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FD27" w14:textId="4944700D" w:rsidR="00E427C3" w:rsidRDefault="00133830" w:rsidP="00133830">
      <w:pPr>
        <w:jc w:val="center"/>
      </w:pPr>
      <w:r>
        <w:rPr>
          <w:noProof/>
        </w:rPr>
        <w:drawing>
          <wp:inline distT="0" distB="0" distL="0" distR="0" wp14:anchorId="5AC8F9DD" wp14:editId="1A30AB72">
            <wp:extent cx="5273260" cy="32070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1639" cy="3315510"/>
                    </a:xfrm>
                    <a:prstGeom prst="rect">
                      <a:avLst/>
                    </a:prstGeom>
                    <a:noFill/>
                    <a:ln>
                      <a:noFill/>
                    </a:ln>
                  </pic:spPr>
                </pic:pic>
              </a:graphicData>
            </a:graphic>
          </wp:inline>
        </w:drawing>
      </w:r>
    </w:p>
    <w:p w14:paraId="618B7ECF" w14:textId="04D89080" w:rsidR="00133830" w:rsidRDefault="00133830" w:rsidP="00133830">
      <w:pPr>
        <w:jc w:val="center"/>
      </w:pPr>
    </w:p>
    <w:p w14:paraId="032C2D56" w14:textId="50D3DD82" w:rsidR="00133830" w:rsidRDefault="00133830" w:rsidP="00133830">
      <w:pPr>
        <w:jc w:val="center"/>
      </w:pPr>
    </w:p>
    <w:p w14:paraId="6AE5B6F1" w14:textId="09A82FEB" w:rsidR="00133830" w:rsidRDefault="00133830" w:rsidP="008B3655">
      <w:pPr>
        <w:spacing w:after="120"/>
        <w:jc w:val="center"/>
      </w:pPr>
    </w:p>
    <w:p w14:paraId="2AAE709D" w14:textId="1C156390" w:rsidR="008B3655" w:rsidRDefault="00D854A3" w:rsidP="00D854A3">
      <w:pPr>
        <w:pStyle w:val="04xlpa"/>
        <w:spacing w:line="1125" w:lineRule="atLeast"/>
        <w:jc w:val="center"/>
        <w:rPr>
          <w:rStyle w:val="jsgrdq"/>
          <w:rFonts w:ascii="Arial Black" w:hAnsi="Arial Black" w:cs="Aharoni"/>
          <w:b/>
          <w:bCs/>
          <w:color w:val="82C3D1"/>
          <w:sz w:val="96"/>
          <w:szCs w:val="96"/>
        </w:rPr>
      </w:pPr>
      <w:r w:rsidRPr="008B3655">
        <w:rPr>
          <w:rStyle w:val="jsgrdq"/>
          <w:rFonts w:ascii="Arial Black" w:hAnsi="Arial Black" w:cs="Aharoni"/>
          <w:b/>
          <w:bCs/>
          <w:color w:val="82C3D1"/>
          <w:sz w:val="96"/>
          <w:szCs w:val="96"/>
        </w:rPr>
        <w:t>DOSSIER</w:t>
      </w:r>
    </w:p>
    <w:p w14:paraId="7B9941A2" w14:textId="108598F7" w:rsidR="00D854A3" w:rsidRPr="008B3655" w:rsidRDefault="00890EC0" w:rsidP="00D854A3">
      <w:pPr>
        <w:pStyle w:val="04xlpa"/>
        <w:spacing w:line="1125" w:lineRule="atLeast"/>
        <w:jc w:val="center"/>
        <w:rPr>
          <w:rFonts w:ascii="Arial Black" w:hAnsi="Arial Black" w:cs="Aharoni"/>
          <w:b/>
          <w:bCs/>
          <w:color w:val="82C3D1"/>
          <w:sz w:val="96"/>
          <w:szCs w:val="96"/>
        </w:rPr>
      </w:pPr>
      <w:r>
        <w:rPr>
          <w:rFonts w:cs="Arial"/>
          <w:b/>
          <w:bCs/>
          <w:noProof/>
          <w:color w:val="EC5861"/>
          <w:sz w:val="96"/>
          <w:szCs w:val="96"/>
        </w:rPr>
        <mc:AlternateContent>
          <mc:Choice Requires="wps">
            <w:drawing>
              <wp:anchor distT="0" distB="0" distL="114300" distR="114300" simplePos="0" relativeHeight="252221440" behindDoc="1" locked="0" layoutInCell="1" allowOverlap="1" wp14:anchorId="7049EE3B" wp14:editId="4FEB1D77">
                <wp:simplePos x="0" y="0"/>
                <wp:positionH relativeFrom="column">
                  <wp:posOffset>377687</wp:posOffset>
                </wp:positionH>
                <wp:positionV relativeFrom="paragraph">
                  <wp:posOffset>476195</wp:posOffset>
                </wp:positionV>
                <wp:extent cx="5790813" cy="3221935"/>
                <wp:effectExtent l="38100" t="38100" r="38735" b="42545"/>
                <wp:wrapNone/>
                <wp:docPr id="792" name="Rectangle 792"/>
                <wp:cNvGraphicFramePr/>
                <a:graphic xmlns:a="http://schemas.openxmlformats.org/drawingml/2006/main">
                  <a:graphicData uri="http://schemas.microsoft.com/office/word/2010/wordprocessingShape">
                    <wps:wsp>
                      <wps:cNvSpPr/>
                      <wps:spPr>
                        <a:xfrm>
                          <a:off x="0" y="0"/>
                          <a:ext cx="5790813" cy="322193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3C90" id="Rectangle 792" o:spid="_x0000_s1026" style="position:absolute;margin-left:29.75pt;margin-top:37.5pt;width:455.95pt;height:253.7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" filled="f" strokecolor="#fb9d9b" strokeweight="6pt"/>
            </w:pict>
          </mc:Fallback>
        </mc:AlternateContent>
      </w:r>
    </w:p>
    <w:p w14:paraId="3FDCFE52" w14:textId="474C0EDD" w:rsidR="00D854A3" w:rsidRDefault="00890EC0" w:rsidP="00890EC0">
      <w:pPr>
        <w:pStyle w:val="04xlpa"/>
        <w:spacing w:before="0" w:beforeAutospacing="0" w:after="0" w:afterAutospacing="0" w:line="690" w:lineRule="atLeast"/>
        <w:jc w:val="center"/>
        <w:rPr>
          <w:rStyle w:val="jsgrdq"/>
          <w:rFonts w:ascii="Arial Black" w:hAnsi="Arial Black" w:cs="Aharoni"/>
          <w:b/>
          <w:bCs/>
          <w:color w:val="EA4D58"/>
          <w:sz w:val="60"/>
          <w:szCs w:val="60"/>
        </w:rPr>
      </w:pPr>
      <w:r w:rsidRPr="008B3655">
        <w:rPr>
          <w:rStyle w:val="jsgrdq"/>
          <w:rFonts w:ascii="Arial Black" w:hAnsi="Arial Black" w:cs="Aharoni"/>
          <w:b/>
          <w:bCs/>
          <w:color w:val="EA4D58"/>
          <w:sz w:val="60"/>
          <w:szCs w:val="60"/>
        </w:rPr>
        <w:t xml:space="preserve">AIDE AU FINANCEMENT </w:t>
      </w:r>
    </w:p>
    <w:p w14:paraId="2757D508" w14:textId="62F79865" w:rsidR="00133830" w:rsidRPr="008B3655" w:rsidRDefault="00890EC0" w:rsidP="00890EC0">
      <w:pPr>
        <w:pStyle w:val="04xlpa"/>
        <w:spacing w:before="0" w:beforeAutospacing="0" w:after="0" w:afterAutospacing="0" w:line="690" w:lineRule="atLeast"/>
        <w:jc w:val="center"/>
        <w:rPr>
          <w:rFonts w:ascii="Arial Black" w:hAnsi="Arial Black" w:cs="Aharoni"/>
          <w:b/>
          <w:bCs/>
          <w:color w:val="EA4D58"/>
          <w:sz w:val="60"/>
          <w:szCs w:val="60"/>
        </w:rPr>
      </w:pPr>
      <w:r w:rsidRPr="008B3655">
        <w:rPr>
          <w:rStyle w:val="jsgrdq"/>
          <w:rFonts w:ascii="Arial Black" w:hAnsi="Arial Black" w:cs="Aharoni"/>
          <w:b/>
          <w:bCs/>
          <w:color w:val="EA4D58"/>
          <w:sz w:val="60"/>
          <w:szCs w:val="60"/>
        </w:rPr>
        <w:t>DE PROJETS</w:t>
      </w:r>
    </w:p>
    <w:p w14:paraId="26681FDB" w14:textId="0706AC68" w:rsidR="008B3655" w:rsidRPr="008B3655" w:rsidRDefault="00890EC0" w:rsidP="00890EC0">
      <w:pPr>
        <w:pStyle w:val="04xlpa"/>
        <w:spacing w:before="0" w:beforeAutospacing="0" w:after="0" w:afterAutospacing="0" w:line="690" w:lineRule="atLeast"/>
        <w:jc w:val="center"/>
        <w:rPr>
          <w:rStyle w:val="jsgrdq"/>
          <w:rFonts w:ascii="Arial Black" w:hAnsi="Arial Black" w:cs="Aharoni"/>
          <w:b/>
          <w:bCs/>
          <w:color w:val="EA4D58"/>
          <w:sz w:val="60"/>
          <w:szCs w:val="60"/>
        </w:rPr>
      </w:pPr>
      <w:r w:rsidRPr="008B3655">
        <w:rPr>
          <w:rStyle w:val="jsgrdq"/>
          <w:rFonts w:ascii="Arial Black" w:hAnsi="Arial Black" w:cs="Aharoni"/>
          <w:b/>
          <w:bCs/>
          <w:color w:val="EA4D58"/>
          <w:sz w:val="60"/>
          <w:szCs w:val="60"/>
        </w:rPr>
        <w:t>"ART &amp; HANDICAP"</w:t>
      </w:r>
    </w:p>
    <w:p w14:paraId="4FAE8ED5" w14:textId="65D56F2D" w:rsidR="00133830" w:rsidRDefault="00133830" w:rsidP="00133830">
      <w:pPr>
        <w:jc w:val="center"/>
      </w:pPr>
    </w:p>
    <w:p w14:paraId="48170796" w14:textId="368AD119" w:rsidR="008B3655" w:rsidRPr="008B3655" w:rsidRDefault="008B3655" w:rsidP="008B3655"/>
    <w:p w14:paraId="06846A20" w14:textId="20E81063" w:rsidR="008B3655" w:rsidRPr="008B3655" w:rsidRDefault="008B3655" w:rsidP="008B3655"/>
    <w:p w14:paraId="01C979BD" w14:textId="294FFDFC" w:rsidR="008B3655" w:rsidRPr="008B3655" w:rsidRDefault="008B3655" w:rsidP="008B3655"/>
    <w:p w14:paraId="7CCF7A79" w14:textId="3E9A6134" w:rsidR="008B3655" w:rsidRPr="008B3655" w:rsidRDefault="008B3655" w:rsidP="008B3655"/>
    <w:p w14:paraId="438FDB70" w14:textId="00E21F79" w:rsidR="008B3655" w:rsidRPr="008B3655" w:rsidRDefault="008B3655" w:rsidP="008B3655"/>
    <w:p w14:paraId="0908E059" w14:textId="6868E98A" w:rsidR="00AE11E5" w:rsidRDefault="00AE11E5" w:rsidP="00D4206A"/>
    <w:p w14:paraId="1BD45091" w14:textId="77777777" w:rsidR="00D4206A" w:rsidRPr="00D4206A" w:rsidRDefault="00D4206A" w:rsidP="00D4206A">
      <w:pPr>
        <w:pStyle w:val="Sansinterligne"/>
      </w:pPr>
    </w:p>
    <w:p w14:paraId="2CBC4B5D" w14:textId="7C35D299" w:rsidR="00AE11E5" w:rsidRPr="00D854A3" w:rsidRDefault="00D854A3" w:rsidP="00D854A3">
      <w:pPr>
        <w:pStyle w:val="04xlpa"/>
        <w:spacing w:line="1125" w:lineRule="atLeast"/>
        <w:rPr>
          <w:rStyle w:val="jsgrdq"/>
          <w:rFonts w:ascii="Arial Black" w:hAnsi="Arial Black" w:cs="Aharoni"/>
          <w:color w:val="82C3D1"/>
          <w:sz w:val="96"/>
          <w:szCs w:val="96"/>
        </w:rPr>
      </w:pPr>
      <w:r w:rsidRPr="00D854A3">
        <w:rPr>
          <w:rStyle w:val="jsgrdq"/>
          <w:rFonts w:ascii="Arial Black" w:hAnsi="Arial Black" w:cs="Aharoni"/>
          <w:color w:val="82C3D1"/>
          <w:sz w:val="96"/>
          <w:szCs w:val="96"/>
        </w:rPr>
        <w:t>INTRODUCTION</w:t>
      </w:r>
    </w:p>
    <w:p w14:paraId="07BBECFD" w14:textId="4F7F67FF" w:rsidR="00AE11E5" w:rsidRDefault="00AE11E5" w:rsidP="008B3655">
      <w:pPr>
        <w:jc w:val="center"/>
      </w:pPr>
    </w:p>
    <w:p w14:paraId="0C3C3977" w14:textId="6FE3DB8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guide a été conçu dans l’optique de recenser les organismes publi</w:t>
      </w:r>
      <w:r w:rsidR="003D6766">
        <w:rPr>
          <w:rFonts w:eastAsia="Times New Roman" w:cs="Arial"/>
          <w:color w:val="000000"/>
          <w:spacing w:val="5"/>
          <w:sz w:val="24"/>
          <w:szCs w:val="24"/>
          <w:lang w:eastAsia="fr-FR"/>
        </w:rPr>
        <w:t>cs</w:t>
      </w:r>
      <w:r w:rsidRPr="00AE11E5">
        <w:rPr>
          <w:rFonts w:eastAsia="Times New Roman" w:cs="Arial"/>
          <w:color w:val="000000"/>
          <w:spacing w:val="5"/>
          <w:sz w:val="24"/>
          <w:szCs w:val="24"/>
          <w:lang w:eastAsia="fr-FR"/>
        </w:rPr>
        <w:t xml:space="preserve"> ou privés susceptibles de financer des projets Art &amp; Handicap et des projets de mise en accessibilité.</w:t>
      </w:r>
    </w:p>
    <w:p w14:paraId="7D753AA1" w14:textId="11ECA08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référencement est issu d’un travail collaboratif d'</w:t>
      </w:r>
      <w:r w:rsidR="00224FF6" w:rsidRPr="00AE11E5">
        <w:rPr>
          <w:rFonts w:eastAsia="Times New Roman" w:cs="Arial"/>
          <w:color w:val="000000"/>
          <w:spacing w:val="5"/>
          <w:sz w:val="24"/>
          <w:szCs w:val="24"/>
          <w:lang w:eastAsia="fr-FR"/>
        </w:rPr>
        <w:t>IMAGO-LE R</w:t>
      </w:r>
      <w:r w:rsidR="008B2139">
        <w:rPr>
          <w:rFonts w:eastAsia="Times New Roman" w:cs="Arial"/>
          <w:color w:val="000000"/>
          <w:spacing w:val="5"/>
          <w:sz w:val="24"/>
          <w:szCs w:val="24"/>
          <w:lang w:eastAsia="fr-FR"/>
        </w:rPr>
        <w:t>É</w:t>
      </w:r>
      <w:r w:rsidR="00224FF6" w:rsidRPr="00AE11E5">
        <w:rPr>
          <w:rFonts w:eastAsia="Times New Roman" w:cs="Arial"/>
          <w:color w:val="000000"/>
          <w:spacing w:val="5"/>
          <w:sz w:val="24"/>
          <w:szCs w:val="24"/>
          <w:lang w:eastAsia="fr-FR"/>
        </w:rPr>
        <w:t xml:space="preserve">SEAU </w:t>
      </w:r>
      <w:r w:rsidRPr="00AE11E5">
        <w:rPr>
          <w:rFonts w:eastAsia="Times New Roman" w:cs="Arial"/>
          <w:color w:val="000000"/>
          <w:spacing w:val="5"/>
          <w:sz w:val="24"/>
          <w:szCs w:val="24"/>
          <w:lang w:eastAsia="fr-FR"/>
        </w:rPr>
        <w:t>regroupant les pôles Art &amp; Handicap d’Ile</w:t>
      </w:r>
      <w:r w:rsidR="00224FF6">
        <w:rPr>
          <w:rFonts w:eastAsia="Times New Roman" w:cs="Arial"/>
          <w:color w:val="000000"/>
          <w:spacing w:val="5"/>
          <w:sz w:val="24"/>
          <w:szCs w:val="24"/>
          <w:lang w:eastAsia="fr-FR"/>
        </w:rPr>
        <w:t>-</w:t>
      </w:r>
      <w:r w:rsidRPr="00AE11E5">
        <w:rPr>
          <w:rFonts w:eastAsia="Times New Roman" w:cs="Arial"/>
          <w:color w:val="000000"/>
          <w:spacing w:val="5"/>
          <w:sz w:val="24"/>
          <w:szCs w:val="24"/>
          <w:lang w:eastAsia="fr-FR"/>
        </w:rPr>
        <w:t>de</w:t>
      </w:r>
      <w:r w:rsidR="00224FF6">
        <w:rPr>
          <w:rFonts w:eastAsia="Times New Roman" w:cs="Arial"/>
          <w:color w:val="000000"/>
          <w:spacing w:val="5"/>
          <w:sz w:val="24"/>
          <w:szCs w:val="24"/>
          <w:lang w:eastAsia="fr-FR"/>
        </w:rPr>
        <w:t>-</w:t>
      </w:r>
      <w:r w:rsidRPr="00AE11E5">
        <w:rPr>
          <w:rFonts w:eastAsia="Times New Roman" w:cs="Arial"/>
          <w:color w:val="000000"/>
          <w:spacing w:val="5"/>
          <w:sz w:val="24"/>
          <w:szCs w:val="24"/>
          <w:lang w:eastAsia="fr-FR"/>
        </w:rPr>
        <w:t xml:space="preserve">France. </w:t>
      </w:r>
    </w:p>
    <w:p w14:paraId="15573FBB" w14:textId="4AD9EFEF"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Ce dossier a pour fonction de favoriser l’accès culturel et artistique des personnes en situation de handicap</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 xml:space="preserve">et d'améliorer l'accessibilité des établissements culturels. </w:t>
      </w:r>
    </w:p>
    <w:p w14:paraId="4F34AB8B" w14:textId="656C3E94"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Les pôles Art &amp; Handicap peuvent aider les professionnels du secteur culturel et du secteur médico-social dans le montage</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des dossiers de financement de projet</w:t>
      </w:r>
      <w:r w:rsidR="003D6766">
        <w:rPr>
          <w:rFonts w:eastAsia="Times New Roman" w:cs="Arial"/>
          <w:color w:val="000000"/>
          <w:spacing w:val="5"/>
          <w:sz w:val="24"/>
          <w:szCs w:val="24"/>
          <w:lang w:eastAsia="fr-FR"/>
        </w:rPr>
        <w:t>s</w:t>
      </w:r>
      <w:r w:rsidRPr="00AE11E5">
        <w:rPr>
          <w:rFonts w:eastAsia="Times New Roman" w:cs="Arial"/>
          <w:color w:val="000000"/>
          <w:spacing w:val="5"/>
          <w:sz w:val="24"/>
          <w:szCs w:val="24"/>
          <w:lang w:eastAsia="fr-FR"/>
        </w:rPr>
        <w:t xml:space="preserve"> culturel</w:t>
      </w:r>
      <w:r w:rsidR="003D6766">
        <w:rPr>
          <w:rFonts w:eastAsia="Times New Roman" w:cs="Arial"/>
          <w:color w:val="000000"/>
          <w:spacing w:val="5"/>
          <w:sz w:val="24"/>
          <w:szCs w:val="24"/>
          <w:lang w:eastAsia="fr-FR"/>
        </w:rPr>
        <w:t>s</w:t>
      </w:r>
      <w:r w:rsidRPr="00AE11E5">
        <w:rPr>
          <w:rFonts w:eastAsia="Times New Roman" w:cs="Arial"/>
          <w:color w:val="000000"/>
          <w:spacing w:val="5"/>
          <w:sz w:val="24"/>
          <w:szCs w:val="24"/>
          <w:lang w:eastAsia="fr-FR"/>
        </w:rPr>
        <w:t xml:space="preserve"> et artistique</w:t>
      </w:r>
      <w:r w:rsidR="003D6766">
        <w:rPr>
          <w:rFonts w:eastAsia="Times New Roman" w:cs="Arial"/>
          <w:color w:val="000000"/>
          <w:spacing w:val="5"/>
          <w:sz w:val="24"/>
          <w:szCs w:val="24"/>
          <w:lang w:eastAsia="fr-FR"/>
        </w:rPr>
        <w:t>s</w:t>
      </w:r>
      <w:r w:rsidR="002209C7">
        <w:rPr>
          <w:rFonts w:eastAsia="Times New Roman" w:cs="Arial"/>
          <w:color w:val="000000"/>
          <w:spacing w:val="5"/>
          <w:sz w:val="24"/>
          <w:szCs w:val="24"/>
          <w:lang w:eastAsia="fr-FR"/>
        </w:rPr>
        <w:t xml:space="preserve">. </w:t>
      </w:r>
      <w:r w:rsidR="002209C7" w:rsidRPr="002209C7">
        <w:rPr>
          <w:rFonts w:eastAsia="Times New Roman" w:cs="Arial"/>
          <w:color w:val="000000"/>
          <w:spacing w:val="5"/>
          <w:sz w:val="24"/>
          <w:szCs w:val="24"/>
          <w:lang w:eastAsia="fr-FR"/>
        </w:rPr>
        <w:t xml:space="preserve">Ils peuvent aussi </w:t>
      </w:r>
      <w:r w:rsidR="002209C7" w:rsidRPr="002209C7">
        <w:rPr>
          <w:rFonts w:eastAsia="Times New Roman" w:cs="Arial"/>
          <w:color w:val="000000"/>
          <w:spacing w:val="5"/>
          <w:sz w:val="24"/>
          <w:szCs w:val="24"/>
          <w:lang w:eastAsia="fr-FR"/>
        </w:rPr>
        <w:t xml:space="preserve">contribuer </w:t>
      </w:r>
      <w:r w:rsidR="002209C7" w:rsidRPr="002209C7">
        <w:rPr>
          <w:rFonts w:eastAsia="Times New Roman" w:cs="Arial"/>
          <w:color w:val="000000"/>
          <w:spacing w:val="5"/>
          <w:sz w:val="24"/>
          <w:szCs w:val="24"/>
          <w:lang w:eastAsia="fr-FR"/>
        </w:rPr>
        <w:t>à la mise en relation entre ces deux secteurs d’activités.</w:t>
      </w:r>
      <w:r w:rsidRPr="00AE11E5">
        <w:rPr>
          <w:rFonts w:eastAsia="Times New Roman" w:cs="Arial"/>
          <w:color w:val="000000"/>
          <w:spacing w:val="5"/>
          <w:sz w:val="24"/>
          <w:szCs w:val="24"/>
          <w:lang w:eastAsia="fr-FR"/>
        </w:rPr>
        <w:t xml:space="preserve"> </w:t>
      </w:r>
    </w:p>
    <w:p w14:paraId="32A5DFB2" w14:textId="10D16EE7" w:rsidR="00AE11E5" w:rsidRP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Les données présentes dans le guide sont non-exhaustives</w:t>
      </w:r>
      <w:r w:rsidR="003D6766">
        <w:rPr>
          <w:rFonts w:eastAsia="Times New Roman" w:cs="Arial"/>
          <w:color w:val="000000"/>
          <w:spacing w:val="5"/>
          <w:sz w:val="24"/>
          <w:szCs w:val="24"/>
          <w:lang w:eastAsia="fr-FR"/>
        </w:rPr>
        <w:t xml:space="preserve"> -</w:t>
      </w:r>
      <w:r w:rsidRPr="00AE11E5">
        <w:rPr>
          <w:rFonts w:eastAsia="Times New Roman" w:cs="Arial"/>
          <w:color w:val="000000"/>
          <w:spacing w:val="5"/>
          <w:sz w:val="24"/>
          <w:szCs w:val="24"/>
          <w:lang w:eastAsia="fr-FR"/>
        </w:rPr>
        <w:t>sélectionnées à un moment T- et seront réactualisées chaque année.</w:t>
      </w:r>
    </w:p>
    <w:p w14:paraId="20836E3B" w14:textId="0019BFE7" w:rsidR="00AE11E5" w:rsidRDefault="00AE11E5" w:rsidP="008B2139">
      <w:pPr>
        <w:spacing w:before="100" w:beforeAutospacing="1" w:after="100" w:afterAutospacing="1" w:line="276" w:lineRule="auto"/>
        <w:rPr>
          <w:rFonts w:eastAsia="Times New Roman" w:cs="Arial"/>
          <w:color w:val="000000"/>
          <w:spacing w:val="5"/>
          <w:sz w:val="24"/>
          <w:szCs w:val="24"/>
          <w:lang w:eastAsia="fr-FR"/>
        </w:rPr>
      </w:pPr>
      <w:r w:rsidRPr="00AE11E5">
        <w:rPr>
          <w:rFonts w:eastAsia="Times New Roman" w:cs="Arial"/>
          <w:color w:val="000000"/>
          <w:spacing w:val="5"/>
          <w:sz w:val="24"/>
          <w:szCs w:val="24"/>
          <w:lang w:eastAsia="fr-FR"/>
        </w:rPr>
        <w:t>Afin de rédiger ce</w:t>
      </w:r>
      <w:r w:rsidR="003D6766">
        <w:rPr>
          <w:rFonts w:eastAsia="Times New Roman" w:cs="Arial"/>
          <w:color w:val="000000"/>
          <w:spacing w:val="5"/>
          <w:sz w:val="24"/>
          <w:szCs w:val="24"/>
          <w:lang w:eastAsia="fr-FR"/>
        </w:rPr>
        <w:t xml:space="preserve">t </w:t>
      </w:r>
      <w:r w:rsidRPr="00AE11E5">
        <w:rPr>
          <w:rFonts w:eastAsia="Times New Roman" w:cs="Arial"/>
          <w:color w:val="000000"/>
          <w:spacing w:val="5"/>
          <w:sz w:val="24"/>
          <w:szCs w:val="24"/>
          <w:lang w:eastAsia="fr-FR"/>
        </w:rPr>
        <w:t xml:space="preserve">annuaire, nous nous sommes appuyés sur les sites de référence ADMICAL, </w:t>
      </w:r>
      <w:r w:rsidR="002209C7">
        <w:rPr>
          <w:rFonts w:eastAsia="Times New Roman" w:cs="Arial"/>
          <w:color w:val="000000"/>
          <w:spacing w:val="5"/>
          <w:sz w:val="24"/>
          <w:szCs w:val="24"/>
          <w:lang w:eastAsia="fr-FR"/>
        </w:rPr>
        <w:t xml:space="preserve">de la </w:t>
      </w:r>
      <w:r w:rsidRPr="00AE11E5">
        <w:rPr>
          <w:rFonts w:eastAsia="Times New Roman" w:cs="Arial"/>
          <w:color w:val="000000"/>
          <w:spacing w:val="5"/>
          <w:sz w:val="24"/>
          <w:szCs w:val="24"/>
          <w:lang w:eastAsia="fr-FR"/>
        </w:rPr>
        <w:t xml:space="preserve">Fondation de France ainsi que </w:t>
      </w:r>
      <w:r w:rsidR="003D6766">
        <w:rPr>
          <w:rFonts w:eastAsia="Times New Roman" w:cs="Arial"/>
          <w:color w:val="000000"/>
          <w:spacing w:val="5"/>
          <w:sz w:val="24"/>
          <w:szCs w:val="24"/>
          <w:lang w:eastAsia="fr-FR"/>
        </w:rPr>
        <w:t xml:space="preserve">sur </w:t>
      </w:r>
      <w:r w:rsidRPr="00AE11E5">
        <w:rPr>
          <w:rFonts w:eastAsia="Times New Roman" w:cs="Arial"/>
          <w:color w:val="000000"/>
          <w:spacing w:val="5"/>
          <w:sz w:val="24"/>
          <w:szCs w:val="24"/>
          <w:lang w:eastAsia="fr-FR"/>
        </w:rPr>
        <w:t xml:space="preserve">le guide "MÉCÉNAT &amp; ASSOCIATIONS CULTURELLES ET ARTISTIQUES" de l'Opale. </w:t>
      </w:r>
    </w:p>
    <w:p w14:paraId="5BB165A7" w14:textId="3DD6A04D" w:rsidR="00732743" w:rsidRDefault="00732743" w:rsidP="00AE11E5">
      <w:pPr>
        <w:spacing w:before="100" w:beforeAutospacing="1" w:after="100" w:afterAutospacing="1" w:line="555" w:lineRule="atLeast"/>
        <w:rPr>
          <w:rFonts w:eastAsia="Times New Roman" w:cs="Arial"/>
          <w:color w:val="000000"/>
          <w:spacing w:val="5"/>
          <w:sz w:val="24"/>
          <w:szCs w:val="24"/>
          <w:lang w:eastAsia="fr-FR"/>
        </w:rPr>
      </w:pPr>
    </w:p>
    <w:p w14:paraId="6DD07439" w14:textId="7107AF22" w:rsidR="008B2139" w:rsidRDefault="008B2139" w:rsidP="008B2139">
      <w:pPr>
        <w:pStyle w:val="Sansinterligne"/>
        <w:rPr>
          <w:lang w:eastAsia="fr-FR"/>
        </w:rPr>
      </w:pPr>
    </w:p>
    <w:p w14:paraId="4ED69214" w14:textId="18AEE44E" w:rsidR="008B2139" w:rsidRDefault="008B2139" w:rsidP="008B2139">
      <w:pPr>
        <w:pStyle w:val="Sansinterligne"/>
        <w:rPr>
          <w:lang w:eastAsia="fr-FR"/>
        </w:rPr>
      </w:pPr>
    </w:p>
    <w:p w14:paraId="0879526A" w14:textId="315B6A53" w:rsidR="008B2139" w:rsidRDefault="008B2139" w:rsidP="008B2139">
      <w:pPr>
        <w:pStyle w:val="Sansinterligne"/>
        <w:rPr>
          <w:lang w:eastAsia="fr-FR"/>
        </w:rPr>
      </w:pPr>
    </w:p>
    <w:p w14:paraId="1B0AC660" w14:textId="07690AA6" w:rsidR="008B2139" w:rsidRDefault="008B2139" w:rsidP="008B2139">
      <w:pPr>
        <w:pStyle w:val="Sansinterligne"/>
        <w:rPr>
          <w:lang w:eastAsia="fr-FR"/>
        </w:rPr>
      </w:pPr>
    </w:p>
    <w:p w14:paraId="63CA3780" w14:textId="5FC0285A" w:rsidR="008B2139" w:rsidRDefault="008B2139" w:rsidP="008B2139">
      <w:pPr>
        <w:pStyle w:val="Sansinterligne"/>
        <w:rPr>
          <w:lang w:eastAsia="fr-FR"/>
        </w:rPr>
      </w:pPr>
    </w:p>
    <w:p w14:paraId="69D8F263" w14:textId="42D7BD2C" w:rsidR="008B2139" w:rsidRDefault="008B2139" w:rsidP="008B2139">
      <w:pPr>
        <w:pStyle w:val="Sansinterligne"/>
        <w:rPr>
          <w:lang w:eastAsia="fr-FR"/>
        </w:rPr>
      </w:pPr>
    </w:p>
    <w:p w14:paraId="69810877" w14:textId="162EA203" w:rsidR="008B2139" w:rsidRDefault="008B2139" w:rsidP="008B2139">
      <w:pPr>
        <w:pStyle w:val="Sansinterligne"/>
        <w:rPr>
          <w:lang w:eastAsia="fr-FR"/>
        </w:rPr>
      </w:pPr>
    </w:p>
    <w:p w14:paraId="160A0C55" w14:textId="1A87D80C" w:rsidR="008B2139" w:rsidRDefault="008B2139" w:rsidP="008B2139">
      <w:pPr>
        <w:pStyle w:val="Sansinterligne"/>
        <w:rPr>
          <w:lang w:eastAsia="fr-FR"/>
        </w:rPr>
      </w:pPr>
    </w:p>
    <w:p w14:paraId="6877FC8E" w14:textId="77777777" w:rsidR="008B2139" w:rsidRPr="008B2139" w:rsidRDefault="008B2139" w:rsidP="008B2139">
      <w:pPr>
        <w:pStyle w:val="Sansinterligne"/>
        <w:rPr>
          <w:lang w:eastAsia="fr-FR"/>
        </w:rPr>
      </w:pPr>
    </w:p>
    <w:p w14:paraId="69D93B6E" w14:textId="235BEC10" w:rsidR="00732743" w:rsidRDefault="00732743" w:rsidP="00AE11E5">
      <w:pPr>
        <w:spacing w:before="100" w:beforeAutospacing="1" w:after="100" w:afterAutospacing="1" w:line="555" w:lineRule="atLeast"/>
        <w:rPr>
          <w:rFonts w:eastAsia="Times New Roman" w:cs="Arial"/>
          <w:color w:val="000000"/>
          <w:spacing w:val="5"/>
          <w:sz w:val="24"/>
          <w:szCs w:val="24"/>
          <w:lang w:eastAsia="fr-FR"/>
        </w:rPr>
      </w:pPr>
    </w:p>
    <w:p w14:paraId="371492A0" w14:textId="140E7A98" w:rsidR="00567962" w:rsidRPr="008B2139" w:rsidRDefault="009E4D10" w:rsidP="00567962">
      <w:pPr>
        <w:rPr>
          <w:b/>
          <w:bCs/>
          <w:color w:val="FF9191"/>
          <w:sz w:val="96"/>
          <w:szCs w:val="96"/>
        </w:rPr>
      </w:pPr>
      <w:bookmarkStart w:id="0" w:name="_Toc118464226"/>
      <w:r w:rsidRPr="008B2139">
        <w:rPr>
          <w:b/>
          <w:bCs/>
          <w:color w:val="FF9191"/>
          <w:sz w:val="96"/>
          <w:szCs w:val="96"/>
        </w:rPr>
        <w:lastRenderedPageBreak/>
        <w:t>SOMMAIRE</w:t>
      </w:r>
      <w:bookmarkEnd w:id="0"/>
    </w:p>
    <w:p w14:paraId="6B0B3F12" w14:textId="43C16FD5" w:rsidR="009E4D10" w:rsidRDefault="005D1E72" w:rsidP="009E4D10">
      <w:pPr>
        <w:rPr>
          <w:rStyle w:val="jsgrdq"/>
          <w:rFonts w:cs="Arial"/>
          <w:color w:val="000000"/>
          <w:sz w:val="24"/>
          <w:szCs w:val="24"/>
        </w:rPr>
      </w:pPr>
      <w:r>
        <w:rPr>
          <w:rStyle w:val="jsgrdq"/>
          <w:rFonts w:cs="Arial"/>
          <w:color w:val="000000"/>
          <w:sz w:val="24"/>
          <w:szCs w:val="24"/>
        </w:rPr>
        <w:t>Pour</w:t>
      </w:r>
      <w:r w:rsidR="009E4D10" w:rsidRPr="009E4D10">
        <w:rPr>
          <w:rStyle w:val="jsgrdq"/>
          <w:rFonts w:cs="Arial"/>
          <w:color w:val="000000"/>
          <w:sz w:val="24"/>
          <w:szCs w:val="24"/>
        </w:rPr>
        <w:t xml:space="preserve"> faciliter vot</w:t>
      </w:r>
      <w:r>
        <w:rPr>
          <w:rStyle w:val="jsgrdq"/>
          <w:rFonts w:cs="Arial"/>
          <w:color w:val="000000"/>
          <w:sz w:val="24"/>
          <w:szCs w:val="24"/>
        </w:rPr>
        <w:t>r</w:t>
      </w:r>
      <w:r w:rsidR="009E4D10" w:rsidRPr="009E4D10">
        <w:rPr>
          <w:rStyle w:val="jsgrdq"/>
          <w:rFonts w:cs="Arial"/>
          <w:color w:val="000000"/>
          <w:sz w:val="24"/>
          <w:szCs w:val="24"/>
        </w:rPr>
        <w:t>e recherche, nous vous propos</w:t>
      </w:r>
      <w:r>
        <w:rPr>
          <w:rStyle w:val="jsgrdq"/>
          <w:rFonts w:cs="Arial"/>
          <w:color w:val="000000"/>
          <w:sz w:val="24"/>
          <w:szCs w:val="24"/>
        </w:rPr>
        <w:t>ons</w:t>
      </w:r>
      <w:r w:rsidR="009E4D10" w:rsidRPr="009E4D10">
        <w:rPr>
          <w:rStyle w:val="jsgrdq"/>
          <w:rFonts w:cs="Arial"/>
          <w:color w:val="000000"/>
          <w:sz w:val="24"/>
          <w:szCs w:val="24"/>
        </w:rPr>
        <w:t xml:space="preserve"> </w:t>
      </w:r>
      <w:r w:rsidR="00D4206A">
        <w:rPr>
          <w:rStyle w:val="jsgrdq"/>
          <w:rFonts w:cs="Arial"/>
          <w:color w:val="000000"/>
          <w:sz w:val="24"/>
          <w:szCs w:val="24"/>
        </w:rPr>
        <w:t>4</w:t>
      </w:r>
      <w:r>
        <w:rPr>
          <w:rStyle w:val="jsgrdq"/>
          <w:rFonts w:cs="Arial"/>
          <w:color w:val="000000"/>
          <w:sz w:val="24"/>
          <w:szCs w:val="24"/>
        </w:rPr>
        <w:t xml:space="preserve"> types de</w:t>
      </w:r>
      <w:r w:rsidR="009E4D10" w:rsidRPr="009E4D10">
        <w:rPr>
          <w:rStyle w:val="jsgrdq"/>
          <w:rFonts w:cs="Arial"/>
          <w:color w:val="000000"/>
          <w:sz w:val="24"/>
          <w:szCs w:val="24"/>
        </w:rPr>
        <w:t xml:space="preserve"> sommaires :</w:t>
      </w:r>
    </w:p>
    <w:p w14:paraId="1BCC91C0" w14:textId="0D54865E" w:rsidR="00AA2BEB" w:rsidRDefault="00AA2BEB" w:rsidP="00AA2BEB">
      <w:pPr>
        <w:rPr>
          <w:rStyle w:val="jsgrdq"/>
          <w:rFonts w:cs="Arial"/>
          <w:noProof/>
          <w:color w:val="000000"/>
          <w:sz w:val="24"/>
          <w:szCs w:val="24"/>
        </w:rPr>
      </w:pPr>
      <w:r>
        <w:rPr>
          <w:rStyle w:val="jsgrdq"/>
          <w:rFonts w:cs="Arial"/>
          <w:noProof/>
          <w:color w:val="000000"/>
          <w:sz w:val="24"/>
          <w:szCs w:val="24"/>
        </w:rPr>
        <w:drawing>
          <wp:anchor distT="0" distB="0" distL="114300" distR="114300" simplePos="0" relativeHeight="251660288" behindDoc="1" locked="0" layoutInCell="1" allowOverlap="1" wp14:anchorId="088A7C47" wp14:editId="67E31533">
            <wp:simplePos x="0" y="0"/>
            <wp:positionH relativeFrom="margin">
              <wp:posOffset>-213360</wp:posOffset>
            </wp:positionH>
            <wp:positionV relativeFrom="paragraph">
              <wp:posOffset>81280</wp:posOffset>
            </wp:positionV>
            <wp:extent cx="647700" cy="647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BEB">
        <w:rPr>
          <w:rStyle w:val="jsgrdq"/>
          <w:rFonts w:cs="Arial"/>
          <w:noProof/>
          <w:color w:val="000000"/>
          <w:sz w:val="24"/>
          <w:szCs w:val="24"/>
        </w:rPr>
        <w:t xml:space="preserve"> </w:t>
      </w:r>
      <w:r>
        <w:rPr>
          <w:rStyle w:val="jsgrdq"/>
          <w:rFonts w:cs="Arial"/>
          <w:noProof/>
          <w:color w:val="000000"/>
          <w:sz w:val="24"/>
          <w:szCs w:val="24"/>
        </w:rPr>
        <w:t xml:space="preserve">             </w:t>
      </w:r>
    </w:p>
    <w:p w14:paraId="50AF4FE8" w14:textId="6EEC136C" w:rsidR="00D4206A" w:rsidRDefault="00AA2BEB" w:rsidP="009E4D10">
      <w:pPr>
        <w:rPr>
          <w:rStyle w:val="jsgrdq"/>
          <w:rFonts w:cs="Arial"/>
          <w:noProof/>
          <w:color w:val="000000"/>
          <w:sz w:val="24"/>
          <w:szCs w:val="24"/>
        </w:rPr>
      </w:pPr>
      <w:r>
        <w:rPr>
          <w:rStyle w:val="jsgrdq"/>
          <w:rFonts w:cs="Arial"/>
          <w:noProof/>
          <w:color w:val="000000"/>
          <w:sz w:val="24"/>
          <w:szCs w:val="24"/>
        </w:rPr>
        <w:t xml:space="preserve">         </w:t>
      </w:r>
      <w:r w:rsidRPr="005D1E72">
        <w:rPr>
          <w:rStyle w:val="jsgrdq"/>
          <w:rFonts w:cs="Arial"/>
          <w:noProof/>
          <w:color w:val="000000"/>
          <w:sz w:val="32"/>
          <w:szCs w:val="32"/>
        </w:rPr>
        <w:t xml:space="preserve">Sommaire par </w:t>
      </w:r>
      <w:r w:rsidR="00567962" w:rsidRPr="00551BEB">
        <w:rPr>
          <w:b/>
          <w:bCs/>
          <w:color w:val="FF9191"/>
          <w:sz w:val="32"/>
          <w:szCs w:val="32"/>
        </w:rPr>
        <w:t>ORDRE ALPHABETIQUE</w:t>
      </w:r>
      <w:r w:rsidR="00567962">
        <w:rPr>
          <w:rStyle w:val="jsgrdq"/>
          <w:rFonts w:cs="Arial"/>
          <w:noProof/>
          <w:color w:val="FF9191"/>
          <w:sz w:val="32"/>
          <w:szCs w:val="32"/>
        </w:rPr>
        <w:tab/>
      </w:r>
      <w:r w:rsidR="00224FF6">
        <w:rPr>
          <w:rStyle w:val="jsgrdq"/>
          <w:rFonts w:cs="Arial"/>
          <w:noProof/>
          <w:color w:val="FF9191"/>
          <w:sz w:val="32"/>
          <w:szCs w:val="32"/>
        </w:rPr>
        <w:tab/>
      </w:r>
      <w:r w:rsidR="00224FF6">
        <w:rPr>
          <w:rStyle w:val="jsgrdq"/>
          <w:rFonts w:cs="Arial"/>
          <w:noProof/>
          <w:color w:val="FF9191"/>
          <w:sz w:val="32"/>
          <w:szCs w:val="32"/>
        </w:rPr>
        <w:tab/>
      </w:r>
      <w:r w:rsidR="00224FF6">
        <w:rPr>
          <w:rStyle w:val="jsgrdq"/>
          <w:rFonts w:cs="Arial"/>
          <w:noProof/>
          <w:color w:val="FF9191"/>
          <w:sz w:val="32"/>
          <w:szCs w:val="32"/>
        </w:rPr>
        <w:tab/>
      </w:r>
    </w:p>
    <w:p w14:paraId="6466EB36" w14:textId="6BCDC945" w:rsidR="009E4D10" w:rsidRPr="00567962" w:rsidRDefault="00AA2BEB" w:rsidP="009E4D10">
      <w:pPr>
        <w:rPr>
          <w:rFonts w:cs="Arial"/>
          <w:noProof/>
          <w:color w:val="000000"/>
          <w:sz w:val="24"/>
          <w:szCs w:val="24"/>
        </w:rPr>
      </w:pPr>
      <w:r>
        <w:rPr>
          <w:rFonts w:cs="Arial"/>
          <w:noProof/>
          <w:sz w:val="24"/>
          <w:szCs w:val="24"/>
        </w:rPr>
        <w:drawing>
          <wp:anchor distT="0" distB="0" distL="114300" distR="114300" simplePos="0" relativeHeight="251661312" behindDoc="1" locked="0" layoutInCell="1" allowOverlap="1" wp14:anchorId="21FF0871" wp14:editId="6E8EB437">
            <wp:simplePos x="0" y="0"/>
            <wp:positionH relativeFrom="column">
              <wp:posOffset>-243840</wp:posOffset>
            </wp:positionH>
            <wp:positionV relativeFrom="paragraph">
              <wp:posOffset>34544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66157952" w14:textId="597F1AE3" w:rsidR="00AA2BEB" w:rsidRPr="00224FF6" w:rsidRDefault="00AA2BEB" w:rsidP="009E4D10">
      <w:pPr>
        <w:rPr>
          <w:rStyle w:val="jsgrdq"/>
          <w:color w:val="000000"/>
          <w:sz w:val="32"/>
          <w:szCs w:val="32"/>
        </w:rPr>
      </w:pPr>
    </w:p>
    <w:p w14:paraId="08874184" w14:textId="71B1F64A" w:rsidR="00AA2BEB" w:rsidRPr="005D1E72" w:rsidRDefault="00AA2BEB" w:rsidP="00AA2BEB">
      <w:pPr>
        <w:rPr>
          <w:rStyle w:val="jsgrdq"/>
          <w:rFonts w:cs="Arial"/>
          <w:noProof/>
          <w:color w:val="000000"/>
          <w:sz w:val="32"/>
          <w:szCs w:val="32"/>
        </w:rPr>
      </w:pPr>
      <w:r w:rsidRPr="00224FF6">
        <w:rPr>
          <w:rStyle w:val="jsgrdq"/>
          <w:color w:val="000000"/>
          <w:sz w:val="32"/>
          <w:szCs w:val="32"/>
        </w:rPr>
        <w:t xml:space="preserve">         </w:t>
      </w:r>
      <w:r w:rsidRPr="005D1E72">
        <w:rPr>
          <w:rStyle w:val="jsgrdq"/>
          <w:rFonts w:cs="Arial"/>
          <w:noProof/>
          <w:color w:val="000000"/>
          <w:sz w:val="32"/>
          <w:szCs w:val="32"/>
        </w:rPr>
        <w:t xml:space="preserve">Sommaire par </w:t>
      </w:r>
      <w:r w:rsidRPr="00224FF6">
        <w:rPr>
          <w:rStyle w:val="jsgrdq"/>
          <w:rFonts w:cs="Arial"/>
          <w:noProof/>
          <w:color w:val="000000"/>
          <w:sz w:val="32"/>
          <w:szCs w:val="32"/>
        </w:rPr>
        <w:t>thématique</w:t>
      </w:r>
      <w:r w:rsidRPr="009E6D35">
        <w:rPr>
          <w:rStyle w:val="jsgrdq"/>
          <w:rFonts w:cs="Arial"/>
          <w:b/>
          <w:bCs/>
          <w:noProof/>
          <w:color w:val="70BCCA"/>
          <w:sz w:val="32"/>
          <w:szCs w:val="32"/>
        </w:rPr>
        <w:t xml:space="preserve"> </w:t>
      </w:r>
      <w:r w:rsidR="00224FF6">
        <w:rPr>
          <w:rStyle w:val="jsgrdq"/>
          <w:rFonts w:cs="Arial"/>
          <w:b/>
          <w:bCs/>
          <w:noProof/>
          <w:color w:val="70BCCA"/>
          <w:sz w:val="32"/>
          <w:szCs w:val="32"/>
        </w:rPr>
        <w:t>« </w:t>
      </w:r>
      <w:r w:rsidR="00567962" w:rsidRPr="009E6D35">
        <w:rPr>
          <w:rStyle w:val="jsgrdq"/>
          <w:rFonts w:cs="Arial"/>
          <w:b/>
          <w:bCs/>
          <w:noProof/>
          <w:color w:val="70BCCA"/>
          <w:sz w:val="32"/>
          <w:szCs w:val="32"/>
        </w:rPr>
        <w:t>PUBLIC</w:t>
      </w:r>
      <w:r w:rsidR="00224FF6">
        <w:rPr>
          <w:rStyle w:val="jsgrdq"/>
          <w:rFonts w:cs="Arial"/>
          <w:b/>
          <w:bCs/>
          <w:noProof/>
          <w:color w:val="70BCCA"/>
          <w:sz w:val="32"/>
          <w:szCs w:val="32"/>
        </w:rPr>
        <w:t> »</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9E6D35">
        <w:rPr>
          <w:rStyle w:val="jsgrdq"/>
          <w:rFonts w:cs="Arial"/>
          <w:noProof/>
          <w:color w:val="000000"/>
          <w:sz w:val="24"/>
          <w:szCs w:val="24"/>
        </w:rPr>
        <w:t xml:space="preserve"> </w:t>
      </w:r>
    </w:p>
    <w:p w14:paraId="19D7564F" w14:textId="10821E25" w:rsidR="00BC54AF" w:rsidRPr="005D1E72" w:rsidRDefault="00BC54AF" w:rsidP="00BC54AF">
      <w:pPr>
        <w:pStyle w:val="Paragraphedeliste"/>
        <w:numPr>
          <w:ilvl w:val="0"/>
          <w:numId w:val="2"/>
        </w:numPr>
        <w:rPr>
          <w:rStyle w:val="jsgrdq"/>
          <w:rFonts w:cs="Arial"/>
          <w:noProof/>
          <w:color w:val="000000"/>
          <w:sz w:val="24"/>
          <w:szCs w:val="24"/>
        </w:rPr>
      </w:pPr>
      <w:r w:rsidRPr="005D1E72">
        <w:rPr>
          <w:rStyle w:val="jsgrdq"/>
          <w:rFonts w:cs="Arial"/>
          <w:noProof/>
          <w:color w:val="000000"/>
          <w:sz w:val="24"/>
          <w:szCs w:val="24"/>
        </w:rPr>
        <w:t>Tout public</w:t>
      </w:r>
    </w:p>
    <w:p w14:paraId="7C374DAE" w14:textId="02E634B7" w:rsidR="00AA2BEB"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Jeune public</w:t>
      </w:r>
    </w:p>
    <w:p w14:paraId="5481029B" w14:textId="5AA36E6C"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0-25 ans</w:t>
      </w:r>
    </w:p>
    <w:p w14:paraId="4AD01C72" w14:textId="2910D75E"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ersonnes âgées dépendantes</w:t>
      </w:r>
    </w:p>
    <w:p w14:paraId="0622F0C4" w14:textId="056AE2F0"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out handicap</w:t>
      </w:r>
    </w:p>
    <w:p w14:paraId="7090D392" w14:textId="1B73B686"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psyhique</w:t>
      </w:r>
    </w:p>
    <w:p w14:paraId="412DF6A4" w14:textId="0F1958D5"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mental</w:t>
      </w:r>
    </w:p>
    <w:p w14:paraId="5A71A577" w14:textId="56E1FA28"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ituation de handicap sensoriel, non voyance</w:t>
      </w:r>
    </w:p>
    <w:p w14:paraId="3646AA72" w14:textId="75F92CA5"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ersonnes traumatisées crâniennes</w:t>
      </w:r>
    </w:p>
    <w:p w14:paraId="7332A01D" w14:textId="2AF3B1E8" w:rsidR="00567962" w:rsidRDefault="00567962" w:rsidP="009E4D1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SA, DYS, troubles du comportement</w:t>
      </w:r>
    </w:p>
    <w:p w14:paraId="162ACDC7" w14:textId="7F24E0EB" w:rsidR="00AA2BEB" w:rsidRPr="00567962" w:rsidRDefault="00567962" w:rsidP="009E4D10">
      <w:pPr>
        <w:pStyle w:val="Paragraphedeliste"/>
        <w:numPr>
          <w:ilvl w:val="0"/>
          <w:numId w:val="2"/>
        </w:numPr>
        <w:rPr>
          <w:rFonts w:cs="Arial"/>
          <w:noProof/>
          <w:color w:val="000000"/>
          <w:sz w:val="24"/>
          <w:szCs w:val="24"/>
        </w:rPr>
      </w:pPr>
      <w:r>
        <w:rPr>
          <w:rStyle w:val="jsgrdq"/>
          <w:rFonts w:cs="Arial"/>
          <w:noProof/>
          <w:color w:val="000000"/>
          <w:sz w:val="24"/>
          <w:szCs w:val="24"/>
        </w:rPr>
        <w:t>Jeunes malades</w:t>
      </w:r>
      <w:r w:rsidR="00BC54AF">
        <w:rPr>
          <w:noProof/>
        </w:rPr>
        <w:drawing>
          <wp:anchor distT="0" distB="0" distL="114300" distR="114300" simplePos="0" relativeHeight="251662336" behindDoc="1" locked="0" layoutInCell="1" allowOverlap="1" wp14:anchorId="798641FC" wp14:editId="3DAD32E5">
            <wp:simplePos x="0" y="0"/>
            <wp:positionH relativeFrom="column">
              <wp:posOffset>-243840</wp:posOffset>
            </wp:positionH>
            <wp:positionV relativeFrom="paragraph">
              <wp:posOffset>76835</wp:posOffset>
            </wp:positionV>
            <wp:extent cx="640080" cy="6400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06396294" w14:textId="3C8FE8B2" w:rsidR="009E4D10" w:rsidRPr="00567962" w:rsidRDefault="00BC54AF" w:rsidP="009E4D10">
      <w:pPr>
        <w:rPr>
          <w:rFonts w:cs="Arial"/>
          <w:noProof/>
          <w:color w:val="000000"/>
          <w:sz w:val="24"/>
          <w:szCs w:val="24"/>
        </w:rPr>
      </w:pPr>
      <w:r>
        <w:rPr>
          <w:rFonts w:cs="Arial"/>
          <w:noProof/>
          <w:sz w:val="24"/>
          <w:szCs w:val="24"/>
        </w:rPr>
        <w:t xml:space="preserve">        </w:t>
      </w:r>
      <w:r w:rsidRPr="005D1E72">
        <w:rPr>
          <w:rStyle w:val="jsgrdq"/>
          <w:rFonts w:cs="Arial"/>
          <w:noProof/>
          <w:color w:val="000000"/>
          <w:sz w:val="32"/>
          <w:szCs w:val="32"/>
        </w:rPr>
        <w:t xml:space="preserve">Sommaire par </w:t>
      </w:r>
      <w:r w:rsidRPr="00224FF6">
        <w:rPr>
          <w:rStyle w:val="jsgrdq"/>
          <w:rFonts w:cs="Arial"/>
          <w:noProof/>
          <w:color w:val="000000"/>
          <w:sz w:val="32"/>
          <w:szCs w:val="32"/>
        </w:rPr>
        <w:t>thématique</w:t>
      </w:r>
      <w:r w:rsidRPr="009E6D35">
        <w:rPr>
          <w:rStyle w:val="jsgrdq"/>
          <w:rFonts w:cs="Arial"/>
          <w:b/>
          <w:bCs/>
          <w:noProof/>
          <w:color w:val="8DC583"/>
          <w:sz w:val="32"/>
          <w:szCs w:val="32"/>
        </w:rPr>
        <w:t xml:space="preserve"> </w:t>
      </w:r>
      <w:r w:rsidR="00224FF6">
        <w:rPr>
          <w:rStyle w:val="jsgrdq"/>
          <w:rFonts w:cs="Arial"/>
          <w:b/>
          <w:bCs/>
          <w:noProof/>
          <w:color w:val="8DC583"/>
          <w:sz w:val="32"/>
          <w:szCs w:val="32"/>
        </w:rPr>
        <w:t>« </w:t>
      </w:r>
      <w:r w:rsidR="00567962" w:rsidRPr="009E6D35">
        <w:rPr>
          <w:rStyle w:val="jsgrdq"/>
          <w:rFonts w:cs="Arial"/>
          <w:b/>
          <w:bCs/>
          <w:noProof/>
          <w:color w:val="8DC583"/>
          <w:sz w:val="32"/>
          <w:szCs w:val="32"/>
        </w:rPr>
        <w:t>AXES</w:t>
      </w:r>
      <w:r w:rsidR="00224FF6">
        <w:rPr>
          <w:rStyle w:val="jsgrdq"/>
          <w:rFonts w:cs="Arial"/>
          <w:b/>
          <w:bCs/>
          <w:noProof/>
          <w:color w:val="8DC583"/>
          <w:sz w:val="32"/>
          <w:szCs w:val="32"/>
        </w:rPr>
        <w:t> »</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9E6D35">
        <w:rPr>
          <w:rStyle w:val="jsgrdq"/>
          <w:rFonts w:cs="Arial"/>
          <w:noProof/>
          <w:color w:val="000000"/>
          <w:sz w:val="32"/>
          <w:szCs w:val="32"/>
        </w:rPr>
        <w:t xml:space="preserve"> </w:t>
      </w:r>
    </w:p>
    <w:p w14:paraId="76B9A456" w14:textId="227CD1B7" w:rsidR="00567962" w:rsidRDefault="00567962" w:rsidP="00902263">
      <w:pPr>
        <w:pStyle w:val="Paragraphedeliste"/>
        <w:numPr>
          <w:ilvl w:val="0"/>
          <w:numId w:val="2"/>
        </w:numPr>
        <w:rPr>
          <w:rStyle w:val="jsgrdq"/>
          <w:rFonts w:cs="Arial"/>
          <w:noProof/>
          <w:color w:val="000000"/>
          <w:sz w:val="24"/>
          <w:szCs w:val="24"/>
        </w:rPr>
      </w:pPr>
      <w:r w:rsidRPr="00902263">
        <w:rPr>
          <w:rStyle w:val="jsgrdq"/>
          <w:rFonts w:cs="Arial"/>
          <w:noProof/>
          <w:color w:val="000000"/>
          <w:sz w:val="24"/>
          <w:szCs w:val="24"/>
        </w:rPr>
        <w:t>Inclusion</w:t>
      </w:r>
    </w:p>
    <w:p w14:paraId="29862BD4" w14:textId="2B4416FA" w:rsidR="00902263" w:rsidRPr="00902263" w:rsidRDefault="00902263"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Accès à la culture</w:t>
      </w:r>
    </w:p>
    <w:p w14:paraId="4AE28049" w14:textId="3C3E2DDB"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Solidarité</w:t>
      </w:r>
    </w:p>
    <w:p w14:paraId="43116294" w14:textId="535E6AAD" w:rsidR="00902263" w:rsidRDefault="00902263"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Éducation</w:t>
      </w:r>
    </w:p>
    <w:p w14:paraId="682F3E7F" w14:textId="1CC55AB5" w:rsidR="008033CC" w:rsidRDefault="008033CC" w:rsidP="00902263">
      <w:pPr>
        <w:pStyle w:val="Paragraphedeliste"/>
        <w:numPr>
          <w:ilvl w:val="0"/>
          <w:numId w:val="2"/>
        </w:numPr>
        <w:rPr>
          <w:rStyle w:val="jsgrdq"/>
          <w:rFonts w:cs="Arial"/>
          <w:noProof/>
          <w:color w:val="000000"/>
          <w:sz w:val="24"/>
          <w:szCs w:val="24"/>
        </w:rPr>
      </w:pPr>
      <w:r>
        <w:rPr>
          <w:rStyle w:val="jsgrdq"/>
          <w:rFonts w:cs="Arial"/>
          <w:noProof/>
          <w:color w:val="000000"/>
          <w:sz w:val="24"/>
          <w:szCs w:val="24"/>
        </w:rPr>
        <w:t>Dispositif d’accessibilité</w:t>
      </w:r>
    </w:p>
    <w:p w14:paraId="293D6E6F" w14:textId="77777777" w:rsidR="00D4206A" w:rsidRDefault="00567962" w:rsidP="008033CC">
      <w:pPr>
        <w:pStyle w:val="Paragraphedeliste"/>
        <w:numPr>
          <w:ilvl w:val="0"/>
          <w:numId w:val="2"/>
        </w:numPr>
        <w:rPr>
          <w:rStyle w:val="jsgrdq"/>
          <w:rFonts w:cs="Arial"/>
          <w:noProof/>
          <w:color w:val="000000"/>
          <w:sz w:val="24"/>
          <w:szCs w:val="24"/>
        </w:rPr>
      </w:pPr>
      <w:r>
        <w:rPr>
          <w:rStyle w:val="jsgrdq"/>
          <w:rFonts w:cs="Arial"/>
          <w:noProof/>
          <w:color w:val="000000"/>
          <w:sz w:val="24"/>
          <w:szCs w:val="24"/>
        </w:rPr>
        <w:t>Inclusion avec projet intergénérationnel</w:t>
      </w:r>
    </w:p>
    <w:p w14:paraId="30896A95" w14:textId="38156E83" w:rsidR="009E4D10" w:rsidRPr="008033CC" w:rsidRDefault="00B706FD" w:rsidP="00D4206A">
      <w:pPr>
        <w:pStyle w:val="Paragraphedeliste"/>
        <w:ind w:left="1320"/>
        <w:rPr>
          <w:rFonts w:cs="Arial"/>
          <w:noProof/>
          <w:color w:val="000000"/>
          <w:sz w:val="24"/>
          <w:szCs w:val="24"/>
        </w:rPr>
      </w:pPr>
      <w:r>
        <w:rPr>
          <w:noProof/>
        </w:rPr>
        <w:drawing>
          <wp:anchor distT="0" distB="0" distL="114300" distR="114300" simplePos="0" relativeHeight="251663360" behindDoc="1" locked="0" layoutInCell="1" allowOverlap="1" wp14:anchorId="3B7510E2" wp14:editId="51F23A47">
            <wp:simplePos x="0" y="0"/>
            <wp:positionH relativeFrom="column">
              <wp:posOffset>-281940</wp:posOffset>
            </wp:positionH>
            <wp:positionV relativeFrom="paragraph">
              <wp:posOffset>68580</wp:posOffset>
            </wp:positionV>
            <wp:extent cx="655320" cy="655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p>
    <w:p w14:paraId="592134FB" w14:textId="77DEC416" w:rsidR="00BC54AF" w:rsidRPr="009E6D35" w:rsidRDefault="00BC54AF" w:rsidP="00BC54AF">
      <w:pPr>
        <w:rPr>
          <w:rStyle w:val="jsgrdq"/>
          <w:rFonts w:cs="Arial"/>
          <w:noProof/>
          <w:color w:val="000000"/>
          <w:sz w:val="24"/>
          <w:szCs w:val="24"/>
        </w:rPr>
      </w:pPr>
      <w:r>
        <w:rPr>
          <w:rFonts w:cs="Arial"/>
          <w:noProof/>
          <w:sz w:val="24"/>
          <w:szCs w:val="24"/>
        </w:rPr>
        <w:t xml:space="preserve">       </w:t>
      </w:r>
      <w:r w:rsidRPr="005D1E72">
        <w:rPr>
          <w:rStyle w:val="jsgrdq"/>
          <w:rFonts w:cs="Arial"/>
          <w:noProof/>
          <w:color w:val="000000"/>
          <w:sz w:val="32"/>
          <w:szCs w:val="32"/>
        </w:rPr>
        <w:t xml:space="preserve">Sommaire par </w:t>
      </w:r>
      <w:r w:rsidR="00B706FD" w:rsidRPr="00224FF6">
        <w:rPr>
          <w:rStyle w:val="jsgrdq"/>
          <w:rFonts w:cs="Arial"/>
          <w:noProof/>
          <w:color w:val="000000"/>
          <w:sz w:val="32"/>
          <w:szCs w:val="32"/>
        </w:rPr>
        <w:t xml:space="preserve">thématique </w:t>
      </w:r>
      <w:r w:rsidR="00224FF6" w:rsidRPr="00567962">
        <w:rPr>
          <w:rStyle w:val="jsgrdq"/>
          <w:rFonts w:cs="Arial"/>
          <w:b/>
          <w:bCs/>
          <w:noProof/>
          <w:color w:val="C1A8C8"/>
          <w:sz w:val="32"/>
          <w:szCs w:val="32"/>
        </w:rPr>
        <w:t>« </w:t>
      </w:r>
      <w:r w:rsidR="00567962">
        <w:rPr>
          <w:rStyle w:val="jsgrdq"/>
          <w:rFonts w:cs="Arial"/>
          <w:b/>
          <w:bCs/>
          <w:noProof/>
          <w:color w:val="C1A8C8"/>
          <w:sz w:val="32"/>
          <w:szCs w:val="32"/>
        </w:rPr>
        <w:t>DO</w:t>
      </w:r>
      <w:r w:rsidR="00567962" w:rsidRPr="009E6D35">
        <w:rPr>
          <w:rStyle w:val="jsgrdq"/>
          <w:rFonts w:cs="Arial"/>
          <w:b/>
          <w:bCs/>
          <w:noProof/>
          <w:color w:val="C1A8C8"/>
          <w:sz w:val="32"/>
          <w:szCs w:val="32"/>
        </w:rPr>
        <w:t>MAINE</w:t>
      </w:r>
      <w:r w:rsidR="00567962" w:rsidRPr="00567962">
        <w:rPr>
          <w:rStyle w:val="jsgrdq"/>
          <w:rFonts w:cs="Arial"/>
          <w:b/>
          <w:bCs/>
          <w:noProof/>
          <w:color w:val="C1A8C8"/>
          <w:sz w:val="32"/>
          <w:szCs w:val="32"/>
        </w:rPr>
        <w:t xml:space="preserve"> ARTISTIQUE </w:t>
      </w:r>
      <w:r w:rsidR="00224FF6" w:rsidRPr="00567962">
        <w:rPr>
          <w:rStyle w:val="jsgrdq"/>
          <w:rFonts w:cs="Arial"/>
          <w:b/>
          <w:bCs/>
          <w:noProof/>
          <w:color w:val="C1A8C8"/>
          <w:sz w:val="32"/>
          <w:szCs w:val="32"/>
        </w:rPr>
        <w:t>»</w:t>
      </w:r>
      <w:r w:rsidR="00224FF6">
        <w:rPr>
          <w:rStyle w:val="jsgrdq"/>
          <w:rFonts w:cs="Arial"/>
          <w:noProof/>
          <w:color w:val="000000"/>
          <w:sz w:val="32"/>
          <w:szCs w:val="32"/>
        </w:rPr>
        <w:tab/>
      </w:r>
      <w:r w:rsidR="00224FF6">
        <w:rPr>
          <w:rStyle w:val="jsgrdq"/>
          <w:rFonts w:cs="Arial"/>
          <w:noProof/>
          <w:color w:val="000000"/>
          <w:sz w:val="32"/>
          <w:szCs w:val="32"/>
        </w:rPr>
        <w:tab/>
      </w:r>
      <w:r w:rsidR="00224FF6">
        <w:rPr>
          <w:rStyle w:val="jsgrdq"/>
          <w:rFonts w:cs="Arial"/>
          <w:noProof/>
          <w:color w:val="000000"/>
          <w:sz w:val="32"/>
          <w:szCs w:val="32"/>
        </w:rPr>
        <w:tab/>
      </w:r>
      <w:r w:rsidR="00B706FD" w:rsidRPr="005D1E72">
        <w:rPr>
          <w:rStyle w:val="jsgrdq"/>
          <w:rFonts w:cs="Arial"/>
          <w:noProof/>
          <w:color w:val="000000"/>
          <w:sz w:val="32"/>
          <w:szCs w:val="32"/>
        </w:rPr>
        <w:t xml:space="preserve"> </w:t>
      </w:r>
    </w:p>
    <w:p w14:paraId="23C7735D" w14:textId="1E8C1069" w:rsidR="00551BEB" w:rsidRDefault="00551BEB"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outes disciplines</w:t>
      </w:r>
    </w:p>
    <w:p w14:paraId="0D2C2DD8" w14:textId="560BF51E" w:rsidR="00567962" w:rsidRPr="005D1E7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Lecture</w:t>
      </w:r>
    </w:p>
    <w:p w14:paraId="72E77548" w14:textId="45FFB51B"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Enseignement artistique</w:t>
      </w:r>
    </w:p>
    <w:p w14:paraId="7DD3B687" w14:textId="5CA5CB8E"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Patrimoine</w:t>
      </w:r>
    </w:p>
    <w:p w14:paraId="5F7EDF60" w14:textId="4F49CC7E"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Cirque, danse contemporaine, jazz</w:t>
      </w:r>
    </w:p>
    <w:p w14:paraId="5D36F043" w14:textId="7ED1EA06" w:rsidR="00567962" w:rsidRDefault="00567962" w:rsidP="00567962">
      <w:pPr>
        <w:pStyle w:val="Paragraphedeliste"/>
        <w:numPr>
          <w:ilvl w:val="0"/>
          <w:numId w:val="2"/>
        </w:numPr>
        <w:rPr>
          <w:rStyle w:val="jsgrdq"/>
          <w:rFonts w:cs="Arial"/>
          <w:noProof/>
          <w:color w:val="000000"/>
          <w:sz w:val="24"/>
          <w:szCs w:val="24"/>
        </w:rPr>
      </w:pPr>
      <w:r>
        <w:rPr>
          <w:rStyle w:val="jsgrdq"/>
          <w:rFonts w:cs="Arial"/>
          <w:noProof/>
          <w:color w:val="000000"/>
          <w:sz w:val="24"/>
          <w:szCs w:val="24"/>
        </w:rPr>
        <w:t>Musique</w:t>
      </w:r>
    </w:p>
    <w:p w14:paraId="53438703" w14:textId="2FEB9665" w:rsidR="009870F0" w:rsidRDefault="00567962" w:rsidP="009870F0">
      <w:pPr>
        <w:pStyle w:val="Paragraphedeliste"/>
        <w:numPr>
          <w:ilvl w:val="0"/>
          <w:numId w:val="2"/>
        </w:numPr>
        <w:rPr>
          <w:rStyle w:val="jsgrdq"/>
          <w:rFonts w:cs="Arial"/>
          <w:noProof/>
          <w:color w:val="000000"/>
          <w:sz w:val="24"/>
          <w:szCs w:val="24"/>
        </w:rPr>
      </w:pPr>
      <w:r>
        <w:rPr>
          <w:rStyle w:val="jsgrdq"/>
          <w:rFonts w:cs="Arial"/>
          <w:noProof/>
          <w:color w:val="000000"/>
          <w:sz w:val="24"/>
          <w:szCs w:val="24"/>
        </w:rPr>
        <w:t>TSA et musique</w:t>
      </w:r>
    </w:p>
    <w:p w14:paraId="7BF57535" w14:textId="31E71DE3" w:rsidR="00D4206A" w:rsidRDefault="00D4206A" w:rsidP="00D4206A">
      <w:pPr>
        <w:rPr>
          <w:rFonts w:cs="Arial"/>
          <w:noProof/>
          <w:color w:val="000000"/>
          <w:sz w:val="24"/>
          <w:szCs w:val="24"/>
        </w:rPr>
      </w:pPr>
    </w:p>
    <w:p w14:paraId="13BA43F5" w14:textId="77777777" w:rsidR="00D4206A" w:rsidRPr="00D4206A" w:rsidRDefault="00D4206A" w:rsidP="00D4206A">
      <w:pPr>
        <w:pStyle w:val="Sansinterligne"/>
      </w:pPr>
    </w:p>
    <w:p w14:paraId="3885EDAB" w14:textId="3808B829" w:rsidR="002764C6" w:rsidRDefault="002764C6" w:rsidP="00BC54AF">
      <w:pPr>
        <w:tabs>
          <w:tab w:val="left" w:pos="984"/>
        </w:tabs>
        <w:rPr>
          <w:rFonts w:cs="Arial"/>
          <w:sz w:val="24"/>
          <w:szCs w:val="24"/>
        </w:rPr>
      </w:pPr>
    </w:p>
    <w:p w14:paraId="594E41BC" w14:textId="3E1E4A96" w:rsidR="002764C6" w:rsidRPr="008B2139" w:rsidRDefault="002764C6" w:rsidP="008B2139">
      <w:pPr>
        <w:tabs>
          <w:tab w:val="left" w:pos="984"/>
        </w:tabs>
        <w:jc w:val="both"/>
        <w:rPr>
          <w:rFonts w:cs="Arial"/>
          <w:b/>
          <w:bCs/>
          <w:color w:val="FF9191"/>
          <w:sz w:val="52"/>
          <w:szCs w:val="52"/>
        </w:rPr>
      </w:pPr>
      <w:r w:rsidRPr="002764C6">
        <w:rPr>
          <w:rFonts w:cs="Arial"/>
          <w:b/>
          <w:bCs/>
          <w:color w:val="000000" w:themeColor="text1"/>
          <w:sz w:val="52"/>
          <w:szCs w:val="52"/>
        </w:rPr>
        <w:t>Sommaire</w:t>
      </w:r>
      <w:r w:rsidR="00CB5B18">
        <w:rPr>
          <w:rFonts w:cs="Arial"/>
          <w:b/>
          <w:bCs/>
          <w:color w:val="000000" w:themeColor="text1"/>
          <w:sz w:val="52"/>
          <w:szCs w:val="52"/>
        </w:rPr>
        <w:t xml:space="preserve"> </w:t>
      </w:r>
      <w:r w:rsidRPr="002C79A5">
        <w:rPr>
          <w:rFonts w:cs="Arial"/>
          <w:b/>
          <w:bCs/>
          <w:color w:val="000000" w:themeColor="text1"/>
          <w:sz w:val="52"/>
          <w:szCs w:val="52"/>
        </w:rPr>
        <w:t>par</w:t>
      </w:r>
      <w:r w:rsidRPr="009E6D35">
        <w:rPr>
          <w:rFonts w:cs="Arial"/>
          <w:b/>
          <w:bCs/>
          <w:color w:val="FF9191"/>
          <w:sz w:val="52"/>
          <w:szCs w:val="52"/>
        </w:rPr>
        <w:t xml:space="preserve"> </w:t>
      </w:r>
      <w:r w:rsidR="00567962" w:rsidRPr="009E6D35">
        <w:rPr>
          <w:rFonts w:cs="Arial"/>
          <w:b/>
          <w:bCs/>
          <w:color w:val="FF9191"/>
          <w:sz w:val="52"/>
          <w:szCs w:val="52"/>
        </w:rPr>
        <w:t xml:space="preserve">ORDRE ALPHABETIQUE </w:t>
      </w:r>
    </w:p>
    <w:p w14:paraId="16CBFC70" w14:textId="1B066891" w:rsidR="00A8445E" w:rsidRPr="00890EC0" w:rsidRDefault="00A8445E" w:rsidP="00486DC4">
      <w:pPr>
        <w:tabs>
          <w:tab w:val="left" w:pos="8966"/>
          <w:tab w:val="left" w:pos="9000"/>
        </w:tabs>
        <w:spacing w:before="100" w:beforeAutospacing="1" w:after="100" w:afterAutospacing="1" w:line="285" w:lineRule="atLeast"/>
        <w:rPr>
          <w:rFonts w:eastAsia="Times New Roman" w:cs="Arial"/>
          <w:color w:val="FF9191"/>
          <w:sz w:val="32"/>
          <w:szCs w:val="32"/>
          <w:lang w:eastAsia="fr-FR"/>
        </w:rPr>
      </w:pPr>
    </w:p>
    <w:p w14:paraId="3FDBC99F" w14:textId="46F88729" w:rsidR="00890EC0" w:rsidRPr="00890EC0" w:rsidRDefault="00551BEB">
      <w:pPr>
        <w:pStyle w:val="TM2"/>
        <w:tabs>
          <w:tab w:val="right" w:leader="underscore" w:pos="10456"/>
        </w:tabs>
        <w:rPr>
          <w:rFonts w:eastAsiaTheme="minorEastAsia" w:cstheme="minorBidi"/>
          <w:smallCaps w:val="0"/>
          <w:noProof/>
          <w:sz w:val="32"/>
          <w:szCs w:val="32"/>
          <w:lang w:eastAsia="fr-FR"/>
        </w:rPr>
      </w:pPr>
      <w:r w:rsidRPr="00890EC0">
        <w:rPr>
          <w:b/>
          <w:bCs/>
          <w:caps/>
          <w:sz w:val="32"/>
          <w:szCs w:val="32"/>
          <w:lang w:eastAsia="fr-FR"/>
        </w:rPr>
        <w:fldChar w:fldCharType="begin"/>
      </w:r>
      <w:r w:rsidRPr="00890EC0">
        <w:rPr>
          <w:b/>
          <w:bCs/>
          <w:caps/>
          <w:sz w:val="32"/>
          <w:szCs w:val="32"/>
          <w:lang w:eastAsia="fr-FR"/>
        </w:rPr>
        <w:instrText xml:space="preserve"> TOC \o "1-2" \h \z \u </w:instrText>
      </w:r>
      <w:r w:rsidRPr="00890EC0">
        <w:rPr>
          <w:b/>
          <w:bCs/>
          <w:caps/>
          <w:sz w:val="32"/>
          <w:szCs w:val="32"/>
          <w:lang w:eastAsia="fr-FR"/>
        </w:rPr>
        <w:fldChar w:fldCharType="separate"/>
      </w:r>
      <w:hyperlink w:anchor="_Toc118993022" w:history="1">
        <w:r w:rsidR="00890EC0" w:rsidRPr="00890EC0">
          <w:rPr>
            <w:rStyle w:val="Lienhypertexte"/>
            <w:rFonts w:eastAsia="Times New Roman"/>
            <w:noProof/>
            <w:sz w:val="32"/>
            <w:szCs w:val="32"/>
            <w:lang w:eastAsia="fr-FR"/>
          </w:rPr>
          <w:t>AAP Culture et Santé</w:t>
        </w:r>
        <w:r w:rsidR="00890EC0" w:rsidRPr="00890EC0">
          <w:rPr>
            <w:rStyle w:val="Lienhypertexte"/>
            <w:noProof/>
            <w:sz w:val="32"/>
            <w:szCs w:val="32"/>
          </w:rPr>
          <w:drawing>
            <wp:inline distT="0" distB="0" distL="0" distR="0" wp14:anchorId="19046DA5" wp14:editId="59EF1B79">
              <wp:extent cx="742122" cy="527370"/>
              <wp:effectExtent l="0" t="0" r="0" b="635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6" cy="537300"/>
                      </a:xfrm>
                      <a:prstGeom prst="rect">
                        <a:avLst/>
                      </a:prstGeom>
                      <a:noFill/>
                      <a:ln>
                        <a:noFill/>
                      </a:ln>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2</w:t>
        </w:r>
        <w:r w:rsidR="00890EC0" w:rsidRPr="00890EC0">
          <w:rPr>
            <w:noProof/>
            <w:webHidden/>
            <w:sz w:val="32"/>
            <w:szCs w:val="32"/>
          </w:rPr>
          <w:fldChar w:fldCharType="end"/>
        </w:r>
      </w:hyperlink>
    </w:p>
    <w:p w14:paraId="6DD2C0AF" w14:textId="32E6281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3" w:history="1">
        <w:r w:rsidR="00890EC0" w:rsidRPr="00890EC0">
          <w:rPr>
            <w:rStyle w:val="Lienhypertexte"/>
            <w:noProof/>
            <w:sz w:val="32"/>
            <w:szCs w:val="32"/>
          </w:rPr>
          <w:t>Fondation AESIO</w:t>
        </w:r>
        <w:r w:rsidR="00890EC0" w:rsidRPr="00890EC0">
          <w:rPr>
            <w:rStyle w:val="Lienhypertexte"/>
            <w:noProof/>
            <w:sz w:val="32"/>
            <w:szCs w:val="32"/>
          </w:rPr>
          <w:drawing>
            <wp:inline distT="0" distB="0" distL="0" distR="0" wp14:anchorId="44FDC434" wp14:editId="565CD129">
              <wp:extent cx="1033669" cy="425060"/>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a:extLst>
                          <a:ext uri="{28A0092B-C50C-407E-A947-70E740481C1C}">
                            <a14:useLocalDpi xmlns:a14="http://schemas.microsoft.com/office/drawing/2010/main" val="0"/>
                          </a:ext>
                        </a:extLst>
                      </a:blip>
                      <a:stretch>
                        <a:fillRect/>
                      </a:stretch>
                    </pic:blipFill>
                    <pic:spPr>
                      <a:xfrm>
                        <a:off x="0" y="0"/>
                        <a:ext cx="1046001" cy="43013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3</w:t>
        </w:r>
        <w:r w:rsidR="00890EC0" w:rsidRPr="00890EC0">
          <w:rPr>
            <w:noProof/>
            <w:webHidden/>
            <w:sz w:val="32"/>
            <w:szCs w:val="32"/>
          </w:rPr>
          <w:fldChar w:fldCharType="end"/>
        </w:r>
      </w:hyperlink>
    </w:p>
    <w:p w14:paraId="4936F74E" w14:textId="76BB767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4" w:history="1">
        <w:r w:rsidR="00890EC0" w:rsidRPr="00890EC0">
          <w:rPr>
            <w:rStyle w:val="Lienhypertexte"/>
            <w:noProof/>
            <w:sz w:val="32"/>
            <w:szCs w:val="32"/>
          </w:rPr>
          <w:t>Fondation AG2R LA MONDIALE</w:t>
        </w:r>
        <w:r w:rsidR="00890EC0" w:rsidRPr="00890EC0">
          <w:rPr>
            <w:rStyle w:val="Lienhypertexte"/>
            <w:noProof/>
            <w:sz w:val="32"/>
            <w:szCs w:val="32"/>
          </w:rPr>
          <w:drawing>
            <wp:inline distT="0" distB="0" distL="0" distR="0" wp14:anchorId="41D0FCAB" wp14:editId="0979FFBF">
              <wp:extent cx="1178802" cy="357505"/>
              <wp:effectExtent l="0" t="0" r="254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a:extLst>
                          <a:ext uri="{28A0092B-C50C-407E-A947-70E740481C1C}">
                            <a14:useLocalDpi xmlns:a14="http://schemas.microsoft.com/office/drawing/2010/main" val="0"/>
                          </a:ext>
                        </a:extLst>
                      </a:blip>
                      <a:stretch>
                        <a:fillRect/>
                      </a:stretch>
                    </pic:blipFill>
                    <pic:spPr>
                      <a:xfrm>
                        <a:off x="0" y="0"/>
                        <a:ext cx="1184148" cy="35912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4</w:t>
        </w:r>
        <w:r w:rsidR="00890EC0" w:rsidRPr="00890EC0">
          <w:rPr>
            <w:noProof/>
            <w:webHidden/>
            <w:sz w:val="32"/>
            <w:szCs w:val="32"/>
          </w:rPr>
          <w:fldChar w:fldCharType="end"/>
        </w:r>
      </w:hyperlink>
    </w:p>
    <w:p w14:paraId="5CBA3D62" w14:textId="12D764A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5" w:history="1">
        <w:r w:rsidR="00890EC0" w:rsidRPr="00890EC0">
          <w:rPr>
            <w:rStyle w:val="Lienhypertexte"/>
            <w:noProof/>
            <w:sz w:val="32"/>
            <w:szCs w:val="32"/>
          </w:rPr>
          <w:t>Fondation Alain Charrier</w:t>
        </w:r>
        <w:r w:rsidR="00890EC0" w:rsidRPr="00890EC0">
          <w:rPr>
            <w:rStyle w:val="Lienhypertexte"/>
            <w:noProof/>
            <w:sz w:val="32"/>
            <w:szCs w:val="32"/>
          </w:rPr>
          <w:drawing>
            <wp:inline distT="0" distB="0" distL="0" distR="0" wp14:anchorId="2854EAC6" wp14:editId="5CBF8419">
              <wp:extent cx="530087" cy="530087"/>
              <wp:effectExtent l="0" t="0" r="3810" b="381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42" cy="533642"/>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5</w:t>
        </w:r>
        <w:r w:rsidR="00890EC0" w:rsidRPr="00890EC0">
          <w:rPr>
            <w:noProof/>
            <w:webHidden/>
            <w:sz w:val="32"/>
            <w:szCs w:val="32"/>
          </w:rPr>
          <w:fldChar w:fldCharType="end"/>
        </w:r>
      </w:hyperlink>
    </w:p>
    <w:p w14:paraId="6FD1AE77" w14:textId="1752E7BA"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6" w:history="1">
        <w:r w:rsidR="00890EC0" w:rsidRPr="00890EC0">
          <w:rPr>
            <w:rStyle w:val="Lienhypertexte"/>
            <w:noProof/>
            <w:sz w:val="32"/>
            <w:szCs w:val="32"/>
          </w:rPr>
          <w:t>Fondation Altice SFR</w:t>
        </w:r>
        <w:r w:rsidR="00890EC0" w:rsidRPr="00890EC0">
          <w:rPr>
            <w:rStyle w:val="Lienhypertexte"/>
            <w:noProof/>
            <w:sz w:val="32"/>
            <w:szCs w:val="32"/>
          </w:rPr>
          <w:drawing>
            <wp:inline distT="0" distB="0" distL="0" distR="0" wp14:anchorId="3A3B8893" wp14:editId="18F352E9">
              <wp:extent cx="569844" cy="593588"/>
              <wp:effectExtent l="0" t="0" r="1905" b="3810"/>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8" cy="59999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6</w:t>
        </w:r>
        <w:r w:rsidR="00890EC0" w:rsidRPr="00890EC0">
          <w:rPr>
            <w:noProof/>
            <w:webHidden/>
            <w:sz w:val="32"/>
            <w:szCs w:val="32"/>
          </w:rPr>
          <w:fldChar w:fldCharType="end"/>
        </w:r>
      </w:hyperlink>
    </w:p>
    <w:p w14:paraId="5A1F1193" w14:textId="5E068F9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7" w:history="1">
        <w:r w:rsidR="00890EC0" w:rsidRPr="00890EC0">
          <w:rPr>
            <w:rStyle w:val="Lienhypertexte"/>
            <w:noProof/>
            <w:sz w:val="32"/>
            <w:szCs w:val="32"/>
          </w:rPr>
          <w:t xml:space="preserve">Fondation ARAOK </w:t>
        </w:r>
        <w:r w:rsidR="00890EC0" w:rsidRPr="00890EC0">
          <w:rPr>
            <w:rStyle w:val="Lienhypertexte"/>
            <w:noProof/>
            <w:sz w:val="32"/>
            <w:szCs w:val="32"/>
          </w:rPr>
          <w:drawing>
            <wp:inline distT="0" distB="0" distL="0" distR="0" wp14:anchorId="49C07083" wp14:editId="76A93072">
              <wp:extent cx="755374" cy="400811"/>
              <wp:effectExtent l="0" t="0" r="0" b="5715"/>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465" cy="40351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7</w:t>
        </w:r>
        <w:r w:rsidR="00890EC0" w:rsidRPr="00890EC0">
          <w:rPr>
            <w:noProof/>
            <w:webHidden/>
            <w:sz w:val="32"/>
            <w:szCs w:val="32"/>
          </w:rPr>
          <w:fldChar w:fldCharType="end"/>
        </w:r>
      </w:hyperlink>
    </w:p>
    <w:p w14:paraId="74F22877" w14:textId="227691E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8" w:history="1">
        <w:r w:rsidR="00890EC0" w:rsidRPr="00890EC0">
          <w:rPr>
            <w:rStyle w:val="Lienhypertexte"/>
            <w:noProof/>
            <w:sz w:val="32"/>
            <w:szCs w:val="32"/>
          </w:rPr>
          <w:t xml:space="preserve">Fondation Atout5Partage </w:t>
        </w:r>
        <w:r w:rsidR="00890EC0" w:rsidRPr="00890EC0">
          <w:rPr>
            <w:rStyle w:val="Lienhypertexte"/>
            <w:noProof/>
            <w:sz w:val="32"/>
            <w:szCs w:val="32"/>
          </w:rPr>
          <w:drawing>
            <wp:inline distT="0" distB="0" distL="0" distR="0" wp14:anchorId="53B483F8" wp14:editId="4F3792FD">
              <wp:extent cx="1245705" cy="370101"/>
              <wp:effectExtent l="0" t="0" r="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a:extLst>
                          <a:ext uri="{28A0092B-C50C-407E-A947-70E740481C1C}">
                            <a14:useLocalDpi xmlns:a14="http://schemas.microsoft.com/office/drawing/2010/main" val="0"/>
                          </a:ext>
                        </a:extLst>
                      </a:blip>
                      <a:stretch>
                        <a:fillRect/>
                      </a:stretch>
                    </pic:blipFill>
                    <pic:spPr>
                      <a:xfrm>
                        <a:off x="0" y="0"/>
                        <a:ext cx="1257698" cy="373664"/>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8</w:t>
        </w:r>
        <w:r w:rsidR="00890EC0" w:rsidRPr="00890EC0">
          <w:rPr>
            <w:noProof/>
            <w:webHidden/>
            <w:sz w:val="32"/>
            <w:szCs w:val="32"/>
          </w:rPr>
          <w:fldChar w:fldCharType="end"/>
        </w:r>
      </w:hyperlink>
    </w:p>
    <w:p w14:paraId="090744EF" w14:textId="20F6C15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29" w:history="1">
        <w:r w:rsidR="00890EC0" w:rsidRPr="00890EC0">
          <w:rPr>
            <w:rStyle w:val="Lienhypertexte"/>
            <w:noProof/>
            <w:sz w:val="32"/>
            <w:szCs w:val="32"/>
          </w:rPr>
          <w:t xml:space="preserve">Fondation Audiens </w:t>
        </w:r>
        <w:r w:rsidR="00890EC0" w:rsidRPr="00890EC0">
          <w:rPr>
            <w:rStyle w:val="Lienhypertexte"/>
            <w:noProof/>
            <w:sz w:val="32"/>
            <w:szCs w:val="32"/>
          </w:rPr>
          <w:drawing>
            <wp:inline distT="0" distB="0" distL="0" distR="0" wp14:anchorId="220EE235" wp14:editId="3008CD1E">
              <wp:extent cx="887896" cy="323370"/>
              <wp:effectExtent l="0" t="0" r="127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634" cy="32655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2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19</w:t>
        </w:r>
        <w:r w:rsidR="00890EC0" w:rsidRPr="00890EC0">
          <w:rPr>
            <w:noProof/>
            <w:webHidden/>
            <w:sz w:val="32"/>
            <w:szCs w:val="32"/>
          </w:rPr>
          <w:fldChar w:fldCharType="end"/>
        </w:r>
      </w:hyperlink>
    </w:p>
    <w:p w14:paraId="76EC4748" w14:textId="4C5CF23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0" w:history="1">
        <w:r w:rsidR="00890EC0" w:rsidRPr="00890EC0">
          <w:rPr>
            <w:rStyle w:val="Lienhypertexte"/>
            <w:noProof/>
            <w:sz w:val="32"/>
            <w:szCs w:val="32"/>
          </w:rPr>
          <w:t xml:space="preserve">Fondation Aéroport de Paris </w:t>
        </w:r>
        <w:r w:rsidR="00890EC0" w:rsidRPr="00890EC0">
          <w:rPr>
            <w:rStyle w:val="Lienhypertexte"/>
            <w:noProof/>
            <w:sz w:val="32"/>
            <w:szCs w:val="32"/>
          </w:rPr>
          <w:drawing>
            <wp:inline distT="0" distB="0" distL="0" distR="0" wp14:anchorId="5CB1C4C6" wp14:editId="2AD6C7B5">
              <wp:extent cx="874644" cy="437322"/>
              <wp:effectExtent l="0" t="0" r="1905"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447" cy="4457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0</w:t>
        </w:r>
        <w:r w:rsidR="00890EC0" w:rsidRPr="00890EC0">
          <w:rPr>
            <w:noProof/>
            <w:webHidden/>
            <w:sz w:val="32"/>
            <w:szCs w:val="32"/>
          </w:rPr>
          <w:fldChar w:fldCharType="end"/>
        </w:r>
      </w:hyperlink>
    </w:p>
    <w:p w14:paraId="617799C7" w14:textId="5AAF33A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1" w:history="1">
        <w:r w:rsidR="00890EC0" w:rsidRPr="00890EC0">
          <w:rPr>
            <w:rStyle w:val="Lienhypertexte"/>
            <w:noProof/>
            <w:sz w:val="32"/>
            <w:szCs w:val="32"/>
          </w:rPr>
          <w:t xml:space="preserve">Fondation Berger Levrault </w:t>
        </w:r>
        <w:r w:rsidR="00890EC0" w:rsidRPr="00890EC0">
          <w:rPr>
            <w:rStyle w:val="Lienhypertexte"/>
            <w:noProof/>
            <w:sz w:val="32"/>
            <w:szCs w:val="32"/>
          </w:rPr>
          <w:drawing>
            <wp:inline distT="0" distB="0" distL="0" distR="0" wp14:anchorId="0CB83430" wp14:editId="11B6C937">
              <wp:extent cx="795131" cy="388320"/>
              <wp:effectExtent l="0" t="0" r="5080" b="571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727" cy="39544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1</w:t>
        </w:r>
        <w:r w:rsidR="00890EC0" w:rsidRPr="00890EC0">
          <w:rPr>
            <w:noProof/>
            <w:webHidden/>
            <w:sz w:val="32"/>
            <w:szCs w:val="32"/>
          </w:rPr>
          <w:fldChar w:fldCharType="end"/>
        </w:r>
      </w:hyperlink>
    </w:p>
    <w:p w14:paraId="4453549D" w14:textId="2CEEDF37"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2" w:history="1">
        <w:r w:rsidR="00890EC0" w:rsidRPr="00890EC0">
          <w:rPr>
            <w:rStyle w:val="Lienhypertexte"/>
            <w:noProof/>
            <w:sz w:val="32"/>
            <w:szCs w:val="32"/>
          </w:rPr>
          <w:t xml:space="preserve">Fondation BNP PARIBAS </w:t>
        </w:r>
        <w:r w:rsidR="00890EC0" w:rsidRPr="00890EC0">
          <w:rPr>
            <w:rStyle w:val="Lienhypertexte"/>
            <w:noProof/>
            <w:sz w:val="32"/>
            <w:szCs w:val="32"/>
          </w:rPr>
          <w:drawing>
            <wp:inline distT="0" distB="0" distL="0" distR="0" wp14:anchorId="2C520A2A" wp14:editId="625CB629">
              <wp:extent cx="583096" cy="588757"/>
              <wp:effectExtent l="0" t="0" r="127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31" cy="59878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2</w:t>
        </w:r>
        <w:r w:rsidR="00890EC0" w:rsidRPr="00890EC0">
          <w:rPr>
            <w:noProof/>
            <w:webHidden/>
            <w:sz w:val="32"/>
            <w:szCs w:val="32"/>
          </w:rPr>
          <w:fldChar w:fldCharType="end"/>
        </w:r>
      </w:hyperlink>
    </w:p>
    <w:p w14:paraId="4BE1E566" w14:textId="1464938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3" w:history="1">
        <w:r w:rsidR="00890EC0" w:rsidRPr="00890EC0">
          <w:rPr>
            <w:rStyle w:val="Lienhypertexte"/>
            <w:noProof/>
            <w:sz w:val="32"/>
            <w:szCs w:val="32"/>
          </w:rPr>
          <w:t xml:space="preserve">Fondation Carasso </w:t>
        </w:r>
        <w:r w:rsidR="00890EC0" w:rsidRPr="00890EC0">
          <w:rPr>
            <w:rStyle w:val="Lienhypertexte"/>
            <w:noProof/>
            <w:sz w:val="32"/>
            <w:szCs w:val="32"/>
          </w:rPr>
          <w:drawing>
            <wp:inline distT="0" distB="0" distL="0" distR="0" wp14:anchorId="19C538FC" wp14:editId="3E27D937">
              <wp:extent cx="622852" cy="622852"/>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97" cy="630897"/>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3</w:t>
        </w:r>
        <w:r w:rsidR="00890EC0" w:rsidRPr="00890EC0">
          <w:rPr>
            <w:noProof/>
            <w:webHidden/>
            <w:sz w:val="32"/>
            <w:szCs w:val="32"/>
          </w:rPr>
          <w:fldChar w:fldCharType="end"/>
        </w:r>
      </w:hyperlink>
    </w:p>
    <w:p w14:paraId="342A5625" w14:textId="24C4CCC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4" w:history="1">
        <w:r w:rsidR="00890EC0" w:rsidRPr="00890EC0">
          <w:rPr>
            <w:rStyle w:val="Lienhypertexte"/>
            <w:noProof/>
            <w:sz w:val="32"/>
            <w:szCs w:val="32"/>
          </w:rPr>
          <w:t>Fondation Casino</w:t>
        </w:r>
        <w:r w:rsidR="00890EC0" w:rsidRPr="00890EC0">
          <w:rPr>
            <w:rStyle w:val="Lienhypertexte"/>
            <w:noProof/>
            <w:sz w:val="32"/>
            <w:szCs w:val="32"/>
          </w:rPr>
          <w:drawing>
            <wp:inline distT="0" distB="0" distL="0" distR="0" wp14:anchorId="19C4D944" wp14:editId="2FCFC7B7">
              <wp:extent cx="940904" cy="503511"/>
              <wp:effectExtent l="0" t="0" r="0" b="508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43" cy="51509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4</w:t>
        </w:r>
        <w:r w:rsidR="00890EC0" w:rsidRPr="00890EC0">
          <w:rPr>
            <w:noProof/>
            <w:webHidden/>
            <w:sz w:val="32"/>
            <w:szCs w:val="32"/>
          </w:rPr>
          <w:fldChar w:fldCharType="end"/>
        </w:r>
      </w:hyperlink>
    </w:p>
    <w:p w14:paraId="573785FB" w14:textId="4AF3303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5" w:history="1">
        <w:r w:rsidR="00890EC0" w:rsidRPr="00890EC0">
          <w:rPr>
            <w:rStyle w:val="Lienhypertexte"/>
            <w:noProof/>
            <w:sz w:val="32"/>
            <w:szCs w:val="32"/>
          </w:rPr>
          <w:t xml:space="preserve">Fondation Cultura </w:t>
        </w:r>
        <w:r w:rsidR="00890EC0" w:rsidRPr="00890EC0">
          <w:rPr>
            <w:rStyle w:val="Lienhypertexte"/>
            <w:noProof/>
            <w:sz w:val="32"/>
            <w:szCs w:val="32"/>
          </w:rPr>
          <w:drawing>
            <wp:inline distT="0" distB="0" distL="0" distR="0" wp14:anchorId="512D924B" wp14:editId="5C5226C7">
              <wp:extent cx="546653" cy="583096"/>
              <wp:effectExtent l="0" t="0" r="0" b="127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37" cy="587452"/>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5</w:t>
        </w:r>
        <w:r w:rsidR="00890EC0" w:rsidRPr="00890EC0">
          <w:rPr>
            <w:noProof/>
            <w:webHidden/>
            <w:sz w:val="32"/>
            <w:szCs w:val="32"/>
          </w:rPr>
          <w:fldChar w:fldCharType="end"/>
        </w:r>
      </w:hyperlink>
    </w:p>
    <w:p w14:paraId="081BE566" w14:textId="1EDADF0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6" w:history="1">
        <w:r w:rsidR="00890EC0" w:rsidRPr="00890EC0">
          <w:rPr>
            <w:rStyle w:val="Lienhypertexte"/>
            <w:noProof/>
            <w:sz w:val="32"/>
            <w:szCs w:val="32"/>
          </w:rPr>
          <w:t>Comité national Coordination Action Handicap</w:t>
        </w:r>
        <w:r w:rsidR="00890EC0" w:rsidRPr="00890EC0">
          <w:rPr>
            <w:rStyle w:val="Lienhypertexte"/>
            <w:noProof/>
            <w:sz w:val="32"/>
            <w:szCs w:val="32"/>
          </w:rPr>
          <w:drawing>
            <wp:inline distT="0" distB="0" distL="0" distR="0" wp14:anchorId="56A690D6" wp14:editId="4F0F34D6">
              <wp:extent cx="768626" cy="294563"/>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206" cy="30321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6</w:t>
        </w:r>
        <w:r w:rsidR="00890EC0" w:rsidRPr="00890EC0">
          <w:rPr>
            <w:noProof/>
            <w:webHidden/>
            <w:sz w:val="32"/>
            <w:szCs w:val="32"/>
          </w:rPr>
          <w:fldChar w:fldCharType="end"/>
        </w:r>
      </w:hyperlink>
    </w:p>
    <w:p w14:paraId="313C2D28" w14:textId="3945448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7" w:history="1">
        <w:r w:rsidR="00890EC0" w:rsidRPr="00890EC0">
          <w:rPr>
            <w:rStyle w:val="Lienhypertexte"/>
            <w:noProof/>
            <w:sz w:val="32"/>
            <w:szCs w:val="32"/>
          </w:rPr>
          <w:t xml:space="preserve">Fonds Chœur à l’ouvrage </w:t>
        </w:r>
        <w:r w:rsidR="00890EC0" w:rsidRPr="00890EC0">
          <w:rPr>
            <w:rStyle w:val="Lienhypertexte"/>
            <w:noProof/>
            <w:sz w:val="32"/>
            <w:szCs w:val="32"/>
          </w:rPr>
          <w:drawing>
            <wp:inline distT="0" distB="0" distL="0" distR="0" wp14:anchorId="156AE071" wp14:editId="40311BB4">
              <wp:extent cx="728869" cy="378101"/>
              <wp:effectExtent l="0" t="0" r="0" b="3175"/>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2309" cy="38507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7</w:t>
        </w:r>
        <w:r w:rsidR="00890EC0" w:rsidRPr="00890EC0">
          <w:rPr>
            <w:noProof/>
            <w:webHidden/>
            <w:sz w:val="32"/>
            <w:szCs w:val="32"/>
          </w:rPr>
          <w:fldChar w:fldCharType="end"/>
        </w:r>
      </w:hyperlink>
    </w:p>
    <w:p w14:paraId="6C9D2CB9" w14:textId="11FB33CF"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8" w:history="1">
        <w:r w:rsidR="00890EC0" w:rsidRPr="00890EC0">
          <w:rPr>
            <w:rStyle w:val="Lienhypertexte"/>
            <w:noProof/>
            <w:sz w:val="32"/>
            <w:szCs w:val="32"/>
          </w:rPr>
          <w:t xml:space="preserve">Fondation Banque Populaire Rive de Paris </w:t>
        </w:r>
        <w:r w:rsidR="00890EC0" w:rsidRPr="00890EC0">
          <w:rPr>
            <w:rStyle w:val="Lienhypertexte"/>
            <w:noProof/>
            <w:sz w:val="32"/>
            <w:szCs w:val="32"/>
          </w:rPr>
          <w:drawing>
            <wp:inline distT="0" distB="0" distL="0" distR="0" wp14:anchorId="37009B43" wp14:editId="2D512F22">
              <wp:extent cx="848139" cy="300953"/>
              <wp:effectExtent l="0" t="0" r="3175" b="4445"/>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905" cy="30548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8</w:t>
        </w:r>
        <w:r w:rsidR="00890EC0" w:rsidRPr="00890EC0">
          <w:rPr>
            <w:noProof/>
            <w:webHidden/>
            <w:sz w:val="32"/>
            <w:szCs w:val="32"/>
          </w:rPr>
          <w:fldChar w:fldCharType="end"/>
        </w:r>
      </w:hyperlink>
    </w:p>
    <w:p w14:paraId="64C9A333" w14:textId="1893920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39" w:history="1">
        <w:r w:rsidR="00890EC0" w:rsidRPr="00890EC0">
          <w:rPr>
            <w:rStyle w:val="Lienhypertexte"/>
            <w:noProof/>
            <w:sz w:val="32"/>
            <w:szCs w:val="32"/>
          </w:rPr>
          <w:t xml:space="preserve">Fondation Club Med </w:t>
        </w:r>
        <w:r w:rsidR="00890EC0" w:rsidRPr="00890EC0">
          <w:rPr>
            <w:rStyle w:val="Lienhypertexte"/>
            <w:noProof/>
            <w:sz w:val="32"/>
            <w:szCs w:val="32"/>
          </w:rPr>
          <w:drawing>
            <wp:inline distT="0" distB="0" distL="0" distR="0" wp14:anchorId="1E8A045E" wp14:editId="2FD65BE6">
              <wp:extent cx="1231900" cy="4953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0">
                        <a:extLst>
                          <a:ext uri="{28A0092B-C50C-407E-A947-70E740481C1C}">
                            <a14:useLocalDpi xmlns:a14="http://schemas.microsoft.com/office/drawing/2010/main" val="0"/>
                          </a:ext>
                        </a:extLst>
                      </a:blip>
                      <a:stretch>
                        <a:fillRect/>
                      </a:stretch>
                    </pic:blipFill>
                    <pic:spPr>
                      <a:xfrm>
                        <a:off x="0" y="0"/>
                        <a:ext cx="1231900" cy="495300"/>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3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29</w:t>
        </w:r>
        <w:r w:rsidR="00890EC0" w:rsidRPr="00890EC0">
          <w:rPr>
            <w:noProof/>
            <w:webHidden/>
            <w:sz w:val="32"/>
            <w:szCs w:val="32"/>
          </w:rPr>
          <w:fldChar w:fldCharType="end"/>
        </w:r>
      </w:hyperlink>
    </w:p>
    <w:p w14:paraId="2686CE3F" w14:textId="044AFA0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0" w:history="1">
        <w:r w:rsidR="00890EC0" w:rsidRPr="00890EC0">
          <w:rPr>
            <w:rStyle w:val="Lienhypertexte"/>
            <w:noProof/>
            <w:sz w:val="32"/>
            <w:szCs w:val="32"/>
          </w:rPr>
          <w:t xml:space="preserve">Fondation Crédit Coopératif </w:t>
        </w:r>
        <w:r w:rsidR="00890EC0" w:rsidRPr="00890EC0">
          <w:rPr>
            <w:rStyle w:val="Lienhypertexte"/>
            <w:noProof/>
            <w:sz w:val="32"/>
            <w:szCs w:val="32"/>
          </w:rPr>
          <w:drawing>
            <wp:inline distT="0" distB="0" distL="0" distR="0" wp14:anchorId="4D90408C" wp14:editId="32092B54">
              <wp:extent cx="1034379" cy="467139"/>
              <wp:effectExtent l="0" t="0" r="0" b="3175"/>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1">
                        <a:extLst>
                          <a:ext uri="{28A0092B-C50C-407E-A947-70E740481C1C}">
                            <a14:useLocalDpi xmlns:a14="http://schemas.microsoft.com/office/drawing/2010/main" val="0"/>
                          </a:ext>
                        </a:extLst>
                      </a:blip>
                      <a:stretch>
                        <a:fillRect/>
                      </a:stretch>
                    </pic:blipFill>
                    <pic:spPr>
                      <a:xfrm>
                        <a:off x="0" y="0"/>
                        <a:ext cx="1036214" cy="46796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0</w:t>
        </w:r>
        <w:r w:rsidR="00890EC0" w:rsidRPr="00890EC0">
          <w:rPr>
            <w:noProof/>
            <w:webHidden/>
            <w:sz w:val="32"/>
            <w:szCs w:val="32"/>
          </w:rPr>
          <w:fldChar w:fldCharType="end"/>
        </w:r>
      </w:hyperlink>
    </w:p>
    <w:p w14:paraId="1CA2FDE3" w14:textId="6390B11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1" w:history="1">
        <w:r w:rsidR="00890EC0" w:rsidRPr="00890EC0">
          <w:rPr>
            <w:rStyle w:val="Lienhypertexte"/>
            <w:noProof/>
            <w:sz w:val="32"/>
            <w:szCs w:val="32"/>
          </w:rPr>
          <w:t xml:space="preserve">Fondation Engagement Médias </w:t>
        </w:r>
        <w:r w:rsidR="00890EC0" w:rsidRPr="00890EC0">
          <w:rPr>
            <w:rStyle w:val="Lienhypertexte"/>
            <w:noProof/>
            <w:sz w:val="32"/>
            <w:szCs w:val="32"/>
          </w:rPr>
          <w:drawing>
            <wp:inline distT="0" distB="0" distL="0" distR="0" wp14:anchorId="24D001A5" wp14:editId="5ADBDF65">
              <wp:extent cx="1033670" cy="403131"/>
              <wp:effectExtent l="0" t="0" r="0" b="381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2">
                        <a:extLst>
                          <a:ext uri="{28A0092B-C50C-407E-A947-70E740481C1C}">
                            <a14:useLocalDpi xmlns:a14="http://schemas.microsoft.com/office/drawing/2010/main" val="0"/>
                          </a:ext>
                        </a:extLst>
                      </a:blip>
                      <a:stretch>
                        <a:fillRect/>
                      </a:stretch>
                    </pic:blipFill>
                    <pic:spPr>
                      <a:xfrm>
                        <a:off x="0" y="0"/>
                        <a:ext cx="1036592" cy="40427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1</w:t>
        </w:r>
        <w:r w:rsidR="00890EC0" w:rsidRPr="00890EC0">
          <w:rPr>
            <w:noProof/>
            <w:webHidden/>
            <w:sz w:val="32"/>
            <w:szCs w:val="32"/>
          </w:rPr>
          <w:fldChar w:fldCharType="end"/>
        </w:r>
      </w:hyperlink>
    </w:p>
    <w:p w14:paraId="33F2AD61" w14:textId="61C4FE9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2" w:history="1">
        <w:r w:rsidR="00890EC0" w:rsidRPr="00890EC0">
          <w:rPr>
            <w:rStyle w:val="Lienhypertexte"/>
            <w:noProof/>
            <w:sz w:val="32"/>
            <w:szCs w:val="32"/>
          </w:rPr>
          <w:t xml:space="preserve">Fondation ENGIE </w:t>
        </w:r>
        <w:r w:rsidR="00890EC0" w:rsidRPr="00890EC0">
          <w:rPr>
            <w:rStyle w:val="Lienhypertexte"/>
            <w:noProof/>
            <w:sz w:val="32"/>
            <w:szCs w:val="32"/>
          </w:rPr>
          <w:drawing>
            <wp:inline distT="0" distB="0" distL="0" distR="0" wp14:anchorId="40161855" wp14:editId="2AB04B46">
              <wp:extent cx="1078841" cy="460629"/>
              <wp:effectExtent l="0" t="0" r="127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3">
                        <a:extLst>
                          <a:ext uri="{28A0092B-C50C-407E-A947-70E740481C1C}">
                            <a14:useLocalDpi xmlns:a14="http://schemas.microsoft.com/office/drawing/2010/main" val="0"/>
                          </a:ext>
                        </a:extLst>
                      </a:blip>
                      <a:stretch>
                        <a:fillRect/>
                      </a:stretch>
                    </pic:blipFill>
                    <pic:spPr>
                      <a:xfrm>
                        <a:off x="0" y="0"/>
                        <a:ext cx="1078841"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3</w:t>
        </w:r>
        <w:r w:rsidR="00890EC0" w:rsidRPr="00890EC0">
          <w:rPr>
            <w:noProof/>
            <w:webHidden/>
            <w:sz w:val="32"/>
            <w:szCs w:val="32"/>
          </w:rPr>
          <w:fldChar w:fldCharType="end"/>
        </w:r>
      </w:hyperlink>
    </w:p>
    <w:p w14:paraId="7FF239C0" w14:textId="6DB1DCD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3" w:history="1">
        <w:r w:rsidR="00890EC0" w:rsidRPr="00890EC0">
          <w:rPr>
            <w:rStyle w:val="Lienhypertexte"/>
            <w:noProof/>
            <w:sz w:val="32"/>
            <w:szCs w:val="32"/>
          </w:rPr>
          <w:t xml:space="preserve">Fondation Entreprendre pour aider </w:t>
        </w:r>
        <w:r w:rsidR="00890EC0" w:rsidRPr="00890EC0">
          <w:rPr>
            <w:rStyle w:val="Lienhypertexte"/>
            <w:noProof/>
            <w:sz w:val="32"/>
            <w:szCs w:val="32"/>
          </w:rPr>
          <w:drawing>
            <wp:inline distT="0" distB="0" distL="0" distR="0" wp14:anchorId="48448077" wp14:editId="07012C60">
              <wp:extent cx="471387" cy="494196"/>
              <wp:effectExtent l="0" t="0" r="0" b="127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77" cy="500685"/>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4</w:t>
        </w:r>
        <w:r w:rsidR="00890EC0" w:rsidRPr="00890EC0">
          <w:rPr>
            <w:noProof/>
            <w:webHidden/>
            <w:sz w:val="32"/>
            <w:szCs w:val="32"/>
          </w:rPr>
          <w:fldChar w:fldCharType="end"/>
        </w:r>
      </w:hyperlink>
    </w:p>
    <w:p w14:paraId="0A9E80F3" w14:textId="581B1F4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4" w:history="1">
        <w:r w:rsidR="00890EC0" w:rsidRPr="00890EC0">
          <w:rPr>
            <w:rStyle w:val="Lienhypertexte"/>
            <w:noProof/>
            <w:sz w:val="32"/>
            <w:szCs w:val="32"/>
          </w:rPr>
          <w:t xml:space="preserve">Fonds de dotation Handicap et société  </w:t>
        </w:r>
        <w:r w:rsidR="00890EC0" w:rsidRPr="00890EC0">
          <w:rPr>
            <w:rStyle w:val="Lienhypertexte"/>
            <w:noProof/>
            <w:sz w:val="32"/>
            <w:szCs w:val="32"/>
          </w:rPr>
          <w:drawing>
            <wp:inline distT="0" distB="0" distL="0" distR="0" wp14:anchorId="53101BDE" wp14:editId="2C09E7F2">
              <wp:extent cx="774248" cy="460629"/>
              <wp:effectExtent l="0" t="0" r="635"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35">
                        <a:extLst>
                          <a:ext uri="{28A0092B-C50C-407E-A947-70E740481C1C}">
                            <a14:useLocalDpi xmlns:a14="http://schemas.microsoft.com/office/drawing/2010/main" val="0"/>
                          </a:ext>
                        </a:extLst>
                      </a:blip>
                      <a:stretch>
                        <a:fillRect/>
                      </a:stretch>
                    </pic:blipFill>
                    <pic:spPr>
                      <a:xfrm>
                        <a:off x="0" y="0"/>
                        <a:ext cx="774248"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5</w:t>
        </w:r>
        <w:r w:rsidR="00890EC0" w:rsidRPr="00890EC0">
          <w:rPr>
            <w:noProof/>
            <w:webHidden/>
            <w:sz w:val="32"/>
            <w:szCs w:val="32"/>
          </w:rPr>
          <w:fldChar w:fldCharType="end"/>
        </w:r>
      </w:hyperlink>
    </w:p>
    <w:p w14:paraId="7DC5AA0A" w14:textId="62E8CDC3"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5" w:history="1">
        <w:r w:rsidR="00890EC0" w:rsidRPr="00890EC0">
          <w:rPr>
            <w:rStyle w:val="Lienhypertexte"/>
            <w:noProof/>
            <w:sz w:val="32"/>
            <w:szCs w:val="32"/>
          </w:rPr>
          <w:t xml:space="preserve">Fondation de France </w:t>
        </w:r>
        <w:r w:rsidR="00890EC0" w:rsidRPr="00890EC0">
          <w:rPr>
            <w:rStyle w:val="Lienhypertexte"/>
            <w:noProof/>
            <w:sz w:val="32"/>
            <w:szCs w:val="32"/>
          </w:rPr>
          <w:drawing>
            <wp:inline distT="0" distB="0" distL="0" distR="0" wp14:anchorId="1313EFA8" wp14:editId="7EDDB11B">
              <wp:extent cx="421426" cy="460629"/>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6">
                        <a:extLst>
                          <a:ext uri="{28A0092B-C50C-407E-A947-70E740481C1C}">
                            <a14:useLocalDpi xmlns:a14="http://schemas.microsoft.com/office/drawing/2010/main" val="0"/>
                          </a:ext>
                        </a:extLst>
                      </a:blip>
                      <a:stretch>
                        <a:fillRect/>
                      </a:stretch>
                    </pic:blipFill>
                    <pic:spPr>
                      <a:xfrm>
                        <a:off x="0" y="0"/>
                        <a:ext cx="421426" cy="46062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6</w:t>
        </w:r>
        <w:r w:rsidR="00890EC0" w:rsidRPr="00890EC0">
          <w:rPr>
            <w:noProof/>
            <w:webHidden/>
            <w:sz w:val="32"/>
            <w:szCs w:val="32"/>
          </w:rPr>
          <w:fldChar w:fldCharType="end"/>
        </w:r>
      </w:hyperlink>
    </w:p>
    <w:p w14:paraId="23193194" w14:textId="3717578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6" w:history="1">
        <w:r w:rsidR="00890EC0" w:rsidRPr="00890EC0">
          <w:rPr>
            <w:rStyle w:val="Lienhypertexte"/>
            <w:noProof/>
            <w:sz w:val="32"/>
            <w:szCs w:val="32"/>
          </w:rPr>
          <w:t>Fonds accessibilité 2022</w:t>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7</w:t>
        </w:r>
        <w:r w:rsidR="00890EC0" w:rsidRPr="00890EC0">
          <w:rPr>
            <w:noProof/>
            <w:webHidden/>
            <w:sz w:val="32"/>
            <w:szCs w:val="32"/>
          </w:rPr>
          <w:fldChar w:fldCharType="end"/>
        </w:r>
      </w:hyperlink>
    </w:p>
    <w:p w14:paraId="188FBCA1" w14:textId="3FCB5B8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7" w:history="1">
        <w:r w:rsidR="00890EC0" w:rsidRPr="00890EC0">
          <w:rPr>
            <w:rStyle w:val="Lienhypertexte"/>
            <w:noProof/>
            <w:sz w:val="32"/>
            <w:szCs w:val="32"/>
          </w:rPr>
          <w:t xml:space="preserve">Fondation Gerondeau </w:t>
        </w:r>
        <w:r w:rsidR="00890EC0" w:rsidRPr="00890EC0">
          <w:rPr>
            <w:rStyle w:val="Lienhypertexte"/>
            <w:noProof/>
            <w:sz w:val="32"/>
            <w:szCs w:val="32"/>
          </w:rPr>
          <w:drawing>
            <wp:inline distT="0" distB="0" distL="0" distR="0" wp14:anchorId="19E0580A" wp14:editId="4E9E3B98">
              <wp:extent cx="421426" cy="411271"/>
              <wp:effectExtent l="0" t="0" r="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426" cy="411271"/>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8</w:t>
        </w:r>
        <w:r w:rsidR="00890EC0" w:rsidRPr="00890EC0">
          <w:rPr>
            <w:noProof/>
            <w:webHidden/>
            <w:sz w:val="32"/>
            <w:szCs w:val="32"/>
          </w:rPr>
          <w:fldChar w:fldCharType="end"/>
        </w:r>
      </w:hyperlink>
    </w:p>
    <w:p w14:paraId="5D44395D" w14:textId="1A9AB201"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8" w:history="1">
        <w:r w:rsidR="00890EC0" w:rsidRPr="00890EC0">
          <w:rPr>
            <w:rStyle w:val="Lienhypertexte"/>
            <w:noProof/>
            <w:sz w:val="32"/>
            <w:szCs w:val="32"/>
          </w:rPr>
          <w:t xml:space="preserve">Fondation Hermès  </w:t>
        </w:r>
        <w:r w:rsidR="00890EC0" w:rsidRPr="00890EC0">
          <w:rPr>
            <w:rStyle w:val="Lienhypertexte"/>
            <w:noProof/>
            <w:sz w:val="32"/>
            <w:szCs w:val="32"/>
          </w:rPr>
          <w:drawing>
            <wp:inline distT="0" distB="0" distL="0" distR="0" wp14:anchorId="27610665" wp14:editId="503F11CE">
              <wp:extent cx="420267" cy="219075"/>
              <wp:effectExtent l="0" t="0" r="0" b="0"/>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65" cy="223817"/>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39</w:t>
        </w:r>
        <w:r w:rsidR="00890EC0" w:rsidRPr="00890EC0">
          <w:rPr>
            <w:noProof/>
            <w:webHidden/>
            <w:sz w:val="32"/>
            <w:szCs w:val="32"/>
          </w:rPr>
          <w:fldChar w:fldCharType="end"/>
        </w:r>
      </w:hyperlink>
    </w:p>
    <w:p w14:paraId="1D598C90" w14:textId="3D8BE52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49" w:history="1">
        <w:r w:rsidR="00890EC0" w:rsidRPr="00890EC0">
          <w:rPr>
            <w:rStyle w:val="Lienhypertexte"/>
            <w:noProof/>
            <w:sz w:val="32"/>
            <w:szCs w:val="32"/>
          </w:rPr>
          <w:t xml:space="preserve">Fondation Konica Minolta  </w:t>
        </w:r>
        <w:r w:rsidR="00890EC0" w:rsidRPr="00890EC0">
          <w:rPr>
            <w:rStyle w:val="Lienhypertexte"/>
            <w:noProof/>
            <w:sz w:val="32"/>
            <w:szCs w:val="32"/>
          </w:rPr>
          <w:drawing>
            <wp:inline distT="0" distB="0" distL="0" distR="0" wp14:anchorId="1E9ADFC2" wp14:editId="3686D9BD">
              <wp:extent cx="420608" cy="30480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18" cy="30922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4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0</w:t>
        </w:r>
        <w:r w:rsidR="00890EC0" w:rsidRPr="00890EC0">
          <w:rPr>
            <w:noProof/>
            <w:webHidden/>
            <w:sz w:val="32"/>
            <w:szCs w:val="32"/>
          </w:rPr>
          <w:fldChar w:fldCharType="end"/>
        </w:r>
      </w:hyperlink>
    </w:p>
    <w:p w14:paraId="0F7239BF" w14:textId="4D991FE8"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0" w:history="1">
        <w:r w:rsidR="00890EC0" w:rsidRPr="00890EC0">
          <w:rPr>
            <w:rStyle w:val="Lienhypertexte"/>
            <w:noProof/>
            <w:sz w:val="32"/>
            <w:szCs w:val="32"/>
          </w:rPr>
          <w:t xml:space="preserve">Fondation Les arts et les autres  </w:t>
        </w:r>
        <w:r w:rsidR="00890EC0" w:rsidRPr="00890EC0">
          <w:rPr>
            <w:rStyle w:val="Lienhypertexte"/>
            <w:noProof/>
            <w:sz w:val="32"/>
            <w:szCs w:val="32"/>
          </w:rPr>
          <w:drawing>
            <wp:inline distT="0" distB="0" distL="0" distR="0" wp14:anchorId="6E5BED57" wp14:editId="57AD1FF6">
              <wp:extent cx="385558" cy="192779"/>
              <wp:effectExtent l="0" t="0" r="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58" cy="19277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1</w:t>
        </w:r>
        <w:r w:rsidR="00890EC0" w:rsidRPr="00890EC0">
          <w:rPr>
            <w:noProof/>
            <w:webHidden/>
            <w:sz w:val="32"/>
            <w:szCs w:val="32"/>
          </w:rPr>
          <w:fldChar w:fldCharType="end"/>
        </w:r>
      </w:hyperlink>
    </w:p>
    <w:p w14:paraId="2C1E082A" w14:textId="2584043B"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1" w:history="1">
        <w:r w:rsidR="00890EC0" w:rsidRPr="00890EC0">
          <w:rPr>
            <w:rStyle w:val="Lienhypertexte"/>
            <w:noProof/>
            <w:sz w:val="32"/>
            <w:szCs w:val="32"/>
          </w:rPr>
          <w:t xml:space="preserve">Fondation MAIF pour l'éducation  </w:t>
        </w:r>
        <w:r w:rsidR="00890EC0" w:rsidRPr="00890EC0">
          <w:rPr>
            <w:rStyle w:val="Lienhypertexte"/>
            <w:noProof/>
            <w:sz w:val="32"/>
            <w:szCs w:val="32"/>
          </w:rPr>
          <w:drawing>
            <wp:inline distT="0" distB="0" distL="0" distR="0" wp14:anchorId="27AFF5DD" wp14:editId="2477DC6E">
              <wp:extent cx="609600" cy="640080"/>
              <wp:effectExtent l="0" t="0" r="0"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41">
                        <a:extLst>
                          <a:ext uri="{28A0092B-C50C-407E-A947-70E740481C1C}">
                            <a14:useLocalDpi xmlns:a14="http://schemas.microsoft.com/office/drawing/2010/main" val="0"/>
                          </a:ext>
                        </a:extLst>
                      </a:blip>
                      <a:stretch>
                        <a:fillRect/>
                      </a:stretch>
                    </pic:blipFill>
                    <pic:spPr>
                      <a:xfrm>
                        <a:off x="0" y="0"/>
                        <a:ext cx="612815" cy="64345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2</w:t>
        </w:r>
        <w:r w:rsidR="00890EC0" w:rsidRPr="00890EC0">
          <w:rPr>
            <w:noProof/>
            <w:webHidden/>
            <w:sz w:val="32"/>
            <w:szCs w:val="32"/>
          </w:rPr>
          <w:fldChar w:fldCharType="end"/>
        </w:r>
      </w:hyperlink>
    </w:p>
    <w:p w14:paraId="172BFA71" w14:textId="0F1C5FA9"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2" w:history="1">
        <w:r w:rsidR="00890EC0" w:rsidRPr="00890EC0">
          <w:rPr>
            <w:rStyle w:val="Lienhypertexte"/>
            <w:noProof/>
            <w:sz w:val="32"/>
            <w:szCs w:val="32"/>
          </w:rPr>
          <w:t xml:space="preserve">Fondation Mazars </w:t>
        </w:r>
        <w:r w:rsidR="00890EC0" w:rsidRPr="00890EC0">
          <w:rPr>
            <w:rStyle w:val="Lienhypertexte"/>
            <w:noProof/>
            <w:sz w:val="32"/>
            <w:szCs w:val="32"/>
          </w:rPr>
          <w:drawing>
            <wp:inline distT="0" distB="0" distL="0" distR="0" wp14:anchorId="255023D5" wp14:editId="0E7B5AE1">
              <wp:extent cx="1048327" cy="286909"/>
              <wp:effectExtent l="0" t="0" r="0" b="5715"/>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339" cy="28937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3</w:t>
        </w:r>
        <w:r w:rsidR="00890EC0" w:rsidRPr="00890EC0">
          <w:rPr>
            <w:noProof/>
            <w:webHidden/>
            <w:sz w:val="32"/>
            <w:szCs w:val="32"/>
          </w:rPr>
          <w:fldChar w:fldCharType="end"/>
        </w:r>
      </w:hyperlink>
    </w:p>
    <w:p w14:paraId="0D3389F6" w14:textId="4E71347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3" w:history="1">
        <w:r w:rsidR="00890EC0" w:rsidRPr="00890EC0">
          <w:rPr>
            <w:rStyle w:val="Lienhypertexte"/>
            <w:noProof/>
            <w:sz w:val="32"/>
            <w:szCs w:val="32"/>
          </w:rPr>
          <w:t xml:space="preserve">Fondation MMA Solidarité  </w:t>
        </w:r>
        <w:r w:rsidR="00890EC0" w:rsidRPr="00890EC0">
          <w:rPr>
            <w:rStyle w:val="Lienhypertexte"/>
            <w:noProof/>
            <w:sz w:val="32"/>
            <w:szCs w:val="32"/>
          </w:rPr>
          <w:drawing>
            <wp:inline distT="0" distB="0" distL="0" distR="0" wp14:anchorId="2D5A1B91" wp14:editId="74E05B7F">
              <wp:extent cx="914400" cy="415636"/>
              <wp:effectExtent l="0" t="0" r="0" b="381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022" cy="425919"/>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4</w:t>
        </w:r>
        <w:r w:rsidR="00890EC0" w:rsidRPr="00890EC0">
          <w:rPr>
            <w:noProof/>
            <w:webHidden/>
            <w:sz w:val="32"/>
            <w:szCs w:val="32"/>
          </w:rPr>
          <w:fldChar w:fldCharType="end"/>
        </w:r>
      </w:hyperlink>
    </w:p>
    <w:p w14:paraId="0D404BBB" w14:textId="21E119A4"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4" w:history="1">
        <w:r w:rsidR="00890EC0" w:rsidRPr="00890EC0">
          <w:rPr>
            <w:rStyle w:val="Lienhypertexte"/>
            <w:noProof/>
            <w:sz w:val="32"/>
            <w:szCs w:val="32"/>
          </w:rPr>
          <w:t xml:space="preserve">Fondation Orange  </w:t>
        </w:r>
        <w:r w:rsidR="00890EC0" w:rsidRPr="00890EC0">
          <w:rPr>
            <w:rStyle w:val="Lienhypertexte"/>
            <w:noProof/>
            <w:sz w:val="32"/>
            <w:szCs w:val="32"/>
          </w:rPr>
          <w:drawing>
            <wp:inline distT="0" distB="0" distL="0" distR="0" wp14:anchorId="5E22FE76" wp14:editId="7F88E149">
              <wp:extent cx="915372" cy="382242"/>
              <wp:effectExtent l="0" t="0" r="0" b="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231" cy="39345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4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5</w:t>
        </w:r>
        <w:r w:rsidR="00890EC0" w:rsidRPr="00890EC0">
          <w:rPr>
            <w:noProof/>
            <w:webHidden/>
            <w:sz w:val="32"/>
            <w:szCs w:val="32"/>
          </w:rPr>
          <w:fldChar w:fldCharType="end"/>
        </w:r>
      </w:hyperlink>
    </w:p>
    <w:p w14:paraId="76A60299" w14:textId="71E204E8"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5" w:history="1">
        <w:r w:rsidR="00890EC0" w:rsidRPr="00890EC0">
          <w:rPr>
            <w:rStyle w:val="Lienhypertexte"/>
            <w:noProof/>
            <w:sz w:val="32"/>
            <w:szCs w:val="32"/>
          </w:rPr>
          <w:t xml:space="preserve">Fondation OTIS  </w:t>
        </w:r>
        <w:r w:rsidR="00890EC0" w:rsidRPr="00890EC0">
          <w:rPr>
            <w:rStyle w:val="Lienhypertexte"/>
            <w:noProof/>
            <w:sz w:val="32"/>
            <w:szCs w:val="32"/>
          </w:rPr>
          <w:drawing>
            <wp:inline distT="0" distB="0" distL="0" distR="0" wp14:anchorId="4137A75A" wp14:editId="0F1C0F06">
              <wp:extent cx="821635" cy="410817"/>
              <wp:effectExtent l="0" t="0" r="4445"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5">
                        <a:extLst>
                          <a:ext uri="{28A0092B-C50C-407E-A947-70E740481C1C}">
                            <a14:useLocalDpi xmlns:a14="http://schemas.microsoft.com/office/drawing/2010/main" val="0"/>
                          </a:ext>
                        </a:extLst>
                      </a:blip>
                      <a:stretch>
                        <a:fillRect/>
                      </a:stretch>
                    </pic:blipFill>
                    <pic:spPr>
                      <a:xfrm>
                        <a:off x="0" y="0"/>
                        <a:ext cx="835648"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5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6</w:t>
        </w:r>
        <w:r w:rsidR="00890EC0" w:rsidRPr="00890EC0">
          <w:rPr>
            <w:noProof/>
            <w:webHidden/>
            <w:sz w:val="32"/>
            <w:szCs w:val="32"/>
          </w:rPr>
          <w:fldChar w:fldCharType="end"/>
        </w:r>
      </w:hyperlink>
    </w:p>
    <w:p w14:paraId="59BE943A" w14:textId="56EC33EE"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6" w:history="1">
        <w:r w:rsidR="00890EC0" w:rsidRPr="00890EC0">
          <w:rPr>
            <w:rStyle w:val="Lienhypertexte"/>
            <w:noProof/>
            <w:sz w:val="32"/>
            <w:szCs w:val="32"/>
          </w:rPr>
          <w:t xml:space="preserve">Fondation RATP  </w:t>
        </w:r>
        <w:r w:rsidR="00890EC0" w:rsidRPr="00890EC0">
          <w:rPr>
            <w:rStyle w:val="Lienhypertexte"/>
            <w:noProof/>
            <w:sz w:val="32"/>
            <w:szCs w:val="32"/>
          </w:rPr>
          <w:drawing>
            <wp:inline distT="0" distB="0" distL="0" distR="0" wp14:anchorId="42791F2A" wp14:editId="3BAD5AC3">
              <wp:extent cx="424562" cy="417823"/>
              <wp:effectExtent l="0" t="0" r="0" b="1905"/>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562"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6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7</w:t>
        </w:r>
        <w:r w:rsidR="00890EC0" w:rsidRPr="00890EC0">
          <w:rPr>
            <w:noProof/>
            <w:webHidden/>
            <w:sz w:val="32"/>
            <w:szCs w:val="32"/>
          </w:rPr>
          <w:fldChar w:fldCharType="end"/>
        </w:r>
      </w:hyperlink>
    </w:p>
    <w:p w14:paraId="7F495D97" w14:textId="5E42F0F2"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7" w:history="1">
        <w:r w:rsidR="00890EC0" w:rsidRPr="00890EC0">
          <w:rPr>
            <w:rStyle w:val="Lienhypertexte"/>
            <w:noProof/>
            <w:sz w:val="32"/>
            <w:szCs w:val="32"/>
          </w:rPr>
          <w:t xml:space="preserve">Fondation Réunica Prévoyance </w:t>
        </w:r>
        <w:r w:rsidR="00890EC0" w:rsidRPr="00890EC0">
          <w:rPr>
            <w:rStyle w:val="Lienhypertexte"/>
            <w:noProof/>
            <w:sz w:val="32"/>
            <w:szCs w:val="32"/>
          </w:rPr>
          <w:drawing>
            <wp:inline distT="0" distB="0" distL="0" distR="0" wp14:anchorId="047FAFC7" wp14:editId="31871CF7">
              <wp:extent cx="359970" cy="417823"/>
              <wp:effectExtent l="0" t="0" r="0" b="1905"/>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70" cy="41782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7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8</w:t>
        </w:r>
        <w:r w:rsidR="00890EC0" w:rsidRPr="00890EC0">
          <w:rPr>
            <w:noProof/>
            <w:webHidden/>
            <w:sz w:val="32"/>
            <w:szCs w:val="32"/>
          </w:rPr>
          <w:fldChar w:fldCharType="end"/>
        </w:r>
      </w:hyperlink>
    </w:p>
    <w:p w14:paraId="3C9878F8" w14:textId="43A91B50"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8" w:history="1">
        <w:r w:rsidR="00890EC0" w:rsidRPr="00890EC0">
          <w:rPr>
            <w:rStyle w:val="Lienhypertexte"/>
            <w:noProof/>
            <w:sz w:val="32"/>
            <w:szCs w:val="32"/>
          </w:rPr>
          <w:t xml:space="preserve">Fondation René Lacoste </w:t>
        </w:r>
        <w:r w:rsidR="00890EC0" w:rsidRPr="00890EC0">
          <w:rPr>
            <w:rStyle w:val="Lienhypertexte"/>
            <w:noProof/>
            <w:sz w:val="32"/>
            <w:szCs w:val="32"/>
          </w:rPr>
          <w:drawing>
            <wp:inline distT="0" distB="0" distL="0" distR="0" wp14:anchorId="276F07FF" wp14:editId="69929A6D">
              <wp:extent cx="715617" cy="330973"/>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8">
                        <a:extLst>
                          <a:ext uri="{28A0092B-C50C-407E-A947-70E740481C1C}">
                            <a14:useLocalDpi xmlns:a14="http://schemas.microsoft.com/office/drawing/2010/main" val="0"/>
                          </a:ext>
                        </a:extLst>
                      </a:blip>
                      <a:stretch>
                        <a:fillRect/>
                      </a:stretch>
                    </pic:blipFill>
                    <pic:spPr>
                      <a:xfrm>
                        <a:off x="0" y="0"/>
                        <a:ext cx="720773" cy="333358"/>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8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49</w:t>
        </w:r>
        <w:r w:rsidR="00890EC0" w:rsidRPr="00890EC0">
          <w:rPr>
            <w:noProof/>
            <w:webHidden/>
            <w:sz w:val="32"/>
            <w:szCs w:val="32"/>
          </w:rPr>
          <w:fldChar w:fldCharType="end"/>
        </w:r>
      </w:hyperlink>
    </w:p>
    <w:p w14:paraId="40659989" w14:textId="3F3B9146"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59" w:history="1">
        <w:r w:rsidR="00890EC0" w:rsidRPr="00890EC0">
          <w:rPr>
            <w:rStyle w:val="Lienhypertexte"/>
            <w:noProof/>
            <w:sz w:val="32"/>
            <w:szCs w:val="32"/>
          </w:rPr>
          <w:t xml:space="preserve">Fondation Safran </w:t>
        </w:r>
        <w:r w:rsidR="00890EC0" w:rsidRPr="00890EC0">
          <w:rPr>
            <w:rStyle w:val="Lienhypertexte"/>
            <w:noProof/>
            <w:sz w:val="32"/>
            <w:szCs w:val="32"/>
          </w:rPr>
          <w:drawing>
            <wp:inline distT="0" distB="0" distL="0" distR="0" wp14:anchorId="383B2ACE" wp14:editId="50E5E731">
              <wp:extent cx="918744" cy="261211"/>
              <wp:effectExtent l="0" t="0" r="0" b="571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49">
                        <a:extLst>
                          <a:ext uri="{28A0092B-C50C-407E-A947-70E740481C1C}">
                            <a14:useLocalDpi xmlns:a14="http://schemas.microsoft.com/office/drawing/2010/main" val="0"/>
                          </a:ext>
                        </a:extLst>
                      </a:blip>
                      <a:stretch>
                        <a:fillRect/>
                      </a:stretch>
                    </pic:blipFill>
                    <pic:spPr>
                      <a:xfrm>
                        <a:off x="0" y="0"/>
                        <a:ext cx="931942" cy="26496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59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0</w:t>
        </w:r>
        <w:r w:rsidR="00890EC0" w:rsidRPr="00890EC0">
          <w:rPr>
            <w:noProof/>
            <w:webHidden/>
            <w:sz w:val="32"/>
            <w:szCs w:val="32"/>
          </w:rPr>
          <w:fldChar w:fldCharType="end"/>
        </w:r>
      </w:hyperlink>
    </w:p>
    <w:p w14:paraId="14BFF5A3" w14:textId="376A86F5"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0" w:history="1">
        <w:r w:rsidR="00890EC0" w:rsidRPr="00890EC0">
          <w:rPr>
            <w:rStyle w:val="Lienhypertexte"/>
            <w:noProof/>
            <w:sz w:val="32"/>
            <w:szCs w:val="32"/>
            <w:lang w:val="en-US"/>
          </w:rPr>
          <w:t xml:space="preserve">Fondation The Walt Disney Campany </w:t>
        </w:r>
        <w:r w:rsidR="00890EC0" w:rsidRPr="00890EC0">
          <w:rPr>
            <w:rStyle w:val="Lienhypertexte"/>
            <w:noProof/>
            <w:sz w:val="32"/>
            <w:szCs w:val="32"/>
          </w:rPr>
          <w:drawing>
            <wp:inline distT="0" distB="0" distL="0" distR="0" wp14:anchorId="1EE33226" wp14:editId="0D078C23">
              <wp:extent cx="931942" cy="220535"/>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1942" cy="220535"/>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0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1</w:t>
        </w:r>
        <w:r w:rsidR="00890EC0" w:rsidRPr="00890EC0">
          <w:rPr>
            <w:noProof/>
            <w:webHidden/>
            <w:sz w:val="32"/>
            <w:szCs w:val="32"/>
          </w:rPr>
          <w:fldChar w:fldCharType="end"/>
        </w:r>
      </w:hyperlink>
    </w:p>
    <w:p w14:paraId="233F3207" w14:textId="761D58CC"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1" w:history="1">
        <w:r w:rsidR="00890EC0" w:rsidRPr="00890EC0">
          <w:rPr>
            <w:rStyle w:val="Lienhypertexte"/>
            <w:noProof/>
            <w:sz w:val="32"/>
            <w:szCs w:val="32"/>
            <w:lang w:val="en-US"/>
          </w:rPr>
          <w:t xml:space="preserve">Fondation Total Energies </w:t>
        </w:r>
        <w:r w:rsidR="00890EC0" w:rsidRPr="00890EC0">
          <w:rPr>
            <w:rStyle w:val="Lienhypertexte"/>
            <w:noProof/>
            <w:sz w:val="32"/>
            <w:szCs w:val="32"/>
          </w:rPr>
          <w:drawing>
            <wp:inline distT="0" distB="0" distL="0" distR="0" wp14:anchorId="7597D442" wp14:editId="5CB6D4FF">
              <wp:extent cx="636105" cy="507166"/>
              <wp:effectExtent l="0" t="0" r="0" b="127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1">
                        <a:extLst>
                          <a:ext uri="{28A0092B-C50C-407E-A947-70E740481C1C}">
                            <a14:useLocalDpi xmlns:a14="http://schemas.microsoft.com/office/drawing/2010/main" val="0"/>
                          </a:ext>
                        </a:extLst>
                      </a:blip>
                      <a:stretch>
                        <a:fillRect/>
                      </a:stretch>
                    </pic:blipFill>
                    <pic:spPr>
                      <a:xfrm>
                        <a:off x="0" y="0"/>
                        <a:ext cx="645299" cy="51449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1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2</w:t>
        </w:r>
        <w:r w:rsidR="00890EC0" w:rsidRPr="00890EC0">
          <w:rPr>
            <w:noProof/>
            <w:webHidden/>
            <w:sz w:val="32"/>
            <w:szCs w:val="32"/>
          </w:rPr>
          <w:fldChar w:fldCharType="end"/>
        </w:r>
      </w:hyperlink>
    </w:p>
    <w:p w14:paraId="4A6EF8C7" w14:textId="7F533F8D"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2" w:history="1">
        <w:r w:rsidR="00890EC0" w:rsidRPr="00890EC0">
          <w:rPr>
            <w:rStyle w:val="Lienhypertexte"/>
            <w:noProof/>
            <w:sz w:val="32"/>
            <w:szCs w:val="32"/>
            <w:lang w:val="en-US"/>
          </w:rPr>
          <w:t xml:space="preserve">Fondation Transdev </w:t>
        </w:r>
        <w:r w:rsidR="00890EC0" w:rsidRPr="00890EC0">
          <w:rPr>
            <w:rStyle w:val="Lienhypertexte"/>
            <w:noProof/>
            <w:sz w:val="32"/>
            <w:szCs w:val="32"/>
          </w:rPr>
          <w:drawing>
            <wp:inline distT="0" distB="0" distL="0" distR="0" wp14:anchorId="6D161F90" wp14:editId="04C5CADB">
              <wp:extent cx="552891" cy="514496"/>
              <wp:effectExtent l="0" t="0" r="6350" b="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891" cy="514496"/>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2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3</w:t>
        </w:r>
        <w:r w:rsidR="00890EC0" w:rsidRPr="00890EC0">
          <w:rPr>
            <w:noProof/>
            <w:webHidden/>
            <w:sz w:val="32"/>
            <w:szCs w:val="32"/>
          </w:rPr>
          <w:fldChar w:fldCharType="end"/>
        </w:r>
      </w:hyperlink>
    </w:p>
    <w:p w14:paraId="1E4ADA03" w14:textId="72ED21EF" w:rsidR="00890EC0" w:rsidRPr="00890EC0" w:rsidRDefault="00000000">
      <w:pPr>
        <w:pStyle w:val="TM2"/>
        <w:tabs>
          <w:tab w:val="right" w:leader="underscore" w:pos="10456"/>
        </w:tabs>
        <w:rPr>
          <w:rFonts w:eastAsiaTheme="minorEastAsia" w:cstheme="minorBidi"/>
          <w:smallCaps w:val="0"/>
          <w:noProof/>
          <w:sz w:val="32"/>
          <w:szCs w:val="32"/>
          <w:lang w:eastAsia="fr-FR"/>
        </w:rPr>
      </w:pPr>
      <w:hyperlink w:anchor="_Toc118993063" w:history="1">
        <w:r w:rsidR="00890EC0" w:rsidRPr="00890EC0">
          <w:rPr>
            <w:rStyle w:val="Lienhypertexte"/>
            <w:noProof/>
            <w:sz w:val="32"/>
            <w:szCs w:val="32"/>
            <w:lang w:val="en-US"/>
          </w:rPr>
          <w:t xml:space="preserve">Fondation Up </w:t>
        </w:r>
        <w:r w:rsidR="00890EC0" w:rsidRPr="00890EC0">
          <w:rPr>
            <w:rStyle w:val="Lienhypertexte"/>
            <w:noProof/>
            <w:sz w:val="32"/>
            <w:szCs w:val="32"/>
          </w:rPr>
          <w:drawing>
            <wp:inline distT="0" distB="0" distL="0" distR="0" wp14:anchorId="3303EAA2" wp14:editId="384D0FBC">
              <wp:extent cx="1078394" cy="382656"/>
              <wp:effectExtent l="0" t="0" r="1270" b="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690" cy="388793"/>
                      </a:xfrm>
                      <a:prstGeom prst="rect">
                        <a:avLst/>
                      </a:prstGeom>
                    </pic:spPr>
                  </pic:pic>
                </a:graphicData>
              </a:graphic>
            </wp:inline>
          </w:drawing>
        </w:r>
        <w:r w:rsidR="00890EC0" w:rsidRPr="00890EC0">
          <w:rPr>
            <w:noProof/>
            <w:webHidden/>
            <w:sz w:val="32"/>
            <w:szCs w:val="32"/>
          </w:rPr>
          <w:tab/>
        </w:r>
        <w:r w:rsidR="00890EC0" w:rsidRPr="00890EC0">
          <w:rPr>
            <w:noProof/>
            <w:webHidden/>
            <w:sz w:val="32"/>
            <w:szCs w:val="32"/>
          </w:rPr>
          <w:fldChar w:fldCharType="begin"/>
        </w:r>
        <w:r w:rsidR="00890EC0" w:rsidRPr="00890EC0">
          <w:rPr>
            <w:noProof/>
            <w:webHidden/>
            <w:sz w:val="32"/>
            <w:szCs w:val="32"/>
          </w:rPr>
          <w:instrText xml:space="preserve"> PAGEREF _Toc118993063 \h </w:instrText>
        </w:r>
        <w:r w:rsidR="00890EC0" w:rsidRPr="00890EC0">
          <w:rPr>
            <w:noProof/>
            <w:webHidden/>
            <w:sz w:val="32"/>
            <w:szCs w:val="32"/>
          </w:rPr>
        </w:r>
        <w:r w:rsidR="00890EC0" w:rsidRPr="00890EC0">
          <w:rPr>
            <w:noProof/>
            <w:webHidden/>
            <w:sz w:val="32"/>
            <w:szCs w:val="32"/>
          </w:rPr>
          <w:fldChar w:fldCharType="separate"/>
        </w:r>
        <w:r w:rsidR="008B2139">
          <w:rPr>
            <w:noProof/>
            <w:webHidden/>
            <w:sz w:val="32"/>
            <w:szCs w:val="32"/>
          </w:rPr>
          <w:t>54</w:t>
        </w:r>
        <w:r w:rsidR="00890EC0" w:rsidRPr="00890EC0">
          <w:rPr>
            <w:noProof/>
            <w:webHidden/>
            <w:sz w:val="32"/>
            <w:szCs w:val="32"/>
          </w:rPr>
          <w:fldChar w:fldCharType="end"/>
        </w:r>
      </w:hyperlink>
    </w:p>
    <w:p w14:paraId="5FE6431D" w14:textId="389A7843" w:rsidR="009870F0" w:rsidRPr="00327DC1" w:rsidRDefault="00551BEB" w:rsidP="008033CC">
      <w:pPr>
        <w:pStyle w:val="Sansinterligne"/>
        <w:rPr>
          <w:sz w:val="28"/>
          <w:szCs w:val="28"/>
          <w:lang w:eastAsia="fr-FR"/>
        </w:rPr>
      </w:pPr>
      <w:r w:rsidRPr="00890EC0">
        <w:rPr>
          <w:rFonts w:asciiTheme="minorHAnsi" w:hAnsiTheme="minorHAnsi" w:cstheme="minorHAnsi"/>
          <w:b/>
          <w:bCs/>
          <w:caps/>
          <w:sz w:val="32"/>
          <w:szCs w:val="32"/>
          <w:lang w:eastAsia="fr-FR"/>
        </w:rPr>
        <w:fldChar w:fldCharType="end"/>
      </w:r>
    </w:p>
    <w:p w14:paraId="473E6B94" w14:textId="40B1F571" w:rsidR="009870F0" w:rsidRPr="00327DC1" w:rsidRDefault="009870F0" w:rsidP="009870F0">
      <w:pPr>
        <w:pStyle w:val="Sansinterligne"/>
        <w:rPr>
          <w:sz w:val="28"/>
          <w:szCs w:val="28"/>
          <w:lang w:eastAsia="fr-FR"/>
        </w:rPr>
      </w:pPr>
    </w:p>
    <w:p w14:paraId="0621C061" w14:textId="7DB6ADA2" w:rsidR="009870F0" w:rsidRPr="00327DC1" w:rsidRDefault="009870F0" w:rsidP="009870F0">
      <w:pPr>
        <w:pStyle w:val="Sansinterligne"/>
        <w:rPr>
          <w:sz w:val="28"/>
          <w:szCs w:val="28"/>
          <w:lang w:eastAsia="fr-FR"/>
        </w:rPr>
      </w:pPr>
    </w:p>
    <w:p w14:paraId="64302931" w14:textId="5454A412" w:rsidR="005731C6" w:rsidRPr="00327DC1" w:rsidRDefault="005731C6" w:rsidP="009870F0">
      <w:pPr>
        <w:pStyle w:val="Sansinterligne"/>
        <w:rPr>
          <w:sz w:val="28"/>
          <w:szCs w:val="28"/>
          <w:lang w:eastAsia="fr-FR"/>
        </w:rPr>
      </w:pPr>
    </w:p>
    <w:p w14:paraId="4E271F1B" w14:textId="4DE11D1C" w:rsidR="005731C6" w:rsidRPr="00327DC1" w:rsidRDefault="005731C6" w:rsidP="009870F0">
      <w:pPr>
        <w:pStyle w:val="Sansinterligne"/>
        <w:rPr>
          <w:sz w:val="28"/>
          <w:szCs w:val="28"/>
          <w:lang w:eastAsia="fr-FR"/>
        </w:rPr>
      </w:pPr>
    </w:p>
    <w:p w14:paraId="50268DE4" w14:textId="721E520B" w:rsidR="005731C6" w:rsidRPr="00327DC1" w:rsidRDefault="005731C6" w:rsidP="009870F0">
      <w:pPr>
        <w:pStyle w:val="Sansinterligne"/>
        <w:rPr>
          <w:sz w:val="28"/>
          <w:szCs w:val="28"/>
          <w:lang w:eastAsia="fr-FR"/>
        </w:rPr>
      </w:pPr>
    </w:p>
    <w:p w14:paraId="103E779F" w14:textId="477FB98C" w:rsidR="005731C6" w:rsidRPr="00327DC1" w:rsidRDefault="005731C6" w:rsidP="009870F0">
      <w:pPr>
        <w:pStyle w:val="Sansinterligne"/>
        <w:rPr>
          <w:sz w:val="28"/>
          <w:szCs w:val="28"/>
          <w:lang w:eastAsia="fr-FR"/>
        </w:rPr>
      </w:pPr>
    </w:p>
    <w:p w14:paraId="09FDFED6" w14:textId="70261C73" w:rsidR="005731C6" w:rsidRPr="00327DC1" w:rsidRDefault="005731C6" w:rsidP="009870F0">
      <w:pPr>
        <w:pStyle w:val="Sansinterligne"/>
        <w:rPr>
          <w:sz w:val="28"/>
          <w:szCs w:val="28"/>
          <w:lang w:eastAsia="fr-FR"/>
        </w:rPr>
      </w:pPr>
    </w:p>
    <w:p w14:paraId="011E5746" w14:textId="0406D6B3" w:rsidR="005731C6" w:rsidRDefault="005731C6" w:rsidP="009870F0">
      <w:pPr>
        <w:pStyle w:val="Sansinterligne"/>
        <w:rPr>
          <w:lang w:eastAsia="fr-FR"/>
        </w:rPr>
      </w:pPr>
    </w:p>
    <w:p w14:paraId="15674256" w14:textId="356889C9" w:rsidR="005731C6" w:rsidRDefault="005731C6" w:rsidP="009870F0">
      <w:pPr>
        <w:pStyle w:val="Sansinterligne"/>
        <w:rPr>
          <w:lang w:eastAsia="fr-FR"/>
        </w:rPr>
      </w:pPr>
    </w:p>
    <w:p w14:paraId="067AA27F" w14:textId="29B889DA" w:rsidR="005731C6" w:rsidRDefault="005731C6" w:rsidP="009870F0">
      <w:pPr>
        <w:pStyle w:val="Sansinterligne"/>
        <w:rPr>
          <w:lang w:eastAsia="fr-FR"/>
        </w:rPr>
      </w:pPr>
    </w:p>
    <w:p w14:paraId="278D2E03" w14:textId="6E2AFD4F" w:rsidR="005731C6" w:rsidRDefault="005731C6" w:rsidP="009870F0">
      <w:pPr>
        <w:pStyle w:val="Sansinterligne"/>
        <w:rPr>
          <w:lang w:eastAsia="fr-FR"/>
        </w:rPr>
      </w:pPr>
    </w:p>
    <w:p w14:paraId="02449FD6" w14:textId="1DB48A05" w:rsidR="005731C6" w:rsidRDefault="005731C6" w:rsidP="009870F0">
      <w:pPr>
        <w:pStyle w:val="Sansinterligne"/>
        <w:rPr>
          <w:lang w:eastAsia="fr-FR"/>
        </w:rPr>
      </w:pPr>
    </w:p>
    <w:p w14:paraId="321F9AEA" w14:textId="0186DD3A" w:rsidR="005731C6" w:rsidRDefault="005731C6" w:rsidP="009870F0">
      <w:pPr>
        <w:pStyle w:val="Sansinterligne"/>
        <w:rPr>
          <w:lang w:eastAsia="fr-FR"/>
        </w:rPr>
      </w:pPr>
    </w:p>
    <w:p w14:paraId="2DE1A1DC" w14:textId="440B39B5" w:rsidR="005731C6" w:rsidRDefault="005731C6" w:rsidP="009870F0">
      <w:pPr>
        <w:pStyle w:val="Sansinterligne"/>
        <w:rPr>
          <w:lang w:eastAsia="fr-FR"/>
        </w:rPr>
      </w:pPr>
    </w:p>
    <w:p w14:paraId="7DB1B05A" w14:textId="24C75BE4" w:rsidR="005731C6" w:rsidRDefault="005731C6" w:rsidP="009870F0">
      <w:pPr>
        <w:pStyle w:val="Sansinterligne"/>
        <w:rPr>
          <w:lang w:eastAsia="fr-FR"/>
        </w:rPr>
      </w:pPr>
    </w:p>
    <w:p w14:paraId="0F1D0296" w14:textId="66F8F647" w:rsidR="005731C6" w:rsidRDefault="005731C6" w:rsidP="009870F0">
      <w:pPr>
        <w:pStyle w:val="Sansinterligne"/>
        <w:rPr>
          <w:lang w:eastAsia="fr-FR"/>
        </w:rPr>
      </w:pPr>
    </w:p>
    <w:p w14:paraId="780CEE10" w14:textId="2315C7B6" w:rsidR="005731C6" w:rsidRDefault="005731C6" w:rsidP="009870F0">
      <w:pPr>
        <w:pStyle w:val="Sansinterligne"/>
        <w:rPr>
          <w:lang w:eastAsia="fr-FR"/>
        </w:rPr>
      </w:pPr>
    </w:p>
    <w:p w14:paraId="159B5A2D" w14:textId="03DF27A6" w:rsidR="005731C6" w:rsidRDefault="005731C6" w:rsidP="009870F0">
      <w:pPr>
        <w:pStyle w:val="Sansinterligne"/>
        <w:rPr>
          <w:lang w:eastAsia="fr-FR"/>
        </w:rPr>
      </w:pPr>
    </w:p>
    <w:p w14:paraId="2300C0BB" w14:textId="6EEE8CF7" w:rsidR="005731C6" w:rsidRDefault="005731C6" w:rsidP="009870F0">
      <w:pPr>
        <w:pStyle w:val="Sansinterligne"/>
        <w:rPr>
          <w:lang w:eastAsia="fr-FR"/>
        </w:rPr>
      </w:pPr>
    </w:p>
    <w:p w14:paraId="50A2C110" w14:textId="0ED55ADB" w:rsidR="005731C6" w:rsidRDefault="005731C6" w:rsidP="009870F0">
      <w:pPr>
        <w:pStyle w:val="Sansinterligne"/>
        <w:rPr>
          <w:lang w:eastAsia="fr-FR"/>
        </w:rPr>
      </w:pPr>
    </w:p>
    <w:p w14:paraId="2A0B4772" w14:textId="0DC0A99F" w:rsidR="005731C6" w:rsidRDefault="005731C6" w:rsidP="009870F0">
      <w:pPr>
        <w:pStyle w:val="Sansinterligne"/>
        <w:rPr>
          <w:lang w:eastAsia="fr-FR"/>
        </w:rPr>
      </w:pPr>
    </w:p>
    <w:p w14:paraId="3337FDFF" w14:textId="0617F330" w:rsidR="005731C6" w:rsidRDefault="005731C6" w:rsidP="009870F0">
      <w:pPr>
        <w:pStyle w:val="Sansinterligne"/>
        <w:rPr>
          <w:lang w:eastAsia="fr-FR"/>
        </w:rPr>
      </w:pPr>
    </w:p>
    <w:p w14:paraId="5FD919DB" w14:textId="26C1C0D9" w:rsidR="005731C6" w:rsidRDefault="005731C6" w:rsidP="009870F0">
      <w:pPr>
        <w:pStyle w:val="Sansinterligne"/>
        <w:rPr>
          <w:lang w:eastAsia="fr-FR"/>
        </w:rPr>
      </w:pPr>
    </w:p>
    <w:p w14:paraId="721019F3" w14:textId="6EC0664D" w:rsidR="005731C6" w:rsidRDefault="005731C6" w:rsidP="009870F0">
      <w:pPr>
        <w:pStyle w:val="Sansinterligne"/>
        <w:rPr>
          <w:lang w:eastAsia="fr-FR"/>
        </w:rPr>
      </w:pPr>
    </w:p>
    <w:p w14:paraId="38565C93" w14:textId="77777777" w:rsidR="005731C6" w:rsidRDefault="005731C6" w:rsidP="005829C1">
      <w:pPr>
        <w:tabs>
          <w:tab w:val="left" w:pos="984"/>
        </w:tabs>
        <w:rPr>
          <w:rFonts w:cs="Arial"/>
          <w:b/>
          <w:bCs/>
          <w:color w:val="000000" w:themeColor="text1"/>
          <w:sz w:val="52"/>
          <w:szCs w:val="52"/>
        </w:rPr>
        <w:sectPr w:rsidR="005731C6" w:rsidSect="00D4206A">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titlePg/>
          <w:docGrid w:linePitch="360"/>
        </w:sectPr>
      </w:pPr>
    </w:p>
    <w:p w14:paraId="485CFE57" w14:textId="77777777" w:rsidR="008B2139" w:rsidRDefault="005829C1" w:rsidP="005829C1">
      <w:pPr>
        <w:tabs>
          <w:tab w:val="left" w:pos="984"/>
        </w:tabs>
        <w:rPr>
          <w:rFonts w:cs="Arial"/>
          <w:b/>
          <w:bCs/>
          <w:color w:val="000000" w:themeColor="text1"/>
          <w:sz w:val="52"/>
          <w:szCs w:val="52"/>
        </w:rPr>
      </w:pPr>
      <w:r w:rsidRPr="00D2706C">
        <w:rPr>
          <w:rFonts w:cs="Arial"/>
          <w:b/>
          <w:bCs/>
          <w:color w:val="000000" w:themeColor="text1"/>
          <w:sz w:val="52"/>
          <w:szCs w:val="52"/>
        </w:rPr>
        <w:lastRenderedPageBreak/>
        <w:t xml:space="preserve"> </w:t>
      </w:r>
    </w:p>
    <w:p w14:paraId="33D1D017" w14:textId="2811A960" w:rsidR="00A8445E" w:rsidRDefault="005829C1" w:rsidP="005829C1">
      <w:pPr>
        <w:tabs>
          <w:tab w:val="left" w:pos="984"/>
        </w:tabs>
        <w:rPr>
          <w:rFonts w:cs="Arial"/>
          <w:b/>
          <w:bCs/>
          <w:color w:val="000000" w:themeColor="text1"/>
          <w:sz w:val="52"/>
          <w:szCs w:val="52"/>
        </w:rPr>
        <w:sectPr w:rsidR="00A8445E" w:rsidSect="008B3655">
          <w:pgSz w:w="11906" w:h="16838"/>
          <w:pgMar w:top="720" w:right="720" w:bottom="720" w:left="720" w:header="708" w:footer="708" w:gutter="0"/>
          <w:cols w:space="708"/>
          <w:docGrid w:linePitch="360"/>
        </w:sectPr>
      </w:pPr>
      <w:r w:rsidRPr="00567962">
        <w:rPr>
          <w:rFonts w:cs="Arial"/>
          <w:b/>
          <w:bCs/>
          <w:color w:val="000000" w:themeColor="text1"/>
          <w:sz w:val="52"/>
          <w:szCs w:val="52"/>
        </w:rPr>
        <w:t>Sommaire</w:t>
      </w:r>
      <w:r w:rsidR="00D2706C" w:rsidRPr="00567962">
        <w:rPr>
          <w:rFonts w:cs="Arial"/>
          <w:b/>
          <w:bCs/>
          <w:color w:val="000000" w:themeColor="text1"/>
          <w:sz w:val="52"/>
          <w:szCs w:val="52"/>
        </w:rPr>
        <w:t xml:space="preserve"> </w:t>
      </w:r>
      <w:r w:rsidRPr="00567962">
        <w:rPr>
          <w:rFonts w:cs="Arial"/>
          <w:b/>
          <w:bCs/>
          <w:color w:val="000000" w:themeColor="text1"/>
          <w:sz w:val="52"/>
          <w:szCs w:val="52"/>
        </w:rPr>
        <w:t xml:space="preserve">par </w:t>
      </w:r>
      <w:r w:rsidR="00567962" w:rsidRPr="00567962">
        <w:rPr>
          <w:rFonts w:cs="Arial"/>
          <w:b/>
          <w:bCs/>
          <w:color w:val="000000" w:themeColor="text1"/>
          <w:sz w:val="52"/>
          <w:szCs w:val="52"/>
        </w:rPr>
        <w:t>thématique</w:t>
      </w:r>
      <w:r w:rsidR="008B2139">
        <w:rPr>
          <w:rFonts w:cs="Arial"/>
          <w:b/>
          <w:bCs/>
          <w:color w:val="000000" w:themeColor="text1"/>
          <w:sz w:val="52"/>
          <w:szCs w:val="52"/>
        </w:rPr>
        <w:t xml:space="preserve"> « </w:t>
      </w:r>
      <w:r w:rsidR="00567962" w:rsidRPr="005829C1">
        <w:rPr>
          <w:rFonts w:cs="Arial"/>
          <w:b/>
          <w:bCs/>
          <w:color w:val="70BCCA"/>
          <w:sz w:val="52"/>
          <w:szCs w:val="52"/>
        </w:rPr>
        <w:t>PUBLIC</w:t>
      </w:r>
      <w:r w:rsidR="008B2139">
        <w:rPr>
          <w:rFonts w:cs="Arial"/>
          <w:b/>
          <w:bCs/>
          <w:color w:val="000000" w:themeColor="text1"/>
          <w:sz w:val="52"/>
          <w:szCs w:val="52"/>
        </w:rPr>
        <w:t> »</w:t>
      </w:r>
    </w:p>
    <w:p w14:paraId="44FC805E" w14:textId="77777777" w:rsidR="00A8445E" w:rsidRDefault="00A8445E" w:rsidP="00A8445E">
      <w:pPr>
        <w:tabs>
          <w:tab w:val="left" w:pos="984"/>
        </w:tabs>
        <w:rPr>
          <w:rStyle w:val="jsgrdq"/>
          <w:rFonts w:cs="Arial"/>
          <w:b/>
          <w:bCs/>
          <w:color w:val="000000"/>
          <w:sz w:val="32"/>
          <w:szCs w:val="32"/>
        </w:rPr>
      </w:pPr>
    </w:p>
    <w:p w14:paraId="09330334" w14:textId="77777777" w:rsidR="00A8445E" w:rsidRDefault="00A8445E" w:rsidP="00A8445E">
      <w:pPr>
        <w:tabs>
          <w:tab w:val="left" w:pos="984"/>
        </w:tabs>
        <w:rPr>
          <w:rStyle w:val="jsgrdq"/>
          <w:rFonts w:cs="Arial"/>
          <w:b/>
          <w:bCs/>
          <w:color w:val="000000"/>
          <w:sz w:val="32"/>
          <w:szCs w:val="32"/>
        </w:rPr>
      </w:pPr>
    </w:p>
    <w:p w14:paraId="71154E17" w14:textId="050EA9E7" w:rsidR="00587024" w:rsidRPr="00A8445E" w:rsidRDefault="00A8445E" w:rsidP="00A8445E">
      <w:pPr>
        <w:tabs>
          <w:tab w:val="left" w:pos="984"/>
        </w:tabs>
        <w:rPr>
          <w:rStyle w:val="jsgrdq"/>
          <w:rFonts w:cs="Arial"/>
          <w:b/>
          <w:bCs/>
          <w:color w:val="70BCCA"/>
          <w:sz w:val="32"/>
          <w:szCs w:val="32"/>
        </w:rPr>
      </w:pPr>
      <w:r w:rsidRPr="00A8445E">
        <w:rPr>
          <w:rStyle w:val="jsgrdq"/>
          <w:rFonts w:cs="Arial"/>
          <w:b/>
          <w:bCs/>
          <w:color w:val="000000"/>
          <w:sz w:val="32"/>
          <w:szCs w:val="32"/>
        </w:rPr>
        <w:t>TOUT PUBLIC</w:t>
      </w:r>
    </w:p>
    <w:p w14:paraId="79DE513B"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ESIO</w:t>
      </w:r>
    </w:p>
    <w:p w14:paraId="60DF423D"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G2R LA MONDIALE</w:t>
      </w:r>
    </w:p>
    <w:p w14:paraId="052114C7" w14:textId="6126D12F" w:rsidR="002E1820"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AÉROPORT DE PARIS</w:t>
      </w:r>
    </w:p>
    <w:p w14:paraId="56A06B3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Banque populaire Rive</w:t>
      </w:r>
    </w:p>
    <w:p w14:paraId="633E4E55"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hœur à l’ouvrage</w:t>
      </w:r>
    </w:p>
    <w:p w14:paraId="685010E8"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lub méditerranée</w:t>
      </w:r>
    </w:p>
    <w:p w14:paraId="62A5820D"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rédit coopératif</w:t>
      </w:r>
    </w:p>
    <w:p w14:paraId="027B0A8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ultura</w:t>
      </w:r>
    </w:p>
    <w:p w14:paraId="454FED21"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Les arts et les autres</w:t>
      </w:r>
    </w:p>
    <w:p w14:paraId="2648F025"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ATP</w:t>
      </w:r>
    </w:p>
    <w:p w14:paraId="57318E2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AIF pour l'éducation</w:t>
      </w:r>
    </w:p>
    <w:p w14:paraId="2327A91E"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MA solidarité</w:t>
      </w:r>
    </w:p>
    <w:p w14:paraId="438F9ECB"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he Walt Disney Company</w:t>
      </w:r>
    </w:p>
    <w:p w14:paraId="77CBA2BE"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otal Energies</w:t>
      </w:r>
    </w:p>
    <w:p w14:paraId="5A2F3A6C"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Transdev</w:t>
      </w:r>
    </w:p>
    <w:p w14:paraId="6BB37E9C" w14:textId="404CC872" w:rsidR="00587024" w:rsidRPr="00A8445E"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UP</w:t>
      </w:r>
    </w:p>
    <w:p w14:paraId="6C27EE68" w14:textId="1DDE4B71" w:rsidR="00587024" w:rsidRPr="00A8445E" w:rsidRDefault="00A8445E" w:rsidP="00A8445E">
      <w:pPr>
        <w:tabs>
          <w:tab w:val="left" w:pos="984"/>
        </w:tabs>
        <w:rPr>
          <w:rFonts w:cs="Arial"/>
          <w:b/>
          <w:bCs/>
          <w:color w:val="FF9191"/>
          <w:sz w:val="32"/>
          <w:szCs w:val="32"/>
        </w:rPr>
      </w:pPr>
      <w:r w:rsidRPr="00A8445E">
        <w:rPr>
          <w:rStyle w:val="jsgrdq"/>
          <w:rFonts w:cs="Arial"/>
          <w:b/>
          <w:bCs/>
          <w:color w:val="242424"/>
          <w:sz w:val="32"/>
          <w:szCs w:val="32"/>
        </w:rPr>
        <w:t>JEUNE PUBLIC</w:t>
      </w:r>
    </w:p>
    <w:p w14:paraId="7B0DEFC2" w14:textId="1024BB08"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Berger Levrault</w:t>
      </w:r>
    </w:p>
    <w:p w14:paraId="60B3D917"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Chœur à l’ouvrage</w:t>
      </w:r>
    </w:p>
    <w:p w14:paraId="6E9C2BAF"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ENGIE</w:t>
      </w:r>
    </w:p>
    <w:p w14:paraId="7844BABA"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MAZARS</w:t>
      </w:r>
    </w:p>
    <w:p w14:paraId="7FBC6FF9"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ené Lacoste</w:t>
      </w:r>
    </w:p>
    <w:p w14:paraId="7B208DC7"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éunica Prévoyance</w:t>
      </w:r>
    </w:p>
    <w:p w14:paraId="2AEC01E8" w14:textId="77777777"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he Walt Disney Company</w:t>
      </w:r>
    </w:p>
    <w:p w14:paraId="2B1310AD" w14:textId="309C6854" w:rsidR="00587024" w:rsidRPr="00C210EB" w:rsidRDefault="00587024" w:rsidP="00A8445E">
      <w:pPr>
        <w:spacing w:after="0" w:line="240" w:lineRule="auto"/>
        <w:rPr>
          <w:rFonts w:eastAsia="Times New Roman" w:cs="Arial"/>
          <w:color w:val="82C3D1"/>
          <w:sz w:val="24"/>
          <w:szCs w:val="24"/>
          <w:lang w:val="en-US" w:eastAsia="fr-FR"/>
        </w:rPr>
      </w:pPr>
      <w:r w:rsidRPr="00C210EB">
        <w:rPr>
          <w:rFonts w:eastAsia="Times New Roman" w:cs="Arial"/>
          <w:color w:val="82C3D1"/>
          <w:sz w:val="24"/>
          <w:szCs w:val="24"/>
          <w:lang w:val="en-US" w:eastAsia="fr-FR"/>
        </w:rPr>
        <w:t>Total Energies</w:t>
      </w:r>
    </w:p>
    <w:p w14:paraId="46E287B2" w14:textId="7400E618" w:rsidR="00587024" w:rsidRPr="00A8445E" w:rsidRDefault="00587024"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0-25 ans</w:t>
      </w:r>
    </w:p>
    <w:p w14:paraId="75B5CA39" w14:textId="7B5B3D72" w:rsidR="00587024" w:rsidRDefault="00587024" w:rsidP="00587024">
      <w:pPr>
        <w:spacing w:before="100" w:beforeAutospacing="1" w:after="100" w:afterAutospacing="1" w:line="330" w:lineRule="atLeast"/>
        <w:rPr>
          <w:rStyle w:val="jsgrdq"/>
          <w:rFonts w:cs="Arial"/>
          <w:color w:val="82C3D1"/>
        </w:rPr>
      </w:pPr>
      <w:r w:rsidRPr="00587024">
        <w:rPr>
          <w:rStyle w:val="jsgrdq"/>
          <w:rFonts w:cs="Arial"/>
          <w:color w:val="82C3D1"/>
        </w:rPr>
        <w:t>ARAOK</w:t>
      </w:r>
    </w:p>
    <w:p w14:paraId="604F6DFE"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22E4E165"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5801850C" w14:textId="77777777" w:rsidR="00A8445E" w:rsidRDefault="00A8445E" w:rsidP="00A8445E">
      <w:pPr>
        <w:spacing w:before="100" w:beforeAutospacing="1" w:after="100" w:afterAutospacing="1" w:line="330" w:lineRule="atLeast"/>
        <w:rPr>
          <w:rStyle w:val="jsgrdq"/>
          <w:rFonts w:cs="Arial"/>
          <w:b/>
          <w:bCs/>
          <w:color w:val="242424"/>
          <w:sz w:val="32"/>
          <w:szCs w:val="32"/>
        </w:rPr>
      </w:pPr>
    </w:p>
    <w:p w14:paraId="15B13BB8" w14:textId="41A7A8BF" w:rsidR="00587024" w:rsidRPr="00A8445E" w:rsidRDefault="00A8445E" w:rsidP="00A8445E">
      <w:pPr>
        <w:spacing w:before="100" w:beforeAutospacing="1" w:after="100" w:afterAutospacing="1" w:line="330" w:lineRule="atLeast"/>
        <w:rPr>
          <w:rFonts w:eastAsia="Times New Roman" w:cs="Arial"/>
          <w:color w:val="82C3D1"/>
          <w:sz w:val="32"/>
          <w:szCs w:val="32"/>
          <w:lang w:eastAsia="fr-FR"/>
        </w:rPr>
      </w:pPr>
      <w:r w:rsidRPr="00A8445E">
        <w:rPr>
          <w:rStyle w:val="jsgrdq"/>
          <w:rFonts w:cs="Arial"/>
          <w:b/>
          <w:bCs/>
          <w:color w:val="242424"/>
          <w:sz w:val="32"/>
          <w:szCs w:val="32"/>
        </w:rPr>
        <w:t>PERSONNES AGEES DEPENDANTES</w:t>
      </w:r>
    </w:p>
    <w:p w14:paraId="299F9DDE" w14:textId="77777777" w:rsidR="00587024" w:rsidRPr="00587024"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Fond d’accessibilité 2022</w:t>
      </w:r>
    </w:p>
    <w:p w14:paraId="16B5D6C1" w14:textId="76E3C39A" w:rsidR="00A8445E" w:rsidRDefault="00587024" w:rsidP="00A8445E">
      <w:pPr>
        <w:spacing w:after="0" w:line="240" w:lineRule="auto"/>
        <w:rPr>
          <w:rFonts w:eastAsia="Times New Roman" w:cs="Arial"/>
          <w:color w:val="82C3D1"/>
          <w:sz w:val="24"/>
          <w:szCs w:val="24"/>
          <w:lang w:eastAsia="fr-FR"/>
        </w:rPr>
      </w:pPr>
      <w:r w:rsidRPr="00587024">
        <w:rPr>
          <w:rFonts w:eastAsia="Times New Roman" w:cs="Arial"/>
          <w:color w:val="82C3D1"/>
          <w:sz w:val="24"/>
          <w:szCs w:val="24"/>
          <w:lang w:eastAsia="fr-FR"/>
        </w:rPr>
        <w:t>Réunica Prévoyanc</w:t>
      </w:r>
      <w:r w:rsidR="002209C7">
        <w:rPr>
          <w:rFonts w:eastAsia="Times New Roman" w:cs="Arial"/>
          <w:color w:val="82C3D1"/>
          <w:sz w:val="24"/>
          <w:szCs w:val="24"/>
          <w:lang w:eastAsia="fr-FR"/>
        </w:rPr>
        <w:t>e</w:t>
      </w:r>
    </w:p>
    <w:p w14:paraId="666E06B4" w14:textId="77777777" w:rsidR="00A8445E" w:rsidRDefault="00A8445E" w:rsidP="00A8445E">
      <w:pPr>
        <w:spacing w:after="0" w:line="240" w:lineRule="auto"/>
        <w:rPr>
          <w:rFonts w:eastAsia="Times New Roman" w:cs="Arial"/>
          <w:color w:val="82C3D1"/>
          <w:sz w:val="24"/>
          <w:szCs w:val="24"/>
          <w:lang w:eastAsia="fr-FR"/>
        </w:rPr>
      </w:pPr>
    </w:p>
    <w:p w14:paraId="06AC7833" w14:textId="77777777" w:rsidR="00A8445E" w:rsidRDefault="00A8445E" w:rsidP="00A8445E">
      <w:pPr>
        <w:spacing w:after="0" w:line="240" w:lineRule="auto"/>
        <w:rPr>
          <w:rFonts w:eastAsia="Times New Roman" w:cs="Arial"/>
          <w:color w:val="82C3D1"/>
          <w:sz w:val="24"/>
          <w:szCs w:val="24"/>
          <w:lang w:eastAsia="fr-FR"/>
        </w:rPr>
      </w:pPr>
    </w:p>
    <w:p w14:paraId="0FAB91BD" w14:textId="77777777" w:rsidR="00A8445E" w:rsidRDefault="00A8445E" w:rsidP="00A8445E">
      <w:pPr>
        <w:spacing w:after="0" w:line="240" w:lineRule="auto"/>
        <w:rPr>
          <w:rFonts w:eastAsia="Times New Roman" w:cs="Arial"/>
          <w:color w:val="82C3D1"/>
          <w:sz w:val="24"/>
          <w:szCs w:val="24"/>
          <w:lang w:eastAsia="fr-FR"/>
        </w:rPr>
      </w:pPr>
    </w:p>
    <w:p w14:paraId="3EF29182" w14:textId="73F5A41B" w:rsidR="002E1820" w:rsidRPr="00A8445E" w:rsidRDefault="00A8445E" w:rsidP="00A8445E">
      <w:pPr>
        <w:spacing w:after="0" w:line="240" w:lineRule="auto"/>
        <w:rPr>
          <w:rStyle w:val="jsgrdq"/>
          <w:rFonts w:eastAsia="Times New Roman" w:cs="Arial"/>
          <w:color w:val="82C3D1"/>
          <w:sz w:val="24"/>
          <w:szCs w:val="24"/>
          <w:lang w:eastAsia="fr-FR"/>
        </w:rPr>
      </w:pPr>
      <w:r w:rsidRPr="00A8445E">
        <w:rPr>
          <w:rStyle w:val="jsgrdq"/>
          <w:b/>
          <w:bCs/>
          <w:color w:val="000000"/>
          <w:sz w:val="32"/>
          <w:szCs w:val="32"/>
        </w:rPr>
        <w:t>TOUT HANDICAP</w:t>
      </w:r>
    </w:p>
    <w:p w14:paraId="6FC02FF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Atout 5 partage</w:t>
      </w:r>
    </w:p>
    <w:p w14:paraId="3AFD2F6F"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 xml:space="preserve">Comité national Coordination Action Handicap </w:t>
      </w:r>
    </w:p>
    <w:p w14:paraId="1E11965C"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Chœur à l’ouvrage</w:t>
      </w:r>
    </w:p>
    <w:p w14:paraId="23C20384"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 Handicap &amp; société</w:t>
      </w:r>
    </w:p>
    <w:p w14:paraId="650DAC5A"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ation de France</w:t>
      </w:r>
    </w:p>
    <w:p w14:paraId="5899EAE3"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Fond d’accessibilité 2022</w:t>
      </w:r>
    </w:p>
    <w:p w14:paraId="23D4D96A" w14:textId="77777777" w:rsidR="002E1820" w:rsidRPr="002E1820" w:rsidRDefault="002E1820" w:rsidP="00A8445E">
      <w:pPr>
        <w:spacing w:after="0" w:line="240" w:lineRule="auto"/>
        <w:rPr>
          <w:rFonts w:eastAsia="Times New Roman" w:cs="Arial"/>
          <w:color w:val="82C3D1"/>
          <w:sz w:val="24"/>
          <w:szCs w:val="24"/>
          <w:lang w:eastAsia="fr-FR"/>
        </w:rPr>
      </w:pPr>
      <w:proofErr w:type="spellStart"/>
      <w:r w:rsidRPr="002E1820">
        <w:rPr>
          <w:rFonts w:eastAsia="Times New Roman" w:cs="Arial"/>
          <w:color w:val="82C3D1"/>
          <w:sz w:val="24"/>
          <w:szCs w:val="24"/>
          <w:lang w:eastAsia="fr-FR"/>
        </w:rPr>
        <w:t>Gerondeau</w:t>
      </w:r>
      <w:proofErr w:type="spellEnd"/>
    </w:p>
    <w:p w14:paraId="37A56DE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Konica Minolta</w:t>
      </w:r>
    </w:p>
    <w:p w14:paraId="6076322C"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AIF pour l'éducation</w:t>
      </w:r>
    </w:p>
    <w:p w14:paraId="316FBA7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AZARS</w:t>
      </w:r>
    </w:p>
    <w:p w14:paraId="26516A6F"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MMA solidarité</w:t>
      </w:r>
    </w:p>
    <w:p w14:paraId="1C6CD9D3"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OTIS</w:t>
      </w:r>
    </w:p>
    <w:p w14:paraId="16ED41A8"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René Lacoste</w:t>
      </w:r>
    </w:p>
    <w:p w14:paraId="26FC80E1"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Réunica Prévoyance</w:t>
      </w:r>
    </w:p>
    <w:p w14:paraId="3FE91014" w14:textId="77777777" w:rsidR="002E1820"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Safran</w:t>
      </w:r>
    </w:p>
    <w:p w14:paraId="5C271C8B" w14:textId="637EE2BA" w:rsidR="00F751EA" w:rsidRPr="002E1820"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Transdev</w:t>
      </w:r>
    </w:p>
    <w:p w14:paraId="32DAF4FD" w14:textId="2B090426" w:rsidR="00F751EA" w:rsidRDefault="002E1820" w:rsidP="00A8445E">
      <w:pPr>
        <w:spacing w:after="0" w:line="240" w:lineRule="auto"/>
        <w:rPr>
          <w:rFonts w:eastAsia="Times New Roman" w:cs="Arial"/>
          <w:color w:val="82C3D1"/>
          <w:sz w:val="24"/>
          <w:szCs w:val="24"/>
          <w:lang w:eastAsia="fr-FR"/>
        </w:rPr>
      </w:pPr>
      <w:r w:rsidRPr="002E1820">
        <w:rPr>
          <w:rFonts w:eastAsia="Times New Roman" w:cs="Arial"/>
          <w:color w:val="82C3D1"/>
          <w:sz w:val="24"/>
          <w:szCs w:val="24"/>
          <w:lang w:eastAsia="fr-FR"/>
        </w:rPr>
        <w:t xml:space="preserve">UP </w:t>
      </w:r>
    </w:p>
    <w:p w14:paraId="228C33FD" w14:textId="24C56DB1" w:rsidR="00F751EA" w:rsidRPr="00A8445E" w:rsidRDefault="00A8445E"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SITUATION DE HANDICAP PSYCHIQUE</w:t>
      </w:r>
    </w:p>
    <w:p w14:paraId="34F7C733" w14:textId="77777777" w:rsidR="00F751EA" w:rsidRPr="00F751EA" w:rsidRDefault="00F751EA" w:rsidP="00A8445E">
      <w:pPr>
        <w:spacing w:after="0" w:line="240" w:lineRule="auto"/>
        <w:rPr>
          <w:rFonts w:eastAsia="Times New Roman" w:cs="Arial"/>
          <w:color w:val="82C3D1"/>
          <w:sz w:val="24"/>
          <w:szCs w:val="24"/>
          <w:lang w:eastAsia="fr-FR"/>
        </w:rPr>
      </w:pPr>
      <w:r w:rsidRPr="00F751EA">
        <w:rPr>
          <w:rFonts w:eastAsia="Times New Roman" w:cs="Arial"/>
          <w:color w:val="82C3D1"/>
          <w:sz w:val="24"/>
          <w:szCs w:val="24"/>
          <w:lang w:eastAsia="fr-FR"/>
        </w:rPr>
        <w:t>Alain Charrier</w:t>
      </w:r>
    </w:p>
    <w:p w14:paraId="416471AA" w14:textId="11AE24BC" w:rsidR="00F751EA" w:rsidRDefault="00F751EA" w:rsidP="00A8445E">
      <w:pPr>
        <w:spacing w:after="0" w:line="240" w:lineRule="auto"/>
        <w:rPr>
          <w:rFonts w:eastAsia="Times New Roman" w:cs="Arial"/>
          <w:color w:val="82C3D1"/>
          <w:sz w:val="24"/>
          <w:szCs w:val="24"/>
          <w:lang w:eastAsia="fr-FR"/>
        </w:rPr>
      </w:pPr>
      <w:r w:rsidRPr="00F751EA">
        <w:rPr>
          <w:rFonts w:eastAsia="Times New Roman" w:cs="Arial"/>
          <w:color w:val="82C3D1"/>
          <w:sz w:val="24"/>
          <w:szCs w:val="24"/>
          <w:lang w:eastAsia="fr-FR"/>
        </w:rPr>
        <w:t>Entreprendre pour aider</w:t>
      </w:r>
    </w:p>
    <w:p w14:paraId="75EDE7C9" w14:textId="77E31820" w:rsidR="00F751EA"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242424"/>
          <w:sz w:val="32"/>
          <w:szCs w:val="32"/>
        </w:rPr>
        <w:t>SITUATION DE HANDICAP MENTAL</w:t>
      </w:r>
    </w:p>
    <w:p w14:paraId="276C5A03" w14:textId="44ABE648" w:rsidR="001A2FCD" w:rsidRDefault="001A2FCD" w:rsidP="00F751EA">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Entreprendre pour aider</w:t>
      </w:r>
    </w:p>
    <w:p w14:paraId="7E08E234" w14:textId="5C14DA71"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SITUATION DE HANDICAP SENSORIEL, NON-VOYANCE</w:t>
      </w:r>
    </w:p>
    <w:p w14:paraId="42F22504" w14:textId="270CF9B1" w:rsidR="001A2FCD" w:rsidRDefault="001A2FCD" w:rsidP="001A2FCD">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RATP</w:t>
      </w:r>
    </w:p>
    <w:p w14:paraId="5BED8067" w14:textId="57E7A795"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PERSONNES TRAUMATISEES CRANIENNES</w:t>
      </w:r>
    </w:p>
    <w:p w14:paraId="76F3A266" w14:textId="37D3D092" w:rsidR="001A2FCD" w:rsidRPr="00A8445E" w:rsidRDefault="001A2FCD" w:rsidP="001A2FCD">
      <w:pPr>
        <w:spacing w:before="100" w:beforeAutospacing="1" w:after="100" w:afterAutospacing="1" w:line="330" w:lineRule="atLeast"/>
        <w:rPr>
          <w:rStyle w:val="jsgrdq"/>
          <w:rFonts w:cs="Arial"/>
          <w:color w:val="82C3D1"/>
          <w:sz w:val="24"/>
          <w:szCs w:val="24"/>
        </w:rPr>
      </w:pPr>
      <w:r w:rsidRPr="001A2FCD">
        <w:rPr>
          <w:rStyle w:val="jsgrdq"/>
          <w:rFonts w:cs="Arial"/>
          <w:color w:val="82C3D1"/>
          <w:sz w:val="24"/>
          <w:szCs w:val="24"/>
        </w:rPr>
        <w:t>Alain Charrier</w:t>
      </w:r>
    </w:p>
    <w:p w14:paraId="45E71174" w14:textId="30167C2F" w:rsidR="001A2FCD" w:rsidRPr="00A8445E" w:rsidRDefault="00A8445E" w:rsidP="00A8445E">
      <w:pPr>
        <w:spacing w:before="100" w:beforeAutospacing="1" w:after="100" w:afterAutospacing="1" w:line="330" w:lineRule="atLeast"/>
        <w:rPr>
          <w:rStyle w:val="jsgrdq"/>
          <w:rFonts w:eastAsia="Times New Roman" w:cs="Arial"/>
          <w:color w:val="004AAD"/>
          <w:sz w:val="32"/>
          <w:szCs w:val="32"/>
          <w:lang w:eastAsia="fr-FR"/>
        </w:rPr>
      </w:pPr>
      <w:r w:rsidRPr="00A8445E">
        <w:rPr>
          <w:rStyle w:val="jsgrdq"/>
          <w:rFonts w:cs="Arial"/>
          <w:b/>
          <w:bCs/>
          <w:color w:val="000000"/>
          <w:sz w:val="32"/>
          <w:szCs w:val="32"/>
        </w:rPr>
        <w:t>TSA, DYS, TROUBLES DU COMPORTEMENT</w:t>
      </w:r>
    </w:p>
    <w:p w14:paraId="36AE8A2D" w14:textId="77777777" w:rsidR="001A2FCD" w:rsidRPr="001A2FCD" w:rsidRDefault="001A2FCD" w:rsidP="00A8445E">
      <w:pPr>
        <w:spacing w:after="0" w:line="240" w:lineRule="auto"/>
        <w:rPr>
          <w:rFonts w:eastAsia="Times New Roman" w:cs="Arial"/>
          <w:color w:val="82C3D1"/>
          <w:sz w:val="24"/>
          <w:szCs w:val="24"/>
          <w:lang w:eastAsia="fr-FR"/>
        </w:rPr>
      </w:pPr>
      <w:r w:rsidRPr="001A2FCD">
        <w:rPr>
          <w:rFonts w:eastAsia="Times New Roman" w:cs="Arial"/>
          <w:color w:val="82C3D1"/>
          <w:sz w:val="24"/>
          <w:szCs w:val="24"/>
          <w:lang w:eastAsia="fr-FR"/>
        </w:rPr>
        <w:t>Berger Levrault</w:t>
      </w:r>
    </w:p>
    <w:p w14:paraId="5BF3E834" w14:textId="53F53FA3" w:rsidR="001A2FCD" w:rsidRPr="00A8445E" w:rsidRDefault="001A2FCD" w:rsidP="00A8445E">
      <w:pPr>
        <w:spacing w:after="0" w:line="240" w:lineRule="auto"/>
        <w:rPr>
          <w:rFonts w:eastAsia="Times New Roman" w:cs="Arial"/>
          <w:color w:val="82C3D1"/>
          <w:sz w:val="24"/>
          <w:szCs w:val="24"/>
          <w:lang w:eastAsia="fr-FR"/>
        </w:rPr>
      </w:pPr>
      <w:r w:rsidRPr="001A2FCD">
        <w:rPr>
          <w:rFonts w:eastAsia="Times New Roman" w:cs="Arial"/>
          <w:color w:val="82C3D1"/>
          <w:sz w:val="24"/>
          <w:szCs w:val="24"/>
          <w:lang w:eastAsia="fr-FR"/>
        </w:rPr>
        <w:t>Orange</w:t>
      </w:r>
    </w:p>
    <w:p w14:paraId="5FCC47F7" w14:textId="1BAB3FF5" w:rsidR="001A2FCD" w:rsidRPr="00A8445E" w:rsidRDefault="00A8445E" w:rsidP="00A8445E">
      <w:pPr>
        <w:spacing w:before="100" w:beforeAutospacing="1" w:after="100" w:afterAutospacing="1" w:line="330" w:lineRule="atLeast"/>
        <w:rPr>
          <w:rStyle w:val="jsgrdq"/>
          <w:rFonts w:eastAsia="Times New Roman" w:cs="Arial"/>
          <w:color w:val="82C3D1"/>
          <w:sz w:val="32"/>
          <w:szCs w:val="32"/>
          <w:lang w:eastAsia="fr-FR"/>
        </w:rPr>
      </w:pPr>
      <w:r w:rsidRPr="00A8445E">
        <w:rPr>
          <w:rStyle w:val="jsgrdq"/>
          <w:rFonts w:cs="Arial"/>
          <w:b/>
          <w:bCs/>
          <w:color w:val="242424"/>
          <w:sz w:val="32"/>
          <w:szCs w:val="32"/>
        </w:rPr>
        <w:t>JEUNES MALADES</w:t>
      </w:r>
    </w:p>
    <w:p w14:paraId="3DDCE58E" w14:textId="77777777" w:rsidR="001A2FCD" w:rsidRPr="00A8445E"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MAZARS</w:t>
      </w:r>
    </w:p>
    <w:p w14:paraId="5E5F3C2B" w14:textId="77777777" w:rsidR="001A2FCD" w:rsidRPr="00A8445E"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Réunica Prévoyance</w:t>
      </w:r>
    </w:p>
    <w:p w14:paraId="069437AF" w14:textId="2C75055B" w:rsidR="001A2FCD" w:rsidRDefault="001A2FCD" w:rsidP="00A8445E">
      <w:pPr>
        <w:spacing w:after="0" w:line="240" w:lineRule="auto"/>
        <w:rPr>
          <w:rFonts w:eastAsia="Times New Roman" w:cs="Arial"/>
          <w:color w:val="82C3D1"/>
          <w:sz w:val="24"/>
          <w:szCs w:val="24"/>
          <w:lang w:eastAsia="fr-FR"/>
        </w:rPr>
      </w:pPr>
      <w:r w:rsidRPr="00A8445E">
        <w:rPr>
          <w:rFonts w:eastAsia="Times New Roman" w:cs="Arial"/>
          <w:color w:val="82C3D1"/>
          <w:sz w:val="24"/>
          <w:szCs w:val="24"/>
          <w:lang w:eastAsia="fr-FR"/>
        </w:rPr>
        <w:t xml:space="preserve">The Walt Disney Company </w:t>
      </w:r>
    </w:p>
    <w:p w14:paraId="205B30FA" w14:textId="6572B425" w:rsidR="00A8445E" w:rsidRDefault="00A8445E" w:rsidP="00A8445E">
      <w:pPr>
        <w:spacing w:after="0" w:line="240" w:lineRule="auto"/>
        <w:rPr>
          <w:rFonts w:eastAsia="Times New Roman" w:cs="Arial"/>
          <w:color w:val="82C3D1"/>
          <w:sz w:val="24"/>
          <w:szCs w:val="24"/>
          <w:lang w:eastAsia="fr-FR"/>
        </w:rPr>
      </w:pPr>
    </w:p>
    <w:p w14:paraId="7C75DAA9" w14:textId="505282D3" w:rsidR="00A8445E" w:rsidRDefault="00A8445E" w:rsidP="00A8445E">
      <w:pPr>
        <w:spacing w:after="0" w:line="240" w:lineRule="auto"/>
        <w:rPr>
          <w:rFonts w:eastAsia="Times New Roman" w:cs="Arial"/>
          <w:color w:val="82C3D1"/>
          <w:sz w:val="24"/>
          <w:szCs w:val="24"/>
          <w:lang w:eastAsia="fr-FR"/>
        </w:rPr>
      </w:pPr>
    </w:p>
    <w:p w14:paraId="1328DE85" w14:textId="77777777" w:rsidR="00A8445E" w:rsidRDefault="00A8445E" w:rsidP="00A8445E">
      <w:pPr>
        <w:spacing w:after="0" w:line="240" w:lineRule="auto"/>
        <w:rPr>
          <w:rFonts w:eastAsia="Times New Roman" w:cs="Arial"/>
          <w:color w:val="82C3D1"/>
          <w:sz w:val="24"/>
          <w:szCs w:val="24"/>
          <w:lang w:eastAsia="fr-FR"/>
        </w:rPr>
        <w:sectPr w:rsidR="00A8445E" w:rsidSect="00A8445E">
          <w:type w:val="continuous"/>
          <w:pgSz w:w="11906" w:h="16838"/>
          <w:pgMar w:top="720" w:right="720" w:bottom="720" w:left="720" w:header="708" w:footer="708" w:gutter="0"/>
          <w:cols w:num="3" w:space="708"/>
          <w:docGrid w:linePitch="360"/>
        </w:sectPr>
      </w:pPr>
    </w:p>
    <w:p w14:paraId="0871B531" w14:textId="194BD57A" w:rsidR="00A8445E" w:rsidRDefault="00A8445E" w:rsidP="00A8445E">
      <w:pPr>
        <w:spacing w:after="0" w:line="240" w:lineRule="auto"/>
        <w:rPr>
          <w:rFonts w:eastAsia="Times New Roman" w:cs="Arial"/>
          <w:color w:val="82C3D1"/>
          <w:sz w:val="24"/>
          <w:szCs w:val="24"/>
          <w:lang w:eastAsia="fr-FR"/>
        </w:rPr>
      </w:pPr>
    </w:p>
    <w:p w14:paraId="0D4957DB" w14:textId="77777777" w:rsidR="005731C6" w:rsidRPr="005731C6" w:rsidRDefault="005731C6" w:rsidP="005731C6">
      <w:pPr>
        <w:pStyle w:val="Sansinterligne"/>
        <w:rPr>
          <w:lang w:eastAsia="fr-FR"/>
        </w:rPr>
      </w:pPr>
    </w:p>
    <w:p w14:paraId="45C33197" w14:textId="77777777" w:rsidR="00587024" w:rsidRPr="00C210EB" w:rsidRDefault="00587024" w:rsidP="00587024">
      <w:pPr>
        <w:tabs>
          <w:tab w:val="left" w:pos="984"/>
        </w:tabs>
        <w:rPr>
          <w:rFonts w:cs="Arial"/>
          <w:b/>
          <w:bCs/>
          <w:color w:val="FF9191"/>
          <w:sz w:val="32"/>
          <w:szCs w:val="32"/>
        </w:rPr>
      </w:pPr>
    </w:p>
    <w:p w14:paraId="1A56583D" w14:textId="77777777" w:rsidR="008B2139" w:rsidRDefault="008B2139" w:rsidP="00F751EA">
      <w:pPr>
        <w:tabs>
          <w:tab w:val="left" w:pos="984"/>
        </w:tabs>
        <w:rPr>
          <w:rFonts w:cs="Arial"/>
          <w:b/>
          <w:bCs/>
          <w:color w:val="000000" w:themeColor="text1"/>
          <w:sz w:val="52"/>
          <w:szCs w:val="52"/>
        </w:rPr>
      </w:pPr>
    </w:p>
    <w:p w14:paraId="5B791B15" w14:textId="580A3314" w:rsidR="00F751EA" w:rsidRPr="008B2139" w:rsidRDefault="00F751EA" w:rsidP="00F751EA">
      <w:pPr>
        <w:tabs>
          <w:tab w:val="left" w:pos="984"/>
        </w:tabs>
        <w:rPr>
          <w:rFonts w:cs="Arial"/>
          <w:b/>
          <w:bCs/>
          <w:color w:val="000000" w:themeColor="text1"/>
          <w:sz w:val="52"/>
          <w:szCs w:val="52"/>
        </w:rPr>
      </w:pPr>
      <w:r w:rsidRPr="00A8445E">
        <w:rPr>
          <w:rFonts w:cs="Arial"/>
          <w:b/>
          <w:bCs/>
          <w:color w:val="000000" w:themeColor="text1"/>
          <w:sz w:val="52"/>
          <w:szCs w:val="52"/>
        </w:rPr>
        <w:t>Sommaire</w:t>
      </w:r>
      <w:r w:rsidR="00D2706C" w:rsidRPr="00A8445E">
        <w:rPr>
          <w:rFonts w:cs="Arial"/>
          <w:b/>
          <w:bCs/>
          <w:color w:val="000000" w:themeColor="text1"/>
          <w:sz w:val="52"/>
          <w:szCs w:val="52"/>
        </w:rPr>
        <w:t xml:space="preserve"> </w:t>
      </w:r>
      <w:r w:rsidRPr="00A8445E">
        <w:rPr>
          <w:rFonts w:cs="Arial"/>
          <w:b/>
          <w:bCs/>
          <w:color w:val="000000" w:themeColor="text1"/>
          <w:sz w:val="52"/>
          <w:szCs w:val="52"/>
        </w:rPr>
        <w:t xml:space="preserve">par </w:t>
      </w:r>
      <w:r w:rsidR="00A8445E" w:rsidRPr="00A8445E">
        <w:rPr>
          <w:rFonts w:cs="Arial"/>
          <w:b/>
          <w:bCs/>
          <w:color w:val="000000" w:themeColor="text1"/>
          <w:sz w:val="52"/>
          <w:szCs w:val="52"/>
        </w:rPr>
        <w:t>thématique</w:t>
      </w:r>
      <w:r w:rsidR="008B2139">
        <w:rPr>
          <w:rFonts w:cs="Arial"/>
          <w:b/>
          <w:bCs/>
          <w:color w:val="FF9191"/>
          <w:sz w:val="52"/>
          <w:szCs w:val="52"/>
        </w:rPr>
        <w:t xml:space="preserve"> </w:t>
      </w:r>
      <w:r w:rsidR="008B2139" w:rsidRPr="008B2139">
        <w:rPr>
          <w:rFonts w:cs="Arial"/>
          <w:b/>
          <w:bCs/>
          <w:color w:val="000000" w:themeColor="text1"/>
          <w:sz w:val="52"/>
          <w:szCs w:val="52"/>
        </w:rPr>
        <w:t>«</w:t>
      </w:r>
      <w:r w:rsidR="008B2139">
        <w:rPr>
          <w:rFonts w:cs="Arial"/>
          <w:b/>
          <w:bCs/>
          <w:color w:val="FF9191"/>
          <w:sz w:val="52"/>
          <w:szCs w:val="52"/>
        </w:rPr>
        <w:t> </w:t>
      </w:r>
      <w:r w:rsidR="00A8445E" w:rsidRPr="00F751EA">
        <w:rPr>
          <w:rFonts w:cs="Arial"/>
          <w:b/>
          <w:bCs/>
          <w:color w:val="8DC583"/>
          <w:sz w:val="52"/>
          <w:szCs w:val="52"/>
        </w:rPr>
        <w:t>AXES</w:t>
      </w:r>
      <w:r w:rsidR="008B2139" w:rsidRPr="008B2139">
        <w:rPr>
          <w:rFonts w:cs="Arial"/>
          <w:b/>
          <w:bCs/>
          <w:color w:val="000000" w:themeColor="text1"/>
          <w:sz w:val="52"/>
          <w:szCs w:val="52"/>
        </w:rPr>
        <w:t> »</w:t>
      </w:r>
    </w:p>
    <w:p w14:paraId="37A75CC4" w14:textId="77777777" w:rsidR="00A8445E" w:rsidRDefault="00A8445E" w:rsidP="00892137">
      <w:pPr>
        <w:pStyle w:val="Paragraphedeliste"/>
        <w:tabs>
          <w:tab w:val="left" w:pos="984"/>
        </w:tabs>
        <w:rPr>
          <w:rStyle w:val="jsgrdq"/>
          <w:rFonts w:cs="Arial"/>
          <w:b/>
          <w:bCs/>
          <w:color w:val="70BCCA"/>
          <w:sz w:val="32"/>
          <w:szCs w:val="32"/>
        </w:rPr>
        <w:sectPr w:rsidR="00A8445E" w:rsidSect="00A8445E">
          <w:type w:val="continuous"/>
          <w:pgSz w:w="11906" w:h="16838"/>
          <w:pgMar w:top="720" w:right="720" w:bottom="720" w:left="720" w:header="708" w:footer="708" w:gutter="0"/>
          <w:cols w:space="708"/>
          <w:docGrid w:linePitch="360"/>
        </w:sectPr>
      </w:pPr>
    </w:p>
    <w:p w14:paraId="5543FC18" w14:textId="77777777" w:rsidR="00892137" w:rsidRPr="00892137" w:rsidRDefault="00892137" w:rsidP="00890EC0">
      <w:pPr>
        <w:pStyle w:val="Paragraphedeliste"/>
        <w:tabs>
          <w:tab w:val="left" w:pos="984"/>
        </w:tabs>
        <w:spacing w:after="0" w:line="240" w:lineRule="auto"/>
        <w:rPr>
          <w:rStyle w:val="jsgrdq"/>
          <w:rFonts w:cs="Arial"/>
          <w:b/>
          <w:bCs/>
          <w:color w:val="70BCCA"/>
          <w:sz w:val="32"/>
          <w:szCs w:val="32"/>
        </w:rPr>
      </w:pPr>
    </w:p>
    <w:p w14:paraId="6E05D545" w14:textId="691D107F" w:rsidR="00F751EA" w:rsidRPr="00A8445E" w:rsidRDefault="00A8445E" w:rsidP="00890EC0">
      <w:pPr>
        <w:tabs>
          <w:tab w:val="left" w:pos="984"/>
        </w:tabs>
        <w:spacing w:after="0" w:line="240" w:lineRule="auto"/>
        <w:rPr>
          <w:rFonts w:cs="Arial"/>
          <w:b/>
          <w:bCs/>
          <w:color w:val="70BCCA"/>
          <w:sz w:val="32"/>
          <w:szCs w:val="32"/>
        </w:rPr>
      </w:pPr>
      <w:r w:rsidRPr="00A8445E">
        <w:rPr>
          <w:rStyle w:val="jsgrdq"/>
          <w:rFonts w:cs="Arial"/>
          <w:b/>
          <w:bCs/>
          <w:color w:val="000000"/>
          <w:sz w:val="32"/>
          <w:szCs w:val="32"/>
        </w:rPr>
        <w:t>INCLUSION</w:t>
      </w:r>
    </w:p>
    <w:p w14:paraId="499DD3DC" w14:textId="77777777" w:rsidR="00902263" w:rsidRDefault="00902263"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Audiens</w:t>
      </w:r>
    </w:p>
    <w:p w14:paraId="7D50D437" w14:textId="7DEEB4DF" w:rsidR="00902263" w:rsidRDefault="00902263"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Fondation AESIO</w:t>
      </w:r>
    </w:p>
    <w:p w14:paraId="1431C7CC" w14:textId="626CA708"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Alain Charrier</w:t>
      </w:r>
    </w:p>
    <w:p w14:paraId="54CA8E7C"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Fondation de France</w:t>
      </w:r>
    </w:p>
    <w:p w14:paraId="79C91FC8"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Fond Handicap &amp; société</w:t>
      </w:r>
    </w:p>
    <w:p w14:paraId="33D53BB6" w14:textId="77777777" w:rsidR="00F751EA" w:rsidRPr="00F751EA" w:rsidRDefault="00F751EA" w:rsidP="00890EC0">
      <w:pPr>
        <w:spacing w:after="0" w:line="240" w:lineRule="auto"/>
        <w:rPr>
          <w:rFonts w:eastAsia="Times New Roman" w:cs="Arial"/>
          <w:color w:val="99CB8A"/>
          <w:sz w:val="24"/>
          <w:szCs w:val="24"/>
          <w:lang w:eastAsia="fr-FR"/>
        </w:rPr>
      </w:pPr>
      <w:proofErr w:type="spellStart"/>
      <w:r w:rsidRPr="00F751EA">
        <w:rPr>
          <w:rFonts w:eastAsia="Times New Roman" w:cs="Arial"/>
          <w:color w:val="99CB8A"/>
          <w:sz w:val="24"/>
          <w:szCs w:val="24"/>
          <w:lang w:eastAsia="fr-FR"/>
        </w:rPr>
        <w:t>Gerondeau</w:t>
      </w:r>
      <w:proofErr w:type="spellEnd"/>
    </w:p>
    <w:p w14:paraId="166078E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Hermès</w:t>
      </w:r>
    </w:p>
    <w:p w14:paraId="0E0C04B3"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Entreprendre pour aider</w:t>
      </w:r>
    </w:p>
    <w:p w14:paraId="7E1D106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Berger Levrault</w:t>
      </w:r>
    </w:p>
    <w:p w14:paraId="3C0A52C6"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BNP Paribas</w:t>
      </w:r>
    </w:p>
    <w:p w14:paraId="7316416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ultura</w:t>
      </w:r>
    </w:p>
    <w:p w14:paraId="37D72312"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ENGIE</w:t>
      </w:r>
    </w:p>
    <w:p w14:paraId="536934B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asino</w:t>
      </w:r>
    </w:p>
    <w:p w14:paraId="06174B43"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CAH</w:t>
      </w:r>
    </w:p>
    <w:p w14:paraId="46AEFE77"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Club méditerranée </w:t>
      </w:r>
    </w:p>
    <w:p w14:paraId="4264ECC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Crédit coopératif</w:t>
      </w:r>
    </w:p>
    <w:p w14:paraId="34DB739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Konica Minolta</w:t>
      </w:r>
    </w:p>
    <w:p w14:paraId="61ED5824"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Audiens </w:t>
      </w:r>
    </w:p>
    <w:p w14:paraId="695B4E71"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MAZARS</w:t>
      </w:r>
    </w:p>
    <w:p w14:paraId="6EDD3E6F"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OTIS</w:t>
      </w:r>
    </w:p>
    <w:p w14:paraId="38B10C0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ATP</w:t>
      </w:r>
    </w:p>
    <w:p w14:paraId="7B2845EE"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ené Lacoste</w:t>
      </w:r>
    </w:p>
    <w:p w14:paraId="530FBB4A" w14:textId="77777777" w:rsidR="00F751EA" w:rsidRPr="00F751EA"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Réunica Prévoyance</w:t>
      </w:r>
    </w:p>
    <w:p w14:paraId="7C58DDEC" w14:textId="44036150" w:rsidR="00892137" w:rsidRDefault="00F751E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Safran</w:t>
      </w:r>
    </w:p>
    <w:p w14:paraId="50B91BB2" w14:textId="77777777" w:rsidR="00890EC0" w:rsidRPr="00890EC0" w:rsidRDefault="00890EC0" w:rsidP="00890EC0">
      <w:pPr>
        <w:pStyle w:val="Sansinterligne"/>
        <w:rPr>
          <w:lang w:eastAsia="fr-FR"/>
        </w:rPr>
      </w:pPr>
    </w:p>
    <w:p w14:paraId="5E0B9958" w14:textId="5714FD7F" w:rsidR="00A8445E" w:rsidRDefault="009E004A" w:rsidP="00890EC0">
      <w:pPr>
        <w:spacing w:after="0" w:line="240" w:lineRule="auto"/>
        <w:rPr>
          <w:rFonts w:eastAsia="Times New Roman" w:cs="Arial"/>
          <w:b/>
          <w:bCs/>
          <w:color w:val="000000"/>
          <w:sz w:val="32"/>
          <w:szCs w:val="32"/>
          <w:lang w:eastAsia="fr-FR"/>
        </w:rPr>
      </w:pPr>
      <w:r>
        <w:rPr>
          <w:rFonts w:eastAsia="Times New Roman" w:cs="Arial"/>
          <w:b/>
          <w:bCs/>
          <w:color w:val="000000"/>
          <w:sz w:val="32"/>
          <w:szCs w:val="32"/>
          <w:lang w:eastAsia="fr-FR"/>
        </w:rPr>
        <w:t>ACCÈS À LA CULTURE</w:t>
      </w:r>
    </w:p>
    <w:p w14:paraId="06BB5650" w14:textId="762D0637" w:rsidR="009E004A" w:rsidRDefault="009E004A" w:rsidP="00890EC0">
      <w:pPr>
        <w:spacing w:after="0" w:line="240" w:lineRule="auto"/>
        <w:rPr>
          <w:rFonts w:eastAsia="Times New Roman" w:cs="Arial"/>
          <w:color w:val="99CB8A"/>
          <w:sz w:val="24"/>
          <w:szCs w:val="24"/>
          <w:lang w:eastAsia="fr-FR"/>
        </w:rPr>
      </w:pPr>
      <w:r w:rsidRPr="00F751EA">
        <w:rPr>
          <w:rFonts w:eastAsia="Times New Roman" w:cs="Arial"/>
          <w:color w:val="99CB8A"/>
          <w:sz w:val="24"/>
          <w:szCs w:val="24"/>
          <w:lang w:eastAsia="fr-FR"/>
        </w:rPr>
        <w:t xml:space="preserve">Fondation </w:t>
      </w:r>
      <w:r>
        <w:rPr>
          <w:rFonts w:eastAsia="Times New Roman" w:cs="Arial"/>
          <w:color w:val="99CB8A"/>
          <w:sz w:val="24"/>
          <w:szCs w:val="24"/>
          <w:lang w:eastAsia="fr-FR"/>
        </w:rPr>
        <w:t>AG2R La Mondiale</w:t>
      </w:r>
    </w:p>
    <w:p w14:paraId="38546165" w14:textId="68684923" w:rsidR="009E004A" w:rsidRDefault="009E004A"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Fondation Alain Charrier</w:t>
      </w:r>
    </w:p>
    <w:p w14:paraId="03CABCE1" w14:textId="77777777" w:rsidR="00890EC0" w:rsidRPr="00890EC0" w:rsidRDefault="00890EC0" w:rsidP="00890EC0">
      <w:pPr>
        <w:pStyle w:val="Sansinterligne"/>
        <w:rPr>
          <w:lang w:eastAsia="fr-FR"/>
        </w:rPr>
      </w:pPr>
    </w:p>
    <w:p w14:paraId="5B4DD863" w14:textId="292DA5AA" w:rsidR="009E004A" w:rsidRDefault="008033CC" w:rsidP="00890EC0">
      <w:pPr>
        <w:spacing w:after="0" w:line="240" w:lineRule="auto"/>
        <w:rPr>
          <w:rFonts w:eastAsia="Times New Roman" w:cs="Arial"/>
          <w:b/>
          <w:bCs/>
          <w:color w:val="000000"/>
          <w:sz w:val="32"/>
          <w:szCs w:val="32"/>
          <w:lang w:eastAsia="fr-FR"/>
        </w:rPr>
      </w:pPr>
      <w:r>
        <w:rPr>
          <w:rFonts w:eastAsia="Times New Roman" w:cs="Arial"/>
          <w:b/>
          <w:bCs/>
          <w:color w:val="000000"/>
          <w:sz w:val="32"/>
          <w:szCs w:val="32"/>
          <w:lang w:eastAsia="fr-FR"/>
        </w:rPr>
        <w:t>DISPOSITIF D’ACCESSIBILITÉ</w:t>
      </w:r>
    </w:p>
    <w:p w14:paraId="14EC787E" w14:textId="48CDEE51" w:rsidR="008033CC" w:rsidRDefault="00890EC0" w:rsidP="00890EC0">
      <w:pPr>
        <w:spacing w:after="0" w:line="240" w:lineRule="auto"/>
        <w:rPr>
          <w:rFonts w:eastAsia="Times New Roman" w:cs="Arial"/>
          <w:color w:val="99CB8A"/>
          <w:sz w:val="24"/>
          <w:szCs w:val="24"/>
          <w:lang w:eastAsia="fr-FR"/>
        </w:rPr>
      </w:pPr>
      <w:r>
        <w:rPr>
          <w:rFonts w:eastAsia="Times New Roman" w:cs="Arial"/>
          <w:color w:val="99CB8A"/>
          <w:sz w:val="24"/>
          <w:szCs w:val="24"/>
          <w:lang w:eastAsia="fr-FR"/>
        </w:rPr>
        <w:t xml:space="preserve">Fondation </w:t>
      </w:r>
      <w:r w:rsidR="008033CC" w:rsidRPr="00F751EA">
        <w:rPr>
          <w:rFonts w:eastAsia="Times New Roman" w:cs="Arial"/>
          <w:color w:val="99CB8A"/>
          <w:sz w:val="24"/>
          <w:szCs w:val="24"/>
          <w:lang w:eastAsia="fr-FR"/>
        </w:rPr>
        <w:t>Konica Minolta</w:t>
      </w:r>
    </w:p>
    <w:p w14:paraId="1F3C7BA9" w14:textId="0669927A"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Orange</w:t>
      </w:r>
    </w:p>
    <w:p w14:paraId="1B24F623" w14:textId="0B7F4F56"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MMA</w:t>
      </w:r>
    </w:p>
    <w:p w14:paraId="1B0FC0DE" w14:textId="34954925"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Otis</w:t>
      </w:r>
    </w:p>
    <w:p w14:paraId="5E23F18C" w14:textId="181955E5"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RATP</w:t>
      </w:r>
    </w:p>
    <w:p w14:paraId="1F00E5F8" w14:textId="2178050A" w:rsidR="00890EC0" w:rsidRPr="00890EC0" w:rsidRDefault="00890EC0" w:rsidP="00890EC0">
      <w:pPr>
        <w:spacing w:after="0" w:line="240" w:lineRule="auto"/>
        <w:rPr>
          <w:rFonts w:eastAsia="Times New Roman" w:cs="Arial"/>
          <w:color w:val="99CB8A"/>
          <w:sz w:val="24"/>
          <w:szCs w:val="24"/>
          <w:lang w:eastAsia="fr-FR"/>
        </w:rPr>
      </w:pPr>
      <w:r w:rsidRPr="00890EC0">
        <w:rPr>
          <w:rFonts w:eastAsia="Times New Roman" w:cs="Arial"/>
          <w:color w:val="99CB8A"/>
          <w:sz w:val="24"/>
          <w:szCs w:val="24"/>
          <w:lang w:eastAsia="fr-FR"/>
        </w:rPr>
        <w:t>Fondation Réunica Prévoyance</w:t>
      </w:r>
    </w:p>
    <w:p w14:paraId="573938FB" w14:textId="77777777" w:rsidR="008033CC" w:rsidRPr="008033CC" w:rsidRDefault="008033CC" w:rsidP="00890EC0">
      <w:pPr>
        <w:pStyle w:val="Sansinterligne"/>
        <w:rPr>
          <w:lang w:eastAsia="fr-FR"/>
        </w:rPr>
      </w:pPr>
    </w:p>
    <w:p w14:paraId="5FB3B51C" w14:textId="77777777" w:rsidR="00A8445E" w:rsidRDefault="00A8445E" w:rsidP="00890EC0">
      <w:pPr>
        <w:spacing w:after="0" w:line="240" w:lineRule="auto"/>
        <w:rPr>
          <w:rFonts w:eastAsia="Times New Roman" w:cs="Arial"/>
          <w:b/>
          <w:bCs/>
          <w:color w:val="000000"/>
          <w:sz w:val="32"/>
          <w:szCs w:val="32"/>
          <w:lang w:eastAsia="fr-FR"/>
        </w:rPr>
      </w:pPr>
    </w:p>
    <w:p w14:paraId="56E5998D" w14:textId="77777777" w:rsidR="00A8445E" w:rsidRDefault="00A8445E" w:rsidP="00890EC0">
      <w:pPr>
        <w:spacing w:after="0" w:line="240" w:lineRule="auto"/>
        <w:rPr>
          <w:rFonts w:eastAsia="Times New Roman" w:cs="Arial"/>
          <w:b/>
          <w:bCs/>
          <w:color w:val="000000"/>
          <w:sz w:val="32"/>
          <w:szCs w:val="32"/>
          <w:lang w:eastAsia="fr-FR"/>
        </w:rPr>
      </w:pPr>
    </w:p>
    <w:p w14:paraId="187CFDDF" w14:textId="195DE411" w:rsidR="00D15BEC" w:rsidRPr="00892137" w:rsidRDefault="00A8445E" w:rsidP="00890EC0">
      <w:pPr>
        <w:spacing w:after="0" w:line="240" w:lineRule="auto"/>
        <w:rPr>
          <w:rFonts w:eastAsia="Times New Roman" w:cs="Arial"/>
          <w:sz w:val="32"/>
          <w:szCs w:val="32"/>
          <w:lang w:eastAsia="fr-FR"/>
        </w:rPr>
      </w:pPr>
      <w:r w:rsidRPr="00892137">
        <w:rPr>
          <w:rFonts w:eastAsia="Times New Roman" w:cs="Arial"/>
          <w:b/>
          <w:bCs/>
          <w:color w:val="000000"/>
          <w:sz w:val="32"/>
          <w:szCs w:val="32"/>
          <w:lang w:eastAsia="fr-FR"/>
        </w:rPr>
        <w:t>SOLIDARIT</w:t>
      </w:r>
      <w:r>
        <w:rPr>
          <w:rFonts w:eastAsia="Times New Roman" w:cs="Arial"/>
          <w:b/>
          <w:bCs/>
          <w:color w:val="000000"/>
          <w:sz w:val="32"/>
          <w:szCs w:val="32"/>
          <w:lang w:eastAsia="fr-FR"/>
        </w:rPr>
        <w:t>É</w:t>
      </w:r>
      <w:r w:rsidRPr="00892137">
        <w:rPr>
          <w:rFonts w:eastAsia="Times New Roman" w:cs="Arial"/>
          <w:b/>
          <w:bCs/>
          <w:color w:val="000000"/>
          <w:sz w:val="32"/>
          <w:szCs w:val="32"/>
          <w:lang w:eastAsia="fr-FR"/>
        </w:rPr>
        <w:t xml:space="preserve"> </w:t>
      </w:r>
    </w:p>
    <w:p w14:paraId="113DF76B"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ARASSO</w:t>
      </w:r>
    </w:p>
    <w:p w14:paraId="114975B4"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asino</w:t>
      </w:r>
    </w:p>
    <w:p w14:paraId="4A3525D9"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 xml:space="preserve">Comité national Coordination Action Handicap </w:t>
      </w:r>
    </w:p>
    <w:p w14:paraId="73F9DD28"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lub méditerranée</w:t>
      </w:r>
    </w:p>
    <w:p w14:paraId="53A633E0"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rédit coopératif</w:t>
      </w:r>
    </w:p>
    <w:p w14:paraId="2A210B64"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Cultura</w:t>
      </w:r>
    </w:p>
    <w:p w14:paraId="50BECE33"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ENGIE</w:t>
      </w:r>
    </w:p>
    <w:p w14:paraId="42F95052"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Entreprendre pour aider</w:t>
      </w:r>
    </w:p>
    <w:p w14:paraId="718B32CD"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Fond Handicap &amp; société</w:t>
      </w:r>
    </w:p>
    <w:p w14:paraId="0428DA96"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GERONDEAU</w:t>
      </w:r>
    </w:p>
    <w:p w14:paraId="2E566690"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Hermès</w:t>
      </w:r>
    </w:p>
    <w:p w14:paraId="43A97363"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Konica Minolta</w:t>
      </w:r>
    </w:p>
    <w:p w14:paraId="56BC64F8" w14:textId="77777777" w:rsidR="00892137" w:rsidRP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Les arts et les autres</w:t>
      </w:r>
    </w:p>
    <w:p w14:paraId="147A6D4A" w14:textId="77777777" w:rsidR="00892137" w:rsidRPr="002209C7" w:rsidRDefault="00892137" w:rsidP="00890EC0">
      <w:pPr>
        <w:spacing w:after="0" w:line="240" w:lineRule="auto"/>
        <w:rPr>
          <w:rFonts w:eastAsia="Times New Roman" w:cs="Arial"/>
          <w:color w:val="99CB8A"/>
          <w:sz w:val="24"/>
          <w:szCs w:val="24"/>
          <w:lang w:eastAsia="fr-FR"/>
        </w:rPr>
      </w:pPr>
      <w:r w:rsidRPr="002209C7">
        <w:rPr>
          <w:rFonts w:eastAsia="Times New Roman" w:cs="Arial"/>
          <w:color w:val="99CB8A"/>
          <w:sz w:val="24"/>
          <w:szCs w:val="24"/>
          <w:lang w:eastAsia="fr-FR"/>
        </w:rPr>
        <w:t>ORANGE</w:t>
      </w:r>
    </w:p>
    <w:p w14:paraId="37BF78A4"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OTIS</w:t>
      </w:r>
    </w:p>
    <w:p w14:paraId="4783ED5D"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René Lacoste</w:t>
      </w:r>
    </w:p>
    <w:p w14:paraId="2B35F50F" w14:textId="77777777" w:rsidR="00892137"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Safran</w:t>
      </w:r>
    </w:p>
    <w:p w14:paraId="60CC4DF2" w14:textId="18D7182E" w:rsidR="008A7C40" w:rsidRPr="00C210EB" w:rsidRDefault="00892137" w:rsidP="00890EC0">
      <w:pPr>
        <w:spacing w:after="0" w:line="240" w:lineRule="auto"/>
        <w:rPr>
          <w:rFonts w:eastAsia="Times New Roman" w:cs="Arial"/>
          <w:color w:val="99CB8A"/>
          <w:sz w:val="24"/>
          <w:szCs w:val="24"/>
          <w:lang w:val="en-US" w:eastAsia="fr-FR"/>
        </w:rPr>
      </w:pPr>
      <w:r w:rsidRPr="00C210EB">
        <w:rPr>
          <w:rFonts w:eastAsia="Times New Roman" w:cs="Arial"/>
          <w:color w:val="99CB8A"/>
          <w:sz w:val="24"/>
          <w:szCs w:val="24"/>
          <w:lang w:val="en-US" w:eastAsia="fr-FR"/>
        </w:rPr>
        <w:t>The Walt Disney Company</w:t>
      </w:r>
    </w:p>
    <w:p w14:paraId="387D5D9A" w14:textId="0EC75955" w:rsidR="00892137" w:rsidRDefault="00892137" w:rsidP="00890EC0">
      <w:pPr>
        <w:spacing w:after="0" w:line="240" w:lineRule="auto"/>
        <w:rPr>
          <w:rFonts w:eastAsia="Times New Roman" w:cs="Arial"/>
          <w:color w:val="99CB8A"/>
          <w:sz w:val="24"/>
          <w:szCs w:val="24"/>
          <w:lang w:eastAsia="fr-FR"/>
        </w:rPr>
      </w:pPr>
      <w:r w:rsidRPr="00892137">
        <w:rPr>
          <w:rFonts w:eastAsia="Times New Roman" w:cs="Arial"/>
          <w:color w:val="99CB8A"/>
          <w:sz w:val="24"/>
          <w:szCs w:val="24"/>
          <w:lang w:eastAsia="fr-FR"/>
        </w:rPr>
        <w:t xml:space="preserve">Total </w:t>
      </w:r>
      <w:proofErr w:type="spellStart"/>
      <w:r w:rsidRPr="00892137">
        <w:rPr>
          <w:rFonts w:eastAsia="Times New Roman" w:cs="Arial"/>
          <w:color w:val="99CB8A"/>
          <w:sz w:val="24"/>
          <w:szCs w:val="24"/>
          <w:lang w:eastAsia="fr-FR"/>
        </w:rPr>
        <w:t>Energies</w:t>
      </w:r>
      <w:proofErr w:type="spellEnd"/>
    </w:p>
    <w:p w14:paraId="1C205408" w14:textId="2F04458D" w:rsidR="008A7C40" w:rsidRDefault="008A7C40" w:rsidP="00890EC0">
      <w:pPr>
        <w:spacing w:after="0" w:line="240" w:lineRule="auto"/>
        <w:rPr>
          <w:rFonts w:eastAsia="Times New Roman" w:cs="Arial"/>
          <w:color w:val="99CB8A"/>
          <w:sz w:val="24"/>
          <w:szCs w:val="24"/>
          <w:lang w:eastAsia="fr-FR"/>
        </w:rPr>
      </w:pPr>
    </w:p>
    <w:p w14:paraId="1F5D8328" w14:textId="3F9C6631" w:rsidR="008A7C40" w:rsidRPr="008A7C40" w:rsidRDefault="00902263" w:rsidP="00890EC0">
      <w:pPr>
        <w:spacing w:after="0" w:line="240" w:lineRule="auto"/>
        <w:rPr>
          <w:rFonts w:eastAsia="Times New Roman" w:cs="Arial"/>
          <w:sz w:val="32"/>
          <w:szCs w:val="32"/>
          <w:lang w:eastAsia="fr-FR"/>
        </w:rPr>
      </w:pPr>
      <w:r>
        <w:rPr>
          <w:rFonts w:eastAsia="Times New Roman" w:cs="Arial"/>
          <w:b/>
          <w:bCs/>
          <w:color w:val="000000"/>
          <w:sz w:val="32"/>
          <w:szCs w:val="32"/>
          <w:lang w:eastAsia="fr-FR"/>
        </w:rPr>
        <w:t>ÉDUCATION</w:t>
      </w:r>
    </w:p>
    <w:p w14:paraId="617D57D7"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 xml:space="preserve">CASINO </w:t>
      </w:r>
    </w:p>
    <w:p w14:paraId="209FC9CB"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ENGIE</w:t>
      </w:r>
    </w:p>
    <w:p w14:paraId="2D0D3FCC"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Hermès</w:t>
      </w:r>
    </w:p>
    <w:p w14:paraId="705540C9"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MAZARS</w:t>
      </w:r>
    </w:p>
    <w:p w14:paraId="11A34A65" w14:textId="77777777" w:rsidR="008A7C40" w:rsidRPr="00A8445E"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René Lacoste</w:t>
      </w:r>
    </w:p>
    <w:p w14:paraId="69519867" w14:textId="1531B3EC" w:rsidR="008A7C40" w:rsidRDefault="008A7C40" w:rsidP="00890EC0">
      <w:pPr>
        <w:spacing w:after="0" w:line="240" w:lineRule="auto"/>
        <w:rPr>
          <w:rFonts w:eastAsia="Times New Roman" w:cs="Arial"/>
          <w:color w:val="99CB8A"/>
          <w:sz w:val="24"/>
          <w:szCs w:val="24"/>
          <w:lang w:eastAsia="fr-FR"/>
        </w:rPr>
      </w:pPr>
      <w:r w:rsidRPr="00A8445E">
        <w:rPr>
          <w:rFonts w:eastAsia="Times New Roman" w:cs="Arial"/>
          <w:color w:val="99CB8A"/>
          <w:sz w:val="24"/>
          <w:szCs w:val="24"/>
          <w:lang w:eastAsia="fr-FR"/>
        </w:rPr>
        <w:t>Safran</w:t>
      </w:r>
    </w:p>
    <w:p w14:paraId="2ED017E9" w14:textId="003221D0" w:rsidR="00890EC0" w:rsidRDefault="00890EC0" w:rsidP="00890EC0">
      <w:pPr>
        <w:pStyle w:val="Sansinterligne"/>
        <w:rPr>
          <w:lang w:eastAsia="fr-FR"/>
        </w:rPr>
      </w:pPr>
    </w:p>
    <w:p w14:paraId="29327DB2" w14:textId="77777777" w:rsidR="00890EC0" w:rsidRPr="00890EC0" w:rsidRDefault="00890EC0" w:rsidP="00890EC0">
      <w:pPr>
        <w:pStyle w:val="Sansinterligne"/>
        <w:rPr>
          <w:lang w:eastAsia="fr-FR"/>
        </w:rPr>
      </w:pPr>
    </w:p>
    <w:p w14:paraId="7E253967" w14:textId="0A7CD8D4" w:rsidR="008A7C40" w:rsidRPr="00A8445E" w:rsidRDefault="00902263" w:rsidP="00890EC0">
      <w:pPr>
        <w:spacing w:after="0" w:line="240" w:lineRule="auto"/>
        <w:rPr>
          <w:rStyle w:val="jsgrdq"/>
          <w:rFonts w:eastAsia="Times New Roman" w:cs="Arial"/>
          <w:color w:val="98CC88"/>
          <w:sz w:val="32"/>
          <w:szCs w:val="32"/>
          <w:lang w:eastAsia="fr-FR"/>
        </w:rPr>
      </w:pPr>
      <w:r>
        <w:rPr>
          <w:rStyle w:val="jsgrdq"/>
          <w:rFonts w:cs="Arial"/>
          <w:b/>
          <w:bCs/>
          <w:color w:val="000000"/>
          <w:sz w:val="32"/>
          <w:szCs w:val="32"/>
        </w:rPr>
        <w:t>INSERTION</w:t>
      </w:r>
    </w:p>
    <w:p w14:paraId="6F7CB90A" w14:textId="77777777" w:rsidR="004970AC" w:rsidRDefault="00902263" w:rsidP="00890EC0">
      <w:pPr>
        <w:spacing w:after="0" w:line="240" w:lineRule="auto"/>
        <w:rPr>
          <w:rFonts w:eastAsia="Times New Roman"/>
          <w:color w:val="99CB8A"/>
          <w:lang w:eastAsia="fr-FR"/>
        </w:rPr>
      </w:pPr>
      <w:r>
        <w:rPr>
          <w:rFonts w:eastAsia="Times New Roman"/>
          <w:color w:val="99CB8A"/>
          <w:lang w:eastAsia="fr-FR"/>
        </w:rPr>
        <w:t>Fondation ARAOK</w:t>
      </w:r>
    </w:p>
    <w:p w14:paraId="293AA634" w14:textId="77777777" w:rsidR="00902263" w:rsidRDefault="00902263" w:rsidP="00890EC0">
      <w:pPr>
        <w:spacing w:after="0" w:line="240" w:lineRule="auto"/>
        <w:rPr>
          <w:rFonts w:eastAsia="Times New Roman"/>
          <w:color w:val="99CB8A"/>
          <w:lang w:eastAsia="fr-FR"/>
        </w:rPr>
      </w:pPr>
      <w:r>
        <w:rPr>
          <w:rFonts w:eastAsia="Times New Roman"/>
          <w:color w:val="99CB8A"/>
          <w:lang w:eastAsia="fr-FR"/>
        </w:rPr>
        <w:t>Fondation Alice SFR</w:t>
      </w:r>
    </w:p>
    <w:p w14:paraId="2A9E94EF" w14:textId="51BC1851" w:rsidR="00902263" w:rsidRPr="004970AC" w:rsidRDefault="00902263" w:rsidP="00890EC0">
      <w:pPr>
        <w:spacing w:after="0" w:line="240" w:lineRule="auto"/>
        <w:rPr>
          <w:rFonts w:eastAsia="Times New Roman"/>
          <w:color w:val="99CB8A"/>
          <w:lang w:eastAsia="fr-FR"/>
        </w:rPr>
        <w:sectPr w:rsidR="00902263" w:rsidRPr="004970AC" w:rsidSect="00A8445E">
          <w:type w:val="continuous"/>
          <w:pgSz w:w="11906" w:h="16838"/>
          <w:pgMar w:top="720" w:right="720" w:bottom="720" w:left="720" w:header="708" w:footer="708" w:gutter="0"/>
          <w:cols w:num="2" w:space="708"/>
          <w:docGrid w:linePitch="360"/>
        </w:sectPr>
      </w:pPr>
      <w:r>
        <w:rPr>
          <w:rFonts w:eastAsia="Times New Roman"/>
          <w:color w:val="99CB8A"/>
          <w:lang w:eastAsia="fr-FR"/>
        </w:rPr>
        <w:t>Fondation Alain Charrie</w:t>
      </w:r>
    </w:p>
    <w:p w14:paraId="055AC7ED" w14:textId="110CE28B" w:rsidR="00F068CC" w:rsidRDefault="00F068CC" w:rsidP="008A7C40">
      <w:pPr>
        <w:spacing w:before="100" w:beforeAutospacing="1" w:after="100" w:afterAutospacing="1" w:line="330" w:lineRule="atLeast"/>
        <w:rPr>
          <w:rStyle w:val="jsgrdq"/>
          <w:rFonts w:cs="Arial"/>
          <w:color w:val="98CC88"/>
          <w:sz w:val="24"/>
          <w:szCs w:val="24"/>
        </w:rPr>
      </w:pPr>
    </w:p>
    <w:p w14:paraId="365BAFE9" w14:textId="76784712" w:rsidR="00890EC0" w:rsidRDefault="00890EC0" w:rsidP="00890EC0">
      <w:pPr>
        <w:pStyle w:val="Sansinterligne"/>
      </w:pPr>
    </w:p>
    <w:p w14:paraId="7F4B7E0A" w14:textId="0E2F3342" w:rsidR="00890EC0" w:rsidRDefault="00890EC0" w:rsidP="00890EC0">
      <w:pPr>
        <w:pStyle w:val="Sansinterligne"/>
      </w:pPr>
    </w:p>
    <w:p w14:paraId="1B91A567" w14:textId="77777777" w:rsidR="008B2139" w:rsidRDefault="008B2139" w:rsidP="00D15BEC">
      <w:pPr>
        <w:spacing w:before="100" w:beforeAutospacing="1" w:after="100" w:afterAutospacing="1" w:line="240" w:lineRule="auto"/>
        <w:rPr>
          <w:rFonts w:eastAsia="Times New Roman" w:cs="Arial"/>
          <w:b/>
          <w:bCs/>
          <w:color w:val="000000"/>
          <w:sz w:val="52"/>
          <w:szCs w:val="52"/>
          <w:lang w:eastAsia="fr-FR"/>
        </w:rPr>
      </w:pPr>
    </w:p>
    <w:p w14:paraId="55D6324E" w14:textId="2E8E1392" w:rsidR="00F068CC" w:rsidRPr="00F068CC" w:rsidRDefault="00F068CC" w:rsidP="00D15BEC">
      <w:pPr>
        <w:spacing w:before="100" w:beforeAutospacing="1" w:after="100" w:afterAutospacing="1" w:line="240" w:lineRule="auto"/>
        <w:rPr>
          <w:rFonts w:eastAsia="Times New Roman" w:cs="Arial"/>
          <w:b/>
          <w:bCs/>
          <w:color w:val="000000"/>
          <w:sz w:val="52"/>
          <w:szCs w:val="52"/>
          <w:lang w:eastAsia="fr-FR"/>
        </w:rPr>
      </w:pPr>
      <w:r w:rsidRPr="00F068CC">
        <w:rPr>
          <w:rFonts w:eastAsia="Times New Roman" w:cs="Arial"/>
          <w:b/>
          <w:bCs/>
          <w:color w:val="000000"/>
          <w:sz w:val="52"/>
          <w:szCs w:val="52"/>
          <w:lang w:eastAsia="fr-FR"/>
        </w:rPr>
        <w:t xml:space="preserve">Sommaire par </w:t>
      </w:r>
      <w:r w:rsidR="00A8445E">
        <w:rPr>
          <w:rFonts w:eastAsia="Times New Roman" w:cs="Arial"/>
          <w:b/>
          <w:bCs/>
          <w:color w:val="000000"/>
          <w:sz w:val="52"/>
          <w:szCs w:val="52"/>
          <w:lang w:eastAsia="fr-FR"/>
        </w:rPr>
        <w:t>thématique</w:t>
      </w:r>
      <w:r w:rsidR="008B2139">
        <w:rPr>
          <w:rFonts w:eastAsia="Times New Roman" w:cs="Arial"/>
          <w:b/>
          <w:bCs/>
          <w:color w:val="000000"/>
          <w:sz w:val="52"/>
          <w:szCs w:val="52"/>
          <w:lang w:eastAsia="fr-FR"/>
        </w:rPr>
        <w:t xml:space="preserve"> « </w:t>
      </w:r>
      <w:r w:rsidR="00A8445E">
        <w:rPr>
          <w:rFonts w:eastAsia="Times New Roman" w:cs="Arial"/>
          <w:b/>
          <w:bCs/>
          <w:color w:val="C1A8C8"/>
          <w:sz w:val="52"/>
          <w:szCs w:val="52"/>
          <w:lang w:eastAsia="fr-FR"/>
        </w:rPr>
        <w:t>DOMAINE ARTISTIQUE</w:t>
      </w:r>
      <w:r w:rsidR="008B2139" w:rsidRPr="008B2139">
        <w:rPr>
          <w:rFonts w:eastAsia="Times New Roman" w:cs="Arial"/>
          <w:b/>
          <w:bCs/>
          <w:color w:val="000000" w:themeColor="text1"/>
          <w:sz w:val="52"/>
          <w:szCs w:val="52"/>
          <w:lang w:eastAsia="fr-FR"/>
        </w:rPr>
        <w:t> »</w:t>
      </w:r>
    </w:p>
    <w:p w14:paraId="1F80F9F7" w14:textId="77777777" w:rsidR="008A7C40" w:rsidRPr="00892137" w:rsidRDefault="008A7C40" w:rsidP="00892137">
      <w:pPr>
        <w:spacing w:before="100" w:beforeAutospacing="1" w:after="100" w:afterAutospacing="1" w:line="330" w:lineRule="atLeast"/>
        <w:rPr>
          <w:rFonts w:eastAsia="Times New Roman" w:cs="Arial"/>
          <w:color w:val="004AAD"/>
          <w:sz w:val="24"/>
          <w:szCs w:val="24"/>
          <w:lang w:eastAsia="fr-FR"/>
        </w:rPr>
      </w:pPr>
    </w:p>
    <w:p w14:paraId="620515ED" w14:textId="608501B4" w:rsidR="00D15BEC" w:rsidRPr="00A8445E" w:rsidRDefault="00A8445E" w:rsidP="00A8445E">
      <w:pPr>
        <w:tabs>
          <w:tab w:val="left" w:pos="984"/>
        </w:tabs>
        <w:spacing w:line="360" w:lineRule="auto"/>
        <w:rPr>
          <w:rStyle w:val="jsgrdq"/>
          <w:rFonts w:cs="Arial"/>
          <w:b/>
          <w:bCs/>
          <w:color w:val="FF9191"/>
          <w:sz w:val="32"/>
          <w:szCs w:val="32"/>
        </w:rPr>
      </w:pPr>
      <w:r w:rsidRPr="00A8445E">
        <w:rPr>
          <w:rStyle w:val="jsgrdq"/>
          <w:rFonts w:cs="Arial"/>
          <w:b/>
          <w:bCs/>
          <w:color w:val="000000"/>
          <w:sz w:val="32"/>
          <w:szCs w:val="32"/>
        </w:rPr>
        <w:t>LECTURE</w:t>
      </w:r>
      <w:r w:rsidR="000C40CF">
        <w:rPr>
          <w:rStyle w:val="jsgrdq"/>
          <w:rFonts w:cs="Arial"/>
          <w:b/>
          <w:bCs/>
          <w:color w:val="000000"/>
          <w:sz w:val="32"/>
          <w:szCs w:val="32"/>
        </w:rPr>
        <w:t xml:space="preserve"> / ÉCRITURE</w:t>
      </w:r>
    </w:p>
    <w:p w14:paraId="3669B2F5" w14:textId="2E69FBDC" w:rsidR="00332EE3" w:rsidRDefault="00332EE3" w:rsidP="00D5472B">
      <w:pPr>
        <w:tabs>
          <w:tab w:val="left" w:pos="984"/>
        </w:tabs>
        <w:spacing w:line="360" w:lineRule="auto"/>
        <w:rPr>
          <w:rStyle w:val="jsgrdq"/>
          <w:rFonts w:cs="Arial"/>
          <w:b/>
          <w:bCs/>
          <w:color w:val="FF9191"/>
          <w:sz w:val="24"/>
          <w:szCs w:val="24"/>
        </w:rPr>
      </w:pPr>
      <w:r w:rsidRPr="00D15BEC">
        <w:rPr>
          <w:rStyle w:val="jsgrdq"/>
          <w:rFonts w:cs="Arial"/>
          <w:color w:val="C1A8C8"/>
          <w:sz w:val="24"/>
          <w:szCs w:val="24"/>
        </w:rPr>
        <w:t>AÉROPORT DE PARIS</w:t>
      </w:r>
    </w:p>
    <w:p w14:paraId="32EFEEB4" w14:textId="77777777" w:rsidR="00D5472B" w:rsidRPr="00D5472B" w:rsidRDefault="00D5472B" w:rsidP="00D5472B">
      <w:pPr>
        <w:tabs>
          <w:tab w:val="left" w:pos="984"/>
        </w:tabs>
        <w:spacing w:line="360" w:lineRule="auto"/>
        <w:rPr>
          <w:rStyle w:val="jsgrdq"/>
          <w:rFonts w:cs="Arial"/>
          <w:b/>
          <w:bCs/>
          <w:color w:val="FF9191"/>
          <w:sz w:val="24"/>
          <w:szCs w:val="24"/>
        </w:rPr>
      </w:pPr>
    </w:p>
    <w:p w14:paraId="68093825" w14:textId="7519D888" w:rsidR="00D15BEC" w:rsidRPr="00A8445E" w:rsidRDefault="00A8445E" w:rsidP="00A8445E">
      <w:pPr>
        <w:tabs>
          <w:tab w:val="left" w:pos="984"/>
        </w:tabs>
        <w:rPr>
          <w:rStyle w:val="jsgrdq"/>
          <w:rFonts w:cs="Arial"/>
          <w:b/>
          <w:bCs/>
          <w:color w:val="000000"/>
          <w:sz w:val="32"/>
          <w:szCs w:val="32"/>
        </w:rPr>
      </w:pPr>
      <w:r>
        <w:rPr>
          <w:rStyle w:val="jsgrdq"/>
          <w:rFonts w:cs="Arial"/>
          <w:b/>
          <w:bCs/>
          <w:color w:val="000000"/>
          <w:sz w:val="32"/>
          <w:szCs w:val="32"/>
        </w:rPr>
        <w:t>E</w:t>
      </w:r>
      <w:r w:rsidRPr="00A8445E">
        <w:rPr>
          <w:rStyle w:val="jsgrdq"/>
          <w:rFonts w:cs="Arial"/>
          <w:b/>
          <w:bCs/>
          <w:color w:val="000000"/>
          <w:sz w:val="32"/>
          <w:szCs w:val="32"/>
        </w:rPr>
        <w:t>NSEIGNEMENT ARTISTIQUE </w:t>
      </w:r>
    </w:p>
    <w:p w14:paraId="697C802D"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Banque populaire Rive</w:t>
      </w:r>
    </w:p>
    <w:p w14:paraId="684E1B7B"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Chœur à l’ouvrage</w:t>
      </w:r>
    </w:p>
    <w:p w14:paraId="1781356C"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CARASSO</w:t>
      </w:r>
    </w:p>
    <w:p w14:paraId="52EB2DC0" w14:textId="77777777" w:rsidR="00D15BEC" w:rsidRP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MAIF pour l'éducation</w:t>
      </w:r>
    </w:p>
    <w:p w14:paraId="2346FD76" w14:textId="6264FDCA" w:rsidR="00D15BEC" w:rsidRDefault="00D15BEC" w:rsidP="00A8445E">
      <w:pPr>
        <w:spacing w:after="0" w:line="330" w:lineRule="atLeast"/>
        <w:rPr>
          <w:rFonts w:eastAsia="Times New Roman" w:cs="Arial"/>
          <w:color w:val="C1A8C8"/>
          <w:sz w:val="24"/>
          <w:szCs w:val="24"/>
          <w:lang w:eastAsia="fr-FR"/>
        </w:rPr>
      </w:pPr>
      <w:r w:rsidRPr="00D15BEC">
        <w:rPr>
          <w:rFonts w:eastAsia="Times New Roman" w:cs="Arial"/>
          <w:color w:val="C1A8C8"/>
          <w:sz w:val="24"/>
          <w:szCs w:val="24"/>
          <w:lang w:eastAsia="fr-FR"/>
        </w:rPr>
        <w:t>Safran</w:t>
      </w:r>
    </w:p>
    <w:p w14:paraId="5769255E" w14:textId="77777777" w:rsidR="00D5472B" w:rsidRPr="00D15BEC" w:rsidRDefault="00D5472B" w:rsidP="00D15BEC">
      <w:pPr>
        <w:spacing w:before="100" w:beforeAutospacing="1" w:after="100" w:afterAutospacing="1" w:line="330" w:lineRule="atLeast"/>
        <w:rPr>
          <w:rFonts w:eastAsia="Times New Roman" w:cs="Arial"/>
          <w:color w:val="C1A8C8"/>
          <w:sz w:val="24"/>
          <w:szCs w:val="24"/>
          <w:lang w:eastAsia="fr-FR"/>
        </w:rPr>
      </w:pPr>
    </w:p>
    <w:p w14:paraId="14DC8D39" w14:textId="1EDC7043" w:rsidR="005252C8" w:rsidRPr="00A8445E" w:rsidRDefault="00A8445E" w:rsidP="00A8445E">
      <w:pPr>
        <w:tabs>
          <w:tab w:val="left" w:pos="984"/>
        </w:tabs>
        <w:rPr>
          <w:rStyle w:val="jsgrdq"/>
          <w:rFonts w:cs="Arial"/>
          <w:b/>
          <w:bCs/>
          <w:color w:val="FF9191"/>
          <w:sz w:val="32"/>
          <w:szCs w:val="32"/>
        </w:rPr>
      </w:pPr>
      <w:r w:rsidRPr="00A8445E">
        <w:rPr>
          <w:rStyle w:val="jsgrdq"/>
          <w:rFonts w:cs="Arial"/>
          <w:b/>
          <w:bCs/>
          <w:color w:val="000000"/>
          <w:sz w:val="32"/>
          <w:szCs w:val="32"/>
        </w:rPr>
        <w:t>PATRIMOINE</w:t>
      </w:r>
    </w:p>
    <w:p w14:paraId="154B0A38" w14:textId="58FF826C" w:rsidR="00D15BEC" w:rsidRDefault="00D5472B" w:rsidP="00D15BEC">
      <w:pPr>
        <w:tabs>
          <w:tab w:val="left" w:pos="984"/>
        </w:tabs>
        <w:rPr>
          <w:rStyle w:val="jsgrdq"/>
          <w:rFonts w:cs="Arial"/>
          <w:color w:val="C1A8C8"/>
          <w:sz w:val="24"/>
          <w:szCs w:val="24"/>
        </w:rPr>
      </w:pPr>
      <w:r w:rsidRPr="00D5472B">
        <w:rPr>
          <w:rStyle w:val="jsgrdq"/>
          <w:rFonts w:cs="Arial"/>
          <w:color w:val="C1A8C8"/>
          <w:sz w:val="24"/>
          <w:szCs w:val="24"/>
        </w:rPr>
        <w:t>Total Energies</w:t>
      </w:r>
    </w:p>
    <w:p w14:paraId="5D3B5EB8" w14:textId="77CB7211" w:rsidR="00D5472B" w:rsidRPr="00D5472B" w:rsidRDefault="00D5472B" w:rsidP="00D15BEC">
      <w:pPr>
        <w:tabs>
          <w:tab w:val="left" w:pos="984"/>
        </w:tabs>
        <w:rPr>
          <w:rStyle w:val="jsgrdq"/>
          <w:rFonts w:cs="Arial"/>
          <w:color w:val="C1A8C8"/>
          <w:sz w:val="32"/>
          <w:szCs w:val="32"/>
        </w:rPr>
      </w:pPr>
    </w:p>
    <w:p w14:paraId="52E3FE18" w14:textId="68054D77" w:rsidR="00D5472B" w:rsidRPr="00A8445E" w:rsidRDefault="00A8445E" w:rsidP="00A8445E">
      <w:pPr>
        <w:tabs>
          <w:tab w:val="left" w:pos="984"/>
        </w:tabs>
        <w:rPr>
          <w:rStyle w:val="jsgrdq"/>
          <w:rFonts w:cs="Arial"/>
          <w:color w:val="C1A8C8"/>
          <w:sz w:val="32"/>
          <w:szCs w:val="32"/>
        </w:rPr>
      </w:pPr>
      <w:r w:rsidRPr="00A8445E">
        <w:rPr>
          <w:rStyle w:val="jsgrdq"/>
          <w:rFonts w:cs="Arial"/>
          <w:b/>
          <w:bCs/>
          <w:color w:val="000000"/>
          <w:sz w:val="32"/>
          <w:szCs w:val="32"/>
        </w:rPr>
        <w:t>CIRQUE, DANSE CONTEMPORAINE, JAZZ, PRATIQUE ARTISTIQUE </w:t>
      </w:r>
    </w:p>
    <w:p w14:paraId="6C4E53B2" w14:textId="28DC26DC" w:rsidR="00D5472B" w:rsidRPr="00D5472B" w:rsidRDefault="00D5472B" w:rsidP="00D5472B">
      <w:pPr>
        <w:tabs>
          <w:tab w:val="left" w:pos="984"/>
        </w:tabs>
        <w:rPr>
          <w:rStyle w:val="jsgrdq"/>
          <w:rFonts w:cs="Arial"/>
          <w:color w:val="C1A8C8"/>
          <w:sz w:val="24"/>
          <w:szCs w:val="24"/>
        </w:rPr>
      </w:pPr>
      <w:r w:rsidRPr="00D5472B">
        <w:rPr>
          <w:rStyle w:val="jsgrdq"/>
          <w:rFonts w:cs="Arial"/>
          <w:color w:val="C2B3C9"/>
          <w:sz w:val="24"/>
          <w:szCs w:val="24"/>
        </w:rPr>
        <w:t>BNP Paribas</w:t>
      </w:r>
    </w:p>
    <w:p w14:paraId="3EF52B16" w14:textId="77777777" w:rsidR="00A8445E" w:rsidRDefault="00A8445E" w:rsidP="00A8445E">
      <w:pPr>
        <w:tabs>
          <w:tab w:val="left" w:pos="984"/>
        </w:tabs>
        <w:rPr>
          <w:rFonts w:cs="Arial"/>
          <w:b/>
          <w:bCs/>
          <w:color w:val="FF9191"/>
          <w:sz w:val="32"/>
          <w:szCs w:val="32"/>
        </w:rPr>
      </w:pPr>
    </w:p>
    <w:p w14:paraId="35C50D50" w14:textId="21374A0B" w:rsidR="00D5472B" w:rsidRPr="00A8445E" w:rsidRDefault="00A8445E" w:rsidP="00A8445E">
      <w:pPr>
        <w:tabs>
          <w:tab w:val="left" w:pos="984"/>
        </w:tabs>
        <w:rPr>
          <w:rStyle w:val="jsgrdq"/>
          <w:rFonts w:cs="Arial"/>
          <w:b/>
          <w:bCs/>
          <w:color w:val="FF9191"/>
          <w:sz w:val="32"/>
          <w:szCs w:val="32"/>
        </w:rPr>
      </w:pPr>
      <w:r w:rsidRPr="00A8445E">
        <w:rPr>
          <w:rStyle w:val="jsgrdq"/>
          <w:rFonts w:cs="Arial"/>
          <w:b/>
          <w:bCs/>
          <w:color w:val="000000"/>
          <w:sz w:val="32"/>
          <w:szCs w:val="32"/>
        </w:rPr>
        <w:t xml:space="preserve">MUSIQUE </w:t>
      </w:r>
    </w:p>
    <w:p w14:paraId="7272EF8A" w14:textId="77777777" w:rsidR="000C40CF" w:rsidRDefault="00D5472B" w:rsidP="000C40CF">
      <w:pPr>
        <w:tabs>
          <w:tab w:val="left" w:pos="984"/>
        </w:tabs>
        <w:spacing w:after="0"/>
        <w:rPr>
          <w:rStyle w:val="jsgrdq"/>
          <w:rFonts w:cs="Arial"/>
          <w:color w:val="C1A8C8"/>
          <w:sz w:val="24"/>
          <w:szCs w:val="24"/>
        </w:rPr>
      </w:pPr>
      <w:r w:rsidRPr="00D5472B">
        <w:rPr>
          <w:rStyle w:val="jsgrdq"/>
          <w:rFonts w:cs="Arial"/>
          <w:color w:val="C1A8C8"/>
          <w:sz w:val="24"/>
          <w:szCs w:val="24"/>
        </w:rPr>
        <w:t>Safran</w:t>
      </w:r>
      <w:r w:rsidR="000C40CF" w:rsidRPr="000C40CF">
        <w:rPr>
          <w:rStyle w:val="jsgrdq"/>
          <w:rFonts w:cs="Arial"/>
          <w:color w:val="C1A8C8"/>
          <w:sz w:val="24"/>
          <w:szCs w:val="24"/>
        </w:rPr>
        <w:t xml:space="preserve"> </w:t>
      </w:r>
    </w:p>
    <w:p w14:paraId="0B97931B" w14:textId="2AC8BFCD" w:rsidR="000C40CF" w:rsidRDefault="000C40CF" w:rsidP="000C40CF">
      <w:pPr>
        <w:tabs>
          <w:tab w:val="left" w:pos="984"/>
        </w:tabs>
        <w:spacing w:after="0"/>
        <w:rPr>
          <w:rStyle w:val="jsgrdq"/>
          <w:rFonts w:cs="Arial"/>
          <w:color w:val="C1A8C8"/>
          <w:sz w:val="24"/>
          <w:szCs w:val="24"/>
        </w:rPr>
      </w:pPr>
      <w:r w:rsidRPr="00E3719C">
        <w:rPr>
          <w:rStyle w:val="jsgrdq"/>
          <w:rFonts w:cs="Arial"/>
          <w:color w:val="C1A8C8"/>
          <w:sz w:val="24"/>
          <w:szCs w:val="24"/>
        </w:rPr>
        <w:t>RATP</w:t>
      </w:r>
    </w:p>
    <w:p w14:paraId="4DE5CC0A" w14:textId="50F32B01" w:rsidR="00D5472B" w:rsidRDefault="00D5472B" w:rsidP="00D5472B">
      <w:pPr>
        <w:tabs>
          <w:tab w:val="left" w:pos="984"/>
        </w:tabs>
        <w:rPr>
          <w:rStyle w:val="jsgrdq"/>
          <w:rFonts w:cs="Arial"/>
          <w:color w:val="C1A8C8"/>
          <w:sz w:val="24"/>
          <w:szCs w:val="24"/>
        </w:rPr>
      </w:pPr>
    </w:p>
    <w:p w14:paraId="39EA5CE2" w14:textId="48D86AA1" w:rsidR="008D5346" w:rsidRDefault="000C40CF" w:rsidP="00E3719C">
      <w:pPr>
        <w:tabs>
          <w:tab w:val="left" w:pos="984"/>
        </w:tabs>
        <w:rPr>
          <w:rStyle w:val="jsgrdq"/>
          <w:rFonts w:cs="Arial"/>
          <w:b/>
          <w:bCs/>
          <w:color w:val="000000"/>
          <w:sz w:val="32"/>
          <w:szCs w:val="32"/>
        </w:rPr>
      </w:pPr>
      <w:r>
        <w:rPr>
          <w:rStyle w:val="jsgrdq"/>
          <w:rFonts w:cs="Arial"/>
          <w:b/>
          <w:bCs/>
          <w:color w:val="000000"/>
          <w:sz w:val="32"/>
          <w:szCs w:val="32"/>
        </w:rPr>
        <w:t>NUMÉRIQUE / AUDIOVISUEL</w:t>
      </w:r>
    </w:p>
    <w:p w14:paraId="09CF4EF6" w14:textId="53F7AAE2" w:rsidR="000C40CF" w:rsidRDefault="000C40CF" w:rsidP="000C40CF">
      <w:pPr>
        <w:tabs>
          <w:tab w:val="left" w:pos="984"/>
        </w:tabs>
        <w:spacing w:after="0"/>
        <w:rPr>
          <w:rStyle w:val="jsgrdq"/>
          <w:rFonts w:cs="Arial"/>
          <w:color w:val="C1A8C8"/>
          <w:sz w:val="24"/>
          <w:szCs w:val="24"/>
        </w:rPr>
      </w:pPr>
      <w:r w:rsidRPr="000C40CF">
        <w:rPr>
          <w:rStyle w:val="jsgrdq"/>
          <w:rFonts w:cs="Arial"/>
          <w:color w:val="C1A8C8"/>
          <w:sz w:val="24"/>
          <w:szCs w:val="24"/>
        </w:rPr>
        <w:t>Fondation Altice SFR</w:t>
      </w:r>
    </w:p>
    <w:p w14:paraId="5F638062" w14:textId="0741191B" w:rsidR="00890EC0" w:rsidRDefault="00890EC0" w:rsidP="00890EC0">
      <w:pPr>
        <w:pStyle w:val="Sansinterligne"/>
      </w:pPr>
    </w:p>
    <w:p w14:paraId="676CCAB1" w14:textId="53A8D6BF" w:rsidR="00890EC0" w:rsidRDefault="00890EC0" w:rsidP="00890EC0">
      <w:pPr>
        <w:pStyle w:val="Sansinterligne"/>
      </w:pPr>
    </w:p>
    <w:p w14:paraId="0F432D30" w14:textId="77777777" w:rsidR="00890EC0" w:rsidRPr="00890EC0" w:rsidRDefault="00890EC0" w:rsidP="00890EC0">
      <w:pPr>
        <w:pStyle w:val="Sansinterligne"/>
      </w:pPr>
    </w:p>
    <w:p w14:paraId="67CC1693" w14:textId="1B8AF6FF" w:rsidR="00D349AB" w:rsidRDefault="00D349AB" w:rsidP="00E3719C">
      <w:pPr>
        <w:tabs>
          <w:tab w:val="left" w:pos="984"/>
        </w:tabs>
        <w:rPr>
          <w:rStyle w:val="jsgrdq"/>
          <w:rFonts w:cs="Arial"/>
          <w:color w:val="C1A8C8"/>
          <w:sz w:val="24"/>
          <w:szCs w:val="24"/>
        </w:rPr>
      </w:pPr>
    </w:p>
    <w:p w14:paraId="1257BAAB" w14:textId="4AA0F016" w:rsidR="00D854A3" w:rsidRDefault="00D854A3" w:rsidP="00D854A3">
      <w:pPr>
        <w:spacing w:after="0" w:line="276" w:lineRule="auto"/>
        <w:rPr>
          <w:rFonts w:eastAsia="Times New Roman" w:cs="Arial"/>
          <w:color w:val="AEAFB2"/>
          <w:sz w:val="24"/>
          <w:szCs w:val="24"/>
          <w:lang w:eastAsia="fr-FR"/>
        </w:rPr>
      </w:pPr>
    </w:p>
    <w:p w14:paraId="1B275E27" w14:textId="5053AFB2" w:rsidR="00D854A3" w:rsidRDefault="00D854A3" w:rsidP="00D854A3">
      <w:pPr>
        <w:spacing w:after="0" w:line="276" w:lineRule="auto"/>
        <w:rPr>
          <w:rFonts w:eastAsia="Times New Roman" w:cs="Arial"/>
          <w:color w:val="AEAFB2"/>
          <w:sz w:val="24"/>
          <w:szCs w:val="24"/>
          <w:lang w:eastAsia="fr-FR"/>
        </w:rPr>
      </w:pPr>
    </w:p>
    <w:p w14:paraId="79A5FDB6" w14:textId="77777777" w:rsidR="00FA6A07" w:rsidRDefault="00FA6A07" w:rsidP="009F4307">
      <w:pPr>
        <w:tabs>
          <w:tab w:val="left" w:pos="984"/>
        </w:tabs>
        <w:rPr>
          <w:rFonts w:cs="Arial"/>
          <w:b/>
          <w:bCs/>
          <w:color w:val="FF9191"/>
          <w:sz w:val="24"/>
          <w:szCs w:val="24"/>
        </w:rPr>
      </w:pPr>
    </w:p>
    <w:p w14:paraId="428B659F" w14:textId="317BA973" w:rsidR="00FA6A07" w:rsidRDefault="00890EC0" w:rsidP="00FA6A07">
      <w:pPr>
        <w:tabs>
          <w:tab w:val="left" w:pos="984"/>
        </w:tabs>
        <w:jc w:val="center"/>
        <w:rPr>
          <w:rStyle w:val="jsgrdq"/>
          <w:rFonts w:cs="Arial"/>
          <w:b/>
          <w:bCs/>
          <w:color w:val="000000"/>
          <w:sz w:val="52"/>
          <w:szCs w:val="52"/>
        </w:rPr>
      </w:pPr>
      <w:r w:rsidRPr="00FA6A07">
        <w:rPr>
          <w:rStyle w:val="jsgrdq"/>
          <w:rFonts w:cs="Arial"/>
          <w:b/>
          <w:bCs/>
          <w:color w:val="000000"/>
          <w:sz w:val="52"/>
          <w:szCs w:val="52"/>
        </w:rPr>
        <w:t>TABLEAUX SYNTH</w:t>
      </w:r>
      <w:r>
        <w:rPr>
          <w:rStyle w:val="jsgrdq"/>
          <w:rFonts w:cs="Arial"/>
          <w:b/>
          <w:bCs/>
          <w:color w:val="000000"/>
          <w:sz w:val="52"/>
          <w:szCs w:val="52"/>
        </w:rPr>
        <w:t>É</w:t>
      </w:r>
      <w:r w:rsidRPr="00FA6A07">
        <w:rPr>
          <w:rStyle w:val="jsgrdq"/>
          <w:rFonts w:cs="Arial"/>
          <w:b/>
          <w:bCs/>
          <w:color w:val="000000"/>
          <w:sz w:val="52"/>
          <w:szCs w:val="52"/>
        </w:rPr>
        <w:t>TIQUES</w:t>
      </w:r>
      <w:r>
        <w:rPr>
          <w:rStyle w:val="jsgrdq"/>
          <w:rFonts w:cs="Arial"/>
          <w:b/>
          <w:bCs/>
          <w:color w:val="000000"/>
          <w:sz w:val="52"/>
          <w:szCs w:val="52"/>
        </w:rPr>
        <w:t xml:space="preserve"> </w:t>
      </w:r>
      <w:r w:rsidRPr="00FA6A07">
        <w:rPr>
          <w:rStyle w:val="jsgrdq"/>
          <w:rFonts w:cs="Arial"/>
          <w:b/>
          <w:bCs/>
          <w:color w:val="000000"/>
          <w:sz w:val="52"/>
          <w:szCs w:val="52"/>
        </w:rPr>
        <w:t>DES</w:t>
      </w:r>
    </w:p>
    <w:p w14:paraId="013E762D" w14:textId="676CC93C" w:rsidR="009F4307" w:rsidRDefault="00890EC0" w:rsidP="00FA6A07">
      <w:pPr>
        <w:tabs>
          <w:tab w:val="left" w:pos="984"/>
        </w:tabs>
        <w:jc w:val="center"/>
        <w:rPr>
          <w:rStyle w:val="jsgrdq"/>
          <w:rFonts w:cs="Arial"/>
          <w:b/>
          <w:bCs/>
          <w:color w:val="000000"/>
          <w:sz w:val="52"/>
          <w:szCs w:val="52"/>
        </w:rPr>
      </w:pPr>
      <w:r w:rsidRPr="00FA6A07">
        <w:rPr>
          <w:rStyle w:val="jsgrdq"/>
          <w:rFonts w:cs="Arial"/>
          <w:b/>
          <w:bCs/>
          <w:color w:val="000000"/>
          <w:sz w:val="52"/>
          <w:szCs w:val="52"/>
        </w:rPr>
        <w:t>ORGANISMES RECENSES</w:t>
      </w:r>
    </w:p>
    <w:p w14:paraId="18BDC46E" w14:textId="76DFBC85" w:rsidR="00FA6A07" w:rsidRDefault="00890EC0" w:rsidP="00FA6A07">
      <w:pPr>
        <w:tabs>
          <w:tab w:val="left" w:pos="984"/>
        </w:tabs>
        <w:jc w:val="center"/>
        <w:rPr>
          <w:rStyle w:val="jsgrdq"/>
          <w:rFonts w:cs="Arial"/>
          <w:b/>
          <w:bCs/>
          <w:color w:val="000000"/>
          <w:sz w:val="52"/>
          <w:szCs w:val="52"/>
        </w:rPr>
      </w:pPr>
      <w:r>
        <w:rPr>
          <w:rStyle w:val="jsgrdq"/>
          <w:rFonts w:cs="Arial"/>
          <w:b/>
          <w:bCs/>
          <w:noProof/>
          <w:color w:val="000000"/>
          <w:sz w:val="52"/>
          <w:szCs w:val="52"/>
        </w:rPr>
        <w:drawing>
          <wp:anchor distT="0" distB="0" distL="114300" distR="114300" simplePos="0" relativeHeight="251740160" behindDoc="1" locked="0" layoutInCell="1" allowOverlap="1" wp14:anchorId="1F82A585" wp14:editId="12A78FE8">
            <wp:simplePos x="0" y="0"/>
            <wp:positionH relativeFrom="margin">
              <wp:posOffset>158519</wp:posOffset>
            </wp:positionH>
            <wp:positionV relativeFrom="paragraph">
              <wp:posOffset>282989</wp:posOffset>
            </wp:positionV>
            <wp:extent cx="6329091" cy="7210938"/>
            <wp:effectExtent l="0" t="0" r="0" b="952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9091" cy="721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5AFF" w14:textId="646E4F29" w:rsidR="00FA6A07" w:rsidRDefault="00FA6A07" w:rsidP="00FA6A07">
      <w:pPr>
        <w:tabs>
          <w:tab w:val="left" w:pos="984"/>
        </w:tabs>
        <w:jc w:val="center"/>
        <w:rPr>
          <w:rStyle w:val="jsgrdq"/>
          <w:rFonts w:cs="Arial"/>
          <w:b/>
          <w:bCs/>
          <w:color w:val="000000"/>
          <w:sz w:val="52"/>
          <w:szCs w:val="52"/>
        </w:rPr>
      </w:pPr>
    </w:p>
    <w:p w14:paraId="25A434C1" w14:textId="56735211" w:rsidR="00FA6A07" w:rsidRDefault="00FA6A07" w:rsidP="00FA6A07">
      <w:pPr>
        <w:tabs>
          <w:tab w:val="left" w:pos="984"/>
        </w:tabs>
        <w:jc w:val="center"/>
        <w:rPr>
          <w:rStyle w:val="jsgrdq"/>
          <w:rFonts w:cs="Arial"/>
          <w:b/>
          <w:bCs/>
          <w:color w:val="000000"/>
          <w:sz w:val="52"/>
          <w:szCs w:val="52"/>
        </w:rPr>
      </w:pPr>
    </w:p>
    <w:p w14:paraId="3DD36B02" w14:textId="72BCF7A0" w:rsidR="00FA6A07" w:rsidRDefault="00FA6A07" w:rsidP="00FA6A07">
      <w:pPr>
        <w:tabs>
          <w:tab w:val="left" w:pos="984"/>
        </w:tabs>
        <w:jc w:val="center"/>
        <w:rPr>
          <w:rStyle w:val="jsgrdq"/>
          <w:rFonts w:cs="Arial"/>
          <w:b/>
          <w:bCs/>
          <w:color w:val="000000"/>
          <w:sz w:val="52"/>
          <w:szCs w:val="52"/>
        </w:rPr>
      </w:pPr>
    </w:p>
    <w:p w14:paraId="5674B567" w14:textId="5660090F" w:rsidR="00FA6A07" w:rsidRDefault="00FA6A07" w:rsidP="00FA6A07">
      <w:pPr>
        <w:tabs>
          <w:tab w:val="left" w:pos="984"/>
        </w:tabs>
        <w:jc w:val="center"/>
        <w:rPr>
          <w:rStyle w:val="jsgrdq"/>
          <w:rFonts w:cs="Arial"/>
          <w:b/>
          <w:bCs/>
          <w:color w:val="000000"/>
          <w:sz w:val="52"/>
          <w:szCs w:val="52"/>
        </w:rPr>
      </w:pPr>
    </w:p>
    <w:p w14:paraId="3D4859B8" w14:textId="1BA6B672" w:rsidR="00FA6A07" w:rsidRDefault="00FA6A07" w:rsidP="00FA6A07">
      <w:pPr>
        <w:tabs>
          <w:tab w:val="left" w:pos="984"/>
        </w:tabs>
        <w:jc w:val="center"/>
        <w:rPr>
          <w:rStyle w:val="jsgrdq"/>
          <w:rFonts w:cs="Arial"/>
          <w:b/>
          <w:bCs/>
          <w:color w:val="000000"/>
          <w:sz w:val="52"/>
          <w:szCs w:val="52"/>
        </w:rPr>
      </w:pPr>
    </w:p>
    <w:p w14:paraId="65B1FBA5" w14:textId="53891E5A" w:rsidR="00FA6A07" w:rsidRDefault="00FA6A07" w:rsidP="00FA6A07">
      <w:pPr>
        <w:tabs>
          <w:tab w:val="left" w:pos="984"/>
        </w:tabs>
        <w:jc w:val="center"/>
        <w:rPr>
          <w:rStyle w:val="jsgrdq"/>
          <w:rFonts w:cs="Arial"/>
          <w:b/>
          <w:bCs/>
          <w:color w:val="000000"/>
          <w:sz w:val="52"/>
          <w:szCs w:val="52"/>
        </w:rPr>
      </w:pPr>
    </w:p>
    <w:p w14:paraId="1045BD9B" w14:textId="5E87A65E" w:rsidR="00FA6A07" w:rsidRDefault="00FA6A07" w:rsidP="00FA6A07">
      <w:pPr>
        <w:tabs>
          <w:tab w:val="left" w:pos="984"/>
        </w:tabs>
        <w:jc w:val="center"/>
        <w:rPr>
          <w:rStyle w:val="jsgrdq"/>
          <w:rFonts w:cs="Arial"/>
          <w:b/>
          <w:bCs/>
          <w:color w:val="000000"/>
          <w:sz w:val="52"/>
          <w:szCs w:val="52"/>
        </w:rPr>
      </w:pPr>
    </w:p>
    <w:p w14:paraId="150653CB" w14:textId="2EC95EF3" w:rsidR="00FA6A07" w:rsidRDefault="00FA6A07" w:rsidP="00FA6A07">
      <w:pPr>
        <w:tabs>
          <w:tab w:val="left" w:pos="984"/>
        </w:tabs>
        <w:jc w:val="center"/>
        <w:rPr>
          <w:rStyle w:val="jsgrdq"/>
          <w:rFonts w:cs="Arial"/>
          <w:b/>
          <w:bCs/>
          <w:color w:val="000000"/>
          <w:sz w:val="52"/>
          <w:szCs w:val="52"/>
        </w:rPr>
      </w:pPr>
    </w:p>
    <w:p w14:paraId="7E4C5FB3" w14:textId="5300448C" w:rsidR="00FA6A07" w:rsidRDefault="00FA6A07" w:rsidP="00FA6A07">
      <w:pPr>
        <w:tabs>
          <w:tab w:val="left" w:pos="984"/>
        </w:tabs>
        <w:jc w:val="center"/>
        <w:rPr>
          <w:rStyle w:val="jsgrdq"/>
          <w:rFonts w:cs="Arial"/>
          <w:b/>
          <w:bCs/>
          <w:color w:val="000000"/>
          <w:sz w:val="52"/>
          <w:szCs w:val="52"/>
        </w:rPr>
      </w:pPr>
    </w:p>
    <w:p w14:paraId="4C5285B3" w14:textId="14E011E0" w:rsidR="00FA6A07" w:rsidRDefault="00FA6A07" w:rsidP="00FA6A07">
      <w:pPr>
        <w:tabs>
          <w:tab w:val="left" w:pos="984"/>
        </w:tabs>
        <w:jc w:val="center"/>
        <w:rPr>
          <w:rStyle w:val="jsgrdq"/>
          <w:rFonts w:cs="Arial"/>
          <w:b/>
          <w:bCs/>
          <w:color w:val="000000"/>
          <w:sz w:val="52"/>
          <w:szCs w:val="52"/>
        </w:rPr>
      </w:pPr>
    </w:p>
    <w:p w14:paraId="731A7CCA" w14:textId="2128D70D" w:rsidR="00FA6A07" w:rsidRDefault="00FA6A07" w:rsidP="00FA6A07">
      <w:pPr>
        <w:tabs>
          <w:tab w:val="left" w:pos="984"/>
        </w:tabs>
        <w:jc w:val="center"/>
        <w:rPr>
          <w:rStyle w:val="jsgrdq"/>
          <w:rFonts w:cs="Arial"/>
          <w:b/>
          <w:bCs/>
          <w:color w:val="000000"/>
          <w:sz w:val="52"/>
          <w:szCs w:val="52"/>
        </w:rPr>
      </w:pPr>
    </w:p>
    <w:p w14:paraId="53744713" w14:textId="2ED78277" w:rsidR="00FA6A07" w:rsidRDefault="00FA6A07" w:rsidP="00FA6A07">
      <w:pPr>
        <w:tabs>
          <w:tab w:val="left" w:pos="984"/>
        </w:tabs>
        <w:jc w:val="center"/>
        <w:rPr>
          <w:rStyle w:val="jsgrdq"/>
          <w:rFonts w:cs="Arial"/>
          <w:b/>
          <w:bCs/>
          <w:color w:val="000000"/>
          <w:sz w:val="52"/>
          <w:szCs w:val="52"/>
        </w:rPr>
      </w:pPr>
    </w:p>
    <w:p w14:paraId="1CB4CB8D" w14:textId="5EF19C2A" w:rsidR="00FA6A07" w:rsidRDefault="00FA6A07" w:rsidP="00FA6A07">
      <w:pPr>
        <w:tabs>
          <w:tab w:val="left" w:pos="984"/>
        </w:tabs>
        <w:jc w:val="center"/>
        <w:rPr>
          <w:rStyle w:val="jsgrdq"/>
          <w:rFonts w:cs="Arial"/>
          <w:b/>
          <w:bCs/>
          <w:color w:val="000000"/>
          <w:sz w:val="52"/>
          <w:szCs w:val="52"/>
        </w:rPr>
      </w:pPr>
    </w:p>
    <w:p w14:paraId="587E2EAD" w14:textId="269DFF11" w:rsidR="00536F64" w:rsidRDefault="00536F64" w:rsidP="00D854A3">
      <w:pPr>
        <w:spacing w:before="100" w:beforeAutospacing="1" w:after="100" w:afterAutospacing="1" w:line="240" w:lineRule="auto"/>
        <w:rPr>
          <w:rFonts w:eastAsia="Times New Roman" w:cs="Arial"/>
          <w:b/>
          <w:bCs/>
          <w:color w:val="EC5861"/>
          <w:sz w:val="96"/>
          <w:szCs w:val="96"/>
          <w:lang w:eastAsia="fr-FR"/>
        </w:rPr>
      </w:pPr>
    </w:p>
    <w:p w14:paraId="2F7DF40A" w14:textId="15EB4506" w:rsidR="00536F64" w:rsidRDefault="00536F64" w:rsidP="00536F64">
      <w:pPr>
        <w:spacing w:before="100" w:beforeAutospacing="1" w:after="100" w:afterAutospacing="1" w:line="240" w:lineRule="auto"/>
        <w:jc w:val="center"/>
        <w:rPr>
          <w:rFonts w:eastAsia="Times New Roman" w:cs="Arial"/>
          <w:b/>
          <w:bCs/>
          <w:color w:val="EC5861"/>
          <w:sz w:val="96"/>
          <w:szCs w:val="96"/>
          <w:lang w:eastAsia="fr-FR"/>
        </w:rPr>
      </w:pPr>
    </w:p>
    <w:p w14:paraId="4F102D93" w14:textId="2082A0FE" w:rsidR="00AC5D48" w:rsidRDefault="00D854A3" w:rsidP="00536F64">
      <w:pPr>
        <w:spacing w:before="100" w:beforeAutospacing="1" w:after="100" w:afterAutospacing="1" w:line="240" w:lineRule="auto"/>
        <w:jc w:val="center"/>
        <w:rPr>
          <w:rFonts w:eastAsia="Times New Roman" w:cs="Arial"/>
          <w:b/>
          <w:bCs/>
          <w:color w:val="EC5861"/>
          <w:sz w:val="120"/>
          <w:szCs w:val="120"/>
          <w:lang w:eastAsia="fr-FR"/>
        </w:rPr>
      </w:pPr>
      <w:r w:rsidRPr="009E4D10">
        <w:rPr>
          <w:rFonts w:eastAsia="Times New Roman" w:cs="Arial"/>
          <w:b/>
          <w:bCs/>
          <w:noProof/>
          <w:color w:val="000000"/>
          <w:spacing w:val="5"/>
          <w:sz w:val="52"/>
          <w:szCs w:val="52"/>
          <w:lang w:eastAsia="fr-FR"/>
        </w:rPr>
        <w:drawing>
          <wp:anchor distT="0" distB="0" distL="114300" distR="114300" simplePos="0" relativeHeight="251744256" behindDoc="1" locked="0" layoutInCell="1" allowOverlap="1" wp14:anchorId="100CB377" wp14:editId="6B973D8D">
            <wp:simplePos x="0" y="0"/>
            <wp:positionH relativeFrom="margin">
              <wp:posOffset>5481320</wp:posOffset>
            </wp:positionH>
            <wp:positionV relativeFrom="paragraph">
              <wp:posOffset>75565</wp:posOffset>
            </wp:positionV>
            <wp:extent cx="6385560" cy="63855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5560"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E686" w14:textId="77777777" w:rsidR="008B2139" w:rsidRDefault="00D854A3" w:rsidP="008B2139">
      <w:pPr>
        <w:pStyle w:val="04xlpa"/>
        <w:spacing w:before="0" w:beforeAutospacing="0" w:after="0" w:afterAutospacing="0" w:line="276" w:lineRule="auto"/>
        <w:rPr>
          <w:rStyle w:val="jsgrdq"/>
          <w:rFonts w:ascii="Arial Black" w:hAnsi="Arial Black" w:cs="Aharoni"/>
          <w:b/>
          <w:bCs/>
          <w:color w:val="82C3D1"/>
          <w:sz w:val="96"/>
          <w:szCs w:val="96"/>
        </w:rPr>
      </w:pPr>
      <w:r w:rsidRPr="00D854A3">
        <w:rPr>
          <w:rStyle w:val="jsgrdq"/>
          <w:rFonts w:ascii="Arial Black" w:hAnsi="Arial Black" w:cs="Aharoni"/>
          <w:b/>
          <w:bCs/>
          <w:color w:val="82C3D1"/>
          <w:sz w:val="96"/>
          <w:szCs w:val="96"/>
        </w:rPr>
        <w:t>ORGANISMES</w:t>
      </w:r>
    </w:p>
    <w:p w14:paraId="6CB7EEF3" w14:textId="6A7C3465" w:rsidR="00536F64" w:rsidRPr="00D854A3" w:rsidRDefault="00D854A3" w:rsidP="008B2139">
      <w:pPr>
        <w:pStyle w:val="04xlpa"/>
        <w:spacing w:before="0" w:beforeAutospacing="0" w:after="0" w:afterAutospacing="0" w:line="276" w:lineRule="auto"/>
        <w:rPr>
          <w:rStyle w:val="jsgrdq"/>
          <w:rFonts w:ascii="Arial Black" w:hAnsi="Arial Black" w:cs="Aharoni"/>
          <w:b/>
          <w:bCs/>
          <w:color w:val="82C3D1"/>
          <w:sz w:val="96"/>
          <w:szCs w:val="96"/>
        </w:rPr>
      </w:pPr>
      <w:r w:rsidRPr="00D854A3">
        <w:rPr>
          <w:rStyle w:val="jsgrdq"/>
          <w:rFonts w:ascii="Arial Black" w:hAnsi="Arial Black" w:cs="Aharoni"/>
          <w:b/>
          <w:bCs/>
          <w:color w:val="82C3D1"/>
          <w:sz w:val="96"/>
          <w:szCs w:val="96"/>
        </w:rPr>
        <w:t>RECENS</w:t>
      </w:r>
      <w:r>
        <w:rPr>
          <w:rStyle w:val="jsgrdq"/>
          <w:rFonts w:ascii="Arial Black" w:hAnsi="Arial Black" w:cs="Aharoni"/>
          <w:b/>
          <w:bCs/>
          <w:color w:val="82C3D1"/>
          <w:sz w:val="96"/>
          <w:szCs w:val="96"/>
        </w:rPr>
        <w:t>É</w:t>
      </w:r>
      <w:r w:rsidRPr="00D854A3">
        <w:rPr>
          <w:rStyle w:val="jsgrdq"/>
          <w:rFonts w:ascii="Arial Black" w:hAnsi="Arial Black" w:cs="Aharoni"/>
          <w:b/>
          <w:bCs/>
          <w:color w:val="82C3D1"/>
          <w:sz w:val="96"/>
          <w:szCs w:val="96"/>
        </w:rPr>
        <w:t>S</w:t>
      </w:r>
    </w:p>
    <w:p w14:paraId="351E51BF" w14:textId="77777777" w:rsidR="00D854A3" w:rsidRDefault="00D854A3" w:rsidP="00D854A3">
      <w:pPr>
        <w:pStyle w:val="Titre1"/>
        <w:jc w:val="center"/>
        <w:rPr>
          <w:rFonts w:eastAsia="Times New Roman"/>
          <w:lang w:eastAsia="fr-FR"/>
        </w:rPr>
      </w:pPr>
    </w:p>
    <w:p w14:paraId="76D3D724" w14:textId="63476B4F" w:rsidR="00AC5D48" w:rsidRPr="009F0B0F" w:rsidRDefault="009F0B0F" w:rsidP="009F0B0F">
      <w:pPr>
        <w:jc w:val="center"/>
        <w:rPr>
          <w:b/>
          <w:bCs/>
          <w:color w:val="FF9191"/>
          <w:sz w:val="32"/>
          <w:szCs w:val="32"/>
          <w:lang w:eastAsia="fr-FR"/>
        </w:rPr>
      </w:pPr>
      <w:bookmarkStart w:id="1" w:name="_Toc118464227"/>
      <w:bookmarkStart w:id="2" w:name="_Toc118987047"/>
      <w:r w:rsidRPr="009F0B0F">
        <w:rPr>
          <w:b/>
          <w:bCs/>
          <w:color w:val="FF9191"/>
          <w:sz w:val="32"/>
          <w:szCs w:val="32"/>
          <w:lang w:eastAsia="fr-FR"/>
        </w:rPr>
        <w:t>PAR ORDRE ALPHABETIQUE</w:t>
      </w:r>
      <w:bookmarkEnd w:id="1"/>
      <w:bookmarkEnd w:id="2"/>
    </w:p>
    <w:p w14:paraId="570C8A51" w14:textId="36A9C07B" w:rsidR="00AC5D48" w:rsidRDefault="00D854A3" w:rsidP="00AC5D48">
      <w:pPr>
        <w:spacing w:before="100" w:beforeAutospacing="1" w:after="100" w:afterAutospacing="1" w:line="240" w:lineRule="auto"/>
        <w:jc w:val="center"/>
        <w:rPr>
          <w:rFonts w:eastAsia="Times New Roman" w:cs="Arial"/>
          <w:b/>
          <w:bCs/>
          <w:color w:val="EC5861"/>
          <w:sz w:val="96"/>
          <w:szCs w:val="96"/>
          <w:lang w:eastAsia="fr-FR"/>
        </w:rPr>
      </w:pPr>
      <w:r w:rsidRPr="003D6766">
        <w:rPr>
          <w:b/>
          <w:bCs/>
          <w:noProof/>
          <w:color w:val="FFFFFF" w:themeColor="background1"/>
          <w:sz w:val="52"/>
          <w:szCs w:val="52"/>
        </w:rPr>
        <w:drawing>
          <wp:anchor distT="0" distB="0" distL="114300" distR="114300" simplePos="0" relativeHeight="251746304" behindDoc="1" locked="0" layoutInCell="1" allowOverlap="1" wp14:anchorId="57A2068E" wp14:editId="1B5E796E">
            <wp:simplePos x="0" y="0"/>
            <wp:positionH relativeFrom="margin">
              <wp:posOffset>-4344035</wp:posOffset>
            </wp:positionH>
            <wp:positionV relativeFrom="paragraph">
              <wp:posOffset>761365</wp:posOffset>
            </wp:positionV>
            <wp:extent cx="6926580" cy="678243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6580" cy="678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8BAF5" w14:textId="77777777" w:rsidR="009F0B0F" w:rsidRPr="009F0B0F" w:rsidRDefault="009F0B0F" w:rsidP="009F0B0F">
      <w:pPr>
        <w:pStyle w:val="Sansinterligne"/>
        <w:rPr>
          <w:lang w:eastAsia="fr-FR"/>
        </w:rPr>
      </w:pPr>
    </w:p>
    <w:p w14:paraId="3F189290" w14:textId="2CBB61AD" w:rsidR="00551BEB" w:rsidRDefault="00551BEB" w:rsidP="00551BEB">
      <w:pPr>
        <w:pStyle w:val="Sansinterligne"/>
        <w:rPr>
          <w:lang w:eastAsia="fr-FR"/>
        </w:rPr>
      </w:pPr>
    </w:p>
    <w:p w14:paraId="2B9EE8A4" w14:textId="0A4F974D" w:rsidR="00551BEB" w:rsidRDefault="00551BEB" w:rsidP="00551BEB">
      <w:pPr>
        <w:pStyle w:val="Sansinterligne"/>
        <w:rPr>
          <w:lang w:eastAsia="fr-FR"/>
        </w:rPr>
      </w:pPr>
    </w:p>
    <w:p w14:paraId="2A6C0F89" w14:textId="77777777" w:rsidR="00551BEB" w:rsidRPr="00551BEB" w:rsidRDefault="00551BEB" w:rsidP="00551BEB">
      <w:pPr>
        <w:pStyle w:val="Sansinterligne"/>
        <w:rPr>
          <w:lang w:eastAsia="fr-FR"/>
        </w:rPr>
      </w:pPr>
    </w:p>
    <w:p w14:paraId="40BC6D7F" w14:textId="77777777" w:rsidR="008D5346" w:rsidRDefault="008D5346" w:rsidP="00AC5D48">
      <w:pPr>
        <w:spacing w:before="100" w:beforeAutospacing="1" w:after="100" w:afterAutospacing="1" w:line="240" w:lineRule="auto"/>
        <w:jc w:val="center"/>
        <w:rPr>
          <w:rFonts w:eastAsia="Times New Roman" w:cs="Arial"/>
          <w:b/>
          <w:bCs/>
          <w:color w:val="EC5861"/>
          <w:sz w:val="96"/>
          <w:szCs w:val="96"/>
          <w:lang w:eastAsia="fr-FR"/>
        </w:rPr>
      </w:pPr>
    </w:p>
    <w:p w14:paraId="0B2A6C5C" w14:textId="75877F3D" w:rsidR="00AC5D48" w:rsidRPr="00E40AD9" w:rsidRDefault="00E40AD9" w:rsidP="00044018">
      <w:pPr>
        <w:pStyle w:val="Titre2"/>
        <w:rPr>
          <w:rFonts w:eastAsia="Times New Roman"/>
          <w:lang w:eastAsia="fr-FR"/>
        </w:rPr>
      </w:pPr>
      <w:bookmarkStart w:id="3" w:name="_Toc118993022"/>
      <w:r w:rsidRPr="00E40AD9">
        <w:rPr>
          <w:rFonts w:eastAsia="Times New Roman"/>
          <w:lang w:eastAsia="fr-FR"/>
        </w:rPr>
        <w:lastRenderedPageBreak/>
        <w:t>AAP Culture et Santé</w:t>
      </w:r>
      <w:r w:rsidR="005B6D88" w:rsidRPr="00044018">
        <w:rPr>
          <w:noProof/>
        </w:rPr>
        <w:drawing>
          <wp:inline distT="0" distB="0" distL="0" distR="0" wp14:anchorId="6A294BA2" wp14:editId="4D476516">
            <wp:extent cx="742122" cy="52737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96" cy="537300"/>
                    </a:xfrm>
                    <a:prstGeom prst="rect">
                      <a:avLst/>
                    </a:prstGeom>
                    <a:noFill/>
                    <a:ln>
                      <a:noFill/>
                    </a:ln>
                  </pic:spPr>
                </pic:pic>
              </a:graphicData>
            </a:graphic>
          </wp:inline>
        </w:drawing>
      </w:r>
      <w:bookmarkEnd w:id="3"/>
    </w:p>
    <w:tbl>
      <w:tblPr>
        <w:tblpPr w:leftFromText="141" w:rightFromText="141" w:vertAnchor="text" w:horzAnchor="margin" w:tblpXSpec="right" w:tblpY="582"/>
        <w:tblW w:w="0" w:type="auto"/>
        <w:tblCellMar>
          <w:left w:w="70" w:type="dxa"/>
          <w:right w:w="70" w:type="dxa"/>
        </w:tblCellMar>
        <w:tblLook w:val="0000" w:firstRow="0" w:lastRow="0" w:firstColumn="0" w:lastColumn="0" w:noHBand="0" w:noVBand="0"/>
      </w:tblPr>
      <w:tblGrid>
        <w:gridCol w:w="3493"/>
      </w:tblGrid>
      <w:tr w:rsidR="006C2CD4" w14:paraId="1ADA6466" w14:textId="77777777" w:rsidTr="00F36769">
        <w:trPr>
          <w:trHeight w:val="2193"/>
        </w:trPr>
        <w:tc>
          <w:tcPr>
            <w:tcW w:w="3493" w:type="dxa"/>
          </w:tcPr>
          <w:p w14:paraId="38E357BA" w14:textId="242D6CBA" w:rsidR="006C2CD4" w:rsidRPr="008D5346" w:rsidRDefault="006C2CD4" w:rsidP="006C2CD4">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585A4A1F" w14:textId="2371C7E5" w:rsidR="00501E85" w:rsidRPr="00501E85" w:rsidRDefault="00501E85" w:rsidP="008D5346">
            <w:pPr>
              <w:rPr>
                <w:rFonts w:eastAsia="Times New Roman"/>
                <w:b/>
                <w:bCs/>
                <w:color w:val="EC5861"/>
                <w:lang w:eastAsia="fr-FR"/>
              </w:rPr>
            </w:pPr>
            <w:r w:rsidRPr="00501E85">
              <w:rPr>
                <w:rStyle w:val="jsgrdq"/>
                <w:rFonts w:cs="Arial"/>
                <w:color w:val="000000"/>
                <w:sz w:val="24"/>
                <w:szCs w:val="24"/>
              </w:rPr>
              <w:t>ACC</w:t>
            </w:r>
            <w:r w:rsidR="008D5346">
              <w:rPr>
                <w:rStyle w:val="jsgrdq"/>
                <w:rFonts w:cs="Arial"/>
                <w:color w:val="000000"/>
                <w:sz w:val="24"/>
                <w:szCs w:val="24"/>
              </w:rPr>
              <w:t>È</w:t>
            </w:r>
            <w:r w:rsidRPr="00501E85">
              <w:rPr>
                <w:rStyle w:val="jsgrdq"/>
                <w:rFonts w:cs="Arial"/>
                <w:color w:val="000000"/>
                <w:sz w:val="24"/>
                <w:szCs w:val="24"/>
              </w:rPr>
              <w:t>S A LA CULTURE</w:t>
            </w:r>
          </w:p>
        </w:tc>
      </w:tr>
    </w:tbl>
    <w:tbl>
      <w:tblPr>
        <w:tblpPr w:leftFromText="141" w:rightFromText="141" w:vertAnchor="text" w:horzAnchor="margin" w:tblpY="5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2"/>
      </w:tblGrid>
      <w:tr w:rsidR="00501E85" w14:paraId="71680B18" w14:textId="77777777" w:rsidTr="00F36769">
        <w:trPr>
          <w:trHeight w:val="7175"/>
        </w:trPr>
        <w:tc>
          <w:tcPr>
            <w:tcW w:w="5282" w:type="dxa"/>
            <w:tcBorders>
              <w:top w:val="nil"/>
              <w:left w:val="nil"/>
              <w:bottom w:val="nil"/>
              <w:right w:val="nil"/>
            </w:tcBorders>
          </w:tcPr>
          <w:p w14:paraId="2E1E933E" w14:textId="7C7B0395" w:rsidR="00501E85" w:rsidRPr="008D5346" w:rsidRDefault="00E0446A" w:rsidP="008D5346">
            <w:pPr>
              <w:jc w:val="center"/>
              <w:rPr>
                <w:rStyle w:val="jsgrdq"/>
                <w:rFonts w:cs="Arial"/>
                <w:color w:val="000000" w:themeColor="text1"/>
                <w:sz w:val="32"/>
                <w:szCs w:val="32"/>
              </w:rPr>
            </w:pPr>
            <w:r w:rsidRPr="008D5346">
              <w:rPr>
                <w:rStyle w:val="jsgrdq"/>
                <w:rFonts w:cs="Arial"/>
                <w:color w:val="000000" w:themeColor="text1"/>
                <w:sz w:val="32"/>
                <w:szCs w:val="32"/>
              </w:rPr>
              <w:t>PROC</w:t>
            </w:r>
            <w:r w:rsidR="008D5346" w:rsidRPr="008D5346">
              <w:rPr>
                <w:rStyle w:val="jsgrdq"/>
                <w:rFonts w:cs="Arial"/>
                <w:color w:val="000000" w:themeColor="text1"/>
                <w:sz w:val="32"/>
                <w:szCs w:val="32"/>
              </w:rPr>
              <w:t>É</w:t>
            </w:r>
            <w:r w:rsidRPr="008D5346">
              <w:rPr>
                <w:rStyle w:val="jsgrdq"/>
                <w:rFonts w:cs="Arial"/>
                <w:color w:val="000000" w:themeColor="text1"/>
                <w:sz w:val="32"/>
                <w:szCs w:val="32"/>
              </w:rPr>
              <w:t>DURE D'INSTRUCTION</w:t>
            </w:r>
          </w:p>
          <w:p w14:paraId="702E018E" w14:textId="1A4DA3F5" w:rsidR="00D839F1" w:rsidRPr="00D839F1" w:rsidRDefault="00D839F1" w:rsidP="00E0446A">
            <w:pPr>
              <w:spacing w:before="100" w:beforeAutospacing="1" w:after="100" w:afterAutospacing="1" w:line="240" w:lineRule="atLeast"/>
              <w:rPr>
                <w:rFonts w:eastAsia="Times New Roman" w:cs="Arial"/>
                <w:color w:val="000000"/>
                <w:lang w:eastAsia="fr-FR"/>
              </w:rPr>
            </w:pPr>
          </w:p>
          <w:p w14:paraId="229F0127" w14:textId="77777777" w:rsidR="002209C7" w:rsidRDefault="00E0446A" w:rsidP="008D5346">
            <w:pPr>
              <w:rPr>
                <w:lang w:eastAsia="fr-FR"/>
              </w:rPr>
            </w:pPr>
            <w:r w:rsidRPr="00E0446A">
              <w:rPr>
                <w:lang w:eastAsia="fr-FR"/>
              </w:rPr>
              <w:t xml:space="preserve">Les dossiers de candidature </w:t>
            </w:r>
            <w:r w:rsidR="002209C7">
              <w:rPr>
                <w:lang w:eastAsia="fr-FR"/>
              </w:rPr>
              <w:t xml:space="preserve">ont dû </w:t>
            </w:r>
            <w:r w:rsidRPr="00E0446A">
              <w:rPr>
                <w:lang w:eastAsia="fr-FR"/>
              </w:rPr>
              <w:t>être adressé</w:t>
            </w:r>
            <w:r w:rsidR="002209C7">
              <w:rPr>
                <w:lang w:eastAsia="fr-FR"/>
              </w:rPr>
              <w:t>e</w:t>
            </w:r>
            <w:r w:rsidRPr="00E0446A">
              <w:rPr>
                <w:lang w:eastAsia="fr-FR"/>
              </w:rPr>
              <w:t>s de manière dématérialisée, via une plateforme en</w:t>
            </w:r>
            <w:r w:rsidR="00D839F1" w:rsidRPr="00D839F1">
              <w:rPr>
                <w:lang w:eastAsia="fr-FR"/>
              </w:rPr>
              <w:t xml:space="preserve"> </w:t>
            </w:r>
            <w:r w:rsidRPr="00E0446A">
              <w:rPr>
                <w:lang w:eastAsia="fr-FR"/>
              </w:rPr>
              <w:t>ligne au plus tard le 10 mars 2022, à midi, délai de rigueur. Le lien d’accès à la plateforme de</w:t>
            </w:r>
            <w:r w:rsidR="00D839F1" w:rsidRPr="00D839F1">
              <w:rPr>
                <w:lang w:eastAsia="fr-FR"/>
              </w:rPr>
              <w:t xml:space="preserve"> </w:t>
            </w:r>
            <w:r w:rsidRPr="00E0446A">
              <w:rPr>
                <w:lang w:eastAsia="fr-FR"/>
              </w:rPr>
              <w:t>candidature est le suivant, également disponible sur les sites Internet de la DRAC et de l’ARS.</w:t>
            </w:r>
            <w:r w:rsidR="00D839F1" w:rsidRPr="00D839F1">
              <w:rPr>
                <w:lang w:eastAsia="fr-FR"/>
              </w:rPr>
              <w:t xml:space="preserve"> </w:t>
            </w:r>
          </w:p>
          <w:p w14:paraId="56DA30B3" w14:textId="20882924" w:rsidR="00D839F1" w:rsidRPr="00D839F1" w:rsidRDefault="00E0446A" w:rsidP="008D5346">
            <w:pPr>
              <w:rPr>
                <w:lang w:eastAsia="fr-FR"/>
              </w:rPr>
            </w:pPr>
            <w:r w:rsidRPr="00E0446A">
              <w:rPr>
                <w:lang w:eastAsia="fr-FR"/>
              </w:rPr>
              <w:t xml:space="preserve">https://www.demarches-simplifiees.fr/commencer/culture-et-sante-en-ile-de-france </w:t>
            </w:r>
          </w:p>
          <w:p w14:paraId="7BE723FE" w14:textId="3CA71210" w:rsidR="00D839F1" w:rsidRPr="00D839F1" w:rsidRDefault="00D839F1" w:rsidP="00E0446A">
            <w:pPr>
              <w:spacing w:before="100" w:beforeAutospacing="1" w:after="100" w:afterAutospacing="1" w:line="240" w:lineRule="atLeast"/>
              <w:rPr>
                <w:rFonts w:eastAsia="Times New Roman" w:cs="Arial"/>
                <w:color w:val="000000"/>
                <w:lang w:eastAsia="fr-FR"/>
              </w:rPr>
            </w:pPr>
          </w:p>
          <w:p w14:paraId="08C10EF9" w14:textId="4BAF1803" w:rsidR="00E0446A" w:rsidRPr="00E0446A" w:rsidRDefault="00E0446A" w:rsidP="008D5346">
            <w:pPr>
              <w:spacing w:before="100" w:beforeAutospacing="1" w:after="100" w:afterAutospacing="1" w:line="240" w:lineRule="atLeast"/>
              <w:rPr>
                <w:rFonts w:eastAsia="Times New Roman" w:cs="Arial"/>
                <w:b/>
                <w:bCs/>
                <w:color w:val="EC5861"/>
                <w:sz w:val="32"/>
                <w:szCs w:val="32"/>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7032B" w14:paraId="7A762A67" w14:textId="77777777" w:rsidTr="00F36769">
        <w:trPr>
          <w:trHeight w:val="1723"/>
        </w:trPr>
        <w:tc>
          <w:tcPr>
            <w:tcW w:w="3618" w:type="dxa"/>
            <w:tcBorders>
              <w:top w:val="nil"/>
              <w:left w:val="nil"/>
              <w:bottom w:val="nil"/>
              <w:right w:val="nil"/>
            </w:tcBorders>
          </w:tcPr>
          <w:p w14:paraId="4F41E876" w14:textId="7DB0F1F6" w:rsidR="0017032B" w:rsidRPr="002209C7" w:rsidRDefault="0017032B" w:rsidP="0017032B">
            <w:pPr>
              <w:spacing w:before="100" w:beforeAutospacing="1" w:after="100" w:afterAutospacing="1" w:line="240" w:lineRule="auto"/>
              <w:jc w:val="center"/>
              <w:rPr>
                <w:sz w:val="20"/>
                <w:szCs w:val="20"/>
                <w:lang w:eastAsia="fr-FR"/>
              </w:rPr>
            </w:pPr>
            <w:r w:rsidRPr="002209C7">
              <w:rPr>
                <w:sz w:val="20"/>
                <w:szCs w:val="20"/>
                <w:lang w:eastAsia="fr-FR"/>
              </w:rPr>
              <w:t>PUBLIC</w:t>
            </w:r>
          </w:p>
          <w:p w14:paraId="135C0084" w14:textId="0A9AF450" w:rsidR="002209C7" w:rsidRDefault="0017032B" w:rsidP="002209C7">
            <w:pPr>
              <w:pStyle w:val="Commentaire"/>
              <w:rPr>
                <w:lang w:eastAsia="fr-FR"/>
              </w:rPr>
            </w:pPr>
            <w:r w:rsidRPr="0017032B">
              <w:rPr>
                <w:lang w:eastAsia="fr-FR"/>
              </w:rPr>
              <w:t>TOUT HANDICAP</w:t>
            </w:r>
            <w:r w:rsidR="002209C7">
              <w:rPr>
                <w:lang w:eastAsia="fr-FR"/>
              </w:rPr>
              <w:t xml:space="preserve"> :  </w:t>
            </w:r>
            <w:r w:rsidR="002209C7">
              <w:rPr>
                <w:lang w:eastAsia="fr-FR"/>
              </w:rPr>
              <w:t>En partenariat avec une structure artistique et culturelle</w:t>
            </w:r>
            <w:r w:rsidR="002209C7">
              <w:rPr>
                <w:lang w:eastAsia="fr-FR"/>
              </w:rPr>
              <w:t xml:space="preserve"> </w:t>
            </w:r>
            <w:r w:rsidR="002209C7">
              <w:rPr>
                <w:lang w:eastAsia="fr-FR"/>
              </w:rPr>
              <w:t xml:space="preserve">Et idéalement une troisième structure </w:t>
            </w:r>
            <w:r w:rsidR="002209C7" w:rsidRPr="002209C7">
              <w:rPr>
                <w:lang w:eastAsia="fr-FR"/>
              </w:rPr>
              <w:t>du territoire : médico-sociales, sociales, éducatives ou de toute autre nature</w:t>
            </w:r>
          </w:p>
          <w:p w14:paraId="2E7FDE0B" w14:textId="4B8C7B5B" w:rsidR="0017032B" w:rsidRPr="002209C7" w:rsidRDefault="0017032B" w:rsidP="008D5346">
            <w:pPr>
              <w:rPr>
                <w:sz w:val="20"/>
                <w:szCs w:val="20"/>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8"/>
      </w:tblGrid>
      <w:tr w:rsidR="00786177" w14:paraId="33D94130" w14:textId="77777777" w:rsidTr="00F36769">
        <w:trPr>
          <w:trHeight w:val="3881"/>
        </w:trPr>
        <w:tc>
          <w:tcPr>
            <w:tcW w:w="5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EEADF" w14:textId="48B071AF" w:rsidR="00786177" w:rsidRPr="008D5346" w:rsidRDefault="00786177" w:rsidP="00786177">
            <w:pPr>
              <w:spacing w:before="100" w:beforeAutospacing="1" w:after="100" w:afterAutospacing="1" w:line="240" w:lineRule="auto"/>
              <w:jc w:val="center"/>
              <w:rPr>
                <w:rStyle w:val="jsgrdq"/>
                <w:rFonts w:cs="Arial"/>
                <w:color w:val="000000" w:themeColor="text1"/>
                <w:sz w:val="32"/>
                <w:szCs w:val="32"/>
              </w:rPr>
            </w:pPr>
            <w:r w:rsidRPr="008D5346">
              <w:rPr>
                <w:rStyle w:val="jsgrdq"/>
                <w:rFonts w:cs="Arial"/>
                <w:color w:val="000000" w:themeColor="text1"/>
                <w:sz w:val="32"/>
                <w:szCs w:val="32"/>
              </w:rPr>
              <w:t>STATUT / CŒUR DE METIER / OBJET GENERAL</w:t>
            </w:r>
          </w:p>
          <w:p w14:paraId="66456DD0" w14:textId="2430A553" w:rsidR="00786177" w:rsidRPr="00B53133" w:rsidRDefault="00786177" w:rsidP="00786177">
            <w:pPr>
              <w:spacing w:before="100" w:beforeAutospacing="1" w:after="100" w:afterAutospacing="1" w:line="240" w:lineRule="auto"/>
              <w:jc w:val="center"/>
              <w:rPr>
                <w:rFonts w:eastAsia="Times New Roman" w:cs="Arial"/>
                <w:color w:val="AEAFB2"/>
                <w:sz w:val="24"/>
                <w:szCs w:val="24"/>
                <w:lang w:eastAsia="fr-FR"/>
              </w:rPr>
            </w:pPr>
          </w:p>
          <w:p w14:paraId="1092A7B2" w14:textId="77777777" w:rsidR="00786177" w:rsidRPr="00740858" w:rsidRDefault="00786177" w:rsidP="008D5346">
            <w:pPr>
              <w:rPr>
                <w:color w:val="004AAD"/>
                <w:sz w:val="32"/>
                <w:szCs w:val="32"/>
              </w:rPr>
            </w:pPr>
            <w:r w:rsidRPr="00740858">
              <w:rPr>
                <w:lang w:eastAsia="fr-FR"/>
              </w:rPr>
              <w:t>Appel à projets ARS et DRAC</w:t>
            </w:r>
          </w:p>
          <w:p w14:paraId="6538170D" w14:textId="77777777" w:rsidR="00786177" w:rsidRPr="00740858" w:rsidRDefault="00786177" w:rsidP="008D5346">
            <w:pPr>
              <w:rPr>
                <w:lang w:eastAsia="fr-FR"/>
              </w:rPr>
            </w:pPr>
            <w:r>
              <w:rPr>
                <w:lang w:eastAsia="fr-FR"/>
              </w:rPr>
              <w:t xml:space="preserve">L’ARS </w:t>
            </w:r>
            <w:r w:rsidRPr="00740858">
              <w:rPr>
                <w:lang w:eastAsia="fr-FR"/>
              </w:rPr>
              <w:t xml:space="preserve">et la </w:t>
            </w:r>
            <w:r>
              <w:rPr>
                <w:lang w:eastAsia="fr-FR"/>
              </w:rPr>
              <w:t xml:space="preserve">DRAC </w:t>
            </w:r>
            <w:r w:rsidRPr="00740858">
              <w:rPr>
                <w:lang w:eastAsia="fr-FR"/>
              </w:rPr>
              <w:t>publient désormais un appel à projet unique « Culture &amp; Santé en Île-de-France », à destination</w:t>
            </w:r>
            <w:r>
              <w:rPr>
                <w:lang w:eastAsia="fr-FR"/>
              </w:rPr>
              <w:t xml:space="preserve"> </w:t>
            </w:r>
            <w:r w:rsidRPr="00740858">
              <w:rPr>
                <w:lang w:eastAsia="fr-FR"/>
              </w:rPr>
              <w:t>des établissements sanitaires, médico-sociaux et militaires, dans l’objectif de renforcer l’accès à la</w:t>
            </w:r>
            <w:r>
              <w:rPr>
                <w:lang w:eastAsia="fr-FR"/>
              </w:rPr>
              <w:t xml:space="preserve"> </w:t>
            </w:r>
            <w:r w:rsidRPr="00740858">
              <w:rPr>
                <w:lang w:eastAsia="fr-FR"/>
              </w:rPr>
              <w:t xml:space="preserve">pratique artistique des personnes, aux œuvres et aux lieux culturels. </w:t>
            </w:r>
          </w:p>
        </w:tc>
      </w:tr>
    </w:tbl>
    <w:p w14:paraId="53D381EE" w14:textId="27D59B38" w:rsidR="00FA6A07" w:rsidRDefault="008D5346" w:rsidP="00B5313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0400" behindDoc="1" locked="0" layoutInCell="1" allowOverlap="1" wp14:anchorId="434E9CAB" wp14:editId="66CD595E">
                <wp:simplePos x="0" y="0"/>
                <wp:positionH relativeFrom="margin">
                  <wp:posOffset>4330700</wp:posOffset>
                </wp:positionH>
                <wp:positionV relativeFrom="paragraph">
                  <wp:posOffset>339090</wp:posOffset>
                </wp:positionV>
                <wp:extent cx="2272030" cy="1496695"/>
                <wp:effectExtent l="38100" t="38100" r="39370" b="40005"/>
                <wp:wrapNone/>
                <wp:docPr id="90" name="Rectangle 90"/>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4428" id="Rectangle 90" o:spid="_x0000_s1026" style="position:absolute;margin-left:341pt;margin-top:26.7pt;width:178.9pt;height:117.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6C2CD4">
        <w:rPr>
          <w:rFonts w:eastAsia="Times New Roman" w:cs="Arial"/>
          <w:b/>
          <w:bCs/>
          <w:noProof/>
          <w:color w:val="EC5861"/>
          <w:sz w:val="96"/>
          <w:szCs w:val="96"/>
          <w:lang w:eastAsia="fr-FR"/>
        </w:rPr>
        <mc:AlternateContent>
          <mc:Choice Requires="wps">
            <w:drawing>
              <wp:anchor distT="0" distB="0" distL="114300" distR="114300" simplePos="0" relativeHeight="251756544" behindDoc="1" locked="0" layoutInCell="1" allowOverlap="1" wp14:anchorId="3F36FEEB" wp14:editId="0C78A806">
                <wp:simplePos x="0" y="0"/>
                <wp:positionH relativeFrom="margin">
                  <wp:align>right</wp:align>
                </wp:positionH>
                <wp:positionV relativeFrom="paragraph">
                  <wp:posOffset>3710577</wp:posOffset>
                </wp:positionV>
                <wp:extent cx="2323556" cy="1017814"/>
                <wp:effectExtent l="38100" t="38100" r="38735" b="36830"/>
                <wp:wrapNone/>
                <wp:docPr id="93" name="Rectangle 93"/>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CABB" id="Rectangle 93" o:spid="_x0000_s1026" style="position:absolute;margin-left:131.75pt;margin-top:292.15pt;width:182.95pt;height:80.1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r w:rsidR="00B53133">
        <w:rPr>
          <w:rFonts w:eastAsia="Times New Roman" w:cs="Arial"/>
          <w:b/>
          <w:bCs/>
          <w:noProof/>
          <w:color w:val="EC5861"/>
          <w:sz w:val="96"/>
          <w:szCs w:val="96"/>
          <w:lang w:eastAsia="fr-FR"/>
        </w:rPr>
        <mc:AlternateContent>
          <mc:Choice Requires="wps">
            <w:drawing>
              <wp:anchor distT="0" distB="0" distL="114300" distR="114300" simplePos="0" relativeHeight="251656190" behindDoc="1" locked="0" layoutInCell="1" allowOverlap="1" wp14:anchorId="423FBBD0" wp14:editId="4BE88267">
                <wp:simplePos x="0" y="0"/>
                <wp:positionH relativeFrom="column">
                  <wp:posOffset>-48986</wp:posOffset>
                </wp:positionH>
                <wp:positionV relativeFrom="paragraph">
                  <wp:posOffset>398145</wp:posOffset>
                </wp:positionV>
                <wp:extent cx="3526700" cy="2824843"/>
                <wp:effectExtent l="38100" t="38100" r="36195" b="33020"/>
                <wp:wrapNone/>
                <wp:docPr id="88" name="Rectangle 88"/>
                <wp:cNvGraphicFramePr/>
                <a:graphic xmlns:a="http://schemas.openxmlformats.org/drawingml/2006/main">
                  <a:graphicData uri="http://schemas.microsoft.com/office/word/2010/wordprocessingShape">
                    <wps:wsp>
                      <wps:cNvSpPr/>
                      <wps:spPr>
                        <a:xfrm>
                          <a:off x="0" y="0"/>
                          <a:ext cx="3526700" cy="282484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52ED" id="Rectangle 88" o:spid="_x0000_s1026" style="position:absolute;margin-left:-3.85pt;margin-top:31.35pt;width:277.7pt;height:222.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" filled="f" strokecolor="#fb9d9b" strokeweight="6pt"/>
            </w:pict>
          </mc:Fallback>
        </mc:AlternateContent>
      </w:r>
    </w:p>
    <w:p w14:paraId="423EDC5E" w14:textId="0098CD4E" w:rsidR="0017032B" w:rsidRPr="0017032B" w:rsidRDefault="0017032B" w:rsidP="0017032B">
      <w:pPr>
        <w:rPr>
          <w:rFonts w:eastAsia="Times New Roman" w:cs="Arial"/>
          <w:sz w:val="96"/>
          <w:szCs w:val="96"/>
          <w:lang w:eastAsia="fr-FR"/>
        </w:rPr>
      </w:pPr>
    </w:p>
    <w:p w14:paraId="0108E3EF" w14:textId="7C90F93D" w:rsidR="0017032B" w:rsidRPr="0017032B" w:rsidRDefault="0082183D" w:rsidP="0017032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2448" behindDoc="1" locked="0" layoutInCell="1" allowOverlap="1" wp14:anchorId="586EA7A8" wp14:editId="78C0DAFF">
                <wp:simplePos x="0" y="0"/>
                <wp:positionH relativeFrom="margin">
                  <wp:posOffset>4330700</wp:posOffset>
                </wp:positionH>
                <wp:positionV relativeFrom="paragraph">
                  <wp:posOffset>324485</wp:posOffset>
                </wp:positionV>
                <wp:extent cx="2322830" cy="1460500"/>
                <wp:effectExtent l="38100" t="38100" r="39370" b="38100"/>
                <wp:wrapNone/>
                <wp:docPr id="91" name="Rectangle 91"/>
                <wp:cNvGraphicFramePr/>
                <a:graphic xmlns:a="http://schemas.openxmlformats.org/drawingml/2006/main">
                  <a:graphicData uri="http://schemas.microsoft.com/office/word/2010/wordprocessingShape">
                    <wps:wsp>
                      <wps:cNvSpPr/>
                      <wps:spPr>
                        <a:xfrm>
                          <a:off x="0" y="0"/>
                          <a:ext cx="2322830" cy="146050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724" id="Rectangle 91" o:spid="_x0000_s1026" style="position:absolute;margin-left:341pt;margin-top:25.55pt;width:182.9pt;height:1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" filled="f" strokecolor="#82c3d1" strokeweight="6pt">
                <w10:wrap anchorx="margin"/>
              </v:rect>
            </w:pict>
          </mc:Fallback>
        </mc:AlternateContent>
      </w:r>
    </w:p>
    <w:p w14:paraId="6C20D34C" w14:textId="4256F41C" w:rsidR="0017032B" w:rsidRDefault="0017032B" w:rsidP="0017032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17032B" w14:paraId="403EE0AA" w14:textId="77777777" w:rsidTr="00F36769">
        <w:trPr>
          <w:trHeight w:val="1575"/>
        </w:trPr>
        <w:tc>
          <w:tcPr>
            <w:tcW w:w="3615" w:type="dxa"/>
            <w:tcBorders>
              <w:top w:val="nil"/>
              <w:left w:val="nil"/>
              <w:bottom w:val="nil"/>
              <w:right w:val="nil"/>
            </w:tcBorders>
          </w:tcPr>
          <w:p w14:paraId="212031E6" w14:textId="083F54C5" w:rsidR="0017032B" w:rsidRPr="00243436" w:rsidRDefault="0017032B" w:rsidP="0017032B">
            <w:pPr>
              <w:jc w:val="center"/>
              <w:rPr>
                <w:rStyle w:val="jsgrdq"/>
                <w:rFonts w:cs="Arial"/>
                <w:color w:val="004AAD"/>
                <w:sz w:val="32"/>
                <w:szCs w:val="32"/>
              </w:rPr>
            </w:pPr>
            <w:r w:rsidRPr="008D5346">
              <w:rPr>
                <w:rStyle w:val="jsgrdq"/>
                <w:rFonts w:cs="Arial"/>
                <w:color w:val="C1A8C9"/>
                <w:sz w:val="32"/>
                <w:szCs w:val="32"/>
              </w:rPr>
              <w:t>DOMAINE</w:t>
            </w:r>
          </w:p>
          <w:p w14:paraId="5478FAEB" w14:textId="27A886F3" w:rsidR="0017032B" w:rsidRPr="00243436" w:rsidRDefault="0017032B" w:rsidP="008D5346">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8D5346" w14:paraId="4CFD1660" w14:textId="77777777" w:rsidTr="00F36769">
        <w:trPr>
          <w:trHeight w:val="3251"/>
        </w:trPr>
        <w:tc>
          <w:tcPr>
            <w:tcW w:w="3624" w:type="dxa"/>
            <w:tcBorders>
              <w:top w:val="nil"/>
              <w:left w:val="nil"/>
              <w:bottom w:val="nil"/>
              <w:right w:val="nil"/>
            </w:tcBorders>
          </w:tcPr>
          <w:p w14:paraId="14BA34C7" w14:textId="64654FA0" w:rsidR="008D5346" w:rsidRPr="0082183D" w:rsidRDefault="008D5346" w:rsidP="008D5346">
            <w:pPr>
              <w:spacing w:before="100" w:beforeAutospacing="1" w:after="100" w:afterAutospacing="1" w:line="330" w:lineRule="atLeast"/>
              <w:rPr>
                <w:rFonts w:eastAsia="Times New Roman" w:cs="Arial"/>
                <w:caps/>
                <w:color w:val="000000"/>
                <w:sz w:val="32"/>
                <w:szCs w:val="32"/>
                <w:lang w:eastAsia="fr-FR"/>
              </w:rPr>
            </w:pPr>
            <w:r w:rsidRPr="0082183D">
              <w:rPr>
                <w:rFonts w:eastAsia="Times New Roman" w:cs="Arial"/>
                <w:caps/>
                <w:color w:val="000000"/>
                <w:sz w:val="32"/>
                <w:szCs w:val="32"/>
                <w:lang w:eastAsia="fr-FR"/>
              </w:rPr>
              <w:t>AAP</w:t>
            </w:r>
          </w:p>
          <w:p w14:paraId="3BC464AD" w14:textId="0F97CB93" w:rsidR="002209C7" w:rsidRDefault="008D5346" w:rsidP="002209C7">
            <w:pPr>
              <w:pStyle w:val="Commentaire"/>
            </w:pPr>
            <w:r w:rsidRPr="00243436">
              <w:rPr>
                <w:lang w:eastAsia="fr-FR"/>
              </w:rPr>
              <w:t>La DRAC et l’ARS accorderont un soutien financier pour une année. Ce soutien ne saurait être attribué</w:t>
            </w:r>
            <w:r>
              <w:rPr>
                <w:lang w:eastAsia="fr-FR"/>
              </w:rPr>
              <w:t xml:space="preserve"> </w:t>
            </w:r>
            <w:r w:rsidRPr="00243436">
              <w:rPr>
                <w:lang w:eastAsia="fr-FR"/>
              </w:rPr>
              <w:t xml:space="preserve">au-delà de quatre années pour les mêmes partenaires. Territoire régional : Ile de </w:t>
            </w:r>
            <w:proofErr w:type="gramStart"/>
            <w:r w:rsidR="002209C7">
              <w:rPr>
                <w:lang w:eastAsia="fr-FR"/>
              </w:rPr>
              <w:t xml:space="preserve">France </w:t>
            </w:r>
            <w:r w:rsidR="002209C7">
              <w:t xml:space="preserve"> </w:t>
            </w:r>
            <w:r w:rsidR="002209C7">
              <w:t>L’AAP</w:t>
            </w:r>
            <w:proofErr w:type="gramEnd"/>
            <w:r w:rsidR="002209C7">
              <w:t xml:space="preserve"> privilégie</w:t>
            </w:r>
            <w:r w:rsidR="002209C7">
              <w:t xml:space="preserve"> : </w:t>
            </w:r>
            <w:r w:rsidR="002209C7">
              <w:t>l’ouverture sur l’extérieur</w:t>
            </w:r>
            <w:r w:rsidR="002209C7">
              <w:t xml:space="preserve">, </w:t>
            </w:r>
            <w:r w:rsidR="002209C7">
              <w:t xml:space="preserve"> les ateliers de pratiques artistiques effectués en mixité</w:t>
            </w:r>
            <w:r w:rsidR="002209C7">
              <w:t xml:space="preserve"> et u</w:t>
            </w:r>
            <w:r w:rsidR="002209C7">
              <w:t xml:space="preserve">n volume </w:t>
            </w:r>
            <w:r w:rsidR="002209C7">
              <w:t>significatif</w:t>
            </w:r>
            <w:r w:rsidR="002209C7">
              <w:t xml:space="preserve"> de pratique artistique</w:t>
            </w:r>
          </w:p>
          <w:p w14:paraId="4687625A" w14:textId="78571C1B" w:rsidR="008D5346" w:rsidRDefault="008D5346" w:rsidP="008D5346">
            <w:pPr>
              <w:rPr>
                <w:lang w:eastAsia="fr-FR"/>
              </w:rPr>
            </w:pPr>
          </w:p>
          <w:p w14:paraId="52D4E90A" w14:textId="3944EC9D" w:rsidR="008D5346" w:rsidRPr="00243436" w:rsidRDefault="008D5346" w:rsidP="008D5346">
            <w:pPr>
              <w:spacing w:before="100" w:beforeAutospacing="1" w:after="100" w:afterAutospacing="1" w:line="330" w:lineRule="atLeast"/>
              <w:rPr>
                <w:rFonts w:eastAsia="Times New Roman" w:cs="Arial"/>
                <w:color w:val="000000"/>
                <w:sz w:val="24"/>
                <w:szCs w:val="24"/>
                <w:lang w:eastAsia="fr-FR"/>
              </w:rPr>
            </w:pPr>
          </w:p>
        </w:tc>
      </w:tr>
    </w:tbl>
    <w:p w14:paraId="7B2E6990" w14:textId="1223C000" w:rsidR="0082183D" w:rsidRDefault="0082183D" w:rsidP="0017032B">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54496" behindDoc="1" locked="0" layoutInCell="1" allowOverlap="1" wp14:anchorId="4EFF0F2E" wp14:editId="33CB152E">
                <wp:simplePos x="0" y="0"/>
                <wp:positionH relativeFrom="margin">
                  <wp:posOffset>-38099</wp:posOffset>
                </wp:positionH>
                <wp:positionV relativeFrom="paragraph">
                  <wp:posOffset>314960</wp:posOffset>
                </wp:positionV>
                <wp:extent cx="3416300" cy="4648200"/>
                <wp:effectExtent l="38100" t="38100" r="38100" b="38100"/>
                <wp:wrapNone/>
                <wp:docPr id="92" name="Rectangle 92"/>
                <wp:cNvGraphicFramePr/>
                <a:graphic xmlns:a="http://schemas.openxmlformats.org/drawingml/2006/main">
                  <a:graphicData uri="http://schemas.microsoft.com/office/word/2010/wordprocessingShape">
                    <wps:wsp>
                      <wps:cNvSpPr/>
                      <wps:spPr>
                        <a:xfrm>
                          <a:off x="0" y="0"/>
                          <a:ext cx="3416300" cy="4648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B71D" id="Rectangle 92" o:spid="_x0000_s1026" style="position:absolute;margin-left:-3pt;margin-top:24.8pt;width:269pt;height:36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" filled="f" strokecolor="#fb9d9b" strokeweight="6pt">
                <w10:wrap anchorx="margin"/>
              </v:rect>
            </w:pict>
          </mc:Fallback>
        </mc:AlternateContent>
      </w:r>
    </w:p>
    <w:p w14:paraId="6C80B8F9" w14:textId="2F28CACE" w:rsidR="0082183D" w:rsidRDefault="0082183D" w:rsidP="0017032B">
      <w:pPr>
        <w:jc w:val="center"/>
        <w:rPr>
          <w:rFonts w:eastAsia="Times New Roman" w:cs="Arial"/>
          <w:sz w:val="96"/>
          <w:szCs w:val="96"/>
          <w:lang w:eastAsia="fr-FR"/>
        </w:rPr>
      </w:pPr>
    </w:p>
    <w:p w14:paraId="702B0748" w14:textId="13B0D968" w:rsidR="0082183D" w:rsidRDefault="0082183D" w:rsidP="0017032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758592" behindDoc="1" locked="0" layoutInCell="1" allowOverlap="1" wp14:anchorId="04048AE7" wp14:editId="1F383D42">
                <wp:simplePos x="0" y="0"/>
                <wp:positionH relativeFrom="margin">
                  <wp:posOffset>4279900</wp:posOffset>
                </wp:positionH>
                <wp:positionV relativeFrom="paragraph">
                  <wp:posOffset>26035</wp:posOffset>
                </wp:positionV>
                <wp:extent cx="2373630" cy="2133600"/>
                <wp:effectExtent l="38100" t="38100" r="39370" b="38100"/>
                <wp:wrapNone/>
                <wp:docPr id="94" name="Rectangle 94"/>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D9C6" id="Rectangle 94" o:spid="_x0000_s1026" style="position:absolute;margin-left:337pt;margin-top:2.05pt;width:186.9pt;height:16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074A37CB" w14:textId="0741F1B9" w:rsidR="0082183D" w:rsidRDefault="0082183D" w:rsidP="0017032B">
      <w:pPr>
        <w:jc w:val="center"/>
        <w:rPr>
          <w:rFonts w:eastAsia="Times New Roman" w:cs="Arial"/>
          <w:sz w:val="96"/>
          <w:szCs w:val="96"/>
          <w:lang w:eastAsia="fr-FR"/>
        </w:rPr>
      </w:pPr>
    </w:p>
    <w:p w14:paraId="2E958ED8" w14:textId="13239640" w:rsidR="0082183D" w:rsidRDefault="0082183D" w:rsidP="00044018">
      <w:pPr>
        <w:rPr>
          <w:rFonts w:eastAsia="Times New Roman" w:cs="Arial"/>
          <w:sz w:val="96"/>
          <w:szCs w:val="96"/>
          <w:lang w:eastAsia="fr-FR"/>
        </w:rPr>
      </w:pPr>
    </w:p>
    <w:p w14:paraId="3D1B77FA" w14:textId="43437663" w:rsidR="0082183D" w:rsidRPr="009870F0" w:rsidRDefault="004970AC" w:rsidP="009870F0">
      <w:pPr>
        <w:pStyle w:val="Titre2"/>
      </w:pPr>
      <w:bookmarkStart w:id="4" w:name="_Toc118993023"/>
      <w:r w:rsidRPr="009870F0">
        <w:rPr>
          <w:rStyle w:val="jsgrdq"/>
        </w:rPr>
        <w:lastRenderedPageBreak/>
        <w:t>Fondation AESIO</w:t>
      </w:r>
      <w:r w:rsidR="005B6D88">
        <w:rPr>
          <w:noProof/>
        </w:rPr>
        <w:drawing>
          <wp:inline distT="0" distB="0" distL="0" distR="0" wp14:anchorId="28AD90BE" wp14:editId="2596850B">
            <wp:extent cx="1033669" cy="42506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a:extLst>
                        <a:ext uri="{28A0092B-C50C-407E-A947-70E740481C1C}">
                          <a14:useLocalDpi xmlns:a14="http://schemas.microsoft.com/office/drawing/2010/main" val="0"/>
                        </a:ext>
                      </a:extLst>
                    </a:blip>
                    <a:stretch>
                      <a:fillRect/>
                    </a:stretch>
                  </pic:blipFill>
                  <pic:spPr>
                    <a:xfrm>
                      <a:off x="0" y="0"/>
                      <a:ext cx="1046001" cy="430131"/>
                    </a:xfrm>
                    <a:prstGeom prst="rect">
                      <a:avLst/>
                    </a:prstGeom>
                  </pic:spPr>
                </pic:pic>
              </a:graphicData>
            </a:graphic>
          </wp:inline>
        </w:drawing>
      </w:r>
      <w:bookmarkEnd w:id="4"/>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tblGrid>
      <w:tr w:rsidR="0082183D" w14:paraId="513C33B9" w14:textId="77777777" w:rsidTr="00F36769">
        <w:trPr>
          <w:trHeight w:val="2193"/>
        </w:trPr>
        <w:tc>
          <w:tcPr>
            <w:tcW w:w="3493" w:type="dxa"/>
            <w:tcBorders>
              <w:top w:val="nil"/>
              <w:left w:val="nil"/>
              <w:bottom w:val="nil"/>
              <w:right w:val="nil"/>
            </w:tcBorders>
          </w:tcPr>
          <w:p w14:paraId="61D69267" w14:textId="77777777" w:rsidR="0082183D" w:rsidRPr="008D5346" w:rsidRDefault="0082183D"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7FBB586C" w14:textId="25C99220" w:rsidR="0082183D" w:rsidRPr="00501E85" w:rsidRDefault="004970AC" w:rsidP="00FA24DB">
            <w:pPr>
              <w:rPr>
                <w:rFonts w:eastAsia="Times New Roman"/>
                <w:b/>
                <w:bCs/>
                <w:color w:val="EC5861"/>
                <w:lang w:eastAsia="fr-FR"/>
              </w:rPr>
            </w:pPr>
            <w:r>
              <w:rPr>
                <w:rStyle w:val="jsgrdq"/>
                <w:color w:val="000000"/>
              </w:rPr>
              <w:t xml:space="preserve">INCLUSION </w:t>
            </w:r>
            <w:r w:rsidR="00902263">
              <w:rPr>
                <w:rStyle w:val="jsgrdq"/>
                <w:color w:val="000000"/>
              </w:rPr>
              <w:t xml:space="preserve">*avec projet </w:t>
            </w:r>
            <w:proofErr w:type="spellStart"/>
            <w:r w:rsidR="00902263">
              <w:rPr>
                <w:rStyle w:val="jsgrdq"/>
                <w:color w:val="000000"/>
              </w:rPr>
              <w:t>intergenerationnel</w:t>
            </w:r>
            <w:proofErr w:type="spellEnd"/>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82183D" w14:paraId="02FF9956" w14:textId="77777777" w:rsidTr="00F36769">
        <w:trPr>
          <w:trHeight w:val="1723"/>
        </w:trPr>
        <w:tc>
          <w:tcPr>
            <w:tcW w:w="3618" w:type="dxa"/>
            <w:tcBorders>
              <w:top w:val="nil"/>
              <w:left w:val="nil"/>
              <w:bottom w:val="nil"/>
              <w:right w:val="nil"/>
            </w:tcBorders>
          </w:tcPr>
          <w:p w14:paraId="72A8F5A0" w14:textId="77777777" w:rsidR="0082183D" w:rsidRPr="008D5346" w:rsidRDefault="0082183D"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3BC3AF1C" w14:textId="77777777" w:rsidR="004970AC" w:rsidRDefault="004970AC" w:rsidP="00FA24DB">
            <w:pPr>
              <w:rPr>
                <w:lang w:eastAsia="fr-FR"/>
              </w:rPr>
            </w:pPr>
            <w:r>
              <w:rPr>
                <w:lang w:eastAsia="fr-FR"/>
              </w:rPr>
              <w:t>TOUT PUBLIC</w:t>
            </w:r>
          </w:p>
          <w:p w14:paraId="56E3FA21" w14:textId="0D98D8D9" w:rsidR="0082183D" w:rsidRPr="0017032B" w:rsidRDefault="0082183D" w:rsidP="00FA24DB">
            <w:pPr>
              <w:rPr>
                <w:lang w:eastAsia="fr-FR"/>
              </w:rPr>
            </w:pPr>
            <w:r w:rsidRPr="0017032B">
              <w:rPr>
                <w:lang w:eastAsia="fr-FR"/>
              </w:rPr>
              <w:t>TOUT HANDICAP</w:t>
            </w:r>
          </w:p>
        </w:tc>
      </w:tr>
    </w:tbl>
    <w:tbl>
      <w:tblPr>
        <w:tblpPr w:leftFromText="141" w:rightFromText="141" w:vertAnchor="text" w:horzAnchor="page" w:tblpX="1153" w:tblpY="7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0"/>
      </w:tblGrid>
      <w:tr w:rsidR="00F36769" w14:paraId="6823D346" w14:textId="77777777" w:rsidTr="002209C7">
        <w:trPr>
          <w:trHeight w:val="3594"/>
        </w:trPr>
        <w:tc>
          <w:tcPr>
            <w:tcW w:w="5060" w:type="dxa"/>
            <w:tcBorders>
              <w:top w:val="nil"/>
              <w:left w:val="nil"/>
              <w:bottom w:val="nil"/>
              <w:right w:val="nil"/>
            </w:tcBorders>
          </w:tcPr>
          <w:p w14:paraId="3CF9717B" w14:textId="07D7DAC9" w:rsidR="00F36769" w:rsidRPr="004970AC" w:rsidRDefault="002209C7" w:rsidP="00F36769">
            <w:pPr>
              <w:jc w:val="center"/>
            </w:pPr>
            <w:r>
              <w:rPr>
                <w:rFonts w:eastAsia="Times New Roman" w:cs="Arial"/>
                <w:b/>
                <w:bCs/>
                <w:noProof/>
                <w:color w:val="EC5861"/>
                <w:sz w:val="96"/>
                <w:szCs w:val="96"/>
                <w:lang w:eastAsia="fr-FR"/>
              </w:rPr>
              <mc:AlternateContent>
                <mc:Choice Requires="wps">
                  <w:drawing>
                    <wp:anchor distT="0" distB="0" distL="114300" distR="114300" simplePos="0" relativeHeight="251768832" behindDoc="1" locked="0" layoutInCell="1" allowOverlap="1" wp14:anchorId="5EF3BB6A" wp14:editId="2F2F3BDA">
                      <wp:simplePos x="0" y="0"/>
                      <wp:positionH relativeFrom="column">
                        <wp:posOffset>-326390</wp:posOffset>
                      </wp:positionH>
                      <wp:positionV relativeFrom="paragraph">
                        <wp:posOffset>-226695</wp:posOffset>
                      </wp:positionV>
                      <wp:extent cx="3528695" cy="2824480"/>
                      <wp:effectExtent l="38100" t="38100" r="40005" b="33020"/>
                      <wp:wrapNone/>
                      <wp:docPr id="40" name="Rectangle 40"/>
                      <wp:cNvGraphicFramePr/>
                      <a:graphic xmlns:a="http://schemas.openxmlformats.org/drawingml/2006/main">
                        <a:graphicData uri="http://schemas.microsoft.com/office/word/2010/wordprocessingShape">
                          <wps:wsp>
                            <wps:cNvSpPr/>
                            <wps:spPr>
                              <a:xfrm>
                                <a:off x="0" y="0"/>
                                <a:ext cx="3528695" cy="28244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02D6" id="Rectangle 40" o:spid="_x0000_s1026" style="position:absolute;margin-left:-25.7pt;margin-top:-17.85pt;width:277.85pt;height:22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" filled="f" strokecolor="#fb9d9b" strokeweight="6pt"/>
                  </w:pict>
                </mc:Fallback>
              </mc:AlternateContent>
            </w:r>
            <w:r w:rsidR="00F36769" w:rsidRPr="008D5346">
              <w:rPr>
                <w:rStyle w:val="jsgrdq"/>
                <w:rFonts w:cs="Arial"/>
                <w:color w:val="000000" w:themeColor="text1"/>
                <w:sz w:val="32"/>
                <w:szCs w:val="32"/>
              </w:rPr>
              <w:t>STATUT / CŒUR DE METIER / OBJET GENERAL</w:t>
            </w:r>
          </w:p>
          <w:p w14:paraId="48835FDD" w14:textId="77777777" w:rsidR="00F36769" w:rsidRPr="004970AC" w:rsidRDefault="00F36769" w:rsidP="00F36769">
            <w:pPr>
              <w:rPr>
                <w:rFonts w:ascii="Times New Roman" w:hAnsi="Times New Roman"/>
              </w:rPr>
            </w:pPr>
            <w:r>
              <w:rPr>
                <w:rStyle w:val="jsgrdq"/>
                <w:color w:val="000000"/>
              </w:rPr>
              <w:t>FONDATION D'ENTREPRISE / Mutuelle groupe AESIO</w:t>
            </w:r>
          </w:p>
          <w:p w14:paraId="73017580" w14:textId="1F7DB8A8" w:rsidR="00F36769" w:rsidRDefault="00F36769" w:rsidP="00F36769">
            <w:r>
              <w:rPr>
                <w:rStyle w:val="jsgrdq"/>
                <w:color w:val="000000"/>
              </w:rPr>
              <w:t>La Fondation d'entreprise ADRÉA soutiendra des projets qui permettent d’humaniser l’accompagnement des usagers</w:t>
            </w:r>
            <w:r>
              <w:rPr>
                <w:rStyle w:val="apple-converted-space"/>
                <w:color w:val="000000"/>
              </w:rPr>
              <w:t> </w:t>
            </w:r>
            <w:r>
              <w:rPr>
                <w:rStyle w:val="jsgrdq"/>
                <w:color w:val="000000"/>
              </w:rPr>
              <w:t xml:space="preserve">du </w:t>
            </w:r>
            <w:proofErr w:type="gramStart"/>
            <w:r>
              <w:rPr>
                <w:rStyle w:val="jsgrdq"/>
                <w:color w:val="000000"/>
              </w:rPr>
              <w:t>système</w:t>
            </w:r>
            <w:r>
              <w:rPr>
                <w:rStyle w:val="apple-converted-space"/>
                <w:color w:val="000000"/>
              </w:rPr>
              <w:t> </w:t>
            </w:r>
            <w:r>
              <w:rPr>
                <w:rStyle w:val="jsgrdq"/>
                <w:color w:val="000000"/>
              </w:rPr>
              <w:t xml:space="preserve"> de</w:t>
            </w:r>
            <w:proofErr w:type="gramEnd"/>
            <w:r>
              <w:rPr>
                <w:rStyle w:val="apple-converted-space"/>
                <w:color w:val="000000"/>
              </w:rPr>
              <w:t> </w:t>
            </w:r>
            <w:r>
              <w:rPr>
                <w:rStyle w:val="jsgrdq"/>
                <w:color w:val="000000"/>
              </w:rPr>
              <w:t xml:space="preserve"> santé. L’on entend par</w:t>
            </w:r>
            <w:proofErr w:type="gramStart"/>
            <w:r>
              <w:rPr>
                <w:rStyle w:val="jsgrdq"/>
                <w:color w:val="000000"/>
              </w:rPr>
              <w:t xml:space="preserve"> «usagers</w:t>
            </w:r>
            <w:proofErr w:type="gramEnd"/>
            <w:r>
              <w:rPr>
                <w:rStyle w:val="apple-converted-space"/>
                <w:color w:val="000000"/>
              </w:rPr>
              <w:t> </w:t>
            </w:r>
            <w:r>
              <w:rPr>
                <w:rStyle w:val="jsgrdq"/>
                <w:color w:val="000000"/>
              </w:rPr>
              <w:t>du</w:t>
            </w:r>
            <w:r w:rsidR="002209C7">
              <w:rPr>
                <w:rStyle w:val="jsgrdq"/>
              </w:rPr>
              <w:t xml:space="preserve"> </w:t>
            </w:r>
            <w:r>
              <w:rPr>
                <w:rStyle w:val="jsgrdq"/>
                <w:color w:val="000000"/>
              </w:rPr>
              <w:t>système</w:t>
            </w:r>
            <w:r>
              <w:rPr>
                <w:rStyle w:val="apple-converted-space"/>
                <w:color w:val="000000"/>
              </w:rPr>
              <w:t> </w:t>
            </w:r>
            <w:r>
              <w:rPr>
                <w:rStyle w:val="jsgrdq"/>
                <w:color w:val="000000"/>
              </w:rPr>
              <w:t>de</w:t>
            </w:r>
            <w:r>
              <w:rPr>
                <w:rStyle w:val="apple-converted-space"/>
                <w:color w:val="000000"/>
              </w:rPr>
              <w:t> </w:t>
            </w:r>
            <w:r>
              <w:rPr>
                <w:rStyle w:val="jsgrdq"/>
                <w:color w:val="000000"/>
              </w:rPr>
              <w:t>santé» toutes</w:t>
            </w:r>
            <w:r>
              <w:rPr>
                <w:rStyle w:val="apple-converted-space"/>
                <w:color w:val="000000"/>
              </w:rPr>
              <w:t> </w:t>
            </w:r>
            <w:r>
              <w:rPr>
                <w:rStyle w:val="jsgrdq"/>
                <w:color w:val="000000"/>
              </w:rPr>
              <w:t>les</w:t>
            </w:r>
            <w:r>
              <w:rPr>
                <w:rStyle w:val="apple-converted-space"/>
                <w:color w:val="000000"/>
              </w:rPr>
              <w:t> </w:t>
            </w:r>
            <w:r>
              <w:rPr>
                <w:rStyle w:val="apple-converted-space"/>
              </w:rPr>
              <w:t>p</w:t>
            </w:r>
            <w:r>
              <w:rPr>
                <w:rStyle w:val="jsgrdq"/>
                <w:color w:val="000000"/>
              </w:rPr>
              <w:t>ersonnes</w:t>
            </w:r>
            <w:r>
              <w:rPr>
                <w:rStyle w:val="apple-converted-space"/>
                <w:color w:val="000000"/>
              </w:rPr>
              <w:t> </w:t>
            </w:r>
            <w:r>
              <w:rPr>
                <w:rStyle w:val="jsgrdq"/>
                <w:color w:val="000000"/>
              </w:rPr>
              <w:t>prises en charge ou accompagnées du fait d’une maladie ou d’un handicap, ainsi que leurs aidants.</w:t>
            </w:r>
          </w:p>
          <w:p w14:paraId="1A05B600" w14:textId="77777777" w:rsidR="00F36769" w:rsidRPr="00740858" w:rsidRDefault="00F36769" w:rsidP="00F36769">
            <w:pPr>
              <w:rPr>
                <w:lang w:eastAsia="fr-FR"/>
              </w:rPr>
            </w:pPr>
          </w:p>
        </w:tc>
      </w:tr>
    </w:tbl>
    <w:p w14:paraId="201740D3" w14:textId="77FB8986" w:rsidR="0082183D" w:rsidRDefault="0082183D" w:rsidP="0082183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0880" behindDoc="1" locked="0" layoutInCell="1" allowOverlap="1" wp14:anchorId="1F0DC8AD" wp14:editId="6ED847B9">
                <wp:simplePos x="0" y="0"/>
                <wp:positionH relativeFrom="margin">
                  <wp:posOffset>4330700</wp:posOffset>
                </wp:positionH>
                <wp:positionV relativeFrom="paragraph">
                  <wp:posOffset>339090</wp:posOffset>
                </wp:positionV>
                <wp:extent cx="2272030" cy="1496695"/>
                <wp:effectExtent l="38100" t="38100" r="39370" b="40005"/>
                <wp:wrapNone/>
                <wp:docPr id="38" name="Rectangle 38"/>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4D2C" id="Rectangle 38" o:spid="_x0000_s1026" style="position:absolute;margin-left:341pt;margin-top:26.7pt;width:178.9pt;height:117.8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773952" behindDoc="1" locked="0" layoutInCell="1" allowOverlap="1" wp14:anchorId="7A446ADB" wp14:editId="0C2EBA29">
                <wp:simplePos x="0" y="0"/>
                <wp:positionH relativeFrom="margin">
                  <wp:align>right</wp:align>
                </wp:positionH>
                <wp:positionV relativeFrom="paragraph">
                  <wp:posOffset>3710577</wp:posOffset>
                </wp:positionV>
                <wp:extent cx="2323556" cy="1017814"/>
                <wp:effectExtent l="38100" t="38100" r="38735" b="36830"/>
                <wp:wrapNone/>
                <wp:docPr id="39" name="Rectangle 3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3A30" id="Rectangle 39" o:spid="_x0000_s1026" style="position:absolute;margin-left:131.75pt;margin-top:292.15pt;width:182.95pt;height:80.1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71E9AE5" w14:textId="77777777" w:rsidR="0082183D" w:rsidRPr="0017032B" w:rsidRDefault="0082183D" w:rsidP="0082183D">
      <w:pPr>
        <w:rPr>
          <w:rFonts w:eastAsia="Times New Roman" w:cs="Arial"/>
          <w:sz w:val="96"/>
          <w:szCs w:val="96"/>
          <w:lang w:eastAsia="fr-FR"/>
        </w:rPr>
      </w:pPr>
    </w:p>
    <w:p w14:paraId="2C291E88" w14:textId="77777777" w:rsidR="0082183D" w:rsidRPr="0017032B" w:rsidRDefault="0082183D" w:rsidP="0082183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1904" behindDoc="1" locked="0" layoutInCell="1" allowOverlap="1" wp14:anchorId="3DCAD0E4" wp14:editId="28BC860F">
                <wp:simplePos x="0" y="0"/>
                <wp:positionH relativeFrom="margin">
                  <wp:posOffset>4330700</wp:posOffset>
                </wp:positionH>
                <wp:positionV relativeFrom="paragraph">
                  <wp:posOffset>329566</wp:posOffset>
                </wp:positionV>
                <wp:extent cx="2322830" cy="1160780"/>
                <wp:effectExtent l="38100" t="38100" r="39370" b="33020"/>
                <wp:wrapNone/>
                <wp:docPr id="41" name="Rectangle 4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55A2" id="Rectangle 41" o:spid="_x0000_s1026" style="position:absolute;margin-left:341pt;margin-top:25.95pt;width:182.9pt;height:91.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0850AFE" w14:textId="12704306" w:rsidR="0082183D" w:rsidRDefault="00F36769" w:rsidP="0082183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772928" behindDoc="1" locked="0" layoutInCell="1" allowOverlap="1" wp14:anchorId="636FAF02" wp14:editId="3E828A53">
                <wp:simplePos x="0" y="0"/>
                <wp:positionH relativeFrom="margin">
                  <wp:posOffset>12700</wp:posOffset>
                </wp:positionH>
                <wp:positionV relativeFrom="paragraph">
                  <wp:posOffset>781050</wp:posOffset>
                </wp:positionV>
                <wp:extent cx="3513455" cy="1663700"/>
                <wp:effectExtent l="38100" t="38100" r="42545" b="38100"/>
                <wp:wrapNone/>
                <wp:docPr id="42" name="Rectangle 42"/>
                <wp:cNvGraphicFramePr/>
                <a:graphic xmlns:a="http://schemas.openxmlformats.org/drawingml/2006/main">
                  <a:graphicData uri="http://schemas.microsoft.com/office/word/2010/wordprocessingShape">
                    <wps:wsp>
                      <wps:cNvSpPr/>
                      <wps:spPr>
                        <a:xfrm>
                          <a:off x="0" y="0"/>
                          <a:ext cx="3513455" cy="1663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9A4C" id="Rectangle 42" o:spid="_x0000_s1026" style="position:absolute;margin-left:1pt;margin-top:61.5pt;width:276.65pt;height:131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82183D" w14:paraId="22240D9C" w14:textId="77777777" w:rsidTr="00F36769">
        <w:trPr>
          <w:trHeight w:val="1575"/>
        </w:trPr>
        <w:tc>
          <w:tcPr>
            <w:tcW w:w="3615" w:type="dxa"/>
            <w:tcBorders>
              <w:top w:val="nil"/>
              <w:left w:val="nil"/>
              <w:bottom w:val="nil"/>
              <w:right w:val="nil"/>
            </w:tcBorders>
          </w:tcPr>
          <w:p w14:paraId="4B0385F8" w14:textId="77777777" w:rsidR="0082183D" w:rsidRPr="00243436" w:rsidRDefault="0082183D" w:rsidP="00FA24DB">
            <w:pPr>
              <w:jc w:val="center"/>
              <w:rPr>
                <w:rStyle w:val="jsgrdq"/>
                <w:rFonts w:cs="Arial"/>
                <w:color w:val="004AAD"/>
                <w:sz w:val="32"/>
                <w:szCs w:val="32"/>
              </w:rPr>
            </w:pPr>
            <w:r w:rsidRPr="008D5346">
              <w:rPr>
                <w:rStyle w:val="jsgrdq"/>
                <w:rFonts w:cs="Arial"/>
                <w:color w:val="C1A8C9"/>
                <w:sz w:val="32"/>
                <w:szCs w:val="32"/>
              </w:rPr>
              <w:t>DOMAINE</w:t>
            </w:r>
          </w:p>
          <w:p w14:paraId="613750CF" w14:textId="77777777" w:rsidR="0082183D" w:rsidRPr="00243436" w:rsidRDefault="0082183D" w:rsidP="00FA24DB">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82183D" w:rsidRPr="001D7DBB" w14:paraId="5B6EBA69" w14:textId="77777777" w:rsidTr="00F36769">
        <w:trPr>
          <w:trHeight w:val="3251"/>
        </w:trPr>
        <w:tc>
          <w:tcPr>
            <w:tcW w:w="3624" w:type="dxa"/>
            <w:tcBorders>
              <w:top w:val="nil"/>
              <w:left w:val="nil"/>
              <w:bottom w:val="nil"/>
              <w:right w:val="nil"/>
            </w:tcBorders>
          </w:tcPr>
          <w:p w14:paraId="1D16FD96" w14:textId="77777777" w:rsidR="00F65E52" w:rsidRDefault="00F65E52" w:rsidP="00F65E52">
            <w:pPr>
              <w:rPr>
                <w:rStyle w:val="jsgrdq"/>
                <w:color w:val="000000"/>
              </w:rPr>
            </w:pPr>
          </w:p>
          <w:p w14:paraId="34FCFB41" w14:textId="1E8DBC4B" w:rsidR="00F65E52" w:rsidRPr="001D7DBB" w:rsidRDefault="001D7DBB" w:rsidP="001D7DBB">
            <w:pPr>
              <w:rPr>
                <w:rStyle w:val="jsgrdq"/>
                <w:color w:val="000000"/>
              </w:rPr>
            </w:pPr>
            <w:r w:rsidRPr="001D7DBB">
              <w:rPr>
                <w:rStyle w:val="jsgrdq"/>
                <w:color w:val="000000"/>
              </w:rPr>
              <w:t>P</w:t>
            </w:r>
            <w:r w:rsidRPr="001D7DBB">
              <w:rPr>
                <w:rStyle w:val="jsgrdq"/>
                <w:color w:val="000000"/>
              </w:rPr>
              <w:t>rochain appel à projets</w:t>
            </w:r>
            <w:r w:rsidRPr="001D7DBB">
              <w:rPr>
                <w:rStyle w:val="jsgrdq"/>
                <w:color w:val="000000"/>
              </w:rPr>
              <w:t xml:space="preserve"> : </w:t>
            </w:r>
            <w:r w:rsidRPr="001D7DBB">
              <w:rPr>
                <w:rStyle w:val="jsgrdq"/>
                <w:color w:val="000000"/>
              </w:rPr>
              <w:t>diffusion au cours du 1er trimestre 2023.</w:t>
            </w:r>
          </w:p>
          <w:p w14:paraId="683FCF97" w14:textId="77777777" w:rsidR="00F65E52" w:rsidRPr="001D7DBB" w:rsidRDefault="00F65E52" w:rsidP="00F65E52">
            <w:pPr>
              <w:rPr>
                <w:rStyle w:val="jsgrdq"/>
                <w:color w:val="000000"/>
              </w:rPr>
            </w:pPr>
            <w:r>
              <w:rPr>
                <w:rStyle w:val="jsgrdq"/>
                <w:color w:val="000000"/>
              </w:rPr>
              <w:t>Territoire national</w:t>
            </w:r>
          </w:p>
          <w:p w14:paraId="527E8986" w14:textId="77777777" w:rsidR="0082183D" w:rsidRPr="001D7DBB" w:rsidRDefault="0082183D" w:rsidP="00F65E52">
            <w:pPr>
              <w:rPr>
                <w:rStyle w:val="jsgrdq"/>
                <w:color w:val="000000"/>
              </w:rPr>
            </w:pPr>
          </w:p>
        </w:tc>
      </w:tr>
    </w:tbl>
    <w:p w14:paraId="41F23B17" w14:textId="5171B66D" w:rsidR="0082183D" w:rsidRDefault="00F36769" w:rsidP="0082183D">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25152" behindDoc="0" locked="0" layoutInCell="1" allowOverlap="1" wp14:anchorId="7F933A86" wp14:editId="1F8F4430">
                <wp:simplePos x="0" y="0"/>
                <wp:positionH relativeFrom="column">
                  <wp:posOffset>101600</wp:posOffset>
                </wp:positionH>
                <wp:positionV relativeFrom="paragraph">
                  <wp:posOffset>37465</wp:posOffset>
                </wp:positionV>
                <wp:extent cx="3337560" cy="1384300"/>
                <wp:effectExtent l="0" t="0" r="2540" b="0"/>
                <wp:wrapNone/>
                <wp:docPr id="139" name="Zone de texte 139"/>
                <wp:cNvGraphicFramePr/>
                <a:graphic xmlns:a="http://schemas.openxmlformats.org/drawingml/2006/main">
                  <a:graphicData uri="http://schemas.microsoft.com/office/word/2010/wordprocessingShape">
                    <wps:wsp>
                      <wps:cNvSpPr txBox="1"/>
                      <wps:spPr>
                        <a:xfrm>
                          <a:off x="0" y="0"/>
                          <a:ext cx="3337560" cy="1384300"/>
                        </a:xfrm>
                        <a:prstGeom prst="rect">
                          <a:avLst/>
                        </a:prstGeom>
                        <a:solidFill>
                          <a:schemeClr val="lt1"/>
                        </a:solidFill>
                        <a:ln w="6350">
                          <a:noFill/>
                        </a:ln>
                      </wps:spPr>
                      <wps:txbx>
                        <w:txbxContent>
                          <w:p w14:paraId="1CFC552C" w14:textId="77777777" w:rsidR="00F65E52" w:rsidRPr="00F65E52" w:rsidRDefault="00F65E52" w:rsidP="00F65E52">
                            <w:pPr>
                              <w:spacing w:after="0"/>
                              <w:jc w:val="center"/>
                              <w:rPr>
                                <w:sz w:val="32"/>
                                <w:szCs w:val="32"/>
                              </w:rPr>
                            </w:pPr>
                            <w:r w:rsidRPr="00F65E52">
                              <w:rPr>
                                <w:sz w:val="32"/>
                                <w:szCs w:val="32"/>
                              </w:rPr>
                              <w:t>PROCÉDURE D’INSTRUCTION</w:t>
                            </w:r>
                          </w:p>
                          <w:p w14:paraId="49139AA8" w14:textId="77777777" w:rsidR="00F65E52" w:rsidRDefault="00F65E52" w:rsidP="00F65E52">
                            <w:pPr>
                              <w:spacing w:after="0"/>
                            </w:pPr>
                          </w:p>
                          <w:p w14:paraId="4B2833D0" w14:textId="0FB71FF3" w:rsidR="00F65E52" w:rsidRDefault="001D7DBB" w:rsidP="00F65E52">
                            <w:pPr>
                              <w:spacing w:after="0"/>
                            </w:pPr>
                            <w:r>
                              <w:t xml:space="preserve">En fonction des appels à projets. Pour vérifier les critères d’éligibilité : </w:t>
                            </w:r>
                            <w:r w:rsidRPr="001D7DBB">
                              <w:t>https://fondation.aesio.fr/actualites/appel-projets-reponses-questions-frequ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3A86" id="_x0000_t202" coordsize="21600,21600" o:spt="202" path="m,l,21600r21600,l21600,xe">
                <v:stroke joinstyle="miter"/>
                <v:path gradientshapeok="t" o:connecttype="rect"/>
              </v:shapetype>
              <v:shape id="Zone de texte 139" o:spid="_x0000_s1026" type="#_x0000_t202" style="position:absolute;left:0;text-align:left;margin-left:8pt;margin-top:2.95pt;width:262.8pt;height:1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" fillcolor="white [3201]" stroked="f" strokeweight=".5pt">
                <v:textbox>
                  <w:txbxContent>
                    <w:p w14:paraId="1CFC552C" w14:textId="77777777" w:rsidR="00F65E52" w:rsidRPr="00F65E52" w:rsidRDefault="00F65E52" w:rsidP="00F65E52">
                      <w:pPr>
                        <w:spacing w:after="0"/>
                        <w:jc w:val="center"/>
                        <w:rPr>
                          <w:sz w:val="32"/>
                          <w:szCs w:val="32"/>
                        </w:rPr>
                      </w:pPr>
                      <w:r w:rsidRPr="00F65E52">
                        <w:rPr>
                          <w:sz w:val="32"/>
                          <w:szCs w:val="32"/>
                        </w:rPr>
                        <w:t>PROCÉDURE D’INSTRUCTION</w:t>
                      </w:r>
                    </w:p>
                    <w:p w14:paraId="49139AA8" w14:textId="77777777" w:rsidR="00F65E52" w:rsidRDefault="00F65E52" w:rsidP="00F65E52">
                      <w:pPr>
                        <w:spacing w:after="0"/>
                      </w:pPr>
                    </w:p>
                    <w:p w14:paraId="4B2833D0" w14:textId="0FB71FF3" w:rsidR="00F65E52" w:rsidRDefault="001D7DBB" w:rsidP="00F65E52">
                      <w:pPr>
                        <w:spacing w:after="0"/>
                      </w:pPr>
                      <w:r>
                        <w:t xml:space="preserve">En fonction des appels à projets. Pour vérifier les critères d’éligibilité : </w:t>
                      </w:r>
                      <w:r w:rsidRPr="001D7DBB">
                        <w:t>https://fondation.aesio.fr/actualites/appel-projets-reponses-questions-frequentes</w:t>
                      </w:r>
                    </w:p>
                  </w:txbxContent>
                </v:textbox>
              </v:shape>
            </w:pict>
          </mc:Fallback>
        </mc:AlternateContent>
      </w:r>
    </w:p>
    <w:p w14:paraId="04D1BF3F" w14:textId="68275033" w:rsidR="0082183D" w:rsidRDefault="0082183D" w:rsidP="0082183D">
      <w:pPr>
        <w:jc w:val="center"/>
        <w:rPr>
          <w:rFonts w:eastAsia="Times New Roman" w:cs="Arial"/>
          <w:sz w:val="96"/>
          <w:szCs w:val="96"/>
          <w:lang w:eastAsia="fr-FR"/>
        </w:rPr>
      </w:pPr>
    </w:p>
    <w:p w14:paraId="7DA277D9" w14:textId="50185D8A" w:rsidR="0082183D" w:rsidRDefault="0082183D" w:rsidP="0082183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774976" behindDoc="1" locked="0" layoutInCell="1" allowOverlap="1" wp14:anchorId="7FD1A366" wp14:editId="28766E5A">
                <wp:simplePos x="0" y="0"/>
                <wp:positionH relativeFrom="margin">
                  <wp:posOffset>4279900</wp:posOffset>
                </wp:positionH>
                <wp:positionV relativeFrom="paragraph">
                  <wp:posOffset>26035</wp:posOffset>
                </wp:positionV>
                <wp:extent cx="2373630" cy="2133600"/>
                <wp:effectExtent l="38100" t="38100" r="39370" b="38100"/>
                <wp:wrapNone/>
                <wp:docPr id="43" name="Rectangle 43"/>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6ED4" id="Rectangle 43" o:spid="_x0000_s1026" style="position:absolute;margin-left:337pt;margin-top:2.05pt;width:186.9pt;height:16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5CDCC73A" w14:textId="77777777" w:rsidR="0082183D" w:rsidRDefault="0082183D" w:rsidP="0082183D">
      <w:pPr>
        <w:jc w:val="center"/>
        <w:rPr>
          <w:rFonts w:eastAsia="Times New Roman" w:cs="Arial"/>
          <w:sz w:val="96"/>
          <w:szCs w:val="96"/>
          <w:lang w:eastAsia="fr-FR"/>
        </w:rPr>
      </w:pPr>
    </w:p>
    <w:p w14:paraId="1CD3DE9A" w14:textId="77777777" w:rsidR="0082183D" w:rsidRDefault="0082183D" w:rsidP="0082183D">
      <w:pPr>
        <w:jc w:val="center"/>
        <w:rPr>
          <w:rFonts w:eastAsia="Times New Roman" w:cs="Arial"/>
          <w:sz w:val="96"/>
          <w:szCs w:val="96"/>
          <w:lang w:eastAsia="fr-FR"/>
        </w:rPr>
      </w:pPr>
    </w:p>
    <w:p w14:paraId="1CDFA66C" w14:textId="7FEDDEBF" w:rsidR="0017032B" w:rsidRDefault="0017032B" w:rsidP="0017032B">
      <w:pPr>
        <w:jc w:val="center"/>
        <w:rPr>
          <w:rFonts w:eastAsia="Times New Roman" w:cs="Arial"/>
          <w:sz w:val="96"/>
          <w:szCs w:val="96"/>
          <w:lang w:eastAsia="fr-FR"/>
        </w:rPr>
      </w:pPr>
    </w:p>
    <w:p w14:paraId="404865FD" w14:textId="17F3B679" w:rsidR="00F65E52" w:rsidRPr="004970AC" w:rsidRDefault="00F65E52" w:rsidP="009870F0">
      <w:pPr>
        <w:pStyle w:val="Titre2"/>
      </w:pPr>
      <w:bookmarkStart w:id="5" w:name="_Toc118993024"/>
      <w:r w:rsidRPr="004970AC">
        <w:rPr>
          <w:rStyle w:val="jsgrdq"/>
        </w:rPr>
        <w:lastRenderedPageBreak/>
        <w:t xml:space="preserve">Fondation </w:t>
      </w:r>
      <w:r>
        <w:rPr>
          <w:rStyle w:val="jsgrdq"/>
        </w:rPr>
        <w:t>AG2R LA MONDIALE</w:t>
      </w:r>
      <w:r w:rsidR="005B6D88">
        <w:rPr>
          <w:noProof/>
        </w:rPr>
        <w:drawing>
          <wp:inline distT="0" distB="0" distL="0" distR="0" wp14:anchorId="7BAC03C4" wp14:editId="11195ECE">
            <wp:extent cx="1178802" cy="357505"/>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a:extLst>
                        <a:ext uri="{28A0092B-C50C-407E-A947-70E740481C1C}">
                          <a14:useLocalDpi xmlns:a14="http://schemas.microsoft.com/office/drawing/2010/main" val="0"/>
                        </a:ext>
                      </a:extLst>
                    </a:blip>
                    <a:stretch>
                      <a:fillRect/>
                    </a:stretch>
                  </pic:blipFill>
                  <pic:spPr>
                    <a:xfrm>
                      <a:off x="0" y="0"/>
                      <a:ext cx="1184148" cy="359126"/>
                    </a:xfrm>
                    <a:prstGeom prst="rect">
                      <a:avLst/>
                    </a:prstGeom>
                  </pic:spPr>
                </pic:pic>
              </a:graphicData>
            </a:graphic>
          </wp:inline>
        </w:drawing>
      </w:r>
      <w:bookmarkEnd w:id="5"/>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tblGrid>
      <w:tr w:rsidR="00F65E52" w14:paraId="14748B65" w14:textId="77777777" w:rsidTr="00F36769">
        <w:trPr>
          <w:trHeight w:val="2193"/>
        </w:trPr>
        <w:tc>
          <w:tcPr>
            <w:tcW w:w="3493" w:type="dxa"/>
            <w:tcBorders>
              <w:top w:val="nil"/>
              <w:left w:val="nil"/>
              <w:bottom w:val="nil"/>
              <w:right w:val="nil"/>
            </w:tcBorders>
          </w:tcPr>
          <w:p w14:paraId="347D7905" w14:textId="77777777" w:rsidR="00F65E52" w:rsidRPr="008D5346" w:rsidRDefault="00F65E52"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4C98940D" w14:textId="1B184067" w:rsidR="00F65E52" w:rsidRPr="00501E85" w:rsidRDefault="00F65E52" w:rsidP="00FA24DB">
            <w:pPr>
              <w:rPr>
                <w:rFonts w:eastAsia="Times New Roman"/>
                <w:b/>
                <w:bCs/>
                <w:color w:val="EC5861"/>
                <w:lang w:eastAsia="fr-FR"/>
              </w:rPr>
            </w:pPr>
            <w:r>
              <w:rPr>
                <w:rStyle w:val="jsgrdq"/>
                <w:color w:val="000000"/>
              </w:rPr>
              <w:t>ACCÈS À LA CULTURE</w:t>
            </w: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65E52" w14:paraId="4A4E37CD" w14:textId="77777777" w:rsidTr="00F36769">
        <w:trPr>
          <w:trHeight w:val="1723"/>
        </w:trPr>
        <w:tc>
          <w:tcPr>
            <w:tcW w:w="3618" w:type="dxa"/>
            <w:tcBorders>
              <w:top w:val="nil"/>
              <w:left w:val="nil"/>
              <w:bottom w:val="nil"/>
              <w:right w:val="nil"/>
            </w:tcBorders>
          </w:tcPr>
          <w:p w14:paraId="56145EE8" w14:textId="77777777" w:rsidR="00F65E52" w:rsidRPr="008D5346" w:rsidRDefault="00F65E52"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6689D37B" w14:textId="77777777" w:rsidR="00F65E52" w:rsidRDefault="00F65E52" w:rsidP="00FA24DB">
            <w:pPr>
              <w:rPr>
                <w:lang w:eastAsia="fr-FR"/>
              </w:rPr>
            </w:pPr>
            <w:r>
              <w:rPr>
                <w:lang w:eastAsia="fr-FR"/>
              </w:rPr>
              <w:t>TOUT PUBLIC</w:t>
            </w:r>
          </w:p>
          <w:p w14:paraId="5082F06C" w14:textId="10708D4E" w:rsidR="00F65E52" w:rsidRPr="0017032B" w:rsidRDefault="00F65E52" w:rsidP="00FA24DB">
            <w:pPr>
              <w:rPr>
                <w:lang w:eastAsia="fr-FR"/>
              </w:rPr>
            </w:pPr>
          </w:p>
        </w:tc>
      </w:tr>
    </w:tbl>
    <w:tbl>
      <w:tblPr>
        <w:tblpPr w:leftFromText="141" w:rightFromText="141" w:vertAnchor="text" w:horzAnchor="page" w:tblpX="1253" w:tblpY="8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tblGrid>
      <w:tr w:rsidR="00F36769" w14:paraId="09632099" w14:textId="77777777" w:rsidTr="00F36769">
        <w:trPr>
          <w:cantSplit/>
          <w:trHeight w:val="2946"/>
        </w:trPr>
        <w:tc>
          <w:tcPr>
            <w:tcW w:w="5669" w:type="dxa"/>
            <w:tcBorders>
              <w:top w:val="nil"/>
              <w:left w:val="nil"/>
              <w:bottom w:val="nil"/>
              <w:right w:val="nil"/>
            </w:tcBorders>
          </w:tcPr>
          <w:p w14:paraId="072DF6D6" w14:textId="71E07058" w:rsidR="00F36769" w:rsidRPr="00740858" w:rsidRDefault="00F36769" w:rsidP="00F36769">
            <w:pPr>
              <w:spacing w:after="0"/>
            </w:pPr>
          </w:p>
        </w:tc>
      </w:tr>
    </w:tbl>
    <w:p w14:paraId="1A54487A" w14:textId="4A42D59B" w:rsidR="00F65E52" w:rsidRDefault="00F36769" w:rsidP="00F65E52">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1280" behindDoc="0" locked="0" layoutInCell="1" allowOverlap="1" wp14:anchorId="3FA37A5C" wp14:editId="59A7F7DA">
                <wp:simplePos x="0" y="0"/>
                <wp:positionH relativeFrom="column">
                  <wp:posOffset>72887</wp:posOffset>
                </wp:positionH>
                <wp:positionV relativeFrom="paragraph">
                  <wp:posOffset>521307</wp:posOffset>
                </wp:positionV>
                <wp:extent cx="3886200" cy="2941983"/>
                <wp:effectExtent l="0" t="0" r="0" b="4445"/>
                <wp:wrapNone/>
                <wp:docPr id="306" name="Zone de texte 306"/>
                <wp:cNvGraphicFramePr/>
                <a:graphic xmlns:a="http://schemas.openxmlformats.org/drawingml/2006/main">
                  <a:graphicData uri="http://schemas.microsoft.com/office/word/2010/wordprocessingShape">
                    <wps:wsp>
                      <wps:cNvSpPr txBox="1"/>
                      <wps:spPr>
                        <a:xfrm>
                          <a:off x="0" y="0"/>
                          <a:ext cx="3886200" cy="2941983"/>
                        </a:xfrm>
                        <a:prstGeom prst="rect">
                          <a:avLst/>
                        </a:prstGeom>
                        <a:solidFill>
                          <a:schemeClr val="lt1"/>
                        </a:solidFill>
                        <a:ln w="6350">
                          <a:noFill/>
                        </a:ln>
                      </wps:spPr>
                      <wps:txbx>
                        <w:txbxContent>
                          <w:p w14:paraId="640F5E85"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3CA9F473" w14:textId="77777777" w:rsidR="00F36769" w:rsidRPr="00F65E52" w:rsidRDefault="00F36769" w:rsidP="00F36769">
                            <w:pPr>
                              <w:spacing w:after="0" w:line="240" w:lineRule="auto"/>
                              <w:rPr>
                                <w:rFonts w:ascii="Times New Roman" w:hAnsi="Times New Roman"/>
                              </w:rPr>
                            </w:pPr>
                            <w:r>
                              <w:rPr>
                                <w:rStyle w:val="jsgrdq"/>
                                <w:color w:val="000000"/>
                              </w:rPr>
                              <w:t>FONDATI</w:t>
                            </w:r>
                            <w:r>
                              <w:rPr>
                                <w:rStyle w:val="jsgrdq"/>
                                <w:color w:val="000000"/>
                              </w:rPr>
                              <w:softHyphen/>
                              <w:t>ON D'ENTREPRISE / Protection sociale</w:t>
                            </w:r>
                          </w:p>
                          <w:p w14:paraId="5F13BB57" w14:textId="77777777" w:rsidR="00F36769" w:rsidRDefault="00F36769" w:rsidP="00F36769">
                            <w:pPr>
                              <w:spacing w:after="0" w:line="240" w:lineRule="auto"/>
                            </w:pPr>
                            <w:r>
                              <w:rPr>
                                <w:rStyle w:val="jsgrdq"/>
                                <w:color w:val="000000"/>
                              </w:rPr>
                              <w:t>La Fondation a pour vocation de promouvoir la vitalité artistique des régions françaises.</w:t>
                            </w:r>
                          </w:p>
                          <w:p w14:paraId="1306D119" w14:textId="77777777" w:rsidR="00F36769" w:rsidRDefault="00F36769" w:rsidP="00F36769">
                            <w:pPr>
                              <w:spacing w:after="0" w:line="240" w:lineRule="auto"/>
                            </w:pPr>
                            <w:r>
                              <w:rPr>
                                <w:rStyle w:val="jsgrdq"/>
                                <w:color w:val="000000"/>
                              </w:rPr>
                              <w:t>Elle encourage des initiatives artistiques dont la finalité est exclusivement culturelle.</w:t>
                            </w:r>
                          </w:p>
                          <w:p w14:paraId="4BA88059" w14:textId="63E87894" w:rsidR="00F36769" w:rsidRDefault="00F36769" w:rsidP="00F36769">
                            <w:pPr>
                              <w:spacing w:after="0" w:line="240" w:lineRule="auto"/>
                            </w:pPr>
                            <w:r>
                              <w:rPr>
                                <w:rStyle w:val="jsgrdq"/>
                                <w:color w:val="000000"/>
                              </w:rPr>
                              <w:t>Son engagement pluridisciplinaire porte sur trois thématiques : préservation du</w:t>
                            </w:r>
                            <w:r>
                              <w:t xml:space="preserve"> </w:t>
                            </w:r>
                            <w:r>
                              <w:rPr>
                                <w:rStyle w:val="jsgrdq"/>
                                <w:color w:val="000000"/>
                              </w:rPr>
                              <w:t>patrimoine culturel régional, valorisation de la création contemporaine, promotion des</w:t>
                            </w:r>
                          </w:p>
                          <w:p w14:paraId="77CEA5D8" w14:textId="537B24D7" w:rsidR="00F36769" w:rsidRDefault="002209C7" w:rsidP="00F36769">
                            <w:pPr>
                              <w:spacing w:after="0"/>
                              <w:rPr>
                                <w:rStyle w:val="jsgrdq"/>
                                <w:color w:val="000000"/>
                              </w:rPr>
                            </w:pPr>
                            <w:r>
                              <w:rPr>
                                <w:rStyle w:val="jsgrdq"/>
                                <w:color w:val="000000"/>
                              </w:rPr>
                              <w:t>Métiers</w:t>
                            </w:r>
                            <w:r w:rsidR="00F36769">
                              <w:rPr>
                                <w:rStyle w:val="jsgrdq"/>
                                <w:color w:val="000000"/>
                              </w:rPr>
                              <w:t xml:space="preserve"> d’art. Types de projets soutenus : </w:t>
                            </w:r>
                          </w:p>
                          <w:p w14:paraId="1A50C42E" w14:textId="4DBD5644" w:rsidR="00F36769" w:rsidRDefault="00F36769" w:rsidP="00F36769">
                            <w:pPr>
                              <w:spacing w:after="0"/>
                            </w:pPr>
                            <w:r>
                              <w:rPr>
                                <w:rStyle w:val="jsgrdq"/>
                                <w:color w:val="000000"/>
                              </w:rPr>
                              <w:t>- Festivals, expositions</w:t>
                            </w:r>
                          </w:p>
                          <w:p w14:paraId="2782D721" w14:textId="58D55D2B" w:rsidR="00F36769" w:rsidRDefault="00F36769" w:rsidP="00F36769">
                            <w:pPr>
                              <w:spacing w:after="0"/>
                            </w:pPr>
                            <w:r>
                              <w:rPr>
                                <w:rStyle w:val="jsgrdq"/>
                                <w:color w:val="000000"/>
                              </w:rPr>
                              <w:t>- Réhabilitation de lieux de patrimoine artistique, restauration d’œuvres</w:t>
                            </w:r>
                          </w:p>
                          <w:p w14:paraId="6183CC3A" w14:textId="77777777" w:rsidR="00F36769" w:rsidRDefault="00F36769" w:rsidP="00F36769">
                            <w:pPr>
                              <w:spacing w:after="0"/>
                              <w:rPr>
                                <w:rStyle w:val="jsgrdq"/>
                                <w:color w:val="000000"/>
                              </w:rPr>
                            </w:pPr>
                            <w:r>
                              <w:rPr>
                                <w:rStyle w:val="jsgrdq"/>
                                <w:color w:val="000000"/>
                              </w:rPr>
                              <w:t>- Soutien aux artistes : résidences, créations</w:t>
                            </w:r>
                          </w:p>
                          <w:p w14:paraId="18A56DC6" w14:textId="157FD4B2" w:rsidR="00F36769" w:rsidRPr="009E004A" w:rsidRDefault="00F36769" w:rsidP="00F36769">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7A5C" id="Zone de texte 306" o:spid="_x0000_s1027" type="#_x0000_t202" style="position:absolute;left:0;text-align:left;margin-left:5.75pt;margin-top:41.05pt;width:306pt;height:23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" fillcolor="white [3201]" stroked="f" strokeweight=".5pt">
                <v:textbox>
                  <w:txbxContent>
                    <w:p w14:paraId="640F5E85"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3CA9F473" w14:textId="77777777" w:rsidR="00F36769" w:rsidRPr="00F65E52" w:rsidRDefault="00F36769" w:rsidP="00F36769">
                      <w:pPr>
                        <w:spacing w:after="0" w:line="240" w:lineRule="auto"/>
                        <w:rPr>
                          <w:rFonts w:ascii="Times New Roman" w:hAnsi="Times New Roman"/>
                        </w:rPr>
                      </w:pPr>
                      <w:r>
                        <w:rPr>
                          <w:rStyle w:val="jsgrdq"/>
                          <w:color w:val="000000"/>
                        </w:rPr>
                        <w:t>FONDATI</w:t>
                      </w:r>
                      <w:r>
                        <w:rPr>
                          <w:rStyle w:val="jsgrdq"/>
                          <w:color w:val="000000"/>
                        </w:rPr>
                        <w:softHyphen/>
                        <w:t>ON D'ENTREPRISE / Protection sociale</w:t>
                      </w:r>
                    </w:p>
                    <w:p w14:paraId="5F13BB57" w14:textId="77777777" w:rsidR="00F36769" w:rsidRDefault="00F36769" w:rsidP="00F36769">
                      <w:pPr>
                        <w:spacing w:after="0" w:line="240" w:lineRule="auto"/>
                      </w:pPr>
                      <w:r>
                        <w:rPr>
                          <w:rStyle w:val="jsgrdq"/>
                          <w:color w:val="000000"/>
                        </w:rPr>
                        <w:t>La Fondation a pour vocation de promouvoir la vitalité artistique des régions françaises.</w:t>
                      </w:r>
                    </w:p>
                    <w:p w14:paraId="1306D119" w14:textId="77777777" w:rsidR="00F36769" w:rsidRDefault="00F36769" w:rsidP="00F36769">
                      <w:pPr>
                        <w:spacing w:after="0" w:line="240" w:lineRule="auto"/>
                      </w:pPr>
                      <w:r>
                        <w:rPr>
                          <w:rStyle w:val="jsgrdq"/>
                          <w:color w:val="000000"/>
                        </w:rPr>
                        <w:t>Elle encourage des initiatives artistiques dont la finalité est exclusivement culturelle.</w:t>
                      </w:r>
                    </w:p>
                    <w:p w14:paraId="4BA88059" w14:textId="63E87894" w:rsidR="00F36769" w:rsidRDefault="00F36769" w:rsidP="00F36769">
                      <w:pPr>
                        <w:spacing w:after="0" w:line="240" w:lineRule="auto"/>
                      </w:pPr>
                      <w:r>
                        <w:rPr>
                          <w:rStyle w:val="jsgrdq"/>
                          <w:color w:val="000000"/>
                        </w:rPr>
                        <w:t>Son engagement pluridisciplinaire porte sur trois thématiques : préservation du</w:t>
                      </w:r>
                      <w:r>
                        <w:t xml:space="preserve"> </w:t>
                      </w:r>
                      <w:r>
                        <w:rPr>
                          <w:rStyle w:val="jsgrdq"/>
                          <w:color w:val="000000"/>
                        </w:rPr>
                        <w:t>patrimoine culturel régional, valorisation de la création contemporaine, promotion des</w:t>
                      </w:r>
                    </w:p>
                    <w:p w14:paraId="77CEA5D8" w14:textId="537B24D7" w:rsidR="00F36769" w:rsidRDefault="002209C7" w:rsidP="00F36769">
                      <w:pPr>
                        <w:spacing w:after="0"/>
                        <w:rPr>
                          <w:rStyle w:val="jsgrdq"/>
                          <w:color w:val="000000"/>
                        </w:rPr>
                      </w:pPr>
                      <w:r>
                        <w:rPr>
                          <w:rStyle w:val="jsgrdq"/>
                          <w:color w:val="000000"/>
                        </w:rPr>
                        <w:t>Métiers</w:t>
                      </w:r>
                      <w:r w:rsidR="00F36769">
                        <w:rPr>
                          <w:rStyle w:val="jsgrdq"/>
                          <w:color w:val="000000"/>
                        </w:rPr>
                        <w:t xml:space="preserve"> d’art. Types de projets soutenus : </w:t>
                      </w:r>
                    </w:p>
                    <w:p w14:paraId="1A50C42E" w14:textId="4DBD5644" w:rsidR="00F36769" w:rsidRDefault="00F36769" w:rsidP="00F36769">
                      <w:pPr>
                        <w:spacing w:after="0"/>
                      </w:pPr>
                      <w:r>
                        <w:rPr>
                          <w:rStyle w:val="jsgrdq"/>
                          <w:color w:val="000000"/>
                        </w:rPr>
                        <w:t>- Festivals, expositions</w:t>
                      </w:r>
                    </w:p>
                    <w:p w14:paraId="2782D721" w14:textId="58D55D2B" w:rsidR="00F36769" w:rsidRDefault="00F36769" w:rsidP="00F36769">
                      <w:pPr>
                        <w:spacing w:after="0"/>
                      </w:pPr>
                      <w:r>
                        <w:rPr>
                          <w:rStyle w:val="jsgrdq"/>
                          <w:color w:val="000000"/>
                        </w:rPr>
                        <w:t>- Réhabilitation de lieux de patrimoine artistique, restauration d’œuvres</w:t>
                      </w:r>
                    </w:p>
                    <w:p w14:paraId="6183CC3A" w14:textId="77777777" w:rsidR="00F36769" w:rsidRDefault="00F36769" w:rsidP="00F36769">
                      <w:pPr>
                        <w:spacing w:after="0"/>
                        <w:rPr>
                          <w:rStyle w:val="jsgrdq"/>
                          <w:color w:val="000000"/>
                        </w:rPr>
                      </w:pPr>
                      <w:r>
                        <w:rPr>
                          <w:rStyle w:val="jsgrdq"/>
                          <w:color w:val="000000"/>
                        </w:rPr>
                        <w:t>- Soutien aux artistes : résidences, créations</w:t>
                      </w:r>
                    </w:p>
                    <w:p w14:paraId="18A56DC6" w14:textId="157FD4B2" w:rsidR="00F36769" w:rsidRPr="009E004A" w:rsidRDefault="00F36769" w:rsidP="00F36769">
                      <w:pPr>
                        <w:spacing w:after="0"/>
                        <w:rPr>
                          <w:color w:val="000000"/>
                        </w:rPr>
                      </w:pPr>
                    </w:p>
                  </w:txbxContent>
                </v:textbox>
              </v:shape>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27200" behindDoc="1" locked="0" layoutInCell="1" allowOverlap="1" wp14:anchorId="20B39577" wp14:editId="250200FD">
                <wp:simplePos x="0" y="0"/>
                <wp:positionH relativeFrom="column">
                  <wp:posOffset>7620</wp:posOffset>
                </wp:positionH>
                <wp:positionV relativeFrom="paragraph">
                  <wp:posOffset>407670</wp:posOffset>
                </wp:positionV>
                <wp:extent cx="4038600" cy="3124200"/>
                <wp:effectExtent l="38100" t="38100" r="38100" b="38100"/>
                <wp:wrapNone/>
                <wp:docPr id="140" name="Rectangle 140"/>
                <wp:cNvGraphicFramePr/>
                <a:graphic xmlns:a="http://schemas.openxmlformats.org/drawingml/2006/main">
                  <a:graphicData uri="http://schemas.microsoft.com/office/word/2010/wordprocessingShape">
                    <wps:wsp>
                      <wps:cNvSpPr/>
                      <wps:spPr>
                        <a:xfrm>
                          <a:off x="0" y="0"/>
                          <a:ext cx="4038600" cy="3124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8F6A" id="Rectangle 140" o:spid="_x0000_s1026" style="position:absolute;margin-left:.6pt;margin-top:32.1pt;width:318pt;height:24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" filled="f" strokecolor="#fb9d9b" strokeweight="6pt"/>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29248" behindDoc="1" locked="0" layoutInCell="1" allowOverlap="1" wp14:anchorId="6CF71953" wp14:editId="5E937E63">
                <wp:simplePos x="0" y="0"/>
                <wp:positionH relativeFrom="margin">
                  <wp:posOffset>4330700</wp:posOffset>
                </wp:positionH>
                <wp:positionV relativeFrom="paragraph">
                  <wp:posOffset>339090</wp:posOffset>
                </wp:positionV>
                <wp:extent cx="2272030" cy="1496695"/>
                <wp:effectExtent l="38100" t="38100" r="39370" b="40005"/>
                <wp:wrapNone/>
                <wp:docPr id="141" name="Rectangle 14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93A0" id="Rectangle 141" o:spid="_x0000_s1026" style="position:absolute;margin-left:341pt;margin-top:26.7pt;width:178.9pt;height:117.8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F65E52">
        <w:rPr>
          <w:rFonts w:eastAsia="Times New Roman" w:cs="Arial"/>
          <w:b/>
          <w:bCs/>
          <w:noProof/>
          <w:color w:val="EC5861"/>
          <w:sz w:val="96"/>
          <w:szCs w:val="96"/>
          <w:lang w:eastAsia="fr-FR"/>
        </w:rPr>
        <mc:AlternateContent>
          <mc:Choice Requires="wps">
            <w:drawing>
              <wp:anchor distT="0" distB="0" distL="114300" distR="114300" simplePos="0" relativeHeight="251832320" behindDoc="1" locked="0" layoutInCell="1" allowOverlap="1" wp14:anchorId="5B6471E8" wp14:editId="3772B83C">
                <wp:simplePos x="0" y="0"/>
                <wp:positionH relativeFrom="margin">
                  <wp:align>right</wp:align>
                </wp:positionH>
                <wp:positionV relativeFrom="paragraph">
                  <wp:posOffset>3710577</wp:posOffset>
                </wp:positionV>
                <wp:extent cx="2323556" cy="1017814"/>
                <wp:effectExtent l="38100" t="38100" r="38735" b="36830"/>
                <wp:wrapNone/>
                <wp:docPr id="142" name="Rectangle 1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2D2" id="Rectangle 142" o:spid="_x0000_s1026" style="position:absolute;margin-left:131.75pt;margin-top:292.15pt;width:182.95pt;height:80.15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E6D3D46" w14:textId="743F55F6" w:rsidR="00F65E52" w:rsidRPr="0017032B" w:rsidRDefault="00F65E52" w:rsidP="00F65E52">
      <w:pPr>
        <w:rPr>
          <w:rFonts w:eastAsia="Times New Roman" w:cs="Arial"/>
          <w:sz w:val="96"/>
          <w:szCs w:val="96"/>
          <w:lang w:eastAsia="fr-FR"/>
        </w:rPr>
      </w:pPr>
    </w:p>
    <w:p w14:paraId="2FD46ED0" w14:textId="181907DD" w:rsidR="00F65E52" w:rsidRPr="0017032B" w:rsidRDefault="00F65E52" w:rsidP="00F65E52">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0272" behindDoc="1" locked="0" layoutInCell="1" allowOverlap="1" wp14:anchorId="47129F4D" wp14:editId="30762E15">
                <wp:simplePos x="0" y="0"/>
                <wp:positionH relativeFrom="margin">
                  <wp:posOffset>4330700</wp:posOffset>
                </wp:positionH>
                <wp:positionV relativeFrom="paragraph">
                  <wp:posOffset>329566</wp:posOffset>
                </wp:positionV>
                <wp:extent cx="2322830" cy="1160780"/>
                <wp:effectExtent l="38100" t="38100" r="39370" b="33020"/>
                <wp:wrapNone/>
                <wp:docPr id="143" name="Rectangle 1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2149" id="Rectangle 143" o:spid="_x0000_s1026" style="position:absolute;margin-left:341pt;margin-top:25.95pt;width:182.9pt;height:91.4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3ABE6E0" w14:textId="7EE472A4" w:rsidR="00F65E52" w:rsidRDefault="00F65E52" w:rsidP="00F65E52">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F65E52" w14:paraId="4728C521" w14:textId="77777777" w:rsidTr="00F36769">
        <w:trPr>
          <w:trHeight w:val="1575"/>
        </w:trPr>
        <w:tc>
          <w:tcPr>
            <w:tcW w:w="3615" w:type="dxa"/>
            <w:tcBorders>
              <w:top w:val="nil"/>
              <w:left w:val="nil"/>
              <w:bottom w:val="nil"/>
              <w:right w:val="nil"/>
            </w:tcBorders>
          </w:tcPr>
          <w:p w14:paraId="74C4D386" w14:textId="77777777" w:rsidR="00F65E52" w:rsidRPr="00243436" w:rsidRDefault="00F65E52" w:rsidP="00FA24DB">
            <w:pPr>
              <w:jc w:val="center"/>
              <w:rPr>
                <w:rStyle w:val="jsgrdq"/>
                <w:rFonts w:cs="Arial"/>
                <w:color w:val="004AAD"/>
                <w:sz w:val="32"/>
                <w:szCs w:val="32"/>
              </w:rPr>
            </w:pPr>
            <w:r w:rsidRPr="008D5346">
              <w:rPr>
                <w:rStyle w:val="jsgrdq"/>
                <w:rFonts w:cs="Arial"/>
                <w:color w:val="C1A8C9"/>
                <w:sz w:val="32"/>
                <w:szCs w:val="32"/>
              </w:rPr>
              <w:t>DOMAINE</w:t>
            </w:r>
          </w:p>
          <w:p w14:paraId="3DF3A5B4" w14:textId="77777777" w:rsidR="00F65E52" w:rsidRPr="00243436" w:rsidRDefault="00F65E52" w:rsidP="00FA24DB">
            <w:pPr>
              <w:rPr>
                <w:rFonts w:eastAsia="Times New Roman"/>
                <w:sz w:val="32"/>
                <w:szCs w:val="32"/>
                <w:lang w:eastAsia="fr-FR"/>
              </w:rPr>
            </w:pPr>
            <w:r w:rsidRPr="00243436">
              <w:rPr>
                <w:rStyle w:val="jsgrdq"/>
                <w:rFonts w:cs="Arial"/>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F65E52" w14:paraId="718C32C9" w14:textId="77777777" w:rsidTr="00F36769">
        <w:trPr>
          <w:trHeight w:val="3251"/>
        </w:trPr>
        <w:tc>
          <w:tcPr>
            <w:tcW w:w="3624" w:type="dxa"/>
            <w:tcBorders>
              <w:top w:val="nil"/>
              <w:left w:val="nil"/>
              <w:bottom w:val="nil"/>
              <w:right w:val="nil"/>
            </w:tcBorders>
          </w:tcPr>
          <w:p w14:paraId="021F5B8F" w14:textId="77777777" w:rsidR="00F65E52" w:rsidRPr="00F65E52" w:rsidRDefault="00F65E52" w:rsidP="00FA24DB">
            <w:pPr>
              <w:jc w:val="center"/>
              <w:rPr>
                <w:rFonts w:eastAsia="Times New Roman" w:cs="Arial"/>
                <w:caps/>
                <w:sz w:val="32"/>
                <w:szCs w:val="32"/>
                <w:lang w:eastAsia="fr-FR"/>
              </w:rPr>
            </w:pPr>
            <w:r w:rsidRPr="00F65E52">
              <w:rPr>
                <w:rStyle w:val="jsgrdq"/>
                <w:color w:val="000000"/>
                <w:sz w:val="32"/>
                <w:szCs w:val="32"/>
              </w:rPr>
              <w:t>SUBVENTIONS</w:t>
            </w:r>
          </w:p>
          <w:p w14:paraId="080824E4" w14:textId="77777777" w:rsidR="00F65E52" w:rsidRDefault="00F65E52" w:rsidP="00FA24DB">
            <w:r>
              <w:rPr>
                <w:rStyle w:val="jsgrdq"/>
                <w:color w:val="000000"/>
              </w:rPr>
              <w:t>3 700 000 € sur cinq ans</w:t>
            </w:r>
          </w:p>
          <w:p w14:paraId="3B7BEB30" w14:textId="77777777" w:rsidR="00F65E52" w:rsidRDefault="00F65E52" w:rsidP="00FA24DB">
            <w:r>
              <w:rPr>
                <w:rStyle w:val="jsgrdq"/>
                <w:color w:val="000000"/>
              </w:rPr>
              <w:t>Territoire régional et départemental</w:t>
            </w:r>
          </w:p>
          <w:p w14:paraId="1BFA6F4A" w14:textId="77777777" w:rsidR="00F65E52" w:rsidRPr="00243436" w:rsidRDefault="00F65E52" w:rsidP="00FA24DB">
            <w:pPr>
              <w:spacing w:before="100" w:beforeAutospacing="1" w:after="100" w:afterAutospacing="1" w:line="330" w:lineRule="atLeast"/>
              <w:rPr>
                <w:rFonts w:eastAsia="Times New Roman" w:cs="Arial"/>
                <w:color w:val="000000"/>
                <w:sz w:val="24"/>
                <w:szCs w:val="24"/>
                <w:lang w:eastAsia="fr-FR"/>
              </w:rPr>
            </w:pPr>
          </w:p>
        </w:tc>
      </w:tr>
    </w:tbl>
    <w:p w14:paraId="2A853F1C" w14:textId="6759007D" w:rsidR="00F65E52" w:rsidRDefault="00F36769" w:rsidP="00F65E52">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4368" behindDoc="0" locked="0" layoutInCell="1" allowOverlap="1" wp14:anchorId="1428E156" wp14:editId="3BA223E2">
                <wp:simplePos x="0" y="0"/>
                <wp:positionH relativeFrom="column">
                  <wp:posOffset>76200</wp:posOffset>
                </wp:positionH>
                <wp:positionV relativeFrom="paragraph">
                  <wp:posOffset>360680</wp:posOffset>
                </wp:positionV>
                <wp:extent cx="3886200" cy="496824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3886200" cy="4968240"/>
                        </a:xfrm>
                        <a:prstGeom prst="rect">
                          <a:avLst/>
                        </a:prstGeom>
                        <a:solidFill>
                          <a:schemeClr val="lt1"/>
                        </a:solidFill>
                        <a:ln w="6350">
                          <a:noFill/>
                        </a:ln>
                      </wps:spPr>
                      <wps:txbx>
                        <w:txbxContent>
                          <w:p w14:paraId="56BF2C99" w14:textId="77777777" w:rsidR="00F65E52" w:rsidRPr="00F65E52" w:rsidRDefault="00F65E52" w:rsidP="00F65E52">
                            <w:pPr>
                              <w:spacing w:after="0"/>
                              <w:jc w:val="center"/>
                              <w:rPr>
                                <w:sz w:val="32"/>
                                <w:szCs w:val="32"/>
                              </w:rPr>
                            </w:pPr>
                            <w:r w:rsidRPr="00F65E52">
                              <w:rPr>
                                <w:sz w:val="32"/>
                                <w:szCs w:val="32"/>
                              </w:rPr>
                              <w:t>PROCÉDURE D’INSTRUCTION</w:t>
                            </w:r>
                          </w:p>
                          <w:p w14:paraId="7F1EE0B7" w14:textId="77777777" w:rsidR="00F65E52" w:rsidRDefault="00F65E52" w:rsidP="009E004A">
                            <w:pPr>
                              <w:spacing w:after="0"/>
                            </w:pPr>
                          </w:p>
                          <w:p w14:paraId="07F6C261" w14:textId="4D8C3C08" w:rsidR="009E004A" w:rsidRPr="009E004A" w:rsidRDefault="009E004A" w:rsidP="009E004A">
                            <w:pPr>
                              <w:spacing w:after="0"/>
                              <w:rPr>
                                <w:rFonts w:ascii="Times New Roman" w:hAnsi="Times New Roman"/>
                                <w:color w:val="000000"/>
                              </w:rPr>
                            </w:pPr>
                            <w:r>
                              <w:rPr>
                                <w:rStyle w:val="jsgrdq"/>
                                <w:color w:val="000000"/>
                              </w:rPr>
                              <w:t>- Finalité exclusivement culturelle du projet : pas de soutien à des projets ayant trait</w:t>
                            </w:r>
                            <w:r>
                              <w:rPr>
                                <w:rFonts w:ascii="Times New Roman" w:hAnsi="Times New Roman"/>
                                <w:color w:val="000000"/>
                              </w:rPr>
                              <w:t xml:space="preserve"> </w:t>
                            </w:r>
                            <w:r>
                              <w:rPr>
                                <w:rStyle w:val="jsgrdq"/>
                                <w:color w:val="000000"/>
                              </w:rPr>
                              <w:t>à de la médiation ou de EAC destinée à un public en</w:t>
                            </w:r>
                            <w:r>
                              <w:rPr>
                                <w:rFonts w:ascii="Times New Roman" w:hAnsi="Times New Roman"/>
                                <w:color w:val="000000"/>
                              </w:rPr>
                              <w:t xml:space="preserve"> </w:t>
                            </w:r>
                            <w:r>
                              <w:rPr>
                                <w:rStyle w:val="jsgrdq"/>
                                <w:color w:val="000000"/>
                              </w:rPr>
                              <w:t>particulier</w:t>
                            </w:r>
                          </w:p>
                          <w:p w14:paraId="208BBA3D" w14:textId="17E7EC74" w:rsidR="009E004A" w:rsidRDefault="009E004A" w:rsidP="009E004A">
                            <w:pPr>
                              <w:spacing w:after="0"/>
                              <w:rPr>
                                <w:color w:val="000000"/>
                              </w:rPr>
                            </w:pPr>
                            <w:r>
                              <w:rPr>
                                <w:rStyle w:val="jsgrdq"/>
                                <w:color w:val="000000"/>
                              </w:rPr>
                              <w:t>- Ancrage exclusivement territorial du projet (régional ou départemental)</w:t>
                            </w:r>
                          </w:p>
                          <w:p w14:paraId="2B747613" w14:textId="77777777" w:rsidR="009E004A" w:rsidRDefault="009E004A" w:rsidP="009E004A">
                            <w:pPr>
                              <w:spacing w:after="0"/>
                              <w:rPr>
                                <w:color w:val="000000"/>
                              </w:rPr>
                            </w:pPr>
                            <w:r>
                              <w:rPr>
                                <w:rStyle w:val="jsgrdq"/>
                                <w:color w:val="000000"/>
                              </w:rPr>
                              <w:t>- Mise en œuvre limitée dans le temps (pas de soutien pluriannuel)</w:t>
                            </w:r>
                          </w:p>
                          <w:p w14:paraId="2DE28E6C" w14:textId="77777777" w:rsidR="009E004A" w:rsidRDefault="009E004A" w:rsidP="009E004A">
                            <w:pPr>
                              <w:spacing w:after="0"/>
                              <w:rPr>
                                <w:color w:val="000000"/>
                              </w:rPr>
                            </w:pPr>
                            <w:r>
                              <w:rPr>
                                <w:rStyle w:val="jsgrdq"/>
                                <w:color w:val="000000"/>
                              </w:rPr>
                              <w:t>- Qualité artistique</w:t>
                            </w:r>
                          </w:p>
                          <w:p w14:paraId="58A96DF9" w14:textId="77777777" w:rsidR="009E004A" w:rsidRDefault="009E004A" w:rsidP="009E004A">
                            <w:pPr>
                              <w:spacing w:after="0"/>
                              <w:rPr>
                                <w:rStyle w:val="jsgrdq"/>
                                <w:color w:val="000000"/>
                              </w:rPr>
                            </w:pPr>
                            <w:r>
                              <w:rPr>
                                <w:rStyle w:val="jsgrdq"/>
                                <w:color w:val="000000"/>
                              </w:rPr>
                              <w:t>- Budget ne présentant pas que des dépenses de fonctionnement et/ou d’ingénierie</w:t>
                            </w:r>
                            <w:r>
                              <w:rPr>
                                <w:color w:val="000000"/>
                              </w:rPr>
                              <w:t>.</w:t>
                            </w:r>
                          </w:p>
                          <w:p w14:paraId="152C42AD" w14:textId="76ECDDF8" w:rsidR="009E004A" w:rsidRPr="009E004A" w:rsidRDefault="009E004A" w:rsidP="009E004A">
                            <w:pPr>
                              <w:spacing w:after="0"/>
                              <w:rPr>
                                <w:color w:val="000000"/>
                              </w:rPr>
                            </w:pPr>
                            <w:r>
                              <w:rPr>
                                <w:rStyle w:val="jsgrdq"/>
                                <w:color w:val="000000"/>
                              </w:rPr>
                              <w:t>"La Fondation n’accorde ses dons, et cela à l’issue d’un processus d’instruction et de sélection, qu’à des structures éligibles à la fiscalité du mécénat et dont la nature des projets est compatible avec sa politique éditoriale.</w:t>
                            </w:r>
                            <w:r>
                              <w:rPr>
                                <w:rStyle w:val="apple-converted-space"/>
                                <w:color w:val="000000"/>
                              </w:rPr>
                              <w:t> </w:t>
                            </w:r>
                            <w:r>
                              <w:rPr>
                                <w:rStyle w:val="jsgrdq"/>
                                <w:color w:val="000000"/>
                              </w:rPr>
                              <w:t xml:space="preserve"> Les porteur.se.s de projets sont invité.e.s à envoyer un courriel à la Fondation. Ils.elles devront fournir un certain nombre</w:t>
                            </w:r>
                            <w:r>
                              <w:t xml:space="preserve"> </w:t>
                            </w:r>
                            <w:r>
                              <w:rPr>
                                <w:rStyle w:val="jsgrdq"/>
                                <w:color w:val="000000"/>
                              </w:rPr>
                              <w:t>d’informations telles que : missions du.de la porteur.se de projet et montant prévisionnel du budget de sa structure,</w:t>
                            </w:r>
                          </w:p>
                          <w:p w14:paraId="674B809E" w14:textId="6C6F8CA0" w:rsidR="00F65E52" w:rsidRPr="009E004A" w:rsidRDefault="002209C7" w:rsidP="009E004A">
                            <w:pPr>
                              <w:spacing w:after="0"/>
                              <w:rPr>
                                <w:color w:val="000000"/>
                              </w:rPr>
                            </w:pPr>
                            <w:r>
                              <w:rPr>
                                <w:rStyle w:val="jsgrdq"/>
                                <w:color w:val="000000"/>
                              </w:rPr>
                              <w:t>Description</w:t>
                            </w:r>
                            <w:r w:rsidR="009E004A">
                              <w:rPr>
                                <w:rStyle w:val="jsgrdq"/>
                                <w:color w:val="000000"/>
                              </w:rPr>
                              <w:t xml:space="preserve"> détaillée du projet, plan de financement nécessaire à la réalisation du projet et mention des différents soutiens, statuts, composition du conseil d’administration, rapport moral et financier avec bilan et compte de </w:t>
                            </w:r>
                            <w:r>
                              <w:rPr>
                                <w:rStyle w:val="jsgrdq"/>
                                <w:color w:val="000000"/>
                              </w:rPr>
                              <w:t>résultat, documents</w:t>
                            </w:r>
                            <w:r w:rsidR="009E004A">
                              <w:rPr>
                                <w:rStyle w:val="jsgrdq"/>
                                <w:color w:val="000000"/>
                              </w:rPr>
                              <w:t xml:space="preserve"> attestant de l’éligibilité fiscale du.de la porteur.se du projet au dispositif du mécénat (production d’un rescrit fiscal ou attest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E156" id="Zone de texte 145" o:spid="_x0000_s1028" type="#_x0000_t202" style="position:absolute;left:0;text-align:left;margin-left:6pt;margin-top:28.4pt;width:306pt;height:39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" fillcolor="white [3201]" stroked="f" strokeweight=".5pt">
                <v:textbox>
                  <w:txbxContent>
                    <w:p w14:paraId="56BF2C99" w14:textId="77777777" w:rsidR="00F65E52" w:rsidRPr="00F65E52" w:rsidRDefault="00F65E52" w:rsidP="00F65E52">
                      <w:pPr>
                        <w:spacing w:after="0"/>
                        <w:jc w:val="center"/>
                        <w:rPr>
                          <w:sz w:val="32"/>
                          <w:szCs w:val="32"/>
                        </w:rPr>
                      </w:pPr>
                      <w:r w:rsidRPr="00F65E52">
                        <w:rPr>
                          <w:sz w:val="32"/>
                          <w:szCs w:val="32"/>
                        </w:rPr>
                        <w:t>PROCÉDURE D’INSTRUCTION</w:t>
                      </w:r>
                    </w:p>
                    <w:p w14:paraId="7F1EE0B7" w14:textId="77777777" w:rsidR="00F65E52" w:rsidRDefault="00F65E52" w:rsidP="009E004A">
                      <w:pPr>
                        <w:spacing w:after="0"/>
                      </w:pPr>
                    </w:p>
                    <w:p w14:paraId="07F6C261" w14:textId="4D8C3C08" w:rsidR="009E004A" w:rsidRPr="009E004A" w:rsidRDefault="009E004A" w:rsidP="009E004A">
                      <w:pPr>
                        <w:spacing w:after="0"/>
                        <w:rPr>
                          <w:rFonts w:ascii="Times New Roman" w:hAnsi="Times New Roman"/>
                          <w:color w:val="000000"/>
                        </w:rPr>
                      </w:pPr>
                      <w:r>
                        <w:rPr>
                          <w:rStyle w:val="jsgrdq"/>
                          <w:color w:val="000000"/>
                        </w:rPr>
                        <w:t>- Finalité exclusivement culturelle du projet : pas de soutien à des projets ayant trait</w:t>
                      </w:r>
                      <w:r>
                        <w:rPr>
                          <w:rFonts w:ascii="Times New Roman" w:hAnsi="Times New Roman"/>
                          <w:color w:val="000000"/>
                        </w:rPr>
                        <w:t xml:space="preserve"> </w:t>
                      </w:r>
                      <w:r>
                        <w:rPr>
                          <w:rStyle w:val="jsgrdq"/>
                          <w:color w:val="000000"/>
                        </w:rPr>
                        <w:t>à de la médiation ou de EAC destinée à un public en</w:t>
                      </w:r>
                      <w:r>
                        <w:rPr>
                          <w:rFonts w:ascii="Times New Roman" w:hAnsi="Times New Roman"/>
                          <w:color w:val="000000"/>
                        </w:rPr>
                        <w:t xml:space="preserve"> </w:t>
                      </w:r>
                      <w:r>
                        <w:rPr>
                          <w:rStyle w:val="jsgrdq"/>
                          <w:color w:val="000000"/>
                        </w:rPr>
                        <w:t>particulier</w:t>
                      </w:r>
                    </w:p>
                    <w:p w14:paraId="208BBA3D" w14:textId="17E7EC74" w:rsidR="009E004A" w:rsidRDefault="009E004A" w:rsidP="009E004A">
                      <w:pPr>
                        <w:spacing w:after="0"/>
                        <w:rPr>
                          <w:color w:val="000000"/>
                        </w:rPr>
                      </w:pPr>
                      <w:r>
                        <w:rPr>
                          <w:rStyle w:val="jsgrdq"/>
                          <w:color w:val="000000"/>
                        </w:rPr>
                        <w:t>- Ancrage exclusivement territorial du projet (régional ou départemental)</w:t>
                      </w:r>
                    </w:p>
                    <w:p w14:paraId="2B747613" w14:textId="77777777" w:rsidR="009E004A" w:rsidRDefault="009E004A" w:rsidP="009E004A">
                      <w:pPr>
                        <w:spacing w:after="0"/>
                        <w:rPr>
                          <w:color w:val="000000"/>
                        </w:rPr>
                      </w:pPr>
                      <w:r>
                        <w:rPr>
                          <w:rStyle w:val="jsgrdq"/>
                          <w:color w:val="000000"/>
                        </w:rPr>
                        <w:t>- Mise en œuvre limitée dans le temps (pas de soutien pluriannuel)</w:t>
                      </w:r>
                    </w:p>
                    <w:p w14:paraId="2DE28E6C" w14:textId="77777777" w:rsidR="009E004A" w:rsidRDefault="009E004A" w:rsidP="009E004A">
                      <w:pPr>
                        <w:spacing w:after="0"/>
                        <w:rPr>
                          <w:color w:val="000000"/>
                        </w:rPr>
                      </w:pPr>
                      <w:r>
                        <w:rPr>
                          <w:rStyle w:val="jsgrdq"/>
                          <w:color w:val="000000"/>
                        </w:rPr>
                        <w:t>- Qualité artistique</w:t>
                      </w:r>
                    </w:p>
                    <w:p w14:paraId="58A96DF9" w14:textId="77777777" w:rsidR="009E004A" w:rsidRDefault="009E004A" w:rsidP="009E004A">
                      <w:pPr>
                        <w:spacing w:after="0"/>
                        <w:rPr>
                          <w:rStyle w:val="jsgrdq"/>
                          <w:color w:val="000000"/>
                        </w:rPr>
                      </w:pPr>
                      <w:r>
                        <w:rPr>
                          <w:rStyle w:val="jsgrdq"/>
                          <w:color w:val="000000"/>
                        </w:rPr>
                        <w:t>- Budget ne présentant pas que des dépenses de fonctionnement et/ou d’ingénierie</w:t>
                      </w:r>
                      <w:r>
                        <w:rPr>
                          <w:color w:val="000000"/>
                        </w:rPr>
                        <w:t>.</w:t>
                      </w:r>
                    </w:p>
                    <w:p w14:paraId="152C42AD" w14:textId="76ECDDF8" w:rsidR="009E004A" w:rsidRPr="009E004A" w:rsidRDefault="009E004A" w:rsidP="009E004A">
                      <w:pPr>
                        <w:spacing w:after="0"/>
                        <w:rPr>
                          <w:color w:val="000000"/>
                        </w:rPr>
                      </w:pPr>
                      <w:r>
                        <w:rPr>
                          <w:rStyle w:val="jsgrdq"/>
                          <w:color w:val="000000"/>
                        </w:rPr>
                        <w:t>"La Fondation n’accorde ses dons, et cela à l’issue d’un processus d’instruction et de sélection, qu’à des structures éligibles à la fiscalité du mécénat et dont la nature des projets est compatible avec sa politique éditoriale.</w:t>
                      </w:r>
                      <w:r>
                        <w:rPr>
                          <w:rStyle w:val="apple-converted-space"/>
                          <w:color w:val="000000"/>
                        </w:rPr>
                        <w:t> </w:t>
                      </w:r>
                      <w:r>
                        <w:rPr>
                          <w:rStyle w:val="jsgrdq"/>
                          <w:color w:val="000000"/>
                        </w:rPr>
                        <w:t xml:space="preserve"> Les porteur.se.s de projets sont invité.e.s à envoyer un courriel à la Fondation. Ils.elles devront fournir un certain nombre</w:t>
                      </w:r>
                      <w:r>
                        <w:t xml:space="preserve"> </w:t>
                      </w:r>
                      <w:r>
                        <w:rPr>
                          <w:rStyle w:val="jsgrdq"/>
                          <w:color w:val="000000"/>
                        </w:rPr>
                        <w:t>d’informations telles que : missions du.de la porteur.se de projet et montant prévisionnel du budget de sa structure,</w:t>
                      </w:r>
                    </w:p>
                    <w:p w14:paraId="674B809E" w14:textId="6C6F8CA0" w:rsidR="00F65E52" w:rsidRPr="009E004A" w:rsidRDefault="002209C7" w:rsidP="009E004A">
                      <w:pPr>
                        <w:spacing w:after="0"/>
                        <w:rPr>
                          <w:color w:val="000000"/>
                        </w:rPr>
                      </w:pPr>
                      <w:r>
                        <w:rPr>
                          <w:rStyle w:val="jsgrdq"/>
                          <w:color w:val="000000"/>
                        </w:rPr>
                        <w:t>Description</w:t>
                      </w:r>
                      <w:r w:rsidR="009E004A">
                        <w:rPr>
                          <w:rStyle w:val="jsgrdq"/>
                          <w:color w:val="000000"/>
                        </w:rPr>
                        <w:t xml:space="preserve"> détaillée du projet, plan de financement nécessaire à la réalisation du projet et mention des différents soutiens, statuts, composition du conseil d’administration, rapport moral et financier avec bilan et compte de </w:t>
                      </w:r>
                      <w:r>
                        <w:rPr>
                          <w:rStyle w:val="jsgrdq"/>
                          <w:color w:val="000000"/>
                        </w:rPr>
                        <w:t>résultat, documents</w:t>
                      </w:r>
                      <w:r w:rsidR="009E004A">
                        <w:rPr>
                          <w:rStyle w:val="jsgrdq"/>
                          <w:color w:val="000000"/>
                        </w:rPr>
                        <w:t xml:space="preserve"> attestant de l’éligibilité fiscale du.de la porteur.se du projet au dispositif du mécénat (production d’un rescrit fiscal ou attestation sur l’honneur).</w:t>
                      </w:r>
                    </w:p>
                  </w:txbxContent>
                </v:textbox>
              </v:shape>
            </w:pict>
          </mc:Fallback>
        </mc:AlternateContent>
      </w:r>
      <w:r w:rsidR="009E004A">
        <w:rPr>
          <w:rFonts w:eastAsia="Times New Roman" w:cs="Arial"/>
          <w:b/>
          <w:bCs/>
          <w:noProof/>
          <w:color w:val="EC5861"/>
          <w:sz w:val="96"/>
          <w:szCs w:val="96"/>
          <w:lang w:eastAsia="fr-FR"/>
        </w:rPr>
        <mc:AlternateContent>
          <mc:Choice Requires="wps">
            <w:drawing>
              <wp:anchor distT="0" distB="0" distL="114300" distR="114300" simplePos="0" relativeHeight="251831296" behindDoc="1" locked="0" layoutInCell="1" allowOverlap="1" wp14:anchorId="40D29EB1" wp14:editId="3635F9EC">
                <wp:simplePos x="0" y="0"/>
                <wp:positionH relativeFrom="margin">
                  <wp:posOffset>0</wp:posOffset>
                </wp:positionH>
                <wp:positionV relativeFrom="paragraph">
                  <wp:posOffset>264160</wp:posOffset>
                </wp:positionV>
                <wp:extent cx="4038600" cy="5194300"/>
                <wp:effectExtent l="38100" t="38100" r="38100" b="38100"/>
                <wp:wrapNone/>
                <wp:docPr id="144" name="Rectangle 144"/>
                <wp:cNvGraphicFramePr/>
                <a:graphic xmlns:a="http://schemas.openxmlformats.org/drawingml/2006/main">
                  <a:graphicData uri="http://schemas.microsoft.com/office/word/2010/wordprocessingShape">
                    <wps:wsp>
                      <wps:cNvSpPr/>
                      <wps:spPr>
                        <a:xfrm>
                          <a:off x="0" y="0"/>
                          <a:ext cx="4038600" cy="51943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71F9" id="Rectangle 144" o:spid="_x0000_s1026" style="position:absolute;margin-left:0;margin-top:20.8pt;width:318pt;height:409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" filled="f" strokecolor="#fb9d9b" strokeweight="6pt">
                <w10:wrap anchorx="margin"/>
              </v:rect>
            </w:pict>
          </mc:Fallback>
        </mc:AlternateContent>
      </w:r>
    </w:p>
    <w:p w14:paraId="54D2D2D6" w14:textId="1CF5475A" w:rsidR="00F65E52" w:rsidRDefault="00F65E52" w:rsidP="00F65E52">
      <w:pPr>
        <w:jc w:val="center"/>
        <w:rPr>
          <w:rFonts w:eastAsia="Times New Roman" w:cs="Arial"/>
          <w:sz w:val="96"/>
          <w:szCs w:val="96"/>
          <w:lang w:eastAsia="fr-FR"/>
        </w:rPr>
      </w:pPr>
    </w:p>
    <w:p w14:paraId="36EF4864" w14:textId="77777777" w:rsidR="00F65E52" w:rsidRDefault="00F65E52" w:rsidP="00F65E52">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33344" behindDoc="1" locked="0" layoutInCell="1" allowOverlap="1" wp14:anchorId="1F60DD5D" wp14:editId="62190B6E">
                <wp:simplePos x="0" y="0"/>
                <wp:positionH relativeFrom="margin">
                  <wp:posOffset>4279900</wp:posOffset>
                </wp:positionH>
                <wp:positionV relativeFrom="paragraph">
                  <wp:posOffset>26035</wp:posOffset>
                </wp:positionV>
                <wp:extent cx="2373630" cy="2133600"/>
                <wp:effectExtent l="38100" t="38100" r="39370" b="38100"/>
                <wp:wrapNone/>
                <wp:docPr id="146" name="Rectangle 146"/>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835B" id="Rectangle 146" o:spid="_x0000_s1026" style="position:absolute;margin-left:337pt;margin-top:2.05pt;width:186.9pt;height:168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14B8E658" w14:textId="77777777" w:rsidR="00F65E52" w:rsidRDefault="00F65E52" w:rsidP="00F65E52">
      <w:pPr>
        <w:jc w:val="center"/>
        <w:rPr>
          <w:rFonts w:eastAsia="Times New Roman" w:cs="Arial"/>
          <w:sz w:val="96"/>
          <w:szCs w:val="96"/>
          <w:lang w:eastAsia="fr-FR"/>
        </w:rPr>
      </w:pPr>
    </w:p>
    <w:p w14:paraId="1469726C" w14:textId="77777777" w:rsidR="00F65E52" w:rsidRDefault="00F65E52" w:rsidP="00F65E52">
      <w:pPr>
        <w:jc w:val="center"/>
        <w:rPr>
          <w:rFonts w:eastAsia="Times New Roman" w:cs="Arial"/>
          <w:sz w:val="96"/>
          <w:szCs w:val="96"/>
          <w:lang w:eastAsia="fr-FR"/>
        </w:rPr>
      </w:pPr>
    </w:p>
    <w:p w14:paraId="07BADC43" w14:textId="359D3A30" w:rsidR="009E004A" w:rsidRPr="00044018" w:rsidRDefault="009E004A" w:rsidP="00044018">
      <w:pPr>
        <w:pStyle w:val="Titre2"/>
      </w:pPr>
      <w:bookmarkStart w:id="6" w:name="_Toc118993025"/>
      <w:r w:rsidRPr="00044018">
        <w:rPr>
          <w:rStyle w:val="jsgrdq"/>
        </w:rPr>
        <w:lastRenderedPageBreak/>
        <w:t>Fondation Alain Charrier</w:t>
      </w:r>
      <w:r w:rsidR="005B6D88">
        <w:rPr>
          <w:noProof/>
        </w:rPr>
        <w:drawing>
          <wp:inline distT="0" distB="0" distL="0" distR="0" wp14:anchorId="6BCE1DF3" wp14:editId="5D5FDD4D">
            <wp:extent cx="530087" cy="530087"/>
            <wp:effectExtent l="0" t="0" r="381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42" cy="533642"/>
                    </a:xfrm>
                    <a:prstGeom prst="rect">
                      <a:avLst/>
                    </a:prstGeom>
                  </pic:spPr>
                </pic:pic>
              </a:graphicData>
            </a:graphic>
          </wp:inline>
        </w:drawing>
      </w:r>
      <w:bookmarkEnd w:id="6"/>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493"/>
      </w:tblGrid>
      <w:tr w:rsidR="009E004A" w14:paraId="3131CE73" w14:textId="77777777" w:rsidTr="00044E1D">
        <w:trPr>
          <w:trHeight w:val="2193"/>
        </w:trPr>
        <w:tc>
          <w:tcPr>
            <w:tcW w:w="3493" w:type="dxa"/>
            <w:tcBorders>
              <w:top w:val="nil"/>
              <w:left w:val="nil"/>
              <w:bottom w:val="nil"/>
              <w:right w:val="nil"/>
            </w:tcBorders>
          </w:tcPr>
          <w:p w14:paraId="26A0985C" w14:textId="77777777" w:rsidR="009E004A" w:rsidRPr="008D5346" w:rsidRDefault="009E004A" w:rsidP="00FA24DB">
            <w:pPr>
              <w:spacing w:before="100" w:beforeAutospacing="1" w:after="100" w:afterAutospacing="1" w:line="240" w:lineRule="auto"/>
              <w:jc w:val="center"/>
              <w:rPr>
                <w:rStyle w:val="jsgrdq"/>
                <w:rFonts w:cs="Arial"/>
                <w:color w:val="9ACB8A"/>
                <w:sz w:val="32"/>
                <w:szCs w:val="32"/>
              </w:rPr>
            </w:pPr>
            <w:r w:rsidRPr="008D5346">
              <w:rPr>
                <w:rStyle w:val="jsgrdq"/>
                <w:rFonts w:cs="Arial"/>
                <w:color w:val="9ACB8A"/>
                <w:sz w:val="32"/>
                <w:szCs w:val="32"/>
              </w:rPr>
              <w:t>AXES</w:t>
            </w:r>
          </w:p>
          <w:p w14:paraId="7A01C6BA" w14:textId="7D989E12" w:rsidR="009E004A" w:rsidRPr="00CA2BAE" w:rsidRDefault="009E004A" w:rsidP="00FA24DB">
            <w:r>
              <w:rPr>
                <w:rStyle w:val="jsgrdq"/>
                <w:color w:val="000000"/>
              </w:rPr>
              <w:t>I</w:t>
            </w:r>
            <w:r>
              <w:rPr>
                <w:rStyle w:val="jsgrdq"/>
              </w:rPr>
              <w:t>NCLUSION</w:t>
            </w:r>
            <w:r w:rsidR="00CA2BAE">
              <w:rPr>
                <w:rStyle w:val="jsgrdq"/>
              </w:rPr>
              <w:t xml:space="preserve"> / </w:t>
            </w:r>
            <w:r>
              <w:rPr>
                <w:rStyle w:val="jsgrdq"/>
              </w:rPr>
              <w:t>INSERTION</w:t>
            </w:r>
            <w:r w:rsidR="00CA2BAE">
              <w:rPr>
                <w:rStyle w:val="jsgrdq"/>
              </w:rPr>
              <w:t xml:space="preserve"> </w:t>
            </w:r>
          </w:p>
        </w:tc>
      </w:tr>
    </w:tbl>
    <w:tbl>
      <w:tblPr>
        <w:tblpPr w:leftFromText="141" w:rightFromText="141" w:vertAnchor="text" w:horzAnchor="margin" w:tblpXSpec="right" w:tblpY="3334"/>
        <w:tblW w:w="0" w:type="auto"/>
        <w:tblCellMar>
          <w:top w:w="142" w:type="dxa"/>
          <w:left w:w="70" w:type="dxa"/>
          <w:right w:w="70" w:type="dxa"/>
        </w:tblCellMar>
        <w:tblLook w:val="0000" w:firstRow="0" w:lastRow="0" w:firstColumn="0" w:lastColumn="0" w:noHBand="0" w:noVBand="0"/>
      </w:tblPr>
      <w:tblGrid>
        <w:gridCol w:w="3534"/>
      </w:tblGrid>
      <w:tr w:rsidR="009E004A" w14:paraId="3B2F89AB" w14:textId="77777777" w:rsidTr="00044E1D">
        <w:trPr>
          <w:trHeight w:val="1287"/>
        </w:trPr>
        <w:tc>
          <w:tcPr>
            <w:tcW w:w="3534" w:type="dxa"/>
          </w:tcPr>
          <w:p w14:paraId="5EC9D570" w14:textId="77777777" w:rsidR="009E004A" w:rsidRPr="008D5346" w:rsidRDefault="009E004A" w:rsidP="00FA24DB">
            <w:pPr>
              <w:spacing w:before="100" w:beforeAutospacing="1" w:after="100" w:afterAutospacing="1" w:line="240" w:lineRule="auto"/>
              <w:jc w:val="center"/>
              <w:rPr>
                <w:rStyle w:val="jsgrdq"/>
                <w:rFonts w:cs="Arial"/>
                <w:color w:val="82C3D1"/>
                <w:sz w:val="32"/>
                <w:szCs w:val="32"/>
              </w:rPr>
            </w:pPr>
            <w:r w:rsidRPr="008D5346">
              <w:rPr>
                <w:rStyle w:val="jsgrdq"/>
                <w:rFonts w:cs="Arial"/>
                <w:color w:val="82C3D1"/>
                <w:sz w:val="32"/>
                <w:szCs w:val="32"/>
              </w:rPr>
              <w:t>PUBLIC</w:t>
            </w:r>
          </w:p>
          <w:p w14:paraId="22DD300B" w14:textId="77777777" w:rsidR="009E004A" w:rsidRDefault="009E004A" w:rsidP="009E004A">
            <w:pPr>
              <w:rPr>
                <w:rFonts w:ascii="Times New Roman" w:hAnsi="Times New Roman"/>
              </w:rPr>
            </w:pPr>
            <w:r>
              <w:rPr>
                <w:rStyle w:val="jsgrdq"/>
                <w:color w:val="000000"/>
              </w:rPr>
              <w:t>Personnes avec un traumatisme crânien</w:t>
            </w:r>
          </w:p>
          <w:p w14:paraId="34C9C24B" w14:textId="2FA54339" w:rsidR="009E004A" w:rsidRPr="009E004A" w:rsidRDefault="009E004A" w:rsidP="009E004A">
            <w:pPr>
              <w:rPr>
                <w:lang w:eastAsia="fr-FR"/>
              </w:rPr>
            </w:pPr>
            <w:r>
              <w:rPr>
                <w:rStyle w:val="jsgrdq"/>
                <w:color w:val="000000"/>
              </w:rPr>
              <w:t>Situation de handicap psychique</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2"/>
      </w:tblGrid>
      <w:tr w:rsidR="009E004A" w14:paraId="79D7BE2F" w14:textId="77777777" w:rsidTr="00F36769">
        <w:trPr>
          <w:trHeight w:val="3084"/>
        </w:trPr>
        <w:tc>
          <w:tcPr>
            <w:tcW w:w="5762" w:type="dxa"/>
            <w:tcBorders>
              <w:top w:val="nil"/>
              <w:left w:val="nil"/>
              <w:bottom w:val="nil"/>
              <w:right w:val="nil"/>
            </w:tcBorders>
          </w:tcPr>
          <w:p w14:paraId="617FAB33" w14:textId="4D96F320" w:rsidR="009E004A" w:rsidRPr="00740858" w:rsidRDefault="00F36769" w:rsidP="009E004A">
            <w:r>
              <w:rPr>
                <w:rFonts w:eastAsia="Times New Roman" w:cs="Arial"/>
                <w:b/>
                <w:bCs/>
                <w:noProof/>
                <w:color w:val="EC5861"/>
                <w:sz w:val="96"/>
                <w:szCs w:val="96"/>
                <w:lang w:eastAsia="fr-FR"/>
              </w:rPr>
              <mc:AlternateContent>
                <mc:Choice Requires="wps">
                  <w:drawing>
                    <wp:anchor distT="0" distB="0" distL="114300" distR="114300" simplePos="0" relativeHeight="252003328" behindDoc="0" locked="0" layoutInCell="1" allowOverlap="1" wp14:anchorId="13C52C16" wp14:editId="7604E63E">
                      <wp:simplePos x="0" y="0"/>
                      <wp:positionH relativeFrom="column">
                        <wp:posOffset>94698</wp:posOffset>
                      </wp:positionH>
                      <wp:positionV relativeFrom="paragraph">
                        <wp:posOffset>60380</wp:posOffset>
                      </wp:positionV>
                      <wp:extent cx="3644348" cy="1868198"/>
                      <wp:effectExtent l="0" t="0" r="635" b="0"/>
                      <wp:wrapNone/>
                      <wp:docPr id="307" name="Zone de texte 307"/>
                      <wp:cNvGraphicFramePr/>
                      <a:graphic xmlns:a="http://schemas.openxmlformats.org/drawingml/2006/main">
                        <a:graphicData uri="http://schemas.microsoft.com/office/word/2010/wordprocessingShape">
                          <wps:wsp>
                            <wps:cNvSpPr txBox="1"/>
                            <wps:spPr>
                              <a:xfrm>
                                <a:off x="0" y="0"/>
                                <a:ext cx="3644348" cy="1868198"/>
                              </a:xfrm>
                              <a:prstGeom prst="rect">
                                <a:avLst/>
                              </a:prstGeom>
                              <a:solidFill>
                                <a:schemeClr val="lt1"/>
                              </a:solidFill>
                              <a:ln w="6350">
                                <a:noFill/>
                              </a:ln>
                            </wps:spPr>
                            <wps:txbx>
                              <w:txbxContent>
                                <w:p w14:paraId="088E5F41"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58E8ED1F" w14:textId="77777777" w:rsidR="00F36769" w:rsidRDefault="00F36769" w:rsidP="00F36769">
                                  <w:pPr>
                                    <w:rPr>
                                      <w:rFonts w:ascii="Times New Roman" w:hAnsi="Times New Roman"/>
                                    </w:rPr>
                                  </w:pPr>
                                  <w:r>
                                    <w:rPr>
                                      <w:rStyle w:val="jsgrdq"/>
                                      <w:color w:val="000000"/>
                                    </w:rPr>
                                    <w:t>Fondation sous l'égide de Caritas France</w:t>
                                  </w:r>
                                </w:p>
                                <w:p w14:paraId="419B6BB0" w14:textId="7ADD940D" w:rsidR="00F36769" w:rsidRPr="009E004A" w:rsidRDefault="00F36769" w:rsidP="00F36769">
                                  <w:pPr>
                                    <w:spacing w:after="0"/>
                                    <w:rPr>
                                      <w:color w:val="000000"/>
                                    </w:rPr>
                                  </w:pPr>
                                  <w:r>
                                    <w:rPr>
                                      <w:rStyle w:val="jsgrdq"/>
                                      <w:color w:val="000000"/>
                                    </w:rPr>
                                    <w:t>La Fondation Alain Charrier est engagée dans la lutte contre l’exclusion de personnes fragilisées par des troubles psychiques, des maladies psychiatriques ou un traumatisme crânien, avec une finalité de réinsertion sociale, relationnelle et économique en milieu ord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2C16" id="Zone de texte 307" o:spid="_x0000_s1029" type="#_x0000_t202" style="position:absolute;margin-left:7.45pt;margin-top:4.75pt;width:286.95pt;height:14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" fillcolor="white [3201]" stroked="f" strokeweight=".5pt">
                      <v:textbox>
                        <w:txbxContent>
                          <w:p w14:paraId="088E5F41" w14:textId="77777777" w:rsidR="00F36769" w:rsidRPr="004970AC" w:rsidRDefault="00F36769" w:rsidP="00F36769">
                            <w:pPr>
                              <w:jc w:val="center"/>
                            </w:pPr>
                            <w:r w:rsidRPr="008D5346">
                              <w:rPr>
                                <w:rStyle w:val="jsgrdq"/>
                                <w:rFonts w:cs="Arial"/>
                                <w:color w:val="000000" w:themeColor="text1"/>
                                <w:sz w:val="32"/>
                                <w:szCs w:val="32"/>
                              </w:rPr>
                              <w:t>STATUT / CŒUR DE METIER / OBJET GENERAL</w:t>
                            </w:r>
                          </w:p>
                          <w:p w14:paraId="58E8ED1F" w14:textId="77777777" w:rsidR="00F36769" w:rsidRDefault="00F36769" w:rsidP="00F36769">
                            <w:pPr>
                              <w:rPr>
                                <w:rFonts w:ascii="Times New Roman" w:hAnsi="Times New Roman"/>
                              </w:rPr>
                            </w:pPr>
                            <w:r>
                              <w:rPr>
                                <w:rStyle w:val="jsgrdq"/>
                                <w:color w:val="000000"/>
                              </w:rPr>
                              <w:t>Fondation sous l'égide de Caritas France</w:t>
                            </w:r>
                          </w:p>
                          <w:p w14:paraId="419B6BB0" w14:textId="7ADD940D" w:rsidR="00F36769" w:rsidRPr="009E004A" w:rsidRDefault="00F36769" w:rsidP="00F36769">
                            <w:pPr>
                              <w:spacing w:after="0"/>
                              <w:rPr>
                                <w:color w:val="000000"/>
                              </w:rPr>
                            </w:pPr>
                            <w:r>
                              <w:rPr>
                                <w:rStyle w:val="jsgrdq"/>
                                <w:color w:val="000000"/>
                              </w:rPr>
                              <w:t>La Fondation Alain Charrier est engagée dans la lutte contre l’exclusion de personnes fragilisées par des troubles psychiques, des maladies psychiatriques ou un traumatisme crânien, avec une finalité de réinsertion sociale, relationnelle et économique en milieu ordinaire.</w:t>
                            </w:r>
                          </w:p>
                        </w:txbxContent>
                      </v:textbox>
                    </v:shape>
                  </w:pict>
                </mc:Fallback>
              </mc:AlternateContent>
            </w:r>
          </w:p>
        </w:tc>
      </w:tr>
    </w:tbl>
    <w:p w14:paraId="64A80F2D" w14:textId="77777777" w:rsidR="009E004A" w:rsidRDefault="009E004A" w:rsidP="009E004A">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6416" behindDoc="1" locked="0" layoutInCell="1" allowOverlap="1" wp14:anchorId="10E7D1B8" wp14:editId="43277D9D">
                <wp:simplePos x="0" y="0"/>
                <wp:positionH relativeFrom="column">
                  <wp:posOffset>0</wp:posOffset>
                </wp:positionH>
                <wp:positionV relativeFrom="paragraph">
                  <wp:posOffset>402590</wp:posOffset>
                </wp:positionV>
                <wp:extent cx="3860800" cy="2082800"/>
                <wp:effectExtent l="38100" t="38100" r="38100" b="38100"/>
                <wp:wrapNone/>
                <wp:docPr id="148" name="Rectangle 148"/>
                <wp:cNvGraphicFramePr/>
                <a:graphic xmlns:a="http://schemas.openxmlformats.org/drawingml/2006/main">
                  <a:graphicData uri="http://schemas.microsoft.com/office/word/2010/wordprocessingShape">
                    <wps:wsp>
                      <wps:cNvSpPr/>
                      <wps:spPr>
                        <a:xfrm>
                          <a:off x="0" y="0"/>
                          <a:ext cx="38608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C752" id="Rectangle 148" o:spid="_x0000_s1026" style="position:absolute;margin-left:0;margin-top:31.7pt;width:304pt;height:16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38464" behindDoc="1" locked="0" layoutInCell="1" allowOverlap="1" wp14:anchorId="50B03CF5" wp14:editId="141F568D">
                <wp:simplePos x="0" y="0"/>
                <wp:positionH relativeFrom="margin">
                  <wp:posOffset>4330700</wp:posOffset>
                </wp:positionH>
                <wp:positionV relativeFrom="paragraph">
                  <wp:posOffset>339090</wp:posOffset>
                </wp:positionV>
                <wp:extent cx="2272030" cy="1496695"/>
                <wp:effectExtent l="38100" t="38100" r="39370" b="40005"/>
                <wp:wrapNone/>
                <wp:docPr id="149" name="Rectangle 14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33A2" id="Rectangle 149" o:spid="_x0000_s1026" style="position:absolute;margin-left:341pt;margin-top:26.7pt;width:178.9pt;height:117.8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41536" behindDoc="1" locked="0" layoutInCell="1" allowOverlap="1" wp14:anchorId="11482702" wp14:editId="180D2BA8">
                <wp:simplePos x="0" y="0"/>
                <wp:positionH relativeFrom="margin">
                  <wp:align>right</wp:align>
                </wp:positionH>
                <wp:positionV relativeFrom="paragraph">
                  <wp:posOffset>3710577</wp:posOffset>
                </wp:positionV>
                <wp:extent cx="2323556" cy="1017814"/>
                <wp:effectExtent l="38100" t="38100" r="38735" b="36830"/>
                <wp:wrapNone/>
                <wp:docPr id="150" name="Rectangle 15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F9D8" id="Rectangle 150" o:spid="_x0000_s1026" style="position:absolute;margin-left:131.75pt;margin-top:292.15pt;width:182.95pt;height:80.15pt;z-index:-25147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E5B262A" w14:textId="01233269" w:rsidR="009E004A" w:rsidRPr="0017032B" w:rsidRDefault="009E004A" w:rsidP="009E004A">
      <w:pPr>
        <w:rPr>
          <w:rFonts w:eastAsia="Times New Roman" w:cs="Arial"/>
          <w:sz w:val="96"/>
          <w:szCs w:val="96"/>
          <w:lang w:eastAsia="fr-FR"/>
        </w:rPr>
      </w:pPr>
    </w:p>
    <w:p w14:paraId="29D3D38E" w14:textId="5C3A6345" w:rsidR="009E004A" w:rsidRPr="0017032B" w:rsidRDefault="009E004A" w:rsidP="009E004A">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39488" behindDoc="1" locked="0" layoutInCell="1" allowOverlap="1" wp14:anchorId="4C507AC9" wp14:editId="6AD2A789">
                <wp:simplePos x="0" y="0"/>
                <wp:positionH relativeFrom="margin">
                  <wp:posOffset>4325178</wp:posOffset>
                </wp:positionH>
                <wp:positionV relativeFrom="paragraph">
                  <wp:posOffset>333429</wp:posOffset>
                </wp:positionV>
                <wp:extent cx="2322830" cy="1366631"/>
                <wp:effectExtent l="38100" t="38100" r="39370" b="43180"/>
                <wp:wrapNone/>
                <wp:docPr id="151" name="Rectangle 151"/>
                <wp:cNvGraphicFramePr/>
                <a:graphic xmlns:a="http://schemas.openxmlformats.org/drawingml/2006/main">
                  <a:graphicData uri="http://schemas.microsoft.com/office/word/2010/wordprocessingShape">
                    <wps:wsp>
                      <wps:cNvSpPr/>
                      <wps:spPr>
                        <a:xfrm>
                          <a:off x="0" y="0"/>
                          <a:ext cx="2322830" cy="1366631"/>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A32C" id="Rectangle 151" o:spid="_x0000_s1026" style="position:absolute;margin-left:340.55pt;margin-top:26.25pt;width:182.9pt;height:107.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" filled="f" strokecolor="#82c3d1" strokeweight="6pt">
                <w10:wrap anchorx="margin"/>
              </v:rect>
            </w:pict>
          </mc:Fallback>
        </mc:AlternateContent>
      </w:r>
    </w:p>
    <w:p w14:paraId="3E67AE33" w14:textId="143651B0" w:rsidR="009E004A" w:rsidRDefault="009E004A" w:rsidP="009E004A">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5"/>
      </w:tblGrid>
      <w:tr w:rsidR="009E004A" w14:paraId="6E4AA6C2" w14:textId="77777777" w:rsidTr="00044E1D">
        <w:trPr>
          <w:trHeight w:val="1575"/>
        </w:trPr>
        <w:tc>
          <w:tcPr>
            <w:tcW w:w="3615" w:type="dxa"/>
            <w:tcBorders>
              <w:top w:val="nil"/>
              <w:left w:val="nil"/>
              <w:bottom w:val="nil"/>
              <w:right w:val="nil"/>
            </w:tcBorders>
          </w:tcPr>
          <w:p w14:paraId="2A92BC89" w14:textId="77777777" w:rsidR="009E004A" w:rsidRPr="00243436" w:rsidRDefault="009E004A" w:rsidP="00FA24DB">
            <w:pPr>
              <w:jc w:val="center"/>
              <w:rPr>
                <w:rStyle w:val="jsgrdq"/>
                <w:rFonts w:cs="Arial"/>
                <w:color w:val="004AAD"/>
                <w:sz w:val="32"/>
                <w:szCs w:val="32"/>
              </w:rPr>
            </w:pPr>
            <w:r w:rsidRPr="008D5346">
              <w:rPr>
                <w:rStyle w:val="jsgrdq"/>
                <w:rFonts w:cs="Arial"/>
                <w:color w:val="C1A8C9"/>
                <w:sz w:val="32"/>
                <w:szCs w:val="32"/>
              </w:rPr>
              <w:t>DOMAINE</w:t>
            </w:r>
          </w:p>
          <w:p w14:paraId="5A579DB9" w14:textId="400F0320" w:rsidR="009E004A" w:rsidRPr="00243436" w:rsidRDefault="000C40CF" w:rsidP="00FA24DB">
            <w:pPr>
              <w:rPr>
                <w:rFonts w:eastAsia="Times New Roman"/>
                <w:sz w:val="32"/>
                <w:szCs w:val="32"/>
                <w:lang w:eastAsia="fr-FR"/>
              </w:rPr>
            </w:pPr>
            <w:r>
              <w:rPr>
                <w:rStyle w:val="jsgrdq"/>
                <w:rFonts w:cs="Arial"/>
                <w:color w:val="000000"/>
              </w:rPr>
              <w:t>Non précisé</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40"/>
      </w:tblGrid>
      <w:tr w:rsidR="009E004A" w14:paraId="539AEBF0" w14:textId="77777777" w:rsidTr="00890EC0">
        <w:trPr>
          <w:trHeight w:val="2809"/>
        </w:trPr>
        <w:tc>
          <w:tcPr>
            <w:tcW w:w="3540" w:type="dxa"/>
            <w:tcBorders>
              <w:top w:val="nil"/>
              <w:left w:val="nil"/>
              <w:bottom w:val="nil"/>
              <w:right w:val="nil"/>
            </w:tcBorders>
          </w:tcPr>
          <w:p w14:paraId="4D1354B3" w14:textId="72CBBC69" w:rsidR="009E004A" w:rsidRPr="00044E1D" w:rsidRDefault="000C40CF" w:rsidP="00044E1D">
            <w:r w:rsidRPr="00044E1D">
              <w:rPr>
                <w:rStyle w:val="jsgrdq"/>
                <w:color w:val="000000"/>
              </w:rPr>
              <w:t>Territorial national</w:t>
            </w:r>
          </w:p>
          <w:p w14:paraId="79A54026" w14:textId="77777777" w:rsidR="009E004A" w:rsidRPr="00243436" w:rsidRDefault="009E004A" w:rsidP="00044E1D">
            <w:pPr>
              <w:rPr>
                <w:rFonts w:eastAsia="Times New Roman" w:cs="Arial"/>
                <w:sz w:val="24"/>
                <w:szCs w:val="24"/>
                <w:lang w:eastAsia="fr-FR"/>
              </w:rPr>
            </w:pPr>
          </w:p>
        </w:tc>
      </w:tr>
    </w:tbl>
    <w:p w14:paraId="795A3305" w14:textId="55AEEEC5" w:rsidR="009E004A" w:rsidRDefault="00044E1D" w:rsidP="009E004A">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40512" behindDoc="1" locked="0" layoutInCell="1" allowOverlap="1" wp14:anchorId="1104B596" wp14:editId="6A188296">
                <wp:simplePos x="0" y="0"/>
                <wp:positionH relativeFrom="margin">
                  <wp:posOffset>-8283</wp:posOffset>
                </wp:positionH>
                <wp:positionV relativeFrom="paragraph">
                  <wp:posOffset>260295</wp:posOffset>
                </wp:positionV>
                <wp:extent cx="3874053" cy="914400"/>
                <wp:effectExtent l="38100" t="38100" r="38100" b="38100"/>
                <wp:wrapNone/>
                <wp:docPr id="153" name="Rectangle 153"/>
                <wp:cNvGraphicFramePr/>
                <a:graphic xmlns:a="http://schemas.openxmlformats.org/drawingml/2006/main">
                  <a:graphicData uri="http://schemas.microsoft.com/office/word/2010/wordprocessingShape">
                    <wps:wsp>
                      <wps:cNvSpPr/>
                      <wps:spPr>
                        <a:xfrm>
                          <a:off x="0" y="0"/>
                          <a:ext cx="3874053" cy="914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F9A3" id="Rectangle 153" o:spid="_x0000_s1026" style="position:absolute;margin-left:-.65pt;margin-top:20.5pt;width:305.05pt;height:1in;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43584" behindDoc="0" locked="0" layoutInCell="1" allowOverlap="1" wp14:anchorId="37D594D5" wp14:editId="3DEABAC3">
                <wp:simplePos x="0" y="0"/>
                <wp:positionH relativeFrom="column">
                  <wp:posOffset>72887</wp:posOffset>
                </wp:positionH>
                <wp:positionV relativeFrom="paragraph">
                  <wp:posOffset>341464</wp:posOffset>
                </wp:positionV>
                <wp:extent cx="3710526" cy="736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710526" cy="736600"/>
                        </a:xfrm>
                        <a:prstGeom prst="rect">
                          <a:avLst/>
                        </a:prstGeom>
                        <a:solidFill>
                          <a:schemeClr val="lt1"/>
                        </a:solidFill>
                        <a:ln w="6350">
                          <a:noFill/>
                        </a:ln>
                      </wps:spPr>
                      <wps:txbx>
                        <w:txbxContent>
                          <w:p w14:paraId="67A2D5DA" w14:textId="77777777" w:rsidR="009E004A" w:rsidRPr="00F65E52" w:rsidRDefault="009E004A" w:rsidP="009E004A">
                            <w:pPr>
                              <w:spacing w:after="0"/>
                              <w:jc w:val="center"/>
                              <w:rPr>
                                <w:sz w:val="32"/>
                                <w:szCs w:val="32"/>
                              </w:rPr>
                            </w:pPr>
                            <w:r w:rsidRPr="00F65E52">
                              <w:rPr>
                                <w:sz w:val="32"/>
                                <w:szCs w:val="32"/>
                              </w:rPr>
                              <w:t>PROCÉDURE D’INSTRUCTION</w:t>
                            </w:r>
                          </w:p>
                          <w:p w14:paraId="6CF301AE" w14:textId="77777777" w:rsidR="009E004A" w:rsidRDefault="009E004A" w:rsidP="009E004A">
                            <w:pPr>
                              <w:spacing w:after="0"/>
                            </w:pPr>
                          </w:p>
                          <w:p w14:paraId="36A8C34C" w14:textId="15DA8487" w:rsidR="009E004A" w:rsidRPr="009E004A" w:rsidRDefault="000C40CF" w:rsidP="009E004A">
                            <w:pPr>
                              <w:spacing w:after="0"/>
                              <w:rPr>
                                <w:color w:val="000000"/>
                              </w:rPr>
                            </w:pPr>
                            <w:r>
                              <w:rPr>
                                <w:rStyle w:val="jsgrdq"/>
                                <w:color w:val="000000"/>
                              </w:rPr>
                              <w:t>Non préc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94D5" id="Zone de texte 152" o:spid="_x0000_s1030" type="#_x0000_t202" style="position:absolute;left:0;text-align:left;margin-left:5.75pt;margin-top:26.9pt;width:292.15pt;height: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Di1MQ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" fillcolor="white [3201]" stroked="f" strokeweight=".5pt">
                <v:textbox>
                  <w:txbxContent>
                    <w:p w14:paraId="67A2D5DA" w14:textId="77777777" w:rsidR="009E004A" w:rsidRPr="00F65E52" w:rsidRDefault="009E004A" w:rsidP="009E004A">
                      <w:pPr>
                        <w:spacing w:after="0"/>
                        <w:jc w:val="center"/>
                        <w:rPr>
                          <w:sz w:val="32"/>
                          <w:szCs w:val="32"/>
                        </w:rPr>
                      </w:pPr>
                      <w:r w:rsidRPr="00F65E52">
                        <w:rPr>
                          <w:sz w:val="32"/>
                          <w:szCs w:val="32"/>
                        </w:rPr>
                        <w:t>PROCÉDURE D’INSTRUCTION</w:t>
                      </w:r>
                    </w:p>
                    <w:p w14:paraId="6CF301AE" w14:textId="77777777" w:rsidR="009E004A" w:rsidRDefault="009E004A" w:rsidP="009E004A">
                      <w:pPr>
                        <w:spacing w:after="0"/>
                      </w:pPr>
                    </w:p>
                    <w:p w14:paraId="36A8C34C" w14:textId="15DA8487" w:rsidR="009E004A" w:rsidRPr="009E004A" w:rsidRDefault="000C40CF" w:rsidP="009E004A">
                      <w:pPr>
                        <w:spacing w:after="0"/>
                        <w:rPr>
                          <w:color w:val="000000"/>
                        </w:rPr>
                      </w:pPr>
                      <w:r>
                        <w:rPr>
                          <w:rStyle w:val="jsgrdq"/>
                          <w:color w:val="000000"/>
                        </w:rPr>
                        <w:t>Non précisée</w:t>
                      </w:r>
                    </w:p>
                  </w:txbxContent>
                </v:textbox>
              </v:shape>
            </w:pict>
          </mc:Fallback>
        </mc:AlternateContent>
      </w:r>
    </w:p>
    <w:p w14:paraId="1464490B" w14:textId="2F93A112" w:rsidR="009E004A" w:rsidRDefault="009E004A" w:rsidP="009E004A">
      <w:pPr>
        <w:jc w:val="center"/>
        <w:rPr>
          <w:rFonts w:eastAsia="Times New Roman" w:cs="Arial"/>
          <w:sz w:val="96"/>
          <w:szCs w:val="96"/>
          <w:lang w:eastAsia="fr-FR"/>
        </w:rPr>
      </w:pPr>
    </w:p>
    <w:p w14:paraId="6652F925" w14:textId="77777777" w:rsidR="009E004A" w:rsidRDefault="009E004A" w:rsidP="009E004A">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42560" behindDoc="1" locked="0" layoutInCell="1" allowOverlap="1" wp14:anchorId="13B7D237" wp14:editId="1B7FDE35">
                <wp:simplePos x="0" y="0"/>
                <wp:positionH relativeFrom="margin">
                  <wp:posOffset>4285422</wp:posOffset>
                </wp:positionH>
                <wp:positionV relativeFrom="paragraph">
                  <wp:posOffset>22032</wp:posOffset>
                </wp:positionV>
                <wp:extent cx="2373630" cy="465482"/>
                <wp:effectExtent l="38100" t="38100" r="39370" b="42545"/>
                <wp:wrapNone/>
                <wp:docPr id="154" name="Rectangle 154"/>
                <wp:cNvGraphicFramePr/>
                <a:graphic xmlns:a="http://schemas.openxmlformats.org/drawingml/2006/main">
                  <a:graphicData uri="http://schemas.microsoft.com/office/word/2010/wordprocessingShape">
                    <wps:wsp>
                      <wps:cNvSpPr/>
                      <wps:spPr>
                        <a:xfrm>
                          <a:off x="0" y="0"/>
                          <a:ext cx="2373630" cy="46548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4480" id="Rectangle 154" o:spid="_x0000_s1026" style="position:absolute;margin-left:337.45pt;margin-top:1.75pt;width:186.9pt;height:36.6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" filled="f" strokecolor="black [3213]" strokeweight="6pt">
                <w10:wrap anchorx="margin"/>
              </v:rect>
            </w:pict>
          </mc:Fallback>
        </mc:AlternateContent>
      </w:r>
    </w:p>
    <w:p w14:paraId="182CEB97" w14:textId="77777777" w:rsidR="009E004A" w:rsidRDefault="009E004A" w:rsidP="009E004A">
      <w:pPr>
        <w:jc w:val="center"/>
        <w:rPr>
          <w:rFonts w:eastAsia="Times New Roman" w:cs="Arial"/>
          <w:sz w:val="96"/>
          <w:szCs w:val="96"/>
          <w:lang w:eastAsia="fr-FR"/>
        </w:rPr>
      </w:pPr>
    </w:p>
    <w:p w14:paraId="0E56CFF5" w14:textId="77777777" w:rsidR="009E004A" w:rsidRDefault="009E004A" w:rsidP="009E004A">
      <w:pPr>
        <w:jc w:val="center"/>
        <w:rPr>
          <w:rFonts w:eastAsia="Times New Roman" w:cs="Arial"/>
          <w:sz w:val="96"/>
          <w:szCs w:val="96"/>
          <w:lang w:eastAsia="fr-FR"/>
        </w:rPr>
      </w:pPr>
    </w:p>
    <w:p w14:paraId="6A8EFF22" w14:textId="37DDC88B" w:rsidR="000C40CF" w:rsidRPr="004970AC" w:rsidRDefault="000C40CF" w:rsidP="00044018">
      <w:pPr>
        <w:pStyle w:val="Titre2"/>
      </w:pPr>
      <w:bookmarkStart w:id="7" w:name="_Toc118993026"/>
      <w:r w:rsidRPr="00044018">
        <w:rPr>
          <w:rStyle w:val="jsgrdq"/>
        </w:rPr>
        <w:lastRenderedPageBreak/>
        <w:t>Fondation</w:t>
      </w:r>
      <w:r w:rsidRPr="004970AC">
        <w:rPr>
          <w:rStyle w:val="jsgrdq"/>
        </w:rPr>
        <w:t xml:space="preserve"> </w:t>
      </w:r>
      <w:r>
        <w:rPr>
          <w:rStyle w:val="jsgrdq"/>
        </w:rPr>
        <w:t>Altice SFR</w:t>
      </w:r>
      <w:r w:rsidR="005B6D88">
        <w:rPr>
          <w:noProof/>
        </w:rPr>
        <w:drawing>
          <wp:inline distT="0" distB="0" distL="0" distR="0" wp14:anchorId="52635E5A" wp14:editId="49278513">
            <wp:extent cx="569844" cy="593588"/>
            <wp:effectExtent l="0" t="0" r="190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8" cy="599998"/>
                    </a:xfrm>
                    <a:prstGeom prst="rect">
                      <a:avLst/>
                    </a:prstGeom>
                  </pic:spPr>
                </pic:pic>
              </a:graphicData>
            </a:graphic>
          </wp:inline>
        </w:drawing>
      </w:r>
      <w:bookmarkEnd w:id="7"/>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0C40CF" w14:paraId="4BC0AC72" w14:textId="77777777" w:rsidTr="00044E1D">
        <w:trPr>
          <w:trHeight w:val="2173"/>
        </w:trPr>
        <w:tc>
          <w:tcPr>
            <w:tcW w:w="3552" w:type="dxa"/>
            <w:tcBorders>
              <w:top w:val="nil"/>
              <w:left w:val="nil"/>
              <w:bottom w:val="nil"/>
              <w:right w:val="nil"/>
            </w:tcBorders>
          </w:tcPr>
          <w:p w14:paraId="0ADE9E09" w14:textId="77777777" w:rsidR="000C40CF" w:rsidRPr="008D5346" w:rsidRDefault="000C40CF" w:rsidP="000C40CF">
            <w:pPr>
              <w:spacing w:after="0"/>
              <w:jc w:val="center"/>
              <w:rPr>
                <w:rStyle w:val="jsgrdq"/>
                <w:rFonts w:cs="Arial"/>
                <w:color w:val="9ACB8A"/>
                <w:sz w:val="32"/>
                <w:szCs w:val="32"/>
              </w:rPr>
            </w:pPr>
            <w:r w:rsidRPr="008D5346">
              <w:rPr>
                <w:rStyle w:val="jsgrdq"/>
                <w:rFonts w:cs="Arial"/>
                <w:color w:val="9ACB8A"/>
                <w:sz w:val="32"/>
                <w:szCs w:val="32"/>
              </w:rPr>
              <w:t>AXES</w:t>
            </w:r>
          </w:p>
          <w:p w14:paraId="114B9D3D" w14:textId="76BD54CD" w:rsidR="000C40CF" w:rsidRDefault="000C40CF" w:rsidP="000C40CF">
            <w:pPr>
              <w:spacing w:after="0"/>
              <w:rPr>
                <w:rFonts w:ascii="Times New Roman" w:hAnsi="Times New Roman"/>
                <w:color w:val="000000"/>
              </w:rPr>
            </w:pPr>
          </w:p>
          <w:p w14:paraId="1CDBF89E" w14:textId="77777777" w:rsidR="000C40CF" w:rsidRDefault="000C40CF" w:rsidP="000C40CF">
            <w:pPr>
              <w:spacing w:after="0"/>
              <w:rPr>
                <w:color w:val="000000"/>
              </w:rPr>
            </w:pPr>
            <w:r>
              <w:rPr>
                <w:rStyle w:val="jsgrdq"/>
                <w:color w:val="000000"/>
              </w:rPr>
              <w:t>INCLUSION</w:t>
            </w:r>
          </w:p>
          <w:p w14:paraId="3DDD7581" w14:textId="77777777" w:rsidR="000C40CF" w:rsidRDefault="000C40CF" w:rsidP="000C40CF">
            <w:pPr>
              <w:spacing w:after="0"/>
              <w:rPr>
                <w:color w:val="000000"/>
              </w:rPr>
            </w:pPr>
            <w:r>
              <w:rPr>
                <w:rStyle w:val="jsgrdq"/>
                <w:color w:val="000000"/>
              </w:rPr>
              <w:t>EDUCATION</w:t>
            </w:r>
          </w:p>
          <w:p w14:paraId="73F1A0DD" w14:textId="77777777" w:rsidR="000C40CF" w:rsidRDefault="000C40CF" w:rsidP="000C40CF">
            <w:pPr>
              <w:spacing w:after="0"/>
              <w:rPr>
                <w:color w:val="000000"/>
              </w:rPr>
            </w:pPr>
            <w:r>
              <w:rPr>
                <w:rStyle w:val="jsgrdq"/>
                <w:color w:val="000000"/>
              </w:rPr>
              <w:t>SOLIDARITE</w:t>
            </w:r>
          </w:p>
          <w:p w14:paraId="17B537AC" w14:textId="77777777" w:rsidR="000C40CF" w:rsidRDefault="000C40CF" w:rsidP="000C40CF">
            <w:pPr>
              <w:spacing w:after="0"/>
              <w:rPr>
                <w:color w:val="000000"/>
              </w:rPr>
            </w:pPr>
            <w:r>
              <w:rPr>
                <w:rStyle w:val="jsgrdq"/>
                <w:color w:val="000000"/>
              </w:rPr>
              <w:t>INSERTION</w:t>
            </w:r>
          </w:p>
          <w:p w14:paraId="19617B37" w14:textId="7A790F44" w:rsidR="000C40CF" w:rsidRPr="00501E85" w:rsidRDefault="000C40CF" w:rsidP="000C40CF">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0C40CF" w14:paraId="5ECCFC41" w14:textId="77777777" w:rsidTr="00044E1D">
        <w:trPr>
          <w:trHeight w:val="1723"/>
        </w:trPr>
        <w:tc>
          <w:tcPr>
            <w:tcW w:w="3618" w:type="dxa"/>
            <w:tcBorders>
              <w:top w:val="nil"/>
              <w:left w:val="nil"/>
              <w:bottom w:val="nil"/>
              <w:right w:val="nil"/>
            </w:tcBorders>
          </w:tcPr>
          <w:p w14:paraId="39A4657C" w14:textId="77777777" w:rsidR="000C40CF" w:rsidRPr="008D5346" w:rsidRDefault="000C40CF"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72D6183E" w14:textId="2E82F086" w:rsidR="000C40CF" w:rsidRDefault="000C40CF" w:rsidP="000C40CF">
            <w:pPr>
              <w:spacing w:after="0"/>
              <w:rPr>
                <w:lang w:eastAsia="fr-FR"/>
              </w:rPr>
            </w:pPr>
            <w:r>
              <w:rPr>
                <w:lang w:eastAsia="fr-FR"/>
              </w:rPr>
              <w:t>TOUT HANDICAP</w:t>
            </w:r>
          </w:p>
          <w:p w14:paraId="792239B1" w14:textId="2C7A2EA7" w:rsidR="00CA2BAE" w:rsidRDefault="00CA2BAE" w:rsidP="00CA2BAE">
            <w:pPr>
              <w:pStyle w:val="Commentaire"/>
            </w:pPr>
            <w:r>
              <w:rPr>
                <w:rStyle w:val="Marquedecommentaire"/>
              </w:rPr>
              <w:t/>
            </w:r>
            <w:r>
              <w:t xml:space="preserve">+ </w:t>
            </w:r>
            <w:r>
              <w:t>publics touchés par l’exclusion économique</w:t>
            </w:r>
          </w:p>
          <w:p w14:paraId="1A6CE655" w14:textId="77777777" w:rsidR="000C40CF" w:rsidRPr="0017032B" w:rsidRDefault="000C40CF" w:rsidP="000C40CF">
            <w:pPr>
              <w:spacing w:after="0"/>
              <w:rPr>
                <w:lang w:eastAsia="fr-FR"/>
              </w:rPr>
            </w:pPr>
          </w:p>
        </w:tc>
      </w:tr>
    </w:tbl>
    <w:p w14:paraId="1AB2E47E" w14:textId="153F3A50" w:rsidR="000C40CF" w:rsidRDefault="00044E1D" w:rsidP="000C40C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5376" behindDoc="0" locked="0" layoutInCell="1" allowOverlap="1" wp14:anchorId="061DCCD5" wp14:editId="42D7F82E">
                <wp:simplePos x="0" y="0"/>
                <wp:positionH relativeFrom="column">
                  <wp:posOffset>99391</wp:posOffset>
                </wp:positionH>
                <wp:positionV relativeFrom="paragraph">
                  <wp:posOffset>508055</wp:posOffset>
                </wp:positionV>
                <wp:extent cx="3458818" cy="1881808"/>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3458818" cy="1881808"/>
                        </a:xfrm>
                        <a:prstGeom prst="rect">
                          <a:avLst/>
                        </a:prstGeom>
                        <a:solidFill>
                          <a:schemeClr val="lt1"/>
                        </a:solidFill>
                        <a:ln w="6350">
                          <a:noFill/>
                        </a:ln>
                      </wps:spPr>
                      <wps:txbx>
                        <w:txbxContent>
                          <w:p w14:paraId="5FE41C99" w14:textId="77777777" w:rsidR="00044E1D" w:rsidRPr="004970AC" w:rsidRDefault="00044E1D" w:rsidP="00044E1D">
                            <w:pPr>
                              <w:jc w:val="center"/>
                            </w:pPr>
                            <w:r w:rsidRPr="008D5346">
                              <w:rPr>
                                <w:rStyle w:val="jsgrdq"/>
                                <w:rFonts w:cs="Arial"/>
                                <w:color w:val="000000" w:themeColor="text1"/>
                                <w:sz w:val="32"/>
                                <w:szCs w:val="32"/>
                              </w:rPr>
                              <w:t>STATUT / CŒUR DE METIER / OBJET GENERAL</w:t>
                            </w:r>
                          </w:p>
                          <w:p w14:paraId="4D29F106" w14:textId="77777777" w:rsidR="00044E1D" w:rsidRDefault="00044E1D" w:rsidP="00044E1D">
                            <w:pPr>
                              <w:rPr>
                                <w:rFonts w:ascii="Times New Roman" w:hAnsi="Times New Roman"/>
                              </w:rPr>
                            </w:pPr>
                            <w:r>
                              <w:rPr>
                                <w:rStyle w:val="jsgrdq"/>
                                <w:color w:val="000000"/>
                              </w:rPr>
                              <w:t>FONDATION D'ENTREPRISE</w:t>
                            </w:r>
                          </w:p>
                          <w:p w14:paraId="5D104C0B" w14:textId="77777777" w:rsidR="00044E1D" w:rsidRDefault="00044E1D" w:rsidP="00044E1D">
                            <w:r>
                              <w:rPr>
                                <w:rStyle w:val="jsgrdq"/>
                                <w:color w:val="000000"/>
                              </w:rPr>
                              <w:t>Téléphonie mobile</w:t>
                            </w:r>
                          </w:p>
                          <w:p w14:paraId="55422C2B" w14:textId="77777777" w:rsidR="00044E1D" w:rsidRDefault="00044E1D" w:rsidP="00044E1D">
                            <w:r>
                              <w:rPr>
                                <w:rStyle w:val="jsgrdq"/>
                                <w:color w:val="000000"/>
                              </w:rPr>
                              <w:t>Favoriser l’inclusion numérique ; Soutenir l’insertion professionnelle ; Valoriser la diversité et faciliter l’accessibilité ; Agir pour la santé</w:t>
                            </w:r>
                          </w:p>
                          <w:p w14:paraId="0E886D18" w14:textId="77777777" w:rsidR="00044E1D" w:rsidRPr="009E004A" w:rsidRDefault="00044E1D" w:rsidP="00044E1D">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CD5" id="Zone de texte 308" o:spid="_x0000_s1031" type="#_x0000_t202" style="position:absolute;left:0;text-align:left;margin-left:7.85pt;margin-top:40pt;width:272.35pt;height:148.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" fillcolor="white [3201]" stroked="f" strokeweight=".5pt">
                <v:textbox>
                  <w:txbxContent>
                    <w:p w14:paraId="5FE41C99" w14:textId="77777777" w:rsidR="00044E1D" w:rsidRPr="004970AC" w:rsidRDefault="00044E1D" w:rsidP="00044E1D">
                      <w:pPr>
                        <w:jc w:val="center"/>
                      </w:pPr>
                      <w:r w:rsidRPr="008D5346">
                        <w:rPr>
                          <w:rStyle w:val="jsgrdq"/>
                          <w:rFonts w:cs="Arial"/>
                          <w:color w:val="000000" w:themeColor="text1"/>
                          <w:sz w:val="32"/>
                          <w:szCs w:val="32"/>
                        </w:rPr>
                        <w:t>STATUT / CŒUR DE METIER / OBJET GENERAL</w:t>
                      </w:r>
                    </w:p>
                    <w:p w14:paraId="4D29F106" w14:textId="77777777" w:rsidR="00044E1D" w:rsidRDefault="00044E1D" w:rsidP="00044E1D">
                      <w:pPr>
                        <w:rPr>
                          <w:rFonts w:ascii="Times New Roman" w:hAnsi="Times New Roman"/>
                        </w:rPr>
                      </w:pPr>
                      <w:r>
                        <w:rPr>
                          <w:rStyle w:val="jsgrdq"/>
                          <w:color w:val="000000"/>
                        </w:rPr>
                        <w:t>FONDATION D'ENTREPRISE</w:t>
                      </w:r>
                    </w:p>
                    <w:p w14:paraId="5D104C0B" w14:textId="77777777" w:rsidR="00044E1D" w:rsidRDefault="00044E1D" w:rsidP="00044E1D">
                      <w:r>
                        <w:rPr>
                          <w:rStyle w:val="jsgrdq"/>
                          <w:color w:val="000000"/>
                        </w:rPr>
                        <w:t>Téléphonie mobile</w:t>
                      </w:r>
                    </w:p>
                    <w:p w14:paraId="55422C2B" w14:textId="77777777" w:rsidR="00044E1D" w:rsidRDefault="00044E1D" w:rsidP="00044E1D">
                      <w:r>
                        <w:rPr>
                          <w:rStyle w:val="jsgrdq"/>
                          <w:color w:val="000000"/>
                        </w:rPr>
                        <w:t>Favoriser l’inclusion numérique ; Soutenir l’insertion professionnelle ; Valoriser la diversité et faciliter l’accessibilité ; Agir pour la santé</w:t>
                      </w:r>
                    </w:p>
                    <w:p w14:paraId="0E886D18" w14:textId="77777777" w:rsidR="00044E1D" w:rsidRPr="009E004A" w:rsidRDefault="00044E1D" w:rsidP="00044E1D">
                      <w:pPr>
                        <w:spacing w:after="0"/>
                        <w:rPr>
                          <w:color w:val="000000"/>
                        </w:rPr>
                      </w:pPr>
                    </w:p>
                  </w:txbxContent>
                </v:textbox>
              </v:shape>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45632" behindDoc="1" locked="0" layoutInCell="1" allowOverlap="1" wp14:anchorId="5D76DDAD" wp14:editId="67A7AF37">
                <wp:simplePos x="0" y="0"/>
                <wp:positionH relativeFrom="column">
                  <wp:posOffset>0</wp:posOffset>
                </wp:positionH>
                <wp:positionV relativeFrom="paragraph">
                  <wp:posOffset>402590</wp:posOffset>
                </wp:positionV>
                <wp:extent cx="3632200" cy="2082800"/>
                <wp:effectExtent l="38100" t="38100" r="38100" b="38100"/>
                <wp:wrapNone/>
                <wp:docPr id="156" name="Rectangle 156"/>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2ADD" id="Rectangle 156" o:spid="_x0000_s1026" style="position:absolute;margin-left:0;margin-top:31.7pt;width:286pt;height:16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47680" behindDoc="1" locked="0" layoutInCell="1" allowOverlap="1" wp14:anchorId="42DB050E" wp14:editId="675DBB62">
                <wp:simplePos x="0" y="0"/>
                <wp:positionH relativeFrom="margin">
                  <wp:posOffset>4330700</wp:posOffset>
                </wp:positionH>
                <wp:positionV relativeFrom="paragraph">
                  <wp:posOffset>339090</wp:posOffset>
                </wp:positionV>
                <wp:extent cx="2272030" cy="1496695"/>
                <wp:effectExtent l="38100" t="38100" r="39370" b="40005"/>
                <wp:wrapNone/>
                <wp:docPr id="157" name="Rectangle 15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EE27" id="Rectangle 157" o:spid="_x0000_s1026" style="position:absolute;margin-left:341pt;margin-top:26.7pt;width:178.9pt;height:117.8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sidR="000C40CF">
        <w:rPr>
          <w:rFonts w:eastAsia="Times New Roman" w:cs="Arial"/>
          <w:b/>
          <w:bCs/>
          <w:noProof/>
          <w:color w:val="EC5861"/>
          <w:sz w:val="96"/>
          <w:szCs w:val="96"/>
          <w:lang w:eastAsia="fr-FR"/>
        </w:rPr>
        <mc:AlternateContent>
          <mc:Choice Requires="wps">
            <w:drawing>
              <wp:anchor distT="0" distB="0" distL="114300" distR="114300" simplePos="0" relativeHeight="251850752" behindDoc="1" locked="0" layoutInCell="1" allowOverlap="1" wp14:anchorId="11EA7B84" wp14:editId="6B91336B">
                <wp:simplePos x="0" y="0"/>
                <wp:positionH relativeFrom="margin">
                  <wp:align>right</wp:align>
                </wp:positionH>
                <wp:positionV relativeFrom="paragraph">
                  <wp:posOffset>3710577</wp:posOffset>
                </wp:positionV>
                <wp:extent cx="2323556" cy="1017814"/>
                <wp:effectExtent l="38100" t="38100" r="38735" b="36830"/>
                <wp:wrapNone/>
                <wp:docPr id="158" name="Rectangle 15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CF99" id="Rectangle 158" o:spid="_x0000_s1026" style="position:absolute;margin-left:131.75pt;margin-top:292.15pt;width:182.95pt;height:80.15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5BF48486" w14:textId="29B21C10" w:rsidR="000C40CF" w:rsidRPr="0017032B" w:rsidRDefault="000C40CF" w:rsidP="000C40CF">
      <w:pPr>
        <w:rPr>
          <w:rFonts w:eastAsia="Times New Roman" w:cs="Arial"/>
          <w:sz w:val="96"/>
          <w:szCs w:val="96"/>
          <w:lang w:eastAsia="fr-FR"/>
        </w:rPr>
      </w:pPr>
    </w:p>
    <w:p w14:paraId="4E8CDED9" w14:textId="1C26F686" w:rsidR="000C40CF" w:rsidRPr="0017032B" w:rsidRDefault="000C40CF" w:rsidP="000C40C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48704" behindDoc="1" locked="0" layoutInCell="1" allowOverlap="1" wp14:anchorId="3C6E801D" wp14:editId="7635B644">
                <wp:simplePos x="0" y="0"/>
                <wp:positionH relativeFrom="margin">
                  <wp:posOffset>4330700</wp:posOffset>
                </wp:positionH>
                <wp:positionV relativeFrom="paragraph">
                  <wp:posOffset>329566</wp:posOffset>
                </wp:positionV>
                <wp:extent cx="2322830" cy="1160780"/>
                <wp:effectExtent l="38100" t="38100" r="39370" b="33020"/>
                <wp:wrapNone/>
                <wp:docPr id="159" name="Rectangle 15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6869" id="Rectangle 159" o:spid="_x0000_s1026" style="position:absolute;margin-left:341pt;margin-top:25.95pt;width:182.9pt;height:91.4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D4E0054" w14:textId="77777777" w:rsidR="000C40CF" w:rsidRDefault="000C40CF" w:rsidP="000C40CF">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0C40CF" w14:paraId="36D38733" w14:textId="77777777" w:rsidTr="00044E1D">
        <w:trPr>
          <w:trHeight w:val="1475"/>
        </w:trPr>
        <w:tc>
          <w:tcPr>
            <w:tcW w:w="3634" w:type="dxa"/>
            <w:tcBorders>
              <w:top w:val="nil"/>
              <w:left w:val="nil"/>
              <w:bottom w:val="nil"/>
              <w:right w:val="nil"/>
            </w:tcBorders>
          </w:tcPr>
          <w:p w14:paraId="046F53A9" w14:textId="77777777" w:rsidR="000C40CF" w:rsidRPr="00243436" w:rsidRDefault="000C40CF" w:rsidP="000C40CF">
            <w:pPr>
              <w:spacing w:after="0"/>
              <w:jc w:val="center"/>
              <w:rPr>
                <w:rStyle w:val="jsgrdq"/>
                <w:rFonts w:cs="Arial"/>
                <w:color w:val="004AAD"/>
                <w:sz w:val="32"/>
                <w:szCs w:val="32"/>
              </w:rPr>
            </w:pPr>
            <w:r w:rsidRPr="008D5346">
              <w:rPr>
                <w:rStyle w:val="jsgrdq"/>
                <w:rFonts w:cs="Arial"/>
                <w:color w:val="C1A8C9"/>
                <w:sz w:val="32"/>
                <w:szCs w:val="32"/>
              </w:rPr>
              <w:t>DOMAINE</w:t>
            </w:r>
          </w:p>
          <w:p w14:paraId="5D6C46FE" w14:textId="77777777" w:rsidR="000C40CF" w:rsidRDefault="000C40CF" w:rsidP="000C40CF">
            <w:pPr>
              <w:spacing w:after="0"/>
              <w:rPr>
                <w:rFonts w:ascii="Times New Roman" w:hAnsi="Times New Roman"/>
              </w:rPr>
            </w:pPr>
            <w:r>
              <w:rPr>
                <w:rStyle w:val="jsgrdq"/>
                <w:color w:val="000000"/>
              </w:rPr>
              <w:t>ECRITURE</w:t>
            </w:r>
          </w:p>
          <w:p w14:paraId="3DE93643" w14:textId="436A659B" w:rsidR="000C40CF" w:rsidRPr="000C40CF" w:rsidRDefault="000C40CF" w:rsidP="000C40CF">
            <w:pPr>
              <w:spacing w:after="0"/>
            </w:pPr>
            <w:r>
              <w:rPr>
                <w:rStyle w:val="jsgrdq"/>
                <w:color w:val="000000"/>
              </w:rPr>
              <w:t>AUDIOVISUEL / NUMÉR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0C40CF" w14:paraId="0ECFA445" w14:textId="77777777" w:rsidTr="00044E1D">
        <w:trPr>
          <w:trHeight w:val="3251"/>
        </w:trPr>
        <w:tc>
          <w:tcPr>
            <w:tcW w:w="3624" w:type="dxa"/>
            <w:tcBorders>
              <w:top w:val="nil"/>
              <w:left w:val="nil"/>
              <w:bottom w:val="nil"/>
              <w:right w:val="nil"/>
            </w:tcBorders>
          </w:tcPr>
          <w:p w14:paraId="6BF687B7" w14:textId="77777777" w:rsidR="000C40CF" w:rsidRPr="00F65E52" w:rsidRDefault="000C40CF" w:rsidP="00FA24DB">
            <w:pPr>
              <w:jc w:val="center"/>
              <w:rPr>
                <w:rFonts w:eastAsia="Times New Roman" w:cs="Arial"/>
                <w:caps/>
                <w:sz w:val="32"/>
                <w:szCs w:val="32"/>
                <w:lang w:eastAsia="fr-FR"/>
              </w:rPr>
            </w:pPr>
            <w:r w:rsidRPr="00F65E52">
              <w:rPr>
                <w:rStyle w:val="jsgrdq"/>
                <w:color w:val="000000"/>
                <w:sz w:val="32"/>
                <w:szCs w:val="32"/>
              </w:rPr>
              <w:t>SUBVENTIONS</w:t>
            </w:r>
          </w:p>
          <w:p w14:paraId="6BC16FAA" w14:textId="77777777" w:rsidR="000C40CF" w:rsidRDefault="000C40CF" w:rsidP="00FA24DB">
            <w:r>
              <w:rPr>
                <w:rStyle w:val="jsgrdq"/>
                <w:color w:val="000000"/>
              </w:rPr>
              <w:t>3 700 000 € sur cinq ans</w:t>
            </w:r>
          </w:p>
          <w:p w14:paraId="76E5B415" w14:textId="77777777" w:rsidR="000C40CF" w:rsidRDefault="000C40CF" w:rsidP="00FA24DB">
            <w:r>
              <w:rPr>
                <w:rStyle w:val="jsgrdq"/>
                <w:color w:val="000000"/>
              </w:rPr>
              <w:t>Territoire régional et départemental</w:t>
            </w:r>
          </w:p>
          <w:p w14:paraId="653A760C" w14:textId="77777777" w:rsidR="000C40CF" w:rsidRPr="00243436" w:rsidRDefault="000C40CF" w:rsidP="00FA24DB">
            <w:pPr>
              <w:spacing w:before="100" w:beforeAutospacing="1" w:after="100" w:afterAutospacing="1" w:line="330" w:lineRule="atLeast"/>
              <w:rPr>
                <w:rFonts w:eastAsia="Times New Roman" w:cs="Arial"/>
                <w:color w:val="000000"/>
                <w:sz w:val="24"/>
                <w:szCs w:val="24"/>
                <w:lang w:eastAsia="fr-FR"/>
              </w:rPr>
            </w:pPr>
          </w:p>
        </w:tc>
      </w:tr>
    </w:tbl>
    <w:p w14:paraId="4EDDB2D9" w14:textId="357D6727" w:rsidR="000C40CF" w:rsidRDefault="00044E1D" w:rsidP="00044E1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3824" behindDoc="1" locked="0" layoutInCell="1" allowOverlap="1" wp14:anchorId="493AC1C3" wp14:editId="1BC7F055">
                <wp:simplePos x="0" y="0"/>
                <wp:positionH relativeFrom="margin">
                  <wp:posOffset>-8283</wp:posOffset>
                </wp:positionH>
                <wp:positionV relativeFrom="paragraph">
                  <wp:posOffset>247042</wp:posOffset>
                </wp:positionV>
                <wp:extent cx="3733800" cy="1141343"/>
                <wp:effectExtent l="38100" t="38100" r="38100" b="40005"/>
                <wp:wrapNone/>
                <wp:docPr id="161" name="Rectangle 161"/>
                <wp:cNvGraphicFramePr/>
                <a:graphic xmlns:a="http://schemas.openxmlformats.org/drawingml/2006/main">
                  <a:graphicData uri="http://schemas.microsoft.com/office/word/2010/wordprocessingShape">
                    <wps:wsp>
                      <wps:cNvSpPr/>
                      <wps:spPr>
                        <a:xfrm>
                          <a:off x="0" y="0"/>
                          <a:ext cx="3733800" cy="114134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E1FA" id="Rectangle 161" o:spid="_x0000_s1026" style="position:absolute;margin-left:-.65pt;margin-top:19.45pt;width:294pt;height:89.8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2800" behindDoc="0" locked="0" layoutInCell="1" allowOverlap="1" wp14:anchorId="059E57D3" wp14:editId="7AE67A14">
                <wp:simplePos x="0" y="0"/>
                <wp:positionH relativeFrom="column">
                  <wp:posOffset>99392</wp:posOffset>
                </wp:positionH>
                <wp:positionV relativeFrom="paragraph">
                  <wp:posOffset>328213</wp:posOffset>
                </wp:positionV>
                <wp:extent cx="3458210" cy="755374"/>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458210" cy="755374"/>
                        </a:xfrm>
                        <a:prstGeom prst="rect">
                          <a:avLst/>
                        </a:prstGeom>
                        <a:solidFill>
                          <a:schemeClr val="lt1"/>
                        </a:solidFill>
                        <a:ln w="6350">
                          <a:noFill/>
                        </a:ln>
                      </wps:spPr>
                      <wps:txbx>
                        <w:txbxContent>
                          <w:p w14:paraId="4C9E585D" w14:textId="77777777" w:rsidR="000C40CF" w:rsidRPr="00F65E52" w:rsidRDefault="000C40CF" w:rsidP="000C40CF">
                            <w:pPr>
                              <w:spacing w:after="0"/>
                              <w:jc w:val="center"/>
                              <w:rPr>
                                <w:sz w:val="32"/>
                                <w:szCs w:val="32"/>
                              </w:rPr>
                            </w:pPr>
                            <w:r w:rsidRPr="00F65E52">
                              <w:rPr>
                                <w:sz w:val="32"/>
                                <w:szCs w:val="32"/>
                              </w:rPr>
                              <w:t>PROCÉDURE D’INSTRUCTION</w:t>
                            </w:r>
                          </w:p>
                          <w:p w14:paraId="71B0BED9" w14:textId="77777777" w:rsidR="000C40CF" w:rsidRDefault="000C40CF" w:rsidP="000C40CF">
                            <w:pPr>
                              <w:spacing w:after="0"/>
                            </w:pPr>
                          </w:p>
                          <w:p w14:paraId="338FDFE0" w14:textId="77777777" w:rsidR="000C40CF" w:rsidRDefault="000C40CF" w:rsidP="000C40CF">
                            <w:pPr>
                              <w:rPr>
                                <w:rFonts w:ascii="Times New Roman" w:hAnsi="Times New Roman"/>
                              </w:rPr>
                            </w:pPr>
                            <w:r>
                              <w:rPr>
                                <w:rStyle w:val="jsgrdq"/>
                                <w:color w:val="000000"/>
                              </w:rPr>
                              <w:t>Non précisée</w:t>
                            </w:r>
                          </w:p>
                          <w:p w14:paraId="318C67FF" w14:textId="77777777" w:rsidR="000C40CF" w:rsidRDefault="000C40CF" w:rsidP="000C40CF">
                            <w:r>
                              <w:rPr>
                                <w:rStyle w:val="jsgrdq"/>
                                <w:color w:val="000000"/>
                              </w:rPr>
                              <w:t>engagement@alticefrance.com</w:t>
                            </w:r>
                          </w:p>
                          <w:p w14:paraId="1852B449" w14:textId="5CC603E2" w:rsidR="000C40CF" w:rsidRPr="009E004A" w:rsidRDefault="000C40CF" w:rsidP="000C40CF">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57D3" id="Zone de texte 160" o:spid="_x0000_s1032" type="#_x0000_t202" style="position:absolute;margin-left:7.85pt;margin-top:25.85pt;width:272.3pt;height:5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" fillcolor="white [3201]" stroked="f" strokeweight=".5pt">
                <v:textbox>
                  <w:txbxContent>
                    <w:p w14:paraId="4C9E585D" w14:textId="77777777" w:rsidR="000C40CF" w:rsidRPr="00F65E52" w:rsidRDefault="000C40CF" w:rsidP="000C40CF">
                      <w:pPr>
                        <w:spacing w:after="0"/>
                        <w:jc w:val="center"/>
                        <w:rPr>
                          <w:sz w:val="32"/>
                          <w:szCs w:val="32"/>
                        </w:rPr>
                      </w:pPr>
                      <w:r w:rsidRPr="00F65E52">
                        <w:rPr>
                          <w:sz w:val="32"/>
                          <w:szCs w:val="32"/>
                        </w:rPr>
                        <w:t>PROCÉDURE D’INSTRUCTION</w:t>
                      </w:r>
                    </w:p>
                    <w:p w14:paraId="71B0BED9" w14:textId="77777777" w:rsidR="000C40CF" w:rsidRDefault="000C40CF" w:rsidP="000C40CF">
                      <w:pPr>
                        <w:spacing w:after="0"/>
                      </w:pPr>
                    </w:p>
                    <w:p w14:paraId="338FDFE0" w14:textId="77777777" w:rsidR="000C40CF" w:rsidRDefault="000C40CF" w:rsidP="000C40CF">
                      <w:pPr>
                        <w:rPr>
                          <w:rFonts w:ascii="Times New Roman" w:hAnsi="Times New Roman"/>
                        </w:rPr>
                      </w:pPr>
                      <w:r>
                        <w:rPr>
                          <w:rStyle w:val="jsgrdq"/>
                          <w:color w:val="000000"/>
                        </w:rPr>
                        <w:t>Non précisée</w:t>
                      </w:r>
                    </w:p>
                    <w:p w14:paraId="318C67FF" w14:textId="77777777" w:rsidR="000C40CF" w:rsidRDefault="000C40CF" w:rsidP="000C40CF">
                      <w:r>
                        <w:rPr>
                          <w:rStyle w:val="jsgrdq"/>
                          <w:color w:val="000000"/>
                        </w:rPr>
                        <w:t>engagement@alticefrance.com</w:t>
                      </w:r>
                    </w:p>
                    <w:p w14:paraId="1852B449" w14:textId="5CC603E2" w:rsidR="000C40CF" w:rsidRPr="009E004A" w:rsidRDefault="000C40CF" w:rsidP="000C40CF">
                      <w:pPr>
                        <w:spacing w:after="0"/>
                        <w:rPr>
                          <w:color w:val="000000"/>
                        </w:rPr>
                      </w:pPr>
                    </w:p>
                  </w:txbxContent>
                </v:textbox>
              </v:shape>
            </w:pict>
          </mc:Fallback>
        </mc:AlternateContent>
      </w:r>
    </w:p>
    <w:p w14:paraId="2A23091F" w14:textId="32F251F7" w:rsidR="000C40CF" w:rsidRDefault="000C40CF" w:rsidP="000C40CF">
      <w:pPr>
        <w:jc w:val="center"/>
        <w:rPr>
          <w:rFonts w:eastAsia="Times New Roman" w:cs="Arial"/>
          <w:sz w:val="96"/>
          <w:szCs w:val="96"/>
          <w:lang w:eastAsia="fr-FR"/>
        </w:rPr>
      </w:pPr>
    </w:p>
    <w:p w14:paraId="1D21BF62" w14:textId="77777777" w:rsidR="000C40CF" w:rsidRDefault="000C40CF" w:rsidP="000C40C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51776" behindDoc="1" locked="0" layoutInCell="1" allowOverlap="1" wp14:anchorId="14AECF6C" wp14:editId="157F5169">
                <wp:simplePos x="0" y="0"/>
                <wp:positionH relativeFrom="margin">
                  <wp:posOffset>4285422</wp:posOffset>
                </wp:positionH>
                <wp:positionV relativeFrom="paragraph">
                  <wp:posOffset>24793</wp:posOffset>
                </wp:positionV>
                <wp:extent cx="2373630" cy="1181100"/>
                <wp:effectExtent l="38100" t="38100" r="39370" b="38100"/>
                <wp:wrapNone/>
                <wp:docPr id="162" name="Rectangle 162"/>
                <wp:cNvGraphicFramePr/>
                <a:graphic xmlns:a="http://schemas.openxmlformats.org/drawingml/2006/main">
                  <a:graphicData uri="http://schemas.microsoft.com/office/word/2010/wordprocessingShape">
                    <wps:wsp>
                      <wps:cNvSpPr/>
                      <wps:spPr>
                        <a:xfrm>
                          <a:off x="0" y="0"/>
                          <a:ext cx="2373630" cy="11811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240D" id="Rectangle 162" o:spid="_x0000_s1026" style="position:absolute;margin-left:337.45pt;margin-top:1.95pt;width:186.9pt;height:93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" filled="f" strokecolor="black [3213]" strokeweight="6pt">
                <w10:wrap anchorx="margin"/>
              </v:rect>
            </w:pict>
          </mc:Fallback>
        </mc:AlternateContent>
      </w:r>
    </w:p>
    <w:p w14:paraId="32B7D344" w14:textId="77777777" w:rsidR="000C40CF" w:rsidRDefault="000C40CF" w:rsidP="000C40CF">
      <w:pPr>
        <w:jc w:val="center"/>
        <w:rPr>
          <w:rFonts w:eastAsia="Times New Roman" w:cs="Arial"/>
          <w:sz w:val="96"/>
          <w:szCs w:val="96"/>
          <w:lang w:eastAsia="fr-FR"/>
        </w:rPr>
      </w:pPr>
    </w:p>
    <w:p w14:paraId="359A6CBC" w14:textId="472AE8C3" w:rsidR="000C40CF" w:rsidRDefault="000C40CF" w:rsidP="009870F0">
      <w:pPr>
        <w:tabs>
          <w:tab w:val="left" w:pos="1043"/>
        </w:tabs>
        <w:rPr>
          <w:rFonts w:eastAsia="Times New Roman" w:cs="Arial"/>
          <w:sz w:val="96"/>
          <w:szCs w:val="96"/>
          <w:lang w:eastAsia="fr-FR"/>
        </w:rPr>
      </w:pPr>
    </w:p>
    <w:p w14:paraId="6FC13E67" w14:textId="6EB09817" w:rsidR="000C40CF" w:rsidRPr="004970AC" w:rsidRDefault="000C40CF" w:rsidP="000C40CF">
      <w:pPr>
        <w:pStyle w:val="Titre2"/>
      </w:pPr>
      <w:bookmarkStart w:id="8" w:name="_Toc118993027"/>
      <w:r w:rsidRPr="004970AC">
        <w:rPr>
          <w:rStyle w:val="jsgrdq"/>
        </w:rPr>
        <w:lastRenderedPageBreak/>
        <w:t xml:space="preserve">Fondation </w:t>
      </w:r>
      <w:r>
        <w:rPr>
          <w:rStyle w:val="jsgrdq"/>
        </w:rPr>
        <w:t>A</w:t>
      </w:r>
      <w:r w:rsidR="00902263">
        <w:rPr>
          <w:rStyle w:val="jsgrdq"/>
        </w:rPr>
        <w:t>RAOK</w:t>
      </w:r>
      <w:r w:rsidR="005B6D88">
        <w:rPr>
          <w:rStyle w:val="jsgrdq"/>
        </w:rPr>
        <w:t xml:space="preserve"> </w:t>
      </w:r>
      <w:r w:rsidR="005B6D88">
        <w:rPr>
          <w:noProof/>
        </w:rPr>
        <w:drawing>
          <wp:inline distT="0" distB="0" distL="0" distR="0" wp14:anchorId="57DEA894" wp14:editId="13F62C3B">
            <wp:extent cx="755374" cy="400811"/>
            <wp:effectExtent l="0" t="0" r="0" b="571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465" cy="403513"/>
                    </a:xfrm>
                    <a:prstGeom prst="rect">
                      <a:avLst/>
                    </a:prstGeom>
                  </pic:spPr>
                </pic:pic>
              </a:graphicData>
            </a:graphic>
          </wp:inline>
        </w:drawing>
      </w:r>
      <w:bookmarkEnd w:id="8"/>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0C40CF" w14:paraId="15E53E73" w14:textId="77777777" w:rsidTr="00044E1D">
        <w:trPr>
          <w:trHeight w:val="2173"/>
        </w:trPr>
        <w:tc>
          <w:tcPr>
            <w:tcW w:w="3552" w:type="dxa"/>
            <w:tcBorders>
              <w:top w:val="nil"/>
              <w:left w:val="nil"/>
              <w:bottom w:val="nil"/>
              <w:right w:val="nil"/>
            </w:tcBorders>
          </w:tcPr>
          <w:p w14:paraId="6383EDFA" w14:textId="77777777" w:rsidR="000C40CF" w:rsidRPr="008D5346" w:rsidRDefault="000C40CF" w:rsidP="00044E1D">
            <w:pPr>
              <w:spacing w:after="0"/>
              <w:jc w:val="center"/>
              <w:rPr>
                <w:rStyle w:val="jsgrdq"/>
                <w:rFonts w:cs="Arial"/>
                <w:color w:val="9ACB8A"/>
                <w:sz w:val="32"/>
                <w:szCs w:val="32"/>
              </w:rPr>
            </w:pPr>
            <w:r w:rsidRPr="008D5346">
              <w:rPr>
                <w:rStyle w:val="jsgrdq"/>
                <w:rFonts w:cs="Arial"/>
                <w:color w:val="9ACB8A"/>
                <w:sz w:val="32"/>
                <w:szCs w:val="32"/>
              </w:rPr>
              <w:t>AXES</w:t>
            </w:r>
          </w:p>
          <w:p w14:paraId="1E6DE689" w14:textId="77777777" w:rsidR="00902263" w:rsidRDefault="00902263" w:rsidP="00902263">
            <w:pPr>
              <w:spacing w:after="0"/>
              <w:rPr>
                <w:rFonts w:ascii="Times New Roman" w:hAnsi="Times New Roman"/>
                <w:color w:val="000000"/>
              </w:rPr>
            </w:pPr>
            <w:r>
              <w:rPr>
                <w:rStyle w:val="jsgrdq"/>
                <w:color w:val="000000"/>
              </w:rPr>
              <w:t>ACCES A LA CULTURE</w:t>
            </w:r>
          </w:p>
          <w:p w14:paraId="7931E93D" w14:textId="77777777" w:rsidR="00902263" w:rsidRDefault="00902263" w:rsidP="00902263">
            <w:pPr>
              <w:spacing w:after="0"/>
              <w:rPr>
                <w:color w:val="000000"/>
              </w:rPr>
            </w:pPr>
            <w:r>
              <w:rPr>
                <w:rStyle w:val="jsgrdq"/>
                <w:color w:val="000000"/>
              </w:rPr>
              <w:t>INCLUSION</w:t>
            </w:r>
          </w:p>
          <w:p w14:paraId="0ACDB057" w14:textId="77777777" w:rsidR="00902263" w:rsidRDefault="00902263" w:rsidP="00902263">
            <w:pPr>
              <w:spacing w:after="0"/>
              <w:rPr>
                <w:color w:val="000000"/>
              </w:rPr>
            </w:pPr>
            <w:r>
              <w:rPr>
                <w:rStyle w:val="jsgrdq"/>
                <w:color w:val="000000"/>
              </w:rPr>
              <w:t>EDUCATION</w:t>
            </w:r>
          </w:p>
          <w:p w14:paraId="0FF2B1BB" w14:textId="77777777" w:rsidR="00902263" w:rsidRDefault="00902263" w:rsidP="00902263">
            <w:pPr>
              <w:spacing w:after="0"/>
              <w:rPr>
                <w:color w:val="000000"/>
              </w:rPr>
            </w:pPr>
            <w:r>
              <w:rPr>
                <w:rStyle w:val="jsgrdq"/>
                <w:color w:val="000000"/>
              </w:rPr>
              <w:t>SOLIDARITE</w:t>
            </w:r>
          </w:p>
          <w:p w14:paraId="6C990848" w14:textId="77777777" w:rsidR="00902263" w:rsidRDefault="00902263" w:rsidP="00902263">
            <w:pPr>
              <w:spacing w:after="0"/>
              <w:rPr>
                <w:color w:val="000000"/>
              </w:rPr>
            </w:pPr>
            <w:r>
              <w:rPr>
                <w:rStyle w:val="jsgrdq"/>
                <w:color w:val="000000"/>
              </w:rPr>
              <w:t>INSERTION</w:t>
            </w:r>
          </w:p>
          <w:p w14:paraId="2903E7ED" w14:textId="77777777" w:rsidR="000C40CF" w:rsidRPr="00501E85" w:rsidRDefault="000C40CF" w:rsidP="00902263">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0C40CF" w14:paraId="6F64245D" w14:textId="77777777" w:rsidTr="00044E1D">
        <w:trPr>
          <w:trHeight w:val="1723"/>
        </w:trPr>
        <w:tc>
          <w:tcPr>
            <w:tcW w:w="3618" w:type="dxa"/>
            <w:tcBorders>
              <w:top w:val="nil"/>
              <w:left w:val="nil"/>
              <w:bottom w:val="nil"/>
              <w:right w:val="nil"/>
            </w:tcBorders>
          </w:tcPr>
          <w:p w14:paraId="169982F8" w14:textId="77777777" w:rsidR="000C40CF" w:rsidRPr="008D5346" w:rsidRDefault="000C40CF"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A42189F" w14:textId="77777777" w:rsidR="000C40CF" w:rsidRDefault="000C40CF" w:rsidP="00902263">
            <w:pPr>
              <w:spacing w:after="0"/>
              <w:rPr>
                <w:lang w:eastAsia="fr-FR"/>
              </w:rPr>
            </w:pPr>
            <w:r>
              <w:rPr>
                <w:lang w:eastAsia="fr-FR"/>
              </w:rPr>
              <w:t>TOUT HANDICAP</w:t>
            </w:r>
          </w:p>
          <w:p w14:paraId="74B74BE6" w14:textId="5565F370" w:rsidR="000C40CF" w:rsidRDefault="00902263" w:rsidP="00902263">
            <w:pPr>
              <w:spacing w:after="0"/>
              <w:rPr>
                <w:lang w:eastAsia="fr-FR"/>
              </w:rPr>
            </w:pPr>
            <w:r>
              <w:rPr>
                <w:lang w:eastAsia="fr-FR"/>
              </w:rPr>
              <w:t>0-25 ANS</w:t>
            </w:r>
          </w:p>
          <w:p w14:paraId="36E7A2FA" w14:textId="77777777" w:rsidR="000C40CF" w:rsidRPr="0017032B" w:rsidRDefault="000C40CF" w:rsidP="00902263">
            <w:pPr>
              <w:spacing w:after="0"/>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142" w:type="dxa"/>
        </w:tblCellMar>
        <w:tblLook w:val="0000" w:firstRow="0" w:lastRow="0" w:firstColumn="0" w:lastColumn="0" w:noHBand="0" w:noVBand="0"/>
      </w:tblPr>
      <w:tblGrid>
        <w:gridCol w:w="5682"/>
      </w:tblGrid>
      <w:tr w:rsidR="000C40CF" w14:paraId="72D074B7" w14:textId="77777777" w:rsidTr="00044E1D">
        <w:trPr>
          <w:trHeight w:val="3201"/>
        </w:trPr>
        <w:tc>
          <w:tcPr>
            <w:tcW w:w="5682" w:type="dxa"/>
            <w:tcBorders>
              <w:top w:val="nil"/>
              <w:left w:val="nil"/>
              <w:bottom w:val="nil"/>
              <w:right w:val="nil"/>
            </w:tcBorders>
          </w:tcPr>
          <w:p w14:paraId="6FD3F1ED" w14:textId="77777777" w:rsidR="000C40CF" w:rsidRPr="004970AC" w:rsidRDefault="000C40CF" w:rsidP="00FA24DB">
            <w:pPr>
              <w:jc w:val="center"/>
            </w:pPr>
            <w:r w:rsidRPr="008D5346">
              <w:rPr>
                <w:rStyle w:val="jsgrdq"/>
                <w:rFonts w:cs="Arial"/>
                <w:color w:val="000000" w:themeColor="text1"/>
                <w:sz w:val="32"/>
                <w:szCs w:val="32"/>
              </w:rPr>
              <w:t>STATUT / CŒUR DE METIER / OBJET GENERAL</w:t>
            </w:r>
          </w:p>
          <w:p w14:paraId="52F1890A" w14:textId="49C463DE" w:rsidR="00902263" w:rsidRDefault="00902263" w:rsidP="00902263">
            <w:pPr>
              <w:rPr>
                <w:rStyle w:val="jsgrdq"/>
                <w:color w:val="000000"/>
              </w:rPr>
            </w:pPr>
            <w:r>
              <w:rPr>
                <w:rStyle w:val="jsgrdq"/>
                <w:color w:val="000000"/>
              </w:rPr>
              <w:t xml:space="preserve">Fondation sous l'égide de la Fondation de </w:t>
            </w:r>
            <w:r w:rsidR="00CA2BAE">
              <w:rPr>
                <w:rStyle w:val="jsgrdq"/>
                <w:color w:val="000000"/>
              </w:rPr>
              <w:t>France</w:t>
            </w:r>
          </w:p>
          <w:p w14:paraId="0E38103F" w14:textId="77777777" w:rsidR="00CA2BAE" w:rsidRDefault="00CA2BAE" w:rsidP="00CA2BAE">
            <w:pPr>
              <w:pStyle w:val="Commentaire"/>
              <w:rPr>
                <w:rStyle w:val="apple-converted-space"/>
                <w:rFonts w:cs="Arial"/>
                <w:color w:val="252525"/>
                <w:shd w:val="clear" w:color="auto" w:fill="FFFFFF"/>
              </w:rPr>
            </w:pPr>
            <w:r>
              <w:rPr>
                <w:rFonts w:cs="Arial"/>
                <w:color w:val="252525"/>
                <w:shd w:val="clear" w:color="auto" w:fill="FFFFFF"/>
              </w:rPr>
              <w:t>L</w:t>
            </w:r>
            <w:r w:rsidRPr="00A254EF">
              <w:rPr>
                <w:rFonts w:cs="Arial"/>
                <w:color w:val="252525"/>
                <w:shd w:val="clear" w:color="auto" w:fill="FFFFFF"/>
              </w:rPr>
              <w:t>es projets soutenus permettent d’accompagner les enfants et les jeunes en difficulté scolaire ou sociale. Ils favorisent l’insertion ou la réinsertion de ceux dont le parcours a connu des obstacles de taille.</w:t>
            </w:r>
            <w:r w:rsidRPr="00A254EF">
              <w:rPr>
                <w:rStyle w:val="apple-converted-space"/>
                <w:rFonts w:cs="Arial"/>
                <w:color w:val="252525"/>
                <w:shd w:val="clear" w:color="auto" w:fill="FFFFFF"/>
              </w:rPr>
              <w:t> </w:t>
            </w:r>
          </w:p>
          <w:p w14:paraId="17D3F723" w14:textId="77777777" w:rsidR="00CA2BAE" w:rsidRPr="00A254EF" w:rsidRDefault="00CA2BAE" w:rsidP="00CA2BAE">
            <w:pPr>
              <w:pStyle w:val="Commentaire"/>
              <w:rPr>
                <w:rStyle w:val="apple-converted-space"/>
                <w:rFonts w:cs="Arial"/>
                <w:color w:val="252525"/>
                <w:shd w:val="clear" w:color="auto" w:fill="FFFFFF"/>
              </w:rPr>
            </w:pPr>
          </w:p>
          <w:p w14:paraId="39BCC0AC" w14:textId="77777777" w:rsidR="00CA2BAE" w:rsidRDefault="00CA2BAE" w:rsidP="00CA2BAE">
            <w:pPr>
              <w:pStyle w:val="Commentaire"/>
              <w:rPr>
                <w:rStyle w:val="apple-converted-space"/>
                <w:rFonts w:cs="Arial"/>
                <w:color w:val="252525"/>
                <w:shd w:val="clear" w:color="auto" w:fill="FFFFFF"/>
              </w:rPr>
            </w:pPr>
            <w:r w:rsidRPr="00A254EF">
              <w:rPr>
                <w:rStyle w:val="apple-converted-space"/>
                <w:rFonts w:cs="Arial"/>
                <w:color w:val="252525"/>
                <w:shd w:val="clear" w:color="auto" w:fill="FFFFFF"/>
              </w:rPr>
              <w:t xml:space="preserve">La Fondation « ARAOK » a pour objet de « soutenir des organismes qui interviennent auprès des personnes fragilisées en raison de leur âge, de leur handicap ou de leur situation sociale, dans les domaines éducatifs, sociaux, médicaux ou </w:t>
            </w:r>
            <w:proofErr w:type="gramStart"/>
            <w:r w:rsidRPr="00A254EF">
              <w:rPr>
                <w:rStyle w:val="apple-converted-space"/>
                <w:rFonts w:cs="Arial"/>
                <w:color w:val="252525"/>
                <w:shd w:val="clear" w:color="auto" w:fill="FFFFFF"/>
              </w:rPr>
              <w:t>humanitaires»</w:t>
            </w:r>
            <w:proofErr w:type="gramEnd"/>
            <w:r w:rsidRPr="00A254EF">
              <w:rPr>
                <w:rStyle w:val="apple-converted-space"/>
                <w:rFonts w:cs="Arial"/>
                <w:color w:val="252525"/>
                <w:shd w:val="clear" w:color="auto" w:fill="FFFFFF"/>
              </w:rPr>
              <w:t xml:space="preserve">. </w:t>
            </w:r>
          </w:p>
          <w:p w14:paraId="193860DA" w14:textId="77777777" w:rsidR="00CA2BAE" w:rsidRDefault="00CA2BAE" w:rsidP="00CA2BAE">
            <w:pPr>
              <w:pStyle w:val="Commentaire"/>
              <w:rPr>
                <w:rStyle w:val="apple-converted-space"/>
                <w:rFonts w:ascii="Work Sans" w:hAnsi="Work Sans"/>
                <w:color w:val="252525"/>
                <w:shd w:val="clear" w:color="auto" w:fill="FFFFFF"/>
              </w:rPr>
            </w:pPr>
          </w:p>
          <w:p w14:paraId="4768BE50" w14:textId="77777777" w:rsidR="00CA2BAE" w:rsidRPr="00CA2BAE" w:rsidRDefault="00CA2BAE" w:rsidP="00CA2BAE">
            <w:pPr>
              <w:pStyle w:val="Sansinterligne"/>
            </w:pPr>
          </w:p>
          <w:p w14:paraId="279AA59E" w14:textId="77777777" w:rsidR="000C40CF" w:rsidRPr="00740858" w:rsidRDefault="000C40CF" w:rsidP="00FA24DB">
            <w:pPr>
              <w:spacing w:after="0"/>
            </w:pPr>
          </w:p>
        </w:tc>
      </w:tr>
    </w:tbl>
    <w:p w14:paraId="421A73E9" w14:textId="77777777" w:rsidR="000C40CF" w:rsidRDefault="000C40CF" w:rsidP="000C40C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5872" behindDoc="1" locked="0" layoutInCell="1" allowOverlap="1" wp14:anchorId="086CB661" wp14:editId="783F0F55">
                <wp:simplePos x="0" y="0"/>
                <wp:positionH relativeFrom="column">
                  <wp:posOffset>0</wp:posOffset>
                </wp:positionH>
                <wp:positionV relativeFrom="paragraph">
                  <wp:posOffset>397510</wp:posOffset>
                </wp:positionV>
                <wp:extent cx="3632200" cy="2824480"/>
                <wp:effectExtent l="38100" t="38100" r="38100" b="33020"/>
                <wp:wrapNone/>
                <wp:docPr id="164" name="Rectangle 164"/>
                <wp:cNvGraphicFramePr/>
                <a:graphic xmlns:a="http://schemas.openxmlformats.org/drawingml/2006/main">
                  <a:graphicData uri="http://schemas.microsoft.com/office/word/2010/wordprocessingShape">
                    <wps:wsp>
                      <wps:cNvSpPr/>
                      <wps:spPr>
                        <a:xfrm>
                          <a:off x="0" y="0"/>
                          <a:ext cx="3632200" cy="28244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C7DF" id="Rectangle 164" o:spid="_x0000_s1026" style="position:absolute;margin-left:0;margin-top:31.3pt;width:286pt;height:222.4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7920" behindDoc="1" locked="0" layoutInCell="1" allowOverlap="1" wp14:anchorId="29E18251" wp14:editId="4B5123DC">
                <wp:simplePos x="0" y="0"/>
                <wp:positionH relativeFrom="margin">
                  <wp:posOffset>4330700</wp:posOffset>
                </wp:positionH>
                <wp:positionV relativeFrom="paragraph">
                  <wp:posOffset>339090</wp:posOffset>
                </wp:positionV>
                <wp:extent cx="2272030" cy="1496695"/>
                <wp:effectExtent l="38100" t="38100" r="39370" b="40005"/>
                <wp:wrapNone/>
                <wp:docPr id="165" name="Rectangle 165"/>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79BC" id="Rectangle 165" o:spid="_x0000_s1026" style="position:absolute;margin-left:341pt;margin-top:26.7pt;width:178.9pt;height:117.8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59968" behindDoc="1" locked="0" layoutInCell="1" allowOverlap="1" wp14:anchorId="02D97EE0" wp14:editId="6CE50395">
                <wp:simplePos x="0" y="0"/>
                <wp:positionH relativeFrom="margin">
                  <wp:align>right</wp:align>
                </wp:positionH>
                <wp:positionV relativeFrom="paragraph">
                  <wp:posOffset>3710577</wp:posOffset>
                </wp:positionV>
                <wp:extent cx="2323556" cy="1017814"/>
                <wp:effectExtent l="38100" t="38100" r="38735" b="36830"/>
                <wp:wrapNone/>
                <wp:docPr id="166" name="Rectangle 16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88EE" id="Rectangle 166" o:spid="_x0000_s1026" style="position:absolute;margin-left:131.75pt;margin-top:292.15pt;width:182.95pt;height:80.15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BDD8CFC" w14:textId="77777777" w:rsidR="000C40CF" w:rsidRPr="0017032B" w:rsidRDefault="000C40CF" w:rsidP="000C40CF">
      <w:pPr>
        <w:rPr>
          <w:rFonts w:eastAsia="Times New Roman" w:cs="Arial"/>
          <w:sz w:val="96"/>
          <w:szCs w:val="96"/>
          <w:lang w:eastAsia="fr-FR"/>
        </w:rPr>
      </w:pPr>
    </w:p>
    <w:p w14:paraId="4D766322" w14:textId="77777777" w:rsidR="000C40CF" w:rsidRPr="0017032B" w:rsidRDefault="000C40CF" w:rsidP="000C40C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58944" behindDoc="1" locked="0" layoutInCell="1" allowOverlap="1" wp14:anchorId="28C74B6A" wp14:editId="00A4FBA7">
                <wp:simplePos x="0" y="0"/>
                <wp:positionH relativeFrom="margin">
                  <wp:posOffset>4330700</wp:posOffset>
                </wp:positionH>
                <wp:positionV relativeFrom="paragraph">
                  <wp:posOffset>329566</wp:posOffset>
                </wp:positionV>
                <wp:extent cx="2322830" cy="1160780"/>
                <wp:effectExtent l="38100" t="38100" r="39370" b="33020"/>
                <wp:wrapNone/>
                <wp:docPr id="167" name="Rectangle 16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7903" id="Rectangle 167" o:spid="_x0000_s1026" style="position:absolute;margin-left:341pt;margin-top:25.95pt;width:182.9pt;height:91.4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1C5E30C" w14:textId="77777777" w:rsidR="000C40CF" w:rsidRDefault="000C40CF" w:rsidP="000C40CF">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0C40CF" w14:paraId="3AD56A72" w14:textId="77777777" w:rsidTr="00044E1D">
        <w:trPr>
          <w:trHeight w:val="1475"/>
        </w:trPr>
        <w:tc>
          <w:tcPr>
            <w:tcW w:w="3634" w:type="dxa"/>
            <w:tcBorders>
              <w:top w:val="nil"/>
              <w:left w:val="nil"/>
              <w:bottom w:val="nil"/>
              <w:right w:val="nil"/>
            </w:tcBorders>
          </w:tcPr>
          <w:p w14:paraId="2FA41914" w14:textId="77777777" w:rsidR="000C40CF" w:rsidRPr="00243436" w:rsidRDefault="000C40C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E2A60ED" w14:textId="0C04597E" w:rsidR="000C40CF" w:rsidRPr="000C40CF" w:rsidRDefault="00902263"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0C40CF" w14:paraId="7B4AA222" w14:textId="77777777" w:rsidTr="00044E1D">
        <w:trPr>
          <w:trHeight w:val="3251"/>
        </w:trPr>
        <w:tc>
          <w:tcPr>
            <w:tcW w:w="3624" w:type="dxa"/>
            <w:tcBorders>
              <w:top w:val="nil"/>
              <w:left w:val="nil"/>
              <w:bottom w:val="nil"/>
              <w:right w:val="nil"/>
            </w:tcBorders>
          </w:tcPr>
          <w:p w14:paraId="2861651E" w14:textId="77777777" w:rsidR="000C40CF" w:rsidRPr="00F65E52" w:rsidRDefault="000C40CF" w:rsidP="00FA24DB">
            <w:pPr>
              <w:jc w:val="center"/>
              <w:rPr>
                <w:rFonts w:eastAsia="Times New Roman" w:cs="Arial"/>
                <w:caps/>
                <w:sz w:val="32"/>
                <w:szCs w:val="32"/>
                <w:lang w:eastAsia="fr-FR"/>
              </w:rPr>
            </w:pPr>
            <w:r w:rsidRPr="00F65E52">
              <w:rPr>
                <w:rStyle w:val="jsgrdq"/>
                <w:color w:val="000000"/>
                <w:sz w:val="32"/>
                <w:szCs w:val="32"/>
              </w:rPr>
              <w:t>SUBVENTIONS</w:t>
            </w:r>
          </w:p>
          <w:p w14:paraId="591AFD0E" w14:textId="77777777" w:rsidR="00AB137D" w:rsidRDefault="00AB137D" w:rsidP="00AB137D">
            <w:pPr>
              <w:rPr>
                <w:rFonts w:ascii="Times New Roman" w:hAnsi="Times New Roman"/>
              </w:rPr>
            </w:pPr>
            <w:r>
              <w:rPr>
                <w:rStyle w:val="jsgrdq"/>
                <w:color w:val="000000"/>
              </w:rPr>
              <w:t>Projet reconductible sur le long terme</w:t>
            </w:r>
          </w:p>
          <w:p w14:paraId="0ED77906" w14:textId="5089AB19" w:rsidR="000C40CF" w:rsidRPr="00243436" w:rsidRDefault="00AB137D" w:rsidP="00AB137D">
            <w:r>
              <w:rPr>
                <w:rStyle w:val="jsgrdq"/>
                <w:color w:val="000000"/>
              </w:rPr>
              <w:t>Territoire national et international</w:t>
            </w:r>
          </w:p>
        </w:tc>
      </w:tr>
    </w:tbl>
    <w:p w14:paraId="793AF313" w14:textId="14564FE9" w:rsidR="000C40CF" w:rsidRDefault="00044E1D" w:rsidP="000C40CF">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2016" behindDoc="0" locked="0" layoutInCell="1" allowOverlap="1" wp14:anchorId="214FF89E" wp14:editId="16FC6E23">
                <wp:simplePos x="0" y="0"/>
                <wp:positionH relativeFrom="column">
                  <wp:posOffset>85146</wp:posOffset>
                </wp:positionH>
                <wp:positionV relativeFrom="paragraph">
                  <wp:posOffset>327770</wp:posOffset>
                </wp:positionV>
                <wp:extent cx="3551583" cy="1086071"/>
                <wp:effectExtent l="0" t="0" r="4445" b="6350"/>
                <wp:wrapNone/>
                <wp:docPr id="169" name="Zone de texte 169"/>
                <wp:cNvGraphicFramePr/>
                <a:graphic xmlns:a="http://schemas.openxmlformats.org/drawingml/2006/main">
                  <a:graphicData uri="http://schemas.microsoft.com/office/word/2010/wordprocessingShape">
                    <wps:wsp>
                      <wps:cNvSpPr txBox="1"/>
                      <wps:spPr>
                        <a:xfrm>
                          <a:off x="0" y="0"/>
                          <a:ext cx="3551583" cy="1086071"/>
                        </a:xfrm>
                        <a:prstGeom prst="rect">
                          <a:avLst/>
                        </a:prstGeom>
                        <a:solidFill>
                          <a:schemeClr val="lt1"/>
                        </a:solidFill>
                        <a:ln w="6350">
                          <a:noFill/>
                        </a:ln>
                      </wps:spPr>
                      <wps:txbx>
                        <w:txbxContent>
                          <w:p w14:paraId="415EF49E" w14:textId="77777777" w:rsidR="000C40CF" w:rsidRPr="00F65E52" w:rsidRDefault="000C40CF" w:rsidP="000C40CF">
                            <w:pPr>
                              <w:spacing w:after="0"/>
                              <w:jc w:val="center"/>
                              <w:rPr>
                                <w:sz w:val="32"/>
                                <w:szCs w:val="32"/>
                              </w:rPr>
                            </w:pPr>
                            <w:r w:rsidRPr="00F65E52">
                              <w:rPr>
                                <w:sz w:val="32"/>
                                <w:szCs w:val="32"/>
                              </w:rPr>
                              <w:t>PROCÉDURE D’INSTRUCTION</w:t>
                            </w:r>
                          </w:p>
                          <w:p w14:paraId="72DB2DDB" w14:textId="77777777" w:rsidR="000C40CF" w:rsidRDefault="000C40CF" w:rsidP="000C40CF">
                            <w:pPr>
                              <w:spacing w:after="0"/>
                            </w:pPr>
                          </w:p>
                          <w:p w14:paraId="5D7B304E" w14:textId="77777777" w:rsidR="000C40CF" w:rsidRDefault="000C40CF" w:rsidP="000C40CF">
                            <w:pPr>
                              <w:rPr>
                                <w:rFonts w:ascii="Times New Roman" w:hAnsi="Times New Roman"/>
                              </w:rPr>
                            </w:pPr>
                            <w:r>
                              <w:rPr>
                                <w:rStyle w:val="jsgrdq"/>
                                <w:color w:val="000000"/>
                              </w:rPr>
                              <w:t>Non précisée</w:t>
                            </w:r>
                          </w:p>
                          <w:p w14:paraId="40F592C2" w14:textId="726E2544" w:rsidR="000C40CF" w:rsidRPr="009E004A" w:rsidRDefault="00902263" w:rsidP="000C40CF">
                            <w:pPr>
                              <w:spacing w:after="0"/>
                              <w:rPr>
                                <w:color w:val="000000"/>
                              </w:rPr>
                            </w:pPr>
                            <w:r>
                              <w:rPr>
                                <w:rStyle w:val="jsgrdq"/>
                                <w:color w:val="000000"/>
                              </w:rPr>
                              <w:t>t.berthon@unespritdefamill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89E" id="Zone de texte 169" o:spid="_x0000_s1033" type="#_x0000_t202" style="position:absolute;left:0;text-align:left;margin-left:6.7pt;margin-top:25.8pt;width:279.65pt;height: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" fillcolor="white [3201]" stroked="f" strokeweight=".5pt">
                <v:textbox>
                  <w:txbxContent>
                    <w:p w14:paraId="415EF49E" w14:textId="77777777" w:rsidR="000C40CF" w:rsidRPr="00F65E52" w:rsidRDefault="000C40CF" w:rsidP="000C40CF">
                      <w:pPr>
                        <w:spacing w:after="0"/>
                        <w:jc w:val="center"/>
                        <w:rPr>
                          <w:sz w:val="32"/>
                          <w:szCs w:val="32"/>
                        </w:rPr>
                      </w:pPr>
                      <w:r w:rsidRPr="00F65E52">
                        <w:rPr>
                          <w:sz w:val="32"/>
                          <w:szCs w:val="32"/>
                        </w:rPr>
                        <w:t>PROCÉDURE D’INSTRUCTION</w:t>
                      </w:r>
                    </w:p>
                    <w:p w14:paraId="72DB2DDB" w14:textId="77777777" w:rsidR="000C40CF" w:rsidRDefault="000C40CF" w:rsidP="000C40CF">
                      <w:pPr>
                        <w:spacing w:after="0"/>
                      </w:pPr>
                    </w:p>
                    <w:p w14:paraId="5D7B304E" w14:textId="77777777" w:rsidR="000C40CF" w:rsidRDefault="000C40CF" w:rsidP="000C40CF">
                      <w:pPr>
                        <w:rPr>
                          <w:rFonts w:ascii="Times New Roman" w:hAnsi="Times New Roman"/>
                        </w:rPr>
                      </w:pPr>
                      <w:r>
                        <w:rPr>
                          <w:rStyle w:val="jsgrdq"/>
                          <w:color w:val="000000"/>
                        </w:rPr>
                        <w:t>Non précisée</w:t>
                      </w:r>
                    </w:p>
                    <w:p w14:paraId="40F592C2" w14:textId="726E2544" w:rsidR="000C40CF" w:rsidRPr="009E004A" w:rsidRDefault="00902263" w:rsidP="000C40CF">
                      <w:pPr>
                        <w:spacing w:after="0"/>
                        <w:rPr>
                          <w:color w:val="000000"/>
                        </w:rPr>
                      </w:pPr>
                      <w:r>
                        <w:rPr>
                          <w:rStyle w:val="jsgrdq"/>
                          <w:color w:val="000000"/>
                        </w:rPr>
                        <w:t>t.berthon@unespritdefamille.org</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3040" behindDoc="1" locked="0" layoutInCell="1" allowOverlap="1" wp14:anchorId="5456D67C" wp14:editId="418339A7">
                <wp:simplePos x="0" y="0"/>
                <wp:positionH relativeFrom="margin">
                  <wp:posOffset>-8283</wp:posOffset>
                </wp:positionH>
                <wp:positionV relativeFrom="paragraph">
                  <wp:posOffset>247042</wp:posOffset>
                </wp:positionV>
                <wp:extent cx="3733800" cy="1287117"/>
                <wp:effectExtent l="38100" t="38100" r="38100" b="34290"/>
                <wp:wrapNone/>
                <wp:docPr id="168" name="Rectangle 168"/>
                <wp:cNvGraphicFramePr/>
                <a:graphic xmlns:a="http://schemas.openxmlformats.org/drawingml/2006/main">
                  <a:graphicData uri="http://schemas.microsoft.com/office/word/2010/wordprocessingShape">
                    <wps:wsp>
                      <wps:cNvSpPr/>
                      <wps:spPr>
                        <a:xfrm>
                          <a:off x="0" y="0"/>
                          <a:ext cx="3733800" cy="128711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9B98" id="Rectangle 168" o:spid="_x0000_s1026" style="position:absolute;margin-left:-.65pt;margin-top:19.45pt;width:294pt;height:101.3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" filled="f" strokecolor="#fb9d9b" strokeweight="6pt">
                <w10:wrap anchorx="margin"/>
              </v:rect>
            </w:pict>
          </mc:Fallback>
        </mc:AlternateContent>
      </w:r>
    </w:p>
    <w:p w14:paraId="658C2280" w14:textId="77777777" w:rsidR="000C40CF" w:rsidRDefault="000C40CF" w:rsidP="000C40CF">
      <w:pPr>
        <w:jc w:val="center"/>
        <w:rPr>
          <w:rFonts w:eastAsia="Times New Roman" w:cs="Arial"/>
          <w:sz w:val="96"/>
          <w:szCs w:val="96"/>
          <w:lang w:eastAsia="fr-FR"/>
        </w:rPr>
      </w:pPr>
    </w:p>
    <w:p w14:paraId="4C14796B" w14:textId="77777777" w:rsidR="000C40CF" w:rsidRDefault="000C40CF" w:rsidP="000C40C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60992" behindDoc="1" locked="0" layoutInCell="1" allowOverlap="1" wp14:anchorId="17DA574D" wp14:editId="3874A4A5">
                <wp:simplePos x="0" y="0"/>
                <wp:positionH relativeFrom="margin">
                  <wp:posOffset>4285422</wp:posOffset>
                </wp:positionH>
                <wp:positionV relativeFrom="paragraph">
                  <wp:posOffset>29762</wp:posOffset>
                </wp:positionV>
                <wp:extent cx="2373630" cy="1326874"/>
                <wp:effectExtent l="38100" t="38100" r="39370" b="32385"/>
                <wp:wrapNone/>
                <wp:docPr id="170" name="Rectangle 170"/>
                <wp:cNvGraphicFramePr/>
                <a:graphic xmlns:a="http://schemas.openxmlformats.org/drawingml/2006/main">
                  <a:graphicData uri="http://schemas.microsoft.com/office/word/2010/wordprocessingShape">
                    <wps:wsp>
                      <wps:cNvSpPr/>
                      <wps:spPr>
                        <a:xfrm>
                          <a:off x="0" y="0"/>
                          <a:ext cx="2373630" cy="13268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89BD" id="Rectangle 170" o:spid="_x0000_s1026" style="position:absolute;margin-left:337.45pt;margin-top:2.35pt;width:186.9pt;height:104.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" filled="f" strokecolor="black [3213]" strokeweight="6pt">
                <w10:wrap anchorx="margin"/>
              </v:rect>
            </w:pict>
          </mc:Fallback>
        </mc:AlternateContent>
      </w:r>
    </w:p>
    <w:p w14:paraId="4882CD72" w14:textId="797FF439" w:rsidR="000C40CF" w:rsidRDefault="000C40CF" w:rsidP="000C40CF">
      <w:pPr>
        <w:jc w:val="center"/>
        <w:rPr>
          <w:rFonts w:eastAsia="Times New Roman" w:cs="Arial"/>
          <w:sz w:val="96"/>
          <w:szCs w:val="96"/>
          <w:lang w:eastAsia="fr-FR"/>
        </w:rPr>
      </w:pPr>
    </w:p>
    <w:p w14:paraId="3CC92B2A" w14:textId="77777777" w:rsidR="00AB137D" w:rsidRDefault="00AB137D" w:rsidP="000C40CF">
      <w:pPr>
        <w:jc w:val="center"/>
        <w:rPr>
          <w:rFonts w:eastAsia="Times New Roman" w:cs="Arial"/>
          <w:sz w:val="96"/>
          <w:szCs w:val="96"/>
          <w:lang w:eastAsia="fr-FR"/>
        </w:rPr>
      </w:pPr>
    </w:p>
    <w:p w14:paraId="1001FDD0" w14:textId="2187B828" w:rsidR="00AB137D" w:rsidRPr="004970AC" w:rsidRDefault="00AB137D" w:rsidP="00AB137D">
      <w:pPr>
        <w:pStyle w:val="Titre2"/>
      </w:pPr>
      <w:bookmarkStart w:id="9" w:name="_Toc118993028"/>
      <w:r w:rsidRPr="004970AC">
        <w:rPr>
          <w:rStyle w:val="jsgrdq"/>
        </w:rPr>
        <w:lastRenderedPageBreak/>
        <w:t>Fon</w:t>
      </w:r>
      <w:r>
        <w:rPr>
          <w:rStyle w:val="jsgrdq"/>
        </w:rPr>
        <w:softHyphen/>
      </w:r>
      <w:r>
        <w:rPr>
          <w:rStyle w:val="jsgrdq"/>
        </w:rPr>
        <w:softHyphen/>
      </w:r>
      <w:r w:rsidRPr="004970AC">
        <w:rPr>
          <w:rStyle w:val="jsgrdq"/>
        </w:rPr>
        <w:t xml:space="preserve">dation </w:t>
      </w:r>
      <w:r>
        <w:rPr>
          <w:rStyle w:val="jsgrdq"/>
        </w:rPr>
        <w:t>Atout5Partage</w:t>
      </w:r>
      <w:r w:rsidR="005B6D88">
        <w:rPr>
          <w:rStyle w:val="jsgrdq"/>
        </w:rPr>
        <w:t xml:space="preserve"> </w:t>
      </w:r>
      <w:r w:rsidR="005B6D88">
        <w:rPr>
          <w:noProof/>
        </w:rPr>
        <w:drawing>
          <wp:inline distT="0" distB="0" distL="0" distR="0" wp14:anchorId="46D17FDE" wp14:editId="6E233905">
            <wp:extent cx="1245705" cy="37010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a:extLst>
                        <a:ext uri="{28A0092B-C50C-407E-A947-70E740481C1C}">
                          <a14:useLocalDpi xmlns:a14="http://schemas.microsoft.com/office/drawing/2010/main" val="0"/>
                        </a:ext>
                      </a:extLst>
                    </a:blip>
                    <a:stretch>
                      <a:fillRect/>
                    </a:stretch>
                  </pic:blipFill>
                  <pic:spPr>
                    <a:xfrm>
                      <a:off x="0" y="0"/>
                      <a:ext cx="1257698" cy="373664"/>
                    </a:xfrm>
                    <a:prstGeom prst="rect">
                      <a:avLst/>
                    </a:prstGeom>
                  </pic:spPr>
                </pic:pic>
              </a:graphicData>
            </a:graphic>
          </wp:inline>
        </w:drawing>
      </w:r>
      <w:bookmarkEnd w:id="9"/>
    </w:p>
    <w:tbl>
      <w:tblPr>
        <w:tblpPr w:leftFromText="141" w:rightFromText="141"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552"/>
      </w:tblGrid>
      <w:tr w:rsidR="00AB137D" w14:paraId="0EF6E9C7" w14:textId="77777777" w:rsidTr="00044E1D">
        <w:trPr>
          <w:trHeight w:val="2173"/>
        </w:trPr>
        <w:tc>
          <w:tcPr>
            <w:tcW w:w="3552" w:type="dxa"/>
            <w:tcBorders>
              <w:top w:val="nil"/>
              <w:left w:val="nil"/>
              <w:bottom w:val="nil"/>
              <w:right w:val="nil"/>
            </w:tcBorders>
          </w:tcPr>
          <w:p w14:paraId="3772DDEB" w14:textId="77777777" w:rsidR="00AB137D" w:rsidRPr="008D5346" w:rsidRDefault="00AB137D" w:rsidP="00044E1D">
            <w:pPr>
              <w:spacing w:after="0"/>
              <w:jc w:val="center"/>
              <w:rPr>
                <w:rStyle w:val="jsgrdq"/>
                <w:rFonts w:cs="Arial"/>
                <w:color w:val="9ACB8A"/>
                <w:sz w:val="32"/>
                <w:szCs w:val="32"/>
              </w:rPr>
            </w:pPr>
            <w:r w:rsidRPr="008D5346">
              <w:rPr>
                <w:rStyle w:val="jsgrdq"/>
                <w:rFonts w:cs="Arial"/>
                <w:color w:val="9ACB8A"/>
                <w:sz w:val="32"/>
                <w:szCs w:val="32"/>
              </w:rPr>
              <w:t>AXES</w:t>
            </w:r>
          </w:p>
          <w:p w14:paraId="4CB8538B" w14:textId="77777777" w:rsidR="00AB137D" w:rsidRDefault="00AB137D" w:rsidP="00FA24DB">
            <w:pPr>
              <w:spacing w:after="0"/>
              <w:rPr>
                <w:rFonts w:ascii="Times New Roman" w:hAnsi="Times New Roman"/>
                <w:color w:val="000000"/>
              </w:rPr>
            </w:pPr>
            <w:r>
              <w:rPr>
                <w:rStyle w:val="jsgrdq"/>
                <w:color w:val="000000"/>
              </w:rPr>
              <w:t>ACCES A LA CULTURE</w:t>
            </w:r>
          </w:p>
          <w:p w14:paraId="193B4C9C" w14:textId="6D19FD9E" w:rsidR="00AB137D" w:rsidRDefault="00AB137D" w:rsidP="00044E1D">
            <w:pPr>
              <w:tabs>
                <w:tab w:val="left" w:pos="2483"/>
              </w:tabs>
              <w:spacing w:after="0"/>
              <w:rPr>
                <w:color w:val="000000"/>
              </w:rPr>
            </w:pPr>
            <w:r>
              <w:rPr>
                <w:rStyle w:val="jsgrdq"/>
                <w:color w:val="000000"/>
              </w:rPr>
              <w:t>SOLIDARITE</w:t>
            </w:r>
            <w:r w:rsidR="00044E1D">
              <w:rPr>
                <w:rStyle w:val="jsgrdq"/>
                <w:color w:val="000000"/>
              </w:rPr>
              <w:tab/>
            </w:r>
          </w:p>
          <w:p w14:paraId="216DDE53" w14:textId="77777777" w:rsidR="00AB137D" w:rsidRPr="00501E85" w:rsidRDefault="00AB137D" w:rsidP="00AB137D">
            <w:pPr>
              <w:spacing w:after="0"/>
              <w:rPr>
                <w:rFonts w:eastAsia="Times New Roman"/>
                <w:b/>
                <w:bCs/>
                <w:color w:val="EC5861"/>
                <w:lang w:eastAsia="fr-FR"/>
              </w:rPr>
            </w:pPr>
          </w:p>
        </w:tc>
      </w:tr>
    </w:tbl>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18"/>
      </w:tblGrid>
      <w:tr w:rsidR="00AB137D" w14:paraId="33B2F9EB" w14:textId="77777777" w:rsidTr="00044E1D">
        <w:trPr>
          <w:trHeight w:val="1723"/>
        </w:trPr>
        <w:tc>
          <w:tcPr>
            <w:tcW w:w="3618" w:type="dxa"/>
            <w:tcBorders>
              <w:top w:val="nil"/>
              <w:left w:val="nil"/>
              <w:bottom w:val="nil"/>
              <w:right w:val="nil"/>
            </w:tcBorders>
          </w:tcPr>
          <w:p w14:paraId="31731FAE" w14:textId="77777777" w:rsidR="00AB137D" w:rsidRPr="008D5346" w:rsidRDefault="00AB137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28932C61" w14:textId="77777777" w:rsidR="00AB137D" w:rsidRDefault="00AB137D" w:rsidP="00FA24DB">
            <w:pPr>
              <w:spacing w:after="0"/>
              <w:rPr>
                <w:lang w:eastAsia="fr-FR"/>
              </w:rPr>
            </w:pPr>
            <w:r>
              <w:rPr>
                <w:lang w:eastAsia="fr-FR"/>
              </w:rPr>
              <w:t>TOUT HANDICAP</w:t>
            </w:r>
          </w:p>
          <w:p w14:paraId="5B179B70" w14:textId="162520FF" w:rsidR="00AB137D" w:rsidRPr="0017032B" w:rsidRDefault="00AB137D" w:rsidP="00FA24DB">
            <w:pPr>
              <w:spacing w:after="0"/>
              <w:rPr>
                <w:lang w:eastAsia="fr-FR"/>
              </w:rPr>
            </w:pPr>
            <w:r>
              <w:rPr>
                <w:rStyle w:val="jsgrdq"/>
                <w:color w:val="000000"/>
              </w:rPr>
              <w:t>PERSONNES AGEES DEPENDANTES</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5682"/>
      </w:tblGrid>
      <w:tr w:rsidR="00AB137D" w14:paraId="5759E81C" w14:textId="77777777" w:rsidTr="00044E1D">
        <w:trPr>
          <w:trHeight w:val="3201"/>
        </w:trPr>
        <w:tc>
          <w:tcPr>
            <w:tcW w:w="5682" w:type="dxa"/>
            <w:tcBorders>
              <w:top w:val="nil"/>
              <w:left w:val="nil"/>
              <w:bottom w:val="nil"/>
              <w:right w:val="nil"/>
            </w:tcBorders>
          </w:tcPr>
          <w:p w14:paraId="742A8B3A" w14:textId="77777777" w:rsidR="00AB137D" w:rsidRPr="004970AC" w:rsidRDefault="00AB137D" w:rsidP="00FA24DB">
            <w:pPr>
              <w:jc w:val="center"/>
            </w:pPr>
            <w:r w:rsidRPr="008D5346">
              <w:rPr>
                <w:rStyle w:val="jsgrdq"/>
                <w:rFonts w:cs="Arial"/>
                <w:color w:val="000000" w:themeColor="text1"/>
                <w:sz w:val="32"/>
                <w:szCs w:val="32"/>
              </w:rPr>
              <w:t>STATUT / CŒUR DE METIER / OBJET GENERAL</w:t>
            </w:r>
          </w:p>
          <w:p w14:paraId="2F5CE9C2" w14:textId="77777777" w:rsidR="00AB137D" w:rsidRDefault="00AB137D" w:rsidP="00AB137D">
            <w:pPr>
              <w:rPr>
                <w:rFonts w:ascii="Times New Roman" w:hAnsi="Times New Roman"/>
              </w:rPr>
            </w:pPr>
            <w:r>
              <w:rPr>
                <w:rStyle w:val="jsgrdq"/>
                <w:color w:val="000000"/>
              </w:rPr>
              <w:t>FONDS DE DOTATION</w:t>
            </w:r>
          </w:p>
          <w:p w14:paraId="1A808DB9" w14:textId="77777777" w:rsidR="00AB137D" w:rsidRDefault="00AB137D" w:rsidP="00AB137D">
            <w:r>
              <w:rPr>
                <w:rStyle w:val="jsgrdq"/>
                <w:color w:val="000000"/>
              </w:rPr>
              <w:t>Le fonds a pour objet "toute initiative dans les champs sanitaires, sociaux et médico-sociaux visant à favoriser la prise en charge et/ou l’accompagnement de tout public défavorisé et/ou fragilisé par la maltraitance, le handicap ou la grande dépendance".</w:t>
            </w:r>
          </w:p>
          <w:p w14:paraId="7D058205" w14:textId="77777777" w:rsidR="00AB137D" w:rsidRPr="00740858" w:rsidRDefault="00AB137D" w:rsidP="00FA24DB">
            <w:pPr>
              <w:spacing w:after="0"/>
            </w:pPr>
          </w:p>
        </w:tc>
      </w:tr>
    </w:tbl>
    <w:p w14:paraId="2F2A6266" w14:textId="77777777" w:rsidR="00AB137D" w:rsidRDefault="00AB137D" w:rsidP="00AB13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5088" behindDoc="1" locked="0" layoutInCell="1" allowOverlap="1" wp14:anchorId="4AD36A2C" wp14:editId="2B9CEC1B">
                <wp:simplePos x="0" y="0"/>
                <wp:positionH relativeFrom="column">
                  <wp:posOffset>0</wp:posOffset>
                </wp:positionH>
                <wp:positionV relativeFrom="paragraph">
                  <wp:posOffset>402590</wp:posOffset>
                </wp:positionV>
                <wp:extent cx="3632200" cy="2082800"/>
                <wp:effectExtent l="38100" t="38100" r="38100" b="38100"/>
                <wp:wrapNone/>
                <wp:docPr id="172" name="Rectangle 172"/>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94" id="Rectangle 172" o:spid="_x0000_s1026" style="position:absolute;margin-left:0;margin-top:31.7pt;width:286pt;height:16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7136" behindDoc="1" locked="0" layoutInCell="1" allowOverlap="1" wp14:anchorId="3E1AA4A5" wp14:editId="1F2B29CE">
                <wp:simplePos x="0" y="0"/>
                <wp:positionH relativeFrom="margin">
                  <wp:posOffset>4330700</wp:posOffset>
                </wp:positionH>
                <wp:positionV relativeFrom="paragraph">
                  <wp:posOffset>339090</wp:posOffset>
                </wp:positionV>
                <wp:extent cx="2272030" cy="1496695"/>
                <wp:effectExtent l="38100" t="38100" r="39370" b="40005"/>
                <wp:wrapNone/>
                <wp:docPr id="173" name="Rectangle 173"/>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2844" id="Rectangle 173" o:spid="_x0000_s1026" style="position:absolute;margin-left:341pt;margin-top:26.7pt;width:178.9pt;height:117.8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69184" behindDoc="1" locked="0" layoutInCell="1" allowOverlap="1" wp14:anchorId="55EF91D6" wp14:editId="62BA9BF4">
                <wp:simplePos x="0" y="0"/>
                <wp:positionH relativeFrom="margin">
                  <wp:align>right</wp:align>
                </wp:positionH>
                <wp:positionV relativeFrom="paragraph">
                  <wp:posOffset>3710577</wp:posOffset>
                </wp:positionV>
                <wp:extent cx="2323556" cy="1017814"/>
                <wp:effectExtent l="38100" t="38100" r="38735" b="36830"/>
                <wp:wrapNone/>
                <wp:docPr id="174" name="Rectangle 17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628F" id="Rectangle 174" o:spid="_x0000_s1026" style="position:absolute;margin-left:131.75pt;margin-top:292.15pt;width:182.95pt;height:80.15pt;z-index:-25144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80DAFEF" w14:textId="77777777" w:rsidR="00AB137D" w:rsidRPr="0017032B" w:rsidRDefault="00AB137D" w:rsidP="00AB137D">
      <w:pPr>
        <w:rPr>
          <w:rFonts w:eastAsia="Times New Roman" w:cs="Arial"/>
          <w:sz w:val="96"/>
          <w:szCs w:val="96"/>
          <w:lang w:eastAsia="fr-FR"/>
        </w:rPr>
      </w:pPr>
    </w:p>
    <w:p w14:paraId="1023253D" w14:textId="77777777" w:rsidR="00AB137D" w:rsidRPr="0017032B" w:rsidRDefault="00AB137D" w:rsidP="00AB13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68160" behindDoc="1" locked="0" layoutInCell="1" allowOverlap="1" wp14:anchorId="2BFDB7FC" wp14:editId="3F87F7F1">
                <wp:simplePos x="0" y="0"/>
                <wp:positionH relativeFrom="margin">
                  <wp:posOffset>4330700</wp:posOffset>
                </wp:positionH>
                <wp:positionV relativeFrom="paragraph">
                  <wp:posOffset>329566</wp:posOffset>
                </wp:positionV>
                <wp:extent cx="2322830" cy="1160780"/>
                <wp:effectExtent l="38100" t="38100" r="39370" b="33020"/>
                <wp:wrapNone/>
                <wp:docPr id="175" name="Rectangle 17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C0DF" id="Rectangle 175" o:spid="_x0000_s1026" style="position:absolute;margin-left:341pt;margin-top:25.95pt;width:182.9pt;height:91.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F585E97" w14:textId="77777777" w:rsidR="00AB137D" w:rsidRDefault="00AB137D" w:rsidP="00AB137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AB137D" w14:paraId="0456CA59" w14:textId="77777777" w:rsidTr="00044E1D">
        <w:trPr>
          <w:trHeight w:val="1475"/>
        </w:trPr>
        <w:tc>
          <w:tcPr>
            <w:tcW w:w="3634" w:type="dxa"/>
            <w:tcBorders>
              <w:top w:val="nil"/>
              <w:left w:val="nil"/>
              <w:bottom w:val="nil"/>
              <w:right w:val="nil"/>
            </w:tcBorders>
          </w:tcPr>
          <w:p w14:paraId="6C31A0FE" w14:textId="77777777" w:rsidR="00AB137D" w:rsidRPr="00243436" w:rsidRDefault="00AB13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6FA1DD2" w14:textId="77777777" w:rsidR="00AB137D" w:rsidRPr="000C40CF" w:rsidRDefault="00AB137D"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AB137D" w14:paraId="22A49A82" w14:textId="77777777" w:rsidTr="00044E1D">
        <w:trPr>
          <w:trHeight w:val="3251"/>
        </w:trPr>
        <w:tc>
          <w:tcPr>
            <w:tcW w:w="3624" w:type="dxa"/>
            <w:tcBorders>
              <w:top w:val="nil"/>
              <w:left w:val="nil"/>
              <w:bottom w:val="nil"/>
              <w:right w:val="nil"/>
            </w:tcBorders>
          </w:tcPr>
          <w:p w14:paraId="109D6FA2" w14:textId="77777777" w:rsidR="00AB137D" w:rsidRPr="00F65E52" w:rsidRDefault="00AB137D" w:rsidP="00FA24DB">
            <w:pPr>
              <w:jc w:val="center"/>
              <w:rPr>
                <w:rFonts w:eastAsia="Times New Roman" w:cs="Arial"/>
                <w:caps/>
                <w:sz w:val="32"/>
                <w:szCs w:val="32"/>
                <w:lang w:eastAsia="fr-FR"/>
              </w:rPr>
            </w:pPr>
            <w:r w:rsidRPr="00F65E52">
              <w:rPr>
                <w:rStyle w:val="jsgrdq"/>
                <w:color w:val="000000"/>
                <w:sz w:val="32"/>
                <w:szCs w:val="32"/>
              </w:rPr>
              <w:t>SUBVENTIONS</w:t>
            </w:r>
          </w:p>
          <w:p w14:paraId="0C7E1DD4" w14:textId="74E7E63C" w:rsidR="00AB137D" w:rsidRDefault="00AB137D" w:rsidP="00FA24DB">
            <w:r>
              <w:rPr>
                <w:rStyle w:val="jsgrdq"/>
                <w:color w:val="000000"/>
              </w:rPr>
              <w:t>Territoire national</w:t>
            </w:r>
          </w:p>
          <w:p w14:paraId="5D4B08FC" w14:textId="77777777" w:rsidR="00AB137D" w:rsidRPr="00243436" w:rsidRDefault="00AB137D" w:rsidP="00FA24DB">
            <w:pPr>
              <w:spacing w:before="100" w:beforeAutospacing="1" w:after="100" w:afterAutospacing="1" w:line="330" w:lineRule="atLeast"/>
              <w:rPr>
                <w:rFonts w:eastAsia="Times New Roman" w:cs="Arial"/>
                <w:color w:val="000000"/>
                <w:sz w:val="24"/>
                <w:szCs w:val="24"/>
                <w:lang w:eastAsia="fr-FR"/>
              </w:rPr>
            </w:pPr>
          </w:p>
        </w:tc>
      </w:tr>
    </w:tbl>
    <w:p w14:paraId="1FC83828" w14:textId="3BCD990D" w:rsidR="00AB137D" w:rsidRDefault="00044E1D" w:rsidP="00AB137D">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71232" behindDoc="0" locked="0" layoutInCell="1" allowOverlap="1" wp14:anchorId="106865BD" wp14:editId="3F9AD896">
                <wp:simplePos x="0" y="0"/>
                <wp:positionH relativeFrom="column">
                  <wp:posOffset>112643</wp:posOffset>
                </wp:positionH>
                <wp:positionV relativeFrom="paragraph">
                  <wp:posOffset>328213</wp:posOffset>
                </wp:positionV>
                <wp:extent cx="3526183" cy="1802296"/>
                <wp:effectExtent l="0" t="0" r="4445" b="1270"/>
                <wp:wrapNone/>
                <wp:docPr id="177" name="Zone de texte 177"/>
                <wp:cNvGraphicFramePr/>
                <a:graphic xmlns:a="http://schemas.openxmlformats.org/drawingml/2006/main">
                  <a:graphicData uri="http://schemas.microsoft.com/office/word/2010/wordprocessingShape">
                    <wps:wsp>
                      <wps:cNvSpPr txBox="1"/>
                      <wps:spPr>
                        <a:xfrm>
                          <a:off x="0" y="0"/>
                          <a:ext cx="3526183" cy="1802296"/>
                        </a:xfrm>
                        <a:prstGeom prst="rect">
                          <a:avLst/>
                        </a:prstGeom>
                        <a:solidFill>
                          <a:schemeClr val="lt1"/>
                        </a:solidFill>
                        <a:ln w="6350">
                          <a:noFill/>
                        </a:ln>
                      </wps:spPr>
                      <wps:txbx>
                        <w:txbxContent>
                          <w:p w14:paraId="4DC8BF9E" w14:textId="77777777" w:rsidR="00AB137D" w:rsidRPr="00F65E52" w:rsidRDefault="00AB137D" w:rsidP="00AB137D">
                            <w:pPr>
                              <w:spacing w:after="0"/>
                              <w:jc w:val="center"/>
                              <w:rPr>
                                <w:sz w:val="32"/>
                                <w:szCs w:val="32"/>
                              </w:rPr>
                            </w:pPr>
                            <w:r w:rsidRPr="00F65E52">
                              <w:rPr>
                                <w:sz w:val="32"/>
                                <w:szCs w:val="32"/>
                              </w:rPr>
                              <w:t>PROCÉDURE D’INSTRUCTION</w:t>
                            </w:r>
                          </w:p>
                          <w:p w14:paraId="296BF780" w14:textId="77777777" w:rsidR="00AB137D" w:rsidRDefault="00AB137D" w:rsidP="00AB137D">
                            <w:pPr>
                              <w:spacing w:after="0"/>
                            </w:pPr>
                          </w:p>
                          <w:p w14:paraId="3AB0B66B" w14:textId="220EC8DB" w:rsidR="00AB137D" w:rsidRPr="009E004A" w:rsidRDefault="00AB137D" w:rsidP="00AB137D">
                            <w:pPr>
                              <w:rPr>
                                <w:color w:val="000000"/>
                              </w:rPr>
                            </w:pPr>
                            <w:r>
                              <w:rPr>
                                <w:rStyle w:val="jsgrdq"/>
                                <w:color w:val="000000"/>
                              </w:rPr>
                              <w:t>En tant qu'association, fondation ou tout autre organisation d'intérêt général éligible au régime du mécénat, vous pouvez faire appel au fonds de dotation Atout5Partage et déposer vos demandes de soutien financier.</w:t>
                            </w:r>
                            <w:r>
                              <w:rPr>
                                <w:rStyle w:val="apple-converted-space"/>
                                <w:color w:val="000000"/>
                              </w:rPr>
                              <w:t> </w:t>
                            </w:r>
                            <w:r>
                              <w:rPr>
                                <w:rStyle w:val="jsgrdq"/>
                                <w:color w:val="000000"/>
                              </w:rPr>
                              <w:t xml:space="preserve"> Les projets sont évalués et retenus en fonction de critères de gouvernance définis par son Consei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65BD" id="Zone de texte 177" o:spid="_x0000_s1034" type="#_x0000_t202" style="position:absolute;left:0;text-align:left;margin-left:8.85pt;margin-top:25.85pt;width:277.65pt;height:14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" fillcolor="white [3201]" stroked="f" strokeweight=".5pt">
                <v:textbox>
                  <w:txbxContent>
                    <w:p w14:paraId="4DC8BF9E" w14:textId="77777777" w:rsidR="00AB137D" w:rsidRPr="00F65E52" w:rsidRDefault="00AB137D" w:rsidP="00AB137D">
                      <w:pPr>
                        <w:spacing w:after="0"/>
                        <w:jc w:val="center"/>
                        <w:rPr>
                          <w:sz w:val="32"/>
                          <w:szCs w:val="32"/>
                        </w:rPr>
                      </w:pPr>
                      <w:r w:rsidRPr="00F65E52">
                        <w:rPr>
                          <w:sz w:val="32"/>
                          <w:szCs w:val="32"/>
                        </w:rPr>
                        <w:t>PROCÉDURE D’INSTRUCTION</w:t>
                      </w:r>
                    </w:p>
                    <w:p w14:paraId="296BF780" w14:textId="77777777" w:rsidR="00AB137D" w:rsidRDefault="00AB137D" w:rsidP="00AB137D">
                      <w:pPr>
                        <w:spacing w:after="0"/>
                      </w:pPr>
                    </w:p>
                    <w:p w14:paraId="3AB0B66B" w14:textId="220EC8DB" w:rsidR="00AB137D" w:rsidRPr="009E004A" w:rsidRDefault="00AB137D" w:rsidP="00AB137D">
                      <w:pPr>
                        <w:rPr>
                          <w:color w:val="000000"/>
                        </w:rPr>
                      </w:pPr>
                      <w:r>
                        <w:rPr>
                          <w:rStyle w:val="jsgrdq"/>
                          <w:color w:val="000000"/>
                        </w:rPr>
                        <w:t>En tant qu'association, fondation ou tout autre organisation d'intérêt général éligible au régime du mécénat, vous pouvez faire appel au fonds de dotation Atout5Partage et déposer vos demandes de soutien financier.</w:t>
                      </w:r>
                      <w:r>
                        <w:rPr>
                          <w:rStyle w:val="apple-converted-space"/>
                          <w:color w:val="000000"/>
                        </w:rPr>
                        <w:t> </w:t>
                      </w:r>
                      <w:r>
                        <w:rPr>
                          <w:rStyle w:val="jsgrdq"/>
                          <w:color w:val="000000"/>
                        </w:rPr>
                        <w:t xml:space="preserve"> Les projets sont évalués et retenus en fonction de critères de gouvernance définis par son Conseil d'administration.</w:t>
                      </w:r>
                    </w:p>
                  </w:txbxContent>
                </v:textbox>
              </v:shape>
            </w:pict>
          </mc:Fallback>
        </mc:AlternateContent>
      </w:r>
      <w:r w:rsidR="00AB137D">
        <w:rPr>
          <w:rFonts w:eastAsia="Times New Roman" w:cs="Arial"/>
          <w:b/>
          <w:bCs/>
          <w:noProof/>
          <w:color w:val="EC5861"/>
          <w:sz w:val="96"/>
          <w:szCs w:val="96"/>
          <w:lang w:eastAsia="fr-FR"/>
        </w:rPr>
        <mc:AlternateContent>
          <mc:Choice Requires="wps">
            <w:drawing>
              <wp:anchor distT="0" distB="0" distL="114300" distR="114300" simplePos="0" relativeHeight="251872256" behindDoc="1" locked="0" layoutInCell="1" allowOverlap="1" wp14:anchorId="5E3FB7A2" wp14:editId="0D172070">
                <wp:simplePos x="0" y="0"/>
                <wp:positionH relativeFrom="margin">
                  <wp:posOffset>-12700</wp:posOffset>
                </wp:positionH>
                <wp:positionV relativeFrom="paragraph">
                  <wp:posOffset>251460</wp:posOffset>
                </wp:positionV>
                <wp:extent cx="3733800" cy="1993900"/>
                <wp:effectExtent l="38100" t="38100" r="38100" b="38100"/>
                <wp:wrapNone/>
                <wp:docPr id="176" name="Rectangle 176"/>
                <wp:cNvGraphicFramePr/>
                <a:graphic xmlns:a="http://schemas.openxmlformats.org/drawingml/2006/main">
                  <a:graphicData uri="http://schemas.microsoft.com/office/word/2010/wordprocessingShape">
                    <wps:wsp>
                      <wps:cNvSpPr/>
                      <wps:spPr>
                        <a:xfrm>
                          <a:off x="0" y="0"/>
                          <a:ext cx="3733800" cy="1993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53D9" id="Rectangle 176" o:spid="_x0000_s1026" style="position:absolute;margin-left:-1pt;margin-top:19.8pt;width:294pt;height:157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" filled="f" strokecolor="#fb9d9b" strokeweight="6pt">
                <w10:wrap anchorx="margin"/>
              </v:rect>
            </w:pict>
          </mc:Fallback>
        </mc:AlternateContent>
      </w:r>
    </w:p>
    <w:p w14:paraId="5F1F2295" w14:textId="77777777" w:rsidR="00AB137D" w:rsidRDefault="00AB137D" w:rsidP="00AB137D">
      <w:pPr>
        <w:jc w:val="center"/>
        <w:rPr>
          <w:rFonts w:eastAsia="Times New Roman" w:cs="Arial"/>
          <w:sz w:val="96"/>
          <w:szCs w:val="96"/>
          <w:lang w:eastAsia="fr-FR"/>
        </w:rPr>
      </w:pPr>
    </w:p>
    <w:p w14:paraId="487E95FB" w14:textId="77777777" w:rsidR="00AB137D" w:rsidRDefault="00AB137D" w:rsidP="00AB137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70208" behindDoc="1" locked="0" layoutInCell="1" allowOverlap="1" wp14:anchorId="6196122B" wp14:editId="04523F4C">
                <wp:simplePos x="0" y="0"/>
                <wp:positionH relativeFrom="margin">
                  <wp:posOffset>4285422</wp:posOffset>
                </wp:positionH>
                <wp:positionV relativeFrom="paragraph">
                  <wp:posOffset>26836</wp:posOffset>
                </wp:positionV>
                <wp:extent cx="2373630" cy="810039"/>
                <wp:effectExtent l="38100" t="38100" r="39370" b="41275"/>
                <wp:wrapNone/>
                <wp:docPr id="178" name="Rectangle 178"/>
                <wp:cNvGraphicFramePr/>
                <a:graphic xmlns:a="http://schemas.openxmlformats.org/drawingml/2006/main">
                  <a:graphicData uri="http://schemas.microsoft.com/office/word/2010/wordprocessingShape">
                    <wps:wsp>
                      <wps:cNvSpPr/>
                      <wps:spPr>
                        <a:xfrm>
                          <a:off x="0" y="0"/>
                          <a:ext cx="2373630" cy="81003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4412" id="Rectangle 178" o:spid="_x0000_s1026" style="position:absolute;margin-left:337.45pt;margin-top:2.1pt;width:186.9pt;height:63.8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" filled="f" strokecolor="black [3213]" strokeweight="6pt">
                <w10:wrap anchorx="margin"/>
              </v:rect>
            </w:pict>
          </mc:Fallback>
        </mc:AlternateContent>
      </w:r>
    </w:p>
    <w:p w14:paraId="3B4C8E95" w14:textId="238D8BB2" w:rsidR="00AB137D" w:rsidRDefault="00AB137D" w:rsidP="00AB137D">
      <w:pPr>
        <w:jc w:val="center"/>
        <w:rPr>
          <w:rFonts w:eastAsia="Times New Roman" w:cs="Arial"/>
          <w:sz w:val="96"/>
          <w:szCs w:val="96"/>
          <w:lang w:eastAsia="fr-FR"/>
        </w:rPr>
      </w:pPr>
    </w:p>
    <w:p w14:paraId="0834DEC5" w14:textId="77777777" w:rsidR="00AB137D" w:rsidRDefault="00AB137D" w:rsidP="00AB137D">
      <w:pPr>
        <w:jc w:val="center"/>
        <w:rPr>
          <w:rFonts w:eastAsia="Times New Roman" w:cs="Arial"/>
          <w:sz w:val="96"/>
          <w:szCs w:val="96"/>
          <w:lang w:eastAsia="fr-FR"/>
        </w:rPr>
      </w:pPr>
    </w:p>
    <w:p w14:paraId="7A1E0F53" w14:textId="657A57D0" w:rsidR="00AB137D" w:rsidRPr="004970AC" w:rsidRDefault="00AB137D" w:rsidP="00AB137D">
      <w:pPr>
        <w:pStyle w:val="Titre2"/>
      </w:pPr>
      <w:bookmarkStart w:id="10" w:name="_Toc118993029"/>
      <w:r w:rsidRPr="004970AC">
        <w:rPr>
          <w:rStyle w:val="jsgrdq"/>
        </w:rPr>
        <w:lastRenderedPageBreak/>
        <w:t xml:space="preserve">Fondation </w:t>
      </w:r>
      <w:r>
        <w:rPr>
          <w:rStyle w:val="jsgrdq"/>
        </w:rPr>
        <w:t>Audiens</w:t>
      </w:r>
      <w:r w:rsidR="005B6D88">
        <w:rPr>
          <w:rStyle w:val="jsgrdq"/>
        </w:rPr>
        <w:t xml:space="preserve"> </w:t>
      </w:r>
      <w:r w:rsidR="005B6D88">
        <w:rPr>
          <w:noProof/>
        </w:rPr>
        <w:drawing>
          <wp:inline distT="0" distB="0" distL="0" distR="0" wp14:anchorId="4A0DFA11" wp14:editId="153F3ED6">
            <wp:extent cx="887896" cy="323370"/>
            <wp:effectExtent l="0" t="0" r="127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634" cy="326553"/>
                    </a:xfrm>
                    <a:prstGeom prst="rect">
                      <a:avLst/>
                    </a:prstGeom>
                  </pic:spPr>
                </pic:pic>
              </a:graphicData>
            </a:graphic>
          </wp:inline>
        </w:drawing>
      </w:r>
      <w:bookmarkEnd w:id="10"/>
    </w:p>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226"/>
      </w:tblGrid>
      <w:tr w:rsidR="00AB137D" w14:paraId="2C1088D9" w14:textId="77777777" w:rsidTr="00044E1D">
        <w:trPr>
          <w:trHeight w:val="2580"/>
        </w:trPr>
        <w:tc>
          <w:tcPr>
            <w:tcW w:w="6226" w:type="dxa"/>
            <w:tcBorders>
              <w:top w:val="nil"/>
              <w:left w:val="nil"/>
              <w:bottom w:val="nil"/>
              <w:right w:val="nil"/>
            </w:tcBorders>
          </w:tcPr>
          <w:p w14:paraId="1D813D54" w14:textId="77777777" w:rsidR="00AB137D" w:rsidRPr="004970AC" w:rsidRDefault="00AB137D" w:rsidP="00FA24DB">
            <w:pPr>
              <w:jc w:val="center"/>
            </w:pPr>
            <w:r w:rsidRPr="008D5346">
              <w:rPr>
                <w:rStyle w:val="jsgrdq"/>
                <w:rFonts w:cs="Arial"/>
                <w:color w:val="000000" w:themeColor="text1"/>
                <w:sz w:val="32"/>
                <w:szCs w:val="32"/>
              </w:rPr>
              <w:t>STATUT / CŒUR DE METIER / OBJET GENERAL</w:t>
            </w:r>
          </w:p>
          <w:p w14:paraId="2840F7A9" w14:textId="77777777" w:rsidR="00AB137D" w:rsidRDefault="00AB137D" w:rsidP="00AB137D">
            <w:pPr>
              <w:spacing w:after="0"/>
              <w:rPr>
                <w:rFonts w:ascii="Times New Roman" w:hAnsi="Times New Roman"/>
              </w:rPr>
            </w:pPr>
            <w:r>
              <w:rPr>
                <w:rStyle w:val="jsgrdq"/>
                <w:color w:val="000000"/>
              </w:rPr>
              <w:t>Fondation sous égide de l’Institut de France</w:t>
            </w:r>
          </w:p>
          <w:p w14:paraId="3F2C9302" w14:textId="4B41048D" w:rsidR="00AB137D" w:rsidRPr="00AB137D" w:rsidRDefault="00AB137D" w:rsidP="00AB137D">
            <w:pPr>
              <w:spacing w:after="0"/>
            </w:pPr>
            <w:r>
              <w:rPr>
                <w:rStyle w:val="jsgrdq"/>
                <w:color w:val="000000"/>
              </w:rPr>
              <w:t>La Fondation Audiens Générations a pour vocation de soutenir et d’encourager des</w:t>
            </w:r>
            <w:r w:rsidR="00CA2BAE">
              <w:rPr>
                <w:rStyle w:val="jsgrdq"/>
                <w:color w:val="000000"/>
              </w:rPr>
              <w:t xml:space="preserve"> </w:t>
            </w:r>
            <w:r>
              <w:rPr>
                <w:rStyle w:val="jsgrdq"/>
                <w:color w:val="000000"/>
              </w:rPr>
              <w:t>démarches solidaires du monde culturel, en récompensant chaque année des œuvres, projets ou initiatives encourageant la solidarité entre les générations dans les secteurs de la culture, de la communication et des médias</w:t>
            </w:r>
            <w:proofErr w:type="gramStart"/>
            <w:r>
              <w:rPr>
                <w:rStyle w:val="jsgrdq"/>
                <w:color w:val="000000"/>
              </w:rPr>
              <w:t>.</w:t>
            </w:r>
            <w:r w:rsidR="00CA2BAE">
              <w:rPr>
                <w:rStyle w:val="jsgrdq"/>
                <w:color w:val="000000"/>
              </w:rPr>
              <w:t xml:space="preserve"> </w:t>
            </w:r>
            <w:r w:rsidR="00CA2BAE" w:rsidRPr="00CA2BAE">
              <w:rPr>
                <w:rStyle w:val="jsgrdq"/>
                <w:color w:val="000000"/>
              </w:rPr>
              <w:t>.</w:t>
            </w:r>
            <w:proofErr w:type="gramEnd"/>
            <w:r w:rsidR="00CA2BAE" w:rsidRPr="00CA2BAE">
              <w:rPr>
                <w:rStyle w:val="jsgrdq"/>
                <w:color w:val="000000"/>
              </w:rPr>
              <w:t xml:space="preserve"> La Fondation explore particulièrement la </w:t>
            </w:r>
            <w:r w:rsidR="00CA2BAE" w:rsidRPr="00CA2BAE">
              <w:rPr>
                <w:rStyle w:val="jsgrdq"/>
                <w:b/>
                <w:bCs/>
                <w:color w:val="000000"/>
              </w:rPr>
              <w:t>création culturelle sur les plateformes numériques et les médias sociaux</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B137D" w14:paraId="1E935EB4" w14:textId="77777777" w:rsidTr="00044E1D">
        <w:trPr>
          <w:trHeight w:val="2088"/>
        </w:trPr>
        <w:tc>
          <w:tcPr>
            <w:tcW w:w="3141" w:type="dxa"/>
            <w:tcBorders>
              <w:top w:val="nil"/>
              <w:left w:val="nil"/>
              <w:bottom w:val="nil"/>
              <w:right w:val="nil"/>
            </w:tcBorders>
          </w:tcPr>
          <w:p w14:paraId="1AD87401" w14:textId="77777777" w:rsidR="00AB137D" w:rsidRPr="008D5346" w:rsidRDefault="00AB137D" w:rsidP="00044E1D">
            <w:pPr>
              <w:jc w:val="center"/>
              <w:rPr>
                <w:rStyle w:val="jsgrdq"/>
                <w:rFonts w:cs="Arial"/>
                <w:color w:val="9ACB8A"/>
                <w:sz w:val="32"/>
                <w:szCs w:val="32"/>
              </w:rPr>
            </w:pPr>
            <w:r w:rsidRPr="008D5346">
              <w:rPr>
                <w:rStyle w:val="jsgrdq"/>
                <w:rFonts w:cs="Arial"/>
                <w:color w:val="9ACB8A"/>
                <w:sz w:val="32"/>
                <w:szCs w:val="32"/>
              </w:rPr>
              <w:t>AXES</w:t>
            </w:r>
          </w:p>
          <w:p w14:paraId="7CE71404" w14:textId="77777777" w:rsidR="00AB137D" w:rsidRDefault="00AB137D" w:rsidP="00AB137D">
            <w:pPr>
              <w:spacing w:after="0"/>
              <w:rPr>
                <w:rFonts w:ascii="Times New Roman" w:hAnsi="Times New Roman"/>
                <w:color w:val="000000"/>
              </w:rPr>
            </w:pPr>
            <w:r>
              <w:rPr>
                <w:rStyle w:val="jsgrdq"/>
                <w:color w:val="000000"/>
              </w:rPr>
              <w:t>ACCES A LA CULTURE</w:t>
            </w:r>
          </w:p>
          <w:p w14:paraId="086D0579" w14:textId="77777777" w:rsidR="00AB137D" w:rsidRDefault="00AB137D" w:rsidP="00AB137D">
            <w:pPr>
              <w:spacing w:after="0"/>
              <w:rPr>
                <w:color w:val="000000"/>
              </w:rPr>
            </w:pPr>
            <w:r>
              <w:rPr>
                <w:rStyle w:val="jsgrdq"/>
                <w:color w:val="000000"/>
              </w:rPr>
              <w:t>INCLUSION</w:t>
            </w:r>
          </w:p>
          <w:p w14:paraId="5977A48F" w14:textId="77777777" w:rsidR="00AB137D" w:rsidRDefault="00AB137D" w:rsidP="00AB137D">
            <w:pPr>
              <w:spacing w:after="0"/>
              <w:rPr>
                <w:color w:val="000000"/>
              </w:rPr>
            </w:pPr>
            <w:r>
              <w:rPr>
                <w:rStyle w:val="jsgrdq"/>
                <w:color w:val="000000"/>
              </w:rPr>
              <w:t>SOLIDARITE</w:t>
            </w:r>
          </w:p>
          <w:p w14:paraId="7D96D5C2" w14:textId="2759AE7E" w:rsidR="00AB137D" w:rsidRPr="00AB137D" w:rsidRDefault="00AB137D" w:rsidP="00AB137D">
            <w:pPr>
              <w:spacing w:after="0"/>
              <w:rPr>
                <w:color w:val="000000"/>
              </w:rPr>
            </w:pPr>
            <w:r>
              <w:rPr>
                <w:rStyle w:val="jsgrdq"/>
                <w:color w:val="000000"/>
              </w:rPr>
              <w:t>INSERTION</w:t>
            </w:r>
          </w:p>
        </w:tc>
      </w:tr>
    </w:tbl>
    <w:p w14:paraId="115EAD80" w14:textId="77777777" w:rsidR="00AB137D" w:rsidRDefault="00AB137D" w:rsidP="00AB13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74304" behindDoc="1" locked="0" layoutInCell="1" allowOverlap="1" wp14:anchorId="5C1171CA" wp14:editId="1AB4B206">
                <wp:simplePos x="0" y="0"/>
                <wp:positionH relativeFrom="column">
                  <wp:posOffset>0</wp:posOffset>
                </wp:positionH>
                <wp:positionV relativeFrom="paragraph">
                  <wp:posOffset>404495</wp:posOffset>
                </wp:positionV>
                <wp:extent cx="4063447" cy="2286000"/>
                <wp:effectExtent l="38100" t="38100" r="38735" b="38100"/>
                <wp:wrapNone/>
                <wp:docPr id="180" name="Rectangle 180"/>
                <wp:cNvGraphicFramePr/>
                <a:graphic xmlns:a="http://schemas.openxmlformats.org/drawingml/2006/main">
                  <a:graphicData uri="http://schemas.microsoft.com/office/word/2010/wordprocessingShape">
                    <wps:wsp>
                      <wps:cNvSpPr/>
                      <wps:spPr>
                        <a:xfrm>
                          <a:off x="0" y="0"/>
                          <a:ext cx="4063447" cy="22860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BE0C" id="Rectangle 180" o:spid="_x0000_s1026" style="position:absolute;margin-left:0;margin-top:31.85pt;width:319.95pt;height:18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6352" behindDoc="1" locked="0" layoutInCell="1" allowOverlap="1" wp14:anchorId="5E048400" wp14:editId="6E48E058">
                <wp:simplePos x="0" y="0"/>
                <wp:positionH relativeFrom="margin">
                  <wp:posOffset>4330700</wp:posOffset>
                </wp:positionH>
                <wp:positionV relativeFrom="paragraph">
                  <wp:posOffset>339090</wp:posOffset>
                </wp:positionV>
                <wp:extent cx="2272030" cy="1496695"/>
                <wp:effectExtent l="38100" t="38100" r="39370" b="40005"/>
                <wp:wrapNone/>
                <wp:docPr id="181" name="Rectangle 18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631C" id="Rectangle 181" o:spid="_x0000_s1026" style="position:absolute;margin-left:341pt;margin-top:26.7pt;width:178.9pt;height:117.8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8400" behindDoc="1" locked="0" layoutInCell="1" allowOverlap="1" wp14:anchorId="7CD382D5" wp14:editId="594F10C0">
                <wp:simplePos x="0" y="0"/>
                <wp:positionH relativeFrom="margin">
                  <wp:align>right</wp:align>
                </wp:positionH>
                <wp:positionV relativeFrom="paragraph">
                  <wp:posOffset>3710577</wp:posOffset>
                </wp:positionV>
                <wp:extent cx="2323556" cy="1017814"/>
                <wp:effectExtent l="38100" t="38100" r="38735" b="36830"/>
                <wp:wrapNone/>
                <wp:docPr id="182" name="Rectangle 18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2D13" id="Rectangle 182" o:spid="_x0000_s1026" style="position:absolute;margin-left:131.75pt;margin-top:292.15pt;width:182.95pt;height:80.15pt;z-index:-25143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32B19B" w14:textId="50EFDCEE" w:rsidR="00AB137D" w:rsidRPr="0017032B" w:rsidRDefault="00AB137D" w:rsidP="00AB137D">
      <w:pPr>
        <w:rPr>
          <w:rFonts w:eastAsia="Times New Roman" w:cs="Arial"/>
          <w:sz w:val="96"/>
          <w:szCs w:val="96"/>
          <w:lang w:eastAsia="fr-FR"/>
        </w:rPr>
      </w:pPr>
    </w:p>
    <w:p w14:paraId="4BD48AA8" w14:textId="7FAC5A38" w:rsidR="00AB137D" w:rsidRPr="0017032B" w:rsidRDefault="00044E1D" w:rsidP="00AB13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07424" behindDoc="0" locked="0" layoutInCell="1" allowOverlap="1" wp14:anchorId="498D06B7" wp14:editId="6CBC9BAA">
                <wp:simplePos x="0" y="0"/>
                <wp:positionH relativeFrom="column">
                  <wp:posOffset>4406348</wp:posOffset>
                </wp:positionH>
                <wp:positionV relativeFrom="paragraph">
                  <wp:posOffset>454355</wp:posOffset>
                </wp:positionV>
                <wp:extent cx="2107095" cy="1099931"/>
                <wp:effectExtent l="0" t="0" r="1270" b="5080"/>
                <wp:wrapNone/>
                <wp:docPr id="309" name="Zone de texte 309"/>
                <wp:cNvGraphicFramePr/>
                <a:graphic xmlns:a="http://schemas.openxmlformats.org/drawingml/2006/main">
                  <a:graphicData uri="http://schemas.microsoft.com/office/word/2010/wordprocessingShape">
                    <wps:wsp>
                      <wps:cNvSpPr txBox="1"/>
                      <wps:spPr>
                        <a:xfrm>
                          <a:off x="0" y="0"/>
                          <a:ext cx="2107095" cy="1099931"/>
                        </a:xfrm>
                        <a:prstGeom prst="rect">
                          <a:avLst/>
                        </a:prstGeom>
                        <a:solidFill>
                          <a:schemeClr val="lt1"/>
                        </a:solidFill>
                        <a:ln w="6350">
                          <a:noFill/>
                        </a:ln>
                      </wps:spPr>
                      <wps:txbx>
                        <w:txbxContent>
                          <w:p w14:paraId="051EFC2D" w14:textId="77777777" w:rsidR="00044E1D" w:rsidRPr="008D5346" w:rsidRDefault="00044E1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0BCFF53" w14:textId="77777777" w:rsidR="00044E1D" w:rsidRDefault="00044E1D" w:rsidP="00044E1D">
                            <w:pPr>
                              <w:spacing w:after="0"/>
                              <w:rPr>
                                <w:lang w:eastAsia="fr-FR"/>
                              </w:rPr>
                            </w:pPr>
                            <w:r>
                              <w:rPr>
                                <w:lang w:eastAsia="fr-FR"/>
                              </w:rPr>
                              <w:t>TOUT HANDICAP</w:t>
                            </w:r>
                          </w:p>
                          <w:p w14:paraId="1F1A36FE" w14:textId="3D9BD6BD" w:rsidR="00044E1D" w:rsidRPr="005C2BA0" w:rsidRDefault="00044E1D" w:rsidP="00044E1D">
                            <w:pPr>
                              <w:spacing w:after="0"/>
                            </w:pPr>
                            <w:r>
                              <w:rPr>
                                <w:rStyle w:val="jsgrdq"/>
                                <w:color w:val="000000"/>
                              </w:rPr>
                              <w:t>PERSONNES AGEES DEPEND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06B7" id="Zone de texte 309" o:spid="_x0000_s1035" type="#_x0000_t202" style="position:absolute;margin-left:346.95pt;margin-top:35.8pt;width:165.9pt;height:8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" fillcolor="white [3201]" stroked="f" strokeweight=".5pt">
                <v:textbox>
                  <w:txbxContent>
                    <w:p w14:paraId="051EFC2D" w14:textId="77777777" w:rsidR="00044E1D" w:rsidRPr="008D5346" w:rsidRDefault="00044E1D" w:rsidP="00044E1D">
                      <w:pPr>
                        <w:spacing w:after="0"/>
                        <w:jc w:val="center"/>
                        <w:rPr>
                          <w:rStyle w:val="jsgrdq"/>
                          <w:rFonts w:cs="Arial"/>
                          <w:color w:val="82C3D1"/>
                          <w:sz w:val="32"/>
                          <w:szCs w:val="32"/>
                        </w:rPr>
                      </w:pPr>
                      <w:r w:rsidRPr="008D5346">
                        <w:rPr>
                          <w:rStyle w:val="jsgrdq"/>
                          <w:rFonts w:cs="Arial"/>
                          <w:color w:val="82C3D1"/>
                          <w:sz w:val="32"/>
                          <w:szCs w:val="32"/>
                        </w:rPr>
                        <w:t>PUBLIC</w:t>
                      </w:r>
                    </w:p>
                    <w:p w14:paraId="10BCFF53" w14:textId="77777777" w:rsidR="00044E1D" w:rsidRDefault="00044E1D" w:rsidP="00044E1D">
                      <w:pPr>
                        <w:spacing w:after="0"/>
                        <w:rPr>
                          <w:lang w:eastAsia="fr-FR"/>
                        </w:rPr>
                      </w:pPr>
                      <w:r>
                        <w:rPr>
                          <w:lang w:eastAsia="fr-FR"/>
                        </w:rPr>
                        <w:t>TOUT HANDICAP</w:t>
                      </w:r>
                    </w:p>
                    <w:p w14:paraId="1F1A36FE" w14:textId="3D9BD6BD" w:rsidR="00044E1D" w:rsidRPr="005C2BA0" w:rsidRDefault="00044E1D" w:rsidP="00044E1D">
                      <w:pPr>
                        <w:spacing w:after="0"/>
                      </w:pPr>
                      <w:r>
                        <w:rPr>
                          <w:rStyle w:val="jsgrdq"/>
                          <w:color w:val="000000"/>
                        </w:rPr>
                        <w:t>PERSONNES AGEES DEPENDANTES</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77376" behindDoc="1" locked="0" layoutInCell="1" allowOverlap="1" wp14:anchorId="49427AD4" wp14:editId="243490B9">
                <wp:simplePos x="0" y="0"/>
                <wp:positionH relativeFrom="margin">
                  <wp:posOffset>4325178</wp:posOffset>
                </wp:positionH>
                <wp:positionV relativeFrom="paragraph">
                  <wp:posOffset>306926</wp:posOffset>
                </wp:positionV>
                <wp:extent cx="2272030" cy="1353378"/>
                <wp:effectExtent l="38100" t="38100" r="39370" b="43815"/>
                <wp:wrapNone/>
                <wp:docPr id="183" name="Rectangle 183"/>
                <wp:cNvGraphicFramePr/>
                <a:graphic xmlns:a="http://schemas.openxmlformats.org/drawingml/2006/main">
                  <a:graphicData uri="http://schemas.microsoft.com/office/word/2010/wordprocessingShape">
                    <wps:wsp>
                      <wps:cNvSpPr/>
                      <wps:spPr>
                        <a:xfrm>
                          <a:off x="0" y="0"/>
                          <a:ext cx="2272030" cy="1353378"/>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A196" id="Rectangle 183" o:spid="_x0000_s1026" style="position:absolute;margin-left:340.55pt;margin-top:24.15pt;width:178.9pt;height:106.5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" filled="f" strokecolor="#82c3d1" strokeweight="6pt">
                <w10:wrap anchorx="margin"/>
              </v:rect>
            </w:pict>
          </mc:Fallback>
        </mc:AlternateContent>
      </w:r>
    </w:p>
    <w:tbl>
      <w:tblPr>
        <w:tblpPr w:leftFromText="141" w:rightFromText="141" w:vertAnchor="text" w:horzAnchor="margin" w:tblpXSpec="right"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4E1D" w14:paraId="6BBC8521" w14:textId="77777777" w:rsidTr="00044E1D">
        <w:trPr>
          <w:trHeight w:val="1475"/>
        </w:trPr>
        <w:tc>
          <w:tcPr>
            <w:tcW w:w="3634" w:type="dxa"/>
            <w:tcBorders>
              <w:top w:val="nil"/>
              <w:left w:val="nil"/>
              <w:bottom w:val="nil"/>
              <w:right w:val="nil"/>
            </w:tcBorders>
          </w:tcPr>
          <w:p w14:paraId="69A6B4EA" w14:textId="19C11454" w:rsidR="00044E1D" w:rsidRPr="00243436" w:rsidRDefault="00044E1D" w:rsidP="00044E1D">
            <w:pPr>
              <w:spacing w:after="0"/>
              <w:jc w:val="center"/>
              <w:rPr>
                <w:rStyle w:val="jsgrdq"/>
                <w:rFonts w:cs="Arial"/>
                <w:color w:val="004AAD"/>
                <w:sz w:val="32"/>
                <w:szCs w:val="32"/>
              </w:rPr>
            </w:pPr>
            <w:r w:rsidRPr="008D5346">
              <w:rPr>
                <w:rStyle w:val="jsgrdq"/>
                <w:rFonts w:cs="Arial"/>
                <w:color w:val="C1A8C9"/>
                <w:sz w:val="32"/>
                <w:szCs w:val="32"/>
              </w:rPr>
              <w:t>DOMAINE</w:t>
            </w:r>
          </w:p>
          <w:p w14:paraId="3B77531E" w14:textId="77777777" w:rsidR="00044E1D" w:rsidRPr="000C40CF" w:rsidRDefault="00044E1D" w:rsidP="00044E1D">
            <w:pPr>
              <w:spacing w:after="0"/>
            </w:pPr>
            <w:r>
              <w:rPr>
                <w:rStyle w:val="jsgrdq"/>
                <w:color w:val="000000"/>
              </w:rPr>
              <w:t>TOUTES DISCIPLINES</w:t>
            </w:r>
          </w:p>
        </w:tc>
      </w:tr>
    </w:tbl>
    <w:p w14:paraId="33D838E8" w14:textId="120E2203" w:rsidR="00AB137D" w:rsidRDefault="00CA2BAE" w:rsidP="00AB13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1472" behindDoc="1" locked="0" layoutInCell="1" allowOverlap="1" wp14:anchorId="394BB108" wp14:editId="007A3D66">
                <wp:simplePos x="0" y="0"/>
                <wp:positionH relativeFrom="margin">
                  <wp:posOffset>-12700</wp:posOffset>
                </wp:positionH>
                <wp:positionV relativeFrom="paragraph">
                  <wp:posOffset>222251</wp:posOffset>
                </wp:positionV>
                <wp:extent cx="4076700" cy="5638800"/>
                <wp:effectExtent l="38100" t="38100" r="38100" b="38100"/>
                <wp:wrapNone/>
                <wp:docPr id="184" name="Rectangle 184"/>
                <wp:cNvGraphicFramePr/>
                <a:graphic xmlns:a="http://schemas.openxmlformats.org/drawingml/2006/main">
                  <a:graphicData uri="http://schemas.microsoft.com/office/word/2010/wordprocessingShape">
                    <wps:wsp>
                      <wps:cNvSpPr/>
                      <wps:spPr>
                        <a:xfrm>
                          <a:off x="0" y="0"/>
                          <a:ext cx="4076700" cy="5638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53DA" id="Rectangle 184" o:spid="_x0000_s1026" style="position:absolute;margin-left:-1pt;margin-top:17.5pt;width:321pt;height:444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0448" behindDoc="0" locked="0" layoutInCell="1" allowOverlap="1" wp14:anchorId="73155B52" wp14:editId="108E372B">
                <wp:simplePos x="0" y="0"/>
                <wp:positionH relativeFrom="column">
                  <wp:posOffset>101600</wp:posOffset>
                </wp:positionH>
                <wp:positionV relativeFrom="paragraph">
                  <wp:posOffset>387351</wp:posOffset>
                </wp:positionV>
                <wp:extent cx="3860800" cy="5384800"/>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3860800" cy="5384800"/>
                        </a:xfrm>
                        <a:prstGeom prst="rect">
                          <a:avLst/>
                        </a:prstGeom>
                        <a:solidFill>
                          <a:schemeClr val="lt1"/>
                        </a:solidFill>
                        <a:ln w="6350">
                          <a:noFill/>
                        </a:ln>
                      </wps:spPr>
                      <wps:txbx>
                        <w:txbxContent>
                          <w:p w14:paraId="3E873276" w14:textId="77777777" w:rsidR="00AB137D" w:rsidRPr="00F65E52" w:rsidRDefault="00AB137D" w:rsidP="00AB137D">
                            <w:pPr>
                              <w:spacing w:after="0"/>
                              <w:jc w:val="center"/>
                              <w:rPr>
                                <w:sz w:val="32"/>
                                <w:szCs w:val="32"/>
                              </w:rPr>
                            </w:pPr>
                            <w:r w:rsidRPr="00F65E52">
                              <w:rPr>
                                <w:sz w:val="32"/>
                                <w:szCs w:val="32"/>
                              </w:rPr>
                              <w:t>PROCÉDURE D’INSTRUCTION</w:t>
                            </w:r>
                          </w:p>
                          <w:p w14:paraId="63A7B7F3" w14:textId="77777777" w:rsidR="00AB137D" w:rsidRDefault="00AB137D" w:rsidP="00AB137D">
                            <w:pPr>
                              <w:spacing w:after="0"/>
                            </w:pPr>
                          </w:p>
                          <w:p w14:paraId="6E33E6C1" w14:textId="77777777" w:rsidR="00AB137D" w:rsidRDefault="00AB137D" w:rsidP="00AB137D">
                            <w:pPr>
                              <w:spacing w:after="0"/>
                              <w:rPr>
                                <w:rFonts w:ascii="Times New Roman" w:hAnsi="Times New Roman"/>
                                <w:color w:val="000000"/>
                              </w:rPr>
                            </w:pPr>
                            <w:r>
                              <w:rPr>
                                <w:rStyle w:val="jsgrdq"/>
                                <w:color w:val="000000"/>
                              </w:rPr>
                              <w:t>Le projet doit intégrer un objectif intergénérationnel, être réalisé dans l’univers de la culture, de la communication et des médias. En outre, il doit remplir les conditions suivantes :</w:t>
                            </w:r>
                          </w:p>
                          <w:p w14:paraId="3FE2B011" w14:textId="0A999AB6" w:rsidR="00AB137D" w:rsidRDefault="00AB137D" w:rsidP="00AB137D">
                            <w:pPr>
                              <w:spacing w:after="0"/>
                              <w:rPr>
                                <w:color w:val="000000"/>
                              </w:rPr>
                            </w:pPr>
                            <w:r>
                              <w:rPr>
                                <w:rStyle w:val="jsgrdq"/>
                                <w:color w:val="000000"/>
                              </w:rPr>
                              <w:t>- favoriser les actions de solidarité, la transmission d’un savoir, la diffusion de spectacles ou</w:t>
                            </w:r>
                            <w:r>
                              <w:rPr>
                                <w:color w:val="000000"/>
                              </w:rPr>
                              <w:t xml:space="preserve"> </w:t>
                            </w:r>
                            <w:r>
                              <w:rPr>
                                <w:rStyle w:val="jsgrdq"/>
                                <w:color w:val="000000"/>
                              </w:rPr>
                              <w:t>de manifestations artistiques auprès notamment de publics fragilisés, la préservation d’un</w:t>
                            </w:r>
                            <w:r>
                              <w:rPr>
                                <w:color w:val="000000"/>
                              </w:rPr>
                              <w:t xml:space="preserve"> </w:t>
                            </w:r>
                            <w:r>
                              <w:rPr>
                                <w:rStyle w:val="jsgrdq"/>
                                <w:color w:val="000000"/>
                              </w:rPr>
                              <w:t>patrimoine culturel… ;</w:t>
                            </w:r>
                          </w:p>
                          <w:p w14:paraId="0A7F8E1E" w14:textId="0860A715" w:rsidR="00AB137D" w:rsidRDefault="00AB137D" w:rsidP="00AB137D">
                            <w:pPr>
                              <w:spacing w:after="0"/>
                            </w:pPr>
                            <w:r>
                              <w:rPr>
                                <w:rStyle w:val="jsgrdq"/>
                                <w:color w:val="000000"/>
                              </w:rPr>
                              <w:t>- comporter des aspects sociaux ou relatifs à la prévention, la santé ou le développement</w:t>
                            </w:r>
                            <w:r>
                              <w:t xml:space="preserve"> </w:t>
                            </w:r>
                            <w:r>
                              <w:rPr>
                                <w:rStyle w:val="jsgrdq"/>
                                <w:color w:val="000000"/>
                              </w:rPr>
                              <w:t>durable.</w:t>
                            </w:r>
                          </w:p>
                          <w:p w14:paraId="5A7BBD49" w14:textId="77777777" w:rsidR="00AB137D" w:rsidRDefault="00AB137D" w:rsidP="00AB137D">
                            <w:pPr>
                              <w:spacing w:after="0"/>
                            </w:pPr>
                            <w:r>
                              <w:rPr>
                                <w:rStyle w:val="jsgrdq"/>
                                <w:color w:val="000000"/>
                              </w:rPr>
                              <w:t>De plus, selon le prix visé, le projet répondra aux critères suivants :</w:t>
                            </w:r>
                          </w:p>
                          <w:p w14:paraId="0E24C778" w14:textId="62612DC7" w:rsidR="00AB137D" w:rsidRDefault="00AB137D" w:rsidP="00AB137D">
                            <w:pPr>
                              <w:spacing w:after="0"/>
                            </w:pPr>
                            <w:r>
                              <w:rPr>
                                <w:rStyle w:val="jsgrdq"/>
                                <w:color w:val="000000"/>
                              </w:rPr>
                              <w:t>- Prix d’excellence : action ou initiative ayant déjà fait ses preuves, afin de lui permettre de</w:t>
                            </w:r>
                            <w:r>
                              <w:t xml:space="preserve"> </w:t>
                            </w:r>
                            <w:r>
                              <w:rPr>
                                <w:rStyle w:val="jsgrdq"/>
                                <w:color w:val="000000"/>
                              </w:rPr>
                              <w:t>se pérenniser ou d’étendre son champ d’application. Le projet devra traduire l’aboutissement</w:t>
                            </w:r>
                            <w:r>
                              <w:t xml:space="preserve"> </w:t>
                            </w:r>
                            <w:r>
                              <w:rPr>
                                <w:rStyle w:val="jsgrdq"/>
                                <w:color w:val="000000"/>
                              </w:rPr>
                              <w:t xml:space="preserve">d’une technique ou d’une pratique (qualité, innovation…) ainsi que le talent de </w:t>
                            </w:r>
                            <w:r w:rsidR="002209C7">
                              <w:rPr>
                                <w:rStyle w:val="jsgrdq"/>
                                <w:color w:val="000000"/>
                              </w:rPr>
                              <w:t>l’auteur. rice</w:t>
                            </w:r>
                            <w:r>
                              <w:rPr>
                                <w:rStyle w:val="jsgrdq"/>
                                <w:color w:val="000000"/>
                              </w:rPr>
                              <w:t xml:space="preserve"> et des participant.e.s (artistique, pédagogique) ;</w:t>
                            </w:r>
                          </w:p>
                          <w:p w14:paraId="23DD44AA" w14:textId="74249408" w:rsidR="00AB137D" w:rsidRDefault="00AB137D" w:rsidP="00AB137D">
                            <w:pPr>
                              <w:spacing w:after="0"/>
                            </w:pPr>
                            <w:r>
                              <w:rPr>
                                <w:rStyle w:val="jsgrdq"/>
                                <w:color w:val="000000"/>
                              </w:rPr>
                              <w:t>- Prix d’encouragement : lancement ou pérennisation d’initiatives innovantes comme la</w:t>
                            </w:r>
                            <w:r>
                              <w:t xml:space="preserve"> </w:t>
                            </w:r>
                            <w:r>
                              <w:rPr>
                                <w:rStyle w:val="jsgrdq"/>
                                <w:color w:val="000000"/>
                              </w:rPr>
                              <w:t>transmission d’un savoir-faire, l’organisation de rencontres, de journées d’études ou</w:t>
                            </w:r>
                            <w:r>
                              <w:t xml:space="preserve"> </w:t>
                            </w:r>
                            <w:r>
                              <w:rPr>
                                <w:rStyle w:val="jsgrdq"/>
                                <w:color w:val="000000"/>
                              </w:rPr>
                              <w:t>d’expositions sur les évolutions des secteurs artistiques, le partage culturel avec des publics</w:t>
                            </w:r>
                            <w:r>
                              <w:t xml:space="preserve"> </w:t>
                            </w:r>
                            <w:r>
                              <w:rPr>
                                <w:rStyle w:val="jsgrdq"/>
                                <w:color w:val="000000"/>
                              </w:rPr>
                              <w:t>fragilisés ;</w:t>
                            </w:r>
                          </w:p>
                          <w:p w14:paraId="65EC7CA8" w14:textId="77777777" w:rsidR="005C2BA0" w:rsidRDefault="00AB137D" w:rsidP="005C2BA0">
                            <w:pPr>
                              <w:spacing w:after="0"/>
                              <w:rPr>
                                <w:rStyle w:val="jsgrdq"/>
                                <w:color w:val="000000"/>
                              </w:rPr>
                            </w:pPr>
                            <w:r>
                              <w:rPr>
                                <w:rStyle w:val="jsgrdq"/>
                                <w:color w:val="000000"/>
                              </w:rPr>
                              <w:t>- Prix spécial du jury : action nécessitant un soutien spécifique et respectant la vocation intergénérationnelle de la Fondation.</w:t>
                            </w:r>
                            <w:r w:rsidR="005C2BA0">
                              <w:rPr>
                                <w:rStyle w:val="jsgrdq"/>
                                <w:color w:val="000000"/>
                              </w:rPr>
                              <w:t xml:space="preserve"> </w:t>
                            </w:r>
                          </w:p>
                          <w:p w14:paraId="3448D260" w14:textId="73BAF240" w:rsidR="00AB137D" w:rsidRPr="005C2BA0" w:rsidRDefault="00AB137D" w:rsidP="005C2BA0">
                            <w:pPr>
                              <w:spacing w:after="0"/>
                            </w:pPr>
                            <w:r>
                              <w:rPr>
                                <w:rStyle w:val="jsgrdq"/>
                                <w:color w:val="000000"/>
                              </w:rPr>
                              <w:t>Contact pour l’assistance au dépôt numérique des dossiers : fondationaudiensgeneration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5B52" id="Zone de texte 185" o:spid="_x0000_s1036" type="#_x0000_t202" style="position:absolute;margin-left:8pt;margin-top:30.5pt;width:304pt;height:4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nb8LwIAAF0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" fillcolor="white [3201]" stroked="f" strokeweight=".5pt">
                <v:textbox>
                  <w:txbxContent>
                    <w:p w14:paraId="3E873276" w14:textId="77777777" w:rsidR="00AB137D" w:rsidRPr="00F65E52" w:rsidRDefault="00AB137D" w:rsidP="00AB137D">
                      <w:pPr>
                        <w:spacing w:after="0"/>
                        <w:jc w:val="center"/>
                        <w:rPr>
                          <w:sz w:val="32"/>
                          <w:szCs w:val="32"/>
                        </w:rPr>
                      </w:pPr>
                      <w:r w:rsidRPr="00F65E52">
                        <w:rPr>
                          <w:sz w:val="32"/>
                          <w:szCs w:val="32"/>
                        </w:rPr>
                        <w:t>PROCÉDURE D’INSTRUCTION</w:t>
                      </w:r>
                    </w:p>
                    <w:p w14:paraId="63A7B7F3" w14:textId="77777777" w:rsidR="00AB137D" w:rsidRDefault="00AB137D" w:rsidP="00AB137D">
                      <w:pPr>
                        <w:spacing w:after="0"/>
                      </w:pPr>
                    </w:p>
                    <w:p w14:paraId="6E33E6C1" w14:textId="77777777" w:rsidR="00AB137D" w:rsidRDefault="00AB137D" w:rsidP="00AB137D">
                      <w:pPr>
                        <w:spacing w:after="0"/>
                        <w:rPr>
                          <w:rFonts w:ascii="Times New Roman" w:hAnsi="Times New Roman"/>
                          <w:color w:val="000000"/>
                        </w:rPr>
                      </w:pPr>
                      <w:r>
                        <w:rPr>
                          <w:rStyle w:val="jsgrdq"/>
                          <w:color w:val="000000"/>
                        </w:rPr>
                        <w:t>Le projet doit intégrer un objectif intergénérationnel, être réalisé dans l’univers de la culture, de la communication et des médias. En outre, il doit remplir les conditions suivantes :</w:t>
                      </w:r>
                    </w:p>
                    <w:p w14:paraId="3FE2B011" w14:textId="0A999AB6" w:rsidR="00AB137D" w:rsidRDefault="00AB137D" w:rsidP="00AB137D">
                      <w:pPr>
                        <w:spacing w:after="0"/>
                        <w:rPr>
                          <w:color w:val="000000"/>
                        </w:rPr>
                      </w:pPr>
                      <w:r>
                        <w:rPr>
                          <w:rStyle w:val="jsgrdq"/>
                          <w:color w:val="000000"/>
                        </w:rPr>
                        <w:t>- favoriser les actions de solidarité, la transmission d’un savoir, la diffusion de spectacles ou</w:t>
                      </w:r>
                      <w:r>
                        <w:rPr>
                          <w:color w:val="000000"/>
                        </w:rPr>
                        <w:t xml:space="preserve"> </w:t>
                      </w:r>
                      <w:r>
                        <w:rPr>
                          <w:rStyle w:val="jsgrdq"/>
                          <w:color w:val="000000"/>
                        </w:rPr>
                        <w:t>de manifestations artistiques auprès notamment de publics fragilisés, la préservation d’un</w:t>
                      </w:r>
                      <w:r>
                        <w:rPr>
                          <w:color w:val="000000"/>
                        </w:rPr>
                        <w:t xml:space="preserve"> </w:t>
                      </w:r>
                      <w:r>
                        <w:rPr>
                          <w:rStyle w:val="jsgrdq"/>
                          <w:color w:val="000000"/>
                        </w:rPr>
                        <w:t>patrimoine culturel… ;</w:t>
                      </w:r>
                    </w:p>
                    <w:p w14:paraId="0A7F8E1E" w14:textId="0860A715" w:rsidR="00AB137D" w:rsidRDefault="00AB137D" w:rsidP="00AB137D">
                      <w:pPr>
                        <w:spacing w:after="0"/>
                      </w:pPr>
                      <w:r>
                        <w:rPr>
                          <w:rStyle w:val="jsgrdq"/>
                          <w:color w:val="000000"/>
                        </w:rPr>
                        <w:t>- comporter des aspects sociaux ou relatifs à la prévention, la santé ou le développement</w:t>
                      </w:r>
                      <w:r>
                        <w:t xml:space="preserve"> </w:t>
                      </w:r>
                      <w:r>
                        <w:rPr>
                          <w:rStyle w:val="jsgrdq"/>
                          <w:color w:val="000000"/>
                        </w:rPr>
                        <w:t>durable.</w:t>
                      </w:r>
                    </w:p>
                    <w:p w14:paraId="5A7BBD49" w14:textId="77777777" w:rsidR="00AB137D" w:rsidRDefault="00AB137D" w:rsidP="00AB137D">
                      <w:pPr>
                        <w:spacing w:after="0"/>
                      </w:pPr>
                      <w:r>
                        <w:rPr>
                          <w:rStyle w:val="jsgrdq"/>
                          <w:color w:val="000000"/>
                        </w:rPr>
                        <w:t>De plus, selon le prix visé, le projet répondra aux critères suivants :</w:t>
                      </w:r>
                    </w:p>
                    <w:p w14:paraId="0E24C778" w14:textId="62612DC7" w:rsidR="00AB137D" w:rsidRDefault="00AB137D" w:rsidP="00AB137D">
                      <w:pPr>
                        <w:spacing w:after="0"/>
                      </w:pPr>
                      <w:r>
                        <w:rPr>
                          <w:rStyle w:val="jsgrdq"/>
                          <w:color w:val="000000"/>
                        </w:rPr>
                        <w:t>- Prix d’excellence : action ou initiative ayant déjà fait ses preuves, afin de lui permettre de</w:t>
                      </w:r>
                      <w:r>
                        <w:t xml:space="preserve"> </w:t>
                      </w:r>
                      <w:r>
                        <w:rPr>
                          <w:rStyle w:val="jsgrdq"/>
                          <w:color w:val="000000"/>
                        </w:rPr>
                        <w:t>se pérenniser ou d’étendre son champ d’application. Le projet devra traduire l’aboutissement</w:t>
                      </w:r>
                      <w:r>
                        <w:t xml:space="preserve"> </w:t>
                      </w:r>
                      <w:r>
                        <w:rPr>
                          <w:rStyle w:val="jsgrdq"/>
                          <w:color w:val="000000"/>
                        </w:rPr>
                        <w:t xml:space="preserve">d’une technique ou d’une pratique (qualité, innovation…) ainsi que le talent de </w:t>
                      </w:r>
                      <w:r w:rsidR="002209C7">
                        <w:rPr>
                          <w:rStyle w:val="jsgrdq"/>
                          <w:color w:val="000000"/>
                        </w:rPr>
                        <w:t>l’auteur. rice</w:t>
                      </w:r>
                      <w:r>
                        <w:rPr>
                          <w:rStyle w:val="jsgrdq"/>
                          <w:color w:val="000000"/>
                        </w:rPr>
                        <w:t xml:space="preserve"> et des participant.e.s (artistique, pédagogique) ;</w:t>
                      </w:r>
                    </w:p>
                    <w:p w14:paraId="23DD44AA" w14:textId="74249408" w:rsidR="00AB137D" w:rsidRDefault="00AB137D" w:rsidP="00AB137D">
                      <w:pPr>
                        <w:spacing w:after="0"/>
                      </w:pPr>
                      <w:r>
                        <w:rPr>
                          <w:rStyle w:val="jsgrdq"/>
                          <w:color w:val="000000"/>
                        </w:rPr>
                        <w:t>- Prix d’encouragement : lancement ou pérennisation d’initiatives innovantes comme la</w:t>
                      </w:r>
                      <w:r>
                        <w:t xml:space="preserve"> </w:t>
                      </w:r>
                      <w:r>
                        <w:rPr>
                          <w:rStyle w:val="jsgrdq"/>
                          <w:color w:val="000000"/>
                        </w:rPr>
                        <w:t>transmission d’un savoir-faire, l’organisation de rencontres, de journées d’études ou</w:t>
                      </w:r>
                      <w:r>
                        <w:t xml:space="preserve"> </w:t>
                      </w:r>
                      <w:r>
                        <w:rPr>
                          <w:rStyle w:val="jsgrdq"/>
                          <w:color w:val="000000"/>
                        </w:rPr>
                        <w:t>d’expositions sur les évolutions des secteurs artistiques, le partage culturel avec des publics</w:t>
                      </w:r>
                      <w:r>
                        <w:t xml:space="preserve"> </w:t>
                      </w:r>
                      <w:r>
                        <w:rPr>
                          <w:rStyle w:val="jsgrdq"/>
                          <w:color w:val="000000"/>
                        </w:rPr>
                        <w:t>fragilisés ;</w:t>
                      </w:r>
                    </w:p>
                    <w:p w14:paraId="65EC7CA8" w14:textId="77777777" w:rsidR="005C2BA0" w:rsidRDefault="00AB137D" w:rsidP="005C2BA0">
                      <w:pPr>
                        <w:spacing w:after="0"/>
                        <w:rPr>
                          <w:rStyle w:val="jsgrdq"/>
                          <w:color w:val="000000"/>
                        </w:rPr>
                      </w:pPr>
                      <w:r>
                        <w:rPr>
                          <w:rStyle w:val="jsgrdq"/>
                          <w:color w:val="000000"/>
                        </w:rPr>
                        <w:t>- Prix spécial du jury : action nécessitant un soutien spécifique et respectant la vocation intergénérationnelle de la Fondation.</w:t>
                      </w:r>
                      <w:r w:rsidR="005C2BA0">
                        <w:rPr>
                          <w:rStyle w:val="jsgrdq"/>
                          <w:color w:val="000000"/>
                        </w:rPr>
                        <w:t xml:space="preserve"> </w:t>
                      </w:r>
                    </w:p>
                    <w:p w14:paraId="3448D260" w14:textId="73BAF240" w:rsidR="00AB137D" w:rsidRPr="005C2BA0" w:rsidRDefault="00AB137D" w:rsidP="005C2BA0">
                      <w:pPr>
                        <w:spacing w:after="0"/>
                      </w:pPr>
                      <w:r>
                        <w:rPr>
                          <w:rStyle w:val="jsgrdq"/>
                          <w:color w:val="000000"/>
                        </w:rPr>
                        <w:t>Contact pour l’assistance au dépôt numérique des dossiers : fondationaudiensgenerations@gmail.com</w:t>
                      </w:r>
                    </w:p>
                  </w:txbxContent>
                </v:textbox>
              </v:shape>
            </w:pict>
          </mc:Fallback>
        </mc:AlternateContent>
      </w:r>
    </w:p>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24"/>
      </w:tblGrid>
      <w:tr w:rsidR="00AB137D" w14:paraId="34E2E63E" w14:textId="77777777" w:rsidTr="002657A0">
        <w:trPr>
          <w:trHeight w:val="3251"/>
        </w:trPr>
        <w:tc>
          <w:tcPr>
            <w:tcW w:w="3624" w:type="dxa"/>
            <w:tcBorders>
              <w:top w:val="nil"/>
              <w:left w:val="nil"/>
              <w:bottom w:val="nil"/>
              <w:right w:val="nil"/>
            </w:tcBorders>
          </w:tcPr>
          <w:p w14:paraId="6A136EB8" w14:textId="77777777" w:rsidR="00AB137D" w:rsidRPr="00F65E52" w:rsidRDefault="00AB137D" w:rsidP="00FA24DB">
            <w:pPr>
              <w:jc w:val="center"/>
              <w:rPr>
                <w:rFonts w:eastAsia="Times New Roman" w:cs="Arial"/>
                <w:caps/>
                <w:sz w:val="32"/>
                <w:szCs w:val="32"/>
                <w:lang w:eastAsia="fr-FR"/>
              </w:rPr>
            </w:pPr>
            <w:r w:rsidRPr="00F65E52">
              <w:rPr>
                <w:rStyle w:val="jsgrdq"/>
                <w:color w:val="000000"/>
                <w:sz w:val="32"/>
                <w:szCs w:val="32"/>
              </w:rPr>
              <w:t>SUBVENTIONS</w:t>
            </w:r>
          </w:p>
          <w:p w14:paraId="1330D50F" w14:textId="77777777" w:rsidR="005C2BA0" w:rsidRDefault="005C2BA0" w:rsidP="005C2BA0">
            <w:pPr>
              <w:rPr>
                <w:rFonts w:ascii="Times New Roman" w:hAnsi="Times New Roman"/>
              </w:rPr>
            </w:pPr>
            <w:r>
              <w:rPr>
                <w:rStyle w:val="jsgrdq"/>
                <w:color w:val="000000"/>
              </w:rPr>
              <w:t>Prix</w:t>
            </w:r>
          </w:p>
          <w:p w14:paraId="536A59FE" w14:textId="77777777" w:rsidR="005C2BA0" w:rsidRDefault="005C2BA0" w:rsidP="005C2BA0">
            <w:r>
              <w:rPr>
                <w:rStyle w:val="jsgrdq"/>
                <w:color w:val="000000"/>
              </w:rPr>
              <w:t>60 000 € annuellement</w:t>
            </w:r>
          </w:p>
          <w:p w14:paraId="320B524C" w14:textId="77777777" w:rsidR="005C2BA0" w:rsidRDefault="005C2BA0" w:rsidP="005C2BA0">
            <w:r>
              <w:rPr>
                <w:rStyle w:val="jsgrdq"/>
                <w:color w:val="000000"/>
              </w:rPr>
              <w:t>Territoire national</w:t>
            </w:r>
          </w:p>
          <w:p w14:paraId="3057D714" w14:textId="77777777" w:rsidR="00AB137D" w:rsidRPr="00243436" w:rsidRDefault="00AB137D" w:rsidP="00FA24DB">
            <w:pPr>
              <w:spacing w:before="100" w:beforeAutospacing="1" w:after="100" w:afterAutospacing="1" w:line="330" w:lineRule="atLeast"/>
              <w:rPr>
                <w:rFonts w:eastAsia="Times New Roman" w:cs="Arial"/>
                <w:color w:val="000000"/>
                <w:sz w:val="24"/>
                <w:szCs w:val="24"/>
                <w:lang w:eastAsia="fr-FR"/>
              </w:rPr>
            </w:pPr>
          </w:p>
        </w:tc>
      </w:tr>
    </w:tbl>
    <w:p w14:paraId="7FA7B967" w14:textId="211CB0CE" w:rsidR="00AB137D" w:rsidRDefault="00AB137D" w:rsidP="00AB137D">
      <w:pPr>
        <w:jc w:val="center"/>
        <w:rPr>
          <w:rFonts w:eastAsia="Times New Roman" w:cs="Arial"/>
          <w:sz w:val="96"/>
          <w:szCs w:val="96"/>
          <w:lang w:eastAsia="fr-FR"/>
        </w:rPr>
      </w:pPr>
    </w:p>
    <w:p w14:paraId="60809F4C" w14:textId="77777777" w:rsidR="00AB137D" w:rsidRDefault="00AB137D" w:rsidP="00AB137D">
      <w:pPr>
        <w:jc w:val="center"/>
        <w:rPr>
          <w:rFonts w:eastAsia="Times New Roman" w:cs="Arial"/>
          <w:sz w:val="96"/>
          <w:szCs w:val="96"/>
          <w:lang w:eastAsia="fr-FR"/>
        </w:rPr>
      </w:pPr>
    </w:p>
    <w:p w14:paraId="416C229E" w14:textId="77777777" w:rsidR="00AB137D" w:rsidRDefault="00AB137D" w:rsidP="00AB137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79424" behindDoc="1" locked="0" layoutInCell="1" allowOverlap="1" wp14:anchorId="39963529" wp14:editId="79870AD7">
                <wp:simplePos x="0" y="0"/>
                <wp:positionH relativeFrom="margin">
                  <wp:posOffset>4285422</wp:posOffset>
                </wp:positionH>
                <wp:positionV relativeFrom="paragraph">
                  <wp:posOffset>20182</wp:posOffset>
                </wp:positionV>
                <wp:extent cx="2373630" cy="1353378"/>
                <wp:effectExtent l="38100" t="38100" r="39370" b="43815"/>
                <wp:wrapNone/>
                <wp:docPr id="186" name="Rectangle 186"/>
                <wp:cNvGraphicFramePr/>
                <a:graphic xmlns:a="http://schemas.openxmlformats.org/drawingml/2006/main">
                  <a:graphicData uri="http://schemas.microsoft.com/office/word/2010/wordprocessingShape">
                    <wps:wsp>
                      <wps:cNvSpPr/>
                      <wps:spPr>
                        <a:xfrm>
                          <a:off x="0" y="0"/>
                          <a:ext cx="2373630" cy="135337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83E7" id="Rectangle 186" o:spid="_x0000_s1026" style="position:absolute;margin-left:337.45pt;margin-top:1.6pt;width:186.9pt;height:106.5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GV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5bOz2Wx+Ee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" filled="f" strokecolor="black [3213]" strokeweight="6pt">
                <w10:wrap anchorx="margin"/>
              </v:rect>
            </w:pict>
          </mc:Fallback>
        </mc:AlternateContent>
      </w:r>
    </w:p>
    <w:p w14:paraId="6C78D279" w14:textId="77777777" w:rsidR="00AB137D" w:rsidRDefault="00AB137D" w:rsidP="00AB137D">
      <w:pPr>
        <w:jc w:val="center"/>
        <w:rPr>
          <w:rFonts w:eastAsia="Times New Roman" w:cs="Arial"/>
          <w:sz w:val="96"/>
          <w:szCs w:val="96"/>
          <w:lang w:eastAsia="fr-FR"/>
        </w:rPr>
      </w:pPr>
    </w:p>
    <w:p w14:paraId="5793A78F" w14:textId="372D71FA" w:rsidR="005C2BA0" w:rsidRPr="004970AC" w:rsidRDefault="005C2BA0" w:rsidP="005C2BA0">
      <w:pPr>
        <w:pStyle w:val="Titre2"/>
      </w:pPr>
      <w:bookmarkStart w:id="11" w:name="_Toc118993030"/>
      <w:r w:rsidRPr="004970AC">
        <w:rPr>
          <w:rStyle w:val="jsgrdq"/>
        </w:rPr>
        <w:lastRenderedPageBreak/>
        <w:t xml:space="preserve">Fondation </w:t>
      </w:r>
      <w:r>
        <w:rPr>
          <w:rStyle w:val="jsgrdq"/>
        </w:rPr>
        <w:t>Aéroport de Paris</w:t>
      </w:r>
      <w:r w:rsidR="005B6D88">
        <w:rPr>
          <w:rStyle w:val="jsgrdq"/>
        </w:rPr>
        <w:t xml:space="preserve"> </w:t>
      </w:r>
      <w:r w:rsidR="005B6D88">
        <w:rPr>
          <w:noProof/>
        </w:rPr>
        <w:drawing>
          <wp:inline distT="0" distB="0" distL="0" distR="0" wp14:anchorId="7F4DEACD" wp14:editId="6B35BDD2">
            <wp:extent cx="874644" cy="437322"/>
            <wp:effectExtent l="0" t="0" r="190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447" cy="445723"/>
                    </a:xfrm>
                    <a:prstGeom prst="rect">
                      <a:avLst/>
                    </a:prstGeom>
                  </pic:spPr>
                </pic:pic>
              </a:graphicData>
            </a:graphic>
          </wp:inline>
        </w:drawing>
      </w:r>
      <w:bookmarkEnd w:id="1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tblGrid>
      <w:tr w:rsidR="005C2BA0" w14:paraId="47115B13" w14:textId="77777777" w:rsidTr="002657A0">
        <w:trPr>
          <w:trHeight w:val="1491"/>
        </w:trPr>
        <w:tc>
          <w:tcPr>
            <w:tcW w:w="3449" w:type="dxa"/>
            <w:tcBorders>
              <w:top w:val="nil"/>
              <w:left w:val="nil"/>
              <w:bottom w:val="nil"/>
              <w:right w:val="nil"/>
            </w:tcBorders>
          </w:tcPr>
          <w:p w14:paraId="568FFE07" w14:textId="77777777" w:rsidR="005C2BA0" w:rsidRPr="008D5346" w:rsidRDefault="005C2BA0" w:rsidP="002657A0">
            <w:pPr>
              <w:jc w:val="center"/>
              <w:rPr>
                <w:rStyle w:val="jsgrdq"/>
                <w:rFonts w:cs="Arial"/>
                <w:color w:val="82C3D1"/>
                <w:sz w:val="32"/>
                <w:szCs w:val="32"/>
              </w:rPr>
            </w:pPr>
            <w:r w:rsidRPr="008D5346">
              <w:rPr>
                <w:rStyle w:val="jsgrdq"/>
                <w:rFonts w:cs="Arial"/>
                <w:color w:val="82C3D1"/>
                <w:sz w:val="32"/>
                <w:szCs w:val="32"/>
              </w:rPr>
              <w:t>PUBLIC</w:t>
            </w:r>
          </w:p>
          <w:p w14:paraId="6D112DA7" w14:textId="77777777" w:rsidR="005C2BA0" w:rsidRPr="0017032B" w:rsidRDefault="005C2BA0" w:rsidP="00FA24DB">
            <w:pPr>
              <w:rPr>
                <w:lang w:eastAsia="fr-FR"/>
              </w:rPr>
            </w:pPr>
            <w:r>
              <w:rPr>
                <w:lang w:eastAsia="fr-FR"/>
              </w:rPr>
              <w:t>TOUT PUBLIC</w:t>
            </w: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70" w:type="dxa"/>
        </w:tblCellMar>
        <w:tblLook w:val="0000" w:firstRow="0" w:lastRow="0" w:firstColumn="0" w:lastColumn="0" w:noHBand="0" w:noVBand="0"/>
      </w:tblPr>
      <w:tblGrid>
        <w:gridCol w:w="6251"/>
      </w:tblGrid>
      <w:tr w:rsidR="005C2BA0" w14:paraId="7D086B97" w14:textId="77777777" w:rsidTr="002657A0">
        <w:trPr>
          <w:trHeight w:val="1733"/>
        </w:trPr>
        <w:tc>
          <w:tcPr>
            <w:tcW w:w="6251" w:type="dxa"/>
            <w:tcBorders>
              <w:top w:val="nil"/>
              <w:left w:val="nil"/>
              <w:bottom w:val="nil"/>
              <w:right w:val="nil"/>
            </w:tcBorders>
          </w:tcPr>
          <w:p w14:paraId="7FDFC808"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5055192A" w14:textId="77777777" w:rsidR="005C2BA0" w:rsidRDefault="005C2BA0" w:rsidP="005C2BA0">
            <w:pPr>
              <w:rPr>
                <w:rFonts w:ascii="Times New Roman" w:hAnsi="Times New Roman"/>
              </w:rPr>
            </w:pPr>
            <w:r>
              <w:rPr>
                <w:rStyle w:val="jsgrdq"/>
                <w:caps/>
                <w:color w:val="000000"/>
              </w:rPr>
              <w:t>FONDATION D'ENTREPRISE</w:t>
            </w:r>
          </w:p>
          <w:p w14:paraId="6BB33347" w14:textId="77777777" w:rsidR="005C2BA0" w:rsidRDefault="005C2BA0" w:rsidP="005C2BA0">
            <w:r>
              <w:rPr>
                <w:rStyle w:val="jsgrdq"/>
                <w:color w:val="000000"/>
              </w:rPr>
              <w:t>Transports</w:t>
            </w:r>
          </w:p>
          <w:p w14:paraId="54C30E86" w14:textId="77777777" w:rsidR="005C2BA0" w:rsidRDefault="005C2BA0" w:rsidP="005C2BA0">
            <w:r>
              <w:rPr>
                <w:rStyle w:val="jsgrdq"/>
                <w:color w:val="000000"/>
              </w:rPr>
              <w:t>Lutter contre l'illettrisme et le décrochage scolaire en France, sur les territoires proches de leurs aéroports et à l’étranger, en faisant de la lecture et de l’écriture le socle d’une meilleure insertion sociale.</w:t>
            </w:r>
          </w:p>
          <w:p w14:paraId="51928516" w14:textId="66B5323C" w:rsidR="005C2BA0" w:rsidRPr="00AB137D" w:rsidRDefault="005C2BA0"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7940EFCE" w14:textId="77777777" w:rsidTr="002657A0">
        <w:trPr>
          <w:trHeight w:val="2088"/>
        </w:trPr>
        <w:tc>
          <w:tcPr>
            <w:tcW w:w="3141" w:type="dxa"/>
            <w:tcBorders>
              <w:top w:val="nil"/>
              <w:left w:val="nil"/>
              <w:bottom w:val="nil"/>
              <w:right w:val="nil"/>
            </w:tcBorders>
          </w:tcPr>
          <w:p w14:paraId="47146E73" w14:textId="77777777" w:rsidR="005C2BA0" w:rsidRPr="008D5346" w:rsidRDefault="005C2BA0" w:rsidP="002657A0">
            <w:pPr>
              <w:jc w:val="center"/>
              <w:rPr>
                <w:rStyle w:val="jsgrdq"/>
                <w:rFonts w:cs="Arial"/>
                <w:color w:val="9ACB8A"/>
                <w:sz w:val="32"/>
                <w:szCs w:val="32"/>
              </w:rPr>
            </w:pPr>
            <w:r w:rsidRPr="008D5346">
              <w:rPr>
                <w:rStyle w:val="jsgrdq"/>
                <w:rFonts w:cs="Arial"/>
                <w:color w:val="9ACB8A"/>
                <w:sz w:val="32"/>
                <w:szCs w:val="32"/>
              </w:rPr>
              <w:t>AXES</w:t>
            </w:r>
          </w:p>
          <w:p w14:paraId="75DE0F82" w14:textId="77777777" w:rsidR="005C2BA0" w:rsidRDefault="005C2BA0" w:rsidP="00FA24DB">
            <w:pPr>
              <w:spacing w:after="0"/>
              <w:rPr>
                <w:rFonts w:ascii="Times New Roman" w:hAnsi="Times New Roman"/>
                <w:color w:val="000000"/>
              </w:rPr>
            </w:pPr>
            <w:r>
              <w:rPr>
                <w:rStyle w:val="jsgrdq"/>
                <w:color w:val="000000"/>
              </w:rPr>
              <w:t>ACCES A LA CULTURE</w:t>
            </w:r>
          </w:p>
          <w:p w14:paraId="6305F758" w14:textId="7969D2FE" w:rsidR="005C2BA0" w:rsidRDefault="005C2BA0" w:rsidP="00FA24DB">
            <w:pPr>
              <w:spacing w:after="0"/>
              <w:rPr>
                <w:rStyle w:val="jsgrdq"/>
                <w:color w:val="000000"/>
              </w:rPr>
            </w:pPr>
            <w:r>
              <w:rPr>
                <w:rStyle w:val="jsgrdq"/>
                <w:color w:val="000000"/>
              </w:rPr>
              <w:t>INCLUSION</w:t>
            </w:r>
          </w:p>
          <w:p w14:paraId="6BD06543" w14:textId="18CD0F86" w:rsidR="005C2BA0" w:rsidRDefault="005C2BA0" w:rsidP="00FA24DB">
            <w:pPr>
              <w:spacing w:after="0"/>
              <w:rPr>
                <w:color w:val="000000"/>
              </w:rPr>
            </w:pPr>
            <w:r>
              <w:t>ÉDUCATION</w:t>
            </w:r>
          </w:p>
          <w:p w14:paraId="76EED464" w14:textId="77777777" w:rsidR="005C2BA0" w:rsidRDefault="005C2BA0" w:rsidP="00FA24DB">
            <w:pPr>
              <w:spacing w:after="0"/>
              <w:rPr>
                <w:color w:val="000000"/>
              </w:rPr>
            </w:pPr>
            <w:r>
              <w:rPr>
                <w:rStyle w:val="jsgrdq"/>
                <w:color w:val="000000"/>
              </w:rPr>
              <w:t>SOLIDARITE</w:t>
            </w:r>
          </w:p>
          <w:p w14:paraId="4356EFF9" w14:textId="77777777" w:rsidR="005C2BA0" w:rsidRPr="00AB137D" w:rsidRDefault="005C2BA0" w:rsidP="00FA24DB">
            <w:pPr>
              <w:spacing w:after="0"/>
              <w:rPr>
                <w:color w:val="000000"/>
              </w:rPr>
            </w:pPr>
            <w:r>
              <w:rPr>
                <w:rStyle w:val="jsgrdq"/>
                <w:color w:val="000000"/>
              </w:rPr>
              <w:t>INSERTION</w:t>
            </w:r>
          </w:p>
        </w:tc>
      </w:tr>
    </w:tbl>
    <w:p w14:paraId="4B3CB58F"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3520" behindDoc="1" locked="0" layoutInCell="1" allowOverlap="1" wp14:anchorId="4266A551" wp14:editId="5635C58F">
                <wp:simplePos x="0" y="0"/>
                <wp:positionH relativeFrom="column">
                  <wp:posOffset>4969</wp:posOffset>
                </wp:positionH>
                <wp:positionV relativeFrom="paragraph">
                  <wp:posOffset>400381</wp:posOffset>
                </wp:positionV>
                <wp:extent cx="4063447" cy="2201518"/>
                <wp:effectExtent l="38100" t="38100" r="38735" b="34290"/>
                <wp:wrapNone/>
                <wp:docPr id="188" name="Rectangle 188"/>
                <wp:cNvGraphicFramePr/>
                <a:graphic xmlns:a="http://schemas.openxmlformats.org/drawingml/2006/main">
                  <a:graphicData uri="http://schemas.microsoft.com/office/word/2010/wordprocessingShape">
                    <wps:wsp>
                      <wps:cNvSpPr/>
                      <wps:spPr>
                        <a:xfrm>
                          <a:off x="0" y="0"/>
                          <a:ext cx="4063447" cy="220151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4ABA" id="Rectangle 188" o:spid="_x0000_s1026" style="position:absolute;margin-left:.4pt;margin-top:31.55pt;width:319.95pt;height:173.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5568" behindDoc="1" locked="0" layoutInCell="1" allowOverlap="1" wp14:anchorId="2EFBEE8C" wp14:editId="11FB441C">
                <wp:simplePos x="0" y="0"/>
                <wp:positionH relativeFrom="margin">
                  <wp:posOffset>4330700</wp:posOffset>
                </wp:positionH>
                <wp:positionV relativeFrom="paragraph">
                  <wp:posOffset>339090</wp:posOffset>
                </wp:positionV>
                <wp:extent cx="2272030" cy="1496695"/>
                <wp:effectExtent l="38100" t="38100" r="39370" b="40005"/>
                <wp:wrapNone/>
                <wp:docPr id="189" name="Rectangle 18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6590" id="Rectangle 189" o:spid="_x0000_s1026" style="position:absolute;margin-left:341pt;margin-top:26.7pt;width:178.9pt;height:117.8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7616" behindDoc="1" locked="0" layoutInCell="1" allowOverlap="1" wp14:anchorId="6F709214" wp14:editId="4CA0F40A">
                <wp:simplePos x="0" y="0"/>
                <wp:positionH relativeFrom="margin">
                  <wp:align>right</wp:align>
                </wp:positionH>
                <wp:positionV relativeFrom="paragraph">
                  <wp:posOffset>3710577</wp:posOffset>
                </wp:positionV>
                <wp:extent cx="2323556" cy="1017814"/>
                <wp:effectExtent l="38100" t="38100" r="38735" b="36830"/>
                <wp:wrapNone/>
                <wp:docPr id="190" name="Rectangle 19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1B71" id="Rectangle 190" o:spid="_x0000_s1026" style="position:absolute;margin-left:131.75pt;margin-top:292.15pt;width:182.95pt;height:80.15pt;z-index:-25142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30E1560" w14:textId="77777777" w:rsidR="005C2BA0" w:rsidRPr="0017032B" w:rsidRDefault="005C2BA0" w:rsidP="005C2BA0">
      <w:pPr>
        <w:rPr>
          <w:rFonts w:eastAsia="Times New Roman" w:cs="Arial"/>
          <w:sz w:val="96"/>
          <w:szCs w:val="96"/>
          <w:lang w:eastAsia="fr-FR"/>
        </w:rPr>
      </w:pPr>
    </w:p>
    <w:p w14:paraId="7E56E953" w14:textId="347FE1F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86592" behindDoc="1" locked="0" layoutInCell="1" allowOverlap="1" wp14:anchorId="55BEF754" wp14:editId="7FD8EAF4">
                <wp:simplePos x="0" y="0"/>
                <wp:positionH relativeFrom="margin">
                  <wp:posOffset>4330700</wp:posOffset>
                </wp:positionH>
                <wp:positionV relativeFrom="paragraph">
                  <wp:posOffset>329566</wp:posOffset>
                </wp:positionV>
                <wp:extent cx="2322830" cy="1160780"/>
                <wp:effectExtent l="38100" t="38100" r="39370" b="33020"/>
                <wp:wrapNone/>
                <wp:docPr id="191" name="Rectangle 19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CCF5" id="Rectangle 191" o:spid="_x0000_s1026" style="position:absolute;margin-left:341pt;margin-top:25.95pt;width:182.9pt;height:91.4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7421341" w14:textId="290CA2AA" w:rsidR="005C2BA0" w:rsidRDefault="00CA2BAE"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0688" behindDoc="1" locked="0" layoutInCell="1" allowOverlap="1" wp14:anchorId="1D57F13A" wp14:editId="3CFC134D">
                <wp:simplePos x="0" y="0"/>
                <wp:positionH relativeFrom="margin">
                  <wp:posOffset>0</wp:posOffset>
                </wp:positionH>
                <wp:positionV relativeFrom="paragraph">
                  <wp:posOffset>222886</wp:posOffset>
                </wp:positionV>
                <wp:extent cx="4076700" cy="4394200"/>
                <wp:effectExtent l="38100" t="38100" r="38100" b="38100"/>
                <wp:wrapNone/>
                <wp:docPr id="193" name="Rectangle 193"/>
                <wp:cNvGraphicFramePr/>
                <a:graphic xmlns:a="http://schemas.openxmlformats.org/drawingml/2006/main">
                  <a:graphicData uri="http://schemas.microsoft.com/office/word/2010/wordprocessingShape">
                    <wps:wsp>
                      <wps:cNvSpPr/>
                      <wps:spPr>
                        <a:xfrm>
                          <a:off x="0" y="0"/>
                          <a:ext cx="4076700" cy="4394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4BD8" id="Rectangle 193" o:spid="_x0000_s1026" style="position:absolute;margin-left:0;margin-top:17.55pt;width:321pt;height:346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89664" behindDoc="0" locked="0" layoutInCell="1" allowOverlap="1" wp14:anchorId="51A4FAD8" wp14:editId="511C11CC">
                <wp:simplePos x="0" y="0"/>
                <wp:positionH relativeFrom="column">
                  <wp:posOffset>101600</wp:posOffset>
                </wp:positionH>
                <wp:positionV relativeFrom="paragraph">
                  <wp:posOffset>438785</wp:posOffset>
                </wp:positionV>
                <wp:extent cx="3860800" cy="382270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3860800" cy="3822700"/>
                        </a:xfrm>
                        <a:prstGeom prst="rect">
                          <a:avLst/>
                        </a:prstGeom>
                        <a:solidFill>
                          <a:schemeClr val="lt1"/>
                        </a:solidFill>
                        <a:ln w="6350">
                          <a:noFill/>
                        </a:ln>
                      </wps:spPr>
                      <wps:txbx>
                        <w:txbxContent>
                          <w:p w14:paraId="7529E07C" w14:textId="77777777" w:rsidR="005C2BA0" w:rsidRPr="00F65E52" w:rsidRDefault="005C2BA0" w:rsidP="005C2BA0">
                            <w:pPr>
                              <w:spacing w:after="0"/>
                              <w:jc w:val="center"/>
                              <w:rPr>
                                <w:sz w:val="32"/>
                                <w:szCs w:val="32"/>
                              </w:rPr>
                            </w:pPr>
                            <w:r w:rsidRPr="00F65E52">
                              <w:rPr>
                                <w:sz w:val="32"/>
                                <w:szCs w:val="32"/>
                              </w:rPr>
                              <w:t>PROCÉDURE D’INSTRUCTION</w:t>
                            </w:r>
                          </w:p>
                          <w:p w14:paraId="6295F9D1" w14:textId="77777777" w:rsidR="005C2BA0" w:rsidRDefault="005C2BA0" w:rsidP="005C2BA0">
                            <w:pPr>
                              <w:spacing w:after="0"/>
                            </w:pPr>
                          </w:p>
                          <w:p w14:paraId="1D265428" w14:textId="77777777" w:rsidR="005C2BA0" w:rsidRDefault="005C2BA0" w:rsidP="005C2BA0">
                            <w:pPr>
                              <w:rPr>
                                <w:rFonts w:ascii="Times New Roman" w:hAnsi="Times New Roman"/>
                              </w:rPr>
                            </w:pPr>
                            <w:r>
                              <w:rPr>
                                <w:rStyle w:val="jsgrdq"/>
                                <w:color w:val="000000"/>
                              </w:rPr>
                              <w:t>Pour être éligible, le dossier doit répondre à quatre critères :</w:t>
                            </w:r>
                          </w:p>
                          <w:p w14:paraId="62773C13" w14:textId="522FC569" w:rsidR="005C2BA0" w:rsidRDefault="005C2BA0" w:rsidP="00CA2BAE">
                            <w:pPr>
                              <w:pStyle w:val="Paragraphedeliste"/>
                              <w:numPr>
                                <w:ilvl w:val="0"/>
                                <w:numId w:val="13"/>
                              </w:numPr>
                            </w:pPr>
                            <w:r w:rsidRPr="00CA2BAE">
                              <w:rPr>
                                <w:rStyle w:val="jsgrdq"/>
                                <w:color w:val="000000"/>
                              </w:rPr>
                              <w:t>Le projet est d’intérêt général, à but non lucratif, co-financé par d’autres organismes et émane d’une association, collectivité territoriale, fondation… Les pièces administratives justifiant de ces éléments vous seront demandées lors du dépôt de dossier ;</w:t>
                            </w:r>
                          </w:p>
                          <w:p w14:paraId="199F0549" w14:textId="77777777" w:rsidR="00CA2BAE" w:rsidRPr="00CA2BAE" w:rsidRDefault="005C2BA0" w:rsidP="005C2BA0">
                            <w:pPr>
                              <w:pStyle w:val="Paragraphedeliste"/>
                              <w:numPr>
                                <w:ilvl w:val="0"/>
                                <w:numId w:val="13"/>
                              </w:numPr>
                              <w:rPr>
                                <w:rStyle w:val="jsgrdq"/>
                              </w:rPr>
                            </w:pPr>
                            <w:r w:rsidRPr="00CA2BAE">
                              <w:rPr>
                                <w:rStyle w:val="jsgrdq"/>
                                <w:color w:val="000000"/>
                              </w:rPr>
                              <w:t>Le projet s’inscrit dans nos domaines d’intervention : l'éducation par la prévention du décrochage scolaire et de l'illettrisme</w:t>
                            </w:r>
                          </w:p>
                          <w:p w14:paraId="7B26A9AA" w14:textId="77777777" w:rsidR="00CA2BAE" w:rsidRPr="00CA2BAE" w:rsidRDefault="005C2BA0" w:rsidP="002657A0">
                            <w:pPr>
                              <w:pStyle w:val="Paragraphedeliste"/>
                              <w:numPr>
                                <w:ilvl w:val="0"/>
                                <w:numId w:val="13"/>
                              </w:numPr>
                              <w:rPr>
                                <w:rStyle w:val="jsgrdq"/>
                              </w:rPr>
                            </w:pPr>
                            <w:r w:rsidRPr="00CA2BAE">
                              <w:rPr>
                                <w:rStyle w:val="jsgrdq"/>
                                <w:color w:val="000000"/>
                              </w:rPr>
                              <w:t>Le projet est localisé sur nos territoires d’implantation, en France dans les villes proches de nos aéroports (Roissy, Orly et Le Bourget), ou à l’international dans les pays où le Groupe est présent</w:t>
                            </w:r>
                          </w:p>
                          <w:p w14:paraId="4D4E7A95" w14:textId="145E27B9" w:rsidR="005C2BA0" w:rsidRPr="005C2BA0" w:rsidRDefault="005C2BA0" w:rsidP="002657A0">
                            <w:pPr>
                              <w:pStyle w:val="Paragraphedeliste"/>
                              <w:numPr>
                                <w:ilvl w:val="0"/>
                                <w:numId w:val="13"/>
                              </w:numPr>
                            </w:pPr>
                            <w:r w:rsidRPr="00CA2BAE">
                              <w:rPr>
                                <w:rStyle w:val="jsgrdq"/>
                                <w:color w:val="000000"/>
                              </w:rPr>
                              <w:t>Le projet pourra accueillir un membre du Groupe ADP en tant que parrain ou marraine, dans le cadre d’une convention préalablement étab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FAD8" id="Zone de texte 192" o:spid="_x0000_s1037" type="#_x0000_t202" style="position:absolute;margin-left:8pt;margin-top:34.55pt;width:304pt;height:30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NlMAIAAF0EAAAOAAAAZHJzL2Uyb0RvYy54bWysVE2P2yAQvVfqf0DcGzsfm02tOKs0q1SV&#13;&#10;ot2VstWeCYYECTMUSOz013fA+eq2p6oXPMMMj5k3D08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" fillcolor="white [3201]" stroked="f" strokeweight=".5pt">
                <v:textbox>
                  <w:txbxContent>
                    <w:p w14:paraId="7529E07C" w14:textId="77777777" w:rsidR="005C2BA0" w:rsidRPr="00F65E52" w:rsidRDefault="005C2BA0" w:rsidP="005C2BA0">
                      <w:pPr>
                        <w:spacing w:after="0"/>
                        <w:jc w:val="center"/>
                        <w:rPr>
                          <w:sz w:val="32"/>
                          <w:szCs w:val="32"/>
                        </w:rPr>
                      </w:pPr>
                      <w:r w:rsidRPr="00F65E52">
                        <w:rPr>
                          <w:sz w:val="32"/>
                          <w:szCs w:val="32"/>
                        </w:rPr>
                        <w:t>PROCÉDURE D’INSTRUCTION</w:t>
                      </w:r>
                    </w:p>
                    <w:p w14:paraId="6295F9D1" w14:textId="77777777" w:rsidR="005C2BA0" w:rsidRDefault="005C2BA0" w:rsidP="005C2BA0">
                      <w:pPr>
                        <w:spacing w:after="0"/>
                      </w:pPr>
                    </w:p>
                    <w:p w14:paraId="1D265428" w14:textId="77777777" w:rsidR="005C2BA0" w:rsidRDefault="005C2BA0" w:rsidP="005C2BA0">
                      <w:pPr>
                        <w:rPr>
                          <w:rFonts w:ascii="Times New Roman" w:hAnsi="Times New Roman"/>
                        </w:rPr>
                      </w:pPr>
                      <w:r>
                        <w:rPr>
                          <w:rStyle w:val="jsgrdq"/>
                          <w:color w:val="000000"/>
                        </w:rPr>
                        <w:t>Pour être éligible, le dossier doit répondre à quatre critères :</w:t>
                      </w:r>
                    </w:p>
                    <w:p w14:paraId="62773C13" w14:textId="522FC569" w:rsidR="005C2BA0" w:rsidRDefault="005C2BA0" w:rsidP="00CA2BAE">
                      <w:pPr>
                        <w:pStyle w:val="Paragraphedeliste"/>
                        <w:numPr>
                          <w:ilvl w:val="0"/>
                          <w:numId w:val="13"/>
                        </w:numPr>
                      </w:pPr>
                      <w:r w:rsidRPr="00CA2BAE">
                        <w:rPr>
                          <w:rStyle w:val="jsgrdq"/>
                          <w:color w:val="000000"/>
                        </w:rPr>
                        <w:t>Le projet est d’intérêt général, à but non lucratif, co-financé par d’autres organismes et émane d’une association, collectivité territoriale, fondation… Les pièces administratives justifiant de ces éléments vous seront demandées lors du dépôt de dossier ;</w:t>
                      </w:r>
                    </w:p>
                    <w:p w14:paraId="199F0549" w14:textId="77777777" w:rsidR="00CA2BAE" w:rsidRPr="00CA2BAE" w:rsidRDefault="005C2BA0" w:rsidP="005C2BA0">
                      <w:pPr>
                        <w:pStyle w:val="Paragraphedeliste"/>
                        <w:numPr>
                          <w:ilvl w:val="0"/>
                          <w:numId w:val="13"/>
                        </w:numPr>
                        <w:rPr>
                          <w:rStyle w:val="jsgrdq"/>
                        </w:rPr>
                      </w:pPr>
                      <w:r w:rsidRPr="00CA2BAE">
                        <w:rPr>
                          <w:rStyle w:val="jsgrdq"/>
                          <w:color w:val="000000"/>
                        </w:rPr>
                        <w:t>Le projet s’inscrit dans nos domaines d’intervention : l'éducation par la prévention du décrochage scolaire et de l'illettrisme</w:t>
                      </w:r>
                    </w:p>
                    <w:p w14:paraId="7B26A9AA" w14:textId="77777777" w:rsidR="00CA2BAE" w:rsidRPr="00CA2BAE" w:rsidRDefault="005C2BA0" w:rsidP="002657A0">
                      <w:pPr>
                        <w:pStyle w:val="Paragraphedeliste"/>
                        <w:numPr>
                          <w:ilvl w:val="0"/>
                          <w:numId w:val="13"/>
                        </w:numPr>
                        <w:rPr>
                          <w:rStyle w:val="jsgrdq"/>
                        </w:rPr>
                      </w:pPr>
                      <w:r w:rsidRPr="00CA2BAE">
                        <w:rPr>
                          <w:rStyle w:val="jsgrdq"/>
                          <w:color w:val="000000"/>
                        </w:rPr>
                        <w:t>Le projet est localisé sur nos territoires d’implantation, en France dans les villes proches de nos aéroports (Roissy, Orly et Le Bourget), ou à l’international dans les pays où le Groupe est présent</w:t>
                      </w:r>
                    </w:p>
                    <w:p w14:paraId="4D4E7A95" w14:textId="145E27B9" w:rsidR="005C2BA0" w:rsidRPr="005C2BA0" w:rsidRDefault="005C2BA0" w:rsidP="002657A0">
                      <w:pPr>
                        <w:pStyle w:val="Paragraphedeliste"/>
                        <w:numPr>
                          <w:ilvl w:val="0"/>
                          <w:numId w:val="13"/>
                        </w:numPr>
                      </w:pPr>
                      <w:r w:rsidRPr="00CA2BAE">
                        <w:rPr>
                          <w:rStyle w:val="jsgrdq"/>
                          <w:color w:val="000000"/>
                        </w:rPr>
                        <w:t>Le projet pourra accueillir un membre du Groupe ADP en tant que parrain ou marraine, dans le cadre d’une convention préalablement établie.</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C2BA0" w14:paraId="6B1562BD" w14:textId="77777777" w:rsidTr="002657A0">
        <w:trPr>
          <w:trHeight w:val="1475"/>
        </w:trPr>
        <w:tc>
          <w:tcPr>
            <w:tcW w:w="3634" w:type="dxa"/>
            <w:tcBorders>
              <w:top w:val="nil"/>
              <w:left w:val="nil"/>
              <w:bottom w:val="nil"/>
              <w:right w:val="nil"/>
            </w:tcBorders>
          </w:tcPr>
          <w:p w14:paraId="6CE9996D"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63714BAC" w14:textId="77777777" w:rsidR="005C2BA0" w:rsidRDefault="005C2BA0" w:rsidP="00FA24DB">
            <w:pPr>
              <w:spacing w:after="0"/>
              <w:rPr>
                <w:rStyle w:val="jsgrdq"/>
                <w:color w:val="000000"/>
              </w:rPr>
            </w:pPr>
            <w:r>
              <w:rPr>
                <w:rStyle w:val="jsgrdq"/>
                <w:color w:val="000000"/>
              </w:rPr>
              <w:t>TOUTES DISCIPLINES</w:t>
            </w:r>
          </w:p>
          <w:p w14:paraId="58AFCB41" w14:textId="321B1073" w:rsidR="005C2BA0" w:rsidRPr="000C40CF" w:rsidRDefault="005C2BA0" w:rsidP="00FA24DB">
            <w:pPr>
              <w:spacing w:after="0"/>
            </w:pPr>
            <w:r>
              <w:t>LECTURE</w:t>
            </w:r>
          </w:p>
        </w:tc>
      </w:tr>
    </w:tbl>
    <w:tbl>
      <w:tblPr>
        <w:tblpPr w:leftFromText="141" w:rightFromText="141" w:vertAnchor="text" w:horzAnchor="margin" w:tblpXSpec="right" w:tblpY="2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tblGrid>
      <w:tr w:rsidR="005C2BA0" w14:paraId="37F781A5" w14:textId="77777777" w:rsidTr="002657A0">
        <w:trPr>
          <w:trHeight w:val="2917"/>
        </w:trPr>
        <w:tc>
          <w:tcPr>
            <w:tcW w:w="3353" w:type="dxa"/>
            <w:tcBorders>
              <w:top w:val="nil"/>
              <w:left w:val="nil"/>
              <w:bottom w:val="nil"/>
              <w:right w:val="nil"/>
            </w:tcBorders>
          </w:tcPr>
          <w:p w14:paraId="2E79DC9B" w14:textId="77777777" w:rsidR="005C2BA0" w:rsidRPr="00F65E52" w:rsidRDefault="005C2BA0" w:rsidP="002657A0">
            <w:pPr>
              <w:jc w:val="center"/>
              <w:rPr>
                <w:rFonts w:eastAsia="Times New Roman" w:cs="Arial"/>
                <w:caps/>
                <w:sz w:val="32"/>
                <w:szCs w:val="32"/>
                <w:lang w:eastAsia="fr-FR"/>
              </w:rPr>
            </w:pPr>
            <w:r w:rsidRPr="00F65E52">
              <w:rPr>
                <w:rStyle w:val="jsgrdq"/>
                <w:color w:val="000000"/>
                <w:sz w:val="32"/>
                <w:szCs w:val="32"/>
              </w:rPr>
              <w:t>SUBVENTIONS</w:t>
            </w:r>
          </w:p>
          <w:p w14:paraId="305D5AAB" w14:textId="77777777" w:rsidR="005C2BA0" w:rsidRDefault="005C2BA0" w:rsidP="002657A0">
            <w:r>
              <w:rPr>
                <w:rStyle w:val="jsgrdq"/>
                <w:caps/>
                <w:color w:val="000000"/>
              </w:rPr>
              <w:t>AAP</w:t>
            </w:r>
          </w:p>
          <w:p w14:paraId="086C224C" w14:textId="77777777" w:rsidR="005C2BA0" w:rsidRDefault="005C2BA0" w:rsidP="002657A0">
            <w:r>
              <w:rPr>
                <w:rStyle w:val="jsgrdq"/>
                <w:caps/>
                <w:color w:val="000000"/>
              </w:rPr>
              <w:t>MECENAT DE COMPETENCES</w:t>
            </w:r>
          </w:p>
          <w:p w14:paraId="376C7EB9" w14:textId="77777777" w:rsidR="005C2BA0" w:rsidRDefault="005C2BA0" w:rsidP="002657A0">
            <w:r>
              <w:rPr>
                <w:rStyle w:val="jsgrdq"/>
                <w:color w:val="000000"/>
              </w:rPr>
              <w:t>Territoire international, national, européen et local</w:t>
            </w:r>
          </w:p>
          <w:p w14:paraId="4A8DAB75" w14:textId="77777777" w:rsidR="005C2BA0" w:rsidRPr="00243436" w:rsidRDefault="005C2BA0" w:rsidP="002657A0">
            <w:pPr>
              <w:spacing w:before="100" w:beforeAutospacing="1" w:after="100" w:afterAutospacing="1" w:line="330" w:lineRule="atLeast"/>
              <w:rPr>
                <w:rFonts w:eastAsia="Times New Roman" w:cs="Arial"/>
                <w:color w:val="000000"/>
                <w:sz w:val="24"/>
                <w:szCs w:val="24"/>
                <w:lang w:eastAsia="fr-FR"/>
              </w:rPr>
            </w:pPr>
          </w:p>
        </w:tc>
      </w:tr>
    </w:tbl>
    <w:p w14:paraId="2D355E20" w14:textId="77777777" w:rsidR="005C2BA0" w:rsidRDefault="005C2BA0" w:rsidP="005C2BA0">
      <w:pPr>
        <w:jc w:val="center"/>
        <w:rPr>
          <w:rFonts w:eastAsia="Times New Roman" w:cs="Arial"/>
          <w:sz w:val="96"/>
          <w:szCs w:val="96"/>
          <w:lang w:eastAsia="fr-FR"/>
        </w:rPr>
      </w:pPr>
    </w:p>
    <w:p w14:paraId="7368BA87" w14:textId="77777777" w:rsidR="005C2BA0" w:rsidRDefault="005C2BA0" w:rsidP="005C2BA0">
      <w:pPr>
        <w:jc w:val="center"/>
        <w:rPr>
          <w:rFonts w:eastAsia="Times New Roman" w:cs="Arial"/>
          <w:sz w:val="96"/>
          <w:szCs w:val="96"/>
          <w:lang w:eastAsia="fr-FR"/>
        </w:rPr>
      </w:pPr>
    </w:p>
    <w:p w14:paraId="13C8C322" w14:textId="77777777" w:rsidR="005C2BA0" w:rsidRDefault="005C2BA0" w:rsidP="005C2BA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88640" behindDoc="1" locked="0" layoutInCell="1" allowOverlap="1" wp14:anchorId="68A38C65" wp14:editId="359EB522">
                <wp:simplePos x="0" y="0"/>
                <wp:positionH relativeFrom="margin">
                  <wp:posOffset>4285422</wp:posOffset>
                </wp:positionH>
                <wp:positionV relativeFrom="paragraph">
                  <wp:posOffset>25787</wp:posOffset>
                </wp:positionV>
                <wp:extent cx="2373630" cy="1552160"/>
                <wp:effectExtent l="38100" t="38100" r="39370" b="35560"/>
                <wp:wrapNone/>
                <wp:docPr id="194" name="Rectangle 194"/>
                <wp:cNvGraphicFramePr/>
                <a:graphic xmlns:a="http://schemas.openxmlformats.org/drawingml/2006/main">
                  <a:graphicData uri="http://schemas.microsoft.com/office/word/2010/wordprocessingShape">
                    <wps:wsp>
                      <wps:cNvSpPr/>
                      <wps:spPr>
                        <a:xfrm>
                          <a:off x="0" y="0"/>
                          <a:ext cx="2373630" cy="155216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6ADF" id="Rectangle 194" o:spid="_x0000_s1026" style="position:absolute;margin-left:337.45pt;margin-top:2.05pt;width:186.9pt;height:122.2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" filled="f" strokecolor="black [3213]" strokeweight="6pt">
                <w10:wrap anchorx="margin"/>
              </v:rect>
            </w:pict>
          </mc:Fallback>
        </mc:AlternateContent>
      </w:r>
    </w:p>
    <w:p w14:paraId="17F2AD05" w14:textId="77777777" w:rsidR="005C2BA0" w:rsidRDefault="005C2BA0" w:rsidP="005C2BA0">
      <w:pPr>
        <w:jc w:val="center"/>
        <w:rPr>
          <w:rFonts w:eastAsia="Times New Roman" w:cs="Arial"/>
          <w:sz w:val="96"/>
          <w:szCs w:val="96"/>
          <w:lang w:eastAsia="fr-FR"/>
        </w:rPr>
      </w:pPr>
    </w:p>
    <w:p w14:paraId="0A12FDBF" w14:textId="605EFD6F" w:rsidR="005C2BA0" w:rsidRPr="004970AC" w:rsidRDefault="005C2BA0" w:rsidP="005C2BA0">
      <w:pPr>
        <w:pStyle w:val="Titre2"/>
      </w:pPr>
      <w:bookmarkStart w:id="12" w:name="_Toc118993031"/>
      <w:r w:rsidRPr="004970AC">
        <w:rPr>
          <w:rStyle w:val="jsgrdq"/>
        </w:rPr>
        <w:lastRenderedPageBreak/>
        <w:t xml:space="preserve">Fondation </w:t>
      </w:r>
      <w:r>
        <w:rPr>
          <w:rStyle w:val="jsgrdq"/>
        </w:rPr>
        <w:t>Berger Levrault</w:t>
      </w:r>
      <w:r w:rsidR="005B6D88">
        <w:rPr>
          <w:rStyle w:val="jsgrdq"/>
        </w:rPr>
        <w:t xml:space="preserve"> </w:t>
      </w:r>
      <w:r w:rsidR="005B6D88">
        <w:rPr>
          <w:noProof/>
        </w:rPr>
        <w:drawing>
          <wp:inline distT="0" distB="0" distL="0" distR="0" wp14:anchorId="19DBD72A" wp14:editId="21DA2FD7">
            <wp:extent cx="795131" cy="388320"/>
            <wp:effectExtent l="0" t="0" r="5080"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727" cy="395448"/>
                    </a:xfrm>
                    <a:prstGeom prst="rect">
                      <a:avLst/>
                    </a:prstGeom>
                  </pic:spPr>
                </pic:pic>
              </a:graphicData>
            </a:graphic>
          </wp:inline>
        </w:drawing>
      </w:r>
      <w:bookmarkEnd w:id="1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C2BA0" w14:paraId="13C8B2F0" w14:textId="77777777" w:rsidTr="002657A0">
        <w:trPr>
          <w:trHeight w:val="1723"/>
        </w:trPr>
        <w:tc>
          <w:tcPr>
            <w:tcW w:w="3618" w:type="dxa"/>
            <w:tcBorders>
              <w:top w:val="nil"/>
              <w:left w:val="nil"/>
              <w:bottom w:val="nil"/>
              <w:right w:val="nil"/>
            </w:tcBorders>
          </w:tcPr>
          <w:p w14:paraId="159D31E6" w14:textId="77777777" w:rsidR="005C2BA0" w:rsidRPr="008D5346" w:rsidRDefault="005C2BA0" w:rsidP="002657A0">
            <w:pPr>
              <w:jc w:val="center"/>
              <w:rPr>
                <w:rStyle w:val="jsgrdq"/>
                <w:rFonts w:cs="Arial"/>
                <w:color w:val="82C3D1"/>
                <w:sz w:val="32"/>
                <w:szCs w:val="32"/>
              </w:rPr>
            </w:pPr>
            <w:r w:rsidRPr="008D5346">
              <w:rPr>
                <w:rStyle w:val="jsgrdq"/>
                <w:rFonts w:cs="Arial"/>
                <w:color w:val="82C3D1"/>
                <w:sz w:val="32"/>
                <w:szCs w:val="32"/>
              </w:rPr>
              <w:t>PUBLIC</w:t>
            </w:r>
          </w:p>
          <w:p w14:paraId="51232F71" w14:textId="77777777" w:rsidR="005C2BA0" w:rsidRDefault="005C2BA0" w:rsidP="005C2BA0">
            <w:pPr>
              <w:rPr>
                <w:lang w:eastAsia="fr-FR"/>
              </w:rPr>
            </w:pPr>
            <w:r>
              <w:rPr>
                <w:lang w:eastAsia="fr-FR"/>
              </w:rPr>
              <w:t>JEUNE PUBLIC</w:t>
            </w:r>
          </w:p>
          <w:p w14:paraId="7585EDD4" w14:textId="50AE79D6" w:rsidR="005C2BA0" w:rsidRDefault="005C2BA0" w:rsidP="005C2BA0">
            <w:pPr>
              <w:rPr>
                <w:lang w:eastAsia="fr-FR"/>
              </w:rPr>
            </w:pPr>
            <w:proofErr w:type="gramStart"/>
            <w:r>
              <w:rPr>
                <w:lang w:eastAsia="fr-FR"/>
              </w:rPr>
              <w:t>TSA,DYS</w:t>
            </w:r>
            <w:proofErr w:type="gramEnd"/>
            <w:r>
              <w:rPr>
                <w:lang w:eastAsia="fr-FR"/>
              </w:rPr>
              <w:t>,TDA</w:t>
            </w:r>
          </w:p>
          <w:p w14:paraId="4A901028" w14:textId="3153C3A9" w:rsidR="005C2BA0" w:rsidRPr="0017032B" w:rsidRDefault="005C2BA0"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5C2BA0" w14:paraId="1B017F4E" w14:textId="77777777" w:rsidTr="002657A0">
        <w:trPr>
          <w:trHeight w:val="2546"/>
        </w:trPr>
        <w:tc>
          <w:tcPr>
            <w:tcW w:w="5581" w:type="dxa"/>
            <w:tcBorders>
              <w:top w:val="nil"/>
              <w:left w:val="nil"/>
              <w:bottom w:val="nil"/>
              <w:right w:val="nil"/>
            </w:tcBorders>
          </w:tcPr>
          <w:p w14:paraId="158563F4"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79AA72C2" w14:textId="03C2511D" w:rsidR="005C2BA0" w:rsidRPr="00CA2BAE" w:rsidRDefault="005C2BA0" w:rsidP="00CA2BAE">
            <w:pPr>
              <w:pStyle w:val="Commentaire"/>
              <w:rPr>
                <w:rFonts w:cs="Arial"/>
                <w:sz w:val="22"/>
                <w:szCs w:val="22"/>
              </w:rPr>
            </w:pPr>
            <w:r w:rsidRPr="00CA2BAE">
              <w:rPr>
                <w:rStyle w:val="jsgrdq"/>
                <w:color w:val="000000"/>
                <w:sz w:val="22"/>
                <w:szCs w:val="22"/>
              </w:rPr>
              <w:t>Fondation sous l'égide de la Fondation de France Éditeur de solutions logicielles pour une transformation numérique</w:t>
            </w:r>
            <w:r w:rsidR="00CA2BAE" w:rsidRPr="00CA2BAE">
              <w:rPr>
                <w:rStyle w:val="jsgrdq"/>
                <w:color w:val="000000"/>
                <w:sz w:val="22"/>
                <w:szCs w:val="22"/>
              </w:rPr>
              <w:t xml:space="preserve">. </w:t>
            </w:r>
            <w:r w:rsidR="00CA2BAE" w:rsidRPr="00CA2BAE">
              <w:rPr>
                <w:rFonts w:cs="Arial"/>
                <w:color w:val="252525"/>
                <w:sz w:val="22"/>
                <w:szCs w:val="22"/>
                <w:shd w:val="clear" w:color="auto" w:fill="FFFFFF"/>
              </w:rPr>
              <w:t xml:space="preserve"> </w:t>
            </w:r>
            <w:r w:rsidR="00CA2BAE" w:rsidRPr="00CA2BAE">
              <w:rPr>
                <w:rFonts w:cs="Arial"/>
                <w:color w:val="252525"/>
                <w:sz w:val="22"/>
                <w:szCs w:val="22"/>
                <w:shd w:val="clear" w:color="auto" w:fill="FFFFFF"/>
              </w:rPr>
              <w:t>La Fondation Berger-Levrault soutient des projets éducatifs et culturels dans le monde des services publics : faciliter l’insertion des enfants autistes dans des crèches et écoles publiques, améliorer la prise en charge des personnes âgées en établissements spécialisés, ouvrir les musées au plus grand nombre, font ainsi partie des projets soutenus.</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74DA1E2A" w14:textId="77777777" w:rsidTr="002657A0">
        <w:trPr>
          <w:trHeight w:val="2088"/>
        </w:trPr>
        <w:tc>
          <w:tcPr>
            <w:tcW w:w="3141" w:type="dxa"/>
            <w:tcBorders>
              <w:top w:val="nil"/>
              <w:left w:val="nil"/>
              <w:bottom w:val="nil"/>
              <w:right w:val="nil"/>
            </w:tcBorders>
          </w:tcPr>
          <w:p w14:paraId="237D8C82" w14:textId="77777777" w:rsidR="005C2BA0" w:rsidRPr="008D5346" w:rsidRDefault="005C2BA0" w:rsidP="002657A0">
            <w:pPr>
              <w:jc w:val="center"/>
              <w:rPr>
                <w:rStyle w:val="jsgrdq"/>
                <w:rFonts w:cs="Arial"/>
                <w:color w:val="9ACB8A"/>
                <w:sz w:val="32"/>
                <w:szCs w:val="32"/>
              </w:rPr>
            </w:pPr>
            <w:r w:rsidRPr="008D5346">
              <w:rPr>
                <w:rStyle w:val="jsgrdq"/>
                <w:rFonts w:cs="Arial"/>
                <w:color w:val="9ACB8A"/>
                <w:sz w:val="32"/>
                <w:szCs w:val="32"/>
              </w:rPr>
              <w:t>AXES</w:t>
            </w:r>
          </w:p>
          <w:p w14:paraId="22842168" w14:textId="77777777" w:rsidR="005C2BA0" w:rsidRDefault="005C2BA0" w:rsidP="00FA24DB">
            <w:pPr>
              <w:spacing w:after="0"/>
              <w:rPr>
                <w:rFonts w:ascii="Times New Roman" w:hAnsi="Times New Roman"/>
                <w:color w:val="000000"/>
              </w:rPr>
            </w:pPr>
            <w:r>
              <w:rPr>
                <w:rStyle w:val="jsgrdq"/>
                <w:color w:val="000000"/>
              </w:rPr>
              <w:t>ACCES A LA CULTURE</w:t>
            </w:r>
          </w:p>
          <w:p w14:paraId="420265E0" w14:textId="77777777" w:rsidR="005C2BA0" w:rsidRDefault="005C2BA0" w:rsidP="00FA24DB">
            <w:pPr>
              <w:spacing w:after="0"/>
              <w:rPr>
                <w:rStyle w:val="jsgrdq"/>
                <w:color w:val="000000"/>
              </w:rPr>
            </w:pPr>
            <w:r>
              <w:rPr>
                <w:rStyle w:val="jsgrdq"/>
                <w:color w:val="000000"/>
              </w:rPr>
              <w:t>INCLUSION</w:t>
            </w:r>
          </w:p>
          <w:p w14:paraId="710B2D12" w14:textId="77777777" w:rsidR="005C2BA0" w:rsidRDefault="005C2BA0" w:rsidP="00FA24DB">
            <w:pPr>
              <w:spacing w:after="0"/>
              <w:rPr>
                <w:color w:val="000000"/>
              </w:rPr>
            </w:pPr>
            <w:r>
              <w:t>ÉDUCATION</w:t>
            </w:r>
          </w:p>
          <w:p w14:paraId="574E6088" w14:textId="6FDEDD0E" w:rsidR="005C2BA0" w:rsidRPr="00AB137D" w:rsidRDefault="005C2BA0" w:rsidP="00FA24DB">
            <w:pPr>
              <w:spacing w:after="0"/>
              <w:rPr>
                <w:color w:val="000000"/>
              </w:rPr>
            </w:pPr>
            <w:r>
              <w:rPr>
                <w:rStyle w:val="jsgrdq"/>
                <w:color w:val="000000"/>
              </w:rPr>
              <w:t>SOLIDARITE</w:t>
            </w:r>
          </w:p>
        </w:tc>
      </w:tr>
    </w:tbl>
    <w:p w14:paraId="6EC42C83"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2736" behindDoc="1" locked="0" layoutInCell="1" allowOverlap="1" wp14:anchorId="0BEE0D91" wp14:editId="104115C5">
                <wp:simplePos x="0" y="0"/>
                <wp:positionH relativeFrom="column">
                  <wp:posOffset>4970</wp:posOffset>
                </wp:positionH>
                <wp:positionV relativeFrom="paragraph">
                  <wp:posOffset>400381</wp:posOffset>
                </wp:positionV>
                <wp:extent cx="3632200" cy="2400300"/>
                <wp:effectExtent l="38100" t="38100" r="38100" b="38100"/>
                <wp:wrapNone/>
                <wp:docPr id="196" name="Rectangle 196"/>
                <wp:cNvGraphicFramePr/>
                <a:graphic xmlns:a="http://schemas.openxmlformats.org/drawingml/2006/main">
                  <a:graphicData uri="http://schemas.microsoft.com/office/word/2010/wordprocessingShape">
                    <wps:wsp>
                      <wps:cNvSpPr/>
                      <wps:spPr>
                        <a:xfrm>
                          <a:off x="0" y="0"/>
                          <a:ext cx="3632200" cy="24003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EB3D" id="Rectangle 196" o:spid="_x0000_s1026" style="position:absolute;margin-left:.4pt;margin-top:31.55pt;width:286pt;height:189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4784" behindDoc="1" locked="0" layoutInCell="1" allowOverlap="1" wp14:anchorId="62D73B6F" wp14:editId="760FFD11">
                <wp:simplePos x="0" y="0"/>
                <wp:positionH relativeFrom="margin">
                  <wp:posOffset>4330700</wp:posOffset>
                </wp:positionH>
                <wp:positionV relativeFrom="paragraph">
                  <wp:posOffset>339090</wp:posOffset>
                </wp:positionV>
                <wp:extent cx="2272030" cy="1496695"/>
                <wp:effectExtent l="38100" t="38100" r="39370" b="40005"/>
                <wp:wrapNone/>
                <wp:docPr id="197" name="Rectangle 19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59E" id="Rectangle 197" o:spid="_x0000_s1026" style="position:absolute;margin-left:341pt;margin-top:26.7pt;width:178.9pt;height:117.8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6832" behindDoc="1" locked="0" layoutInCell="1" allowOverlap="1" wp14:anchorId="5E6C7D05" wp14:editId="03050ECC">
                <wp:simplePos x="0" y="0"/>
                <wp:positionH relativeFrom="margin">
                  <wp:align>right</wp:align>
                </wp:positionH>
                <wp:positionV relativeFrom="paragraph">
                  <wp:posOffset>3710577</wp:posOffset>
                </wp:positionV>
                <wp:extent cx="2323556" cy="1017814"/>
                <wp:effectExtent l="38100" t="38100" r="38735" b="36830"/>
                <wp:wrapNone/>
                <wp:docPr id="198" name="Rectangle 19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B101" id="Rectangle 198" o:spid="_x0000_s1026" style="position:absolute;margin-left:131.75pt;margin-top:292.15pt;width:182.95pt;height:80.15pt;z-index:-25141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6EC9625" w14:textId="77777777" w:rsidR="005C2BA0" w:rsidRPr="0017032B" w:rsidRDefault="005C2BA0" w:rsidP="005C2BA0">
      <w:pPr>
        <w:rPr>
          <w:rFonts w:eastAsia="Times New Roman" w:cs="Arial"/>
          <w:sz w:val="96"/>
          <w:szCs w:val="96"/>
          <w:lang w:eastAsia="fr-FR"/>
        </w:rPr>
      </w:pPr>
    </w:p>
    <w:p w14:paraId="6D4913AF" w14:textId="7777777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5808" behindDoc="1" locked="0" layoutInCell="1" allowOverlap="1" wp14:anchorId="741563C0" wp14:editId="73A0AD11">
                <wp:simplePos x="0" y="0"/>
                <wp:positionH relativeFrom="margin">
                  <wp:posOffset>4330700</wp:posOffset>
                </wp:positionH>
                <wp:positionV relativeFrom="paragraph">
                  <wp:posOffset>329566</wp:posOffset>
                </wp:positionV>
                <wp:extent cx="2322830" cy="1160780"/>
                <wp:effectExtent l="38100" t="38100" r="39370" b="33020"/>
                <wp:wrapNone/>
                <wp:docPr id="199" name="Rectangle 19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986D" id="Rectangle 199" o:spid="_x0000_s1026" style="position:absolute;margin-left:341pt;margin-top:25.95pt;width:182.9pt;height:91.4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784FF5C" w14:textId="0753B68F" w:rsidR="005C2BA0" w:rsidRDefault="002657A0"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899904" behindDoc="1" locked="0" layoutInCell="1" allowOverlap="1" wp14:anchorId="5C4CFDC2" wp14:editId="33445B54">
                <wp:simplePos x="0" y="0"/>
                <wp:positionH relativeFrom="margin">
                  <wp:posOffset>-8284</wp:posOffset>
                </wp:positionH>
                <wp:positionV relativeFrom="paragraph">
                  <wp:posOffset>455571</wp:posOffset>
                </wp:positionV>
                <wp:extent cx="3645453" cy="1220857"/>
                <wp:effectExtent l="38100" t="38100" r="38100" b="36830"/>
                <wp:wrapNone/>
                <wp:docPr id="201" name="Rectangle 201"/>
                <wp:cNvGraphicFramePr/>
                <a:graphic xmlns:a="http://schemas.openxmlformats.org/drawingml/2006/main">
                  <a:graphicData uri="http://schemas.microsoft.com/office/word/2010/wordprocessingShape">
                    <wps:wsp>
                      <wps:cNvSpPr/>
                      <wps:spPr>
                        <a:xfrm>
                          <a:off x="0" y="0"/>
                          <a:ext cx="3645453" cy="122085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4D37" id="Rectangle 201" o:spid="_x0000_s1026" style="position:absolute;margin-left:-.65pt;margin-top:35.85pt;width:287.05pt;height:96.1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898880" behindDoc="0" locked="0" layoutInCell="1" allowOverlap="1" wp14:anchorId="761C60BB" wp14:editId="40DD5B7E">
                <wp:simplePos x="0" y="0"/>
                <wp:positionH relativeFrom="column">
                  <wp:posOffset>101600</wp:posOffset>
                </wp:positionH>
                <wp:positionV relativeFrom="paragraph">
                  <wp:posOffset>635138</wp:posOffset>
                </wp:positionV>
                <wp:extent cx="3454400" cy="8382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3454400" cy="838200"/>
                        </a:xfrm>
                        <a:prstGeom prst="rect">
                          <a:avLst/>
                        </a:prstGeom>
                        <a:noFill/>
                        <a:ln w="6350">
                          <a:noFill/>
                        </a:ln>
                      </wps:spPr>
                      <wps:txbx>
                        <w:txbxContent>
                          <w:p w14:paraId="74ABE17C" w14:textId="77777777" w:rsidR="005C2BA0" w:rsidRPr="00F65E52" w:rsidRDefault="005C2BA0" w:rsidP="005C2BA0">
                            <w:pPr>
                              <w:spacing w:after="0"/>
                              <w:jc w:val="center"/>
                              <w:rPr>
                                <w:sz w:val="32"/>
                                <w:szCs w:val="32"/>
                              </w:rPr>
                            </w:pPr>
                            <w:r w:rsidRPr="00F65E52">
                              <w:rPr>
                                <w:sz w:val="32"/>
                                <w:szCs w:val="32"/>
                              </w:rPr>
                              <w:t>PROCÉDURE D’INSTRUCTION</w:t>
                            </w:r>
                          </w:p>
                          <w:p w14:paraId="00F64AE9" w14:textId="77777777" w:rsidR="005C2BA0" w:rsidRDefault="005C2BA0" w:rsidP="005C2BA0">
                            <w:pPr>
                              <w:spacing w:after="0"/>
                            </w:pPr>
                          </w:p>
                          <w:p w14:paraId="62AA2917" w14:textId="6A115B95" w:rsidR="005C2BA0" w:rsidRPr="005C2BA0" w:rsidRDefault="005C2BA0" w:rsidP="005C2BA0">
                            <w:pPr>
                              <w:spacing w:after="0"/>
                            </w:pPr>
                            <w:r>
                              <w:rPr>
                                <w:rStyle w:val="jsgrdq"/>
                                <w:color w:val="000000"/>
                              </w:rPr>
                              <w:t>Non spéc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60BB" id="Zone de texte 200" o:spid="_x0000_s1038" type="#_x0000_t202" style="position:absolute;margin-left:8pt;margin-top:50pt;width:272pt;height: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LAvGgIAADQ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" filled="f" stroked="f" strokeweight=".5pt">
                <v:textbox>
                  <w:txbxContent>
                    <w:p w14:paraId="74ABE17C" w14:textId="77777777" w:rsidR="005C2BA0" w:rsidRPr="00F65E52" w:rsidRDefault="005C2BA0" w:rsidP="005C2BA0">
                      <w:pPr>
                        <w:spacing w:after="0"/>
                        <w:jc w:val="center"/>
                        <w:rPr>
                          <w:sz w:val="32"/>
                          <w:szCs w:val="32"/>
                        </w:rPr>
                      </w:pPr>
                      <w:r w:rsidRPr="00F65E52">
                        <w:rPr>
                          <w:sz w:val="32"/>
                          <w:szCs w:val="32"/>
                        </w:rPr>
                        <w:t>PROCÉDURE D’INSTRUCTION</w:t>
                      </w:r>
                    </w:p>
                    <w:p w14:paraId="00F64AE9" w14:textId="77777777" w:rsidR="005C2BA0" w:rsidRDefault="005C2BA0" w:rsidP="005C2BA0">
                      <w:pPr>
                        <w:spacing w:after="0"/>
                      </w:pPr>
                    </w:p>
                    <w:p w14:paraId="62AA2917" w14:textId="6A115B95" w:rsidR="005C2BA0" w:rsidRPr="005C2BA0" w:rsidRDefault="005C2BA0" w:rsidP="005C2BA0">
                      <w:pPr>
                        <w:spacing w:after="0"/>
                      </w:pPr>
                      <w:r>
                        <w:rPr>
                          <w:rStyle w:val="jsgrdq"/>
                          <w:color w:val="000000"/>
                        </w:rPr>
                        <w:t>Non spécifiée</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C2BA0" w14:paraId="0FA93BCC" w14:textId="77777777" w:rsidTr="002657A0">
        <w:trPr>
          <w:trHeight w:val="1475"/>
        </w:trPr>
        <w:tc>
          <w:tcPr>
            <w:tcW w:w="3634" w:type="dxa"/>
            <w:tcBorders>
              <w:top w:val="nil"/>
              <w:left w:val="nil"/>
              <w:bottom w:val="nil"/>
              <w:right w:val="nil"/>
            </w:tcBorders>
          </w:tcPr>
          <w:p w14:paraId="34453DB8"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F5D98C1" w14:textId="77777777" w:rsidR="005C2BA0" w:rsidRDefault="005C2BA0" w:rsidP="00FA24DB">
            <w:pPr>
              <w:spacing w:after="0"/>
              <w:rPr>
                <w:rStyle w:val="jsgrdq"/>
                <w:color w:val="000000"/>
              </w:rPr>
            </w:pPr>
            <w:r>
              <w:rPr>
                <w:rStyle w:val="jsgrdq"/>
                <w:color w:val="000000"/>
              </w:rPr>
              <w:t>TOUTES DISCIPLINES</w:t>
            </w:r>
          </w:p>
          <w:p w14:paraId="24BA06F2" w14:textId="4663004F" w:rsidR="005C2BA0" w:rsidRPr="000C40CF" w:rsidRDefault="005C2BA0" w:rsidP="00FA24DB">
            <w:pPr>
              <w:spacing w:after="0"/>
            </w:pPr>
            <w:r>
              <w:t>PATRIMOIN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5C2BA0" w14:paraId="7FE95D44" w14:textId="77777777" w:rsidTr="002657A0">
        <w:trPr>
          <w:trHeight w:val="3251"/>
        </w:trPr>
        <w:tc>
          <w:tcPr>
            <w:tcW w:w="3624" w:type="dxa"/>
            <w:tcBorders>
              <w:top w:val="nil"/>
              <w:left w:val="nil"/>
              <w:bottom w:val="nil"/>
              <w:right w:val="nil"/>
            </w:tcBorders>
          </w:tcPr>
          <w:p w14:paraId="6E45D62E" w14:textId="52AD39E8" w:rsidR="00890EC0" w:rsidRDefault="00890EC0" w:rsidP="00FA24DB">
            <w:pPr>
              <w:jc w:val="center"/>
              <w:rPr>
                <w:rStyle w:val="jsgrdq"/>
                <w:color w:val="000000"/>
                <w:sz w:val="32"/>
                <w:szCs w:val="32"/>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897856" behindDoc="1" locked="0" layoutInCell="1" allowOverlap="1" wp14:anchorId="458BAB1B" wp14:editId="356ECEDB">
                      <wp:simplePos x="0" y="0"/>
                      <wp:positionH relativeFrom="margin">
                        <wp:posOffset>-94173</wp:posOffset>
                      </wp:positionH>
                      <wp:positionV relativeFrom="paragraph">
                        <wp:posOffset>153311</wp:posOffset>
                      </wp:positionV>
                      <wp:extent cx="2373630" cy="1618422"/>
                      <wp:effectExtent l="38100" t="38100" r="39370" b="33020"/>
                      <wp:wrapNone/>
                      <wp:docPr id="202" name="Rectangle 202"/>
                      <wp:cNvGraphicFramePr/>
                      <a:graphic xmlns:a="http://schemas.openxmlformats.org/drawingml/2006/main">
                        <a:graphicData uri="http://schemas.microsoft.com/office/word/2010/wordprocessingShape">
                          <wps:wsp>
                            <wps:cNvSpPr/>
                            <wps:spPr>
                              <a:xfrm>
                                <a:off x="0" y="0"/>
                                <a:ext cx="2373630" cy="16184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DDAF" id="Rectangle 202" o:spid="_x0000_s1026" style="position:absolute;margin-left:-7.4pt;margin-top:12.05pt;width:186.9pt;height:127.4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" filled="f" strokecolor="black [3213]" strokeweight="6pt">
                      <w10:wrap anchorx="margin"/>
                    </v:rect>
                  </w:pict>
                </mc:Fallback>
              </mc:AlternateContent>
            </w:r>
          </w:p>
          <w:p w14:paraId="6A67B854" w14:textId="24A87965" w:rsidR="005C2BA0" w:rsidRPr="00F65E52" w:rsidRDefault="005C2BA0" w:rsidP="00FA24DB">
            <w:pPr>
              <w:jc w:val="center"/>
              <w:rPr>
                <w:rFonts w:eastAsia="Times New Roman" w:cs="Arial"/>
                <w:caps/>
                <w:sz w:val="32"/>
                <w:szCs w:val="32"/>
                <w:lang w:eastAsia="fr-FR"/>
              </w:rPr>
            </w:pPr>
            <w:r w:rsidRPr="00F65E52">
              <w:rPr>
                <w:rStyle w:val="jsgrdq"/>
                <w:color w:val="000000"/>
                <w:sz w:val="32"/>
                <w:szCs w:val="32"/>
              </w:rPr>
              <w:t>SUBVENTIONS</w:t>
            </w:r>
          </w:p>
          <w:p w14:paraId="71D1279B" w14:textId="15C3177F" w:rsidR="005C2BA0" w:rsidRPr="00243436" w:rsidRDefault="005C2BA0" w:rsidP="005C2BA0">
            <w:pPr>
              <w:spacing w:after="0" w:line="330" w:lineRule="atLeast"/>
              <w:rPr>
                <w:rFonts w:eastAsia="Times New Roman" w:cs="Arial"/>
                <w:color w:val="000000"/>
                <w:sz w:val="24"/>
                <w:szCs w:val="24"/>
                <w:lang w:eastAsia="fr-FR"/>
              </w:rPr>
            </w:pPr>
            <w:r>
              <w:rPr>
                <w:rStyle w:val="jsgrdq"/>
                <w:color w:val="000000"/>
              </w:rPr>
              <w:t xml:space="preserve">Dépenses liées au projet + Prix et bourses </w:t>
            </w:r>
            <w:proofErr w:type="spellStart"/>
            <w:r>
              <w:rPr>
                <w:rStyle w:val="jsgrdq"/>
                <w:color w:val="000000"/>
              </w:rPr>
              <w:t>attribué.</w:t>
            </w:r>
            <w:proofErr w:type="gramStart"/>
            <w:r>
              <w:rPr>
                <w:rStyle w:val="jsgrdq"/>
                <w:color w:val="000000"/>
              </w:rPr>
              <w:t>e.s</w:t>
            </w:r>
            <w:proofErr w:type="spellEnd"/>
            <w:proofErr w:type="gramEnd"/>
            <w:r>
              <w:rPr>
                <w:rStyle w:val="jsgrdq"/>
                <w:color w:val="000000"/>
              </w:rPr>
              <w:t xml:space="preserve"> dans le cadre de son axe « Recherche et préservation du patrimoine public »</w:t>
            </w:r>
          </w:p>
        </w:tc>
      </w:tr>
    </w:tbl>
    <w:p w14:paraId="36ABF290" w14:textId="77777777" w:rsidR="005C2BA0" w:rsidRDefault="005C2BA0" w:rsidP="005C2BA0">
      <w:pPr>
        <w:jc w:val="center"/>
        <w:rPr>
          <w:rFonts w:eastAsia="Times New Roman" w:cs="Arial"/>
          <w:sz w:val="96"/>
          <w:szCs w:val="96"/>
          <w:lang w:eastAsia="fr-FR"/>
        </w:rPr>
      </w:pPr>
    </w:p>
    <w:p w14:paraId="7D8557B3" w14:textId="77777777" w:rsidR="005C2BA0" w:rsidRDefault="005C2BA0" w:rsidP="005C2BA0">
      <w:pPr>
        <w:jc w:val="center"/>
        <w:rPr>
          <w:rFonts w:eastAsia="Times New Roman" w:cs="Arial"/>
          <w:sz w:val="96"/>
          <w:szCs w:val="96"/>
          <w:lang w:eastAsia="fr-FR"/>
        </w:rPr>
      </w:pPr>
    </w:p>
    <w:p w14:paraId="7F82629D" w14:textId="3ED37E9E" w:rsidR="005C2BA0" w:rsidRDefault="005C2BA0" w:rsidP="005C2BA0">
      <w:pPr>
        <w:jc w:val="center"/>
        <w:rPr>
          <w:rFonts w:eastAsia="Times New Roman" w:cs="Arial"/>
          <w:sz w:val="96"/>
          <w:szCs w:val="96"/>
          <w:lang w:eastAsia="fr-FR"/>
        </w:rPr>
      </w:pPr>
    </w:p>
    <w:p w14:paraId="480E1327" w14:textId="77777777" w:rsidR="005C2BA0" w:rsidRDefault="005C2BA0" w:rsidP="005C2BA0">
      <w:pPr>
        <w:jc w:val="center"/>
        <w:rPr>
          <w:rFonts w:eastAsia="Times New Roman" w:cs="Arial"/>
          <w:sz w:val="96"/>
          <w:szCs w:val="96"/>
          <w:lang w:eastAsia="fr-FR"/>
        </w:rPr>
      </w:pPr>
    </w:p>
    <w:p w14:paraId="65491587" w14:textId="1B81DF44" w:rsidR="005C2BA0" w:rsidRPr="004970AC" w:rsidRDefault="005C2BA0" w:rsidP="005C2BA0">
      <w:pPr>
        <w:pStyle w:val="Titre2"/>
      </w:pPr>
      <w:bookmarkStart w:id="13" w:name="_Toc118993032"/>
      <w:r w:rsidRPr="004970AC">
        <w:rPr>
          <w:rStyle w:val="jsgrdq"/>
        </w:rPr>
        <w:lastRenderedPageBreak/>
        <w:t xml:space="preserve">Fondation </w:t>
      </w:r>
      <w:r>
        <w:rPr>
          <w:rStyle w:val="jsgrdq"/>
        </w:rPr>
        <w:t>BNP PARIBAS</w:t>
      </w:r>
      <w:r w:rsidR="005B6D88">
        <w:rPr>
          <w:rStyle w:val="jsgrdq"/>
        </w:rPr>
        <w:t xml:space="preserve"> </w:t>
      </w:r>
      <w:r w:rsidR="005B6D88">
        <w:rPr>
          <w:noProof/>
        </w:rPr>
        <w:drawing>
          <wp:inline distT="0" distB="0" distL="0" distR="0" wp14:anchorId="01FD1F2E" wp14:editId="66A1E646">
            <wp:extent cx="583096" cy="588757"/>
            <wp:effectExtent l="0" t="0" r="127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31" cy="598788"/>
                    </a:xfrm>
                    <a:prstGeom prst="rect">
                      <a:avLst/>
                    </a:prstGeom>
                  </pic:spPr>
                </pic:pic>
              </a:graphicData>
            </a:graphic>
          </wp:inline>
        </w:drawing>
      </w:r>
      <w:bookmarkEnd w:id="1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C2BA0" w14:paraId="563EF843" w14:textId="77777777" w:rsidTr="0017446D">
        <w:trPr>
          <w:trHeight w:val="1723"/>
        </w:trPr>
        <w:tc>
          <w:tcPr>
            <w:tcW w:w="3618" w:type="dxa"/>
            <w:tcBorders>
              <w:top w:val="nil"/>
              <w:left w:val="nil"/>
              <w:bottom w:val="nil"/>
              <w:right w:val="nil"/>
            </w:tcBorders>
          </w:tcPr>
          <w:p w14:paraId="3FCBCB03" w14:textId="77777777" w:rsidR="005C2BA0" w:rsidRPr="008D5346" w:rsidRDefault="005C2BA0" w:rsidP="0017446D">
            <w:pPr>
              <w:jc w:val="center"/>
              <w:rPr>
                <w:rStyle w:val="jsgrdq"/>
                <w:rFonts w:cs="Arial"/>
                <w:color w:val="82C3D1"/>
                <w:sz w:val="32"/>
                <w:szCs w:val="32"/>
              </w:rPr>
            </w:pPr>
            <w:r w:rsidRPr="008D5346">
              <w:rPr>
                <w:rStyle w:val="jsgrdq"/>
                <w:rFonts w:cs="Arial"/>
                <w:color w:val="82C3D1"/>
                <w:sz w:val="32"/>
                <w:szCs w:val="32"/>
              </w:rPr>
              <w:t>PUBLIC</w:t>
            </w:r>
          </w:p>
          <w:p w14:paraId="08380C4F" w14:textId="38AB5A1C" w:rsidR="005C2BA0" w:rsidRDefault="00F95F6C" w:rsidP="00FA24DB">
            <w:pPr>
              <w:rPr>
                <w:lang w:eastAsia="fr-FR"/>
              </w:rPr>
            </w:pPr>
            <w:r>
              <w:rPr>
                <w:lang w:eastAsia="fr-FR"/>
              </w:rPr>
              <w:t>TOUT</w:t>
            </w:r>
            <w:r w:rsidR="005C2BA0">
              <w:rPr>
                <w:lang w:eastAsia="fr-FR"/>
              </w:rPr>
              <w:t xml:space="preserve"> PUBLIC</w:t>
            </w:r>
          </w:p>
          <w:p w14:paraId="5E96B231" w14:textId="77777777" w:rsidR="005C2BA0" w:rsidRPr="0017032B" w:rsidRDefault="005C2BA0" w:rsidP="00F95F6C">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496"/>
      </w:tblGrid>
      <w:tr w:rsidR="005C2BA0" w14:paraId="54E99218" w14:textId="77777777" w:rsidTr="0017446D">
        <w:trPr>
          <w:trHeight w:val="2311"/>
        </w:trPr>
        <w:tc>
          <w:tcPr>
            <w:tcW w:w="5496" w:type="dxa"/>
            <w:tcBorders>
              <w:top w:val="nil"/>
              <w:left w:val="nil"/>
              <w:bottom w:val="nil"/>
              <w:right w:val="nil"/>
            </w:tcBorders>
          </w:tcPr>
          <w:p w14:paraId="48C702D9" w14:textId="77777777" w:rsidR="005C2BA0" w:rsidRPr="004970AC" w:rsidRDefault="005C2BA0" w:rsidP="00FA24DB">
            <w:pPr>
              <w:jc w:val="center"/>
            </w:pPr>
            <w:r w:rsidRPr="008D5346">
              <w:rPr>
                <w:rStyle w:val="jsgrdq"/>
                <w:rFonts w:cs="Arial"/>
                <w:color w:val="000000" w:themeColor="text1"/>
                <w:sz w:val="32"/>
                <w:szCs w:val="32"/>
              </w:rPr>
              <w:t>STATUT / CŒUR DE METIER / OBJET GENERAL</w:t>
            </w:r>
          </w:p>
          <w:p w14:paraId="3DC991B1" w14:textId="5BA28B3C" w:rsidR="00F95F6C" w:rsidRDefault="005C2BA0" w:rsidP="00F95F6C">
            <w:pPr>
              <w:rPr>
                <w:rFonts w:ascii="Times New Roman" w:hAnsi="Times New Roman"/>
              </w:rPr>
            </w:pPr>
            <w:r>
              <w:rPr>
                <w:rStyle w:val="jsgrdq"/>
                <w:color w:val="000000"/>
              </w:rPr>
              <w:t xml:space="preserve">Fondation sous l'égide de la Fondation de </w:t>
            </w:r>
            <w:r w:rsidR="00CA2BAE">
              <w:rPr>
                <w:rStyle w:val="jsgrdq"/>
                <w:color w:val="000000"/>
              </w:rPr>
              <w:t>France (</w:t>
            </w:r>
            <w:r w:rsidR="00F95F6C">
              <w:rPr>
                <w:rStyle w:val="jsgrdq"/>
                <w:color w:val="000000"/>
              </w:rPr>
              <w:t>Banque</w:t>
            </w:r>
            <w:r w:rsidR="00CA2BAE">
              <w:rPr>
                <w:rStyle w:val="jsgrdq"/>
                <w:color w:val="000000"/>
              </w:rPr>
              <w:t>)</w:t>
            </w:r>
          </w:p>
          <w:p w14:paraId="78E70724" w14:textId="77777777" w:rsidR="00F95F6C" w:rsidRDefault="00F95F6C" w:rsidP="00F95F6C">
            <w:r>
              <w:rPr>
                <w:rStyle w:val="jsgrdq"/>
                <w:color w:val="000000"/>
              </w:rPr>
              <w:t>Démarche de mécénat guidée par 2 axes forts : l’innovation et la jeunesse. Les deux priorités sont : l’impact et les enjeux sociétaux, en faveur de projets dédiés à la solidarité, à l’environnement et à la culture</w:t>
            </w:r>
          </w:p>
          <w:p w14:paraId="5E85FA8B" w14:textId="5209FA18" w:rsidR="005C2BA0" w:rsidRPr="00AB137D" w:rsidRDefault="005C2BA0"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5C2BA0" w14:paraId="55CA5540" w14:textId="77777777" w:rsidTr="0017446D">
        <w:trPr>
          <w:trHeight w:val="2088"/>
        </w:trPr>
        <w:tc>
          <w:tcPr>
            <w:tcW w:w="3141" w:type="dxa"/>
            <w:tcBorders>
              <w:top w:val="nil"/>
              <w:left w:val="nil"/>
              <w:bottom w:val="nil"/>
              <w:right w:val="nil"/>
            </w:tcBorders>
          </w:tcPr>
          <w:p w14:paraId="1F967644" w14:textId="77777777" w:rsidR="005C2BA0" w:rsidRPr="008D5346" w:rsidRDefault="005C2BA0" w:rsidP="0017446D">
            <w:pPr>
              <w:jc w:val="center"/>
              <w:rPr>
                <w:rStyle w:val="jsgrdq"/>
                <w:rFonts w:cs="Arial"/>
                <w:color w:val="9ACB8A"/>
                <w:sz w:val="32"/>
                <w:szCs w:val="32"/>
              </w:rPr>
            </w:pPr>
            <w:r w:rsidRPr="008D5346">
              <w:rPr>
                <w:rStyle w:val="jsgrdq"/>
                <w:rFonts w:cs="Arial"/>
                <w:color w:val="9ACB8A"/>
                <w:sz w:val="32"/>
                <w:szCs w:val="32"/>
              </w:rPr>
              <w:t>AXES</w:t>
            </w:r>
          </w:p>
          <w:p w14:paraId="6A43D67B" w14:textId="77777777" w:rsidR="005C2BA0" w:rsidRDefault="005C2BA0" w:rsidP="00FA24DB">
            <w:pPr>
              <w:spacing w:after="0"/>
              <w:rPr>
                <w:rFonts w:ascii="Times New Roman" w:hAnsi="Times New Roman"/>
                <w:color w:val="000000"/>
              </w:rPr>
            </w:pPr>
            <w:r>
              <w:rPr>
                <w:rStyle w:val="jsgrdq"/>
                <w:color w:val="000000"/>
              </w:rPr>
              <w:t>ACCES A LA CULTURE</w:t>
            </w:r>
          </w:p>
          <w:p w14:paraId="47882D56" w14:textId="77777777" w:rsidR="005C2BA0" w:rsidRDefault="005C2BA0" w:rsidP="00FA24DB">
            <w:pPr>
              <w:spacing w:after="0"/>
              <w:rPr>
                <w:rStyle w:val="jsgrdq"/>
                <w:color w:val="000000"/>
              </w:rPr>
            </w:pPr>
            <w:r>
              <w:rPr>
                <w:rStyle w:val="jsgrdq"/>
                <w:color w:val="000000"/>
              </w:rPr>
              <w:t>INCLUSION</w:t>
            </w:r>
          </w:p>
          <w:p w14:paraId="4E40115C" w14:textId="77777777" w:rsidR="005C2BA0" w:rsidRDefault="005C2BA0" w:rsidP="00FA24DB">
            <w:pPr>
              <w:spacing w:after="0"/>
              <w:rPr>
                <w:color w:val="000000"/>
              </w:rPr>
            </w:pPr>
            <w:r>
              <w:t>ÉDUCATION</w:t>
            </w:r>
          </w:p>
          <w:p w14:paraId="24B248B9" w14:textId="77777777" w:rsidR="005C2BA0" w:rsidRDefault="005C2BA0" w:rsidP="00FA24DB">
            <w:pPr>
              <w:spacing w:after="0"/>
              <w:rPr>
                <w:rStyle w:val="jsgrdq"/>
                <w:color w:val="000000"/>
              </w:rPr>
            </w:pPr>
            <w:r>
              <w:rPr>
                <w:rStyle w:val="jsgrdq"/>
                <w:color w:val="000000"/>
              </w:rPr>
              <w:t>SOLIDARITE</w:t>
            </w:r>
          </w:p>
          <w:p w14:paraId="0AE6DD74" w14:textId="102EB298" w:rsidR="00F95F6C" w:rsidRPr="00AB137D" w:rsidRDefault="00F95F6C" w:rsidP="00FA24DB">
            <w:pPr>
              <w:spacing w:after="0"/>
              <w:rPr>
                <w:color w:val="000000"/>
              </w:rPr>
            </w:pPr>
            <w:r>
              <w:t>INSERTION</w:t>
            </w:r>
          </w:p>
        </w:tc>
      </w:tr>
    </w:tbl>
    <w:p w14:paraId="4E35553C" w14:textId="77777777" w:rsidR="005C2BA0" w:rsidRDefault="005C2BA0" w:rsidP="005C2BA0">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1952" behindDoc="1" locked="0" layoutInCell="1" allowOverlap="1" wp14:anchorId="172F17AF" wp14:editId="04AC4F19">
                <wp:simplePos x="0" y="0"/>
                <wp:positionH relativeFrom="column">
                  <wp:posOffset>0</wp:posOffset>
                </wp:positionH>
                <wp:positionV relativeFrom="paragraph">
                  <wp:posOffset>402590</wp:posOffset>
                </wp:positionV>
                <wp:extent cx="3632200" cy="2082800"/>
                <wp:effectExtent l="38100" t="38100" r="38100" b="38100"/>
                <wp:wrapNone/>
                <wp:docPr id="204" name="Rectangle 204"/>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7A8B" id="Rectangle 204" o:spid="_x0000_s1026" style="position:absolute;margin-left:0;margin-top:31.7pt;width:286pt;height:16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4000" behindDoc="1" locked="0" layoutInCell="1" allowOverlap="1" wp14:anchorId="6163203C" wp14:editId="32D899CE">
                <wp:simplePos x="0" y="0"/>
                <wp:positionH relativeFrom="margin">
                  <wp:posOffset>4330700</wp:posOffset>
                </wp:positionH>
                <wp:positionV relativeFrom="paragraph">
                  <wp:posOffset>339090</wp:posOffset>
                </wp:positionV>
                <wp:extent cx="2272030" cy="1496695"/>
                <wp:effectExtent l="38100" t="38100" r="39370" b="40005"/>
                <wp:wrapNone/>
                <wp:docPr id="205" name="Rectangle 205"/>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7F30" id="Rectangle 205" o:spid="_x0000_s1026" style="position:absolute;margin-left:341pt;margin-top:26.7pt;width:178.9pt;height:117.8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6048" behindDoc="1" locked="0" layoutInCell="1" allowOverlap="1" wp14:anchorId="3A913EEA" wp14:editId="712770FE">
                <wp:simplePos x="0" y="0"/>
                <wp:positionH relativeFrom="margin">
                  <wp:align>right</wp:align>
                </wp:positionH>
                <wp:positionV relativeFrom="paragraph">
                  <wp:posOffset>3710577</wp:posOffset>
                </wp:positionV>
                <wp:extent cx="2323556" cy="1017814"/>
                <wp:effectExtent l="38100" t="38100" r="38735" b="36830"/>
                <wp:wrapNone/>
                <wp:docPr id="206" name="Rectangle 20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C0BB" id="Rectangle 206" o:spid="_x0000_s1026" style="position:absolute;margin-left:131.75pt;margin-top:292.15pt;width:182.95pt;height:80.15pt;z-index:-25141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6F13C898" w14:textId="77777777" w:rsidR="005C2BA0" w:rsidRPr="0017032B" w:rsidRDefault="005C2BA0" w:rsidP="005C2BA0">
      <w:pPr>
        <w:rPr>
          <w:rFonts w:eastAsia="Times New Roman" w:cs="Arial"/>
          <w:sz w:val="96"/>
          <w:szCs w:val="96"/>
          <w:lang w:eastAsia="fr-FR"/>
        </w:rPr>
      </w:pPr>
    </w:p>
    <w:p w14:paraId="65035B57" w14:textId="77777777" w:rsidR="005C2BA0" w:rsidRPr="0017032B" w:rsidRDefault="005C2BA0" w:rsidP="005C2BA0">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5024" behindDoc="1" locked="0" layoutInCell="1" allowOverlap="1" wp14:anchorId="1126C640" wp14:editId="17903009">
                <wp:simplePos x="0" y="0"/>
                <wp:positionH relativeFrom="margin">
                  <wp:posOffset>4330700</wp:posOffset>
                </wp:positionH>
                <wp:positionV relativeFrom="paragraph">
                  <wp:posOffset>329566</wp:posOffset>
                </wp:positionV>
                <wp:extent cx="2322830" cy="1160780"/>
                <wp:effectExtent l="38100" t="38100" r="39370" b="33020"/>
                <wp:wrapNone/>
                <wp:docPr id="207" name="Rectangle 20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8540" id="Rectangle 207" o:spid="_x0000_s1026" style="position:absolute;margin-left:341pt;margin-top:25.95pt;width:182.9pt;height:91.4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CD3F6A4" w14:textId="7807A497" w:rsidR="005C2BA0" w:rsidRDefault="00F95F6C" w:rsidP="005C2BA0">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09120" behindDoc="1" locked="0" layoutInCell="1" allowOverlap="1" wp14:anchorId="118F983F" wp14:editId="568D3671">
                <wp:simplePos x="0" y="0"/>
                <wp:positionH relativeFrom="margin">
                  <wp:posOffset>-12700</wp:posOffset>
                </wp:positionH>
                <wp:positionV relativeFrom="paragraph">
                  <wp:posOffset>182245</wp:posOffset>
                </wp:positionV>
                <wp:extent cx="3606800" cy="1803400"/>
                <wp:effectExtent l="38100" t="38100" r="38100" b="38100"/>
                <wp:wrapNone/>
                <wp:docPr id="208" name="Rectangle 208"/>
                <wp:cNvGraphicFramePr/>
                <a:graphic xmlns:a="http://schemas.openxmlformats.org/drawingml/2006/main">
                  <a:graphicData uri="http://schemas.microsoft.com/office/word/2010/wordprocessingShape">
                    <wps:wsp>
                      <wps:cNvSpPr/>
                      <wps:spPr>
                        <a:xfrm>
                          <a:off x="0" y="0"/>
                          <a:ext cx="3606800" cy="1803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1502" id="Rectangle 208" o:spid="_x0000_s1026" style="position:absolute;margin-left:-1pt;margin-top:14.35pt;width:284pt;height:142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08096" behindDoc="0" locked="0" layoutInCell="1" allowOverlap="1" wp14:anchorId="73094FB6" wp14:editId="0594DF6B">
                <wp:simplePos x="0" y="0"/>
                <wp:positionH relativeFrom="column">
                  <wp:posOffset>101600</wp:posOffset>
                </wp:positionH>
                <wp:positionV relativeFrom="paragraph">
                  <wp:posOffset>271145</wp:posOffset>
                </wp:positionV>
                <wp:extent cx="3454400" cy="15875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3454400" cy="1587500"/>
                        </a:xfrm>
                        <a:prstGeom prst="rect">
                          <a:avLst/>
                        </a:prstGeom>
                        <a:noFill/>
                        <a:ln w="6350">
                          <a:noFill/>
                        </a:ln>
                      </wps:spPr>
                      <wps:txbx>
                        <w:txbxContent>
                          <w:p w14:paraId="3CABA922" w14:textId="77777777" w:rsidR="005C2BA0" w:rsidRPr="00F65E52" w:rsidRDefault="005C2BA0" w:rsidP="005C2BA0">
                            <w:pPr>
                              <w:spacing w:after="0"/>
                              <w:jc w:val="center"/>
                              <w:rPr>
                                <w:sz w:val="32"/>
                                <w:szCs w:val="32"/>
                              </w:rPr>
                            </w:pPr>
                            <w:r w:rsidRPr="00F65E52">
                              <w:rPr>
                                <w:sz w:val="32"/>
                                <w:szCs w:val="32"/>
                              </w:rPr>
                              <w:t>PROCÉDURE D’INSTRUCTION</w:t>
                            </w:r>
                          </w:p>
                          <w:p w14:paraId="20845672" w14:textId="77777777" w:rsidR="005C2BA0" w:rsidRDefault="005C2BA0" w:rsidP="005C2BA0">
                            <w:pPr>
                              <w:spacing w:after="0"/>
                            </w:pPr>
                          </w:p>
                          <w:p w14:paraId="0FF505C5" w14:textId="353B0B7B" w:rsidR="005C2BA0" w:rsidRPr="005C2BA0" w:rsidRDefault="00F95F6C" w:rsidP="00F95F6C">
                            <w:pPr>
                              <w:spacing w:after="0"/>
                            </w:pPr>
                            <w:r>
                              <w:rPr>
                                <w:rStyle w:val="jsgrdq"/>
                                <w:color w:val="000000"/>
                              </w:rPr>
                              <w:t>Le Comité culture, constitué de collaborateurs BNP Paribas, se réunit trois fois par an pour valider</w:t>
                            </w:r>
                            <w:r>
                              <w:rPr>
                                <w:rStyle w:val="apple-converted-space"/>
                                <w:color w:val="000000"/>
                              </w:rPr>
                              <w:t> </w:t>
                            </w:r>
                            <w:hyperlink r:id="rId63" w:tgtFrame="_blank" w:history="1">
                              <w:r>
                                <w:rPr>
                                  <w:rStyle w:val="Lienhypertexte"/>
                                  <w:color w:val="000000"/>
                                </w:rPr>
                                <w:t>les engagements de la Fondation dans le champ culturel</w:t>
                              </w:r>
                            </w:hyperlink>
                            <w:r>
                              <w:rPr>
                                <w:rStyle w:val="apple-converted-space"/>
                                <w:color w:val="000000"/>
                              </w:rPr>
                              <w:t> </w:t>
                            </w:r>
                            <w:r>
                              <w:rPr>
                                <w:rStyle w:val="jsgrdq"/>
                                <w:color w:val="000000"/>
                              </w:rPr>
                              <w:t>(jazz, danse contemporaine, arts du cirque) sur des projets dont le montant est inférieur ou égal à 40 000€ par an ou 120 000€ sur 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4FB6" id="Zone de texte 209" o:spid="_x0000_s1039" type="#_x0000_t202" style="position:absolute;margin-left:8pt;margin-top:21.35pt;width:272pt;height: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Z+EGwIAADU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" filled="f" stroked="f" strokeweight=".5pt">
                <v:textbox>
                  <w:txbxContent>
                    <w:p w14:paraId="3CABA922" w14:textId="77777777" w:rsidR="005C2BA0" w:rsidRPr="00F65E52" w:rsidRDefault="005C2BA0" w:rsidP="005C2BA0">
                      <w:pPr>
                        <w:spacing w:after="0"/>
                        <w:jc w:val="center"/>
                        <w:rPr>
                          <w:sz w:val="32"/>
                          <w:szCs w:val="32"/>
                        </w:rPr>
                      </w:pPr>
                      <w:r w:rsidRPr="00F65E52">
                        <w:rPr>
                          <w:sz w:val="32"/>
                          <w:szCs w:val="32"/>
                        </w:rPr>
                        <w:t>PROCÉDURE D’INSTRUCTION</w:t>
                      </w:r>
                    </w:p>
                    <w:p w14:paraId="20845672" w14:textId="77777777" w:rsidR="005C2BA0" w:rsidRDefault="005C2BA0" w:rsidP="005C2BA0">
                      <w:pPr>
                        <w:spacing w:after="0"/>
                      </w:pPr>
                    </w:p>
                    <w:p w14:paraId="0FF505C5" w14:textId="353B0B7B" w:rsidR="005C2BA0" w:rsidRPr="005C2BA0" w:rsidRDefault="00F95F6C" w:rsidP="00F95F6C">
                      <w:pPr>
                        <w:spacing w:after="0"/>
                      </w:pPr>
                      <w:r>
                        <w:rPr>
                          <w:rStyle w:val="jsgrdq"/>
                          <w:color w:val="000000"/>
                        </w:rPr>
                        <w:t>Le Comité culture, constitué de collaborateurs BNP Paribas, se réunit trois fois par an pour valider</w:t>
                      </w:r>
                      <w:r>
                        <w:rPr>
                          <w:rStyle w:val="apple-converted-space"/>
                          <w:color w:val="000000"/>
                        </w:rPr>
                        <w:t> </w:t>
                      </w:r>
                      <w:hyperlink r:id="rId64" w:tgtFrame="_blank" w:history="1">
                        <w:r>
                          <w:rPr>
                            <w:rStyle w:val="Lienhypertexte"/>
                            <w:color w:val="000000"/>
                          </w:rPr>
                          <w:t>les engagements de la Fondation dans le champ culturel</w:t>
                        </w:r>
                      </w:hyperlink>
                      <w:r>
                        <w:rPr>
                          <w:rStyle w:val="apple-converted-space"/>
                          <w:color w:val="000000"/>
                        </w:rPr>
                        <w:t> </w:t>
                      </w:r>
                      <w:r>
                        <w:rPr>
                          <w:rStyle w:val="jsgrdq"/>
                          <w:color w:val="000000"/>
                        </w:rPr>
                        <w:t>(jazz, danse contemporaine, arts du cirque) sur des projets dont le montant est inférieur ou égal à 40 000€ par an ou 120 000€ sur 3 ans.</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3634"/>
      </w:tblGrid>
      <w:tr w:rsidR="005C2BA0" w14:paraId="4A5B184D" w14:textId="77777777" w:rsidTr="0017446D">
        <w:trPr>
          <w:trHeight w:val="1475"/>
        </w:trPr>
        <w:tc>
          <w:tcPr>
            <w:tcW w:w="3634" w:type="dxa"/>
            <w:tcBorders>
              <w:top w:val="nil"/>
              <w:left w:val="nil"/>
              <w:bottom w:val="nil"/>
              <w:right w:val="nil"/>
            </w:tcBorders>
          </w:tcPr>
          <w:p w14:paraId="7AA9C9D7" w14:textId="77777777" w:rsidR="005C2BA0" w:rsidRPr="00243436" w:rsidRDefault="005C2BA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0619342" w14:textId="22C3A083" w:rsidR="005C2BA0" w:rsidRPr="000C40CF" w:rsidRDefault="00F95F6C" w:rsidP="00FA24DB">
            <w:pPr>
              <w:spacing w:after="0"/>
            </w:pPr>
            <w:r>
              <w:rPr>
                <w:rStyle w:val="jsgrdq"/>
                <w:color w:val="000000"/>
              </w:rPr>
              <w:t>DANSE CONTEMPORAINE / JAZZ / CIR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right w:w="70" w:type="dxa"/>
        </w:tblCellMar>
        <w:tblLook w:val="0000" w:firstRow="0" w:lastRow="0" w:firstColumn="0" w:lastColumn="0" w:noHBand="0" w:noVBand="0"/>
      </w:tblPr>
      <w:tblGrid>
        <w:gridCol w:w="3624"/>
      </w:tblGrid>
      <w:tr w:rsidR="005C2BA0" w14:paraId="7C32E9D1" w14:textId="77777777" w:rsidTr="00890EC0">
        <w:trPr>
          <w:trHeight w:val="3251"/>
        </w:trPr>
        <w:tc>
          <w:tcPr>
            <w:tcW w:w="3624" w:type="dxa"/>
            <w:tcBorders>
              <w:top w:val="nil"/>
              <w:left w:val="nil"/>
              <w:bottom w:val="nil"/>
              <w:right w:val="nil"/>
            </w:tcBorders>
          </w:tcPr>
          <w:p w14:paraId="23C02D32" w14:textId="77777777" w:rsidR="005C2BA0" w:rsidRPr="00F65E52" w:rsidRDefault="005C2BA0" w:rsidP="00FA24DB">
            <w:pPr>
              <w:jc w:val="center"/>
              <w:rPr>
                <w:rFonts w:eastAsia="Times New Roman" w:cs="Arial"/>
                <w:caps/>
                <w:sz w:val="32"/>
                <w:szCs w:val="32"/>
                <w:lang w:eastAsia="fr-FR"/>
              </w:rPr>
            </w:pPr>
            <w:r w:rsidRPr="00F65E52">
              <w:rPr>
                <w:rStyle w:val="jsgrdq"/>
                <w:color w:val="000000"/>
                <w:sz w:val="32"/>
                <w:szCs w:val="32"/>
              </w:rPr>
              <w:t>SUBVENTIONS</w:t>
            </w:r>
          </w:p>
          <w:p w14:paraId="2ED66609" w14:textId="77777777" w:rsidR="00F95F6C" w:rsidRDefault="00F95F6C" w:rsidP="00F95F6C">
            <w:pPr>
              <w:rPr>
                <w:rFonts w:ascii="Times New Roman" w:hAnsi="Times New Roman"/>
              </w:rPr>
            </w:pPr>
            <w:r>
              <w:rPr>
                <w:rStyle w:val="jsgrdq"/>
                <w:color w:val="000000"/>
              </w:rPr>
              <w:t>Subventions &amp; appels à projets</w:t>
            </w:r>
          </w:p>
          <w:p w14:paraId="721538CA" w14:textId="77777777" w:rsidR="00F95F6C" w:rsidRDefault="00F95F6C" w:rsidP="00F95F6C">
            <w:r>
              <w:rPr>
                <w:rStyle w:val="jsgrdq"/>
                <w:color w:val="000000"/>
              </w:rPr>
              <w:t>6,84 M de budget alloué à la culture en 2020</w:t>
            </w:r>
          </w:p>
          <w:p w14:paraId="1E92AE3C" w14:textId="0BB216FF" w:rsidR="005C2BA0" w:rsidRPr="00890EC0" w:rsidRDefault="00F95F6C" w:rsidP="00890EC0">
            <w:r>
              <w:rPr>
                <w:rStyle w:val="jsgrdq"/>
                <w:color w:val="000000"/>
              </w:rPr>
              <w:t>Territoire national et internationa</w:t>
            </w:r>
            <w:r w:rsidR="00890EC0">
              <w:rPr>
                <w:rStyle w:val="jsgrdq"/>
                <w:color w:val="000000"/>
              </w:rPr>
              <w:t>l</w:t>
            </w:r>
          </w:p>
        </w:tc>
      </w:tr>
    </w:tbl>
    <w:p w14:paraId="4840F5B4" w14:textId="77777777" w:rsidR="005C2BA0" w:rsidRDefault="005C2BA0" w:rsidP="005C2BA0">
      <w:pPr>
        <w:jc w:val="center"/>
        <w:rPr>
          <w:rFonts w:eastAsia="Times New Roman" w:cs="Arial"/>
          <w:sz w:val="96"/>
          <w:szCs w:val="96"/>
          <w:lang w:eastAsia="fr-FR"/>
        </w:rPr>
      </w:pPr>
    </w:p>
    <w:p w14:paraId="7F1EE11D" w14:textId="77777777" w:rsidR="005C2BA0" w:rsidRDefault="005C2BA0" w:rsidP="005C2BA0">
      <w:pPr>
        <w:jc w:val="center"/>
        <w:rPr>
          <w:rFonts w:eastAsia="Times New Roman" w:cs="Arial"/>
          <w:sz w:val="96"/>
          <w:szCs w:val="96"/>
          <w:lang w:eastAsia="fr-FR"/>
        </w:rPr>
      </w:pPr>
    </w:p>
    <w:p w14:paraId="5EAF16DC" w14:textId="77777777" w:rsidR="005C2BA0" w:rsidRDefault="005C2BA0" w:rsidP="005C2BA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07072" behindDoc="1" locked="0" layoutInCell="1" allowOverlap="1" wp14:anchorId="119EC022" wp14:editId="15421549">
                <wp:simplePos x="0" y="0"/>
                <wp:positionH relativeFrom="margin">
                  <wp:posOffset>4285422</wp:posOffset>
                </wp:positionH>
                <wp:positionV relativeFrom="paragraph">
                  <wp:posOffset>19795</wp:posOffset>
                </wp:positionV>
                <wp:extent cx="2373630" cy="1565413"/>
                <wp:effectExtent l="38100" t="38100" r="39370" b="34925"/>
                <wp:wrapNone/>
                <wp:docPr id="210" name="Rectangle 210"/>
                <wp:cNvGraphicFramePr/>
                <a:graphic xmlns:a="http://schemas.openxmlformats.org/drawingml/2006/main">
                  <a:graphicData uri="http://schemas.microsoft.com/office/word/2010/wordprocessingShape">
                    <wps:wsp>
                      <wps:cNvSpPr/>
                      <wps:spPr>
                        <a:xfrm>
                          <a:off x="0" y="0"/>
                          <a:ext cx="2373630" cy="156541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D720" id="Rectangle 210" o:spid="_x0000_s1026" style="position:absolute;margin-left:337.45pt;margin-top:1.55pt;width:186.9pt;height:123.2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" filled="f" strokecolor="black [3213]" strokeweight="6pt">
                <w10:wrap anchorx="margin"/>
              </v:rect>
            </w:pict>
          </mc:Fallback>
        </mc:AlternateContent>
      </w:r>
    </w:p>
    <w:p w14:paraId="7E0CE38A" w14:textId="77777777" w:rsidR="005C2BA0" w:rsidRDefault="005C2BA0" w:rsidP="005C2BA0">
      <w:pPr>
        <w:jc w:val="center"/>
        <w:rPr>
          <w:rFonts w:eastAsia="Times New Roman" w:cs="Arial"/>
          <w:sz w:val="96"/>
          <w:szCs w:val="96"/>
          <w:lang w:eastAsia="fr-FR"/>
        </w:rPr>
      </w:pPr>
    </w:p>
    <w:p w14:paraId="651C88F4" w14:textId="021C875E" w:rsidR="00F95F6C" w:rsidRPr="004970AC" w:rsidRDefault="00F95F6C" w:rsidP="00F95F6C">
      <w:pPr>
        <w:pStyle w:val="Titre2"/>
      </w:pPr>
      <w:bookmarkStart w:id="14" w:name="_Toc118993033"/>
      <w:r w:rsidRPr="004970AC">
        <w:rPr>
          <w:rStyle w:val="jsgrdq"/>
        </w:rPr>
        <w:lastRenderedPageBreak/>
        <w:t xml:space="preserve">Fondation </w:t>
      </w:r>
      <w:proofErr w:type="spellStart"/>
      <w:r>
        <w:rPr>
          <w:rStyle w:val="jsgrdq"/>
        </w:rPr>
        <w:t>Carasso</w:t>
      </w:r>
      <w:proofErr w:type="spellEnd"/>
      <w:r w:rsidR="005B6D88">
        <w:rPr>
          <w:rStyle w:val="jsgrdq"/>
        </w:rPr>
        <w:t xml:space="preserve"> </w:t>
      </w:r>
      <w:r w:rsidR="005B6D88">
        <w:rPr>
          <w:noProof/>
        </w:rPr>
        <w:drawing>
          <wp:inline distT="0" distB="0" distL="0" distR="0" wp14:anchorId="27820DA4" wp14:editId="43520380">
            <wp:extent cx="622852" cy="622852"/>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97" cy="630897"/>
                    </a:xfrm>
                    <a:prstGeom prst="rect">
                      <a:avLst/>
                    </a:prstGeom>
                  </pic:spPr>
                </pic:pic>
              </a:graphicData>
            </a:graphic>
          </wp:inline>
        </w:drawing>
      </w:r>
      <w:bookmarkEnd w:id="1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95F6C" w14:paraId="6D2AB5B7" w14:textId="77777777" w:rsidTr="0017446D">
        <w:trPr>
          <w:trHeight w:val="1723"/>
        </w:trPr>
        <w:tc>
          <w:tcPr>
            <w:tcW w:w="3618" w:type="dxa"/>
            <w:tcBorders>
              <w:top w:val="nil"/>
              <w:left w:val="nil"/>
              <w:bottom w:val="nil"/>
              <w:right w:val="nil"/>
            </w:tcBorders>
          </w:tcPr>
          <w:p w14:paraId="12BEE06B" w14:textId="77777777" w:rsidR="00F95F6C" w:rsidRPr="008D5346" w:rsidRDefault="00F95F6C" w:rsidP="0017446D">
            <w:pPr>
              <w:jc w:val="center"/>
              <w:rPr>
                <w:rStyle w:val="jsgrdq"/>
                <w:rFonts w:cs="Arial"/>
                <w:color w:val="82C3D1"/>
                <w:sz w:val="32"/>
                <w:szCs w:val="32"/>
              </w:rPr>
            </w:pPr>
            <w:r w:rsidRPr="008D5346">
              <w:rPr>
                <w:rStyle w:val="jsgrdq"/>
                <w:rFonts w:cs="Arial"/>
                <w:color w:val="82C3D1"/>
                <w:sz w:val="32"/>
                <w:szCs w:val="32"/>
              </w:rPr>
              <w:t>PUBLIC</w:t>
            </w:r>
          </w:p>
          <w:p w14:paraId="3FB4324D" w14:textId="77777777" w:rsidR="00F95F6C" w:rsidRDefault="00F95F6C" w:rsidP="00FA24DB">
            <w:pPr>
              <w:rPr>
                <w:lang w:eastAsia="fr-FR"/>
              </w:rPr>
            </w:pPr>
            <w:r>
              <w:rPr>
                <w:lang w:eastAsia="fr-FR"/>
              </w:rPr>
              <w:t>TOUT PUBLIC</w:t>
            </w:r>
          </w:p>
          <w:p w14:paraId="7EFA8E1C" w14:textId="77777777" w:rsidR="00F95F6C" w:rsidRPr="0017032B" w:rsidRDefault="00F95F6C"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685"/>
      </w:tblGrid>
      <w:tr w:rsidR="00F95F6C" w14:paraId="0F74E11F" w14:textId="77777777" w:rsidTr="00890EC0">
        <w:trPr>
          <w:trHeight w:val="2383"/>
        </w:trPr>
        <w:tc>
          <w:tcPr>
            <w:tcW w:w="5685" w:type="dxa"/>
            <w:tcBorders>
              <w:top w:val="nil"/>
              <w:left w:val="nil"/>
              <w:bottom w:val="nil"/>
              <w:right w:val="nil"/>
            </w:tcBorders>
          </w:tcPr>
          <w:p w14:paraId="1A8A1CE7" w14:textId="77777777" w:rsidR="00F95F6C" w:rsidRPr="004970AC" w:rsidRDefault="00F95F6C" w:rsidP="00FA24DB">
            <w:pPr>
              <w:jc w:val="center"/>
            </w:pPr>
            <w:r w:rsidRPr="008D5346">
              <w:rPr>
                <w:rStyle w:val="jsgrdq"/>
                <w:rFonts w:cs="Arial"/>
                <w:color w:val="000000" w:themeColor="text1"/>
                <w:sz w:val="32"/>
                <w:szCs w:val="32"/>
              </w:rPr>
              <w:t>STATUT / CŒUR DE METIER / OBJET GENERAL</w:t>
            </w:r>
          </w:p>
          <w:p w14:paraId="66737AEA" w14:textId="4FC095CA" w:rsidR="00F95F6C" w:rsidRDefault="00F95F6C" w:rsidP="00CA2BAE">
            <w:pPr>
              <w:rPr>
                <w:rFonts w:ascii="Times New Roman" w:hAnsi="Times New Roman"/>
              </w:rPr>
            </w:pPr>
            <w:r>
              <w:rPr>
                <w:rStyle w:val="jsgrdq"/>
                <w:color w:val="000000"/>
              </w:rPr>
              <w:t xml:space="preserve">Fondation sous l'égide de la Fondation de </w:t>
            </w:r>
            <w:r w:rsidR="00CA2BAE">
              <w:rPr>
                <w:rStyle w:val="jsgrdq"/>
                <w:color w:val="000000"/>
              </w:rPr>
              <w:t>France (</w:t>
            </w:r>
            <w:r>
              <w:rPr>
                <w:rStyle w:val="jsgrdq"/>
                <w:color w:val="000000"/>
              </w:rPr>
              <w:t>Agroalimentaire</w:t>
            </w:r>
            <w:r w:rsidR="00CA2BAE">
              <w:rPr>
                <w:rStyle w:val="jsgrdq"/>
                <w:color w:val="000000"/>
              </w:rPr>
              <w:t>)</w:t>
            </w:r>
          </w:p>
          <w:p w14:paraId="6A7D7929" w14:textId="60AF7ADF" w:rsidR="00F95F6C" w:rsidRDefault="00F95F6C" w:rsidP="00F95F6C">
            <w:pPr>
              <w:spacing w:after="0"/>
            </w:pPr>
            <w:r>
              <w:rPr>
                <w:rStyle w:val="jsgrdq"/>
                <w:color w:val="000000"/>
              </w:rPr>
              <w:t xml:space="preserve">La Fondation Daniel et Nina </w:t>
            </w:r>
            <w:proofErr w:type="spellStart"/>
            <w:r>
              <w:rPr>
                <w:rStyle w:val="jsgrdq"/>
                <w:color w:val="000000"/>
              </w:rPr>
              <w:t>Carasso</w:t>
            </w:r>
            <w:proofErr w:type="spellEnd"/>
            <w:r>
              <w:rPr>
                <w:rStyle w:val="jsgrdq"/>
                <w:color w:val="000000"/>
              </w:rPr>
              <w:t xml:space="preserve"> soutient les projets qui contribuent à l’épanouissement de l’être humain à travers deux axes : l’alimentation durable et l’art citoyen.</w:t>
            </w:r>
          </w:p>
          <w:p w14:paraId="354E147D" w14:textId="77777777" w:rsidR="00F95F6C" w:rsidRPr="00AB137D" w:rsidRDefault="00F95F6C"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F95F6C" w14:paraId="56FEAC95" w14:textId="77777777" w:rsidTr="0017446D">
        <w:trPr>
          <w:trHeight w:val="2088"/>
        </w:trPr>
        <w:tc>
          <w:tcPr>
            <w:tcW w:w="3141" w:type="dxa"/>
            <w:tcBorders>
              <w:top w:val="nil"/>
              <w:left w:val="nil"/>
              <w:bottom w:val="nil"/>
              <w:right w:val="nil"/>
            </w:tcBorders>
          </w:tcPr>
          <w:p w14:paraId="11ED1059" w14:textId="77777777" w:rsidR="00F95F6C" w:rsidRPr="008D5346" w:rsidRDefault="00F95F6C" w:rsidP="0017446D">
            <w:pPr>
              <w:jc w:val="center"/>
              <w:rPr>
                <w:rStyle w:val="jsgrdq"/>
                <w:rFonts w:cs="Arial"/>
                <w:color w:val="9ACB8A"/>
                <w:sz w:val="32"/>
                <w:szCs w:val="32"/>
              </w:rPr>
            </w:pPr>
            <w:r w:rsidRPr="008D5346">
              <w:rPr>
                <w:rStyle w:val="jsgrdq"/>
                <w:rFonts w:cs="Arial"/>
                <w:color w:val="9ACB8A"/>
                <w:sz w:val="32"/>
                <w:szCs w:val="32"/>
              </w:rPr>
              <w:t>AXES</w:t>
            </w:r>
          </w:p>
          <w:p w14:paraId="4E98CEA5" w14:textId="77777777" w:rsidR="00F95F6C" w:rsidRDefault="00F95F6C" w:rsidP="00FA24DB">
            <w:pPr>
              <w:spacing w:after="0"/>
              <w:rPr>
                <w:rFonts w:ascii="Times New Roman" w:hAnsi="Times New Roman"/>
                <w:color w:val="000000"/>
              </w:rPr>
            </w:pPr>
            <w:r>
              <w:rPr>
                <w:rStyle w:val="jsgrdq"/>
                <w:color w:val="000000"/>
              </w:rPr>
              <w:t>ACCES A LA CULTURE</w:t>
            </w:r>
          </w:p>
          <w:p w14:paraId="78830FB6" w14:textId="50CFB45D" w:rsidR="00F95F6C" w:rsidRPr="00AB137D" w:rsidRDefault="00F95F6C" w:rsidP="00FA24DB">
            <w:pPr>
              <w:spacing w:after="0"/>
              <w:rPr>
                <w:color w:val="000000"/>
              </w:rPr>
            </w:pPr>
            <w:r>
              <w:rPr>
                <w:rStyle w:val="jsgrdq"/>
                <w:color w:val="000000"/>
              </w:rPr>
              <w:t>SOLIDARITÉ</w:t>
            </w:r>
          </w:p>
        </w:tc>
      </w:tr>
    </w:tbl>
    <w:p w14:paraId="032FA686" w14:textId="7A7E8AC0" w:rsidR="00F95F6C" w:rsidRDefault="0017446D" w:rsidP="00F95F6C">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3216" behindDoc="1" locked="0" layoutInCell="1" allowOverlap="1" wp14:anchorId="4002B632" wp14:editId="2908F3A2">
                <wp:simplePos x="0" y="0"/>
                <wp:positionH relativeFrom="margin">
                  <wp:posOffset>4325178</wp:posOffset>
                </wp:positionH>
                <wp:positionV relativeFrom="paragraph">
                  <wp:posOffset>334120</wp:posOffset>
                </wp:positionV>
                <wp:extent cx="2148509" cy="1496695"/>
                <wp:effectExtent l="38100" t="38100" r="36195" b="40005"/>
                <wp:wrapNone/>
                <wp:docPr id="213" name="Rectangle 213"/>
                <wp:cNvGraphicFramePr/>
                <a:graphic xmlns:a="http://schemas.openxmlformats.org/drawingml/2006/main">
                  <a:graphicData uri="http://schemas.microsoft.com/office/word/2010/wordprocessingShape">
                    <wps:wsp>
                      <wps:cNvSpPr/>
                      <wps:spPr>
                        <a:xfrm>
                          <a:off x="0" y="0"/>
                          <a:ext cx="2148509"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C6C" id="Rectangle 213" o:spid="_x0000_s1026" style="position:absolute;margin-left:340.55pt;margin-top:26.3pt;width:169.15pt;height:117.8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" filled="f" strokecolor="#9acb8a" strokeweight="6pt">
                <w10:wrap anchorx="margin"/>
              </v:rect>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11168" behindDoc="1" locked="0" layoutInCell="1" allowOverlap="1" wp14:anchorId="722FD143" wp14:editId="5A21EEC0">
                <wp:simplePos x="0" y="0"/>
                <wp:positionH relativeFrom="column">
                  <wp:posOffset>0</wp:posOffset>
                </wp:positionH>
                <wp:positionV relativeFrom="paragraph">
                  <wp:posOffset>402590</wp:posOffset>
                </wp:positionV>
                <wp:extent cx="3632200" cy="2082800"/>
                <wp:effectExtent l="38100" t="38100" r="38100" b="38100"/>
                <wp:wrapNone/>
                <wp:docPr id="212" name="Rectangle 212"/>
                <wp:cNvGraphicFramePr/>
                <a:graphic xmlns:a="http://schemas.openxmlformats.org/drawingml/2006/main">
                  <a:graphicData uri="http://schemas.microsoft.com/office/word/2010/wordprocessingShape">
                    <wps:wsp>
                      <wps:cNvSpPr/>
                      <wps:spPr>
                        <a:xfrm>
                          <a:off x="0" y="0"/>
                          <a:ext cx="3632200" cy="20828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1D5F" id="Rectangle 212" o:spid="_x0000_s1026" style="position:absolute;margin-left:0;margin-top:31.7pt;width:286pt;height:16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" filled="f" strokecolor="#fb9d9b" strokeweight="6pt"/>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15264" behindDoc="1" locked="0" layoutInCell="1" allowOverlap="1" wp14:anchorId="008A525D" wp14:editId="55865A9A">
                <wp:simplePos x="0" y="0"/>
                <wp:positionH relativeFrom="margin">
                  <wp:align>right</wp:align>
                </wp:positionH>
                <wp:positionV relativeFrom="paragraph">
                  <wp:posOffset>3710577</wp:posOffset>
                </wp:positionV>
                <wp:extent cx="2323556" cy="1017814"/>
                <wp:effectExtent l="38100" t="38100" r="38735" b="36830"/>
                <wp:wrapNone/>
                <wp:docPr id="214" name="Rectangle 21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408E" id="Rectangle 214" o:spid="_x0000_s1026" style="position:absolute;margin-left:131.75pt;margin-top:292.15pt;width:182.95pt;height:80.15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561426B7" w14:textId="77777777" w:rsidR="00F95F6C" w:rsidRPr="0017032B" w:rsidRDefault="00F95F6C" w:rsidP="00F95F6C">
      <w:pPr>
        <w:rPr>
          <w:rFonts w:eastAsia="Times New Roman" w:cs="Arial"/>
          <w:sz w:val="96"/>
          <w:szCs w:val="96"/>
          <w:lang w:eastAsia="fr-FR"/>
        </w:rPr>
      </w:pPr>
    </w:p>
    <w:p w14:paraId="5E1E119F" w14:textId="77777777" w:rsidR="00F95F6C" w:rsidRPr="0017032B" w:rsidRDefault="00F95F6C" w:rsidP="00F95F6C">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4240" behindDoc="1" locked="0" layoutInCell="1" allowOverlap="1" wp14:anchorId="1E4EB538" wp14:editId="4C8ADA2B">
                <wp:simplePos x="0" y="0"/>
                <wp:positionH relativeFrom="margin">
                  <wp:posOffset>4330700</wp:posOffset>
                </wp:positionH>
                <wp:positionV relativeFrom="paragraph">
                  <wp:posOffset>329566</wp:posOffset>
                </wp:positionV>
                <wp:extent cx="2322830" cy="1160780"/>
                <wp:effectExtent l="38100" t="38100" r="39370" b="33020"/>
                <wp:wrapNone/>
                <wp:docPr id="215" name="Rectangle 21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2C3B" id="Rectangle 215" o:spid="_x0000_s1026" style="position:absolute;margin-left:341pt;margin-top:25.95pt;width:182.9pt;height:91.4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296FB1F" w14:textId="3D589466" w:rsidR="00F95F6C" w:rsidRDefault="00CA2BAE" w:rsidP="00F95F6C">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18336" behindDoc="1" locked="0" layoutInCell="1" allowOverlap="1" wp14:anchorId="05E07FA3" wp14:editId="28EE4357">
                <wp:simplePos x="0" y="0"/>
                <wp:positionH relativeFrom="margin">
                  <wp:posOffset>-12700</wp:posOffset>
                </wp:positionH>
                <wp:positionV relativeFrom="paragraph">
                  <wp:posOffset>177165</wp:posOffset>
                </wp:positionV>
                <wp:extent cx="4114800" cy="4699000"/>
                <wp:effectExtent l="38100" t="38100" r="38100" b="38100"/>
                <wp:wrapNone/>
                <wp:docPr id="216" name="Rectangle 216"/>
                <wp:cNvGraphicFramePr/>
                <a:graphic xmlns:a="http://schemas.openxmlformats.org/drawingml/2006/main">
                  <a:graphicData uri="http://schemas.microsoft.com/office/word/2010/wordprocessingShape">
                    <wps:wsp>
                      <wps:cNvSpPr/>
                      <wps:spPr>
                        <a:xfrm>
                          <a:off x="0" y="0"/>
                          <a:ext cx="4114800" cy="46990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FB20" id="Rectangle 216" o:spid="_x0000_s1026" style="position:absolute;margin-left:-1pt;margin-top:13.95pt;width:324pt;height:370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17312" behindDoc="0" locked="0" layoutInCell="1" allowOverlap="1" wp14:anchorId="16BB2B5B" wp14:editId="31C8FB09">
                <wp:simplePos x="0" y="0"/>
                <wp:positionH relativeFrom="column">
                  <wp:posOffset>101600</wp:posOffset>
                </wp:positionH>
                <wp:positionV relativeFrom="paragraph">
                  <wp:posOffset>266065</wp:posOffset>
                </wp:positionV>
                <wp:extent cx="3898900" cy="454660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3898900" cy="4546600"/>
                        </a:xfrm>
                        <a:prstGeom prst="rect">
                          <a:avLst/>
                        </a:prstGeom>
                        <a:noFill/>
                        <a:ln w="6350">
                          <a:noFill/>
                        </a:ln>
                      </wps:spPr>
                      <wps:txbx>
                        <w:txbxContent>
                          <w:p w14:paraId="1A5D1150" w14:textId="77777777" w:rsidR="00F95F6C" w:rsidRPr="00F65E52" w:rsidRDefault="00F95F6C" w:rsidP="00F95F6C">
                            <w:pPr>
                              <w:spacing w:after="0"/>
                              <w:jc w:val="center"/>
                              <w:rPr>
                                <w:sz w:val="32"/>
                                <w:szCs w:val="32"/>
                              </w:rPr>
                            </w:pPr>
                            <w:r w:rsidRPr="00F65E52">
                              <w:rPr>
                                <w:sz w:val="32"/>
                                <w:szCs w:val="32"/>
                              </w:rPr>
                              <w:t>PROCÉDURE D’INSTRUCTION</w:t>
                            </w:r>
                          </w:p>
                          <w:p w14:paraId="0759697C" w14:textId="77777777" w:rsidR="00F95F6C" w:rsidRDefault="00F95F6C" w:rsidP="00F95F6C">
                            <w:pPr>
                              <w:spacing w:after="0"/>
                              <w:rPr>
                                <w:rFonts w:ascii="Times New Roman" w:hAnsi="Times New Roman"/>
                              </w:rPr>
                            </w:pPr>
                            <w:r>
                              <w:rPr>
                                <w:rStyle w:val="jsgrdq"/>
                                <w:color w:val="000000"/>
                              </w:rPr>
                              <w:t>Les projets doivent remplir les critères suivants :</w:t>
                            </w:r>
                          </w:p>
                          <w:p w14:paraId="0C306522" w14:textId="77777777" w:rsidR="00F95F6C" w:rsidRDefault="00F95F6C" w:rsidP="00F95F6C">
                            <w:pPr>
                              <w:spacing w:after="0"/>
                            </w:pPr>
                            <w:r>
                              <w:rPr>
                                <w:rStyle w:val="jsgrdq"/>
                                <w:color w:val="000000"/>
                              </w:rPr>
                              <w:t>- projet d’intérêt général, apolitique et non confessionnel ;</w:t>
                            </w:r>
                          </w:p>
                          <w:p w14:paraId="37A48DD6" w14:textId="77777777" w:rsidR="00F95F6C" w:rsidRDefault="00F95F6C" w:rsidP="00F95F6C">
                            <w:pPr>
                              <w:spacing w:after="0"/>
                            </w:pPr>
                            <w:r>
                              <w:rPr>
                                <w:rStyle w:val="jsgrdq"/>
                                <w:color w:val="000000"/>
                              </w:rPr>
                              <w:t>- répondre à l’existence d’un besoin mal couvert ;</w:t>
                            </w:r>
                          </w:p>
                          <w:p w14:paraId="3EE22555" w14:textId="77777777" w:rsidR="00F95F6C" w:rsidRDefault="00F95F6C" w:rsidP="00F95F6C">
                            <w:pPr>
                              <w:spacing w:after="0"/>
                            </w:pPr>
                            <w:r>
                              <w:rPr>
                                <w:rStyle w:val="jsgrdq"/>
                                <w:color w:val="000000"/>
                              </w:rPr>
                              <w:t>- cohérence entre les moyens (humains, techniques) et les objectifs, compétences dans</w:t>
                            </w:r>
                          </w:p>
                          <w:p w14:paraId="04BEF883" w14:textId="41E67E1A" w:rsidR="00F95F6C" w:rsidRDefault="002209C7" w:rsidP="00F95F6C">
                            <w:pPr>
                              <w:spacing w:after="0"/>
                            </w:pPr>
                            <w:r>
                              <w:rPr>
                                <w:rStyle w:val="jsgrdq"/>
                                <w:color w:val="000000"/>
                              </w:rPr>
                              <w:t>Le</w:t>
                            </w:r>
                            <w:r w:rsidR="00F95F6C">
                              <w:rPr>
                                <w:rStyle w:val="jsgrdq"/>
                                <w:color w:val="000000"/>
                              </w:rPr>
                              <w:t xml:space="preserve"> champ d’intervention du projet… ;</w:t>
                            </w:r>
                          </w:p>
                          <w:p w14:paraId="2D5069C5" w14:textId="77777777" w:rsidR="00F95F6C" w:rsidRDefault="00F95F6C" w:rsidP="00F95F6C">
                            <w:pPr>
                              <w:spacing w:after="0"/>
                            </w:pPr>
                            <w:r>
                              <w:rPr>
                                <w:rStyle w:val="jsgrdq"/>
                                <w:color w:val="000000"/>
                              </w:rPr>
                              <w:t>- être implanté dans son environnement et en relation avec les autres acteur.rice.s du</w:t>
                            </w:r>
                          </w:p>
                          <w:p w14:paraId="00F67C8B" w14:textId="2D0D8800" w:rsidR="00F95F6C" w:rsidRDefault="002209C7" w:rsidP="00F95F6C">
                            <w:pPr>
                              <w:spacing w:after="0"/>
                            </w:pPr>
                            <w:r>
                              <w:rPr>
                                <w:rStyle w:val="jsgrdq"/>
                                <w:color w:val="000000"/>
                              </w:rPr>
                              <w:t>Territoire</w:t>
                            </w:r>
                            <w:r w:rsidR="00F95F6C">
                              <w:rPr>
                                <w:rStyle w:val="jsgrdq"/>
                                <w:color w:val="000000"/>
                              </w:rPr>
                              <w:t xml:space="preserve"> et/ou du secteur d’intervention du projet ;</w:t>
                            </w:r>
                          </w:p>
                          <w:p w14:paraId="0B148909" w14:textId="77777777" w:rsidR="00F95F6C" w:rsidRDefault="00F95F6C" w:rsidP="00F95F6C">
                            <w:pPr>
                              <w:spacing w:after="0"/>
                            </w:pPr>
                            <w:r>
                              <w:rPr>
                                <w:rStyle w:val="jsgrdq"/>
                                <w:color w:val="000000"/>
                              </w:rPr>
                              <w:t>- viser un processus de changement positif ou d’impact pérenne ;</w:t>
                            </w:r>
                          </w:p>
                          <w:p w14:paraId="2DD9DC03" w14:textId="77777777" w:rsidR="00F95F6C" w:rsidRDefault="00F95F6C" w:rsidP="00F95F6C">
                            <w:pPr>
                              <w:spacing w:after="0"/>
                            </w:pPr>
                            <w:r>
                              <w:rPr>
                                <w:rStyle w:val="jsgrdq"/>
                                <w:color w:val="000000"/>
                              </w:rPr>
                              <w:t>- intégrer un processus d’évaluation ;</w:t>
                            </w:r>
                          </w:p>
                          <w:p w14:paraId="19DA37D8" w14:textId="77777777" w:rsidR="00F95F6C" w:rsidRDefault="00F95F6C" w:rsidP="00F95F6C">
                            <w:pPr>
                              <w:spacing w:after="0"/>
                            </w:pPr>
                            <w:r>
                              <w:rPr>
                                <w:rStyle w:val="jsgrdq"/>
                                <w:color w:val="000000"/>
                              </w:rPr>
                              <w:t>- répondre aux objectifs spécifiques de l’appel à projets.</w:t>
                            </w:r>
                          </w:p>
                          <w:p w14:paraId="639D2602" w14:textId="77777777" w:rsidR="00F95F6C" w:rsidRDefault="00F95F6C" w:rsidP="00F95F6C">
                            <w:pPr>
                              <w:spacing w:after="0"/>
                            </w:pPr>
                            <w:r>
                              <w:rPr>
                                <w:rStyle w:val="jsgrdq"/>
                                <w:color w:val="000000"/>
                              </w:rPr>
                              <w:t>Chaque appel à projets décline des critères spécifiques qui sont énumérés dans la « note de</w:t>
                            </w:r>
                          </w:p>
                          <w:p w14:paraId="380C03F3" w14:textId="2A3F34D6" w:rsidR="00F95F6C" w:rsidRPr="00CA2BAE" w:rsidRDefault="002209C7" w:rsidP="00F95F6C">
                            <w:pPr>
                              <w:spacing w:after="0"/>
                              <w:rPr>
                                <w:color w:val="000000"/>
                              </w:rPr>
                            </w:pPr>
                            <w:r>
                              <w:rPr>
                                <w:rStyle w:val="jsgrdq"/>
                                <w:color w:val="000000"/>
                              </w:rPr>
                              <w:t>Cadrage</w:t>
                            </w:r>
                            <w:r w:rsidR="00F95F6C">
                              <w:rPr>
                                <w:rStyle w:val="jsgrdq"/>
                                <w:color w:val="000000"/>
                              </w:rPr>
                              <w:t xml:space="preserve"> » correspondante à l’appel. Seules les demandes de subvention envoyées dans le cadre d’un appel à projets sont étudiées. La sélection des projets se déroule en quatre étapes : dépôt de la demande, présélection, instruction, validation. Les projets présélectionnés sont instruits (les porteur.se.s de projets sont alors contacté.e.s), avant d’être soumis à un jury d’expert.e.s. Ce jury émet des recommandations à l’attention du comité exécutif de la Fondation qui se prononce sur les projets à fin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2B5B" id="Zone de texte 217" o:spid="_x0000_s1040" type="#_x0000_t202" style="position:absolute;margin-left:8pt;margin-top:20.95pt;width:307pt;height:3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" filled="f" stroked="f" strokeweight=".5pt">
                <v:textbox>
                  <w:txbxContent>
                    <w:p w14:paraId="1A5D1150" w14:textId="77777777" w:rsidR="00F95F6C" w:rsidRPr="00F65E52" w:rsidRDefault="00F95F6C" w:rsidP="00F95F6C">
                      <w:pPr>
                        <w:spacing w:after="0"/>
                        <w:jc w:val="center"/>
                        <w:rPr>
                          <w:sz w:val="32"/>
                          <w:szCs w:val="32"/>
                        </w:rPr>
                      </w:pPr>
                      <w:r w:rsidRPr="00F65E52">
                        <w:rPr>
                          <w:sz w:val="32"/>
                          <w:szCs w:val="32"/>
                        </w:rPr>
                        <w:t>PROCÉDURE D’INSTRUCTION</w:t>
                      </w:r>
                    </w:p>
                    <w:p w14:paraId="0759697C" w14:textId="77777777" w:rsidR="00F95F6C" w:rsidRDefault="00F95F6C" w:rsidP="00F95F6C">
                      <w:pPr>
                        <w:spacing w:after="0"/>
                        <w:rPr>
                          <w:rFonts w:ascii="Times New Roman" w:hAnsi="Times New Roman"/>
                        </w:rPr>
                      </w:pPr>
                      <w:r>
                        <w:rPr>
                          <w:rStyle w:val="jsgrdq"/>
                          <w:color w:val="000000"/>
                        </w:rPr>
                        <w:t>Les projets doivent remplir les critères suivants :</w:t>
                      </w:r>
                    </w:p>
                    <w:p w14:paraId="0C306522" w14:textId="77777777" w:rsidR="00F95F6C" w:rsidRDefault="00F95F6C" w:rsidP="00F95F6C">
                      <w:pPr>
                        <w:spacing w:after="0"/>
                      </w:pPr>
                      <w:r>
                        <w:rPr>
                          <w:rStyle w:val="jsgrdq"/>
                          <w:color w:val="000000"/>
                        </w:rPr>
                        <w:t>- projet d’intérêt général, apolitique et non confessionnel ;</w:t>
                      </w:r>
                    </w:p>
                    <w:p w14:paraId="37A48DD6" w14:textId="77777777" w:rsidR="00F95F6C" w:rsidRDefault="00F95F6C" w:rsidP="00F95F6C">
                      <w:pPr>
                        <w:spacing w:after="0"/>
                      </w:pPr>
                      <w:r>
                        <w:rPr>
                          <w:rStyle w:val="jsgrdq"/>
                          <w:color w:val="000000"/>
                        </w:rPr>
                        <w:t>- répondre à l’existence d’un besoin mal couvert ;</w:t>
                      </w:r>
                    </w:p>
                    <w:p w14:paraId="3EE22555" w14:textId="77777777" w:rsidR="00F95F6C" w:rsidRDefault="00F95F6C" w:rsidP="00F95F6C">
                      <w:pPr>
                        <w:spacing w:after="0"/>
                      </w:pPr>
                      <w:r>
                        <w:rPr>
                          <w:rStyle w:val="jsgrdq"/>
                          <w:color w:val="000000"/>
                        </w:rPr>
                        <w:t>- cohérence entre les moyens (humains, techniques) et les objectifs, compétences dans</w:t>
                      </w:r>
                    </w:p>
                    <w:p w14:paraId="04BEF883" w14:textId="41E67E1A" w:rsidR="00F95F6C" w:rsidRDefault="002209C7" w:rsidP="00F95F6C">
                      <w:pPr>
                        <w:spacing w:after="0"/>
                      </w:pPr>
                      <w:r>
                        <w:rPr>
                          <w:rStyle w:val="jsgrdq"/>
                          <w:color w:val="000000"/>
                        </w:rPr>
                        <w:t>Le</w:t>
                      </w:r>
                      <w:r w:rsidR="00F95F6C">
                        <w:rPr>
                          <w:rStyle w:val="jsgrdq"/>
                          <w:color w:val="000000"/>
                        </w:rPr>
                        <w:t xml:space="preserve"> champ d’intervention du projet… ;</w:t>
                      </w:r>
                    </w:p>
                    <w:p w14:paraId="2D5069C5" w14:textId="77777777" w:rsidR="00F95F6C" w:rsidRDefault="00F95F6C" w:rsidP="00F95F6C">
                      <w:pPr>
                        <w:spacing w:after="0"/>
                      </w:pPr>
                      <w:r>
                        <w:rPr>
                          <w:rStyle w:val="jsgrdq"/>
                          <w:color w:val="000000"/>
                        </w:rPr>
                        <w:t>- être implanté dans son environnement et en relation avec les autres acteur.rice.s du</w:t>
                      </w:r>
                    </w:p>
                    <w:p w14:paraId="00F67C8B" w14:textId="2D0D8800" w:rsidR="00F95F6C" w:rsidRDefault="002209C7" w:rsidP="00F95F6C">
                      <w:pPr>
                        <w:spacing w:after="0"/>
                      </w:pPr>
                      <w:r>
                        <w:rPr>
                          <w:rStyle w:val="jsgrdq"/>
                          <w:color w:val="000000"/>
                        </w:rPr>
                        <w:t>Territoire</w:t>
                      </w:r>
                      <w:r w:rsidR="00F95F6C">
                        <w:rPr>
                          <w:rStyle w:val="jsgrdq"/>
                          <w:color w:val="000000"/>
                        </w:rPr>
                        <w:t xml:space="preserve"> et/ou du secteur d’intervention du projet ;</w:t>
                      </w:r>
                    </w:p>
                    <w:p w14:paraId="0B148909" w14:textId="77777777" w:rsidR="00F95F6C" w:rsidRDefault="00F95F6C" w:rsidP="00F95F6C">
                      <w:pPr>
                        <w:spacing w:after="0"/>
                      </w:pPr>
                      <w:r>
                        <w:rPr>
                          <w:rStyle w:val="jsgrdq"/>
                          <w:color w:val="000000"/>
                        </w:rPr>
                        <w:t>- viser un processus de changement positif ou d’impact pérenne ;</w:t>
                      </w:r>
                    </w:p>
                    <w:p w14:paraId="2DD9DC03" w14:textId="77777777" w:rsidR="00F95F6C" w:rsidRDefault="00F95F6C" w:rsidP="00F95F6C">
                      <w:pPr>
                        <w:spacing w:after="0"/>
                      </w:pPr>
                      <w:r>
                        <w:rPr>
                          <w:rStyle w:val="jsgrdq"/>
                          <w:color w:val="000000"/>
                        </w:rPr>
                        <w:t>- intégrer un processus d’évaluation ;</w:t>
                      </w:r>
                    </w:p>
                    <w:p w14:paraId="19DA37D8" w14:textId="77777777" w:rsidR="00F95F6C" w:rsidRDefault="00F95F6C" w:rsidP="00F95F6C">
                      <w:pPr>
                        <w:spacing w:after="0"/>
                      </w:pPr>
                      <w:r>
                        <w:rPr>
                          <w:rStyle w:val="jsgrdq"/>
                          <w:color w:val="000000"/>
                        </w:rPr>
                        <w:t>- répondre aux objectifs spécifiques de l’appel à projets.</w:t>
                      </w:r>
                    </w:p>
                    <w:p w14:paraId="639D2602" w14:textId="77777777" w:rsidR="00F95F6C" w:rsidRDefault="00F95F6C" w:rsidP="00F95F6C">
                      <w:pPr>
                        <w:spacing w:after="0"/>
                      </w:pPr>
                      <w:r>
                        <w:rPr>
                          <w:rStyle w:val="jsgrdq"/>
                          <w:color w:val="000000"/>
                        </w:rPr>
                        <w:t>Chaque appel à projets décline des critères spécifiques qui sont énumérés dans la « note de</w:t>
                      </w:r>
                    </w:p>
                    <w:p w14:paraId="380C03F3" w14:textId="2A3F34D6" w:rsidR="00F95F6C" w:rsidRPr="00CA2BAE" w:rsidRDefault="002209C7" w:rsidP="00F95F6C">
                      <w:pPr>
                        <w:spacing w:after="0"/>
                        <w:rPr>
                          <w:color w:val="000000"/>
                        </w:rPr>
                      </w:pPr>
                      <w:r>
                        <w:rPr>
                          <w:rStyle w:val="jsgrdq"/>
                          <w:color w:val="000000"/>
                        </w:rPr>
                        <w:t>Cadrage</w:t>
                      </w:r>
                      <w:r w:rsidR="00F95F6C">
                        <w:rPr>
                          <w:rStyle w:val="jsgrdq"/>
                          <w:color w:val="000000"/>
                        </w:rPr>
                        <w:t xml:space="preserve"> » correspondante à l’appel. Seules les demandes de subvention envoyées dans le cadre d’un appel à projets sont étudiées. La sélection des projets se déroule en quatre étapes : dépôt de la demande, présélection, instruction, validation. Les projets présélectionnés sont instruits (les porteur.se.s de projets sont alors contacté.e.s), avant d’être soumis à un jury d’expert.e.s. Ce jury émet des recommandations à l’attention du comité exécutif de la Fondation qui se prononce sur les projets à financer.</w:t>
                      </w: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F95F6C" w14:paraId="7A35C89B" w14:textId="77777777" w:rsidTr="0017446D">
        <w:trPr>
          <w:trHeight w:val="1475"/>
        </w:trPr>
        <w:tc>
          <w:tcPr>
            <w:tcW w:w="3634" w:type="dxa"/>
            <w:tcBorders>
              <w:top w:val="nil"/>
              <w:left w:val="nil"/>
              <w:bottom w:val="nil"/>
              <w:right w:val="nil"/>
            </w:tcBorders>
          </w:tcPr>
          <w:p w14:paraId="352C9F7E" w14:textId="77777777" w:rsidR="00F95F6C" w:rsidRPr="00243436" w:rsidRDefault="00F95F6C"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BEF6657" w14:textId="7B505343" w:rsidR="00F95F6C" w:rsidRPr="000C40CF" w:rsidRDefault="00F95F6C" w:rsidP="00FA24DB">
            <w:pPr>
              <w:spacing w:after="0"/>
            </w:pPr>
            <w:r>
              <w:rPr>
                <w:rStyle w:val="jsgrdq"/>
                <w:color w:val="000000"/>
              </w:rP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F95F6C" w14:paraId="3A3E4FC6" w14:textId="77777777" w:rsidTr="0017446D">
        <w:trPr>
          <w:trHeight w:val="3251"/>
        </w:trPr>
        <w:tc>
          <w:tcPr>
            <w:tcW w:w="3624" w:type="dxa"/>
            <w:tcBorders>
              <w:top w:val="nil"/>
              <w:left w:val="nil"/>
              <w:bottom w:val="nil"/>
              <w:right w:val="nil"/>
            </w:tcBorders>
          </w:tcPr>
          <w:p w14:paraId="7DA19E78"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SUBVENTIONS</w:t>
            </w:r>
          </w:p>
          <w:p w14:paraId="3C494DF1"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AAP</w:t>
            </w:r>
          </w:p>
          <w:p w14:paraId="633FE333" w14:textId="77777777" w:rsidR="00F95F6C" w:rsidRPr="00CA2BAE" w:rsidRDefault="00F95F6C" w:rsidP="00F95F6C">
            <w:pPr>
              <w:pStyle w:val="04xlpa"/>
              <w:spacing w:before="0" w:beforeAutospacing="0" w:after="0" w:afterAutospacing="0" w:line="330" w:lineRule="atLeast"/>
              <w:rPr>
                <w:rFonts w:ascii="Arial" w:hAnsi="Arial" w:cs="Arial"/>
                <w:color w:val="000000"/>
              </w:rPr>
            </w:pPr>
            <w:r w:rsidRPr="00CA2BAE">
              <w:rPr>
                <w:rStyle w:val="jsgrdq"/>
                <w:rFonts w:ascii="Arial" w:hAnsi="Arial" w:cs="Arial"/>
                <w:color w:val="000000"/>
              </w:rPr>
              <w:t>Territoire national et européen : Espagne</w:t>
            </w:r>
          </w:p>
          <w:p w14:paraId="7BF67DA0" w14:textId="77777777" w:rsidR="00F95F6C" w:rsidRPr="00243436" w:rsidRDefault="00F95F6C" w:rsidP="00FA24DB">
            <w:pPr>
              <w:spacing w:after="0" w:line="330" w:lineRule="atLeast"/>
              <w:rPr>
                <w:rFonts w:eastAsia="Times New Roman" w:cs="Arial"/>
                <w:color w:val="000000"/>
                <w:sz w:val="24"/>
                <w:szCs w:val="24"/>
                <w:lang w:eastAsia="fr-FR"/>
              </w:rPr>
            </w:pPr>
          </w:p>
        </w:tc>
      </w:tr>
    </w:tbl>
    <w:p w14:paraId="03872118" w14:textId="77777777" w:rsidR="00F95F6C" w:rsidRDefault="00F95F6C" w:rsidP="00F95F6C">
      <w:pPr>
        <w:jc w:val="center"/>
        <w:rPr>
          <w:rFonts w:eastAsia="Times New Roman" w:cs="Arial"/>
          <w:sz w:val="96"/>
          <w:szCs w:val="96"/>
          <w:lang w:eastAsia="fr-FR"/>
        </w:rPr>
      </w:pPr>
    </w:p>
    <w:p w14:paraId="720D581A" w14:textId="77777777" w:rsidR="00F95F6C" w:rsidRDefault="00F95F6C" w:rsidP="00F95F6C">
      <w:pPr>
        <w:jc w:val="center"/>
        <w:rPr>
          <w:rFonts w:eastAsia="Times New Roman" w:cs="Arial"/>
          <w:sz w:val="96"/>
          <w:szCs w:val="96"/>
          <w:lang w:eastAsia="fr-FR"/>
        </w:rPr>
      </w:pPr>
    </w:p>
    <w:p w14:paraId="04F9DB1B" w14:textId="77777777" w:rsidR="00F95F6C" w:rsidRDefault="00F95F6C" w:rsidP="00F95F6C">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16288" behindDoc="1" locked="0" layoutInCell="1" allowOverlap="1" wp14:anchorId="790D9BBB" wp14:editId="1A1C5789">
                <wp:simplePos x="0" y="0"/>
                <wp:positionH relativeFrom="margin">
                  <wp:posOffset>4279900</wp:posOffset>
                </wp:positionH>
                <wp:positionV relativeFrom="paragraph">
                  <wp:posOffset>26035</wp:posOffset>
                </wp:positionV>
                <wp:extent cx="2373630" cy="2133600"/>
                <wp:effectExtent l="38100" t="38100" r="39370" b="38100"/>
                <wp:wrapNone/>
                <wp:docPr id="218" name="Rectangle 218"/>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6003" id="Rectangle 218" o:spid="_x0000_s1026" style="position:absolute;margin-left:337pt;margin-top:2.05pt;width:186.9pt;height:168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00573F74" w14:textId="77777777" w:rsidR="00F95F6C" w:rsidRDefault="00F95F6C" w:rsidP="00F95F6C">
      <w:pPr>
        <w:jc w:val="center"/>
        <w:rPr>
          <w:rFonts w:eastAsia="Times New Roman" w:cs="Arial"/>
          <w:sz w:val="96"/>
          <w:szCs w:val="96"/>
          <w:lang w:eastAsia="fr-FR"/>
        </w:rPr>
      </w:pPr>
    </w:p>
    <w:p w14:paraId="3B45B468" w14:textId="005B7D56" w:rsidR="00F95F6C" w:rsidRPr="00F95F6C" w:rsidRDefault="00F95F6C" w:rsidP="007A238A">
      <w:pPr>
        <w:pStyle w:val="Titre2"/>
        <w:rPr>
          <w:vertAlign w:val="subscript"/>
        </w:rPr>
      </w:pPr>
      <w:bookmarkStart w:id="15" w:name="_Toc118993034"/>
      <w:r w:rsidRPr="004970AC">
        <w:rPr>
          <w:rStyle w:val="jsgrdq"/>
        </w:rPr>
        <w:lastRenderedPageBreak/>
        <w:t xml:space="preserve">Fondation </w:t>
      </w:r>
      <w:r>
        <w:rPr>
          <w:rStyle w:val="jsgrdq"/>
        </w:rPr>
        <w:t>Casino</w:t>
      </w:r>
      <w:r w:rsidR="005B6D88">
        <w:rPr>
          <w:noProof/>
        </w:rPr>
        <w:drawing>
          <wp:inline distT="0" distB="0" distL="0" distR="0" wp14:anchorId="50E3FA06" wp14:editId="54FB9158">
            <wp:extent cx="940904" cy="503511"/>
            <wp:effectExtent l="0" t="0" r="0"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43" cy="515091"/>
                    </a:xfrm>
                    <a:prstGeom prst="rect">
                      <a:avLst/>
                    </a:prstGeom>
                  </pic:spPr>
                </pic:pic>
              </a:graphicData>
            </a:graphic>
          </wp:inline>
        </w:drawing>
      </w:r>
      <w:bookmarkEnd w:id="1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F95F6C" w14:paraId="0E546FEC" w14:textId="77777777" w:rsidTr="0017446D">
        <w:trPr>
          <w:trHeight w:val="1723"/>
        </w:trPr>
        <w:tc>
          <w:tcPr>
            <w:tcW w:w="3618" w:type="dxa"/>
            <w:tcBorders>
              <w:top w:val="nil"/>
              <w:left w:val="nil"/>
              <w:bottom w:val="nil"/>
              <w:right w:val="nil"/>
            </w:tcBorders>
          </w:tcPr>
          <w:p w14:paraId="7C26BFC3" w14:textId="77777777" w:rsidR="00F95F6C" w:rsidRPr="008D5346" w:rsidRDefault="00F95F6C" w:rsidP="0017446D">
            <w:pPr>
              <w:jc w:val="center"/>
              <w:rPr>
                <w:rStyle w:val="jsgrdq"/>
                <w:rFonts w:cs="Arial"/>
                <w:color w:val="82C3D1"/>
                <w:sz w:val="32"/>
                <w:szCs w:val="32"/>
              </w:rPr>
            </w:pPr>
            <w:r w:rsidRPr="008D5346">
              <w:rPr>
                <w:rStyle w:val="jsgrdq"/>
                <w:rFonts w:cs="Arial"/>
                <w:color w:val="82C3D1"/>
                <w:sz w:val="32"/>
                <w:szCs w:val="32"/>
              </w:rPr>
              <w:t>PUBLIC</w:t>
            </w:r>
          </w:p>
          <w:p w14:paraId="75978EB4" w14:textId="58F09B71" w:rsidR="00F95F6C" w:rsidRDefault="004E7737" w:rsidP="00FA24DB">
            <w:pPr>
              <w:rPr>
                <w:lang w:eastAsia="fr-FR"/>
              </w:rPr>
            </w:pPr>
            <w:r>
              <w:rPr>
                <w:lang w:eastAsia="fr-FR"/>
              </w:rPr>
              <w:t>JEUNE PUBLIC</w:t>
            </w:r>
          </w:p>
          <w:p w14:paraId="524A7AC3" w14:textId="77777777" w:rsidR="00F95F6C" w:rsidRPr="0017032B" w:rsidRDefault="00F95F6C"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1"/>
      </w:tblGrid>
      <w:tr w:rsidR="00F95F6C" w14:paraId="239C260F" w14:textId="77777777" w:rsidTr="0017446D">
        <w:trPr>
          <w:trHeight w:val="2546"/>
        </w:trPr>
        <w:tc>
          <w:tcPr>
            <w:tcW w:w="5581" w:type="dxa"/>
            <w:tcBorders>
              <w:top w:val="nil"/>
              <w:left w:val="nil"/>
              <w:bottom w:val="nil"/>
              <w:right w:val="nil"/>
            </w:tcBorders>
          </w:tcPr>
          <w:p w14:paraId="5856657C" w14:textId="77777777" w:rsidR="00F95F6C" w:rsidRPr="004970AC" w:rsidRDefault="00F95F6C" w:rsidP="00FA24DB">
            <w:pPr>
              <w:jc w:val="center"/>
            </w:pPr>
            <w:r w:rsidRPr="008D5346">
              <w:rPr>
                <w:rStyle w:val="jsgrdq"/>
                <w:rFonts w:cs="Arial"/>
                <w:color w:val="000000" w:themeColor="text1"/>
                <w:sz w:val="32"/>
                <w:szCs w:val="32"/>
              </w:rPr>
              <w:t>STATUT / CŒUR DE METIER / OBJET GENERAL</w:t>
            </w:r>
          </w:p>
          <w:p w14:paraId="0B8B535F" w14:textId="294DD7E5" w:rsidR="00175B58" w:rsidRDefault="00175B58" w:rsidP="00FA24DB">
            <w:pPr>
              <w:rPr>
                <w:rStyle w:val="jsgrdq"/>
                <w:color w:val="000000"/>
              </w:rPr>
            </w:pPr>
            <w:r>
              <w:rPr>
                <w:rStyle w:val="jsgrdq"/>
                <w:color w:val="000000"/>
              </w:rPr>
              <w:t xml:space="preserve">Fondation d'entreprise </w:t>
            </w:r>
          </w:p>
          <w:p w14:paraId="66BAB41A" w14:textId="1FD2EE55" w:rsidR="00F95F6C" w:rsidRPr="00AB137D" w:rsidRDefault="0034069B" w:rsidP="0034069B">
            <w:pPr>
              <w:rPr>
                <w:lang w:eastAsia="fr-FR"/>
              </w:rPr>
            </w:pPr>
            <w:r>
              <w:rPr>
                <w:shd w:val="clear" w:color="auto" w:fill="FFFFFF"/>
              </w:rPr>
              <w:t>Engagée en faveur de l'enfance</w:t>
            </w:r>
            <w:r w:rsidR="00CA2BAE">
              <w:rPr>
                <w:shd w:val="clear" w:color="auto" w:fill="FFFFFF"/>
              </w:rPr>
              <w:t>,</w:t>
            </w:r>
            <w:r>
              <w:rPr>
                <w:shd w:val="clear" w:color="auto" w:fill="FFFFFF"/>
              </w:rPr>
              <w:t xml:space="preserve"> </w:t>
            </w:r>
            <w:r w:rsidR="00CA2BAE">
              <w:rPr>
                <w:shd w:val="clear" w:color="auto" w:fill="FFFFFF"/>
              </w:rPr>
              <w:t>la Fondation Casino</w:t>
            </w:r>
            <w:r>
              <w:rPr>
                <w:shd w:val="clear" w:color="auto" w:fill="FFFFFF"/>
              </w:rPr>
              <w:t xml:space="preserve"> a inscrit son action dans la lignée des engagements historiques du groupe Casino : la lutte contre l'exclusion.</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F95F6C" w14:paraId="236697B3" w14:textId="77777777" w:rsidTr="0017446D">
        <w:trPr>
          <w:trHeight w:val="2088"/>
        </w:trPr>
        <w:tc>
          <w:tcPr>
            <w:tcW w:w="3141" w:type="dxa"/>
            <w:tcBorders>
              <w:top w:val="nil"/>
              <w:left w:val="nil"/>
              <w:bottom w:val="nil"/>
              <w:right w:val="nil"/>
            </w:tcBorders>
          </w:tcPr>
          <w:p w14:paraId="386CD468" w14:textId="77777777" w:rsidR="00F95F6C" w:rsidRPr="008D5346" w:rsidRDefault="00F95F6C" w:rsidP="0017446D">
            <w:pPr>
              <w:jc w:val="center"/>
              <w:rPr>
                <w:rStyle w:val="jsgrdq"/>
                <w:rFonts w:cs="Arial"/>
                <w:color w:val="9ACB8A"/>
                <w:sz w:val="32"/>
                <w:szCs w:val="32"/>
              </w:rPr>
            </w:pPr>
            <w:r w:rsidRPr="008D5346">
              <w:rPr>
                <w:rStyle w:val="jsgrdq"/>
                <w:rFonts w:cs="Arial"/>
                <w:color w:val="9ACB8A"/>
                <w:sz w:val="32"/>
                <w:szCs w:val="32"/>
              </w:rPr>
              <w:t>AXES</w:t>
            </w:r>
          </w:p>
          <w:p w14:paraId="421D7425" w14:textId="77777777" w:rsidR="00F95F6C" w:rsidRDefault="00F95F6C" w:rsidP="00FA24DB">
            <w:pPr>
              <w:spacing w:after="0"/>
              <w:rPr>
                <w:rFonts w:ascii="Times New Roman" w:hAnsi="Times New Roman"/>
                <w:color w:val="000000"/>
              </w:rPr>
            </w:pPr>
            <w:r>
              <w:rPr>
                <w:rStyle w:val="jsgrdq"/>
                <w:color w:val="000000"/>
              </w:rPr>
              <w:t>ACCES A LA CULTURE</w:t>
            </w:r>
          </w:p>
          <w:p w14:paraId="7A37E71F" w14:textId="3BED7FDA" w:rsidR="00F95F6C" w:rsidRDefault="00F95F6C" w:rsidP="00FA24DB">
            <w:pPr>
              <w:spacing w:after="0"/>
              <w:rPr>
                <w:rStyle w:val="jsgrdq"/>
                <w:color w:val="000000"/>
              </w:rPr>
            </w:pPr>
            <w:r>
              <w:t>ÉDUCATION</w:t>
            </w:r>
          </w:p>
          <w:p w14:paraId="4DAA9017" w14:textId="77777777" w:rsidR="00F95F6C" w:rsidRPr="00AB137D" w:rsidRDefault="00F95F6C" w:rsidP="00FA24DB">
            <w:pPr>
              <w:spacing w:after="0"/>
              <w:rPr>
                <w:color w:val="000000"/>
              </w:rPr>
            </w:pPr>
            <w:r>
              <w:t>INSERTION</w:t>
            </w:r>
          </w:p>
        </w:tc>
      </w:tr>
    </w:tbl>
    <w:p w14:paraId="31D68399" w14:textId="77777777" w:rsidR="00F95F6C" w:rsidRDefault="00F95F6C" w:rsidP="00F95F6C">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0384" behindDoc="1" locked="0" layoutInCell="1" allowOverlap="1" wp14:anchorId="36B79D3D" wp14:editId="3DA69ED6">
                <wp:simplePos x="0" y="0"/>
                <wp:positionH relativeFrom="column">
                  <wp:posOffset>0</wp:posOffset>
                </wp:positionH>
                <wp:positionV relativeFrom="paragraph">
                  <wp:posOffset>402590</wp:posOffset>
                </wp:positionV>
                <wp:extent cx="3594100" cy="1727200"/>
                <wp:effectExtent l="38100" t="38100" r="38100" b="38100"/>
                <wp:wrapNone/>
                <wp:docPr id="220" name="Rectangle 220"/>
                <wp:cNvGraphicFramePr/>
                <a:graphic xmlns:a="http://schemas.openxmlformats.org/drawingml/2006/main">
                  <a:graphicData uri="http://schemas.microsoft.com/office/word/2010/wordprocessingShape">
                    <wps:wsp>
                      <wps:cNvSpPr/>
                      <wps:spPr>
                        <a:xfrm>
                          <a:off x="0" y="0"/>
                          <a:ext cx="3594100" cy="1727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50EB" id="Rectangle 220" o:spid="_x0000_s1026" style="position:absolute;margin-left:0;margin-top:31.7pt;width:283pt;height:13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22432" behindDoc="1" locked="0" layoutInCell="1" allowOverlap="1" wp14:anchorId="5B9B1626" wp14:editId="67AD8F69">
                <wp:simplePos x="0" y="0"/>
                <wp:positionH relativeFrom="margin">
                  <wp:posOffset>4330700</wp:posOffset>
                </wp:positionH>
                <wp:positionV relativeFrom="paragraph">
                  <wp:posOffset>339090</wp:posOffset>
                </wp:positionV>
                <wp:extent cx="2272030" cy="1496695"/>
                <wp:effectExtent l="38100" t="38100" r="39370" b="40005"/>
                <wp:wrapNone/>
                <wp:docPr id="221" name="Rectangle 221"/>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A71D" id="Rectangle 221" o:spid="_x0000_s1026" style="position:absolute;margin-left:341pt;margin-top:26.7pt;width:178.9pt;height:117.8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24480" behindDoc="1" locked="0" layoutInCell="1" allowOverlap="1" wp14:anchorId="0863A6A9" wp14:editId="71FD4A01">
                <wp:simplePos x="0" y="0"/>
                <wp:positionH relativeFrom="margin">
                  <wp:align>right</wp:align>
                </wp:positionH>
                <wp:positionV relativeFrom="paragraph">
                  <wp:posOffset>3710577</wp:posOffset>
                </wp:positionV>
                <wp:extent cx="2323556" cy="1017814"/>
                <wp:effectExtent l="38100" t="38100" r="38735" b="36830"/>
                <wp:wrapNone/>
                <wp:docPr id="222" name="Rectangle 22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547D" id="Rectangle 222" o:spid="_x0000_s1026" style="position:absolute;margin-left:131.75pt;margin-top:292.15pt;width:182.95pt;height:80.1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D8348B2" w14:textId="77777777" w:rsidR="00F95F6C" w:rsidRPr="0017032B" w:rsidRDefault="00F95F6C" w:rsidP="00F95F6C">
      <w:pPr>
        <w:rPr>
          <w:rFonts w:eastAsia="Times New Roman" w:cs="Arial"/>
          <w:sz w:val="96"/>
          <w:szCs w:val="96"/>
          <w:lang w:eastAsia="fr-FR"/>
        </w:rPr>
      </w:pPr>
    </w:p>
    <w:p w14:paraId="00888C6A" w14:textId="77777777" w:rsidR="00F95F6C" w:rsidRPr="0017032B" w:rsidRDefault="00F95F6C" w:rsidP="00F95F6C">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3456" behindDoc="1" locked="0" layoutInCell="1" allowOverlap="1" wp14:anchorId="1D0CF370" wp14:editId="14E3D8E5">
                <wp:simplePos x="0" y="0"/>
                <wp:positionH relativeFrom="margin">
                  <wp:posOffset>4330700</wp:posOffset>
                </wp:positionH>
                <wp:positionV relativeFrom="paragraph">
                  <wp:posOffset>329566</wp:posOffset>
                </wp:positionV>
                <wp:extent cx="2322830" cy="1160780"/>
                <wp:effectExtent l="38100" t="38100" r="39370" b="33020"/>
                <wp:wrapNone/>
                <wp:docPr id="223" name="Rectangle 22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0797" id="Rectangle 223" o:spid="_x0000_s1026" style="position:absolute;margin-left:341pt;margin-top:25.95pt;width:182.9pt;height:91.4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4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tblGrid>
      <w:tr w:rsidR="008B2139" w14:paraId="08BDE81B" w14:textId="77777777" w:rsidTr="008B2139">
        <w:trPr>
          <w:trHeight w:val="2657"/>
        </w:trPr>
        <w:tc>
          <w:tcPr>
            <w:tcW w:w="3560" w:type="dxa"/>
            <w:tcBorders>
              <w:top w:val="nil"/>
              <w:left w:val="nil"/>
              <w:bottom w:val="nil"/>
              <w:right w:val="nil"/>
            </w:tcBorders>
          </w:tcPr>
          <w:p w14:paraId="67876031" w14:textId="77777777" w:rsidR="008B2139" w:rsidRPr="00543766" w:rsidRDefault="008B2139" w:rsidP="008B2139">
            <w:pPr>
              <w:pStyle w:val="NormalWeb"/>
              <w:shd w:val="clear" w:color="auto" w:fill="FFFFFF"/>
              <w:rPr>
                <w:rFonts w:ascii="Arial" w:eastAsiaTheme="minorHAnsi" w:hAnsi="Arial" w:cstheme="minorBidi"/>
                <w:sz w:val="22"/>
                <w:szCs w:val="22"/>
                <w:lang w:eastAsia="en-US"/>
              </w:rPr>
            </w:pPr>
            <w:r w:rsidRPr="00543766">
              <w:rPr>
                <w:rFonts w:ascii="Arial" w:eastAsiaTheme="minorHAnsi" w:hAnsi="Arial" w:cstheme="minorBidi"/>
                <w:sz w:val="22"/>
                <w:szCs w:val="22"/>
                <w:lang w:eastAsia="en-US"/>
              </w:rPr>
              <w:t xml:space="preserve">Appel </w:t>
            </w:r>
            <w:proofErr w:type="spellStart"/>
            <w:r w:rsidRPr="00543766">
              <w:rPr>
                <w:rFonts w:ascii="Arial" w:eastAsiaTheme="minorHAnsi" w:hAnsi="Arial" w:cstheme="minorBidi"/>
                <w:sz w:val="22"/>
                <w:szCs w:val="22"/>
                <w:lang w:eastAsia="en-US"/>
              </w:rPr>
              <w:t>a</w:t>
            </w:r>
            <w:proofErr w:type="spellEnd"/>
            <w:r w:rsidRPr="00543766">
              <w:rPr>
                <w:rFonts w:ascii="Arial" w:eastAsiaTheme="minorHAnsi" w:hAnsi="Arial" w:cstheme="minorBidi"/>
                <w:sz w:val="22"/>
                <w:szCs w:val="22"/>
                <w:lang w:eastAsia="en-US"/>
              </w:rPr>
              <w:t xml:space="preserve">̀ projets </w:t>
            </w:r>
          </w:p>
          <w:p w14:paraId="4F82196F" w14:textId="77777777" w:rsidR="008B2139" w:rsidRPr="00543766" w:rsidRDefault="008B2139" w:rsidP="008B2139">
            <w:pPr>
              <w:pStyle w:val="NormalWeb"/>
              <w:shd w:val="clear" w:color="auto" w:fill="FFFFFF"/>
              <w:rPr>
                <w:rFonts w:ascii="Arial" w:eastAsiaTheme="minorHAnsi" w:hAnsi="Arial" w:cstheme="minorBidi"/>
                <w:sz w:val="22"/>
                <w:szCs w:val="22"/>
                <w:lang w:eastAsia="en-US"/>
              </w:rPr>
            </w:pPr>
            <w:r w:rsidRPr="00543766">
              <w:rPr>
                <w:rFonts w:ascii="Arial" w:eastAsiaTheme="minorHAnsi" w:hAnsi="Arial" w:cstheme="minorBidi"/>
                <w:sz w:val="22"/>
                <w:szCs w:val="22"/>
                <w:lang w:eastAsia="en-US"/>
              </w:rPr>
              <w:t xml:space="preserve">« </w:t>
            </w:r>
            <w:proofErr w:type="spellStart"/>
            <w:r w:rsidRPr="00543766">
              <w:rPr>
                <w:rFonts w:ascii="Arial" w:eastAsiaTheme="minorHAnsi" w:hAnsi="Arial" w:cstheme="minorBidi"/>
                <w:sz w:val="22"/>
                <w:szCs w:val="22"/>
                <w:lang w:eastAsia="en-US"/>
              </w:rPr>
              <w:t>Théâtre</w:t>
            </w:r>
            <w:proofErr w:type="spellEnd"/>
            <w:r w:rsidRPr="00543766">
              <w:rPr>
                <w:rFonts w:ascii="Arial" w:eastAsiaTheme="minorHAnsi" w:hAnsi="Arial" w:cstheme="minorBidi"/>
                <w:sz w:val="22"/>
                <w:szCs w:val="22"/>
                <w:lang w:eastAsia="en-US"/>
              </w:rPr>
              <w:t xml:space="preserve"> et </w:t>
            </w:r>
            <w:proofErr w:type="spellStart"/>
            <w:r w:rsidRPr="00543766">
              <w:rPr>
                <w:rFonts w:ascii="Arial" w:eastAsiaTheme="minorHAnsi" w:hAnsi="Arial" w:cstheme="minorBidi"/>
                <w:sz w:val="22"/>
                <w:szCs w:val="22"/>
                <w:lang w:eastAsia="en-US"/>
              </w:rPr>
              <w:t>égalite</w:t>
            </w:r>
            <w:proofErr w:type="spellEnd"/>
            <w:r w:rsidRPr="00543766">
              <w:rPr>
                <w:rFonts w:ascii="Arial" w:eastAsiaTheme="minorHAnsi" w:hAnsi="Arial" w:cstheme="minorBidi"/>
                <w:sz w:val="22"/>
                <w:szCs w:val="22"/>
                <w:lang w:eastAsia="en-US"/>
              </w:rPr>
              <w:t xml:space="preserve">́ des chances » </w:t>
            </w:r>
          </w:p>
          <w:p w14:paraId="4D1684CD" w14:textId="77777777" w:rsidR="008B2139" w:rsidRDefault="008B2139" w:rsidP="008B2139">
            <w:r>
              <w:t xml:space="preserve">Montant maximum alloué : 10 000€ par projet pour 1 an. </w:t>
            </w:r>
          </w:p>
          <w:p w14:paraId="73F17F44" w14:textId="77777777" w:rsidR="008B2139" w:rsidRDefault="008B2139" w:rsidP="008B2139">
            <w:r w:rsidRPr="00543766">
              <w:t xml:space="preserve">La </w:t>
            </w:r>
            <w:proofErr w:type="spellStart"/>
            <w:r w:rsidRPr="00543766">
              <w:t>pérennite</w:t>
            </w:r>
            <w:proofErr w:type="spellEnd"/>
            <w:r w:rsidRPr="00543766">
              <w:t xml:space="preserve">́ de l’appel </w:t>
            </w:r>
            <w:proofErr w:type="spellStart"/>
            <w:r w:rsidRPr="00543766">
              <w:t>a</w:t>
            </w:r>
            <w:proofErr w:type="spellEnd"/>
            <w:r w:rsidRPr="00543766">
              <w:t>̀ projets</w:t>
            </w:r>
            <w:r>
              <w:rPr>
                <w:rFonts w:ascii="RozhaOne" w:hAnsi="RozhaOne"/>
                <w:color w:val="E84C0C"/>
                <w:sz w:val="36"/>
                <w:szCs w:val="36"/>
              </w:rPr>
              <w:t xml:space="preserve"> </w:t>
            </w:r>
          </w:p>
          <w:p w14:paraId="12AC48E5" w14:textId="77777777" w:rsidR="008B2139" w:rsidRDefault="008B2139" w:rsidP="008B2139">
            <w:r>
              <w:t xml:space="preserve">Le soutien de la Fondation est </w:t>
            </w:r>
            <w:proofErr w:type="spellStart"/>
            <w:r>
              <w:t>accorde</w:t>
            </w:r>
            <w:proofErr w:type="spellEnd"/>
            <w:r>
              <w:t>́ pour 1 an</w:t>
            </w:r>
            <w:r>
              <w:br/>
            </w:r>
            <w:proofErr w:type="spellStart"/>
            <w:r>
              <w:t>Possibilite</w:t>
            </w:r>
            <w:proofErr w:type="spellEnd"/>
            <w:r>
              <w:t xml:space="preserve">́ de </w:t>
            </w:r>
            <w:proofErr w:type="spellStart"/>
            <w:r>
              <w:t>re-candidater</w:t>
            </w:r>
            <w:proofErr w:type="spellEnd"/>
            <w:r>
              <w:t xml:space="preserve"> à nouveau, 1 fois maximum avec le </w:t>
            </w:r>
            <w:proofErr w:type="spellStart"/>
            <w:r>
              <w:t>même</w:t>
            </w:r>
            <w:proofErr w:type="spellEnd"/>
            <w:r>
              <w:t xml:space="preserve"> projet.  </w:t>
            </w:r>
          </w:p>
          <w:p w14:paraId="76752FF6" w14:textId="77777777" w:rsidR="008B2139" w:rsidRPr="00543766" w:rsidRDefault="008B2139" w:rsidP="008B2139">
            <w:pPr>
              <w:rPr>
                <w:rFonts w:ascii="Times New Roman" w:hAnsi="Times New Roman"/>
              </w:rPr>
            </w:pPr>
            <w:proofErr w:type="gramStart"/>
            <w:r>
              <w:t>concerne</w:t>
            </w:r>
            <w:proofErr w:type="gramEnd"/>
            <w:r>
              <w:t xml:space="preserve"> uniquement les </w:t>
            </w:r>
            <w:proofErr w:type="spellStart"/>
            <w:r>
              <w:t>régions</w:t>
            </w:r>
            <w:proofErr w:type="spellEnd"/>
            <w:r>
              <w:t xml:space="preserve"> </w:t>
            </w:r>
            <w:proofErr w:type="spellStart"/>
            <w:r>
              <w:t>Île-de-France</w:t>
            </w:r>
            <w:proofErr w:type="spellEnd"/>
            <w:r>
              <w:t xml:space="preserve">, </w:t>
            </w:r>
            <w:proofErr w:type="spellStart"/>
            <w:r>
              <w:t>Auvergne-Rhône-Alpes</w:t>
            </w:r>
            <w:proofErr w:type="spellEnd"/>
            <w:r>
              <w:t xml:space="preserve"> et Nouvelle Aquitaine</w:t>
            </w:r>
          </w:p>
        </w:tc>
      </w:tr>
    </w:tbl>
    <w:p w14:paraId="117F7762" w14:textId="69BBFD4B" w:rsidR="00F95F6C" w:rsidRDefault="004E7737" w:rsidP="00F95F6C">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6528" behindDoc="0" locked="0" layoutInCell="1" allowOverlap="1" wp14:anchorId="3F29B639" wp14:editId="61214BB9">
                <wp:simplePos x="0" y="0"/>
                <wp:positionH relativeFrom="column">
                  <wp:posOffset>101600</wp:posOffset>
                </wp:positionH>
                <wp:positionV relativeFrom="paragraph">
                  <wp:posOffset>271145</wp:posOffset>
                </wp:positionV>
                <wp:extent cx="3454400" cy="42291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3454400" cy="4229100"/>
                        </a:xfrm>
                        <a:prstGeom prst="rect">
                          <a:avLst/>
                        </a:prstGeom>
                        <a:noFill/>
                        <a:ln w="6350">
                          <a:noFill/>
                        </a:ln>
                      </wps:spPr>
                      <wps:txbx>
                        <w:txbxContent>
                          <w:p w14:paraId="075937F6" w14:textId="77777777" w:rsidR="00F95F6C" w:rsidRPr="00F65E52" w:rsidRDefault="00F95F6C" w:rsidP="00F95F6C">
                            <w:pPr>
                              <w:spacing w:after="0"/>
                              <w:jc w:val="center"/>
                              <w:rPr>
                                <w:sz w:val="32"/>
                                <w:szCs w:val="32"/>
                              </w:rPr>
                            </w:pPr>
                            <w:r w:rsidRPr="00F65E52">
                              <w:rPr>
                                <w:sz w:val="32"/>
                                <w:szCs w:val="32"/>
                              </w:rPr>
                              <w:t>PROCÉDURE D’INSTRUCTION</w:t>
                            </w:r>
                          </w:p>
                          <w:p w14:paraId="04C490DE" w14:textId="77777777" w:rsidR="00F95F6C" w:rsidRDefault="00F95F6C" w:rsidP="00F95F6C">
                            <w:pPr>
                              <w:spacing w:after="0"/>
                            </w:pPr>
                          </w:p>
                          <w:p w14:paraId="2E0FF8CE" w14:textId="0F2BFB1A" w:rsidR="004E7737" w:rsidRDefault="004E7737" w:rsidP="004E7737">
                            <w:pPr>
                              <w:rPr>
                                <w:rFonts w:ascii="Times New Roman" w:hAnsi="Times New Roman"/>
                              </w:rPr>
                            </w:pPr>
                            <w:r>
                              <w:t xml:space="preserve">L’appel </w:t>
                            </w:r>
                            <w:r w:rsidR="002209C7">
                              <w:t>à</w:t>
                            </w:r>
                            <w:r>
                              <w:t xml:space="preserve">̀ candidature </w:t>
                            </w:r>
                            <w:r w:rsidR="00543766">
                              <w:t>concerne :</w:t>
                            </w:r>
                          </w:p>
                          <w:p w14:paraId="35C8C583" w14:textId="5A172473" w:rsidR="004E7737" w:rsidRDefault="004E7737" w:rsidP="004E7737">
                            <w:r>
                              <w:t xml:space="preserve">-  Les </w:t>
                            </w:r>
                            <w:r w:rsidR="002209C7">
                              <w:rPr>
                                <w:b/>
                                <w:bCs/>
                              </w:rPr>
                              <w:t>scènes</w:t>
                            </w:r>
                            <w:r>
                              <w:rPr>
                                <w:b/>
                                <w:bCs/>
                              </w:rPr>
                              <w:t xml:space="preserve"> </w:t>
                            </w:r>
                            <w:r w:rsidR="002209C7">
                              <w:rPr>
                                <w:b/>
                                <w:bCs/>
                              </w:rPr>
                              <w:t>labellisées</w:t>
                            </w:r>
                            <w:r>
                              <w:rPr>
                                <w:b/>
                                <w:bCs/>
                              </w:rPr>
                              <w:t xml:space="preserve"> </w:t>
                            </w:r>
                            <w:r>
                              <w:t>(</w:t>
                            </w:r>
                            <w:r w:rsidR="002209C7">
                              <w:t>Théâtres</w:t>
                            </w:r>
                            <w:r>
                              <w:t xml:space="preserve"> nationaux, Centres Dramatiques Nationaux, </w:t>
                            </w:r>
                            <w:r w:rsidR="002209C7">
                              <w:t>Scènes</w:t>
                            </w:r>
                            <w:r>
                              <w:t xml:space="preserve"> nationales, </w:t>
                            </w:r>
                            <w:r w:rsidR="002209C7">
                              <w:t>Scènes</w:t>
                            </w:r>
                            <w:r>
                              <w:t xml:space="preserve"> </w:t>
                            </w:r>
                            <w:r w:rsidR="002209C7">
                              <w:t>conventionnées</w:t>
                            </w:r>
                            <w:r>
                              <w:t xml:space="preserve">, relais culturels et autres </w:t>
                            </w:r>
                            <w:r w:rsidR="002209C7">
                              <w:t>scènes</w:t>
                            </w:r>
                            <w:r>
                              <w:t xml:space="preserve"> municipales). </w:t>
                            </w:r>
                          </w:p>
                          <w:p w14:paraId="03F6467B" w14:textId="1A7C4856" w:rsidR="00F95F6C" w:rsidRDefault="004E7737" w:rsidP="00543766">
                            <w:r>
                              <w:t xml:space="preserve">-  Les </w:t>
                            </w:r>
                            <w:r>
                              <w:rPr>
                                <w:b/>
                                <w:bCs/>
                              </w:rPr>
                              <w:t xml:space="preserve">compagnies de </w:t>
                            </w:r>
                            <w:r w:rsidR="002209C7">
                              <w:rPr>
                                <w:b/>
                                <w:bCs/>
                              </w:rPr>
                              <w:t>théâtre</w:t>
                            </w:r>
                            <w:r>
                              <w:rPr>
                                <w:b/>
                                <w:bCs/>
                              </w:rPr>
                              <w:t xml:space="preserve"> </w:t>
                            </w:r>
                            <w:r>
                              <w:t xml:space="preserve">en </w:t>
                            </w:r>
                            <w:r w:rsidR="002209C7">
                              <w:t>résidence</w:t>
                            </w:r>
                            <w:r>
                              <w:t xml:space="preserve"> ou </w:t>
                            </w:r>
                            <w:r w:rsidR="002209C7">
                              <w:t>associées</w:t>
                            </w:r>
                            <w:r>
                              <w:t xml:space="preserve"> dans ces structures Le formulaire de candidature est accessible en bas de page de ce document. </w:t>
                            </w:r>
                          </w:p>
                          <w:p w14:paraId="0D7EF737" w14:textId="44E75106" w:rsidR="00543766" w:rsidRDefault="00543766" w:rsidP="00543766">
                            <w:r>
                              <w:t>Formulaire de candidature en ligne. Une fois complétée envoyer par mail : projets.fondation@groupe-casino.fr</w:t>
                            </w:r>
                          </w:p>
                          <w:p w14:paraId="2AC47F1A" w14:textId="77777777" w:rsidR="00543766" w:rsidRPr="005C2BA0" w:rsidRDefault="00543766" w:rsidP="0054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B639" id="Zone de texte 225" o:spid="_x0000_s1041" type="#_x0000_t202" style="position:absolute;margin-left:8pt;margin-top:21.35pt;width:272pt;height:3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" filled="f" stroked="f" strokeweight=".5pt">
                <v:textbox>
                  <w:txbxContent>
                    <w:p w14:paraId="075937F6" w14:textId="77777777" w:rsidR="00F95F6C" w:rsidRPr="00F65E52" w:rsidRDefault="00F95F6C" w:rsidP="00F95F6C">
                      <w:pPr>
                        <w:spacing w:after="0"/>
                        <w:jc w:val="center"/>
                        <w:rPr>
                          <w:sz w:val="32"/>
                          <w:szCs w:val="32"/>
                        </w:rPr>
                      </w:pPr>
                      <w:r w:rsidRPr="00F65E52">
                        <w:rPr>
                          <w:sz w:val="32"/>
                          <w:szCs w:val="32"/>
                        </w:rPr>
                        <w:t>PROCÉDURE D’INSTRUCTION</w:t>
                      </w:r>
                    </w:p>
                    <w:p w14:paraId="04C490DE" w14:textId="77777777" w:rsidR="00F95F6C" w:rsidRDefault="00F95F6C" w:rsidP="00F95F6C">
                      <w:pPr>
                        <w:spacing w:after="0"/>
                      </w:pPr>
                    </w:p>
                    <w:p w14:paraId="2E0FF8CE" w14:textId="0F2BFB1A" w:rsidR="004E7737" w:rsidRDefault="004E7737" w:rsidP="004E7737">
                      <w:pPr>
                        <w:rPr>
                          <w:rFonts w:ascii="Times New Roman" w:hAnsi="Times New Roman"/>
                        </w:rPr>
                      </w:pPr>
                      <w:r>
                        <w:t xml:space="preserve">L’appel </w:t>
                      </w:r>
                      <w:r w:rsidR="002209C7">
                        <w:t>à</w:t>
                      </w:r>
                      <w:r>
                        <w:t xml:space="preserve">̀ candidature </w:t>
                      </w:r>
                      <w:r w:rsidR="00543766">
                        <w:t>concerne :</w:t>
                      </w:r>
                    </w:p>
                    <w:p w14:paraId="35C8C583" w14:textId="5A172473" w:rsidR="004E7737" w:rsidRDefault="004E7737" w:rsidP="004E7737">
                      <w:r>
                        <w:t xml:space="preserve">-  Les </w:t>
                      </w:r>
                      <w:r w:rsidR="002209C7">
                        <w:rPr>
                          <w:b/>
                          <w:bCs/>
                        </w:rPr>
                        <w:t>scènes</w:t>
                      </w:r>
                      <w:r>
                        <w:rPr>
                          <w:b/>
                          <w:bCs/>
                        </w:rPr>
                        <w:t xml:space="preserve"> </w:t>
                      </w:r>
                      <w:r w:rsidR="002209C7">
                        <w:rPr>
                          <w:b/>
                          <w:bCs/>
                        </w:rPr>
                        <w:t>labellisées</w:t>
                      </w:r>
                      <w:r>
                        <w:rPr>
                          <w:b/>
                          <w:bCs/>
                        </w:rPr>
                        <w:t xml:space="preserve"> </w:t>
                      </w:r>
                      <w:r>
                        <w:t>(</w:t>
                      </w:r>
                      <w:r w:rsidR="002209C7">
                        <w:t>Théâtres</w:t>
                      </w:r>
                      <w:r>
                        <w:t xml:space="preserve"> nationaux, Centres Dramatiques Nationaux, </w:t>
                      </w:r>
                      <w:r w:rsidR="002209C7">
                        <w:t>Scènes</w:t>
                      </w:r>
                      <w:r>
                        <w:t xml:space="preserve"> nationales, </w:t>
                      </w:r>
                      <w:r w:rsidR="002209C7">
                        <w:t>Scènes</w:t>
                      </w:r>
                      <w:r>
                        <w:t xml:space="preserve"> </w:t>
                      </w:r>
                      <w:r w:rsidR="002209C7">
                        <w:t>conventionnées</w:t>
                      </w:r>
                      <w:r>
                        <w:t xml:space="preserve">, relais culturels et autres </w:t>
                      </w:r>
                      <w:r w:rsidR="002209C7">
                        <w:t>scènes</w:t>
                      </w:r>
                      <w:r>
                        <w:t xml:space="preserve"> municipales). </w:t>
                      </w:r>
                    </w:p>
                    <w:p w14:paraId="03F6467B" w14:textId="1A7C4856" w:rsidR="00F95F6C" w:rsidRDefault="004E7737" w:rsidP="00543766">
                      <w:r>
                        <w:t xml:space="preserve">-  Les </w:t>
                      </w:r>
                      <w:r>
                        <w:rPr>
                          <w:b/>
                          <w:bCs/>
                        </w:rPr>
                        <w:t xml:space="preserve">compagnies de </w:t>
                      </w:r>
                      <w:r w:rsidR="002209C7">
                        <w:rPr>
                          <w:b/>
                          <w:bCs/>
                        </w:rPr>
                        <w:t>théâtre</w:t>
                      </w:r>
                      <w:r>
                        <w:rPr>
                          <w:b/>
                          <w:bCs/>
                        </w:rPr>
                        <w:t xml:space="preserve"> </w:t>
                      </w:r>
                      <w:r>
                        <w:t xml:space="preserve">en </w:t>
                      </w:r>
                      <w:r w:rsidR="002209C7">
                        <w:t>résidence</w:t>
                      </w:r>
                      <w:r>
                        <w:t xml:space="preserve"> ou </w:t>
                      </w:r>
                      <w:r w:rsidR="002209C7">
                        <w:t>associées</w:t>
                      </w:r>
                      <w:r>
                        <w:t xml:space="preserve"> dans ces structures Le formulaire de candidature est accessible en bas de page de ce document. </w:t>
                      </w:r>
                    </w:p>
                    <w:p w14:paraId="0D7EF737" w14:textId="44E75106" w:rsidR="00543766" w:rsidRDefault="00543766" w:rsidP="00543766">
                      <w:r>
                        <w:t>Formulaire de candidature en ligne. Une fois complétée envoyer par mail : projets.fondation@groupe-casino.fr</w:t>
                      </w:r>
                    </w:p>
                    <w:p w14:paraId="2AC47F1A" w14:textId="77777777" w:rsidR="00543766" w:rsidRPr="005C2BA0" w:rsidRDefault="00543766" w:rsidP="00543766"/>
                  </w:txbxContent>
                </v:textbox>
              </v:shape>
            </w:pict>
          </mc:Fallback>
        </mc:AlternateContent>
      </w:r>
      <w:r w:rsidR="00F95F6C">
        <w:rPr>
          <w:rFonts w:eastAsia="Times New Roman" w:cs="Arial"/>
          <w:b/>
          <w:bCs/>
          <w:noProof/>
          <w:color w:val="EC5861"/>
          <w:sz w:val="96"/>
          <w:szCs w:val="96"/>
          <w:lang w:eastAsia="fr-FR"/>
        </w:rPr>
        <mc:AlternateContent>
          <mc:Choice Requires="wps">
            <w:drawing>
              <wp:anchor distT="0" distB="0" distL="114300" distR="114300" simplePos="0" relativeHeight="251927552" behindDoc="1" locked="0" layoutInCell="1" allowOverlap="1" wp14:anchorId="04048E6E" wp14:editId="6F5D8645">
                <wp:simplePos x="0" y="0"/>
                <wp:positionH relativeFrom="margin">
                  <wp:posOffset>-12700</wp:posOffset>
                </wp:positionH>
                <wp:positionV relativeFrom="paragraph">
                  <wp:posOffset>182245</wp:posOffset>
                </wp:positionV>
                <wp:extent cx="3606800" cy="4546600"/>
                <wp:effectExtent l="38100" t="38100" r="38100" b="38100"/>
                <wp:wrapNone/>
                <wp:docPr id="224" name="Rectangle 224"/>
                <wp:cNvGraphicFramePr/>
                <a:graphic xmlns:a="http://schemas.openxmlformats.org/drawingml/2006/main">
                  <a:graphicData uri="http://schemas.microsoft.com/office/word/2010/wordprocessingShape">
                    <wps:wsp>
                      <wps:cNvSpPr/>
                      <wps:spPr>
                        <a:xfrm>
                          <a:off x="0" y="0"/>
                          <a:ext cx="3606800" cy="45466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D156" id="Rectangle 224" o:spid="_x0000_s1026" style="position:absolute;margin-left:-1pt;margin-top:14.35pt;width:284pt;height:358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F95F6C" w14:paraId="709B204E" w14:textId="77777777" w:rsidTr="0017446D">
        <w:trPr>
          <w:trHeight w:val="1475"/>
        </w:trPr>
        <w:tc>
          <w:tcPr>
            <w:tcW w:w="3634" w:type="dxa"/>
            <w:tcBorders>
              <w:top w:val="nil"/>
              <w:left w:val="nil"/>
              <w:bottom w:val="nil"/>
              <w:right w:val="nil"/>
            </w:tcBorders>
          </w:tcPr>
          <w:p w14:paraId="621398E8" w14:textId="77777777" w:rsidR="00F95F6C" w:rsidRPr="00243436" w:rsidRDefault="00F95F6C"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4DDEB5D" w14:textId="19FCA9F0" w:rsidR="00F95F6C" w:rsidRPr="000C40CF" w:rsidRDefault="004E7737" w:rsidP="00FA24DB">
            <w:pPr>
              <w:spacing w:after="0"/>
            </w:pPr>
            <w:r>
              <w:rPr>
                <w:rStyle w:val="jsgrdq"/>
                <w:color w:val="000000"/>
              </w:rPr>
              <w:t>THÉÂTRE</w:t>
            </w:r>
          </w:p>
        </w:tc>
      </w:tr>
    </w:tbl>
    <w:p w14:paraId="2B6C8B1F" w14:textId="77777777" w:rsidR="00F95F6C" w:rsidRDefault="00F95F6C" w:rsidP="00F95F6C">
      <w:pPr>
        <w:jc w:val="center"/>
        <w:rPr>
          <w:rFonts w:eastAsia="Times New Roman" w:cs="Arial"/>
          <w:sz w:val="96"/>
          <w:szCs w:val="96"/>
          <w:lang w:eastAsia="fr-FR"/>
        </w:rPr>
      </w:pPr>
    </w:p>
    <w:p w14:paraId="7E21F029" w14:textId="65CBD979" w:rsidR="00F95F6C" w:rsidRDefault="0017446D" w:rsidP="00F95F6C">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25504" behindDoc="1" locked="0" layoutInCell="1" allowOverlap="1" wp14:anchorId="4BEE45C1" wp14:editId="710E435D">
                <wp:simplePos x="0" y="0"/>
                <wp:positionH relativeFrom="margin">
                  <wp:posOffset>4285422</wp:posOffset>
                </wp:positionH>
                <wp:positionV relativeFrom="paragraph">
                  <wp:posOffset>673405</wp:posOffset>
                </wp:positionV>
                <wp:extent cx="2373630" cy="3341204"/>
                <wp:effectExtent l="38100" t="38100" r="39370" b="37465"/>
                <wp:wrapNone/>
                <wp:docPr id="226" name="Rectangle 226"/>
                <wp:cNvGraphicFramePr/>
                <a:graphic xmlns:a="http://schemas.openxmlformats.org/drawingml/2006/main">
                  <a:graphicData uri="http://schemas.microsoft.com/office/word/2010/wordprocessingShape">
                    <wps:wsp>
                      <wps:cNvSpPr/>
                      <wps:spPr>
                        <a:xfrm>
                          <a:off x="0" y="0"/>
                          <a:ext cx="2373630" cy="334120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D059" id="Rectangle 226" o:spid="_x0000_s1026" style="position:absolute;margin-left:337.45pt;margin-top:53pt;width:186.9pt;height:263.1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" filled="f" strokecolor="black [3213]" strokeweight="6pt">
                <w10:wrap anchorx="margin"/>
              </v:rect>
            </w:pict>
          </mc:Fallback>
        </mc:AlternateContent>
      </w:r>
    </w:p>
    <w:p w14:paraId="7707552B" w14:textId="2CAF8D48" w:rsidR="00F95F6C" w:rsidRDefault="00F95F6C" w:rsidP="00F95F6C">
      <w:pPr>
        <w:jc w:val="center"/>
        <w:rPr>
          <w:rFonts w:eastAsia="Times New Roman" w:cs="Arial"/>
          <w:sz w:val="96"/>
          <w:szCs w:val="96"/>
          <w:lang w:eastAsia="fr-FR"/>
        </w:rPr>
      </w:pPr>
    </w:p>
    <w:p w14:paraId="1E5C0418" w14:textId="61BDF101" w:rsidR="0034069B" w:rsidRPr="00F95F6C" w:rsidRDefault="0034069B" w:rsidP="0034069B">
      <w:pPr>
        <w:pStyle w:val="Titre2"/>
        <w:rPr>
          <w:vertAlign w:val="subscript"/>
        </w:rPr>
      </w:pPr>
      <w:bookmarkStart w:id="16" w:name="_Toc118993035"/>
      <w:r w:rsidRPr="004970AC">
        <w:rPr>
          <w:rStyle w:val="jsgrdq"/>
        </w:rPr>
        <w:lastRenderedPageBreak/>
        <w:t xml:space="preserve">Fondation </w:t>
      </w:r>
      <w:r>
        <w:rPr>
          <w:rStyle w:val="jsgrdq"/>
        </w:rPr>
        <w:t>Cultura</w:t>
      </w:r>
      <w:r w:rsidR="00890EC0">
        <w:rPr>
          <w:rStyle w:val="jsgrdq"/>
        </w:rPr>
        <w:t xml:space="preserve"> </w:t>
      </w:r>
      <w:r w:rsidR="005B6D88">
        <w:rPr>
          <w:noProof/>
        </w:rPr>
        <w:drawing>
          <wp:inline distT="0" distB="0" distL="0" distR="0" wp14:anchorId="12BD19AC" wp14:editId="7B8EA06B">
            <wp:extent cx="546653" cy="583096"/>
            <wp:effectExtent l="0" t="0" r="0" b="127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37" cy="587452"/>
                    </a:xfrm>
                    <a:prstGeom prst="rect">
                      <a:avLst/>
                    </a:prstGeom>
                  </pic:spPr>
                </pic:pic>
              </a:graphicData>
            </a:graphic>
          </wp:inline>
        </w:drawing>
      </w:r>
      <w:bookmarkEnd w:id="16"/>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34069B" w14:paraId="5C685806" w14:textId="77777777" w:rsidTr="00684056">
        <w:trPr>
          <w:trHeight w:val="1723"/>
        </w:trPr>
        <w:tc>
          <w:tcPr>
            <w:tcW w:w="3618" w:type="dxa"/>
            <w:tcBorders>
              <w:top w:val="nil"/>
              <w:left w:val="nil"/>
              <w:bottom w:val="nil"/>
              <w:right w:val="nil"/>
            </w:tcBorders>
          </w:tcPr>
          <w:p w14:paraId="4B15E1FD" w14:textId="77777777" w:rsidR="0034069B" w:rsidRPr="008D5346" w:rsidRDefault="0034069B" w:rsidP="00684056">
            <w:pPr>
              <w:jc w:val="center"/>
              <w:rPr>
                <w:rStyle w:val="jsgrdq"/>
                <w:rFonts w:cs="Arial"/>
                <w:color w:val="82C3D1"/>
                <w:sz w:val="32"/>
                <w:szCs w:val="32"/>
              </w:rPr>
            </w:pPr>
            <w:r w:rsidRPr="008D5346">
              <w:rPr>
                <w:rStyle w:val="jsgrdq"/>
                <w:rFonts w:cs="Arial"/>
                <w:color w:val="82C3D1"/>
                <w:sz w:val="32"/>
                <w:szCs w:val="32"/>
              </w:rPr>
              <w:t>PUBLIC</w:t>
            </w:r>
          </w:p>
          <w:p w14:paraId="218B7583" w14:textId="77777777" w:rsidR="0034069B" w:rsidRDefault="0034069B" w:rsidP="00FA24DB">
            <w:pPr>
              <w:rPr>
                <w:lang w:eastAsia="fr-FR"/>
              </w:rPr>
            </w:pPr>
            <w:r>
              <w:rPr>
                <w:lang w:eastAsia="fr-FR"/>
              </w:rPr>
              <w:t>TOUT PUBLIC</w:t>
            </w:r>
          </w:p>
          <w:p w14:paraId="7E27EAD1" w14:textId="77777777" w:rsidR="0034069B" w:rsidRPr="0017032B" w:rsidRDefault="0034069B"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34069B" w14:paraId="13F25408" w14:textId="77777777" w:rsidTr="0017446D">
        <w:trPr>
          <w:trHeight w:val="2546"/>
        </w:trPr>
        <w:tc>
          <w:tcPr>
            <w:tcW w:w="5581" w:type="dxa"/>
            <w:tcBorders>
              <w:top w:val="nil"/>
              <w:left w:val="nil"/>
              <w:bottom w:val="nil"/>
              <w:right w:val="nil"/>
            </w:tcBorders>
          </w:tcPr>
          <w:p w14:paraId="2A05C103" w14:textId="77777777" w:rsidR="0034069B" w:rsidRPr="004970AC" w:rsidRDefault="0034069B" w:rsidP="00FA24DB">
            <w:pPr>
              <w:jc w:val="center"/>
            </w:pPr>
            <w:r w:rsidRPr="008D5346">
              <w:rPr>
                <w:rStyle w:val="jsgrdq"/>
                <w:rFonts w:cs="Arial"/>
                <w:color w:val="000000" w:themeColor="text1"/>
                <w:sz w:val="32"/>
                <w:szCs w:val="32"/>
              </w:rPr>
              <w:t>STATUT / CŒUR DE METIER / OBJET GENERAL</w:t>
            </w:r>
          </w:p>
          <w:p w14:paraId="39CA59F8" w14:textId="77777777" w:rsidR="0034069B" w:rsidRDefault="0034069B" w:rsidP="00FA24DB">
            <w:pPr>
              <w:rPr>
                <w:rStyle w:val="jsgrdq"/>
                <w:color w:val="000000"/>
              </w:rPr>
            </w:pPr>
            <w:r>
              <w:rPr>
                <w:rStyle w:val="jsgrdq"/>
                <w:color w:val="000000"/>
              </w:rPr>
              <w:t>Fondation d'entreprise / Librairie-papeterie</w:t>
            </w:r>
          </w:p>
          <w:p w14:paraId="22EA5CAE" w14:textId="03A3F337" w:rsidR="0034069B" w:rsidRPr="00AB137D" w:rsidRDefault="007A238A" w:rsidP="00FA24DB">
            <w:pPr>
              <w:spacing w:after="0"/>
              <w:rPr>
                <w:lang w:eastAsia="fr-FR"/>
              </w:rPr>
            </w:pPr>
            <w:r>
              <w:rPr>
                <w:rStyle w:val="jsgrdq"/>
                <w:color w:val="000000"/>
              </w:rPr>
              <w:t>L</w:t>
            </w:r>
            <w:r w:rsidR="0034069B">
              <w:rPr>
                <w:rStyle w:val="jsgrdq"/>
                <w:color w:val="000000"/>
              </w:rPr>
              <w:t xml:space="preserve">a fondation a vocation </w:t>
            </w:r>
            <w:r w:rsidR="00CA2BAE">
              <w:rPr>
                <w:rStyle w:val="jsgrdq"/>
                <w:color w:val="000000"/>
              </w:rPr>
              <w:t>à</w:t>
            </w:r>
            <w:r w:rsidR="0034069B">
              <w:rPr>
                <w:rStyle w:val="jsgrdq"/>
                <w:color w:val="000000"/>
              </w:rPr>
              <w:t xml:space="preserve"> rendre accessible la culture et l’éducation au plus grand nombre.</w:t>
            </w: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34069B" w14:paraId="3CB23CA0" w14:textId="77777777" w:rsidTr="00684056">
        <w:trPr>
          <w:trHeight w:val="2088"/>
        </w:trPr>
        <w:tc>
          <w:tcPr>
            <w:tcW w:w="3141" w:type="dxa"/>
            <w:tcBorders>
              <w:top w:val="nil"/>
              <w:left w:val="nil"/>
              <w:bottom w:val="nil"/>
              <w:right w:val="nil"/>
            </w:tcBorders>
          </w:tcPr>
          <w:p w14:paraId="528E820F" w14:textId="77777777" w:rsidR="0034069B" w:rsidRPr="008D5346" w:rsidRDefault="0034069B" w:rsidP="00684056">
            <w:pPr>
              <w:jc w:val="center"/>
              <w:rPr>
                <w:rStyle w:val="jsgrdq"/>
                <w:rFonts w:cs="Arial"/>
                <w:color w:val="9ACB8A"/>
                <w:sz w:val="32"/>
                <w:szCs w:val="32"/>
              </w:rPr>
            </w:pPr>
            <w:r w:rsidRPr="008D5346">
              <w:rPr>
                <w:rStyle w:val="jsgrdq"/>
                <w:rFonts w:cs="Arial"/>
                <w:color w:val="9ACB8A"/>
                <w:sz w:val="32"/>
                <w:szCs w:val="32"/>
              </w:rPr>
              <w:t>AXES</w:t>
            </w:r>
          </w:p>
          <w:p w14:paraId="40205A68" w14:textId="77777777" w:rsidR="0034069B" w:rsidRDefault="0034069B" w:rsidP="00FA24DB">
            <w:pPr>
              <w:spacing w:after="0"/>
              <w:rPr>
                <w:rFonts w:ascii="Times New Roman" w:hAnsi="Times New Roman"/>
                <w:color w:val="000000"/>
              </w:rPr>
            </w:pPr>
            <w:r>
              <w:rPr>
                <w:rStyle w:val="jsgrdq"/>
                <w:color w:val="000000"/>
              </w:rPr>
              <w:t>ACCES A LA CULTURE</w:t>
            </w:r>
          </w:p>
          <w:p w14:paraId="34392345" w14:textId="77777777" w:rsidR="0034069B" w:rsidRDefault="0034069B" w:rsidP="00FA24DB">
            <w:pPr>
              <w:spacing w:after="0"/>
              <w:rPr>
                <w:rStyle w:val="jsgrdq"/>
                <w:color w:val="000000"/>
              </w:rPr>
            </w:pPr>
            <w:r>
              <w:rPr>
                <w:rStyle w:val="jsgrdq"/>
                <w:color w:val="000000"/>
              </w:rPr>
              <w:t>INCLUSION</w:t>
            </w:r>
          </w:p>
          <w:p w14:paraId="0F0ADF97" w14:textId="77777777" w:rsidR="0034069B" w:rsidRDefault="0034069B" w:rsidP="00FA24DB">
            <w:pPr>
              <w:spacing w:after="0"/>
              <w:rPr>
                <w:color w:val="000000"/>
              </w:rPr>
            </w:pPr>
            <w:r>
              <w:t>ÉDUCATION</w:t>
            </w:r>
          </w:p>
          <w:p w14:paraId="2F306F4F" w14:textId="77777777" w:rsidR="0034069B" w:rsidRDefault="0034069B" w:rsidP="00FA24DB">
            <w:pPr>
              <w:spacing w:after="0"/>
              <w:rPr>
                <w:rStyle w:val="jsgrdq"/>
                <w:color w:val="000000"/>
              </w:rPr>
            </w:pPr>
            <w:r>
              <w:rPr>
                <w:rStyle w:val="jsgrdq"/>
                <w:color w:val="000000"/>
              </w:rPr>
              <w:t>SOLIDARITE</w:t>
            </w:r>
          </w:p>
          <w:p w14:paraId="702B002A" w14:textId="77777777" w:rsidR="0034069B" w:rsidRPr="00AB137D" w:rsidRDefault="0034069B" w:rsidP="00FA24DB">
            <w:pPr>
              <w:spacing w:after="0"/>
              <w:rPr>
                <w:color w:val="000000"/>
              </w:rPr>
            </w:pPr>
            <w:r>
              <w:t>INSERTION</w:t>
            </w:r>
          </w:p>
        </w:tc>
      </w:tr>
    </w:tbl>
    <w:p w14:paraId="1CCC9939" w14:textId="77777777" w:rsidR="0034069B" w:rsidRDefault="0034069B" w:rsidP="0034069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29600" behindDoc="1" locked="0" layoutInCell="1" allowOverlap="1" wp14:anchorId="045B7DF5" wp14:editId="44FBC5FE">
                <wp:simplePos x="0" y="0"/>
                <wp:positionH relativeFrom="column">
                  <wp:posOffset>0</wp:posOffset>
                </wp:positionH>
                <wp:positionV relativeFrom="paragraph">
                  <wp:posOffset>402590</wp:posOffset>
                </wp:positionV>
                <wp:extent cx="3594100" cy="1727200"/>
                <wp:effectExtent l="38100" t="38100" r="38100" b="38100"/>
                <wp:wrapNone/>
                <wp:docPr id="228" name="Rectangle 228"/>
                <wp:cNvGraphicFramePr/>
                <a:graphic xmlns:a="http://schemas.openxmlformats.org/drawingml/2006/main">
                  <a:graphicData uri="http://schemas.microsoft.com/office/word/2010/wordprocessingShape">
                    <wps:wsp>
                      <wps:cNvSpPr/>
                      <wps:spPr>
                        <a:xfrm>
                          <a:off x="0" y="0"/>
                          <a:ext cx="3594100" cy="1727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0533" id="Rectangle 228" o:spid="_x0000_s1026" style="position:absolute;margin-left:0;margin-top:31.7pt;width:283pt;height:1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1648" behindDoc="1" locked="0" layoutInCell="1" allowOverlap="1" wp14:anchorId="09E77EA3" wp14:editId="10F1F322">
                <wp:simplePos x="0" y="0"/>
                <wp:positionH relativeFrom="margin">
                  <wp:posOffset>4330700</wp:posOffset>
                </wp:positionH>
                <wp:positionV relativeFrom="paragraph">
                  <wp:posOffset>339090</wp:posOffset>
                </wp:positionV>
                <wp:extent cx="2272030" cy="1496695"/>
                <wp:effectExtent l="38100" t="38100" r="39370" b="40005"/>
                <wp:wrapNone/>
                <wp:docPr id="229" name="Rectangle 22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DE00" id="Rectangle 229" o:spid="_x0000_s1026" style="position:absolute;margin-left:341pt;margin-top:26.7pt;width:178.9pt;height:117.8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3696" behindDoc="1" locked="0" layoutInCell="1" allowOverlap="1" wp14:anchorId="2D091082" wp14:editId="4FCB04B2">
                <wp:simplePos x="0" y="0"/>
                <wp:positionH relativeFrom="margin">
                  <wp:align>right</wp:align>
                </wp:positionH>
                <wp:positionV relativeFrom="paragraph">
                  <wp:posOffset>3710577</wp:posOffset>
                </wp:positionV>
                <wp:extent cx="2323556" cy="1017814"/>
                <wp:effectExtent l="38100" t="38100" r="38735" b="36830"/>
                <wp:wrapNone/>
                <wp:docPr id="230" name="Rectangle 23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D808" id="Rectangle 230" o:spid="_x0000_s1026" style="position:absolute;margin-left:131.75pt;margin-top:292.15pt;width:182.95pt;height:80.15pt;z-index:-25138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01EE40A" w14:textId="77777777" w:rsidR="0034069B" w:rsidRPr="0017032B" w:rsidRDefault="0034069B" w:rsidP="0034069B">
      <w:pPr>
        <w:rPr>
          <w:rFonts w:eastAsia="Times New Roman" w:cs="Arial"/>
          <w:sz w:val="96"/>
          <w:szCs w:val="96"/>
          <w:lang w:eastAsia="fr-FR"/>
        </w:rPr>
      </w:pPr>
    </w:p>
    <w:p w14:paraId="6C1F46A5" w14:textId="77777777" w:rsidR="0034069B" w:rsidRPr="0017032B" w:rsidRDefault="0034069B" w:rsidP="0034069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2672" behindDoc="1" locked="0" layoutInCell="1" allowOverlap="1" wp14:anchorId="3A8006B8" wp14:editId="5C8E8374">
                <wp:simplePos x="0" y="0"/>
                <wp:positionH relativeFrom="margin">
                  <wp:posOffset>4330700</wp:posOffset>
                </wp:positionH>
                <wp:positionV relativeFrom="paragraph">
                  <wp:posOffset>329566</wp:posOffset>
                </wp:positionV>
                <wp:extent cx="2322830" cy="1160780"/>
                <wp:effectExtent l="38100" t="38100" r="39370" b="33020"/>
                <wp:wrapNone/>
                <wp:docPr id="231" name="Rectangle 23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08AE" id="Rectangle 231" o:spid="_x0000_s1026" style="position:absolute;margin-left:341pt;margin-top:25.95pt;width:182.9pt;height:91.4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6E62141" w14:textId="77777777" w:rsidR="0034069B" w:rsidRDefault="0034069B" w:rsidP="0034069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6768" behindDoc="1" locked="0" layoutInCell="1" allowOverlap="1" wp14:anchorId="6255E556" wp14:editId="144BF92C">
                <wp:simplePos x="0" y="0"/>
                <wp:positionH relativeFrom="margin">
                  <wp:posOffset>-12700</wp:posOffset>
                </wp:positionH>
                <wp:positionV relativeFrom="paragraph">
                  <wp:posOffset>182245</wp:posOffset>
                </wp:positionV>
                <wp:extent cx="3606800" cy="1803400"/>
                <wp:effectExtent l="38100" t="38100" r="38100" b="38100"/>
                <wp:wrapNone/>
                <wp:docPr id="232" name="Rectangle 232"/>
                <wp:cNvGraphicFramePr/>
                <a:graphic xmlns:a="http://schemas.openxmlformats.org/drawingml/2006/main">
                  <a:graphicData uri="http://schemas.microsoft.com/office/word/2010/wordprocessingShape">
                    <wps:wsp>
                      <wps:cNvSpPr/>
                      <wps:spPr>
                        <a:xfrm>
                          <a:off x="0" y="0"/>
                          <a:ext cx="3606800" cy="1803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0FB7" id="Rectangle 232" o:spid="_x0000_s1026" style="position:absolute;margin-left:-1pt;margin-top:14.35pt;width:284pt;height:1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35744" behindDoc="0" locked="0" layoutInCell="1" allowOverlap="1" wp14:anchorId="41A2DA29" wp14:editId="5562D86A">
                <wp:simplePos x="0" y="0"/>
                <wp:positionH relativeFrom="column">
                  <wp:posOffset>101600</wp:posOffset>
                </wp:positionH>
                <wp:positionV relativeFrom="paragraph">
                  <wp:posOffset>271145</wp:posOffset>
                </wp:positionV>
                <wp:extent cx="3454400" cy="15875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3454400" cy="1587500"/>
                        </a:xfrm>
                        <a:prstGeom prst="rect">
                          <a:avLst/>
                        </a:prstGeom>
                        <a:noFill/>
                        <a:ln w="6350">
                          <a:noFill/>
                        </a:ln>
                      </wps:spPr>
                      <wps:txbx>
                        <w:txbxContent>
                          <w:p w14:paraId="2BB7A37D" w14:textId="77777777" w:rsidR="0034069B" w:rsidRPr="00F65E52" w:rsidRDefault="0034069B" w:rsidP="0034069B">
                            <w:pPr>
                              <w:spacing w:after="0"/>
                              <w:jc w:val="center"/>
                              <w:rPr>
                                <w:sz w:val="32"/>
                                <w:szCs w:val="32"/>
                              </w:rPr>
                            </w:pPr>
                            <w:r w:rsidRPr="00F65E52">
                              <w:rPr>
                                <w:sz w:val="32"/>
                                <w:szCs w:val="32"/>
                              </w:rPr>
                              <w:t>PROCÉDURE D’INSTRUCTION</w:t>
                            </w:r>
                          </w:p>
                          <w:p w14:paraId="3F07C07C" w14:textId="77777777" w:rsidR="0034069B" w:rsidRDefault="0034069B" w:rsidP="0034069B">
                            <w:pPr>
                              <w:spacing w:after="0"/>
                            </w:pPr>
                          </w:p>
                          <w:p w14:paraId="2770393A" w14:textId="77777777" w:rsidR="0034069B" w:rsidRDefault="0034069B" w:rsidP="0034069B">
                            <w:pPr>
                              <w:rPr>
                                <w:rFonts w:ascii="Times New Roman" w:hAnsi="Times New Roman"/>
                                <w:color w:val="000000"/>
                              </w:rPr>
                            </w:pPr>
                            <w:r>
                              <w:rPr>
                                <w:rStyle w:val="jsgrdq"/>
                                <w:color w:val="242424"/>
                              </w:rPr>
                              <w:t>Tout projet dont l’action se déroule en France métropolitaine, à proximité d’un magasin Cultura et qui présente un intérêt culturel, social et éducatif dans lequel peuvent s’investir les collaborateurs de Cultura sous forme de mécénat de compétences et/ou de bénévolat.</w:t>
                            </w:r>
                          </w:p>
                          <w:p w14:paraId="17503A4B" w14:textId="77777777" w:rsidR="0034069B" w:rsidRDefault="0034069B" w:rsidP="0034069B">
                            <w:pPr>
                              <w:pStyle w:val="04xlpa"/>
                              <w:spacing w:line="375" w:lineRule="atLeast"/>
                              <w:rPr>
                                <w:color w:val="000000"/>
                              </w:rPr>
                            </w:pPr>
                            <w:r>
                              <w:rPr>
                                <w:rStyle w:val="jsgrdq"/>
                                <w:color w:val="242424"/>
                              </w:rPr>
                              <w:t>Mise à disposition d'un salarié</w:t>
                            </w:r>
                          </w:p>
                          <w:p w14:paraId="7BD90903" w14:textId="77777777" w:rsidR="0034069B" w:rsidRPr="005C2BA0" w:rsidRDefault="0034069B" w:rsidP="003406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DA29" id="Zone de texte 233" o:spid="_x0000_s1042" type="#_x0000_t202" style="position:absolute;margin-left:8pt;margin-top:21.35pt;width:272pt;height: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gyy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" filled="f" stroked="f" strokeweight=".5pt">
                <v:textbox>
                  <w:txbxContent>
                    <w:p w14:paraId="2BB7A37D" w14:textId="77777777" w:rsidR="0034069B" w:rsidRPr="00F65E52" w:rsidRDefault="0034069B" w:rsidP="0034069B">
                      <w:pPr>
                        <w:spacing w:after="0"/>
                        <w:jc w:val="center"/>
                        <w:rPr>
                          <w:sz w:val="32"/>
                          <w:szCs w:val="32"/>
                        </w:rPr>
                      </w:pPr>
                      <w:r w:rsidRPr="00F65E52">
                        <w:rPr>
                          <w:sz w:val="32"/>
                          <w:szCs w:val="32"/>
                        </w:rPr>
                        <w:t>PROCÉDURE D’INSTRUCTION</w:t>
                      </w:r>
                    </w:p>
                    <w:p w14:paraId="3F07C07C" w14:textId="77777777" w:rsidR="0034069B" w:rsidRDefault="0034069B" w:rsidP="0034069B">
                      <w:pPr>
                        <w:spacing w:after="0"/>
                      </w:pPr>
                    </w:p>
                    <w:p w14:paraId="2770393A" w14:textId="77777777" w:rsidR="0034069B" w:rsidRDefault="0034069B" w:rsidP="0034069B">
                      <w:pPr>
                        <w:rPr>
                          <w:rFonts w:ascii="Times New Roman" w:hAnsi="Times New Roman"/>
                          <w:color w:val="000000"/>
                        </w:rPr>
                      </w:pPr>
                      <w:r>
                        <w:rPr>
                          <w:rStyle w:val="jsgrdq"/>
                          <w:color w:val="242424"/>
                        </w:rPr>
                        <w:t>Tout projet dont l’action se déroule en France métropolitaine, à proximité d’un magasin Cultura et qui présente un intérêt culturel, social et éducatif dans lequel peuvent s’investir les collaborateurs de Cultura sous forme de mécénat de compétences et/ou de bénévolat.</w:t>
                      </w:r>
                    </w:p>
                    <w:p w14:paraId="17503A4B" w14:textId="77777777" w:rsidR="0034069B" w:rsidRDefault="0034069B" w:rsidP="0034069B">
                      <w:pPr>
                        <w:pStyle w:val="04xlpa"/>
                        <w:spacing w:line="375" w:lineRule="atLeast"/>
                        <w:rPr>
                          <w:color w:val="000000"/>
                        </w:rPr>
                      </w:pPr>
                      <w:r>
                        <w:rPr>
                          <w:rStyle w:val="jsgrdq"/>
                          <w:color w:val="242424"/>
                        </w:rPr>
                        <w:t>Mise à disposition d'un salarié</w:t>
                      </w:r>
                    </w:p>
                    <w:p w14:paraId="7BD90903" w14:textId="77777777" w:rsidR="0034069B" w:rsidRPr="005C2BA0" w:rsidRDefault="0034069B" w:rsidP="0034069B">
                      <w:pPr>
                        <w:spacing w:after="0"/>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34069B" w14:paraId="5961838F" w14:textId="77777777" w:rsidTr="00684056">
        <w:trPr>
          <w:trHeight w:val="1475"/>
        </w:trPr>
        <w:tc>
          <w:tcPr>
            <w:tcW w:w="3634" w:type="dxa"/>
            <w:tcBorders>
              <w:top w:val="nil"/>
              <w:left w:val="nil"/>
              <w:bottom w:val="nil"/>
              <w:right w:val="nil"/>
            </w:tcBorders>
          </w:tcPr>
          <w:p w14:paraId="45967116" w14:textId="77777777" w:rsidR="0034069B" w:rsidRPr="00243436" w:rsidRDefault="0034069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77D34DB" w14:textId="77777777" w:rsidR="0034069B" w:rsidRPr="000C40CF" w:rsidRDefault="0034069B"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tblGrid>
      <w:tr w:rsidR="0034069B" w14:paraId="72277ED1" w14:textId="77777777" w:rsidTr="00684056">
        <w:trPr>
          <w:trHeight w:val="3251"/>
        </w:trPr>
        <w:tc>
          <w:tcPr>
            <w:tcW w:w="3624" w:type="dxa"/>
            <w:tcBorders>
              <w:top w:val="nil"/>
              <w:left w:val="nil"/>
              <w:bottom w:val="nil"/>
              <w:right w:val="nil"/>
            </w:tcBorders>
          </w:tcPr>
          <w:p w14:paraId="0A9FC980" w14:textId="77777777" w:rsidR="00684056" w:rsidRDefault="00684056" w:rsidP="00FA24DB">
            <w:pPr>
              <w:rPr>
                <w:rStyle w:val="jsgrdq"/>
                <w:color w:val="000000"/>
              </w:rPr>
            </w:pPr>
          </w:p>
          <w:p w14:paraId="0D00E22A" w14:textId="180172DA" w:rsidR="0034069B" w:rsidRDefault="0034069B" w:rsidP="00FA24DB">
            <w:pPr>
              <w:rPr>
                <w:rFonts w:ascii="Times New Roman" w:hAnsi="Times New Roman"/>
              </w:rPr>
            </w:pPr>
            <w:r>
              <w:rPr>
                <w:rStyle w:val="jsgrdq"/>
                <w:color w:val="000000"/>
              </w:rPr>
              <w:t>Projet reconductible</w:t>
            </w:r>
          </w:p>
          <w:p w14:paraId="75F1173B" w14:textId="77777777" w:rsidR="0034069B" w:rsidRDefault="0034069B" w:rsidP="00FA24DB">
            <w:r>
              <w:rPr>
                <w:rStyle w:val="jsgrdq"/>
                <w:color w:val="000000"/>
              </w:rPr>
              <w:t>Territoire national et local</w:t>
            </w:r>
          </w:p>
          <w:p w14:paraId="3D15388E" w14:textId="77777777" w:rsidR="0034069B" w:rsidRPr="00243436" w:rsidRDefault="0034069B" w:rsidP="00FA24DB">
            <w:pPr>
              <w:spacing w:after="0" w:line="330" w:lineRule="atLeast"/>
              <w:rPr>
                <w:rFonts w:eastAsia="Times New Roman" w:cs="Arial"/>
                <w:color w:val="000000"/>
                <w:sz w:val="24"/>
                <w:szCs w:val="24"/>
                <w:lang w:eastAsia="fr-FR"/>
              </w:rPr>
            </w:pPr>
          </w:p>
        </w:tc>
      </w:tr>
    </w:tbl>
    <w:p w14:paraId="703912F5" w14:textId="77777777" w:rsidR="0034069B" w:rsidRDefault="0034069B" w:rsidP="0034069B">
      <w:pPr>
        <w:jc w:val="center"/>
        <w:rPr>
          <w:rFonts w:eastAsia="Times New Roman" w:cs="Arial"/>
          <w:sz w:val="96"/>
          <w:szCs w:val="96"/>
          <w:lang w:eastAsia="fr-FR"/>
        </w:rPr>
      </w:pPr>
    </w:p>
    <w:p w14:paraId="589924BB" w14:textId="77777777" w:rsidR="0034069B" w:rsidRDefault="0034069B" w:rsidP="0034069B">
      <w:pPr>
        <w:jc w:val="center"/>
        <w:rPr>
          <w:rFonts w:eastAsia="Times New Roman" w:cs="Arial"/>
          <w:sz w:val="96"/>
          <w:szCs w:val="96"/>
          <w:lang w:eastAsia="fr-FR"/>
        </w:rPr>
      </w:pPr>
    </w:p>
    <w:p w14:paraId="06231126" w14:textId="77777777" w:rsidR="0034069B" w:rsidRDefault="0034069B" w:rsidP="0034069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34720" behindDoc="1" locked="0" layoutInCell="1" allowOverlap="1" wp14:anchorId="2D16A805" wp14:editId="5938A374">
                <wp:simplePos x="0" y="0"/>
                <wp:positionH relativeFrom="margin">
                  <wp:posOffset>4279900</wp:posOffset>
                </wp:positionH>
                <wp:positionV relativeFrom="paragraph">
                  <wp:posOffset>26035</wp:posOffset>
                </wp:positionV>
                <wp:extent cx="2373630" cy="2133600"/>
                <wp:effectExtent l="38100" t="38100" r="39370" b="38100"/>
                <wp:wrapNone/>
                <wp:docPr id="234" name="Rectangle 234"/>
                <wp:cNvGraphicFramePr/>
                <a:graphic xmlns:a="http://schemas.openxmlformats.org/drawingml/2006/main">
                  <a:graphicData uri="http://schemas.microsoft.com/office/word/2010/wordprocessingShape">
                    <wps:wsp>
                      <wps:cNvSpPr/>
                      <wps:spPr>
                        <a:xfrm>
                          <a:off x="0" y="0"/>
                          <a:ext cx="2373630" cy="21336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D70C" id="Rectangle 234" o:spid="_x0000_s1026" style="position:absolute;margin-left:337pt;margin-top:2.05pt;width:186.9pt;height:168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" filled="f" strokecolor="black [3213]" strokeweight="6pt">
                <w10:wrap anchorx="margin"/>
              </v:rect>
            </w:pict>
          </mc:Fallback>
        </mc:AlternateContent>
      </w:r>
    </w:p>
    <w:p w14:paraId="7DF6793E" w14:textId="6D58DE5A" w:rsidR="00A072A6" w:rsidRPr="008033CC" w:rsidRDefault="00A072A6" w:rsidP="008033CC">
      <w:pPr>
        <w:pStyle w:val="Titre2"/>
      </w:pPr>
      <w:r w:rsidRPr="008033CC">
        <w:lastRenderedPageBreak/>
        <w:t xml:space="preserve">  </w:t>
      </w:r>
      <w:bookmarkStart w:id="17" w:name="_Toc118993036"/>
      <w:r w:rsidRPr="008033CC">
        <w:rPr>
          <w:rStyle w:val="jsgrdq"/>
        </w:rPr>
        <w:t>Comité national Coordination Action Handicap</w:t>
      </w:r>
      <w:r w:rsidR="005B6D88" w:rsidRPr="008033CC">
        <w:rPr>
          <w:noProof/>
        </w:rPr>
        <w:drawing>
          <wp:inline distT="0" distB="0" distL="0" distR="0" wp14:anchorId="05571377" wp14:editId="78927DF1">
            <wp:extent cx="768626" cy="294563"/>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206" cy="303216"/>
                    </a:xfrm>
                    <a:prstGeom prst="rect">
                      <a:avLst/>
                    </a:prstGeom>
                  </pic:spPr>
                </pic:pic>
              </a:graphicData>
            </a:graphic>
          </wp:inline>
        </w:drawing>
      </w:r>
      <w:bookmarkEnd w:id="1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072A6" w14:paraId="3BE24113" w14:textId="77777777" w:rsidTr="00684056">
        <w:trPr>
          <w:trHeight w:val="1723"/>
        </w:trPr>
        <w:tc>
          <w:tcPr>
            <w:tcW w:w="3618" w:type="dxa"/>
            <w:tcBorders>
              <w:top w:val="nil"/>
              <w:left w:val="nil"/>
              <w:bottom w:val="nil"/>
              <w:right w:val="nil"/>
            </w:tcBorders>
          </w:tcPr>
          <w:p w14:paraId="73962F2A" w14:textId="77777777" w:rsidR="00A072A6" w:rsidRPr="008D5346" w:rsidRDefault="00A072A6" w:rsidP="00684056">
            <w:pPr>
              <w:jc w:val="center"/>
              <w:rPr>
                <w:rStyle w:val="jsgrdq"/>
                <w:rFonts w:cs="Arial"/>
                <w:color w:val="82C3D1"/>
                <w:sz w:val="32"/>
                <w:szCs w:val="32"/>
              </w:rPr>
            </w:pPr>
            <w:r w:rsidRPr="008D5346">
              <w:rPr>
                <w:rStyle w:val="jsgrdq"/>
                <w:rFonts w:cs="Arial"/>
                <w:color w:val="82C3D1"/>
                <w:sz w:val="32"/>
                <w:szCs w:val="32"/>
              </w:rPr>
              <w:t>PUBLIC</w:t>
            </w:r>
          </w:p>
          <w:p w14:paraId="639C50F9" w14:textId="22D9CE2D" w:rsidR="00A072A6" w:rsidRDefault="00A072A6" w:rsidP="00FA24DB">
            <w:pPr>
              <w:rPr>
                <w:lang w:eastAsia="fr-FR"/>
              </w:rPr>
            </w:pPr>
            <w:r>
              <w:rPr>
                <w:lang w:eastAsia="fr-FR"/>
              </w:rPr>
              <w:t>TOUT HANDICAP</w:t>
            </w:r>
          </w:p>
          <w:p w14:paraId="7EDB3DE4" w14:textId="77777777" w:rsidR="00A072A6" w:rsidRPr="0017032B" w:rsidRDefault="00A072A6" w:rsidP="00FA24DB">
            <w:pPr>
              <w:rPr>
                <w:lang w:eastAsia="fr-FR"/>
              </w:rPr>
            </w:pPr>
          </w:p>
        </w:tc>
      </w:tr>
    </w:tbl>
    <w:tbl>
      <w:tblPr>
        <w:tblpPr w:leftFromText="141" w:rightFromText="141" w:vertAnchor="text" w:horzAnchor="margin"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351"/>
      </w:tblGrid>
      <w:tr w:rsidR="00A072A6" w14:paraId="5293A905" w14:textId="77777777" w:rsidTr="00684056">
        <w:trPr>
          <w:trHeight w:val="2489"/>
        </w:trPr>
        <w:tc>
          <w:tcPr>
            <w:tcW w:w="5351" w:type="dxa"/>
            <w:tcBorders>
              <w:top w:val="nil"/>
              <w:left w:val="nil"/>
              <w:bottom w:val="nil"/>
              <w:right w:val="nil"/>
            </w:tcBorders>
          </w:tcPr>
          <w:p w14:paraId="71E74972" w14:textId="77777777" w:rsidR="00A072A6" w:rsidRPr="004970AC" w:rsidRDefault="00A072A6" w:rsidP="00684056">
            <w:pPr>
              <w:jc w:val="center"/>
            </w:pPr>
            <w:r w:rsidRPr="008D5346">
              <w:rPr>
                <w:rStyle w:val="jsgrdq"/>
                <w:rFonts w:cs="Arial"/>
                <w:color w:val="000000" w:themeColor="text1"/>
                <w:sz w:val="32"/>
                <w:szCs w:val="32"/>
              </w:rPr>
              <w:t>STATUT / CŒUR DE METIER / OBJET GENERAL</w:t>
            </w:r>
          </w:p>
          <w:p w14:paraId="75F27AF9" w14:textId="6C5F04DF" w:rsidR="00A072A6" w:rsidRDefault="00A072A6" w:rsidP="00684056">
            <w:pPr>
              <w:rPr>
                <w:rFonts w:ascii="Times New Roman" w:hAnsi="Times New Roman"/>
              </w:rPr>
            </w:pPr>
            <w:r>
              <w:rPr>
                <w:rStyle w:val="jsgrdq"/>
                <w:color w:val="000000"/>
              </w:rPr>
              <w:t>Le Comité national Coordination Action Handicap (CCAH) et ses membres accompagnent les</w:t>
            </w:r>
            <w:r w:rsidR="00CA2BAE">
              <w:rPr>
                <w:rStyle w:val="jsgrdq"/>
                <w:color w:val="000000"/>
              </w:rPr>
              <w:t xml:space="preserve"> </w:t>
            </w:r>
            <w:proofErr w:type="spellStart"/>
            <w:proofErr w:type="gramStart"/>
            <w:r w:rsidR="00CA2BAE">
              <w:t>porteur.se.s</w:t>
            </w:r>
            <w:proofErr w:type="spellEnd"/>
            <w:proofErr w:type="gramEnd"/>
            <w:r w:rsidR="00CA2BAE">
              <w:t xml:space="preserve"> </w:t>
            </w:r>
            <w:r>
              <w:rPr>
                <w:rStyle w:val="jsgrdq"/>
                <w:color w:val="000000"/>
              </w:rPr>
              <w:t>de projets du secteur handicap dans l'objectif d'améliorer la vie quotidienne des personnes handicapées et favoriser le vivre ensemble.</w:t>
            </w:r>
          </w:p>
          <w:p w14:paraId="7264A4E8" w14:textId="6D2C3E31" w:rsidR="00A072A6" w:rsidRDefault="00A072A6" w:rsidP="00684056">
            <w:r>
              <w:rPr>
                <w:rStyle w:val="jsgrdq"/>
                <w:color w:val="000000"/>
              </w:rPr>
              <w:t xml:space="preserve">Les membres du CCAH participent au financement de projets améliorant l’accueil et l’accompagnement des personnes en situation de handicap : habitat, emploi, formation, intégration scolaire, vie sociale, aide aux </w:t>
            </w:r>
            <w:proofErr w:type="spellStart"/>
            <w:r>
              <w:rPr>
                <w:rStyle w:val="jsgrdq"/>
                <w:color w:val="000000"/>
              </w:rPr>
              <w:t>aidant</w:t>
            </w:r>
            <w:r w:rsidR="00CA2BAE">
              <w:rPr>
                <w:rStyle w:val="jsgrdq"/>
                <w:color w:val="000000"/>
              </w:rPr>
              <w:t>.</w:t>
            </w:r>
            <w:proofErr w:type="gramStart"/>
            <w:r w:rsidR="00CA2BAE">
              <w:rPr>
                <w:rStyle w:val="jsgrdq"/>
                <w:color w:val="000000"/>
              </w:rPr>
              <w:t>e.s</w:t>
            </w:r>
            <w:proofErr w:type="spellEnd"/>
            <w:proofErr w:type="gramEnd"/>
            <w:r>
              <w:rPr>
                <w:rStyle w:val="jsgrdq"/>
                <w:color w:val="000000"/>
              </w:rPr>
              <w:t>, santé, accès à la citoyenneté, soutien à la vie autonome, etc. Le CCAH participe également à l’adaptation de l’offre médico-sociale et finance les projets de création, d’extension, d’équipement et de rénovation des établissements et services médico-sociaux.</w:t>
            </w:r>
          </w:p>
          <w:p w14:paraId="0FF8B064" w14:textId="4A673F41" w:rsidR="00A072A6" w:rsidRPr="00AB137D" w:rsidRDefault="00A072A6" w:rsidP="00684056">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072A6" w14:paraId="23E4F0D9" w14:textId="77777777" w:rsidTr="00684056">
        <w:trPr>
          <w:trHeight w:val="2088"/>
        </w:trPr>
        <w:tc>
          <w:tcPr>
            <w:tcW w:w="3141" w:type="dxa"/>
            <w:tcBorders>
              <w:top w:val="nil"/>
              <w:left w:val="nil"/>
              <w:bottom w:val="nil"/>
              <w:right w:val="nil"/>
            </w:tcBorders>
          </w:tcPr>
          <w:p w14:paraId="05C8039B" w14:textId="77777777" w:rsidR="00A072A6" w:rsidRPr="008D5346" w:rsidRDefault="00A072A6" w:rsidP="00684056">
            <w:pPr>
              <w:jc w:val="center"/>
              <w:rPr>
                <w:rStyle w:val="jsgrdq"/>
                <w:rFonts w:cs="Arial"/>
                <w:color w:val="9ACB8A"/>
                <w:sz w:val="32"/>
                <w:szCs w:val="32"/>
              </w:rPr>
            </w:pPr>
            <w:r w:rsidRPr="008D5346">
              <w:rPr>
                <w:rStyle w:val="jsgrdq"/>
                <w:rFonts w:cs="Arial"/>
                <w:color w:val="9ACB8A"/>
                <w:sz w:val="32"/>
                <w:szCs w:val="32"/>
              </w:rPr>
              <w:t>AXES</w:t>
            </w:r>
          </w:p>
          <w:p w14:paraId="653EFC2A" w14:textId="77777777" w:rsidR="00A072A6" w:rsidRDefault="00A072A6" w:rsidP="00FA24DB">
            <w:pPr>
              <w:spacing w:after="0"/>
              <w:rPr>
                <w:rFonts w:ascii="Times New Roman" w:hAnsi="Times New Roman"/>
                <w:color w:val="000000"/>
              </w:rPr>
            </w:pPr>
            <w:r>
              <w:rPr>
                <w:rStyle w:val="jsgrdq"/>
                <w:color w:val="000000"/>
              </w:rPr>
              <w:t>ACCES A LA CULTURE</w:t>
            </w:r>
          </w:p>
          <w:p w14:paraId="3C5CD390" w14:textId="77777777" w:rsidR="00A072A6" w:rsidRDefault="00A072A6" w:rsidP="00FA24DB">
            <w:pPr>
              <w:spacing w:after="0"/>
              <w:rPr>
                <w:rStyle w:val="jsgrdq"/>
                <w:color w:val="000000"/>
              </w:rPr>
            </w:pPr>
            <w:r>
              <w:rPr>
                <w:rStyle w:val="jsgrdq"/>
                <w:color w:val="000000"/>
              </w:rPr>
              <w:t>INCLUSION</w:t>
            </w:r>
          </w:p>
          <w:p w14:paraId="502D2243" w14:textId="77777777" w:rsidR="00A072A6" w:rsidRDefault="00A072A6" w:rsidP="00FA24DB">
            <w:pPr>
              <w:spacing w:after="0"/>
              <w:rPr>
                <w:color w:val="000000"/>
              </w:rPr>
            </w:pPr>
            <w:r>
              <w:t>ÉDUCATION</w:t>
            </w:r>
          </w:p>
          <w:p w14:paraId="6E885435" w14:textId="77777777" w:rsidR="00A072A6" w:rsidRDefault="00A072A6" w:rsidP="00FA24DB">
            <w:pPr>
              <w:spacing w:after="0"/>
              <w:rPr>
                <w:rStyle w:val="jsgrdq"/>
                <w:color w:val="000000"/>
              </w:rPr>
            </w:pPr>
            <w:r>
              <w:rPr>
                <w:rStyle w:val="jsgrdq"/>
                <w:color w:val="000000"/>
              </w:rPr>
              <w:t>SOLIDARITE</w:t>
            </w:r>
          </w:p>
          <w:p w14:paraId="7F13565C" w14:textId="77777777" w:rsidR="00A072A6" w:rsidRPr="00AB137D" w:rsidRDefault="00A072A6" w:rsidP="00FA24DB">
            <w:pPr>
              <w:spacing w:after="0"/>
              <w:rPr>
                <w:color w:val="000000"/>
              </w:rPr>
            </w:pPr>
            <w:r>
              <w:t>INSERTION</w:t>
            </w:r>
          </w:p>
        </w:tc>
      </w:tr>
    </w:tbl>
    <w:p w14:paraId="20F87E30" w14:textId="77777777" w:rsidR="00A072A6" w:rsidRDefault="00A072A6" w:rsidP="00A072A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38816" behindDoc="1" locked="0" layoutInCell="1" allowOverlap="1" wp14:anchorId="63F49F8E" wp14:editId="4D7DC44D">
                <wp:simplePos x="0" y="0"/>
                <wp:positionH relativeFrom="column">
                  <wp:posOffset>0</wp:posOffset>
                </wp:positionH>
                <wp:positionV relativeFrom="paragraph">
                  <wp:posOffset>398780</wp:posOffset>
                </wp:positionV>
                <wp:extent cx="3594100" cy="3695700"/>
                <wp:effectExtent l="38100" t="38100" r="38100" b="38100"/>
                <wp:wrapNone/>
                <wp:docPr id="236" name="Rectangle 236"/>
                <wp:cNvGraphicFramePr/>
                <a:graphic xmlns:a="http://schemas.openxmlformats.org/drawingml/2006/main">
                  <a:graphicData uri="http://schemas.microsoft.com/office/word/2010/wordprocessingShape">
                    <wps:wsp>
                      <wps:cNvSpPr/>
                      <wps:spPr>
                        <a:xfrm>
                          <a:off x="0" y="0"/>
                          <a:ext cx="3594100" cy="3695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74D7" id="Rectangle 236" o:spid="_x0000_s1026" style="position:absolute;margin-left:0;margin-top:31.4pt;width:283pt;height:29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40864" behindDoc="1" locked="0" layoutInCell="1" allowOverlap="1" wp14:anchorId="3F6C5DC9" wp14:editId="3B56AE87">
                <wp:simplePos x="0" y="0"/>
                <wp:positionH relativeFrom="margin">
                  <wp:posOffset>4330700</wp:posOffset>
                </wp:positionH>
                <wp:positionV relativeFrom="paragraph">
                  <wp:posOffset>339090</wp:posOffset>
                </wp:positionV>
                <wp:extent cx="2272030" cy="1496695"/>
                <wp:effectExtent l="38100" t="38100" r="39370" b="40005"/>
                <wp:wrapNone/>
                <wp:docPr id="237" name="Rectangle 237"/>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920B" id="Rectangle 237" o:spid="_x0000_s1026" style="position:absolute;margin-left:341pt;margin-top:26.7pt;width:178.9pt;height:117.8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42912" behindDoc="1" locked="0" layoutInCell="1" allowOverlap="1" wp14:anchorId="077247F7" wp14:editId="463F76D1">
                <wp:simplePos x="0" y="0"/>
                <wp:positionH relativeFrom="margin">
                  <wp:align>right</wp:align>
                </wp:positionH>
                <wp:positionV relativeFrom="paragraph">
                  <wp:posOffset>3710577</wp:posOffset>
                </wp:positionV>
                <wp:extent cx="2323556" cy="1017814"/>
                <wp:effectExtent l="38100" t="38100" r="38735" b="36830"/>
                <wp:wrapNone/>
                <wp:docPr id="238" name="Rectangle 23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F756" id="Rectangle 238" o:spid="_x0000_s1026" style="position:absolute;margin-left:131.75pt;margin-top:292.15pt;width:182.95pt;height:80.15pt;z-index:-25137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0DCA9B" w14:textId="77777777" w:rsidR="00A072A6" w:rsidRPr="0017032B" w:rsidRDefault="00A072A6" w:rsidP="00A072A6">
      <w:pPr>
        <w:rPr>
          <w:rFonts w:eastAsia="Times New Roman" w:cs="Arial"/>
          <w:sz w:val="96"/>
          <w:szCs w:val="96"/>
          <w:lang w:eastAsia="fr-FR"/>
        </w:rPr>
      </w:pPr>
    </w:p>
    <w:p w14:paraId="44228DFA" w14:textId="77777777" w:rsidR="00A072A6" w:rsidRPr="0017032B" w:rsidRDefault="00A072A6" w:rsidP="00A072A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1888" behindDoc="1" locked="0" layoutInCell="1" allowOverlap="1" wp14:anchorId="0BBE1096" wp14:editId="158F0A1C">
                <wp:simplePos x="0" y="0"/>
                <wp:positionH relativeFrom="margin">
                  <wp:posOffset>4330700</wp:posOffset>
                </wp:positionH>
                <wp:positionV relativeFrom="paragraph">
                  <wp:posOffset>329566</wp:posOffset>
                </wp:positionV>
                <wp:extent cx="2322830" cy="1160780"/>
                <wp:effectExtent l="38100" t="38100" r="39370" b="33020"/>
                <wp:wrapNone/>
                <wp:docPr id="239" name="Rectangle 23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8087" id="Rectangle 239" o:spid="_x0000_s1026" style="position:absolute;margin-left:341pt;margin-top:25.95pt;width:182.9pt;height:91.4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CAD786C" w14:textId="67136C57" w:rsidR="00A072A6" w:rsidRDefault="00A072A6" w:rsidP="00A072A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072A6" w14:paraId="44D7E544" w14:textId="77777777" w:rsidTr="00684056">
        <w:trPr>
          <w:trHeight w:val="1475"/>
        </w:trPr>
        <w:tc>
          <w:tcPr>
            <w:tcW w:w="3634" w:type="dxa"/>
            <w:tcBorders>
              <w:top w:val="nil"/>
              <w:left w:val="nil"/>
              <w:bottom w:val="nil"/>
              <w:right w:val="nil"/>
            </w:tcBorders>
          </w:tcPr>
          <w:p w14:paraId="25F1C7D0" w14:textId="77777777" w:rsidR="00A072A6" w:rsidRPr="00243436" w:rsidRDefault="00A072A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78B44B6" w14:textId="77777777" w:rsidR="00A072A6" w:rsidRPr="000C40CF" w:rsidRDefault="00A072A6" w:rsidP="00FA24DB">
            <w:pPr>
              <w:spacing w:after="0"/>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3"/>
      </w:tblGrid>
      <w:tr w:rsidR="00A072A6" w14:paraId="171242F5" w14:textId="77777777" w:rsidTr="00684056">
        <w:trPr>
          <w:trHeight w:val="599"/>
        </w:trPr>
        <w:tc>
          <w:tcPr>
            <w:tcW w:w="3603" w:type="dxa"/>
            <w:tcBorders>
              <w:top w:val="nil"/>
              <w:left w:val="nil"/>
              <w:bottom w:val="nil"/>
              <w:right w:val="nil"/>
            </w:tcBorders>
          </w:tcPr>
          <w:p w14:paraId="74C72639" w14:textId="6D64A04D" w:rsidR="00A072A6" w:rsidRPr="00243436" w:rsidRDefault="00A072A6" w:rsidP="00FA24DB">
            <w:pPr>
              <w:spacing w:after="0" w:line="330" w:lineRule="atLeast"/>
              <w:rPr>
                <w:rFonts w:eastAsia="Times New Roman" w:cs="Arial"/>
                <w:color w:val="000000"/>
                <w:sz w:val="24"/>
                <w:szCs w:val="24"/>
                <w:lang w:eastAsia="fr-FR"/>
              </w:rPr>
            </w:pPr>
            <w:r>
              <w:rPr>
                <w:rStyle w:val="jsgrdq"/>
                <w:color w:val="000000"/>
              </w:rPr>
              <w:t>Territoire national et local</w:t>
            </w:r>
          </w:p>
        </w:tc>
      </w:tr>
    </w:tbl>
    <w:p w14:paraId="329F7A5C" w14:textId="299DB125"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5984" behindDoc="1" locked="0" layoutInCell="1" allowOverlap="1" wp14:anchorId="2B838FD1" wp14:editId="60C79E3F">
                <wp:simplePos x="0" y="0"/>
                <wp:positionH relativeFrom="margin">
                  <wp:posOffset>38100</wp:posOffset>
                </wp:positionH>
                <wp:positionV relativeFrom="paragraph">
                  <wp:posOffset>844550</wp:posOffset>
                </wp:positionV>
                <wp:extent cx="3606800" cy="3505200"/>
                <wp:effectExtent l="38100" t="38100" r="38100" b="38100"/>
                <wp:wrapNone/>
                <wp:docPr id="240" name="Rectangle 240"/>
                <wp:cNvGraphicFramePr/>
                <a:graphic xmlns:a="http://schemas.openxmlformats.org/drawingml/2006/main">
                  <a:graphicData uri="http://schemas.microsoft.com/office/word/2010/wordprocessingShape">
                    <wps:wsp>
                      <wps:cNvSpPr/>
                      <wps:spPr>
                        <a:xfrm>
                          <a:off x="0" y="0"/>
                          <a:ext cx="3606800" cy="3505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0B55" id="Rectangle 240" o:spid="_x0000_s1026" style="position:absolute;margin-left:3pt;margin-top:66.5pt;width:284pt;height:27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" filled="f" strokecolor="#fb9d9b" strokeweight="6pt">
                <w10:wrap anchorx="margin"/>
              </v:rect>
            </w:pict>
          </mc:Fallback>
        </mc:AlternateContent>
      </w:r>
    </w:p>
    <w:p w14:paraId="2B25EE98" w14:textId="44EBEADB"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4960" behindDoc="0" locked="0" layoutInCell="1" allowOverlap="1" wp14:anchorId="0214B24C" wp14:editId="4C153D0A">
                <wp:simplePos x="0" y="0"/>
                <wp:positionH relativeFrom="column">
                  <wp:posOffset>89535</wp:posOffset>
                </wp:positionH>
                <wp:positionV relativeFrom="paragraph">
                  <wp:posOffset>50165</wp:posOffset>
                </wp:positionV>
                <wp:extent cx="3492500" cy="33782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3492500" cy="3378200"/>
                        </a:xfrm>
                        <a:prstGeom prst="rect">
                          <a:avLst/>
                        </a:prstGeom>
                        <a:noFill/>
                        <a:ln w="6350">
                          <a:noFill/>
                        </a:ln>
                      </wps:spPr>
                      <wps:txbx>
                        <w:txbxContent>
                          <w:p w14:paraId="2B06A3F0" w14:textId="77777777" w:rsidR="00A072A6" w:rsidRPr="00F65E52" w:rsidRDefault="00A072A6" w:rsidP="00A072A6">
                            <w:pPr>
                              <w:spacing w:after="0"/>
                              <w:jc w:val="center"/>
                              <w:rPr>
                                <w:sz w:val="32"/>
                                <w:szCs w:val="32"/>
                              </w:rPr>
                            </w:pPr>
                            <w:r w:rsidRPr="00F65E52">
                              <w:rPr>
                                <w:sz w:val="32"/>
                                <w:szCs w:val="32"/>
                              </w:rPr>
                              <w:t>PROCÉDURE D’INSTRUCTION</w:t>
                            </w:r>
                          </w:p>
                          <w:p w14:paraId="38CBFF69" w14:textId="77777777" w:rsidR="00A072A6" w:rsidRDefault="00A072A6" w:rsidP="00A072A6">
                            <w:pPr>
                              <w:spacing w:after="0"/>
                            </w:pPr>
                          </w:p>
                          <w:p w14:paraId="229C62D4" w14:textId="77777777" w:rsidR="00A072A6" w:rsidRDefault="00A072A6" w:rsidP="00A072A6">
                            <w:pPr>
                              <w:rPr>
                                <w:rFonts w:ascii="Times New Roman" w:hAnsi="Times New Roman"/>
                              </w:rPr>
                            </w:pPr>
                            <w:r>
                              <w:rPr>
                                <w:rStyle w:val="jsgrdq"/>
                                <w:color w:val="000000"/>
                              </w:rPr>
                              <w:t>Les projets reçus sont étudiés tout au long de l’année. Un délai d’instruction de 4 mois minimum est à prévoir pour chaque dossier. Tous les dossiers doivent être déposés au moins 6 mois avant la date de réalisation du projet.</w:t>
                            </w:r>
                          </w:p>
                          <w:p w14:paraId="64881B68" w14:textId="77777777" w:rsidR="00A072A6" w:rsidRDefault="00A072A6" w:rsidP="00A072A6">
                            <w:r>
                              <w:rPr>
                                <w:rStyle w:val="jsgrdq"/>
                                <w:color w:val="000000"/>
                              </w:rPr>
                              <w:t>Dès réception des documents, votre demande de subvention sera étudiée par un chargé de projet qui vous accompagnera tout au long de la démarche. Si votre projet est sélectionné, il sera présenté aux membres financeurs du CCAH pour une recherche de fonds.</w:t>
                            </w:r>
                          </w:p>
                          <w:p w14:paraId="54904E0E" w14:textId="77777777" w:rsidR="00A072A6" w:rsidRDefault="00A072A6" w:rsidP="00A072A6">
                            <w:r>
                              <w:rPr>
                                <w:rStyle w:val="jsgrdq"/>
                                <w:color w:val="000000"/>
                              </w:rPr>
                              <w:t>Tous les dossiers doivent être déposés au moins 6 mois avant la date de réalisation du projet.</w:t>
                            </w:r>
                          </w:p>
                          <w:p w14:paraId="4EEBD46B" w14:textId="31A79691" w:rsidR="00A072A6" w:rsidRPr="005C2BA0" w:rsidRDefault="00A072A6" w:rsidP="00CA2BAE">
                            <w:r>
                              <w:rPr>
                                <w:rStyle w:val="jsgrdq"/>
                                <w:color w:val="242424"/>
                              </w:rPr>
                              <w:t xml:space="preserve">Mise à disposition d'un </w:t>
                            </w:r>
                            <w:proofErr w:type="spellStart"/>
                            <w:proofErr w:type="gramStart"/>
                            <w:r>
                              <w:rPr>
                                <w:rStyle w:val="jsgrdq"/>
                                <w:color w:val="242424"/>
                              </w:rPr>
                              <w:t>salarié</w:t>
                            </w:r>
                            <w:r w:rsidR="00CA2BAE">
                              <w: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B24C" id="Zone de texte 241" o:spid="_x0000_s1043" type="#_x0000_t202" style="position:absolute;left:0;text-align:left;margin-left:7.05pt;margin-top:3.95pt;width:275pt;height:2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C/JGwIAADU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" filled="f" stroked="f" strokeweight=".5pt">
                <v:textbox>
                  <w:txbxContent>
                    <w:p w14:paraId="2B06A3F0" w14:textId="77777777" w:rsidR="00A072A6" w:rsidRPr="00F65E52" w:rsidRDefault="00A072A6" w:rsidP="00A072A6">
                      <w:pPr>
                        <w:spacing w:after="0"/>
                        <w:jc w:val="center"/>
                        <w:rPr>
                          <w:sz w:val="32"/>
                          <w:szCs w:val="32"/>
                        </w:rPr>
                      </w:pPr>
                      <w:r w:rsidRPr="00F65E52">
                        <w:rPr>
                          <w:sz w:val="32"/>
                          <w:szCs w:val="32"/>
                        </w:rPr>
                        <w:t>PROCÉDURE D’INSTRUCTION</w:t>
                      </w:r>
                    </w:p>
                    <w:p w14:paraId="38CBFF69" w14:textId="77777777" w:rsidR="00A072A6" w:rsidRDefault="00A072A6" w:rsidP="00A072A6">
                      <w:pPr>
                        <w:spacing w:after="0"/>
                      </w:pPr>
                    </w:p>
                    <w:p w14:paraId="229C62D4" w14:textId="77777777" w:rsidR="00A072A6" w:rsidRDefault="00A072A6" w:rsidP="00A072A6">
                      <w:pPr>
                        <w:rPr>
                          <w:rFonts w:ascii="Times New Roman" w:hAnsi="Times New Roman"/>
                        </w:rPr>
                      </w:pPr>
                      <w:r>
                        <w:rPr>
                          <w:rStyle w:val="jsgrdq"/>
                          <w:color w:val="000000"/>
                        </w:rPr>
                        <w:t>Les projets reçus sont étudiés tout au long de l’année. Un délai d’instruction de 4 mois minimum est à prévoir pour chaque dossier. Tous les dossiers doivent être déposés au moins 6 mois avant la date de réalisation du projet.</w:t>
                      </w:r>
                    </w:p>
                    <w:p w14:paraId="64881B68" w14:textId="77777777" w:rsidR="00A072A6" w:rsidRDefault="00A072A6" w:rsidP="00A072A6">
                      <w:r>
                        <w:rPr>
                          <w:rStyle w:val="jsgrdq"/>
                          <w:color w:val="000000"/>
                        </w:rPr>
                        <w:t>Dès réception des documents, votre demande de subvention sera étudiée par un chargé de projet qui vous accompagnera tout au long de la démarche. Si votre projet est sélectionné, il sera présenté aux membres financeurs du CCAH pour une recherche de fonds.</w:t>
                      </w:r>
                    </w:p>
                    <w:p w14:paraId="54904E0E" w14:textId="77777777" w:rsidR="00A072A6" w:rsidRDefault="00A072A6" w:rsidP="00A072A6">
                      <w:r>
                        <w:rPr>
                          <w:rStyle w:val="jsgrdq"/>
                          <w:color w:val="000000"/>
                        </w:rPr>
                        <w:t>Tous les dossiers doivent être déposés au moins 6 mois avant la date de réalisation du projet.</w:t>
                      </w:r>
                    </w:p>
                    <w:p w14:paraId="4EEBD46B" w14:textId="31A79691" w:rsidR="00A072A6" w:rsidRPr="005C2BA0" w:rsidRDefault="00A072A6" w:rsidP="00CA2BAE">
                      <w:r>
                        <w:rPr>
                          <w:rStyle w:val="jsgrdq"/>
                          <w:color w:val="242424"/>
                        </w:rPr>
                        <w:t xml:space="preserve">Mise à disposition d'un </w:t>
                      </w:r>
                      <w:proofErr w:type="spellStart"/>
                      <w:proofErr w:type="gramStart"/>
                      <w:r>
                        <w:rPr>
                          <w:rStyle w:val="jsgrdq"/>
                          <w:color w:val="242424"/>
                        </w:rPr>
                        <w:t>salarié</w:t>
                      </w:r>
                      <w:r w:rsidR="00CA2BAE">
                        <w:t>.e</w:t>
                      </w:r>
                      <w:proofErr w:type="spellEnd"/>
                      <w:proofErr w:type="gramEnd"/>
                    </w:p>
                  </w:txbxContent>
                </v:textbox>
              </v:shape>
            </w:pict>
          </mc:Fallback>
        </mc:AlternateContent>
      </w:r>
    </w:p>
    <w:p w14:paraId="693F0885" w14:textId="77777777" w:rsidR="00A072A6" w:rsidRDefault="00A072A6" w:rsidP="00A072A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43936" behindDoc="1" locked="0" layoutInCell="1" allowOverlap="1" wp14:anchorId="3C8B4A30" wp14:editId="42CD14D0">
                <wp:simplePos x="0" y="0"/>
                <wp:positionH relativeFrom="margin">
                  <wp:posOffset>4279900</wp:posOffset>
                </wp:positionH>
                <wp:positionV relativeFrom="paragraph">
                  <wp:posOffset>30480</wp:posOffset>
                </wp:positionV>
                <wp:extent cx="2373630" cy="419100"/>
                <wp:effectExtent l="38100" t="38100" r="39370" b="38100"/>
                <wp:wrapNone/>
                <wp:docPr id="242" name="Rectangle 242"/>
                <wp:cNvGraphicFramePr/>
                <a:graphic xmlns:a="http://schemas.openxmlformats.org/drawingml/2006/main">
                  <a:graphicData uri="http://schemas.microsoft.com/office/word/2010/wordprocessingShape">
                    <wps:wsp>
                      <wps:cNvSpPr/>
                      <wps:spPr>
                        <a:xfrm>
                          <a:off x="0" y="0"/>
                          <a:ext cx="2373630" cy="4191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FDF1" id="Rectangle 242" o:spid="_x0000_s1026" style="position:absolute;margin-left:337pt;margin-top:2.4pt;width:186.9pt;height:33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" filled="f" strokecolor="black [3213]" strokeweight="6pt">
                <w10:wrap anchorx="margin"/>
              </v:rect>
            </w:pict>
          </mc:Fallback>
        </mc:AlternateContent>
      </w:r>
    </w:p>
    <w:p w14:paraId="632FF1DF" w14:textId="28097996" w:rsidR="000C40CF" w:rsidRDefault="000C40CF" w:rsidP="0017032B">
      <w:pPr>
        <w:jc w:val="center"/>
        <w:rPr>
          <w:rFonts w:eastAsia="Times New Roman" w:cs="Arial"/>
          <w:sz w:val="96"/>
          <w:szCs w:val="96"/>
          <w:lang w:eastAsia="fr-FR"/>
        </w:rPr>
      </w:pPr>
    </w:p>
    <w:p w14:paraId="3FEFC930" w14:textId="6D0617EB" w:rsidR="00A072A6" w:rsidRDefault="00A072A6" w:rsidP="0017032B">
      <w:pPr>
        <w:jc w:val="center"/>
        <w:rPr>
          <w:rFonts w:eastAsia="Times New Roman" w:cs="Arial"/>
          <w:sz w:val="96"/>
          <w:szCs w:val="96"/>
          <w:lang w:eastAsia="fr-FR"/>
        </w:rPr>
      </w:pPr>
    </w:p>
    <w:p w14:paraId="049EE7D7" w14:textId="4ED38BDB" w:rsidR="00A072A6" w:rsidRPr="00F95F6C" w:rsidRDefault="00A072A6" w:rsidP="008033CC">
      <w:pPr>
        <w:pStyle w:val="Titre2"/>
        <w:rPr>
          <w:vertAlign w:val="subscript"/>
        </w:rPr>
      </w:pPr>
      <w:bookmarkStart w:id="18" w:name="_Toc118993037"/>
      <w:r>
        <w:rPr>
          <w:rStyle w:val="jsgrdq"/>
        </w:rPr>
        <w:lastRenderedPageBreak/>
        <w:t>Fonds Chœur à l’ouvrage</w:t>
      </w:r>
      <w:r w:rsidR="00890EC0">
        <w:rPr>
          <w:rStyle w:val="jsgrdq"/>
        </w:rPr>
        <w:t xml:space="preserve"> </w:t>
      </w:r>
      <w:r w:rsidR="005B6D88">
        <w:rPr>
          <w:noProof/>
        </w:rPr>
        <w:drawing>
          <wp:inline distT="0" distB="0" distL="0" distR="0" wp14:anchorId="077AE6ED" wp14:editId="10F9B89D">
            <wp:extent cx="728869" cy="378101"/>
            <wp:effectExtent l="0" t="0" r="0" b="317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2309" cy="385073"/>
                    </a:xfrm>
                    <a:prstGeom prst="rect">
                      <a:avLst/>
                    </a:prstGeom>
                  </pic:spPr>
                </pic:pic>
              </a:graphicData>
            </a:graphic>
          </wp:inline>
        </w:drawing>
      </w:r>
      <w:bookmarkEnd w:id="18"/>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072A6" w14:paraId="2EA84C7A" w14:textId="77777777" w:rsidTr="00684056">
        <w:trPr>
          <w:trHeight w:val="1723"/>
        </w:trPr>
        <w:tc>
          <w:tcPr>
            <w:tcW w:w="3618" w:type="dxa"/>
            <w:tcBorders>
              <w:top w:val="nil"/>
              <w:left w:val="nil"/>
              <w:bottom w:val="nil"/>
              <w:right w:val="nil"/>
            </w:tcBorders>
          </w:tcPr>
          <w:p w14:paraId="5F30D395" w14:textId="77777777" w:rsidR="00A072A6" w:rsidRPr="008D5346" w:rsidRDefault="00A072A6" w:rsidP="00684056">
            <w:pPr>
              <w:jc w:val="center"/>
              <w:rPr>
                <w:rStyle w:val="jsgrdq"/>
                <w:rFonts w:cs="Arial"/>
                <w:color w:val="82C3D1"/>
                <w:sz w:val="32"/>
                <w:szCs w:val="32"/>
              </w:rPr>
            </w:pPr>
            <w:r w:rsidRPr="008D5346">
              <w:rPr>
                <w:rStyle w:val="jsgrdq"/>
                <w:rFonts w:cs="Arial"/>
                <w:color w:val="82C3D1"/>
                <w:sz w:val="32"/>
                <w:szCs w:val="32"/>
              </w:rPr>
              <w:t>PUBLIC</w:t>
            </w:r>
          </w:p>
          <w:p w14:paraId="57BA1EE8" w14:textId="77777777" w:rsidR="00A072A6" w:rsidRDefault="00A072A6" w:rsidP="00A072A6">
            <w:pPr>
              <w:spacing w:after="0"/>
              <w:rPr>
                <w:lang w:eastAsia="fr-FR"/>
              </w:rPr>
            </w:pPr>
            <w:r>
              <w:rPr>
                <w:lang w:eastAsia="fr-FR"/>
              </w:rPr>
              <w:t>TOUT PUBLIC</w:t>
            </w:r>
          </w:p>
          <w:p w14:paraId="6F31E8F9" w14:textId="1A40846C" w:rsidR="00A072A6" w:rsidRDefault="00A072A6" w:rsidP="00A072A6">
            <w:pPr>
              <w:spacing w:after="0"/>
              <w:rPr>
                <w:lang w:eastAsia="fr-FR"/>
              </w:rPr>
            </w:pPr>
            <w:r>
              <w:rPr>
                <w:lang w:eastAsia="fr-FR"/>
              </w:rPr>
              <w:t>TOUT HANDICAP</w:t>
            </w:r>
          </w:p>
          <w:p w14:paraId="3824EA6B" w14:textId="2B395A5C" w:rsidR="00A072A6" w:rsidRDefault="00A072A6" w:rsidP="00A072A6">
            <w:pPr>
              <w:spacing w:after="0"/>
              <w:rPr>
                <w:lang w:eastAsia="fr-FR"/>
              </w:rPr>
            </w:pPr>
            <w:r>
              <w:rPr>
                <w:lang w:eastAsia="fr-FR"/>
              </w:rPr>
              <w:t>JEUNE PUBLIC</w:t>
            </w:r>
          </w:p>
          <w:p w14:paraId="68C37D3C" w14:textId="77777777" w:rsidR="00A072A6" w:rsidRPr="0017032B" w:rsidRDefault="00A072A6" w:rsidP="00FA24DB">
            <w:pPr>
              <w:rPr>
                <w:lang w:eastAsia="fr-FR"/>
              </w:rPr>
            </w:pPr>
          </w:p>
        </w:tc>
      </w:tr>
    </w:tbl>
    <w:tbl>
      <w:tblPr>
        <w:tblpPr w:leftFromText="141" w:rightFromText="141"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5581"/>
      </w:tblGrid>
      <w:tr w:rsidR="00A072A6" w14:paraId="1F7ECB20" w14:textId="77777777" w:rsidTr="00684056">
        <w:trPr>
          <w:trHeight w:val="2546"/>
        </w:trPr>
        <w:tc>
          <w:tcPr>
            <w:tcW w:w="5581" w:type="dxa"/>
            <w:tcBorders>
              <w:top w:val="nil"/>
              <w:left w:val="nil"/>
              <w:bottom w:val="nil"/>
              <w:right w:val="nil"/>
            </w:tcBorders>
          </w:tcPr>
          <w:p w14:paraId="098AAA75" w14:textId="77777777" w:rsidR="00A072A6" w:rsidRPr="004970AC" w:rsidRDefault="00A072A6" w:rsidP="00FA24DB">
            <w:pPr>
              <w:jc w:val="center"/>
            </w:pPr>
            <w:r w:rsidRPr="008D5346">
              <w:rPr>
                <w:rStyle w:val="jsgrdq"/>
                <w:rFonts w:cs="Arial"/>
                <w:color w:val="000000" w:themeColor="text1"/>
                <w:sz w:val="32"/>
                <w:szCs w:val="32"/>
              </w:rPr>
              <w:t>STATUT / CŒUR DE METIER / OBJET GENERAL</w:t>
            </w:r>
          </w:p>
          <w:p w14:paraId="11CA1CE5" w14:textId="77777777" w:rsidR="00A072A6" w:rsidRDefault="00A072A6" w:rsidP="00A072A6">
            <w:pPr>
              <w:spacing w:after="0"/>
              <w:rPr>
                <w:rFonts w:ascii="Times New Roman" w:hAnsi="Times New Roman"/>
              </w:rPr>
            </w:pPr>
            <w:r>
              <w:rPr>
                <w:rStyle w:val="jsgrdq"/>
                <w:color w:val="000000"/>
              </w:rPr>
              <w:t>FONDS DE DOTATION</w:t>
            </w:r>
          </w:p>
          <w:p w14:paraId="11C3347E" w14:textId="77777777" w:rsidR="00A072A6" w:rsidRDefault="00A072A6" w:rsidP="00A072A6">
            <w:pPr>
              <w:spacing w:after="0"/>
            </w:pPr>
            <w:r>
              <w:rPr>
                <w:rStyle w:val="jsgrdq"/>
                <w:color w:val="000000"/>
              </w:rPr>
              <w:t>"Le Fonds Chœur à l’ouvrage soutient les initiatives permettant la rencontre entre des personnes d’horizons différents autour de pratiques artistiques ou culturelles pour lutter contre les clivages et les préjugés. Il s’est donné pour objectifs de :</w:t>
            </w:r>
          </w:p>
          <w:p w14:paraId="08C17B33" w14:textId="77777777" w:rsidR="00A072A6" w:rsidRDefault="00A072A6" w:rsidP="00A072A6">
            <w:pPr>
              <w:spacing w:after="0"/>
            </w:pPr>
            <w:r>
              <w:rPr>
                <w:rStyle w:val="jsgrdq"/>
                <w:color w:val="000000"/>
              </w:rPr>
              <w:t xml:space="preserve">- permettre l’accès à l’art et à la culture du plus grand nombre, et en particulier de </w:t>
            </w:r>
            <w:proofErr w:type="spellStart"/>
            <w:proofErr w:type="gramStart"/>
            <w:r>
              <w:rPr>
                <w:rStyle w:val="jsgrdq"/>
                <w:color w:val="000000"/>
              </w:rPr>
              <w:t>ceux.celles</w:t>
            </w:r>
            <w:proofErr w:type="spellEnd"/>
            <w:proofErr w:type="gramEnd"/>
            <w:r>
              <w:rPr>
                <w:rStyle w:val="jsgrdq"/>
                <w:color w:val="000000"/>
              </w:rPr>
              <w:t xml:space="preserve"> qui en sont les plus </w:t>
            </w:r>
            <w:proofErr w:type="spellStart"/>
            <w:r>
              <w:rPr>
                <w:rStyle w:val="jsgrdq"/>
                <w:color w:val="000000"/>
              </w:rPr>
              <w:t>éloigné.e.s</w:t>
            </w:r>
            <w:proofErr w:type="spellEnd"/>
            <w:r>
              <w:rPr>
                <w:rStyle w:val="jsgrdq"/>
                <w:color w:val="000000"/>
              </w:rPr>
              <w:t xml:space="preserve"> ;</w:t>
            </w:r>
          </w:p>
          <w:p w14:paraId="01A01A90" w14:textId="77777777" w:rsidR="00A072A6" w:rsidRDefault="00A072A6" w:rsidP="00A072A6">
            <w:pPr>
              <w:spacing w:after="0"/>
            </w:pPr>
            <w:r>
              <w:rPr>
                <w:rStyle w:val="jsgrdq"/>
                <w:color w:val="000000"/>
              </w:rPr>
              <w:t>- favoriser les rencontres véritables entre personnes issues d’horizons différents, reposant sur des échanges réguliers en vue d’une création collective ;</w:t>
            </w:r>
          </w:p>
          <w:p w14:paraId="7627C147" w14:textId="77777777" w:rsidR="00A072A6" w:rsidRDefault="00A072A6" w:rsidP="00A072A6">
            <w:pPr>
              <w:spacing w:after="0"/>
            </w:pPr>
            <w:r>
              <w:rPr>
                <w:rStyle w:val="jsgrdq"/>
                <w:color w:val="000000"/>
              </w:rPr>
              <w:t xml:space="preserve">- créer les conditions d’une pratique artistique de qualité : professionnalisme des </w:t>
            </w:r>
            <w:proofErr w:type="spellStart"/>
            <w:r>
              <w:rPr>
                <w:rStyle w:val="jsgrdq"/>
                <w:color w:val="000000"/>
              </w:rPr>
              <w:t>intervenant.</w:t>
            </w:r>
            <w:proofErr w:type="gramStart"/>
            <w:r>
              <w:rPr>
                <w:rStyle w:val="jsgrdq"/>
                <w:color w:val="000000"/>
              </w:rPr>
              <w:t>e.s</w:t>
            </w:r>
            <w:proofErr w:type="spellEnd"/>
            <w:proofErr w:type="gramEnd"/>
            <w:r>
              <w:rPr>
                <w:rStyle w:val="jsgrdq"/>
                <w:color w:val="000000"/>
              </w:rPr>
              <w:t xml:space="preserve"> et inscription des programmes dans la durée."</w:t>
            </w:r>
          </w:p>
          <w:p w14:paraId="2ED79513" w14:textId="77777777" w:rsidR="00A072A6" w:rsidRPr="00AB137D" w:rsidRDefault="00A072A6"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A072A6" w14:paraId="27A47FD6" w14:textId="77777777" w:rsidTr="00684056">
        <w:trPr>
          <w:trHeight w:val="2088"/>
        </w:trPr>
        <w:tc>
          <w:tcPr>
            <w:tcW w:w="3141" w:type="dxa"/>
            <w:tcBorders>
              <w:top w:val="nil"/>
              <w:left w:val="nil"/>
              <w:bottom w:val="nil"/>
              <w:right w:val="nil"/>
            </w:tcBorders>
          </w:tcPr>
          <w:p w14:paraId="5E436091" w14:textId="77777777" w:rsidR="00A072A6" w:rsidRPr="008D5346" w:rsidRDefault="00A072A6" w:rsidP="00684056">
            <w:pPr>
              <w:jc w:val="center"/>
              <w:rPr>
                <w:rStyle w:val="jsgrdq"/>
                <w:rFonts w:cs="Arial"/>
                <w:color w:val="9ACB8A"/>
                <w:sz w:val="32"/>
                <w:szCs w:val="32"/>
              </w:rPr>
            </w:pPr>
            <w:r w:rsidRPr="008D5346">
              <w:rPr>
                <w:rStyle w:val="jsgrdq"/>
                <w:rFonts w:cs="Arial"/>
                <w:color w:val="9ACB8A"/>
                <w:sz w:val="32"/>
                <w:szCs w:val="32"/>
              </w:rPr>
              <w:t>AXES</w:t>
            </w:r>
          </w:p>
          <w:p w14:paraId="59DC81A0" w14:textId="77777777" w:rsidR="00A072A6" w:rsidRDefault="00A072A6" w:rsidP="00FA24DB">
            <w:pPr>
              <w:spacing w:after="0"/>
              <w:rPr>
                <w:rFonts w:ascii="Times New Roman" w:hAnsi="Times New Roman"/>
                <w:color w:val="000000"/>
              </w:rPr>
            </w:pPr>
            <w:r>
              <w:rPr>
                <w:rStyle w:val="jsgrdq"/>
                <w:color w:val="000000"/>
              </w:rPr>
              <w:t>ACCES A LA CULTURE</w:t>
            </w:r>
          </w:p>
          <w:p w14:paraId="7B65C6FD" w14:textId="77777777" w:rsidR="00A072A6" w:rsidRDefault="00A072A6" w:rsidP="00FA24DB">
            <w:pPr>
              <w:spacing w:after="0"/>
              <w:rPr>
                <w:rStyle w:val="jsgrdq"/>
                <w:color w:val="000000"/>
              </w:rPr>
            </w:pPr>
            <w:r>
              <w:rPr>
                <w:rStyle w:val="jsgrdq"/>
                <w:color w:val="000000"/>
              </w:rPr>
              <w:t>INCLUSION</w:t>
            </w:r>
          </w:p>
          <w:p w14:paraId="4C7975A9" w14:textId="77777777" w:rsidR="00A072A6" w:rsidRDefault="00A072A6" w:rsidP="00FA24DB">
            <w:pPr>
              <w:spacing w:after="0"/>
              <w:rPr>
                <w:rStyle w:val="jsgrdq"/>
                <w:color w:val="000000"/>
              </w:rPr>
            </w:pPr>
            <w:r>
              <w:rPr>
                <w:rStyle w:val="jsgrdq"/>
                <w:color w:val="000000"/>
              </w:rPr>
              <w:t>SOLIDARITE</w:t>
            </w:r>
          </w:p>
          <w:p w14:paraId="6AA3C409" w14:textId="3CA70E68" w:rsidR="00A072A6" w:rsidRPr="00AB137D" w:rsidRDefault="00A072A6" w:rsidP="00FA24DB">
            <w:pPr>
              <w:spacing w:after="0"/>
              <w:rPr>
                <w:color w:val="000000"/>
              </w:rPr>
            </w:pPr>
          </w:p>
        </w:tc>
      </w:tr>
    </w:tbl>
    <w:p w14:paraId="6CC9042A" w14:textId="77777777" w:rsidR="00A072A6" w:rsidRDefault="00A072A6" w:rsidP="00A072A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48032" behindDoc="1" locked="0" layoutInCell="1" allowOverlap="1" wp14:anchorId="107F87B6" wp14:editId="448BA789">
                <wp:simplePos x="0" y="0"/>
                <wp:positionH relativeFrom="column">
                  <wp:posOffset>0</wp:posOffset>
                </wp:positionH>
                <wp:positionV relativeFrom="paragraph">
                  <wp:posOffset>402590</wp:posOffset>
                </wp:positionV>
                <wp:extent cx="3581400" cy="3492500"/>
                <wp:effectExtent l="38100" t="38100" r="38100" b="38100"/>
                <wp:wrapNone/>
                <wp:docPr id="258" name="Rectangle 258"/>
                <wp:cNvGraphicFramePr/>
                <a:graphic xmlns:a="http://schemas.openxmlformats.org/drawingml/2006/main">
                  <a:graphicData uri="http://schemas.microsoft.com/office/word/2010/wordprocessingShape">
                    <wps:wsp>
                      <wps:cNvSpPr/>
                      <wps:spPr>
                        <a:xfrm>
                          <a:off x="0" y="0"/>
                          <a:ext cx="3581400" cy="34925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86C1" id="Rectangle 258" o:spid="_x0000_s1026" style="position:absolute;margin-left:0;margin-top:31.7pt;width:282pt;height:2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50080" behindDoc="1" locked="0" layoutInCell="1" allowOverlap="1" wp14:anchorId="3E6A8A5C" wp14:editId="184AD107">
                <wp:simplePos x="0" y="0"/>
                <wp:positionH relativeFrom="margin">
                  <wp:posOffset>4330700</wp:posOffset>
                </wp:positionH>
                <wp:positionV relativeFrom="paragraph">
                  <wp:posOffset>339090</wp:posOffset>
                </wp:positionV>
                <wp:extent cx="2272030" cy="1496695"/>
                <wp:effectExtent l="38100" t="38100" r="39370" b="40005"/>
                <wp:wrapNone/>
                <wp:docPr id="259" name="Rectangle 259"/>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B57F" id="Rectangle 259" o:spid="_x0000_s1026" style="position:absolute;margin-left:341pt;margin-top:26.7pt;width:178.9pt;height:117.8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52128" behindDoc="1" locked="0" layoutInCell="1" allowOverlap="1" wp14:anchorId="0941B8B6" wp14:editId="3957D650">
                <wp:simplePos x="0" y="0"/>
                <wp:positionH relativeFrom="margin">
                  <wp:align>right</wp:align>
                </wp:positionH>
                <wp:positionV relativeFrom="paragraph">
                  <wp:posOffset>3710577</wp:posOffset>
                </wp:positionV>
                <wp:extent cx="2323556" cy="1017814"/>
                <wp:effectExtent l="38100" t="38100" r="38735" b="36830"/>
                <wp:wrapNone/>
                <wp:docPr id="260" name="Rectangle 26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CE65" id="Rectangle 260" o:spid="_x0000_s1026" style="position:absolute;margin-left:131.75pt;margin-top:292.15pt;width:182.95pt;height:80.15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6B1ADC6" w14:textId="77777777" w:rsidR="00A072A6" w:rsidRPr="0017032B" w:rsidRDefault="00A072A6" w:rsidP="00A072A6">
      <w:pPr>
        <w:rPr>
          <w:rFonts w:eastAsia="Times New Roman" w:cs="Arial"/>
          <w:sz w:val="96"/>
          <w:szCs w:val="96"/>
          <w:lang w:eastAsia="fr-FR"/>
        </w:rPr>
      </w:pPr>
    </w:p>
    <w:p w14:paraId="19648223" w14:textId="77777777" w:rsidR="00A072A6" w:rsidRPr="0017032B" w:rsidRDefault="00A072A6" w:rsidP="00A072A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1104" behindDoc="1" locked="0" layoutInCell="1" allowOverlap="1" wp14:anchorId="79C59DBD" wp14:editId="2D416455">
                <wp:simplePos x="0" y="0"/>
                <wp:positionH relativeFrom="margin">
                  <wp:posOffset>4330700</wp:posOffset>
                </wp:positionH>
                <wp:positionV relativeFrom="paragraph">
                  <wp:posOffset>329566</wp:posOffset>
                </wp:positionV>
                <wp:extent cx="2322830" cy="1160780"/>
                <wp:effectExtent l="38100" t="38100" r="39370" b="33020"/>
                <wp:wrapNone/>
                <wp:docPr id="261" name="Rectangle 26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6D8D" id="Rectangle 261" o:spid="_x0000_s1026" style="position:absolute;margin-left:341pt;margin-top:25.95pt;width:182.9pt;height:91.4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FE14046" w14:textId="77777777" w:rsidR="00A072A6" w:rsidRDefault="00A072A6" w:rsidP="00A072A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072A6" w14:paraId="2C6056E6" w14:textId="77777777" w:rsidTr="00684056">
        <w:trPr>
          <w:trHeight w:val="1475"/>
        </w:trPr>
        <w:tc>
          <w:tcPr>
            <w:tcW w:w="3634" w:type="dxa"/>
            <w:tcBorders>
              <w:top w:val="nil"/>
              <w:left w:val="nil"/>
              <w:bottom w:val="nil"/>
              <w:right w:val="nil"/>
            </w:tcBorders>
          </w:tcPr>
          <w:p w14:paraId="3F6B82D0" w14:textId="77777777" w:rsidR="00A072A6" w:rsidRPr="00243436" w:rsidRDefault="00A072A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216F760" w14:textId="77777777" w:rsidR="00A072A6" w:rsidRDefault="00A072A6" w:rsidP="00FA24DB">
            <w:pPr>
              <w:spacing w:after="0"/>
              <w:rPr>
                <w:rStyle w:val="jsgrdq"/>
                <w:color w:val="000000"/>
              </w:rPr>
            </w:pPr>
            <w:r>
              <w:rPr>
                <w:rStyle w:val="jsgrdq"/>
                <w:color w:val="000000"/>
              </w:rPr>
              <w:t>TOUTES DISCIPLINES</w:t>
            </w:r>
          </w:p>
          <w:p w14:paraId="1A86470C" w14:textId="5CD72FC1" w:rsidR="00A072A6" w:rsidRPr="000C40CF" w:rsidRDefault="00A072A6"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2"/>
      </w:tblGrid>
      <w:tr w:rsidR="00A072A6" w14:paraId="22A1E54C" w14:textId="77777777" w:rsidTr="00684056">
        <w:trPr>
          <w:trHeight w:val="2293"/>
        </w:trPr>
        <w:tc>
          <w:tcPr>
            <w:tcW w:w="3542" w:type="dxa"/>
            <w:tcBorders>
              <w:top w:val="nil"/>
              <w:left w:val="nil"/>
              <w:bottom w:val="nil"/>
              <w:right w:val="nil"/>
            </w:tcBorders>
          </w:tcPr>
          <w:p w14:paraId="623F952C" w14:textId="77777777" w:rsidR="00A072A6" w:rsidRPr="00CA2BAE" w:rsidRDefault="00A072A6" w:rsidP="00A072A6">
            <w:pPr>
              <w:pStyle w:val="04xlpa"/>
              <w:spacing w:line="330" w:lineRule="atLeast"/>
              <w:rPr>
                <w:rFonts w:ascii="Arial" w:hAnsi="Arial" w:cs="Arial"/>
                <w:color w:val="000000"/>
              </w:rPr>
            </w:pPr>
            <w:r w:rsidRPr="00CA2BAE">
              <w:rPr>
                <w:rStyle w:val="jsgrdq"/>
                <w:rFonts w:ascii="Arial" w:hAnsi="Arial" w:cs="Arial"/>
                <w:color w:val="000000"/>
              </w:rPr>
              <w:t xml:space="preserve">SUBVENTIONS hors AAP : </w:t>
            </w:r>
            <w:proofErr w:type="gramStart"/>
            <w:r w:rsidRPr="00CA2BAE">
              <w:rPr>
                <w:rStyle w:val="jsgrdq"/>
                <w:rFonts w:ascii="Arial" w:hAnsi="Arial" w:cs="Arial"/>
                <w:color w:val="000000"/>
              </w:rPr>
              <w:t>OUI;</w:t>
            </w:r>
            <w:proofErr w:type="gramEnd"/>
            <w:r w:rsidRPr="00CA2BAE">
              <w:rPr>
                <w:rStyle w:val="jsgrdq"/>
                <w:rFonts w:ascii="Arial" w:hAnsi="Arial" w:cs="Arial"/>
                <w:color w:val="000000"/>
              </w:rPr>
              <w:t xml:space="preserve"> Sur AAP : NON</w:t>
            </w:r>
          </w:p>
          <w:p w14:paraId="3C4A92D3" w14:textId="77777777" w:rsidR="00A072A6" w:rsidRPr="00CA2BAE" w:rsidRDefault="00A072A6" w:rsidP="00A072A6">
            <w:pPr>
              <w:pStyle w:val="04xlpa"/>
              <w:spacing w:line="330" w:lineRule="atLeast"/>
              <w:rPr>
                <w:rFonts w:ascii="Arial" w:hAnsi="Arial" w:cs="Arial"/>
                <w:color w:val="000000"/>
              </w:rPr>
            </w:pPr>
            <w:r w:rsidRPr="00CA2BAE">
              <w:rPr>
                <w:rStyle w:val="jsgrdq"/>
                <w:rFonts w:ascii="Arial" w:hAnsi="Arial" w:cs="Arial"/>
                <w:color w:val="000000"/>
              </w:rPr>
              <w:t>AAP : OUI</w:t>
            </w:r>
          </w:p>
          <w:p w14:paraId="06F29099" w14:textId="79AC4E2A" w:rsidR="00A072A6" w:rsidRPr="00243436" w:rsidRDefault="00A072A6" w:rsidP="00FA24DB">
            <w:pPr>
              <w:spacing w:after="0" w:line="330" w:lineRule="atLeast"/>
              <w:rPr>
                <w:rFonts w:eastAsia="Times New Roman" w:cs="Arial"/>
                <w:color w:val="000000"/>
                <w:sz w:val="24"/>
                <w:szCs w:val="24"/>
                <w:lang w:eastAsia="fr-FR"/>
              </w:rPr>
            </w:pPr>
          </w:p>
        </w:tc>
      </w:tr>
    </w:tbl>
    <w:p w14:paraId="37E6526D" w14:textId="77777777"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5200" behindDoc="1" locked="0" layoutInCell="1" allowOverlap="1" wp14:anchorId="40B2D058" wp14:editId="6806C749">
                <wp:simplePos x="0" y="0"/>
                <wp:positionH relativeFrom="margin">
                  <wp:posOffset>38100</wp:posOffset>
                </wp:positionH>
                <wp:positionV relativeFrom="paragraph">
                  <wp:posOffset>848360</wp:posOffset>
                </wp:positionV>
                <wp:extent cx="3606800" cy="3949700"/>
                <wp:effectExtent l="38100" t="38100" r="38100" b="38100"/>
                <wp:wrapNone/>
                <wp:docPr id="262" name="Rectangle 262"/>
                <wp:cNvGraphicFramePr/>
                <a:graphic xmlns:a="http://schemas.openxmlformats.org/drawingml/2006/main">
                  <a:graphicData uri="http://schemas.microsoft.com/office/word/2010/wordprocessingShape">
                    <wps:wsp>
                      <wps:cNvSpPr/>
                      <wps:spPr>
                        <a:xfrm>
                          <a:off x="0" y="0"/>
                          <a:ext cx="3606800" cy="39497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3789" id="Rectangle 262" o:spid="_x0000_s1026" style="position:absolute;margin-left:3pt;margin-top:66.8pt;width:284pt;height:311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" filled="f" strokecolor="#fb9d9b" strokeweight="6pt">
                <w10:wrap anchorx="margin"/>
              </v:rect>
            </w:pict>
          </mc:Fallback>
        </mc:AlternateContent>
      </w:r>
    </w:p>
    <w:p w14:paraId="19F4F3D2" w14:textId="77777777" w:rsidR="00A072A6" w:rsidRDefault="00A072A6" w:rsidP="00A072A6">
      <w:pPr>
        <w:jc w:val="cente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54176" behindDoc="0" locked="0" layoutInCell="1" allowOverlap="1" wp14:anchorId="500F15D4" wp14:editId="65D37D00">
                <wp:simplePos x="0" y="0"/>
                <wp:positionH relativeFrom="column">
                  <wp:posOffset>88900</wp:posOffset>
                </wp:positionH>
                <wp:positionV relativeFrom="paragraph">
                  <wp:posOffset>53975</wp:posOffset>
                </wp:positionV>
                <wp:extent cx="3492500" cy="3733800"/>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3492500" cy="3733800"/>
                        </a:xfrm>
                        <a:prstGeom prst="rect">
                          <a:avLst/>
                        </a:prstGeom>
                        <a:noFill/>
                        <a:ln w="6350">
                          <a:noFill/>
                        </a:ln>
                      </wps:spPr>
                      <wps:txbx>
                        <w:txbxContent>
                          <w:p w14:paraId="61A2F077" w14:textId="77777777" w:rsidR="00A072A6" w:rsidRPr="00F65E52" w:rsidRDefault="00A072A6" w:rsidP="00A072A6">
                            <w:pPr>
                              <w:spacing w:after="0"/>
                              <w:jc w:val="center"/>
                              <w:rPr>
                                <w:sz w:val="32"/>
                                <w:szCs w:val="32"/>
                              </w:rPr>
                            </w:pPr>
                            <w:r w:rsidRPr="00F65E52">
                              <w:rPr>
                                <w:sz w:val="32"/>
                                <w:szCs w:val="32"/>
                              </w:rPr>
                              <w:t>PROCÉDURE D’INSTRUCTION</w:t>
                            </w:r>
                          </w:p>
                          <w:p w14:paraId="42EFF9AB" w14:textId="77777777" w:rsidR="00A072A6" w:rsidRDefault="00A072A6" w:rsidP="00A072A6">
                            <w:pPr>
                              <w:spacing w:after="0"/>
                            </w:pPr>
                          </w:p>
                          <w:p w14:paraId="23AAFF8A" w14:textId="77777777" w:rsidR="00A072A6" w:rsidRDefault="00A072A6" w:rsidP="00A072A6">
                            <w:pPr>
                              <w:spacing w:after="0"/>
                              <w:rPr>
                                <w:rFonts w:ascii="Times New Roman" w:hAnsi="Times New Roman"/>
                              </w:rPr>
                            </w:pPr>
                            <w:r>
                              <w:rPr>
                                <w:rStyle w:val="jsgrdq"/>
                                <w:color w:val="000000"/>
                              </w:rPr>
                              <w:t>CRITERES DE SELECTION : - Projet artistique (musique, théâtre et tout art vivant, littérature, poésie, art numérique...) ou culturel (archéologie, artisanat d’art, art des jardins, art culinaire...)</w:t>
                            </w:r>
                          </w:p>
                          <w:p w14:paraId="721A07C1" w14:textId="5A8A8A0A" w:rsidR="00A072A6" w:rsidRDefault="00A072A6" w:rsidP="00A072A6">
                            <w:pPr>
                              <w:spacing w:after="0"/>
                            </w:pPr>
                            <w:r>
                              <w:rPr>
                                <w:rStyle w:val="jsgrdq"/>
                                <w:color w:val="000000"/>
                              </w:rPr>
                              <w:t xml:space="preserve">- Permettre la rencontre entre personnes ou groupes de personnes </w:t>
                            </w:r>
                            <w:r w:rsidR="002209C7">
                              <w:rPr>
                                <w:rStyle w:val="jsgrdq"/>
                                <w:color w:val="000000"/>
                              </w:rPr>
                              <w:t>issues</w:t>
                            </w:r>
                            <w:r>
                              <w:rPr>
                                <w:rStyle w:val="jsgrdq"/>
                                <w:color w:val="000000"/>
                              </w:rPr>
                              <w:t xml:space="preserve"> d’horizons différents : de quartiers, d’origines, de milieux, de nationalités, de cultures</w:t>
                            </w:r>
                          </w:p>
                          <w:p w14:paraId="6BA860E9" w14:textId="77777777" w:rsidR="00A072A6" w:rsidRDefault="00A072A6" w:rsidP="00A072A6">
                            <w:pPr>
                              <w:spacing w:after="0"/>
                            </w:pPr>
                            <w:r>
                              <w:rPr>
                                <w:rStyle w:val="jsgrdq"/>
                                <w:color w:val="000000"/>
                              </w:rPr>
                              <w:t>- Projet destiné à des amateur.rice.s</w:t>
                            </w:r>
                          </w:p>
                          <w:p w14:paraId="359AB6C4" w14:textId="77777777" w:rsidR="00A072A6" w:rsidRDefault="00A072A6" w:rsidP="00A072A6">
                            <w:pPr>
                              <w:spacing w:after="0"/>
                            </w:pPr>
                            <w:r>
                              <w:rPr>
                                <w:rStyle w:val="jsgrdq"/>
                                <w:color w:val="000000"/>
                              </w:rPr>
                              <w:t>- Projet porté et animé par l’exigence d’intervenant.e.s professionnel.le.s expérimenté.e.s - Réalisation collective qui s’inscrit dans la durée (un an minimum).</w:t>
                            </w:r>
                          </w:p>
                          <w:p w14:paraId="0B625B3E" w14:textId="77777777" w:rsidR="00A072A6" w:rsidRDefault="00A072A6" w:rsidP="00A072A6">
                            <w:pPr>
                              <w:spacing w:after="0"/>
                            </w:pPr>
                            <w:r>
                              <w:rPr>
                                <w:rStyle w:val="jsgrdq"/>
                                <w:color w:val="000000"/>
                              </w:rPr>
                              <w:t>- Implication de plusieurs organisations, associations, fondations, institutions publiques ou privées dans le plan de financement.</w:t>
                            </w:r>
                          </w:p>
                          <w:p w14:paraId="57530B6D" w14:textId="77777777" w:rsidR="00A072A6" w:rsidRDefault="00A072A6" w:rsidP="00A072A6">
                            <w:pPr>
                              <w:spacing w:after="0"/>
                            </w:pPr>
                            <w:r>
                              <w:rPr>
                                <w:rStyle w:val="jsgrdq"/>
                                <w:color w:val="000000"/>
                              </w:rPr>
                              <w:t>LIEN POUR DEPOSER DOSSIER :https://choeuralouvrage.org/soumettre-un-projet</w:t>
                            </w:r>
                          </w:p>
                          <w:p w14:paraId="13497875" w14:textId="77777777" w:rsidR="00A072A6" w:rsidRPr="005C2BA0" w:rsidRDefault="00A072A6" w:rsidP="00A072A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15D4" id="Zone de texte 263" o:spid="_x0000_s1044" type="#_x0000_t202" style="position:absolute;left:0;text-align:left;margin-left:7pt;margin-top:4.25pt;width:275pt;height:2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vSHAIAADU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" filled="f" stroked="f" strokeweight=".5pt">
                <v:textbox>
                  <w:txbxContent>
                    <w:p w14:paraId="61A2F077" w14:textId="77777777" w:rsidR="00A072A6" w:rsidRPr="00F65E52" w:rsidRDefault="00A072A6" w:rsidP="00A072A6">
                      <w:pPr>
                        <w:spacing w:after="0"/>
                        <w:jc w:val="center"/>
                        <w:rPr>
                          <w:sz w:val="32"/>
                          <w:szCs w:val="32"/>
                        </w:rPr>
                      </w:pPr>
                      <w:r w:rsidRPr="00F65E52">
                        <w:rPr>
                          <w:sz w:val="32"/>
                          <w:szCs w:val="32"/>
                        </w:rPr>
                        <w:t>PROCÉDURE D’INSTRUCTION</w:t>
                      </w:r>
                    </w:p>
                    <w:p w14:paraId="42EFF9AB" w14:textId="77777777" w:rsidR="00A072A6" w:rsidRDefault="00A072A6" w:rsidP="00A072A6">
                      <w:pPr>
                        <w:spacing w:after="0"/>
                      </w:pPr>
                    </w:p>
                    <w:p w14:paraId="23AAFF8A" w14:textId="77777777" w:rsidR="00A072A6" w:rsidRDefault="00A072A6" w:rsidP="00A072A6">
                      <w:pPr>
                        <w:spacing w:after="0"/>
                        <w:rPr>
                          <w:rFonts w:ascii="Times New Roman" w:hAnsi="Times New Roman"/>
                        </w:rPr>
                      </w:pPr>
                      <w:r>
                        <w:rPr>
                          <w:rStyle w:val="jsgrdq"/>
                          <w:color w:val="000000"/>
                        </w:rPr>
                        <w:t>CRITERES DE SELECTION : - Projet artistique (musique, théâtre et tout art vivant, littérature, poésie, art numérique...) ou culturel (archéologie, artisanat d’art, art des jardins, art culinaire...)</w:t>
                      </w:r>
                    </w:p>
                    <w:p w14:paraId="721A07C1" w14:textId="5A8A8A0A" w:rsidR="00A072A6" w:rsidRDefault="00A072A6" w:rsidP="00A072A6">
                      <w:pPr>
                        <w:spacing w:after="0"/>
                      </w:pPr>
                      <w:r>
                        <w:rPr>
                          <w:rStyle w:val="jsgrdq"/>
                          <w:color w:val="000000"/>
                        </w:rPr>
                        <w:t xml:space="preserve">- Permettre la rencontre entre personnes ou groupes de personnes </w:t>
                      </w:r>
                      <w:r w:rsidR="002209C7">
                        <w:rPr>
                          <w:rStyle w:val="jsgrdq"/>
                          <w:color w:val="000000"/>
                        </w:rPr>
                        <w:t>issues</w:t>
                      </w:r>
                      <w:r>
                        <w:rPr>
                          <w:rStyle w:val="jsgrdq"/>
                          <w:color w:val="000000"/>
                        </w:rPr>
                        <w:t xml:space="preserve"> d’horizons différents : de quartiers, d’origines, de milieux, de nationalités, de cultures</w:t>
                      </w:r>
                    </w:p>
                    <w:p w14:paraId="6BA860E9" w14:textId="77777777" w:rsidR="00A072A6" w:rsidRDefault="00A072A6" w:rsidP="00A072A6">
                      <w:pPr>
                        <w:spacing w:after="0"/>
                      </w:pPr>
                      <w:r>
                        <w:rPr>
                          <w:rStyle w:val="jsgrdq"/>
                          <w:color w:val="000000"/>
                        </w:rPr>
                        <w:t>- Projet destiné à des amateur.rice.s</w:t>
                      </w:r>
                    </w:p>
                    <w:p w14:paraId="359AB6C4" w14:textId="77777777" w:rsidR="00A072A6" w:rsidRDefault="00A072A6" w:rsidP="00A072A6">
                      <w:pPr>
                        <w:spacing w:after="0"/>
                      </w:pPr>
                      <w:r>
                        <w:rPr>
                          <w:rStyle w:val="jsgrdq"/>
                          <w:color w:val="000000"/>
                        </w:rPr>
                        <w:t>- Projet porté et animé par l’exigence d’intervenant.e.s professionnel.le.s expérimenté.e.s - Réalisation collective qui s’inscrit dans la durée (un an minimum).</w:t>
                      </w:r>
                    </w:p>
                    <w:p w14:paraId="0B625B3E" w14:textId="77777777" w:rsidR="00A072A6" w:rsidRDefault="00A072A6" w:rsidP="00A072A6">
                      <w:pPr>
                        <w:spacing w:after="0"/>
                      </w:pPr>
                      <w:r>
                        <w:rPr>
                          <w:rStyle w:val="jsgrdq"/>
                          <w:color w:val="000000"/>
                        </w:rPr>
                        <w:t>- Implication de plusieurs organisations, associations, fondations, institutions publiques ou privées dans le plan de financement.</w:t>
                      </w:r>
                    </w:p>
                    <w:p w14:paraId="57530B6D" w14:textId="77777777" w:rsidR="00A072A6" w:rsidRDefault="00A072A6" w:rsidP="00A072A6">
                      <w:pPr>
                        <w:spacing w:after="0"/>
                      </w:pPr>
                      <w:r>
                        <w:rPr>
                          <w:rStyle w:val="jsgrdq"/>
                          <w:color w:val="000000"/>
                        </w:rPr>
                        <w:t>LIEN POUR DEPOSER DOSSIER :https://choeuralouvrage.org/soumettre-un-projet</w:t>
                      </w:r>
                    </w:p>
                    <w:p w14:paraId="13497875" w14:textId="77777777" w:rsidR="00A072A6" w:rsidRPr="005C2BA0" w:rsidRDefault="00A072A6" w:rsidP="00A072A6">
                      <w:pPr>
                        <w:spacing w:after="0"/>
                      </w:pPr>
                    </w:p>
                  </w:txbxContent>
                </v:textbox>
              </v:shape>
            </w:pict>
          </mc:Fallback>
        </mc:AlternateContent>
      </w:r>
    </w:p>
    <w:p w14:paraId="653A790F" w14:textId="77777777" w:rsidR="00A072A6" w:rsidRDefault="00A072A6" w:rsidP="00A072A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53152" behindDoc="1" locked="0" layoutInCell="1" allowOverlap="1" wp14:anchorId="44ADD508" wp14:editId="56DED7F2">
                <wp:simplePos x="0" y="0"/>
                <wp:positionH relativeFrom="margin">
                  <wp:posOffset>4279900</wp:posOffset>
                </wp:positionH>
                <wp:positionV relativeFrom="paragraph">
                  <wp:posOffset>34290</wp:posOffset>
                </wp:positionV>
                <wp:extent cx="2373630" cy="1676400"/>
                <wp:effectExtent l="38100" t="38100" r="39370" b="38100"/>
                <wp:wrapNone/>
                <wp:docPr id="264" name="Rectangle 264"/>
                <wp:cNvGraphicFramePr/>
                <a:graphic xmlns:a="http://schemas.openxmlformats.org/drawingml/2006/main">
                  <a:graphicData uri="http://schemas.microsoft.com/office/word/2010/wordprocessingShape">
                    <wps:wsp>
                      <wps:cNvSpPr/>
                      <wps:spPr>
                        <a:xfrm>
                          <a:off x="0" y="0"/>
                          <a:ext cx="2373630" cy="1676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6320" id="Rectangle 264" o:spid="_x0000_s1026" style="position:absolute;margin-left:337pt;margin-top:2.7pt;width:186.9pt;height:132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" filled="f" strokecolor="black [3213]" strokeweight="6pt">
                <w10:wrap anchorx="margin"/>
              </v:rect>
            </w:pict>
          </mc:Fallback>
        </mc:AlternateContent>
      </w:r>
    </w:p>
    <w:p w14:paraId="0F431004" w14:textId="77777777" w:rsidR="00A072A6" w:rsidRDefault="00A072A6" w:rsidP="00A072A6">
      <w:pPr>
        <w:jc w:val="center"/>
        <w:rPr>
          <w:rFonts w:eastAsia="Times New Roman" w:cs="Arial"/>
          <w:sz w:val="96"/>
          <w:szCs w:val="96"/>
          <w:lang w:eastAsia="fr-FR"/>
        </w:rPr>
      </w:pPr>
    </w:p>
    <w:p w14:paraId="1DD07847" w14:textId="77777777" w:rsidR="00A072A6" w:rsidRDefault="00A072A6" w:rsidP="0017032B">
      <w:pPr>
        <w:jc w:val="center"/>
        <w:rPr>
          <w:rFonts w:eastAsia="Times New Roman" w:cs="Arial"/>
          <w:sz w:val="96"/>
          <w:szCs w:val="96"/>
          <w:lang w:eastAsia="fr-FR"/>
        </w:rPr>
      </w:pPr>
    </w:p>
    <w:p w14:paraId="7883A8B4" w14:textId="77777777" w:rsidR="00F92377" w:rsidRDefault="00F92377" w:rsidP="001614A4">
      <w:pPr>
        <w:rPr>
          <w:rFonts w:eastAsia="Times New Roman" w:cs="Arial"/>
          <w:sz w:val="96"/>
          <w:szCs w:val="96"/>
          <w:lang w:eastAsia="fr-FR"/>
        </w:rPr>
      </w:pPr>
    </w:p>
    <w:p w14:paraId="5DACBB54" w14:textId="07C7A817" w:rsidR="0014242B" w:rsidRPr="00F95F6C" w:rsidRDefault="0014242B" w:rsidP="008033CC">
      <w:pPr>
        <w:pStyle w:val="Titre2"/>
        <w:rPr>
          <w:vertAlign w:val="subscript"/>
        </w:rPr>
      </w:pPr>
      <w:bookmarkStart w:id="19" w:name="_Toc118993038"/>
      <w:r>
        <w:rPr>
          <w:rStyle w:val="jsgrdq"/>
        </w:rPr>
        <w:lastRenderedPageBreak/>
        <w:t>Fondation Banque Populaire Rive de Paris</w:t>
      </w:r>
      <w:r w:rsidR="005B6D88">
        <w:rPr>
          <w:rStyle w:val="jsgrdq"/>
        </w:rPr>
        <w:t xml:space="preserve"> </w:t>
      </w:r>
      <w:r w:rsidR="005B6D88">
        <w:rPr>
          <w:noProof/>
        </w:rPr>
        <w:drawing>
          <wp:inline distT="0" distB="0" distL="0" distR="0" wp14:anchorId="37BE8578" wp14:editId="231325D6">
            <wp:extent cx="848139" cy="300953"/>
            <wp:effectExtent l="0" t="0" r="3175"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905" cy="305483"/>
                    </a:xfrm>
                    <a:prstGeom prst="rect">
                      <a:avLst/>
                    </a:prstGeom>
                  </pic:spPr>
                </pic:pic>
              </a:graphicData>
            </a:graphic>
          </wp:inline>
        </w:drawing>
      </w:r>
      <w:bookmarkEnd w:id="19"/>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4242B" w14:paraId="52CC7B7F" w14:textId="77777777" w:rsidTr="00684056">
        <w:trPr>
          <w:trHeight w:val="1723"/>
        </w:trPr>
        <w:tc>
          <w:tcPr>
            <w:tcW w:w="3618" w:type="dxa"/>
            <w:tcBorders>
              <w:top w:val="nil"/>
              <w:left w:val="nil"/>
              <w:bottom w:val="nil"/>
              <w:right w:val="nil"/>
            </w:tcBorders>
          </w:tcPr>
          <w:p w14:paraId="469B6A5E" w14:textId="77777777" w:rsidR="0014242B" w:rsidRPr="008D5346" w:rsidRDefault="0014242B" w:rsidP="00684056">
            <w:pPr>
              <w:jc w:val="center"/>
              <w:rPr>
                <w:rStyle w:val="jsgrdq"/>
                <w:rFonts w:cs="Arial"/>
                <w:color w:val="82C3D1"/>
                <w:sz w:val="32"/>
                <w:szCs w:val="32"/>
              </w:rPr>
            </w:pPr>
            <w:r w:rsidRPr="008D5346">
              <w:rPr>
                <w:rStyle w:val="jsgrdq"/>
                <w:rFonts w:cs="Arial"/>
                <w:color w:val="82C3D1"/>
                <w:sz w:val="32"/>
                <w:szCs w:val="32"/>
              </w:rPr>
              <w:t>PUBLIC</w:t>
            </w:r>
          </w:p>
          <w:p w14:paraId="534C84B8" w14:textId="77777777" w:rsidR="0014242B" w:rsidRDefault="0014242B" w:rsidP="00FA24DB">
            <w:pPr>
              <w:spacing w:after="0"/>
              <w:rPr>
                <w:lang w:eastAsia="fr-FR"/>
              </w:rPr>
            </w:pPr>
            <w:r>
              <w:rPr>
                <w:lang w:eastAsia="fr-FR"/>
              </w:rPr>
              <w:t>TOUT PUBLIC</w:t>
            </w:r>
          </w:p>
          <w:p w14:paraId="398C6840" w14:textId="77777777" w:rsidR="0014242B" w:rsidRDefault="0014242B" w:rsidP="00FA24DB">
            <w:pPr>
              <w:spacing w:after="0"/>
              <w:rPr>
                <w:lang w:eastAsia="fr-FR"/>
              </w:rPr>
            </w:pPr>
            <w:r>
              <w:rPr>
                <w:lang w:eastAsia="fr-FR"/>
              </w:rPr>
              <w:t>TOUT HANDICAP</w:t>
            </w:r>
          </w:p>
          <w:p w14:paraId="37C6703C" w14:textId="77777777" w:rsidR="0014242B" w:rsidRPr="0017032B" w:rsidRDefault="0014242B" w:rsidP="0014242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14242B" w14:paraId="0A4D1316" w14:textId="77777777" w:rsidTr="00684056">
        <w:trPr>
          <w:trHeight w:val="2088"/>
        </w:trPr>
        <w:tc>
          <w:tcPr>
            <w:tcW w:w="3141" w:type="dxa"/>
            <w:tcBorders>
              <w:top w:val="nil"/>
              <w:left w:val="nil"/>
              <w:bottom w:val="nil"/>
              <w:right w:val="nil"/>
            </w:tcBorders>
          </w:tcPr>
          <w:p w14:paraId="33C1E1F4" w14:textId="77777777" w:rsidR="0014242B" w:rsidRPr="008D5346" w:rsidRDefault="0014242B" w:rsidP="00684056">
            <w:pPr>
              <w:jc w:val="center"/>
              <w:rPr>
                <w:rStyle w:val="jsgrdq"/>
                <w:rFonts w:cs="Arial"/>
                <w:color w:val="9ACB8A"/>
                <w:sz w:val="32"/>
                <w:szCs w:val="32"/>
              </w:rPr>
            </w:pPr>
            <w:r w:rsidRPr="008D5346">
              <w:rPr>
                <w:rStyle w:val="jsgrdq"/>
                <w:rFonts w:cs="Arial"/>
                <w:color w:val="9ACB8A"/>
                <w:sz w:val="32"/>
                <w:szCs w:val="32"/>
              </w:rPr>
              <w:t>AXES</w:t>
            </w:r>
          </w:p>
          <w:p w14:paraId="30062336" w14:textId="77777777" w:rsidR="0014242B" w:rsidRDefault="0014242B" w:rsidP="00FA24DB">
            <w:pPr>
              <w:spacing w:after="0"/>
              <w:rPr>
                <w:rFonts w:ascii="Times New Roman" w:hAnsi="Times New Roman"/>
                <w:color w:val="000000"/>
              </w:rPr>
            </w:pPr>
            <w:r>
              <w:rPr>
                <w:rStyle w:val="jsgrdq"/>
                <w:color w:val="000000"/>
              </w:rPr>
              <w:t>ACCES A LA CULTURE</w:t>
            </w:r>
          </w:p>
          <w:p w14:paraId="63E6C7AE" w14:textId="3686B2A8" w:rsidR="0014242B" w:rsidRDefault="0014242B" w:rsidP="00FA24DB">
            <w:pPr>
              <w:spacing w:after="0"/>
              <w:rPr>
                <w:rStyle w:val="jsgrdq"/>
                <w:color w:val="000000"/>
              </w:rPr>
            </w:pPr>
            <w:r>
              <w:rPr>
                <w:rStyle w:val="jsgrdq"/>
                <w:color w:val="000000"/>
              </w:rPr>
              <w:t>INSERTION</w:t>
            </w:r>
          </w:p>
          <w:p w14:paraId="27873D72" w14:textId="77777777" w:rsidR="0014242B" w:rsidRPr="00AB137D" w:rsidRDefault="0014242B"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061"/>
      </w:tblGrid>
      <w:tr w:rsidR="001C03CE" w14:paraId="25D98C89" w14:textId="77777777" w:rsidTr="00684056">
        <w:trPr>
          <w:trHeight w:val="2468"/>
        </w:trPr>
        <w:tc>
          <w:tcPr>
            <w:tcW w:w="6061" w:type="dxa"/>
            <w:tcBorders>
              <w:top w:val="nil"/>
              <w:left w:val="nil"/>
              <w:bottom w:val="nil"/>
              <w:right w:val="nil"/>
            </w:tcBorders>
          </w:tcPr>
          <w:p w14:paraId="755E741F" w14:textId="77777777" w:rsidR="001C03CE" w:rsidRPr="004970AC" w:rsidRDefault="001C03CE" w:rsidP="001C03CE">
            <w:pPr>
              <w:jc w:val="center"/>
            </w:pPr>
            <w:r w:rsidRPr="008D5346">
              <w:rPr>
                <w:rStyle w:val="jsgrdq"/>
                <w:rFonts w:cs="Arial"/>
                <w:color w:val="000000" w:themeColor="text1"/>
                <w:sz w:val="32"/>
                <w:szCs w:val="32"/>
              </w:rPr>
              <w:t>STATUT / CŒUR DE METIER / OBJET GENERAL</w:t>
            </w:r>
          </w:p>
          <w:p w14:paraId="4399B72E" w14:textId="77777777" w:rsidR="001C03CE" w:rsidRDefault="001C03CE" w:rsidP="001C03CE">
            <w:pPr>
              <w:spacing w:after="0"/>
              <w:rPr>
                <w:rFonts w:ascii="Times New Roman" w:hAnsi="Times New Roman"/>
              </w:rPr>
            </w:pPr>
            <w:r>
              <w:rPr>
                <w:rStyle w:val="jsgrdq"/>
                <w:caps/>
                <w:color w:val="000000"/>
              </w:rPr>
              <w:t>FONDATION D'ENTREPRISE</w:t>
            </w:r>
          </w:p>
          <w:p w14:paraId="7B154B88" w14:textId="77777777" w:rsidR="001C03CE" w:rsidRDefault="001C03CE" w:rsidP="001C03CE">
            <w:pPr>
              <w:spacing w:after="0"/>
            </w:pPr>
            <w:r>
              <w:rPr>
                <w:rStyle w:val="jsgrdq"/>
                <w:color w:val="000000"/>
              </w:rPr>
              <w:t>Banque</w:t>
            </w:r>
          </w:p>
          <w:p w14:paraId="7AFF88DA" w14:textId="77777777" w:rsidR="001C03CE" w:rsidRDefault="001C03CE" w:rsidP="001C03CE">
            <w:pPr>
              <w:spacing w:after="0"/>
            </w:pPr>
            <w:r>
              <w:rPr>
                <w:rStyle w:val="jsgrdq"/>
                <w:color w:val="000000"/>
              </w:rPr>
              <w:t>La Fondation Banque Populaire Rives de Paris s’engage sur son territoire en apportant son soutien à des associations ou structures qui agissent dans les domaines de</w:t>
            </w:r>
          </w:p>
          <w:p w14:paraId="38321B7E" w14:textId="77777777" w:rsidR="001C03CE" w:rsidRDefault="001C03CE" w:rsidP="001C03CE">
            <w:pPr>
              <w:spacing w:after="0"/>
            </w:pPr>
            <w:r>
              <w:rPr>
                <w:rStyle w:val="jsgrdq"/>
                <w:color w:val="000000"/>
              </w:rPr>
              <w:t>- l’insertion</w:t>
            </w:r>
          </w:p>
          <w:p w14:paraId="755573D5" w14:textId="77777777" w:rsidR="001C03CE" w:rsidRDefault="001C03CE" w:rsidP="001C03CE">
            <w:pPr>
              <w:spacing w:after="0"/>
            </w:pPr>
            <w:r>
              <w:rPr>
                <w:rStyle w:val="jsgrdq"/>
                <w:color w:val="000000"/>
              </w:rPr>
              <w:t>- de l’accès à la culture pour tous (par l’accompagnement d’actions favorisant la diffusion des savoirs, la création de lien social, l’ouverture aux autres)</w:t>
            </w:r>
          </w:p>
          <w:p w14:paraId="6A49A205" w14:textId="77777777" w:rsidR="001C03CE" w:rsidRPr="00AB137D" w:rsidRDefault="001C03CE" w:rsidP="001C03CE">
            <w:pPr>
              <w:spacing w:after="0"/>
            </w:pPr>
            <w:r>
              <w:rPr>
                <w:rStyle w:val="jsgrdq"/>
                <w:color w:val="000000"/>
              </w:rPr>
              <w:t>- de la promotion de l’entrepreneuriat</w:t>
            </w:r>
          </w:p>
        </w:tc>
      </w:tr>
    </w:tbl>
    <w:p w14:paraId="49E1F035" w14:textId="3CBF03C5" w:rsidR="0014242B" w:rsidRDefault="008B2139" w:rsidP="0014242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66464" behindDoc="1" locked="0" layoutInCell="1" allowOverlap="1" wp14:anchorId="7700920F" wp14:editId="670DBBA7">
                <wp:simplePos x="0" y="0"/>
                <wp:positionH relativeFrom="column">
                  <wp:posOffset>-8283</wp:posOffset>
                </wp:positionH>
                <wp:positionV relativeFrom="paragraph">
                  <wp:posOffset>112036</wp:posOffset>
                </wp:positionV>
                <wp:extent cx="3962400" cy="2678596"/>
                <wp:effectExtent l="38100" t="38100" r="38100" b="39370"/>
                <wp:wrapNone/>
                <wp:docPr id="274" name="Rectangle 274"/>
                <wp:cNvGraphicFramePr/>
                <a:graphic xmlns:a="http://schemas.openxmlformats.org/drawingml/2006/main">
                  <a:graphicData uri="http://schemas.microsoft.com/office/word/2010/wordprocessingShape">
                    <wps:wsp>
                      <wps:cNvSpPr/>
                      <wps:spPr>
                        <a:xfrm>
                          <a:off x="0" y="0"/>
                          <a:ext cx="3962400" cy="2678596"/>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05B3" id="Rectangle 274" o:spid="_x0000_s1026" style="position:absolute;margin-left:-.65pt;margin-top:8.8pt;width:312pt;height:210.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" filled="f" strokecolor="#fb9d9b" strokeweight="6pt"/>
            </w:pict>
          </mc:Fallback>
        </mc:AlternateContent>
      </w:r>
      <w:r w:rsidR="00745503">
        <w:rPr>
          <w:rFonts w:eastAsia="Times New Roman" w:cs="Arial"/>
          <w:b/>
          <w:bCs/>
          <w:noProof/>
          <w:color w:val="EC5861"/>
          <w:sz w:val="96"/>
          <w:szCs w:val="96"/>
          <w:lang w:eastAsia="fr-FR"/>
        </w:rPr>
        <mc:AlternateContent>
          <mc:Choice Requires="wps">
            <w:drawing>
              <wp:anchor distT="0" distB="0" distL="114300" distR="114300" simplePos="0" relativeHeight="251968512" behindDoc="1" locked="0" layoutInCell="1" allowOverlap="1" wp14:anchorId="7D09D49E" wp14:editId="3F6E8AF5">
                <wp:simplePos x="0" y="0"/>
                <wp:positionH relativeFrom="margin">
                  <wp:posOffset>4285422</wp:posOffset>
                </wp:positionH>
                <wp:positionV relativeFrom="paragraph">
                  <wp:posOffset>424732</wp:posOffset>
                </wp:positionV>
                <wp:extent cx="2362586" cy="1412875"/>
                <wp:effectExtent l="38100" t="38100" r="38100" b="34925"/>
                <wp:wrapNone/>
                <wp:docPr id="275" name="Rectangle 275"/>
                <wp:cNvGraphicFramePr/>
                <a:graphic xmlns:a="http://schemas.openxmlformats.org/drawingml/2006/main">
                  <a:graphicData uri="http://schemas.microsoft.com/office/word/2010/wordprocessingShape">
                    <wps:wsp>
                      <wps:cNvSpPr/>
                      <wps:spPr>
                        <a:xfrm>
                          <a:off x="0" y="0"/>
                          <a:ext cx="2362586"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6443" id="Rectangle 275" o:spid="_x0000_s1026" style="position:absolute;margin-left:337.45pt;margin-top:33.45pt;width:186.05pt;height:111.2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" filled="f" strokecolor="#9acb8a" strokeweight="6pt">
                <w10:wrap anchorx="margin"/>
              </v:rect>
            </w:pict>
          </mc:Fallback>
        </mc:AlternateContent>
      </w:r>
      <w:r w:rsidR="0014242B">
        <w:rPr>
          <w:rFonts w:eastAsia="Times New Roman" w:cs="Arial"/>
          <w:b/>
          <w:bCs/>
          <w:noProof/>
          <w:color w:val="EC5861"/>
          <w:sz w:val="96"/>
          <w:szCs w:val="96"/>
          <w:lang w:eastAsia="fr-FR"/>
        </w:rPr>
        <mc:AlternateContent>
          <mc:Choice Requires="wps">
            <w:drawing>
              <wp:anchor distT="0" distB="0" distL="114300" distR="114300" simplePos="0" relativeHeight="251970560" behindDoc="1" locked="0" layoutInCell="1" allowOverlap="1" wp14:anchorId="029CBB7E" wp14:editId="51D1702B">
                <wp:simplePos x="0" y="0"/>
                <wp:positionH relativeFrom="margin">
                  <wp:align>right</wp:align>
                </wp:positionH>
                <wp:positionV relativeFrom="paragraph">
                  <wp:posOffset>3710577</wp:posOffset>
                </wp:positionV>
                <wp:extent cx="2323556" cy="1017814"/>
                <wp:effectExtent l="38100" t="38100" r="38735" b="36830"/>
                <wp:wrapNone/>
                <wp:docPr id="276" name="Rectangle 27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99AD" id="Rectangle 276" o:spid="_x0000_s1026" style="position:absolute;margin-left:131.75pt;margin-top:292.15pt;width:182.95pt;height:80.15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BC90A73" w14:textId="6E1D0A98" w:rsidR="0014242B" w:rsidRPr="0017032B" w:rsidRDefault="0014242B" w:rsidP="0014242B">
      <w:pPr>
        <w:rPr>
          <w:rFonts w:eastAsia="Times New Roman" w:cs="Arial"/>
          <w:sz w:val="96"/>
          <w:szCs w:val="96"/>
          <w:lang w:eastAsia="fr-FR"/>
        </w:rPr>
      </w:pPr>
    </w:p>
    <w:p w14:paraId="6AA2DEE0" w14:textId="6A0236F8" w:rsidR="0014242B" w:rsidRPr="0017032B" w:rsidRDefault="0014242B" w:rsidP="0014242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69536" behindDoc="1" locked="0" layoutInCell="1" allowOverlap="1" wp14:anchorId="6AC8FF95" wp14:editId="115994A3">
                <wp:simplePos x="0" y="0"/>
                <wp:positionH relativeFrom="margin">
                  <wp:posOffset>4330700</wp:posOffset>
                </wp:positionH>
                <wp:positionV relativeFrom="paragraph">
                  <wp:posOffset>329566</wp:posOffset>
                </wp:positionV>
                <wp:extent cx="2322830" cy="1160780"/>
                <wp:effectExtent l="38100" t="38100" r="39370" b="33020"/>
                <wp:wrapNone/>
                <wp:docPr id="277" name="Rectangle 27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17BE" id="Rectangle 277" o:spid="_x0000_s1026" style="position:absolute;margin-left:341pt;margin-top:25.95pt;width:182.9pt;height:91.4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54D3662" w14:textId="4E51A2BC" w:rsidR="0014242B" w:rsidRDefault="001C03CE" w:rsidP="0014242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2608" behindDoc="0" locked="0" layoutInCell="1" allowOverlap="1" wp14:anchorId="46688794" wp14:editId="336C20DC">
                <wp:simplePos x="0" y="0"/>
                <wp:positionH relativeFrom="column">
                  <wp:posOffset>91440</wp:posOffset>
                </wp:positionH>
                <wp:positionV relativeFrom="paragraph">
                  <wp:posOffset>463688</wp:posOffset>
                </wp:positionV>
                <wp:extent cx="3863340" cy="531876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3863340" cy="5318760"/>
                        </a:xfrm>
                        <a:prstGeom prst="rect">
                          <a:avLst/>
                        </a:prstGeom>
                        <a:noFill/>
                        <a:ln w="6350">
                          <a:noFill/>
                        </a:ln>
                      </wps:spPr>
                      <wps:txbx>
                        <w:txbxContent>
                          <w:p w14:paraId="0D11E54F" w14:textId="77777777" w:rsidR="0014242B" w:rsidRPr="00F65E52" w:rsidRDefault="0014242B" w:rsidP="0014242B">
                            <w:pPr>
                              <w:spacing w:after="0"/>
                              <w:jc w:val="center"/>
                              <w:rPr>
                                <w:sz w:val="32"/>
                                <w:szCs w:val="32"/>
                              </w:rPr>
                            </w:pPr>
                            <w:r w:rsidRPr="00F65E52">
                              <w:rPr>
                                <w:sz w:val="32"/>
                                <w:szCs w:val="32"/>
                              </w:rPr>
                              <w:t>PROCÉDURE D’INSTRUCTION</w:t>
                            </w:r>
                          </w:p>
                          <w:p w14:paraId="02DCEC26" w14:textId="77777777" w:rsidR="00CA2BAE" w:rsidRDefault="00CA2BAE" w:rsidP="00CA2BAE">
                            <w:pPr>
                              <w:spacing w:after="0"/>
                              <w:rPr>
                                <w:rStyle w:val="jsgrdq"/>
                                <w:color w:val="000000"/>
                              </w:rPr>
                            </w:pPr>
                            <w:r>
                              <w:rPr>
                                <w:rStyle w:val="jsgrdq"/>
                                <w:color w:val="000000"/>
                              </w:rPr>
                              <w:t>Peuvent candidater : les personnes morales, dont les associations, clientes ou non de la Banque Populaire Rives de Paris et les personnes physiques qui ont un projet solidaire ou d’intérêt général et au service du développement économique et social du territoire de la Fondation</w:t>
                            </w:r>
                          </w:p>
                          <w:p w14:paraId="705C1C08" w14:textId="77777777" w:rsidR="00CA2BAE" w:rsidRPr="00257763" w:rsidRDefault="00CA2BAE" w:rsidP="00CA2BAE">
                            <w:pPr>
                              <w:pStyle w:val="Sansinterligne"/>
                            </w:pPr>
                          </w:p>
                          <w:p w14:paraId="37F329F9" w14:textId="77777777" w:rsidR="00CA2BAE" w:rsidRDefault="00CA2BAE" w:rsidP="00CA2BAE">
                            <w:pPr>
                              <w:spacing w:after="0"/>
                              <w:rPr>
                                <w:rStyle w:val="jsgrdq"/>
                                <w:color w:val="000000"/>
                              </w:rPr>
                            </w:pPr>
                            <w:r>
                              <w:rPr>
                                <w:rStyle w:val="jsgrdq"/>
                                <w:color w:val="000000"/>
                              </w:rPr>
                              <w:t xml:space="preserve">"CRITERES DE SELECTION : </w:t>
                            </w:r>
                          </w:p>
                          <w:p w14:paraId="225B965B" w14:textId="6A1ED144" w:rsidR="00CA2BAE" w:rsidRPr="00CA2BAE" w:rsidRDefault="00CA2BAE" w:rsidP="00CA2BAE">
                            <w:pPr>
                              <w:pStyle w:val="Paragraphedeliste"/>
                              <w:numPr>
                                <w:ilvl w:val="0"/>
                                <w:numId w:val="15"/>
                              </w:numPr>
                              <w:spacing w:after="0"/>
                              <w:rPr>
                                <w:rStyle w:val="jsgrdq"/>
                                <w:color w:val="000000"/>
                              </w:rPr>
                            </w:pPr>
                            <w:r w:rsidRPr="00CA2BAE">
                              <w:rPr>
                                <w:rStyle w:val="jsgrdq"/>
                                <w:color w:val="000000"/>
                              </w:rPr>
                              <w:t>Le projet présenté doit être un projet collectif, solidaire ou d’intérêt général au service du développement économique et social du territoire de la Fondation.</w:t>
                            </w:r>
                          </w:p>
                          <w:p w14:paraId="0AEE1DDC"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Les actions/projets présentés doivent être en lien avec l’un des 3 domaines d’intervention de la Fondation</w:t>
                            </w:r>
                          </w:p>
                          <w:p w14:paraId="00C2471C" w14:textId="77777777" w:rsidR="00CA2BAE" w:rsidRDefault="00CA2BAE" w:rsidP="00CA2BAE">
                            <w:pPr>
                              <w:pStyle w:val="Paragraphedeliste"/>
                              <w:numPr>
                                <w:ilvl w:val="0"/>
                                <w:numId w:val="14"/>
                              </w:numPr>
                              <w:spacing w:after="0"/>
                              <w:rPr>
                                <w:rStyle w:val="jsgrdq"/>
                                <w:color w:val="000000"/>
                              </w:rPr>
                            </w:pPr>
                            <w:proofErr w:type="gramStart"/>
                            <w:r>
                              <w:rPr>
                                <w:rStyle w:val="jsgrdq"/>
                                <w:color w:val="000000"/>
                              </w:rPr>
                              <w:t>l</w:t>
                            </w:r>
                            <w:r w:rsidRPr="00CA2BAE">
                              <w:rPr>
                                <w:rStyle w:val="jsgrdq"/>
                                <w:color w:val="000000"/>
                              </w:rPr>
                              <w:t>’accès</w:t>
                            </w:r>
                            <w:proofErr w:type="gramEnd"/>
                            <w:r w:rsidRPr="00CA2BAE">
                              <w:rPr>
                                <w:rStyle w:val="jsgrdq"/>
                                <w:color w:val="000000"/>
                              </w:rPr>
                              <w:t xml:space="preserve"> à la culture pour tous et la diffusion des savoirs.</w:t>
                            </w:r>
                          </w:p>
                          <w:p w14:paraId="6CED1C17"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Elle finance des actions qui permettent à un public qui n’a pas accès à la culture de la découvrir ou finance des actions culturelles en faveur du grand public (festival, expositions…)</w:t>
                            </w:r>
                          </w:p>
                          <w:p w14:paraId="6F2B1977" w14:textId="7407DE6E" w:rsidR="00CA2BAE" w:rsidRPr="00CA2BAE" w:rsidRDefault="00CA2BAE" w:rsidP="00CA2BAE">
                            <w:pPr>
                              <w:pStyle w:val="Paragraphedeliste"/>
                              <w:numPr>
                                <w:ilvl w:val="0"/>
                                <w:numId w:val="14"/>
                              </w:numPr>
                              <w:spacing w:after="0"/>
                              <w:rPr>
                                <w:rStyle w:val="jsgrdq"/>
                                <w:color w:val="000000"/>
                              </w:rPr>
                            </w:pPr>
                            <w:proofErr w:type="gramStart"/>
                            <w:r w:rsidRPr="00CA2BAE">
                              <w:rPr>
                                <w:rStyle w:val="jsgrdq"/>
                                <w:color w:val="000000"/>
                              </w:rPr>
                              <w:t>le</w:t>
                            </w:r>
                            <w:proofErr w:type="gramEnd"/>
                            <w:r w:rsidRPr="00CA2BAE">
                              <w:rPr>
                                <w:rStyle w:val="jsgrdq"/>
                                <w:color w:val="000000"/>
                              </w:rPr>
                              <w:t xml:space="preserve"> projet doit être présenté dans une agence :</w:t>
                            </w:r>
                            <w:r>
                              <w:t xml:space="preserve"> </w:t>
                            </w:r>
                            <w:r w:rsidRPr="00CA2BAE">
                              <w:rPr>
                                <w:rStyle w:val="jsgrdq"/>
                                <w:color w:val="000000"/>
                              </w:rPr>
                              <w:t>dans le cadre de votre dépôt de dossier, la Fondation demande d’indiquer une agence locale et un(e) collaborateur/</w:t>
                            </w:r>
                            <w:proofErr w:type="spellStart"/>
                            <w:r w:rsidRPr="00CA2BAE">
                              <w:rPr>
                                <w:rStyle w:val="jsgrdq"/>
                                <w:color w:val="000000"/>
                              </w:rPr>
                              <w:t>trice</w:t>
                            </w:r>
                            <w:proofErr w:type="spellEnd"/>
                            <w:r w:rsidRPr="00CA2BAE">
                              <w:rPr>
                                <w:rStyle w:val="jsgrdq"/>
                                <w:color w:val="000000"/>
                              </w:rPr>
                              <w:t xml:space="preserve"> de cette même agence, qui seront vos référents.</w:t>
                            </w:r>
                          </w:p>
                          <w:p w14:paraId="637CD154" w14:textId="77777777" w:rsidR="00CA2BAE" w:rsidRPr="00257763" w:rsidRDefault="00CA2BAE" w:rsidP="00CA2BAE">
                            <w:pPr>
                              <w:pStyle w:val="Sansinterligne"/>
                            </w:pPr>
                          </w:p>
                          <w:p w14:paraId="46778152" w14:textId="77777777" w:rsidR="00CA2BAE" w:rsidRPr="005C2BA0" w:rsidRDefault="00CA2BAE" w:rsidP="00CA2BAE">
                            <w:pPr>
                              <w:spacing w:after="0"/>
                            </w:pPr>
                            <w:r>
                              <w:rPr>
                                <w:rStyle w:val="jsgrdq"/>
                                <w:color w:val="000000"/>
                              </w:rPr>
                              <w:t>DATE DE DEPOT : 16/05/</w:t>
                            </w:r>
                            <w:proofErr w:type="gramStart"/>
                            <w:r>
                              <w:rPr>
                                <w:rStyle w:val="jsgrdq"/>
                                <w:color w:val="000000"/>
                              </w:rPr>
                              <w:t>2021;</w:t>
                            </w:r>
                            <w:proofErr w:type="gramEnd"/>
                            <w:r>
                              <w:rPr>
                                <w:rStyle w:val="jsgrdq"/>
                                <w:color w:val="000000"/>
                              </w:rPr>
                              <w:t xml:space="preserve"> 05/09/2021; 31/10/2021 </w:t>
                            </w:r>
                          </w:p>
                          <w:p w14:paraId="2939C650" w14:textId="35E08F0E" w:rsidR="0014242B" w:rsidRPr="005C2BA0" w:rsidRDefault="0014242B" w:rsidP="00CA2BA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794" id="Zone de texte 279" o:spid="_x0000_s1045" type="#_x0000_t202" style="position:absolute;margin-left:7.2pt;margin-top:36.5pt;width:304.2pt;height:41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" filled="f" stroked="f" strokeweight=".5pt">
                <v:textbox>
                  <w:txbxContent>
                    <w:p w14:paraId="0D11E54F" w14:textId="77777777" w:rsidR="0014242B" w:rsidRPr="00F65E52" w:rsidRDefault="0014242B" w:rsidP="0014242B">
                      <w:pPr>
                        <w:spacing w:after="0"/>
                        <w:jc w:val="center"/>
                        <w:rPr>
                          <w:sz w:val="32"/>
                          <w:szCs w:val="32"/>
                        </w:rPr>
                      </w:pPr>
                      <w:r w:rsidRPr="00F65E52">
                        <w:rPr>
                          <w:sz w:val="32"/>
                          <w:szCs w:val="32"/>
                        </w:rPr>
                        <w:t>PROCÉDURE D’INSTRUCTION</w:t>
                      </w:r>
                    </w:p>
                    <w:p w14:paraId="02DCEC26" w14:textId="77777777" w:rsidR="00CA2BAE" w:rsidRDefault="00CA2BAE" w:rsidP="00CA2BAE">
                      <w:pPr>
                        <w:spacing w:after="0"/>
                        <w:rPr>
                          <w:rStyle w:val="jsgrdq"/>
                          <w:color w:val="000000"/>
                        </w:rPr>
                      </w:pPr>
                      <w:r>
                        <w:rPr>
                          <w:rStyle w:val="jsgrdq"/>
                          <w:color w:val="000000"/>
                        </w:rPr>
                        <w:t>Peuvent candidater : les personnes morales, dont les associations, clientes ou non de la Banque Populaire Rives de Paris et les personnes physiques qui ont un projet solidaire ou d’intérêt général et au service du développement économique et social du territoire de la Fondation</w:t>
                      </w:r>
                    </w:p>
                    <w:p w14:paraId="705C1C08" w14:textId="77777777" w:rsidR="00CA2BAE" w:rsidRPr="00257763" w:rsidRDefault="00CA2BAE" w:rsidP="00CA2BAE">
                      <w:pPr>
                        <w:pStyle w:val="Sansinterligne"/>
                      </w:pPr>
                    </w:p>
                    <w:p w14:paraId="37F329F9" w14:textId="77777777" w:rsidR="00CA2BAE" w:rsidRDefault="00CA2BAE" w:rsidP="00CA2BAE">
                      <w:pPr>
                        <w:spacing w:after="0"/>
                        <w:rPr>
                          <w:rStyle w:val="jsgrdq"/>
                          <w:color w:val="000000"/>
                        </w:rPr>
                      </w:pPr>
                      <w:r>
                        <w:rPr>
                          <w:rStyle w:val="jsgrdq"/>
                          <w:color w:val="000000"/>
                        </w:rPr>
                        <w:t xml:space="preserve">"CRITERES DE SELECTION : </w:t>
                      </w:r>
                    </w:p>
                    <w:p w14:paraId="225B965B" w14:textId="6A1ED144" w:rsidR="00CA2BAE" w:rsidRPr="00CA2BAE" w:rsidRDefault="00CA2BAE" w:rsidP="00CA2BAE">
                      <w:pPr>
                        <w:pStyle w:val="Paragraphedeliste"/>
                        <w:numPr>
                          <w:ilvl w:val="0"/>
                          <w:numId w:val="15"/>
                        </w:numPr>
                        <w:spacing w:after="0"/>
                        <w:rPr>
                          <w:rStyle w:val="jsgrdq"/>
                          <w:color w:val="000000"/>
                        </w:rPr>
                      </w:pPr>
                      <w:r w:rsidRPr="00CA2BAE">
                        <w:rPr>
                          <w:rStyle w:val="jsgrdq"/>
                          <w:color w:val="000000"/>
                        </w:rPr>
                        <w:t>Le projet présenté doit être un projet collectif, solidaire ou d’intérêt général au service du développement économique et social du territoire de la Fondation.</w:t>
                      </w:r>
                    </w:p>
                    <w:p w14:paraId="0AEE1DDC"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Les actions/projets présentés doivent être en lien avec l’un des 3 domaines d’intervention de la Fondation</w:t>
                      </w:r>
                    </w:p>
                    <w:p w14:paraId="00C2471C" w14:textId="77777777" w:rsidR="00CA2BAE" w:rsidRDefault="00CA2BAE" w:rsidP="00CA2BAE">
                      <w:pPr>
                        <w:pStyle w:val="Paragraphedeliste"/>
                        <w:numPr>
                          <w:ilvl w:val="0"/>
                          <w:numId w:val="14"/>
                        </w:numPr>
                        <w:spacing w:after="0"/>
                        <w:rPr>
                          <w:rStyle w:val="jsgrdq"/>
                          <w:color w:val="000000"/>
                        </w:rPr>
                      </w:pPr>
                      <w:proofErr w:type="gramStart"/>
                      <w:r>
                        <w:rPr>
                          <w:rStyle w:val="jsgrdq"/>
                          <w:color w:val="000000"/>
                        </w:rPr>
                        <w:t>l</w:t>
                      </w:r>
                      <w:r w:rsidRPr="00CA2BAE">
                        <w:rPr>
                          <w:rStyle w:val="jsgrdq"/>
                          <w:color w:val="000000"/>
                        </w:rPr>
                        <w:t>’accès</w:t>
                      </w:r>
                      <w:proofErr w:type="gramEnd"/>
                      <w:r w:rsidRPr="00CA2BAE">
                        <w:rPr>
                          <w:rStyle w:val="jsgrdq"/>
                          <w:color w:val="000000"/>
                        </w:rPr>
                        <w:t xml:space="preserve"> à la culture pour tous et la diffusion des savoirs.</w:t>
                      </w:r>
                    </w:p>
                    <w:p w14:paraId="6CED1C17" w14:textId="77777777" w:rsidR="00CA2BAE" w:rsidRDefault="00CA2BAE" w:rsidP="00CA2BAE">
                      <w:pPr>
                        <w:pStyle w:val="Paragraphedeliste"/>
                        <w:numPr>
                          <w:ilvl w:val="0"/>
                          <w:numId w:val="14"/>
                        </w:numPr>
                        <w:spacing w:after="0"/>
                        <w:rPr>
                          <w:rStyle w:val="jsgrdq"/>
                          <w:color w:val="000000"/>
                        </w:rPr>
                      </w:pPr>
                      <w:r w:rsidRPr="00CA2BAE">
                        <w:rPr>
                          <w:rStyle w:val="jsgrdq"/>
                          <w:color w:val="000000"/>
                        </w:rPr>
                        <w:t>Elle finance des actions qui permettent à un public qui n’a pas accès à la culture de la découvrir ou finance des actions culturelles en faveur du grand public (festival, expositions…)</w:t>
                      </w:r>
                    </w:p>
                    <w:p w14:paraId="6F2B1977" w14:textId="7407DE6E" w:rsidR="00CA2BAE" w:rsidRPr="00CA2BAE" w:rsidRDefault="00CA2BAE" w:rsidP="00CA2BAE">
                      <w:pPr>
                        <w:pStyle w:val="Paragraphedeliste"/>
                        <w:numPr>
                          <w:ilvl w:val="0"/>
                          <w:numId w:val="14"/>
                        </w:numPr>
                        <w:spacing w:after="0"/>
                        <w:rPr>
                          <w:rStyle w:val="jsgrdq"/>
                          <w:color w:val="000000"/>
                        </w:rPr>
                      </w:pPr>
                      <w:proofErr w:type="gramStart"/>
                      <w:r w:rsidRPr="00CA2BAE">
                        <w:rPr>
                          <w:rStyle w:val="jsgrdq"/>
                          <w:color w:val="000000"/>
                        </w:rPr>
                        <w:t>le</w:t>
                      </w:r>
                      <w:proofErr w:type="gramEnd"/>
                      <w:r w:rsidRPr="00CA2BAE">
                        <w:rPr>
                          <w:rStyle w:val="jsgrdq"/>
                          <w:color w:val="000000"/>
                        </w:rPr>
                        <w:t xml:space="preserve"> projet doit être présenté dans une agence :</w:t>
                      </w:r>
                      <w:r>
                        <w:t xml:space="preserve"> </w:t>
                      </w:r>
                      <w:r w:rsidRPr="00CA2BAE">
                        <w:rPr>
                          <w:rStyle w:val="jsgrdq"/>
                          <w:color w:val="000000"/>
                        </w:rPr>
                        <w:t>dans le cadre de votre dépôt de dossier, la Fondation demande d’indiquer une agence locale et un(e) collaborateur/</w:t>
                      </w:r>
                      <w:proofErr w:type="spellStart"/>
                      <w:r w:rsidRPr="00CA2BAE">
                        <w:rPr>
                          <w:rStyle w:val="jsgrdq"/>
                          <w:color w:val="000000"/>
                        </w:rPr>
                        <w:t>trice</w:t>
                      </w:r>
                      <w:proofErr w:type="spellEnd"/>
                      <w:r w:rsidRPr="00CA2BAE">
                        <w:rPr>
                          <w:rStyle w:val="jsgrdq"/>
                          <w:color w:val="000000"/>
                        </w:rPr>
                        <w:t xml:space="preserve"> de cette même agence, qui seront vos référents.</w:t>
                      </w:r>
                    </w:p>
                    <w:p w14:paraId="637CD154" w14:textId="77777777" w:rsidR="00CA2BAE" w:rsidRPr="00257763" w:rsidRDefault="00CA2BAE" w:rsidP="00CA2BAE">
                      <w:pPr>
                        <w:pStyle w:val="Sansinterligne"/>
                      </w:pPr>
                    </w:p>
                    <w:p w14:paraId="46778152" w14:textId="77777777" w:rsidR="00CA2BAE" w:rsidRPr="005C2BA0" w:rsidRDefault="00CA2BAE" w:rsidP="00CA2BAE">
                      <w:pPr>
                        <w:spacing w:after="0"/>
                      </w:pPr>
                      <w:r>
                        <w:rPr>
                          <w:rStyle w:val="jsgrdq"/>
                          <w:color w:val="000000"/>
                        </w:rPr>
                        <w:t>DATE DE DEPOT : 16/05/</w:t>
                      </w:r>
                      <w:proofErr w:type="gramStart"/>
                      <w:r>
                        <w:rPr>
                          <w:rStyle w:val="jsgrdq"/>
                          <w:color w:val="000000"/>
                        </w:rPr>
                        <w:t>2021;</w:t>
                      </w:r>
                      <w:proofErr w:type="gramEnd"/>
                      <w:r>
                        <w:rPr>
                          <w:rStyle w:val="jsgrdq"/>
                          <w:color w:val="000000"/>
                        </w:rPr>
                        <w:t xml:space="preserve"> 05/09/2021; 31/10/2021 </w:t>
                      </w:r>
                    </w:p>
                    <w:p w14:paraId="2939C650" w14:textId="35E08F0E" w:rsidR="0014242B" w:rsidRPr="005C2BA0" w:rsidRDefault="0014242B" w:rsidP="00CA2BAE">
                      <w:pPr>
                        <w:spacing w:after="0"/>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3632" behindDoc="1" locked="0" layoutInCell="1" allowOverlap="1" wp14:anchorId="2EE552CF" wp14:editId="06012416">
                <wp:simplePos x="0" y="0"/>
                <wp:positionH relativeFrom="margin">
                  <wp:posOffset>-7620</wp:posOffset>
                </wp:positionH>
                <wp:positionV relativeFrom="paragraph">
                  <wp:posOffset>307975</wp:posOffset>
                </wp:positionV>
                <wp:extent cx="4064000" cy="5609590"/>
                <wp:effectExtent l="38100" t="38100" r="38100" b="41910"/>
                <wp:wrapNone/>
                <wp:docPr id="278" name="Rectangle 278"/>
                <wp:cNvGraphicFramePr/>
                <a:graphic xmlns:a="http://schemas.openxmlformats.org/drawingml/2006/main">
                  <a:graphicData uri="http://schemas.microsoft.com/office/word/2010/wordprocessingShape">
                    <wps:wsp>
                      <wps:cNvSpPr/>
                      <wps:spPr>
                        <a:xfrm>
                          <a:off x="0" y="0"/>
                          <a:ext cx="4064000" cy="560959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D916" id="Rectangle 278" o:spid="_x0000_s1026" style="position:absolute;margin-left:-.6pt;margin-top:24.25pt;width:320pt;height:441.7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14242B" w14:paraId="3830A492" w14:textId="77777777" w:rsidTr="00684056">
        <w:trPr>
          <w:trHeight w:val="1475"/>
        </w:trPr>
        <w:tc>
          <w:tcPr>
            <w:tcW w:w="3634" w:type="dxa"/>
            <w:tcBorders>
              <w:top w:val="nil"/>
              <w:left w:val="nil"/>
              <w:bottom w:val="nil"/>
              <w:right w:val="nil"/>
            </w:tcBorders>
          </w:tcPr>
          <w:p w14:paraId="7E2BFC81" w14:textId="77777777" w:rsidR="0014242B" w:rsidRPr="00243436" w:rsidRDefault="0014242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882D5D3" w14:textId="77777777" w:rsidR="0014242B" w:rsidRDefault="0014242B" w:rsidP="00FA24DB">
            <w:pPr>
              <w:spacing w:after="0"/>
              <w:rPr>
                <w:rStyle w:val="jsgrdq"/>
                <w:color w:val="000000"/>
              </w:rPr>
            </w:pPr>
            <w:r>
              <w:rPr>
                <w:rStyle w:val="jsgrdq"/>
                <w:color w:val="000000"/>
              </w:rPr>
              <w:t>TOUTES DISCIPLINES</w:t>
            </w:r>
          </w:p>
          <w:p w14:paraId="4E51EE52" w14:textId="77777777" w:rsidR="0014242B" w:rsidRPr="000C40CF" w:rsidRDefault="0014242B"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2"/>
      </w:tblGrid>
      <w:tr w:rsidR="0014242B" w14:paraId="722C5629" w14:textId="77777777" w:rsidTr="00684056">
        <w:trPr>
          <w:trHeight w:val="2353"/>
        </w:trPr>
        <w:tc>
          <w:tcPr>
            <w:tcW w:w="3602" w:type="dxa"/>
            <w:tcBorders>
              <w:top w:val="nil"/>
              <w:left w:val="nil"/>
              <w:bottom w:val="nil"/>
              <w:right w:val="nil"/>
            </w:tcBorders>
          </w:tcPr>
          <w:p w14:paraId="53CF4BB8" w14:textId="77777777" w:rsidR="00684056" w:rsidRDefault="00684056" w:rsidP="001C03CE">
            <w:pPr>
              <w:rPr>
                <w:rStyle w:val="jsgrdq"/>
                <w:color w:val="000000"/>
              </w:rPr>
            </w:pPr>
          </w:p>
          <w:p w14:paraId="3F51628D" w14:textId="60EBDECD" w:rsidR="001C03CE" w:rsidRDefault="001C03CE" w:rsidP="001C03CE">
            <w:pPr>
              <w:rPr>
                <w:rFonts w:ascii="Times New Roman" w:hAnsi="Times New Roman"/>
              </w:rPr>
            </w:pPr>
            <w:r>
              <w:rPr>
                <w:rStyle w:val="jsgrdq"/>
                <w:color w:val="000000"/>
              </w:rPr>
              <w:t>SUBVENTIONS</w:t>
            </w:r>
          </w:p>
          <w:p w14:paraId="303E8208" w14:textId="77777777" w:rsidR="001C03CE" w:rsidRDefault="001C03CE" w:rsidP="001C03CE">
            <w:r>
              <w:rPr>
                <w:rStyle w:val="jsgrdq"/>
                <w:color w:val="000000"/>
              </w:rPr>
              <w:t>AAP</w:t>
            </w:r>
          </w:p>
          <w:p w14:paraId="690F3955" w14:textId="77777777" w:rsidR="001C03CE" w:rsidRDefault="001C03CE" w:rsidP="001C03CE">
            <w:r>
              <w:rPr>
                <w:rStyle w:val="jsgrdq"/>
                <w:color w:val="000000"/>
              </w:rPr>
              <w:t>MECENAT DE COMPETENCES</w:t>
            </w:r>
          </w:p>
          <w:p w14:paraId="08175636" w14:textId="64C2C763" w:rsidR="001C03CE" w:rsidRDefault="001C03CE" w:rsidP="001C03CE">
            <w:r>
              <w:rPr>
                <w:rStyle w:val="jsgrdq"/>
                <w:color w:val="000000"/>
              </w:rPr>
              <w:t>300</w:t>
            </w:r>
            <w:r w:rsidR="00652D01">
              <w:rPr>
                <w:rStyle w:val="jsgrdq"/>
                <w:color w:val="000000"/>
              </w:rPr>
              <w:t xml:space="preserve"> </w:t>
            </w:r>
            <w:r>
              <w:rPr>
                <w:rStyle w:val="jsgrdq"/>
                <w:color w:val="000000"/>
              </w:rPr>
              <w:t>000€ (Investis en 2020)</w:t>
            </w:r>
          </w:p>
          <w:p w14:paraId="0253116A" w14:textId="77777777" w:rsidR="001C03CE" w:rsidRDefault="001C03CE" w:rsidP="001C03CE">
            <w:r>
              <w:rPr>
                <w:rStyle w:val="jsgrdq"/>
                <w:color w:val="000000"/>
              </w:rPr>
              <w:t>Territoire : Paris</w:t>
            </w:r>
          </w:p>
          <w:p w14:paraId="6E234237" w14:textId="1ED07CD3" w:rsidR="0014242B" w:rsidRDefault="0014242B" w:rsidP="00FA24DB">
            <w:pPr>
              <w:pStyle w:val="04xlpa"/>
              <w:spacing w:line="330" w:lineRule="atLeast"/>
              <w:rPr>
                <w:color w:val="000000"/>
              </w:rPr>
            </w:pPr>
          </w:p>
          <w:p w14:paraId="745EC159" w14:textId="77777777" w:rsidR="0014242B" w:rsidRPr="00243436" w:rsidRDefault="0014242B" w:rsidP="00FA24DB">
            <w:pPr>
              <w:spacing w:after="0" w:line="330" w:lineRule="atLeast"/>
              <w:rPr>
                <w:rFonts w:eastAsia="Times New Roman" w:cs="Arial"/>
                <w:color w:val="000000"/>
                <w:sz w:val="24"/>
                <w:szCs w:val="24"/>
                <w:lang w:eastAsia="fr-FR"/>
              </w:rPr>
            </w:pPr>
          </w:p>
        </w:tc>
      </w:tr>
    </w:tbl>
    <w:p w14:paraId="29F25337" w14:textId="1BB35645" w:rsidR="0014242B" w:rsidRDefault="0014242B" w:rsidP="0014242B">
      <w:pPr>
        <w:jc w:val="center"/>
        <w:rPr>
          <w:rFonts w:eastAsia="Times New Roman" w:cs="Arial"/>
          <w:sz w:val="96"/>
          <w:szCs w:val="96"/>
          <w:lang w:eastAsia="fr-FR"/>
        </w:rPr>
      </w:pPr>
    </w:p>
    <w:p w14:paraId="506F233F" w14:textId="5F449729" w:rsidR="0014242B" w:rsidRDefault="0014242B" w:rsidP="0014242B">
      <w:pPr>
        <w:jc w:val="center"/>
        <w:rPr>
          <w:rFonts w:eastAsia="Times New Roman" w:cs="Arial"/>
          <w:sz w:val="96"/>
          <w:szCs w:val="96"/>
          <w:lang w:eastAsia="fr-FR"/>
        </w:rPr>
      </w:pPr>
    </w:p>
    <w:p w14:paraId="52A7FF8D" w14:textId="77777777" w:rsidR="0014242B" w:rsidRDefault="0014242B" w:rsidP="0014242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71584" behindDoc="1" locked="0" layoutInCell="1" allowOverlap="1" wp14:anchorId="5628FB8A" wp14:editId="04C762FF">
                <wp:simplePos x="0" y="0"/>
                <wp:positionH relativeFrom="margin">
                  <wp:posOffset>4279900</wp:posOffset>
                </wp:positionH>
                <wp:positionV relativeFrom="paragraph">
                  <wp:posOffset>30480</wp:posOffset>
                </wp:positionV>
                <wp:extent cx="2373630" cy="2692400"/>
                <wp:effectExtent l="38100" t="38100" r="39370" b="38100"/>
                <wp:wrapNone/>
                <wp:docPr id="280" name="Rectangle 280"/>
                <wp:cNvGraphicFramePr/>
                <a:graphic xmlns:a="http://schemas.openxmlformats.org/drawingml/2006/main">
                  <a:graphicData uri="http://schemas.microsoft.com/office/word/2010/wordprocessingShape">
                    <wps:wsp>
                      <wps:cNvSpPr/>
                      <wps:spPr>
                        <a:xfrm>
                          <a:off x="0" y="0"/>
                          <a:ext cx="2373630" cy="2692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C1C6" id="Rectangle 280" o:spid="_x0000_s1026" style="position:absolute;margin-left:337pt;margin-top:2.4pt;width:186.9pt;height:212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" filled="f" strokecolor="black [3213]" strokeweight="6pt">
                <w10:wrap anchorx="margin"/>
              </v:rect>
            </w:pict>
          </mc:Fallback>
        </mc:AlternateContent>
      </w:r>
    </w:p>
    <w:p w14:paraId="1203B1FF" w14:textId="77777777" w:rsidR="0014242B" w:rsidRDefault="0014242B" w:rsidP="0014242B">
      <w:pPr>
        <w:jc w:val="center"/>
        <w:rPr>
          <w:rFonts w:eastAsia="Times New Roman" w:cs="Arial"/>
          <w:sz w:val="96"/>
          <w:szCs w:val="96"/>
          <w:lang w:eastAsia="fr-FR"/>
        </w:rPr>
      </w:pPr>
    </w:p>
    <w:p w14:paraId="32D03B16" w14:textId="77777777" w:rsidR="0014242B" w:rsidRDefault="0014242B" w:rsidP="0014242B">
      <w:pPr>
        <w:jc w:val="center"/>
        <w:rPr>
          <w:rFonts w:eastAsia="Times New Roman" w:cs="Arial"/>
          <w:sz w:val="96"/>
          <w:szCs w:val="96"/>
          <w:lang w:eastAsia="fr-FR"/>
        </w:rPr>
      </w:pPr>
    </w:p>
    <w:p w14:paraId="2442E06E" w14:textId="44186B19" w:rsidR="00A072A6" w:rsidRDefault="00A072A6" w:rsidP="0017032B">
      <w:pPr>
        <w:jc w:val="center"/>
        <w:rPr>
          <w:rFonts w:eastAsia="Times New Roman" w:cs="Arial"/>
          <w:sz w:val="96"/>
          <w:szCs w:val="96"/>
          <w:lang w:eastAsia="fr-FR"/>
        </w:rPr>
      </w:pPr>
    </w:p>
    <w:p w14:paraId="5D1186A2" w14:textId="1188260B" w:rsidR="001C03CE" w:rsidRPr="00F95F6C" w:rsidRDefault="001C03CE" w:rsidP="001C03CE">
      <w:pPr>
        <w:pStyle w:val="Titre2"/>
        <w:rPr>
          <w:vertAlign w:val="subscript"/>
        </w:rPr>
      </w:pPr>
      <w:bookmarkStart w:id="20" w:name="_Toc118993039"/>
      <w:r>
        <w:rPr>
          <w:rStyle w:val="jsgrdq"/>
        </w:rPr>
        <w:lastRenderedPageBreak/>
        <w:t xml:space="preserve">Fondation </w:t>
      </w:r>
      <w:r w:rsidR="00745503">
        <w:rPr>
          <w:rStyle w:val="jsgrdq"/>
        </w:rPr>
        <w:t>Club Med</w:t>
      </w:r>
      <w:r w:rsidR="005B6D88">
        <w:rPr>
          <w:rStyle w:val="jsgrdq"/>
        </w:rPr>
        <w:t xml:space="preserve"> </w:t>
      </w:r>
      <w:r w:rsidR="005B6D88">
        <w:rPr>
          <w:noProof/>
        </w:rPr>
        <w:drawing>
          <wp:inline distT="0" distB="0" distL="0" distR="0" wp14:anchorId="78443F6E" wp14:editId="6D4256FE">
            <wp:extent cx="1231900" cy="4953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0">
                      <a:extLst>
                        <a:ext uri="{28A0092B-C50C-407E-A947-70E740481C1C}">
                          <a14:useLocalDpi xmlns:a14="http://schemas.microsoft.com/office/drawing/2010/main" val="0"/>
                        </a:ext>
                      </a:extLst>
                    </a:blip>
                    <a:stretch>
                      <a:fillRect/>
                    </a:stretch>
                  </pic:blipFill>
                  <pic:spPr>
                    <a:xfrm>
                      <a:off x="0" y="0"/>
                      <a:ext cx="1231900" cy="495300"/>
                    </a:xfrm>
                    <a:prstGeom prst="rect">
                      <a:avLst/>
                    </a:prstGeom>
                  </pic:spPr>
                </pic:pic>
              </a:graphicData>
            </a:graphic>
          </wp:inline>
        </w:drawing>
      </w:r>
      <w:bookmarkEnd w:id="20"/>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1C03CE" w14:paraId="163892F6" w14:textId="77777777" w:rsidTr="00684056">
        <w:trPr>
          <w:trHeight w:val="1723"/>
        </w:trPr>
        <w:tc>
          <w:tcPr>
            <w:tcW w:w="3618" w:type="dxa"/>
            <w:tcBorders>
              <w:top w:val="nil"/>
              <w:left w:val="nil"/>
              <w:bottom w:val="nil"/>
              <w:right w:val="nil"/>
            </w:tcBorders>
          </w:tcPr>
          <w:p w14:paraId="0466EC4B" w14:textId="77777777" w:rsidR="001C03CE" w:rsidRPr="008D5346" w:rsidRDefault="001C03CE" w:rsidP="00684056">
            <w:pPr>
              <w:jc w:val="center"/>
              <w:rPr>
                <w:rStyle w:val="jsgrdq"/>
                <w:rFonts w:cs="Arial"/>
                <w:color w:val="82C3D1"/>
                <w:sz w:val="32"/>
                <w:szCs w:val="32"/>
              </w:rPr>
            </w:pPr>
            <w:r w:rsidRPr="008D5346">
              <w:rPr>
                <w:rStyle w:val="jsgrdq"/>
                <w:rFonts w:cs="Arial"/>
                <w:color w:val="82C3D1"/>
                <w:sz w:val="32"/>
                <w:szCs w:val="32"/>
              </w:rPr>
              <w:t>PUBLIC</w:t>
            </w:r>
          </w:p>
          <w:p w14:paraId="7B839AE3" w14:textId="776387D5" w:rsidR="001C03CE" w:rsidRDefault="001C03CE" w:rsidP="00684056">
            <w:pPr>
              <w:tabs>
                <w:tab w:val="left" w:pos="1837"/>
              </w:tabs>
              <w:spacing w:after="0"/>
              <w:rPr>
                <w:lang w:eastAsia="fr-FR"/>
              </w:rPr>
            </w:pPr>
            <w:r>
              <w:rPr>
                <w:lang w:eastAsia="fr-FR"/>
              </w:rPr>
              <w:t>TOUT PUBLIC</w:t>
            </w:r>
            <w:r w:rsidR="00684056">
              <w:rPr>
                <w:lang w:eastAsia="fr-FR"/>
              </w:rPr>
              <w:tab/>
            </w:r>
          </w:p>
          <w:p w14:paraId="7C4C4D26" w14:textId="77777777" w:rsidR="001C03CE" w:rsidRPr="0017032B" w:rsidRDefault="001C03CE" w:rsidP="00745503">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tblGrid>
      <w:tr w:rsidR="001C03CE" w14:paraId="7C0FD668" w14:textId="77777777" w:rsidTr="00684056">
        <w:trPr>
          <w:trHeight w:val="1642"/>
        </w:trPr>
        <w:tc>
          <w:tcPr>
            <w:tcW w:w="3380" w:type="dxa"/>
            <w:tcBorders>
              <w:top w:val="nil"/>
              <w:left w:val="nil"/>
              <w:bottom w:val="nil"/>
              <w:right w:val="nil"/>
            </w:tcBorders>
          </w:tcPr>
          <w:p w14:paraId="136A9DFE" w14:textId="77777777" w:rsidR="001C03CE" w:rsidRPr="008D5346" w:rsidRDefault="001C03CE" w:rsidP="00684056">
            <w:pPr>
              <w:jc w:val="center"/>
              <w:rPr>
                <w:rStyle w:val="jsgrdq"/>
                <w:rFonts w:cs="Arial"/>
                <w:color w:val="9ACB8A"/>
                <w:sz w:val="32"/>
                <w:szCs w:val="32"/>
              </w:rPr>
            </w:pPr>
            <w:r w:rsidRPr="008D5346">
              <w:rPr>
                <w:rStyle w:val="jsgrdq"/>
                <w:rFonts w:cs="Arial"/>
                <w:color w:val="9ACB8A"/>
                <w:sz w:val="32"/>
                <w:szCs w:val="32"/>
              </w:rPr>
              <w:t>AXES</w:t>
            </w:r>
          </w:p>
          <w:p w14:paraId="2BCB4B59" w14:textId="77777777" w:rsidR="00745503" w:rsidRDefault="001C03CE" w:rsidP="00745503">
            <w:pPr>
              <w:spacing w:after="0"/>
              <w:rPr>
                <w:rStyle w:val="jsgrdq"/>
              </w:rPr>
            </w:pPr>
            <w:r>
              <w:rPr>
                <w:rStyle w:val="jsgrdq"/>
                <w:color w:val="000000"/>
              </w:rPr>
              <w:t>ACCES A LA CULTURE</w:t>
            </w:r>
          </w:p>
          <w:p w14:paraId="3B5C6825" w14:textId="77777777" w:rsidR="00745503" w:rsidRDefault="001C03CE" w:rsidP="00745503">
            <w:pPr>
              <w:spacing w:after="0"/>
              <w:rPr>
                <w:rStyle w:val="jsgrdq"/>
                <w:color w:val="000000"/>
              </w:rPr>
            </w:pPr>
            <w:r>
              <w:rPr>
                <w:rStyle w:val="jsgrdq"/>
                <w:color w:val="000000"/>
              </w:rPr>
              <w:t>INSERTION</w:t>
            </w:r>
            <w:r w:rsidR="00745503">
              <w:rPr>
                <w:rStyle w:val="jsgrdq"/>
                <w:color w:val="000000"/>
              </w:rPr>
              <w:t xml:space="preserve"> </w:t>
            </w:r>
          </w:p>
          <w:p w14:paraId="053FAADD" w14:textId="768A86A5" w:rsidR="00745503" w:rsidRDefault="00745503" w:rsidP="00745503">
            <w:pPr>
              <w:spacing w:after="0"/>
              <w:rPr>
                <w:rStyle w:val="jsgrdq"/>
                <w:caps/>
              </w:rPr>
            </w:pPr>
            <w:r>
              <w:rPr>
                <w:rStyle w:val="jsgrdq"/>
                <w:caps/>
                <w:color w:val="000000"/>
              </w:rPr>
              <w:t>INCLUSION</w:t>
            </w:r>
          </w:p>
          <w:p w14:paraId="311D9637" w14:textId="77777777" w:rsidR="00745503" w:rsidRDefault="00745503" w:rsidP="00745503">
            <w:pPr>
              <w:spacing w:after="0"/>
              <w:rPr>
                <w:rStyle w:val="jsgrdq"/>
                <w:caps/>
              </w:rPr>
            </w:pPr>
            <w:r>
              <w:rPr>
                <w:rStyle w:val="jsgrdq"/>
                <w:caps/>
                <w:color w:val="000000"/>
              </w:rPr>
              <w:t>EDUCATION</w:t>
            </w:r>
          </w:p>
          <w:p w14:paraId="1F8EF7E1" w14:textId="03048659" w:rsidR="001C03CE" w:rsidRPr="00745503" w:rsidRDefault="00745503" w:rsidP="00FA24DB">
            <w:pPr>
              <w:spacing w:after="0"/>
              <w:rPr>
                <w:rStyle w:val="jsgrdq"/>
                <w:rFonts w:ascii="Times New Roman" w:hAnsi="Times New Roman"/>
                <w:color w:val="000000"/>
              </w:rPr>
            </w:pPr>
            <w:r>
              <w:rPr>
                <w:rStyle w:val="jsgrdq"/>
                <w:caps/>
                <w:color w:val="000000"/>
              </w:rPr>
              <w:t>SOLIDARITE</w:t>
            </w:r>
          </w:p>
          <w:p w14:paraId="4AC82A69" w14:textId="77777777" w:rsidR="001C03CE" w:rsidRPr="00AB137D" w:rsidRDefault="001C03CE"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42" w:type="dxa"/>
          <w:right w:w="142" w:type="dxa"/>
        </w:tblCellMar>
        <w:tblLook w:val="0000" w:firstRow="0" w:lastRow="0" w:firstColumn="0" w:lastColumn="0" w:noHBand="0" w:noVBand="0"/>
      </w:tblPr>
      <w:tblGrid>
        <w:gridCol w:w="6061"/>
      </w:tblGrid>
      <w:tr w:rsidR="001C03CE" w14:paraId="6850204E" w14:textId="77777777" w:rsidTr="007A238A">
        <w:trPr>
          <w:trHeight w:val="2468"/>
        </w:trPr>
        <w:tc>
          <w:tcPr>
            <w:tcW w:w="6061" w:type="dxa"/>
            <w:tcBorders>
              <w:top w:val="nil"/>
              <w:left w:val="nil"/>
              <w:bottom w:val="nil"/>
              <w:right w:val="nil"/>
            </w:tcBorders>
          </w:tcPr>
          <w:p w14:paraId="06A152F0" w14:textId="77777777" w:rsidR="001C03CE" w:rsidRPr="004970AC" w:rsidRDefault="001C03CE" w:rsidP="00FA24DB">
            <w:pPr>
              <w:jc w:val="center"/>
            </w:pPr>
            <w:r w:rsidRPr="008D5346">
              <w:rPr>
                <w:rStyle w:val="jsgrdq"/>
                <w:rFonts w:cs="Arial"/>
                <w:color w:val="000000" w:themeColor="text1"/>
                <w:sz w:val="32"/>
                <w:szCs w:val="32"/>
              </w:rPr>
              <w:t>STATUT / CŒUR DE METIER / OBJET GENERAL</w:t>
            </w:r>
          </w:p>
          <w:p w14:paraId="3E6D6524" w14:textId="77777777" w:rsidR="00745503" w:rsidRDefault="001C03CE" w:rsidP="00745503">
            <w:pPr>
              <w:spacing w:after="0"/>
              <w:rPr>
                <w:rStyle w:val="jsgrdq"/>
                <w:caps/>
                <w:color w:val="000000"/>
              </w:rPr>
            </w:pPr>
            <w:r>
              <w:rPr>
                <w:rStyle w:val="jsgrdq"/>
                <w:caps/>
                <w:color w:val="000000"/>
              </w:rPr>
              <w:t>FONDATION D'ENTREPRISE</w:t>
            </w:r>
          </w:p>
          <w:p w14:paraId="6D764B51" w14:textId="196B24BF" w:rsidR="00745503" w:rsidRPr="00745503" w:rsidRDefault="00745503" w:rsidP="00745503">
            <w:pPr>
              <w:rPr>
                <w:rFonts w:ascii="Times New Roman" w:hAnsi="Times New Roman"/>
              </w:rPr>
            </w:pPr>
            <w:r>
              <w:rPr>
                <w:rStyle w:val="jsgrdq"/>
                <w:color w:val="000000"/>
              </w:rPr>
              <w:t>Tourisme, voyages</w:t>
            </w:r>
          </w:p>
          <w:p w14:paraId="44202B74" w14:textId="77777777" w:rsidR="00652D01" w:rsidRDefault="00745503" w:rsidP="00652D01">
            <w:pPr>
              <w:rPr>
                <w:rStyle w:val="jsgrdq"/>
                <w:color w:val="000000"/>
              </w:rPr>
            </w:pPr>
            <w:r>
              <w:rPr>
                <w:rStyle w:val="jsgrdq"/>
                <w:color w:val="000000"/>
              </w:rPr>
              <w:t>La fondation concentre son engagement sur deux domaines prioritaires, en s’appuyant sur des partenaires-clés identifiés et sélectionnés pour l’efficacité de leur action, à proximité des sites du Club Med :</w:t>
            </w:r>
          </w:p>
          <w:p w14:paraId="2DEEC957" w14:textId="77777777" w:rsidR="00652D01" w:rsidRDefault="00652D01" w:rsidP="00652D01">
            <w:pPr>
              <w:pStyle w:val="Paragraphedeliste"/>
              <w:numPr>
                <w:ilvl w:val="0"/>
                <w:numId w:val="12"/>
              </w:numPr>
            </w:pPr>
            <w:r>
              <w:t>La jeunesse : éducation et récréation pour des jeunes vulnérables</w:t>
            </w:r>
          </w:p>
          <w:p w14:paraId="19C1513F" w14:textId="09AF8786" w:rsidR="00652D01" w:rsidRDefault="00652D01" w:rsidP="00652D01">
            <w:pPr>
              <w:pStyle w:val="Paragraphedeliste"/>
              <w:numPr>
                <w:ilvl w:val="0"/>
                <w:numId w:val="12"/>
              </w:numPr>
            </w:pPr>
            <w:r>
              <w:t>L’environnement</w:t>
            </w:r>
          </w:p>
          <w:p w14:paraId="6500BC99" w14:textId="744278FD" w:rsidR="001C03CE" w:rsidRPr="00AB137D" w:rsidRDefault="001C03CE" w:rsidP="00FA24DB">
            <w:pPr>
              <w:spacing w:after="0"/>
            </w:pPr>
          </w:p>
        </w:tc>
      </w:tr>
    </w:tbl>
    <w:p w14:paraId="64F451A9" w14:textId="77777777" w:rsidR="001C03CE" w:rsidRDefault="001C03CE" w:rsidP="001C03CE">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5680" behindDoc="1" locked="0" layoutInCell="1" allowOverlap="1" wp14:anchorId="01A34F60" wp14:editId="7128C693">
                <wp:simplePos x="0" y="0"/>
                <wp:positionH relativeFrom="column">
                  <wp:posOffset>-7620</wp:posOffset>
                </wp:positionH>
                <wp:positionV relativeFrom="paragraph">
                  <wp:posOffset>106680</wp:posOffset>
                </wp:positionV>
                <wp:extent cx="3962400" cy="2583180"/>
                <wp:effectExtent l="38100" t="38100" r="38100" b="33020"/>
                <wp:wrapNone/>
                <wp:docPr id="282" name="Rectangle 282"/>
                <wp:cNvGraphicFramePr/>
                <a:graphic xmlns:a="http://schemas.openxmlformats.org/drawingml/2006/main">
                  <a:graphicData uri="http://schemas.microsoft.com/office/word/2010/wordprocessingShape">
                    <wps:wsp>
                      <wps:cNvSpPr/>
                      <wps:spPr>
                        <a:xfrm>
                          <a:off x="0" y="0"/>
                          <a:ext cx="3962400" cy="25831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B342" id="Rectangle 282" o:spid="_x0000_s1026" style="position:absolute;margin-left:-.6pt;margin-top:8.4pt;width:312pt;height:203.4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7728" behindDoc="1" locked="0" layoutInCell="1" allowOverlap="1" wp14:anchorId="4456F827" wp14:editId="577AD432">
                <wp:simplePos x="0" y="0"/>
                <wp:positionH relativeFrom="margin">
                  <wp:posOffset>4330700</wp:posOffset>
                </wp:positionH>
                <wp:positionV relativeFrom="paragraph">
                  <wp:posOffset>339090</wp:posOffset>
                </wp:positionV>
                <wp:extent cx="2272030" cy="1496695"/>
                <wp:effectExtent l="38100" t="38100" r="39370" b="40005"/>
                <wp:wrapNone/>
                <wp:docPr id="283" name="Rectangle 283"/>
                <wp:cNvGraphicFramePr/>
                <a:graphic xmlns:a="http://schemas.openxmlformats.org/drawingml/2006/main">
                  <a:graphicData uri="http://schemas.microsoft.com/office/word/2010/wordprocessingShape">
                    <wps:wsp>
                      <wps:cNvSpPr/>
                      <wps:spPr>
                        <a:xfrm>
                          <a:off x="0" y="0"/>
                          <a:ext cx="2272030" cy="149669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B7B0" id="Rectangle 283" o:spid="_x0000_s1026" style="position:absolute;margin-left:341pt;margin-top:26.7pt;width:178.9pt;height:117.85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79776" behindDoc="1" locked="0" layoutInCell="1" allowOverlap="1" wp14:anchorId="1E2B6ED0" wp14:editId="0346E394">
                <wp:simplePos x="0" y="0"/>
                <wp:positionH relativeFrom="margin">
                  <wp:align>right</wp:align>
                </wp:positionH>
                <wp:positionV relativeFrom="paragraph">
                  <wp:posOffset>3710577</wp:posOffset>
                </wp:positionV>
                <wp:extent cx="2323556" cy="1017814"/>
                <wp:effectExtent l="38100" t="38100" r="38735" b="36830"/>
                <wp:wrapNone/>
                <wp:docPr id="284" name="Rectangle 28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DCD0" id="Rectangle 284" o:spid="_x0000_s1026" style="position:absolute;margin-left:131.75pt;margin-top:292.15pt;width:182.95pt;height:80.1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BEDADDE" w14:textId="77777777" w:rsidR="001C03CE" w:rsidRPr="0017032B" w:rsidRDefault="001C03CE" w:rsidP="001C03CE">
      <w:pPr>
        <w:rPr>
          <w:rFonts w:eastAsia="Times New Roman" w:cs="Arial"/>
          <w:sz w:val="96"/>
          <w:szCs w:val="96"/>
          <w:lang w:eastAsia="fr-FR"/>
        </w:rPr>
      </w:pPr>
    </w:p>
    <w:p w14:paraId="3833DF96" w14:textId="77777777" w:rsidR="001C03CE" w:rsidRPr="0017032B" w:rsidRDefault="001C03CE" w:rsidP="001C03CE">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78752" behindDoc="1" locked="0" layoutInCell="1" allowOverlap="1" wp14:anchorId="51955937" wp14:editId="698C7284">
                <wp:simplePos x="0" y="0"/>
                <wp:positionH relativeFrom="margin">
                  <wp:posOffset>4330700</wp:posOffset>
                </wp:positionH>
                <wp:positionV relativeFrom="paragraph">
                  <wp:posOffset>329566</wp:posOffset>
                </wp:positionV>
                <wp:extent cx="2322830" cy="1160780"/>
                <wp:effectExtent l="38100" t="38100" r="39370" b="33020"/>
                <wp:wrapNone/>
                <wp:docPr id="285" name="Rectangle 28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0AD1" id="Rectangle 285" o:spid="_x0000_s1026" style="position:absolute;margin-left:341pt;margin-top:25.95pt;width:182.9pt;height:91.4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9155156" w14:textId="244DE4F2" w:rsidR="001C03CE" w:rsidRDefault="00745503" w:rsidP="001C03CE">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1824" behindDoc="0" locked="0" layoutInCell="1" allowOverlap="1" wp14:anchorId="4C121322" wp14:editId="52E35C94">
                <wp:simplePos x="0" y="0"/>
                <wp:positionH relativeFrom="column">
                  <wp:posOffset>91440</wp:posOffset>
                </wp:positionH>
                <wp:positionV relativeFrom="paragraph">
                  <wp:posOffset>380365</wp:posOffset>
                </wp:positionV>
                <wp:extent cx="3779520" cy="1112520"/>
                <wp:effectExtent l="0" t="0" r="5080" b="5080"/>
                <wp:wrapNone/>
                <wp:docPr id="286" name="Zone de texte 286"/>
                <wp:cNvGraphicFramePr/>
                <a:graphic xmlns:a="http://schemas.openxmlformats.org/drawingml/2006/main">
                  <a:graphicData uri="http://schemas.microsoft.com/office/word/2010/wordprocessingShape">
                    <wps:wsp>
                      <wps:cNvSpPr txBox="1"/>
                      <wps:spPr>
                        <a:xfrm>
                          <a:off x="0" y="0"/>
                          <a:ext cx="3779520" cy="1112520"/>
                        </a:xfrm>
                        <a:prstGeom prst="rect">
                          <a:avLst/>
                        </a:prstGeom>
                        <a:solidFill>
                          <a:schemeClr val="lt1"/>
                        </a:solidFill>
                        <a:ln w="6350">
                          <a:noFill/>
                        </a:ln>
                      </wps:spPr>
                      <wps:txbx>
                        <w:txbxContent>
                          <w:p w14:paraId="38DE76D3" w14:textId="77777777" w:rsidR="001C03CE" w:rsidRPr="00F65E52" w:rsidRDefault="001C03CE" w:rsidP="001C03CE">
                            <w:pPr>
                              <w:spacing w:after="0"/>
                              <w:jc w:val="center"/>
                              <w:rPr>
                                <w:sz w:val="32"/>
                                <w:szCs w:val="32"/>
                              </w:rPr>
                            </w:pPr>
                            <w:r w:rsidRPr="00F65E52">
                              <w:rPr>
                                <w:sz w:val="32"/>
                                <w:szCs w:val="32"/>
                              </w:rPr>
                              <w:t>PROCÉDURE D’INSTRUCTION</w:t>
                            </w:r>
                          </w:p>
                          <w:p w14:paraId="26159075" w14:textId="77777777" w:rsidR="00745503" w:rsidRDefault="00745503" w:rsidP="00745503">
                            <w:pPr>
                              <w:rPr>
                                <w:rFonts w:ascii="Times New Roman" w:hAnsi="Times New Roman"/>
                              </w:rPr>
                            </w:pPr>
                            <w:r>
                              <w:rPr>
                                <w:rStyle w:val="jsgrdq"/>
                                <w:color w:val="000000"/>
                              </w:rPr>
                              <w:t>Non spécifiée</w:t>
                            </w:r>
                          </w:p>
                          <w:p w14:paraId="24539A98" w14:textId="77777777" w:rsidR="00745503" w:rsidRDefault="00745503" w:rsidP="00745503">
                            <w:r>
                              <w:rPr>
                                <w:rStyle w:val="jsgrdq"/>
                                <w:color w:val="000000"/>
                              </w:rPr>
                              <w:t>amis-fondation@clubmed.com</w:t>
                            </w:r>
                          </w:p>
                          <w:p w14:paraId="6D52EED9" w14:textId="3DC7690B" w:rsidR="001C03CE" w:rsidRPr="005C2BA0" w:rsidRDefault="001C03CE" w:rsidP="00745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1322" id="Zone de texte 286" o:spid="_x0000_s1046" type="#_x0000_t202" style="position:absolute;margin-left:7.2pt;margin-top:29.95pt;width:297.6pt;height:8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" fillcolor="white [3201]" stroked="f" strokeweight=".5pt">
                <v:textbox>
                  <w:txbxContent>
                    <w:p w14:paraId="38DE76D3" w14:textId="77777777" w:rsidR="001C03CE" w:rsidRPr="00F65E52" w:rsidRDefault="001C03CE" w:rsidP="001C03CE">
                      <w:pPr>
                        <w:spacing w:after="0"/>
                        <w:jc w:val="center"/>
                        <w:rPr>
                          <w:sz w:val="32"/>
                          <w:szCs w:val="32"/>
                        </w:rPr>
                      </w:pPr>
                      <w:r w:rsidRPr="00F65E52">
                        <w:rPr>
                          <w:sz w:val="32"/>
                          <w:szCs w:val="32"/>
                        </w:rPr>
                        <w:t>PROCÉDURE D’INSTRUCTION</w:t>
                      </w:r>
                    </w:p>
                    <w:p w14:paraId="26159075" w14:textId="77777777" w:rsidR="00745503" w:rsidRDefault="00745503" w:rsidP="00745503">
                      <w:pPr>
                        <w:rPr>
                          <w:rFonts w:ascii="Times New Roman" w:hAnsi="Times New Roman"/>
                        </w:rPr>
                      </w:pPr>
                      <w:r>
                        <w:rPr>
                          <w:rStyle w:val="jsgrdq"/>
                          <w:color w:val="000000"/>
                        </w:rPr>
                        <w:t>Non spécifiée</w:t>
                      </w:r>
                    </w:p>
                    <w:p w14:paraId="24539A98" w14:textId="77777777" w:rsidR="00745503" w:rsidRDefault="00745503" w:rsidP="00745503">
                      <w:r>
                        <w:rPr>
                          <w:rStyle w:val="jsgrdq"/>
                          <w:color w:val="000000"/>
                        </w:rPr>
                        <w:t>amis-fondation@clubmed.com</w:t>
                      </w:r>
                    </w:p>
                    <w:p w14:paraId="6D52EED9" w14:textId="3DC7690B" w:rsidR="001C03CE" w:rsidRPr="005C2BA0" w:rsidRDefault="001C03CE" w:rsidP="00745503"/>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2848" behindDoc="1" locked="0" layoutInCell="1" allowOverlap="1" wp14:anchorId="5D1E378B" wp14:editId="31595DAA">
                <wp:simplePos x="0" y="0"/>
                <wp:positionH relativeFrom="margin">
                  <wp:posOffset>-7620</wp:posOffset>
                </wp:positionH>
                <wp:positionV relativeFrom="paragraph">
                  <wp:posOffset>311785</wp:posOffset>
                </wp:positionV>
                <wp:extent cx="3962400" cy="1287780"/>
                <wp:effectExtent l="38100" t="38100" r="38100" b="33020"/>
                <wp:wrapNone/>
                <wp:docPr id="287" name="Rectangle 287"/>
                <wp:cNvGraphicFramePr/>
                <a:graphic xmlns:a="http://schemas.openxmlformats.org/drawingml/2006/main">
                  <a:graphicData uri="http://schemas.microsoft.com/office/word/2010/wordprocessingShape">
                    <wps:wsp>
                      <wps:cNvSpPr/>
                      <wps:spPr>
                        <a:xfrm>
                          <a:off x="0" y="0"/>
                          <a:ext cx="3962400" cy="12877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1A95" id="Rectangle 287" o:spid="_x0000_s1026" style="position:absolute;margin-left:-.6pt;margin-top:24.55pt;width:312pt;height:101.4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1C03CE" w14:paraId="4BC09793" w14:textId="77777777" w:rsidTr="00684056">
        <w:trPr>
          <w:trHeight w:val="1475"/>
        </w:trPr>
        <w:tc>
          <w:tcPr>
            <w:tcW w:w="3634" w:type="dxa"/>
            <w:tcBorders>
              <w:top w:val="nil"/>
              <w:left w:val="nil"/>
              <w:bottom w:val="nil"/>
              <w:right w:val="nil"/>
            </w:tcBorders>
          </w:tcPr>
          <w:p w14:paraId="01DE33E7" w14:textId="77777777" w:rsidR="001C03CE" w:rsidRPr="00243436" w:rsidRDefault="001C03CE"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479C85C" w14:textId="77777777" w:rsidR="001C03CE" w:rsidRDefault="001C03CE" w:rsidP="00FA24DB">
            <w:pPr>
              <w:spacing w:after="0"/>
              <w:rPr>
                <w:rStyle w:val="jsgrdq"/>
                <w:color w:val="000000"/>
              </w:rPr>
            </w:pPr>
            <w:r>
              <w:rPr>
                <w:rStyle w:val="jsgrdq"/>
                <w:color w:val="000000"/>
              </w:rPr>
              <w:t>TOUTES DISCIPLINES</w:t>
            </w:r>
          </w:p>
          <w:p w14:paraId="0F08480B" w14:textId="77777777" w:rsidR="001C03CE" w:rsidRPr="000C40CF" w:rsidRDefault="001C03CE" w:rsidP="00FA24DB">
            <w:pPr>
              <w:spacing w:after="0"/>
            </w:pPr>
            <w: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4"/>
      </w:tblGrid>
      <w:tr w:rsidR="001C03CE" w14:paraId="4318EF40" w14:textId="77777777" w:rsidTr="002E00CE">
        <w:trPr>
          <w:trHeight w:val="1225"/>
        </w:trPr>
        <w:tc>
          <w:tcPr>
            <w:tcW w:w="3674" w:type="dxa"/>
            <w:tcBorders>
              <w:top w:val="nil"/>
              <w:left w:val="nil"/>
              <w:bottom w:val="nil"/>
              <w:right w:val="nil"/>
            </w:tcBorders>
          </w:tcPr>
          <w:p w14:paraId="152C6F0E" w14:textId="77777777" w:rsidR="00684056" w:rsidRDefault="00684056" w:rsidP="00FA24DB">
            <w:pPr>
              <w:rPr>
                <w:rStyle w:val="jsgrdq"/>
                <w:color w:val="000000"/>
              </w:rPr>
            </w:pPr>
          </w:p>
          <w:p w14:paraId="3788603E" w14:textId="77777777" w:rsidR="00684056" w:rsidRDefault="001C03CE" w:rsidP="00684056">
            <w:pPr>
              <w:rPr>
                <w:rStyle w:val="jsgrdq"/>
                <w:color w:val="000000"/>
              </w:rPr>
            </w:pPr>
            <w:r>
              <w:rPr>
                <w:rStyle w:val="jsgrdq"/>
                <w:color w:val="000000"/>
              </w:rPr>
              <w:t>SUBVENTIONS</w:t>
            </w:r>
          </w:p>
          <w:p w14:paraId="188BB7DA" w14:textId="628C32DE" w:rsidR="001C03CE" w:rsidRPr="00684056" w:rsidRDefault="00745503" w:rsidP="00684056">
            <w:pPr>
              <w:rPr>
                <w:rFonts w:ascii="Times New Roman" w:hAnsi="Times New Roman"/>
              </w:rPr>
            </w:pPr>
            <w:r>
              <w:rPr>
                <w:rStyle w:val="jsgrdq"/>
                <w:color w:val="000000"/>
              </w:rPr>
              <w:t>Territoire national et international</w:t>
            </w:r>
          </w:p>
        </w:tc>
      </w:tr>
    </w:tbl>
    <w:p w14:paraId="2E9F47E9" w14:textId="77777777" w:rsidR="001C03CE" w:rsidRDefault="001C03CE" w:rsidP="001C03CE">
      <w:pPr>
        <w:jc w:val="center"/>
        <w:rPr>
          <w:rFonts w:eastAsia="Times New Roman" w:cs="Arial"/>
          <w:sz w:val="96"/>
          <w:szCs w:val="96"/>
          <w:lang w:eastAsia="fr-FR"/>
        </w:rPr>
      </w:pPr>
    </w:p>
    <w:p w14:paraId="2F96916F" w14:textId="77777777" w:rsidR="001C03CE" w:rsidRDefault="001C03CE" w:rsidP="001C03CE">
      <w:pPr>
        <w:jc w:val="center"/>
        <w:rPr>
          <w:rFonts w:eastAsia="Times New Roman" w:cs="Arial"/>
          <w:sz w:val="96"/>
          <w:szCs w:val="96"/>
          <w:lang w:eastAsia="fr-FR"/>
        </w:rPr>
      </w:pPr>
    </w:p>
    <w:p w14:paraId="3E56165B" w14:textId="77777777" w:rsidR="001C03CE" w:rsidRDefault="001C03CE" w:rsidP="001C03CE">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80800" behindDoc="1" locked="0" layoutInCell="1" allowOverlap="1" wp14:anchorId="6E43EE75" wp14:editId="0DAE2834">
                <wp:simplePos x="0" y="0"/>
                <wp:positionH relativeFrom="margin">
                  <wp:posOffset>4272170</wp:posOffset>
                </wp:positionH>
                <wp:positionV relativeFrom="paragraph">
                  <wp:posOffset>26365</wp:posOffset>
                </wp:positionV>
                <wp:extent cx="2338705" cy="955813"/>
                <wp:effectExtent l="38100" t="38100" r="36195" b="34925"/>
                <wp:wrapNone/>
                <wp:docPr id="288" name="Rectangle 288"/>
                <wp:cNvGraphicFramePr/>
                <a:graphic xmlns:a="http://schemas.openxmlformats.org/drawingml/2006/main">
                  <a:graphicData uri="http://schemas.microsoft.com/office/word/2010/wordprocessingShape">
                    <wps:wsp>
                      <wps:cNvSpPr/>
                      <wps:spPr>
                        <a:xfrm>
                          <a:off x="0" y="0"/>
                          <a:ext cx="2338705" cy="95581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900" id="Rectangle 288" o:spid="_x0000_s1026" style="position:absolute;margin-left:336.4pt;margin-top:2.1pt;width:184.15pt;height:75.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" filled="f" strokecolor="black [3213]" strokeweight="6pt">
                <w10:wrap anchorx="margin"/>
              </v:rect>
            </w:pict>
          </mc:Fallback>
        </mc:AlternateContent>
      </w:r>
    </w:p>
    <w:p w14:paraId="07A48265" w14:textId="77777777" w:rsidR="001C03CE" w:rsidRDefault="001C03CE" w:rsidP="001C03CE">
      <w:pPr>
        <w:jc w:val="center"/>
        <w:rPr>
          <w:rFonts w:eastAsia="Times New Roman" w:cs="Arial"/>
          <w:sz w:val="96"/>
          <w:szCs w:val="96"/>
          <w:lang w:eastAsia="fr-FR"/>
        </w:rPr>
      </w:pPr>
    </w:p>
    <w:p w14:paraId="6B7B92D0" w14:textId="24A92EE5" w:rsidR="00046233" w:rsidRPr="00046233" w:rsidRDefault="00745503" w:rsidP="008033CC">
      <w:pPr>
        <w:pStyle w:val="Titre2"/>
      </w:pPr>
      <w:bookmarkStart w:id="21" w:name="_Toc118993040"/>
      <w:r w:rsidRPr="008033CC">
        <w:rPr>
          <w:rStyle w:val="jsgrdq"/>
        </w:rPr>
        <w:lastRenderedPageBreak/>
        <w:t>Fondation</w:t>
      </w:r>
      <w:r>
        <w:rPr>
          <w:rStyle w:val="jsgrdq"/>
        </w:rPr>
        <w:t xml:space="preserve"> Crédit Coopératif</w:t>
      </w:r>
      <w:r w:rsidR="00890EC0">
        <w:rPr>
          <w:rStyle w:val="jsgrdq"/>
        </w:rPr>
        <w:t xml:space="preserve"> </w:t>
      </w:r>
      <w:r w:rsidR="005B6D88">
        <w:rPr>
          <w:noProof/>
        </w:rPr>
        <w:drawing>
          <wp:inline distT="0" distB="0" distL="0" distR="0" wp14:anchorId="04ABAD04" wp14:editId="491932D1">
            <wp:extent cx="1034379" cy="467139"/>
            <wp:effectExtent l="0" t="0" r="0" b="317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1">
                      <a:extLst>
                        <a:ext uri="{28A0092B-C50C-407E-A947-70E740481C1C}">
                          <a14:useLocalDpi xmlns:a14="http://schemas.microsoft.com/office/drawing/2010/main" val="0"/>
                        </a:ext>
                      </a:extLst>
                    </a:blip>
                    <a:stretch>
                      <a:fillRect/>
                    </a:stretch>
                  </pic:blipFill>
                  <pic:spPr>
                    <a:xfrm>
                      <a:off x="0" y="0"/>
                      <a:ext cx="1036214" cy="467968"/>
                    </a:xfrm>
                    <a:prstGeom prst="rect">
                      <a:avLst/>
                    </a:prstGeom>
                  </pic:spPr>
                </pic:pic>
              </a:graphicData>
            </a:graphic>
          </wp:inline>
        </w:drawing>
      </w:r>
      <w:bookmarkEnd w:id="2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745503" w14:paraId="3D1C22C4" w14:textId="77777777" w:rsidTr="00684056">
        <w:trPr>
          <w:trHeight w:val="1723"/>
        </w:trPr>
        <w:tc>
          <w:tcPr>
            <w:tcW w:w="3618" w:type="dxa"/>
            <w:tcBorders>
              <w:top w:val="nil"/>
              <w:left w:val="nil"/>
              <w:bottom w:val="nil"/>
              <w:right w:val="nil"/>
            </w:tcBorders>
          </w:tcPr>
          <w:p w14:paraId="13E722CD" w14:textId="77777777" w:rsidR="00745503" w:rsidRPr="008D5346" w:rsidRDefault="00745503" w:rsidP="00684056">
            <w:pPr>
              <w:jc w:val="center"/>
              <w:rPr>
                <w:rStyle w:val="jsgrdq"/>
                <w:rFonts w:cs="Arial"/>
                <w:color w:val="82C3D1"/>
                <w:sz w:val="32"/>
                <w:szCs w:val="32"/>
              </w:rPr>
            </w:pPr>
            <w:r w:rsidRPr="008D5346">
              <w:rPr>
                <w:rStyle w:val="jsgrdq"/>
                <w:rFonts w:cs="Arial"/>
                <w:color w:val="82C3D1"/>
                <w:sz w:val="32"/>
                <w:szCs w:val="32"/>
              </w:rPr>
              <w:t>PUBLIC</w:t>
            </w:r>
          </w:p>
          <w:p w14:paraId="252EC67A" w14:textId="77777777" w:rsidR="00745503" w:rsidRDefault="00745503" w:rsidP="00FA24DB">
            <w:pPr>
              <w:spacing w:after="0"/>
              <w:rPr>
                <w:lang w:eastAsia="fr-FR"/>
              </w:rPr>
            </w:pPr>
            <w:r>
              <w:rPr>
                <w:lang w:eastAsia="fr-FR"/>
              </w:rPr>
              <w:t>TOUT PUBLIC</w:t>
            </w:r>
          </w:p>
          <w:p w14:paraId="0E80EC0C" w14:textId="77777777" w:rsidR="00745503" w:rsidRDefault="00745503" w:rsidP="00FA24DB">
            <w:pPr>
              <w:spacing w:after="0"/>
              <w:rPr>
                <w:lang w:eastAsia="fr-FR"/>
              </w:rPr>
            </w:pPr>
            <w:r>
              <w:rPr>
                <w:lang w:eastAsia="fr-FR"/>
              </w:rPr>
              <w:t>TOUT HANDICAP</w:t>
            </w:r>
          </w:p>
          <w:p w14:paraId="02EC44E8" w14:textId="77777777" w:rsidR="00745503" w:rsidRPr="0017032B" w:rsidRDefault="00745503"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141"/>
      </w:tblGrid>
      <w:tr w:rsidR="00745503" w14:paraId="2503C116" w14:textId="77777777" w:rsidTr="009979E3">
        <w:trPr>
          <w:trHeight w:val="2088"/>
        </w:trPr>
        <w:tc>
          <w:tcPr>
            <w:tcW w:w="3141" w:type="dxa"/>
            <w:tcBorders>
              <w:top w:val="nil"/>
              <w:left w:val="nil"/>
              <w:bottom w:val="nil"/>
              <w:right w:val="nil"/>
            </w:tcBorders>
          </w:tcPr>
          <w:p w14:paraId="7B6E92AB" w14:textId="77777777" w:rsidR="00745503" w:rsidRPr="008D5346" w:rsidRDefault="00745503" w:rsidP="00684056">
            <w:pPr>
              <w:jc w:val="center"/>
              <w:rPr>
                <w:rStyle w:val="jsgrdq"/>
                <w:rFonts w:cs="Arial"/>
                <w:color w:val="9ACB8A"/>
                <w:sz w:val="32"/>
                <w:szCs w:val="32"/>
              </w:rPr>
            </w:pPr>
            <w:r w:rsidRPr="008D5346">
              <w:rPr>
                <w:rStyle w:val="jsgrdq"/>
                <w:rFonts w:cs="Arial"/>
                <w:color w:val="9ACB8A"/>
                <w:sz w:val="32"/>
                <w:szCs w:val="32"/>
              </w:rPr>
              <w:t>AXES</w:t>
            </w:r>
          </w:p>
          <w:p w14:paraId="5BFD9651" w14:textId="77777777" w:rsidR="00745503" w:rsidRDefault="00745503" w:rsidP="00FA24DB">
            <w:pPr>
              <w:spacing w:after="0"/>
              <w:rPr>
                <w:rFonts w:ascii="Times New Roman" w:hAnsi="Times New Roman"/>
                <w:color w:val="000000"/>
              </w:rPr>
            </w:pPr>
            <w:r>
              <w:rPr>
                <w:rStyle w:val="jsgrdq"/>
                <w:color w:val="000000"/>
              </w:rPr>
              <w:t>ACCES A LA CULTURE</w:t>
            </w:r>
          </w:p>
          <w:p w14:paraId="2A7C865B" w14:textId="77777777" w:rsidR="00745503" w:rsidRDefault="00745503" w:rsidP="00FA24DB">
            <w:pPr>
              <w:spacing w:after="0"/>
              <w:rPr>
                <w:rStyle w:val="jsgrdq"/>
                <w:color w:val="000000"/>
              </w:rPr>
            </w:pPr>
            <w:r>
              <w:rPr>
                <w:rStyle w:val="jsgrdq"/>
                <w:color w:val="000000"/>
              </w:rPr>
              <w:t>INSERTION</w:t>
            </w:r>
          </w:p>
          <w:p w14:paraId="063B1E3D" w14:textId="77777777" w:rsidR="00745503" w:rsidRPr="00AB137D" w:rsidRDefault="00745503"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6061"/>
      </w:tblGrid>
      <w:tr w:rsidR="00745503" w14:paraId="68C2DAA2" w14:textId="77777777" w:rsidTr="00684056">
        <w:trPr>
          <w:trHeight w:val="2468"/>
        </w:trPr>
        <w:tc>
          <w:tcPr>
            <w:tcW w:w="6061" w:type="dxa"/>
            <w:tcBorders>
              <w:top w:val="nil"/>
              <w:left w:val="nil"/>
              <w:bottom w:val="nil"/>
              <w:right w:val="nil"/>
            </w:tcBorders>
          </w:tcPr>
          <w:p w14:paraId="1C1321F1" w14:textId="77777777" w:rsidR="00745503" w:rsidRPr="004970AC" w:rsidRDefault="00745503" w:rsidP="00FA24DB">
            <w:pPr>
              <w:jc w:val="center"/>
            </w:pPr>
            <w:r w:rsidRPr="008D5346">
              <w:rPr>
                <w:rStyle w:val="jsgrdq"/>
                <w:rFonts w:cs="Arial"/>
                <w:color w:val="000000" w:themeColor="text1"/>
                <w:sz w:val="32"/>
                <w:szCs w:val="32"/>
              </w:rPr>
              <w:t>STATUT / CŒUR DE METIER / OBJET GENERAL</w:t>
            </w:r>
          </w:p>
          <w:p w14:paraId="2509CFD4" w14:textId="77777777" w:rsidR="00745503" w:rsidRDefault="00745503" w:rsidP="00FA24DB">
            <w:pPr>
              <w:spacing w:after="0"/>
              <w:rPr>
                <w:rFonts w:ascii="Times New Roman" w:hAnsi="Times New Roman"/>
              </w:rPr>
            </w:pPr>
            <w:r>
              <w:rPr>
                <w:rStyle w:val="jsgrdq"/>
                <w:caps/>
                <w:color w:val="000000"/>
              </w:rPr>
              <w:t>FONDATION D'ENTREPRISE</w:t>
            </w:r>
          </w:p>
          <w:p w14:paraId="21FA7EC6" w14:textId="77777777" w:rsidR="00745503" w:rsidRDefault="00745503" w:rsidP="00745503">
            <w:pPr>
              <w:spacing w:after="0"/>
              <w:rPr>
                <w:rStyle w:val="jsgrdq"/>
                <w:color w:val="000000"/>
              </w:rPr>
            </w:pPr>
            <w:r>
              <w:rPr>
                <w:rStyle w:val="jsgrdq"/>
                <w:color w:val="000000"/>
              </w:rPr>
              <w:t xml:space="preserve">Banque </w:t>
            </w:r>
          </w:p>
          <w:p w14:paraId="424EAEAD" w14:textId="59A6CDBF" w:rsidR="00745503" w:rsidRPr="00652D01" w:rsidRDefault="00745503" w:rsidP="00745503">
            <w:pPr>
              <w:spacing w:after="0"/>
              <w:rPr>
                <w:color w:val="000000"/>
              </w:rPr>
            </w:pPr>
            <w:r>
              <w:rPr>
                <w:rStyle w:val="jsgrdq"/>
                <w:color w:val="000000"/>
              </w:rPr>
              <w:t>La Fondation Crédit Coopératif appuie les femmes et les hommes qui font l’économie sociale et solidaire (ESS) à travers trois axes : recherche et prospective sur l’ESS</w:t>
            </w:r>
            <w:r w:rsidR="00652D01">
              <w:rPr>
                <w:rStyle w:val="jsgrdq"/>
                <w:color w:val="000000"/>
              </w:rPr>
              <w:t> </w:t>
            </w:r>
            <w:proofErr w:type="gramStart"/>
            <w:r w:rsidR="00652D01">
              <w:rPr>
                <w:rStyle w:val="jsgrdq"/>
                <w:color w:val="000000"/>
              </w:rPr>
              <w:t xml:space="preserve">; </w:t>
            </w:r>
            <w:r>
              <w:rPr>
                <w:rStyle w:val="jsgrdq"/>
                <w:color w:val="000000"/>
              </w:rPr>
              <w:t xml:space="preserve"> Projets</w:t>
            </w:r>
            <w:proofErr w:type="gramEnd"/>
            <w:r>
              <w:rPr>
                <w:rStyle w:val="jsgrdq"/>
                <w:color w:val="000000"/>
              </w:rPr>
              <w:t xml:space="preserve"> d’intérêt général répondant à des besoins locaux : culture, emploi, éducation, écologie, santé, citoyenneté, inclusion</w:t>
            </w:r>
            <w:r w:rsidR="00652D01">
              <w:rPr>
                <w:rStyle w:val="jsgrdq"/>
                <w:color w:val="000000"/>
              </w:rPr>
              <w:t xml:space="preserve"> ; </w:t>
            </w:r>
            <w:r>
              <w:rPr>
                <w:rStyle w:val="jsgrdq"/>
                <w:color w:val="000000"/>
              </w:rPr>
              <w:t>promotion de l’ESS. Ceux-ci sont soutenus dans le cadre du Prix de l’inspiration en ESS organisé par la Fondation</w:t>
            </w:r>
          </w:p>
          <w:p w14:paraId="74151B3D" w14:textId="02F313E3" w:rsidR="00745503" w:rsidRPr="00AB137D" w:rsidRDefault="00745503" w:rsidP="00FA24DB">
            <w:pPr>
              <w:spacing w:after="0"/>
            </w:pPr>
          </w:p>
        </w:tc>
      </w:tr>
    </w:tbl>
    <w:p w14:paraId="164A7336" w14:textId="77777777" w:rsidR="00745503" w:rsidRDefault="00745503" w:rsidP="0074550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5920" behindDoc="1" locked="0" layoutInCell="1" allowOverlap="1" wp14:anchorId="6E4309C4" wp14:editId="7FE3E57D">
                <wp:simplePos x="0" y="0"/>
                <wp:positionH relativeFrom="margin">
                  <wp:posOffset>4325178</wp:posOffset>
                </wp:positionH>
                <wp:positionV relativeFrom="paragraph">
                  <wp:posOffset>420784</wp:posOffset>
                </wp:positionV>
                <wp:extent cx="2320622" cy="1412875"/>
                <wp:effectExtent l="38100" t="38100" r="41910" b="34925"/>
                <wp:wrapNone/>
                <wp:docPr id="290" name="Rectangle 290"/>
                <wp:cNvGraphicFramePr/>
                <a:graphic xmlns:a="http://schemas.openxmlformats.org/drawingml/2006/main">
                  <a:graphicData uri="http://schemas.microsoft.com/office/word/2010/wordprocessingShape">
                    <wps:wsp>
                      <wps:cNvSpPr/>
                      <wps:spPr>
                        <a:xfrm>
                          <a:off x="0" y="0"/>
                          <a:ext cx="2320622"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E9BB" id="Rectangle 290" o:spid="_x0000_s1026" style="position:absolute;margin-left:340.55pt;margin-top:33.15pt;width:182.75pt;height:111.2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4896" behindDoc="1" locked="0" layoutInCell="1" allowOverlap="1" wp14:anchorId="0838BA42" wp14:editId="034E2230">
                <wp:simplePos x="0" y="0"/>
                <wp:positionH relativeFrom="column">
                  <wp:posOffset>-7620</wp:posOffset>
                </wp:positionH>
                <wp:positionV relativeFrom="paragraph">
                  <wp:posOffset>106680</wp:posOffset>
                </wp:positionV>
                <wp:extent cx="3962400" cy="2583180"/>
                <wp:effectExtent l="38100" t="38100" r="38100" b="33020"/>
                <wp:wrapNone/>
                <wp:docPr id="291" name="Rectangle 291"/>
                <wp:cNvGraphicFramePr/>
                <a:graphic xmlns:a="http://schemas.openxmlformats.org/drawingml/2006/main">
                  <a:graphicData uri="http://schemas.microsoft.com/office/word/2010/wordprocessingShape">
                    <wps:wsp>
                      <wps:cNvSpPr/>
                      <wps:spPr>
                        <a:xfrm>
                          <a:off x="0" y="0"/>
                          <a:ext cx="3962400" cy="258318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AD39" id="Rectangle 291" o:spid="_x0000_s1026" style="position:absolute;margin-left:-.6pt;margin-top:8.4pt;width:312pt;height:203.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1987968" behindDoc="1" locked="0" layoutInCell="1" allowOverlap="1" wp14:anchorId="6782455B" wp14:editId="0BAB9D90">
                <wp:simplePos x="0" y="0"/>
                <wp:positionH relativeFrom="margin">
                  <wp:align>right</wp:align>
                </wp:positionH>
                <wp:positionV relativeFrom="paragraph">
                  <wp:posOffset>3710577</wp:posOffset>
                </wp:positionV>
                <wp:extent cx="2323556" cy="1017814"/>
                <wp:effectExtent l="38100" t="38100" r="38735" b="36830"/>
                <wp:wrapNone/>
                <wp:docPr id="292" name="Rectangle 29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B861" id="Rectangle 292" o:spid="_x0000_s1026" style="position:absolute;margin-left:131.75pt;margin-top:292.15pt;width:182.95pt;height:80.15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132A9D8" w14:textId="77777777" w:rsidR="00745503" w:rsidRPr="0017032B" w:rsidRDefault="00745503" w:rsidP="00745503">
      <w:pPr>
        <w:rPr>
          <w:rFonts w:eastAsia="Times New Roman" w:cs="Arial"/>
          <w:sz w:val="96"/>
          <w:szCs w:val="96"/>
          <w:lang w:eastAsia="fr-FR"/>
        </w:rPr>
      </w:pPr>
    </w:p>
    <w:p w14:paraId="4FAAAB65" w14:textId="77777777" w:rsidR="00745503" w:rsidRPr="0017032B" w:rsidRDefault="00745503" w:rsidP="0074550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86944" behindDoc="1" locked="0" layoutInCell="1" allowOverlap="1" wp14:anchorId="51C85E33" wp14:editId="0ED2AFE9">
                <wp:simplePos x="0" y="0"/>
                <wp:positionH relativeFrom="margin">
                  <wp:posOffset>4330700</wp:posOffset>
                </wp:positionH>
                <wp:positionV relativeFrom="paragraph">
                  <wp:posOffset>329566</wp:posOffset>
                </wp:positionV>
                <wp:extent cx="2322830" cy="1160780"/>
                <wp:effectExtent l="38100" t="38100" r="39370" b="33020"/>
                <wp:wrapNone/>
                <wp:docPr id="293" name="Rectangle 29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A121" id="Rectangle 293" o:spid="_x0000_s1026" style="position:absolute;margin-left:341pt;margin-top:25.95pt;width:182.9pt;height:91.4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3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2E00CE" w14:paraId="788E69D8" w14:textId="77777777" w:rsidTr="002E00CE">
        <w:trPr>
          <w:trHeight w:val="2774"/>
        </w:trPr>
        <w:tc>
          <w:tcPr>
            <w:tcW w:w="3553" w:type="dxa"/>
            <w:tcBorders>
              <w:top w:val="nil"/>
              <w:left w:val="nil"/>
              <w:bottom w:val="nil"/>
              <w:right w:val="nil"/>
            </w:tcBorders>
          </w:tcPr>
          <w:p w14:paraId="4EC2EDFD" w14:textId="77777777" w:rsidR="002E00CE" w:rsidRDefault="002E00CE" w:rsidP="002E00CE">
            <w:pPr>
              <w:pStyle w:val="Sansinterligne"/>
              <w:rPr>
                <w:rFonts w:ascii="Times New Roman" w:hAnsi="Times New Roman"/>
              </w:rPr>
            </w:pPr>
            <w:r>
              <w:rPr>
                <w:rStyle w:val="jsgrdq"/>
                <w:color w:val="000000"/>
              </w:rPr>
              <w:t>SUBVENTIONS hors AAP ; Sur AAP : Le Prix de l’inspiration en ESS constitue le principal moyen d’action de la Fondation.</w:t>
            </w:r>
          </w:p>
          <w:p w14:paraId="2730E3F2" w14:textId="77777777" w:rsidR="002E00CE" w:rsidRDefault="002E00CE" w:rsidP="002E00CE">
            <w:pPr>
              <w:pStyle w:val="Sansinterligne"/>
            </w:pPr>
            <w:r>
              <w:rPr>
                <w:rStyle w:val="jsgrdq"/>
                <w:color w:val="000000"/>
              </w:rPr>
              <w:t>Chaque année, les projets sont primés en région puis au niveau national.</w:t>
            </w:r>
          </w:p>
          <w:p w14:paraId="19A57702" w14:textId="77777777" w:rsidR="002E00CE" w:rsidRDefault="002E00CE" w:rsidP="002E00CE">
            <w:pPr>
              <w:pStyle w:val="Sansinterligne"/>
            </w:pPr>
            <w:r>
              <w:rPr>
                <w:rStyle w:val="jsgrdq"/>
                <w:color w:val="000000"/>
              </w:rPr>
              <w:t xml:space="preserve">Un appel à projets interne soutient les initiativ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Crédit Coopératif « Engagé(e), mon asso a du prix! »."</w:t>
            </w:r>
          </w:p>
          <w:p w14:paraId="7BD35520" w14:textId="77777777" w:rsidR="002E00CE" w:rsidRDefault="002E00CE" w:rsidP="002E00CE">
            <w:pPr>
              <w:pStyle w:val="Sansinterligne"/>
            </w:pPr>
            <w:r>
              <w:rPr>
                <w:rStyle w:val="jsgrdq"/>
                <w:color w:val="000000"/>
              </w:rPr>
              <w:t>AAP</w:t>
            </w:r>
          </w:p>
          <w:p w14:paraId="75759ED0" w14:textId="77777777" w:rsidR="002E00CE" w:rsidRDefault="002E00CE" w:rsidP="002E00CE">
            <w:pPr>
              <w:pStyle w:val="Sansinterligne"/>
            </w:pPr>
            <w:r>
              <w:rPr>
                <w:rStyle w:val="jsgrdq"/>
                <w:color w:val="000000"/>
              </w:rPr>
              <w:t>MECENAT DE COMPETENCES</w:t>
            </w:r>
          </w:p>
          <w:p w14:paraId="3C5A8ADF" w14:textId="77777777" w:rsidR="002E00CE" w:rsidRPr="00046233" w:rsidRDefault="002E00CE" w:rsidP="002E00CE">
            <w:pPr>
              <w:pStyle w:val="Sansinterligne"/>
            </w:pPr>
            <w:r>
              <w:rPr>
                <w:rStyle w:val="jsgrdq"/>
                <w:color w:val="000000"/>
              </w:rPr>
              <w:t>Une soixantaine de projets sont soutenus par les Prix de l’inspiration en ESS. Les soutiens financiers vont de 3 000 € (prix local) à 13 000 € (soutien supplémentaire avec le prix régional et national, et des prix coups de cœur).</w:t>
            </w:r>
          </w:p>
        </w:tc>
      </w:tr>
    </w:tbl>
    <w:p w14:paraId="617E190E" w14:textId="0401A9F3" w:rsidR="00745503" w:rsidRDefault="00652D01" w:rsidP="00745503">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0016" behindDoc="0" locked="0" layoutInCell="1" allowOverlap="1" wp14:anchorId="43B327E7" wp14:editId="6B069CBB">
                <wp:simplePos x="0" y="0"/>
                <wp:positionH relativeFrom="column">
                  <wp:posOffset>88900</wp:posOffset>
                </wp:positionH>
                <wp:positionV relativeFrom="paragraph">
                  <wp:posOffset>380365</wp:posOffset>
                </wp:positionV>
                <wp:extent cx="3718560" cy="3733800"/>
                <wp:effectExtent l="0" t="0" r="2540" b="0"/>
                <wp:wrapNone/>
                <wp:docPr id="294" name="Zone de texte 294"/>
                <wp:cNvGraphicFramePr/>
                <a:graphic xmlns:a="http://schemas.openxmlformats.org/drawingml/2006/main">
                  <a:graphicData uri="http://schemas.microsoft.com/office/word/2010/wordprocessingShape">
                    <wps:wsp>
                      <wps:cNvSpPr txBox="1"/>
                      <wps:spPr>
                        <a:xfrm>
                          <a:off x="0" y="0"/>
                          <a:ext cx="3718560" cy="3733800"/>
                        </a:xfrm>
                        <a:prstGeom prst="rect">
                          <a:avLst/>
                        </a:prstGeom>
                        <a:solidFill>
                          <a:schemeClr val="lt1"/>
                        </a:solidFill>
                        <a:ln w="6350">
                          <a:noFill/>
                        </a:ln>
                      </wps:spPr>
                      <wps:txbx>
                        <w:txbxContent>
                          <w:p w14:paraId="32455C9B" w14:textId="77777777" w:rsidR="00745503" w:rsidRPr="00F65E52" w:rsidRDefault="00745503" w:rsidP="00745503">
                            <w:pPr>
                              <w:spacing w:after="0"/>
                              <w:jc w:val="center"/>
                              <w:rPr>
                                <w:sz w:val="32"/>
                                <w:szCs w:val="32"/>
                              </w:rPr>
                            </w:pPr>
                            <w:r w:rsidRPr="00F65E52">
                              <w:rPr>
                                <w:sz w:val="32"/>
                                <w:szCs w:val="32"/>
                              </w:rPr>
                              <w:t>PROCÉDURE D’INSTRUCTION</w:t>
                            </w:r>
                          </w:p>
                          <w:p w14:paraId="3D72AB1A" w14:textId="77777777" w:rsidR="00745503" w:rsidRDefault="00745503" w:rsidP="00745503">
                            <w:pPr>
                              <w:pStyle w:val="Sansinterligne"/>
                              <w:rPr>
                                <w:rStyle w:val="jsgrdq"/>
                                <w:color w:val="000000"/>
                              </w:rPr>
                            </w:pPr>
                          </w:p>
                          <w:p w14:paraId="1A23A8F1" w14:textId="77777777" w:rsidR="00652D01" w:rsidRDefault="00652D01" w:rsidP="00652D01">
                            <w:pPr>
                              <w:pStyle w:val="Sansinterligne"/>
                              <w:rPr>
                                <w:rStyle w:val="jsgrdq"/>
                                <w:color w:val="000000"/>
                              </w:rPr>
                            </w:pPr>
                            <w:r>
                              <w:rPr>
                                <w:rStyle w:val="jsgrdq"/>
                                <w:color w:val="000000"/>
                              </w:rPr>
                              <w:t>Le</w:t>
                            </w:r>
                            <w:r>
                              <w:rPr>
                                <w:rStyle w:val="apple-converted-space"/>
                                <w:color w:val="000000"/>
                              </w:rPr>
                              <w:t> </w:t>
                            </w:r>
                            <w:r>
                              <w:rPr>
                                <w:rStyle w:val="jsgrdq"/>
                                <w:color w:val="000000"/>
                              </w:rPr>
                              <w:t>concours</w:t>
                            </w:r>
                            <w:r>
                              <w:rPr>
                                <w:rStyle w:val="apple-converted-space"/>
                                <w:color w:val="000000"/>
                              </w:rPr>
                              <w:t> </w:t>
                            </w:r>
                            <w:r>
                              <w:rPr>
                                <w:rStyle w:val="jsgrdq"/>
                                <w:color w:val="000000"/>
                              </w:rPr>
                              <w:t>des</w:t>
                            </w:r>
                            <w:r>
                              <w:rPr>
                                <w:rStyle w:val="apple-converted-space"/>
                                <w:color w:val="000000"/>
                              </w:rPr>
                              <w:t> </w:t>
                            </w:r>
                            <w:r>
                              <w:rPr>
                                <w:rStyle w:val="jsgrdq"/>
                                <w:color w:val="000000"/>
                              </w:rPr>
                              <w:t>« Prix</w:t>
                            </w:r>
                            <w:r>
                              <w:rPr>
                                <w:rStyle w:val="apple-converted-space"/>
                                <w:color w:val="000000"/>
                              </w:rPr>
                              <w:t> </w:t>
                            </w:r>
                            <w:r>
                              <w:rPr>
                                <w:rStyle w:val="jsgrdq"/>
                                <w:color w:val="000000"/>
                              </w:rPr>
                              <w:t>et</w:t>
                            </w:r>
                            <w:r>
                              <w:rPr>
                                <w:rStyle w:val="apple-converted-space"/>
                                <w:color w:val="000000"/>
                              </w:rPr>
                              <w:t> </w:t>
                            </w:r>
                            <w:r>
                              <w:rPr>
                                <w:rStyle w:val="jsgrdq"/>
                                <w:color w:val="000000"/>
                              </w:rPr>
                              <w:t>Trophée</w:t>
                            </w:r>
                            <w:r>
                              <w:rPr>
                                <w:rStyle w:val="apple-converted-space"/>
                                <w:color w:val="000000"/>
                              </w:rPr>
                              <w:t> </w:t>
                            </w:r>
                            <w:r>
                              <w:rPr>
                                <w:rStyle w:val="jsgrdq"/>
                                <w:color w:val="000000"/>
                              </w:rPr>
                              <w:t>de</w:t>
                            </w:r>
                            <w:r>
                              <w:rPr>
                                <w:rStyle w:val="apple-converted-space"/>
                                <w:color w:val="000000"/>
                              </w:rPr>
                              <w:t> </w:t>
                            </w:r>
                            <w:r>
                              <w:rPr>
                                <w:rStyle w:val="jsgrdq"/>
                                <w:color w:val="000000"/>
                              </w:rPr>
                              <w:t>l’initiative</w:t>
                            </w:r>
                            <w:r>
                              <w:rPr>
                                <w:rStyle w:val="apple-converted-space"/>
                                <w:color w:val="000000"/>
                              </w:rPr>
                              <w:t xml:space="preserve"> en </w:t>
                            </w:r>
                            <w:r>
                              <w:rPr>
                                <w:rStyle w:val="jsgrdq"/>
                                <w:color w:val="000000"/>
                              </w:rPr>
                              <w:t xml:space="preserve"> </w:t>
                            </w:r>
                          </w:p>
                          <w:p w14:paraId="6514D55A" w14:textId="09621E88" w:rsidR="00652D01" w:rsidRDefault="00652D01" w:rsidP="00652D01">
                            <w:pPr>
                              <w:pStyle w:val="Sansinterligne"/>
                              <w:rPr>
                                <w:rFonts w:ascii="Times New Roman" w:hAnsi="Times New Roman"/>
                              </w:rPr>
                            </w:pPr>
                            <w:proofErr w:type="gramStart"/>
                            <w:r>
                              <w:rPr>
                                <w:rStyle w:val="jsgrdq"/>
                                <w:color w:val="000000"/>
                              </w:rPr>
                              <w:t>économie</w:t>
                            </w:r>
                            <w:proofErr w:type="gramEnd"/>
                            <w:r>
                              <w:rPr>
                                <w:rStyle w:val="apple-converted-space"/>
                                <w:color w:val="000000"/>
                              </w:rPr>
                              <w:t> </w:t>
                            </w:r>
                            <w:r>
                              <w:rPr>
                                <w:rStyle w:val="jsgrdq"/>
                                <w:color w:val="000000"/>
                              </w:rPr>
                              <w:t>sociale »</w:t>
                            </w:r>
                            <w:r>
                              <w:rPr>
                                <w:rStyle w:val="apple-converted-space"/>
                                <w:color w:val="000000"/>
                              </w:rPr>
                              <w:t> </w:t>
                            </w:r>
                            <w:r>
                              <w:rPr>
                                <w:rStyle w:val="jsgrdq"/>
                                <w:color w:val="000000"/>
                              </w:rPr>
                              <w:t xml:space="preserve"> récompense</w:t>
                            </w:r>
                            <w:r>
                              <w:rPr>
                                <w:rStyle w:val="apple-converted-space"/>
                                <w:color w:val="000000"/>
                              </w:rPr>
                              <w:t> </w:t>
                            </w:r>
                            <w:r>
                              <w:rPr>
                                <w:rStyle w:val="jsgrdq"/>
                                <w:color w:val="000000"/>
                              </w:rPr>
                              <w:t xml:space="preserve"> les</w:t>
                            </w:r>
                            <w:r>
                              <w:rPr>
                                <w:rStyle w:val="apple-converted-space"/>
                                <w:color w:val="000000"/>
                              </w:rPr>
                              <w:t> </w:t>
                            </w:r>
                            <w:r>
                              <w:rPr>
                                <w:rStyle w:val="jsgrdq"/>
                                <w:color w:val="000000"/>
                              </w:rPr>
                              <w:t xml:space="preserve"> projets</w:t>
                            </w:r>
                            <w:r>
                              <w:rPr>
                                <w:rStyle w:val="apple-converted-space"/>
                                <w:color w:val="000000"/>
                              </w:rPr>
                              <w:t> </w:t>
                            </w:r>
                            <w:r>
                              <w:rPr>
                                <w:rStyle w:val="jsgrdq"/>
                                <w:color w:val="000000"/>
                              </w:rPr>
                              <w:t xml:space="preserve"> qui répondent</w:t>
                            </w:r>
                            <w:r>
                              <w:rPr>
                                <w:rStyle w:val="apple-converted-space"/>
                                <w:color w:val="000000"/>
                              </w:rPr>
                              <w:t> </w:t>
                            </w:r>
                            <w:r>
                              <w:rPr>
                                <w:rStyle w:val="jsgrdq"/>
                                <w:color w:val="000000"/>
                              </w:rPr>
                              <w:t xml:space="preserve"> aux</w:t>
                            </w:r>
                            <w:r>
                              <w:rPr>
                                <w:rStyle w:val="apple-converted-space"/>
                                <w:color w:val="000000"/>
                              </w:rPr>
                              <w:t> </w:t>
                            </w:r>
                            <w:r>
                              <w:rPr>
                                <w:rStyle w:val="jsgrdq"/>
                                <w:color w:val="000000"/>
                              </w:rPr>
                              <w:t xml:space="preserve"> critères</w:t>
                            </w:r>
                            <w:r>
                              <w:rPr>
                                <w:rStyle w:val="apple-converted-space"/>
                                <w:color w:val="000000"/>
                              </w:rPr>
                              <w:t> </w:t>
                            </w:r>
                            <w:r>
                              <w:rPr>
                                <w:rStyle w:val="jsgrdq"/>
                                <w:color w:val="000000"/>
                              </w:rPr>
                              <w:t xml:space="preserve"> suivants</w:t>
                            </w:r>
                            <w:r>
                              <w:rPr>
                                <w:rStyle w:val="jsgrdq"/>
                                <w:color w:val="000000"/>
                              </w:rPr>
                              <w:t xml:space="preserve"> </w:t>
                            </w:r>
                            <w:r>
                              <w:rPr>
                                <w:rStyle w:val="jsgrdq"/>
                                <w:color w:val="000000"/>
                              </w:rPr>
                              <w:t>:</w:t>
                            </w:r>
                          </w:p>
                          <w:p w14:paraId="6B49D98D" w14:textId="77777777" w:rsidR="00652D01" w:rsidRDefault="00652D01" w:rsidP="00652D01">
                            <w:pPr>
                              <w:pStyle w:val="Sansinterligne"/>
                            </w:pPr>
                            <w:r>
                              <w:rPr>
                                <w:rStyle w:val="jsgrdq"/>
                                <w:color w:val="000000"/>
                              </w:rPr>
                              <w:t>-avoir</w:t>
                            </w:r>
                            <w:r>
                              <w:rPr>
                                <w:rStyle w:val="apple-converted-space"/>
                                <w:color w:val="000000"/>
                              </w:rPr>
                              <w:t> </w:t>
                            </w:r>
                            <w:r>
                              <w:rPr>
                                <w:rStyle w:val="jsgrdq"/>
                                <w:color w:val="000000"/>
                              </w:rPr>
                              <w:t>au moins un</w:t>
                            </w:r>
                            <w:r>
                              <w:rPr>
                                <w:rStyle w:val="apple-converted-space"/>
                                <w:color w:val="000000"/>
                              </w:rPr>
                              <w:t> </w:t>
                            </w:r>
                            <w:r>
                              <w:rPr>
                                <w:rStyle w:val="jsgrdq"/>
                                <w:color w:val="000000"/>
                              </w:rPr>
                              <w:t>an</w:t>
                            </w:r>
                            <w:r>
                              <w:rPr>
                                <w:rStyle w:val="apple-converted-space"/>
                                <w:color w:val="000000"/>
                              </w:rPr>
                              <w:t> </w:t>
                            </w:r>
                            <w:r>
                              <w:rPr>
                                <w:rStyle w:val="jsgrdq"/>
                                <w:color w:val="000000"/>
                              </w:rPr>
                              <w:t>d’existence,</w:t>
                            </w:r>
                          </w:p>
                          <w:p w14:paraId="0B2BD9BB" w14:textId="77777777" w:rsidR="00652D01" w:rsidRDefault="00652D01" w:rsidP="00652D01">
                            <w:pPr>
                              <w:pStyle w:val="Sansinterligne"/>
                            </w:pPr>
                            <w:r>
                              <w:rPr>
                                <w:rStyle w:val="jsgrdq"/>
                                <w:color w:val="000000"/>
                              </w:rPr>
                              <w:t>-originalité</w:t>
                            </w:r>
                            <w:r>
                              <w:rPr>
                                <w:rStyle w:val="apple-converted-space"/>
                                <w:color w:val="000000"/>
                              </w:rPr>
                              <w:t> </w:t>
                            </w:r>
                            <w:r>
                              <w:rPr>
                                <w:rStyle w:val="jsgrdq"/>
                                <w:color w:val="000000"/>
                              </w:rPr>
                              <w:t>(démarche innovante),</w:t>
                            </w:r>
                          </w:p>
                          <w:p w14:paraId="2C4C96CE" w14:textId="77777777" w:rsidR="00652D01" w:rsidRDefault="00652D01" w:rsidP="00652D01">
                            <w:pPr>
                              <w:pStyle w:val="Sansinterligne"/>
                            </w:pPr>
                            <w:r>
                              <w:rPr>
                                <w:rStyle w:val="jsgrdq"/>
                                <w:color w:val="000000"/>
                              </w:rPr>
                              <w:t>-intérêt</w:t>
                            </w:r>
                            <w:r>
                              <w:rPr>
                                <w:rStyle w:val="apple-converted-space"/>
                                <w:color w:val="000000"/>
                              </w:rPr>
                              <w:t> </w:t>
                            </w:r>
                            <w:r>
                              <w:rPr>
                                <w:rStyle w:val="jsgrdq"/>
                                <w:color w:val="000000"/>
                              </w:rPr>
                              <w:t>général et</w:t>
                            </w:r>
                            <w:r>
                              <w:rPr>
                                <w:rStyle w:val="apple-converted-space"/>
                                <w:color w:val="000000"/>
                              </w:rPr>
                              <w:t xml:space="preserve"> </w:t>
                            </w:r>
                            <w:r>
                              <w:rPr>
                                <w:rStyle w:val="jsgrdq"/>
                                <w:color w:val="000000"/>
                              </w:rPr>
                              <w:t>utilité sociale,</w:t>
                            </w:r>
                          </w:p>
                          <w:p w14:paraId="11421556" w14:textId="77777777" w:rsidR="00652D01" w:rsidRDefault="00652D01" w:rsidP="00652D01">
                            <w:pPr>
                              <w:pStyle w:val="Sansinterligne"/>
                            </w:pPr>
                            <w:r>
                              <w:rPr>
                                <w:rStyle w:val="jsgrdq"/>
                                <w:color w:val="000000"/>
                              </w:rPr>
                              <w:t>-exemplarité</w:t>
                            </w:r>
                            <w:r>
                              <w:rPr>
                                <w:rStyle w:val="apple-converted-space"/>
                                <w:color w:val="000000"/>
                              </w:rPr>
                              <w:t> </w:t>
                            </w:r>
                            <w:r>
                              <w:rPr>
                                <w:rStyle w:val="jsgrdq"/>
                                <w:color w:val="000000"/>
                              </w:rPr>
                              <w:t>(capacité</w:t>
                            </w:r>
                            <w:r>
                              <w:rPr>
                                <w:rStyle w:val="apple-converted-space"/>
                                <w:color w:val="000000"/>
                              </w:rPr>
                              <w:t> </w:t>
                            </w:r>
                            <w:r>
                              <w:rPr>
                                <w:rStyle w:val="jsgrdq"/>
                                <w:color w:val="000000"/>
                              </w:rPr>
                              <w:t>à être reproduite),</w:t>
                            </w:r>
                          </w:p>
                          <w:p w14:paraId="2F393612" w14:textId="77777777" w:rsidR="00652D01" w:rsidRDefault="00652D01" w:rsidP="00652D01">
                            <w:pPr>
                              <w:pStyle w:val="Sansinterligne"/>
                            </w:pPr>
                            <w:r>
                              <w:rPr>
                                <w:rStyle w:val="jsgrdq"/>
                                <w:color w:val="000000"/>
                              </w:rPr>
                              <w:t>-pérennité</w:t>
                            </w:r>
                            <w:r>
                              <w:rPr>
                                <w:rStyle w:val="apple-converted-space"/>
                                <w:color w:val="000000"/>
                              </w:rPr>
                              <w:t> </w:t>
                            </w:r>
                            <w:r>
                              <w:rPr>
                                <w:rStyle w:val="jsgrdq"/>
                                <w:color w:val="000000"/>
                              </w:rPr>
                              <w:t>(évolution</w:t>
                            </w:r>
                            <w:r>
                              <w:rPr>
                                <w:rStyle w:val="apple-converted-space"/>
                                <w:color w:val="000000"/>
                              </w:rPr>
                              <w:t> </w:t>
                            </w:r>
                            <w:r>
                              <w:rPr>
                                <w:rStyle w:val="jsgrdq"/>
                                <w:color w:val="000000"/>
                              </w:rPr>
                              <w:t>vers</w:t>
                            </w:r>
                            <w:r>
                              <w:rPr>
                                <w:rStyle w:val="apple-converted-space"/>
                                <w:color w:val="000000"/>
                              </w:rPr>
                              <w:t> </w:t>
                            </w:r>
                            <w:r>
                              <w:rPr>
                                <w:rStyle w:val="jsgrdq"/>
                                <w:color w:val="000000"/>
                              </w:rPr>
                              <w:t>l’indépendance</w:t>
                            </w:r>
                            <w:r>
                              <w:rPr>
                                <w:rStyle w:val="apple-converted-space"/>
                                <w:color w:val="000000"/>
                              </w:rPr>
                              <w:t> </w:t>
                            </w:r>
                            <w:r>
                              <w:rPr>
                                <w:rStyle w:val="jsgrdq"/>
                                <w:color w:val="000000"/>
                              </w:rPr>
                              <w:t>financière)</w:t>
                            </w:r>
                          </w:p>
                          <w:p w14:paraId="40DC225C" w14:textId="77777777" w:rsidR="00652D01" w:rsidRDefault="00652D01" w:rsidP="00652D01">
                            <w:pPr>
                              <w:pStyle w:val="Sansinterligne"/>
                              <w:rPr>
                                <w:rStyle w:val="jsgrdq"/>
                                <w:color w:val="000000"/>
                              </w:rPr>
                            </w:pPr>
                            <w:r>
                              <w:rPr>
                                <w:rStyle w:val="jsgrdq"/>
                                <w:color w:val="000000"/>
                              </w:rPr>
                              <w:t>L’Économie</w:t>
                            </w:r>
                            <w:r>
                              <w:rPr>
                                <w:rStyle w:val="apple-converted-space"/>
                                <w:color w:val="000000"/>
                              </w:rPr>
                              <w:t> </w:t>
                            </w:r>
                            <w:r>
                              <w:rPr>
                                <w:rStyle w:val="jsgrdq"/>
                                <w:color w:val="000000"/>
                              </w:rPr>
                              <w:t>Sociale et Solidaire</w:t>
                            </w:r>
                            <w:r>
                              <w:rPr>
                                <w:rStyle w:val="apple-converted-space"/>
                                <w:color w:val="000000"/>
                              </w:rPr>
                              <w:t> </w:t>
                            </w:r>
                            <w:r>
                              <w:rPr>
                                <w:rStyle w:val="jsgrdq"/>
                                <w:color w:val="000000"/>
                              </w:rPr>
                              <w:t>étant</w:t>
                            </w:r>
                          </w:p>
                          <w:p w14:paraId="581F0ABF" w14:textId="77777777" w:rsidR="00652D01" w:rsidRDefault="00652D01" w:rsidP="00652D01">
                            <w:pPr>
                              <w:pStyle w:val="Sansinterligne"/>
                              <w:rPr>
                                <w:rStyle w:val="jsgrdq"/>
                                <w:color w:val="000000"/>
                              </w:rPr>
                            </w:pPr>
                            <w:proofErr w:type="gramStart"/>
                            <w:r>
                              <w:rPr>
                                <w:rStyle w:val="jsgrdq"/>
                                <w:color w:val="000000"/>
                              </w:rPr>
                              <w:t>multiple</w:t>
                            </w:r>
                            <w:proofErr w:type="gramEnd"/>
                            <w:r>
                              <w:rPr>
                                <w:rStyle w:val="jsgrdq"/>
                                <w:color w:val="000000"/>
                              </w:rPr>
                              <w:t>,</w:t>
                            </w:r>
                            <w:r>
                              <w:rPr>
                                <w:rStyle w:val="apple-converted-space"/>
                                <w:color w:val="000000"/>
                              </w:rPr>
                              <w:t> </w:t>
                            </w:r>
                            <w:r>
                              <w:rPr>
                                <w:rStyle w:val="jsgrdq"/>
                                <w:color w:val="000000"/>
                              </w:rPr>
                              <w:t>les</w:t>
                            </w:r>
                            <w:r>
                              <w:rPr>
                                <w:rStyle w:val="apple-converted-space"/>
                                <w:color w:val="000000"/>
                              </w:rPr>
                              <w:t> </w:t>
                            </w:r>
                            <w:r>
                              <w:rPr>
                                <w:rStyle w:val="jsgrdq"/>
                                <w:color w:val="000000"/>
                              </w:rPr>
                              <w:t xml:space="preserve"> domaine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variés</w:t>
                            </w:r>
                            <w:r>
                              <w:rPr>
                                <w:rStyle w:val="apple-converted-space"/>
                                <w:color w:val="000000"/>
                              </w:rPr>
                              <w:t> </w:t>
                            </w:r>
                            <w:r>
                              <w:rPr>
                                <w:rStyle w:val="jsgrdq"/>
                                <w:color w:val="000000"/>
                              </w:rPr>
                              <w:t xml:space="preserve"> :</w:t>
                            </w:r>
                            <w:r>
                              <w:rPr>
                                <w:rStyle w:val="apple-converted-space"/>
                                <w:color w:val="000000"/>
                              </w:rPr>
                              <w:t> </w:t>
                            </w:r>
                            <w:r>
                              <w:rPr>
                                <w:rStyle w:val="jsgrdq"/>
                                <w:color w:val="000000"/>
                              </w:rPr>
                              <w:t xml:space="preserve"> </w:t>
                            </w:r>
                          </w:p>
                          <w:p w14:paraId="39EC2DBC" w14:textId="77777777" w:rsidR="00652D01" w:rsidRDefault="00652D01" w:rsidP="00652D01">
                            <w:pPr>
                              <w:pStyle w:val="Sansinterligne"/>
                              <w:rPr>
                                <w:rStyle w:val="jsgrdq"/>
                                <w:color w:val="000000"/>
                              </w:rPr>
                            </w:pPr>
                            <w:proofErr w:type="gramStart"/>
                            <w:r>
                              <w:rPr>
                                <w:rStyle w:val="jsgrdq"/>
                                <w:color w:val="000000"/>
                              </w:rPr>
                              <w:t>insertion</w:t>
                            </w:r>
                            <w:proofErr w:type="gramEnd"/>
                            <w:r>
                              <w:rPr>
                                <w:rStyle w:val="jsgrdq"/>
                                <w:color w:val="000000"/>
                              </w:rPr>
                              <w:t>, culture,</w:t>
                            </w:r>
                            <w:r>
                              <w:rPr>
                                <w:rStyle w:val="apple-converted-space"/>
                                <w:color w:val="000000"/>
                              </w:rPr>
                              <w:t> </w:t>
                            </w:r>
                            <w:r>
                              <w:rPr>
                                <w:rStyle w:val="jsgrdq"/>
                                <w:color w:val="000000"/>
                              </w:rPr>
                              <w:t xml:space="preserve"> handicap,</w:t>
                            </w:r>
                            <w:r>
                              <w:rPr>
                                <w:rStyle w:val="apple-converted-space"/>
                                <w:color w:val="000000"/>
                              </w:rPr>
                              <w:t> </w:t>
                            </w:r>
                            <w:r>
                              <w:rPr>
                                <w:rStyle w:val="jsgrdq"/>
                                <w:color w:val="000000"/>
                              </w:rPr>
                              <w:t xml:space="preserve"> logement,</w:t>
                            </w:r>
                            <w:r>
                              <w:rPr>
                                <w:rStyle w:val="apple-converted-space"/>
                                <w:color w:val="000000"/>
                              </w:rPr>
                              <w:t> </w:t>
                            </w:r>
                            <w:r>
                              <w:rPr>
                                <w:rStyle w:val="jsgrdq"/>
                                <w:color w:val="000000"/>
                              </w:rPr>
                              <w:t xml:space="preserve"> éducation, développement</w:t>
                            </w:r>
                            <w:r>
                              <w:rPr>
                                <w:rStyle w:val="apple-converted-space"/>
                                <w:color w:val="000000"/>
                              </w:rPr>
                              <w:t> </w:t>
                            </w:r>
                            <w:r>
                              <w:rPr>
                                <w:rStyle w:val="jsgrdq"/>
                                <w:color w:val="000000"/>
                              </w:rPr>
                              <w:t xml:space="preserve"> durable,</w:t>
                            </w:r>
                            <w:r>
                              <w:rPr>
                                <w:rStyle w:val="apple-converted-space"/>
                                <w:color w:val="000000"/>
                              </w:rPr>
                              <w:t> </w:t>
                            </w:r>
                            <w:r>
                              <w:rPr>
                                <w:rStyle w:val="jsgrdq"/>
                                <w:color w:val="000000"/>
                              </w:rPr>
                              <w:t xml:space="preserve"> solidarité internationale,</w:t>
                            </w:r>
                            <w:r>
                              <w:rPr>
                                <w:rStyle w:val="apple-converted-space"/>
                                <w:color w:val="000000"/>
                              </w:rPr>
                              <w:t> </w:t>
                            </w:r>
                            <w:r>
                              <w:rPr>
                                <w:rStyle w:val="jsgrdq"/>
                                <w:color w:val="000000"/>
                              </w:rPr>
                              <w:t xml:space="preserve"> etc.</w:t>
                            </w:r>
                          </w:p>
                          <w:p w14:paraId="34A351CD" w14:textId="77777777" w:rsidR="00652D01" w:rsidRDefault="00652D01" w:rsidP="00652D01">
                            <w:pPr>
                              <w:pStyle w:val="Sansinterligne"/>
                              <w:rPr>
                                <w:rStyle w:val="jsgrdq"/>
                                <w:color w:val="000000"/>
                              </w:rPr>
                            </w:pPr>
                            <w:r>
                              <w:rPr>
                                <w:rStyle w:val="jsgrdq"/>
                                <w:color w:val="000000"/>
                              </w:rPr>
                              <w:t>Les</w:t>
                            </w:r>
                            <w:r>
                              <w:rPr>
                                <w:rStyle w:val="apple-converted-space"/>
                                <w:color w:val="000000"/>
                              </w:rPr>
                              <w:t> </w:t>
                            </w:r>
                            <w:r>
                              <w:rPr>
                                <w:rStyle w:val="jsgrdq"/>
                                <w:color w:val="000000"/>
                              </w:rPr>
                              <w:t>projets</w:t>
                            </w:r>
                            <w:r>
                              <w:rPr>
                                <w:rStyle w:val="apple-converted-space"/>
                                <w:color w:val="000000"/>
                              </w:rPr>
                              <w:t> </w:t>
                            </w:r>
                            <w:r>
                              <w:rPr>
                                <w:rStyle w:val="jsgrdq"/>
                                <w:color w:val="000000"/>
                              </w:rPr>
                              <w:t>artistiques et</w:t>
                            </w:r>
                            <w:r>
                              <w:rPr>
                                <w:rStyle w:val="apple-converted-space"/>
                                <w:color w:val="000000"/>
                              </w:rPr>
                              <w:t> </w:t>
                            </w:r>
                            <w:r>
                              <w:rPr>
                                <w:rStyle w:val="jsgrdq"/>
                                <w:color w:val="000000"/>
                              </w:rPr>
                              <w:t xml:space="preserve">culturels </w:t>
                            </w:r>
                            <w:proofErr w:type="gramStart"/>
                            <w:r>
                              <w:rPr>
                                <w:rStyle w:val="jsgrdq"/>
                                <w:color w:val="000000"/>
                              </w:rPr>
                              <w:t>sont</w:t>
                            </w:r>
                            <w:r>
                              <w:rPr>
                                <w:rStyle w:val="apple-converted-space"/>
                                <w:color w:val="000000"/>
                              </w:rPr>
                              <w:t> </w:t>
                            </w:r>
                            <w:r>
                              <w:rPr>
                                <w:rStyle w:val="jsgrdq"/>
                                <w:color w:val="000000"/>
                              </w:rPr>
                              <w:t xml:space="preserve"> soutenus</w:t>
                            </w:r>
                            <w:proofErr w:type="gramEnd"/>
                            <w:r>
                              <w:rPr>
                                <w:rStyle w:val="apple-converted-space"/>
                                <w:color w:val="000000"/>
                              </w:rPr>
                              <w:t> </w:t>
                            </w:r>
                            <w:r>
                              <w:rPr>
                                <w:rStyle w:val="jsgrdq"/>
                                <w:color w:val="000000"/>
                              </w:rPr>
                              <w:t xml:space="preserve"> lorsqu’ils</w:t>
                            </w:r>
                            <w:r>
                              <w:rPr>
                                <w:rStyle w:val="apple-converted-space"/>
                                <w:color w:val="000000"/>
                              </w:rPr>
                              <w:t> </w:t>
                            </w:r>
                            <w:r>
                              <w:rPr>
                                <w:rStyle w:val="jsgrdq"/>
                                <w:color w:val="000000"/>
                              </w:rPr>
                              <w:t xml:space="preserve"> contribuent</w:t>
                            </w:r>
                            <w:r>
                              <w:rPr>
                                <w:rStyle w:val="apple-converted-space"/>
                                <w:color w:val="000000"/>
                              </w:rPr>
                              <w:t> </w:t>
                            </w:r>
                            <w:r>
                              <w:rPr>
                                <w:rStyle w:val="jsgrdq"/>
                                <w:color w:val="000000"/>
                              </w:rPr>
                              <w:t xml:space="preserve"> à l’inclusion</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personnes</w:t>
                            </w:r>
                            <w:r>
                              <w:rPr>
                                <w:rStyle w:val="apple-converted-space"/>
                                <w:color w:val="000000"/>
                              </w:rPr>
                              <w:t> </w:t>
                            </w:r>
                            <w:r>
                              <w:rPr>
                                <w:rStyle w:val="jsgrdq"/>
                                <w:color w:val="000000"/>
                              </w:rPr>
                              <w:t xml:space="preserve"> handicapées à</w:t>
                            </w:r>
                            <w:r>
                              <w:rPr>
                                <w:rStyle w:val="apple-converted-space"/>
                                <w:color w:val="000000"/>
                              </w:rPr>
                              <w:t> </w:t>
                            </w:r>
                            <w:r>
                              <w:rPr>
                                <w:rStyle w:val="jsgrdq"/>
                                <w:color w:val="000000"/>
                              </w:rPr>
                              <w:t xml:space="preserve"> tisser</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liens</w:t>
                            </w:r>
                            <w:r>
                              <w:rPr>
                                <w:rStyle w:val="apple-converted-space"/>
                                <w:color w:val="000000"/>
                              </w:rPr>
                              <w:t> </w:t>
                            </w:r>
                            <w:r>
                              <w:rPr>
                                <w:rStyle w:val="jsgrdq"/>
                                <w:color w:val="000000"/>
                              </w:rPr>
                              <w:t xml:space="preserve"> de</w:t>
                            </w:r>
                            <w:r>
                              <w:rPr>
                                <w:rStyle w:val="apple-converted-space"/>
                                <w:color w:val="000000"/>
                              </w:rPr>
                              <w:t> </w:t>
                            </w:r>
                            <w:r>
                              <w:rPr>
                                <w:rStyle w:val="jsgrdq"/>
                                <w:color w:val="000000"/>
                              </w:rPr>
                              <w:t xml:space="preserve"> solidarité</w:t>
                            </w:r>
                            <w:r>
                              <w:rPr>
                                <w:rStyle w:val="apple-converted-space"/>
                                <w:color w:val="000000"/>
                              </w:rPr>
                              <w:t> </w:t>
                            </w:r>
                            <w:r>
                              <w:rPr>
                                <w:rStyle w:val="jsgrdq"/>
                                <w:color w:val="000000"/>
                              </w:rPr>
                              <w:t xml:space="preserve"> et</w:t>
                            </w:r>
                            <w:r>
                              <w:rPr>
                                <w:rStyle w:val="apple-converted-space"/>
                                <w:color w:val="000000"/>
                              </w:rPr>
                              <w:t> </w:t>
                            </w:r>
                            <w:r>
                              <w:rPr>
                                <w:rStyle w:val="jsgrdq"/>
                                <w:color w:val="000000"/>
                              </w:rPr>
                              <w:t xml:space="preserve"> qu’il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w:t>
                            </w:r>
                          </w:p>
                          <w:p w14:paraId="7885EA67" w14:textId="77777777" w:rsidR="00652D01" w:rsidRPr="007E3D2E" w:rsidRDefault="00652D01" w:rsidP="00652D01">
                            <w:pPr>
                              <w:pStyle w:val="Sansinterligne"/>
                              <w:rPr>
                                <w:color w:val="000000"/>
                              </w:rPr>
                            </w:pPr>
                            <w:proofErr w:type="gramStart"/>
                            <w:r>
                              <w:rPr>
                                <w:rStyle w:val="jsgrdq"/>
                                <w:color w:val="000000"/>
                              </w:rPr>
                              <w:t>accessibles</w:t>
                            </w:r>
                            <w:r>
                              <w:rPr>
                                <w:rStyle w:val="apple-converted-space"/>
                                <w:color w:val="000000"/>
                              </w:rPr>
                              <w:t> </w:t>
                            </w:r>
                            <w:r>
                              <w:rPr>
                                <w:rStyle w:val="jsgrdq"/>
                                <w:color w:val="000000"/>
                              </w:rPr>
                              <w:t xml:space="preserve"> à</w:t>
                            </w:r>
                            <w:proofErr w:type="gramEnd"/>
                            <w:r>
                              <w:rPr>
                                <w:rStyle w:val="apple-converted-space"/>
                                <w:color w:val="000000"/>
                              </w:rPr>
                              <w:t> </w:t>
                            </w:r>
                            <w:r>
                              <w:rPr>
                                <w:rStyle w:val="jsgrdq"/>
                                <w:color w:val="000000"/>
                              </w:rPr>
                              <w:t xml:space="preserve"> tous.</w:t>
                            </w:r>
                          </w:p>
                          <w:p w14:paraId="72CC006E" w14:textId="606B2472" w:rsidR="00745503" w:rsidRPr="005C2BA0" w:rsidRDefault="00652D01" w:rsidP="00652D01">
                            <w:pPr>
                              <w:pStyle w:val="Sansinterligne"/>
                            </w:pPr>
                            <w:r>
                              <w:rPr>
                                <w:rStyle w:val="jsgrdq"/>
                                <w:color w:val="000000"/>
                              </w:rPr>
                              <w:t>Les Prix de l’inspiration sont généralement ouverts de décembre à la fin janvier de l’anné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27E7" id="Zone de texte 294" o:spid="_x0000_s1047" type="#_x0000_t202" style="position:absolute;margin-left:7pt;margin-top:29.95pt;width:292.8pt;height:29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" fillcolor="white [3201]" stroked="f" strokeweight=".5pt">
                <v:textbox>
                  <w:txbxContent>
                    <w:p w14:paraId="32455C9B" w14:textId="77777777" w:rsidR="00745503" w:rsidRPr="00F65E52" w:rsidRDefault="00745503" w:rsidP="00745503">
                      <w:pPr>
                        <w:spacing w:after="0"/>
                        <w:jc w:val="center"/>
                        <w:rPr>
                          <w:sz w:val="32"/>
                          <w:szCs w:val="32"/>
                        </w:rPr>
                      </w:pPr>
                      <w:r w:rsidRPr="00F65E52">
                        <w:rPr>
                          <w:sz w:val="32"/>
                          <w:szCs w:val="32"/>
                        </w:rPr>
                        <w:t>PROCÉDURE D’INSTRUCTION</w:t>
                      </w:r>
                    </w:p>
                    <w:p w14:paraId="3D72AB1A" w14:textId="77777777" w:rsidR="00745503" w:rsidRDefault="00745503" w:rsidP="00745503">
                      <w:pPr>
                        <w:pStyle w:val="Sansinterligne"/>
                        <w:rPr>
                          <w:rStyle w:val="jsgrdq"/>
                          <w:color w:val="000000"/>
                        </w:rPr>
                      </w:pPr>
                    </w:p>
                    <w:p w14:paraId="1A23A8F1" w14:textId="77777777" w:rsidR="00652D01" w:rsidRDefault="00652D01" w:rsidP="00652D01">
                      <w:pPr>
                        <w:pStyle w:val="Sansinterligne"/>
                        <w:rPr>
                          <w:rStyle w:val="jsgrdq"/>
                          <w:color w:val="000000"/>
                        </w:rPr>
                      </w:pPr>
                      <w:r>
                        <w:rPr>
                          <w:rStyle w:val="jsgrdq"/>
                          <w:color w:val="000000"/>
                        </w:rPr>
                        <w:t>Le</w:t>
                      </w:r>
                      <w:r>
                        <w:rPr>
                          <w:rStyle w:val="apple-converted-space"/>
                          <w:color w:val="000000"/>
                        </w:rPr>
                        <w:t> </w:t>
                      </w:r>
                      <w:r>
                        <w:rPr>
                          <w:rStyle w:val="jsgrdq"/>
                          <w:color w:val="000000"/>
                        </w:rPr>
                        <w:t>concours</w:t>
                      </w:r>
                      <w:r>
                        <w:rPr>
                          <w:rStyle w:val="apple-converted-space"/>
                          <w:color w:val="000000"/>
                        </w:rPr>
                        <w:t> </w:t>
                      </w:r>
                      <w:r>
                        <w:rPr>
                          <w:rStyle w:val="jsgrdq"/>
                          <w:color w:val="000000"/>
                        </w:rPr>
                        <w:t>des</w:t>
                      </w:r>
                      <w:r>
                        <w:rPr>
                          <w:rStyle w:val="apple-converted-space"/>
                          <w:color w:val="000000"/>
                        </w:rPr>
                        <w:t> </w:t>
                      </w:r>
                      <w:r>
                        <w:rPr>
                          <w:rStyle w:val="jsgrdq"/>
                          <w:color w:val="000000"/>
                        </w:rPr>
                        <w:t>« Prix</w:t>
                      </w:r>
                      <w:r>
                        <w:rPr>
                          <w:rStyle w:val="apple-converted-space"/>
                          <w:color w:val="000000"/>
                        </w:rPr>
                        <w:t> </w:t>
                      </w:r>
                      <w:r>
                        <w:rPr>
                          <w:rStyle w:val="jsgrdq"/>
                          <w:color w:val="000000"/>
                        </w:rPr>
                        <w:t>et</w:t>
                      </w:r>
                      <w:r>
                        <w:rPr>
                          <w:rStyle w:val="apple-converted-space"/>
                          <w:color w:val="000000"/>
                        </w:rPr>
                        <w:t> </w:t>
                      </w:r>
                      <w:r>
                        <w:rPr>
                          <w:rStyle w:val="jsgrdq"/>
                          <w:color w:val="000000"/>
                        </w:rPr>
                        <w:t>Trophée</w:t>
                      </w:r>
                      <w:r>
                        <w:rPr>
                          <w:rStyle w:val="apple-converted-space"/>
                          <w:color w:val="000000"/>
                        </w:rPr>
                        <w:t> </w:t>
                      </w:r>
                      <w:r>
                        <w:rPr>
                          <w:rStyle w:val="jsgrdq"/>
                          <w:color w:val="000000"/>
                        </w:rPr>
                        <w:t>de</w:t>
                      </w:r>
                      <w:r>
                        <w:rPr>
                          <w:rStyle w:val="apple-converted-space"/>
                          <w:color w:val="000000"/>
                        </w:rPr>
                        <w:t> </w:t>
                      </w:r>
                      <w:r>
                        <w:rPr>
                          <w:rStyle w:val="jsgrdq"/>
                          <w:color w:val="000000"/>
                        </w:rPr>
                        <w:t>l’initiative</w:t>
                      </w:r>
                      <w:r>
                        <w:rPr>
                          <w:rStyle w:val="apple-converted-space"/>
                          <w:color w:val="000000"/>
                        </w:rPr>
                        <w:t xml:space="preserve"> en </w:t>
                      </w:r>
                      <w:r>
                        <w:rPr>
                          <w:rStyle w:val="jsgrdq"/>
                          <w:color w:val="000000"/>
                        </w:rPr>
                        <w:t xml:space="preserve"> </w:t>
                      </w:r>
                    </w:p>
                    <w:p w14:paraId="6514D55A" w14:textId="09621E88" w:rsidR="00652D01" w:rsidRDefault="00652D01" w:rsidP="00652D01">
                      <w:pPr>
                        <w:pStyle w:val="Sansinterligne"/>
                        <w:rPr>
                          <w:rFonts w:ascii="Times New Roman" w:hAnsi="Times New Roman"/>
                        </w:rPr>
                      </w:pPr>
                      <w:proofErr w:type="gramStart"/>
                      <w:r>
                        <w:rPr>
                          <w:rStyle w:val="jsgrdq"/>
                          <w:color w:val="000000"/>
                        </w:rPr>
                        <w:t>économie</w:t>
                      </w:r>
                      <w:proofErr w:type="gramEnd"/>
                      <w:r>
                        <w:rPr>
                          <w:rStyle w:val="apple-converted-space"/>
                          <w:color w:val="000000"/>
                        </w:rPr>
                        <w:t> </w:t>
                      </w:r>
                      <w:r>
                        <w:rPr>
                          <w:rStyle w:val="jsgrdq"/>
                          <w:color w:val="000000"/>
                        </w:rPr>
                        <w:t>sociale »</w:t>
                      </w:r>
                      <w:r>
                        <w:rPr>
                          <w:rStyle w:val="apple-converted-space"/>
                          <w:color w:val="000000"/>
                        </w:rPr>
                        <w:t> </w:t>
                      </w:r>
                      <w:r>
                        <w:rPr>
                          <w:rStyle w:val="jsgrdq"/>
                          <w:color w:val="000000"/>
                        </w:rPr>
                        <w:t xml:space="preserve"> récompense</w:t>
                      </w:r>
                      <w:r>
                        <w:rPr>
                          <w:rStyle w:val="apple-converted-space"/>
                          <w:color w:val="000000"/>
                        </w:rPr>
                        <w:t> </w:t>
                      </w:r>
                      <w:r>
                        <w:rPr>
                          <w:rStyle w:val="jsgrdq"/>
                          <w:color w:val="000000"/>
                        </w:rPr>
                        <w:t xml:space="preserve"> les</w:t>
                      </w:r>
                      <w:r>
                        <w:rPr>
                          <w:rStyle w:val="apple-converted-space"/>
                          <w:color w:val="000000"/>
                        </w:rPr>
                        <w:t> </w:t>
                      </w:r>
                      <w:r>
                        <w:rPr>
                          <w:rStyle w:val="jsgrdq"/>
                          <w:color w:val="000000"/>
                        </w:rPr>
                        <w:t xml:space="preserve"> projets</w:t>
                      </w:r>
                      <w:r>
                        <w:rPr>
                          <w:rStyle w:val="apple-converted-space"/>
                          <w:color w:val="000000"/>
                        </w:rPr>
                        <w:t> </w:t>
                      </w:r>
                      <w:r>
                        <w:rPr>
                          <w:rStyle w:val="jsgrdq"/>
                          <w:color w:val="000000"/>
                        </w:rPr>
                        <w:t xml:space="preserve"> qui répondent</w:t>
                      </w:r>
                      <w:r>
                        <w:rPr>
                          <w:rStyle w:val="apple-converted-space"/>
                          <w:color w:val="000000"/>
                        </w:rPr>
                        <w:t> </w:t>
                      </w:r>
                      <w:r>
                        <w:rPr>
                          <w:rStyle w:val="jsgrdq"/>
                          <w:color w:val="000000"/>
                        </w:rPr>
                        <w:t xml:space="preserve"> aux</w:t>
                      </w:r>
                      <w:r>
                        <w:rPr>
                          <w:rStyle w:val="apple-converted-space"/>
                          <w:color w:val="000000"/>
                        </w:rPr>
                        <w:t> </w:t>
                      </w:r>
                      <w:r>
                        <w:rPr>
                          <w:rStyle w:val="jsgrdq"/>
                          <w:color w:val="000000"/>
                        </w:rPr>
                        <w:t xml:space="preserve"> critères</w:t>
                      </w:r>
                      <w:r>
                        <w:rPr>
                          <w:rStyle w:val="apple-converted-space"/>
                          <w:color w:val="000000"/>
                        </w:rPr>
                        <w:t> </w:t>
                      </w:r>
                      <w:r>
                        <w:rPr>
                          <w:rStyle w:val="jsgrdq"/>
                          <w:color w:val="000000"/>
                        </w:rPr>
                        <w:t xml:space="preserve"> suivants</w:t>
                      </w:r>
                      <w:r>
                        <w:rPr>
                          <w:rStyle w:val="jsgrdq"/>
                          <w:color w:val="000000"/>
                        </w:rPr>
                        <w:t xml:space="preserve"> </w:t>
                      </w:r>
                      <w:r>
                        <w:rPr>
                          <w:rStyle w:val="jsgrdq"/>
                          <w:color w:val="000000"/>
                        </w:rPr>
                        <w:t>:</w:t>
                      </w:r>
                    </w:p>
                    <w:p w14:paraId="6B49D98D" w14:textId="77777777" w:rsidR="00652D01" w:rsidRDefault="00652D01" w:rsidP="00652D01">
                      <w:pPr>
                        <w:pStyle w:val="Sansinterligne"/>
                      </w:pPr>
                      <w:r>
                        <w:rPr>
                          <w:rStyle w:val="jsgrdq"/>
                          <w:color w:val="000000"/>
                        </w:rPr>
                        <w:t>-avoir</w:t>
                      </w:r>
                      <w:r>
                        <w:rPr>
                          <w:rStyle w:val="apple-converted-space"/>
                          <w:color w:val="000000"/>
                        </w:rPr>
                        <w:t> </w:t>
                      </w:r>
                      <w:r>
                        <w:rPr>
                          <w:rStyle w:val="jsgrdq"/>
                          <w:color w:val="000000"/>
                        </w:rPr>
                        <w:t>au moins un</w:t>
                      </w:r>
                      <w:r>
                        <w:rPr>
                          <w:rStyle w:val="apple-converted-space"/>
                          <w:color w:val="000000"/>
                        </w:rPr>
                        <w:t> </w:t>
                      </w:r>
                      <w:r>
                        <w:rPr>
                          <w:rStyle w:val="jsgrdq"/>
                          <w:color w:val="000000"/>
                        </w:rPr>
                        <w:t>an</w:t>
                      </w:r>
                      <w:r>
                        <w:rPr>
                          <w:rStyle w:val="apple-converted-space"/>
                          <w:color w:val="000000"/>
                        </w:rPr>
                        <w:t> </w:t>
                      </w:r>
                      <w:r>
                        <w:rPr>
                          <w:rStyle w:val="jsgrdq"/>
                          <w:color w:val="000000"/>
                        </w:rPr>
                        <w:t>d’existence,</w:t>
                      </w:r>
                    </w:p>
                    <w:p w14:paraId="0B2BD9BB" w14:textId="77777777" w:rsidR="00652D01" w:rsidRDefault="00652D01" w:rsidP="00652D01">
                      <w:pPr>
                        <w:pStyle w:val="Sansinterligne"/>
                      </w:pPr>
                      <w:r>
                        <w:rPr>
                          <w:rStyle w:val="jsgrdq"/>
                          <w:color w:val="000000"/>
                        </w:rPr>
                        <w:t>-originalité</w:t>
                      </w:r>
                      <w:r>
                        <w:rPr>
                          <w:rStyle w:val="apple-converted-space"/>
                          <w:color w:val="000000"/>
                        </w:rPr>
                        <w:t> </w:t>
                      </w:r>
                      <w:r>
                        <w:rPr>
                          <w:rStyle w:val="jsgrdq"/>
                          <w:color w:val="000000"/>
                        </w:rPr>
                        <w:t>(démarche innovante),</w:t>
                      </w:r>
                    </w:p>
                    <w:p w14:paraId="2C4C96CE" w14:textId="77777777" w:rsidR="00652D01" w:rsidRDefault="00652D01" w:rsidP="00652D01">
                      <w:pPr>
                        <w:pStyle w:val="Sansinterligne"/>
                      </w:pPr>
                      <w:r>
                        <w:rPr>
                          <w:rStyle w:val="jsgrdq"/>
                          <w:color w:val="000000"/>
                        </w:rPr>
                        <w:t>-intérêt</w:t>
                      </w:r>
                      <w:r>
                        <w:rPr>
                          <w:rStyle w:val="apple-converted-space"/>
                          <w:color w:val="000000"/>
                        </w:rPr>
                        <w:t> </w:t>
                      </w:r>
                      <w:r>
                        <w:rPr>
                          <w:rStyle w:val="jsgrdq"/>
                          <w:color w:val="000000"/>
                        </w:rPr>
                        <w:t>général et</w:t>
                      </w:r>
                      <w:r>
                        <w:rPr>
                          <w:rStyle w:val="apple-converted-space"/>
                          <w:color w:val="000000"/>
                        </w:rPr>
                        <w:t xml:space="preserve"> </w:t>
                      </w:r>
                      <w:r>
                        <w:rPr>
                          <w:rStyle w:val="jsgrdq"/>
                          <w:color w:val="000000"/>
                        </w:rPr>
                        <w:t>utilité sociale,</w:t>
                      </w:r>
                    </w:p>
                    <w:p w14:paraId="11421556" w14:textId="77777777" w:rsidR="00652D01" w:rsidRDefault="00652D01" w:rsidP="00652D01">
                      <w:pPr>
                        <w:pStyle w:val="Sansinterligne"/>
                      </w:pPr>
                      <w:r>
                        <w:rPr>
                          <w:rStyle w:val="jsgrdq"/>
                          <w:color w:val="000000"/>
                        </w:rPr>
                        <w:t>-exemplarité</w:t>
                      </w:r>
                      <w:r>
                        <w:rPr>
                          <w:rStyle w:val="apple-converted-space"/>
                          <w:color w:val="000000"/>
                        </w:rPr>
                        <w:t> </w:t>
                      </w:r>
                      <w:r>
                        <w:rPr>
                          <w:rStyle w:val="jsgrdq"/>
                          <w:color w:val="000000"/>
                        </w:rPr>
                        <w:t>(capacité</w:t>
                      </w:r>
                      <w:r>
                        <w:rPr>
                          <w:rStyle w:val="apple-converted-space"/>
                          <w:color w:val="000000"/>
                        </w:rPr>
                        <w:t> </w:t>
                      </w:r>
                      <w:r>
                        <w:rPr>
                          <w:rStyle w:val="jsgrdq"/>
                          <w:color w:val="000000"/>
                        </w:rPr>
                        <w:t>à être reproduite),</w:t>
                      </w:r>
                    </w:p>
                    <w:p w14:paraId="2F393612" w14:textId="77777777" w:rsidR="00652D01" w:rsidRDefault="00652D01" w:rsidP="00652D01">
                      <w:pPr>
                        <w:pStyle w:val="Sansinterligne"/>
                      </w:pPr>
                      <w:r>
                        <w:rPr>
                          <w:rStyle w:val="jsgrdq"/>
                          <w:color w:val="000000"/>
                        </w:rPr>
                        <w:t>-pérennité</w:t>
                      </w:r>
                      <w:r>
                        <w:rPr>
                          <w:rStyle w:val="apple-converted-space"/>
                          <w:color w:val="000000"/>
                        </w:rPr>
                        <w:t> </w:t>
                      </w:r>
                      <w:r>
                        <w:rPr>
                          <w:rStyle w:val="jsgrdq"/>
                          <w:color w:val="000000"/>
                        </w:rPr>
                        <w:t>(évolution</w:t>
                      </w:r>
                      <w:r>
                        <w:rPr>
                          <w:rStyle w:val="apple-converted-space"/>
                          <w:color w:val="000000"/>
                        </w:rPr>
                        <w:t> </w:t>
                      </w:r>
                      <w:r>
                        <w:rPr>
                          <w:rStyle w:val="jsgrdq"/>
                          <w:color w:val="000000"/>
                        </w:rPr>
                        <w:t>vers</w:t>
                      </w:r>
                      <w:r>
                        <w:rPr>
                          <w:rStyle w:val="apple-converted-space"/>
                          <w:color w:val="000000"/>
                        </w:rPr>
                        <w:t> </w:t>
                      </w:r>
                      <w:r>
                        <w:rPr>
                          <w:rStyle w:val="jsgrdq"/>
                          <w:color w:val="000000"/>
                        </w:rPr>
                        <w:t>l’indépendance</w:t>
                      </w:r>
                      <w:r>
                        <w:rPr>
                          <w:rStyle w:val="apple-converted-space"/>
                          <w:color w:val="000000"/>
                        </w:rPr>
                        <w:t> </w:t>
                      </w:r>
                      <w:r>
                        <w:rPr>
                          <w:rStyle w:val="jsgrdq"/>
                          <w:color w:val="000000"/>
                        </w:rPr>
                        <w:t>financière)</w:t>
                      </w:r>
                    </w:p>
                    <w:p w14:paraId="40DC225C" w14:textId="77777777" w:rsidR="00652D01" w:rsidRDefault="00652D01" w:rsidP="00652D01">
                      <w:pPr>
                        <w:pStyle w:val="Sansinterligne"/>
                        <w:rPr>
                          <w:rStyle w:val="jsgrdq"/>
                          <w:color w:val="000000"/>
                        </w:rPr>
                      </w:pPr>
                      <w:r>
                        <w:rPr>
                          <w:rStyle w:val="jsgrdq"/>
                          <w:color w:val="000000"/>
                        </w:rPr>
                        <w:t>L’Économie</w:t>
                      </w:r>
                      <w:r>
                        <w:rPr>
                          <w:rStyle w:val="apple-converted-space"/>
                          <w:color w:val="000000"/>
                        </w:rPr>
                        <w:t> </w:t>
                      </w:r>
                      <w:r>
                        <w:rPr>
                          <w:rStyle w:val="jsgrdq"/>
                          <w:color w:val="000000"/>
                        </w:rPr>
                        <w:t>Sociale et Solidaire</w:t>
                      </w:r>
                      <w:r>
                        <w:rPr>
                          <w:rStyle w:val="apple-converted-space"/>
                          <w:color w:val="000000"/>
                        </w:rPr>
                        <w:t> </w:t>
                      </w:r>
                      <w:r>
                        <w:rPr>
                          <w:rStyle w:val="jsgrdq"/>
                          <w:color w:val="000000"/>
                        </w:rPr>
                        <w:t>étant</w:t>
                      </w:r>
                    </w:p>
                    <w:p w14:paraId="581F0ABF" w14:textId="77777777" w:rsidR="00652D01" w:rsidRDefault="00652D01" w:rsidP="00652D01">
                      <w:pPr>
                        <w:pStyle w:val="Sansinterligne"/>
                        <w:rPr>
                          <w:rStyle w:val="jsgrdq"/>
                          <w:color w:val="000000"/>
                        </w:rPr>
                      </w:pPr>
                      <w:proofErr w:type="gramStart"/>
                      <w:r>
                        <w:rPr>
                          <w:rStyle w:val="jsgrdq"/>
                          <w:color w:val="000000"/>
                        </w:rPr>
                        <w:t>multiple</w:t>
                      </w:r>
                      <w:proofErr w:type="gramEnd"/>
                      <w:r>
                        <w:rPr>
                          <w:rStyle w:val="jsgrdq"/>
                          <w:color w:val="000000"/>
                        </w:rPr>
                        <w:t>,</w:t>
                      </w:r>
                      <w:r>
                        <w:rPr>
                          <w:rStyle w:val="apple-converted-space"/>
                          <w:color w:val="000000"/>
                        </w:rPr>
                        <w:t> </w:t>
                      </w:r>
                      <w:r>
                        <w:rPr>
                          <w:rStyle w:val="jsgrdq"/>
                          <w:color w:val="000000"/>
                        </w:rPr>
                        <w:t>les</w:t>
                      </w:r>
                      <w:r>
                        <w:rPr>
                          <w:rStyle w:val="apple-converted-space"/>
                          <w:color w:val="000000"/>
                        </w:rPr>
                        <w:t> </w:t>
                      </w:r>
                      <w:r>
                        <w:rPr>
                          <w:rStyle w:val="jsgrdq"/>
                          <w:color w:val="000000"/>
                        </w:rPr>
                        <w:t xml:space="preserve"> domaine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variés</w:t>
                      </w:r>
                      <w:r>
                        <w:rPr>
                          <w:rStyle w:val="apple-converted-space"/>
                          <w:color w:val="000000"/>
                        </w:rPr>
                        <w:t> </w:t>
                      </w:r>
                      <w:r>
                        <w:rPr>
                          <w:rStyle w:val="jsgrdq"/>
                          <w:color w:val="000000"/>
                        </w:rPr>
                        <w:t xml:space="preserve"> :</w:t>
                      </w:r>
                      <w:r>
                        <w:rPr>
                          <w:rStyle w:val="apple-converted-space"/>
                          <w:color w:val="000000"/>
                        </w:rPr>
                        <w:t> </w:t>
                      </w:r>
                      <w:r>
                        <w:rPr>
                          <w:rStyle w:val="jsgrdq"/>
                          <w:color w:val="000000"/>
                        </w:rPr>
                        <w:t xml:space="preserve"> </w:t>
                      </w:r>
                    </w:p>
                    <w:p w14:paraId="39EC2DBC" w14:textId="77777777" w:rsidR="00652D01" w:rsidRDefault="00652D01" w:rsidP="00652D01">
                      <w:pPr>
                        <w:pStyle w:val="Sansinterligne"/>
                        <w:rPr>
                          <w:rStyle w:val="jsgrdq"/>
                          <w:color w:val="000000"/>
                        </w:rPr>
                      </w:pPr>
                      <w:proofErr w:type="gramStart"/>
                      <w:r>
                        <w:rPr>
                          <w:rStyle w:val="jsgrdq"/>
                          <w:color w:val="000000"/>
                        </w:rPr>
                        <w:t>insertion</w:t>
                      </w:r>
                      <w:proofErr w:type="gramEnd"/>
                      <w:r>
                        <w:rPr>
                          <w:rStyle w:val="jsgrdq"/>
                          <w:color w:val="000000"/>
                        </w:rPr>
                        <w:t>, culture,</w:t>
                      </w:r>
                      <w:r>
                        <w:rPr>
                          <w:rStyle w:val="apple-converted-space"/>
                          <w:color w:val="000000"/>
                        </w:rPr>
                        <w:t> </w:t>
                      </w:r>
                      <w:r>
                        <w:rPr>
                          <w:rStyle w:val="jsgrdq"/>
                          <w:color w:val="000000"/>
                        </w:rPr>
                        <w:t xml:space="preserve"> handicap,</w:t>
                      </w:r>
                      <w:r>
                        <w:rPr>
                          <w:rStyle w:val="apple-converted-space"/>
                          <w:color w:val="000000"/>
                        </w:rPr>
                        <w:t> </w:t>
                      </w:r>
                      <w:r>
                        <w:rPr>
                          <w:rStyle w:val="jsgrdq"/>
                          <w:color w:val="000000"/>
                        </w:rPr>
                        <w:t xml:space="preserve"> logement,</w:t>
                      </w:r>
                      <w:r>
                        <w:rPr>
                          <w:rStyle w:val="apple-converted-space"/>
                          <w:color w:val="000000"/>
                        </w:rPr>
                        <w:t> </w:t>
                      </w:r>
                      <w:r>
                        <w:rPr>
                          <w:rStyle w:val="jsgrdq"/>
                          <w:color w:val="000000"/>
                        </w:rPr>
                        <w:t xml:space="preserve"> éducation, développement</w:t>
                      </w:r>
                      <w:r>
                        <w:rPr>
                          <w:rStyle w:val="apple-converted-space"/>
                          <w:color w:val="000000"/>
                        </w:rPr>
                        <w:t> </w:t>
                      </w:r>
                      <w:r>
                        <w:rPr>
                          <w:rStyle w:val="jsgrdq"/>
                          <w:color w:val="000000"/>
                        </w:rPr>
                        <w:t xml:space="preserve"> durable,</w:t>
                      </w:r>
                      <w:r>
                        <w:rPr>
                          <w:rStyle w:val="apple-converted-space"/>
                          <w:color w:val="000000"/>
                        </w:rPr>
                        <w:t> </w:t>
                      </w:r>
                      <w:r>
                        <w:rPr>
                          <w:rStyle w:val="jsgrdq"/>
                          <w:color w:val="000000"/>
                        </w:rPr>
                        <w:t xml:space="preserve"> solidarité internationale,</w:t>
                      </w:r>
                      <w:r>
                        <w:rPr>
                          <w:rStyle w:val="apple-converted-space"/>
                          <w:color w:val="000000"/>
                        </w:rPr>
                        <w:t> </w:t>
                      </w:r>
                      <w:r>
                        <w:rPr>
                          <w:rStyle w:val="jsgrdq"/>
                          <w:color w:val="000000"/>
                        </w:rPr>
                        <w:t xml:space="preserve"> etc.</w:t>
                      </w:r>
                    </w:p>
                    <w:p w14:paraId="34A351CD" w14:textId="77777777" w:rsidR="00652D01" w:rsidRDefault="00652D01" w:rsidP="00652D01">
                      <w:pPr>
                        <w:pStyle w:val="Sansinterligne"/>
                        <w:rPr>
                          <w:rStyle w:val="jsgrdq"/>
                          <w:color w:val="000000"/>
                        </w:rPr>
                      </w:pPr>
                      <w:r>
                        <w:rPr>
                          <w:rStyle w:val="jsgrdq"/>
                          <w:color w:val="000000"/>
                        </w:rPr>
                        <w:t>Les</w:t>
                      </w:r>
                      <w:r>
                        <w:rPr>
                          <w:rStyle w:val="apple-converted-space"/>
                          <w:color w:val="000000"/>
                        </w:rPr>
                        <w:t> </w:t>
                      </w:r>
                      <w:r>
                        <w:rPr>
                          <w:rStyle w:val="jsgrdq"/>
                          <w:color w:val="000000"/>
                        </w:rPr>
                        <w:t>projets</w:t>
                      </w:r>
                      <w:r>
                        <w:rPr>
                          <w:rStyle w:val="apple-converted-space"/>
                          <w:color w:val="000000"/>
                        </w:rPr>
                        <w:t> </w:t>
                      </w:r>
                      <w:r>
                        <w:rPr>
                          <w:rStyle w:val="jsgrdq"/>
                          <w:color w:val="000000"/>
                        </w:rPr>
                        <w:t>artistiques et</w:t>
                      </w:r>
                      <w:r>
                        <w:rPr>
                          <w:rStyle w:val="apple-converted-space"/>
                          <w:color w:val="000000"/>
                        </w:rPr>
                        <w:t> </w:t>
                      </w:r>
                      <w:r>
                        <w:rPr>
                          <w:rStyle w:val="jsgrdq"/>
                          <w:color w:val="000000"/>
                        </w:rPr>
                        <w:t xml:space="preserve">culturels </w:t>
                      </w:r>
                      <w:proofErr w:type="gramStart"/>
                      <w:r>
                        <w:rPr>
                          <w:rStyle w:val="jsgrdq"/>
                          <w:color w:val="000000"/>
                        </w:rPr>
                        <w:t>sont</w:t>
                      </w:r>
                      <w:r>
                        <w:rPr>
                          <w:rStyle w:val="apple-converted-space"/>
                          <w:color w:val="000000"/>
                        </w:rPr>
                        <w:t> </w:t>
                      </w:r>
                      <w:r>
                        <w:rPr>
                          <w:rStyle w:val="jsgrdq"/>
                          <w:color w:val="000000"/>
                        </w:rPr>
                        <w:t xml:space="preserve"> soutenus</w:t>
                      </w:r>
                      <w:proofErr w:type="gramEnd"/>
                      <w:r>
                        <w:rPr>
                          <w:rStyle w:val="apple-converted-space"/>
                          <w:color w:val="000000"/>
                        </w:rPr>
                        <w:t> </w:t>
                      </w:r>
                      <w:r>
                        <w:rPr>
                          <w:rStyle w:val="jsgrdq"/>
                          <w:color w:val="000000"/>
                        </w:rPr>
                        <w:t xml:space="preserve"> lorsqu’ils</w:t>
                      </w:r>
                      <w:r>
                        <w:rPr>
                          <w:rStyle w:val="apple-converted-space"/>
                          <w:color w:val="000000"/>
                        </w:rPr>
                        <w:t> </w:t>
                      </w:r>
                      <w:r>
                        <w:rPr>
                          <w:rStyle w:val="jsgrdq"/>
                          <w:color w:val="000000"/>
                        </w:rPr>
                        <w:t xml:space="preserve"> contribuent</w:t>
                      </w:r>
                      <w:r>
                        <w:rPr>
                          <w:rStyle w:val="apple-converted-space"/>
                          <w:color w:val="000000"/>
                        </w:rPr>
                        <w:t> </w:t>
                      </w:r>
                      <w:r>
                        <w:rPr>
                          <w:rStyle w:val="jsgrdq"/>
                          <w:color w:val="000000"/>
                        </w:rPr>
                        <w:t xml:space="preserve"> à l’inclusion</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personnes</w:t>
                      </w:r>
                      <w:r>
                        <w:rPr>
                          <w:rStyle w:val="apple-converted-space"/>
                          <w:color w:val="000000"/>
                        </w:rPr>
                        <w:t> </w:t>
                      </w:r>
                      <w:r>
                        <w:rPr>
                          <w:rStyle w:val="jsgrdq"/>
                          <w:color w:val="000000"/>
                        </w:rPr>
                        <w:t xml:space="preserve"> handicapées à</w:t>
                      </w:r>
                      <w:r>
                        <w:rPr>
                          <w:rStyle w:val="apple-converted-space"/>
                          <w:color w:val="000000"/>
                        </w:rPr>
                        <w:t> </w:t>
                      </w:r>
                      <w:r>
                        <w:rPr>
                          <w:rStyle w:val="jsgrdq"/>
                          <w:color w:val="000000"/>
                        </w:rPr>
                        <w:t xml:space="preserve"> tisser</w:t>
                      </w:r>
                      <w:r>
                        <w:rPr>
                          <w:rStyle w:val="apple-converted-space"/>
                          <w:color w:val="000000"/>
                        </w:rPr>
                        <w:t> </w:t>
                      </w:r>
                      <w:r>
                        <w:rPr>
                          <w:rStyle w:val="jsgrdq"/>
                          <w:color w:val="000000"/>
                        </w:rPr>
                        <w:t xml:space="preserve"> des</w:t>
                      </w:r>
                      <w:r>
                        <w:rPr>
                          <w:rStyle w:val="apple-converted-space"/>
                          <w:color w:val="000000"/>
                        </w:rPr>
                        <w:t> </w:t>
                      </w:r>
                      <w:r>
                        <w:rPr>
                          <w:rStyle w:val="jsgrdq"/>
                          <w:color w:val="000000"/>
                        </w:rPr>
                        <w:t xml:space="preserve"> liens</w:t>
                      </w:r>
                      <w:r>
                        <w:rPr>
                          <w:rStyle w:val="apple-converted-space"/>
                          <w:color w:val="000000"/>
                        </w:rPr>
                        <w:t> </w:t>
                      </w:r>
                      <w:r>
                        <w:rPr>
                          <w:rStyle w:val="jsgrdq"/>
                          <w:color w:val="000000"/>
                        </w:rPr>
                        <w:t xml:space="preserve"> de</w:t>
                      </w:r>
                      <w:r>
                        <w:rPr>
                          <w:rStyle w:val="apple-converted-space"/>
                          <w:color w:val="000000"/>
                        </w:rPr>
                        <w:t> </w:t>
                      </w:r>
                      <w:r>
                        <w:rPr>
                          <w:rStyle w:val="jsgrdq"/>
                          <w:color w:val="000000"/>
                        </w:rPr>
                        <w:t xml:space="preserve"> solidarité</w:t>
                      </w:r>
                      <w:r>
                        <w:rPr>
                          <w:rStyle w:val="apple-converted-space"/>
                          <w:color w:val="000000"/>
                        </w:rPr>
                        <w:t> </w:t>
                      </w:r>
                      <w:r>
                        <w:rPr>
                          <w:rStyle w:val="jsgrdq"/>
                          <w:color w:val="000000"/>
                        </w:rPr>
                        <w:t xml:space="preserve"> et</w:t>
                      </w:r>
                      <w:r>
                        <w:rPr>
                          <w:rStyle w:val="apple-converted-space"/>
                          <w:color w:val="000000"/>
                        </w:rPr>
                        <w:t> </w:t>
                      </w:r>
                      <w:r>
                        <w:rPr>
                          <w:rStyle w:val="jsgrdq"/>
                          <w:color w:val="000000"/>
                        </w:rPr>
                        <w:t xml:space="preserve"> qu’ils</w:t>
                      </w:r>
                      <w:r>
                        <w:rPr>
                          <w:rStyle w:val="apple-converted-space"/>
                          <w:color w:val="000000"/>
                        </w:rPr>
                        <w:t> </w:t>
                      </w:r>
                      <w:r>
                        <w:rPr>
                          <w:rStyle w:val="jsgrdq"/>
                          <w:color w:val="000000"/>
                        </w:rPr>
                        <w:t xml:space="preserve"> sont</w:t>
                      </w:r>
                      <w:r>
                        <w:rPr>
                          <w:rStyle w:val="apple-converted-space"/>
                          <w:color w:val="000000"/>
                        </w:rPr>
                        <w:t> </w:t>
                      </w:r>
                      <w:r>
                        <w:rPr>
                          <w:rStyle w:val="jsgrdq"/>
                          <w:color w:val="000000"/>
                        </w:rPr>
                        <w:t xml:space="preserve"> </w:t>
                      </w:r>
                    </w:p>
                    <w:p w14:paraId="7885EA67" w14:textId="77777777" w:rsidR="00652D01" w:rsidRPr="007E3D2E" w:rsidRDefault="00652D01" w:rsidP="00652D01">
                      <w:pPr>
                        <w:pStyle w:val="Sansinterligne"/>
                        <w:rPr>
                          <w:color w:val="000000"/>
                        </w:rPr>
                      </w:pPr>
                      <w:proofErr w:type="gramStart"/>
                      <w:r>
                        <w:rPr>
                          <w:rStyle w:val="jsgrdq"/>
                          <w:color w:val="000000"/>
                        </w:rPr>
                        <w:t>accessibles</w:t>
                      </w:r>
                      <w:r>
                        <w:rPr>
                          <w:rStyle w:val="apple-converted-space"/>
                          <w:color w:val="000000"/>
                        </w:rPr>
                        <w:t> </w:t>
                      </w:r>
                      <w:r>
                        <w:rPr>
                          <w:rStyle w:val="jsgrdq"/>
                          <w:color w:val="000000"/>
                        </w:rPr>
                        <w:t xml:space="preserve"> à</w:t>
                      </w:r>
                      <w:proofErr w:type="gramEnd"/>
                      <w:r>
                        <w:rPr>
                          <w:rStyle w:val="apple-converted-space"/>
                          <w:color w:val="000000"/>
                        </w:rPr>
                        <w:t> </w:t>
                      </w:r>
                      <w:r>
                        <w:rPr>
                          <w:rStyle w:val="jsgrdq"/>
                          <w:color w:val="000000"/>
                        </w:rPr>
                        <w:t xml:space="preserve"> tous.</w:t>
                      </w:r>
                    </w:p>
                    <w:p w14:paraId="72CC006E" w14:textId="606B2472" w:rsidR="00745503" w:rsidRPr="005C2BA0" w:rsidRDefault="00652D01" w:rsidP="00652D01">
                      <w:pPr>
                        <w:pStyle w:val="Sansinterligne"/>
                      </w:pPr>
                      <w:r>
                        <w:rPr>
                          <w:rStyle w:val="jsgrdq"/>
                          <w:color w:val="000000"/>
                        </w:rPr>
                        <w:t>Les Prix de l’inspiration sont généralement ouverts de décembre à la fin janvier de l’année suivante.</w:t>
                      </w:r>
                    </w:p>
                  </w:txbxContent>
                </v:textbox>
              </v:shape>
            </w:pict>
          </mc:Fallback>
        </mc:AlternateContent>
      </w:r>
      <w:r w:rsidR="00745503">
        <w:rPr>
          <w:rFonts w:eastAsia="Times New Roman" w:cs="Arial"/>
          <w:b/>
          <w:bCs/>
          <w:noProof/>
          <w:color w:val="EC5861"/>
          <w:sz w:val="96"/>
          <w:szCs w:val="96"/>
          <w:lang w:eastAsia="fr-FR"/>
        </w:rPr>
        <mc:AlternateContent>
          <mc:Choice Requires="wps">
            <w:drawing>
              <wp:anchor distT="0" distB="0" distL="114300" distR="114300" simplePos="0" relativeHeight="251991040" behindDoc="1" locked="0" layoutInCell="1" allowOverlap="1" wp14:anchorId="0E1620AA" wp14:editId="4001AC39">
                <wp:simplePos x="0" y="0"/>
                <wp:positionH relativeFrom="margin">
                  <wp:posOffset>-7620</wp:posOffset>
                </wp:positionH>
                <wp:positionV relativeFrom="paragraph">
                  <wp:posOffset>314960</wp:posOffset>
                </wp:positionV>
                <wp:extent cx="3962400" cy="4091940"/>
                <wp:effectExtent l="38100" t="38100" r="38100" b="35560"/>
                <wp:wrapNone/>
                <wp:docPr id="295" name="Rectangle 295"/>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363" id="Rectangle 295" o:spid="_x0000_s1026" style="position:absolute;margin-left:-.6pt;margin-top:24.8pt;width:312pt;height:322.2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745503" w14:paraId="0FA0BDA1" w14:textId="77777777" w:rsidTr="00684056">
        <w:trPr>
          <w:trHeight w:val="1475"/>
        </w:trPr>
        <w:tc>
          <w:tcPr>
            <w:tcW w:w="3634" w:type="dxa"/>
            <w:tcBorders>
              <w:top w:val="nil"/>
              <w:left w:val="nil"/>
              <w:bottom w:val="nil"/>
              <w:right w:val="nil"/>
            </w:tcBorders>
          </w:tcPr>
          <w:p w14:paraId="3D942659" w14:textId="77777777" w:rsidR="00745503" w:rsidRPr="00243436" w:rsidRDefault="0074550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78FEC43" w14:textId="77777777" w:rsidR="00745503" w:rsidRDefault="00745503" w:rsidP="00FA24DB">
            <w:pPr>
              <w:spacing w:after="0"/>
              <w:rPr>
                <w:rStyle w:val="jsgrdq"/>
                <w:color w:val="000000"/>
              </w:rPr>
            </w:pPr>
            <w:r>
              <w:rPr>
                <w:rStyle w:val="jsgrdq"/>
                <w:color w:val="000000"/>
              </w:rPr>
              <w:t>TOUTES DISCIPLINES</w:t>
            </w:r>
          </w:p>
          <w:p w14:paraId="6767AE90" w14:textId="5507E729" w:rsidR="00745503" w:rsidRPr="000C40CF" w:rsidRDefault="00745503" w:rsidP="00FA24DB">
            <w:pPr>
              <w:spacing w:after="0"/>
            </w:pPr>
            <w:r>
              <w:t>ENSEIGNEMENT ARTISTIQUE</w:t>
            </w:r>
          </w:p>
        </w:tc>
      </w:tr>
    </w:tbl>
    <w:p w14:paraId="19249F40" w14:textId="58935542" w:rsidR="00745503" w:rsidRDefault="00745503" w:rsidP="00745503">
      <w:pPr>
        <w:jc w:val="center"/>
        <w:rPr>
          <w:rFonts w:eastAsia="Times New Roman" w:cs="Arial"/>
          <w:sz w:val="96"/>
          <w:szCs w:val="96"/>
          <w:lang w:eastAsia="fr-FR"/>
        </w:rPr>
      </w:pPr>
    </w:p>
    <w:p w14:paraId="2CFE2A33" w14:textId="37776A97" w:rsidR="00745503" w:rsidRDefault="002E00CE" w:rsidP="00745503">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88992" behindDoc="1" locked="0" layoutInCell="1" allowOverlap="1" wp14:anchorId="6A7B679E" wp14:editId="6EB8F311">
                <wp:simplePos x="0" y="0"/>
                <wp:positionH relativeFrom="margin">
                  <wp:posOffset>4272170</wp:posOffset>
                </wp:positionH>
                <wp:positionV relativeFrom="paragraph">
                  <wp:posOffset>539225</wp:posOffset>
                </wp:positionV>
                <wp:extent cx="2373630" cy="3765274"/>
                <wp:effectExtent l="38100" t="38100" r="39370" b="32385"/>
                <wp:wrapNone/>
                <wp:docPr id="296" name="Rectangle 296"/>
                <wp:cNvGraphicFramePr/>
                <a:graphic xmlns:a="http://schemas.openxmlformats.org/drawingml/2006/main">
                  <a:graphicData uri="http://schemas.microsoft.com/office/word/2010/wordprocessingShape">
                    <wps:wsp>
                      <wps:cNvSpPr/>
                      <wps:spPr>
                        <a:xfrm>
                          <a:off x="0" y="0"/>
                          <a:ext cx="2373630" cy="3765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83E" id="Rectangle 296" o:spid="_x0000_s1026" style="position:absolute;margin-left:336.4pt;margin-top:42.45pt;width:186.9pt;height:296.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" filled="f" strokecolor="black [3213]" strokeweight="6pt">
                <w10:wrap anchorx="margin"/>
              </v:rect>
            </w:pict>
          </mc:Fallback>
        </mc:AlternateContent>
      </w:r>
    </w:p>
    <w:p w14:paraId="2DA5B91A" w14:textId="48266AF4" w:rsidR="00745503" w:rsidRDefault="00745503" w:rsidP="00745503">
      <w:pPr>
        <w:jc w:val="center"/>
        <w:rPr>
          <w:rFonts w:eastAsia="Times New Roman" w:cs="Arial"/>
          <w:sz w:val="96"/>
          <w:szCs w:val="96"/>
          <w:lang w:eastAsia="fr-FR"/>
        </w:rPr>
      </w:pPr>
    </w:p>
    <w:p w14:paraId="49BAD45D" w14:textId="77777777" w:rsidR="00745503" w:rsidRDefault="00745503" w:rsidP="00745503">
      <w:pPr>
        <w:jc w:val="center"/>
        <w:rPr>
          <w:rFonts w:eastAsia="Times New Roman" w:cs="Arial"/>
          <w:sz w:val="96"/>
          <w:szCs w:val="96"/>
          <w:lang w:eastAsia="fr-FR"/>
        </w:rPr>
      </w:pPr>
    </w:p>
    <w:p w14:paraId="1F71DD49" w14:textId="77777777" w:rsidR="00745503" w:rsidRDefault="00745503" w:rsidP="00745503">
      <w:pPr>
        <w:jc w:val="center"/>
        <w:rPr>
          <w:rFonts w:eastAsia="Times New Roman" w:cs="Arial"/>
          <w:sz w:val="96"/>
          <w:szCs w:val="96"/>
          <w:lang w:eastAsia="fr-FR"/>
        </w:rPr>
      </w:pPr>
    </w:p>
    <w:p w14:paraId="2B715224" w14:textId="77777777" w:rsidR="00046233" w:rsidRDefault="00046233" w:rsidP="00046233">
      <w:pPr>
        <w:rPr>
          <w:rFonts w:eastAsia="Times New Roman" w:cs="Arial"/>
          <w:sz w:val="96"/>
          <w:szCs w:val="96"/>
          <w:lang w:eastAsia="fr-FR"/>
        </w:rPr>
      </w:pPr>
    </w:p>
    <w:p w14:paraId="3568F5A9" w14:textId="2F282381" w:rsidR="00046233" w:rsidRPr="008033CC" w:rsidRDefault="00046233" w:rsidP="008033CC">
      <w:pPr>
        <w:pStyle w:val="Titre2"/>
      </w:pPr>
      <w:bookmarkStart w:id="22" w:name="_Toc118993041"/>
      <w:r w:rsidRPr="008033CC">
        <w:rPr>
          <w:rStyle w:val="jsgrdq"/>
        </w:rPr>
        <w:lastRenderedPageBreak/>
        <w:t>Fondation Engagement Médias</w:t>
      </w:r>
      <w:r w:rsidR="005B6D88">
        <w:rPr>
          <w:rStyle w:val="jsgrdq"/>
        </w:rPr>
        <w:t xml:space="preserve"> </w:t>
      </w:r>
      <w:r w:rsidR="005B6D88" w:rsidRPr="008033CC">
        <w:rPr>
          <w:noProof/>
        </w:rPr>
        <w:drawing>
          <wp:inline distT="0" distB="0" distL="0" distR="0" wp14:anchorId="7AA2A2F2" wp14:editId="4C522516">
            <wp:extent cx="1033670" cy="403131"/>
            <wp:effectExtent l="0" t="0" r="0" b="381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2">
                      <a:extLst>
                        <a:ext uri="{28A0092B-C50C-407E-A947-70E740481C1C}">
                          <a14:useLocalDpi xmlns:a14="http://schemas.microsoft.com/office/drawing/2010/main" val="0"/>
                        </a:ext>
                      </a:extLst>
                    </a:blip>
                    <a:stretch>
                      <a:fillRect/>
                    </a:stretch>
                  </pic:blipFill>
                  <pic:spPr>
                    <a:xfrm>
                      <a:off x="0" y="0"/>
                      <a:ext cx="1036592" cy="404271"/>
                    </a:xfrm>
                    <a:prstGeom prst="rect">
                      <a:avLst/>
                    </a:prstGeom>
                  </pic:spPr>
                </pic:pic>
              </a:graphicData>
            </a:graphic>
          </wp:inline>
        </w:drawing>
      </w:r>
      <w:bookmarkEnd w:id="2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046233" w14:paraId="7E369FC1" w14:textId="77777777" w:rsidTr="00684056">
        <w:trPr>
          <w:trHeight w:val="1723"/>
        </w:trPr>
        <w:tc>
          <w:tcPr>
            <w:tcW w:w="3618" w:type="dxa"/>
            <w:tcBorders>
              <w:top w:val="nil"/>
              <w:left w:val="nil"/>
              <w:bottom w:val="nil"/>
              <w:right w:val="nil"/>
            </w:tcBorders>
          </w:tcPr>
          <w:p w14:paraId="16A53248" w14:textId="77777777" w:rsidR="00046233" w:rsidRPr="008D5346" w:rsidRDefault="00046233" w:rsidP="00684056">
            <w:pPr>
              <w:jc w:val="center"/>
              <w:rPr>
                <w:rStyle w:val="jsgrdq"/>
                <w:rFonts w:cs="Arial"/>
                <w:color w:val="82C3D1"/>
                <w:sz w:val="32"/>
                <w:szCs w:val="32"/>
              </w:rPr>
            </w:pPr>
            <w:r w:rsidRPr="008D5346">
              <w:rPr>
                <w:rStyle w:val="jsgrdq"/>
                <w:rFonts w:cs="Arial"/>
                <w:color w:val="82C3D1"/>
                <w:sz w:val="32"/>
                <w:szCs w:val="32"/>
              </w:rPr>
              <w:t>PUBLIC</w:t>
            </w:r>
          </w:p>
          <w:p w14:paraId="5A86BE7C" w14:textId="77777777" w:rsidR="00046233" w:rsidRDefault="00046233" w:rsidP="00FA24DB">
            <w:pPr>
              <w:spacing w:after="0"/>
              <w:rPr>
                <w:lang w:eastAsia="fr-FR"/>
              </w:rPr>
            </w:pPr>
            <w:r>
              <w:rPr>
                <w:lang w:eastAsia="fr-FR"/>
              </w:rPr>
              <w:t>TOUT PUBLIC</w:t>
            </w:r>
          </w:p>
          <w:p w14:paraId="7E467C13" w14:textId="77777777" w:rsidR="00046233" w:rsidRDefault="00046233" w:rsidP="00FA24DB">
            <w:pPr>
              <w:spacing w:after="0"/>
              <w:rPr>
                <w:lang w:eastAsia="fr-FR"/>
              </w:rPr>
            </w:pPr>
            <w:r>
              <w:rPr>
                <w:lang w:eastAsia="fr-FR"/>
              </w:rPr>
              <w:t>TOUT HANDICAP</w:t>
            </w:r>
          </w:p>
          <w:p w14:paraId="7112EDB8" w14:textId="77777777" w:rsidR="00046233" w:rsidRPr="0017032B" w:rsidRDefault="00046233"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046233" w14:paraId="00E45709" w14:textId="77777777" w:rsidTr="00684056">
        <w:trPr>
          <w:trHeight w:val="2088"/>
        </w:trPr>
        <w:tc>
          <w:tcPr>
            <w:tcW w:w="3141" w:type="dxa"/>
            <w:tcBorders>
              <w:top w:val="nil"/>
              <w:left w:val="nil"/>
              <w:bottom w:val="nil"/>
              <w:right w:val="nil"/>
            </w:tcBorders>
          </w:tcPr>
          <w:p w14:paraId="109BAF52" w14:textId="77777777" w:rsidR="00046233" w:rsidRPr="008D5346" w:rsidRDefault="00046233" w:rsidP="00684056">
            <w:pPr>
              <w:jc w:val="center"/>
              <w:rPr>
                <w:rStyle w:val="jsgrdq"/>
                <w:rFonts w:cs="Arial"/>
                <w:color w:val="9ACB8A"/>
                <w:sz w:val="32"/>
                <w:szCs w:val="32"/>
              </w:rPr>
            </w:pPr>
            <w:r w:rsidRPr="008D5346">
              <w:rPr>
                <w:rStyle w:val="jsgrdq"/>
                <w:rFonts w:cs="Arial"/>
                <w:color w:val="9ACB8A"/>
                <w:sz w:val="32"/>
                <w:szCs w:val="32"/>
              </w:rPr>
              <w:t>AXES</w:t>
            </w:r>
          </w:p>
          <w:p w14:paraId="3FA1882C" w14:textId="77777777" w:rsidR="00046233" w:rsidRDefault="00046233" w:rsidP="00FA24DB">
            <w:pPr>
              <w:spacing w:after="0"/>
              <w:rPr>
                <w:rFonts w:ascii="Times New Roman" w:hAnsi="Times New Roman"/>
                <w:color w:val="000000"/>
              </w:rPr>
            </w:pPr>
            <w:r>
              <w:rPr>
                <w:rStyle w:val="jsgrdq"/>
                <w:color w:val="000000"/>
              </w:rPr>
              <w:t>ACCES A LA CULTURE</w:t>
            </w:r>
          </w:p>
          <w:p w14:paraId="32F1E058" w14:textId="77777777" w:rsidR="00046233" w:rsidRDefault="00046233" w:rsidP="00FA24DB">
            <w:pPr>
              <w:spacing w:after="0"/>
              <w:rPr>
                <w:rStyle w:val="jsgrdq"/>
                <w:color w:val="000000"/>
              </w:rPr>
            </w:pPr>
            <w:r>
              <w:rPr>
                <w:rStyle w:val="jsgrdq"/>
                <w:color w:val="000000"/>
              </w:rPr>
              <w:t>INSERTION</w:t>
            </w:r>
          </w:p>
          <w:p w14:paraId="04385A14" w14:textId="77777777" w:rsidR="00046233" w:rsidRPr="00AB137D" w:rsidRDefault="00046233"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046233" w14:paraId="0F77D190" w14:textId="77777777" w:rsidTr="00684056">
        <w:trPr>
          <w:trHeight w:val="2848"/>
        </w:trPr>
        <w:tc>
          <w:tcPr>
            <w:tcW w:w="6109" w:type="dxa"/>
            <w:tcBorders>
              <w:top w:val="nil"/>
              <w:left w:val="nil"/>
              <w:bottom w:val="nil"/>
              <w:right w:val="nil"/>
            </w:tcBorders>
          </w:tcPr>
          <w:p w14:paraId="52EB965C" w14:textId="2EA173E3" w:rsidR="00046233" w:rsidRPr="004970AC" w:rsidRDefault="00046233" w:rsidP="00FA24DB">
            <w:pPr>
              <w:jc w:val="center"/>
            </w:pPr>
            <w:r w:rsidRPr="008D5346">
              <w:rPr>
                <w:rStyle w:val="jsgrdq"/>
                <w:rFonts w:cs="Arial"/>
                <w:color w:val="000000" w:themeColor="text1"/>
                <w:sz w:val="32"/>
                <w:szCs w:val="32"/>
              </w:rPr>
              <w:t>STATUT / CŒUR DE METIER / OBJET GENERAL</w:t>
            </w:r>
          </w:p>
          <w:p w14:paraId="6507B3AE" w14:textId="7273DEC8" w:rsidR="00046233" w:rsidRDefault="00046233" w:rsidP="00046233">
            <w:pPr>
              <w:pStyle w:val="Sansinterligne"/>
              <w:rPr>
                <w:rStyle w:val="jsgrdq"/>
                <w:color w:val="000000"/>
              </w:rPr>
            </w:pPr>
            <w:r>
              <w:rPr>
                <w:rStyle w:val="jsgrdq"/>
                <w:color w:val="000000"/>
              </w:rPr>
              <w:t>Fondation sous l'égide de la Fondation de France</w:t>
            </w:r>
          </w:p>
          <w:p w14:paraId="74ECAD15" w14:textId="77777777" w:rsidR="00046233" w:rsidRDefault="00046233" w:rsidP="00046233">
            <w:pPr>
              <w:pStyle w:val="Sansinterligne"/>
              <w:rPr>
                <w:rFonts w:ascii="Times New Roman" w:hAnsi="Times New Roman"/>
              </w:rPr>
            </w:pPr>
          </w:p>
          <w:p w14:paraId="7385152A" w14:textId="77777777" w:rsidR="00046233" w:rsidRDefault="00046233" w:rsidP="00046233">
            <w:pPr>
              <w:pStyle w:val="Sansinterligne"/>
            </w:pPr>
            <w:r>
              <w:rPr>
                <w:rStyle w:val="jsgrdq"/>
                <w:color w:val="000000"/>
              </w:rPr>
              <w:t>"Nous avons la conviction que nous devons être, nous médias de service public, des acteurs de l’intérêt général.</w:t>
            </w:r>
          </w:p>
          <w:p w14:paraId="5389EF3B" w14:textId="77777777" w:rsidR="00046233" w:rsidRDefault="00046233" w:rsidP="00046233">
            <w:pPr>
              <w:pStyle w:val="Sansinterligne"/>
            </w:pPr>
            <w:proofErr w:type="spellStart"/>
            <w:r>
              <w:rPr>
                <w:rStyle w:val="jsgrdq"/>
                <w:color w:val="000000"/>
              </w:rPr>
              <w:t>Etre</w:t>
            </w:r>
            <w:proofErr w:type="spellEnd"/>
            <w:r>
              <w:rPr>
                <w:rStyle w:val="jsgrdq"/>
                <w:color w:val="000000"/>
              </w:rPr>
              <w:t xml:space="preserve"> au service du public c’est être au service des autres. Nous souhaitons nous engager et agir concrètement en faveur des jeunes en situation de fragilité car ils sont les citoyens de demain, et les inclure dans le collectif national est une priorité.</w:t>
            </w:r>
          </w:p>
          <w:p w14:paraId="6DAB97C0" w14:textId="77777777" w:rsidR="00046233" w:rsidRDefault="00046233" w:rsidP="00046233">
            <w:pPr>
              <w:pStyle w:val="Sansinterligne"/>
            </w:pPr>
            <w:r>
              <w:rPr>
                <w:rStyle w:val="jsgrdq"/>
                <w:color w:val="000000"/>
              </w:rPr>
              <w:t xml:space="preserve">Nous souhaitons centrer </w:t>
            </w:r>
            <w:proofErr w:type="gramStart"/>
            <w:r>
              <w:rPr>
                <w:rStyle w:val="jsgrdq"/>
                <w:color w:val="000000"/>
              </w:rPr>
              <w:t>nos actions sur</w:t>
            </w:r>
            <w:proofErr w:type="gramEnd"/>
            <w:r>
              <w:rPr>
                <w:rStyle w:val="jsgrdq"/>
                <w:color w:val="000000"/>
              </w:rPr>
              <w:t xml:space="preserve"> : la maîtrise de l’expression écrite et orale, la reconquête de la parole, un partage de la culture et du savoir.</w:t>
            </w:r>
          </w:p>
          <w:p w14:paraId="6AE9A179" w14:textId="77777777" w:rsidR="00046233" w:rsidRDefault="00046233" w:rsidP="00046233">
            <w:pPr>
              <w:pStyle w:val="Sansinterligne"/>
            </w:pPr>
            <w:r>
              <w:rPr>
                <w:rStyle w:val="jsgrdq"/>
                <w:color w:val="000000"/>
              </w:rPr>
              <w:t>Pour cela, nous soutenons des projets d’intérêt général, des associations qui œuvrent sur ces sujets, en particulier dans les territoires impactés par les fractures sociales et territoriales."</w:t>
            </w:r>
          </w:p>
          <w:p w14:paraId="48E8364C" w14:textId="77777777" w:rsidR="00046233" w:rsidRPr="00AB137D" w:rsidRDefault="00046233" w:rsidP="00046233">
            <w:pPr>
              <w:pStyle w:val="Sansinterligne"/>
            </w:pPr>
          </w:p>
        </w:tc>
      </w:tr>
    </w:tbl>
    <w:p w14:paraId="02AF2D86" w14:textId="749ECAAD" w:rsidR="00046233" w:rsidRDefault="00684056" w:rsidP="0004623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4112" behindDoc="1" locked="0" layoutInCell="1" allowOverlap="1" wp14:anchorId="21C2C36F" wp14:editId="4755BDD4">
                <wp:simplePos x="0" y="0"/>
                <wp:positionH relativeFrom="margin">
                  <wp:posOffset>4325178</wp:posOffset>
                </wp:positionH>
                <wp:positionV relativeFrom="paragraph">
                  <wp:posOffset>414296</wp:posOffset>
                </wp:positionV>
                <wp:extent cx="2322830" cy="1412875"/>
                <wp:effectExtent l="38100" t="38100" r="39370" b="34925"/>
                <wp:wrapNone/>
                <wp:docPr id="298" name="Rectangle 298"/>
                <wp:cNvGraphicFramePr/>
                <a:graphic xmlns:a="http://schemas.openxmlformats.org/drawingml/2006/main">
                  <a:graphicData uri="http://schemas.microsoft.com/office/word/2010/wordprocessingShape">
                    <wps:wsp>
                      <wps:cNvSpPr/>
                      <wps:spPr>
                        <a:xfrm>
                          <a:off x="0" y="0"/>
                          <a:ext cx="2322830"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7959" id="Rectangle 298" o:spid="_x0000_s1026" style="position:absolute;margin-left:340.55pt;margin-top:32.6pt;width:182.9pt;height:111.2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zBjiA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" filled="f" strokecolor="#9acb8a" strokeweight="6pt">
                <w10:wrap anchorx="margin"/>
              </v:rect>
            </w:pict>
          </mc:Fallback>
        </mc:AlternateContent>
      </w:r>
      <w:r w:rsidR="001B1FBD">
        <w:rPr>
          <w:rFonts w:eastAsia="Times New Roman" w:cs="Arial"/>
          <w:b/>
          <w:bCs/>
          <w:noProof/>
          <w:color w:val="EC5861"/>
          <w:sz w:val="96"/>
          <w:szCs w:val="96"/>
          <w:lang w:eastAsia="fr-FR"/>
        </w:rPr>
        <mc:AlternateContent>
          <mc:Choice Requires="wps">
            <w:drawing>
              <wp:anchor distT="0" distB="0" distL="114300" distR="114300" simplePos="0" relativeHeight="251993088" behindDoc="1" locked="0" layoutInCell="1" allowOverlap="1" wp14:anchorId="182B47F5" wp14:editId="45F1B710">
                <wp:simplePos x="0" y="0"/>
                <wp:positionH relativeFrom="column">
                  <wp:posOffset>-7620</wp:posOffset>
                </wp:positionH>
                <wp:positionV relativeFrom="paragraph">
                  <wp:posOffset>102870</wp:posOffset>
                </wp:positionV>
                <wp:extent cx="3962400" cy="3771900"/>
                <wp:effectExtent l="38100" t="38100" r="38100" b="38100"/>
                <wp:wrapNone/>
                <wp:docPr id="299" name="Rectangle 299"/>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509B" id="Rectangle 299" o:spid="_x0000_s1026" style="position:absolute;margin-left:-.6pt;margin-top:8.1pt;width:312pt;height:297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sidR="00046233">
        <w:rPr>
          <w:rFonts w:eastAsia="Times New Roman" w:cs="Arial"/>
          <w:b/>
          <w:bCs/>
          <w:noProof/>
          <w:color w:val="EC5861"/>
          <w:sz w:val="96"/>
          <w:szCs w:val="96"/>
          <w:lang w:eastAsia="fr-FR"/>
        </w:rPr>
        <mc:AlternateContent>
          <mc:Choice Requires="wps">
            <w:drawing>
              <wp:anchor distT="0" distB="0" distL="114300" distR="114300" simplePos="0" relativeHeight="251996160" behindDoc="1" locked="0" layoutInCell="1" allowOverlap="1" wp14:anchorId="3B08E0C4" wp14:editId="5EA395E5">
                <wp:simplePos x="0" y="0"/>
                <wp:positionH relativeFrom="margin">
                  <wp:align>right</wp:align>
                </wp:positionH>
                <wp:positionV relativeFrom="paragraph">
                  <wp:posOffset>3710577</wp:posOffset>
                </wp:positionV>
                <wp:extent cx="2323556" cy="1017814"/>
                <wp:effectExtent l="38100" t="38100" r="38735" b="36830"/>
                <wp:wrapNone/>
                <wp:docPr id="300" name="Rectangle 30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04D" id="Rectangle 300" o:spid="_x0000_s1026" style="position:absolute;margin-left:131.75pt;margin-top:292.15pt;width:182.95pt;height:80.15pt;z-index:-25132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572279A" w14:textId="77777777" w:rsidR="00046233" w:rsidRPr="0017032B" w:rsidRDefault="00046233" w:rsidP="00046233">
      <w:pPr>
        <w:rPr>
          <w:rFonts w:eastAsia="Times New Roman" w:cs="Arial"/>
          <w:sz w:val="96"/>
          <w:szCs w:val="96"/>
          <w:lang w:eastAsia="fr-FR"/>
        </w:rPr>
      </w:pPr>
    </w:p>
    <w:p w14:paraId="57660215" w14:textId="77777777" w:rsidR="00046233" w:rsidRPr="0017032B" w:rsidRDefault="00046233" w:rsidP="0004623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1995136" behindDoc="1" locked="0" layoutInCell="1" allowOverlap="1" wp14:anchorId="44BA521A" wp14:editId="3AEC761A">
                <wp:simplePos x="0" y="0"/>
                <wp:positionH relativeFrom="margin">
                  <wp:posOffset>4330700</wp:posOffset>
                </wp:positionH>
                <wp:positionV relativeFrom="paragraph">
                  <wp:posOffset>329566</wp:posOffset>
                </wp:positionV>
                <wp:extent cx="2322830" cy="1160780"/>
                <wp:effectExtent l="38100" t="38100" r="39370" b="33020"/>
                <wp:wrapNone/>
                <wp:docPr id="301" name="Rectangle 30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7996" id="Rectangle 301" o:spid="_x0000_s1026" style="position:absolute;margin-left:341pt;margin-top:25.95pt;width:182.9pt;height:91.4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tbl>
      <w:tblPr>
        <w:tblpPr w:leftFromText="141" w:rightFromText="141" w:vertAnchor="text" w:horzAnchor="margin" w:tblpXSpec="right" w:tblpY="3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2E00CE" w14:paraId="613BF57D" w14:textId="77777777" w:rsidTr="002E00CE">
        <w:trPr>
          <w:trHeight w:val="2774"/>
        </w:trPr>
        <w:tc>
          <w:tcPr>
            <w:tcW w:w="3553" w:type="dxa"/>
            <w:tcBorders>
              <w:top w:val="nil"/>
              <w:left w:val="nil"/>
              <w:bottom w:val="nil"/>
              <w:right w:val="nil"/>
            </w:tcBorders>
          </w:tcPr>
          <w:p w14:paraId="7828D4D8" w14:textId="77777777" w:rsidR="002E00CE" w:rsidRDefault="002E00CE" w:rsidP="002E00CE">
            <w:pPr>
              <w:pStyle w:val="Sansinterligne"/>
              <w:rPr>
                <w:rFonts w:ascii="Times New Roman" w:hAnsi="Times New Roman"/>
              </w:rPr>
            </w:pPr>
            <w:r>
              <w:rPr>
                <w:rStyle w:val="jsgrdq"/>
                <w:color w:val="000000"/>
              </w:rPr>
              <w:t>SUBVENTIONS hors AAP ; Sur AAP : Le Prix de l’inspiration en ESS constitue le principal moyen d’action de la Fondation.</w:t>
            </w:r>
          </w:p>
          <w:p w14:paraId="517A65F8" w14:textId="77777777" w:rsidR="002E00CE" w:rsidRDefault="002E00CE" w:rsidP="002E00CE">
            <w:pPr>
              <w:pStyle w:val="Sansinterligne"/>
            </w:pPr>
            <w:r>
              <w:rPr>
                <w:rStyle w:val="jsgrdq"/>
                <w:color w:val="000000"/>
              </w:rPr>
              <w:t>Chaque année, les projets sont primés en région puis au niveau national.</w:t>
            </w:r>
          </w:p>
          <w:p w14:paraId="5FA6AC8A" w14:textId="77777777" w:rsidR="002E00CE" w:rsidRDefault="002E00CE" w:rsidP="002E00CE">
            <w:pPr>
              <w:pStyle w:val="Sansinterligne"/>
            </w:pPr>
            <w:r>
              <w:rPr>
                <w:rStyle w:val="jsgrdq"/>
                <w:color w:val="000000"/>
              </w:rPr>
              <w:t xml:space="preserve">Un appel à projets interne soutient les initiativ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Crédit Coopératif « Engagé(e), mon asso a du prix! »."</w:t>
            </w:r>
          </w:p>
          <w:p w14:paraId="183614FC" w14:textId="77777777" w:rsidR="002E00CE" w:rsidRDefault="002E00CE" w:rsidP="002E00CE">
            <w:pPr>
              <w:pStyle w:val="Sansinterligne"/>
            </w:pPr>
            <w:r>
              <w:rPr>
                <w:rStyle w:val="jsgrdq"/>
                <w:color w:val="000000"/>
              </w:rPr>
              <w:t>AAP</w:t>
            </w:r>
          </w:p>
          <w:p w14:paraId="6DCFBBC5" w14:textId="77777777" w:rsidR="002E00CE" w:rsidRDefault="002E00CE" w:rsidP="002E00CE">
            <w:pPr>
              <w:pStyle w:val="Sansinterligne"/>
            </w:pPr>
            <w:r>
              <w:rPr>
                <w:rStyle w:val="jsgrdq"/>
                <w:color w:val="000000"/>
              </w:rPr>
              <w:t>MECENAT DE COMPETENCES</w:t>
            </w:r>
          </w:p>
          <w:p w14:paraId="5563658F" w14:textId="77777777" w:rsidR="002E00CE" w:rsidRPr="00046233" w:rsidRDefault="002E00CE" w:rsidP="002E00CE">
            <w:pPr>
              <w:pStyle w:val="Sansinterligne"/>
            </w:pPr>
            <w:r>
              <w:rPr>
                <w:rStyle w:val="jsgrdq"/>
                <w:color w:val="000000"/>
              </w:rPr>
              <w:t>Une soixantaine de projets sont soutenus par les Prix de l’inspiration en ESS. Les soutiens financiers vont de 3 000 € (prix local) à 13 000 € (soutien supplémentaire avec le prix régional et national, et des prix coups de cœur).</w:t>
            </w:r>
          </w:p>
        </w:tc>
      </w:tr>
    </w:tbl>
    <w:p w14:paraId="7F6AC6E0" w14:textId="7071503C" w:rsidR="00046233" w:rsidRDefault="00046233" w:rsidP="00046233">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1997184" behindDoc="1" locked="0" layoutInCell="1" allowOverlap="1" wp14:anchorId="1C7BA84D" wp14:editId="4662C6EA">
                <wp:simplePos x="0" y="0"/>
                <wp:positionH relativeFrom="margin">
                  <wp:posOffset>4274820</wp:posOffset>
                </wp:positionH>
                <wp:positionV relativeFrom="paragraph">
                  <wp:posOffset>2372360</wp:posOffset>
                </wp:positionV>
                <wp:extent cx="2373630" cy="3649980"/>
                <wp:effectExtent l="38100" t="38100" r="39370" b="33020"/>
                <wp:wrapNone/>
                <wp:docPr id="302" name="Rectangle 302"/>
                <wp:cNvGraphicFramePr/>
                <a:graphic xmlns:a="http://schemas.openxmlformats.org/drawingml/2006/main">
                  <a:graphicData uri="http://schemas.microsoft.com/office/word/2010/wordprocessingShape">
                    <wps:wsp>
                      <wps:cNvSpPr/>
                      <wps:spPr>
                        <a:xfrm>
                          <a:off x="0" y="0"/>
                          <a:ext cx="2373630" cy="364998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D074" id="Rectangle 302" o:spid="_x0000_s1026" style="position:absolute;margin-left:336.6pt;margin-top:186.8pt;width:186.9pt;height:287.4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" filled="f" strokecolor="black [3213]"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6233" w14:paraId="52D2029B" w14:textId="77777777" w:rsidTr="00684056">
        <w:trPr>
          <w:trHeight w:val="1475"/>
        </w:trPr>
        <w:tc>
          <w:tcPr>
            <w:tcW w:w="3634" w:type="dxa"/>
            <w:tcBorders>
              <w:top w:val="nil"/>
              <w:left w:val="nil"/>
              <w:bottom w:val="nil"/>
              <w:right w:val="nil"/>
            </w:tcBorders>
          </w:tcPr>
          <w:p w14:paraId="3E5C8B1E" w14:textId="77777777" w:rsidR="00046233" w:rsidRPr="00243436" w:rsidRDefault="0004623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F51CE98" w14:textId="77777777" w:rsidR="00046233" w:rsidRDefault="00046233" w:rsidP="00FA24DB">
            <w:pPr>
              <w:spacing w:after="0"/>
              <w:rPr>
                <w:rStyle w:val="jsgrdq"/>
                <w:color w:val="000000"/>
              </w:rPr>
            </w:pPr>
            <w:r>
              <w:rPr>
                <w:rStyle w:val="jsgrdq"/>
                <w:color w:val="000000"/>
              </w:rPr>
              <w:t>TOUTES DISCIPLINES</w:t>
            </w:r>
          </w:p>
          <w:p w14:paraId="006F8F1D" w14:textId="77777777" w:rsidR="00046233" w:rsidRPr="000C40CF" w:rsidRDefault="00046233" w:rsidP="00FA24DB">
            <w:pPr>
              <w:spacing w:after="0"/>
            </w:pPr>
            <w:r>
              <w:t>ENSEIGNEMENT ARTISTIQUE</w:t>
            </w:r>
          </w:p>
        </w:tc>
      </w:tr>
    </w:tbl>
    <w:p w14:paraId="51714B70"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2784" behindDoc="1" locked="0" layoutInCell="1" allowOverlap="1" wp14:anchorId="0267F35D" wp14:editId="68EFEAEF">
                <wp:simplePos x="0" y="0"/>
                <wp:positionH relativeFrom="margin">
                  <wp:posOffset>-7620</wp:posOffset>
                </wp:positionH>
                <wp:positionV relativeFrom="paragraph">
                  <wp:posOffset>691515</wp:posOffset>
                </wp:positionV>
                <wp:extent cx="3962400" cy="4091940"/>
                <wp:effectExtent l="38100" t="38100" r="38100" b="35560"/>
                <wp:wrapNone/>
                <wp:docPr id="303" name="Rectangle 303"/>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35D1" id="Rectangle 303" o:spid="_x0000_s1026" style="position:absolute;margin-left:-.6pt;margin-top:54.45pt;width:312pt;height:322.2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21760" behindDoc="0" locked="0" layoutInCell="1" allowOverlap="1" wp14:anchorId="5714BCD9" wp14:editId="519DC27F">
                <wp:simplePos x="0" y="0"/>
                <wp:positionH relativeFrom="column">
                  <wp:posOffset>91440</wp:posOffset>
                </wp:positionH>
                <wp:positionV relativeFrom="paragraph">
                  <wp:posOffset>760095</wp:posOffset>
                </wp:positionV>
                <wp:extent cx="3718560" cy="3931920"/>
                <wp:effectExtent l="0" t="0" r="2540" b="5080"/>
                <wp:wrapNone/>
                <wp:docPr id="304" name="Zone de texte 304"/>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0AE52096" w14:textId="77777777" w:rsidR="00684056" w:rsidRPr="00F65E52" w:rsidRDefault="00684056" w:rsidP="00684056">
                            <w:pPr>
                              <w:spacing w:after="0"/>
                              <w:jc w:val="center"/>
                              <w:rPr>
                                <w:sz w:val="32"/>
                                <w:szCs w:val="32"/>
                              </w:rPr>
                            </w:pPr>
                            <w:r w:rsidRPr="00F65E52">
                              <w:rPr>
                                <w:sz w:val="32"/>
                                <w:szCs w:val="32"/>
                              </w:rPr>
                              <w:t>PROCÉDURE D’INSTRUCTION</w:t>
                            </w:r>
                          </w:p>
                          <w:p w14:paraId="131FD7B6" w14:textId="77777777" w:rsidR="00684056" w:rsidRDefault="00684056" w:rsidP="00684056">
                            <w:pPr>
                              <w:pStyle w:val="Sansinterligne"/>
                              <w:rPr>
                                <w:rStyle w:val="jsgrdq"/>
                                <w:color w:val="000000"/>
                              </w:rPr>
                            </w:pPr>
                          </w:p>
                          <w:p w14:paraId="3F6C20BF"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Les projets doivent bénéficier à des</w:t>
                            </w:r>
                            <w:r w:rsidRPr="00652D01">
                              <w:rPr>
                                <w:rStyle w:val="apple-converted-space"/>
                                <w:rFonts w:cs="Arial"/>
                                <w:b/>
                                <w:bCs/>
                                <w:color w:val="000000" w:themeColor="text1"/>
                                <w:sz w:val="22"/>
                                <w:szCs w:val="22"/>
                              </w:rPr>
                              <w:t> </w:t>
                            </w:r>
                            <w:r w:rsidRPr="00652D01">
                              <w:rPr>
                                <w:rStyle w:val="lev"/>
                                <w:rFonts w:cs="Arial"/>
                                <w:color w:val="000000" w:themeColor="text1"/>
                                <w:sz w:val="22"/>
                                <w:szCs w:val="22"/>
                              </w:rPr>
                              <w:t>jeunes de 14 à 35 ans</w:t>
                            </w:r>
                            <w:r w:rsidRPr="00652D01">
                              <w:rPr>
                                <w:rFonts w:cs="Arial"/>
                                <w:color w:val="000000" w:themeColor="text1"/>
                                <w:sz w:val="22"/>
                                <w:szCs w:val="22"/>
                                <w:shd w:val="clear" w:color="auto" w:fill="FFFFFF"/>
                              </w:rPr>
                              <w:t>,</w:t>
                            </w:r>
                            <w:r w:rsidRPr="00652D01">
                              <w:rPr>
                                <w:rStyle w:val="apple-converted-space"/>
                                <w:rFonts w:cs="Arial"/>
                                <w:color w:val="000000" w:themeColor="text1"/>
                                <w:sz w:val="22"/>
                                <w:szCs w:val="22"/>
                                <w:shd w:val="clear" w:color="auto" w:fill="FFFFFF"/>
                              </w:rPr>
                              <w:t> </w:t>
                            </w:r>
                            <w:r w:rsidRPr="00652D01">
                              <w:rPr>
                                <w:rStyle w:val="lev"/>
                                <w:rFonts w:cs="Arial"/>
                                <w:color w:val="000000" w:themeColor="text1"/>
                                <w:sz w:val="22"/>
                                <w:szCs w:val="22"/>
                              </w:rPr>
                              <w:t>en situation de fragilité</w:t>
                            </w:r>
                            <w:r w:rsidRPr="00652D01">
                              <w:rPr>
                                <w:rStyle w:val="apple-converted-space"/>
                                <w:rFonts w:cs="Arial"/>
                                <w:color w:val="000000" w:themeColor="text1"/>
                                <w:sz w:val="22"/>
                                <w:szCs w:val="22"/>
                                <w:shd w:val="clear" w:color="auto" w:fill="FFFFFF"/>
                              </w:rPr>
                              <w:t> </w:t>
                            </w:r>
                          </w:p>
                          <w:p w14:paraId="41458A89"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En 2022 :</w:t>
                            </w:r>
                          </w:p>
                          <w:p w14:paraId="23E0716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ception des projet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7 mars – 18 avril 2022</w:t>
                            </w:r>
                          </w:p>
                          <w:p w14:paraId="746B48C4"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Jury de salariés France Télévisions, France Médias Monde et TV5 Monde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Fin mai 2022</w:t>
                            </w:r>
                          </w:p>
                          <w:p w14:paraId="52D38AED"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 xml:space="preserve">- Comité </w:t>
                            </w:r>
                            <w:proofErr w:type="spellStart"/>
                            <w:r w:rsidRPr="00652D01">
                              <w:rPr>
                                <w:rFonts w:ascii="Arial" w:hAnsi="Arial" w:cs="Arial"/>
                                <w:color w:val="000000" w:themeColor="text1"/>
                                <w:sz w:val="22"/>
                                <w:szCs w:val="22"/>
                              </w:rPr>
                              <w:t>éxécutif</w:t>
                            </w:r>
                            <w:proofErr w:type="spellEnd"/>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t>composé du collège de fondateurs, donateurs et de personnalité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Mi-juin 2022</w:t>
                            </w:r>
                          </w:p>
                          <w:p w14:paraId="18858C8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ponses aux association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Courant juin 2022</w:t>
                            </w:r>
                          </w:p>
                          <w:p w14:paraId="566CD622" w14:textId="77777777" w:rsidR="00652D01" w:rsidRPr="00652D01" w:rsidRDefault="00652D01" w:rsidP="00652D01">
                            <w:pPr>
                              <w:pStyle w:val="Commentaire"/>
                              <w:spacing w:after="0"/>
                              <w:rPr>
                                <w:rFonts w:cs="Arial"/>
                                <w:color w:val="000000" w:themeColor="text1"/>
                                <w:sz w:val="22"/>
                                <w:szCs w:val="22"/>
                              </w:rPr>
                            </w:pPr>
                          </w:p>
                          <w:p w14:paraId="285FADF2" w14:textId="77777777" w:rsidR="00652D01" w:rsidRPr="00652D01" w:rsidRDefault="00652D01" w:rsidP="00652D01">
                            <w:pPr>
                              <w:pStyle w:val="Commentaire"/>
                              <w:spacing w:after="0"/>
                              <w:rPr>
                                <w:rFonts w:cs="Arial"/>
                                <w:color w:val="000000" w:themeColor="text1"/>
                                <w:sz w:val="22"/>
                                <w:szCs w:val="22"/>
                              </w:rPr>
                            </w:pPr>
                          </w:p>
                          <w:p w14:paraId="2B58A7A1" w14:textId="3BFD30F2" w:rsidR="00652D01" w:rsidRPr="00652D01" w:rsidRDefault="00652D01" w:rsidP="00652D01">
                            <w:pPr>
                              <w:pStyle w:val="Titre2"/>
                              <w:spacing w:before="0" w:line="240" w:lineRule="auto"/>
                              <w:jc w:val="left"/>
                              <w:rPr>
                                <w:rStyle w:val="lev"/>
                                <w:rFonts w:cs="Arial"/>
                                <w:b/>
                                <w:bCs w:val="0"/>
                                <w:sz w:val="22"/>
                                <w:szCs w:val="22"/>
                              </w:rPr>
                            </w:pPr>
                            <w:r w:rsidRPr="00652D01">
                              <w:rPr>
                                <w:rStyle w:val="lev"/>
                                <w:rFonts w:cs="Arial"/>
                                <w:sz w:val="22"/>
                                <w:szCs w:val="22"/>
                              </w:rPr>
                              <w:t>Critères d’éligibilité</w:t>
                            </w:r>
                            <w:r w:rsidRPr="00652D01">
                              <w:rPr>
                                <w:rStyle w:val="apple-converted-space"/>
                                <w:rFonts w:cs="Arial"/>
                                <w:sz w:val="22"/>
                                <w:szCs w:val="22"/>
                              </w:rPr>
                              <w:t> </w:t>
                            </w:r>
                          </w:p>
                          <w:p w14:paraId="03238E8E" w14:textId="77777777" w:rsidR="00652D01" w:rsidRPr="00D308D7" w:rsidRDefault="00652D01" w:rsidP="00652D01">
                            <w:pPr>
                              <w:pStyle w:val="has-text-align-justify"/>
                              <w:rPr>
                                <w:rFonts w:ascii="Arial" w:hAnsi="Arial" w:cs="Arial"/>
                                <w:color w:val="000000" w:themeColor="text1"/>
                                <w:sz w:val="27"/>
                                <w:szCs w:val="27"/>
                              </w:rPr>
                            </w:pPr>
                            <w:r w:rsidRPr="00652D01">
                              <w:rPr>
                                <w:rStyle w:val="lev"/>
                                <w:rFonts w:ascii="Arial" w:eastAsiaTheme="majorEastAsia" w:hAnsi="Arial" w:cs="Arial"/>
                                <w:color w:val="000000" w:themeColor="text1"/>
                                <w:sz w:val="22"/>
                                <w:szCs w:val="22"/>
                              </w:rPr>
                              <w:t>L’obje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œuvre pour l’inclusion des jeunes en situation de fragilité, de 14 à 35 ans.</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652D01">
                              <w:rPr>
                                <w:rStyle w:val="lev"/>
                                <w:rFonts w:ascii="Arial" w:eastAsiaTheme="majorEastAsia" w:hAnsi="Arial" w:cs="Arial"/>
                                <w:color w:val="000000" w:themeColor="text1"/>
                                <w:sz w:val="22"/>
                                <w:szCs w:val="22"/>
                              </w:rPr>
                              <w:t>Statu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est d’intérêt général, éligible au mécénat (association non assujettie à la TVA).</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D308D7">
                              <w:rPr>
                                <w:rStyle w:val="lev"/>
                                <w:rFonts w:ascii="Arial" w:eastAsiaTheme="majorEastAsia" w:hAnsi="Arial" w:cs="Arial"/>
                                <w:color w:val="000000" w:themeColor="text1"/>
                                <w:sz w:val="27"/>
                                <w:szCs w:val="27"/>
                              </w:rPr>
                              <w:t>L’objet du projet</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Répondre à l’inclusion sociale et l’égalité des chances par le biais de</w:t>
                            </w:r>
                            <w:r w:rsidRPr="00D308D7">
                              <w:rPr>
                                <w:rStyle w:val="apple-converted-space"/>
                                <w:rFonts w:ascii="Arial" w:hAnsi="Arial" w:cs="Arial"/>
                                <w:color w:val="000000" w:themeColor="text1"/>
                                <w:sz w:val="27"/>
                                <w:szCs w:val="27"/>
                              </w:rPr>
                              <w:t> </w:t>
                            </w:r>
                            <w:r w:rsidRPr="00D308D7">
                              <w:rPr>
                                <w:rStyle w:val="lev"/>
                                <w:rFonts w:ascii="Arial" w:eastAsiaTheme="majorEastAsia" w:hAnsi="Arial" w:cs="Arial"/>
                                <w:color w:val="000000" w:themeColor="text1"/>
                                <w:sz w:val="27"/>
                                <w:szCs w:val="27"/>
                              </w:rPr>
                              <w:t>l’expression écrite, orale, l’éloquence et la confianc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r>
                            <w:r w:rsidRPr="00D308D7">
                              <w:rPr>
                                <w:rFonts w:ascii="Arial" w:hAnsi="Arial" w:cs="Arial"/>
                                <w:color w:val="000000" w:themeColor="text1"/>
                                <w:sz w:val="27"/>
                                <w:szCs w:val="27"/>
                              </w:rPr>
                              <w:br/>
                            </w:r>
                            <w:r w:rsidRPr="00D308D7">
                              <w:rPr>
                                <w:rStyle w:val="lev"/>
                                <w:rFonts w:ascii="Arial" w:eastAsiaTheme="majorEastAsia" w:hAnsi="Arial" w:cs="Arial"/>
                                <w:color w:val="000000" w:themeColor="text1"/>
                                <w:sz w:val="27"/>
                                <w:szCs w:val="27"/>
                              </w:rPr>
                              <w:t>Territoir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L’action est localisée, ou réalisée sur l’ensemble du territoire français : métropole et Outre-Mer.</w:t>
                            </w:r>
                          </w:p>
                          <w:p w14:paraId="6084605A" w14:textId="06208082" w:rsidR="00684056" w:rsidRPr="005C2BA0" w:rsidRDefault="00652D01" w:rsidP="00652D01">
                            <w:r w:rsidRPr="00D308D7">
                              <w:rPr>
                                <w:rStyle w:val="lev"/>
                                <w:rFonts w:cs="Arial"/>
                                <w:color w:val="000000" w:themeColor="text1"/>
                                <w:sz w:val="27"/>
                                <w:szCs w:val="27"/>
                                <w:u w:val="single"/>
                              </w:rPr>
                              <w:t>La Fondation ne soutient pas :</w:t>
                            </w:r>
                            <w:r w:rsidRPr="00D308D7">
                              <w:rPr>
                                <w:rStyle w:val="apple-converted-space"/>
                                <w:rFonts w:cs="Arial"/>
                                <w:b/>
                                <w:bCs/>
                                <w:color w:val="000000" w:themeColor="text1"/>
                                <w:sz w:val="27"/>
                                <w:szCs w:val="27"/>
                                <w:u w:val="single"/>
                              </w:rPr>
                              <w:t> </w:t>
                            </w:r>
                            <w:r w:rsidRPr="00D308D7">
                              <w:rPr>
                                <w:rFonts w:cs="Arial"/>
                                <w:color w:val="000000" w:themeColor="text1"/>
                                <w:sz w:val="27"/>
                                <w:szCs w:val="27"/>
                              </w:rPr>
                              <w:br/>
                              <w:t>– La production audiovisuelle en tant que telle, le sponsoring cul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BCD9" id="Zone de texte 304" o:spid="_x0000_s1048" type="#_x0000_t202" style="position:absolute;margin-left:7.2pt;margin-top:59.85pt;width:292.8pt;height:309.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Be0P4IzAgAAXQQAAA4AAAAAAAAA&#13;&#10;AAAAAAAALgIAAGRycy9lMm9Eb2MueG1sUEsBAi0AFAAGAAgAAAAhAPWXB2rkAAAADwEAAA8AAAAA&#13;&#10;AAAAAAAAAAAAjQQAAGRycy9kb3ducmV2LnhtbFBLBQYAAAAABAAEAPMAAACeBQAAAAA=&#13;&#10;" fillcolor="white [3201]" stroked="f" strokeweight=".5pt">
                <v:textbox>
                  <w:txbxContent>
                    <w:p w14:paraId="0AE52096" w14:textId="77777777" w:rsidR="00684056" w:rsidRPr="00F65E52" w:rsidRDefault="00684056" w:rsidP="00684056">
                      <w:pPr>
                        <w:spacing w:after="0"/>
                        <w:jc w:val="center"/>
                        <w:rPr>
                          <w:sz w:val="32"/>
                          <w:szCs w:val="32"/>
                        </w:rPr>
                      </w:pPr>
                      <w:r w:rsidRPr="00F65E52">
                        <w:rPr>
                          <w:sz w:val="32"/>
                          <w:szCs w:val="32"/>
                        </w:rPr>
                        <w:t>PROCÉDURE D’INSTRUCTION</w:t>
                      </w:r>
                    </w:p>
                    <w:p w14:paraId="131FD7B6" w14:textId="77777777" w:rsidR="00684056" w:rsidRDefault="00684056" w:rsidP="00684056">
                      <w:pPr>
                        <w:pStyle w:val="Sansinterligne"/>
                        <w:rPr>
                          <w:rStyle w:val="jsgrdq"/>
                          <w:color w:val="000000"/>
                        </w:rPr>
                      </w:pPr>
                    </w:p>
                    <w:p w14:paraId="3F6C20BF"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Les projets doivent bénéficier à des</w:t>
                      </w:r>
                      <w:r w:rsidRPr="00652D01">
                        <w:rPr>
                          <w:rStyle w:val="apple-converted-space"/>
                          <w:rFonts w:cs="Arial"/>
                          <w:b/>
                          <w:bCs/>
                          <w:color w:val="000000" w:themeColor="text1"/>
                          <w:sz w:val="22"/>
                          <w:szCs w:val="22"/>
                        </w:rPr>
                        <w:t> </w:t>
                      </w:r>
                      <w:r w:rsidRPr="00652D01">
                        <w:rPr>
                          <w:rStyle w:val="lev"/>
                          <w:rFonts w:cs="Arial"/>
                          <w:color w:val="000000" w:themeColor="text1"/>
                          <w:sz w:val="22"/>
                          <w:szCs w:val="22"/>
                        </w:rPr>
                        <w:t>jeunes de 14 à 35 ans</w:t>
                      </w:r>
                      <w:r w:rsidRPr="00652D01">
                        <w:rPr>
                          <w:rFonts w:cs="Arial"/>
                          <w:color w:val="000000" w:themeColor="text1"/>
                          <w:sz w:val="22"/>
                          <w:szCs w:val="22"/>
                          <w:shd w:val="clear" w:color="auto" w:fill="FFFFFF"/>
                        </w:rPr>
                        <w:t>,</w:t>
                      </w:r>
                      <w:r w:rsidRPr="00652D01">
                        <w:rPr>
                          <w:rStyle w:val="apple-converted-space"/>
                          <w:rFonts w:cs="Arial"/>
                          <w:color w:val="000000" w:themeColor="text1"/>
                          <w:sz w:val="22"/>
                          <w:szCs w:val="22"/>
                          <w:shd w:val="clear" w:color="auto" w:fill="FFFFFF"/>
                        </w:rPr>
                        <w:t> </w:t>
                      </w:r>
                      <w:r w:rsidRPr="00652D01">
                        <w:rPr>
                          <w:rStyle w:val="lev"/>
                          <w:rFonts w:cs="Arial"/>
                          <w:color w:val="000000" w:themeColor="text1"/>
                          <w:sz w:val="22"/>
                          <w:szCs w:val="22"/>
                        </w:rPr>
                        <w:t>en situation de fragilité</w:t>
                      </w:r>
                      <w:r w:rsidRPr="00652D01">
                        <w:rPr>
                          <w:rStyle w:val="apple-converted-space"/>
                          <w:rFonts w:cs="Arial"/>
                          <w:color w:val="000000" w:themeColor="text1"/>
                          <w:sz w:val="22"/>
                          <w:szCs w:val="22"/>
                          <w:shd w:val="clear" w:color="auto" w:fill="FFFFFF"/>
                        </w:rPr>
                        <w:t> </w:t>
                      </w:r>
                    </w:p>
                    <w:p w14:paraId="41458A89" w14:textId="77777777" w:rsidR="00652D01" w:rsidRPr="00652D01" w:rsidRDefault="00652D01" w:rsidP="00652D01">
                      <w:pPr>
                        <w:pStyle w:val="Commentaire"/>
                        <w:spacing w:after="0"/>
                        <w:rPr>
                          <w:rFonts w:cs="Arial"/>
                          <w:color w:val="000000" w:themeColor="text1"/>
                          <w:sz w:val="22"/>
                          <w:szCs w:val="22"/>
                          <w:shd w:val="clear" w:color="auto" w:fill="FFFFFF"/>
                        </w:rPr>
                      </w:pPr>
                      <w:r w:rsidRPr="00652D01">
                        <w:rPr>
                          <w:rFonts w:cs="Arial"/>
                          <w:color w:val="000000" w:themeColor="text1"/>
                          <w:sz w:val="22"/>
                          <w:szCs w:val="22"/>
                          <w:shd w:val="clear" w:color="auto" w:fill="FFFFFF"/>
                        </w:rPr>
                        <w:t>En 2022 :</w:t>
                      </w:r>
                    </w:p>
                    <w:p w14:paraId="23E0716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ception des projet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7 mars – 18 avril 2022</w:t>
                      </w:r>
                    </w:p>
                    <w:p w14:paraId="746B48C4"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Jury de salariés France Télévisions, France Médias Monde et TV5 Monde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Fin mai 2022</w:t>
                      </w:r>
                    </w:p>
                    <w:p w14:paraId="52D38AED"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 xml:space="preserve">- Comité </w:t>
                      </w:r>
                      <w:proofErr w:type="spellStart"/>
                      <w:r w:rsidRPr="00652D01">
                        <w:rPr>
                          <w:rFonts w:ascii="Arial" w:hAnsi="Arial" w:cs="Arial"/>
                          <w:color w:val="000000" w:themeColor="text1"/>
                          <w:sz w:val="22"/>
                          <w:szCs w:val="22"/>
                        </w:rPr>
                        <w:t>éxécutif</w:t>
                      </w:r>
                      <w:proofErr w:type="spellEnd"/>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t>composé du collège de fondateurs, donateurs et de personnalité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Mi-juin 2022</w:t>
                      </w:r>
                    </w:p>
                    <w:p w14:paraId="18858C87" w14:textId="77777777" w:rsidR="00652D01" w:rsidRPr="00652D01" w:rsidRDefault="00652D01" w:rsidP="00652D01">
                      <w:pPr>
                        <w:pStyle w:val="NormalWeb"/>
                        <w:spacing w:before="0" w:beforeAutospacing="0" w:after="0" w:afterAutospacing="0"/>
                        <w:rPr>
                          <w:rFonts w:ascii="Arial" w:hAnsi="Arial" w:cs="Arial"/>
                          <w:color w:val="000000" w:themeColor="text1"/>
                          <w:sz w:val="22"/>
                          <w:szCs w:val="22"/>
                        </w:rPr>
                      </w:pPr>
                      <w:r w:rsidRPr="00652D01">
                        <w:rPr>
                          <w:rFonts w:ascii="Arial" w:hAnsi="Arial" w:cs="Arial"/>
                          <w:color w:val="000000" w:themeColor="text1"/>
                          <w:sz w:val="22"/>
                          <w:szCs w:val="22"/>
                        </w:rPr>
                        <w:t>-Réponses aux associations :</w:t>
                      </w:r>
                      <w:r w:rsidRPr="00652D01">
                        <w:rPr>
                          <w:rStyle w:val="apple-converted-space"/>
                          <w:rFonts w:ascii="Arial" w:hAnsi="Arial" w:cs="Arial"/>
                          <w:color w:val="000000" w:themeColor="text1"/>
                          <w:sz w:val="22"/>
                          <w:szCs w:val="22"/>
                        </w:rPr>
                        <w:t> </w:t>
                      </w:r>
                      <w:r w:rsidRPr="00652D01">
                        <w:rPr>
                          <w:rStyle w:val="lev"/>
                          <w:rFonts w:ascii="Arial" w:eastAsiaTheme="majorEastAsia" w:hAnsi="Arial" w:cs="Arial"/>
                          <w:color w:val="000000" w:themeColor="text1"/>
                          <w:sz w:val="22"/>
                          <w:szCs w:val="22"/>
                        </w:rPr>
                        <w:t>Courant juin 2022</w:t>
                      </w:r>
                    </w:p>
                    <w:p w14:paraId="566CD622" w14:textId="77777777" w:rsidR="00652D01" w:rsidRPr="00652D01" w:rsidRDefault="00652D01" w:rsidP="00652D01">
                      <w:pPr>
                        <w:pStyle w:val="Commentaire"/>
                        <w:spacing w:after="0"/>
                        <w:rPr>
                          <w:rFonts w:cs="Arial"/>
                          <w:color w:val="000000" w:themeColor="text1"/>
                          <w:sz w:val="22"/>
                          <w:szCs w:val="22"/>
                        </w:rPr>
                      </w:pPr>
                    </w:p>
                    <w:p w14:paraId="285FADF2" w14:textId="77777777" w:rsidR="00652D01" w:rsidRPr="00652D01" w:rsidRDefault="00652D01" w:rsidP="00652D01">
                      <w:pPr>
                        <w:pStyle w:val="Commentaire"/>
                        <w:spacing w:after="0"/>
                        <w:rPr>
                          <w:rFonts w:cs="Arial"/>
                          <w:color w:val="000000" w:themeColor="text1"/>
                          <w:sz w:val="22"/>
                          <w:szCs w:val="22"/>
                        </w:rPr>
                      </w:pPr>
                    </w:p>
                    <w:p w14:paraId="2B58A7A1" w14:textId="3BFD30F2" w:rsidR="00652D01" w:rsidRPr="00652D01" w:rsidRDefault="00652D01" w:rsidP="00652D01">
                      <w:pPr>
                        <w:pStyle w:val="Titre2"/>
                        <w:spacing w:before="0" w:line="240" w:lineRule="auto"/>
                        <w:jc w:val="left"/>
                        <w:rPr>
                          <w:rStyle w:val="lev"/>
                          <w:rFonts w:cs="Arial"/>
                          <w:b/>
                          <w:bCs w:val="0"/>
                          <w:sz w:val="22"/>
                          <w:szCs w:val="22"/>
                        </w:rPr>
                      </w:pPr>
                      <w:r w:rsidRPr="00652D01">
                        <w:rPr>
                          <w:rStyle w:val="lev"/>
                          <w:rFonts w:cs="Arial"/>
                          <w:sz w:val="22"/>
                          <w:szCs w:val="22"/>
                        </w:rPr>
                        <w:t>Critères d’éligibilité</w:t>
                      </w:r>
                      <w:r w:rsidRPr="00652D01">
                        <w:rPr>
                          <w:rStyle w:val="apple-converted-space"/>
                          <w:rFonts w:cs="Arial"/>
                          <w:sz w:val="22"/>
                          <w:szCs w:val="22"/>
                        </w:rPr>
                        <w:t> </w:t>
                      </w:r>
                    </w:p>
                    <w:p w14:paraId="03238E8E" w14:textId="77777777" w:rsidR="00652D01" w:rsidRPr="00D308D7" w:rsidRDefault="00652D01" w:rsidP="00652D01">
                      <w:pPr>
                        <w:pStyle w:val="has-text-align-justify"/>
                        <w:rPr>
                          <w:rFonts w:ascii="Arial" w:hAnsi="Arial" w:cs="Arial"/>
                          <w:color w:val="000000" w:themeColor="text1"/>
                          <w:sz w:val="27"/>
                          <w:szCs w:val="27"/>
                        </w:rPr>
                      </w:pPr>
                      <w:r w:rsidRPr="00652D01">
                        <w:rPr>
                          <w:rStyle w:val="lev"/>
                          <w:rFonts w:ascii="Arial" w:eastAsiaTheme="majorEastAsia" w:hAnsi="Arial" w:cs="Arial"/>
                          <w:color w:val="000000" w:themeColor="text1"/>
                          <w:sz w:val="22"/>
                          <w:szCs w:val="22"/>
                        </w:rPr>
                        <w:t>L’obje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œuvre pour l’inclusion des jeunes en situation de fragilité, de 14 à 35 ans.</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652D01">
                        <w:rPr>
                          <w:rStyle w:val="lev"/>
                          <w:rFonts w:ascii="Arial" w:eastAsiaTheme="majorEastAsia" w:hAnsi="Arial" w:cs="Arial"/>
                          <w:color w:val="000000" w:themeColor="text1"/>
                          <w:sz w:val="22"/>
                          <w:szCs w:val="22"/>
                        </w:rPr>
                        <w:t>Statut de l’association</w:t>
                      </w:r>
                      <w:r w:rsidRPr="00652D01">
                        <w:rPr>
                          <w:rStyle w:val="apple-converted-space"/>
                          <w:rFonts w:ascii="Arial" w:hAnsi="Arial" w:cs="Arial"/>
                          <w:b/>
                          <w:bCs/>
                          <w:color w:val="000000" w:themeColor="text1"/>
                          <w:sz w:val="22"/>
                          <w:szCs w:val="22"/>
                        </w:rPr>
                        <w:t> </w:t>
                      </w:r>
                      <w:r w:rsidRPr="00652D01">
                        <w:rPr>
                          <w:rFonts w:ascii="Arial" w:hAnsi="Arial" w:cs="Arial"/>
                          <w:color w:val="000000" w:themeColor="text1"/>
                          <w:sz w:val="22"/>
                          <w:szCs w:val="22"/>
                        </w:rPr>
                        <w:br/>
                      </w:r>
                      <w:proofErr w:type="spellStart"/>
                      <w:r w:rsidRPr="00652D01">
                        <w:rPr>
                          <w:rFonts w:ascii="Arial" w:hAnsi="Arial" w:cs="Arial"/>
                          <w:color w:val="000000" w:themeColor="text1"/>
                          <w:sz w:val="22"/>
                          <w:szCs w:val="22"/>
                        </w:rPr>
                        <w:t>L’association</w:t>
                      </w:r>
                      <w:proofErr w:type="spellEnd"/>
                      <w:r w:rsidRPr="00652D01">
                        <w:rPr>
                          <w:rFonts w:ascii="Arial" w:hAnsi="Arial" w:cs="Arial"/>
                          <w:color w:val="000000" w:themeColor="text1"/>
                          <w:sz w:val="22"/>
                          <w:szCs w:val="22"/>
                        </w:rPr>
                        <w:t xml:space="preserve"> est d’intérêt général, éligible au mécénat (association non assujettie à la TVA).</w:t>
                      </w:r>
                      <w:r w:rsidRPr="00652D01">
                        <w:rPr>
                          <w:rStyle w:val="apple-converted-space"/>
                          <w:rFonts w:ascii="Arial" w:hAnsi="Arial" w:cs="Arial"/>
                          <w:color w:val="000000" w:themeColor="text1"/>
                          <w:sz w:val="22"/>
                          <w:szCs w:val="22"/>
                        </w:rPr>
                        <w:t> </w:t>
                      </w:r>
                      <w:r w:rsidRPr="00652D01">
                        <w:rPr>
                          <w:rFonts w:ascii="Arial" w:hAnsi="Arial" w:cs="Arial"/>
                          <w:color w:val="000000" w:themeColor="text1"/>
                          <w:sz w:val="22"/>
                          <w:szCs w:val="22"/>
                        </w:rPr>
                        <w:br/>
                      </w:r>
                      <w:r w:rsidRPr="00652D01">
                        <w:rPr>
                          <w:rFonts w:ascii="Arial" w:hAnsi="Arial" w:cs="Arial"/>
                          <w:color w:val="000000" w:themeColor="text1"/>
                          <w:sz w:val="22"/>
                          <w:szCs w:val="22"/>
                        </w:rPr>
                        <w:br/>
                      </w:r>
                      <w:r w:rsidRPr="00D308D7">
                        <w:rPr>
                          <w:rStyle w:val="lev"/>
                          <w:rFonts w:ascii="Arial" w:eastAsiaTheme="majorEastAsia" w:hAnsi="Arial" w:cs="Arial"/>
                          <w:color w:val="000000" w:themeColor="text1"/>
                          <w:sz w:val="27"/>
                          <w:szCs w:val="27"/>
                        </w:rPr>
                        <w:t>L’objet du projet</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Répondre à l’inclusion sociale et l’égalité des chances par le biais de</w:t>
                      </w:r>
                      <w:r w:rsidRPr="00D308D7">
                        <w:rPr>
                          <w:rStyle w:val="apple-converted-space"/>
                          <w:rFonts w:ascii="Arial" w:hAnsi="Arial" w:cs="Arial"/>
                          <w:color w:val="000000" w:themeColor="text1"/>
                          <w:sz w:val="27"/>
                          <w:szCs w:val="27"/>
                        </w:rPr>
                        <w:t> </w:t>
                      </w:r>
                      <w:r w:rsidRPr="00D308D7">
                        <w:rPr>
                          <w:rStyle w:val="lev"/>
                          <w:rFonts w:ascii="Arial" w:eastAsiaTheme="majorEastAsia" w:hAnsi="Arial" w:cs="Arial"/>
                          <w:color w:val="000000" w:themeColor="text1"/>
                          <w:sz w:val="27"/>
                          <w:szCs w:val="27"/>
                        </w:rPr>
                        <w:t>l’expression écrite, orale, l’éloquence et la confianc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r>
                      <w:r w:rsidRPr="00D308D7">
                        <w:rPr>
                          <w:rFonts w:ascii="Arial" w:hAnsi="Arial" w:cs="Arial"/>
                          <w:color w:val="000000" w:themeColor="text1"/>
                          <w:sz w:val="27"/>
                          <w:szCs w:val="27"/>
                        </w:rPr>
                        <w:br/>
                      </w:r>
                      <w:r w:rsidRPr="00D308D7">
                        <w:rPr>
                          <w:rStyle w:val="lev"/>
                          <w:rFonts w:ascii="Arial" w:eastAsiaTheme="majorEastAsia" w:hAnsi="Arial" w:cs="Arial"/>
                          <w:color w:val="000000" w:themeColor="text1"/>
                          <w:sz w:val="27"/>
                          <w:szCs w:val="27"/>
                        </w:rPr>
                        <w:t>Territoire</w:t>
                      </w:r>
                      <w:r w:rsidRPr="00D308D7">
                        <w:rPr>
                          <w:rStyle w:val="apple-converted-space"/>
                          <w:rFonts w:ascii="Arial" w:hAnsi="Arial" w:cs="Arial"/>
                          <w:b/>
                          <w:bCs/>
                          <w:color w:val="000000" w:themeColor="text1"/>
                          <w:sz w:val="27"/>
                          <w:szCs w:val="27"/>
                        </w:rPr>
                        <w:t> </w:t>
                      </w:r>
                      <w:r w:rsidRPr="00D308D7">
                        <w:rPr>
                          <w:rFonts w:ascii="Arial" w:hAnsi="Arial" w:cs="Arial"/>
                          <w:color w:val="000000" w:themeColor="text1"/>
                          <w:sz w:val="27"/>
                          <w:szCs w:val="27"/>
                        </w:rPr>
                        <w:br/>
                        <w:t>L’action est localisée, ou réalisée sur l’ensemble du territoire français : métropole et Outre-Mer.</w:t>
                      </w:r>
                    </w:p>
                    <w:p w14:paraId="6084605A" w14:textId="06208082" w:rsidR="00684056" w:rsidRPr="005C2BA0" w:rsidRDefault="00652D01" w:rsidP="00652D01">
                      <w:r w:rsidRPr="00D308D7">
                        <w:rPr>
                          <w:rStyle w:val="lev"/>
                          <w:rFonts w:cs="Arial"/>
                          <w:color w:val="000000" w:themeColor="text1"/>
                          <w:sz w:val="27"/>
                          <w:szCs w:val="27"/>
                          <w:u w:val="single"/>
                        </w:rPr>
                        <w:t>La Fondation ne soutient pas :</w:t>
                      </w:r>
                      <w:r w:rsidRPr="00D308D7">
                        <w:rPr>
                          <w:rStyle w:val="apple-converted-space"/>
                          <w:rFonts w:cs="Arial"/>
                          <w:b/>
                          <w:bCs/>
                          <w:color w:val="000000" w:themeColor="text1"/>
                          <w:sz w:val="27"/>
                          <w:szCs w:val="27"/>
                          <w:u w:val="single"/>
                        </w:rPr>
                        <w:t> </w:t>
                      </w:r>
                      <w:r w:rsidRPr="00D308D7">
                        <w:rPr>
                          <w:rFonts w:cs="Arial"/>
                          <w:color w:val="000000" w:themeColor="text1"/>
                          <w:sz w:val="27"/>
                          <w:szCs w:val="27"/>
                        </w:rPr>
                        <w:br/>
                        <w:t>– La production audiovisuelle en tant que telle, le sponsoring culturel</w:t>
                      </w:r>
                    </w:p>
                  </w:txbxContent>
                </v:textbox>
              </v:shape>
            </w:pict>
          </mc:Fallback>
        </mc:AlternateContent>
      </w:r>
    </w:p>
    <w:p w14:paraId="3B01DA38" w14:textId="77777777" w:rsidR="00684056" w:rsidRDefault="00684056" w:rsidP="0017032B">
      <w:pPr>
        <w:jc w:val="center"/>
        <w:rPr>
          <w:rFonts w:eastAsia="Times New Roman" w:cs="Arial"/>
          <w:sz w:val="96"/>
          <w:szCs w:val="96"/>
          <w:lang w:eastAsia="fr-FR"/>
        </w:rPr>
      </w:pPr>
    </w:p>
    <w:p w14:paraId="6DBC76E7" w14:textId="77777777" w:rsidR="00684056" w:rsidRDefault="00684056" w:rsidP="0017032B">
      <w:pPr>
        <w:jc w:val="center"/>
        <w:rPr>
          <w:rFonts w:eastAsia="Times New Roman" w:cs="Arial"/>
          <w:sz w:val="96"/>
          <w:szCs w:val="96"/>
          <w:lang w:eastAsia="fr-FR"/>
        </w:rPr>
      </w:pPr>
    </w:p>
    <w:p w14:paraId="62F4027D" w14:textId="77777777" w:rsidR="00684056" w:rsidRDefault="00684056" w:rsidP="0017032B">
      <w:pPr>
        <w:jc w:val="center"/>
        <w:rPr>
          <w:rFonts w:eastAsia="Times New Roman" w:cs="Arial"/>
          <w:sz w:val="96"/>
          <w:szCs w:val="96"/>
          <w:lang w:eastAsia="fr-FR"/>
        </w:rPr>
      </w:pPr>
    </w:p>
    <w:p w14:paraId="7F016AC6" w14:textId="77777777" w:rsidR="00684056" w:rsidRDefault="00684056" w:rsidP="0017032B">
      <w:pPr>
        <w:jc w:val="center"/>
        <w:rPr>
          <w:rFonts w:eastAsia="Times New Roman" w:cs="Arial"/>
          <w:sz w:val="96"/>
          <w:szCs w:val="96"/>
          <w:lang w:eastAsia="fr-FR"/>
        </w:rPr>
      </w:pPr>
    </w:p>
    <w:p w14:paraId="21B2E48C" w14:textId="31E6C57C" w:rsidR="00684056" w:rsidRPr="00046233" w:rsidRDefault="00684056" w:rsidP="00684056">
      <w:pPr>
        <w:pStyle w:val="Titre2"/>
      </w:pPr>
      <w:r>
        <w:rPr>
          <w:rStyle w:val="jsgrdq"/>
        </w:rPr>
        <w:lastRenderedPageBreak/>
        <w:t xml:space="preserve">  </w:t>
      </w:r>
      <w:bookmarkStart w:id="23" w:name="_Toc118993042"/>
      <w:r>
        <w:rPr>
          <w:rStyle w:val="jsgrdq"/>
        </w:rPr>
        <w:t>Fondation ENGIE</w:t>
      </w:r>
      <w:r w:rsidR="005B6D88">
        <w:rPr>
          <w:rStyle w:val="jsgrdq"/>
        </w:rPr>
        <w:t xml:space="preserve"> </w:t>
      </w:r>
      <w:r w:rsidR="005B6D88">
        <w:rPr>
          <w:noProof/>
        </w:rPr>
        <w:drawing>
          <wp:inline distT="0" distB="0" distL="0" distR="0" wp14:anchorId="62D7F76E" wp14:editId="123C2748">
            <wp:extent cx="1078841" cy="460629"/>
            <wp:effectExtent l="0" t="0" r="127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3">
                      <a:extLst>
                        <a:ext uri="{28A0092B-C50C-407E-A947-70E740481C1C}">
                          <a14:useLocalDpi xmlns:a14="http://schemas.microsoft.com/office/drawing/2010/main" val="0"/>
                        </a:ext>
                      </a:extLst>
                    </a:blip>
                    <a:stretch>
                      <a:fillRect/>
                    </a:stretch>
                  </pic:blipFill>
                  <pic:spPr>
                    <a:xfrm>
                      <a:off x="0" y="0"/>
                      <a:ext cx="1078841" cy="460629"/>
                    </a:xfrm>
                    <a:prstGeom prst="rect">
                      <a:avLst/>
                    </a:prstGeom>
                  </pic:spPr>
                </pic:pic>
              </a:graphicData>
            </a:graphic>
          </wp:inline>
        </w:drawing>
      </w:r>
      <w:bookmarkEnd w:id="2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684056" w14:paraId="3F15D482" w14:textId="77777777" w:rsidTr="00FA24DB">
        <w:trPr>
          <w:trHeight w:val="1723"/>
        </w:trPr>
        <w:tc>
          <w:tcPr>
            <w:tcW w:w="3618" w:type="dxa"/>
            <w:tcBorders>
              <w:top w:val="nil"/>
              <w:left w:val="nil"/>
              <w:bottom w:val="nil"/>
              <w:right w:val="nil"/>
            </w:tcBorders>
          </w:tcPr>
          <w:p w14:paraId="66F6A04E" w14:textId="77777777" w:rsidR="00684056" w:rsidRPr="008D5346" w:rsidRDefault="00684056" w:rsidP="00FA24DB">
            <w:pPr>
              <w:jc w:val="center"/>
              <w:rPr>
                <w:rStyle w:val="jsgrdq"/>
                <w:rFonts w:cs="Arial"/>
                <w:color w:val="82C3D1"/>
                <w:sz w:val="32"/>
                <w:szCs w:val="32"/>
              </w:rPr>
            </w:pPr>
            <w:r w:rsidRPr="008D5346">
              <w:rPr>
                <w:rStyle w:val="jsgrdq"/>
                <w:rFonts w:cs="Arial"/>
                <w:color w:val="82C3D1"/>
                <w:sz w:val="32"/>
                <w:szCs w:val="32"/>
              </w:rPr>
              <w:t>PUBLIC</w:t>
            </w:r>
          </w:p>
          <w:p w14:paraId="1E70BB30" w14:textId="786F6E31" w:rsidR="00684056" w:rsidRDefault="009979E3" w:rsidP="00FA24DB">
            <w:pPr>
              <w:spacing w:after="0"/>
              <w:rPr>
                <w:lang w:eastAsia="fr-FR"/>
              </w:rPr>
            </w:pPr>
            <w:r>
              <w:rPr>
                <w:lang w:eastAsia="fr-FR"/>
              </w:rPr>
              <w:t>JEUNE</w:t>
            </w:r>
            <w:r w:rsidR="00684056">
              <w:rPr>
                <w:lang w:eastAsia="fr-FR"/>
              </w:rPr>
              <w:t xml:space="preserve"> PUBLIC</w:t>
            </w:r>
          </w:p>
          <w:p w14:paraId="0AF04864" w14:textId="77777777" w:rsidR="00684056" w:rsidRPr="0017032B" w:rsidRDefault="00684056" w:rsidP="009979E3">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684056" w14:paraId="598086D5" w14:textId="77777777" w:rsidTr="00FA24DB">
        <w:trPr>
          <w:trHeight w:val="2088"/>
        </w:trPr>
        <w:tc>
          <w:tcPr>
            <w:tcW w:w="3141" w:type="dxa"/>
            <w:tcBorders>
              <w:top w:val="nil"/>
              <w:left w:val="nil"/>
              <w:bottom w:val="nil"/>
              <w:right w:val="nil"/>
            </w:tcBorders>
          </w:tcPr>
          <w:p w14:paraId="43865133" w14:textId="77777777" w:rsidR="00684056" w:rsidRPr="008D5346" w:rsidRDefault="00684056" w:rsidP="00FA24DB">
            <w:pPr>
              <w:jc w:val="center"/>
              <w:rPr>
                <w:rStyle w:val="jsgrdq"/>
                <w:rFonts w:cs="Arial"/>
                <w:color w:val="9ACB8A"/>
                <w:sz w:val="32"/>
                <w:szCs w:val="32"/>
              </w:rPr>
            </w:pPr>
            <w:r w:rsidRPr="008D5346">
              <w:rPr>
                <w:rStyle w:val="jsgrdq"/>
                <w:rFonts w:cs="Arial"/>
                <w:color w:val="9ACB8A"/>
                <w:sz w:val="32"/>
                <w:szCs w:val="32"/>
              </w:rPr>
              <w:t>AXES</w:t>
            </w:r>
          </w:p>
          <w:p w14:paraId="12F36DBB" w14:textId="77777777" w:rsidR="009979E3" w:rsidRDefault="00684056" w:rsidP="009979E3">
            <w:pPr>
              <w:spacing w:after="0"/>
              <w:rPr>
                <w:rStyle w:val="jsgrdq"/>
              </w:rPr>
            </w:pPr>
            <w:r>
              <w:rPr>
                <w:rStyle w:val="jsgrdq"/>
                <w:color w:val="000000"/>
              </w:rPr>
              <w:t>ACCES A LA CULTURE</w:t>
            </w:r>
          </w:p>
          <w:p w14:paraId="27BB4768" w14:textId="77777777" w:rsidR="009979E3" w:rsidRDefault="009979E3" w:rsidP="009979E3">
            <w:pPr>
              <w:spacing w:after="0"/>
              <w:rPr>
                <w:rStyle w:val="jsgrdq"/>
              </w:rPr>
            </w:pPr>
            <w:r>
              <w:rPr>
                <w:rStyle w:val="jsgrdq"/>
                <w:color w:val="000000"/>
              </w:rPr>
              <w:t>INCLUSION</w:t>
            </w:r>
          </w:p>
          <w:p w14:paraId="58B5DAD5" w14:textId="77777777" w:rsidR="009979E3" w:rsidRDefault="009979E3" w:rsidP="009979E3">
            <w:pPr>
              <w:spacing w:after="0"/>
              <w:rPr>
                <w:rStyle w:val="jsgrdq"/>
              </w:rPr>
            </w:pPr>
            <w:r>
              <w:rPr>
                <w:rStyle w:val="jsgrdq"/>
                <w:color w:val="000000"/>
              </w:rPr>
              <w:t>EDUCATION</w:t>
            </w:r>
          </w:p>
          <w:p w14:paraId="7A33E76A" w14:textId="77777777" w:rsidR="009979E3" w:rsidRDefault="009979E3" w:rsidP="009979E3">
            <w:pPr>
              <w:spacing w:after="0"/>
              <w:rPr>
                <w:rStyle w:val="jsgrdq"/>
              </w:rPr>
            </w:pPr>
            <w:r>
              <w:rPr>
                <w:rStyle w:val="jsgrdq"/>
                <w:color w:val="000000"/>
              </w:rPr>
              <w:t>SOLIDARITE</w:t>
            </w:r>
          </w:p>
          <w:p w14:paraId="1C051BEE" w14:textId="2DBE579D" w:rsidR="009979E3" w:rsidRPr="009979E3" w:rsidRDefault="009979E3" w:rsidP="009979E3">
            <w:pPr>
              <w:spacing w:after="0"/>
              <w:rPr>
                <w:rFonts w:ascii="Times New Roman" w:hAnsi="Times New Roman"/>
                <w:color w:val="000000"/>
              </w:rPr>
            </w:pPr>
            <w:r>
              <w:rPr>
                <w:rStyle w:val="jsgrdq"/>
                <w:color w:val="000000"/>
              </w:rPr>
              <w:t>INSERTION</w:t>
            </w:r>
          </w:p>
          <w:p w14:paraId="78185BA3" w14:textId="77777777" w:rsidR="00684056" w:rsidRPr="00AB137D" w:rsidRDefault="00684056"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684056" w14:paraId="50A56E99" w14:textId="77777777" w:rsidTr="00FA24DB">
        <w:trPr>
          <w:trHeight w:val="2848"/>
        </w:trPr>
        <w:tc>
          <w:tcPr>
            <w:tcW w:w="6109" w:type="dxa"/>
            <w:tcBorders>
              <w:top w:val="nil"/>
              <w:left w:val="nil"/>
              <w:bottom w:val="nil"/>
              <w:right w:val="nil"/>
            </w:tcBorders>
          </w:tcPr>
          <w:p w14:paraId="32C174B8" w14:textId="77777777" w:rsidR="00684056" w:rsidRPr="004970AC" w:rsidRDefault="00684056" w:rsidP="00FA24DB">
            <w:pPr>
              <w:jc w:val="center"/>
            </w:pPr>
            <w:r w:rsidRPr="008D5346">
              <w:rPr>
                <w:rStyle w:val="jsgrdq"/>
                <w:rFonts w:cs="Arial"/>
                <w:color w:val="000000" w:themeColor="text1"/>
                <w:sz w:val="32"/>
                <w:szCs w:val="32"/>
              </w:rPr>
              <w:t>STATUT / CŒUR DE METIER / OBJET GENERAL</w:t>
            </w:r>
          </w:p>
          <w:p w14:paraId="5FA33988" w14:textId="77777777" w:rsidR="00684056" w:rsidRDefault="00684056" w:rsidP="00FA24DB">
            <w:pPr>
              <w:pStyle w:val="Sansinterligne"/>
              <w:rPr>
                <w:rStyle w:val="jsgrdq"/>
                <w:color w:val="000000"/>
              </w:rPr>
            </w:pPr>
            <w:r>
              <w:rPr>
                <w:rStyle w:val="jsgrdq"/>
                <w:color w:val="000000"/>
              </w:rPr>
              <w:t>Fondation d’entreprise</w:t>
            </w:r>
          </w:p>
          <w:p w14:paraId="16280D28" w14:textId="77777777" w:rsidR="00684056" w:rsidRDefault="00684056" w:rsidP="00FA24DB">
            <w:pPr>
              <w:pStyle w:val="Sansinterligne"/>
              <w:rPr>
                <w:rStyle w:val="jsgrdq"/>
                <w:color w:val="000000"/>
              </w:rPr>
            </w:pPr>
            <w:r>
              <w:rPr>
                <w:rStyle w:val="jsgrdq"/>
                <w:color w:val="000000"/>
              </w:rPr>
              <w:t>Énergie</w:t>
            </w:r>
          </w:p>
          <w:p w14:paraId="27966B77" w14:textId="5940349B" w:rsidR="00684056" w:rsidRPr="00AB137D" w:rsidRDefault="00652D01" w:rsidP="00FA24DB">
            <w:pPr>
              <w:pStyle w:val="Sansinterligne"/>
            </w:pPr>
            <w:r>
              <w:rPr>
                <w:rStyle w:val="jsgrdq"/>
                <w:color w:val="000000"/>
              </w:rPr>
              <w:t xml:space="preserve">La fondation se mobilise en faveur des personnes considérées comme plus </w:t>
            </w:r>
            <w:proofErr w:type="spellStart"/>
            <w:r>
              <w:rPr>
                <w:rStyle w:val="jsgrdq"/>
                <w:color w:val="000000"/>
              </w:rPr>
              <w:t>menacéss</w:t>
            </w:r>
            <w:proofErr w:type="spellEnd"/>
            <w:r>
              <w:rPr>
                <w:rStyle w:val="jsgrdq"/>
                <w:color w:val="000000"/>
              </w:rPr>
              <w:t xml:space="preserve"> et fragiles. Elle soutient des projets d'insertion par la culture, l'éducation, la santé ou le sport.</w:t>
            </w:r>
            <w:r>
              <w:rPr>
                <w:rStyle w:val="Marquedecommentaire"/>
              </w:rPr>
              <w:t/>
            </w:r>
          </w:p>
        </w:tc>
      </w:tr>
    </w:tbl>
    <w:p w14:paraId="7590D086" w14:textId="533D431E" w:rsidR="00684056" w:rsidRDefault="009979E3" w:rsidP="0068405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5856" behindDoc="1" locked="0" layoutInCell="1" allowOverlap="1" wp14:anchorId="4063F092" wp14:editId="587A0912">
                <wp:simplePos x="0" y="0"/>
                <wp:positionH relativeFrom="margin">
                  <wp:posOffset>4325178</wp:posOffset>
                </wp:positionH>
                <wp:positionV relativeFrom="paragraph">
                  <wp:posOffset>414296</wp:posOffset>
                </wp:positionV>
                <wp:extent cx="2320622" cy="1412875"/>
                <wp:effectExtent l="38100" t="38100" r="41910" b="34925"/>
                <wp:wrapNone/>
                <wp:docPr id="340" name="Rectangle 340"/>
                <wp:cNvGraphicFramePr/>
                <a:graphic xmlns:a="http://schemas.openxmlformats.org/drawingml/2006/main">
                  <a:graphicData uri="http://schemas.microsoft.com/office/word/2010/wordprocessingShape">
                    <wps:wsp>
                      <wps:cNvSpPr/>
                      <wps:spPr>
                        <a:xfrm>
                          <a:off x="0" y="0"/>
                          <a:ext cx="2320622"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8FAD" id="Rectangle 340" o:spid="_x0000_s1026" style="position:absolute;margin-left:340.55pt;margin-top:32.6pt;width:182.75pt;height:111.25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" filled="f" strokecolor="#9acb8a" strokeweight="6pt">
                <w10:wrap anchorx="margin"/>
              </v:rect>
            </w:pict>
          </mc:Fallback>
        </mc:AlternateContent>
      </w:r>
      <w:r w:rsidR="00684056">
        <w:rPr>
          <w:rFonts w:eastAsia="Times New Roman" w:cs="Arial"/>
          <w:b/>
          <w:bCs/>
          <w:noProof/>
          <w:color w:val="EC5861"/>
          <w:sz w:val="96"/>
          <w:szCs w:val="96"/>
          <w:lang w:eastAsia="fr-FR"/>
        </w:rPr>
        <mc:AlternateContent>
          <mc:Choice Requires="wps">
            <w:drawing>
              <wp:anchor distT="0" distB="0" distL="114300" distR="114300" simplePos="0" relativeHeight="252024832" behindDoc="1" locked="0" layoutInCell="1" allowOverlap="1" wp14:anchorId="05B923C9" wp14:editId="403C12ED">
                <wp:simplePos x="0" y="0"/>
                <wp:positionH relativeFrom="column">
                  <wp:posOffset>-8283</wp:posOffset>
                </wp:positionH>
                <wp:positionV relativeFrom="paragraph">
                  <wp:posOffset>109496</wp:posOffset>
                </wp:positionV>
                <wp:extent cx="3884544" cy="1961322"/>
                <wp:effectExtent l="38100" t="38100" r="40005" b="33020"/>
                <wp:wrapNone/>
                <wp:docPr id="341" name="Rectangle 341"/>
                <wp:cNvGraphicFramePr/>
                <a:graphic xmlns:a="http://schemas.openxmlformats.org/drawingml/2006/main">
                  <a:graphicData uri="http://schemas.microsoft.com/office/word/2010/wordprocessingShape">
                    <wps:wsp>
                      <wps:cNvSpPr/>
                      <wps:spPr>
                        <a:xfrm>
                          <a:off x="0" y="0"/>
                          <a:ext cx="3884544"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E9ED" id="Rectangle 341" o:spid="_x0000_s1026" style="position:absolute;margin-left:-.65pt;margin-top:8.6pt;width:305.85pt;height:154.4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" filled="f" strokecolor="#fb9d9b" strokeweight="6pt"/>
            </w:pict>
          </mc:Fallback>
        </mc:AlternateContent>
      </w:r>
      <w:r w:rsidR="00684056">
        <w:rPr>
          <w:rFonts w:eastAsia="Times New Roman" w:cs="Arial"/>
          <w:b/>
          <w:bCs/>
          <w:noProof/>
          <w:color w:val="EC5861"/>
          <w:sz w:val="96"/>
          <w:szCs w:val="96"/>
          <w:lang w:eastAsia="fr-FR"/>
        </w:rPr>
        <mc:AlternateContent>
          <mc:Choice Requires="wps">
            <w:drawing>
              <wp:anchor distT="0" distB="0" distL="114300" distR="114300" simplePos="0" relativeHeight="252027904" behindDoc="1" locked="0" layoutInCell="1" allowOverlap="1" wp14:anchorId="1D0B15F6" wp14:editId="4D563A29">
                <wp:simplePos x="0" y="0"/>
                <wp:positionH relativeFrom="margin">
                  <wp:align>right</wp:align>
                </wp:positionH>
                <wp:positionV relativeFrom="paragraph">
                  <wp:posOffset>3710577</wp:posOffset>
                </wp:positionV>
                <wp:extent cx="2323556" cy="1017814"/>
                <wp:effectExtent l="38100" t="38100" r="38735" b="36830"/>
                <wp:wrapNone/>
                <wp:docPr id="342" name="Rectangle 3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5FAB" id="Rectangle 342" o:spid="_x0000_s1026" style="position:absolute;margin-left:131.75pt;margin-top:292.15pt;width:182.95pt;height:80.15pt;z-index:-25128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F9CA8ED" w14:textId="77777777" w:rsidR="00684056" w:rsidRPr="0017032B" w:rsidRDefault="00684056" w:rsidP="00684056">
      <w:pPr>
        <w:rPr>
          <w:rFonts w:eastAsia="Times New Roman" w:cs="Arial"/>
          <w:sz w:val="96"/>
          <w:szCs w:val="96"/>
          <w:lang w:eastAsia="fr-FR"/>
        </w:rPr>
      </w:pPr>
    </w:p>
    <w:p w14:paraId="48097CDD"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6880" behindDoc="1" locked="0" layoutInCell="1" allowOverlap="1" wp14:anchorId="00020ECA" wp14:editId="69FE1154">
                <wp:simplePos x="0" y="0"/>
                <wp:positionH relativeFrom="margin">
                  <wp:posOffset>4330700</wp:posOffset>
                </wp:positionH>
                <wp:positionV relativeFrom="paragraph">
                  <wp:posOffset>329566</wp:posOffset>
                </wp:positionV>
                <wp:extent cx="2322830" cy="1160780"/>
                <wp:effectExtent l="38100" t="38100" r="39370" b="33020"/>
                <wp:wrapNone/>
                <wp:docPr id="343" name="Rectangle 3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1DB6" id="Rectangle 343" o:spid="_x0000_s1026" style="position:absolute;margin-left:341pt;margin-top:25.95pt;width:182.9pt;height:91.4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F081249" w14:textId="49F970A7" w:rsidR="00684056" w:rsidRDefault="00684056" w:rsidP="0068405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684056" w14:paraId="38478D90" w14:textId="77777777" w:rsidTr="00FA24DB">
        <w:trPr>
          <w:trHeight w:val="1475"/>
        </w:trPr>
        <w:tc>
          <w:tcPr>
            <w:tcW w:w="3634" w:type="dxa"/>
            <w:tcBorders>
              <w:top w:val="nil"/>
              <w:left w:val="nil"/>
              <w:bottom w:val="nil"/>
              <w:right w:val="nil"/>
            </w:tcBorders>
          </w:tcPr>
          <w:p w14:paraId="63B258DA" w14:textId="77777777" w:rsidR="00684056" w:rsidRPr="00243436" w:rsidRDefault="0068405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C079755" w14:textId="77777777" w:rsidR="00684056" w:rsidRDefault="00684056" w:rsidP="00FA24DB">
            <w:pPr>
              <w:spacing w:after="0"/>
              <w:rPr>
                <w:rStyle w:val="jsgrdq"/>
                <w:color w:val="000000"/>
              </w:rPr>
            </w:pPr>
            <w:r>
              <w:rPr>
                <w:rStyle w:val="jsgrdq"/>
                <w:color w:val="000000"/>
              </w:rPr>
              <w:t>TOUTES DISCIPLINES</w:t>
            </w:r>
          </w:p>
          <w:p w14:paraId="5A45868C" w14:textId="65E33B92" w:rsidR="00684056" w:rsidRPr="000C40CF" w:rsidRDefault="00684056"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5"/>
      </w:tblGrid>
      <w:tr w:rsidR="00684056" w14:paraId="118414F1" w14:textId="77777777" w:rsidTr="009979E3">
        <w:trPr>
          <w:trHeight w:val="2269"/>
        </w:trPr>
        <w:tc>
          <w:tcPr>
            <w:tcW w:w="3405" w:type="dxa"/>
            <w:tcBorders>
              <w:top w:val="nil"/>
              <w:left w:val="nil"/>
              <w:bottom w:val="nil"/>
              <w:right w:val="nil"/>
            </w:tcBorders>
          </w:tcPr>
          <w:p w14:paraId="0FE19A43" w14:textId="02BE3CCE" w:rsidR="009979E3" w:rsidRDefault="00684056" w:rsidP="009979E3">
            <w:pPr>
              <w:pStyle w:val="04xlpa"/>
              <w:spacing w:line="405" w:lineRule="atLeast"/>
              <w:rPr>
                <w:color w:val="000000"/>
              </w:rPr>
            </w:pPr>
            <w:r>
              <w:rPr>
                <w:rStyle w:val="jsgrdq"/>
                <w:color w:val="000000"/>
              </w:rPr>
              <w:t xml:space="preserve">SUBVENTIONS </w:t>
            </w:r>
          </w:p>
          <w:p w14:paraId="5CE7C77E" w14:textId="77777777" w:rsidR="009979E3" w:rsidRDefault="009979E3" w:rsidP="009979E3">
            <w:pPr>
              <w:pStyle w:val="Sansinterligne"/>
            </w:pPr>
            <w:r>
              <w:rPr>
                <w:rStyle w:val="jsgrdq"/>
                <w:color w:val="000000"/>
              </w:rPr>
              <w:t>Projet reconductible</w:t>
            </w:r>
          </w:p>
          <w:p w14:paraId="42DD0DBB" w14:textId="77777777" w:rsidR="009979E3" w:rsidRDefault="009979E3" w:rsidP="009979E3">
            <w:pPr>
              <w:pStyle w:val="Sansinterligne"/>
            </w:pPr>
            <w:r>
              <w:rPr>
                <w:rStyle w:val="jsgrdq"/>
                <w:color w:val="000000"/>
              </w:rPr>
              <w:t>Territoire national et international</w:t>
            </w:r>
          </w:p>
          <w:p w14:paraId="06C01220" w14:textId="35649A6C" w:rsidR="00684056" w:rsidRPr="00046233" w:rsidRDefault="00684056" w:rsidP="00FA24DB">
            <w:pPr>
              <w:pStyle w:val="Sansinterligne"/>
            </w:pPr>
          </w:p>
        </w:tc>
      </w:tr>
    </w:tbl>
    <w:p w14:paraId="132427B0" w14:textId="796359A5"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29952" behindDoc="0" locked="0" layoutInCell="1" allowOverlap="1" wp14:anchorId="3D55DC1A" wp14:editId="3CD535A4">
                <wp:simplePos x="0" y="0"/>
                <wp:positionH relativeFrom="column">
                  <wp:posOffset>86139</wp:posOffset>
                </wp:positionH>
                <wp:positionV relativeFrom="paragraph">
                  <wp:posOffset>766197</wp:posOffset>
                </wp:positionV>
                <wp:extent cx="3789873" cy="1868556"/>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3789873" cy="1868556"/>
                        </a:xfrm>
                        <a:prstGeom prst="rect">
                          <a:avLst/>
                        </a:prstGeom>
                        <a:solidFill>
                          <a:schemeClr val="lt1"/>
                        </a:solidFill>
                        <a:ln w="6350">
                          <a:noFill/>
                        </a:ln>
                      </wps:spPr>
                      <wps:txbx>
                        <w:txbxContent>
                          <w:p w14:paraId="1B7FB3F1" w14:textId="77777777" w:rsidR="00684056" w:rsidRPr="00F65E52" w:rsidRDefault="00684056" w:rsidP="00684056">
                            <w:pPr>
                              <w:spacing w:after="0"/>
                              <w:jc w:val="center"/>
                              <w:rPr>
                                <w:sz w:val="32"/>
                                <w:szCs w:val="32"/>
                              </w:rPr>
                            </w:pPr>
                            <w:r w:rsidRPr="00F65E52">
                              <w:rPr>
                                <w:sz w:val="32"/>
                                <w:szCs w:val="32"/>
                              </w:rPr>
                              <w:t>PROCÉDURE D’INSTRUCTION</w:t>
                            </w:r>
                          </w:p>
                          <w:p w14:paraId="0D26DB07" w14:textId="77777777" w:rsidR="00684056" w:rsidRDefault="00684056" w:rsidP="00684056">
                            <w:pPr>
                              <w:pStyle w:val="Sansinterligne"/>
                              <w:rPr>
                                <w:rStyle w:val="jsgrdq"/>
                                <w:color w:val="000000"/>
                              </w:rPr>
                            </w:pPr>
                          </w:p>
                          <w:p w14:paraId="6EB65174" w14:textId="77777777" w:rsidR="00684056" w:rsidRDefault="00684056" w:rsidP="00684056">
                            <w:pPr>
                              <w:pStyle w:val="Sansinterligne"/>
                              <w:rPr>
                                <w:rFonts w:ascii="Times New Roman" w:hAnsi="Times New Roman"/>
                              </w:rPr>
                            </w:pPr>
                            <w:r>
                              <w:rPr>
                                <w:rStyle w:val="jsgrdq"/>
                                <w:color w:val="000000"/>
                              </w:rPr>
                              <w:t>Le Comité de sélection français se réunit deux fois par an.</w:t>
                            </w:r>
                          </w:p>
                          <w:p w14:paraId="635FC5FA" w14:textId="1D4B2703" w:rsidR="00684056" w:rsidRDefault="00684056" w:rsidP="00684056">
                            <w:pPr>
                              <w:pStyle w:val="Sansinterligne"/>
                              <w:rPr>
                                <w:rStyle w:val="jsgrdq"/>
                                <w:color w:val="000000"/>
                              </w:rPr>
                            </w:pPr>
                            <w:r>
                              <w:rPr>
                                <w:rStyle w:val="jsgrdq"/>
                                <w:color w:val="000000"/>
                              </w:rPr>
                              <w:t>Il examine et valide les projets de mécénat financier pour un montant inférieur à 150 000 euros, assure l’évaluation et le suivi des projets de la Fondation ENGIE.</w:t>
                            </w:r>
                          </w:p>
                          <w:p w14:paraId="67246F03" w14:textId="77777777" w:rsidR="00684056" w:rsidRDefault="00684056" w:rsidP="00684056">
                            <w:pPr>
                              <w:pStyle w:val="Sansinterligne"/>
                            </w:pPr>
                          </w:p>
                          <w:p w14:paraId="6C3AE4F4" w14:textId="77777777" w:rsidR="00684056" w:rsidRDefault="00684056" w:rsidP="00684056">
                            <w:pPr>
                              <w:pStyle w:val="Sansinterligne"/>
                            </w:pPr>
                            <w:r>
                              <w:rPr>
                                <w:rStyle w:val="jsgrdq"/>
                                <w:color w:val="000000"/>
                              </w:rPr>
                              <w:t>Connectez-vous à votre espace Fondation ENGIE :</w:t>
                            </w:r>
                          </w:p>
                          <w:p w14:paraId="2A6E5C61" w14:textId="77777777" w:rsidR="00684056" w:rsidRDefault="00684056" w:rsidP="00684056">
                            <w:pPr>
                              <w:pStyle w:val="Sansinterligne"/>
                              <w:rPr>
                                <w:color w:val="242424"/>
                              </w:rPr>
                            </w:pPr>
                            <w:r>
                              <w:rPr>
                                <w:rStyle w:val="jsgrdq"/>
                                <w:color w:val="000000"/>
                              </w:rPr>
                              <w:t>http://projets.fondation-engie.com/account/login</w:t>
                            </w:r>
                          </w:p>
                          <w:p w14:paraId="091AC329" w14:textId="77777777" w:rsidR="00684056" w:rsidRPr="005C2BA0" w:rsidRDefault="00684056" w:rsidP="0068405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DC1A" id="Zone de texte 346" o:spid="_x0000_s1049" type="#_x0000_t202" style="position:absolute;margin-left:6.8pt;margin-top:60.35pt;width:298.4pt;height:147.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cvMwIAAF0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" fillcolor="white [3201]" stroked="f" strokeweight=".5pt">
                <v:textbox>
                  <w:txbxContent>
                    <w:p w14:paraId="1B7FB3F1" w14:textId="77777777" w:rsidR="00684056" w:rsidRPr="00F65E52" w:rsidRDefault="00684056" w:rsidP="00684056">
                      <w:pPr>
                        <w:spacing w:after="0"/>
                        <w:jc w:val="center"/>
                        <w:rPr>
                          <w:sz w:val="32"/>
                          <w:szCs w:val="32"/>
                        </w:rPr>
                      </w:pPr>
                      <w:r w:rsidRPr="00F65E52">
                        <w:rPr>
                          <w:sz w:val="32"/>
                          <w:szCs w:val="32"/>
                        </w:rPr>
                        <w:t>PROCÉDURE D’INSTRUCTION</w:t>
                      </w:r>
                    </w:p>
                    <w:p w14:paraId="0D26DB07" w14:textId="77777777" w:rsidR="00684056" w:rsidRDefault="00684056" w:rsidP="00684056">
                      <w:pPr>
                        <w:pStyle w:val="Sansinterligne"/>
                        <w:rPr>
                          <w:rStyle w:val="jsgrdq"/>
                          <w:color w:val="000000"/>
                        </w:rPr>
                      </w:pPr>
                    </w:p>
                    <w:p w14:paraId="6EB65174" w14:textId="77777777" w:rsidR="00684056" w:rsidRDefault="00684056" w:rsidP="00684056">
                      <w:pPr>
                        <w:pStyle w:val="Sansinterligne"/>
                        <w:rPr>
                          <w:rFonts w:ascii="Times New Roman" w:hAnsi="Times New Roman"/>
                        </w:rPr>
                      </w:pPr>
                      <w:r>
                        <w:rPr>
                          <w:rStyle w:val="jsgrdq"/>
                          <w:color w:val="000000"/>
                        </w:rPr>
                        <w:t>Le Comité de sélection français se réunit deux fois par an.</w:t>
                      </w:r>
                    </w:p>
                    <w:p w14:paraId="635FC5FA" w14:textId="1D4B2703" w:rsidR="00684056" w:rsidRDefault="00684056" w:rsidP="00684056">
                      <w:pPr>
                        <w:pStyle w:val="Sansinterligne"/>
                        <w:rPr>
                          <w:rStyle w:val="jsgrdq"/>
                          <w:color w:val="000000"/>
                        </w:rPr>
                      </w:pPr>
                      <w:r>
                        <w:rPr>
                          <w:rStyle w:val="jsgrdq"/>
                          <w:color w:val="000000"/>
                        </w:rPr>
                        <w:t>Il examine et valide les projets de mécénat financier pour un montant inférieur à 150 000 euros, assure l’évaluation et le suivi des projets de la Fondation ENGIE.</w:t>
                      </w:r>
                    </w:p>
                    <w:p w14:paraId="67246F03" w14:textId="77777777" w:rsidR="00684056" w:rsidRDefault="00684056" w:rsidP="00684056">
                      <w:pPr>
                        <w:pStyle w:val="Sansinterligne"/>
                      </w:pPr>
                    </w:p>
                    <w:p w14:paraId="6C3AE4F4" w14:textId="77777777" w:rsidR="00684056" w:rsidRDefault="00684056" w:rsidP="00684056">
                      <w:pPr>
                        <w:pStyle w:val="Sansinterligne"/>
                      </w:pPr>
                      <w:r>
                        <w:rPr>
                          <w:rStyle w:val="jsgrdq"/>
                          <w:color w:val="000000"/>
                        </w:rPr>
                        <w:t>Connectez-vous à votre espace Fondation ENGIE :</w:t>
                      </w:r>
                    </w:p>
                    <w:p w14:paraId="2A6E5C61" w14:textId="77777777" w:rsidR="00684056" w:rsidRDefault="00684056" w:rsidP="00684056">
                      <w:pPr>
                        <w:pStyle w:val="Sansinterligne"/>
                        <w:rPr>
                          <w:color w:val="242424"/>
                        </w:rPr>
                      </w:pPr>
                      <w:r>
                        <w:rPr>
                          <w:rStyle w:val="jsgrdq"/>
                          <w:color w:val="000000"/>
                        </w:rPr>
                        <w:t>http://projets.fondation-engie.com/account/login</w:t>
                      </w:r>
                    </w:p>
                    <w:p w14:paraId="091AC329" w14:textId="77777777" w:rsidR="00684056" w:rsidRPr="005C2BA0" w:rsidRDefault="00684056" w:rsidP="00684056">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0976" behindDoc="1" locked="0" layoutInCell="1" allowOverlap="1" wp14:anchorId="61FD84A9" wp14:editId="778FB325">
                <wp:simplePos x="0" y="0"/>
                <wp:positionH relativeFrom="margin">
                  <wp:posOffset>-8283</wp:posOffset>
                </wp:positionH>
                <wp:positionV relativeFrom="paragraph">
                  <wp:posOffset>685027</wp:posOffset>
                </wp:positionV>
                <wp:extent cx="3962400" cy="2068996"/>
                <wp:effectExtent l="38100" t="38100" r="38100" b="39370"/>
                <wp:wrapNone/>
                <wp:docPr id="345" name="Rectangle 345"/>
                <wp:cNvGraphicFramePr/>
                <a:graphic xmlns:a="http://schemas.openxmlformats.org/drawingml/2006/main">
                  <a:graphicData uri="http://schemas.microsoft.com/office/word/2010/wordprocessingShape">
                    <wps:wsp>
                      <wps:cNvSpPr/>
                      <wps:spPr>
                        <a:xfrm>
                          <a:off x="0" y="0"/>
                          <a:ext cx="3962400" cy="2068996"/>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1295" id="Rectangle 345" o:spid="_x0000_s1026" style="position:absolute;margin-left:-.65pt;margin-top:53.95pt;width:312pt;height:162.9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" filled="f" strokecolor="#fb9d9b" strokeweight="6pt">
                <w10:wrap anchorx="margin"/>
              </v:rect>
            </w:pict>
          </mc:Fallback>
        </mc:AlternateContent>
      </w:r>
    </w:p>
    <w:p w14:paraId="6D133F03" w14:textId="0163A20B" w:rsidR="00684056" w:rsidRDefault="009979E3" w:rsidP="0068405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28928" behindDoc="1" locked="0" layoutInCell="1" allowOverlap="1" wp14:anchorId="52EBBB54" wp14:editId="3707867E">
                <wp:simplePos x="0" y="0"/>
                <wp:positionH relativeFrom="margin">
                  <wp:posOffset>4272170</wp:posOffset>
                </wp:positionH>
                <wp:positionV relativeFrom="paragraph">
                  <wp:posOffset>662029</wp:posOffset>
                </wp:positionV>
                <wp:extent cx="2373630" cy="1300369"/>
                <wp:effectExtent l="38100" t="38100" r="39370" b="33655"/>
                <wp:wrapNone/>
                <wp:docPr id="344" name="Rectangle 344"/>
                <wp:cNvGraphicFramePr/>
                <a:graphic xmlns:a="http://schemas.openxmlformats.org/drawingml/2006/main">
                  <a:graphicData uri="http://schemas.microsoft.com/office/word/2010/wordprocessingShape">
                    <wps:wsp>
                      <wps:cNvSpPr/>
                      <wps:spPr>
                        <a:xfrm>
                          <a:off x="0" y="0"/>
                          <a:ext cx="2373630" cy="130036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3BDB" id="Rectangle 344" o:spid="_x0000_s1026" style="position:absolute;margin-left:336.4pt;margin-top:52.15pt;width:186.9pt;height:102.4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" filled="f" strokecolor="black [3213]" strokeweight="6pt">
                <w10:wrap anchorx="margin"/>
              </v:rect>
            </w:pict>
          </mc:Fallback>
        </mc:AlternateContent>
      </w:r>
    </w:p>
    <w:p w14:paraId="16653926" w14:textId="77777777" w:rsidR="00684056" w:rsidRDefault="00684056" w:rsidP="00684056">
      <w:pPr>
        <w:jc w:val="center"/>
        <w:rPr>
          <w:rFonts w:eastAsia="Times New Roman" w:cs="Arial"/>
          <w:sz w:val="96"/>
          <w:szCs w:val="96"/>
          <w:lang w:eastAsia="fr-FR"/>
        </w:rPr>
      </w:pPr>
    </w:p>
    <w:p w14:paraId="444E1F60" w14:textId="77777777" w:rsidR="00684056" w:rsidRDefault="00684056" w:rsidP="00684056">
      <w:pPr>
        <w:jc w:val="center"/>
        <w:rPr>
          <w:rFonts w:eastAsia="Times New Roman" w:cs="Arial"/>
          <w:sz w:val="96"/>
          <w:szCs w:val="96"/>
          <w:lang w:eastAsia="fr-FR"/>
        </w:rPr>
      </w:pPr>
    </w:p>
    <w:p w14:paraId="0416850A" w14:textId="77777777" w:rsidR="00684056" w:rsidRDefault="00684056" w:rsidP="00684056">
      <w:pPr>
        <w:jc w:val="center"/>
        <w:rPr>
          <w:rFonts w:eastAsia="Times New Roman" w:cs="Arial"/>
          <w:sz w:val="96"/>
          <w:szCs w:val="96"/>
          <w:lang w:eastAsia="fr-FR"/>
        </w:rPr>
      </w:pPr>
    </w:p>
    <w:p w14:paraId="4AC93989" w14:textId="7D32F3AB" w:rsidR="00684056" w:rsidRPr="00046233" w:rsidRDefault="00684056" w:rsidP="00684056">
      <w:pPr>
        <w:pStyle w:val="Titre2"/>
      </w:pPr>
      <w:bookmarkStart w:id="24" w:name="_Toc118993043"/>
      <w:r>
        <w:rPr>
          <w:rStyle w:val="jsgrdq"/>
        </w:rPr>
        <w:lastRenderedPageBreak/>
        <w:t>Fondation En</w:t>
      </w:r>
      <w:r w:rsidR="009979E3">
        <w:rPr>
          <w:rStyle w:val="jsgrdq"/>
        </w:rPr>
        <w:t>treprendre pour aider</w:t>
      </w:r>
      <w:r w:rsidR="005B6D88">
        <w:rPr>
          <w:rStyle w:val="jsgrdq"/>
        </w:rPr>
        <w:t xml:space="preserve"> </w:t>
      </w:r>
      <w:r w:rsidR="005B6D88">
        <w:rPr>
          <w:noProof/>
        </w:rPr>
        <w:drawing>
          <wp:inline distT="0" distB="0" distL="0" distR="0" wp14:anchorId="59D1F2D7" wp14:editId="665E157F">
            <wp:extent cx="471387" cy="494196"/>
            <wp:effectExtent l="0" t="0" r="0" b="127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77" cy="500685"/>
                    </a:xfrm>
                    <a:prstGeom prst="rect">
                      <a:avLst/>
                    </a:prstGeom>
                  </pic:spPr>
                </pic:pic>
              </a:graphicData>
            </a:graphic>
          </wp:inline>
        </w:drawing>
      </w:r>
      <w:bookmarkEnd w:id="2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684056" w14:paraId="1D215F6E" w14:textId="77777777" w:rsidTr="00FA24DB">
        <w:trPr>
          <w:trHeight w:val="1723"/>
        </w:trPr>
        <w:tc>
          <w:tcPr>
            <w:tcW w:w="3618" w:type="dxa"/>
            <w:tcBorders>
              <w:top w:val="nil"/>
              <w:left w:val="nil"/>
              <w:bottom w:val="nil"/>
              <w:right w:val="nil"/>
            </w:tcBorders>
          </w:tcPr>
          <w:p w14:paraId="24B116AF" w14:textId="77777777" w:rsidR="00684056" w:rsidRPr="008D5346" w:rsidRDefault="00684056" w:rsidP="00FA24DB">
            <w:pPr>
              <w:jc w:val="center"/>
              <w:rPr>
                <w:rStyle w:val="jsgrdq"/>
                <w:rFonts w:cs="Arial"/>
                <w:color w:val="82C3D1"/>
                <w:sz w:val="32"/>
                <w:szCs w:val="32"/>
              </w:rPr>
            </w:pPr>
            <w:r w:rsidRPr="008D5346">
              <w:rPr>
                <w:rStyle w:val="jsgrdq"/>
                <w:rFonts w:cs="Arial"/>
                <w:color w:val="82C3D1"/>
                <w:sz w:val="32"/>
                <w:szCs w:val="32"/>
              </w:rPr>
              <w:t>PUBLIC</w:t>
            </w:r>
          </w:p>
          <w:p w14:paraId="3DA846E0" w14:textId="77777777" w:rsidR="009979E3" w:rsidRDefault="009979E3" w:rsidP="009979E3">
            <w:pPr>
              <w:pStyle w:val="Sansinterligne"/>
              <w:rPr>
                <w:rFonts w:ascii="Times New Roman" w:hAnsi="Times New Roman"/>
              </w:rPr>
            </w:pPr>
            <w:r>
              <w:rPr>
                <w:rStyle w:val="jsgrdq"/>
                <w:color w:val="000000"/>
              </w:rPr>
              <w:t>SITUATION DE HANDICAP PSYCHIQUE</w:t>
            </w:r>
          </w:p>
          <w:p w14:paraId="7BB3DAA2" w14:textId="77777777" w:rsidR="009979E3" w:rsidRDefault="009979E3" w:rsidP="009979E3">
            <w:pPr>
              <w:pStyle w:val="Sansinterligne"/>
            </w:pPr>
            <w:r>
              <w:rPr>
                <w:rStyle w:val="jsgrdq"/>
                <w:color w:val="000000"/>
              </w:rPr>
              <w:t>SITUATION DE HANDICAP MENTAL</w:t>
            </w:r>
          </w:p>
          <w:p w14:paraId="5D2CDCD9" w14:textId="77777777" w:rsidR="00684056" w:rsidRPr="0017032B" w:rsidRDefault="00684056" w:rsidP="00FA24DB">
            <w:pPr>
              <w:spacing w:after="0"/>
              <w:rPr>
                <w:lang w:eastAsia="fr-FR"/>
              </w:rPr>
            </w:pPr>
          </w:p>
        </w:tc>
      </w:tr>
    </w:tbl>
    <w:tbl>
      <w:tblPr>
        <w:tblpPr w:leftFromText="141" w:rightFromText="141" w:vertAnchor="text" w:horzAnchor="page" w:tblpX="7674"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684056" w14:paraId="0B92CB54" w14:textId="77777777" w:rsidTr="00FA24DB">
        <w:trPr>
          <w:trHeight w:val="2088"/>
        </w:trPr>
        <w:tc>
          <w:tcPr>
            <w:tcW w:w="3141" w:type="dxa"/>
            <w:tcBorders>
              <w:top w:val="nil"/>
              <w:left w:val="nil"/>
              <w:bottom w:val="nil"/>
              <w:right w:val="nil"/>
            </w:tcBorders>
          </w:tcPr>
          <w:p w14:paraId="2456B656" w14:textId="77777777" w:rsidR="00684056" w:rsidRPr="008D5346" w:rsidRDefault="00684056" w:rsidP="00FA24DB">
            <w:pPr>
              <w:jc w:val="center"/>
              <w:rPr>
                <w:rStyle w:val="jsgrdq"/>
                <w:rFonts w:cs="Arial"/>
                <w:color w:val="9ACB8A"/>
                <w:sz w:val="32"/>
                <w:szCs w:val="32"/>
              </w:rPr>
            </w:pPr>
            <w:r w:rsidRPr="008D5346">
              <w:rPr>
                <w:rStyle w:val="jsgrdq"/>
                <w:rFonts w:cs="Arial"/>
                <w:color w:val="9ACB8A"/>
                <w:sz w:val="32"/>
                <w:szCs w:val="32"/>
              </w:rPr>
              <w:t>AXES</w:t>
            </w:r>
          </w:p>
          <w:p w14:paraId="2D9DBDA3" w14:textId="5ED67671" w:rsidR="00684056" w:rsidRDefault="00684056" w:rsidP="00FA24DB">
            <w:pPr>
              <w:spacing w:after="0"/>
              <w:rPr>
                <w:rStyle w:val="jsgrdq"/>
                <w:color w:val="000000"/>
              </w:rPr>
            </w:pPr>
            <w:r>
              <w:rPr>
                <w:rStyle w:val="jsgrdq"/>
                <w:color w:val="000000"/>
              </w:rPr>
              <w:t>ACCES A LA CULTURE</w:t>
            </w:r>
          </w:p>
          <w:p w14:paraId="648AB5F3" w14:textId="1735ACFF" w:rsidR="009979E3" w:rsidRDefault="009979E3" w:rsidP="009979E3">
            <w:pPr>
              <w:pStyle w:val="Sansinterligne"/>
            </w:pPr>
            <w:r>
              <w:t>INCLUSION</w:t>
            </w:r>
          </w:p>
          <w:p w14:paraId="013A65D1" w14:textId="2BC8AC01" w:rsidR="009979E3" w:rsidRPr="009979E3" w:rsidRDefault="009979E3" w:rsidP="009979E3">
            <w:pPr>
              <w:pStyle w:val="Sansinterligne"/>
            </w:pPr>
            <w:r>
              <w:t>SOLIDARITÉ</w:t>
            </w:r>
          </w:p>
          <w:p w14:paraId="1780D921" w14:textId="77777777" w:rsidR="00684056" w:rsidRDefault="00684056" w:rsidP="00FA24DB">
            <w:pPr>
              <w:spacing w:after="0"/>
              <w:rPr>
                <w:rStyle w:val="jsgrdq"/>
                <w:color w:val="000000"/>
              </w:rPr>
            </w:pPr>
            <w:r>
              <w:rPr>
                <w:rStyle w:val="jsgrdq"/>
                <w:color w:val="000000"/>
              </w:rPr>
              <w:t>INSERTION</w:t>
            </w:r>
          </w:p>
          <w:p w14:paraId="45168255" w14:textId="77777777" w:rsidR="00684056" w:rsidRPr="00AB137D" w:rsidRDefault="00684056" w:rsidP="00FA24DB">
            <w:pPr>
              <w:spacing w:after="0"/>
              <w:rPr>
                <w:color w:val="000000"/>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684056" w14:paraId="6EBF23DC" w14:textId="77777777" w:rsidTr="00FA24DB">
        <w:trPr>
          <w:trHeight w:val="2848"/>
        </w:trPr>
        <w:tc>
          <w:tcPr>
            <w:tcW w:w="6109" w:type="dxa"/>
            <w:tcBorders>
              <w:top w:val="nil"/>
              <w:left w:val="nil"/>
              <w:bottom w:val="nil"/>
              <w:right w:val="nil"/>
            </w:tcBorders>
          </w:tcPr>
          <w:p w14:paraId="198EFDD4" w14:textId="77777777" w:rsidR="00684056" w:rsidRPr="004970AC" w:rsidRDefault="00684056" w:rsidP="00FA24DB">
            <w:pPr>
              <w:jc w:val="center"/>
            </w:pPr>
            <w:r w:rsidRPr="008D5346">
              <w:rPr>
                <w:rStyle w:val="jsgrdq"/>
                <w:rFonts w:cs="Arial"/>
                <w:color w:val="000000" w:themeColor="text1"/>
                <w:sz w:val="32"/>
                <w:szCs w:val="32"/>
              </w:rPr>
              <w:t>STATUT / CŒUR DE METIER / OBJET GENERAL</w:t>
            </w:r>
          </w:p>
          <w:p w14:paraId="348F33B7" w14:textId="382A307F" w:rsidR="009979E3" w:rsidRDefault="009979E3" w:rsidP="009979E3">
            <w:pPr>
              <w:pStyle w:val="Sansinterligne"/>
              <w:rPr>
                <w:rStyle w:val="jsgrdq"/>
                <w:color w:val="000000"/>
              </w:rPr>
            </w:pPr>
            <w:r>
              <w:rPr>
                <w:rStyle w:val="jsgrdq"/>
                <w:color w:val="000000"/>
              </w:rPr>
              <w:t>FONDS DE DOTATION</w:t>
            </w:r>
          </w:p>
          <w:p w14:paraId="4593526D" w14:textId="77777777" w:rsidR="009979E3" w:rsidRDefault="009979E3" w:rsidP="009979E3">
            <w:pPr>
              <w:pStyle w:val="Sansinterligne"/>
              <w:rPr>
                <w:rFonts w:ascii="Times New Roman" w:hAnsi="Times New Roman"/>
              </w:rPr>
            </w:pPr>
          </w:p>
          <w:p w14:paraId="74BFC7B2" w14:textId="3FCDF4B7" w:rsidR="009979E3" w:rsidRDefault="009979E3" w:rsidP="009979E3">
            <w:pPr>
              <w:pStyle w:val="Sansinterligne"/>
              <w:rPr>
                <w:rStyle w:val="jsgrdq"/>
                <w:color w:val="000000"/>
              </w:rPr>
            </w:pPr>
            <w:r>
              <w:rPr>
                <w:rStyle w:val="jsgrdq"/>
                <w:color w:val="000000"/>
              </w:rPr>
              <w:t xml:space="preserve">" La Fondation Entreprendre pour aider a pour vocation de soutenir </w:t>
            </w:r>
            <w:proofErr w:type="spellStart"/>
            <w:proofErr w:type="gramStart"/>
            <w:r>
              <w:rPr>
                <w:rStyle w:val="jsgrdq"/>
                <w:color w:val="000000"/>
              </w:rPr>
              <w:t>ceux.celles</w:t>
            </w:r>
            <w:proofErr w:type="spellEnd"/>
            <w:proofErr w:type="gramEnd"/>
            <w:r>
              <w:rPr>
                <w:rStyle w:val="jsgrdq"/>
                <w:color w:val="000000"/>
              </w:rPr>
              <w:t xml:space="preserve"> qui aident et soulagent les personnes souffrant de troubles psychiques et mentaux, et de mettre l’art au service de la santé mentale. Projets de recherche et enseignement sur l’aide thérapeutique que l’art peut apporter</w:t>
            </w:r>
          </w:p>
          <w:p w14:paraId="5B31F781" w14:textId="77777777" w:rsidR="009979E3" w:rsidRDefault="009979E3" w:rsidP="009979E3">
            <w:pPr>
              <w:pStyle w:val="Sansinterligne"/>
            </w:pPr>
          </w:p>
          <w:p w14:paraId="7C5CFE28" w14:textId="26F106B4" w:rsidR="009979E3" w:rsidRDefault="009979E3" w:rsidP="009979E3">
            <w:pPr>
              <w:pStyle w:val="Sansinterligne"/>
              <w:rPr>
                <w:rStyle w:val="jsgrdq"/>
                <w:color w:val="000000"/>
              </w:rPr>
            </w:pPr>
            <w:r>
              <w:rPr>
                <w:rStyle w:val="jsgrdq"/>
                <w:color w:val="000000"/>
              </w:rPr>
              <w:t>- Projets de soin et d’accompagnement qui facilitent l’accès à l’art et à la création artistique aux personnes fragilisées par des troubles psychiques ou mentaux (art-thérapie, médiation artistique)</w:t>
            </w:r>
          </w:p>
          <w:p w14:paraId="079ADE04" w14:textId="77777777" w:rsidR="009979E3" w:rsidRDefault="009979E3" w:rsidP="009979E3">
            <w:pPr>
              <w:pStyle w:val="Sansinterligne"/>
            </w:pPr>
          </w:p>
          <w:p w14:paraId="168F4689" w14:textId="77777777" w:rsidR="009979E3" w:rsidRDefault="009979E3" w:rsidP="009979E3">
            <w:pPr>
              <w:pStyle w:val="Sansinterligne"/>
            </w:pPr>
            <w:r>
              <w:rPr>
                <w:rStyle w:val="jsgrdq"/>
                <w:color w:val="000000"/>
              </w:rPr>
              <w:t>- Projets d’insertion sociale et professionnelle qui permettent aux personnes souffrant d’un handicap de trouver une juste place dans la société et/ou dans une entreprise grâce à un accompagnement personnalisé"</w:t>
            </w:r>
          </w:p>
          <w:p w14:paraId="04E560CC" w14:textId="77777777" w:rsidR="00684056" w:rsidRPr="009979E3" w:rsidRDefault="00684056" w:rsidP="009979E3">
            <w:pPr>
              <w:pStyle w:val="Sansinterligne"/>
            </w:pPr>
          </w:p>
        </w:tc>
      </w:tr>
    </w:tbl>
    <w:p w14:paraId="35CFA024" w14:textId="77777777" w:rsidR="00684056" w:rsidRDefault="00684056" w:rsidP="0068405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4048" behindDoc="1" locked="0" layoutInCell="1" allowOverlap="1" wp14:anchorId="478695A6" wp14:editId="124792C6">
                <wp:simplePos x="0" y="0"/>
                <wp:positionH relativeFrom="margin">
                  <wp:posOffset>4325177</wp:posOffset>
                </wp:positionH>
                <wp:positionV relativeFrom="paragraph">
                  <wp:posOffset>414296</wp:posOffset>
                </wp:positionV>
                <wp:extent cx="2283709" cy="1412875"/>
                <wp:effectExtent l="38100" t="38100" r="40640" b="34925"/>
                <wp:wrapNone/>
                <wp:docPr id="348" name="Rectangle 348"/>
                <wp:cNvGraphicFramePr/>
                <a:graphic xmlns:a="http://schemas.openxmlformats.org/drawingml/2006/main">
                  <a:graphicData uri="http://schemas.microsoft.com/office/word/2010/wordprocessingShape">
                    <wps:wsp>
                      <wps:cNvSpPr/>
                      <wps:spPr>
                        <a:xfrm>
                          <a:off x="0" y="0"/>
                          <a:ext cx="2283709" cy="14128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B46A" id="Rectangle 348" o:spid="_x0000_s1026" style="position:absolute;margin-left:340.55pt;margin-top:32.6pt;width:179.8pt;height:111.2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3024" behindDoc="1" locked="0" layoutInCell="1" allowOverlap="1" wp14:anchorId="41372A4E" wp14:editId="7C5EB864">
                <wp:simplePos x="0" y="0"/>
                <wp:positionH relativeFrom="column">
                  <wp:posOffset>-7620</wp:posOffset>
                </wp:positionH>
                <wp:positionV relativeFrom="paragraph">
                  <wp:posOffset>102870</wp:posOffset>
                </wp:positionV>
                <wp:extent cx="3962400" cy="3771900"/>
                <wp:effectExtent l="38100" t="38100" r="38100" b="38100"/>
                <wp:wrapNone/>
                <wp:docPr id="349" name="Rectangle 349"/>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3DA1" id="Rectangle 349" o:spid="_x0000_s1026" style="position:absolute;margin-left:-.6pt;margin-top:8.1pt;width:312pt;height:29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6096" behindDoc="1" locked="0" layoutInCell="1" allowOverlap="1" wp14:anchorId="58D4CE29" wp14:editId="76F5E238">
                <wp:simplePos x="0" y="0"/>
                <wp:positionH relativeFrom="margin">
                  <wp:align>right</wp:align>
                </wp:positionH>
                <wp:positionV relativeFrom="paragraph">
                  <wp:posOffset>3710577</wp:posOffset>
                </wp:positionV>
                <wp:extent cx="2323556" cy="1017814"/>
                <wp:effectExtent l="38100" t="38100" r="38735" b="36830"/>
                <wp:wrapNone/>
                <wp:docPr id="350" name="Rectangle 350"/>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7853" id="Rectangle 350" o:spid="_x0000_s1026" style="position:absolute;margin-left:131.75pt;margin-top:292.15pt;width:182.95pt;height:80.15pt;z-index:-25128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93F4A3C" w14:textId="77777777" w:rsidR="00684056" w:rsidRPr="0017032B" w:rsidRDefault="00684056" w:rsidP="00684056">
      <w:pPr>
        <w:rPr>
          <w:rFonts w:eastAsia="Times New Roman" w:cs="Arial"/>
          <w:sz w:val="96"/>
          <w:szCs w:val="96"/>
          <w:lang w:eastAsia="fr-FR"/>
        </w:rPr>
      </w:pPr>
    </w:p>
    <w:p w14:paraId="0C0FD2BE"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5072" behindDoc="1" locked="0" layoutInCell="1" allowOverlap="1" wp14:anchorId="51F46AB0" wp14:editId="28ADD4F4">
                <wp:simplePos x="0" y="0"/>
                <wp:positionH relativeFrom="margin">
                  <wp:posOffset>4330700</wp:posOffset>
                </wp:positionH>
                <wp:positionV relativeFrom="paragraph">
                  <wp:posOffset>329566</wp:posOffset>
                </wp:positionV>
                <wp:extent cx="2322830" cy="1160780"/>
                <wp:effectExtent l="38100" t="38100" r="39370" b="33020"/>
                <wp:wrapNone/>
                <wp:docPr id="351" name="Rectangle 351"/>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2910" id="Rectangle 351" o:spid="_x0000_s1026" style="position:absolute;margin-left:341pt;margin-top:25.95pt;width:182.9pt;height:91.4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61468B6" w14:textId="64C540C9" w:rsidR="00684056" w:rsidRDefault="00684056" w:rsidP="00684056">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684056" w14:paraId="6F1BC14D" w14:textId="77777777" w:rsidTr="00FA24DB">
        <w:trPr>
          <w:trHeight w:val="1475"/>
        </w:trPr>
        <w:tc>
          <w:tcPr>
            <w:tcW w:w="3634" w:type="dxa"/>
            <w:tcBorders>
              <w:top w:val="nil"/>
              <w:left w:val="nil"/>
              <w:bottom w:val="nil"/>
              <w:right w:val="nil"/>
            </w:tcBorders>
          </w:tcPr>
          <w:p w14:paraId="6801F5F7" w14:textId="77777777" w:rsidR="00684056" w:rsidRPr="00243436" w:rsidRDefault="0068405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E45FB7E" w14:textId="77777777" w:rsidR="00684056" w:rsidRDefault="00684056" w:rsidP="00FA24DB">
            <w:pPr>
              <w:spacing w:after="0"/>
              <w:rPr>
                <w:rStyle w:val="jsgrdq"/>
                <w:color w:val="000000"/>
              </w:rPr>
            </w:pPr>
            <w:r>
              <w:rPr>
                <w:rStyle w:val="jsgrdq"/>
                <w:color w:val="000000"/>
              </w:rPr>
              <w:t>TOUTES DISCIPLINES</w:t>
            </w:r>
          </w:p>
          <w:p w14:paraId="4DCDE6CA" w14:textId="6C469CA4" w:rsidR="00684056" w:rsidRPr="000C40CF" w:rsidRDefault="00684056"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684056" w14:paraId="645F8749" w14:textId="77777777" w:rsidTr="00FA24DB">
        <w:trPr>
          <w:trHeight w:val="2774"/>
        </w:trPr>
        <w:tc>
          <w:tcPr>
            <w:tcW w:w="3553" w:type="dxa"/>
            <w:tcBorders>
              <w:top w:val="nil"/>
              <w:left w:val="nil"/>
              <w:bottom w:val="nil"/>
              <w:right w:val="nil"/>
            </w:tcBorders>
          </w:tcPr>
          <w:p w14:paraId="379D59EC" w14:textId="77777777" w:rsidR="009979E3" w:rsidRDefault="00684056" w:rsidP="009979E3">
            <w:pPr>
              <w:pStyle w:val="Sansinterligne"/>
              <w:rPr>
                <w:rFonts w:ascii="Times New Roman" w:hAnsi="Times New Roman"/>
              </w:rPr>
            </w:pPr>
            <w:r>
              <w:rPr>
                <w:rStyle w:val="jsgrdq"/>
                <w:color w:val="000000"/>
              </w:rPr>
              <w:t>SUBVENTIONS hors A</w:t>
            </w:r>
            <w:r w:rsidR="009979E3">
              <w:rPr>
                <w:rStyle w:val="jsgrdq"/>
                <w:color w:val="000000"/>
              </w:rPr>
              <w:t>AP oui ; Sur AAP : non</w:t>
            </w:r>
          </w:p>
          <w:p w14:paraId="2A8F82AF" w14:textId="77777777" w:rsidR="009979E3" w:rsidRDefault="009979E3" w:rsidP="009979E3">
            <w:pPr>
              <w:pStyle w:val="Sansinterligne"/>
            </w:pPr>
            <w:r>
              <w:rPr>
                <w:rStyle w:val="jsgrdq"/>
                <w:color w:val="000000"/>
              </w:rPr>
              <w:t>Territoire national</w:t>
            </w:r>
          </w:p>
          <w:p w14:paraId="16D392B9" w14:textId="5E954625" w:rsidR="009979E3" w:rsidRPr="009979E3" w:rsidRDefault="009979E3" w:rsidP="009979E3">
            <w:pPr>
              <w:pStyle w:val="Sansinterligne"/>
            </w:pPr>
          </w:p>
          <w:p w14:paraId="53DD1AF2" w14:textId="7A1C3237" w:rsidR="00684056" w:rsidRPr="00046233" w:rsidRDefault="00684056" w:rsidP="00FA24DB">
            <w:pPr>
              <w:pStyle w:val="Sansinterligne"/>
            </w:pPr>
          </w:p>
        </w:tc>
      </w:tr>
    </w:tbl>
    <w:p w14:paraId="3FD5DF66" w14:textId="77777777" w:rsidR="00684056" w:rsidRPr="0017032B" w:rsidRDefault="00684056" w:rsidP="0068405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39168" behindDoc="1" locked="0" layoutInCell="1" allowOverlap="1" wp14:anchorId="4973A29E" wp14:editId="74325924">
                <wp:simplePos x="0" y="0"/>
                <wp:positionH relativeFrom="margin">
                  <wp:posOffset>-7620</wp:posOffset>
                </wp:positionH>
                <wp:positionV relativeFrom="paragraph">
                  <wp:posOffset>691515</wp:posOffset>
                </wp:positionV>
                <wp:extent cx="3962400" cy="4091940"/>
                <wp:effectExtent l="38100" t="38100" r="38100" b="35560"/>
                <wp:wrapNone/>
                <wp:docPr id="353" name="Rectangle 353"/>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A8EA" id="Rectangle 353" o:spid="_x0000_s1026" style="position:absolute;margin-left:-.6pt;margin-top:54.45pt;width:312pt;height:322.2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38144" behindDoc="0" locked="0" layoutInCell="1" allowOverlap="1" wp14:anchorId="4A92C0CD" wp14:editId="7AFB42B9">
                <wp:simplePos x="0" y="0"/>
                <wp:positionH relativeFrom="column">
                  <wp:posOffset>91440</wp:posOffset>
                </wp:positionH>
                <wp:positionV relativeFrom="paragraph">
                  <wp:posOffset>760095</wp:posOffset>
                </wp:positionV>
                <wp:extent cx="3718560" cy="3931920"/>
                <wp:effectExtent l="0" t="0" r="2540" b="5080"/>
                <wp:wrapNone/>
                <wp:docPr id="354" name="Zone de texte 354"/>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6A1B888F" w14:textId="77777777" w:rsidR="00684056" w:rsidRPr="00F65E52" w:rsidRDefault="00684056" w:rsidP="00684056">
                            <w:pPr>
                              <w:spacing w:after="0"/>
                              <w:jc w:val="center"/>
                              <w:rPr>
                                <w:sz w:val="32"/>
                                <w:szCs w:val="32"/>
                              </w:rPr>
                            </w:pPr>
                            <w:r w:rsidRPr="00F65E52">
                              <w:rPr>
                                <w:sz w:val="32"/>
                                <w:szCs w:val="32"/>
                              </w:rPr>
                              <w:t>PROCÉDURE D’INSTRUCTION</w:t>
                            </w:r>
                          </w:p>
                          <w:p w14:paraId="3D52C0DF" w14:textId="77777777" w:rsidR="00684056" w:rsidRDefault="00684056" w:rsidP="00684056">
                            <w:pPr>
                              <w:pStyle w:val="Sansinterligne"/>
                              <w:rPr>
                                <w:rStyle w:val="jsgrdq"/>
                                <w:color w:val="000000"/>
                              </w:rPr>
                            </w:pPr>
                          </w:p>
                          <w:p w14:paraId="2C2DA856" w14:textId="79AA6271" w:rsidR="009979E3" w:rsidRDefault="009979E3" w:rsidP="009979E3">
                            <w:pPr>
                              <w:pStyle w:val="Sansinterligne"/>
                              <w:rPr>
                                <w:rStyle w:val="jsgrdq"/>
                                <w:color w:val="000000"/>
                              </w:rPr>
                            </w:pPr>
                            <w:r>
                              <w:rPr>
                                <w:rStyle w:val="jsgrdq"/>
                                <w:color w:val="000000"/>
                              </w:rPr>
                              <w:t xml:space="preserve">"CRITERES DE SELECTION : </w:t>
                            </w:r>
                          </w:p>
                          <w:p w14:paraId="188F8CDA" w14:textId="77777777" w:rsidR="009979E3" w:rsidRDefault="009979E3" w:rsidP="009979E3">
                            <w:pPr>
                              <w:pStyle w:val="Sansinterligne"/>
                              <w:rPr>
                                <w:rStyle w:val="jsgrdq"/>
                                <w:color w:val="000000"/>
                              </w:rPr>
                            </w:pPr>
                          </w:p>
                          <w:p w14:paraId="0A19E24A" w14:textId="561B4E27" w:rsidR="009979E3" w:rsidRDefault="009979E3" w:rsidP="009979E3">
                            <w:pPr>
                              <w:pStyle w:val="Sansinterligne"/>
                              <w:rPr>
                                <w:rStyle w:val="jsgrdq"/>
                                <w:color w:val="000000"/>
                              </w:rPr>
                            </w:pPr>
                            <w:r>
                              <w:rPr>
                                <w:rStyle w:val="jsgrdq"/>
                                <w:color w:val="000000"/>
                              </w:rPr>
                              <w:t>- Projets artistiques, de création ou d’art thérapie, qui mettent l’art au service de la santé mentale</w:t>
                            </w:r>
                          </w:p>
                          <w:p w14:paraId="70920887" w14:textId="77777777" w:rsidR="009979E3" w:rsidRDefault="009979E3" w:rsidP="009979E3">
                            <w:pPr>
                              <w:pStyle w:val="Sansinterligne"/>
                              <w:rPr>
                                <w:rFonts w:ascii="Times New Roman" w:hAnsi="Times New Roman"/>
                              </w:rPr>
                            </w:pPr>
                          </w:p>
                          <w:p w14:paraId="1E0ADD3E" w14:textId="2D5E257F" w:rsidR="009979E3" w:rsidRDefault="009979E3" w:rsidP="009979E3">
                            <w:pPr>
                              <w:pStyle w:val="Sansinterligne"/>
                              <w:rPr>
                                <w:rStyle w:val="jsgrdq"/>
                                <w:color w:val="000000"/>
                              </w:rPr>
                            </w:pPr>
                            <w:r>
                              <w:rPr>
                                <w:rStyle w:val="jsgrdq"/>
                                <w:color w:val="000000"/>
                              </w:rPr>
                              <w:t>- Projets qui font changer de regard sur les personnes souffrant de troubles psychiques et mentaux</w:t>
                            </w:r>
                          </w:p>
                          <w:p w14:paraId="0FD135C2" w14:textId="77777777" w:rsidR="009979E3" w:rsidRDefault="009979E3" w:rsidP="009979E3">
                            <w:pPr>
                              <w:pStyle w:val="Sansinterligne"/>
                            </w:pPr>
                          </w:p>
                          <w:p w14:paraId="21D65B62" w14:textId="680804ED" w:rsidR="009979E3" w:rsidRDefault="009979E3" w:rsidP="009979E3">
                            <w:pPr>
                              <w:pStyle w:val="Sansinterligne"/>
                              <w:rPr>
                                <w:rStyle w:val="jsgrdq"/>
                                <w:color w:val="000000"/>
                              </w:rPr>
                            </w:pPr>
                            <w:r>
                              <w:rPr>
                                <w:rStyle w:val="jsgrdq"/>
                                <w:color w:val="000000"/>
                              </w:rPr>
                              <w:t>- Initiatives impliquant des personnes en situation de handicap psychique ou mental"</w:t>
                            </w:r>
                          </w:p>
                          <w:p w14:paraId="16B1F3CF" w14:textId="77777777" w:rsidR="009979E3" w:rsidRDefault="009979E3" w:rsidP="009979E3">
                            <w:pPr>
                              <w:pStyle w:val="Sansinterligne"/>
                            </w:pPr>
                          </w:p>
                          <w:p w14:paraId="377C797F" w14:textId="77777777" w:rsidR="009979E3" w:rsidRDefault="009979E3" w:rsidP="009979E3">
                            <w:pPr>
                              <w:pStyle w:val="Sansinterligne"/>
                            </w:pPr>
                            <w:r>
                              <w:rPr>
                                <w:rStyle w:val="jsgrdq"/>
                                <w:color w:val="000000"/>
                              </w:rPr>
                              <w:t>contact@entreprendrepouraider.org.</w:t>
                            </w:r>
                          </w:p>
                          <w:p w14:paraId="787BAAFE" w14:textId="77777777" w:rsidR="00684056" w:rsidRPr="005C2BA0" w:rsidRDefault="00684056" w:rsidP="0068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C0CD" id="Zone de texte 354" o:spid="_x0000_s1050" type="#_x0000_t202" style="position:absolute;margin-left:7.2pt;margin-top:59.85pt;width:292.8pt;height:309.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NYTDRAzAgAAXQQAAA4AAAAAAAAA&#13;&#10;AAAAAAAALgIAAGRycy9lMm9Eb2MueG1sUEsBAi0AFAAGAAgAAAAhAPWXB2rkAAAADwEAAA8AAAAA&#13;&#10;AAAAAAAAAAAAjQQAAGRycy9kb3ducmV2LnhtbFBLBQYAAAAABAAEAPMAAACeBQAAAAA=&#13;&#10;" fillcolor="white [3201]" stroked="f" strokeweight=".5pt">
                <v:textbox>
                  <w:txbxContent>
                    <w:p w14:paraId="6A1B888F" w14:textId="77777777" w:rsidR="00684056" w:rsidRPr="00F65E52" w:rsidRDefault="00684056" w:rsidP="00684056">
                      <w:pPr>
                        <w:spacing w:after="0"/>
                        <w:jc w:val="center"/>
                        <w:rPr>
                          <w:sz w:val="32"/>
                          <w:szCs w:val="32"/>
                        </w:rPr>
                      </w:pPr>
                      <w:r w:rsidRPr="00F65E52">
                        <w:rPr>
                          <w:sz w:val="32"/>
                          <w:szCs w:val="32"/>
                        </w:rPr>
                        <w:t>PROCÉDURE D’INSTRUCTION</w:t>
                      </w:r>
                    </w:p>
                    <w:p w14:paraId="3D52C0DF" w14:textId="77777777" w:rsidR="00684056" w:rsidRDefault="00684056" w:rsidP="00684056">
                      <w:pPr>
                        <w:pStyle w:val="Sansinterligne"/>
                        <w:rPr>
                          <w:rStyle w:val="jsgrdq"/>
                          <w:color w:val="000000"/>
                        </w:rPr>
                      </w:pPr>
                    </w:p>
                    <w:p w14:paraId="2C2DA856" w14:textId="79AA6271" w:rsidR="009979E3" w:rsidRDefault="009979E3" w:rsidP="009979E3">
                      <w:pPr>
                        <w:pStyle w:val="Sansinterligne"/>
                        <w:rPr>
                          <w:rStyle w:val="jsgrdq"/>
                          <w:color w:val="000000"/>
                        </w:rPr>
                      </w:pPr>
                      <w:r>
                        <w:rPr>
                          <w:rStyle w:val="jsgrdq"/>
                          <w:color w:val="000000"/>
                        </w:rPr>
                        <w:t xml:space="preserve">"CRITERES DE SELECTION : </w:t>
                      </w:r>
                    </w:p>
                    <w:p w14:paraId="188F8CDA" w14:textId="77777777" w:rsidR="009979E3" w:rsidRDefault="009979E3" w:rsidP="009979E3">
                      <w:pPr>
                        <w:pStyle w:val="Sansinterligne"/>
                        <w:rPr>
                          <w:rStyle w:val="jsgrdq"/>
                          <w:color w:val="000000"/>
                        </w:rPr>
                      </w:pPr>
                    </w:p>
                    <w:p w14:paraId="0A19E24A" w14:textId="561B4E27" w:rsidR="009979E3" w:rsidRDefault="009979E3" w:rsidP="009979E3">
                      <w:pPr>
                        <w:pStyle w:val="Sansinterligne"/>
                        <w:rPr>
                          <w:rStyle w:val="jsgrdq"/>
                          <w:color w:val="000000"/>
                        </w:rPr>
                      </w:pPr>
                      <w:r>
                        <w:rPr>
                          <w:rStyle w:val="jsgrdq"/>
                          <w:color w:val="000000"/>
                        </w:rPr>
                        <w:t>- Projets artistiques, de création ou d’art thérapie, qui mettent l’art au service de la santé mentale</w:t>
                      </w:r>
                    </w:p>
                    <w:p w14:paraId="70920887" w14:textId="77777777" w:rsidR="009979E3" w:rsidRDefault="009979E3" w:rsidP="009979E3">
                      <w:pPr>
                        <w:pStyle w:val="Sansinterligne"/>
                        <w:rPr>
                          <w:rFonts w:ascii="Times New Roman" w:hAnsi="Times New Roman"/>
                        </w:rPr>
                      </w:pPr>
                    </w:p>
                    <w:p w14:paraId="1E0ADD3E" w14:textId="2D5E257F" w:rsidR="009979E3" w:rsidRDefault="009979E3" w:rsidP="009979E3">
                      <w:pPr>
                        <w:pStyle w:val="Sansinterligne"/>
                        <w:rPr>
                          <w:rStyle w:val="jsgrdq"/>
                          <w:color w:val="000000"/>
                        </w:rPr>
                      </w:pPr>
                      <w:r>
                        <w:rPr>
                          <w:rStyle w:val="jsgrdq"/>
                          <w:color w:val="000000"/>
                        </w:rPr>
                        <w:t>- Projets qui font changer de regard sur les personnes souffrant de troubles psychiques et mentaux</w:t>
                      </w:r>
                    </w:p>
                    <w:p w14:paraId="0FD135C2" w14:textId="77777777" w:rsidR="009979E3" w:rsidRDefault="009979E3" w:rsidP="009979E3">
                      <w:pPr>
                        <w:pStyle w:val="Sansinterligne"/>
                      </w:pPr>
                    </w:p>
                    <w:p w14:paraId="21D65B62" w14:textId="680804ED" w:rsidR="009979E3" w:rsidRDefault="009979E3" w:rsidP="009979E3">
                      <w:pPr>
                        <w:pStyle w:val="Sansinterligne"/>
                        <w:rPr>
                          <w:rStyle w:val="jsgrdq"/>
                          <w:color w:val="000000"/>
                        </w:rPr>
                      </w:pPr>
                      <w:r>
                        <w:rPr>
                          <w:rStyle w:val="jsgrdq"/>
                          <w:color w:val="000000"/>
                        </w:rPr>
                        <w:t>- Initiatives impliquant des personnes en situation de handicap psychique ou mental"</w:t>
                      </w:r>
                    </w:p>
                    <w:p w14:paraId="16B1F3CF" w14:textId="77777777" w:rsidR="009979E3" w:rsidRDefault="009979E3" w:rsidP="009979E3">
                      <w:pPr>
                        <w:pStyle w:val="Sansinterligne"/>
                      </w:pPr>
                    </w:p>
                    <w:p w14:paraId="377C797F" w14:textId="77777777" w:rsidR="009979E3" w:rsidRDefault="009979E3" w:rsidP="009979E3">
                      <w:pPr>
                        <w:pStyle w:val="Sansinterligne"/>
                      </w:pPr>
                      <w:r>
                        <w:rPr>
                          <w:rStyle w:val="jsgrdq"/>
                          <w:color w:val="000000"/>
                        </w:rPr>
                        <w:t>contact@entreprendrepouraider.org.</w:t>
                      </w:r>
                    </w:p>
                    <w:p w14:paraId="787BAAFE" w14:textId="77777777" w:rsidR="00684056" w:rsidRPr="005C2BA0" w:rsidRDefault="00684056" w:rsidP="00684056"/>
                  </w:txbxContent>
                </v:textbox>
              </v:shape>
            </w:pict>
          </mc:Fallback>
        </mc:AlternateContent>
      </w:r>
    </w:p>
    <w:p w14:paraId="0AE82AC5" w14:textId="7E5339C1" w:rsidR="00684056" w:rsidRDefault="009979E3" w:rsidP="00684056">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37120" behindDoc="1" locked="0" layoutInCell="1" allowOverlap="1" wp14:anchorId="2FCF6783" wp14:editId="5C61D629">
                <wp:simplePos x="0" y="0"/>
                <wp:positionH relativeFrom="margin">
                  <wp:posOffset>4272170</wp:posOffset>
                </wp:positionH>
                <wp:positionV relativeFrom="paragraph">
                  <wp:posOffset>662029</wp:posOffset>
                </wp:positionV>
                <wp:extent cx="2373630" cy="836543"/>
                <wp:effectExtent l="38100" t="38100" r="39370" b="40005"/>
                <wp:wrapNone/>
                <wp:docPr id="352" name="Rectangle 352"/>
                <wp:cNvGraphicFramePr/>
                <a:graphic xmlns:a="http://schemas.openxmlformats.org/drawingml/2006/main">
                  <a:graphicData uri="http://schemas.microsoft.com/office/word/2010/wordprocessingShape">
                    <wps:wsp>
                      <wps:cNvSpPr/>
                      <wps:spPr>
                        <a:xfrm>
                          <a:off x="0" y="0"/>
                          <a:ext cx="2373630" cy="83654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1CCD" id="Rectangle 352" o:spid="_x0000_s1026" style="position:absolute;margin-left:336.4pt;margin-top:52.15pt;width:186.9pt;height:65.8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" filled="f" strokecolor="black [3213]" strokeweight="6pt">
                <w10:wrap anchorx="margin"/>
              </v:rect>
            </w:pict>
          </mc:Fallback>
        </mc:AlternateContent>
      </w:r>
    </w:p>
    <w:p w14:paraId="07BD6B76" w14:textId="77777777" w:rsidR="00684056" w:rsidRDefault="00684056" w:rsidP="00684056">
      <w:pPr>
        <w:jc w:val="center"/>
        <w:rPr>
          <w:rFonts w:eastAsia="Times New Roman" w:cs="Arial"/>
          <w:sz w:val="96"/>
          <w:szCs w:val="96"/>
          <w:lang w:eastAsia="fr-FR"/>
        </w:rPr>
      </w:pPr>
    </w:p>
    <w:p w14:paraId="08D04192" w14:textId="77777777" w:rsidR="00684056" w:rsidRDefault="00684056" w:rsidP="00684056">
      <w:pPr>
        <w:jc w:val="center"/>
        <w:rPr>
          <w:rFonts w:eastAsia="Times New Roman" w:cs="Arial"/>
          <w:sz w:val="96"/>
          <w:szCs w:val="96"/>
          <w:lang w:eastAsia="fr-FR"/>
        </w:rPr>
      </w:pPr>
    </w:p>
    <w:p w14:paraId="38703E41" w14:textId="77777777" w:rsidR="00684056" w:rsidRDefault="00684056" w:rsidP="00684056">
      <w:pPr>
        <w:jc w:val="center"/>
        <w:rPr>
          <w:rFonts w:eastAsia="Times New Roman" w:cs="Arial"/>
          <w:sz w:val="96"/>
          <w:szCs w:val="96"/>
          <w:lang w:eastAsia="fr-FR"/>
        </w:rPr>
      </w:pPr>
    </w:p>
    <w:p w14:paraId="19B3F7FB" w14:textId="26BAEE38" w:rsidR="009979E3" w:rsidRPr="00046233" w:rsidRDefault="009979E3" w:rsidP="009979E3">
      <w:pPr>
        <w:pStyle w:val="Titre2"/>
      </w:pPr>
      <w:r>
        <w:rPr>
          <w:rStyle w:val="jsgrdq"/>
        </w:rPr>
        <w:lastRenderedPageBreak/>
        <w:t xml:space="preserve"> </w:t>
      </w:r>
      <w:bookmarkStart w:id="25" w:name="_Toc118993044"/>
      <w:r>
        <w:rPr>
          <w:rStyle w:val="jsgrdq"/>
        </w:rPr>
        <w:t>Fonds de dotation Handicap et société</w:t>
      </w:r>
      <w:r w:rsidR="005B6D88">
        <w:rPr>
          <w:rStyle w:val="jsgrdq"/>
        </w:rPr>
        <w:t xml:space="preserve">  </w:t>
      </w:r>
      <w:r w:rsidR="005B6D88">
        <w:rPr>
          <w:noProof/>
        </w:rPr>
        <w:drawing>
          <wp:inline distT="0" distB="0" distL="0" distR="0" wp14:anchorId="7C825892" wp14:editId="2F8CD62C">
            <wp:extent cx="774248" cy="460629"/>
            <wp:effectExtent l="0" t="0" r="63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35">
                      <a:extLst>
                        <a:ext uri="{28A0092B-C50C-407E-A947-70E740481C1C}">
                          <a14:useLocalDpi xmlns:a14="http://schemas.microsoft.com/office/drawing/2010/main" val="0"/>
                        </a:ext>
                      </a:extLst>
                    </a:blip>
                    <a:stretch>
                      <a:fillRect/>
                    </a:stretch>
                  </pic:blipFill>
                  <pic:spPr>
                    <a:xfrm>
                      <a:off x="0" y="0"/>
                      <a:ext cx="774248" cy="460629"/>
                    </a:xfrm>
                    <a:prstGeom prst="rect">
                      <a:avLst/>
                    </a:prstGeom>
                  </pic:spPr>
                </pic:pic>
              </a:graphicData>
            </a:graphic>
          </wp:inline>
        </w:drawing>
      </w:r>
      <w:bookmarkEnd w:id="2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979E3" w14:paraId="77C779EC" w14:textId="77777777" w:rsidTr="00FA24DB">
        <w:trPr>
          <w:trHeight w:val="1723"/>
        </w:trPr>
        <w:tc>
          <w:tcPr>
            <w:tcW w:w="3618" w:type="dxa"/>
            <w:tcBorders>
              <w:top w:val="nil"/>
              <w:left w:val="nil"/>
              <w:bottom w:val="nil"/>
              <w:right w:val="nil"/>
            </w:tcBorders>
          </w:tcPr>
          <w:p w14:paraId="283D1819" w14:textId="77777777" w:rsidR="009979E3" w:rsidRPr="008D5346" w:rsidRDefault="009979E3" w:rsidP="00FA24DB">
            <w:pPr>
              <w:jc w:val="center"/>
              <w:rPr>
                <w:rStyle w:val="jsgrdq"/>
                <w:rFonts w:cs="Arial"/>
                <w:color w:val="82C3D1"/>
                <w:sz w:val="32"/>
                <w:szCs w:val="32"/>
              </w:rPr>
            </w:pPr>
            <w:r w:rsidRPr="008D5346">
              <w:rPr>
                <w:rStyle w:val="jsgrdq"/>
                <w:rFonts w:cs="Arial"/>
                <w:color w:val="82C3D1"/>
                <w:sz w:val="32"/>
                <w:szCs w:val="32"/>
              </w:rPr>
              <w:t>PUBLIC</w:t>
            </w:r>
          </w:p>
          <w:p w14:paraId="011E236B" w14:textId="68AFDEF2" w:rsidR="009979E3" w:rsidRDefault="009979E3" w:rsidP="00FA24DB">
            <w:pPr>
              <w:pStyle w:val="Sansinterligne"/>
            </w:pPr>
            <w:r>
              <w:rPr>
                <w:rStyle w:val="jsgrdq"/>
                <w:color w:val="000000"/>
              </w:rPr>
              <w:t>TOUT HANDICAP</w:t>
            </w:r>
          </w:p>
          <w:p w14:paraId="7C417F8F" w14:textId="77777777" w:rsidR="009979E3" w:rsidRPr="0017032B" w:rsidRDefault="009979E3"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979E3" w14:paraId="7B2DBB8F" w14:textId="77777777" w:rsidTr="00FA24DB">
        <w:trPr>
          <w:trHeight w:val="2848"/>
        </w:trPr>
        <w:tc>
          <w:tcPr>
            <w:tcW w:w="6109" w:type="dxa"/>
            <w:tcBorders>
              <w:top w:val="nil"/>
              <w:left w:val="nil"/>
              <w:bottom w:val="nil"/>
              <w:right w:val="nil"/>
            </w:tcBorders>
          </w:tcPr>
          <w:p w14:paraId="41A923DC" w14:textId="77777777" w:rsidR="009979E3" w:rsidRPr="004970AC" w:rsidRDefault="009979E3" w:rsidP="00FA24DB">
            <w:pPr>
              <w:jc w:val="center"/>
            </w:pPr>
            <w:r w:rsidRPr="008D5346">
              <w:rPr>
                <w:rStyle w:val="jsgrdq"/>
                <w:rFonts w:cs="Arial"/>
                <w:color w:val="000000" w:themeColor="text1"/>
                <w:sz w:val="32"/>
                <w:szCs w:val="32"/>
              </w:rPr>
              <w:t>STATUT / CŒUR DE METIER / OBJET GENERAL</w:t>
            </w:r>
          </w:p>
          <w:p w14:paraId="0C7CDD8B" w14:textId="77777777" w:rsidR="009979E3" w:rsidRDefault="009979E3" w:rsidP="009979E3">
            <w:pPr>
              <w:pStyle w:val="Sansinterligne"/>
              <w:rPr>
                <w:rFonts w:ascii="Times New Roman" w:hAnsi="Times New Roman"/>
              </w:rPr>
            </w:pPr>
            <w:r>
              <w:rPr>
                <w:rStyle w:val="jsgrdq"/>
                <w:color w:val="000000"/>
              </w:rPr>
              <w:t>FONDATION D'ENTREPRISE : APICIL</w:t>
            </w:r>
          </w:p>
          <w:p w14:paraId="2D4BD4A5" w14:textId="77777777" w:rsidR="009979E3" w:rsidRDefault="009979E3" w:rsidP="009979E3">
            <w:pPr>
              <w:pStyle w:val="Sansinterligne"/>
            </w:pPr>
            <w:r>
              <w:rPr>
                <w:rStyle w:val="jsgrdq"/>
                <w:color w:val="000000"/>
              </w:rPr>
              <w:t>Protection sociale</w:t>
            </w:r>
          </w:p>
          <w:p w14:paraId="51298BCB" w14:textId="77777777" w:rsidR="009979E3" w:rsidRDefault="009979E3" w:rsidP="009979E3">
            <w:pPr>
              <w:pStyle w:val="Sansinterligne"/>
            </w:pPr>
            <w:r>
              <w:rPr>
                <w:rStyle w:val="jsgrdq"/>
                <w:color w:val="000000"/>
              </w:rPr>
              <w:t>Les programmes soutenus :</w:t>
            </w:r>
          </w:p>
          <w:p w14:paraId="41E4BA05" w14:textId="77777777" w:rsidR="009979E3" w:rsidRDefault="009979E3" w:rsidP="009979E3">
            <w:pPr>
              <w:pStyle w:val="Sansinterligne"/>
            </w:pPr>
            <w:r>
              <w:rPr>
                <w:rStyle w:val="jsgrdq"/>
                <w:color w:val="000000"/>
              </w:rPr>
              <w:t>Organisation de colloques ou de rencontres destinés à mieux appréhender la question des handicaps dans la société.</w:t>
            </w:r>
          </w:p>
          <w:p w14:paraId="7EC13265" w14:textId="77777777" w:rsidR="009979E3" w:rsidRDefault="009979E3" w:rsidP="009979E3">
            <w:pPr>
              <w:pStyle w:val="Sansinterligne"/>
            </w:pPr>
            <w:r>
              <w:rPr>
                <w:rStyle w:val="jsgrdq"/>
                <w:color w:val="000000"/>
              </w:rPr>
              <w:t>Chaque année le Fonds Handicap &amp; Société organise des rencontres ayant pour objectif de susciter et de développer le débat entre les acteurs économiques, sociaux, associatifs et politiques, sur la question du handicap et de la dépendance dans sa diversité.</w:t>
            </w:r>
          </w:p>
          <w:p w14:paraId="54B75210" w14:textId="77777777" w:rsidR="009979E3" w:rsidRDefault="009979E3" w:rsidP="009979E3">
            <w:pPr>
              <w:pStyle w:val="Sansinterligne"/>
            </w:pPr>
            <w:r>
              <w:rPr>
                <w:rStyle w:val="jsgrdq"/>
                <w:color w:val="000000"/>
              </w:rPr>
              <w:t>Les projets du champ social : Développement de partenariats avec les associations.</w:t>
            </w:r>
          </w:p>
          <w:p w14:paraId="17D415F1" w14:textId="2178D417" w:rsidR="009979E3" w:rsidRDefault="009979E3" w:rsidP="009979E3">
            <w:pPr>
              <w:pStyle w:val="Sansinterligne"/>
              <w:rPr>
                <w:rStyle w:val="jsgrdq"/>
                <w:color w:val="000000"/>
              </w:rPr>
            </w:pPr>
            <w:r>
              <w:rPr>
                <w:rStyle w:val="jsgrdq"/>
                <w:color w:val="000000"/>
              </w:rPr>
              <w:t>Les projets culturels : Le prix Handi-Livres.</w:t>
            </w:r>
          </w:p>
          <w:p w14:paraId="336D4422" w14:textId="77777777" w:rsidR="009979E3" w:rsidRDefault="009979E3" w:rsidP="009979E3">
            <w:pPr>
              <w:pStyle w:val="Sansinterligne"/>
            </w:pPr>
          </w:p>
          <w:p w14:paraId="3E5A8821" w14:textId="77777777" w:rsidR="009979E3" w:rsidRDefault="009979E3" w:rsidP="009979E3">
            <w:pPr>
              <w:pStyle w:val="Sansinterligne"/>
            </w:pPr>
            <w:r>
              <w:rPr>
                <w:rStyle w:val="jsgrdq"/>
                <w:color w:val="000000"/>
              </w:rPr>
              <w:t>Les initiatives en matière d’emploi : Promotion de toute action innovante en faveur de l’emploi des personnes handicapées.</w:t>
            </w:r>
          </w:p>
          <w:p w14:paraId="48298059" w14:textId="77777777" w:rsidR="009979E3" w:rsidRPr="009979E3" w:rsidRDefault="009979E3"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9979E3" w14:paraId="2CAB85F0" w14:textId="77777777" w:rsidTr="009979E3">
        <w:trPr>
          <w:trHeight w:val="2088"/>
        </w:trPr>
        <w:tc>
          <w:tcPr>
            <w:tcW w:w="3141" w:type="dxa"/>
            <w:tcBorders>
              <w:top w:val="nil"/>
              <w:left w:val="nil"/>
              <w:bottom w:val="nil"/>
              <w:right w:val="nil"/>
            </w:tcBorders>
          </w:tcPr>
          <w:p w14:paraId="6C8D6F49" w14:textId="77777777" w:rsidR="009979E3" w:rsidRPr="008D5346" w:rsidRDefault="009979E3" w:rsidP="009979E3">
            <w:pPr>
              <w:jc w:val="center"/>
              <w:rPr>
                <w:rStyle w:val="jsgrdq"/>
                <w:rFonts w:cs="Arial"/>
                <w:color w:val="9ACB8A"/>
                <w:sz w:val="32"/>
                <w:szCs w:val="32"/>
              </w:rPr>
            </w:pPr>
            <w:r w:rsidRPr="008D5346">
              <w:rPr>
                <w:rStyle w:val="jsgrdq"/>
                <w:rFonts w:cs="Arial"/>
                <w:color w:val="9ACB8A"/>
                <w:sz w:val="32"/>
                <w:szCs w:val="32"/>
              </w:rPr>
              <w:t>AXES</w:t>
            </w:r>
          </w:p>
          <w:p w14:paraId="08F34274" w14:textId="77777777" w:rsidR="009979E3" w:rsidRDefault="009979E3" w:rsidP="009979E3">
            <w:pPr>
              <w:spacing w:after="0"/>
              <w:rPr>
                <w:rStyle w:val="jsgrdq"/>
                <w:color w:val="000000"/>
              </w:rPr>
            </w:pPr>
            <w:r>
              <w:rPr>
                <w:rStyle w:val="jsgrdq"/>
                <w:color w:val="000000"/>
              </w:rPr>
              <w:t>ACCES A LA CULTURE</w:t>
            </w:r>
          </w:p>
          <w:p w14:paraId="77490439" w14:textId="77777777" w:rsidR="009979E3" w:rsidRDefault="009979E3" w:rsidP="009979E3">
            <w:pPr>
              <w:spacing w:after="0"/>
              <w:rPr>
                <w:rStyle w:val="jsgrdq"/>
                <w:color w:val="000000"/>
              </w:rPr>
            </w:pPr>
            <w:r>
              <w:rPr>
                <w:rStyle w:val="jsgrdq"/>
                <w:color w:val="000000"/>
              </w:rPr>
              <w:t>DISPOSITIF D’ACCESSIBILITÉ</w:t>
            </w:r>
          </w:p>
          <w:p w14:paraId="473405BA" w14:textId="77777777" w:rsidR="009979E3" w:rsidRDefault="009979E3" w:rsidP="009979E3">
            <w:pPr>
              <w:pStyle w:val="Sansinterligne"/>
            </w:pPr>
            <w:r>
              <w:t>INCLUSION</w:t>
            </w:r>
          </w:p>
          <w:p w14:paraId="31CC96B3" w14:textId="77777777" w:rsidR="009979E3" w:rsidRDefault="009979E3" w:rsidP="009979E3">
            <w:pPr>
              <w:pStyle w:val="Sansinterligne"/>
            </w:pPr>
            <w:r>
              <w:t>ÉDUCATION</w:t>
            </w:r>
          </w:p>
          <w:p w14:paraId="10BE1A9C" w14:textId="77777777" w:rsidR="009979E3" w:rsidRDefault="009979E3" w:rsidP="009979E3">
            <w:pPr>
              <w:pStyle w:val="Sansinterligne"/>
            </w:pPr>
            <w:r>
              <w:t>SOLIDARITÉ</w:t>
            </w:r>
          </w:p>
          <w:p w14:paraId="680F9462" w14:textId="77777777" w:rsidR="009979E3" w:rsidRPr="009979E3" w:rsidRDefault="009979E3" w:rsidP="009979E3">
            <w:pPr>
              <w:pStyle w:val="Sansinterligne"/>
            </w:pPr>
            <w:r>
              <w:t>INSERTION</w:t>
            </w:r>
          </w:p>
          <w:p w14:paraId="38BC58E8" w14:textId="77777777" w:rsidR="009979E3" w:rsidRPr="00AB137D" w:rsidRDefault="009979E3" w:rsidP="009979E3">
            <w:pPr>
              <w:spacing w:after="0"/>
              <w:rPr>
                <w:color w:val="000000"/>
              </w:rPr>
            </w:pPr>
          </w:p>
        </w:tc>
      </w:tr>
    </w:tbl>
    <w:p w14:paraId="24814600" w14:textId="77777777" w:rsidR="009979E3" w:rsidRDefault="009979E3" w:rsidP="009979E3">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2240" behindDoc="1" locked="0" layoutInCell="1" allowOverlap="1" wp14:anchorId="5F6529B3" wp14:editId="34541870">
                <wp:simplePos x="0" y="0"/>
                <wp:positionH relativeFrom="margin">
                  <wp:posOffset>4325178</wp:posOffset>
                </wp:positionH>
                <wp:positionV relativeFrom="paragraph">
                  <wp:posOffset>109496</wp:posOffset>
                </wp:positionV>
                <wp:extent cx="2283709" cy="1717675"/>
                <wp:effectExtent l="38100" t="38100" r="40640" b="34925"/>
                <wp:wrapNone/>
                <wp:docPr id="356" name="Rectangle 356"/>
                <wp:cNvGraphicFramePr/>
                <a:graphic xmlns:a="http://schemas.openxmlformats.org/drawingml/2006/main">
                  <a:graphicData uri="http://schemas.microsoft.com/office/word/2010/wordprocessingShape">
                    <wps:wsp>
                      <wps:cNvSpPr/>
                      <wps:spPr>
                        <a:xfrm>
                          <a:off x="0" y="0"/>
                          <a:ext cx="2283709" cy="1717675"/>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E0D1" id="Rectangle 356" o:spid="_x0000_s1026" style="position:absolute;margin-left:340.55pt;margin-top:8.6pt;width:179.8pt;height:135.2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1216" behindDoc="1" locked="0" layoutInCell="1" allowOverlap="1" wp14:anchorId="0B24C88E" wp14:editId="1D2E998C">
                <wp:simplePos x="0" y="0"/>
                <wp:positionH relativeFrom="column">
                  <wp:posOffset>-7620</wp:posOffset>
                </wp:positionH>
                <wp:positionV relativeFrom="paragraph">
                  <wp:posOffset>102870</wp:posOffset>
                </wp:positionV>
                <wp:extent cx="3962400" cy="3771900"/>
                <wp:effectExtent l="38100" t="38100" r="38100" b="38100"/>
                <wp:wrapNone/>
                <wp:docPr id="357" name="Rectangle 357"/>
                <wp:cNvGraphicFramePr/>
                <a:graphic xmlns:a="http://schemas.openxmlformats.org/drawingml/2006/main">
                  <a:graphicData uri="http://schemas.microsoft.com/office/word/2010/wordprocessingShape">
                    <wps:wsp>
                      <wps:cNvSpPr/>
                      <wps:spPr>
                        <a:xfrm>
                          <a:off x="0" y="0"/>
                          <a:ext cx="3962400" cy="3771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61D8" id="Rectangle 357" o:spid="_x0000_s1026" style="position:absolute;margin-left:-.6pt;margin-top:8.1pt;width:312pt;height:29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4288" behindDoc="1" locked="0" layoutInCell="1" allowOverlap="1" wp14:anchorId="1FC55EE9" wp14:editId="71D6DC52">
                <wp:simplePos x="0" y="0"/>
                <wp:positionH relativeFrom="margin">
                  <wp:align>right</wp:align>
                </wp:positionH>
                <wp:positionV relativeFrom="paragraph">
                  <wp:posOffset>3710577</wp:posOffset>
                </wp:positionV>
                <wp:extent cx="2323556" cy="1017814"/>
                <wp:effectExtent l="38100" t="38100" r="38735" b="36830"/>
                <wp:wrapNone/>
                <wp:docPr id="358" name="Rectangle 35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BD9F" id="Rectangle 358" o:spid="_x0000_s1026" style="position:absolute;margin-left:131.75pt;margin-top:292.15pt;width:182.95pt;height:80.15pt;z-index:-25127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E673AF4" w14:textId="77777777" w:rsidR="009979E3" w:rsidRPr="0017032B" w:rsidRDefault="009979E3" w:rsidP="009979E3">
      <w:pPr>
        <w:rPr>
          <w:rFonts w:eastAsia="Times New Roman" w:cs="Arial"/>
          <w:sz w:val="96"/>
          <w:szCs w:val="96"/>
          <w:lang w:eastAsia="fr-FR"/>
        </w:rPr>
      </w:pPr>
    </w:p>
    <w:p w14:paraId="294D6B06" w14:textId="77777777" w:rsidR="009979E3" w:rsidRPr="0017032B" w:rsidRDefault="009979E3" w:rsidP="009979E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3264" behindDoc="1" locked="0" layoutInCell="1" allowOverlap="1" wp14:anchorId="5ACF2129" wp14:editId="573806F9">
                <wp:simplePos x="0" y="0"/>
                <wp:positionH relativeFrom="margin">
                  <wp:posOffset>4330700</wp:posOffset>
                </wp:positionH>
                <wp:positionV relativeFrom="paragraph">
                  <wp:posOffset>329566</wp:posOffset>
                </wp:positionV>
                <wp:extent cx="2322830" cy="1160780"/>
                <wp:effectExtent l="38100" t="38100" r="39370" b="33020"/>
                <wp:wrapNone/>
                <wp:docPr id="359" name="Rectangle 35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8AC5" id="Rectangle 359" o:spid="_x0000_s1026" style="position:absolute;margin-left:341pt;margin-top:25.95pt;width:182.9pt;height:91.4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A0F8A7E" w14:textId="77777777" w:rsidR="009979E3" w:rsidRDefault="009979E3" w:rsidP="009979E3">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979E3" w14:paraId="7309A1AC" w14:textId="77777777" w:rsidTr="00FA24DB">
        <w:trPr>
          <w:trHeight w:val="1475"/>
        </w:trPr>
        <w:tc>
          <w:tcPr>
            <w:tcW w:w="3634" w:type="dxa"/>
            <w:tcBorders>
              <w:top w:val="nil"/>
              <w:left w:val="nil"/>
              <w:bottom w:val="nil"/>
              <w:right w:val="nil"/>
            </w:tcBorders>
          </w:tcPr>
          <w:p w14:paraId="6140B7EC" w14:textId="77777777" w:rsidR="009979E3" w:rsidRPr="00243436" w:rsidRDefault="009979E3"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ADCC2C3" w14:textId="77777777" w:rsidR="009979E3" w:rsidRDefault="009979E3" w:rsidP="00FA24DB">
            <w:pPr>
              <w:spacing w:after="0"/>
              <w:rPr>
                <w:rStyle w:val="jsgrdq"/>
                <w:color w:val="000000"/>
              </w:rPr>
            </w:pPr>
            <w:r>
              <w:rPr>
                <w:rStyle w:val="jsgrdq"/>
                <w:color w:val="000000"/>
              </w:rPr>
              <w:t>TOUTES DISCIPLINES</w:t>
            </w:r>
          </w:p>
          <w:p w14:paraId="52286724" w14:textId="77777777" w:rsidR="009979E3" w:rsidRPr="000C40CF" w:rsidRDefault="009979E3"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979E3" w14:paraId="02E017DC" w14:textId="77777777" w:rsidTr="00FA24DB">
        <w:trPr>
          <w:trHeight w:val="2774"/>
        </w:trPr>
        <w:tc>
          <w:tcPr>
            <w:tcW w:w="3553" w:type="dxa"/>
            <w:tcBorders>
              <w:top w:val="nil"/>
              <w:left w:val="nil"/>
              <w:bottom w:val="nil"/>
              <w:right w:val="nil"/>
            </w:tcBorders>
          </w:tcPr>
          <w:p w14:paraId="668190B4" w14:textId="77777777" w:rsidR="009979E3" w:rsidRDefault="009979E3" w:rsidP="009979E3">
            <w:pPr>
              <w:pStyle w:val="Sansinterligne"/>
              <w:rPr>
                <w:rFonts w:ascii="Times New Roman" w:hAnsi="Times New Roman"/>
              </w:rPr>
            </w:pPr>
            <w:r>
              <w:rPr>
                <w:rStyle w:val="jsgrdq"/>
                <w:caps/>
                <w:color w:val="000000"/>
              </w:rPr>
              <w:t>SUBVENTIONS</w:t>
            </w:r>
          </w:p>
          <w:p w14:paraId="13993D9C" w14:textId="77777777" w:rsidR="009979E3" w:rsidRDefault="009979E3" w:rsidP="009979E3">
            <w:pPr>
              <w:pStyle w:val="Sansinterligne"/>
            </w:pPr>
            <w:r>
              <w:rPr>
                <w:rStyle w:val="jsgrdq"/>
                <w:caps/>
                <w:color w:val="000000"/>
              </w:rPr>
              <w:t>AAP</w:t>
            </w:r>
          </w:p>
          <w:p w14:paraId="78DD3294" w14:textId="77777777" w:rsidR="009979E3" w:rsidRDefault="009979E3" w:rsidP="009979E3">
            <w:pPr>
              <w:pStyle w:val="Sansinterligne"/>
            </w:pPr>
            <w:r>
              <w:rPr>
                <w:rStyle w:val="jsgrdq"/>
                <w:color w:val="000000"/>
              </w:rPr>
              <w:t>Territoire national, régional, départemental et local</w:t>
            </w:r>
          </w:p>
          <w:p w14:paraId="4803AEE3" w14:textId="77777777" w:rsidR="009979E3" w:rsidRPr="009979E3" w:rsidRDefault="009979E3" w:rsidP="00FA24DB">
            <w:pPr>
              <w:pStyle w:val="Sansinterligne"/>
            </w:pPr>
          </w:p>
          <w:p w14:paraId="505909F7" w14:textId="77777777" w:rsidR="009979E3" w:rsidRPr="00046233" w:rsidRDefault="009979E3" w:rsidP="00FA24DB">
            <w:pPr>
              <w:pStyle w:val="Sansinterligne"/>
            </w:pPr>
          </w:p>
        </w:tc>
      </w:tr>
    </w:tbl>
    <w:p w14:paraId="69FFFF34" w14:textId="77777777" w:rsidR="009979E3" w:rsidRPr="0017032B" w:rsidRDefault="009979E3" w:rsidP="009979E3">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47360" behindDoc="1" locked="0" layoutInCell="1" allowOverlap="1" wp14:anchorId="1B705993" wp14:editId="40290B15">
                <wp:simplePos x="0" y="0"/>
                <wp:positionH relativeFrom="margin">
                  <wp:posOffset>-7620</wp:posOffset>
                </wp:positionH>
                <wp:positionV relativeFrom="paragraph">
                  <wp:posOffset>691515</wp:posOffset>
                </wp:positionV>
                <wp:extent cx="3962400" cy="4091940"/>
                <wp:effectExtent l="38100" t="38100" r="38100" b="35560"/>
                <wp:wrapNone/>
                <wp:docPr id="360" name="Rectangle 360"/>
                <wp:cNvGraphicFramePr/>
                <a:graphic xmlns:a="http://schemas.openxmlformats.org/drawingml/2006/main">
                  <a:graphicData uri="http://schemas.microsoft.com/office/word/2010/wordprocessingShape">
                    <wps:wsp>
                      <wps:cNvSpPr/>
                      <wps:spPr>
                        <a:xfrm>
                          <a:off x="0" y="0"/>
                          <a:ext cx="3962400" cy="40919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B2FF" id="Rectangle 360" o:spid="_x0000_s1026" style="position:absolute;margin-left:-.6pt;margin-top:54.45pt;width:312pt;height:322.2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46336" behindDoc="0" locked="0" layoutInCell="1" allowOverlap="1" wp14:anchorId="019B04B1" wp14:editId="330FA888">
                <wp:simplePos x="0" y="0"/>
                <wp:positionH relativeFrom="column">
                  <wp:posOffset>91440</wp:posOffset>
                </wp:positionH>
                <wp:positionV relativeFrom="paragraph">
                  <wp:posOffset>760095</wp:posOffset>
                </wp:positionV>
                <wp:extent cx="3718560" cy="3931920"/>
                <wp:effectExtent l="0" t="0" r="2540" b="5080"/>
                <wp:wrapNone/>
                <wp:docPr id="361" name="Zone de texte 361"/>
                <wp:cNvGraphicFramePr/>
                <a:graphic xmlns:a="http://schemas.openxmlformats.org/drawingml/2006/main">
                  <a:graphicData uri="http://schemas.microsoft.com/office/word/2010/wordprocessingShape">
                    <wps:wsp>
                      <wps:cNvSpPr txBox="1"/>
                      <wps:spPr>
                        <a:xfrm>
                          <a:off x="0" y="0"/>
                          <a:ext cx="3718560" cy="3931920"/>
                        </a:xfrm>
                        <a:prstGeom prst="rect">
                          <a:avLst/>
                        </a:prstGeom>
                        <a:solidFill>
                          <a:schemeClr val="lt1"/>
                        </a:solidFill>
                        <a:ln w="6350">
                          <a:noFill/>
                        </a:ln>
                      </wps:spPr>
                      <wps:txbx>
                        <w:txbxContent>
                          <w:p w14:paraId="5DCAD4FE" w14:textId="77777777" w:rsidR="009979E3" w:rsidRPr="00F65E52" w:rsidRDefault="009979E3" w:rsidP="009979E3">
                            <w:pPr>
                              <w:spacing w:after="0"/>
                              <w:jc w:val="center"/>
                              <w:rPr>
                                <w:sz w:val="32"/>
                                <w:szCs w:val="32"/>
                              </w:rPr>
                            </w:pPr>
                            <w:r w:rsidRPr="00F65E52">
                              <w:rPr>
                                <w:sz w:val="32"/>
                                <w:szCs w:val="32"/>
                              </w:rPr>
                              <w:t>PROCÉDURE D’INSTRUCTION</w:t>
                            </w:r>
                          </w:p>
                          <w:p w14:paraId="4959EEF0" w14:textId="77777777" w:rsidR="009979E3" w:rsidRDefault="009979E3" w:rsidP="009979E3">
                            <w:pPr>
                              <w:pStyle w:val="Sansinterligne"/>
                              <w:rPr>
                                <w:rStyle w:val="jsgrdq"/>
                                <w:color w:val="000000"/>
                              </w:rPr>
                            </w:pPr>
                          </w:p>
                          <w:p w14:paraId="7A990C5C" w14:textId="22730BC1" w:rsidR="009979E3" w:rsidRDefault="009979E3" w:rsidP="009979E3">
                            <w:pPr>
                              <w:pStyle w:val="Sansinterligne"/>
                              <w:rPr>
                                <w:rStyle w:val="jsgrdq"/>
                                <w:color w:val="000000"/>
                              </w:rPr>
                            </w:pPr>
                            <w:r>
                              <w:rPr>
                                <w:rStyle w:val="jsgrdq"/>
                                <w:color w:val="000000"/>
                              </w:rPr>
                              <w:t>Les projets sont sélectionnés pour la qualité et l’intérêt de leurs actions et doivent s’inscrire dans le cadre de la mission du Fonds Handicap &amp; Société.</w:t>
                            </w:r>
                          </w:p>
                          <w:p w14:paraId="3296ADC4" w14:textId="77777777" w:rsidR="009979E3" w:rsidRDefault="009979E3" w:rsidP="009979E3">
                            <w:pPr>
                              <w:pStyle w:val="Sansinterligne"/>
                              <w:rPr>
                                <w:rFonts w:ascii="Times New Roman" w:hAnsi="Times New Roman"/>
                              </w:rPr>
                            </w:pPr>
                          </w:p>
                          <w:p w14:paraId="5C7C19DC" w14:textId="5994FCB9" w:rsidR="009979E3" w:rsidRDefault="009979E3" w:rsidP="009979E3">
                            <w:pPr>
                              <w:pStyle w:val="Sansinterligne"/>
                              <w:rPr>
                                <w:rStyle w:val="jsgrdq"/>
                                <w:color w:val="000000"/>
                              </w:rPr>
                            </w:pPr>
                            <w:r>
                              <w:rPr>
                                <w:rStyle w:val="jsgrdq"/>
                                <w:color w:val="000000"/>
                              </w:rPr>
                              <w:t>Les demandes de subventions sont examinées et votées par le Conseil d’administration composé de spécialistes du handicap, qui statue sur le montant des aides à accorder.</w:t>
                            </w:r>
                          </w:p>
                          <w:p w14:paraId="43B03676" w14:textId="77777777" w:rsidR="009979E3" w:rsidRDefault="009979E3" w:rsidP="009979E3">
                            <w:pPr>
                              <w:pStyle w:val="Sansinterligne"/>
                            </w:pPr>
                          </w:p>
                          <w:p w14:paraId="1FF8F141" w14:textId="5A262894" w:rsidR="009979E3" w:rsidRDefault="009979E3" w:rsidP="009979E3">
                            <w:pPr>
                              <w:pStyle w:val="Sansinterligne"/>
                              <w:rPr>
                                <w:rStyle w:val="jsgrdq"/>
                                <w:color w:val="000000"/>
                              </w:rPr>
                            </w:pPr>
                            <w:r>
                              <w:rPr>
                                <w:rStyle w:val="jsgrdq"/>
                                <w:color w:val="000000"/>
                              </w:rPr>
                              <w:t>Les dossiers doivent être adressés 3 mois avant la date de mise en place du projet.</w:t>
                            </w:r>
                            <w:r>
                              <w:rPr>
                                <w:rStyle w:val="apple-converted-space"/>
                                <w:color w:val="000000"/>
                              </w:rPr>
                              <w:t> </w:t>
                            </w:r>
                            <w:r>
                              <w:rPr>
                                <w:rStyle w:val="jsgrdq"/>
                                <w:color w:val="000000"/>
                              </w:rPr>
                              <w:t xml:space="preserve"> Il n’y a pas de Conseil d’administration durant les mois de juillet et août, ainsi tout dossier déposé sur cette période sera pris en compte qu’à partir du 1er septembre.</w:t>
                            </w:r>
                          </w:p>
                          <w:p w14:paraId="04EF9C32" w14:textId="77777777" w:rsidR="009979E3" w:rsidRDefault="009979E3" w:rsidP="009979E3">
                            <w:pPr>
                              <w:pStyle w:val="Sansinterligne"/>
                            </w:pPr>
                          </w:p>
                          <w:p w14:paraId="2C4C0668" w14:textId="77777777" w:rsidR="009979E3" w:rsidRDefault="009979E3" w:rsidP="009979E3">
                            <w:pPr>
                              <w:pStyle w:val="Sansinterligne"/>
                            </w:pPr>
                            <w:r>
                              <w:rPr>
                                <w:rStyle w:val="jsgrdq"/>
                                <w:color w:val="000000"/>
                              </w:rPr>
                              <w:t>Formulaire en ligne : https://projets.fondshs.fr/fr/user/login/?returnUrl=eyJ0eXAiOiJKV1QiLCJhbGciOiJIUzI1NiJ9.eyJyZXR1cm5VcmwiOiJcL2ZyXC9wcm9qZWN0XC9uZXdcLyIsImp3dEV4cGlyeURhdGUiOiIyMDIyLTAzLTAzIDEwOjA1OjA1In0.i7u0fvTeCnacTnQ5woCyjc8LUnF5IygsqP5Nfp12XvQ</w:t>
                            </w:r>
                          </w:p>
                          <w:p w14:paraId="1E6A6B16" w14:textId="77777777" w:rsidR="009979E3" w:rsidRPr="005C2BA0" w:rsidRDefault="009979E3" w:rsidP="00997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4B1" id="Zone de texte 361" o:spid="_x0000_s1051" type="#_x0000_t202" style="position:absolute;margin-left:7.2pt;margin-top:59.85pt;width:292.8pt;height:309.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" fillcolor="white [3201]" stroked="f" strokeweight=".5pt">
                <v:textbox>
                  <w:txbxContent>
                    <w:p w14:paraId="5DCAD4FE" w14:textId="77777777" w:rsidR="009979E3" w:rsidRPr="00F65E52" w:rsidRDefault="009979E3" w:rsidP="009979E3">
                      <w:pPr>
                        <w:spacing w:after="0"/>
                        <w:jc w:val="center"/>
                        <w:rPr>
                          <w:sz w:val="32"/>
                          <w:szCs w:val="32"/>
                        </w:rPr>
                      </w:pPr>
                      <w:r w:rsidRPr="00F65E52">
                        <w:rPr>
                          <w:sz w:val="32"/>
                          <w:szCs w:val="32"/>
                        </w:rPr>
                        <w:t>PROCÉDURE D’INSTRUCTION</w:t>
                      </w:r>
                    </w:p>
                    <w:p w14:paraId="4959EEF0" w14:textId="77777777" w:rsidR="009979E3" w:rsidRDefault="009979E3" w:rsidP="009979E3">
                      <w:pPr>
                        <w:pStyle w:val="Sansinterligne"/>
                        <w:rPr>
                          <w:rStyle w:val="jsgrdq"/>
                          <w:color w:val="000000"/>
                        </w:rPr>
                      </w:pPr>
                    </w:p>
                    <w:p w14:paraId="7A990C5C" w14:textId="22730BC1" w:rsidR="009979E3" w:rsidRDefault="009979E3" w:rsidP="009979E3">
                      <w:pPr>
                        <w:pStyle w:val="Sansinterligne"/>
                        <w:rPr>
                          <w:rStyle w:val="jsgrdq"/>
                          <w:color w:val="000000"/>
                        </w:rPr>
                      </w:pPr>
                      <w:r>
                        <w:rPr>
                          <w:rStyle w:val="jsgrdq"/>
                          <w:color w:val="000000"/>
                        </w:rPr>
                        <w:t>Les projets sont sélectionnés pour la qualité et l’intérêt de leurs actions et doivent s’inscrire dans le cadre de la mission du Fonds Handicap &amp; Société.</w:t>
                      </w:r>
                    </w:p>
                    <w:p w14:paraId="3296ADC4" w14:textId="77777777" w:rsidR="009979E3" w:rsidRDefault="009979E3" w:rsidP="009979E3">
                      <w:pPr>
                        <w:pStyle w:val="Sansinterligne"/>
                        <w:rPr>
                          <w:rFonts w:ascii="Times New Roman" w:hAnsi="Times New Roman"/>
                        </w:rPr>
                      </w:pPr>
                    </w:p>
                    <w:p w14:paraId="5C7C19DC" w14:textId="5994FCB9" w:rsidR="009979E3" w:rsidRDefault="009979E3" w:rsidP="009979E3">
                      <w:pPr>
                        <w:pStyle w:val="Sansinterligne"/>
                        <w:rPr>
                          <w:rStyle w:val="jsgrdq"/>
                          <w:color w:val="000000"/>
                        </w:rPr>
                      </w:pPr>
                      <w:r>
                        <w:rPr>
                          <w:rStyle w:val="jsgrdq"/>
                          <w:color w:val="000000"/>
                        </w:rPr>
                        <w:t>Les demandes de subventions sont examinées et votées par le Conseil d’administration composé de spécialistes du handicap, qui statue sur le montant des aides à accorder.</w:t>
                      </w:r>
                    </w:p>
                    <w:p w14:paraId="43B03676" w14:textId="77777777" w:rsidR="009979E3" w:rsidRDefault="009979E3" w:rsidP="009979E3">
                      <w:pPr>
                        <w:pStyle w:val="Sansinterligne"/>
                      </w:pPr>
                    </w:p>
                    <w:p w14:paraId="1FF8F141" w14:textId="5A262894" w:rsidR="009979E3" w:rsidRDefault="009979E3" w:rsidP="009979E3">
                      <w:pPr>
                        <w:pStyle w:val="Sansinterligne"/>
                        <w:rPr>
                          <w:rStyle w:val="jsgrdq"/>
                          <w:color w:val="000000"/>
                        </w:rPr>
                      </w:pPr>
                      <w:r>
                        <w:rPr>
                          <w:rStyle w:val="jsgrdq"/>
                          <w:color w:val="000000"/>
                        </w:rPr>
                        <w:t>Les dossiers doivent être adressés 3 mois avant la date de mise en place du projet.</w:t>
                      </w:r>
                      <w:r>
                        <w:rPr>
                          <w:rStyle w:val="apple-converted-space"/>
                          <w:color w:val="000000"/>
                        </w:rPr>
                        <w:t> </w:t>
                      </w:r>
                      <w:r>
                        <w:rPr>
                          <w:rStyle w:val="jsgrdq"/>
                          <w:color w:val="000000"/>
                        </w:rPr>
                        <w:t xml:space="preserve"> Il n’y a pas de Conseil d’administration durant les mois de juillet et août, ainsi tout dossier déposé sur cette période sera pris en compte qu’à partir du 1er septembre.</w:t>
                      </w:r>
                    </w:p>
                    <w:p w14:paraId="04EF9C32" w14:textId="77777777" w:rsidR="009979E3" w:rsidRDefault="009979E3" w:rsidP="009979E3">
                      <w:pPr>
                        <w:pStyle w:val="Sansinterligne"/>
                      </w:pPr>
                    </w:p>
                    <w:p w14:paraId="2C4C0668" w14:textId="77777777" w:rsidR="009979E3" w:rsidRDefault="009979E3" w:rsidP="009979E3">
                      <w:pPr>
                        <w:pStyle w:val="Sansinterligne"/>
                      </w:pPr>
                      <w:r>
                        <w:rPr>
                          <w:rStyle w:val="jsgrdq"/>
                          <w:color w:val="000000"/>
                        </w:rPr>
                        <w:t>Formulaire en ligne : https://projets.fondshs.fr/fr/user/login/?returnUrl=eyJ0eXAiOiJKV1QiLCJhbGciOiJIUzI1NiJ9.eyJyZXR1cm5VcmwiOiJcL2ZyXC9wcm9qZWN0XC9uZXdcLyIsImp3dEV4cGlyeURhdGUiOiIyMDIyLTAzLTAzIDEwOjA1OjA1In0.i7u0fvTeCnacTnQ5woCyjc8LUnF5IygsqP5Nfp12XvQ</w:t>
                      </w:r>
                    </w:p>
                    <w:p w14:paraId="1E6A6B16" w14:textId="77777777" w:rsidR="009979E3" w:rsidRPr="005C2BA0" w:rsidRDefault="009979E3" w:rsidP="009979E3"/>
                  </w:txbxContent>
                </v:textbox>
              </v:shape>
            </w:pict>
          </mc:Fallback>
        </mc:AlternateContent>
      </w:r>
    </w:p>
    <w:p w14:paraId="1CEE5526" w14:textId="77777777" w:rsidR="009979E3" w:rsidRDefault="009979E3" w:rsidP="009979E3">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45312" behindDoc="1" locked="0" layoutInCell="1" allowOverlap="1" wp14:anchorId="7AC14604" wp14:editId="5042661C">
                <wp:simplePos x="0" y="0"/>
                <wp:positionH relativeFrom="margin">
                  <wp:posOffset>4272170</wp:posOffset>
                </wp:positionH>
                <wp:positionV relativeFrom="paragraph">
                  <wp:posOffset>662029</wp:posOffset>
                </wp:positionV>
                <wp:extent cx="2373630" cy="1088335"/>
                <wp:effectExtent l="38100" t="38100" r="39370" b="42545"/>
                <wp:wrapNone/>
                <wp:docPr id="362" name="Rectangle 362"/>
                <wp:cNvGraphicFramePr/>
                <a:graphic xmlns:a="http://schemas.openxmlformats.org/drawingml/2006/main">
                  <a:graphicData uri="http://schemas.microsoft.com/office/word/2010/wordprocessingShape">
                    <wps:wsp>
                      <wps:cNvSpPr/>
                      <wps:spPr>
                        <a:xfrm>
                          <a:off x="0" y="0"/>
                          <a:ext cx="2373630" cy="10883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959B" id="Rectangle 362" o:spid="_x0000_s1026" style="position:absolute;margin-left:336.4pt;margin-top:52.15pt;width:186.9pt;height:85.7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" filled="f" strokecolor="black [3213]" strokeweight="6pt">
                <w10:wrap anchorx="margin"/>
              </v:rect>
            </w:pict>
          </mc:Fallback>
        </mc:AlternateContent>
      </w:r>
    </w:p>
    <w:p w14:paraId="7E454275" w14:textId="77777777" w:rsidR="009979E3" w:rsidRDefault="009979E3" w:rsidP="009979E3">
      <w:pPr>
        <w:jc w:val="center"/>
        <w:rPr>
          <w:rFonts w:eastAsia="Times New Roman" w:cs="Arial"/>
          <w:sz w:val="96"/>
          <w:szCs w:val="96"/>
          <w:lang w:eastAsia="fr-FR"/>
        </w:rPr>
      </w:pPr>
    </w:p>
    <w:p w14:paraId="4213706D" w14:textId="77777777" w:rsidR="009979E3" w:rsidRDefault="009979E3" w:rsidP="009979E3">
      <w:pPr>
        <w:jc w:val="center"/>
        <w:rPr>
          <w:rFonts w:eastAsia="Times New Roman" w:cs="Arial"/>
          <w:sz w:val="96"/>
          <w:szCs w:val="96"/>
          <w:lang w:eastAsia="fr-FR"/>
        </w:rPr>
      </w:pPr>
    </w:p>
    <w:p w14:paraId="296FD4FA" w14:textId="77777777" w:rsidR="00684056" w:rsidRDefault="00684056" w:rsidP="0017032B">
      <w:pPr>
        <w:jc w:val="center"/>
        <w:rPr>
          <w:rFonts w:eastAsia="Times New Roman" w:cs="Arial"/>
          <w:sz w:val="96"/>
          <w:szCs w:val="96"/>
          <w:lang w:eastAsia="fr-FR"/>
        </w:rPr>
      </w:pPr>
    </w:p>
    <w:p w14:paraId="03365D35" w14:textId="47A8D4EB" w:rsidR="00044018" w:rsidRPr="00046233" w:rsidRDefault="00044018" w:rsidP="00044018">
      <w:pPr>
        <w:pStyle w:val="Titre2"/>
      </w:pPr>
      <w:r>
        <w:rPr>
          <w:rStyle w:val="jsgrdq"/>
        </w:rPr>
        <w:lastRenderedPageBreak/>
        <w:t xml:space="preserve">  </w:t>
      </w:r>
      <w:bookmarkStart w:id="26" w:name="_Toc118993045"/>
      <w:r>
        <w:rPr>
          <w:rStyle w:val="jsgrdq"/>
        </w:rPr>
        <w:t xml:space="preserve">Fondation de </w:t>
      </w:r>
      <w:r w:rsidR="005B6D88">
        <w:rPr>
          <w:rStyle w:val="jsgrdq"/>
        </w:rPr>
        <w:t xml:space="preserve">France </w:t>
      </w:r>
      <w:r w:rsidR="005B6D88">
        <w:rPr>
          <w:noProof/>
        </w:rPr>
        <w:drawing>
          <wp:inline distT="0" distB="0" distL="0" distR="0" wp14:anchorId="65DB9784" wp14:editId="34508496">
            <wp:extent cx="421426" cy="460629"/>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6">
                      <a:extLst>
                        <a:ext uri="{28A0092B-C50C-407E-A947-70E740481C1C}">
                          <a14:useLocalDpi xmlns:a14="http://schemas.microsoft.com/office/drawing/2010/main" val="0"/>
                        </a:ext>
                      </a:extLst>
                    </a:blip>
                    <a:stretch>
                      <a:fillRect/>
                    </a:stretch>
                  </pic:blipFill>
                  <pic:spPr>
                    <a:xfrm>
                      <a:off x="0" y="0"/>
                      <a:ext cx="421426" cy="460629"/>
                    </a:xfrm>
                    <a:prstGeom prst="rect">
                      <a:avLst/>
                    </a:prstGeom>
                  </pic:spPr>
                </pic:pic>
              </a:graphicData>
            </a:graphic>
          </wp:inline>
        </w:drawing>
      </w:r>
      <w:bookmarkEnd w:id="26"/>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044018" w14:paraId="0C2CAE28" w14:textId="77777777" w:rsidTr="00FA24DB">
        <w:trPr>
          <w:trHeight w:val="1723"/>
        </w:trPr>
        <w:tc>
          <w:tcPr>
            <w:tcW w:w="3618" w:type="dxa"/>
            <w:tcBorders>
              <w:top w:val="nil"/>
              <w:left w:val="nil"/>
              <w:bottom w:val="nil"/>
              <w:right w:val="nil"/>
            </w:tcBorders>
          </w:tcPr>
          <w:p w14:paraId="57A278AB" w14:textId="77777777" w:rsidR="00044018" w:rsidRPr="008D5346" w:rsidRDefault="00044018" w:rsidP="00FA24DB">
            <w:pPr>
              <w:jc w:val="center"/>
              <w:rPr>
                <w:rStyle w:val="jsgrdq"/>
                <w:rFonts w:cs="Arial"/>
                <w:color w:val="82C3D1"/>
                <w:sz w:val="32"/>
                <w:szCs w:val="32"/>
              </w:rPr>
            </w:pPr>
            <w:r w:rsidRPr="008D5346">
              <w:rPr>
                <w:rStyle w:val="jsgrdq"/>
                <w:rFonts w:cs="Arial"/>
                <w:color w:val="82C3D1"/>
                <w:sz w:val="32"/>
                <w:szCs w:val="32"/>
              </w:rPr>
              <w:t>PUBLIC</w:t>
            </w:r>
          </w:p>
          <w:p w14:paraId="0EFC1DBB" w14:textId="77777777" w:rsidR="00044018" w:rsidRDefault="00044018" w:rsidP="00FA24DB">
            <w:pPr>
              <w:pStyle w:val="Sansinterligne"/>
            </w:pPr>
            <w:r>
              <w:rPr>
                <w:rStyle w:val="jsgrdq"/>
                <w:color w:val="000000"/>
              </w:rPr>
              <w:t>TOUT HANDICAP</w:t>
            </w:r>
          </w:p>
          <w:p w14:paraId="790D3EBC" w14:textId="77777777" w:rsidR="00044018" w:rsidRPr="0017032B" w:rsidRDefault="00044018"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088"/>
      </w:tblGrid>
      <w:tr w:rsidR="00044018" w14:paraId="1D012CE3" w14:textId="77777777" w:rsidTr="00652D01">
        <w:trPr>
          <w:trHeight w:val="2798"/>
        </w:trPr>
        <w:tc>
          <w:tcPr>
            <w:tcW w:w="6088" w:type="dxa"/>
            <w:tcBorders>
              <w:top w:val="nil"/>
              <w:left w:val="nil"/>
              <w:bottom w:val="nil"/>
              <w:right w:val="nil"/>
            </w:tcBorders>
          </w:tcPr>
          <w:p w14:paraId="2921F1C0" w14:textId="77777777" w:rsidR="00044018" w:rsidRPr="004970AC" w:rsidRDefault="00044018" w:rsidP="00FA24DB">
            <w:pPr>
              <w:jc w:val="center"/>
            </w:pPr>
            <w:r w:rsidRPr="008D5346">
              <w:rPr>
                <w:rStyle w:val="jsgrdq"/>
                <w:rFonts w:cs="Arial"/>
                <w:color w:val="000000" w:themeColor="text1"/>
                <w:sz w:val="32"/>
                <w:szCs w:val="32"/>
              </w:rPr>
              <w:t>STATUT / CŒUR DE METIER / OBJET GENERAL</w:t>
            </w:r>
          </w:p>
          <w:p w14:paraId="4CFCF63B" w14:textId="12CE913B" w:rsidR="00044018" w:rsidRPr="00652D01" w:rsidRDefault="00044018" w:rsidP="00FA24DB">
            <w:pPr>
              <w:pStyle w:val="Sansinterligne"/>
              <w:rPr>
                <w:rStyle w:val="jsgrdq"/>
                <w:rFonts w:ascii="Times New Roman" w:hAnsi="Times New Roman"/>
              </w:rPr>
            </w:pPr>
            <w:r w:rsidRPr="00652D01">
              <w:rPr>
                <w:rStyle w:val="jsgrdq"/>
                <w:color w:val="000000"/>
              </w:rPr>
              <w:t>FONDATION RECONNUE D'UTILITE</w:t>
            </w:r>
            <w:r w:rsidR="00652D01">
              <w:rPr>
                <w:rStyle w:val="jsgrdq"/>
                <w:color w:val="000000"/>
              </w:rPr>
              <w:t xml:space="preserve"> </w:t>
            </w:r>
            <w:r w:rsidRPr="00652D01">
              <w:rPr>
                <w:rStyle w:val="jsgrdq"/>
                <w:color w:val="000000"/>
              </w:rPr>
              <w:t>PUBLIQUE ET FONDATION ABRITANTE</w:t>
            </w:r>
          </w:p>
          <w:p w14:paraId="1F7F0E00" w14:textId="77777777" w:rsidR="00044018" w:rsidRPr="00652D01" w:rsidRDefault="00044018" w:rsidP="00FA24DB">
            <w:pPr>
              <w:pStyle w:val="Sansinterligne"/>
            </w:pPr>
          </w:p>
          <w:p w14:paraId="6169B08F" w14:textId="10FD9A66" w:rsidR="00652D01" w:rsidRPr="00652D01" w:rsidRDefault="00652D01" w:rsidP="00652D01">
            <w:pPr>
              <w:pStyle w:val="Commentaire"/>
              <w:spacing w:after="0"/>
              <w:rPr>
                <w:sz w:val="22"/>
                <w:szCs w:val="22"/>
              </w:rPr>
            </w:pPr>
            <w:r w:rsidRPr="00652D01">
              <w:rPr>
                <w:sz w:val="22"/>
                <w:szCs w:val="22"/>
              </w:rPr>
              <w:t>Les objectifs de la fondation et les projets accompagnés doivent :</w:t>
            </w:r>
          </w:p>
          <w:p w14:paraId="2EA75AA2" w14:textId="14980D8D" w:rsidR="00652D01" w:rsidRPr="00652D01" w:rsidRDefault="00652D01" w:rsidP="00652D01">
            <w:pPr>
              <w:pStyle w:val="Sansinterligne"/>
              <w:numPr>
                <w:ilvl w:val="0"/>
                <w:numId w:val="12"/>
              </w:numPr>
              <w:ind w:left="286" w:hanging="284"/>
              <w:rPr>
                <w:color w:val="000000"/>
              </w:rPr>
            </w:pPr>
            <w:proofErr w:type="gramStart"/>
            <w:r w:rsidRPr="00652D01">
              <w:rPr>
                <w:rStyle w:val="jsgrdq"/>
                <w:color w:val="000000"/>
              </w:rPr>
              <w:t>accompagner</w:t>
            </w:r>
            <w:proofErr w:type="gramEnd"/>
            <w:r w:rsidRPr="00652D01">
              <w:rPr>
                <w:rStyle w:val="jsgrdq"/>
                <w:color w:val="000000"/>
              </w:rPr>
              <w:t xml:space="preserve"> sur tous les territoires, des donateurs, des fondateurs, des entreprises, des bénévoles et des acteurs de terrain</w:t>
            </w:r>
          </w:p>
          <w:p w14:paraId="654CB5EB" w14:textId="71DC67BE" w:rsidR="00652D01" w:rsidRPr="00652D01" w:rsidRDefault="00652D01" w:rsidP="00652D01">
            <w:pPr>
              <w:pStyle w:val="Sansinterligne"/>
              <w:numPr>
                <w:ilvl w:val="0"/>
                <w:numId w:val="12"/>
              </w:numPr>
              <w:ind w:left="286" w:hanging="284"/>
            </w:pPr>
            <w:proofErr w:type="gramStart"/>
            <w:r w:rsidRPr="00652D01">
              <w:rPr>
                <w:rStyle w:val="jsgrdq"/>
                <w:color w:val="000000"/>
              </w:rPr>
              <w:t>favoriser</w:t>
            </w:r>
            <w:proofErr w:type="gramEnd"/>
            <w:r w:rsidRPr="00652D01">
              <w:rPr>
                <w:rStyle w:val="jsgrdq"/>
                <w:color w:val="000000"/>
              </w:rPr>
              <w:t xml:space="preserve"> le plein exercice des droits et l’autodétermination ;</w:t>
            </w:r>
          </w:p>
          <w:p w14:paraId="4AEBD3A2" w14:textId="2F84DD2F" w:rsidR="00652D01" w:rsidRPr="00652D01" w:rsidRDefault="00652D01" w:rsidP="00652D01">
            <w:pPr>
              <w:pStyle w:val="Sansinterligne"/>
              <w:numPr>
                <w:ilvl w:val="0"/>
                <w:numId w:val="12"/>
              </w:numPr>
              <w:ind w:left="286" w:hanging="284"/>
              <w:rPr>
                <w:rStyle w:val="jsgrdq"/>
                <w:color w:val="000000"/>
              </w:rPr>
            </w:pPr>
            <w:proofErr w:type="gramStart"/>
            <w:r w:rsidRPr="00652D01">
              <w:rPr>
                <w:rStyle w:val="jsgrdq"/>
                <w:color w:val="000000"/>
              </w:rPr>
              <w:t>assurer</w:t>
            </w:r>
            <w:proofErr w:type="gramEnd"/>
            <w:r w:rsidRPr="00652D01">
              <w:rPr>
                <w:rStyle w:val="jsgrdq"/>
                <w:color w:val="000000"/>
              </w:rPr>
              <w:t xml:space="preserve"> la capacité d’agir des personnes handicapées dans une perspective de développement personnel et de participation sociale</w:t>
            </w:r>
          </w:p>
          <w:p w14:paraId="5422D0D5" w14:textId="77777777" w:rsidR="00652D01" w:rsidRPr="00D308D7" w:rsidRDefault="00652D01" w:rsidP="00652D01">
            <w:pPr>
              <w:pStyle w:val="Sansinterligne"/>
              <w:numPr>
                <w:ilvl w:val="0"/>
                <w:numId w:val="12"/>
              </w:numPr>
              <w:ind w:left="286" w:hanging="284"/>
              <w:rPr>
                <w:color w:val="000000"/>
              </w:rPr>
            </w:pPr>
            <w:proofErr w:type="spellStart"/>
            <w:proofErr w:type="gramStart"/>
            <w:r w:rsidRPr="00652D01">
              <w:rPr>
                <w:rStyle w:val="jsgrdq"/>
                <w:color w:val="000000"/>
              </w:rPr>
              <w:t>oeuvrer</w:t>
            </w:r>
            <w:proofErr w:type="spellEnd"/>
            <w:proofErr w:type="gramEnd"/>
            <w:r w:rsidRPr="00652D01">
              <w:rPr>
                <w:rStyle w:val="jsgrdq"/>
                <w:color w:val="000000"/>
              </w:rPr>
              <w:t xml:space="preserve"> pour un changement de représentation sur le handicap en sorte d'assurer à la personne handicapée un environnement tel qu’elle soit en capacité, à l’égal de </w:t>
            </w:r>
            <w:proofErr w:type="spellStart"/>
            <w:r w:rsidRPr="00652D01">
              <w:rPr>
                <w:rStyle w:val="jsgrdq"/>
                <w:color w:val="000000"/>
              </w:rPr>
              <w:t>tou.te.s</w:t>
            </w:r>
            <w:proofErr w:type="spellEnd"/>
            <w:r w:rsidRPr="00652D01">
              <w:rPr>
                <w:rStyle w:val="jsgrdq"/>
                <w:color w:val="000000"/>
              </w:rPr>
              <w:t>, de répondre par elle-même aux besoins correspondant à ses choix de</w:t>
            </w:r>
            <w:r w:rsidRPr="00D308D7">
              <w:rPr>
                <w:rStyle w:val="jsgrdq"/>
                <w:color w:val="000000"/>
              </w:rPr>
              <w:t xml:space="preserve"> vie.</w:t>
            </w:r>
          </w:p>
          <w:p w14:paraId="02088C76" w14:textId="77777777" w:rsidR="00044018" w:rsidRPr="009979E3" w:rsidRDefault="00044018"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044018" w14:paraId="688C9585" w14:textId="77777777" w:rsidTr="00FA24DB">
        <w:trPr>
          <w:trHeight w:val="2088"/>
        </w:trPr>
        <w:tc>
          <w:tcPr>
            <w:tcW w:w="3141" w:type="dxa"/>
            <w:tcBorders>
              <w:top w:val="nil"/>
              <w:left w:val="nil"/>
              <w:bottom w:val="nil"/>
              <w:right w:val="nil"/>
            </w:tcBorders>
          </w:tcPr>
          <w:p w14:paraId="5123C5C6" w14:textId="77777777" w:rsidR="00044018" w:rsidRPr="008D5346" w:rsidRDefault="00044018" w:rsidP="00FA24DB">
            <w:pPr>
              <w:jc w:val="center"/>
              <w:rPr>
                <w:rStyle w:val="jsgrdq"/>
                <w:rFonts w:cs="Arial"/>
                <w:color w:val="9ACB8A"/>
                <w:sz w:val="32"/>
                <w:szCs w:val="32"/>
              </w:rPr>
            </w:pPr>
            <w:r w:rsidRPr="008D5346">
              <w:rPr>
                <w:rStyle w:val="jsgrdq"/>
                <w:rFonts w:cs="Arial"/>
                <w:color w:val="9ACB8A"/>
                <w:sz w:val="32"/>
                <w:szCs w:val="32"/>
              </w:rPr>
              <w:t>AXES</w:t>
            </w:r>
          </w:p>
          <w:p w14:paraId="64672E72" w14:textId="77777777" w:rsidR="00044018" w:rsidRDefault="00044018" w:rsidP="00FA24DB">
            <w:pPr>
              <w:pStyle w:val="Sansinterligne"/>
            </w:pPr>
            <w:r>
              <w:t>INCLUSION</w:t>
            </w:r>
          </w:p>
          <w:p w14:paraId="656DAC5F" w14:textId="77777777" w:rsidR="00044018" w:rsidRPr="009979E3" w:rsidRDefault="00044018" w:rsidP="00FA24DB">
            <w:pPr>
              <w:pStyle w:val="Sansinterligne"/>
            </w:pPr>
            <w:r>
              <w:t>INSERTION</w:t>
            </w:r>
          </w:p>
          <w:p w14:paraId="3B7A9400" w14:textId="77777777" w:rsidR="00044018" w:rsidRPr="00AB137D" w:rsidRDefault="00044018" w:rsidP="00FA24DB">
            <w:pPr>
              <w:spacing w:after="0"/>
              <w:rPr>
                <w:color w:val="000000"/>
              </w:rPr>
            </w:pPr>
          </w:p>
        </w:tc>
      </w:tr>
    </w:tbl>
    <w:p w14:paraId="74510121" w14:textId="24397FB3" w:rsidR="00044018" w:rsidRDefault="00C210EB" w:rsidP="00044018">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57600" behindDoc="1" locked="0" layoutInCell="1" allowOverlap="1" wp14:anchorId="44A44879" wp14:editId="2C3D7D50">
                <wp:simplePos x="0" y="0"/>
                <wp:positionH relativeFrom="column">
                  <wp:posOffset>-12700</wp:posOffset>
                </wp:positionH>
                <wp:positionV relativeFrom="paragraph">
                  <wp:posOffset>114935</wp:posOffset>
                </wp:positionV>
                <wp:extent cx="3962400" cy="3594100"/>
                <wp:effectExtent l="38100" t="38100" r="38100" b="38100"/>
                <wp:wrapNone/>
                <wp:docPr id="373" name="Rectangle 373"/>
                <wp:cNvGraphicFramePr/>
                <a:graphic xmlns:a="http://schemas.openxmlformats.org/drawingml/2006/main">
                  <a:graphicData uri="http://schemas.microsoft.com/office/word/2010/wordprocessingShape">
                    <wps:wsp>
                      <wps:cNvSpPr/>
                      <wps:spPr>
                        <a:xfrm>
                          <a:off x="0" y="0"/>
                          <a:ext cx="3962400" cy="3594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B146" id="Rectangle 373" o:spid="_x0000_s1026" style="position:absolute;margin-left:-1pt;margin-top:9.05pt;width:312pt;height:283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" filled="f" strokecolor="#fb9d9b" strokeweight="6pt"/>
            </w:pict>
          </mc:Fallback>
        </mc:AlternateContent>
      </w:r>
      <w:r w:rsidR="00044018">
        <w:rPr>
          <w:rFonts w:eastAsia="Times New Roman" w:cs="Arial"/>
          <w:b/>
          <w:bCs/>
          <w:noProof/>
          <w:color w:val="EC5861"/>
          <w:sz w:val="96"/>
          <w:szCs w:val="96"/>
          <w:lang w:eastAsia="fr-FR"/>
        </w:rPr>
        <mc:AlternateContent>
          <mc:Choice Requires="wps">
            <w:drawing>
              <wp:anchor distT="0" distB="0" distL="114300" distR="114300" simplePos="0" relativeHeight="252058624" behindDoc="1" locked="0" layoutInCell="1" allowOverlap="1" wp14:anchorId="2C63CC4C" wp14:editId="6390C45D">
                <wp:simplePos x="0" y="0"/>
                <wp:positionH relativeFrom="margin">
                  <wp:posOffset>4325178</wp:posOffset>
                </wp:positionH>
                <wp:positionV relativeFrom="paragraph">
                  <wp:posOffset>109496</wp:posOffset>
                </wp:positionV>
                <wp:extent cx="2201518" cy="942561"/>
                <wp:effectExtent l="38100" t="38100" r="34290" b="35560"/>
                <wp:wrapNone/>
                <wp:docPr id="372" name="Rectangle 372"/>
                <wp:cNvGraphicFramePr/>
                <a:graphic xmlns:a="http://schemas.openxmlformats.org/drawingml/2006/main">
                  <a:graphicData uri="http://schemas.microsoft.com/office/word/2010/wordprocessingShape">
                    <wps:wsp>
                      <wps:cNvSpPr/>
                      <wps:spPr>
                        <a:xfrm>
                          <a:off x="0" y="0"/>
                          <a:ext cx="2201518" cy="942561"/>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2799" id="Rectangle 372" o:spid="_x0000_s1026" style="position:absolute;margin-left:340.55pt;margin-top:8.6pt;width:173.35pt;height:74.2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" filled="f" strokecolor="#9acb8a" strokeweight="6pt">
                <w10:wrap anchorx="margin"/>
              </v:rect>
            </w:pict>
          </mc:Fallback>
        </mc:AlternateContent>
      </w:r>
      <w:r w:rsidR="00044018">
        <w:rPr>
          <w:rFonts w:eastAsia="Times New Roman" w:cs="Arial"/>
          <w:b/>
          <w:bCs/>
          <w:noProof/>
          <w:color w:val="EC5861"/>
          <w:sz w:val="96"/>
          <w:szCs w:val="96"/>
          <w:lang w:eastAsia="fr-FR"/>
        </w:rPr>
        <mc:AlternateContent>
          <mc:Choice Requires="wps">
            <w:drawing>
              <wp:anchor distT="0" distB="0" distL="114300" distR="114300" simplePos="0" relativeHeight="252060672" behindDoc="1" locked="0" layoutInCell="1" allowOverlap="1" wp14:anchorId="725AB73B" wp14:editId="1D344441">
                <wp:simplePos x="0" y="0"/>
                <wp:positionH relativeFrom="margin">
                  <wp:align>right</wp:align>
                </wp:positionH>
                <wp:positionV relativeFrom="paragraph">
                  <wp:posOffset>3710577</wp:posOffset>
                </wp:positionV>
                <wp:extent cx="2323556" cy="1017814"/>
                <wp:effectExtent l="38100" t="38100" r="38735" b="36830"/>
                <wp:wrapNone/>
                <wp:docPr id="374" name="Rectangle 37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E32C" id="Rectangle 374" o:spid="_x0000_s1026" style="position:absolute;margin-left:131.75pt;margin-top:292.15pt;width:182.95pt;height:80.15pt;z-index:-25125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62A54BD1" w14:textId="77777777" w:rsidR="00044018" w:rsidRPr="0017032B" w:rsidRDefault="00044018" w:rsidP="00044018">
      <w:pPr>
        <w:rPr>
          <w:rFonts w:eastAsia="Times New Roman" w:cs="Arial"/>
          <w:sz w:val="96"/>
          <w:szCs w:val="96"/>
          <w:lang w:eastAsia="fr-FR"/>
        </w:rPr>
      </w:pPr>
    </w:p>
    <w:p w14:paraId="7A5A8270" w14:textId="77777777" w:rsidR="00044018" w:rsidRPr="0017032B" w:rsidRDefault="00044018" w:rsidP="0004401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59648" behindDoc="1" locked="0" layoutInCell="1" allowOverlap="1" wp14:anchorId="792B21CA" wp14:editId="06BC3AB9">
                <wp:simplePos x="0" y="0"/>
                <wp:positionH relativeFrom="margin">
                  <wp:posOffset>4330700</wp:posOffset>
                </wp:positionH>
                <wp:positionV relativeFrom="paragraph">
                  <wp:posOffset>329566</wp:posOffset>
                </wp:positionV>
                <wp:extent cx="2322830" cy="1160780"/>
                <wp:effectExtent l="38100" t="38100" r="39370" b="33020"/>
                <wp:wrapNone/>
                <wp:docPr id="375" name="Rectangle 37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332B" id="Rectangle 375" o:spid="_x0000_s1026" style="position:absolute;margin-left:341pt;margin-top:25.95pt;width:182.9pt;height:91.4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D4B0A01" w14:textId="77777777" w:rsidR="00044018" w:rsidRDefault="00044018" w:rsidP="00044018">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044018" w14:paraId="31CA5D31" w14:textId="77777777" w:rsidTr="00FA24DB">
        <w:trPr>
          <w:trHeight w:val="1475"/>
        </w:trPr>
        <w:tc>
          <w:tcPr>
            <w:tcW w:w="3634" w:type="dxa"/>
            <w:tcBorders>
              <w:top w:val="nil"/>
              <w:left w:val="nil"/>
              <w:bottom w:val="nil"/>
              <w:right w:val="nil"/>
            </w:tcBorders>
          </w:tcPr>
          <w:p w14:paraId="42CBCA5D" w14:textId="77777777" w:rsidR="00044018" w:rsidRPr="00243436" w:rsidRDefault="00044018"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F1F3152" w14:textId="77777777" w:rsidR="00044018" w:rsidRDefault="00044018" w:rsidP="00FA24DB">
            <w:pPr>
              <w:spacing w:after="0"/>
              <w:rPr>
                <w:rStyle w:val="jsgrdq"/>
                <w:color w:val="000000"/>
              </w:rPr>
            </w:pPr>
            <w:r>
              <w:rPr>
                <w:rStyle w:val="jsgrdq"/>
                <w:color w:val="000000"/>
              </w:rPr>
              <w:t>TOUTES DISCIPLINES</w:t>
            </w:r>
          </w:p>
          <w:p w14:paraId="0AB3E0F9" w14:textId="77777777" w:rsidR="00044018" w:rsidRPr="000C40CF" w:rsidRDefault="00044018"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044018" w14:paraId="212FFB57" w14:textId="77777777" w:rsidTr="00FA24DB">
        <w:trPr>
          <w:trHeight w:val="2774"/>
        </w:trPr>
        <w:tc>
          <w:tcPr>
            <w:tcW w:w="3553" w:type="dxa"/>
            <w:tcBorders>
              <w:top w:val="nil"/>
              <w:left w:val="nil"/>
              <w:bottom w:val="nil"/>
              <w:right w:val="nil"/>
            </w:tcBorders>
          </w:tcPr>
          <w:p w14:paraId="3B65E523" w14:textId="77777777" w:rsidR="00044018" w:rsidRDefault="00044018" w:rsidP="00FA24DB">
            <w:pPr>
              <w:pStyle w:val="Sansinterligne"/>
              <w:rPr>
                <w:rStyle w:val="jsgrdq"/>
                <w:color w:val="000000"/>
              </w:rPr>
            </w:pPr>
            <w:r>
              <w:rPr>
                <w:rStyle w:val="jsgrdq"/>
                <w:color w:val="000000"/>
              </w:rPr>
              <w:t>SUBVENTIONS : (via les appels à projet)</w:t>
            </w:r>
          </w:p>
          <w:p w14:paraId="4F143C5E" w14:textId="77777777" w:rsidR="00044018" w:rsidRDefault="00044018" w:rsidP="00FA24DB">
            <w:pPr>
              <w:pStyle w:val="Sansinterligne"/>
              <w:rPr>
                <w:rFonts w:ascii="Times New Roman" w:hAnsi="Times New Roman"/>
              </w:rPr>
            </w:pPr>
          </w:p>
          <w:p w14:paraId="565CB505" w14:textId="77777777" w:rsidR="00044018" w:rsidRDefault="00044018" w:rsidP="00FA24DB">
            <w:pPr>
              <w:pStyle w:val="Sansinterligne"/>
              <w:rPr>
                <w:rStyle w:val="jsgrdq"/>
                <w:color w:val="000000"/>
              </w:rPr>
            </w:pPr>
            <w:r>
              <w:rPr>
                <w:rStyle w:val="jsgrdq"/>
                <w:color w:val="000000"/>
              </w:rPr>
              <w:t>Prix Lauriers de la Fondation de France ; Bourses déclics jeunes"</w:t>
            </w:r>
          </w:p>
          <w:p w14:paraId="3D99569C" w14:textId="77777777" w:rsidR="00044018" w:rsidRDefault="00044018" w:rsidP="00FA24DB">
            <w:pPr>
              <w:pStyle w:val="Sansinterligne"/>
            </w:pPr>
          </w:p>
          <w:p w14:paraId="3E9C77B0" w14:textId="77777777" w:rsidR="00044018" w:rsidRDefault="00044018" w:rsidP="00FA24DB">
            <w:pPr>
              <w:pStyle w:val="Sansinterligne"/>
              <w:rPr>
                <w:rStyle w:val="jsgrdq"/>
                <w:color w:val="000000"/>
              </w:rPr>
            </w:pPr>
            <w:r>
              <w:rPr>
                <w:rStyle w:val="jsgrdq"/>
                <w:color w:val="000000"/>
              </w:rPr>
              <w:t>AAP : Plusieurs appels à projets sont régulièrement diffusés.</w:t>
            </w:r>
          </w:p>
          <w:p w14:paraId="13A86CB0" w14:textId="77777777" w:rsidR="00044018" w:rsidRDefault="00044018" w:rsidP="00FA24DB">
            <w:pPr>
              <w:pStyle w:val="Sansinterligne"/>
            </w:pPr>
          </w:p>
          <w:p w14:paraId="3F5E55EF" w14:textId="77777777" w:rsidR="00044018" w:rsidRDefault="00044018" w:rsidP="00FA24DB">
            <w:pPr>
              <w:pStyle w:val="Sansinterligne"/>
            </w:pPr>
            <w:r>
              <w:rPr>
                <w:rStyle w:val="jsgrdq"/>
                <w:color w:val="000000"/>
              </w:rPr>
              <w:t>MECENAT DE COMPETENCES : Appui conseil</w:t>
            </w:r>
          </w:p>
          <w:p w14:paraId="21137BEE" w14:textId="77777777" w:rsidR="00044018" w:rsidRDefault="00044018" w:rsidP="00FA24DB">
            <w:pPr>
              <w:pStyle w:val="Sansinterligne"/>
            </w:pPr>
            <w:r>
              <w:rPr>
                <w:rStyle w:val="jsgrdq"/>
                <w:color w:val="000000"/>
              </w:rPr>
              <w:t>Territoire européen, national, régional, départemental et local</w:t>
            </w:r>
          </w:p>
          <w:p w14:paraId="03862598" w14:textId="77777777" w:rsidR="00044018" w:rsidRPr="009979E3" w:rsidRDefault="00044018" w:rsidP="00FA24DB">
            <w:pPr>
              <w:pStyle w:val="Sansinterligne"/>
            </w:pPr>
          </w:p>
          <w:p w14:paraId="4C5CDA50" w14:textId="77777777" w:rsidR="00044018" w:rsidRPr="00046233" w:rsidRDefault="00044018" w:rsidP="00FA24DB">
            <w:pPr>
              <w:pStyle w:val="Sansinterligne"/>
            </w:pPr>
          </w:p>
        </w:tc>
      </w:tr>
    </w:tbl>
    <w:p w14:paraId="48CA0EFF" w14:textId="0F8C93EE" w:rsidR="00044018" w:rsidRPr="0017032B" w:rsidRDefault="009851B6" w:rsidP="0004401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3744" behindDoc="1" locked="0" layoutInCell="1" allowOverlap="1" wp14:anchorId="7E2573E4" wp14:editId="1FE5177C">
                <wp:simplePos x="0" y="0"/>
                <wp:positionH relativeFrom="margin">
                  <wp:posOffset>-25400</wp:posOffset>
                </wp:positionH>
                <wp:positionV relativeFrom="paragraph">
                  <wp:posOffset>446405</wp:posOffset>
                </wp:positionV>
                <wp:extent cx="3975100" cy="4473575"/>
                <wp:effectExtent l="38100" t="38100" r="38100" b="34925"/>
                <wp:wrapNone/>
                <wp:docPr id="376" name="Rectangle 376"/>
                <wp:cNvGraphicFramePr/>
                <a:graphic xmlns:a="http://schemas.openxmlformats.org/drawingml/2006/main">
                  <a:graphicData uri="http://schemas.microsoft.com/office/word/2010/wordprocessingShape">
                    <wps:wsp>
                      <wps:cNvSpPr/>
                      <wps:spPr>
                        <a:xfrm>
                          <a:off x="0" y="0"/>
                          <a:ext cx="3975100" cy="447357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3F38" id="Rectangle 376" o:spid="_x0000_s1026" style="position:absolute;margin-left:-2pt;margin-top:35.15pt;width:313pt;height:352.2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2720" behindDoc="0" locked="0" layoutInCell="1" allowOverlap="1" wp14:anchorId="77C1A72B" wp14:editId="27275078">
                <wp:simplePos x="0" y="0"/>
                <wp:positionH relativeFrom="column">
                  <wp:posOffset>76200</wp:posOffset>
                </wp:positionH>
                <wp:positionV relativeFrom="paragraph">
                  <wp:posOffset>598805</wp:posOffset>
                </wp:positionV>
                <wp:extent cx="3797300" cy="4203700"/>
                <wp:effectExtent l="0" t="0" r="0" b="0"/>
                <wp:wrapNone/>
                <wp:docPr id="377" name="Zone de texte 377"/>
                <wp:cNvGraphicFramePr/>
                <a:graphic xmlns:a="http://schemas.openxmlformats.org/drawingml/2006/main">
                  <a:graphicData uri="http://schemas.microsoft.com/office/word/2010/wordprocessingShape">
                    <wps:wsp>
                      <wps:cNvSpPr txBox="1"/>
                      <wps:spPr>
                        <a:xfrm>
                          <a:off x="0" y="0"/>
                          <a:ext cx="3797300" cy="4203700"/>
                        </a:xfrm>
                        <a:prstGeom prst="rect">
                          <a:avLst/>
                        </a:prstGeom>
                        <a:solidFill>
                          <a:schemeClr val="lt1"/>
                        </a:solidFill>
                        <a:ln w="6350">
                          <a:noFill/>
                        </a:ln>
                      </wps:spPr>
                      <wps:txbx>
                        <w:txbxContent>
                          <w:p w14:paraId="4DA78729" w14:textId="77777777" w:rsidR="00044018" w:rsidRPr="00F65E52" w:rsidRDefault="00044018" w:rsidP="00044018">
                            <w:pPr>
                              <w:spacing w:after="0"/>
                              <w:jc w:val="center"/>
                              <w:rPr>
                                <w:sz w:val="32"/>
                                <w:szCs w:val="32"/>
                              </w:rPr>
                            </w:pPr>
                            <w:r w:rsidRPr="00F65E52">
                              <w:rPr>
                                <w:sz w:val="32"/>
                                <w:szCs w:val="32"/>
                              </w:rPr>
                              <w:t>PROCÉDURE D’INSTRUCTION</w:t>
                            </w:r>
                          </w:p>
                          <w:p w14:paraId="2EF91C3E" w14:textId="77777777" w:rsidR="00044018" w:rsidRDefault="00044018" w:rsidP="00C210EB">
                            <w:pPr>
                              <w:pStyle w:val="Sansinterligne"/>
                              <w:rPr>
                                <w:rStyle w:val="jsgrdq"/>
                                <w:color w:val="000000"/>
                              </w:rPr>
                            </w:pPr>
                          </w:p>
                          <w:p w14:paraId="01AFEFB7" w14:textId="7CF6861C" w:rsidR="00C210EB" w:rsidRPr="00C210EB" w:rsidRDefault="00C210EB" w:rsidP="00C210EB">
                            <w:pPr>
                              <w:pStyle w:val="Sansinterligne"/>
                              <w:rPr>
                                <w:rFonts w:ascii="Times New Roman" w:hAnsi="Times New Roman"/>
                              </w:rPr>
                            </w:pPr>
                            <w:r>
                              <w:rPr>
                                <w:rStyle w:val="jsgrdq"/>
                                <w:color w:val="000000"/>
                              </w:rPr>
                              <w:t>Le projet résulte d’une initiative partagée entre des acteurs du champ du handicap et/ou des personnes handicapées, d’une part, et des acteurs œuvrant en dehors de ce champ avec une volonté inclusive, d’autre part ;</w:t>
                            </w:r>
                            <w:r>
                              <w:rPr>
                                <w:rFonts w:ascii="Times New Roman" w:hAnsi="Times New Roman"/>
                              </w:rPr>
                              <w:t xml:space="preserve"> </w:t>
                            </w:r>
                            <w:r>
                              <w:rPr>
                                <w:rStyle w:val="jsgrdq"/>
                                <w:color w:val="000000"/>
                              </w:rPr>
                              <w:t>le projet repose sur la parité personnes handicapées [1]/autres acteurs à chacune de ses phases (conception, décision, réalisation, évaluation etc.) ;</w:t>
                            </w:r>
                            <w:r>
                              <w:rPr>
                                <w:rFonts w:ascii="Times New Roman" w:hAnsi="Times New Roman"/>
                              </w:rPr>
                              <w:t xml:space="preserve"> </w:t>
                            </w:r>
                            <w:r>
                              <w:rPr>
                                <w:rStyle w:val="jsgrdq"/>
                                <w:color w:val="000000"/>
                              </w:rPr>
                              <w:t>le projet met en œuvre des pratiques (sociales, professionnelles, culturelles, artistiques…) qui concrétisent le changement de représentation visé par la Fondation de France. Une attention particulière est portée aux projets qui sont présentés par des structures :</w:t>
                            </w:r>
                            <w:r>
                              <w:t xml:space="preserve"> </w:t>
                            </w:r>
                            <w:r>
                              <w:rPr>
                                <w:rStyle w:val="jsgrdq"/>
                                <w:color w:val="000000"/>
                              </w:rPr>
                              <w:t>ayant une expérience d’ouverture sur le territoire et ayant déjà travaillé dans une logique de coopération et de complémentarité avec d’autres acteurs ;</w:t>
                            </w:r>
                            <w:r>
                              <w:t xml:space="preserve"> </w:t>
                            </w:r>
                            <w:r>
                              <w:rPr>
                                <w:rStyle w:val="jsgrdq"/>
                                <w:color w:val="000000"/>
                              </w:rPr>
                              <w:t>dont la gouvernance est majoritairement voire exclusivement assurée par des personnes handicapées."</w:t>
                            </w:r>
                          </w:p>
                          <w:p w14:paraId="268C3936" w14:textId="00668E3A" w:rsidR="00C210EB" w:rsidRDefault="00C210EB" w:rsidP="00C210EB">
                            <w:pPr>
                              <w:pStyle w:val="Sansinterligne"/>
                            </w:pPr>
                            <w:r>
                              <w:rPr>
                                <w:rStyle w:val="jsgrdq"/>
                                <w:color w:val="000000"/>
                              </w:rPr>
                              <w:t>MODALITES : Le soutien de la Fondation de France peut concerner le démarrage du projet, son développement, son évaluation, sa valorisation ou son essaimage.</w:t>
                            </w:r>
                          </w:p>
                          <w:p w14:paraId="40DE3BB9" w14:textId="20F74E25" w:rsidR="00044018" w:rsidRPr="005C2BA0" w:rsidRDefault="00C210EB" w:rsidP="00C210EB">
                            <w:pPr>
                              <w:pStyle w:val="Sansinterligne"/>
                            </w:pPr>
                            <w:r>
                              <w:rPr>
                                <w:rStyle w:val="jsgrdq"/>
                                <w:color w:val="000000"/>
                              </w:rPr>
                              <w:t>Il se présente sous la forme d’une subvention annuelle ou pluriannuelle (durée maximale de trois ans) et/ou d’une aide méthodologique effectuée par des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A72B" id="Zone de texte 377" o:spid="_x0000_s1052" type="#_x0000_t202" style="position:absolute;margin-left:6pt;margin-top:47.15pt;width:299pt;height:3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b54MgIAAF0EAAAOAAAAZHJzL2Uyb0RvYy54bWysVE2P2yAQvVfqf0DcGzsfm3StOKs0q1SV&#13;&#10;ot2VstWeCYYECTMUSOz013fA+eq2p6oXPMMMj5k3D08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" fillcolor="white [3201]" stroked="f" strokeweight=".5pt">
                <v:textbox>
                  <w:txbxContent>
                    <w:p w14:paraId="4DA78729" w14:textId="77777777" w:rsidR="00044018" w:rsidRPr="00F65E52" w:rsidRDefault="00044018" w:rsidP="00044018">
                      <w:pPr>
                        <w:spacing w:after="0"/>
                        <w:jc w:val="center"/>
                        <w:rPr>
                          <w:sz w:val="32"/>
                          <w:szCs w:val="32"/>
                        </w:rPr>
                      </w:pPr>
                      <w:r w:rsidRPr="00F65E52">
                        <w:rPr>
                          <w:sz w:val="32"/>
                          <w:szCs w:val="32"/>
                        </w:rPr>
                        <w:t>PROCÉDURE D’INSTRUCTION</w:t>
                      </w:r>
                    </w:p>
                    <w:p w14:paraId="2EF91C3E" w14:textId="77777777" w:rsidR="00044018" w:rsidRDefault="00044018" w:rsidP="00C210EB">
                      <w:pPr>
                        <w:pStyle w:val="Sansinterligne"/>
                        <w:rPr>
                          <w:rStyle w:val="jsgrdq"/>
                          <w:color w:val="000000"/>
                        </w:rPr>
                      </w:pPr>
                    </w:p>
                    <w:p w14:paraId="01AFEFB7" w14:textId="7CF6861C" w:rsidR="00C210EB" w:rsidRPr="00C210EB" w:rsidRDefault="00C210EB" w:rsidP="00C210EB">
                      <w:pPr>
                        <w:pStyle w:val="Sansinterligne"/>
                        <w:rPr>
                          <w:rFonts w:ascii="Times New Roman" w:hAnsi="Times New Roman"/>
                        </w:rPr>
                      </w:pPr>
                      <w:r>
                        <w:rPr>
                          <w:rStyle w:val="jsgrdq"/>
                          <w:color w:val="000000"/>
                        </w:rPr>
                        <w:t>Le projet résulte d’une initiative partagée entre des acteurs du champ du handicap et/ou des personnes handicapées, d’une part, et des acteurs œuvrant en dehors de ce champ avec une volonté inclusive, d’autre part ;</w:t>
                      </w:r>
                      <w:r>
                        <w:rPr>
                          <w:rFonts w:ascii="Times New Roman" w:hAnsi="Times New Roman"/>
                        </w:rPr>
                        <w:t xml:space="preserve"> </w:t>
                      </w:r>
                      <w:r>
                        <w:rPr>
                          <w:rStyle w:val="jsgrdq"/>
                          <w:color w:val="000000"/>
                        </w:rPr>
                        <w:t>le projet repose sur la parité personnes handicapées [1]/autres acteurs à chacune de ses phases (conception, décision, réalisation, évaluation etc.) ;</w:t>
                      </w:r>
                      <w:r>
                        <w:rPr>
                          <w:rFonts w:ascii="Times New Roman" w:hAnsi="Times New Roman"/>
                        </w:rPr>
                        <w:t xml:space="preserve"> </w:t>
                      </w:r>
                      <w:r>
                        <w:rPr>
                          <w:rStyle w:val="jsgrdq"/>
                          <w:color w:val="000000"/>
                        </w:rPr>
                        <w:t>le projet met en œuvre des pratiques (sociales, professionnelles, culturelles, artistiques…) qui concrétisent le changement de représentation visé par la Fondation de France. Une attention particulière est portée aux projets qui sont présentés par des structures :</w:t>
                      </w:r>
                      <w:r>
                        <w:t xml:space="preserve"> </w:t>
                      </w:r>
                      <w:r>
                        <w:rPr>
                          <w:rStyle w:val="jsgrdq"/>
                          <w:color w:val="000000"/>
                        </w:rPr>
                        <w:t>ayant une expérience d’ouverture sur le territoire et ayant déjà travaillé dans une logique de coopération et de complémentarité avec d’autres acteurs ;</w:t>
                      </w:r>
                      <w:r>
                        <w:t xml:space="preserve"> </w:t>
                      </w:r>
                      <w:r>
                        <w:rPr>
                          <w:rStyle w:val="jsgrdq"/>
                          <w:color w:val="000000"/>
                        </w:rPr>
                        <w:t>dont la gouvernance est majoritairement voire exclusivement assurée par des personnes handicapées."</w:t>
                      </w:r>
                    </w:p>
                    <w:p w14:paraId="268C3936" w14:textId="00668E3A" w:rsidR="00C210EB" w:rsidRDefault="00C210EB" w:rsidP="00C210EB">
                      <w:pPr>
                        <w:pStyle w:val="Sansinterligne"/>
                      </w:pPr>
                      <w:r>
                        <w:rPr>
                          <w:rStyle w:val="jsgrdq"/>
                          <w:color w:val="000000"/>
                        </w:rPr>
                        <w:t>MODALITES : Le soutien de la Fondation de France peut concerner le démarrage du projet, son développement, son évaluation, sa valorisation ou son essaimage.</w:t>
                      </w:r>
                    </w:p>
                    <w:p w14:paraId="40DE3BB9" w14:textId="20F74E25" w:rsidR="00044018" w:rsidRPr="005C2BA0" w:rsidRDefault="00C210EB" w:rsidP="00C210EB">
                      <w:pPr>
                        <w:pStyle w:val="Sansinterligne"/>
                      </w:pPr>
                      <w:r>
                        <w:rPr>
                          <w:rStyle w:val="jsgrdq"/>
                          <w:color w:val="000000"/>
                        </w:rPr>
                        <w:t>Il se présente sous la forme d’une subvention annuelle ou pluriannuelle (durée maximale de trois ans) et/ou d’une aide méthodologique effectuée par des consultants.</w:t>
                      </w:r>
                    </w:p>
                  </w:txbxContent>
                </v:textbox>
              </v:shape>
            </w:pict>
          </mc:Fallback>
        </mc:AlternateContent>
      </w:r>
    </w:p>
    <w:p w14:paraId="0AAE370A" w14:textId="77777777" w:rsidR="00044018" w:rsidRDefault="00044018" w:rsidP="00044018">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61696" behindDoc="1" locked="0" layoutInCell="1" allowOverlap="1" wp14:anchorId="6A5FB329" wp14:editId="746908A7">
                <wp:simplePos x="0" y="0"/>
                <wp:positionH relativeFrom="margin">
                  <wp:posOffset>4272170</wp:posOffset>
                </wp:positionH>
                <wp:positionV relativeFrom="paragraph">
                  <wp:posOffset>662029</wp:posOffset>
                </wp:positionV>
                <wp:extent cx="2373630" cy="3178203"/>
                <wp:effectExtent l="38100" t="38100" r="39370" b="34925"/>
                <wp:wrapNone/>
                <wp:docPr id="378" name="Rectangle 378"/>
                <wp:cNvGraphicFramePr/>
                <a:graphic xmlns:a="http://schemas.openxmlformats.org/drawingml/2006/main">
                  <a:graphicData uri="http://schemas.microsoft.com/office/word/2010/wordprocessingShape">
                    <wps:wsp>
                      <wps:cNvSpPr/>
                      <wps:spPr>
                        <a:xfrm>
                          <a:off x="0" y="0"/>
                          <a:ext cx="2373630" cy="317820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9A32" id="Rectangle 378" o:spid="_x0000_s1026" style="position:absolute;margin-left:336.4pt;margin-top:52.15pt;width:186.9pt;height:250.2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vCr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" filled="f" strokecolor="black [3213]" strokeweight="6pt">
                <w10:wrap anchorx="margin"/>
              </v:rect>
            </w:pict>
          </mc:Fallback>
        </mc:AlternateContent>
      </w:r>
    </w:p>
    <w:p w14:paraId="58822B69" w14:textId="77777777" w:rsidR="00044018" w:rsidRDefault="00044018" w:rsidP="00044018">
      <w:pPr>
        <w:jc w:val="center"/>
        <w:rPr>
          <w:rFonts w:eastAsia="Times New Roman" w:cs="Arial"/>
          <w:sz w:val="96"/>
          <w:szCs w:val="96"/>
          <w:lang w:eastAsia="fr-FR"/>
        </w:rPr>
      </w:pPr>
    </w:p>
    <w:p w14:paraId="14C83E81" w14:textId="77777777" w:rsidR="00044018" w:rsidRDefault="00044018" w:rsidP="00044018">
      <w:pPr>
        <w:jc w:val="center"/>
        <w:rPr>
          <w:rFonts w:eastAsia="Times New Roman" w:cs="Arial"/>
          <w:sz w:val="96"/>
          <w:szCs w:val="96"/>
          <w:lang w:eastAsia="fr-FR"/>
        </w:rPr>
      </w:pPr>
    </w:p>
    <w:p w14:paraId="611288CB" w14:textId="77777777" w:rsidR="00044018" w:rsidRDefault="00044018" w:rsidP="00044018">
      <w:pPr>
        <w:jc w:val="center"/>
        <w:rPr>
          <w:rFonts w:eastAsia="Times New Roman" w:cs="Arial"/>
          <w:sz w:val="96"/>
          <w:szCs w:val="96"/>
          <w:lang w:eastAsia="fr-FR"/>
        </w:rPr>
      </w:pPr>
    </w:p>
    <w:p w14:paraId="77D170BA" w14:textId="334C5020" w:rsidR="001C03CE" w:rsidRDefault="001C03CE" w:rsidP="00684056">
      <w:pPr>
        <w:jc w:val="center"/>
        <w:rPr>
          <w:rFonts w:eastAsia="Times New Roman" w:cs="Arial"/>
          <w:sz w:val="96"/>
          <w:szCs w:val="96"/>
          <w:lang w:eastAsia="fr-FR"/>
        </w:rPr>
      </w:pPr>
    </w:p>
    <w:p w14:paraId="11AABA56" w14:textId="062FA4F5" w:rsidR="00044018" w:rsidRDefault="00044018" w:rsidP="00044018">
      <w:pPr>
        <w:pStyle w:val="Sansinterligne"/>
        <w:rPr>
          <w:lang w:eastAsia="fr-FR"/>
        </w:rPr>
      </w:pPr>
    </w:p>
    <w:p w14:paraId="3BF68466" w14:textId="06AB3554" w:rsidR="00C210EB" w:rsidRPr="00046233" w:rsidRDefault="00C210EB" w:rsidP="00C210EB">
      <w:pPr>
        <w:pStyle w:val="Titre2"/>
      </w:pPr>
      <w:r>
        <w:rPr>
          <w:rStyle w:val="jsgrdq"/>
        </w:rPr>
        <w:t xml:space="preserve">  </w:t>
      </w:r>
      <w:bookmarkStart w:id="27" w:name="_Toc118993046"/>
      <w:r w:rsidRPr="00C210EB">
        <w:t>Fonds accessibilité 2022</w:t>
      </w:r>
      <w:bookmarkEnd w:id="2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332DC964" w14:textId="77777777" w:rsidTr="00FA24DB">
        <w:trPr>
          <w:trHeight w:val="1723"/>
        </w:trPr>
        <w:tc>
          <w:tcPr>
            <w:tcW w:w="3618" w:type="dxa"/>
            <w:tcBorders>
              <w:top w:val="nil"/>
              <w:left w:val="nil"/>
              <w:bottom w:val="nil"/>
              <w:right w:val="nil"/>
            </w:tcBorders>
          </w:tcPr>
          <w:p w14:paraId="7B42182A"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31A5FEAA" w14:textId="61A1015D" w:rsidR="00C210EB" w:rsidRDefault="00C210EB" w:rsidP="00FA24DB">
            <w:pPr>
              <w:pStyle w:val="Sansinterligne"/>
              <w:rPr>
                <w:rStyle w:val="jsgrdq"/>
                <w:color w:val="000000"/>
              </w:rPr>
            </w:pPr>
            <w:r>
              <w:rPr>
                <w:rStyle w:val="jsgrdq"/>
                <w:color w:val="000000"/>
              </w:rPr>
              <w:t>TOUT HANDICAP</w:t>
            </w:r>
          </w:p>
          <w:p w14:paraId="78BE49EA" w14:textId="410E4078" w:rsidR="00C210EB" w:rsidRDefault="00C210EB" w:rsidP="00FA24DB">
            <w:pPr>
              <w:pStyle w:val="Sansinterligne"/>
            </w:pPr>
            <w:r>
              <w:rPr>
                <w:rStyle w:val="jsgrdq"/>
                <w:color w:val="000000"/>
              </w:rPr>
              <w:t>PERSONNES AGEES DEPENDANTES</w:t>
            </w:r>
          </w:p>
          <w:p w14:paraId="48279FE4" w14:textId="77777777" w:rsidR="00C210EB" w:rsidRPr="0017032B" w:rsidRDefault="00C210EB"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24C21BBA" w14:textId="77777777" w:rsidTr="00FA24DB">
        <w:trPr>
          <w:trHeight w:val="2848"/>
        </w:trPr>
        <w:tc>
          <w:tcPr>
            <w:tcW w:w="6109" w:type="dxa"/>
            <w:tcBorders>
              <w:top w:val="nil"/>
              <w:left w:val="nil"/>
              <w:bottom w:val="nil"/>
              <w:right w:val="nil"/>
            </w:tcBorders>
          </w:tcPr>
          <w:p w14:paraId="7E93D9D1" w14:textId="3C49DD89"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55903C81" w14:textId="77777777" w:rsidR="00C210EB" w:rsidRDefault="00C210EB" w:rsidP="00C210EB">
            <w:pPr>
              <w:pStyle w:val="Sansinterligne"/>
              <w:rPr>
                <w:rFonts w:ascii="Times New Roman" w:hAnsi="Times New Roman"/>
              </w:rPr>
            </w:pPr>
            <w:r>
              <w:rPr>
                <w:rStyle w:val="jsgrdq"/>
                <w:caps/>
                <w:color w:val="000000"/>
              </w:rPr>
              <w:t>FONDS DE DOTATION : DRAC</w:t>
            </w:r>
          </w:p>
          <w:p w14:paraId="196E00A0" w14:textId="77777777" w:rsidR="00C210EB" w:rsidRDefault="00C210EB" w:rsidP="00C210EB">
            <w:pPr>
              <w:pStyle w:val="Sansinterligne"/>
            </w:pPr>
            <w:r>
              <w:rPr>
                <w:rStyle w:val="jsgrdq"/>
                <w:color w:val="000000"/>
              </w:rPr>
              <w:t>Fonds national, doté d'un million d'euros, destiné aux investissements (hors bâti) de mise en accessibilité des structures culturelles.</w:t>
            </w:r>
          </w:p>
          <w:p w14:paraId="2C1AB2D9" w14:textId="77777777" w:rsidR="00C210EB" w:rsidRDefault="00C210EB" w:rsidP="00C210EB">
            <w:pPr>
              <w:pStyle w:val="Sansinterligne"/>
            </w:pPr>
            <w:r>
              <w:rPr>
                <w:rStyle w:val="jsgrdq"/>
                <w:color w:val="000000"/>
              </w:rPr>
              <w:t>Il a pour objectif de contribuer à l’effort de développement d’actions et de dispositifs permettant de lever les freins à la participation à la vie culturelle, pour les personnes en situation de handicap, les personnes âgées...</w:t>
            </w:r>
          </w:p>
          <w:p w14:paraId="64301C7F"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49CFDE77" w14:textId="77777777" w:rsidTr="00FA24DB">
        <w:trPr>
          <w:trHeight w:val="2088"/>
        </w:trPr>
        <w:tc>
          <w:tcPr>
            <w:tcW w:w="3141" w:type="dxa"/>
            <w:tcBorders>
              <w:top w:val="nil"/>
              <w:left w:val="nil"/>
              <w:bottom w:val="nil"/>
              <w:right w:val="nil"/>
            </w:tcBorders>
          </w:tcPr>
          <w:p w14:paraId="45AE79CC"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01AE8BB8" w14:textId="77777777" w:rsidR="00C210EB" w:rsidRDefault="00C210EB" w:rsidP="00C210EB">
            <w:pPr>
              <w:pStyle w:val="Sansinterligne"/>
              <w:rPr>
                <w:rFonts w:ascii="Times New Roman" w:hAnsi="Times New Roman"/>
              </w:rPr>
            </w:pPr>
            <w:r>
              <w:rPr>
                <w:rStyle w:val="jsgrdq"/>
                <w:caps/>
                <w:color w:val="000000"/>
              </w:rPr>
              <w:t>ACCES A LA CULTURE</w:t>
            </w:r>
          </w:p>
          <w:p w14:paraId="2032BC55" w14:textId="77777777" w:rsidR="00C210EB" w:rsidRDefault="00C210EB" w:rsidP="00C210EB">
            <w:pPr>
              <w:pStyle w:val="Sansinterligne"/>
            </w:pPr>
            <w:r>
              <w:rPr>
                <w:rStyle w:val="jsgrdq"/>
                <w:caps/>
                <w:color w:val="000000"/>
              </w:rPr>
              <w:t>DISPOSITIF D'ACCESSIBILITE</w:t>
            </w:r>
          </w:p>
          <w:p w14:paraId="6491D61C" w14:textId="77777777" w:rsidR="00C210EB" w:rsidRPr="00AB137D" w:rsidRDefault="00C210EB" w:rsidP="00FA24DB">
            <w:pPr>
              <w:spacing w:after="0"/>
              <w:rPr>
                <w:color w:val="000000"/>
              </w:rPr>
            </w:pPr>
          </w:p>
        </w:tc>
      </w:tr>
    </w:tbl>
    <w:p w14:paraId="46966375" w14:textId="4BB45EAD" w:rsidR="00C210EB" w:rsidRDefault="00C210EB"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6816" behindDoc="1" locked="0" layoutInCell="1" allowOverlap="1" wp14:anchorId="088E5BD0" wp14:editId="5B245708">
                <wp:simplePos x="0" y="0"/>
                <wp:positionH relativeFrom="margin">
                  <wp:posOffset>4325178</wp:posOffset>
                </wp:positionH>
                <wp:positionV relativeFrom="paragraph">
                  <wp:posOffset>108832</wp:posOffset>
                </wp:positionV>
                <wp:extent cx="2200910" cy="1075083"/>
                <wp:effectExtent l="38100" t="38100" r="34290" b="42545"/>
                <wp:wrapNone/>
                <wp:docPr id="3" name="Rectangle 3"/>
                <wp:cNvGraphicFramePr/>
                <a:graphic xmlns:a="http://schemas.openxmlformats.org/drawingml/2006/main">
                  <a:graphicData uri="http://schemas.microsoft.com/office/word/2010/wordprocessingShape">
                    <wps:wsp>
                      <wps:cNvSpPr/>
                      <wps:spPr>
                        <a:xfrm>
                          <a:off x="0" y="0"/>
                          <a:ext cx="2200910" cy="1075083"/>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93C9" id="Rectangle 3" o:spid="_x0000_s1026" style="position:absolute;margin-left:340.55pt;margin-top:8.55pt;width:173.3pt;height:84.6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5792" behindDoc="1" locked="0" layoutInCell="1" allowOverlap="1" wp14:anchorId="4E40E72C" wp14:editId="0B5B6DCD">
                <wp:simplePos x="0" y="0"/>
                <wp:positionH relativeFrom="column">
                  <wp:posOffset>-8283</wp:posOffset>
                </wp:positionH>
                <wp:positionV relativeFrom="paragraph">
                  <wp:posOffset>122087</wp:posOffset>
                </wp:positionV>
                <wp:extent cx="3962400" cy="2241274"/>
                <wp:effectExtent l="38100" t="38100" r="38100" b="32385"/>
                <wp:wrapNone/>
                <wp:docPr id="2" name="Rectangle 2"/>
                <wp:cNvGraphicFramePr/>
                <a:graphic xmlns:a="http://schemas.openxmlformats.org/drawingml/2006/main">
                  <a:graphicData uri="http://schemas.microsoft.com/office/word/2010/wordprocessingShape">
                    <wps:wsp>
                      <wps:cNvSpPr/>
                      <wps:spPr>
                        <a:xfrm>
                          <a:off x="0" y="0"/>
                          <a:ext cx="3962400" cy="2241274"/>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AB3E" id="Rectangle 2" o:spid="_x0000_s1026" style="position:absolute;margin-left:-.65pt;margin-top:9.6pt;width:312pt;height:17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68864" behindDoc="1" locked="0" layoutInCell="1" allowOverlap="1" wp14:anchorId="30832489" wp14:editId="321D5970">
                <wp:simplePos x="0" y="0"/>
                <wp:positionH relativeFrom="margin">
                  <wp:align>right</wp:align>
                </wp:positionH>
                <wp:positionV relativeFrom="paragraph">
                  <wp:posOffset>3710577</wp:posOffset>
                </wp:positionV>
                <wp:extent cx="2323556" cy="1017814"/>
                <wp:effectExtent l="38100" t="38100" r="38735" b="36830"/>
                <wp:wrapNone/>
                <wp:docPr id="17" name="Rectangle 1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608A" id="Rectangle 17" o:spid="_x0000_s1026" style="position:absolute;margin-left:131.75pt;margin-top:292.15pt;width:182.95pt;height:80.15pt;z-index:-25124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2724C62" w14:textId="77777777" w:rsidR="00C210EB" w:rsidRPr="0017032B" w:rsidRDefault="00C210EB" w:rsidP="00C210EB">
      <w:pPr>
        <w:rPr>
          <w:rFonts w:eastAsia="Times New Roman" w:cs="Arial"/>
          <w:sz w:val="96"/>
          <w:szCs w:val="96"/>
          <w:lang w:eastAsia="fr-FR"/>
        </w:rPr>
      </w:pPr>
    </w:p>
    <w:p w14:paraId="45E90D04" w14:textId="0CA2DD79"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67840" behindDoc="1" locked="0" layoutInCell="1" allowOverlap="1" wp14:anchorId="2AFCE3F9" wp14:editId="19E94F73">
                <wp:simplePos x="0" y="0"/>
                <wp:positionH relativeFrom="margin">
                  <wp:posOffset>4330700</wp:posOffset>
                </wp:positionH>
                <wp:positionV relativeFrom="paragraph">
                  <wp:posOffset>329566</wp:posOffset>
                </wp:positionV>
                <wp:extent cx="2322830" cy="1160780"/>
                <wp:effectExtent l="38100" t="38100" r="39370" b="33020"/>
                <wp:wrapNone/>
                <wp:docPr id="24" name="Rectangle 2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1104" id="Rectangle 24" o:spid="_x0000_s1026" style="position:absolute;margin-left:341pt;margin-top:25.95pt;width:182.9pt;height:91.4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8A51BE3" w14:textId="5D742F75" w:rsidR="00C210EB" w:rsidRDefault="00C210EB" w:rsidP="00C210EB">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1936" behindDoc="1" locked="0" layoutInCell="1" allowOverlap="1" wp14:anchorId="3C209B68" wp14:editId="27D97406">
                <wp:simplePos x="0" y="0"/>
                <wp:positionH relativeFrom="margin">
                  <wp:posOffset>-8283</wp:posOffset>
                </wp:positionH>
                <wp:positionV relativeFrom="paragraph">
                  <wp:posOffset>44754</wp:posOffset>
                </wp:positionV>
                <wp:extent cx="3962400" cy="3076161"/>
                <wp:effectExtent l="38100" t="38100" r="38100" b="35560"/>
                <wp:wrapNone/>
                <wp:docPr id="32" name="Rectangle 32"/>
                <wp:cNvGraphicFramePr/>
                <a:graphic xmlns:a="http://schemas.openxmlformats.org/drawingml/2006/main">
                  <a:graphicData uri="http://schemas.microsoft.com/office/word/2010/wordprocessingShape">
                    <wps:wsp>
                      <wps:cNvSpPr/>
                      <wps:spPr>
                        <a:xfrm>
                          <a:off x="0" y="0"/>
                          <a:ext cx="3962400" cy="307616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5A07" id="Rectangle 32" o:spid="_x0000_s1026" style="position:absolute;margin-left:-.65pt;margin-top:3.5pt;width:312pt;height:242.2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0912" behindDoc="0" locked="0" layoutInCell="1" allowOverlap="1" wp14:anchorId="1AD6219B" wp14:editId="632BD62F">
                <wp:simplePos x="0" y="0"/>
                <wp:positionH relativeFrom="column">
                  <wp:posOffset>112643</wp:posOffset>
                </wp:positionH>
                <wp:positionV relativeFrom="paragraph">
                  <wp:posOffset>152428</wp:posOffset>
                </wp:positionV>
                <wp:extent cx="3750310" cy="28094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750310" cy="2809460"/>
                        </a:xfrm>
                        <a:prstGeom prst="rect">
                          <a:avLst/>
                        </a:prstGeom>
                        <a:solidFill>
                          <a:schemeClr val="lt1"/>
                        </a:solidFill>
                        <a:ln w="6350">
                          <a:noFill/>
                        </a:ln>
                      </wps:spPr>
                      <wps:txbx>
                        <w:txbxContent>
                          <w:p w14:paraId="3284864D" w14:textId="77777777" w:rsidR="00C210EB" w:rsidRPr="00F65E52" w:rsidRDefault="00C210EB" w:rsidP="00C210EB">
                            <w:pPr>
                              <w:spacing w:after="0"/>
                              <w:jc w:val="center"/>
                              <w:rPr>
                                <w:sz w:val="32"/>
                                <w:szCs w:val="32"/>
                              </w:rPr>
                            </w:pPr>
                            <w:r w:rsidRPr="00F65E52">
                              <w:rPr>
                                <w:sz w:val="32"/>
                                <w:szCs w:val="32"/>
                              </w:rPr>
                              <w:t>PROCÉDURE D’INSTRUCTION</w:t>
                            </w:r>
                          </w:p>
                          <w:p w14:paraId="2120FF88" w14:textId="77777777" w:rsidR="00C210EB" w:rsidRDefault="00C210EB" w:rsidP="00C210EB">
                            <w:pPr>
                              <w:pStyle w:val="Sansinterligne"/>
                              <w:rPr>
                                <w:rStyle w:val="jsgrdq"/>
                                <w:color w:val="000000"/>
                              </w:rPr>
                            </w:pPr>
                          </w:p>
                          <w:p w14:paraId="647FAAC2" w14:textId="77777777" w:rsidR="00C210EB" w:rsidRDefault="00C210EB" w:rsidP="00C210EB">
                            <w:pPr>
                              <w:pStyle w:val="Sansinterligne"/>
                              <w:rPr>
                                <w:rFonts w:ascii="Times New Roman" w:hAnsi="Times New Roman"/>
                              </w:rPr>
                            </w:pPr>
                            <w:r>
                              <w:rPr>
                                <w:rStyle w:val="jsgrdq"/>
                                <w:color w:val="000000"/>
                              </w:rPr>
                              <w:t>Aujourd'hui, le fonds d'accessibilité est ouvert aux structures de tous les domaines artistiques et culturels (livre et lecture, cinéma et audiovisuel, architecture, patrimoine, musées, spectacle vivant, arts plastiques et arts visuels). Acquisition de matériel spécifique, soutien pour des formations ou le développement d'outils de communication adaptés par exemple, les projets éligibles peuvent être de nature variée.</w:t>
                            </w:r>
                          </w:p>
                          <w:p w14:paraId="10C6D1D6" w14:textId="77777777" w:rsidR="00C210EB" w:rsidRDefault="00C210EB" w:rsidP="00C210EB">
                            <w:pPr>
                              <w:pStyle w:val="Sansinterligne"/>
                            </w:pPr>
                            <w:r>
                              <w:rPr>
                                <w:rStyle w:val="jsgrdq"/>
                                <w:color w:val="000000"/>
                              </w:rPr>
                              <w:t>Cette année, une attention particulière sera portée aux projets portés par des structures culturelles qui ne sont pas encore engagées dans une dynamique de mise en accessibilité et qui souhaitent obtenir un soutien dans le cadre du Fonds Accessibilité pour initier cette démarche.</w:t>
                            </w:r>
                          </w:p>
                          <w:p w14:paraId="4B31437A" w14:textId="4D4B8023" w:rsidR="00C210EB" w:rsidRPr="005C2BA0" w:rsidRDefault="00C210EB" w:rsidP="00C210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219B" id="Zone de texte 33" o:spid="_x0000_s1053" type="#_x0000_t202" style="position:absolute;margin-left:8.85pt;margin-top:12pt;width:295.3pt;height:22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" fillcolor="white [3201]" stroked="f" strokeweight=".5pt">
                <v:textbox>
                  <w:txbxContent>
                    <w:p w14:paraId="3284864D" w14:textId="77777777" w:rsidR="00C210EB" w:rsidRPr="00F65E52" w:rsidRDefault="00C210EB" w:rsidP="00C210EB">
                      <w:pPr>
                        <w:spacing w:after="0"/>
                        <w:jc w:val="center"/>
                        <w:rPr>
                          <w:sz w:val="32"/>
                          <w:szCs w:val="32"/>
                        </w:rPr>
                      </w:pPr>
                      <w:r w:rsidRPr="00F65E52">
                        <w:rPr>
                          <w:sz w:val="32"/>
                          <w:szCs w:val="32"/>
                        </w:rPr>
                        <w:t>PROCÉDURE D’INSTRUCTION</w:t>
                      </w:r>
                    </w:p>
                    <w:p w14:paraId="2120FF88" w14:textId="77777777" w:rsidR="00C210EB" w:rsidRDefault="00C210EB" w:rsidP="00C210EB">
                      <w:pPr>
                        <w:pStyle w:val="Sansinterligne"/>
                        <w:rPr>
                          <w:rStyle w:val="jsgrdq"/>
                          <w:color w:val="000000"/>
                        </w:rPr>
                      </w:pPr>
                    </w:p>
                    <w:p w14:paraId="647FAAC2" w14:textId="77777777" w:rsidR="00C210EB" w:rsidRDefault="00C210EB" w:rsidP="00C210EB">
                      <w:pPr>
                        <w:pStyle w:val="Sansinterligne"/>
                        <w:rPr>
                          <w:rFonts w:ascii="Times New Roman" w:hAnsi="Times New Roman"/>
                        </w:rPr>
                      </w:pPr>
                      <w:r>
                        <w:rPr>
                          <w:rStyle w:val="jsgrdq"/>
                          <w:color w:val="000000"/>
                        </w:rPr>
                        <w:t>Aujourd'hui, le fonds d'accessibilité est ouvert aux structures de tous les domaines artistiques et culturels (livre et lecture, cinéma et audiovisuel, architecture, patrimoine, musées, spectacle vivant, arts plastiques et arts visuels). Acquisition de matériel spécifique, soutien pour des formations ou le développement d'outils de communication adaptés par exemple, les projets éligibles peuvent être de nature variée.</w:t>
                      </w:r>
                    </w:p>
                    <w:p w14:paraId="10C6D1D6" w14:textId="77777777" w:rsidR="00C210EB" w:rsidRDefault="00C210EB" w:rsidP="00C210EB">
                      <w:pPr>
                        <w:pStyle w:val="Sansinterligne"/>
                      </w:pPr>
                      <w:r>
                        <w:rPr>
                          <w:rStyle w:val="jsgrdq"/>
                          <w:color w:val="000000"/>
                        </w:rPr>
                        <w:t>Cette année, une attention particulière sera portée aux projets portés par des structures culturelles qui ne sont pas encore engagées dans une dynamique de mise en accessibilité et qui souhaitent obtenir un soutien dans le cadre du Fonds Accessibilité pour initier cette démarche.</w:t>
                      </w:r>
                    </w:p>
                    <w:p w14:paraId="4B31437A" w14:textId="4D4B8023" w:rsidR="00C210EB" w:rsidRPr="005C2BA0" w:rsidRDefault="00C210EB" w:rsidP="00C210EB">
                      <w:pPr>
                        <w:pStyle w:val="Sansinterligne"/>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F47671E" w14:textId="77777777" w:rsidTr="00FA24DB">
        <w:trPr>
          <w:trHeight w:val="1475"/>
        </w:trPr>
        <w:tc>
          <w:tcPr>
            <w:tcW w:w="3634" w:type="dxa"/>
            <w:tcBorders>
              <w:top w:val="nil"/>
              <w:left w:val="nil"/>
              <w:bottom w:val="nil"/>
              <w:right w:val="nil"/>
            </w:tcBorders>
          </w:tcPr>
          <w:p w14:paraId="112B873E"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F8A14AA"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75095D77" w14:textId="77777777" w:rsidTr="00FA24DB">
        <w:trPr>
          <w:trHeight w:val="2774"/>
        </w:trPr>
        <w:tc>
          <w:tcPr>
            <w:tcW w:w="3553" w:type="dxa"/>
            <w:tcBorders>
              <w:top w:val="nil"/>
              <w:left w:val="nil"/>
              <w:bottom w:val="nil"/>
              <w:right w:val="nil"/>
            </w:tcBorders>
          </w:tcPr>
          <w:p w14:paraId="314BCDEE" w14:textId="77777777" w:rsidR="00C210EB" w:rsidRDefault="00C210EB" w:rsidP="00FA24DB">
            <w:pPr>
              <w:pStyle w:val="Sansinterligne"/>
              <w:rPr>
                <w:rStyle w:val="jsgrdq"/>
                <w:color w:val="000000"/>
              </w:rPr>
            </w:pPr>
            <w:r>
              <w:rPr>
                <w:rStyle w:val="jsgrdq"/>
                <w:color w:val="000000"/>
              </w:rPr>
              <w:t>SUBVENTIONS : (via les appels à projet)</w:t>
            </w:r>
          </w:p>
          <w:p w14:paraId="4427E9BE" w14:textId="77777777" w:rsidR="00C210EB" w:rsidRDefault="00C210EB" w:rsidP="00FA24DB">
            <w:pPr>
              <w:pStyle w:val="Sansinterligne"/>
              <w:rPr>
                <w:rFonts w:ascii="Times New Roman" w:hAnsi="Times New Roman"/>
              </w:rPr>
            </w:pPr>
          </w:p>
          <w:p w14:paraId="4A3F0666" w14:textId="77777777" w:rsidR="00C210EB" w:rsidRDefault="00C210EB" w:rsidP="00FA24DB">
            <w:pPr>
              <w:pStyle w:val="Sansinterligne"/>
              <w:rPr>
                <w:rStyle w:val="jsgrdq"/>
                <w:color w:val="000000"/>
              </w:rPr>
            </w:pPr>
            <w:r>
              <w:rPr>
                <w:rStyle w:val="jsgrdq"/>
                <w:color w:val="000000"/>
              </w:rPr>
              <w:t>Prix Lauriers de la Fondation de France ; Bourses déclics jeunes"</w:t>
            </w:r>
          </w:p>
          <w:p w14:paraId="6EE551DE" w14:textId="77777777" w:rsidR="00C210EB" w:rsidRDefault="00C210EB" w:rsidP="00FA24DB">
            <w:pPr>
              <w:pStyle w:val="Sansinterligne"/>
            </w:pPr>
          </w:p>
          <w:p w14:paraId="6E82912E" w14:textId="77777777" w:rsidR="00C210EB" w:rsidRDefault="00C210EB" w:rsidP="00FA24DB">
            <w:pPr>
              <w:pStyle w:val="Sansinterligne"/>
              <w:rPr>
                <w:rStyle w:val="jsgrdq"/>
                <w:color w:val="000000"/>
              </w:rPr>
            </w:pPr>
            <w:r>
              <w:rPr>
                <w:rStyle w:val="jsgrdq"/>
                <w:color w:val="000000"/>
              </w:rPr>
              <w:t>AAP : Plusieurs appels à projets sont régulièrement diffusés.</w:t>
            </w:r>
          </w:p>
          <w:p w14:paraId="22088255" w14:textId="77777777" w:rsidR="00C210EB" w:rsidRDefault="00C210EB" w:rsidP="00FA24DB">
            <w:pPr>
              <w:pStyle w:val="Sansinterligne"/>
            </w:pPr>
          </w:p>
          <w:p w14:paraId="3B7CAAA8" w14:textId="77777777" w:rsidR="00C210EB" w:rsidRDefault="00C210EB" w:rsidP="00FA24DB">
            <w:pPr>
              <w:pStyle w:val="Sansinterligne"/>
            </w:pPr>
            <w:r>
              <w:rPr>
                <w:rStyle w:val="jsgrdq"/>
                <w:color w:val="000000"/>
              </w:rPr>
              <w:t>MECENAT DE COMPETENCES : Appui conseil</w:t>
            </w:r>
          </w:p>
          <w:p w14:paraId="38ABB637" w14:textId="77777777" w:rsidR="00C210EB" w:rsidRDefault="00C210EB" w:rsidP="00FA24DB">
            <w:pPr>
              <w:pStyle w:val="Sansinterligne"/>
            </w:pPr>
            <w:r>
              <w:rPr>
                <w:rStyle w:val="jsgrdq"/>
                <w:color w:val="000000"/>
              </w:rPr>
              <w:t>Territoire européen, national, régional, départemental et local</w:t>
            </w:r>
          </w:p>
          <w:p w14:paraId="2E7A24E3" w14:textId="77777777" w:rsidR="00C210EB" w:rsidRPr="009979E3" w:rsidRDefault="00C210EB" w:rsidP="00FA24DB">
            <w:pPr>
              <w:pStyle w:val="Sansinterligne"/>
            </w:pPr>
          </w:p>
          <w:p w14:paraId="1EE5E831" w14:textId="77777777" w:rsidR="00C210EB" w:rsidRPr="00046233" w:rsidRDefault="00C210EB" w:rsidP="00FA24DB">
            <w:pPr>
              <w:pStyle w:val="Sansinterligne"/>
            </w:pPr>
          </w:p>
        </w:tc>
      </w:tr>
    </w:tbl>
    <w:p w14:paraId="03538AE1" w14:textId="13118D01" w:rsidR="00C210EB" w:rsidRPr="0017032B" w:rsidRDefault="00C210EB" w:rsidP="00C210EB">
      <w:pPr>
        <w:rPr>
          <w:rFonts w:eastAsia="Times New Roman" w:cs="Arial"/>
          <w:sz w:val="96"/>
          <w:szCs w:val="96"/>
          <w:lang w:eastAsia="fr-FR"/>
        </w:rPr>
      </w:pPr>
    </w:p>
    <w:p w14:paraId="37039BE7"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69888" behindDoc="1" locked="0" layoutInCell="1" allowOverlap="1" wp14:anchorId="189FFC1E" wp14:editId="4C97D78D">
                <wp:simplePos x="0" y="0"/>
                <wp:positionH relativeFrom="margin">
                  <wp:posOffset>4272170</wp:posOffset>
                </wp:positionH>
                <wp:positionV relativeFrom="paragraph">
                  <wp:posOffset>662029</wp:posOffset>
                </wp:positionV>
                <wp:extent cx="2373630" cy="3178203"/>
                <wp:effectExtent l="38100" t="38100" r="39370" b="34925"/>
                <wp:wrapNone/>
                <wp:docPr id="34" name="Rectangle 34"/>
                <wp:cNvGraphicFramePr/>
                <a:graphic xmlns:a="http://schemas.openxmlformats.org/drawingml/2006/main">
                  <a:graphicData uri="http://schemas.microsoft.com/office/word/2010/wordprocessingShape">
                    <wps:wsp>
                      <wps:cNvSpPr/>
                      <wps:spPr>
                        <a:xfrm>
                          <a:off x="0" y="0"/>
                          <a:ext cx="2373630" cy="317820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7B46" id="Rectangle 34" o:spid="_x0000_s1026" style="position:absolute;margin-left:336.4pt;margin-top:52.15pt;width:186.9pt;height:250.2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" filled="f" strokecolor="black [3213]" strokeweight="6pt">
                <w10:wrap anchorx="margin"/>
              </v:rect>
            </w:pict>
          </mc:Fallback>
        </mc:AlternateContent>
      </w:r>
    </w:p>
    <w:p w14:paraId="2080AF4F" w14:textId="77777777" w:rsidR="00C210EB" w:rsidRDefault="00C210EB" w:rsidP="00C210EB">
      <w:pPr>
        <w:jc w:val="center"/>
        <w:rPr>
          <w:rFonts w:eastAsia="Times New Roman" w:cs="Arial"/>
          <w:sz w:val="96"/>
          <w:szCs w:val="96"/>
          <w:lang w:eastAsia="fr-FR"/>
        </w:rPr>
      </w:pPr>
    </w:p>
    <w:p w14:paraId="03D231A2" w14:textId="77777777" w:rsidR="00C210EB" w:rsidRDefault="00C210EB" w:rsidP="00C210EB">
      <w:pPr>
        <w:jc w:val="center"/>
        <w:rPr>
          <w:rFonts w:eastAsia="Times New Roman" w:cs="Arial"/>
          <w:sz w:val="96"/>
          <w:szCs w:val="96"/>
          <w:lang w:eastAsia="fr-FR"/>
        </w:rPr>
      </w:pPr>
    </w:p>
    <w:p w14:paraId="31C6D5B7" w14:textId="77777777" w:rsidR="00C210EB" w:rsidRDefault="00C210EB" w:rsidP="00C210EB">
      <w:pPr>
        <w:jc w:val="center"/>
        <w:rPr>
          <w:rFonts w:eastAsia="Times New Roman" w:cs="Arial"/>
          <w:sz w:val="96"/>
          <w:szCs w:val="96"/>
          <w:lang w:eastAsia="fr-FR"/>
        </w:rPr>
      </w:pPr>
    </w:p>
    <w:p w14:paraId="6CD7EBF8" w14:textId="77777777" w:rsidR="00C210EB" w:rsidRDefault="00C210EB" w:rsidP="00044018">
      <w:pPr>
        <w:pStyle w:val="Sansinterligne"/>
        <w:rPr>
          <w:lang w:eastAsia="fr-FR"/>
        </w:rPr>
      </w:pPr>
    </w:p>
    <w:p w14:paraId="14C00072" w14:textId="06FA5E8B" w:rsidR="00044018" w:rsidRDefault="00044018" w:rsidP="00044018">
      <w:pPr>
        <w:pStyle w:val="TM1"/>
        <w:tabs>
          <w:tab w:val="right" w:leader="dot" w:pos="10456"/>
        </w:tabs>
        <w:rPr>
          <w:noProof/>
        </w:rPr>
      </w:pPr>
      <w:r>
        <w:rPr>
          <w:lang w:eastAsia="fr-FR"/>
        </w:rPr>
        <w:fldChar w:fldCharType="begin"/>
      </w:r>
      <w:r>
        <w:rPr>
          <w:lang w:eastAsia="fr-FR"/>
        </w:rPr>
        <w:instrText xml:space="preserve"> TOC \o "1-1" \h \z \u </w:instrText>
      </w:r>
      <w:r>
        <w:rPr>
          <w:lang w:eastAsia="fr-FR"/>
        </w:rPr>
        <w:fldChar w:fldCharType="separate"/>
      </w:r>
    </w:p>
    <w:p w14:paraId="57545706" w14:textId="6AC0866F" w:rsidR="00C210EB" w:rsidRPr="00046233" w:rsidRDefault="00044018" w:rsidP="00C210EB">
      <w:pPr>
        <w:pStyle w:val="Titre2"/>
      </w:pPr>
      <w:r>
        <w:rPr>
          <w:lang w:eastAsia="fr-FR"/>
        </w:rPr>
        <w:lastRenderedPageBreak/>
        <w:fldChar w:fldCharType="end"/>
      </w:r>
      <w:r w:rsidR="005B6D88" w:rsidRPr="005B6D88">
        <w:t xml:space="preserve"> </w:t>
      </w:r>
      <w:bookmarkStart w:id="28" w:name="_Toc118993047"/>
      <w:r w:rsidR="005B6D88" w:rsidRPr="00C210EB">
        <w:t xml:space="preserve">Fondation </w:t>
      </w:r>
      <w:proofErr w:type="spellStart"/>
      <w:r w:rsidR="005B6D88" w:rsidRPr="00C210EB">
        <w:t>Gerondeau</w:t>
      </w:r>
      <w:proofErr w:type="spellEnd"/>
      <w:r w:rsidR="005B6D88">
        <w:rPr>
          <w:noProof/>
        </w:rPr>
        <w:t xml:space="preserve"> </w:t>
      </w:r>
      <w:r w:rsidR="00C210EB">
        <w:rPr>
          <w:noProof/>
        </w:rPr>
        <w:drawing>
          <wp:inline distT="0" distB="0" distL="0" distR="0" wp14:anchorId="25E937D3" wp14:editId="174830BB">
            <wp:extent cx="421426" cy="4112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426" cy="411271"/>
                    </a:xfrm>
                    <a:prstGeom prst="rect">
                      <a:avLst/>
                    </a:prstGeom>
                  </pic:spPr>
                </pic:pic>
              </a:graphicData>
            </a:graphic>
          </wp:inline>
        </w:drawing>
      </w:r>
      <w:bookmarkEnd w:id="28"/>
      <w:r w:rsidR="00C210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53C94B32" w14:textId="77777777" w:rsidTr="00FA24DB">
        <w:trPr>
          <w:trHeight w:val="1723"/>
        </w:trPr>
        <w:tc>
          <w:tcPr>
            <w:tcW w:w="3618" w:type="dxa"/>
            <w:tcBorders>
              <w:top w:val="nil"/>
              <w:left w:val="nil"/>
              <w:bottom w:val="nil"/>
              <w:right w:val="nil"/>
            </w:tcBorders>
          </w:tcPr>
          <w:p w14:paraId="599B78C4"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3C74CD25" w14:textId="77777777" w:rsidR="00C210EB" w:rsidRDefault="00C210EB" w:rsidP="00FA24DB">
            <w:pPr>
              <w:pStyle w:val="Sansinterligne"/>
            </w:pPr>
            <w:r>
              <w:rPr>
                <w:rStyle w:val="jsgrdq"/>
                <w:color w:val="000000"/>
              </w:rPr>
              <w:t>TOUT HANDICAP</w:t>
            </w:r>
          </w:p>
          <w:p w14:paraId="67EEEB64" w14:textId="4D7B6830" w:rsidR="00C210EB" w:rsidRPr="0017032B" w:rsidRDefault="00C210EB"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5631CF33" w14:textId="77777777" w:rsidTr="00FA24DB">
        <w:trPr>
          <w:trHeight w:val="2848"/>
        </w:trPr>
        <w:tc>
          <w:tcPr>
            <w:tcW w:w="6109" w:type="dxa"/>
            <w:tcBorders>
              <w:top w:val="nil"/>
              <w:left w:val="nil"/>
              <w:bottom w:val="nil"/>
              <w:right w:val="nil"/>
            </w:tcBorders>
          </w:tcPr>
          <w:p w14:paraId="6C569E45" w14:textId="77777777"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289128C5" w14:textId="77777777" w:rsidR="00C210EB" w:rsidRDefault="00C210EB" w:rsidP="00C210EB">
            <w:pPr>
              <w:pStyle w:val="Sansinterligne"/>
              <w:rPr>
                <w:rFonts w:ascii="Times New Roman" w:hAnsi="Times New Roman"/>
              </w:rPr>
            </w:pPr>
            <w:r>
              <w:rPr>
                <w:rStyle w:val="jsgrdq"/>
                <w:color w:val="000000"/>
              </w:rPr>
              <w:t>Fondation sous l'égide de la Fondation de France</w:t>
            </w:r>
          </w:p>
          <w:p w14:paraId="63D5C683" w14:textId="52967BC0" w:rsidR="00C210EB" w:rsidRDefault="00C210EB" w:rsidP="00C210EB">
            <w:pPr>
              <w:pStyle w:val="Sansinterligne"/>
            </w:pPr>
            <w:r>
              <w:rPr>
                <w:rStyle w:val="jsgrdq"/>
                <w:color w:val="000000"/>
              </w:rPr>
              <w:t xml:space="preserve">La Fondation </w:t>
            </w:r>
            <w:proofErr w:type="spellStart"/>
            <w:r>
              <w:rPr>
                <w:rStyle w:val="jsgrdq"/>
                <w:color w:val="000000"/>
              </w:rPr>
              <w:t>Gerondeau</w:t>
            </w:r>
            <w:proofErr w:type="spellEnd"/>
            <w:r>
              <w:rPr>
                <w:rStyle w:val="jsgrdq"/>
                <w:color w:val="000000"/>
              </w:rPr>
              <w:t xml:space="preserve"> est une fondation familiale engagée en faveur de l’inclusion des </w:t>
            </w:r>
            <w:r w:rsidR="009851B6">
              <w:rPr>
                <w:rStyle w:val="jsgrdq"/>
                <w:color w:val="000000"/>
              </w:rPr>
              <w:t xml:space="preserve">personnes les </w:t>
            </w:r>
            <w:r>
              <w:rPr>
                <w:rStyle w:val="jsgrdq"/>
                <w:color w:val="000000"/>
              </w:rPr>
              <w:t>plus fragilisés et plus particulièrement autour du handicap.</w:t>
            </w:r>
          </w:p>
          <w:p w14:paraId="74896698"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447A28C1" w14:textId="77777777" w:rsidTr="00FA24DB">
        <w:trPr>
          <w:trHeight w:val="2088"/>
        </w:trPr>
        <w:tc>
          <w:tcPr>
            <w:tcW w:w="3141" w:type="dxa"/>
            <w:tcBorders>
              <w:top w:val="nil"/>
              <w:left w:val="nil"/>
              <w:bottom w:val="nil"/>
              <w:right w:val="nil"/>
            </w:tcBorders>
          </w:tcPr>
          <w:p w14:paraId="4FE6CCA4"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0755E42C" w14:textId="77777777" w:rsidR="00C210EB" w:rsidRDefault="00C210EB" w:rsidP="00C210EB">
            <w:pPr>
              <w:pStyle w:val="Sansinterligne"/>
              <w:rPr>
                <w:rFonts w:ascii="Times New Roman" w:hAnsi="Times New Roman"/>
              </w:rPr>
            </w:pPr>
            <w:r>
              <w:rPr>
                <w:rStyle w:val="jsgrdq"/>
                <w:caps/>
                <w:color w:val="000000"/>
              </w:rPr>
              <w:t>INCLUSION</w:t>
            </w:r>
          </w:p>
          <w:p w14:paraId="051F1F8A" w14:textId="77777777" w:rsidR="00C210EB" w:rsidRDefault="00C210EB" w:rsidP="00C210EB">
            <w:pPr>
              <w:pStyle w:val="Sansinterligne"/>
            </w:pPr>
            <w:r>
              <w:rPr>
                <w:rStyle w:val="jsgrdq"/>
                <w:caps/>
                <w:color w:val="000000"/>
              </w:rPr>
              <w:t>SOLIDARITE</w:t>
            </w:r>
          </w:p>
          <w:p w14:paraId="1609A36A" w14:textId="77777777" w:rsidR="00C210EB" w:rsidRDefault="00C210EB" w:rsidP="00C210EB">
            <w:pPr>
              <w:pStyle w:val="Sansinterligne"/>
            </w:pPr>
            <w:r>
              <w:rPr>
                <w:rStyle w:val="jsgrdq"/>
                <w:caps/>
                <w:color w:val="000000"/>
              </w:rPr>
              <w:t>INSERTION</w:t>
            </w:r>
          </w:p>
          <w:p w14:paraId="693C2C3E" w14:textId="77777777" w:rsidR="00C210EB" w:rsidRPr="00AB137D" w:rsidRDefault="00C210EB" w:rsidP="00FA24DB">
            <w:pPr>
              <w:spacing w:after="0"/>
              <w:rPr>
                <w:color w:val="000000"/>
              </w:rPr>
            </w:pPr>
          </w:p>
        </w:tc>
      </w:tr>
    </w:tbl>
    <w:p w14:paraId="1D7A52FA" w14:textId="77777777" w:rsidR="00C210EB" w:rsidRDefault="00C210EB"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3984" behindDoc="1" locked="0" layoutInCell="1" allowOverlap="1" wp14:anchorId="0D502BA6" wp14:editId="13C72765">
                <wp:simplePos x="0" y="0"/>
                <wp:positionH relativeFrom="column">
                  <wp:posOffset>-8283</wp:posOffset>
                </wp:positionH>
                <wp:positionV relativeFrom="paragraph">
                  <wp:posOffset>106018</wp:posOffset>
                </wp:positionV>
                <wp:extent cx="3962400" cy="1591918"/>
                <wp:effectExtent l="38100" t="38100" r="38100" b="34290"/>
                <wp:wrapNone/>
                <wp:docPr id="36" name="Rectangle 36"/>
                <wp:cNvGraphicFramePr/>
                <a:graphic xmlns:a="http://schemas.openxmlformats.org/drawingml/2006/main">
                  <a:graphicData uri="http://schemas.microsoft.com/office/word/2010/wordprocessingShape">
                    <wps:wsp>
                      <wps:cNvSpPr/>
                      <wps:spPr>
                        <a:xfrm>
                          <a:off x="0" y="0"/>
                          <a:ext cx="3962400" cy="159191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3093" id="Rectangle 36" o:spid="_x0000_s1026" style="position:absolute;margin-left:-.65pt;margin-top:8.35pt;width:312pt;height:125.3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5008" behindDoc="1" locked="0" layoutInCell="1" allowOverlap="1" wp14:anchorId="45EC21F7" wp14:editId="0EDFD062">
                <wp:simplePos x="0" y="0"/>
                <wp:positionH relativeFrom="margin">
                  <wp:posOffset>4325178</wp:posOffset>
                </wp:positionH>
                <wp:positionV relativeFrom="paragraph">
                  <wp:posOffset>109496</wp:posOffset>
                </wp:positionV>
                <wp:extent cx="2201518" cy="942561"/>
                <wp:effectExtent l="38100" t="38100" r="34290" b="35560"/>
                <wp:wrapNone/>
                <wp:docPr id="37" name="Rectangle 37"/>
                <wp:cNvGraphicFramePr/>
                <a:graphic xmlns:a="http://schemas.openxmlformats.org/drawingml/2006/main">
                  <a:graphicData uri="http://schemas.microsoft.com/office/word/2010/wordprocessingShape">
                    <wps:wsp>
                      <wps:cNvSpPr/>
                      <wps:spPr>
                        <a:xfrm>
                          <a:off x="0" y="0"/>
                          <a:ext cx="2201518" cy="942561"/>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8D06" id="Rectangle 37" o:spid="_x0000_s1026" style="position:absolute;margin-left:340.55pt;margin-top:8.6pt;width:173.35pt;height:74.2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77056" behindDoc="1" locked="0" layoutInCell="1" allowOverlap="1" wp14:anchorId="3B49F64D" wp14:editId="1F7AB261">
                <wp:simplePos x="0" y="0"/>
                <wp:positionH relativeFrom="margin">
                  <wp:align>right</wp:align>
                </wp:positionH>
                <wp:positionV relativeFrom="paragraph">
                  <wp:posOffset>3710577</wp:posOffset>
                </wp:positionV>
                <wp:extent cx="2323556" cy="1017814"/>
                <wp:effectExtent l="38100" t="38100" r="38735" b="36830"/>
                <wp:wrapNone/>
                <wp:docPr id="45" name="Rectangle 4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EF10" id="Rectangle 45" o:spid="_x0000_s1026" style="position:absolute;margin-left:131.75pt;margin-top:292.15pt;width:182.95pt;height:80.15pt;z-index:-25123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8CDF2A5" w14:textId="77777777" w:rsidR="00C210EB" w:rsidRPr="0017032B" w:rsidRDefault="00C210EB" w:rsidP="00C210EB">
      <w:pPr>
        <w:rPr>
          <w:rFonts w:eastAsia="Times New Roman" w:cs="Arial"/>
          <w:sz w:val="96"/>
          <w:szCs w:val="96"/>
          <w:lang w:eastAsia="fr-FR"/>
        </w:rPr>
      </w:pPr>
    </w:p>
    <w:p w14:paraId="0FE29C21"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6032" behindDoc="1" locked="0" layoutInCell="1" allowOverlap="1" wp14:anchorId="4119F4E0" wp14:editId="1BD413B6">
                <wp:simplePos x="0" y="0"/>
                <wp:positionH relativeFrom="margin">
                  <wp:posOffset>4330700</wp:posOffset>
                </wp:positionH>
                <wp:positionV relativeFrom="paragraph">
                  <wp:posOffset>329566</wp:posOffset>
                </wp:positionV>
                <wp:extent cx="2322830" cy="1160780"/>
                <wp:effectExtent l="38100" t="38100" r="39370" b="33020"/>
                <wp:wrapNone/>
                <wp:docPr id="46" name="Rectangle 4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8D95" id="Rectangle 46" o:spid="_x0000_s1026" style="position:absolute;margin-left:341pt;margin-top:25.95pt;width:182.9pt;height:91.4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38C5EF5" w14:textId="77777777" w:rsidR="00C210EB" w:rsidRDefault="00C210EB" w:rsidP="00C210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6212045" w14:textId="77777777" w:rsidTr="00FA24DB">
        <w:trPr>
          <w:trHeight w:val="1475"/>
        </w:trPr>
        <w:tc>
          <w:tcPr>
            <w:tcW w:w="3634" w:type="dxa"/>
            <w:tcBorders>
              <w:top w:val="nil"/>
              <w:left w:val="nil"/>
              <w:bottom w:val="nil"/>
              <w:right w:val="nil"/>
            </w:tcBorders>
          </w:tcPr>
          <w:p w14:paraId="3B237CA0"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B70D2A0" w14:textId="77777777" w:rsidR="00C210EB" w:rsidRDefault="00C210EB" w:rsidP="00FA24DB">
            <w:pPr>
              <w:spacing w:after="0"/>
              <w:rPr>
                <w:rStyle w:val="jsgrdq"/>
                <w:color w:val="000000"/>
              </w:rPr>
            </w:pPr>
            <w:r>
              <w:rPr>
                <w:rStyle w:val="jsgrdq"/>
                <w:color w:val="000000"/>
              </w:rPr>
              <w:t>TOUTES DISCIPLINES</w:t>
            </w:r>
          </w:p>
          <w:p w14:paraId="124D2F6D"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2090505A" w14:textId="77777777" w:rsidTr="00FA24DB">
        <w:trPr>
          <w:trHeight w:val="2774"/>
        </w:trPr>
        <w:tc>
          <w:tcPr>
            <w:tcW w:w="3553" w:type="dxa"/>
            <w:tcBorders>
              <w:top w:val="nil"/>
              <w:left w:val="nil"/>
              <w:bottom w:val="nil"/>
              <w:right w:val="nil"/>
            </w:tcBorders>
          </w:tcPr>
          <w:p w14:paraId="016795E7" w14:textId="7A25D01F" w:rsidR="00C210EB" w:rsidRPr="009851B6" w:rsidRDefault="00C210EB" w:rsidP="00C210EB">
            <w:pPr>
              <w:pStyle w:val="04xlpa"/>
              <w:spacing w:line="330" w:lineRule="atLeast"/>
              <w:rPr>
                <w:rFonts w:ascii="Arial" w:hAnsi="Arial" w:cs="Arial"/>
                <w:caps/>
                <w:color w:val="000000"/>
              </w:rPr>
            </w:pPr>
            <w:r w:rsidRPr="009851B6">
              <w:rPr>
                <w:rStyle w:val="jsgrdq"/>
                <w:rFonts w:ascii="Arial" w:hAnsi="Arial" w:cs="Arial"/>
                <w:caps/>
                <w:color w:val="000000"/>
              </w:rPr>
              <w:t>SUBVENTIONS</w:t>
            </w:r>
          </w:p>
          <w:p w14:paraId="7DEE5DB6" w14:textId="77777777" w:rsidR="00C210EB" w:rsidRPr="009851B6" w:rsidRDefault="00C210EB" w:rsidP="00C210EB">
            <w:pPr>
              <w:pStyle w:val="04xlpa"/>
              <w:spacing w:line="330" w:lineRule="atLeast"/>
              <w:rPr>
                <w:rFonts w:ascii="Arial" w:hAnsi="Arial" w:cs="Arial"/>
                <w:color w:val="000000"/>
              </w:rPr>
            </w:pPr>
            <w:r w:rsidRPr="009851B6">
              <w:rPr>
                <w:rStyle w:val="jsgrdq"/>
                <w:rFonts w:ascii="Arial" w:hAnsi="Arial" w:cs="Arial"/>
                <w:color w:val="000000"/>
              </w:rPr>
              <w:t>Territoire principalement national</w:t>
            </w:r>
          </w:p>
          <w:p w14:paraId="0F9E51D3" w14:textId="77777777" w:rsidR="00C210EB" w:rsidRPr="009979E3" w:rsidRDefault="00C210EB" w:rsidP="00FA24DB">
            <w:pPr>
              <w:pStyle w:val="Sansinterligne"/>
            </w:pPr>
          </w:p>
          <w:p w14:paraId="47B5B291" w14:textId="77777777" w:rsidR="00C210EB" w:rsidRPr="00046233" w:rsidRDefault="00C210EB" w:rsidP="00FA24DB">
            <w:pPr>
              <w:pStyle w:val="Sansinterligne"/>
            </w:pPr>
          </w:p>
        </w:tc>
      </w:tr>
    </w:tbl>
    <w:p w14:paraId="5B6740D8" w14:textId="130EC974"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79104" behindDoc="0" locked="0" layoutInCell="1" allowOverlap="1" wp14:anchorId="716C4BD6" wp14:editId="3169C141">
                <wp:simplePos x="0" y="0"/>
                <wp:positionH relativeFrom="column">
                  <wp:posOffset>99391</wp:posOffset>
                </wp:positionH>
                <wp:positionV relativeFrom="paragraph">
                  <wp:posOffset>166370</wp:posOffset>
                </wp:positionV>
                <wp:extent cx="3750310" cy="1470991"/>
                <wp:effectExtent l="0" t="0" r="0" b="2540"/>
                <wp:wrapNone/>
                <wp:docPr id="48" name="Zone de texte 48"/>
                <wp:cNvGraphicFramePr/>
                <a:graphic xmlns:a="http://schemas.openxmlformats.org/drawingml/2006/main">
                  <a:graphicData uri="http://schemas.microsoft.com/office/word/2010/wordprocessingShape">
                    <wps:wsp>
                      <wps:cNvSpPr txBox="1"/>
                      <wps:spPr>
                        <a:xfrm>
                          <a:off x="0" y="0"/>
                          <a:ext cx="3750310" cy="1470991"/>
                        </a:xfrm>
                        <a:prstGeom prst="rect">
                          <a:avLst/>
                        </a:prstGeom>
                        <a:solidFill>
                          <a:schemeClr val="lt1"/>
                        </a:solidFill>
                        <a:ln w="6350">
                          <a:noFill/>
                        </a:ln>
                      </wps:spPr>
                      <wps:txbx>
                        <w:txbxContent>
                          <w:p w14:paraId="14BFB688" w14:textId="77777777" w:rsidR="00C210EB" w:rsidRPr="00F65E52" w:rsidRDefault="00C210EB" w:rsidP="00C210EB">
                            <w:pPr>
                              <w:spacing w:after="0"/>
                              <w:jc w:val="center"/>
                              <w:rPr>
                                <w:sz w:val="32"/>
                                <w:szCs w:val="32"/>
                              </w:rPr>
                            </w:pPr>
                            <w:r w:rsidRPr="00F65E52">
                              <w:rPr>
                                <w:sz w:val="32"/>
                                <w:szCs w:val="32"/>
                              </w:rPr>
                              <w:t>PROCÉDURE D’INSTRUCTION</w:t>
                            </w:r>
                          </w:p>
                          <w:p w14:paraId="19CA391B" w14:textId="77777777" w:rsidR="00C210EB" w:rsidRDefault="00C210EB" w:rsidP="00C210EB">
                            <w:pPr>
                              <w:pStyle w:val="Sansinterligne"/>
                              <w:rPr>
                                <w:rStyle w:val="jsgrdq"/>
                                <w:color w:val="000000"/>
                              </w:rPr>
                            </w:pPr>
                          </w:p>
                          <w:p w14:paraId="6621909F" w14:textId="77777777" w:rsidR="00C210EB" w:rsidRDefault="00C210EB" w:rsidP="00C210EB">
                            <w:pPr>
                              <w:pStyle w:val="Sansinterligne"/>
                              <w:rPr>
                                <w:rFonts w:ascii="Times New Roman" w:hAnsi="Times New Roman"/>
                              </w:rPr>
                            </w:pPr>
                            <w:r>
                              <w:rPr>
                                <w:rStyle w:val="jsgrdq"/>
                                <w:color w:val="000000"/>
                              </w:rPr>
                              <w:t>http://fondationgerondeau.org/candidatures/</w:t>
                            </w:r>
                          </w:p>
                          <w:p w14:paraId="30B60698" w14:textId="77777777" w:rsidR="00C210EB" w:rsidRDefault="00C210EB" w:rsidP="00C210EB">
                            <w:pPr>
                              <w:pStyle w:val="Sansinterligne"/>
                            </w:pPr>
                            <w:r>
                              <w:rPr>
                                <w:rStyle w:val="jsgrdq"/>
                                <w:color w:val="000000"/>
                              </w:rPr>
                              <w:t>Pas de date limite de dépôt</w:t>
                            </w:r>
                          </w:p>
                          <w:p w14:paraId="5227BF19" w14:textId="77777777" w:rsidR="00C210EB" w:rsidRDefault="00000000" w:rsidP="00C210EB">
                            <w:pPr>
                              <w:pStyle w:val="Sansinterligne"/>
                            </w:pPr>
                            <w:hyperlink r:id="rId65" w:tgtFrame="_blank" w:history="1">
                              <w:r w:rsidR="00C210EB">
                                <w:rPr>
                                  <w:rStyle w:val="Lienhypertexte"/>
                                  <w:color w:val="000000"/>
                                </w:rPr>
                                <w:t>http://fondationgerondeau.org/candidatures/</w:t>
                              </w:r>
                            </w:hyperlink>
                          </w:p>
                          <w:p w14:paraId="59DAFFAB" w14:textId="77777777" w:rsidR="00C210EB" w:rsidRDefault="00000000" w:rsidP="00C210EB">
                            <w:pPr>
                              <w:pStyle w:val="Sansinterligne"/>
                            </w:pPr>
                            <w:hyperlink r:id="rId66" w:tgtFrame="_blank" w:history="1">
                              <w:proofErr w:type="gramStart"/>
                              <w:r w:rsidR="00C210EB">
                                <w:rPr>
                                  <w:rStyle w:val="Lienhypertexte"/>
                                  <w:color w:val="000000"/>
                                </w:rPr>
                                <w:t>formulaire</w:t>
                              </w:r>
                              <w:proofErr w:type="gramEnd"/>
                              <w:r w:rsidR="00C210EB">
                                <w:rPr>
                                  <w:rStyle w:val="Lienhypertexte"/>
                                  <w:color w:val="000000"/>
                                </w:rPr>
                                <w:t>-de-candidature/</w:t>
                              </w:r>
                            </w:hyperlink>
                          </w:p>
                          <w:p w14:paraId="418F17F1" w14:textId="77777777" w:rsidR="00C210EB" w:rsidRDefault="00000000" w:rsidP="00C210EB">
                            <w:pPr>
                              <w:pStyle w:val="Sansinterligne"/>
                            </w:pPr>
                            <w:hyperlink r:id="rId67" w:tgtFrame="_blank" w:history="1">
                              <w:r w:rsidR="00C210EB">
                                <w:rPr>
                                  <w:rStyle w:val="Lienhypertexte"/>
                                  <w:color w:val="000000"/>
                                </w:rPr>
                                <w:t>http://fondationgerondeau.org/contact/</w:t>
                              </w:r>
                            </w:hyperlink>
                          </w:p>
                          <w:p w14:paraId="2C469AE9" w14:textId="2EEA1B2E" w:rsidR="00C210EB" w:rsidRPr="005C2BA0" w:rsidRDefault="00C210EB" w:rsidP="00C210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4BD6" id="Zone de texte 48" o:spid="_x0000_s1054" type="#_x0000_t202" style="position:absolute;margin-left:7.85pt;margin-top:13.1pt;width:295.3pt;height:115.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" fillcolor="white [3201]" stroked="f" strokeweight=".5pt">
                <v:textbox>
                  <w:txbxContent>
                    <w:p w14:paraId="14BFB688" w14:textId="77777777" w:rsidR="00C210EB" w:rsidRPr="00F65E52" w:rsidRDefault="00C210EB" w:rsidP="00C210EB">
                      <w:pPr>
                        <w:spacing w:after="0"/>
                        <w:jc w:val="center"/>
                        <w:rPr>
                          <w:sz w:val="32"/>
                          <w:szCs w:val="32"/>
                        </w:rPr>
                      </w:pPr>
                      <w:r w:rsidRPr="00F65E52">
                        <w:rPr>
                          <w:sz w:val="32"/>
                          <w:szCs w:val="32"/>
                        </w:rPr>
                        <w:t>PROCÉDURE D’INSTRUCTION</w:t>
                      </w:r>
                    </w:p>
                    <w:p w14:paraId="19CA391B" w14:textId="77777777" w:rsidR="00C210EB" w:rsidRDefault="00C210EB" w:rsidP="00C210EB">
                      <w:pPr>
                        <w:pStyle w:val="Sansinterligne"/>
                        <w:rPr>
                          <w:rStyle w:val="jsgrdq"/>
                          <w:color w:val="000000"/>
                        </w:rPr>
                      </w:pPr>
                    </w:p>
                    <w:p w14:paraId="6621909F" w14:textId="77777777" w:rsidR="00C210EB" w:rsidRDefault="00C210EB" w:rsidP="00C210EB">
                      <w:pPr>
                        <w:pStyle w:val="Sansinterligne"/>
                        <w:rPr>
                          <w:rFonts w:ascii="Times New Roman" w:hAnsi="Times New Roman"/>
                        </w:rPr>
                      </w:pPr>
                      <w:r>
                        <w:rPr>
                          <w:rStyle w:val="jsgrdq"/>
                          <w:color w:val="000000"/>
                        </w:rPr>
                        <w:t>http://fondationgerondeau.org/candidatures/</w:t>
                      </w:r>
                    </w:p>
                    <w:p w14:paraId="30B60698" w14:textId="77777777" w:rsidR="00C210EB" w:rsidRDefault="00C210EB" w:rsidP="00C210EB">
                      <w:pPr>
                        <w:pStyle w:val="Sansinterligne"/>
                      </w:pPr>
                      <w:r>
                        <w:rPr>
                          <w:rStyle w:val="jsgrdq"/>
                          <w:color w:val="000000"/>
                        </w:rPr>
                        <w:t>Pas de date limite de dépôt</w:t>
                      </w:r>
                    </w:p>
                    <w:p w14:paraId="5227BF19" w14:textId="77777777" w:rsidR="00C210EB" w:rsidRDefault="00000000" w:rsidP="00C210EB">
                      <w:pPr>
                        <w:pStyle w:val="Sansinterligne"/>
                      </w:pPr>
                      <w:hyperlink r:id="rId68" w:tgtFrame="_blank" w:history="1">
                        <w:r w:rsidR="00C210EB">
                          <w:rPr>
                            <w:rStyle w:val="Lienhypertexte"/>
                            <w:color w:val="000000"/>
                          </w:rPr>
                          <w:t>http://fondationgerondeau.org/candidatures/</w:t>
                        </w:r>
                      </w:hyperlink>
                    </w:p>
                    <w:p w14:paraId="59DAFFAB" w14:textId="77777777" w:rsidR="00C210EB" w:rsidRDefault="00000000" w:rsidP="00C210EB">
                      <w:pPr>
                        <w:pStyle w:val="Sansinterligne"/>
                      </w:pPr>
                      <w:hyperlink r:id="rId69" w:tgtFrame="_blank" w:history="1">
                        <w:proofErr w:type="gramStart"/>
                        <w:r w:rsidR="00C210EB">
                          <w:rPr>
                            <w:rStyle w:val="Lienhypertexte"/>
                            <w:color w:val="000000"/>
                          </w:rPr>
                          <w:t>formulaire</w:t>
                        </w:r>
                        <w:proofErr w:type="gramEnd"/>
                        <w:r w:rsidR="00C210EB">
                          <w:rPr>
                            <w:rStyle w:val="Lienhypertexte"/>
                            <w:color w:val="000000"/>
                          </w:rPr>
                          <w:t>-de-candidature/</w:t>
                        </w:r>
                      </w:hyperlink>
                    </w:p>
                    <w:p w14:paraId="418F17F1" w14:textId="77777777" w:rsidR="00C210EB" w:rsidRDefault="00000000" w:rsidP="00C210EB">
                      <w:pPr>
                        <w:pStyle w:val="Sansinterligne"/>
                      </w:pPr>
                      <w:hyperlink r:id="rId70" w:tgtFrame="_blank" w:history="1">
                        <w:r w:rsidR="00C210EB">
                          <w:rPr>
                            <w:rStyle w:val="Lienhypertexte"/>
                            <w:color w:val="000000"/>
                          </w:rPr>
                          <w:t>http://fondationgerondeau.org/contact/</w:t>
                        </w:r>
                      </w:hyperlink>
                    </w:p>
                    <w:p w14:paraId="2C469AE9" w14:textId="2EEA1B2E" w:rsidR="00C210EB" w:rsidRPr="005C2BA0" w:rsidRDefault="00C210EB" w:rsidP="00C210EB">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80128" behindDoc="1" locked="0" layoutInCell="1" allowOverlap="1" wp14:anchorId="3204FAE5" wp14:editId="0FDF2AF1">
                <wp:simplePos x="0" y="0"/>
                <wp:positionH relativeFrom="margin">
                  <wp:posOffset>-21535</wp:posOffset>
                </wp:positionH>
                <wp:positionV relativeFrom="paragraph">
                  <wp:posOffset>58696</wp:posOffset>
                </wp:positionV>
                <wp:extent cx="3975100" cy="1711187"/>
                <wp:effectExtent l="38100" t="38100" r="38100" b="41910"/>
                <wp:wrapNone/>
                <wp:docPr id="47" name="Rectangle 47"/>
                <wp:cNvGraphicFramePr/>
                <a:graphic xmlns:a="http://schemas.openxmlformats.org/drawingml/2006/main">
                  <a:graphicData uri="http://schemas.microsoft.com/office/word/2010/wordprocessingShape">
                    <wps:wsp>
                      <wps:cNvSpPr/>
                      <wps:spPr>
                        <a:xfrm>
                          <a:off x="0" y="0"/>
                          <a:ext cx="397510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9C09" id="Rectangle 47" o:spid="_x0000_s1026" style="position:absolute;margin-left:-1.7pt;margin-top:4.6pt;width:313pt;height:134.7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" filled="f" strokecolor="#fb9d9b" strokeweight="6pt">
                <w10:wrap anchorx="margin"/>
              </v:rect>
            </w:pict>
          </mc:Fallback>
        </mc:AlternateContent>
      </w:r>
    </w:p>
    <w:p w14:paraId="232F887F"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78080" behindDoc="1" locked="0" layoutInCell="1" allowOverlap="1" wp14:anchorId="22341D63" wp14:editId="7E665852">
                <wp:simplePos x="0" y="0"/>
                <wp:positionH relativeFrom="margin">
                  <wp:posOffset>4272170</wp:posOffset>
                </wp:positionH>
                <wp:positionV relativeFrom="paragraph">
                  <wp:posOffset>658550</wp:posOffset>
                </wp:positionV>
                <wp:extent cx="2373630" cy="1114839"/>
                <wp:effectExtent l="38100" t="38100" r="39370" b="41275"/>
                <wp:wrapNone/>
                <wp:docPr id="49" name="Rectangle 49"/>
                <wp:cNvGraphicFramePr/>
                <a:graphic xmlns:a="http://schemas.openxmlformats.org/drawingml/2006/main">
                  <a:graphicData uri="http://schemas.microsoft.com/office/word/2010/wordprocessingShape">
                    <wps:wsp>
                      <wps:cNvSpPr/>
                      <wps:spPr>
                        <a:xfrm>
                          <a:off x="0" y="0"/>
                          <a:ext cx="2373630" cy="1114839"/>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BDA9" id="Rectangle 49" o:spid="_x0000_s1026" style="position:absolute;margin-left:336.4pt;margin-top:51.85pt;width:186.9pt;height:87.8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" filled="f" strokecolor="black [3213]" strokeweight="6pt">
                <w10:wrap anchorx="margin"/>
              </v:rect>
            </w:pict>
          </mc:Fallback>
        </mc:AlternateContent>
      </w:r>
    </w:p>
    <w:p w14:paraId="7194246F" w14:textId="77777777" w:rsidR="00C210EB" w:rsidRDefault="00C210EB" w:rsidP="00C210EB">
      <w:pPr>
        <w:jc w:val="center"/>
        <w:rPr>
          <w:rFonts w:eastAsia="Times New Roman" w:cs="Arial"/>
          <w:sz w:val="96"/>
          <w:szCs w:val="96"/>
          <w:lang w:eastAsia="fr-FR"/>
        </w:rPr>
      </w:pPr>
    </w:p>
    <w:p w14:paraId="5B46AE48" w14:textId="77777777" w:rsidR="00C210EB" w:rsidRDefault="00C210EB" w:rsidP="00C210EB">
      <w:pPr>
        <w:jc w:val="center"/>
        <w:rPr>
          <w:rFonts w:eastAsia="Times New Roman" w:cs="Arial"/>
          <w:sz w:val="96"/>
          <w:szCs w:val="96"/>
          <w:lang w:eastAsia="fr-FR"/>
        </w:rPr>
      </w:pPr>
    </w:p>
    <w:p w14:paraId="4198F904" w14:textId="77777777" w:rsidR="00C210EB" w:rsidRDefault="00C210EB" w:rsidP="00C210EB">
      <w:pPr>
        <w:jc w:val="center"/>
        <w:rPr>
          <w:rFonts w:eastAsia="Times New Roman" w:cs="Arial"/>
          <w:sz w:val="96"/>
          <w:szCs w:val="96"/>
          <w:lang w:eastAsia="fr-FR"/>
        </w:rPr>
      </w:pPr>
    </w:p>
    <w:p w14:paraId="030850B7" w14:textId="32FD045A" w:rsidR="00C210EB" w:rsidRPr="00046233" w:rsidRDefault="005B6D88" w:rsidP="00C210EB">
      <w:pPr>
        <w:pStyle w:val="Titre2"/>
      </w:pPr>
      <w:bookmarkStart w:id="29" w:name="_Toc118993048"/>
      <w:r>
        <w:rPr>
          <w:rStyle w:val="jsgrdq"/>
        </w:rPr>
        <w:lastRenderedPageBreak/>
        <w:t xml:space="preserve">Fondation </w:t>
      </w:r>
      <w:r>
        <w:t xml:space="preserve">Hermès </w:t>
      </w:r>
      <w:r>
        <w:rPr>
          <w:noProof/>
        </w:rPr>
        <w:t xml:space="preserve"> </w:t>
      </w:r>
      <w:r w:rsidR="00C210EB">
        <w:rPr>
          <w:noProof/>
        </w:rPr>
        <w:drawing>
          <wp:inline distT="0" distB="0" distL="0" distR="0" wp14:anchorId="387AA064" wp14:editId="5F6ADBF0">
            <wp:extent cx="420267" cy="219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65" cy="223817"/>
                    </a:xfrm>
                    <a:prstGeom prst="rect">
                      <a:avLst/>
                    </a:prstGeom>
                  </pic:spPr>
                </pic:pic>
              </a:graphicData>
            </a:graphic>
          </wp:inline>
        </w:drawing>
      </w:r>
      <w:bookmarkEnd w:id="29"/>
      <w:r w:rsidR="00C210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C210EB" w14:paraId="0223D570" w14:textId="77777777" w:rsidTr="00FA24DB">
        <w:trPr>
          <w:trHeight w:val="1723"/>
        </w:trPr>
        <w:tc>
          <w:tcPr>
            <w:tcW w:w="3618" w:type="dxa"/>
            <w:tcBorders>
              <w:top w:val="nil"/>
              <w:left w:val="nil"/>
              <w:bottom w:val="nil"/>
              <w:right w:val="nil"/>
            </w:tcBorders>
          </w:tcPr>
          <w:p w14:paraId="710D3978" w14:textId="77777777" w:rsidR="00C210EB" w:rsidRPr="008D5346" w:rsidRDefault="00C210EB" w:rsidP="00FA24DB">
            <w:pPr>
              <w:jc w:val="center"/>
              <w:rPr>
                <w:rStyle w:val="jsgrdq"/>
                <w:rFonts w:cs="Arial"/>
                <w:color w:val="82C3D1"/>
                <w:sz w:val="32"/>
                <w:szCs w:val="32"/>
              </w:rPr>
            </w:pPr>
            <w:r w:rsidRPr="008D5346">
              <w:rPr>
                <w:rStyle w:val="jsgrdq"/>
                <w:rFonts w:cs="Arial"/>
                <w:color w:val="82C3D1"/>
                <w:sz w:val="32"/>
                <w:szCs w:val="32"/>
              </w:rPr>
              <w:t>PUBLIC</w:t>
            </w:r>
          </w:p>
          <w:p w14:paraId="2362AB41" w14:textId="77777777" w:rsidR="00C210EB" w:rsidRDefault="00C210EB" w:rsidP="00FA24DB">
            <w:pPr>
              <w:pStyle w:val="Sansinterligne"/>
            </w:pPr>
            <w:r>
              <w:rPr>
                <w:rStyle w:val="jsgrdq"/>
                <w:color w:val="000000"/>
              </w:rPr>
              <w:t>TOUT HANDICAP</w:t>
            </w:r>
          </w:p>
          <w:p w14:paraId="1B50B45B" w14:textId="77777777" w:rsidR="00C210EB" w:rsidRPr="0017032B" w:rsidRDefault="00C210EB"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C210EB" w14:paraId="6D6311AE" w14:textId="77777777" w:rsidTr="00FA24DB">
        <w:trPr>
          <w:trHeight w:val="2848"/>
        </w:trPr>
        <w:tc>
          <w:tcPr>
            <w:tcW w:w="6109" w:type="dxa"/>
            <w:tcBorders>
              <w:top w:val="nil"/>
              <w:left w:val="nil"/>
              <w:bottom w:val="nil"/>
              <w:right w:val="nil"/>
            </w:tcBorders>
          </w:tcPr>
          <w:p w14:paraId="33BFDD04" w14:textId="77777777" w:rsidR="00C210EB" w:rsidRPr="004970AC" w:rsidRDefault="00C210EB" w:rsidP="00FA24DB">
            <w:pPr>
              <w:jc w:val="center"/>
            </w:pPr>
            <w:r w:rsidRPr="008D5346">
              <w:rPr>
                <w:rStyle w:val="jsgrdq"/>
                <w:rFonts w:cs="Arial"/>
                <w:color w:val="000000" w:themeColor="text1"/>
                <w:sz w:val="32"/>
                <w:szCs w:val="32"/>
              </w:rPr>
              <w:t>STATUT / CŒUR DE METIER / OBJET GENERAL</w:t>
            </w:r>
          </w:p>
          <w:p w14:paraId="0CC8283A" w14:textId="5AC12135" w:rsidR="00C210EB" w:rsidRDefault="00C210EB" w:rsidP="00C210EB">
            <w:pPr>
              <w:pStyle w:val="Sansinterligne"/>
              <w:rPr>
                <w:rFonts w:ascii="Times New Roman" w:hAnsi="Times New Roman"/>
              </w:rPr>
            </w:pPr>
            <w:r>
              <w:rPr>
                <w:rStyle w:val="jsgrdq"/>
                <w:color w:val="000000"/>
              </w:rPr>
              <w:t>FONDATION D'ENTREPRISE</w:t>
            </w:r>
          </w:p>
          <w:p w14:paraId="75BBEEF1" w14:textId="77777777" w:rsidR="00C210EB" w:rsidRDefault="00C210EB" w:rsidP="00C210EB">
            <w:pPr>
              <w:pStyle w:val="Sansinterligne"/>
            </w:pPr>
            <w:r>
              <w:rPr>
                <w:rStyle w:val="jsgrdq"/>
                <w:color w:val="000000"/>
              </w:rPr>
              <w:t>Mode</w:t>
            </w:r>
          </w:p>
          <w:p w14:paraId="45CA8465" w14:textId="77777777" w:rsidR="00C210EB" w:rsidRDefault="00C210EB" w:rsidP="00C210EB">
            <w:pPr>
              <w:pStyle w:val="Sansinterligne"/>
            </w:pPr>
            <w:r>
              <w:rPr>
                <w:rStyle w:val="jsgrdq"/>
                <w:color w:val="000000"/>
              </w:rPr>
              <w:t>La Fondation d’entreprise Hermès cultive le jardin des diversités et s’engage en faveur de l’intérêt général à l’appui de quatre axes : transmettre des savoir-faire, créer des œuvres, protéger l’environnement et encourager les gestes solidaires. La résolution des grands défis qui se posent à nos sociétés, tels que la lutte contre la pauvreté et les discriminations, la recherche d’une paix solide et durable, l’accès à l’éducation pour tous, la préservation des ressources naturelles...</w:t>
            </w:r>
          </w:p>
          <w:p w14:paraId="7C2D354F" w14:textId="77777777" w:rsidR="00C210EB" w:rsidRPr="009979E3" w:rsidRDefault="00C210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tblGrid>
      <w:tr w:rsidR="00C210EB" w14:paraId="58626C22" w14:textId="77777777" w:rsidTr="00FA24DB">
        <w:trPr>
          <w:trHeight w:val="2088"/>
        </w:trPr>
        <w:tc>
          <w:tcPr>
            <w:tcW w:w="3141" w:type="dxa"/>
            <w:tcBorders>
              <w:top w:val="nil"/>
              <w:left w:val="nil"/>
              <w:bottom w:val="nil"/>
              <w:right w:val="nil"/>
            </w:tcBorders>
          </w:tcPr>
          <w:p w14:paraId="0CAA3554" w14:textId="77777777" w:rsidR="00C210EB" w:rsidRPr="008D5346" w:rsidRDefault="00C210EB" w:rsidP="00FA24DB">
            <w:pPr>
              <w:jc w:val="center"/>
              <w:rPr>
                <w:rStyle w:val="jsgrdq"/>
                <w:rFonts w:cs="Arial"/>
                <w:color w:val="9ACB8A"/>
                <w:sz w:val="32"/>
                <w:szCs w:val="32"/>
              </w:rPr>
            </w:pPr>
            <w:r w:rsidRPr="008D5346">
              <w:rPr>
                <w:rStyle w:val="jsgrdq"/>
                <w:rFonts w:cs="Arial"/>
                <w:color w:val="9ACB8A"/>
                <w:sz w:val="32"/>
                <w:szCs w:val="32"/>
              </w:rPr>
              <w:t>AXES</w:t>
            </w:r>
          </w:p>
          <w:p w14:paraId="3E36187D" w14:textId="77777777" w:rsidR="009870F0" w:rsidRDefault="009870F0" w:rsidP="009870F0">
            <w:pPr>
              <w:pStyle w:val="Sansinterligne"/>
              <w:rPr>
                <w:rFonts w:ascii="Times New Roman" w:hAnsi="Times New Roman"/>
              </w:rPr>
            </w:pPr>
            <w:r>
              <w:rPr>
                <w:rStyle w:val="jsgrdq"/>
                <w:caps/>
                <w:color w:val="000000"/>
              </w:rPr>
              <w:t>ACCES A LA CULTURE</w:t>
            </w:r>
          </w:p>
          <w:p w14:paraId="3C56489B" w14:textId="77777777" w:rsidR="009870F0" w:rsidRDefault="009870F0" w:rsidP="009870F0">
            <w:pPr>
              <w:pStyle w:val="Sansinterligne"/>
            </w:pPr>
            <w:r>
              <w:rPr>
                <w:rStyle w:val="jsgrdq"/>
                <w:caps/>
                <w:color w:val="000000"/>
              </w:rPr>
              <w:t>INCLUSION</w:t>
            </w:r>
          </w:p>
          <w:p w14:paraId="552C29F0" w14:textId="77777777" w:rsidR="009870F0" w:rsidRDefault="009870F0" w:rsidP="009870F0">
            <w:pPr>
              <w:pStyle w:val="Sansinterligne"/>
            </w:pPr>
            <w:r>
              <w:rPr>
                <w:rStyle w:val="jsgrdq"/>
                <w:caps/>
                <w:color w:val="000000"/>
              </w:rPr>
              <w:t>EDUCATION</w:t>
            </w:r>
          </w:p>
          <w:p w14:paraId="1A51CEE8" w14:textId="77777777" w:rsidR="009870F0" w:rsidRDefault="009870F0" w:rsidP="009870F0">
            <w:pPr>
              <w:pStyle w:val="Sansinterligne"/>
            </w:pPr>
            <w:r>
              <w:rPr>
                <w:rStyle w:val="jsgrdq"/>
                <w:caps/>
                <w:color w:val="000000"/>
              </w:rPr>
              <w:t>SOLIDARITE</w:t>
            </w:r>
          </w:p>
          <w:p w14:paraId="4F7B5147" w14:textId="77777777" w:rsidR="009870F0" w:rsidRDefault="009870F0" w:rsidP="009870F0">
            <w:pPr>
              <w:pStyle w:val="Sansinterligne"/>
            </w:pPr>
            <w:r>
              <w:rPr>
                <w:rStyle w:val="jsgrdq"/>
                <w:caps/>
                <w:color w:val="000000"/>
              </w:rPr>
              <w:t>INSERTION</w:t>
            </w:r>
          </w:p>
          <w:p w14:paraId="57D31892" w14:textId="77777777" w:rsidR="00C210EB" w:rsidRPr="00AB137D" w:rsidRDefault="00C210EB" w:rsidP="00FA24DB">
            <w:pPr>
              <w:spacing w:after="0"/>
              <w:rPr>
                <w:color w:val="000000"/>
              </w:rPr>
            </w:pPr>
          </w:p>
        </w:tc>
      </w:tr>
    </w:tbl>
    <w:p w14:paraId="52DB3F0C" w14:textId="0FBC27AC" w:rsidR="00C210EB" w:rsidRDefault="009870F0" w:rsidP="00C210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3200" behindDoc="1" locked="0" layoutInCell="1" allowOverlap="1" wp14:anchorId="7E9520D0" wp14:editId="4BF20242">
                <wp:simplePos x="0" y="0"/>
                <wp:positionH relativeFrom="margin">
                  <wp:posOffset>4325178</wp:posOffset>
                </wp:positionH>
                <wp:positionV relativeFrom="paragraph">
                  <wp:posOffset>108833</wp:posOffset>
                </wp:positionV>
                <wp:extent cx="2200910" cy="1472648"/>
                <wp:effectExtent l="38100" t="38100" r="34290" b="38735"/>
                <wp:wrapNone/>
                <wp:docPr id="52" name="Rectangle 52"/>
                <wp:cNvGraphicFramePr/>
                <a:graphic xmlns:a="http://schemas.openxmlformats.org/drawingml/2006/main">
                  <a:graphicData uri="http://schemas.microsoft.com/office/word/2010/wordprocessingShape">
                    <wps:wsp>
                      <wps:cNvSpPr/>
                      <wps:spPr>
                        <a:xfrm>
                          <a:off x="0" y="0"/>
                          <a:ext cx="2200910" cy="1472648"/>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5EB0" id="Rectangle 52" o:spid="_x0000_s1026" style="position:absolute;margin-left:340.55pt;margin-top:8.55pt;width:173.3pt;height:115.9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" filled="f" strokecolor="#9acb8a" strokeweight="6pt">
                <w10:wrap anchorx="margin"/>
              </v:rect>
            </w:pict>
          </mc:Fallback>
        </mc:AlternateContent>
      </w:r>
      <w:r w:rsidR="00C210EB">
        <w:rPr>
          <w:rFonts w:eastAsia="Times New Roman" w:cs="Arial"/>
          <w:b/>
          <w:bCs/>
          <w:noProof/>
          <w:color w:val="EC5861"/>
          <w:sz w:val="96"/>
          <w:szCs w:val="96"/>
          <w:lang w:eastAsia="fr-FR"/>
        </w:rPr>
        <mc:AlternateContent>
          <mc:Choice Requires="wps">
            <w:drawing>
              <wp:anchor distT="0" distB="0" distL="114300" distR="114300" simplePos="0" relativeHeight="252082176" behindDoc="1" locked="0" layoutInCell="1" allowOverlap="1" wp14:anchorId="5644A254" wp14:editId="113C439A">
                <wp:simplePos x="0" y="0"/>
                <wp:positionH relativeFrom="column">
                  <wp:posOffset>-8283</wp:posOffset>
                </wp:positionH>
                <wp:positionV relativeFrom="paragraph">
                  <wp:posOffset>108833</wp:posOffset>
                </wp:positionV>
                <wp:extent cx="3962400" cy="2638840"/>
                <wp:effectExtent l="38100" t="38100" r="38100" b="41275"/>
                <wp:wrapNone/>
                <wp:docPr id="51" name="Rectangle 51"/>
                <wp:cNvGraphicFramePr/>
                <a:graphic xmlns:a="http://schemas.openxmlformats.org/drawingml/2006/main">
                  <a:graphicData uri="http://schemas.microsoft.com/office/word/2010/wordprocessingShape">
                    <wps:wsp>
                      <wps:cNvSpPr/>
                      <wps:spPr>
                        <a:xfrm>
                          <a:off x="0" y="0"/>
                          <a:ext cx="3962400" cy="263884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B18C" id="Rectangle 51" o:spid="_x0000_s1026" style="position:absolute;margin-left:-.65pt;margin-top:8.55pt;width:312pt;height:207.8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" filled="f" strokecolor="#fb9d9b" strokeweight="6pt"/>
            </w:pict>
          </mc:Fallback>
        </mc:AlternateContent>
      </w:r>
      <w:r w:rsidR="00C210EB">
        <w:rPr>
          <w:rFonts w:eastAsia="Times New Roman" w:cs="Arial"/>
          <w:b/>
          <w:bCs/>
          <w:noProof/>
          <w:color w:val="EC5861"/>
          <w:sz w:val="96"/>
          <w:szCs w:val="96"/>
          <w:lang w:eastAsia="fr-FR"/>
        </w:rPr>
        <mc:AlternateContent>
          <mc:Choice Requires="wps">
            <w:drawing>
              <wp:anchor distT="0" distB="0" distL="114300" distR="114300" simplePos="0" relativeHeight="252085248" behindDoc="1" locked="0" layoutInCell="1" allowOverlap="1" wp14:anchorId="666A57A2" wp14:editId="18B0E115">
                <wp:simplePos x="0" y="0"/>
                <wp:positionH relativeFrom="margin">
                  <wp:align>right</wp:align>
                </wp:positionH>
                <wp:positionV relativeFrom="paragraph">
                  <wp:posOffset>3710577</wp:posOffset>
                </wp:positionV>
                <wp:extent cx="2323556" cy="1017814"/>
                <wp:effectExtent l="38100" t="38100" r="38735" b="36830"/>
                <wp:wrapNone/>
                <wp:docPr id="75" name="Rectangle 7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6CF0" id="Rectangle 75" o:spid="_x0000_s1026" style="position:absolute;margin-left:131.75pt;margin-top:292.15pt;width:182.95pt;height:80.15pt;z-index:-25123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00EA260" w14:textId="77777777" w:rsidR="00C210EB" w:rsidRPr="0017032B" w:rsidRDefault="00C210EB" w:rsidP="00C210EB">
      <w:pPr>
        <w:rPr>
          <w:rFonts w:eastAsia="Times New Roman" w:cs="Arial"/>
          <w:sz w:val="96"/>
          <w:szCs w:val="96"/>
          <w:lang w:eastAsia="fr-FR"/>
        </w:rPr>
      </w:pPr>
    </w:p>
    <w:p w14:paraId="0C780FC0"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4224" behindDoc="1" locked="0" layoutInCell="1" allowOverlap="1" wp14:anchorId="54B7A670" wp14:editId="2478FF4A">
                <wp:simplePos x="0" y="0"/>
                <wp:positionH relativeFrom="margin">
                  <wp:posOffset>4330700</wp:posOffset>
                </wp:positionH>
                <wp:positionV relativeFrom="paragraph">
                  <wp:posOffset>329566</wp:posOffset>
                </wp:positionV>
                <wp:extent cx="2322830" cy="1160780"/>
                <wp:effectExtent l="38100" t="38100" r="39370" b="33020"/>
                <wp:wrapNone/>
                <wp:docPr id="76" name="Rectangle 7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C390" id="Rectangle 76" o:spid="_x0000_s1026" style="position:absolute;margin-left:341pt;margin-top:25.95pt;width:182.9pt;height:91.4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500E82D" w14:textId="77777777" w:rsidR="00C210EB" w:rsidRDefault="00C210EB" w:rsidP="00C210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C210EB" w14:paraId="33731220" w14:textId="77777777" w:rsidTr="00FA24DB">
        <w:trPr>
          <w:trHeight w:val="1475"/>
        </w:trPr>
        <w:tc>
          <w:tcPr>
            <w:tcW w:w="3634" w:type="dxa"/>
            <w:tcBorders>
              <w:top w:val="nil"/>
              <w:left w:val="nil"/>
              <w:bottom w:val="nil"/>
              <w:right w:val="nil"/>
            </w:tcBorders>
          </w:tcPr>
          <w:p w14:paraId="3ED805BA" w14:textId="77777777" w:rsidR="00C210EB" w:rsidRPr="00243436" w:rsidRDefault="00C210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0608252" w14:textId="404AA99B" w:rsidR="00C210EB" w:rsidRDefault="00C210EB" w:rsidP="00FA24DB">
            <w:pPr>
              <w:spacing w:after="0"/>
              <w:rPr>
                <w:rStyle w:val="jsgrdq"/>
                <w:color w:val="000000"/>
              </w:rPr>
            </w:pPr>
            <w:r>
              <w:rPr>
                <w:rStyle w:val="jsgrdq"/>
                <w:color w:val="000000"/>
              </w:rPr>
              <w:t>TOUTES DISCIPLINES</w:t>
            </w:r>
          </w:p>
          <w:p w14:paraId="0B597B06" w14:textId="3DB2E2EC" w:rsidR="009870F0" w:rsidRPr="009870F0" w:rsidRDefault="009870F0" w:rsidP="009870F0">
            <w:pPr>
              <w:pStyle w:val="Sansinterligne"/>
            </w:pPr>
            <w:r>
              <w:t>+ ARTISANAT</w:t>
            </w:r>
          </w:p>
          <w:p w14:paraId="11743DC9" w14:textId="77777777" w:rsidR="00C210EB" w:rsidRPr="000C40CF" w:rsidRDefault="00C210EB"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C210EB" w14:paraId="5F416061" w14:textId="77777777" w:rsidTr="00FA24DB">
        <w:trPr>
          <w:trHeight w:val="2774"/>
        </w:trPr>
        <w:tc>
          <w:tcPr>
            <w:tcW w:w="3553" w:type="dxa"/>
            <w:tcBorders>
              <w:top w:val="nil"/>
              <w:left w:val="nil"/>
              <w:bottom w:val="nil"/>
              <w:right w:val="nil"/>
            </w:tcBorders>
          </w:tcPr>
          <w:p w14:paraId="5D2DFD22" w14:textId="1FC3E08A" w:rsidR="009870F0" w:rsidRDefault="009870F0" w:rsidP="009870F0">
            <w:pPr>
              <w:pStyle w:val="Sansinterligne"/>
              <w:rPr>
                <w:rFonts w:ascii="Times New Roman" w:hAnsi="Times New Roman"/>
              </w:rPr>
            </w:pPr>
            <w:r>
              <w:rPr>
                <w:rStyle w:val="jsgrdq"/>
                <w:caps/>
                <w:color w:val="000000"/>
              </w:rPr>
              <w:t>SUBVENTIONS</w:t>
            </w:r>
          </w:p>
          <w:p w14:paraId="4854E84E" w14:textId="77777777" w:rsidR="009870F0" w:rsidRDefault="009870F0" w:rsidP="009870F0">
            <w:pPr>
              <w:pStyle w:val="Sansinterligne"/>
            </w:pPr>
            <w:r>
              <w:rPr>
                <w:rStyle w:val="jsgrdq"/>
                <w:caps/>
                <w:color w:val="000000"/>
              </w:rPr>
              <w:t>AAP</w:t>
            </w:r>
          </w:p>
          <w:p w14:paraId="7C60C1D6" w14:textId="77777777" w:rsidR="009870F0" w:rsidRDefault="009870F0" w:rsidP="009870F0">
            <w:pPr>
              <w:pStyle w:val="Sansinterligne"/>
            </w:pPr>
            <w:r>
              <w:rPr>
                <w:rStyle w:val="jsgrdq"/>
                <w:color w:val="000000"/>
              </w:rPr>
              <w:t>Projet reconductible</w:t>
            </w:r>
          </w:p>
          <w:p w14:paraId="26F93637" w14:textId="77777777" w:rsidR="009870F0" w:rsidRDefault="009870F0" w:rsidP="009870F0">
            <w:pPr>
              <w:pStyle w:val="Sansinterligne"/>
            </w:pPr>
            <w:r>
              <w:rPr>
                <w:rStyle w:val="jsgrdq"/>
                <w:color w:val="000000"/>
              </w:rPr>
              <w:t>Territoire international, national et local</w:t>
            </w:r>
          </w:p>
          <w:p w14:paraId="66D982D1" w14:textId="77777777" w:rsidR="00C210EB" w:rsidRPr="009979E3" w:rsidRDefault="00C210EB" w:rsidP="00FA24DB">
            <w:pPr>
              <w:pStyle w:val="Sansinterligne"/>
            </w:pPr>
          </w:p>
          <w:p w14:paraId="417C792C" w14:textId="77777777" w:rsidR="00C210EB" w:rsidRPr="00046233" w:rsidRDefault="00C210EB" w:rsidP="00FA24DB">
            <w:pPr>
              <w:pStyle w:val="Sansinterligne"/>
            </w:pPr>
          </w:p>
        </w:tc>
      </w:tr>
    </w:tbl>
    <w:p w14:paraId="6A1B4972" w14:textId="77777777" w:rsidR="00C210EB" w:rsidRPr="0017032B" w:rsidRDefault="00C210EB" w:rsidP="00C210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87296" behindDoc="0" locked="0" layoutInCell="1" allowOverlap="1" wp14:anchorId="50E6833D" wp14:editId="36458E55">
                <wp:simplePos x="0" y="0"/>
                <wp:positionH relativeFrom="column">
                  <wp:posOffset>99391</wp:posOffset>
                </wp:positionH>
                <wp:positionV relativeFrom="paragraph">
                  <wp:posOffset>166370</wp:posOffset>
                </wp:positionV>
                <wp:extent cx="3750310" cy="1470991"/>
                <wp:effectExtent l="0" t="0" r="0" b="2540"/>
                <wp:wrapNone/>
                <wp:docPr id="77" name="Zone de texte 77"/>
                <wp:cNvGraphicFramePr/>
                <a:graphic xmlns:a="http://schemas.openxmlformats.org/drawingml/2006/main">
                  <a:graphicData uri="http://schemas.microsoft.com/office/word/2010/wordprocessingShape">
                    <wps:wsp>
                      <wps:cNvSpPr txBox="1"/>
                      <wps:spPr>
                        <a:xfrm>
                          <a:off x="0" y="0"/>
                          <a:ext cx="3750310" cy="1470991"/>
                        </a:xfrm>
                        <a:prstGeom prst="rect">
                          <a:avLst/>
                        </a:prstGeom>
                        <a:solidFill>
                          <a:schemeClr val="lt1"/>
                        </a:solidFill>
                        <a:ln w="6350">
                          <a:noFill/>
                        </a:ln>
                      </wps:spPr>
                      <wps:txbx>
                        <w:txbxContent>
                          <w:p w14:paraId="571FB132" w14:textId="77777777" w:rsidR="00C210EB" w:rsidRPr="00F65E52" w:rsidRDefault="00C210EB" w:rsidP="00C210EB">
                            <w:pPr>
                              <w:spacing w:after="0"/>
                              <w:jc w:val="center"/>
                              <w:rPr>
                                <w:sz w:val="32"/>
                                <w:szCs w:val="32"/>
                              </w:rPr>
                            </w:pPr>
                            <w:r w:rsidRPr="00F65E52">
                              <w:rPr>
                                <w:sz w:val="32"/>
                                <w:szCs w:val="32"/>
                              </w:rPr>
                              <w:t>PROCÉDURE D’INSTRUCTION</w:t>
                            </w:r>
                          </w:p>
                          <w:p w14:paraId="75DDB975" w14:textId="77777777" w:rsidR="00C210EB" w:rsidRDefault="00C210EB" w:rsidP="00C210EB">
                            <w:pPr>
                              <w:pStyle w:val="Sansinterligne"/>
                              <w:rPr>
                                <w:rStyle w:val="jsgrdq"/>
                                <w:color w:val="000000"/>
                              </w:rPr>
                            </w:pPr>
                          </w:p>
                          <w:p w14:paraId="6B12CA86" w14:textId="68765B1B" w:rsidR="00C210EB" w:rsidRPr="005C2BA0" w:rsidRDefault="00C210EB" w:rsidP="00C210EB">
                            <w:pPr>
                              <w:pStyle w:val="Sansinterligne"/>
                            </w:pPr>
                            <w:r>
                              <w:rPr>
                                <w:rStyle w:val="jsgrdq"/>
                                <w:color w:val="000000"/>
                              </w:rPr>
                              <w:t>https://www.fondationdentreprisehermes.org/fr/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833D" id="Zone de texte 77" o:spid="_x0000_s1055" type="#_x0000_t202" style="position:absolute;margin-left:7.85pt;margin-top:13.1pt;width:295.3pt;height:115.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" fillcolor="white [3201]" stroked="f" strokeweight=".5pt">
                <v:textbox>
                  <w:txbxContent>
                    <w:p w14:paraId="571FB132" w14:textId="77777777" w:rsidR="00C210EB" w:rsidRPr="00F65E52" w:rsidRDefault="00C210EB" w:rsidP="00C210EB">
                      <w:pPr>
                        <w:spacing w:after="0"/>
                        <w:jc w:val="center"/>
                        <w:rPr>
                          <w:sz w:val="32"/>
                          <w:szCs w:val="32"/>
                        </w:rPr>
                      </w:pPr>
                      <w:r w:rsidRPr="00F65E52">
                        <w:rPr>
                          <w:sz w:val="32"/>
                          <w:szCs w:val="32"/>
                        </w:rPr>
                        <w:t>PROCÉDURE D’INSTRUCTION</w:t>
                      </w:r>
                    </w:p>
                    <w:p w14:paraId="75DDB975" w14:textId="77777777" w:rsidR="00C210EB" w:rsidRDefault="00C210EB" w:rsidP="00C210EB">
                      <w:pPr>
                        <w:pStyle w:val="Sansinterligne"/>
                        <w:rPr>
                          <w:rStyle w:val="jsgrdq"/>
                          <w:color w:val="000000"/>
                        </w:rPr>
                      </w:pPr>
                    </w:p>
                    <w:p w14:paraId="6B12CA86" w14:textId="68765B1B" w:rsidR="00C210EB" w:rsidRPr="005C2BA0" w:rsidRDefault="00C210EB" w:rsidP="00C210EB">
                      <w:pPr>
                        <w:pStyle w:val="Sansinterligne"/>
                      </w:pPr>
                      <w:r>
                        <w:rPr>
                          <w:rStyle w:val="jsgrdq"/>
                          <w:color w:val="000000"/>
                        </w:rPr>
                        <w:t>https://www.fondationdentreprisehermes.org/fr/contact</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88320" behindDoc="1" locked="0" layoutInCell="1" allowOverlap="1" wp14:anchorId="25721E2F" wp14:editId="25FCB99B">
                <wp:simplePos x="0" y="0"/>
                <wp:positionH relativeFrom="margin">
                  <wp:posOffset>-21535</wp:posOffset>
                </wp:positionH>
                <wp:positionV relativeFrom="paragraph">
                  <wp:posOffset>58696</wp:posOffset>
                </wp:positionV>
                <wp:extent cx="3975100" cy="1711187"/>
                <wp:effectExtent l="38100" t="38100" r="38100" b="41910"/>
                <wp:wrapNone/>
                <wp:docPr id="79" name="Rectangle 79"/>
                <wp:cNvGraphicFramePr/>
                <a:graphic xmlns:a="http://schemas.openxmlformats.org/drawingml/2006/main">
                  <a:graphicData uri="http://schemas.microsoft.com/office/word/2010/wordprocessingShape">
                    <wps:wsp>
                      <wps:cNvSpPr/>
                      <wps:spPr>
                        <a:xfrm>
                          <a:off x="0" y="0"/>
                          <a:ext cx="397510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5680" id="Rectangle 79" o:spid="_x0000_s1026" style="position:absolute;margin-left:-1.7pt;margin-top:4.6pt;width:313pt;height:134.7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" filled="f" strokecolor="#fb9d9b" strokeweight="6pt">
                <w10:wrap anchorx="margin"/>
              </v:rect>
            </w:pict>
          </mc:Fallback>
        </mc:AlternateContent>
      </w:r>
    </w:p>
    <w:p w14:paraId="33DD7CF2" w14:textId="77777777" w:rsidR="00C210EB" w:rsidRDefault="00C210EB" w:rsidP="00C210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86272" behindDoc="1" locked="0" layoutInCell="1" allowOverlap="1" wp14:anchorId="6B69428D" wp14:editId="17C8B71D">
                <wp:simplePos x="0" y="0"/>
                <wp:positionH relativeFrom="margin">
                  <wp:posOffset>4272170</wp:posOffset>
                </wp:positionH>
                <wp:positionV relativeFrom="paragraph">
                  <wp:posOffset>661366</wp:posOffset>
                </wp:positionV>
                <wp:extent cx="2373630" cy="1287118"/>
                <wp:effectExtent l="38100" t="38100" r="39370" b="34290"/>
                <wp:wrapNone/>
                <wp:docPr id="82" name="Rectangle 82"/>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18E7" id="Rectangle 82" o:spid="_x0000_s1026" style="position:absolute;margin-left:336.4pt;margin-top:52.1pt;width:186.9pt;height:101.35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530F2448" w14:textId="77777777" w:rsidR="00C210EB" w:rsidRDefault="00C210EB" w:rsidP="00C210EB">
      <w:pPr>
        <w:jc w:val="center"/>
        <w:rPr>
          <w:rFonts w:eastAsia="Times New Roman" w:cs="Arial"/>
          <w:sz w:val="96"/>
          <w:szCs w:val="96"/>
          <w:lang w:eastAsia="fr-FR"/>
        </w:rPr>
      </w:pPr>
    </w:p>
    <w:p w14:paraId="06EFCC3B" w14:textId="77777777" w:rsidR="00C210EB" w:rsidRDefault="00C210EB" w:rsidP="00C210EB">
      <w:pPr>
        <w:jc w:val="center"/>
        <w:rPr>
          <w:rFonts w:eastAsia="Times New Roman" w:cs="Arial"/>
          <w:sz w:val="96"/>
          <w:szCs w:val="96"/>
          <w:lang w:eastAsia="fr-FR"/>
        </w:rPr>
      </w:pPr>
    </w:p>
    <w:p w14:paraId="436EA8F3" w14:textId="2F9CC764" w:rsidR="009870F0" w:rsidRPr="00046233" w:rsidRDefault="005B6D88" w:rsidP="009870F0">
      <w:pPr>
        <w:pStyle w:val="Titre2"/>
      </w:pPr>
      <w:bookmarkStart w:id="30" w:name="_Toc118993049"/>
      <w:r>
        <w:rPr>
          <w:rStyle w:val="jsgrdq"/>
        </w:rPr>
        <w:lastRenderedPageBreak/>
        <w:t xml:space="preserve">Fondation </w:t>
      </w:r>
      <w:r w:rsidRPr="009870F0">
        <w:t>Konica Minolta</w:t>
      </w:r>
      <w:r>
        <w:t xml:space="preserve"> </w:t>
      </w:r>
      <w:r>
        <w:rPr>
          <w:noProof/>
        </w:rPr>
        <w:t xml:space="preserve"> </w:t>
      </w:r>
      <w:r w:rsidR="009870F0">
        <w:rPr>
          <w:noProof/>
        </w:rPr>
        <w:drawing>
          <wp:inline distT="0" distB="0" distL="0" distR="0" wp14:anchorId="42E973A1" wp14:editId="28C58505">
            <wp:extent cx="420608" cy="3048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18" cy="309228"/>
                    </a:xfrm>
                    <a:prstGeom prst="rect">
                      <a:avLst/>
                    </a:prstGeom>
                  </pic:spPr>
                </pic:pic>
              </a:graphicData>
            </a:graphic>
          </wp:inline>
        </w:drawing>
      </w:r>
      <w:bookmarkEnd w:id="30"/>
      <w:r w:rsidR="009870F0">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870F0" w14:paraId="117A21B3" w14:textId="77777777" w:rsidTr="00FA24DB">
        <w:trPr>
          <w:trHeight w:val="1723"/>
        </w:trPr>
        <w:tc>
          <w:tcPr>
            <w:tcW w:w="3618" w:type="dxa"/>
            <w:tcBorders>
              <w:top w:val="nil"/>
              <w:left w:val="nil"/>
              <w:bottom w:val="nil"/>
              <w:right w:val="nil"/>
            </w:tcBorders>
          </w:tcPr>
          <w:p w14:paraId="075449B9" w14:textId="77777777" w:rsidR="009870F0" w:rsidRPr="008D5346" w:rsidRDefault="009870F0" w:rsidP="00FA24DB">
            <w:pPr>
              <w:jc w:val="center"/>
              <w:rPr>
                <w:rStyle w:val="jsgrdq"/>
                <w:rFonts w:cs="Arial"/>
                <w:color w:val="82C3D1"/>
                <w:sz w:val="32"/>
                <w:szCs w:val="32"/>
              </w:rPr>
            </w:pPr>
            <w:r w:rsidRPr="008D5346">
              <w:rPr>
                <w:rStyle w:val="jsgrdq"/>
                <w:rFonts w:cs="Arial"/>
                <w:color w:val="82C3D1"/>
                <w:sz w:val="32"/>
                <w:szCs w:val="32"/>
              </w:rPr>
              <w:t>PUBLIC</w:t>
            </w:r>
          </w:p>
          <w:p w14:paraId="479CF0B5" w14:textId="77777777" w:rsidR="009870F0" w:rsidRDefault="009870F0" w:rsidP="00FA24DB">
            <w:pPr>
              <w:pStyle w:val="Sansinterligne"/>
            </w:pPr>
            <w:r>
              <w:rPr>
                <w:rStyle w:val="jsgrdq"/>
                <w:color w:val="000000"/>
              </w:rPr>
              <w:t>TOUT HANDICAP</w:t>
            </w:r>
          </w:p>
          <w:p w14:paraId="6ACB39ED" w14:textId="77777777" w:rsidR="009870F0" w:rsidRPr="0017032B" w:rsidRDefault="009870F0" w:rsidP="00FA24DB">
            <w:pPr>
              <w:spacing w:after="0"/>
              <w:rPr>
                <w:lang w:eastAsia="fr-FR"/>
              </w:rPr>
            </w:pPr>
            <w:r>
              <w:rPr>
                <w:lang w:eastAsia="fr-FR"/>
              </w:rPr>
              <w:t>+ PERSONNES EN SITUATION DE PRÉCARITÉ</w:t>
            </w: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870F0" w14:paraId="5DC9C02F" w14:textId="77777777" w:rsidTr="00FA24DB">
        <w:trPr>
          <w:trHeight w:val="2848"/>
        </w:trPr>
        <w:tc>
          <w:tcPr>
            <w:tcW w:w="6109" w:type="dxa"/>
            <w:tcBorders>
              <w:top w:val="nil"/>
              <w:left w:val="nil"/>
              <w:bottom w:val="nil"/>
              <w:right w:val="nil"/>
            </w:tcBorders>
          </w:tcPr>
          <w:p w14:paraId="156B9963" w14:textId="77777777" w:rsidR="009870F0" w:rsidRPr="004970AC" w:rsidRDefault="009870F0" w:rsidP="00FA24DB">
            <w:pPr>
              <w:jc w:val="center"/>
            </w:pPr>
            <w:r w:rsidRPr="008D5346">
              <w:rPr>
                <w:rStyle w:val="jsgrdq"/>
                <w:rFonts w:cs="Arial"/>
                <w:color w:val="000000" w:themeColor="text1"/>
                <w:sz w:val="32"/>
                <w:szCs w:val="32"/>
              </w:rPr>
              <w:t>STATUT / CŒUR DE METIER / OBJET GENERAL</w:t>
            </w:r>
          </w:p>
          <w:p w14:paraId="5E7D2029" w14:textId="2BF925FA" w:rsidR="008033CC" w:rsidRDefault="008033CC" w:rsidP="008033CC">
            <w:pPr>
              <w:pStyle w:val="Sansinterligne"/>
              <w:rPr>
                <w:rStyle w:val="jsgrdq"/>
                <w:caps/>
                <w:color w:val="000000"/>
              </w:rPr>
            </w:pPr>
            <w:r>
              <w:rPr>
                <w:rStyle w:val="jsgrdq"/>
                <w:caps/>
                <w:color w:val="000000"/>
              </w:rPr>
              <w:t>FONDATION D'ENTREPRISE</w:t>
            </w:r>
          </w:p>
          <w:p w14:paraId="1032B30D" w14:textId="77777777" w:rsidR="008033CC" w:rsidRDefault="008033CC" w:rsidP="008033CC">
            <w:pPr>
              <w:pStyle w:val="Sansinterligne"/>
              <w:rPr>
                <w:rFonts w:ascii="Times New Roman" w:hAnsi="Times New Roman"/>
              </w:rPr>
            </w:pPr>
          </w:p>
          <w:p w14:paraId="01479DC3" w14:textId="040BBB4A" w:rsidR="008033CC" w:rsidRDefault="008033CC" w:rsidP="008033CC">
            <w:pPr>
              <w:pStyle w:val="Sansinterligne"/>
              <w:rPr>
                <w:rStyle w:val="jsgrdq"/>
                <w:color w:val="000000"/>
              </w:rPr>
            </w:pPr>
            <w:r>
              <w:rPr>
                <w:rStyle w:val="jsgrdq"/>
                <w:color w:val="000000"/>
              </w:rPr>
              <w:t>Informatique, impressions</w:t>
            </w:r>
          </w:p>
          <w:p w14:paraId="511CB6E3" w14:textId="77777777" w:rsidR="008033CC" w:rsidRDefault="008033CC" w:rsidP="008033CC">
            <w:pPr>
              <w:pStyle w:val="Sansinterligne"/>
            </w:pPr>
          </w:p>
          <w:p w14:paraId="337C05A7" w14:textId="77777777" w:rsidR="008033CC" w:rsidRDefault="008033CC" w:rsidP="008033CC">
            <w:pPr>
              <w:pStyle w:val="Sansinterligne"/>
            </w:pPr>
            <w:r>
              <w:rPr>
                <w:rStyle w:val="jsgrdq"/>
                <w:color w:val="000000"/>
              </w:rPr>
              <w:t>La fondation d’entreprise a pour vocation de faciliter l’accessibilité des personnes en situation de handicap au sport, aux loisirs, à la culture, à l’éducation et au travail.</w:t>
            </w:r>
          </w:p>
          <w:p w14:paraId="371939C3" w14:textId="77777777" w:rsidR="009870F0" w:rsidRPr="009979E3" w:rsidRDefault="009870F0"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870F0" w:rsidRPr="008033CC" w14:paraId="23A344F2" w14:textId="77777777" w:rsidTr="008033CC">
        <w:trPr>
          <w:trHeight w:val="2133"/>
        </w:trPr>
        <w:tc>
          <w:tcPr>
            <w:tcW w:w="3370" w:type="dxa"/>
            <w:tcBorders>
              <w:top w:val="nil"/>
              <w:left w:val="nil"/>
              <w:bottom w:val="nil"/>
              <w:right w:val="nil"/>
            </w:tcBorders>
          </w:tcPr>
          <w:p w14:paraId="1FDEBCD1" w14:textId="77777777" w:rsidR="009870F0" w:rsidRPr="008D5346" w:rsidRDefault="009870F0" w:rsidP="00FA24DB">
            <w:pPr>
              <w:jc w:val="center"/>
              <w:rPr>
                <w:rStyle w:val="jsgrdq"/>
                <w:rFonts w:cs="Arial"/>
                <w:color w:val="9ACB8A"/>
                <w:sz w:val="32"/>
                <w:szCs w:val="32"/>
              </w:rPr>
            </w:pPr>
            <w:r w:rsidRPr="008D5346">
              <w:rPr>
                <w:rStyle w:val="jsgrdq"/>
                <w:rFonts w:cs="Arial"/>
                <w:color w:val="9ACB8A"/>
                <w:sz w:val="32"/>
                <w:szCs w:val="32"/>
              </w:rPr>
              <w:t>AXES</w:t>
            </w:r>
          </w:p>
          <w:p w14:paraId="7832BEDD" w14:textId="77777777" w:rsidR="008033CC" w:rsidRDefault="008033CC" w:rsidP="008033CC">
            <w:pPr>
              <w:pStyle w:val="Sansinterligne"/>
              <w:rPr>
                <w:rFonts w:ascii="Times New Roman" w:hAnsi="Times New Roman"/>
              </w:rPr>
            </w:pPr>
            <w:r>
              <w:rPr>
                <w:rStyle w:val="jsgrdq"/>
                <w:caps/>
                <w:color w:val="000000"/>
              </w:rPr>
              <w:t>ACCES A LA CULTURE</w:t>
            </w:r>
          </w:p>
          <w:p w14:paraId="47A2AFCC" w14:textId="6C06D3AE" w:rsidR="008033CC" w:rsidRDefault="008033CC" w:rsidP="008033CC">
            <w:pPr>
              <w:pStyle w:val="Sansinterligne"/>
              <w:rPr>
                <w:rStyle w:val="jsgrdq"/>
                <w:color w:val="000000"/>
              </w:rPr>
            </w:pPr>
            <w:r>
              <w:rPr>
                <w:rStyle w:val="jsgrdq"/>
                <w:color w:val="000000"/>
              </w:rPr>
              <w:t>DISPOSITIF D'ACCESSIBILITE</w:t>
            </w:r>
          </w:p>
          <w:p w14:paraId="4DD1156D" w14:textId="27F04563" w:rsidR="008033CC" w:rsidRPr="008033CC" w:rsidRDefault="008033CC" w:rsidP="008033CC">
            <w:pPr>
              <w:pStyle w:val="Sansinterligne"/>
              <w:rPr>
                <w:lang w:val="en-US"/>
              </w:rPr>
            </w:pPr>
            <w:r w:rsidRPr="008033CC">
              <w:rPr>
                <w:rStyle w:val="jsgrdq"/>
                <w:color w:val="000000"/>
                <w:lang w:val="en-US"/>
              </w:rPr>
              <w:t>design for all</w:t>
            </w:r>
          </w:p>
          <w:p w14:paraId="692FDB39" w14:textId="77777777" w:rsidR="008033CC" w:rsidRPr="008033CC" w:rsidRDefault="008033CC" w:rsidP="008033CC">
            <w:pPr>
              <w:pStyle w:val="Sansinterligne"/>
              <w:rPr>
                <w:lang w:val="en-US"/>
              </w:rPr>
            </w:pPr>
            <w:r w:rsidRPr="008033CC">
              <w:rPr>
                <w:rStyle w:val="jsgrdq"/>
                <w:caps/>
                <w:color w:val="000000"/>
                <w:lang w:val="en-US"/>
              </w:rPr>
              <w:t>INCLUSION</w:t>
            </w:r>
          </w:p>
          <w:p w14:paraId="6BFA17BC" w14:textId="77777777" w:rsidR="008033CC" w:rsidRPr="008033CC" w:rsidRDefault="008033CC" w:rsidP="008033CC">
            <w:pPr>
              <w:pStyle w:val="Sansinterligne"/>
              <w:rPr>
                <w:lang w:val="en-US"/>
              </w:rPr>
            </w:pPr>
            <w:r w:rsidRPr="008033CC">
              <w:rPr>
                <w:rStyle w:val="jsgrdq"/>
                <w:caps/>
                <w:color w:val="000000"/>
                <w:lang w:val="en-US"/>
              </w:rPr>
              <w:t>EDUCATION</w:t>
            </w:r>
          </w:p>
          <w:p w14:paraId="746D7510" w14:textId="77777777" w:rsidR="008033CC" w:rsidRPr="008033CC" w:rsidRDefault="008033CC" w:rsidP="008033CC">
            <w:pPr>
              <w:pStyle w:val="Sansinterligne"/>
              <w:rPr>
                <w:lang w:val="en-US"/>
              </w:rPr>
            </w:pPr>
            <w:r w:rsidRPr="008033CC">
              <w:rPr>
                <w:rStyle w:val="jsgrdq"/>
                <w:caps/>
                <w:color w:val="000000"/>
                <w:lang w:val="en-US"/>
              </w:rPr>
              <w:t>SOLIDARITE</w:t>
            </w:r>
          </w:p>
          <w:p w14:paraId="2630EB10" w14:textId="77777777" w:rsidR="008033CC" w:rsidRPr="008033CC" w:rsidRDefault="008033CC" w:rsidP="008033CC">
            <w:pPr>
              <w:pStyle w:val="Sansinterligne"/>
              <w:rPr>
                <w:lang w:val="en-US"/>
              </w:rPr>
            </w:pPr>
            <w:r w:rsidRPr="008033CC">
              <w:rPr>
                <w:rStyle w:val="jsgrdq"/>
                <w:caps/>
                <w:color w:val="000000"/>
                <w:lang w:val="en-US"/>
              </w:rPr>
              <w:t>INSERTION</w:t>
            </w:r>
          </w:p>
          <w:p w14:paraId="32FCB472" w14:textId="77777777" w:rsidR="009870F0" w:rsidRPr="008033CC" w:rsidRDefault="009870F0" w:rsidP="00FA24DB">
            <w:pPr>
              <w:spacing w:after="0"/>
              <w:rPr>
                <w:color w:val="000000"/>
                <w:lang w:val="en-US"/>
              </w:rPr>
            </w:pPr>
          </w:p>
        </w:tc>
      </w:tr>
    </w:tbl>
    <w:p w14:paraId="4998AEFC" w14:textId="659E3D41" w:rsidR="009870F0" w:rsidRPr="008033CC" w:rsidRDefault="008033CC" w:rsidP="009870F0">
      <w:pPr>
        <w:spacing w:before="100" w:beforeAutospacing="1" w:after="100" w:afterAutospacing="1" w:line="240" w:lineRule="auto"/>
        <w:jc w:val="cente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1392" behindDoc="1" locked="0" layoutInCell="1" allowOverlap="1" wp14:anchorId="26942826" wp14:editId="449EEC34">
                <wp:simplePos x="0" y="0"/>
                <wp:positionH relativeFrom="margin">
                  <wp:posOffset>4325178</wp:posOffset>
                </wp:positionH>
                <wp:positionV relativeFrom="paragraph">
                  <wp:posOffset>108833</wp:posOffset>
                </wp:positionV>
                <wp:extent cx="2322830" cy="1618422"/>
                <wp:effectExtent l="38100" t="38100" r="39370" b="33020"/>
                <wp:wrapNone/>
                <wp:docPr id="95" name="Rectangle 9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FD89" id="Rectangle 95" o:spid="_x0000_s1026" style="position:absolute;margin-left:340.55pt;margin-top:8.55pt;width:182.9pt;height:127.4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90368" behindDoc="1" locked="0" layoutInCell="1" allowOverlap="1" wp14:anchorId="30352E1B" wp14:editId="407A124F">
                <wp:simplePos x="0" y="0"/>
                <wp:positionH relativeFrom="column">
                  <wp:posOffset>-8283</wp:posOffset>
                </wp:positionH>
                <wp:positionV relativeFrom="paragraph">
                  <wp:posOffset>108834</wp:posOffset>
                </wp:positionV>
                <wp:extent cx="3962400" cy="2042492"/>
                <wp:effectExtent l="38100" t="38100" r="38100" b="40640"/>
                <wp:wrapNone/>
                <wp:docPr id="96" name="Rectangle 96"/>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9AFC" id="Rectangle 96" o:spid="_x0000_s1026" style="position:absolute;margin-left:-.65pt;margin-top:8.55pt;width:312pt;height:160.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sidR="009870F0">
        <w:rPr>
          <w:rFonts w:eastAsia="Times New Roman" w:cs="Arial"/>
          <w:b/>
          <w:bCs/>
          <w:noProof/>
          <w:color w:val="EC5861"/>
          <w:sz w:val="96"/>
          <w:szCs w:val="96"/>
          <w:lang w:eastAsia="fr-FR"/>
        </w:rPr>
        <mc:AlternateContent>
          <mc:Choice Requires="wps">
            <w:drawing>
              <wp:anchor distT="0" distB="0" distL="114300" distR="114300" simplePos="0" relativeHeight="252093440" behindDoc="1" locked="0" layoutInCell="1" allowOverlap="1" wp14:anchorId="5D8E688C" wp14:editId="3B4DBDAB">
                <wp:simplePos x="0" y="0"/>
                <wp:positionH relativeFrom="margin">
                  <wp:align>right</wp:align>
                </wp:positionH>
                <wp:positionV relativeFrom="paragraph">
                  <wp:posOffset>3710577</wp:posOffset>
                </wp:positionV>
                <wp:extent cx="2323556" cy="1017814"/>
                <wp:effectExtent l="38100" t="38100" r="38735" b="36830"/>
                <wp:wrapNone/>
                <wp:docPr id="97" name="Rectangle 9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5796" id="Rectangle 97" o:spid="_x0000_s1026" style="position:absolute;margin-left:131.75pt;margin-top:292.15pt;width:182.95pt;height:80.15pt;z-index:-25122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17DE6CC" w14:textId="77777777" w:rsidR="009870F0" w:rsidRPr="008033CC" w:rsidRDefault="009870F0" w:rsidP="009870F0">
      <w:pPr>
        <w:rPr>
          <w:rFonts w:eastAsia="Times New Roman" w:cs="Arial"/>
          <w:sz w:val="96"/>
          <w:szCs w:val="96"/>
          <w:lang w:val="en-US" w:eastAsia="fr-FR"/>
        </w:rPr>
      </w:pPr>
    </w:p>
    <w:p w14:paraId="560BCD24" w14:textId="536AB412" w:rsidR="009870F0" w:rsidRPr="008033CC" w:rsidRDefault="009851B6" w:rsidP="009870F0">
      <w:pPr>
        <w:rPr>
          <w:rFonts w:eastAsia="Times New Roman" w:cs="Arial"/>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6512" behindDoc="1" locked="0" layoutInCell="1" allowOverlap="1" wp14:anchorId="1A98BFD6" wp14:editId="170A1C6C">
                <wp:simplePos x="0" y="0"/>
                <wp:positionH relativeFrom="margin">
                  <wp:posOffset>-12700</wp:posOffset>
                </wp:positionH>
                <wp:positionV relativeFrom="paragraph">
                  <wp:posOffset>807085</wp:posOffset>
                </wp:positionV>
                <wp:extent cx="3975100" cy="4152900"/>
                <wp:effectExtent l="38100" t="38100" r="38100" b="38100"/>
                <wp:wrapNone/>
                <wp:docPr id="100" name="Rectangle 100"/>
                <wp:cNvGraphicFramePr/>
                <a:graphic xmlns:a="http://schemas.openxmlformats.org/drawingml/2006/main">
                  <a:graphicData uri="http://schemas.microsoft.com/office/word/2010/wordprocessingShape">
                    <wps:wsp>
                      <wps:cNvSpPr/>
                      <wps:spPr>
                        <a:xfrm>
                          <a:off x="0" y="0"/>
                          <a:ext cx="3975100" cy="4152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BAEB" id="Rectangle 100" o:spid="_x0000_s1026" style="position:absolute;margin-left:-1pt;margin-top:63.55pt;width:313pt;height:327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" filled="f" strokecolor="#fb9d9b" strokeweight="6pt">
                <w10:wrap anchorx="margin"/>
              </v:rect>
            </w:pict>
          </mc:Fallback>
        </mc:AlternateContent>
      </w:r>
      <w:r w:rsidR="009870F0">
        <w:rPr>
          <w:rFonts w:eastAsia="Times New Roman" w:cs="Arial"/>
          <w:b/>
          <w:bCs/>
          <w:noProof/>
          <w:color w:val="EC5861"/>
          <w:sz w:val="96"/>
          <w:szCs w:val="96"/>
          <w:lang w:eastAsia="fr-FR"/>
        </w:rPr>
        <mc:AlternateContent>
          <mc:Choice Requires="wps">
            <w:drawing>
              <wp:anchor distT="0" distB="0" distL="114300" distR="114300" simplePos="0" relativeHeight="252092416" behindDoc="1" locked="0" layoutInCell="1" allowOverlap="1" wp14:anchorId="30722ECD" wp14:editId="277A349B">
                <wp:simplePos x="0" y="0"/>
                <wp:positionH relativeFrom="margin">
                  <wp:posOffset>4330700</wp:posOffset>
                </wp:positionH>
                <wp:positionV relativeFrom="paragraph">
                  <wp:posOffset>329566</wp:posOffset>
                </wp:positionV>
                <wp:extent cx="2322830" cy="1160780"/>
                <wp:effectExtent l="38100" t="38100" r="39370" b="33020"/>
                <wp:wrapNone/>
                <wp:docPr id="98" name="Rectangle 98"/>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8FF1" id="Rectangle 98" o:spid="_x0000_s1026" style="position:absolute;margin-left:341pt;margin-top:25.95pt;width:182.9pt;height:91.4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DC9BE4A" w14:textId="6107622C" w:rsidR="009870F0" w:rsidRPr="008033CC" w:rsidRDefault="009851B6" w:rsidP="009870F0">
      <w:pP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5488" behindDoc="0" locked="0" layoutInCell="1" allowOverlap="1" wp14:anchorId="1640F8C0" wp14:editId="415F8C3A">
                <wp:simplePos x="0" y="0"/>
                <wp:positionH relativeFrom="column">
                  <wp:posOffset>101600</wp:posOffset>
                </wp:positionH>
                <wp:positionV relativeFrom="paragraph">
                  <wp:posOffset>88265</wp:posOffset>
                </wp:positionV>
                <wp:extent cx="3750310" cy="38862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750310" cy="3886200"/>
                        </a:xfrm>
                        <a:prstGeom prst="rect">
                          <a:avLst/>
                        </a:prstGeom>
                        <a:solidFill>
                          <a:schemeClr val="lt1"/>
                        </a:solidFill>
                        <a:ln w="6350">
                          <a:noFill/>
                        </a:ln>
                      </wps:spPr>
                      <wps:txbx>
                        <w:txbxContent>
                          <w:p w14:paraId="44C2733C" w14:textId="77777777" w:rsidR="009870F0" w:rsidRPr="00F65E52" w:rsidRDefault="009870F0" w:rsidP="009870F0">
                            <w:pPr>
                              <w:spacing w:after="0"/>
                              <w:jc w:val="center"/>
                              <w:rPr>
                                <w:sz w:val="32"/>
                                <w:szCs w:val="32"/>
                              </w:rPr>
                            </w:pPr>
                            <w:r w:rsidRPr="00F65E52">
                              <w:rPr>
                                <w:sz w:val="32"/>
                                <w:szCs w:val="32"/>
                              </w:rPr>
                              <w:t>PROCÉDURE D’INSTRUCTION</w:t>
                            </w:r>
                          </w:p>
                          <w:p w14:paraId="72CB8B87" w14:textId="77777777" w:rsidR="009870F0" w:rsidRDefault="009870F0" w:rsidP="009870F0">
                            <w:pPr>
                              <w:pStyle w:val="Sansinterligne"/>
                              <w:rPr>
                                <w:rStyle w:val="jsgrdq"/>
                                <w:color w:val="000000"/>
                              </w:rPr>
                            </w:pPr>
                          </w:p>
                          <w:p w14:paraId="15A64F93" w14:textId="0AA6477E" w:rsidR="008033CC" w:rsidRPr="009851B6" w:rsidRDefault="008033CC" w:rsidP="008033CC">
                            <w:pPr>
                              <w:pStyle w:val="Sansinterligne"/>
                              <w:rPr>
                                <w:rStyle w:val="jsgrdq"/>
                                <w:color w:val="000000"/>
                              </w:rPr>
                            </w:pPr>
                            <w:proofErr w:type="spellStart"/>
                            <w:r w:rsidRPr="009851B6">
                              <w:rPr>
                                <w:rStyle w:val="jsgrdq"/>
                                <w:color w:val="000000"/>
                              </w:rPr>
                              <w:t>Etre</w:t>
                            </w:r>
                            <w:proofErr w:type="spellEnd"/>
                            <w:r w:rsidRPr="009851B6">
                              <w:rPr>
                                <w:rStyle w:val="jsgrdq"/>
                                <w:color w:val="000000"/>
                              </w:rPr>
                              <w:t xml:space="preserve"> une association à but non lucratif</w:t>
                            </w:r>
                          </w:p>
                          <w:p w14:paraId="28115B88" w14:textId="77777777" w:rsidR="008033CC" w:rsidRPr="009851B6" w:rsidRDefault="008033CC" w:rsidP="008033CC">
                            <w:pPr>
                              <w:pStyle w:val="Sansinterligne"/>
                              <w:rPr>
                                <w:rFonts w:ascii="Times New Roman" w:hAnsi="Times New Roman"/>
                              </w:rPr>
                            </w:pPr>
                          </w:p>
                          <w:p w14:paraId="28477BF7" w14:textId="3CF13112" w:rsidR="008033CC" w:rsidRPr="009851B6" w:rsidRDefault="008033CC" w:rsidP="008033CC">
                            <w:pPr>
                              <w:pStyle w:val="Sansinterligne"/>
                              <w:rPr>
                                <w:rStyle w:val="jsgrdq"/>
                                <w:color w:val="000000"/>
                              </w:rPr>
                            </w:pPr>
                            <w:r w:rsidRPr="009851B6">
                              <w:rPr>
                                <w:rStyle w:val="jsgrdq"/>
                                <w:color w:val="000000"/>
                              </w:rPr>
                              <w:t xml:space="preserve">– Proposer des projets spécifiquement destinés aux personnes porteurs de handicap se déroulant en France métropole s’inscrivant dans </w:t>
                            </w:r>
                            <w:proofErr w:type="gramStart"/>
                            <w:r w:rsidRPr="009851B6">
                              <w:rPr>
                                <w:rStyle w:val="jsgrdq"/>
                                <w:color w:val="000000"/>
                              </w:rPr>
                              <w:t>le champs</w:t>
                            </w:r>
                            <w:proofErr w:type="gramEnd"/>
                            <w:r w:rsidRPr="009851B6">
                              <w:rPr>
                                <w:rStyle w:val="jsgrdq"/>
                                <w:color w:val="000000"/>
                              </w:rPr>
                              <w:t xml:space="preserve"> d’action suivant : l’accessibilité des personnes en situation de handicap au sport, aux loisirs, à la culture, à l’éducation et au travail</w:t>
                            </w:r>
                          </w:p>
                          <w:p w14:paraId="0BF45004" w14:textId="0A1D5BD8" w:rsidR="008033CC" w:rsidRPr="009851B6" w:rsidRDefault="008033CC" w:rsidP="008033CC">
                            <w:pPr>
                              <w:pStyle w:val="Sansinterligne"/>
                            </w:pPr>
                          </w:p>
                          <w:p w14:paraId="2B662BB4"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1</w:t>
                            </w:r>
                          </w:p>
                          <w:p w14:paraId="09A75995"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Financement du projet en direction de toutes formes de handicap.</w:t>
                            </w:r>
                          </w:p>
                          <w:p w14:paraId="74245DA7"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2</w:t>
                            </w:r>
                          </w:p>
                          <w:p w14:paraId="3229B62C"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 xml:space="preserve">Financement </w:t>
                            </w:r>
                            <w:proofErr w:type="spellStart"/>
                            <w:r w:rsidRPr="009851B6">
                              <w:rPr>
                                <w:rFonts w:ascii="Arial" w:hAnsi="Arial" w:cs="Arial"/>
                                <w:color w:val="000000" w:themeColor="text1"/>
                                <w:sz w:val="22"/>
                                <w:szCs w:val="22"/>
                              </w:rPr>
                              <w:t>pérène</w:t>
                            </w:r>
                            <w:proofErr w:type="spellEnd"/>
                            <w:r w:rsidRPr="009851B6">
                              <w:rPr>
                                <w:rFonts w:ascii="Arial" w:hAnsi="Arial" w:cs="Arial"/>
                                <w:color w:val="000000" w:themeColor="text1"/>
                                <w:sz w:val="22"/>
                                <w:szCs w:val="22"/>
                              </w:rPr>
                              <w:t>, plutôt matériel, aucun projet ne sera retenu pour des actions de communication.</w:t>
                            </w:r>
                          </w:p>
                          <w:p w14:paraId="053E7C0C"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3</w:t>
                            </w:r>
                          </w:p>
                          <w:p w14:paraId="49298577"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Le bénéficiaire doit être un organisme reconnu ou associatif dans le domaine du handicap.</w:t>
                            </w:r>
                          </w:p>
                          <w:p w14:paraId="58F20D68"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4</w:t>
                            </w:r>
                          </w:p>
                          <w:p w14:paraId="58F92D31"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Une preuve doit pouvoir être amenée après financement de la bonne réalisation du mécénat.</w:t>
                            </w:r>
                          </w:p>
                          <w:p w14:paraId="6A47858B" w14:textId="77777777" w:rsidR="009851B6" w:rsidRDefault="009851B6" w:rsidP="009851B6">
                            <w:pPr>
                              <w:pStyle w:val="Commentaire"/>
                              <w:rPr>
                                <w:rFonts w:cs="Arial"/>
                                <w:color w:val="000000" w:themeColor="text1"/>
                              </w:rPr>
                            </w:pPr>
                          </w:p>
                          <w:p w14:paraId="54DB100B" w14:textId="77777777" w:rsidR="009851B6" w:rsidRDefault="009851B6" w:rsidP="009851B6">
                            <w:pPr>
                              <w:pStyle w:val="Commentaire"/>
                              <w:rPr>
                                <w:rFonts w:cs="Arial"/>
                                <w:color w:val="000000" w:themeColor="text1"/>
                              </w:rPr>
                            </w:pPr>
                          </w:p>
                          <w:p w14:paraId="73035B12" w14:textId="77777777" w:rsidR="009851B6" w:rsidRPr="00AD4841" w:rsidRDefault="009851B6" w:rsidP="009851B6">
                            <w:pPr>
                              <w:pStyle w:val="Commentaire"/>
                              <w:rPr>
                                <w:rFonts w:cs="Arial"/>
                                <w:color w:val="000000" w:themeColor="text1"/>
                              </w:rPr>
                            </w:pPr>
                          </w:p>
                          <w:p w14:paraId="62C9C303" w14:textId="77777777" w:rsidR="009851B6" w:rsidRPr="00AD4841" w:rsidRDefault="009851B6" w:rsidP="009851B6">
                            <w:pPr>
                              <w:pStyle w:val="Commentaire"/>
                              <w:rPr>
                                <w:rFonts w:cs="Arial"/>
                                <w:color w:val="000000" w:themeColor="text1"/>
                              </w:rPr>
                            </w:pPr>
                            <w:r w:rsidRPr="00AD4841">
                              <w:rPr>
                                <w:rFonts w:cs="Arial"/>
                                <w:color w:val="000000" w:themeColor="text1"/>
                              </w:rPr>
                              <w:t>Chaque demande est étudié</w:t>
                            </w:r>
                            <w:r>
                              <w:rPr>
                                <w:rFonts w:cs="Arial"/>
                                <w:color w:val="000000" w:themeColor="text1"/>
                              </w:rPr>
                              <w:t>e</w:t>
                            </w:r>
                            <w:r w:rsidRPr="00AD4841">
                              <w:rPr>
                                <w:rFonts w:cs="Arial"/>
                                <w:color w:val="000000" w:themeColor="text1"/>
                              </w:rPr>
                              <w:t xml:space="preserve"> lors de notre conseil d’administration annuel.</w:t>
                            </w:r>
                          </w:p>
                          <w:p w14:paraId="23591422" w14:textId="77777777" w:rsidR="009851B6" w:rsidRDefault="009851B6" w:rsidP="008033CC">
                            <w:pPr>
                              <w:pStyle w:val="Sansinterligne"/>
                            </w:pPr>
                          </w:p>
                          <w:p w14:paraId="596B8A18" w14:textId="77777777" w:rsidR="008033CC" w:rsidRDefault="00000000" w:rsidP="008033CC">
                            <w:pPr>
                              <w:pStyle w:val="Sansinterligne"/>
                            </w:pPr>
                            <w:hyperlink r:id="rId71" w:tgtFrame="_blank" w:history="1">
                              <w:r w:rsidR="008033CC">
                                <w:rPr>
                                  <w:rStyle w:val="Lienhypertexte"/>
                                  <w:color w:val="000000"/>
                                </w:rPr>
                                <w:t>https://fondationdentreprise-konicaminolta.fr/contact/</w:t>
                              </w:r>
                            </w:hyperlink>
                          </w:p>
                          <w:p w14:paraId="05B4A5DE" w14:textId="6F2FBE59" w:rsidR="009870F0" w:rsidRPr="005C2BA0" w:rsidRDefault="009870F0" w:rsidP="008033CC">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8C0" id="Zone de texte 99" o:spid="_x0000_s1056" type="#_x0000_t202" style="position:absolute;margin-left:8pt;margin-top:6.95pt;width:295.3pt;height:30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" fillcolor="white [3201]" stroked="f" strokeweight=".5pt">
                <v:textbox>
                  <w:txbxContent>
                    <w:p w14:paraId="44C2733C" w14:textId="77777777" w:rsidR="009870F0" w:rsidRPr="00F65E52" w:rsidRDefault="009870F0" w:rsidP="009870F0">
                      <w:pPr>
                        <w:spacing w:after="0"/>
                        <w:jc w:val="center"/>
                        <w:rPr>
                          <w:sz w:val="32"/>
                          <w:szCs w:val="32"/>
                        </w:rPr>
                      </w:pPr>
                      <w:r w:rsidRPr="00F65E52">
                        <w:rPr>
                          <w:sz w:val="32"/>
                          <w:szCs w:val="32"/>
                        </w:rPr>
                        <w:t>PROCÉDURE D’INSTRUCTION</w:t>
                      </w:r>
                    </w:p>
                    <w:p w14:paraId="72CB8B87" w14:textId="77777777" w:rsidR="009870F0" w:rsidRDefault="009870F0" w:rsidP="009870F0">
                      <w:pPr>
                        <w:pStyle w:val="Sansinterligne"/>
                        <w:rPr>
                          <w:rStyle w:val="jsgrdq"/>
                          <w:color w:val="000000"/>
                        </w:rPr>
                      </w:pPr>
                    </w:p>
                    <w:p w14:paraId="15A64F93" w14:textId="0AA6477E" w:rsidR="008033CC" w:rsidRPr="009851B6" w:rsidRDefault="008033CC" w:rsidP="008033CC">
                      <w:pPr>
                        <w:pStyle w:val="Sansinterligne"/>
                        <w:rPr>
                          <w:rStyle w:val="jsgrdq"/>
                          <w:color w:val="000000"/>
                        </w:rPr>
                      </w:pPr>
                      <w:proofErr w:type="spellStart"/>
                      <w:r w:rsidRPr="009851B6">
                        <w:rPr>
                          <w:rStyle w:val="jsgrdq"/>
                          <w:color w:val="000000"/>
                        </w:rPr>
                        <w:t>Etre</w:t>
                      </w:r>
                      <w:proofErr w:type="spellEnd"/>
                      <w:r w:rsidRPr="009851B6">
                        <w:rPr>
                          <w:rStyle w:val="jsgrdq"/>
                          <w:color w:val="000000"/>
                        </w:rPr>
                        <w:t xml:space="preserve"> une association à but non lucratif</w:t>
                      </w:r>
                    </w:p>
                    <w:p w14:paraId="28115B88" w14:textId="77777777" w:rsidR="008033CC" w:rsidRPr="009851B6" w:rsidRDefault="008033CC" w:rsidP="008033CC">
                      <w:pPr>
                        <w:pStyle w:val="Sansinterligne"/>
                        <w:rPr>
                          <w:rFonts w:ascii="Times New Roman" w:hAnsi="Times New Roman"/>
                        </w:rPr>
                      </w:pPr>
                    </w:p>
                    <w:p w14:paraId="28477BF7" w14:textId="3CF13112" w:rsidR="008033CC" w:rsidRPr="009851B6" w:rsidRDefault="008033CC" w:rsidP="008033CC">
                      <w:pPr>
                        <w:pStyle w:val="Sansinterligne"/>
                        <w:rPr>
                          <w:rStyle w:val="jsgrdq"/>
                          <w:color w:val="000000"/>
                        </w:rPr>
                      </w:pPr>
                      <w:r w:rsidRPr="009851B6">
                        <w:rPr>
                          <w:rStyle w:val="jsgrdq"/>
                          <w:color w:val="000000"/>
                        </w:rPr>
                        <w:t xml:space="preserve">– Proposer des projets spécifiquement destinés aux personnes porteurs de handicap se déroulant en France métropole s’inscrivant dans </w:t>
                      </w:r>
                      <w:proofErr w:type="gramStart"/>
                      <w:r w:rsidRPr="009851B6">
                        <w:rPr>
                          <w:rStyle w:val="jsgrdq"/>
                          <w:color w:val="000000"/>
                        </w:rPr>
                        <w:t>le champs</w:t>
                      </w:r>
                      <w:proofErr w:type="gramEnd"/>
                      <w:r w:rsidRPr="009851B6">
                        <w:rPr>
                          <w:rStyle w:val="jsgrdq"/>
                          <w:color w:val="000000"/>
                        </w:rPr>
                        <w:t xml:space="preserve"> d’action suivant : l’accessibilité des personnes en situation de handicap au sport, aux loisirs, à la culture, à l’éducation et au travail</w:t>
                      </w:r>
                    </w:p>
                    <w:p w14:paraId="0BF45004" w14:textId="0A1D5BD8" w:rsidR="008033CC" w:rsidRPr="009851B6" w:rsidRDefault="008033CC" w:rsidP="008033CC">
                      <w:pPr>
                        <w:pStyle w:val="Sansinterligne"/>
                      </w:pPr>
                    </w:p>
                    <w:p w14:paraId="2B662BB4"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1</w:t>
                      </w:r>
                    </w:p>
                    <w:p w14:paraId="09A75995"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Financement du projet en direction de toutes formes de handicap.</w:t>
                      </w:r>
                    </w:p>
                    <w:p w14:paraId="74245DA7"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2</w:t>
                      </w:r>
                    </w:p>
                    <w:p w14:paraId="3229B62C"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 xml:space="preserve">Financement </w:t>
                      </w:r>
                      <w:proofErr w:type="spellStart"/>
                      <w:r w:rsidRPr="009851B6">
                        <w:rPr>
                          <w:rFonts w:ascii="Arial" w:hAnsi="Arial" w:cs="Arial"/>
                          <w:color w:val="000000" w:themeColor="text1"/>
                          <w:sz w:val="22"/>
                          <w:szCs w:val="22"/>
                        </w:rPr>
                        <w:t>pérène</w:t>
                      </w:r>
                      <w:proofErr w:type="spellEnd"/>
                      <w:r w:rsidRPr="009851B6">
                        <w:rPr>
                          <w:rFonts w:ascii="Arial" w:hAnsi="Arial" w:cs="Arial"/>
                          <w:color w:val="000000" w:themeColor="text1"/>
                          <w:sz w:val="22"/>
                          <w:szCs w:val="22"/>
                        </w:rPr>
                        <w:t>, plutôt matériel, aucun projet ne sera retenu pour des actions de communication.</w:t>
                      </w:r>
                    </w:p>
                    <w:p w14:paraId="053E7C0C"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3</w:t>
                      </w:r>
                    </w:p>
                    <w:p w14:paraId="49298577"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Le bénéficiaire doit être un organisme reconnu ou associatif dans le domaine du handicap.</w:t>
                      </w:r>
                    </w:p>
                    <w:p w14:paraId="58F20D68" w14:textId="77777777" w:rsidR="009851B6" w:rsidRPr="009851B6" w:rsidRDefault="009851B6" w:rsidP="009851B6">
                      <w:pPr>
                        <w:pStyle w:val="Titre5"/>
                        <w:spacing w:before="0"/>
                        <w:rPr>
                          <w:rFonts w:ascii="Arial" w:hAnsi="Arial" w:cs="Arial"/>
                          <w:caps/>
                          <w:color w:val="000000" w:themeColor="text1"/>
                        </w:rPr>
                      </w:pPr>
                      <w:r w:rsidRPr="009851B6">
                        <w:rPr>
                          <w:rFonts w:ascii="Arial" w:hAnsi="Arial" w:cs="Arial"/>
                          <w:caps/>
                          <w:color w:val="000000" w:themeColor="text1"/>
                        </w:rPr>
                        <w:t>CRITÈRE 4</w:t>
                      </w:r>
                    </w:p>
                    <w:p w14:paraId="58F92D31" w14:textId="77777777" w:rsidR="009851B6" w:rsidRPr="009851B6" w:rsidRDefault="009851B6" w:rsidP="009851B6">
                      <w:pPr>
                        <w:pStyle w:val="NormalWeb"/>
                        <w:spacing w:before="0" w:beforeAutospacing="0" w:after="0" w:afterAutospacing="0"/>
                        <w:rPr>
                          <w:rFonts w:ascii="Arial" w:hAnsi="Arial" w:cs="Arial"/>
                          <w:color w:val="000000" w:themeColor="text1"/>
                          <w:sz w:val="22"/>
                          <w:szCs w:val="22"/>
                        </w:rPr>
                      </w:pPr>
                      <w:r w:rsidRPr="009851B6">
                        <w:rPr>
                          <w:rFonts w:ascii="Arial" w:hAnsi="Arial" w:cs="Arial"/>
                          <w:color w:val="000000" w:themeColor="text1"/>
                          <w:sz w:val="22"/>
                          <w:szCs w:val="22"/>
                        </w:rPr>
                        <w:t>Une preuve doit pouvoir être amenée après financement de la bonne réalisation du mécénat.</w:t>
                      </w:r>
                    </w:p>
                    <w:p w14:paraId="6A47858B" w14:textId="77777777" w:rsidR="009851B6" w:rsidRDefault="009851B6" w:rsidP="009851B6">
                      <w:pPr>
                        <w:pStyle w:val="Commentaire"/>
                        <w:rPr>
                          <w:rFonts w:cs="Arial"/>
                          <w:color w:val="000000" w:themeColor="text1"/>
                        </w:rPr>
                      </w:pPr>
                    </w:p>
                    <w:p w14:paraId="54DB100B" w14:textId="77777777" w:rsidR="009851B6" w:rsidRDefault="009851B6" w:rsidP="009851B6">
                      <w:pPr>
                        <w:pStyle w:val="Commentaire"/>
                        <w:rPr>
                          <w:rFonts w:cs="Arial"/>
                          <w:color w:val="000000" w:themeColor="text1"/>
                        </w:rPr>
                      </w:pPr>
                    </w:p>
                    <w:p w14:paraId="73035B12" w14:textId="77777777" w:rsidR="009851B6" w:rsidRPr="00AD4841" w:rsidRDefault="009851B6" w:rsidP="009851B6">
                      <w:pPr>
                        <w:pStyle w:val="Commentaire"/>
                        <w:rPr>
                          <w:rFonts w:cs="Arial"/>
                          <w:color w:val="000000" w:themeColor="text1"/>
                        </w:rPr>
                      </w:pPr>
                    </w:p>
                    <w:p w14:paraId="62C9C303" w14:textId="77777777" w:rsidR="009851B6" w:rsidRPr="00AD4841" w:rsidRDefault="009851B6" w:rsidP="009851B6">
                      <w:pPr>
                        <w:pStyle w:val="Commentaire"/>
                        <w:rPr>
                          <w:rFonts w:cs="Arial"/>
                          <w:color w:val="000000" w:themeColor="text1"/>
                        </w:rPr>
                      </w:pPr>
                      <w:r w:rsidRPr="00AD4841">
                        <w:rPr>
                          <w:rFonts w:cs="Arial"/>
                          <w:color w:val="000000" w:themeColor="text1"/>
                        </w:rPr>
                        <w:t>Chaque demande est étudié</w:t>
                      </w:r>
                      <w:r>
                        <w:rPr>
                          <w:rFonts w:cs="Arial"/>
                          <w:color w:val="000000" w:themeColor="text1"/>
                        </w:rPr>
                        <w:t>e</w:t>
                      </w:r>
                      <w:r w:rsidRPr="00AD4841">
                        <w:rPr>
                          <w:rFonts w:cs="Arial"/>
                          <w:color w:val="000000" w:themeColor="text1"/>
                        </w:rPr>
                        <w:t xml:space="preserve"> lors de notre conseil d’administration annuel.</w:t>
                      </w:r>
                    </w:p>
                    <w:p w14:paraId="23591422" w14:textId="77777777" w:rsidR="009851B6" w:rsidRDefault="009851B6" w:rsidP="008033CC">
                      <w:pPr>
                        <w:pStyle w:val="Sansinterligne"/>
                      </w:pPr>
                    </w:p>
                    <w:p w14:paraId="596B8A18" w14:textId="77777777" w:rsidR="008033CC" w:rsidRDefault="00000000" w:rsidP="008033CC">
                      <w:pPr>
                        <w:pStyle w:val="Sansinterligne"/>
                      </w:pPr>
                      <w:hyperlink r:id="rId72" w:tgtFrame="_blank" w:history="1">
                        <w:r w:rsidR="008033CC">
                          <w:rPr>
                            <w:rStyle w:val="Lienhypertexte"/>
                            <w:color w:val="000000"/>
                          </w:rPr>
                          <w:t>https://fondationdentreprise-konicaminolta.fr/contact/</w:t>
                        </w:r>
                      </w:hyperlink>
                    </w:p>
                    <w:p w14:paraId="05B4A5DE" w14:textId="6F2FBE59" w:rsidR="009870F0" w:rsidRPr="005C2BA0" w:rsidRDefault="009870F0" w:rsidP="008033CC">
                      <w:pPr>
                        <w:pStyle w:val="Sansinterligne"/>
                      </w:pPr>
                    </w:p>
                  </w:txbxContent>
                </v:textbox>
              </v:shape>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870F0" w14:paraId="40FABC11" w14:textId="77777777" w:rsidTr="00FA24DB">
        <w:trPr>
          <w:trHeight w:val="1475"/>
        </w:trPr>
        <w:tc>
          <w:tcPr>
            <w:tcW w:w="3634" w:type="dxa"/>
            <w:tcBorders>
              <w:top w:val="nil"/>
              <w:left w:val="nil"/>
              <w:bottom w:val="nil"/>
              <w:right w:val="nil"/>
            </w:tcBorders>
          </w:tcPr>
          <w:p w14:paraId="5F95E483" w14:textId="77777777" w:rsidR="009870F0" w:rsidRPr="00243436" w:rsidRDefault="009870F0"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46C684F" w14:textId="77777777" w:rsidR="009870F0" w:rsidRDefault="009870F0" w:rsidP="00FA24DB">
            <w:pPr>
              <w:spacing w:after="0"/>
              <w:rPr>
                <w:rStyle w:val="jsgrdq"/>
                <w:color w:val="000000"/>
              </w:rPr>
            </w:pPr>
            <w:r>
              <w:rPr>
                <w:rStyle w:val="jsgrdq"/>
                <w:color w:val="000000"/>
              </w:rPr>
              <w:t>TOUTES DISCIPLINES</w:t>
            </w:r>
          </w:p>
          <w:p w14:paraId="1DEA55B3" w14:textId="77777777" w:rsidR="009870F0" w:rsidRPr="009870F0" w:rsidRDefault="009870F0" w:rsidP="00FA24DB">
            <w:pPr>
              <w:pStyle w:val="Sansinterligne"/>
            </w:pPr>
            <w:r>
              <w:t>+ ARTISANAT</w:t>
            </w:r>
          </w:p>
          <w:p w14:paraId="41E673F1" w14:textId="77777777" w:rsidR="009870F0" w:rsidRPr="000C40CF" w:rsidRDefault="009870F0" w:rsidP="00FA24DB">
            <w:pPr>
              <w:spacing w:after="0"/>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870F0" w14:paraId="3B9E65BB" w14:textId="77777777" w:rsidTr="00FA24DB">
        <w:trPr>
          <w:trHeight w:val="2774"/>
        </w:trPr>
        <w:tc>
          <w:tcPr>
            <w:tcW w:w="3553" w:type="dxa"/>
            <w:tcBorders>
              <w:top w:val="nil"/>
              <w:left w:val="nil"/>
              <w:bottom w:val="nil"/>
              <w:right w:val="nil"/>
            </w:tcBorders>
          </w:tcPr>
          <w:p w14:paraId="6E0DB802" w14:textId="77777777" w:rsidR="009870F0" w:rsidRDefault="009870F0" w:rsidP="00FA24DB">
            <w:pPr>
              <w:pStyle w:val="Sansinterligne"/>
              <w:rPr>
                <w:rFonts w:ascii="Times New Roman" w:hAnsi="Times New Roman"/>
              </w:rPr>
            </w:pPr>
            <w:r>
              <w:rPr>
                <w:rStyle w:val="jsgrdq"/>
                <w:caps/>
                <w:color w:val="000000"/>
              </w:rPr>
              <w:t>SUBVENTIONS</w:t>
            </w:r>
          </w:p>
          <w:p w14:paraId="1F590AC8" w14:textId="77777777" w:rsidR="009870F0" w:rsidRDefault="009870F0" w:rsidP="00FA24DB">
            <w:pPr>
              <w:pStyle w:val="Sansinterligne"/>
            </w:pPr>
            <w:r>
              <w:rPr>
                <w:rStyle w:val="jsgrdq"/>
                <w:caps/>
                <w:color w:val="000000"/>
              </w:rPr>
              <w:t>AAP</w:t>
            </w:r>
          </w:p>
          <w:p w14:paraId="35FF5D6B" w14:textId="77777777" w:rsidR="009870F0" w:rsidRDefault="009870F0" w:rsidP="00FA24DB">
            <w:pPr>
              <w:pStyle w:val="Sansinterligne"/>
            </w:pPr>
            <w:r>
              <w:rPr>
                <w:rStyle w:val="jsgrdq"/>
                <w:color w:val="000000"/>
              </w:rPr>
              <w:t>Projet reconductible</w:t>
            </w:r>
          </w:p>
          <w:p w14:paraId="20AFA5A5" w14:textId="77777777" w:rsidR="009870F0" w:rsidRDefault="009870F0" w:rsidP="00FA24DB">
            <w:pPr>
              <w:pStyle w:val="Sansinterligne"/>
            </w:pPr>
            <w:r>
              <w:rPr>
                <w:rStyle w:val="jsgrdq"/>
                <w:color w:val="000000"/>
              </w:rPr>
              <w:t>Territoire international, national et local</w:t>
            </w:r>
          </w:p>
          <w:p w14:paraId="0D726145" w14:textId="77777777" w:rsidR="009870F0" w:rsidRPr="009979E3" w:rsidRDefault="009870F0" w:rsidP="00FA24DB">
            <w:pPr>
              <w:pStyle w:val="Sansinterligne"/>
            </w:pPr>
          </w:p>
          <w:p w14:paraId="780A3BA0" w14:textId="77777777" w:rsidR="009870F0" w:rsidRPr="00046233" w:rsidRDefault="009870F0" w:rsidP="00FA24DB">
            <w:pPr>
              <w:pStyle w:val="Sansinterligne"/>
            </w:pPr>
          </w:p>
        </w:tc>
      </w:tr>
    </w:tbl>
    <w:p w14:paraId="46B19378" w14:textId="50442334" w:rsidR="009870F0" w:rsidRPr="0017032B" w:rsidRDefault="009870F0" w:rsidP="009870F0">
      <w:pPr>
        <w:rPr>
          <w:rFonts w:eastAsia="Times New Roman" w:cs="Arial"/>
          <w:sz w:val="96"/>
          <w:szCs w:val="96"/>
          <w:lang w:eastAsia="fr-FR"/>
        </w:rPr>
      </w:pPr>
    </w:p>
    <w:p w14:paraId="257348F3" w14:textId="77777777" w:rsidR="009870F0" w:rsidRDefault="009870F0" w:rsidP="009870F0">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094464" behindDoc="1" locked="0" layoutInCell="1" allowOverlap="1" wp14:anchorId="4BFCEAAC" wp14:editId="40C3AF83">
                <wp:simplePos x="0" y="0"/>
                <wp:positionH relativeFrom="margin">
                  <wp:posOffset>4272170</wp:posOffset>
                </wp:positionH>
                <wp:positionV relativeFrom="paragraph">
                  <wp:posOffset>661366</wp:posOffset>
                </wp:positionV>
                <wp:extent cx="2373630" cy="1287118"/>
                <wp:effectExtent l="38100" t="38100" r="39370" b="34290"/>
                <wp:wrapNone/>
                <wp:docPr id="101" name="Rectangle 101"/>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A077" id="Rectangle 101" o:spid="_x0000_s1026" style="position:absolute;margin-left:336.4pt;margin-top:52.1pt;width:186.9pt;height:101.3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52C24A66" w14:textId="77777777" w:rsidR="009870F0" w:rsidRDefault="009870F0" w:rsidP="009870F0">
      <w:pPr>
        <w:jc w:val="center"/>
        <w:rPr>
          <w:rFonts w:eastAsia="Times New Roman" w:cs="Arial"/>
          <w:sz w:val="96"/>
          <w:szCs w:val="96"/>
          <w:lang w:eastAsia="fr-FR"/>
        </w:rPr>
      </w:pPr>
    </w:p>
    <w:p w14:paraId="02AD06C5" w14:textId="77777777" w:rsidR="009870F0" w:rsidRDefault="009870F0" w:rsidP="009870F0">
      <w:pPr>
        <w:jc w:val="center"/>
        <w:rPr>
          <w:rFonts w:eastAsia="Times New Roman" w:cs="Arial"/>
          <w:sz w:val="96"/>
          <w:szCs w:val="96"/>
          <w:lang w:eastAsia="fr-FR"/>
        </w:rPr>
      </w:pPr>
    </w:p>
    <w:p w14:paraId="737FC533" w14:textId="314C2619" w:rsidR="00044018" w:rsidRDefault="00044018" w:rsidP="00044018">
      <w:pPr>
        <w:pStyle w:val="Sansinterligne"/>
        <w:rPr>
          <w:lang w:eastAsia="fr-FR"/>
        </w:rPr>
      </w:pPr>
    </w:p>
    <w:p w14:paraId="515E4FEB" w14:textId="2A2CC51C" w:rsidR="00551BEB" w:rsidRDefault="00551BEB" w:rsidP="00044018">
      <w:pPr>
        <w:pStyle w:val="Sansinterligne"/>
        <w:rPr>
          <w:lang w:eastAsia="fr-FR"/>
        </w:rPr>
      </w:pPr>
    </w:p>
    <w:p w14:paraId="12929BBD" w14:textId="1D6D6FF6" w:rsidR="00551BEB" w:rsidRDefault="00551BEB" w:rsidP="00044018">
      <w:pPr>
        <w:pStyle w:val="Sansinterligne"/>
        <w:rPr>
          <w:lang w:eastAsia="fr-FR"/>
        </w:rPr>
      </w:pPr>
    </w:p>
    <w:p w14:paraId="0A6D0317" w14:textId="131C5137" w:rsidR="00551BEB" w:rsidRDefault="00551BEB" w:rsidP="00044018">
      <w:pPr>
        <w:pStyle w:val="Sansinterligne"/>
        <w:rPr>
          <w:lang w:eastAsia="fr-FR"/>
        </w:rPr>
      </w:pPr>
    </w:p>
    <w:p w14:paraId="406465E0" w14:textId="66A5135F" w:rsidR="00551BEB" w:rsidRDefault="00551BEB" w:rsidP="00044018">
      <w:pPr>
        <w:pStyle w:val="Sansinterligne"/>
        <w:rPr>
          <w:lang w:eastAsia="fr-FR"/>
        </w:rPr>
      </w:pPr>
    </w:p>
    <w:p w14:paraId="65E50AE9" w14:textId="1EE07FF6" w:rsidR="00551BEB" w:rsidRDefault="00551BEB" w:rsidP="00044018">
      <w:pPr>
        <w:pStyle w:val="Sansinterligne"/>
        <w:rPr>
          <w:lang w:eastAsia="fr-FR"/>
        </w:rPr>
      </w:pPr>
    </w:p>
    <w:p w14:paraId="2599C8C0" w14:textId="17B73310" w:rsidR="00551BEB" w:rsidRDefault="00551BEB" w:rsidP="00044018">
      <w:pPr>
        <w:pStyle w:val="Sansinterligne"/>
        <w:rPr>
          <w:lang w:eastAsia="fr-FR"/>
        </w:rPr>
      </w:pPr>
    </w:p>
    <w:p w14:paraId="19E1E765" w14:textId="77777777" w:rsidR="00551BEB" w:rsidRDefault="00551BEB" w:rsidP="00551BEB">
      <w:pPr>
        <w:jc w:val="center"/>
        <w:rPr>
          <w:rFonts w:eastAsia="Times New Roman" w:cs="Arial"/>
          <w:sz w:val="96"/>
          <w:szCs w:val="96"/>
          <w:lang w:eastAsia="fr-FR"/>
        </w:rPr>
      </w:pPr>
    </w:p>
    <w:p w14:paraId="0A76C1FF" w14:textId="2C9A00E0" w:rsidR="00551BEB" w:rsidRPr="00046233" w:rsidRDefault="005B6D88" w:rsidP="00551BEB">
      <w:pPr>
        <w:pStyle w:val="Titre2"/>
      </w:pPr>
      <w:bookmarkStart w:id="31" w:name="_Toc118993050"/>
      <w:r>
        <w:rPr>
          <w:rStyle w:val="jsgrdq"/>
        </w:rPr>
        <w:t xml:space="preserve">Fondation </w:t>
      </w:r>
      <w:r w:rsidRPr="00551BEB">
        <w:t>Les arts et les autres</w:t>
      </w:r>
      <w:r>
        <w:t xml:space="preserve"> </w:t>
      </w:r>
      <w:r>
        <w:rPr>
          <w:noProof/>
        </w:rPr>
        <w:t xml:space="preserve"> </w:t>
      </w:r>
      <w:r w:rsidR="00551BEB">
        <w:rPr>
          <w:noProof/>
        </w:rPr>
        <w:drawing>
          <wp:inline distT="0" distB="0" distL="0" distR="0" wp14:anchorId="2FEDB5B7" wp14:editId="6660B260">
            <wp:extent cx="385558" cy="192779"/>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58" cy="192779"/>
                    </a:xfrm>
                    <a:prstGeom prst="rect">
                      <a:avLst/>
                    </a:prstGeom>
                  </pic:spPr>
                </pic:pic>
              </a:graphicData>
            </a:graphic>
          </wp:inline>
        </w:drawing>
      </w:r>
      <w:bookmarkEnd w:id="31"/>
      <w:r w:rsidR="00551B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51BEB" w14:paraId="7EC990EF" w14:textId="77777777" w:rsidTr="00FA24DB">
        <w:trPr>
          <w:trHeight w:val="1723"/>
        </w:trPr>
        <w:tc>
          <w:tcPr>
            <w:tcW w:w="3618" w:type="dxa"/>
            <w:tcBorders>
              <w:top w:val="nil"/>
              <w:left w:val="nil"/>
              <w:bottom w:val="nil"/>
              <w:right w:val="nil"/>
            </w:tcBorders>
          </w:tcPr>
          <w:p w14:paraId="08FCFEE0" w14:textId="77777777" w:rsidR="00551BEB" w:rsidRPr="008D5346" w:rsidRDefault="00551BEB" w:rsidP="00FA24DB">
            <w:pPr>
              <w:jc w:val="center"/>
              <w:rPr>
                <w:rStyle w:val="jsgrdq"/>
                <w:rFonts w:cs="Arial"/>
                <w:color w:val="82C3D1"/>
                <w:sz w:val="32"/>
                <w:szCs w:val="32"/>
              </w:rPr>
            </w:pPr>
            <w:r w:rsidRPr="008D5346">
              <w:rPr>
                <w:rStyle w:val="jsgrdq"/>
                <w:rFonts w:cs="Arial"/>
                <w:color w:val="82C3D1"/>
                <w:sz w:val="32"/>
                <w:szCs w:val="32"/>
              </w:rPr>
              <w:t>PUBLIC</w:t>
            </w:r>
          </w:p>
          <w:p w14:paraId="7E87A024" w14:textId="435EBD84" w:rsidR="00551BEB" w:rsidRDefault="00551BEB" w:rsidP="00551BEB">
            <w:pPr>
              <w:pStyle w:val="Sansinterligne"/>
              <w:rPr>
                <w:rFonts w:ascii="Times New Roman" w:hAnsi="Times New Roman"/>
              </w:rPr>
            </w:pPr>
            <w:r>
              <w:rPr>
                <w:rStyle w:val="jsgrdq"/>
                <w:caps/>
                <w:color w:val="000000"/>
              </w:rPr>
              <w:t>TOUT PUBLIC</w:t>
            </w:r>
          </w:p>
          <w:p w14:paraId="341788BA" w14:textId="77777777" w:rsidR="00551BEB" w:rsidRDefault="00551BEB" w:rsidP="00551BEB">
            <w:pPr>
              <w:pStyle w:val="Sansinterligne"/>
            </w:pPr>
            <w:r>
              <w:rPr>
                <w:rStyle w:val="jsgrdq"/>
                <w:caps/>
                <w:color w:val="000000"/>
              </w:rPr>
              <w:t>PERSONNES EN SITUATION DE PRÉCARITÉ, DE RUPTURE</w:t>
            </w:r>
          </w:p>
          <w:p w14:paraId="30210BAC" w14:textId="10A3FF58" w:rsidR="00551BEB" w:rsidRPr="0017032B" w:rsidRDefault="00551BEB" w:rsidP="00551BE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51BEB" w14:paraId="6E109F0B" w14:textId="77777777" w:rsidTr="00FA24DB">
        <w:trPr>
          <w:trHeight w:val="2848"/>
        </w:trPr>
        <w:tc>
          <w:tcPr>
            <w:tcW w:w="6109" w:type="dxa"/>
            <w:tcBorders>
              <w:top w:val="nil"/>
              <w:left w:val="nil"/>
              <w:bottom w:val="nil"/>
              <w:right w:val="nil"/>
            </w:tcBorders>
          </w:tcPr>
          <w:p w14:paraId="15CA1DA8" w14:textId="77777777" w:rsidR="00551BEB" w:rsidRPr="004970AC" w:rsidRDefault="00551BEB" w:rsidP="00FA24DB">
            <w:pPr>
              <w:jc w:val="center"/>
            </w:pPr>
            <w:r w:rsidRPr="008D5346">
              <w:rPr>
                <w:rStyle w:val="jsgrdq"/>
                <w:rFonts w:cs="Arial"/>
                <w:color w:val="000000" w:themeColor="text1"/>
                <w:sz w:val="32"/>
                <w:szCs w:val="32"/>
              </w:rPr>
              <w:t>STATUT / CŒUR DE METIER / OBJET GENERAL</w:t>
            </w:r>
          </w:p>
          <w:p w14:paraId="52550BDC" w14:textId="40810AA2" w:rsidR="00551BEB" w:rsidRDefault="00551BEB" w:rsidP="00551BEB">
            <w:pPr>
              <w:pStyle w:val="Sansinterligne"/>
              <w:rPr>
                <w:rStyle w:val="jsgrdq"/>
                <w:color w:val="000000"/>
              </w:rPr>
            </w:pPr>
            <w:r>
              <w:rPr>
                <w:rStyle w:val="jsgrdq"/>
                <w:color w:val="000000"/>
              </w:rPr>
              <w:t>Fondation sous l'égide de la Fondation de France</w:t>
            </w:r>
          </w:p>
          <w:p w14:paraId="45C6E44B" w14:textId="77777777" w:rsidR="00551BEB" w:rsidRPr="00551BEB" w:rsidRDefault="00551BEB" w:rsidP="00551BEB">
            <w:pPr>
              <w:pStyle w:val="Sansinterligne"/>
              <w:rPr>
                <w:rFonts w:ascii="Times New Roman" w:hAnsi="Times New Roman"/>
              </w:rPr>
            </w:pPr>
          </w:p>
          <w:p w14:paraId="23B4DBA1" w14:textId="77777777" w:rsidR="00551BEB" w:rsidRDefault="00551BEB" w:rsidP="00551BEB">
            <w:pPr>
              <w:pStyle w:val="Sansinterligne"/>
            </w:pPr>
            <w:r>
              <w:rPr>
                <w:rStyle w:val="jsgrdq"/>
                <w:color w:val="000000"/>
              </w:rPr>
              <w:t>La Fondation Les Arts et les Autres encourage les projets mettant la culture au service de l’inclusion sociale des plus défavorisés.</w:t>
            </w:r>
          </w:p>
          <w:p w14:paraId="322FC7CC" w14:textId="77777777" w:rsidR="00551BEB" w:rsidRPr="009979E3" w:rsidRDefault="00551B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51BEB" w:rsidRPr="008033CC" w14:paraId="629569C0" w14:textId="77777777" w:rsidTr="00FA24DB">
        <w:trPr>
          <w:trHeight w:val="2133"/>
        </w:trPr>
        <w:tc>
          <w:tcPr>
            <w:tcW w:w="3370" w:type="dxa"/>
            <w:tcBorders>
              <w:top w:val="nil"/>
              <w:left w:val="nil"/>
              <w:bottom w:val="nil"/>
              <w:right w:val="nil"/>
            </w:tcBorders>
          </w:tcPr>
          <w:p w14:paraId="0EB26335" w14:textId="77777777" w:rsidR="00551BEB" w:rsidRPr="008D5346" w:rsidRDefault="00551BEB" w:rsidP="00FA24DB">
            <w:pPr>
              <w:jc w:val="center"/>
              <w:rPr>
                <w:rStyle w:val="jsgrdq"/>
                <w:rFonts w:cs="Arial"/>
                <w:color w:val="9ACB8A"/>
                <w:sz w:val="32"/>
                <w:szCs w:val="32"/>
              </w:rPr>
            </w:pPr>
            <w:r w:rsidRPr="008D5346">
              <w:rPr>
                <w:rStyle w:val="jsgrdq"/>
                <w:rFonts w:cs="Arial"/>
                <w:color w:val="9ACB8A"/>
                <w:sz w:val="32"/>
                <w:szCs w:val="32"/>
              </w:rPr>
              <w:t>AXES</w:t>
            </w:r>
          </w:p>
          <w:p w14:paraId="5FFCB7A9" w14:textId="77777777" w:rsidR="00551BEB" w:rsidRDefault="00551BEB" w:rsidP="00551BEB">
            <w:pPr>
              <w:pStyle w:val="Sansinterligne"/>
              <w:rPr>
                <w:rFonts w:ascii="Times New Roman" w:hAnsi="Times New Roman"/>
              </w:rPr>
            </w:pPr>
            <w:r>
              <w:rPr>
                <w:rStyle w:val="jsgrdq"/>
                <w:color w:val="000000"/>
              </w:rPr>
              <w:t>ACCES A LA CULTURE</w:t>
            </w:r>
          </w:p>
          <w:p w14:paraId="7D1EC41A" w14:textId="77777777" w:rsidR="00551BEB" w:rsidRDefault="00551BEB" w:rsidP="00551BEB">
            <w:pPr>
              <w:pStyle w:val="Sansinterligne"/>
            </w:pPr>
            <w:r>
              <w:rPr>
                <w:rStyle w:val="jsgrdq"/>
                <w:color w:val="000000"/>
              </w:rPr>
              <w:t>INCLUSION</w:t>
            </w:r>
          </w:p>
          <w:p w14:paraId="2056275D" w14:textId="77777777" w:rsidR="00551BEB" w:rsidRDefault="00551BEB" w:rsidP="00551BEB">
            <w:pPr>
              <w:pStyle w:val="Sansinterligne"/>
            </w:pPr>
            <w:r>
              <w:rPr>
                <w:rStyle w:val="jsgrdq"/>
                <w:color w:val="000000"/>
              </w:rPr>
              <w:t>SOLIDARITE</w:t>
            </w:r>
          </w:p>
          <w:p w14:paraId="2430CF76" w14:textId="77777777" w:rsidR="00551BEB" w:rsidRDefault="00551BEB" w:rsidP="00551BEB">
            <w:pPr>
              <w:pStyle w:val="Sansinterligne"/>
            </w:pPr>
            <w:r>
              <w:rPr>
                <w:rStyle w:val="jsgrdq"/>
                <w:color w:val="000000"/>
              </w:rPr>
              <w:t>INSERTION</w:t>
            </w:r>
          </w:p>
          <w:p w14:paraId="1BA6A1AF" w14:textId="77777777" w:rsidR="00551BEB" w:rsidRPr="008033CC" w:rsidRDefault="00551BEB" w:rsidP="00FA24DB">
            <w:pPr>
              <w:spacing w:after="0"/>
              <w:rPr>
                <w:color w:val="000000"/>
                <w:lang w:val="en-US"/>
              </w:rPr>
            </w:pPr>
          </w:p>
        </w:tc>
      </w:tr>
    </w:tbl>
    <w:p w14:paraId="1906C6EA" w14:textId="77777777" w:rsidR="00551BEB" w:rsidRPr="008033CC" w:rsidRDefault="00551BEB" w:rsidP="00551BEB">
      <w:pPr>
        <w:spacing w:before="100" w:beforeAutospacing="1" w:after="100" w:afterAutospacing="1" w:line="240" w:lineRule="auto"/>
        <w:jc w:val="center"/>
        <w:rPr>
          <w:rFonts w:eastAsia="Times New Roman" w:cs="Arial"/>
          <w:b/>
          <w:bCs/>
          <w:color w:val="EC5861"/>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099584" behindDoc="1" locked="0" layoutInCell="1" allowOverlap="1" wp14:anchorId="1D154C78" wp14:editId="5523533C">
                <wp:simplePos x="0" y="0"/>
                <wp:positionH relativeFrom="margin">
                  <wp:posOffset>4325178</wp:posOffset>
                </wp:positionH>
                <wp:positionV relativeFrom="paragraph">
                  <wp:posOffset>108833</wp:posOffset>
                </wp:positionV>
                <wp:extent cx="2322830" cy="1618422"/>
                <wp:effectExtent l="38100" t="38100" r="39370" b="33020"/>
                <wp:wrapNone/>
                <wp:docPr id="437" name="Rectangle 43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54D1" id="Rectangle 437" o:spid="_x0000_s1026" style="position:absolute;margin-left:340.55pt;margin-top:8.55pt;width:182.9pt;height:127.4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098560" behindDoc="1" locked="0" layoutInCell="1" allowOverlap="1" wp14:anchorId="473D151D" wp14:editId="0D5FDE18">
                <wp:simplePos x="0" y="0"/>
                <wp:positionH relativeFrom="column">
                  <wp:posOffset>-8283</wp:posOffset>
                </wp:positionH>
                <wp:positionV relativeFrom="paragraph">
                  <wp:posOffset>108834</wp:posOffset>
                </wp:positionV>
                <wp:extent cx="3962400" cy="2042492"/>
                <wp:effectExtent l="38100" t="38100" r="38100" b="40640"/>
                <wp:wrapNone/>
                <wp:docPr id="438" name="Rectangle 438"/>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0C5C" id="Rectangle 438" o:spid="_x0000_s1026" style="position:absolute;margin-left:-.65pt;margin-top:8.55pt;width:312pt;height:160.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1632" behindDoc="1" locked="0" layoutInCell="1" allowOverlap="1" wp14:anchorId="31D7E90E" wp14:editId="4314899D">
                <wp:simplePos x="0" y="0"/>
                <wp:positionH relativeFrom="margin">
                  <wp:align>right</wp:align>
                </wp:positionH>
                <wp:positionV relativeFrom="paragraph">
                  <wp:posOffset>3710577</wp:posOffset>
                </wp:positionV>
                <wp:extent cx="2323556" cy="1017814"/>
                <wp:effectExtent l="38100" t="38100" r="38735" b="36830"/>
                <wp:wrapNone/>
                <wp:docPr id="439" name="Rectangle 43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08E1" id="Rectangle 439" o:spid="_x0000_s1026" style="position:absolute;margin-left:131.75pt;margin-top:292.15pt;width:182.95pt;height:80.15pt;z-index:-25121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409C285" w14:textId="77777777" w:rsidR="00551BEB" w:rsidRPr="008033CC" w:rsidRDefault="00551BEB" w:rsidP="00551BEB">
      <w:pPr>
        <w:rPr>
          <w:rFonts w:eastAsia="Times New Roman" w:cs="Arial"/>
          <w:sz w:val="96"/>
          <w:szCs w:val="96"/>
          <w:lang w:val="en-US" w:eastAsia="fr-FR"/>
        </w:rPr>
      </w:pPr>
    </w:p>
    <w:p w14:paraId="7578350A" w14:textId="77777777" w:rsidR="00551BEB" w:rsidRPr="008033CC" w:rsidRDefault="00551BEB" w:rsidP="00551BEB">
      <w:pPr>
        <w:rPr>
          <w:rFonts w:eastAsia="Times New Roman" w:cs="Arial"/>
          <w:sz w:val="96"/>
          <w:szCs w:val="96"/>
          <w:lang w:val="en-US"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0608" behindDoc="1" locked="0" layoutInCell="1" allowOverlap="1" wp14:anchorId="05F02979" wp14:editId="6973CDD6">
                <wp:simplePos x="0" y="0"/>
                <wp:positionH relativeFrom="margin">
                  <wp:posOffset>4330700</wp:posOffset>
                </wp:positionH>
                <wp:positionV relativeFrom="paragraph">
                  <wp:posOffset>329566</wp:posOffset>
                </wp:positionV>
                <wp:extent cx="2322830" cy="1160780"/>
                <wp:effectExtent l="38100" t="38100" r="39370" b="33020"/>
                <wp:wrapNone/>
                <wp:docPr id="440" name="Rectangle 44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DCF9" id="Rectangle 440" o:spid="_x0000_s1026" style="position:absolute;margin-left:341pt;margin-top:25.95pt;width:182.9pt;height:91.4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96C5198" w14:textId="77777777" w:rsidR="00551BEB" w:rsidRPr="008033CC" w:rsidRDefault="00551BEB" w:rsidP="00551BEB">
      <w:pPr>
        <w:rPr>
          <w:rFonts w:eastAsia="Times New Roman" w:cs="Arial"/>
          <w:b/>
          <w:bCs/>
          <w:color w:val="EC5861"/>
          <w:sz w:val="96"/>
          <w:szCs w:val="96"/>
          <w:lang w:val="en-US"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51BEB" w14:paraId="75B46E27" w14:textId="77777777" w:rsidTr="00FA24DB">
        <w:trPr>
          <w:trHeight w:val="1475"/>
        </w:trPr>
        <w:tc>
          <w:tcPr>
            <w:tcW w:w="3634" w:type="dxa"/>
            <w:tcBorders>
              <w:top w:val="nil"/>
              <w:left w:val="nil"/>
              <w:bottom w:val="nil"/>
              <w:right w:val="nil"/>
            </w:tcBorders>
          </w:tcPr>
          <w:p w14:paraId="7B83200A" w14:textId="77777777" w:rsidR="00551BEB" w:rsidRPr="00243436" w:rsidRDefault="00551B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04A62A61" w14:textId="1EF776D1" w:rsidR="00551BEB" w:rsidRPr="00551BEB" w:rsidRDefault="00551BEB" w:rsidP="00551BEB">
            <w:pPr>
              <w:spacing w:after="0"/>
              <w:rPr>
                <w:color w:val="000000"/>
              </w:rPr>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551BEB" w14:paraId="5B370664" w14:textId="77777777" w:rsidTr="00FA24DB">
        <w:trPr>
          <w:trHeight w:val="2774"/>
        </w:trPr>
        <w:tc>
          <w:tcPr>
            <w:tcW w:w="3553" w:type="dxa"/>
            <w:tcBorders>
              <w:top w:val="nil"/>
              <w:left w:val="nil"/>
              <w:bottom w:val="nil"/>
              <w:right w:val="nil"/>
            </w:tcBorders>
          </w:tcPr>
          <w:p w14:paraId="25F2C0BC" w14:textId="77777777" w:rsidR="00551BEB" w:rsidRDefault="00551BEB" w:rsidP="00FA24DB">
            <w:pPr>
              <w:pStyle w:val="Sansinterligne"/>
              <w:rPr>
                <w:rFonts w:ascii="Times New Roman" w:hAnsi="Times New Roman"/>
              </w:rPr>
            </w:pPr>
            <w:r>
              <w:rPr>
                <w:rStyle w:val="jsgrdq"/>
                <w:caps/>
                <w:color w:val="000000"/>
              </w:rPr>
              <w:t>SUBVENTIONS</w:t>
            </w:r>
          </w:p>
          <w:p w14:paraId="6CD8BBCB" w14:textId="77777777" w:rsidR="00551BEB" w:rsidRDefault="00551BEB" w:rsidP="00FA24DB">
            <w:pPr>
              <w:pStyle w:val="Sansinterligne"/>
            </w:pPr>
            <w:r>
              <w:rPr>
                <w:rStyle w:val="jsgrdq"/>
                <w:caps/>
                <w:color w:val="000000"/>
              </w:rPr>
              <w:t>AAP</w:t>
            </w:r>
          </w:p>
          <w:p w14:paraId="51A9503C" w14:textId="77777777" w:rsidR="00551BEB" w:rsidRDefault="00551BEB" w:rsidP="00FA24DB">
            <w:pPr>
              <w:pStyle w:val="Sansinterligne"/>
            </w:pPr>
            <w:r>
              <w:rPr>
                <w:rStyle w:val="jsgrdq"/>
                <w:color w:val="000000"/>
              </w:rPr>
              <w:t>Projet reconductible</w:t>
            </w:r>
          </w:p>
          <w:p w14:paraId="6777E071" w14:textId="77777777" w:rsidR="00551BEB" w:rsidRDefault="00551BEB" w:rsidP="00FA24DB">
            <w:pPr>
              <w:pStyle w:val="Sansinterligne"/>
            </w:pPr>
            <w:r>
              <w:rPr>
                <w:rStyle w:val="jsgrdq"/>
                <w:color w:val="000000"/>
              </w:rPr>
              <w:t>Territoire international, national et local</w:t>
            </w:r>
          </w:p>
          <w:p w14:paraId="7CEA364C" w14:textId="77777777" w:rsidR="00551BEB" w:rsidRPr="009979E3" w:rsidRDefault="00551BEB" w:rsidP="00FA24DB">
            <w:pPr>
              <w:pStyle w:val="Sansinterligne"/>
            </w:pPr>
          </w:p>
          <w:p w14:paraId="40320D5A" w14:textId="77777777" w:rsidR="00551BEB" w:rsidRPr="00046233" w:rsidRDefault="00551BEB" w:rsidP="00FA24DB">
            <w:pPr>
              <w:pStyle w:val="Sansinterligne"/>
            </w:pPr>
          </w:p>
        </w:tc>
      </w:tr>
    </w:tbl>
    <w:p w14:paraId="68FD1C38" w14:textId="77777777" w:rsidR="00551BEB" w:rsidRPr="0017032B"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5728" behindDoc="1" locked="0" layoutInCell="1" allowOverlap="1" wp14:anchorId="24817988" wp14:editId="16201041">
                <wp:simplePos x="0" y="0"/>
                <wp:positionH relativeFrom="margin">
                  <wp:posOffset>-8283</wp:posOffset>
                </wp:positionH>
                <wp:positionV relativeFrom="paragraph">
                  <wp:posOffset>61511</wp:posOffset>
                </wp:positionV>
                <wp:extent cx="3975100" cy="2347291"/>
                <wp:effectExtent l="38100" t="38100" r="38100" b="40640"/>
                <wp:wrapNone/>
                <wp:docPr id="442" name="Rectangle 442"/>
                <wp:cNvGraphicFramePr/>
                <a:graphic xmlns:a="http://schemas.openxmlformats.org/drawingml/2006/main">
                  <a:graphicData uri="http://schemas.microsoft.com/office/word/2010/wordprocessingShape">
                    <wps:wsp>
                      <wps:cNvSpPr/>
                      <wps:spPr>
                        <a:xfrm>
                          <a:off x="0" y="0"/>
                          <a:ext cx="3975100" cy="234729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CD76" id="Rectangle 442" o:spid="_x0000_s1026" style="position:absolute;margin-left:-.65pt;margin-top:4.85pt;width:313pt;height:184.8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SRiAIAAGoFAAAOAAAAZHJzL2Uyb0RvYy54bWysVEtvGjEQvlfqf7B8b5YlJA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4704" behindDoc="0" locked="0" layoutInCell="1" allowOverlap="1" wp14:anchorId="671C49C7" wp14:editId="43475207">
                <wp:simplePos x="0" y="0"/>
                <wp:positionH relativeFrom="column">
                  <wp:posOffset>99391</wp:posOffset>
                </wp:positionH>
                <wp:positionV relativeFrom="paragraph">
                  <wp:posOffset>169186</wp:posOffset>
                </wp:positionV>
                <wp:extent cx="3750310" cy="2146852"/>
                <wp:effectExtent l="0" t="0" r="0" b="0"/>
                <wp:wrapNone/>
                <wp:docPr id="443" name="Zone de texte 443"/>
                <wp:cNvGraphicFramePr/>
                <a:graphic xmlns:a="http://schemas.openxmlformats.org/drawingml/2006/main">
                  <a:graphicData uri="http://schemas.microsoft.com/office/word/2010/wordprocessingShape">
                    <wps:wsp>
                      <wps:cNvSpPr txBox="1"/>
                      <wps:spPr>
                        <a:xfrm>
                          <a:off x="0" y="0"/>
                          <a:ext cx="3750310" cy="2146852"/>
                        </a:xfrm>
                        <a:prstGeom prst="rect">
                          <a:avLst/>
                        </a:prstGeom>
                        <a:solidFill>
                          <a:schemeClr val="lt1"/>
                        </a:solidFill>
                        <a:ln w="6350">
                          <a:noFill/>
                        </a:ln>
                      </wps:spPr>
                      <wps:txbx>
                        <w:txbxContent>
                          <w:p w14:paraId="1FE3DD06" w14:textId="77777777" w:rsidR="00551BEB" w:rsidRPr="00F65E52" w:rsidRDefault="00551BEB" w:rsidP="00551BEB">
                            <w:pPr>
                              <w:spacing w:after="0"/>
                              <w:jc w:val="center"/>
                              <w:rPr>
                                <w:sz w:val="32"/>
                                <w:szCs w:val="32"/>
                              </w:rPr>
                            </w:pPr>
                            <w:r w:rsidRPr="00F65E52">
                              <w:rPr>
                                <w:sz w:val="32"/>
                                <w:szCs w:val="32"/>
                              </w:rPr>
                              <w:t>PROCÉDURE D’INSTRUCTION</w:t>
                            </w:r>
                          </w:p>
                          <w:p w14:paraId="03A2FCBC" w14:textId="77777777" w:rsidR="00551BEB" w:rsidRDefault="00551BEB" w:rsidP="00551BEB">
                            <w:pPr>
                              <w:pStyle w:val="Sansinterligne"/>
                              <w:rPr>
                                <w:rStyle w:val="jsgrdq"/>
                                <w:color w:val="000000"/>
                              </w:rPr>
                            </w:pPr>
                          </w:p>
                          <w:p w14:paraId="4C56C874" w14:textId="77777777" w:rsidR="00551BEB" w:rsidRDefault="00551BEB" w:rsidP="00551BEB">
                            <w:pPr>
                              <w:pStyle w:val="Sansinterligne"/>
                              <w:rPr>
                                <w:rFonts w:ascii="Times New Roman" w:hAnsi="Times New Roman"/>
                              </w:rPr>
                            </w:pPr>
                            <w:r>
                              <w:rPr>
                                <w:rStyle w:val="jsgrdq"/>
                                <w:color w:val="000000"/>
                              </w:rPr>
                              <w:t>Non précisée</w:t>
                            </w:r>
                          </w:p>
                          <w:p w14:paraId="3854D8E4" w14:textId="77777777" w:rsidR="00551BEB" w:rsidRDefault="00551BEB" w:rsidP="00551BEB">
                            <w:pPr>
                              <w:pStyle w:val="Sansinterligne"/>
                            </w:pPr>
                            <w:r>
                              <w:rPr>
                                <w:rStyle w:val="jsgrdq"/>
                                <w:color w:val="000000"/>
                              </w:rPr>
                              <w:t>jacquelineblanchy@orange.fr</w:t>
                            </w:r>
                          </w:p>
                          <w:p w14:paraId="5060E067" w14:textId="77777777" w:rsidR="00551BEB" w:rsidRPr="005C2BA0" w:rsidRDefault="00551BEB" w:rsidP="00551B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9C7" id="Zone de texte 443" o:spid="_x0000_s1057" type="#_x0000_t202" style="position:absolute;margin-left:7.85pt;margin-top:13.3pt;width:295.3pt;height:169.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142MQ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" fillcolor="white [3201]" stroked="f" strokeweight=".5pt">
                <v:textbox>
                  <w:txbxContent>
                    <w:p w14:paraId="1FE3DD06" w14:textId="77777777" w:rsidR="00551BEB" w:rsidRPr="00F65E52" w:rsidRDefault="00551BEB" w:rsidP="00551BEB">
                      <w:pPr>
                        <w:spacing w:after="0"/>
                        <w:jc w:val="center"/>
                        <w:rPr>
                          <w:sz w:val="32"/>
                          <w:szCs w:val="32"/>
                        </w:rPr>
                      </w:pPr>
                      <w:r w:rsidRPr="00F65E52">
                        <w:rPr>
                          <w:sz w:val="32"/>
                          <w:szCs w:val="32"/>
                        </w:rPr>
                        <w:t>PROCÉDURE D’INSTRUCTION</w:t>
                      </w:r>
                    </w:p>
                    <w:p w14:paraId="03A2FCBC" w14:textId="77777777" w:rsidR="00551BEB" w:rsidRDefault="00551BEB" w:rsidP="00551BEB">
                      <w:pPr>
                        <w:pStyle w:val="Sansinterligne"/>
                        <w:rPr>
                          <w:rStyle w:val="jsgrdq"/>
                          <w:color w:val="000000"/>
                        </w:rPr>
                      </w:pPr>
                    </w:p>
                    <w:p w14:paraId="4C56C874" w14:textId="77777777" w:rsidR="00551BEB" w:rsidRDefault="00551BEB" w:rsidP="00551BEB">
                      <w:pPr>
                        <w:pStyle w:val="Sansinterligne"/>
                        <w:rPr>
                          <w:rFonts w:ascii="Times New Roman" w:hAnsi="Times New Roman"/>
                        </w:rPr>
                      </w:pPr>
                      <w:r>
                        <w:rPr>
                          <w:rStyle w:val="jsgrdq"/>
                          <w:color w:val="000000"/>
                        </w:rPr>
                        <w:t>Non précisée</w:t>
                      </w:r>
                    </w:p>
                    <w:p w14:paraId="3854D8E4" w14:textId="77777777" w:rsidR="00551BEB" w:rsidRDefault="00551BEB" w:rsidP="00551BEB">
                      <w:pPr>
                        <w:pStyle w:val="Sansinterligne"/>
                      </w:pPr>
                      <w:r>
                        <w:rPr>
                          <w:rStyle w:val="jsgrdq"/>
                          <w:color w:val="000000"/>
                        </w:rPr>
                        <w:t>jacquelineblanchy@orange.fr</w:t>
                      </w:r>
                    </w:p>
                    <w:p w14:paraId="5060E067" w14:textId="77777777" w:rsidR="00551BEB" w:rsidRPr="005C2BA0" w:rsidRDefault="00551BEB" w:rsidP="00551BEB">
                      <w:pPr>
                        <w:pStyle w:val="Sansinterligne"/>
                      </w:pPr>
                    </w:p>
                  </w:txbxContent>
                </v:textbox>
              </v:shape>
            </w:pict>
          </mc:Fallback>
        </mc:AlternateContent>
      </w:r>
    </w:p>
    <w:p w14:paraId="51306DC7" w14:textId="77777777" w:rsidR="00551BEB" w:rsidRDefault="00551BEB" w:rsidP="00551B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03680" behindDoc="1" locked="0" layoutInCell="1" allowOverlap="1" wp14:anchorId="22229E40" wp14:editId="251DD092">
                <wp:simplePos x="0" y="0"/>
                <wp:positionH relativeFrom="margin">
                  <wp:posOffset>4272170</wp:posOffset>
                </wp:positionH>
                <wp:positionV relativeFrom="paragraph">
                  <wp:posOffset>661366</wp:posOffset>
                </wp:positionV>
                <wp:extent cx="2373630" cy="1287118"/>
                <wp:effectExtent l="38100" t="38100" r="39370" b="34290"/>
                <wp:wrapNone/>
                <wp:docPr id="444" name="Rectangle 444"/>
                <wp:cNvGraphicFramePr/>
                <a:graphic xmlns:a="http://schemas.openxmlformats.org/drawingml/2006/main">
                  <a:graphicData uri="http://schemas.microsoft.com/office/word/2010/wordprocessingShape">
                    <wps:wsp>
                      <wps:cNvSpPr/>
                      <wps:spPr>
                        <a:xfrm>
                          <a:off x="0" y="0"/>
                          <a:ext cx="2373630" cy="12871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2C49" id="Rectangle 444" o:spid="_x0000_s1026" style="position:absolute;margin-left:336.4pt;margin-top:52.1pt;width:186.9pt;height:101.3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" filled="f" strokecolor="black [3213]" strokeweight="6pt">
                <w10:wrap anchorx="margin"/>
              </v:rect>
            </w:pict>
          </mc:Fallback>
        </mc:AlternateContent>
      </w:r>
    </w:p>
    <w:p w14:paraId="49F0588A" w14:textId="77777777" w:rsidR="00551BEB" w:rsidRDefault="00551BEB" w:rsidP="00551BEB">
      <w:pPr>
        <w:jc w:val="center"/>
        <w:rPr>
          <w:rFonts w:eastAsia="Times New Roman" w:cs="Arial"/>
          <w:sz w:val="96"/>
          <w:szCs w:val="96"/>
          <w:lang w:eastAsia="fr-FR"/>
        </w:rPr>
      </w:pPr>
    </w:p>
    <w:p w14:paraId="10CF3569" w14:textId="77777777" w:rsidR="00551BEB" w:rsidRDefault="00551BEB" w:rsidP="00551BEB">
      <w:pPr>
        <w:jc w:val="center"/>
        <w:rPr>
          <w:rFonts w:eastAsia="Times New Roman" w:cs="Arial"/>
          <w:sz w:val="96"/>
          <w:szCs w:val="96"/>
          <w:lang w:eastAsia="fr-FR"/>
        </w:rPr>
      </w:pPr>
    </w:p>
    <w:p w14:paraId="7840BC9B" w14:textId="2B205809" w:rsidR="00551BEB" w:rsidRPr="00046233" w:rsidRDefault="005B6D88" w:rsidP="00551BEB">
      <w:pPr>
        <w:pStyle w:val="Titre2"/>
      </w:pPr>
      <w:bookmarkStart w:id="32" w:name="_Toc118993051"/>
      <w:r>
        <w:rPr>
          <w:rStyle w:val="jsgrdq"/>
        </w:rPr>
        <w:lastRenderedPageBreak/>
        <w:t xml:space="preserve">Fondation </w:t>
      </w:r>
      <w:r w:rsidRPr="00551BEB">
        <w:t>MAIF pour l'éducation</w:t>
      </w:r>
      <w:r>
        <w:t xml:space="preserve"> </w:t>
      </w:r>
      <w:r>
        <w:rPr>
          <w:noProof/>
        </w:rPr>
        <w:t xml:space="preserve"> </w:t>
      </w:r>
      <w:r w:rsidR="00551BEB">
        <w:rPr>
          <w:noProof/>
        </w:rPr>
        <w:drawing>
          <wp:inline distT="0" distB="0" distL="0" distR="0" wp14:anchorId="7EE52494" wp14:editId="4071231A">
            <wp:extent cx="609600" cy="64008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41">
                      <a:extLst>
                        <a:ext uri="{28A0092B-C50C-407E-A947-70E740481C1C}">
                          <a14:useLocalDpi xmlns:a14="http://schemas.microsoft.com/office/drawing/2010/main" val="0"/>
                        </a:ext>
                      </a:extLst>
                    </a:blip>
                    <a:stretch>
                      <a:fillRect/>
                    </a:stretch>
                  </pic:blipFill>
                  <pic:spPr>
                    <a:xfrm>
                      <a:off x="0" y="0"/>
                      <a:ext cx="612815" cy="643456"/>
                    </a:xfrm>
                    <a:prstGeom prst="rect">
                      <a:avLst/>
                    </a:prstGeom>
                  </pic:spPr>
                </pic:pic>
              </a:graphicData>
            </a:graphic>
          </wp:inline>
        </w:drawing>
      </w:r>
      <w:bookmarkEnd w:id="32"/>
      <w:r w:rsidR="00551BEB">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51BEB" w14:paraId="6488ADA3" w14:textId="77777777" w:rsidTr="00FA24DB">
        <w:trPr>
          <w:trHeight w:val="1723"/>
        </w:trPr>
        <w:tc>
          <w:tcPr>
            <w:tcW w:w="3618" w:type="dxa"/>
            <w:tcBorders>
              <w:top w:val="nil"/>
              <w:left w:val="nil"/>
              <w:bottom w:val="nil"/>
              <w:right w:val="nil"/>
            </w:tcBorders>
          </w:tcPr>
          <w:p w14:paraId="669080BD" w14:textId="77777777" w:rsidR="00551BEB" w:rsidRPr="008D5346" w:rsidRDefault="00551BEB" w:rsidP="00FA24DB">
            <w:pPr>
              <w:jc w:val="center"/>
              <w:rPr>
                <w:rStyle w:val="jsgrdq"/>
                <w:rFonts w:cs="Arial"/>
                <w:color w:val="82C3D1"/>
                <w:sz w:val="32"/>
                <w:szCs w:val="32"/>
              </w:rPr>
            </w:pPr>
            <w:r w:rsidRPr="008D5346">
              <w:rPr>
                <w:rStyle w:val="jsgrdq"/>
                <w:rFonts w:cs="Arial"/>
                <w:color w:val="82C3D1"/>
                <w:sz w:val="32"/>
                <w:szCs w:val="32"/>
              </w:rPr>
              <w:t>PUBLIC</w:t>
            </w:r>
          </w:p>
          <w:p w14:paraId="3C75A12C" w14:textId="77777777" w:rsidR="009B7E5D" w:rsidRDefault="009B7E5D" w:rsidP="009B7E5D">
            <w:pPr>
              <w:pStyle w:val="Sansinterligne"/>
              <w:rPr>
                <w:rFonts w:ascii="Times New Roman" w:hAnsi="Times New Roman"/>
              </w:rPr>
            </w:pPr>
            <w:r>
              <w:rPr>
                <w:rStyle w:val="jsgrdq"/>
                <w:caps/>
                <w:color w:val="000000"/>
              </w:rPr>
              <w:t>TOUT PUBLIC</w:t>
            </w:r>
          </w:p>
          <w:p w14:paraId="07B4EEAD" w14:textId="77777777" w:rsidR="009B7E5D" w:rsidRDefault="009B7E5D" w:rsidP="009B7E5D">
            <w:pPr>
              <w:pStyle w:val="Sansinterligne"/>
            </w:pPr>
            <w:r>
              <w:rPr>
                <w:rStyle w:val="jsgrdq"/>
                <w:caps/>
                <w:color w:val="000000"/>
              </w:rPr>
              <w:t>TOUT HANDICAP</w:t>
            </w:r>
          </w:p>
          <w:p w14:paraId="20A7E854" w14:textId="77777777" w:rsidR="00551BEB" w:rsidRPr="0017032B" w:rsidRDefault="00551BEB"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51BEB" w14:paraId="0BEFECCF" w14:textId="77777777" w:rsidTr="00FA24DB">
        <w:trPr>
          <w:trHeight w:val="2848"/>
        </w:trPr>
        <w:tc>
          <w:tcPr>
            <w:tcW w:w="6109" w:type="dxa"/>
            <w:tcBorders>
              <w:top w:val="nil"/>
              <w:left w:val="nil"/>
              <w:bottom w:val="nil"/>
              <w:right w:val="nil"/>
            </w:tcBorders>
          </w:tcPr>
          <w:p w14:paraId="6A7A3F39" w14:textId="77777777" w:rsidR="00551BEB" w:rsidRPr="004970AC" w:rsidRDefault="00551BEB" w:rsidP="00FA24DB">
            <w:pPr>
              <w:jc w:val="center"/>
            </w:pPr>
            <w:r w:rsidRPr="008D5346">
              <w:rPr>
                <w:rStyle w:val="jsgrdq"/>
                <w:rFonts w:cs="Arial"/>
                <w:color w:val="000000" w:themeColor="text1"/>
                <w:sz w:val="32"/>
                <w:szCs w:val="32"/>
              </w:rPr>
              <w:t>STATUT / CŒUR DE METIER / OBJET GENERAL</w:t>
            </w:r>
          </w:p>
          <w:p w14:paraId="0F80664A" w14:textId="0F858BCD" w:rsidR="009B7E5D" w:rsidRDefault="009B7E5D" w:rsidP="009B7E5D">
            <w:pPr>
              <w:pStyle w:val="Sansinterligne"/>
              <w:rPr>
                <w:rFonts w:ascii="Times New Roman" w:hAnsi="Times New Roman"/>
              </w:rPr>
            </w:pPr>
            <w:r>
              <w:rPr>
                <w:rStyle w:val="jsgrdq"/>
                <w:color w:val="000000"/>
              </w:rPr>
              <w:t>FONDATION D'ENTREPRISE</w:t>
            </w:r>
          </w:p>
          <w:p w14:paraId="4BE0E612" w14:textId="1150F032" w:rsidR="009B7E5D" w:rsidRDefault="009B7E5D" w:rsidP="009B7E5D">
            <w:pPr>
              <w:pStyle w:val="Sansinterligne"/>
              <w:rPr>
                <w:rStyle w:val="jsgrdq"/>
                <w:color w:val="000000"/>
              </w:rPr>
            </w:pPr>
            <w:r>
              <w:rPr>
                <w:rStyle w:val="jsgrdq"/>
                <w:color w:val="000000"/>
              </w:rPr>
              <w:t>Assurance</w:t>
            </w:r>
          </w:p>
          <w:p w14:paraId="691B74E5" w14:textId="77777777" w:rsidR="009B7E5D" w:rsidRDefault="009B7E5D" w:rsidP="009B7E5D">
            <w:pPr>
              <w:pStyle w:val="Sansinterligne"/>
            </w:pPr>
          </w:p>
          <w:p w14:paraId="0DE71B6E" w14:textId="77777777" w:rsidR="009B7E5D" w:rsidRDefault="009B7E5D" w:rsidP="009B7E5D">
            <w:pPr>
              <w:pStyle w:val="Sansinterligne"/>
            </w:pPr>
            <w:r>
              <w:rPr>
                <w:rStyle w:val="jsgrdq"/>
                <w:color w:val="000000"/>
              </w:rPr>
              <w:t>Le Fonds MAIF pour l’éducation a pour objectifs de favoriser l’accès à l’éducation du plus grand nombre, favoriser l’égalité des chances, et contribuer à l’essor d’une société plus juste et responsable.</w:t>
            </w:r>
          </w:p>
          <w:p w14:paraId="4F0EF593" w14:textId="77777777" w:rsidR="00551BEB" w:rsidRPr="009979E3" w:rsidRDefault="00551BEB"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51BEB" w:rsidRPr="008033CC" w14:paraId="40111CCD" w14:textId="77777777" w:rsidTr="00FA24DB">
        <w:trPr>
          <w:trHeight w:val="2133"/>
        </w:trPr>
        <w:tc>
          <w:tcPr>
            <w:tcW w:w="3370" w:type="dxa"/>
            <w:tcBorders>
              <w:top w:val="nil"/>
              <w:left w:val="nil"/>
              <w:bottom w:val="nil"/>
              <w:right w:val="nil"/>
            </w:tcBorders>
          </w:tcPr>
          <w:p w14:paraId="0E5C83F7" w14:textId="77777777" w:rsidR="00551BEB" w:rsidRPr="008D5346" w:rsidRDefault="00551BEB" w:rsidP="00FA24DB">
            <w:pPr>
              <w:jc w:val="center"/>
              <w:rPr>
                <w:rStyle w:val="jsgrdq"/>
                <w:rFonts w:cs="Arial"/>
                <w:color w:val="9ACB8A"/>
                <w:sz w:val="32"/>
                <w:szCs w:val="32"/>
              </w:rPr>
            </w:pPr>
            <w:r w:rsidRPr="008D5346">
              <w:rPr>
                <w:rStyle w:val="jsgrdq"/>
                <w:rFonts w:cs="Arial"/>
                <w:color w:val="9ACB8A"/>
                <w:sz w:val="32"/>
                <w:szCs w:val="32"/>
              </w:rPr>
              <w:t>AXES</w:t>
            </w:r>
          </w:p>
          <w:p w14:paraId="7AB65613" w14:textId="44528F92" w:rsidR="00551BEB" w:rsidRPr="009B7E5D" w:rsidRDefault="00551BEB" w:rsidP="009B7E5D">
            <w:pPr>
              <w:pStyle w:val="Sansinterligne"/>
              <w:rPr>
                <w:rFonts w:ascii="Times New Roman" w:hAnsi="Times New Roman"/>
              </w:rPr>
            </w:pPr>
            <w:r>
              <w:rPr>
                <w:rStyle w:val="jsgrdq"/>
                <w:color w:val="000000"/>
              </w:rPr>
              <w:t>ACCES A LA CULTURE</w:t>
            </w:r>
          </w:p>
        </w:tc>
      </w:tr>
    </w:tbl>
    <w:p w14:paraId="6B8AAEB9" w14:textId="77777777" w:rsidR="00551BEB" w:rsidRPr="002209C7" w:rsidRDefault="00551BEB" w:rsidP="00551BEB">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8800" behindDoc="1" locked="0" layoutInCell="1" allowOverlap="1" wp14:anchorId="56365AAB" wp14:editId="7E413ADE">
                <wp:simplePos x="0" y="0"/>
                <wp:positionH relativeFrom="margin">
                  <wp:posOffset>4325178</wp:posOffset>
                </wp:positionH>
                <wp:positionV relativeFrom="paragraph">
                  <wp:posOffset>108833</wp:posOffset>
                </wp:positionV>
                <wp:extent cx="2322830" cy="1618422"/>
                <wp:effectExtent l="38100" t="38100" r="39370" b="33020"/>
                <wp:wrapNone/>
                <wp:docPr id="445" name="Rectangle 44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6D5B" id="Rectangle 445" o:spid="_x0000_s1026" style="position:absolute;margin-left:340.55pt;margin-top:8.55pt;width:182.9pt;height:127.4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07776" behindDoc="1" locked="0" layoutInCell="1" allowOverlap="1" wp14:anchorId="277C544E" wp14:editId="67BAFF56">
                <wp:simplePos x="0" y="0"/>
                <wp:positionH relativeFrom="column">
                  <wp:posOffset>-8283</wp:posOffset>
                </wp:positionH>
                <wp:positionV relativeFrom="paragraph">
                  <wp:posOffset>108834</wp:posOffset>
                </wp:positionV>
                <wp:extent cx="3962400" cy="2042492"/>
                <wp:effectExtent l="38100" t="38100" r="38100" b="40640"/>
                <wp:wrapNone/>
                <wp:docPr id="446" name="Rectangle 446"/>
                <wp:cNvGraphicFramePr/>
                <a:graphic xmlns:a="http://schemas.openxmlformats.org/drawingml/2006/main">
                  <a:graphicData uri="http://schemas.microsoft.com/office/word/2010/wordprocessingShape">
                    <wps:wsp>
                      <wps:cNvSpPr/>
                      <wps:spPr>
                        <a:xfrm>
                          <a:off x="0" y="0"/>
                          <a:ext cx="3962400" cy="20424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0BAD" id="Rectangle 446" o:spid="_x0000_s1026" style="position:absolute;margin-left:-.65pt;margin-top:8.55pt;width:312pt;height:160.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0848" behindDoc="1" locked="0" layoutInCell="1" allowOverlap="1" wp14:anchorId="0BE27FA1" wp14:editId="0B4700DC">
                <wp:simplePos x="0" y="0"/>
                <wp:positionH relativeFrom="margin">
                  <wp:align>right</wp:align>
                </wp:positionH>
                <wp:positionV relativeFrom="paragraph">
                  <wp:posOffset>3710577</wp:posOffset>
                </wp:positionV>
                <wp:extent cx="2323556" cy="1017814"/>
                <wp:effectExtent l="38100" t="38100" r="38735" b="36830"/>
                <wp:wrapNone/>
                <wp:docPr id="447" name="Rectangle 447"/>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3BF1" id="Rectangle 447" o:spid="_x0000_s1026" style="position:absolute;margin-left:131.75pt;margin-top:292.15pt;width:182.95pt;height:80.15pt;z-index:-25120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25DEFA2" w14:textId="77777777" w:rsidR="00551BEB" w:rsidRPr="002209C7" w:rsidRDefault="00551BEB" w:rsidP="00551BEB">
      <w:pPr>
        <w:rPr>
          <w:rFonts w:eastAsia="Times New Roman" w:cs="Arial"/>
          <w:sz w:val="96"/>
          <w:szCs w:val="96"/>
          <w:lang w:eastAsia="fr-FR"/>
        </w:rPr>
      </w:pPr>
    </w:p>
    <w:p w14:paraId="28BF0094" w14:textId="77777777" w:rsidR="00551BEB" w:rsidRPr="002209C7"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09824" behindDoc="1" locked="0" layoutInCell="1" allowOverlap="1" wp14:anchorId="3DF8A255" wp14:editId="06786961">
                <wp:simplePos x="0" y="0"/>
                <wp:positionH relativeFrom="margin">
                  <wp:posOffset>4330700</wp:posOffset>
                </wp:positionH>
                <wp:positionV relativeFrom="paragraph">
                  <wp:posOffset>329566</wp:posOffset>
                </wp:positionV>
                <wp:extent cx="2322830" cy="1160780"/>
                <wp:effectExtent l="38100" t="38100" r="39370" b="33020"/>
                <wp:wrapNone/>
                <wp:docPr id="448" name="Rectangle 448"/>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D4D0" id="Rectangle 448" o:spid="_x0000_s1026" style="position:absolute;margin-left:341pt;margin-top:25.95pt;width:182.9pt;height:91.4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428608BB" w14:textId="77777777" w:rsidR="00551BEB" w:rsidRPr="002209C7" w:rsidRDefault="00551BEB" w:rsidP="00551BEB">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51BEB" w14:paraId="12F62CAC" w14:textId="77777777" w:rsidTr="00FA24DB">
        <w:trPr>
          <w:trHeight w:val="1475"/>
        </w:trPr>
        <w:tc>
          <w:tcPr>
            <w:tcW w:w="3634" w:type="dxa"/>
            <w:tcBorders>
              <w:top w:val="nil"/>
              <w:left w:val="nil"/>
              <w:bottom w:val="nil"/>
              <w:right w:val="nil"/>
            </w:tcBorders>
          </w:tcPr>
          <w:p w14:paraId="2B09B50B" w14:textId="77777777" w:rsidR="00551BEB" w:rsidRPr="00243436" w:rsidRDefault="00551BEB"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95E999A" w14:textId="77777777" w:rsidR="00551BEB" w:rsidRDefault="00551BEB" w:rsidP="00FA24DB">
            <w:pPr>
              <w:spacing w:after="0"/>
              <w:rPr>
                <w:rStyle w:val="jsgrdq"/>
                <w:color w:val="000000"/>
              </w:rPr>
            </w:pPr>
            <w:r>
              <w:rPr>
                <w:rStyle w:val="jsgrdq"/>
                <w:color w:val="000000"/>
              </w:rPr>
              <w:t>TOUTES DISCIPLINES</w:t>
            </w:r>
          </w:p>
          <w:p w14:paraId="2E7328EF" w14:textId="19B76652" w:rsidR="009B7E5D" w:rsidRPr="009B7E5D" w:rsidRDefault="009B7E5D" w:rsidP="009B7E5D">
            <w:pPr>
              <w:pStyle w:val="Sansinterligne"/>
            </w:pPr>
            <w:r>
              <w:rPr>
                <w:rStyle w:val="jsgrdq"/>
                <w:color w:val="000000"/>
              </w:rPr>
              <w:t>ENSEIGNEMENT ARTISTIQUE</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551BEB" w14:paraId="7BDEC180" w14:textId="77777777" w:rsidTr="00FA24DB">
        <w:trPr>
          <w:trHeight w:val="2774"/>
        </w:trPr>
        <w:tc>
          <w:tcPr>
            <w:tcW w:w="3553" w:type="dxa"/>
            <w:tcBorders>
              <w:top w:val="nil"/>
              <w:left w:val="nil"/>
              <w:bottom w:val="nil"/>
              <w:right w:val="nil"/>
            </w:tcBorders>
          </w:tcPr>
          <w:p w14:paraId="091C7FC8" w14:textId="7F940F7E" w:rsidR="00551BEB" w:rsidRDefault="00551BEB" w:rsidP="009B7E5D">
            <w:pPr>
              <w:pStyle w:val="Sansinterligne"/>
              <w:rPr>
                <w:rStyle w:val="jsgrdq"/>
              </w:rPr>
            </w:pPr>
            <w:r w:rsidRPr="009B7E5D">
              <w:rPr>
                <w:rStyle w:val="jsgrdq"/>
              </w:rPr>
              <w:t>SUBVENTIONS</w:t>
            </w:r>
          </w:p>
          <w:p w14:paraId="6E234371" w14:textId="77777777" w:rsidR="009B7E5D" w:rsidRPr="009B7E5D" w:rsidRDefault="009B7E5D" w:rsidP="009B7E5D">
            <w:pPr>
              <w:pStyle w:val="Sansinterligne"/>
            </w:pPr>
          </w:p>
          <w:p w14:paraId="0CB1C8F7" w14:textId="77777777" w:rsidR="009B7E5D" w:rsidRPr="009B7E5D" w:rsidRDefault="009B7E5D" w:rsidP="009B7E5D">
            <w:pPr>
              <w:pStyle w:val="Sansinterligne"/>
            </w:pPr>
            <w:r w:rsidRPr="009B7E5D">
              <w:t xml:space="preserve">Hors AAP : Dépenses liées au </w:t>
            </w:r>
            <w:proofErr w:type="gramStart"/>
            <w:r w:rsidRPr="009B7E5D">
              <w:t>projet;</w:t>
            </w:r>
            <w:proofErr w:type="gramEnd"/>
            <w:r w:rsidRPr="009B7E5D">
              <w:t xml:space="preserve"> Sur AAP : - L’appel à projets annuel récompense des actions à dimension locale ou nationale - Prix Edmond Proust"</w:t>
            </w:r>
            <w:r w:rsidRPr="009B7E5D">
              <w:br/>
              <w:t xml:space="preserve">AAP </w:t>
            </w:r>
          </w:p>
          <w:p w14:paraId="3214CBE0" w14:textId="141868AC" w:rsidR="00551BEB" w:rsidRPr="009B7E5D" w:rsidRDefault="009B7E5D" w:rsidP="009B7E5D">
            <w:pPr>
              <w:pStyle w:val="Sansinterligne"/>
            </w:pPr>
            <w:r w:rsidRPr="009B7E5D">
              <w:t>Les prix remis au niveau académique sont de 1 500 € pour chaque projet lauréat.</w:t>
            </w:r>
            <w:r>
              <w:t xml:space="preserve"> </w:t>
            </w:r>
            <w:r>
              <w:rPr>
                <w:rFonts w:ascii="Amazing Grotesk" w:hAnsi="Amazing Grotesk"/>
                <w:color w:val="000000"/>
                <w:sz w:val="27"/>
                <w:szCs w:val="27"/>
              </w:rPr>
              <w:t xml:space="preserve"> </w:t>
            </w:r>
            <w:r w:rsidRPr="009B7E5D">
              <w:t>Au niveau national, 5 000 € pour le prix Edmond Proust, puis 3 000 € pour le deuxième lauréat national et</w:t>
            </w:r>
            <w:r w:rsidRPr="009B7E5D">
              <w:rPr>
                <w:rStyle w:val="apple-converted-space"/>
              </w:rPr>
              <w:t> </w:t>
            </w:r>
          </w:p>
          <w:p w14:paraId="62DE0E7D" w14:textId="4D0F55F5" w:rsidR="00551BEB" w:rsidRPr="00046233" w:rsidRDefault="009B7E5D" w:rsidP="009B7E5D">
            <w:pPr>
              <w:pStyle w:val="Sansinterligne"/>
            </w:pPr>
            <w:r w:rsidRPr="009B7E5D">
              <w:t>2 000 € pour le troisième.</w:t>
            </w:r>
            <w:r w:rsidRPr="009B7E5D">
              <w:br/>
              <w:t>Territoire national</w:t>
            </w:r>
          </w:p>
        </w:tc>
      </w:tr>
    </w:tbl>
    <w:p w14:paraId="2BB24183" w14:textId="77777777" w:rsidR="00551BEB" w:rsidRPr="0017032B" w:rsidRDefault="00551BEB" w:rsidP="00551BEB">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3920" behindDoc="1" locked="0" layoutInCell="1" allowOverlap="1" wp14:anchorId="546F6130" wp14:editId="4FF05C0F">
                <wp:simplePos x="0" y="0"/>
                <wp:positionH relativeFrom="margin">
                  <wp:posOffset>-8283</wp:posOffset>
                </wp:positionH>
                <wp:positionV relativeFrom="paragraph">
                  <wp:posOffset>61511</wp:posOffset>
                </wp:positionV>
                <wp:extent cx="3975100" cy="2347291"/>
                <wp:effectExtent l="38100" t="38100" r="38100" b="40640"/>
                <wp:wrapNone/>
                <wp:docPr id="449" name="Rectangle 449"/>
                <wp:cNvGraphicFramePr/>
                <a:graphic xmlns:a="http://schemas.openxmlformats.org/drawingml/2006/main">
                  <a:graphicData uri="http://schemas.microsoft.com/office/word/2010/wordprocessingShape">
                    <wps:wsp>
                      <wps:cNvSpPr/>
                      <wps:spPr>
                        <a:xfrm>
                          <a:off x="0" y="0"/>
                          <a:ext cx="3975100" cy="234729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AF1D" id="Rectangle 449" o:spid="_x0000_s1026" style="position:absolute;margin-left:-.65pt;margin-top:4.85pt;width:313pt;height:184.8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SRiAIAAGoFAAAOAAAAZHJzL2Uyb0RvYy54bWysVEtvGjEQvlfqf7B8b5YlJA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2896" behindDoc="0" locked="0" layoutInCell="1" allowOverlap="1" wp14:anchorId="53087B52" wp14:editId="076FEAC2">
                <wp:simplePos x="0" y="0"/>
                <wp:positionH relativeFrom="column">
                  <wp:posOffset>99391</wp:posOffset>
                </wp:positionH>
                <wp:positionV relativeFrom="paragraph">
                  <wp:posOffset>169186</wp:posOffset>
                </wp:positionV>
                <wp:extent cx="3750310" cy="2146852"/>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3750310" cy="2146852"/>
                        </a:xfrm>
                        <a:prstGeom prst="rect">
                          <a:avLst/>
                        </a:prstGeom>
                        <a:solidFill>
                          <a:schemeClr val="lt1"/>
                        </a:solidFill>
                        <a:ln w="6350">
                          <a:noFill/>
                        </a:ln>
                      </wps:spPr>
                      <wps:txbx>
                        <w:txbxContent>
                          <w:p w14:paraId="1F6384CE" w14:textId="77777777" w:rsidR="00551BEB" w:rsidRPr="00F65E52" w:rsidRDefault="00551BEB" w:rsidP="00551BEB">
                            <w:pPr>
                              <w:spacing w:after="0"/>
                              <w:jc w:val="center"/>
                              <w:rPr>
                                <w:sz w:val="32"/>
                                <w:szCs w:val="32"/>
                              </w:rPr>
                            </w:pPr>
                            <w:r w:rsidRPr="00F65E52">
                              <w:rPr>
                                <w:sz w:val="32"/>
                                <w:szCs w:val="32"/>
                              </w:rPr>
                              <w:t>PROCÉDURE D’INSTRUCTION</w:t>
                            </w:r>
                          </w:p>
                          <w:p w14:paraId="47EA9140" w14:textId="77777777" w:rsidR="00551BEB" w:rsidRDefault="00551BEB" w:rsidP="00551BEB">
                            <w:pPr>
                              <w:pStyle w:val="Sansinterligne"/>
                              <w:rPr>
                                <w:rStyle w:val="jsgrdq"/>
                                <w:color w:val="000000"/>
                              </w:rPr>
                            </w:pPr>
                          </w:p>
                          <w:p w14:paraId="26E65DAF" w14:textId="77777777" w:rsidR="009B7E5D" w:rsidRDefault="009B7E5D" w:rsidP="009B7E5D">
                            <w:pPr>
                              <w:pStyle w:val="Sansinterligne"/>
                              <w:rPr>
                                <w:rStyle w:val="jsgrdq"/>
                                <w:color w:val="000000"/>
                              </w:rPr>
                            </w:pPr>
                            <w:r>
                              <w:rPr>
                                <w:rStyle w:val="jsgrdq"/>
                                <w:color w:val="000000"/>
                              </w:rPr>
                              <w:t xml:space="preserve">CRITERES DE SELECTION : </w:t>
                            </w:r>
                          </w:p>
                          <w:p w14:paraId="6AEA6A43" w14:textId="6EA4D37F" w:rsidR="009B7E5D" w:rsidRDefault="009B7E5D" w:rsidP="009B7E5D">
                            <w:pPr>
                              <w:pStyle w:val="Sansinterligne"/>
                              <w:rPr>
                                <w:rFonts w:ascii="Times New Roman" w:hAnsi="Times New Roman"/>
                              </w:rPr>
                            </w:pPr>
                            <w:r>
                              <w:rPr>
                                <w:rStyle w:val="jsgrdq"/>
                                <w:color w:val="000000"/>
                              </w:rPr>
                              <w:t xml:space="preserve">- être une action d’intérêt général à vocation éducative, menée en faveur de personnes ou de publics </w:t>
                            </w:r>
                            <w:proofErr w:type="spellStart"/>
                            <w:r>
                              <w:rPr>
                                <w:rStyle w:val="jsgrdq"/>
                                <w:color w:val="000000"/>
                              </w:rPr>
                              <w:t>défavorisé.</w:t>
                            </w:r>
                            <w:proofErr w:type="gramStart"/>
                            <w:r>
                              <w:rPr>
                                <w:rStyle w:val="jsgrdq"/>
                                <w:color w:val="000000"/>
                              </w:rPr>
                              <w:t>e.s</w:t>
                            </w:r>
                            <w:proofErr w:type="spellEnd"/>
                            <w:proofErr w:type="gramEnd"/>
                            <w:r>
                              <w:rPr>
                                <w:rStyle w:val="jsgrdq"/>
                                <w:color w:val="000000"/>
                              </w:rPr>
                              <w:t xml:space="preserve"> (par leur handicap, leur situation sociale...) </w:t>
                            </w:r>
                          </w:p>
                          <w:p w14:paraId="3DFB717E" w14:textId="77777777" w:rsidR="009B7E5D" w:rsidRDefault="009B7E5D" w:rsidP="009B7E5D">
                            <w:pPr>
                              <w:pStyle w:val="Sansinterligne"/>
                            </w:pPr>
                            <w:r>
                              <w:rPr>
                                <w:rStyle w:val="jsgrdq"/>
                                <w:color w:val="000000"/>
                              </w:rPr>
                              <w:t>- répondre à l’objectif « favoriser le partage de la connaissance » ;</w:t>
                            </w:r>
                          </w:p>
                          <w:p w14:paraId="723DD100" w14:textId="77777777" w:rsidR="009B7E5D" w:rsidRDefault="009B7E5D" w:rsidP="009B7E5D">
                            <w:pPr>
                              <w:pStyle w:val="Sansinterligne"/>
                            </w:pPr>
                            <w:r>
                              <w:rPr>
                                <w:rStyle w:val="jsgrdq"/>
                                <w:color w:val="000000"/>
                              </w:rPr>
                              <w:t>- être une action riche de sens, et concourant notamment à l’atteinte d’un objectif social, éducatif, culturel, solidaire ou citoyen ;</w:t>
                            </w:r>
                          </w:p>
                          <w:p w14:paraId="4887F239" w14:textId="77777777" w:rsidR="009B7E5D" w:rsidRDefault="009B7E5D" w:rsidP="009B7E5D">
                            <w:pPr>
                              <w:pStyle w:val="04xlpa"/>
                              <w:spacing w:line="270" w:lineRule="atLeast"/>
                              <w:rPr>
                                <w:color w:val="000000"/>
                              </w:rPr>
                            </w:pPr>
                            <w:r>
                              <w:rPr>
                                <w:rStyle w:val="jsgrdq"/>
                                <w:color w:val="000000"/>
                              </w:rPr>
                              <w:t>- être original et innovant ;</w:t>
                            </w:r>
                          </w:p>
                          <w:p w14:paraId="22644D0D" w14:textId="77777777" w:rsidR="009B7E5D" w:rsidRDefault="009B7E5D" w:rsidP="009B7E5D">
                            <w:pPr>
                              <w:pStyle w:val="04xlpa"/>
                              <w:spacing w:line="270" w:lineRule="atLeast"/>
                              <w:rPr>
                                <w:color w:val="000000"/>
                              </w:rPr>
                            </w:pPr>
                            <w:r>
                              <w:rPr>
                                <w:rStyle w:val="jsgrdq"/>
                                <w:color w:val="000000"/>
                              </w:rPr>
                              <w:t>- disposer d’effets démultiplicateurs envisageables à l’échelle nationale ;</w:t>
                            </w:r>
                          </w:p>
                          <w:p w14:paraId="7CECA51D" w14:textId="77777777" w:rsidR="009B7E5D" w:rsidRDefault="009B7E5D" w:rsidP="009B7E5D">
                            <w:pPr>
                              <w:pStyle w:val="04xlpa"/>
                              <w:spacing w:line="270" w:lineRule="atLeast"/>
                              <w:rPr>
                                <w:color w:val="000000"/>
                              </w:rPr>
                            </w:pPr>
                            <w:r>
                              <w:rPr>
                                <w:rStyle w:val="jsgrdq"/>
                                <w:color w:val="000000"/>
                              </w:rPr>
                              <w:t>- avoir des effets quantitatifs mesurables ;</w:t>
                            </w:r>
                          </w:p>
                          <w:p w14:paraId="1D874EFC" w14:textId="77777777" w:rsidR="009B7E5D" w:rsidRDefault="009B7E5D" w:rsidP="009B7E5D">
                            <w:pPr>
                              <w:pStyle w:val="04xlpa"/>
                              <w:spacing w:line="270" w:lineRule="atLeast"/>
                              <w:rPr>
                                <w:color w:val="000000"/>
                              </w:rPr>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6AEDE05A"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42C4CF7C" w14:textId="77777777" w:rsidR="009B7E5D" w:rsidRDefault="009B7E5D" w:rsidP="009B7E5D">
                            <w:pPr>
                              <w:pStyle w:val="04xlpa"/>
                              <w:spacing w:line="270" w:lineRule="atLeast"/>
                              <w:rPr>
                                <w:color w:val="000000"/>
                              </w:rPr>
                            </w:pPr>
                            <w:r>
                              <w:rPr>
                                <w:rStyle w:val="jsgrdq"/>
                                <w:color w:val="000000"/>
                              </w:rPr>
                              <w:t>DATE DE DEPOT : Voir selon AAP</w:t>
                            </w:r>
                          </w:p>
                          <w:p w14:paraId="1358AC61"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4BD9C108" w14:textId="77777777" w:rsidR="009B7E5D" w:rsidRDefault="009B7E5D" w:rsidP="009B7E5D">
                            <w:pPr>
                              <w:pStyle w:val="04xlpa"/>
                              <w:spacing w:line="270" w:lineRule="atLeast"/>
                              <w:rPr>
                                <w:color w:val="000000"/>
                              </w:rPr>
                            </w:pPr>
                            <w:r>
                              <w:rPr>
                                <w:rStyle w:val="jsgrdq"/>
                                <w:color w:val="000000"/>
                              </w:rPr>
                              <w:t>05 49 73 70 10 fondsmaif@maif.fr</w:t>
                            </w:r>
                          </w:p>
                          <w:p w14:paraId="4C2618C4" w14:textId="77777777" w:rsidR="00551BEB" w:rsidRPr="005C2BA0" w:rsidRDefault="00551BEB" w:rsidP="00551BEB">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7B52" id="Zone de texte 450" o:spid="_x0000_s1058" type="#_x0000_t202" style="position:absolute;margin-left:7.85pt;margin-top:13.3pt;width:295.3pt;height:169.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SMQ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" fillcolor="white [3201]" stroked="f" strokeweight=".5pt">
                <v:textbox>
                  <w:txbxContent>
                    <w:p w14:paraId="1F6384CE" w14:textId="77777777" w:rsidR="00551BEB" w:rsidRPr="00F65E52" w:rsidRDefault="00551BEB" w:rsidP="00551BEB">
                      <w:pPr>
                        <w:spacing w:after="0"/>
                        <w:jc w:val="center"/>
                        <w:rPr>
                          <w:sz w:val="32"/>
                          <w:szCs w:val="32"/>
                        </w:rPr>
                      </w:pPr>
                      <w:r w:rsidRPr="00F65E52">
                        <w:rPr>
                          <w:sz w:val="32"/>
                          <w:szCs w:val="32"/>
                        </w:rPr>
                        <w:t>PROCÉDURE D’INSTRUCTION</w:t>
                      </w:r>
                    </w:p>
                    <w:p w14:paraId="47EA9140" w14:textId="77777777" w:rsidR="00551BEB" w:rsidRDefault="00551BEB" w:rsidP="00551BEB">
                      <w:pPr>
                        <w:pStyle w:val="Sansinterligne"/>
                        <w:rPr>
                          <w:rStyle w:val="jsgrdq"/>
                          <w:color w:val="000000"/>
                        </w:rPr>
                      </w:pPr>
                    </w:p>
                    <w:p w14:paraId="26E65DAF" w14:textId="77777777" w:rsidR="009B7E5D" w:rsidRDefault="009B7E5D" w:rsidP="009B7E5D">
                      <w:pPr>
                        <w:pStyle w:val="Sansinterligne"/>
                        <w:rPr>
                          <w:rStyle w:val="jsgrdq"/>
                          <w:color w:val="000000"/>
                        </w:rPr>
                      </w:pPr>
                      <w:r>
                        <w:rPr>
                          <w:rStyle w:val="jsgrdq"/>
                          <w:color w:val="000000"/>
                        </w:rPr>
                        <w:t xml:space="preserve">CRITERES DE SELECTION : </w:t>
                      </w:r>
                    </w:p>
                    <w:p w14:paraId="6AEA6A43" w14:textId="6EA4D37F" w:rsidR="009B7E5D" w:rsidRDefault="009B7E5D" w:rsidP="009B7E5D">
                      <w:pPr>
                        <w:pStyle w:val="Sansinterligne"/>
                        <w:rPr>
                          <w:rFonts w:ascii="Times New Roman" w:hAnsi="Times New Roman"/>
                        </w:rPr>
                      </w:pPr>
                      <w:r>
                        <w:rPr>
                          <w:rStyle w:val="jsgrdq"/>
                          <w:color w:val="000000"/>
                        </w:rPr>
                        <w:t xml:space="preserve">- être une action d’intérêt général à vocation éducative, menée en faveur de personnes ou de publics </w:t>
                      </w:r>
                      <w:proofErr w:type="spellStart"/>
                      <w:r>
                        <w:rPr>
                          <w:rStyle w:val="jsgrdq"/>
                          <w:color w:val="000000"/>
                        </w:rPr>
                        <w:t>défavorisé.</w:t>
                      </w:r>
                      <w:proofErr w:type="gramStart"/>
                      <w:r>
                        <w:rPr>
                          <w:rStyle w:val="jsgrdq"/>
                          <w:color w:val="000000"/>
                        </w:rPr>
                        <w:t>e.s</w:t>
                      </w:r>
                      <w:proofErr w:type="spellEnd"/>
                      <w:proofErr w:type="gramEnd"/>
                      <w:r>
                        <w:rPr>
                          <w:rStyle w:val="jsgrdq"/>
                          <w:color w:val="000000"/>
                        </w:rPr>
                        <w:t xml:space="preserve"> (par leur handicap, leur situation sociale...) </w:t>
                      </w:r>
                    </w:p>
                    <w:p w14:paraId="3DFB717E" w14:textId="77777777" w:rsidR="009B7E5D" w:rsidRDefault="009B7E5D" w:rsidP="009B7E5D">
                      <w:pPr>
                        <w:pStyle w:val="Sansinterligne"/>
                      </w:pPr>
                      <w:r>
                        <w:rPr>
                          <w:rStyle w:val="jsgrdq"/>
                          <w:color w:val="000000"/>
                        </w:rPr>
                        <w:t>- répondre à l’objectif « favoriser le partage de la connaissance » ;</w:t>
                      </w:r>
                    </w:p>
                    <w:p w14:paraId="723DD100" w14:textId="77777777" w:rsidR="009B7E5D" w:rsidRDefault="009B7E5D" w:rsidP="009B7E5D">
                      <w:pPr>
                        <w:pStyle w:val="Sansinterligne"/>
                      </w:pPr>
                      <w:r>
                        <w:rPr>
                          <w:rStyle w:val="jsgrdq"/>
                          <w:color w:val="000000"/>
                        </w:rPr>
                        <w:t>- être une action riche de sens, et concourant notamment à l’atteinte d’un objectif social, éducatif, culturel, solidaire ou citoyen ;</w:t>
                      </w:r>
                    </w:p>
                    <w:p w14:paraId="4887F239" w14:textId="77777777" w:rsidR="009B7E5D" w:rsidRDefault="009B7E5D" w:rsidP="009B7E5D">
                      <w:pPr>
                        <w:pStyle w:val="04xlpa"/>
                        <w:spacing w:line="270" w:lineRule="atLeast"/>
                        <w:rPr>
                          <w:color w:val="000000"/>
                        </w:rPr>
                      </w:pPr>
                      <w:r>
                        <w:rPr>
                          <w:rStyle w:val="jsgrdq"/>
                          <w:color w:val="000000"/>
                        </w:rPr>
                        <w:t>- être original et innovant ;</w:t>
                      </w:r>
                    </w:p>
                    <w:p w14:paraId="22644D0D" w14:textId="77777777" w:rsidR="009B7E5D" w:rsidRDefault="009B7E5D" w:rsidP="009B7E5D">
                      <w:pPr>
                        <w:pStyle w:val="04xlpa"/>
                        <w:spacing w:line="270" w:lineRule="atLeast"/>
                        <w:rPr>
                          <w:color w:val="000000"/>
                        </w:rPr>
                      </w:pPr>
                      <w:r>
                        <w:rPr>
                          <w:rStyle w:val="jsgrdq"/>
                          <w:color w:val="000000"/>
                        </w:rPr>
                        <w:t>- disposer d’effets démultiplicateurs envisageables à l’échelle nationale ;</w:t>
                      </w:r>
                    </w:p>
                    <w:p w14:paraId="7CECA51D" w14:textId="77777777" w:rsidR="009B7E5D" w:rsidRDefault="009B7E5D" w:rsidP="009B7E5D">
                      <w:pPr>
                        <w:pStyle w:val="04xlpa"/>
                        <w:spacing w:line="270" w:lineRule="atLeast"/>
                        <w:rPr>
                          <w:color w:val="000000"/>
                        </w:rPr>
                      </w:pPr>
                      <w:r>
                        <w:rPr>
                          <w:rStyle w:val="jsgrdq"/>
                          <w:color w:val="000000"/>
                        </w:rPr>
                        <w:t>- avoir des effets quantitatifs mesurables ;</w:t>
                      </w:r>
                    </w:p>
                    <w:p w14:paraId="1D874EFC" w14:textId="77777777" w:rsidR="009B7E5D" w:rsidRDefault="009B7E5D" w:rsidP="009B7E5D">
                      <w:pPr>
                        <w:pStyle w:val="04xlpa"/>
                        <w:spacing w:line="270" w:lineRule="atLeast"/>
                        <w:rPr>
                          <w:color w:val="000000"/>
                        </w:rPr>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6AEDE05A"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42C4CF7C" w14:textId="77777777" w:rsidR="009B7E5D" w:rsidRDefault="009B7E5D" w:rsidP="009B7E5D">
                      <w:pPr>
                        <w:pStyle w:val="04xlpa"/>
                        <w:spacing w:line="270" w:lineRule="atLeast"/>
                        <w:rPr>
                          <w:color w:val="000000"/>
                        </w:rPr>
                      </w:pPr>
                      <w:r>
                        <w:rPr>
                          <w:rStyle w:val="jsgrdq"/>
                          <w:color w:val="000000"/>
                        </w:rPr>
                        <w:t>DATE DE DEPOT : Voir selon AAP</w:t>
                      </w:r>
                    </w:p>
                    <w:p w14:paraId="1358AC61"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4BD9C108" w14:textId="77777777" w:rsidR="009B7E5D" w:rsidRDefault="009B7E5D" w:rsidP="009B7E5D">
                      <w:pPr>
                        <w:pStyle w:val="04xlpa"/>
                        <w:spacing w:line="270" w:lineRule="atLeast"/>
                        <w:rPr>
                          <w:color w:val="000000"/>
                        </w:rPr>
                      </w:pPr>
                      <w:r>
                        <w:rPr>
                          <w:rStyle w:val="jsgrdq"/>
                          <w:color w:val="000000"/>
                        </w:rPr>
                        <w:t>05 49 73 70 10 fondsmaif@maif.fr</w:t>
                      </w:r>
                    </w:p>
                    <w:p w14:paraId="4C2618C4" w14:textId="77777777" w:rsidR="00551BEB" w:rsidRPr="005C2BA0" w:rsidRDefault="00551BEB" w:rsidP="00551BEB">
                      <w:pPr>
                        <w:pStyle w:val="Sansinterligne"/>
                      </w:pPr>
                    </w:p>
                  </w:txbxContent>
                </v:textbox>
              </v:shape>
            </w:pict>
          </mc:Fallback>
        </mc:AlternateContent>
      </w:r>
    </w:p>
    <w:p w14:paraId="70881BB9" w14:textId="77777777" w:rsidR="00551BEB" w:rsidRDefault="00551BEB" w:rsidP="00551BEB">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11872" behindDoc="1" locked="0" layoutInCell="1" allowOverlap="1" wp14:anchorId="6B8DD284" wp14:editId="012131F8">
                <wp:simplePos x="0" y="0"/>
                <wp:positionH relativeFrom="margin">
                  <wp:posOffset>4272170</wp:posOffset>
                </wp:positionH>
                <wp:positionV relativeFrom="paragraph">
                  <wp:posOffset>667854</wp:posOffset>
                </wp:positionV>
                <wp:extent cx="2373630" cy="2917135"/>
                <wp:effectExtent l="38100" t="38100" r="39370" b="42545"/>
                <wp:wrapNone/>
                <wp:docPr id="451" name="Rectangle 451"/>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45D6" id="Rectangle 451" o:spid="_x0000_s1026" style="position:absolute;margin-left:336.4pt;margin-top:52.6pt;width:186.9pt;height:229.7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" filled="f" strokecolor="black [3213]" strokeweight="6pt">
                <w10:wrap anchorx="margin"/>
              </v:rect>
            </w:pict>
          </mc:Fallback>
        </mc:AlternateContent>
      </w:r>
    </w:p>
    <w:p w14:paraId="309C7FF2" w14:textId="77777777" w:rsidR="00551BEB" w:rsidRDefault="00551BEB" w:rsidP="00551BEB">
      <w:pPr>
        <w:jc w:val="center"/>
        <w:rPr>
          <w:rFonts w:eastAsia="Times New Roman" w:cs="Arial"/>
          <w:sz w:val="96"/>
          <w:szCs w:val="96"/>
          <w:lang w:eastAsia="fr-FR"/>
        </w:rPr>
      </w:pPr>
    </w:p>
    <w:p w14:paraId="080875CF" w14:textId="5F8812C5" w:rsidR="009B7E5D" w:rsidRPr="00046233" w:rsidRDefault="005B6D88" w:rsidP="009B7E5D">
      <w:pPr>
        <w:pStyle w:val="Titre2"/>
      </w:pPr>
      <w:bookmarkStart w:id="33" w:name="_Toc118993052"/>
      <w:r w:rsidRPr="009B7E5D">
        <w:lastRenderedPageBreak/>
        <w:t>Fondation Mazars</w:t>
      </w:r>
      <w:r>
        <w:rPr>
          <w:noProof/>
        </w:rPr>
        <w:t xml:space="preserve"> </w:t>
      </w:r>
      <w:r w:rsidR="009B7E5D">
        <w:rPr>
          <w:noProof/>
        </w:rPr>
        <w:drawing>
          <wp:inline distT="0" distB="0" distL="0" distR="0" wp14:anchorId="45B91543" wp14:editId="26B08E9D">
            <wp:extent cx="1048327" cy="286909"/>
            <wp:effectExtent l="0" t="0" r="0" b="571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7339" cy="289376"/>
                    </a:xfrm>
                    <a:prstGeom prst="rect">
                      <a:avLst/>
                    </a:prstGeom>
                  </pic:spPr>
                </pic:pic>
              </a:graphicData>
            </a:graphic>
          </wp:inline>
        </w:drawing>
      </w:r>
      <w:bookmarkEnd w:id="33"/>
      <w:r w:rsidR="009B7E5D">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B7E5D" w14:paraId="4EA7596C" w14:textId="77777777" w:rsidTr="00FA24DB">
        <w:trPr>
          <w:trHeight w:val="1723"/>
        </w:trPr>
        <w:tc>
          <w:tcPr>
            <w:tcW w:w="3618" w:type="dxa"/>
            <w:tcBorders>
              <w:top w:val="nil"/>
              <w:left w:val="nil"/>
              <w:bottom w:val="nil"/>
              <w:right w:val="nil"/>
            </w:tcBorders>
          </w:tcPr>
          <w:p w14:paraId="479C3B66" w14:textId="77777777" w:rsidR="009B7E5D" w:rsidRPr="008D5346" w:rsidRDefault="009B7E5D" w:rsidP="00FA24DB">
            <w:pPr>
              <w:jc w:val="center"/>
              <w:rPr>
                <w:rStyle w:val="jsgrdq"/>
                <w:rFonts w:cs="Arial"/>
                <w:color w:val="82C3D1"/>
                <w:sz w:val="32"/>
                <w:szCs w:val="32"/>
              </w:rPr>
            </w:pPr>
            <w:r w:rsidRPr="008D5346">
              <w:rPr>
                <w:rStyle w:val="jsgrdq"/>
                <w:rFonts w:cs="Arial"/>
                <w:color w:val="82C3D1"/>
                <w:sz w:val="32"/>
                <w:szCs w:val="32"/>
              </w:rPr>
              <w:t>PUBLIC</w:t>
            </w:r>
          </w:p>
          <w:p w14:paraId="344F0856" w14:textId="77777777" w:rsidR="009B7E5D" w:rsidRDefault="009B7E5D" w:rsidP="009B7E5D">
            <w:pPr>
              <w:pStyle w:val="Sansinterligne"/>
              <w:rPr>
                <w:rFonts w:ascii="Times New Roman" w:hAnsi="Times New Roman"/>
              </w:rPr>
            </w:pPr>
            <w:r>
              <w:rPr>
                <w:rStyle w:val="jsgrdq"/>
                <w:caps/>
                <w:color w:val="000000"/>
              </w:rPr>
              <w:t>TOUT HANDICAP</w:t>
            </w:r>
          </w:p>
          <w:p w14:paraId="56FF8D8D" w14:textId="77777777" w:rsidR="009B7E5D" w:rsidRDefault="009B7E5D" w:rsidP="009B7E5D">
            <w:pPr>
              <w:pStyle w:val="Sansinterligne"/>
            </w:pPr>
            <w:r>
              <w:rPr>
                <w:rStyle w:val="jsgrdq"/>
                <w:caps/>
                <w:color w:val="000000"/>
              </w:rPr>
              <w:t>JEUNES PUBLIC</w:t>
            </w:r>
          </w:p>
          <w:p w14:paraId="24E650E9" w14:textId="77777777" w:rsidR="009B7E5D" w:rsidRDefault="009B7E5D" w:rsidP="009B7E5D">
            <w:pPr>
              <w:pStyle w:val="Sansinterligne"/>
            </w:pPr>
            <w:r>
              <w:rPr>
                <w:rStyle w:val="jsgrdq"/>
                <w:caps/>
                <w:color w:val="000000"/>
              </w:rPr>
              <w:t>PERSONNES EN SITUATION DE PRÉCARITÉ ; JEUNES MALADES</w:t>
            </w:r>
          </w:p>
          <w:p w14:paraId="3ABBB8A5" w14:textId="77777777" w:rsidR="009B7E5D" w:rsidRPr="0017032B" w:rsidRDefault="009B7E5D"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B7E5D" w14:paraId="11404E99" w14:textId="77777777" w:rsidTr="00FA24DB">
        <w:trPr>
          <w:trHeight w:val="2848"/>
        </w:trPr>
        <w:tc>
          <w:tcPr>
            <w:tcW w:w="6109" w:type="dxa"/>
            <w:tcBorders>
              <w:top w:val="nil"/>
              <w:left w:val="nil"/>
              <w:bottom w:val="nil"/>
              <w:right w:val="nil"/>
            </w:tcBorders>
          </w:tcPr>
          <w:p w14:paraId="051E6904" w14:textId="77777777" w:rsidR="009B7E5D" w:rsidRPr="004970AC" w:rsidRDefault="009B7E5D" w:rsidP="00FA24DB">
            <w:pPr>
              <w:jc w:val="center"/>
            </w:pPr>
            <w:r w:rsidRPr="008D5346">
              <w:rPr>
                <w:rStyle w:val="jsgrdq"/>
                <w:rFonts w:cs="Arial"/>
                <w:color w:val="000000" w:themeColor="text1"/>
                <w:sz w:val="32"/>
                <w:szCs w:val="32"/>
              </w:rPr>
              <w:t>STATUT / CŒUR DE METIER / OBJET GENERAL</w:t>
            </w:r>
          </w:p>
          <w:p w14:paraId="7E42D629" w14:textId="77777777" w:rsidR="009B7E5D" w:rsidRDefault="009B7E5D" w:rsidP="009B7E5D">
            <w:pPr>
              <w:pStyle w:val="Sansinterligne"/>
              <w:rPr>
                <w:rFonts w:ascii="Times New Roman" w:hAnsi="Times New Roman"/>
              </w:rPr>
            </w:pPr>
            <w:r>
              <w:rPr>
                <w:rStyle w:val="jsgrdq"/>
                <w:color w:val="000000"/>
              </w:rPr>
              <w:t>FONDATION D'ENTREPRISE</w:t>
            </w:r>
          </w:p>
          <w:p w14:paraId="651ED130" w14:textId="77777777" w:rsidR="009B7E5D" w:rsidRDefault="009B7E5D" w:rsidP="009B7E5D">
            <w:pPr>
              <w:pStyle w:val="Sansinterligne"/>
            </w:pPr>
            <w:r>
              <w:rPr>
                <w:rStyle w:val="jsgrdq"/>
                <w:color w:val="000000"/>
              </w:rPr>
              <w:t>Comptabilité</w:t>
            </w:r>
          </w:p>
          <w:p w14:paraId="6A4C06A9" w14:textId="77777777" w:rsidR="009B7E5D" w:rsidRDefault="009B7E5D" w:rsidP="009B7E5D">
            <w:pPr>
              <w:pStyle w:val="Sansinterligne"/>
            </w:pPr>
            <w:r>
              <w:rPr>
                <w:rStyle w:val="jsgrdq"/>
                <w:color w:val="000000"/>
              </w:rPr>
              <w:t>La Fondation Mazars finance des projets associatifs qui correspondent à son domaine d’intervention : l’éducation et la forma</w:t>
            </w:r>
            <w:r>
              <w:rPr>
                <w:rStyle w:val="jsgrdq"/>
                <w:color w:val="000000"/>
              </w:rPr>
              <w:softHyphen/>
              <w:t>tion pour les enfants et les jeunes malades, handicapés ou en grande difficulté. (0 à 18 ans et plus selon les projets)</w:t>
            </w:r>
          </w:p>
          <w:p w14:paraId="01A874A3" w14:textId="77777777" w:rsidR="009B7E5D" w:rsidRDefault="009B7E5D" w:rsidP="009B7E5D">
            <w:pPr>
              <w:pStyle w:val="Sansinterligne"/>
            </w:pPr>
            <w:r>
              <w:rPr>
                <w:rStyle w:val="jsgrdq"/>
                <w:color w:val="000000"/>
              </w:rPr>
              <w:t>La Fondation Mazars est particulièrement sensible aux projets concernant l'éducation à l'environnement, dans un cadre de développement durable</w:t>
            </w:r>
          </w:p>
          <w:p w14:paraId="368F52A1" w14:textId="77777777" w:rsidR="009B7E5D" w:rsidRDefault="009B7E5D" w:rsidP="009B7E5D">
            <w:pPr>
              <w:pStyle w:val="Sansinterligne"/>
            </w:pPr>
            <w:r>
              <w:rPr>
                <w:rStyle w:val="jsgrdq"/>
                <w:color w:val="000000"/>
              </w:rPr>
              <w:t xml:space="preserve">La Fondation Mazars soutient des projets dans le domaine de l’éducation, l’accès au sport, à la culture et aux loisirs, éducation à l'environnement, pour tous les enfants qui en sont exclus (construction, création, ou rénovation de bibliothèques, </w:t>
            </w:r>
            <w:proofErr w:type="spellStart"/>
            <w:proofErr w:type="gramStart"/>
            <w:r>
              <w:rPr>
                <w:rStyle w:val="jsgrdq"/>
                <w:color w:val="000000"/>
              </w:rPr>
              <w:t>vidéothèques,soutien</w:t>
            </w:r>
            <w:proofErr w:type="spellEnd"/>
            <w:proofErr w:type="gramEnd"/>
            <w:r>
              <w:rPr>
                <w:rStyle w:val="jsgrdq"/>
                <w:color w:val="000000"/>
              </w:rPr>
              <w:t xml:space="preserve"> scolaire d’écoles, ateliers d’éveil, insertion sociale par le sport, les arts…).</w:t>
            </w:r>
          </w:p>
          <w:p w14:paraId="3361B3EC" w14:textId="77777777" w:rsidR="009B7E5D" w:rsidRDefault="009B7E5D" w:rsidP="009B7E5D">
            <w:pPr>
              <w:pStyle w:val="Sansinterligne"/>
            </w:pPr>
            <w:r>
              <w:rPr>
                <w:rStyle w:val="jsgrdq"/>
                <w:color w:val="000000"/>
              </w:rPr>
              <w:t>La fondation Mazars soutient les orphelinats.</w:t>
            </w:r>
          </w:p>
          <w:p w14:paraId="641192F9" w14:textId="77777777" w:rsidR="009B7E5D" w:rsidRPr="009979E3" w:rsidRDefault="009B7E5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B7E5D" w:rsidRPr="009B7E5D" w14:paraId="058F9842" w14:textId="77777777" w:rsidTr="00FA24DB">
        <w:trPr>
          <w:trHeight w:val="2133"/>
        </w:trPr>
        <w:tc>
          <w:tcPr>
            <w:tcW w:w="3370" w:type="dxa"/>
            <w:tcBorders>
              <w:top w:val="nil"/>
              <w:left w:val="nil"/>
              <w:bottom w:val="nil"/>
              <w:right w:val="nil"/>
            </w:tcBorders>
          </w:tcPr>
          <w:p w14:paraId="6B140BE3" w14:textId="77777777" w:rsidR="009B7E5D" w:rsidRPr="008D5346" w:rsidRDefault="009B7E5D" w:rsidP="00FA24DB">
            <w:pPr>
              <w:jc w:val="center"/>
              <w:rPr>
                <w:rStyle w:val="jsgrdq"/>
                <w:rFonts w:cs="Arial"/>
                <w:color w:val="9ACB8A"/>
                <w:sz w:val="32"/>
                <w:szCs w:val="32"/>
              </w:rPr>
            </w:pPr>
            <w:r w:rsidRPr="008D5346">
              <w:rPr>
                <w:rStyle w:val="jsgrdq"/>
                <w:rFonts w:cs="Arial"/>
                <w:color w:val="9ACB8A"/>
                <w:sz w:val="32"/>
                <w:szCs w:val="32"/>
              </w:rPr>
              <w:t>AXES</w:t>
            </w:r>
          </w:p>
          <w:p w14:paraId="0C23766D" w14:textId="77777777" w:rsidR="009B7E5D" w:rsidRDefault="009B7E5D" w:rsidP="009B7E5D">
            <w:pPr>
              <w:pStyle w:val="Sansinterligne"/>
              <w:rPr>
                <w:rFonts w:ascii="Times New Roman" w:hAnsi="Times New Roman"/>
              </w:rPr>
            </w:pPr>
            <w:r>
              <w:rPr>
                <w:rStyle w:val="jsgrdq"/>
                <w:color w:val="000000"/>
              </w:rPr>
              <w:t>ACCES A LA CULTURE</w:t>
            </w:r>
          </w:p>
          <w:p w14:paraId="4782F768" w14:textId="77777777" w:rsidR="009B7E5D" w:rsidRDefault="009B7E5D" w:rsidP="009B7E5D">
            <w:pPr>
              <w:pStyle w:val="Sansinterligne"/>
            </w:pPr>
            <w:r>
              <w:rPr>
                <w:rStyle w:val="jsgrdq"/>
                <w:color w:val="000000"/>
              </w:rPr>
              <w:t>INCLUSION</w:t>
            </w:r>
          </w:p>
          <w:p w14:paraId="065A3963" w14:textId="77777777" w:rsidR="009B7E5D" w:rsidRDefault="009B7E5D" w:rsidP="009B7E5D">
            <w:pPr>
              <w:pStyle w:val="Sansinterligne"/>
            </w:pPr>
            <w:r>
              <w:rPr>
                <w:rStyle w:val="jsgrdq"/>
                <w:color w:val="000000"/>
              </w:rPr>
              <w:t>EDUCATION</w:t>
            </w:r>
          </w:p>
          <w:p w14:paraId="4E582DF5" w14:textId="77777777" w:rsidR="009B7E5D" w:rsidRDefault="009B7E5D" w:rsidP="009B7E5D">
            <w:pPr>
              <w:pStyle w:val="Sansinterligne"/>
            </w:pPr>
            <w:r>
              <w:rPr>
                <w:rStyle w:val="jsgrdq"/>
                <w:color w:val="000000"/>
              </w:rPr>
              <w:t>SOLIDARITE</w:t>
            </w:r>
          </w:p>
          <w:p w14:paraId="27E7E32D" w14:textId="77777777" w:rsidR="009B7E5D" w:rsidRDefault="009B7E5D" w:rsidP="009B7E5D">
            <w:pPr>
              <w:pStyle w:val="Sansinterligne"/>
            </w:pPr>
            <w:r>
              <w:rPr>
                <w:rStyle w:val="jsgrdq"/>
                <w:color w:val="000000"/>
              </w:rPr>
              <w:t>INSERTION</w:t>
            </w:r>
          </w:p>
          <w:p w14:paraId="7B18E82A" w14:textId="752E4BEB" w:rsidR="009B7E5D" w:rsidRPr="009B7E5D" w:rsidRDefault="009B7E5D" w:rsidP="00FA24DB">
            <w:pPr>
              <w:pStyle w:val="Sansinterligne"/>
              <w:rPr>
                <w:rFonts w:ascii="Times New Roman" w:hAnsi="Times New Roman"/>
              </w:rPr>
            </w:pPr>
          </w:p>
        </w:tc>
      </w:tr>
    </w:tbl>
    <w:p w14:paraId="70D0DF56" w14:textId="31269E38" w:rsidR="009B7E5D" w:rsidRPr="009B7E5D" w:rsidRDefault="009B7E5D" w:rsidP="009B7E5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5968" behindDoc="1" locked="0" layoutInCell="1" allowOverlap="1" wp14:anchorId="7192F7CE" wp14:editId="5A514C84">
                <wp:simplePos x="0" y="0"/>
                <wp:positionH relativeFrom="column">
                  <wp:posOffset>-8283</wp:posOffset>
                </wp:positionH>
                <wp:positionV relativeFrom="paragraph">
                  <wp:posOffset>108833</wp:posOffset>
                </wp:positionV>
                <wp:extent cx="3962400" cy="3604592"/>
                <wp:effectExtent l="38100" t="38100" r="38100" b="40640"/>
                <wp:wrapNone/>
                <wp:docPr id="454" name="Rectangle 454"/>
                <wp:cNvGraphicFramePr/>
                <a:graphic xmlns:a="http://schemas.openxmlformats.org/drawingml/2006/main">
                  <a:graphicData uri="http://schemas.microsoft.com/office/word/2010/wordprocessingShape">
                    <wps:wsp>
                      <wps:cNvSpPr/>
                      <wps:spPr>
                        <a:xfrm>
                          <a:off x="0" y="0"/>
                          <a:ext cx="3962400" cy="360459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CAC" id="Rectangle 454" o:spid="_x0000_s1026" style="position:absolute;margin-left:-.65pt;margin-top:8.55pt;width:312pt;height:283.8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6992" behindDoc="1" locked="0" layoutInCell="1" allowOverlap="1" wp14:anchorId="643ECC3B" wp14:editId="1038AA53">
                <wp:simplePos x="0" y="0"/>
                <wp:positionH relativeFrom="margin">
                  <wp:posOffset>4325178</wp:posOffset>
                </wp:positionH>
                <wp:positionV relativeFrom="paragraph">
                  <wp:posOffset>108833</wp:posOffset>
                </wp:positionV>
                <wp:extent cx="2322830" cy="1618422"/>
                <wp:effectExtent l="38100" t="38100" r="39370" b="33020"/>
                <wp:wrapNone/>
                <wp:docPr id="453" name="Rectangle 45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B29D" id="Rectangle 453" o:spid="_x0000_s1026" style="position:absolute;margin-left:340.55pt;margin-top:8.55pt;width:182.9pt;height:127.45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19040" behindDoc="1" locked="0" layoutInCell="1" allowOverlap="1" wp14:anchorId="6FB26797" wp14:editId="2A3CEF36">
                <wp:simplePos x="0" y="0"/>
                <wp:positionH relativeFrom="margin">
                  <wp:align>right</wp:align>
                </wp:positionH>
                <wp:positionV relativeFrom="paragraph">
                  <wp:posOffset>3710577</wp:posOffset>
                </wp:positionV>
                <wp:extent cx="2323556" cy="1017814"/>
                <wp:effectExtent l="38100" t="38100" r="38735" b="36830"/>
                <wp:wrapNone/>
                <wp:docPr id="455" name="Rectangle 45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BAF" id="Rectangle 455" o:spid="_x0000_s1026" style="position:absolute;margin-left:131.75pt;margin-top:292.15pt;width:182.95pt;height:80.15pt;z-index:-25119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814CB66" w14:textId="77777777" w:rsidR="009B7E5D" w:rsidRPr="009B7E5D" w:rsidRDefault="009B7E5D" w:rsidP="009B7E5D">
      <w:pPr>
        <w:rPr>
          <w:rFonts w:eastAsia="Times New Roman" w:cs="Arial"/>
          <w:sz w:val="96"/>
          <w:szCs w:val="96"/>
          <w:lang w:eastAsia="fr-FR"/>
        </w:rPr>
      </w:pPr>
    </w:p>
    <w:p w14:paraId="70CBC3EB" w14:textId="77777777" w:rsidR="009B7E5D" w:rsidRPr="009B7E5D"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18016" behindDoc="1" locked="0" layoutInCell="1" allowOverlap="1" wp14:anchorId="7EB1BF0F" wp14:editId="03FB977E">
                <wp:simplePos x="0" y="0"/>
                <wp:positionH relativeFrom="margin">
                  <wp:posOffset>4330700</wp:posOffset>
                </wp:positionH>
                <wp:positionV relativeFrom="paragraph">
                  <wp:posOffset>329566</wp:posOffset>
                </wp:positionV>
                <wp:extent cx="2322830" cy="1160780"/>
                <wp:effectExtent l="38100" t="38100" r="39370" b="33020"/>
                <wp:wrapNone/>
                <wp:docPr id="456" name="Rectangle 456"/>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6184" id="Rectangle 456" o:spid="_x0000_s1026" style="position:absolute;margin-left:341pt;margin-top:25.95pt;width:182.9pt;height:91.4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281398" w14:textId="77777777" w:rsidR="009B7E5D" w:rsidRPr="009B7E5D" w:rsidRDefault="009B7E5D" w:rsidP="009B7E5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B7E5D" w14:paraId="197657D7" w14:textId="77777777" w:rsidTr="00FA24DB">
        <w:trPr>
          <w:trHeight w:val="1475"/>
        </w:trPr>
        <w:tc>
          <w:tcPr>
            <w:tcW w:w="3634" w:type="dxa"/>
            <w:tcBorders>
              <w:top w:val="nil"/>
              <w:left w:val="nil"/>
              <w:bottom w:val="nil"/>
              <w:right w:val="nil"/>
            </w:tcBorders>
          </w:tcPr>
          <w:p w14:paraId="20848690" w14:textId="77777777" w:rsidR="009B7E5D" w:rsidRPr="00243436" w:rsidRDefault="009B7E5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72AFBB6" w14:textId="77777777" w:rsidR="009B7E5D" w:rsidRDefault="009B7E5D" w:rsidP="00FA24DB">
            <w:pPr>
              <w:spacing w:after="0"/>
              <w:rPr>
                <w:rStyle w:val="jsgrdq"/>
                <w:color w:val="000000"/>
              </w:rPr>
            </w:pPr>
            <w:r>
              <w:rPr>
                <w:rStyle w:val="jsgrdq"/>
                <w:color w:val="000000"/>
              </w:rPr>
              <w:t>TOUTES DISCIPLINES</w:t>
            </w:r>
          </w:p>
          <w:p w14:paraId="67072DD6" w14:textId="18763B9E" w:rsidR="009B7E5D" w:rsidRPr="009B7E5D" w:rsidRDefault="009B7E5D" w:rsidP="00FA24DB">
            <w:pPr>
              <w:pStyle w:val="Sansinterligne"/>
            </w:pP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B7E5D" w14:paraId="2235BCF1" w14:textId="77777777" w:rsidTr="00FA24DB">
        <w:trPr>
          <w:trHeight w:val="2774"/>
        </w:trPr>
        <w:tc>
          <w:tcPr>
            <w:tcW w:w="3553" w:type="dxa"/>
            <w:tcBorders>
              <w:top w:val="nil"/>
              <w:left w:val="nil"/>
              <w:bottom w:val="nil"/>
              <w:right w:val="nil"/>
            </w:tcBorders>
          </w:tcPr>
          <w:p w14:paraId="2D3340F0" w14:textId="77777777" w:rsidR="009B7E5D" w:rsidRDefault="009B7E5D" w:rsidP="009B7E5D">
            <w:pPr>
              <w:pStyle w:val="04xlpa"/>
              <w:spacing w:line="330" w:lineRule="atLeast"/>
              <w:rPr>
                <w:caps/>
                <w:color w:val="000000"/>
              </w:rPr>
            </w:pPr>
            <w:r>
              <w:rPr>
                <w:rStyle w:val="jsgrdq"/>
                <w:caps/>
                <w:color w:val="000000"/>
              </w:rPr>
              <w:t>AAP</w:t>
            </w:r>
          </w:p>
          <w:p w14:paraId="224F0FAE" w14:textId="77777777" w:rsidR="009B7E5D" w:rsidRDefault="009B7E5D" w:rsidP="009B7E5D">
            <w:pPr>
              <w:pStyle w:val="04xlpa"/>
              <w:spacing w:line="330" w:lineRule="atLeast"/>
              <w:rPr>
                <w:color w:val="000000"/>
              </w:rPr>
            </w:pPr>
            <w:r>
              <w:rPr>
                <w:rStyle w:val="jsgrdq"/>
                <w:color w:val="000000"/>
              </w:rPr>
              <w:t>Territoire international et national</w:t>
            </w:r>
          </w:p>
          <w:p w14:paraId="47B5BD8E" w14:textId="3DA2E4E0" w:rsidR="009B7E5D" w:rsidRPr="00046233" w:rsidRDefault="009B7E5D" w:rsidP="00FA24DB">
            <w:pPr>
              <w:pStyle w:val="Sansinterligne"/>
            </w:pPr>
          </w:p>
        </w:tc>
      </w:tr>
    </w:tbl>
    <w:p w14:paraId="029E208D" w14:textId="587DF998" w:rsidR="009B7E5D" w:rsidRPr="0017032B"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1088" behindDoc="0" locked="0" layoutInCell="1" allowOverlap="1" wp14:anchorId="55F1066E" wp14:editId="723CCE50">
                <wp:simplePos x="0" y="0"/>
                <wp:positionH relativeFrom="column">
                  <wp:posOffset>112395</wp:posOffset>
                </wp:positionH>
                <wp:positionV relativeFrom="paragraph">
                  <wp:posOffset>526939</wp:posOffset>
                </wp:positionV>
                <wp:extent cx="3750310" cy="530087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3750310" cy="5300870"/>
                        </a:xfrm>
                        <a:prstGeom prst="rect">
                          <a:avLst/>
                        </a:prstGeom>
                        <a:solidFill>
                          <a:schemeClr val="lt1"/>
                        </a:solidFill>
                        <a:ln w="6350">
                          <a:noFill/>
                        </a:ln>
                      </wps:spPr>
                      <wps:txbx>
                        <w:txbxContent>
                          <w:p w14:paraId="1083E420" w14:textId="77777777" w:rsidR="009B7E5D" w:rsidRPr="00F65E52" w:rsidRDefault="009B7E5D" w:rsidP="009B7E5D">
                            <w:pPr>
                              <w:spacing w:after="0"/>
                              <w:jc w:val="center"/>
                              <w:rPr>
                                <w:sz w:val="32"/>
                                <w:szCs w:val="32"/>
                              </w:rPr>
                            </w:pPr>
                            <w:r w:rsidRPr="00F65E52">
                              <w:rPr>
                                <w:sz w:val="32"/>
                                <w:szCs w:val="32"/>
                              </w:rPr>
                              <w:t>PROCÉDURE D’INSTRUCTION</w:t>
                            </w:r>
                          </w:p>
                          <w:p w14:paraId="2ED34EC2" w14:textId="77777777" w:rsidR="009B7E5D" w:rsidRDefault="009B7E5D" w:rsidP="009B7E5D">
                            <w:pPr>
                              <w:pStyle w:val="Sansinterligne"/>
                              <w:rPr>
                                <w:rStyle w:val="jsgrdq"/>
                                <w:color w:val="000000"/>
                              </w:rPr>
                            </w:pPr>
                          </w:p>
                          <w:p w14:paraId="278B6DCB" w14:textId="77777777" w:rsidR="009B7E5D" w:rsidRDefault="009B7E5D" w:rsidP="009B7E5D">
                            <w:pPr>
                              <w:pStyle w:val="Sansinterligne"/>
                              <w:rPr>
                                <w:rFonts w:ascii="Times New Roman" w:hAnsi="Times New Roman"/>
                              </w:rPr>
                            </w:pPr>
                            <w:r>
                              <w:rPr>
                                <w:rStyle w:val="jsgrdq"/>
                                <w:color w:val="000000"/>
                              </w:rPr>
                              <w:t>Projet lié à l’une des thématiques suivantes :</w:t>
                            </w:r>
                          </w:p>
                          <w:p w14:paraId="2AFFCB2E" w14:textId="77777777" w:rsidR="009B7E5D" w:rsidRDefault="009B7E5D" w:rsidP="009B7E5D">
                            <w:pPr>
                              <w:pStyle w:val="Sansinterligne"/>
                            </w:pPr>
                            <w:r>
                              <w:rPr>
                                <w:rStyle w:val="jsgrdq"/>
                                <w:color w:val="000000"/>
                              </w:rPr>
                              <w:t>L’Enfance et la Jeunesse dans l’éducation</w:t>
                            </w:r>
                          </w:p>
                          <w:p w14:paraId="322273A9" w14:textId="77777777" w:rsidR="009B7E5D" w:rsidRDefault="009B7E5D" w:rsidP="009B7E5D">
                            <w:pPr>
                              <w:pStyle w:val="Sansinterligne"/>
                            </w:pPr>
                            <w:r>
                              <w:rPr>
                                <w:rStyle w:val="jsgrdq"/>
                                <w:color w:val="000000"/>
                              </w:rPr>
                              <w:t>L’Enfance et la Jeunesse dans le handicap</w:t>
                            </w:r>
                          </w:p>
                          <w:p w14:paraId="6EBBECF7" w14:textId="77777777" w:rsidR="009B7E5D" w:rsidRDefault="009B7E5D" w:rsidP="009B7E5D">
                            <w:pPr>
                              <w:pStyle w:val="Sansinterligne"/>
                            </w:pPr>
                            <w:r>
                              <w:rPr>
                                <w:rStyle w:val="jsgrdq"/>
                                <w:color w:val="000000"/>
                              </w:rPr>
                              <w:t>L’Enfance et la Jeunesse dans la Solidarité</w:t>
                            </w:r>
                          </w:p>
                          <w:p w14:paraId="3A7EA004" w14:textId="77777777" w:rsidR="009B7E5D" w:rsidRDefault="009B7E5D" w:rsidP="009B7E5D">
                            <w:pPr>
                              <w:pStyle w:val="Sansinterligne"/>
                            </w:pPr>
                            <w:r>
                              <w:rPr>
                                <w:rStyle w:val="jsgrdq"/>
                                <w:color w:val="000000"/>
                              </w:rPr>
                              <w:t>L’Enfance et la Jeunesse dans le Développement durable"</w:t>
                            </w:r>
                          </w:p>
                          <w:p w14:paraId="34345CFA" w14:textId="756D7E48" w:rsidR="009B7E5D" w:rsidRDefault="009B7E5D" w:rsidP="009B7E5D">
                            <w:pPr>
                              <w:pStyle w:val="Sansinterligne"/>
                            </w:pPr>
                            <w:r>
                              <w:rPr>
                                <w:rStyle w:val="jsgrdq"/>
                                <w:color w:val="000000"/>
                              </w:rPr>
                              <w:t>Vous pouvez présenter votre association en nous renvoyant le formulaire téléchargeable en bas de page après l'avoir complété :</w:t>
                            </w:r>
                            <w:r>
                              <w:t xml:space="preserve"> </w:t>
                            </w:r>
                            <w:proofErr w:type="gramStart"/>
                            <w:r>
                              <w:rPr>
                                <w:rStyle w:val="jsgrdq"/>
                                <w:color w:val="000000"/>
                              </w:rPr>
                              <w:t>https://www.mazars.fr/Accueil/A-propos/La-RSE-chez-Mazars-notre-vision-nos-engagements/Nos-actions-societales-et-environnementales/La-Fondation-d-entreprise-Mazars/Soumettre-un-projet</w:t>
                            </w:r>
                            <w:r>
                              <w:rPr>
                                <w:rStyle w:val="apple-converted-space"/>
                                <w:color w:val="000000"/>
                              </w:rPr>
                              <w:t> </w:t>
                            </w:r>
                            <w:r>
                              <w:rPr>
                                <w:rStyle w:val="jsgrdq"/>
                                <w:color w:val="000000"/>
                              </w:rPr>
                              <w:t xml:space="preserve"> Les</w:t>
                            </w:r>
                            <w:proofErr w:type="gramEnd"/>
                            <w:r>
                              <w:rPr>
                                <w:rStyle w:val="jsgrdq"/>
                                <w:color w:val="000000"/>
                              </w:rPr>
                              <w:t xml:space="preserve"> dossiers sont à envoyer par courrier uniquement à l'adresse suivante :</w:t>
                            </w:r>
                          </w:p>
                          <w:p w14:paraId="57DFA6C7" w14:textId="77777777" w:rsidR="009B7E5D" w:rsidRDefault="009B7E5D" w:rsidP="009B7E5D">
                            <w:pPr>
                              <w:pStyle w:val="Sansinterligne"/>
                            </w:pPr>
                            <w:r>
                              <w:rPr>
                                <w:rStyle w:val="jsgrdq"/>
                                <w:color w:val="000000"/>
                              </w:rPr>
                              <w:t>Fondation Mazars</w:t>
                            </w:r>
                          </w:p>
                          <w:p w14:paraId="3A0E16D5" w14:textId="77777777" w:rsidR="009B7E5D" w:rsidRDefault="009B7E5D" w:rsidP="009B7E5D">
                            <w:pPr>
                              <w:pStyle w:val="Sansinterligne"/>
                            </w:pPr>
                            <w:r>
                              <w:rPr>
                                <w:rStyle w:val="jsgrdq"/>
                                <w:color w:val="000000"/>
                              </w:rPr>
                              <w:t>Marie-Anne Brin</w:t>
                            </w:r>
                          </w:p>
                          <w:p w14:paraId="498EAA7E" w14:textId="77777777" w:rsidR="009B7E5D" w:rsidRDefault="009B7E5D" w:rsidP="009B7E5D">
                            <w:pPr>
                              <w:pStyle w:val="Sansinterligne"/>
                            </w:pPr>
                            <w:r>
                              <w:rPr>
                                <w:rStyle w:val="jsgrdq"/>
                                <w:color w:val="000000"/>
                              </w:rPr>
                              <w:t>61 rue Henri Regnault</w:t>
                            </w:r>
                          </w:p>
                          <w:p w14:paraId="012F77B3" w14:textId="77777777" w:rsidR="009B7E5D" w:rsidRDefault="009B7E5D" w:rsidP="009B7E5D">
                            <w:pPr>
                              <w:pStyle w:val="Sansinterligne"/>
                            </w:pPr>
                            <w:r>
                              <w:rPr>
                                <w:rStyle w:val="jsgrdq"/>
                                <w:color w:val="000000"/>
                              </w:rPr>
                              <w:t>92075 Paris La Défense</w:t>
                            </w:r>
                          </w:p>
                          <w:p w14:paraId="150FABED" w14:textId="77777777" w:rsidR="009B7E5D" w:rsidRDefault="009B7E5D" w:rsidP="009B7E5D">
                            <w:pPr>
                              <w:pStyle w:val="Sansinterligne"/>
                            </w:pPr>
                            <w:r>
                              <w:rPr>
                                <w:rStyle w:val="jsgrdq"/>
                                <w:color w:val="000000"/>
                              </w:rPr>
                              <w:t>Nouvel appel à projets pour 2022, merci d’envoyer vos dossiers uniquement par voie postale entre le 4 au 22 juillet 2022 inclus.</w:t>
                            </w:r>
                          </w:p>
                          <w:p w14:paraId="154368C9" w14:textId="77777777" w:rsidR="009B7E5D" w:rsidRDefault="009B7E5D" w:rsidP="009B7E5D">
                            <w:pPr>
                              <w:pStyle w:val="Sansinterligne"/>
                            </w:pPr>
                            <w:r>
                              <w:rPr>
                                <w:rStyle w:val="jsgrdq"/>
                                <w:color w:val="000000"/>
                              </w:rPr>
                              <w:t>Tous dossiers envoyés avant et après cette date ne pourront être étudiés et pris en compte.</w:t>
                            </w:r>
                          </w:p>
                          <w:p w14:paraId="04CE3D65" w14:textId="77777777" w:rsidR="009B7E5D" w:rsidRDefault="009B7E5D" w:rsidP="009B7E5D">
                            <w:pPr>
                              <w:pStyle w:val="Sansinterligne"/>
                            </w:pPr>
                            <w:r>
                              <w:rPr>
                                <w:rStyle w:val="jsgrdq"/>
                                <w:color w:val="000000"/>
                              </w:rPr>
                              <w:t>- être original et innovant ;</w:t>
                            </w:r>
                          </w:p>
                          <w:p w14:paraId="77160D07" w14:textId="77777777" w:rsidR="009B7E5D" w:rsidRDefault="009B7E5D" w:rsidP="009B7E5D">
                            <w:pPr>
                              <w:pStyle w:val="Sansinterligne"/>
                            </w:pPr>
                            <w:r>
                              <w:rPr>
                                <w:rStyle w:val="jsgrdq"/>
                                <w:color w:val="000000"/>
                              </w:rPr>
                              <w:t>- disposer d’effets démultiplicateurs envisageables à l’échelle nationale ;</w:t>
                            </w:r>
                          </w:p>
                          <w:p w14:paraId="23FEAE5F" w14:textId="77777777" w:rsidR="009B7E5D" w:rsidRDefault="009B7E5D" w:rsidP="009B7E5D">
                            <w:pPr>
                              <w:pStyle w:val="Sansinterligne"/>
                            </w:pPr>
                            <w:r>
                              <w:rPr>
                                <w:rStyle w:val="jsgrdq"/>
                                <w:color w:val="000000"/>
                              </w:rPr>
                              <w:t>- avoir des effets quantitatifs mesurables ;</w:t>
                            </w:r>
                          </w:p>
                          <w:p w14:paraId="7C742A7B" w14:textId="77777777" w:rsidR="009B7E5D" w:rsidRDefault="009B7E5D" w:rsidP="009B7E5D">
                            <w:pPr>
                              <w:pStyle w:val="Sansinterligne"/>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0F8EA4D3"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6E55FB1B" w14:textId="77777777" w:rsidR="009B7E5D" w:rsidRDefault="009B7E5D" w:rsidP="009B7E5D">
                            <w:pPr>
                              <w:pStyle w:val="04xlpa"/>
                              <w:spacing w:line="270" w:lineRule="atLeast"/>
                              <w:rPr>
                                <w:color w:val="000000"/>
                              </w:rPr>
                            </w:pPr>
                            <w:r>
                              <w:rPr>
                                <w:rStyle w:val="jsgrdq"/>
                                <w:color w:val="000000"/>
                              </w:rPr>
                              <w:t>DATE DE DEPOT : Voir selon AAP</w:t>
                            </w:r>
                          </w:p>
                          <w:p w14:paraId="738F2D72"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56CF6B52" w14:textId="77777777" w:rsidR="009B7E5D" w:rsidRDefault="009B7E5D" w:rsidP="009B7E5D">
                            <w:pPr>
                              <w:pStyle w:val="04xlpa"/>
                              <w:spacing w:line="270" w:lineRule="atLeast"/>
                              <w:rPr>
                                <w:color w:val="000000"/>
                              </w:rPr>
                            </w:pPr>
                            <w:r>
                              <w:rPr>
                                <w:rStyle w:val="jsgrdq"/>
                                <w:color w:val="000000"/>
                              </w:rPr>
                              <w:t>05 49 73 70 10 fondsmaif@maif.fr</w:t>
                            </w:r>
                          </w:p>
                          <w:p w14:paraId="6E54FAD5" w14:textId="77777777" w:rsidR="009B7E5D" w:rsidRPr="005C2BA0" w:rsidRDefault="009B7E5D" w:rsidP="009B7E5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066E" id="Zone de texte 458" o:spid="_x0000_s1059" type="#_x0000_t202" style="position:absolute;margin-left:8.85pt;margin-top:41.5pt;width:295.3pt;height:417.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PW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" fillcolor="white [3201]" stroked="f" strokeweight=".5pt">
                <v:textbox>
                  <w:txbxContent>
                    <w:p w14:paraId="1083E420" w14:textId="77777777" w:rsidR="009B7E5D" w:rsidRPr="00F65E52" w:rsidRDefault="009B7E5D" w:rsidP="009B7E5D">
                      <w:pPr>
                        <w:spacing w:after="0"/>
                        <w:jc w:val="center"/>
                        <w:rPr>
                          <w:sz w:val="32"/>
                          <w:szCs w:val="32"/>
                        </w:rPr>
                      </w:pPr>
                      <w:r w:rsidRPr="00F65E52">
                        <w:rPr>
                          <w:sz w:val="32"/>
                          <w:szCs w:val="32"/>
                        </w:rPr>
                        <w:t>PROCÉDURE D’INSTRUCTION</w:t>
                      </w:r>
                    </w:p>
                    <w:p w14:paraId="2ED34EC2" w14:textId="77777777" w:rsidR="009B7E5D" w:rsidRDefault="009B7E5D" w:rsidP="009B7E5D">
                      <w:pPr>
                        <w:pStyle w:val="Sansinterligne"/>
                        <w:rPr>
                          <w:rStyle w:val="jsgrdq"/>
                          <w:color w:val="000000"/>
                        </w:rPr>
                      </w:pPr>
                    </w:p>
                    <w:p w14:paraId="278B6DCB" w14:textId="77777777" w:rsidR="009B7E5D" w:rsidRDefault="009B7E5D" w:rsidP="009B7E5D">
                      <w:pPr>
                        <w:pStyle w:val="Sansinterligne"/>
                        <w:rPr>
                          <w:rFonts w:ascii="Times New Roman" w:hAnsi="Times New Roman"/>
                        </w:rPr>
                      </w:pPr>
                      <w:r>
                        <w:rPr>
                          <w:rStyle w:val="jsgrdq"/>
                          <w:color w:val="000000"/>
                        </w:rPr>
                        <w:t>Projet lié à l’une des thématiques suivantes :</w:t>
                      </w:r>
                    </w:p>
                    <w:p w14:paraId="2AFFCB2E" w14:textId="77777777" w:rsidR="009B7E5D" w:rsidRDefault="009B7E5D" w:rsidP="009B7E5D">
                      <w:pPr>
                        <w:pStyle w:val="Sansinterligne"/>
                      </w:pPr>
                      <w:r>
                        <w:rPr>
                          <w:rStyle w:val="jsgrdq"/>
                          <w:color w:val="000000"/>
                        </w:rPr>
                        <w:t>L’Enfance et la Jeunesse dans l’éducation</w:t>
                      </w:r>
                    </w:p>
                    <w:p w14:paraId="322273A9" w14:textId="77777777" w:rsidR="009B7E5D" w:rsidRDefault="009B7E5D" w:rsidP="009B7E5D">
                      <w:pPr>
                        <w:pStyle w:val="Sansinterligne"/>
                      </w:pPr>
                      <w:r>
                        <w:rPr>
                          <w:rStyle w:val="jsgrdq"/>
                          <w:color w:val="000000"/>
                        </w:rPr>
                        <w:t>L’Enfance et la Jeunesse dans le handicap</w:t>
                      </w:r>
                    </w:p>
                    <w:p w14:paraId="6EBBECF7" w14:textId="77777777" w:rsidR="009B7E5D" w:rsidRDefault="009B7E5D" w:rsidP="009B7E5D">
                      <w:pPr>
                        <w:pStyle w:val="Sansinterligne"/>
                      </w:pPr>
                      <w:r>
                        <w:rPr>
                          <w:rStyle w:val="jsgrdq"/>
                          <w:color w:val="000000"/>
                        </w:rPr>
                        <w:t>L’Enfance et la Jeunesse dans la Solidarité</w:t>
                      </w:r>
                    </w:p>
                    <w:p w14:paraId="3A7EA004" w14:textId="77777777" w:rsidR="009B7E5D" w:rsidRDefault="009B7E5D" w:rsidP="009B7E5D">
                      <w:pPr>
                        <w:pStyle w:val="Sansinterligne"/>
                      </w:pPr>
                      <w:r>
                        <w:rPr>
                          <w:rStyle w:val="jsgrdq"/>
                          <w:color w:val="000000"/>
                        </w:rPr>
                        <w:t>L’Enfance et la Jeunesse dans le Développement durable"</w:t>
                      </w:r>
                    </w:p>
                    <w:p w14:paraId="34345CFA" w14:textId="756D7E48" w:rsidR="009B7E5D" w:rsidRDefault="009B7E5D" w:rsidP="009B7E5D">
                      <w:pPr>
                        <w:pStyle w:val="Sansinterligne"/>
                      </w:pPr>
                      <w:r>
                        <w:rPr>
                          <w:rStyle w:val="jsgrdq"/>
                          <w:color w:val="000000"/>
                        </w:rPr>
                        <w:t>Vous pouvez présenter votre association en nous renvoyant le formulaire téléchargeable en bas de page après l'avoir complété :</w:t>
                      </w:r>
                      <w:r>
                        <w:t xml:space="preserve"> </w:t>
                      </w:r>
                      <w:proofErr w:type="gramStart"/>
                      <w:r>
                        <w:rPr>
                          <w:rStyle w:val="jsgrdq"/>
                          <w:color w:val="000000"/>
                        </w:rPr>
                        <w:t>https://www.mazars.fr/Accueil/A-propos/La-RSE-chez-Mazars-notre-vision-nos-engagements/Nos-actions-societales-et-environnementales/La-Fondation-d-entreprise-Mazars/Soumettre-un-projet</w:t>
                      </w:r>
                      <w:r>
                        <w:rPr>
                          <w:rStyle w:val="apple-converted-space"/>
                          <w:color w:val="000000"/>
                        </w:rPr>
                        <w:t> </w:t>
                      </w:r>
                      <w:r>
                        <w:rPr>
                          <w:rStyle w:val="jsgrdq"/>
                          <w:color w:val="000000"/>
                        </w:rPr>
                        <w:t xml:space="preserve"> Les</w:t>
                      </w:r>
                      <w:proofErr w:type="gramEnd"/>
                      <w:r>
                        <w:rPr>
                          <w:rStyle w:val="jsgrdq"/>
                          <w:color w:val="000000"/>
                        </w:rPr>
                        <w:t xml:space="preserve"> dossiers sont à envoyer par courrier uniquement à l'adresse suivante :</w:t>
                      </w:r>
                    </w:p>
                    <w:p w14:paraId="57DFA6C7" w14:textId="77777777" w:rsidR="009B7E5D" w:rsidRDefault="009B7E5D" w:rsidP="009B7E5D">
                      <w:pPr>
                        <w:pStyle w:val="Sansinterligne"/>
                      </w:pPr>
                      <w:r>
                        <w:rPr>
                          <w:rStyle w:val="jsgrdq"/>
                          <w:color w:val="000000"/>
                        </w:rPr>
                        <w:t>Fondation Mazars</w:t>
                      </w:r>
                    </w:p>
                    <w:p w14:paraId="3A0E16D5" w14:textId="77777777" w:rsidR="009B7E5D" w:rsidRDefault="009B7E5D" w:rsidP="009B7E5D">
                      <w:pPr>
                        <w:pStyle w:val="Sansinterligne"/>
                      </w:pPr>
                      <w:r>
                        <w:rPr>
                          <w:rStyle w:val="jsgrdq"/>
                          <w:color w:val="000000"/>
                        </w:rPr>
                        <w:t>Marie-Anne Brin</w:t>
                      </w:r>
                    </w:p>
                    <w:p w14:paraId="498EAA7E" w14:textId="77777777" w:rsidR="009B7E5D" w:rsidRDefault="009B7E5D" w:rsidP="009B7E5D">
                      <w:pPr>
                        <w:pStyle w:val="Sansinterligne"/>
                      </w:pPr>
                      <w:r>
                        <w:rPr>
                          <w:rStyle w:val="jsgrdq"/>
                          <w:color w:val="000000"/>
                        </w:rPr>
                        <w:t>61 rue Henri Regnault</w:t>
                      </w:r>
                    </w:p>
                    <w:p w14:paraId="012F77B3" w14:textId="77777777" w:rsidR="009B7E5D" w:rsidRDefault="009B7E5D" w:rsidP="009B7E5D">
                      <w:pPr>
                        <w:pStyle w:val="Sansinterligne"/>
                      </w:pPr>
                      <w:r>
                        <w:rPr>
                          <w:rStyle w:val="jsgrdq"/>
                          <w:color w:val="000000"/>
                        </w:rPr>
                        <w:t>92075 Paris La Défense</w:t>
                      </w:r>
                    </w:p>
                    <w:p w14:paraId="150FABED" w14:textId="77777777" w:rsidR="009B7E5D" w:rsidRDefault="009B7E5D" w:rsidP="009B7E5D">
                      <w:pPr>
                        <w:pStyle w:val="Sansinterligne"/>
                      </w:pPr>
                      <w:r>
                        <w:rPr>
                          <w:rStyle w:val="jsgrdq"/>
                          <w:color w:val="000000"/>
                        </w:rPr>
                        <w:t>Nouvel appel à projets pour 2022, merci d’envoyer vos dossiers uniquement par voie postale entre le 4 au 22 juillet 2022 inclus.</w:t>
                      </w:r>
                    </w:p>
                    <w:p w14:paraId="154368C9" w14:textId="77777777" w:rsidR="009B7E5D" w:rsidRDefault="009B7E5D" w:rsidP="009B7E5D">
                      <w:pPr>
                        <w:pStyle w:val="Sansinterligne"/>
                      </w:pPr>
                      <w:r>
                        <w:rPr>
                          <w:rStyle w:val="jsgrdq"/>
                          <w:color w:val="000000"/>
                        </w:rPr>
                        <w:t>Tous dossiers envoyés avant et après cette date ne pourront être étudiés et pris en compte.</w:t>
                      </w:r>
                    </w:p>
                    <w:p w14:paraId="04CE3D65" w14:textId="77777777" w:rsidR="009B7E5D" w:rsidRDefault="009B7E5D" w:rsidP="009B7E5D">
                      <w:pPr>
                        <w:pStyle w:val="Sansinterligne"/>
                      </w:pPr>
                      <w:r>
                        <w:rPr>
                          <w:rStyle w:val="jsgrdq"/>
                          <w:color w:val="000000"/>
                        </w:rPr>
                        <w:t>- être original et innovant ;</w:t>
                      </w:r>
                    </w:p>
                    <w:p w14:paraId="77160D07" w14:textId="77777777" w:rsidR="009B7E5D" w:rsidRDefault="009B7E5D" w:rsidP="009B7E5D">
                      <w:pPr>
                        <w:pStyle w:val="Sansinterligne"/>
                      </w:pPr>
                      <w:r>
                        <w:rPr>
                          <w:rStyle w:val="jsgrdq"/>
                          <w:color w:val="000000"/>
                        </w:rPr>
                        <w:t>- disposer d’effets démultiplicateurs envisageables à l’échelle nationale ;</w:t>
                      </w:r>
                    </w:p>
                    <w:p w14:paraId="23FEAE5F" w14:textId="77777777" w:rsidR="009B7E5D" w:rsidRDefault="009B7E5D" w:rsidP="009B7E5D">
                      <w:pPr>
                        <w:pStyle w:val="Sansinterligne"/>
                      </w:pPr>
                      <w:r>
                        <w:rPr>
                          <w:rStyle w:val="jsgrdq"/>
                          <w:color w:val="000000"/>
                        </w:rPr>
                        <w:t>- avoir des effets quantitatifs mesurables ;</w:t>
                      </w:r>
                    </w:p>
                    <w:p w14:paraId="7C742A7B" w14:textId="77777777" w:rsidR="009B7E5D" w:rsidRDefault="009B7E5D" w:rsidP="009B7E5D">
                      <w:pPr>
                        <w:pStyle w:val="Sansinterligne"/>
                      </w:pPr>
                      <w:r>
                        <w:rPr>
                          <w:rStyle w:val="jsgrdq"/>
                          <w:color w:val="000000"/>
                        </w:rPr>
                        <w:t xml:space="preserve">- être le seul projet déposé par le.la </w:t>
                      </w:r>
                      <w:proofErr w:type="spellStart"/>
                      <w:proofErr w:type="gramStart"/>
                      <w:r>
                        <w:rPr>
                          <w:rStyle w:val="jsgrdq"/>
                          <w:color w:val="000000"/>
                        </w:rPr>
                        <w:t>candidat.e</w:t>
                      </w:r>
                      <w:proofErr w:type="spellEnd"/>
                      <w:proofErr w:type="gramEnd"/>
                      <w:r>
                        <w:rPr>
                          <w:rStyle w:val="jsgrdq"/>
                          <w:color w:val="000000"/>
                        </w:rPr>
                        <w:t xml:space="preserve"> en réponse à l’appel à projets annuel ;</w:t>
                      </w:r>
                    </w:p>
                    <w:p w14:paraId="0F8EA4D3" w14:textId="77777777" w:rsidR="009B7E5D" w:rsidRDefault="009B7E5D" w:rsidP="009B7E5D">
                      <w:pPr>
                        <w:pStyle w:val="04xlpa"/>
                        <w:spacing w:line="270" w:lineRule="atLeast"/>
                        <w:rPr>
                          <w:color w:val="000000"/>
                        </w:rPr>
                      </w:pPr>
                      <w:r>
                        <w:rPr>
                          <w:rStyle w:val="jsgrdq"/>
                          <w:color w:val="000000"/>
                        </w:rPr>
                        <w:t>- se dérouler en France métropolitaine ou dans les DOM-ROM-COM-TOM.</w:t>
                      </w:r>
                    </w:p>
                    <w:p w14:paraId="6E55FB1B" w14:textId="77777777" w:rsidR="009B7E5D" w:rsidRDefault="009B7E5D" w:rsidP="009B7E5D">
                      <w:pPr>
                        <w:pStyle w:val="04xlpa"/>
                        <w:spacing w:line="270" w:lineRule="atLeast"/>
                        <w:rPr>
                          <w:color w:val="000000"/>
                        </w:rPr>
                      </w:pPr>
                      <w:r>
                        <w:rPr>
                          <w:rStyle w:val="jsgrdq"/>
                          <w:color w:val="000000"/>
                        </w:rPr>
                        <w:t>DATE DE DEPOT : Voir selon AAP</w:t>
                      </w:r>
                    </w:p>
                    <w:p w14:paraId="738F2D72" w14:textId="77777777" w:rsidR="009B7E5D" w:rsidRDefault="009B7E5D" w:rsidP="009B7E5D">
                      <w:pPr>
                        <w:pStyle w:val="04xlpa"/>
                        <w:spacing w:line="270" w:lineRule="atLeast"/>
                        <w:rPr>
                          <w:color w:val="000000"/>
                        </w:rPr>
                      </w:pPr>
                      <w:r>
                        <w:rPr>
                          <w:rStyle w:val="jsgrdq"/>
                          <w:color w:val="000000"/>
                        </w:rPr>
                        <w:t>Fonds MAIF pour l’éducation 200, avenue Salvador Allende 79000 Niort</w:t>
                      </w:r>
                    </w:p>
                    <w:p w14:paraId="56CF6B52" w14:textId="77777777" w:rsidR="009B7E5D" w:rsidRDefault="009B7E5D" w:rsidP="009B7E5D">
                      <w:pPr>
                        <w:pStyle w:val="04xlpa"/>
                        <w:spacing w:line="270" w:lineRule="atLeast"/>
                        <w:rPr>
                          <w:color w:val="000000"/>
                        </w:rPr>
                      </w:pPr>
                      <w:r>
                        <w:rPr>
                          <w:rStyle w:val="jsgrdq"/>
                          <w:color w:val="000000"/>
                        </w:rPr>
                        <w:t>05 49 73 70 10 fondsmaif@maif.fr</w:t>
                      </w:r>
                    </w:p>
                    <w:p w14:paraId="6E54FAD5" w14:textId="77777777" w:rsidR="009B7E5D" w:rsidRPr="005C2BA0" w:rsidRDefault="009B7E5D" w:rsidP="009B7E5D">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2112" behindDoc="1" locked="0" layoutInCell="1" allowOverlap="1" wp14:anchorId="65EF65C2" wp14:editId="054CFE48">
                <wp:simplePos x="0" y="0"/>
                <wp:positionH relativeFrom="margin">
                  <wp:posOffset>-20955</wp:posOffset>
                </wp:positionH>
                <wp:positionV relativeFrom="paragraph">
                  <wp:posOffset>405903</wp:posOffset>
                </wp:positionV>
                <wp:extent cx="3975100" cy="5527813"/>
                <wp:effectExtent l="38100" t="38100" r="38100" b="34925"/>
                <wp:wrapNone/>
                <wp:docPr id="457" name="Rectangle 457"/>
                <wp:cNvGraphicFramePr/>
                <a:graphic xmlns:a="http://schemas.openxmlformats.org/drawingml/2006/main">
                  <a:graphicData uri="http://schemas.microsoft.com/office/word/2010/wordprocessingShape">
                    <wps:wsp>
                      <wps:cNvSpPr/>
                      <wps:spPr>
                        <a:xfrm>
                          <a:off x="0" y="0"/>
                          <a:ext cx="3975100" cy="552781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806D" id="Rectangle 457" o:spid="_x0000_s1026" style="position:absolute;margin-left:-1.65pt;margin-top:31.95pt;width:313pt;height:435.25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xwiQIAAGoFAAAOAAAAZHJzL2Uyb0RvYy54bWysVEtvGjEQvlfqf7B8b5YlIQ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" filled="f" strokecolor="#fb9d9b" strokeweight="6pt">
                <w10:wrap anchorx="margin"/>
              </v:rect>
            </w:pict>
          </mc:Fallback>
        </mc:AlternateContent>
      </w:r>
    </w:p>
    <w:p w14:paraId="07538124" w14:textId="7B0D9D99" w:rsidR="009B7E5D" w:rsidRDefault="009B7E5D" w:rsidP="009B7E5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20064" behindDoc="1" locked="0" layoutInCell="1" allowOverlap="1" wp14:anchorId="3702EB4A" wp14:editId="4EC99083">
                <wp:simplePos x="0" y="0"/>
                <wp:positionH relativeFrom="margin">
                  <wp:posOffset>4272170</wp:posOffset>
                </wp:positionH>
                <wp:positionV relativeFrom="paragraph">
                  <wp:posOffset>661366</wp:posOffset>
                </wp:positionV>
                <wp:extent cx="2373630" cy="1088335"/>
                <wp:effectExtent l="38100" t="38100" r="39370" b="42545"/>
                <wp:wrapNone/>
                <wp:docPr id="459" name="Rectangle 459"/>
                <wp:cNvGraphicFramePr/>
                <a:graphic xmlns:a="http://schemas.openxmlformats.org/drawingml/2006/main">
                  <a:graphicData uri="http://schemas.microsoft.com/office/word/2010/wordprocessingShape">
                    <wps:wsp>
                      <wps:cNvSpPr/>
                      <wps:spPr>
                        <a:xfrm>
                          <a:off x="0" y="0"/>
                          <a:ext cx="2373630" cy="10883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BB47" id="Rectangle 459" o:spid="_x0000_s1026" style="position:absolute;margin-left:336.4pt;margin-top:52.1pt;width:186.9pt;height:85.7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" filled="f" strokecolor="black [3213]" strokeweight="6pt">
                <w10:wrap anchorx="margin"/>
              </v:rect>
            </w:pict>
          </mc:Fallback>
        </mc:AlternateContent>
      </w:r>
    </w:p>
    <w:p w14:paraId="298DF33C" w14:textId="16C8FA3F" w:rsidR="009B7E5D" w:rsidRDefault="009B7E5D" w:rsidP="009B7E5D">
      <w:pPr>
        <w:jc w:val="center"/>
        <w:rPr>
          <w:rFonts w:eastAsia="Times New Roman" w:cs="Arial"/>
          <w:sz w:val="96"/>
          <w:szCs w:val="96"/>
          <w:lang w:eastAsia="fr-FR"/>
        </w:rPr>
      </w:pPr>
    </w:p>
    <w:p w14:paraId="2D7226B7" w14:textId="77777777" w:rsidR="009B7E5D" w:rsidRDefault="009B7E5D" w:rsidP="009B7E5D">
      <w:pPr>
        <w:jc w:val="center"/>
        <w:rPr>
          <w:rFonts w:eastAsia="Times New Roman" w:cs="Arial"/>
          <w:sz w:val="96"/>
          <w:szCs w:val="96"/>
          <w:lang w:eastAsia="fr-FR"/>
        </w:rPr>
      </w:pPr>
    </w:p>
    <w:p w14:paraId="0F440ACF" w14:textId="12DE0FC3" w:rsidR="009B7E5D" w:rsidRPr="00046233" w:rsidRDefault="005B6D88" w:rsidP="009B7E5D">
      <w:pPr>
        <w:pStyle w:val="Titre2"/>
      </w:pPr>
      <w:bookmarkStart w:id="34" w:name="_Toc118993053"/>
      <w:r w:rsidRPr="009B7E5D">
        <w:lastRenderedPageBreak/>
        <w:t>Fondation MMA Solidarité</w:t>
      </w:r>
      <w:r>
        <w:t xml:space="preserve"> </w:t>
      </w:r>
      <w:r>
        <w:rPr>
          <w:noProof/>
        </w:rPr>
        <w:t xml:space="preserve"> </w:t>
      </w:r>
      <w:r w:rsidR="009B7E5D">
        <w:rPr>
          <w:noProof/>
        </w:rPr>
        <w:drawing>
          <wp:inline distT="0" distB="0" distL="0" distR="0" wp14:anchorId="73B118DC" wp14:editId="51F47857">
            <wp:extent cx="914400" cy="415636"/>
            <wp:effectExtent l="0" t="0" r="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022" cy="425919"/>
                    </a:xfrm>
                    <a:prstGeom prst="rect">
                      <a:avLst/>
                    </a:prstGeom>
                  </pic:spPr>
                </pic:pic>
              </a:graphicData>
            </a:graphic>
          </wp:inline>
        </w:drawing>
      </w:r>
      <w:bookmarkEnd w:id="34"/>
      <w:r w:rsidR="009B7E5D">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B7E5D" w14:paraId="514A50A3" w14:textId="77777777" w:rsidTr="00FA24DB">
        <w:trPr>
          <w:trHeight w:val="1723"/>
        </w:trPr>
        <w:tc>
          <w:tcPr>
            <w:tcW w:w="3618" w:type="dxa"/>
            <w:tcBorders>
              <w:top w:val="nil"/>
              <w:left w:val="nil"/>
              <w:bottom w:val="nil"/>
              <w:right w:val="nil"/>
            </w:tcBorders>
          </w:tcPr>
          <w:p w14:paraId="405F4FE3" w14:textId="77777777" w:rsidR="009B7E5D" w:rsidRPr="008D5346" w:rsidRDefault="009B7E5D" w:rsidP="00FA24DB">
            <w:pPr>
              <w:jc w:val="center"/>
              <w:rPr>
                <w:rStyle w:val="jsgrdq"/>
                <w:rFonts w:cs="Arial"/>
                <w:color w:val="82C3D1"/>
                <w:sz w:val="32"/>
                <w:szCs w:val="32"/>
              </w:rPr>
            </w:pPr>
            <w:r w:rsidRPr="008D5346">
              <w:rPr>
                <w:rStyle w:val="jsgrdq"/>
                <w:rFonts w:cs="Arial"/>
                <w:color w:val="82C3D1"/>
                <w:sz w:val="32"/>
                <w:szCs w:val="32"/>
              </w:rPr>
              <w:t>PUBLIC</w:t>
            </w:r>
          </w:p>
          <w:p w14:paraId="551BB88A" w14:textId="77777777" w:rsidR="009F0B0F" w:rsidRDefault="009F0B0F" w:rsidP="009F0B0F">
            <w:pPr>
              <w:pStyle w:val="Sansinterligne"/>
              <w:rPr>
                <w:rFonts w:ascii="Times New Roman" w:hAnsi="Times New Roman"/>
              </w:rPr>
            </w:pPr>
            <w:r>
              <w:rPr>
                <w:rStyle w:val="jsgrdq"/>
                <w:caps/>
                <w:color w:val="000000"/>
              </w:rPr>
              <w:t>TOUT PUBLIC</w:t>
            </w:r>
          </w:p>
          <w:p w14:paraId="23836A17" w14:textId="77777777" w:rsidR="009F0B0F" w:rsidRDefault="009F0B0F" w:rsidP="009F0B0F">
            <w:pPr>
              <w:pStyle w:val="Sansinterligne"/>
            </w:pPr>
            <w:r>
              <w:rPr>
                <w:rStyle w:val="jsgrdq"/>
                <w:caps/>
                <w:color w:val="000000"/>
              </w:rPr>
              <w:t>TOUT HANDICAP</w:t>
            </w:r>
          </w:p>
          <w:p w14:paraId="354FCBCD" w14:textId="77777777" w:rsidR="009B7E5D" w:rsidRPr="0017032B" w:rsidRDefault="009B7E5D"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B7E5D" w14:paraId="0AB1A8AA" w14:textId="77777777" w:rsidTr="009B7E5D">
        <w:trPr>
          <w:trHeight w:val="2410"/>
        </w:trPr>
        <w:tc>
          <w:tcPr>
            <w:tcW w:w="6109" w:type="dxa"/>
            <w:tcBorders>
              <w:top w:val="nil"/>
              <w:left w:val="nil"/>
              <w:bottom w:val="nil"/>
              <w:right w:val="nil"/>
            </w:tcBorders>
          </w:tcPr>
          <w:p w14:paraId="2B045CE6" w14:textId="77777777" w:rsidR="009B7E5D" w:rsidRPr="004970AC" w:rsidRDefault="009B7E5D" w:rsidP="00FA24DB">
            <w:pPr>
              <w:jc w:val="center"/>
            </w:pPr>
            <w:r w:rsidRPr="008D5346">
              <w:rPr>
                <w:rStyle w:val="jsgrdq"/>
                <w:rFonts w:cs="Arial"/>
                <w:color w:val="000000" w:themeColor="text1"/>
                <w:sz w:val="32"/>
                <w:szCs w:val="32"/>
              </w:rPr>
              <w:t>STATUT / CŒUR DE METIER / OBJET GENERAL</w:t>
            </w:r>
          </w:p>
          <w:p w14:paraId="18A7868A" w14:textId="77777777" w:rsidR="009B7E5D" w:rsidRDefault="009B7E5D" w:rsidP="009B7E5D">
            <w:pPr>
              <w:pStyle w:val="Sansinterligne"/>
              <w:rPr>
                <w:rFonts w:ascii="Times New Roman" w:hAnsi="Times New Roman"/>
              </w:rPr>
            </w:pPr>
            <w:r>
              <w:rPr>
                <w:rStyle w:val="jsgrdq"/>
                <w:color w:val="000000"/>
              </w:rPr>
              <w:t>Fondation d'entreprise</w:t>
            </w:r>
          </w:p>
          <w:p w14:paraId="6DE1196C" w14:textId="77777777" w:rsidR="009B7E5D" w:rsidRDefault="009B7E5D" w:rsidP="009B7E5D">
            <w:pPr>
              <w:pStyle w:val="Sansinterligne"/>
            </w:pPr>
            <w:r>
              <w:rPr>
                <w:rStyle w:val="jsgrdq"/>
                <w:color w:val="000000"/>
              </w:rPr>
              <w:t>Assurance mutuelle</w:t>
            </w:r>
          </w:p>
          <w:p w14:paraId="6F993466" w14:textId="77777777" w:rsidR="009B7E5D" w:rsidRDefault="009B7E5D" w:rsidP="009B7E5D">
            <w:pPr>
              <w:pStyle w:val="Sansinterligne"/>
            </w:pPr>
            <w:r>
              <w:rPr>
                <w:rStyle w:val="jsgrdq"/>
                <w:color w:val="000000"/>
              </w:rPr>
              <w:t>Promouvoir les capacités, le bien-être, l’épanouissement et l’inclusion sociale de personnes en situation de handicap.</w:t>
            </w:r>
          </w:p>
          <w:p w14:paraId="4A35BD72" w14:textId="77777777" w:rsidR="009B7E5D" w:rsidRPr="009979E3" w:rsidRDefault="009B7E5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B7E5D" w:rsidRPr="009B7E5D" w14:paraId="2543F308" w14:textId="77777777" w:rsidTr="00FA24DB">
        <w:trPr>
          <w:trHeight w:val="2133"/>
        </w:trPr>
        <w:tc>
          <w:tcPr>
            <w:tcW w:w="3370" w:type="dxa"/>
            <w:tcBorders>
              <w:top w:val="nil"/>
              <w:left w:val="nil"/>
              <w:bottom w:val="nil"/>
              <w:right w:val="nil"/>
            </w:tcBorders>
          </w:tcPr>
          <w:p w14:paraId="5CA04AF6" w14:textId="77777777" w:rsidR="009B7E5D" w:rsidRPr="008D5346" w:rsidRDefault="009B7E5D" w:rsidP="00FA24DB">
            <w:pPr>
              <w:jc w:val="center"/>
              <w:rPr>
                <w:rStyle w:val="jsgrdq"/>
                <w:rFonts w:cs="Arial"/>
                <w:color w:val="9ACB8A"/>
                <w:sz w:val="32"/>
                <w:szCs w:val="32"/>
              </w:rPr>
            </w:pPr>
            <w:r w:rsidRPr="008D5346">
              <w:rPr>
                <w:rStyle w:val="jsgrdq"/>
                <w:rFonts w:cs="Arial"/>
                <w:color w:val="9ACB8A"/>
                <w:sz w:val="32"/>
                <w:szCs w:val="32"/>
              </w:rPr>
              <w:t>AXES</w:t>
            </w:r>
          </w:p>
          <w:p w14:paraId="42AAC087" w14:textId="77777777" w:rsidR="009F0B0F" w:rsidRDefault="009F0B0F" w:rsidP="009F0B0F">
            <w:pPr>
              <w:pStyle w:val="Sansinterligne"/>
              <w:rPr>
                <w:rFonts w:ascii="Times New Roman" w:hAnsi="Times New Roman"/>
              </w:rPr>
            </w:pPr>
            <w:r>
              <w:rPr>
                <w:rStyle w:val="jsgrdq"/>
                <w:caps/>
                <w:color w:val="000000"/>
              </w:rPr>
              <w:t>ACCES A LA CULTURE</w:t>
            </w:r>
          </w:p>
          <w:p w14:paraId="2BA8D961" w14:textId="77777777" w:rsidR="009F0B0F" w:rsidRDefault="009F0B0F" w:rsidP="009F0B0F">
            <w:pPr>
              <w:pStyle w:val="Sansinterligne"/>
            </w:pPr>
            <w:r>
              <w:rPr>
                <w:rStyle w:val="jsgrdq"/>
                <w:caps/>
                <w:color w:val="000000"/>
              </w:rPr>
              <w:t>DISPOSITIF D'ACCESSIBILITE</w:t>
            </w:r>
          </w:p>
          <w:p w14:paraId="4866A7E6" w14:textId="77777777" w:rsidR="009B7E5D" w:rsidRPr="009B7E5D" w:rsidRDefault="009B7E5D" w:rsidP="00FA24DB">
            <w:pPr>
              <w:pStyle w:val="Sansinterligne"/>
              <w:rPr>
                <w:rFonts w:ascii="Times New Roman" w:hAnsi="Times New Roman"/>
              </w:rPr>
            </w:pPr>
          </w:p>
        </w:tc>
      </w:tr>
    </w:tbl>
    <w:p w14:paraId="3ACF3088" w14:textId="77777777" w:rsidR="009B7E5D" w:rsidRPr="009B7E5D" w:rsidRDefault="009B7E5D" w:rsidP="009B7E5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4160" behindDoc="1" locked="0" layoutInCell="1" allowOverlap="1" wp14:anchorId="492AD1F4" wp14:editId="211345B1">
                <wp:simplePos x="0" y="0"/>
                <wp:positionH relativeFrom="column">
                  <wp:posOffset>-8283</wp:posOffset>
                </wp:positionH>
                <wp:positionV relativeFrom="paragraph">
                  <wp:posOffset>108833</wp:posOffset>
                </wp:positionV>
                <wp:extent cx="3871236" cy="1499153"/>
                <wp:effectExtent l="38100" t="38100" r="40640" b="38100"/>
                <wp:wrapNone/>
                <wp:docPr id="461" name="Rectangle 461"/>
                <wp:cNvGraphicFramePr/>
                <a:graphic xmlns:a="http://schemas.openxmlformats.org/drawingml/2006/main">
                  <a:graphicData uri="http://schemas.microsoft.com/office/word/2010/wordprocessingShape">
                    <wps:wsp>
                      <wps:cNvSpPr/>
                      <wps:spPr>
                        <a:xfrm>
                          <a:off x="0" y="0"/>
                          <a:ext cx="3871236" cy="149915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8A56" id="Rectangle 461" o:spid="_x0000_s1026" style="position:absolute;margin-left:-.65pt;margin-top:8.55pt;width:304.8pt;height:118.0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5184" behindDoc="1" locked="0" layoutInCell="1" allowOverlap="1" wp14:anchorId="50F60D21" wp14:editId="0A628B6D">
                <wp:simplePos x="0" y="0"/>
                <wp:positionH relativeFrom="margin">
                  <wp:posOffset>4325178</wp:posOffset>
                </wp:positionH>
                <wp:positionV relativeFrom="paragraph">
                  <wp:posOffset>108833</wp:posOffset>
                </wp:positionV>
                <wp:extent cx="2322830" cy="1618422"/>
                <wp:effectExtent l="38100" t="38100" r="39370" b="33020"/>
                <wp:wrapNone/>
                <wp:docPr id="462" name="Rectangle 462"/>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8439" id="Rectangle 462" o:spid="_x0000_s1026" style="position:absolute;margin-left:340.55pt;margin-top:8.55pt;width:182.9pt;height:127.4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7232" behindDoc="1" locked="0" layoutInCell="1" allowOverlap="1" wp14:anchorId="018B7F50" wp14:editId="5F9FC1B4">
                <wp:simplePos x="0" y="0"/>
                <wp:positionH relativeFrom="margin">
                  <wp:align>right</wp:align>
                </wp:positionH>
                <wp:positionV relativeFrom="paragraph">
                  <wp:posOffset>3710577</wp:posOffset>
                </wp:positionV>
                <wp:extent cx="2323556" cy="1017814"/>
                <wp:effectExtent l="38100" t="38100" r="38735" b="36830"/>
                <wp:wrapNone/>
                <wp:docPr id="463" name="Rectangle 463"/>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60C5" id="Rectangle 463" o:spid="_x0000_s1026" style="position:absolute;margin-left:131.75pt;margin-top:292.15pt;width:182.95pt;height:80.15pt;z-index:-25118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398594D8" w14:textId="0A5DB1F2" w:rsidR="009B7E5D" w:rsidRPr="009B7E5D" w:rsidRDefault="009B7E5D" w:rsidP="009B7E5D">
      <w:pPr>
        <w:rPr>
          <w:rFonts w:eastAsia="Times New Roman" w:cs="Arial"/>
          <w:sz w:val="96"/>
          <w:szCs w:val="96"/>
          <w:lang w:eastAsia="fr-FR"/>
        </w:rPr>
      </w:pPr>
    </w:p>
    <w:p w14:paraId="54ABE83A" w14:textId="397C4135" w:rsidR="009B7E5D" w:rsidRPr="009B7E5D" w:rsidRDefault="009B7E5D" w:rsidP="009B7E5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29280" behindDoc="0" locked="0" layoutInCell="1" allowOverlap="1" wp14:anchorId="55136940" wp14:editId="1C32D6DC">
                <wp:simplePos x="0" y="0"/>
                <wp:positionH relativeFrom="column">
                  <wp:posOffset>-8531</wp:posOffset>
                </wp:positionH>
                <wp:positionV relativeFrom="paragraph">
                  <wp:posOffset>254993</wp:posOffset>
                </wp:positionV>
                <wp:extent cx="3750310" cy="530087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750310" cy="5300870"/>
                        </a:xfrm>
                        <a:prstGeom prst="rect">
                          <a:avLst/>
                        </a:prstGeom>
                        <a:solidFill>
                          <a:schemeClr val="lt1"/>
                        </a:solidFill>
                        <a:ln w="6350">
                          <a:noFill/>
                        </a:ln>
                      </wps:spPr>
                      <wps:txbx>
                        <w:txbxContent>
                          <w:p w14:paraId="075FF36B" w14:textId="77777777" w:rsidR="009B7E5D" w:rsidRPr="00F65E52" w:rsidRDefault="009B7E5D" w:rsidP="009B7E5D">
                            <w:pPr>
                              <w:spacing w:after="0"/>
                              <w:jc w:val="center"/>
                              <w:rPr>
                                <w:sz w:val="32"/>
                                <w:szCs w:val="32"/>
                              </w:rPr>
                            </w:pPr>
                            <w:r w:rsidRPr="00F65E52">
                              <w:rPr>
                                <w:sz w:val="32"/>
                                <w:szCs w:val="32"/>
                              </w:rPr>
                              <w:t>PROCÉDURE D’INSTRUCTION</w:t>
                            </w:r>
                          </w:p>
                          <w:p w14:paraId="0709FF28" w14:textId="77777777" w:rsidR="009B7E5D" w:rsidRDefault="009B7E5D" w:rsidP="009B7E5D">
                            <w:pPr>
                              <w:pStyle w:val="Sansinterligne"/>
                              <w:rPr>
                                <w:rStyle w:val="jsgrdq"/>
                                <w:color w:val="000000"/>
                              </w:rPr>
                            </w:pPr>
                          </w:p>
                          <w:p w14:paraId="27CA5215" w14:textId="77777777" w:rsidR="009F0B0F" w:rsidRDefault="009F0B0F" w:rsidP="009F0B0F">
                            <w:pPr>
                              <w:pStyle w:val="Sansinterligne"/>
                              <w:rPr>
                                <w:rFonts w:ascii="Times New Roman" w:hAnsi="Times New Roman"/>
                              </w:rPr>
                            </w:pPr>
                            <w:r>
                              <w:rPr>
                                <w:rStyle w:val="jsgrdq"/>
                                <w:color w:val="000000"/>
                              </w:rPr>
                              <w:t>CRITERES DE SELECTION : - Projets d’intérêt collectif et définis en termes d’objectif, d’action, de budget (à détailler), de plan de financements (acquis et sollicités), d’échéancier, d’évaluation et de responsabilité dans la mise en œuvre</w:t>
                            </w:r>
                          </w:p>
                          <w:p w14:paraId="17BBAA86" w14:textId="77777777" w:rsidR="009F0B0F" w:rsidRDefault="009F0B0F" w:rsidP="009F0B0F">
                            <w:pPr>
                              <w:pStyle w:val="Sansinterligne"/>
                            </w:pPr>
                            <w:r>
                              <w:rPr>
                                <w:rStyle w:val="jsgrdq"/>
                                <w:color w:val="000000"/>
                              </w:rPr>
                              <w:t>- Actions qui apportent une amélioration des capacités, du bien-être, de l’épanouissement et concourent à l’inclusion sociale. Il s’agit de projets pratiques (et non de recherche) visant une amélioration qualitative concrète de la vie des personnes concernées, lesquelles doivent être autant que possible associées à l’élaboration desdits projets.</w:t>
                            </w:r>
                          </w:p>
                          <w:p w14:paraId="1589A7AE" w14:textId="77777777" w:rsidR="009F0B0F" w:rsidRDefault="009F0B0F" w:rsidP="009F0B0F">
                            <w:pPr>
                              <w:pStyle w:val="Sansinterligne"/>
                            </w:pPr>
                            <w:r>
                              <w:rPr>
                                <w:rStyle w:val="jsgrdq"/>
                                <w:color w:val="000000"/>
                              </w:rPr>
                              <w:t>- Les bénéficiaires sont en priorité des jeunes victimes d’accident. Mais le handicap psychique ou cognitif fait aussi partie du périmètre de la Fondation qui s’intéresse notamment au développement des groupes d’entraide mutuelle.</w:t>
                            </w:r>
                          </w:p>
                          <w:p w14:paraId="5CF27F3F" w14:textId="77777777" w:rsidR="009F0B0F" w:rsidRDefault="009F0B0F" w:rsidP="009F0B0F">
                            <w:pPr>
                              <w:pStyle w:val="Sansinterligne"/>
                            </w:pPr>
                            <w:r>
                              <w:rPr>
                                <w:rStyle w:val="jsgrdq"/>
                                <w:color w:val="000000"/>
                              </w:rPr>
                              <w:t>- Le projet se déroule là où s’exerce l’activité de MMA en sa qualité d’assureur direct : cette précision concerne le lieu d’origine du projet ainsi que son lieu d’application.</w:t>
                            </w:r>
                          </w:p>
                          <w:p w14:paraId="5E088733" w14:textId="77777777" w:rsidR="009F0B0F" w:rsidRDefault="009F0B0F" w:rsidP="009F0B0F">
                            <w:pPr>
                              <w:pStyle w:val="Sansinterligne"/>
                            </w:pPr>
                            <w:r>
                              <w:rPr>
                                <w:rStyle w:val="jsgrdq"/>
                                <w:color w:val="000000"/>
                              </w:rPr>
                              <w:t>- Réalisation du projet postérieure à la décision du jury.</w:t>
                            </w:r>
                          </w:p>
                          <w:p w14:paraId="08379E46" w14:textId="77777777" w:rsidR="009F0B0F" w:rsidRDefault="009F0B0F" w:rsidP="009F0B0F">
                            <w:pPr>
                              <w:pStyle w:val="Sansinterligne"/>
                            </w:pPr>
                            <w:r>
                              <w:rPr>
                                <w:rStyle w:val="jsgrdq"/>
                                <w:color w:val="000000"/>
                              </w:rPr>
                              <w:t>DATE DE DEPOT : 15 avril pour le Jury de printemps et le 1er novembre.</w:t>
                            </w:r>
                          </w:p>
                          <w:p w14:paraId="58BFA8BD" w14:textId="77777777" w:rsidR="009F0B0F" w:rsidRDefault="009F0B0F" w:rsidP="009F0B0F">
                            <w:pPr>
                              <w:pStyle w:val="Sansinterligne"/>
                            </w:pPr>
                            <w:r>
                              <w:rPr>
                                <w:rStyle w:val="jsgrdq"/>
                                <w:color w:val="000000"/>
                              </w:rPr>
                              <w:t>fondation.mma@groupe-mma.fr</w:t>
                            </w:r>
                          </w:p>
                          <w:p w14:paraId="499681E3" w14:textId="77777777" w:rsidR="009B7E5D" w:rsidRDefault="009B7E5D" w:rsidP="009F0B0F">
                            <w:pPr>
                              <w:pStyle w:val="Sansinterligne"/>
                            </w:pPr>
                            <w:r>
                              <w:rPr>
                                <w:rStyle w:val="jsgrdq"/>
                                <w:color w:val="000000"/>
                              </w:rPr>
                              <w:t>- se dérouler en France métropolitaine ou dans les DOM-ROM-COM-TOM.</w:t>
                            </w:r>
                          </w:p>
                          <w:p w14:paraId="2E01C6EB" w14:textId="77777777" w:rsidR="009B7E5D" w:rsidRDefault="009B7E5D" w:rsidP="009F0B0F">
                            <w:pPr>
                              <w:pStyle w:val="Sansinterligne"/>
                            </w:pPr>
                            <w:r>
                              <w:rPr>
                                <w:rStyle w:val="jsgrdq"/>
                                <w:color w:val="000000"/>
                              </w:rPr>
                              <w:t>DATE DE DEPOT : Voir selon AAP</w:t>
                            </w:r>
                          </w:p>
                          <w:p w14:paraId="1538FCF7" w14:textId="77777777" w:rsidR="009B7E5D" w:rsidRDefault="009B7E5D" w:rsidP="009F0B0F">
                            <w:pPr>
                              <w:pStyle w:val="Sansinterligne"/>
                            </w:pPr>
                            <w:r>
                              <w:rPr>
                                <w:rStyle w:val="jsgrdq"/>
                                <w:color w:val="000000"/>
                              </w:rPr>
                              <w:t>Fonds MAIF pour l’éducation 200, avenue Salvador Allende 79000 Niort</w:t>
                            </w:r>
                          </w:p>
                          <w:p w14:paraId="464D502B" w14:textId="77777777" w:rsidR="009B7E5D" w:rsidRDefault="009B7E5D" w:rsidP="009B7E5D">
                            <w:pPr>
                              <w:pStyle w:val="04xlpa"/>
                              <w:spacing w:line="270" w:lineRule="atLeast"/>
                              <w:rPr>
                                <w:color w:val="000000"/>
                              </w:rPr>
                            </w:pPr>
                            <w:r>
                              <w:rPr>
                                <w:rStyle w:val="jsgrdq"/>
                                <w:color w:val="000000"/>
                              </w:rPr>
                              <w:t>05 49 73 70 10 fondsmaif@maif.fr</w:t>
                            </w:r>
                          </w:p>
                          <w:p w14:paraId="1F09638E" w14:textId="77777777" w:rsidR="009B7E5D" w:rsidRPr="005C2BA0" w:rsidRDefault="009B7E5D" w:rsidP="009B7E5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940" id="Zone de texte 465" o:spid="_x0000_s1060" type="#_x0000_t202" style="position:absolute;margin-left:-.65pt;margin-top:20.1pt;width:295.3pt;height:4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P6R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" fillcolor="white [3201]" stroked="f" strokeweight=".5pt">
                <v:textbox>
                  <w:txbxContent>
                    <w:p w14:paraId="075FF36B" w14:textId="77777777" w:rsidR="009B7E5D" w:rsidRPr="00F65E52" w:rsidRDefault="009B7E5D" w:rsidP="009B7E5D">
                      <w:pPr>
                        <w:spacing w:after="0"/>
                        <w:jc w:val="center"/>
                        <w:rPr>
                          <w:sz w:val="32"/>
                          <w:szCs w:val="32"/>
                        </w:rPr>
                      </w:pPr>
                      <w:r w:rsidRPr="00F65E52">
                        <w:rPr>
                          <w:sz w:val="32"/>
                          <w:szCs w:val="32"/>
                        </w:rPr>
                        <w:t>PROCÉDURE D’INSTRUCTION</w:t>
                      </w:r>
                    </w:p>
                    <w:p w14:paraId="0709FF28" w14:textId="77777777" w:rsidR="009B7E5D" w:rsidRDefault="009B7E5D" w:rsidP="009B7E5D">
                      <w:pPr>
                        <w:pStyle w:val="Sansinterligne"/>
                        <w:rPr>
                          <w:rStyle w:val="jsgrdq"/>
                          <w:color w:val="000000"/>
                        </w:rPr>
                      </w:pPr>
                    </w:p>
                    <w:p w14:paraId="27CA5215" w14:textId="77777777" w:rsidR="009F0B0F" w:rsidRDefault="009F0B0F" w:rsidP="009F0B0F">
                      <w:pPr>
                        <w:pStyle w:val="Sansinterligne"/>
                        <w:rPr>
                          <w:rFonts w:ascii="Times New Roman" w:hAnsi="Times New Roman"/>
                        </w:rPr>
                      </w:pPr>
                      <w:r>
                        <w:rPr>
                          <w:rStyle w:val="jsgrdq"/>
                          <w:color w:val="000000"/>
                        </w:rPr>
                        <w:t>CRITERES DE SELECTION : - Projets d’intérêt collectif et définis en termes d’objectif, d’action, de budget (à détailler), de plan de financements (acquis et sollicités), d’échéancier, d’évaluation et de responsabilité dans la mise en œuvre</w:t>
                      </w:r>
                    </w:p>
                    <w:p w14:paraId="17BBAA86" w14:textId="77777777" w:rsidR="009F0B0F" w:rsidRDefault="009F0B0F" w:rsidP="009F0B0F">
                      <w:pPr>
                        <w:pStyle w:val="Sansinterligne"/>
                      </w:pPr>
                      <w:r>
                        <w:rPr>
                          <w:rStyle w:val="jsgrdq"/>
                          <w:color w:val="000000"/>
                        </w:rPr>
                        <w:t>- Actions qui apportent une amélioration des capacités, du bien-être, de l’épanouissement et concourent à l’inclusion sociale. Il s’agit de projets pratiques (et non de recherche) visant une amélioration qualitative concrète de la vie des personnes concernées, lesquelles doivent être autant que possible associées à l’élaboration desdits projets.</w:t>
                      </w:r>
                    </w:p>
                    <w:p w14:paraId="1589A7AE" w14:textId="77777777" w:rsidR="009F0B0F" w:rsidRDefault="009F0B0F" w:rsidP="009F0B0F">
                      <w:pPr>
                        <w:pStyle w:val="Sansinterligne"/>
                      </w:pPr>
                      <w:r>
                        <w:rPr>
                          <w:rStyle w:val="jsgrdq"/>
                          <w:color w:val="000000"/>
                        </w:rPr>
                        <w:t>- Les bénéficiaires sont en priorité des jeunes victimes d’accident. Mais le handicap psychique ou cognitif fait aussi partie du périmètre de la Fondation qui s’intéresse notamment au développement des groupes d’entraide mutuelle.</w:t>
                      </w:r>
                    </w:p>
                    <w:p w14:paraId="5CF27F3F" w14:textId="77777777" w:rsidR="009F0B0F" w:rsidRDefault="009F0B0F" w:rsidP="009F0B0F">
                      <w:pPr>
                        <w:pStyle w:val="Sansinterligne"/>
                      </w:pPr>
                      <w:r>
                        <w:rPr>
                          <w:rStyle w:val="jsgrdq"/>
                          <w:color w:val="000000"/>
                        </w:rPr>
                        <w:t>- Le projet se déroule là où s’exerce l’activité de MMA en sa qualité d’assureur direct : cette précision concerne le lieu d’origine du projet ainsi que son lieu d’application.</w:t>
                      </w:r>
                    </w:p>
                    <w:p w14:paraId="5E088733" w14:textId="77777777" w:rsidR="009F0B0F" w:rsidRDefault="009F0B0F" w:rsidP="009F0B0F">
                      <w:pPr>
                        <w:pStyle w:val="Sansinterligne"/>
                      </w:pPr>
                      <w:r>
                        <w:rPr>
                          <w:rStyle w:val="jsgrdq"/>
                          <w:color w:val="000000"/>
                        </w:rPr>
                        <w:t>- Réalisation du projet postérieure à la décision du jury.</w:t>
                      </w:r>
                    </w:p>
                    <w:p w14:paraId="08379E46" w14:textId="77777777" w:rsidR="009F0B0F" w:rsidRDefault="009F0B0F" w:rsidP="009F0B0F">
                      <w:pPr>
                        <w:pStyle w:val="Sansinterligne"/>
                      </w:pPr>
                      <w:r>
                        <w:rPr>
                          <w:rStyle w:val="jsgrdq"/>
                          <w:color w:val="000000"/>
                        </w:rPr>
                        <w:t>DATE DE DEPOT : 15 avril pour le Jury de printemps et le 1er novembre.</w:t>
                      </w:r>
                    </w:p>
                    <w:p w14:paraId="58BFA8BD" w14:textId="77777777" w:rsidR="009F0B0F" w:rsidRDefault="009F0B0F" w:rsidP="009F0B0F">
                      <w:pPr>
                        <w:pStyle w:val="Sansinterligne"/>
                      </w:pPr>
                      <w:r>
                        <w:rPr>
                          <w:rStyle w:val="jsgrdq"/>
                          <w:color w:val="000000"/>
                        </w:rPr>
                        <w:t>fondation.mma@groupe-mma.fr</w:t>
                      </w:r>
                    </w:p>
                    <w:p w14:paraId="499681E3" w14:textId="77777777" w:rsidR="009B7E5D" w:rsidRDefault="009B7E5D" w:rsidP="009F0B0F">
                      <w:pPr>
                        <w:pStyle w:val="Sansinterligne"/>
                      </w:pPr>
                      <w:r>
                        <w:rPr>
                          <w:rStyle w:val="jsgrdq"/>
                          <w:color w:val="000000"/>
                        </w:rPr>
                        <w:t>- se dérouler en France métropolitaine ou dans les DOM-ROM-COM-TOM.</w:t>
                      </w:r>
                    </w:p>
                    <w:p w14:paraId="2E01C6EB" w14:textId="77777777" w:rsidR="009B7E5D" w:rsidRDefault="009B7E5D" w:rsidP="009F0B0F">
                      <w:pPr>
                        <w:pStyle w:val="Sansinterligne"/>
                      </w:pPr>
                      <w:r>
                        <w:rPr>
                          <w:rStyle w:val="jsgrdq"/>
                          <w:color w:val="000000"/>
                        </w:rPr>
                        <w:t>DATE DE DEPOT : Voir selon AAP</w:t>
                      </w:r>
                    </w:p>
                    <w:p w14:paraId="1538FCF7" w14:textId="77777777" w:rsidR="009B7E5D" w:rsidRDefault="009B7E5D" w:rsidP="009F0B0F">
                      <w:pPr>
                        <w:pStyle w:val="Sansinterligne"/>
                      </w:pPr>
                      <w:r>
                        <w:rPr>
                          <w:rStyle w:val="jsgrdq"/>
                          <w:color w:val="000000"/>
                        </w:rPr>
                        <w:t>Fonds MAIF pour l’éducation 200, avenue Salvador Allende 79000 Niort</w:t>
                      </w:r>
                    </w:p>
                    <w:p w14:paraId="464D502B" w14:textId="77777777" w:rsidR="009B7E5D" w:rsidRDefault="009B7E5D" w:rsidP="009B7E5D">
                      <w:pPr>
                        <w:pStyle w:val="04xlpa"/>
                        <w:spacing w:line="270" w:lineRule="atLeast"/>
                        <w:rPr>
                          <w:color w:val="000000"/>
                        </w:rPr>
                      </w:pPr>
                      <w:r>
                        <w:rPr>
                          <w:rStyle w:val="jsgrdq"/>
                          <w:color w:val="000000"/>
                        </w:rPr>
                        <w:t>05 49 73 70 10 fondsmaif@maif.fr</w:t>
                      </w:r>
                    </w:p>
                    <w:p w14:paraId="1F09638E" w14:textId="77777777" w:rsidR="009B7E5D" w:rsidRPr="005C2BA0" w:rsidRDefault="009B7E5D" w:rsidP="009B7E5D">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0304" behindDoc="1" locked="0" layoutInCell="1" allowOverlap="1" wp14:anchorId="3F01DF0E" wp14:editId="25496785">
                <wp:simplePos x="0" y="0"/>
                <wp:positionH relativeFrom="margin">
                  <wp:posOffset>-111843</wp:posOffset>
                </wp:positionH>
                <wp:positionV relativeFrom="paragraph">
                  <wp:posOffset>174101</wp:posOffset>
                </wp:positionV>
                <wp:extent cx="3975100" cy="5527813"/>
                <wp:effectExtent l="38100" t="38100" r="38100" b="34925"/>
                <wp:wrapNone/>
                <wp:docPr id="466" name="Rectangle 466"/>
                <wp:cNvGraphicFramePr/>
                <a:graphic xmlns:a="http://schemas.openxmlformats.org/drawingml/2006/main">
                  <a:graphicData uri="http://schemas.microsoft.com/office/word/2010/wordprocessingShape">
                    <wps:wsp>
                      <wps:cNvSpPr/>
                      <wps:spPr>
                        <a:xfrm>
                          <a:off x="0" y="0"/>
                          <a:ext cx="3975100" cy="552781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6C58" id="Rectangle 466" o:spid="_x0000_s1026" style="position:absolute;margin-left:-8.8pt;margin-top:13.7pt;width:313pt;height:435.2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26208" behindDoc="1" locked="0" layoutInCell="1" allowOverlap="1" wp14:anchorId="0ED70597" wp14:editId="69FE1FB6">
                <wp:simplePos x="0" y="0"/>
                <wp:positionH relativeFrom="margin">
                  <wp:posOffset>4330700</wp:posOffset>
                </wp:positionH>
                <wp:positionV relativeFrom="paragraph">
                  <wp:posOffset>329566</wp:posOffset>
                </wp:positionV>
                <wp:extent cx="2322830" cy="1160780"/>
                <wp:effectExtent l="38100" t="38100" r="39370" b="33020"/>
                <wp:wrapNone/>
                <wp:docPr id="464" name="Rectangle 46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D18B" id="Rectangle 464" o:spid="_x0000_s1026" style="position:absolute;margin-left:341pt;margin-top:25.95pt;width:182.9pt;height:91.4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61F8D707" w14:textId="04072256" w:rsidR="009B7E5D" w:rsidRPr="009B7E5D" w:rsidRDefault="009B7E5D" w:rsidP="009B7E5D">
      <w:pPr>
        <w:rPr>
          <w:rFonts w:eastAsia="Times New Roman" w:cs="Arial"/>
          <w:b/>
          <w:bCs/>
          <w:color w:val="EC5861"/>
          <w:sz w:val="96"/>
          <w:szCs w:val="96"/>
          <w:lang w:eastAsia="fr-FR"/>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B7E5D" w14:paraId="4F828337" w14:textId="77777777" w:rsidTr="00FA24DB">
        <w:trPr>
          <w:trHeight w:val="1475"/>
        </w:trPr>
        <w:tc>
          <w:tcPr>
            <w:tcW w:w="3634" w:type="dxa"/>
            <w:tcBorders>
              <w:top w:val="nil"/>
              <w:left w:val="nil"/>
              <w:bottom w:val="nil"/>
              <w:right w:val="nil"/>
            </w:tcBorders>
          </w:tcPr>
          <w:p w14:paraId="225E1F35" w14:textId="77777777" w:rsidR="009B7E5D" w:rsidRPr="00243436" w:rsidRDefault="009B7E5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C3F9D4E" w14:textId="456E3A23" w:rsidR="009B7E5D" w:rsidRPr="009B7E5D" w:rsidRDefault="009F0B0F" w:rsidP="00FA24DB">
            <w:pPr>
              <w:pStyle w:val="Sansinterligne"/>
            </w:pPr>
            <w:r>
              <w:rPr>
                <w:rStyle w:val="jsgrdq"/>
                <w:color w:val="000000"/>
              </w:rPr>
              <w:t>Non spécifié</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B7E5D" w14:paraId="43725FD7" w14:textId="77777777" w:rsidTr="00FA24DB">
        <w:trPr>
          <w:trHeight w:val="2774"/>
        </w:trPr>
        <w:tc>
          <w:tcPr>
            <w:tcW w:w="3553" w:type="dxa"/>
            <w:tcBorders>
              <w:top w:val="nil"/>
              <w:left w:val="nil"/>
              <w:bottom w:val="nil"/>
              <w:right w:val="nil"/>
            </w:tcBorders>
          </w:tcPr>
          <w:p w14:paraId="6806BB5B" w14:textId="77777777" w:rsidR="009F0B0F" w:rsidRDefault="009F0B0F" w:rsidP="009F0B0F">
            <w:pPr>
              <w:pStyle w:val="Sansinterligne"/>
              <w:rPr>
                <w:rFonts w:ascii="Times New Roman" w:hAnsi="Times New Roman"/>
              </w:rPr>
            </w:pPr>
            <w:r>
              <w:rPr>
                <w:rStyle w:val="jsgrdq"/>
                <w:color w:val="000000"/>
              </w:rPr>
              <w:t>SUBVENTIONS hors AAP : dépenses liées à un projet précis</w:t>
            </w:r>
          </w:p>
          <w:p w14:paraId="654E8ED0" w14:textId="77777777" w:rsidR="009F0B0F" w:rsidRDefault="009F0B0F" w:rsidP="009F0B0F">
            <w:pPr>
              <w:pStyle w:val="Sansinterligne"/>
            </w:pPr>
            <w:r>
              <w:rPr>
                <w:rStyle w:val="jsgrdq"/>
                <w:color w:val="000000"/>
              </w:rPr>
              <w:t>Budget annuel de 530 000 € environ</w:t>
            </w:r>
          </w:p>
          <w:p w14:paraId="11C9ABF7" w14:textId="77777777" w:rsidR="009F0B0F" w:rsidRDefault="009F0B0F" w:rsidP="009F0B0F">
            <w:pPr>
              <w:pStyle w:val="Sansinterligne"/>
            </w:pPr>
            <w:r>
              <w:rPr>
                <w:rStyle w:val="jsgrdq"/>
                <w:color w:val="000000"/>
              </w:rPr>
              <w:t>Montant moyen d’une subvention pour un projet culturel : 3 500 €</w:t>
            </w:r>
          </w:p>
          <w:p w14:paraId="00D6D383" w14:textId="77777777" w:rsidR="009F0B0F" w:rsidRDefault="009F0B0F" w:rsidP="009F0B0F">
            <w:pPr>
              <w:pStyle w:val="Sansinterligne"/>
            </w:pPr>
            <w:r>
              <w:rPr>
                <w:rStyle w:val="jsgrdq"/>
                <w:color w:val="000000"/>
              </w:rPr>
              <w:t>Territoire national</w:t>
            </w:r>
          </w:p>
          <w:p w14:paraId="124D884B" w14:textId="77777777" w:rsidR="009B7E5D" w:rsidRPr="00046233" w:rsidRDefault="009B7E5D" w:rsidP="00FA24DB">
            <w:pPr>
              <w:pStyle w:val="Sansinterligne"/>
            </w:pPr>
          </w:p>
        </w:tc>
      </w:tr>
    </w:tbl>
    <w:p w14:paraId="15D39699" w14:textId="54897C8E" w:rsidR="009B7E5D" w:rsidRPr="0017032B" w:rsidRDefault="009B7E5D" w:rsidP="009B7E5D">
      <w:pPr>
        <w:rPr>
          <w:rFonts w:eastAsia="Times New Roman" w:cs="Arial"/>
          <w:sz w:val="96"/>
          <w:szCs w:val="96"/>
          <w:lang w:eastAsia="fr-FR"/>
        </w:rPr>
      </w:pPr>
    </w:p>
    <w:p w14:paraId="714516BD" w14:textId="77777777" w:rsidR="009B7E5D" w:rsidRDefault="009B7E5D" w:rsidP="009B7E5D">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28256" behindDoc="1" locked="0" layoutInCell="1" allowOverlap="1" wp14:anchorId="5FDF56B6" wp14:editId="0ECD1D23">
                <wp:simplePos x="0" y="0"/>
                <wp:positionH relativeFrom="margin">
                  <wp:posOffset>4272170</wp:posOffset>
                </wp:positionH>
                <wp:positionV relativeFrom="paragraph">
                  <wp:posOffset>661366</wp:posOffset>
                </wp:positionV>
                <wp:extent cx="2373630" cy="1552161"/>
                <wp:effectExtent l="38100" t="38100" r="39370" b="35560"/>
                <wp:wrapNone/>
                <wp:docPr id="467" name="Rectangle 467"/>
                <wp:cNvGraphicFramePr/>
                <a:graphic xmlns:a="http://schemas.openxmlformats.org/drawingml/2006/main">
                  <a:graphicData uri="http://schemas.microsoft.com/office/word/2010/wordprocessingShape">
                    <wps:wsp>
                      <wps:cNvSpPr/>
                      <wps:spPr>
                        <a:xfrm>
                          <a:off x="0" y="0"/>
                          <a:ext cx="2373630" cy="1552161"/>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E39" id="Rectangle 467" o:spid="_x0000_s1026" style="position:absolute;margin-left:336.4pt;margin-top:52.1pt;width:186.9pt;height:122.2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" filled="f" strokecolor="black [3213]" strokeweight="6pt">
                <w10:wrap anchorx="margin"/>
              </v:rect>
            </w:pict>
          </mc:Fallback>
        </mc:AlternateContent>
      </w:r>
    </w:p>
    <w:p w14:paraId="0286427B" w14:textId="77777777" w:rsidR="009B7E5D" w:rsidRDefault="009B7E5D" w:rsidP="009B7E5D">
      <w:pPr>
        <w:jc w:val="center"/>
        <w:rPr>
          <w:rFonts w:eastAsia="Times New Roman" w:cs="Arial"/>
          <w:sz w:val="96"/>
          <w:szCs w:val="96"/>
          <w:lang w:eastAsia="fr-FR"/>
        </w:rPr>
      </w:pPr>
    </w:p>
    <w:p w14:paraId="7449DEEB" w14:textId="6C0F720C" w:rsidR="009F0B0F" w:rsidRPr="00046233" w:rsidRDefault="009F0B0F" w:rsidP="009F0B0F">
      <w:pPr>
        <w:pStyle w:val="Titre2"/>
      </w:pPr>
      <w:bookmarkStart w:id="35" w:name="_Toc118993054"/>
      <w:r w:rsidRPr="009F0B0F">
        <w:lastRenderedPageBreak/>
        <w:t>Fondation Orange</w:t>
      </w:r>
      <w:r w:rsidR="005B6D88">
        <w:t xml:space="preserve">  </w:t>
      </w:r>
      <w:r w:rsidR="005B6D88">
        <w:rPr>
          <w:noProof/>
        </w:rPr>
        <w:drawing>
          <wp:inline distT="0" distB="0" distL="0" distR="0" wp14:anchorId="7C68BF14" wp14:editId="63DA6E25">
            <wp:extent cx="915372" cy="382242"/>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231" cy="393458"/>
                    </a:xfrm>
                    <a:prstGeom prst="rect">
                      <a:avLst/>
                    </a:prstGeom>
                  </pic:spPr>
                </pic:pic>
              </a:graphicData>
            </a:graphic>
          </wp:inline>
        </w:drawing>
      </w:r>
      <w:bookmarkEnd w:id="35"/>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752B3D6C" w14:textId="77777777" w:rsidTr="00FA24DB">
        <w:trPr>
          <w:trHeight w:val="1723"/>
        </w:trPr>
        <w:tc>
          <w:tcPr>
            <w:tcW w:w="3618" w:type="dxa"/>
            <w:tcBorders>
              <w:top w:val="nil"/>
              <w:left w:val="nil"/>
              <w:bottom w:val="nil"/>
              <w:right w:val="nil"/>
            </w:tcBorders>
          </w:tcPr>
          <w:p w14:paraId="50F9CED0" w14:textId="77777777"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1A7FDBB4" w14:textId="77777777" w:rsidR="009F0B0F" w:rsidRDefault="009F0B0F" w:rsidP="00FA24DB">
            <w:pPr>
              <w:pStyle w:val="Sansinterligne"/>
              <w:rPr>
                <w:rFonts w:ascii="Times New Roman" w:hAnsi="Times New Roman"/>
              </w:rPr>
            </w:pPr>
            <w:r>
              <w:rPr>
                <w:rStyle w:val="jsgrdq"/>
                <w:caps/>
                <w:color w:val="000000"/>
              </w:rPr>
              <w:t>TOUT PUBLIC</w:t>
            </w:r>
          </w:p>
          <w:p w14:paraId="361C4F93" w14:textId="62432294" w:rsidR="009F0B0F" w:rsidRDefault="009F0B0F" w:rsidP="00FA24DB">
            <w:pPr>
              <w:pStyle w:val="Sansinterligne"/>
            </w:pPr>
            <w:r>
              <w:rPr>
                <w:rStyle w:val="jsgrdq"/>
                <w:caps/>
                <w:color w:val="000000"/>
              </w:rPr>
              <w:t>TSA</w:t>
            </w:r>
          </w:p>
          <w:p w14:paraId="7725834E" w14:textId="77777777" w:rsidR="009F0B0F" w:rsidRPr="0017032B" w:rsidRDefault="009F0B0F" w:rsidP="00FA24DB">
            <w:pPr>
              <w:spacing w:after="0"/>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088EA73E" w14:textId="77777777" w:rsidTr="00FA24DB">
        <w:trPr>
          <w:trHeight w:val="2410"/>
        </w:trPr>
        <w:tc>
          <w:tcPr>
            <w:tcW w:w="6109" w:type="dxa"/>
            <w:tcBorders>
              <w:top w:val="nil"/>
              <w:left w:val="nil"/>
              <w:bottom w:val="nil"/>
              <w:right w:val="nil"/>
            </w:tcBorders>
          </w:tcPr>
          <w:p w14:paraId="16E03C44"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701DBFDA" w14:textId="77777777" w:rsidR="009F0B0F" w:rsidRDefault="009F0B0F" w:rsidP="009F0B0F">
            <w:pPr>
              <w:pStyle w:val="Sansinterligne"/>
              <w:rPr>
                <w:rFonts w:ascii="Times New Roman" w:hAnsi="Times New Roman"/>
              </w:rPr>
            </w:pPr>
            <w:r>
              <w:rPr>
                <w:rStyle w:val="jsgrdq"/>
                <w:color w:val="000000"/>
              </w:rPr>
              <w:t>FONDATION D'ENTREPRISE</w:t>
            </w:r>
          </w:p>
          <w:p w14:paraId="40560256" w14:textId="77777777" w:rsidR="009F0B0F" w:rsidRDefault="009F0B0F" w:rsidP="009F0B0F">
            <w:pPr>
              <w:pStyle w:val="Sansinterligne"/>
            </w:pPr>
            <w:proofErr w:type="spellStart"/>
            <w:r>
              <w:rPr>
                <w:rStyle w:val="jsgrdq"/>
                <w:color w:val="000000"/>
              </w:rPr>
              <w:t>Telécommunications</w:t>
            </w:r>
            <w:proofErr w:type="spellEnd"/>
          </w:p>
          <w:p w14:paraId="3EA465B3" w14:textId="77777777" w:rsidR="009F0B0F" w:rsidRDefault="009F0B0F" w:rsidP="009F0B0F">
            <w:pPr>
              <w:pStyle w:val="Sansinterligne"/>
            </w:pPr>
            <w:r>
              <w:rPr>
                <w:rStyle w:val="jsgrdq"/>
                <w:color w:val="000000"/>
              </w:rPr>
              <w:t>La Fondation Orange souhaite contribuer au bien-être des individus, au mieux vivre ensemble, en soutenant des actions dans trois domaines : le numérique (éducation numérique), la santé (aide aux personnes avec autisme) et la culture (musique, littérature, musées). De nombreux projets culturels et artistiques sont soutenus.</w:t>
            </w:r>
          </w:p>
          <w:p w14:paraId="43DE504E" w14:textId="77777777" w:rsidR="009F0B0F" w:rsidRDefault="009F0B0F" w:rsidP="009F0B0F">
            <w:pPr>
              <w:pStyle w:val="Sansinterligne"/>
            </w:pPr>
            <w:r>
              <w:rPr>
                <w:rStyle w:val="jsgrdq"/>
                <w:color w:val="000000"/>
              </w:rPr>
              <w:t>La Fondation est mécène de plusieurs festivals et de retransmissions d’opéras au cinéma.</w:t>
            </w:r>
          </w:p>
          <w:p w14:paraId="1E218F99" w14:textId="77777777"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558AF304" w14:textId="77777777" w:rsidTr="00FA24DB">
        <w:trPr>
          <w:trHeight w:val="2133"/>
        </w:trPr>
        <w:tc>
          <w:tcPr>
            <w:tcW w:w="3370" w:type="dxa"/>
            <w:tcBorders>
              <w:top w:val="nil"/>
              <w:left w:val="nil"/>
              <w:bottom w:val="nil"/>
              <w:right w:val="nil"/>
            </w:tcBorders>
          </w:tcPr>
          <w:p w14:paraId="63B2B403" w14:textId="77777777"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7776AF36" w14:textId="77777777" w:rsidR="009F0B0F" w:rsidRDefault="009F0B0F" w:rsidP="009F0B0F">
            <w:pPr>
              <w:pStyle w:val="Sansinterligne"/>
              <w:rPr>
                <w:rFonts w:ascii="Times New Roman" w:hAnsi="Times New Roman"/>
              </w:rPr>
            </w:pPr>
            <w:r>
              <w:rPr>
                <w:rStyle w:val="jsgrdq"/>
                <w:caps/>
                <w:color w:val="000000"/>
              </w:rPr>
              <w:t>ACCES A LA CULTURE</w:t>
            </w:r>
          </w:p>
          <w:p w14:paraId="1F2C8F79" w14:textId="77777777" w:rsidR="009F0B0F" w:rsidRDefault="009F0B0F" w:rsidP="009F0B0F">
            <w:pPr>
              <w:pStyle w:val="Sansinterligne"/>
            </w:pPr>
            <w:r>
              <w:rPr>
                <w:rStyle w:val="jsgrdq"/>
                <w:caps/>
                <w:color w:val="000000"/>
              </w:rPr>
              <w:t>DISPOSITIF D'ACCESSIBILITE</w:t>
            </w:r>
          </w:p>
          <w:p w14:paraId="0B88DB51" w14:textId="77777777" w:rsidR="009F0B0F" w:rsidRDefault="009F0B0F" w:rsidP="009F0B0F">
            <w:pPr>
              <w:pStyle w:val="Sansinterligne"/>
            </w:pPr>
            <w:r>
              <w:rPr>
                <w:rStyle w:val="jsgrdq"/>
                <w:caps/>
                <w:color w:val="000000"/>
              </w:rPr>
              <w:t>INSERTION</w:t>
            </w:r>
          </w:p>
          <w:p w14:paraId="0C849669" w14:textId="77777777" w:rsidR="009F0B0F" w:rsidRPr="009B7E5D" w:rsidRDefault="009F0B0F" w:rsidP="00FA24DB">
            <w:pPr>
              <w:pStyle w:val="Sansinterligne"/>
              <w:rPr>
                <w:rFonts w:ascii="Times New Roman" w:hAnsi="Times New Roman"/>
              </w:rPr>
            </w:pPr>
          </w:p>
        </w:tc>
      </w:tr>
    </w:tbl>
    <w:p w14:paraId="4E99B51F" w14:textId="77777777"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2352" behindDoc="1" locked="0" layoutInCell="1" allowOverlap="1" wp14:anchorId="1EEDBFD2" wp14:editId="1BC21EDF">
                <wp:simplePos x="0" y="0"/>
                <wp:positionH relativeFrom="column">
                  <wp:posOffset>-101048</wp:posOffset>
                </wp:positionH>
                <wp:positionV relativeFrom="paragraph">
                  <wp:posOffset>108833</wp:posOffset>
                </wp:positionV>
                <wp:extent cx="3963725" cy="2572579"/>
                <wp:effectExtent l="38100" t="38100" r="36830" b="43815"/>
                <wp:wrapNone/>
                <wp:docPr id="469" name="Rectangle 469"/>
                <wp:cNvGraphicFramePr/>
                <a:graphic xmlns:a="http://schemas.openxmlformats.org/drawingml/2006/main">
                  <a:graphicData uri="http://schemas.microsoft.com/office/word/2010/wordprocessingShape">
                    <wps:wsp>
                      <wps:cNvSpPr/>
                      <wps:spPr>
                        <a:xfrm>
                          <a:off x="0" y="0"/>
                          <a:ext cx="3963725" cy="2572579"/>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0CFD" id="Rectangle 469" o:spid="_x0000_s1026" style="position:absolute;margin-left:-7.95pt;margin-top:8.55pt;width:312.1pt;height:202.5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3376" behindDoc="1" locked="0" layoutInCell="1" allowOverlap="1" wp14:anchorId="5BDABD9E" wp14:editId="71A94BE2">
                <wp:simplePos x="0" y="0"/>
                <wp:positionH relativeFrom="margin">
                  <wp:posOffset>4325178</wp:posOffset>
                </wp:positionH>
                <wp:positionV relativeFrom="paragraph">
                  <wp:posOffset>108833</wp:posOffset>
                </wp:positionV>
                <wp:extent cx="2322830" cy="1618422"/>
                <wp:effectExtent l="38100" t="38100" r="39370" b="33020"/>
                <wp:wrapNone/>
                <wp:docPr id="470" name="Rectangle 470"/>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9CFA" id="Rectangle 470" o:spid="_x0000_s1026" style="position:absolute;margin-left:340.55pt;margin-top:8.55pt;width:182.9pt;height:127.4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5424" behindDoc="1" locked="0" layoutInCell="1" allowOverlap="1" wp14:anchorId="06D1161D" wp14:editId="1E4A1780">
                <wp:simplePos x="0" y="0"/>
                <wp:positionH relativeFrom="margin">
                  <wp:align>right</wp:align>
                </wp:positionH>
                <wp:positionV relativeFrom="paragraph">
                  <wp:posOffset>3710577</wp:posOffset>
                </wp:positionV>
                <wp:extent cx="2323556" cy="1017814"/>
                <wp:effectExtent l="38100" t="38100" r="38735" b="36830"/>
                <wp:wrapNone/>
                <wp:docPr id="471" name="Rectangle 471"/>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29DD" id="Rectangle 471" o:spid="_x0000_s1026" style="position:absolute;margin-left:131.75pt;margin-top:292.15pt;width:182.95pt;height:80.15pt;z-index:-25118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79C649D7" w14:textId="77777777" w:rsidR="009F0B0F" w:rsidRPr="009B7E5D" w:rsidRDefault="009F0B0F" w:rsidP="009F0B0F">
      <w:pPr>
        <w:rPr>
          <w:rFonts w:eastAsia="Times New Roman" w:cs="Arial"/>
          <w:sz w:val="96"/>
          <w:szCs w:val="96"/>
          <w:lang w:eastAsia="fr-FR"/>
        </w:rPr>
      </w:pPr>
    </w:p>
    <w:p w14:paraId="470BA64E" w14:textId="721AB765"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4400" behindDoc="1" locked="0" layoutInCell="1" allowOverlap="1" wp14:anchorId="40327904" wp14:editId="2098CD50">
                <wp:simplePos x="0" y="0"/>
                <wp:positionH relativeFrom="margin">
                  <wp:posOffset>4330700</wp:posOffset>
                </wp:positionH>
                <wp:positionV relativeFrom="paragraph">
                  <wp:posOffset>329566</wp:posOffset>
                </wp:positionV>
                <wp:extent cx="2322830" cy="1160780"/>
                <wp:effectExtent l="38100" t="38100" r="39370" b="33020"/>
                <wp:wrapNone/>
                <wp:docPr id="474" name="Rectangle 474"/>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3193" id="Rectangle 474" o:spid="_x0000_s1026" style="position:absolute;margin-left:341pt;margin-top:25.95pt;width:182.9pt;height:91.4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4F7D913" w14:textId="5A669F89" w:rsidR="009F0B0F" w:rsidRPr="009B7E5D" w:rsidRDefault="009F0B0F"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37472" behindDoc="0" locked="0" layoutInCell="1" allowOverlap="1" wp14:anchorId="1B744F7C" wp14:editId="7217D3CB">
                <wp:simplePos x="0" y="0"/>
                <wp:positionH relativeFrom="column">
                  <wp:posOffset>-6626</wp:posOffset>
                </wp:positionH>
                <wp:positionV relativeFrom="paragraph">
                  <wp:posOffset>762029</wp:posOffset>
                </wp:positionV>
                <wp:extent cx="3750310" cy="3087756"/>
                <wp:effectExtent l="0" t="0" r="0" b="0"/>
                <wp:wrapNone/>
                <wp:docPr id="472" name="Zone de texte 472"/>
                <wp:cNvGraphicFramePr/>
                <a:graphic xmlns:a="http://schemas.openxmlformats.org/drawingml/2006/main">
                  <a:graphicData uri="http://schemas.microsoft.com/office/word/2010/wordprocessingShape">
                    <wps:wsp>
                      <wps:cNvSpPr txBox="1"/>
                      <wps:spPr>
                        <a:xfrm>
                          <a:off x="0" y="0"/>
                          <a:ext cx="3750310" cy="3087756"/>
                        </a:xfrm>
                        <a:prstGeom prst="rect">
                          <a:avLst/>
                        </a:prstGeom>
                        <a:solidFill>
                          <a:schemeClr val="lt1"/>
                        </a:solidFill>
                        <a:ln w="6350">
                          <a:noFill/>
                        </a:ln>
                      </wps:spPr>
                      <wps:txbx>
                        <w:txbxContent>
                          <w:p w14:paraId="2DFA7BDC" w14:textId="77777777" w:rsidR="009F0B0F" w:rsidRPr="00F65E52" w:rsidRDefault="009F0B0F" w:rsidP="009F0B0F">
                            <w:pPr>
                              <w:spacing w:after="0"/>
                              <w:jc w:val="center"/>
                              <w:rPr>
                                <w:sz w:val="32"/>
                                <w:szCs w:val="32"/>
                              </w:rPr>
                            </w:pPr>
                            <w:r w:rsidRPr="00F65E52">
                              <w:rPr>
                                <w:sz w:val="32"/>
                                <w:szCs w:val="32"/>
                              </w:rPr>
                              <w:t>PROCÉDURE D’INSTRUCTION</w:t>
                            </w:r>
                          </w:p>
                          <w:p w14:paraId="7D6E6A21" w14:textId="77777777" w:rsidR="009F0B0F" w:rsidRDefault="009F0B0F" w:rsidP="009F0B0F">
                            <w:pPr>
                              <w:pStyle w:val="Sansinterligne"/>
                              <w:rPr>
                                <w:rStyle w:val="jsgrdq"/>
                                <w:color w:val="000000"/>
                              </w:rPr>
                            </w:pPr>
                          </w:p>
                          <w:p w14:paraId="5960633A" w14:textId="77777777" w:rsidR="009F0B0F" w:rsidRDefault="009F0B0F" w:rsidP="009F0B0F">
                            <w:pPr>
                              <w:pStyle w:val="Sansinterligne"/>
                              <w:rPr>
                                <w:rFonts w:ascii="Times New Roman" w:hAnsi="Times New Roman"/>
                              </w:rPr>
                            </w:pPr>
                            <w:r>
                              <w:rPr>
                                <w:rStyle w:val="jsgrdq"/>
                                <w:color w:val="000000"/>
                              </w:rPr>
                              <w:t>CRITERES DE SELECTION : - Ne pas se substituer aux missions de l’État et des collectivités et se situer en dehors de la sphère commerciale</w:t>
                            </w:r>
                          </w:p>
                          <w:p w14:paraId="61CB7DA3" w14:textId="77777777" w:rsidR="009F0B0F" w:rsidRDefault="009F0B0F" w:rsidP="009F0B0F">
                            <w:pPr>
                              <w:pStyle w:val="Sansinterligne"/>
                            </w:pPr>
                            <w:r>
                              <w:rPr>
                                <w:rStyle w:val="jsgrdq"/>
                                <w:color w:val="000000"/>
                              </w:rPr>
                              <w:t>- Être précis, daté, chiffré, et développé sur le long terme</w:t>
                            </w:r>
                          </w:p>
                          <w:p w14:paraId="569FC0B0" w14:textId="77777777" w:rsidR="009F0B0F" w:rsidRDefault="009F0B0F" w:rsidP="009F0B0F">
                            <w:pPr>
                              <w:pStyle w:val="Sansinterligne"/>
                            </w:pPr>
                            <w:r>
                              <w:rPr>
                                <w:rStyle w:val="jsgrdq"/>
                                <w:color w:val="000000"/>
                              </w:rPr>
                              <w:t>- Réalisation du projet postérieure à la sélection du projet</w:t>
                            </w:r>
                          </w:p>
                          <w:p w14:paraId="49AFFE0C" w14:textId="77777777" w:rsidR="009F0B0F" w:rsidRDefault="009F0B0F" w:rsidP="009F0B0F">
                            <w:pPr>
                              <w:pStyle w:val="Sansinterligne"/>
                            </w:pPr>
                            <w:r>
                              <w:rPr>
                                <w:rStyle w:val="jsgrdq"/>
                                <w:color w:val="000000"/>
                              </w:rPr>
                              <w:t>- Remplir les critères de sélection de l’appel à projets "</w:t>
                            </w:r>
                          </w:p>
                          <w:p w14:paraId="7FB1F197" w14:textId="77777777" w:rsidR="009F0B0F" w:rsidRDefault="009F0B0F" w:rsidP="009F0B0F">
                            <w:pPr>
                              <w:pStyle w:val="Sansinterligne"/>
                            </w:pPr>
                            <w:r>
                              <w:rPr>
                                <w:rStyle w:val="jsgrdq"/>
                                <w:color w:val="000000"/>
                              </w:rPr>
                              <w:t>"MODALITES :</w:t>
                            </w:r>
                            <w:r>
                              <w:rPr>
                                <w:rStyle w:val="apple-converted-space"/>
                                <w:color w:val="000000"/>
                              </w:rPr>
                              <w:t> </w:t>
                            </w:r>
                            <w:r>
                              <w:rPr>
                                <w:rStyle w:val="jsgrdq"/>
                                <w:color w:val="000000"/>
                              </w:rPr>
                              <w:t xml:space="preserve"> Accès à la culture pour tous les publics</w:t>
                            </w:r>
                          </w:p>
                          <w:p w14:paraId="688E28E3" w14:textId="77777777" w:rsidR="009F0B0F" w:rsidRDefault="009F0B0F" w:rsidP="009F0B0F">
                            <w:pPr>
                              <w:pStyle w:val="Sansinterligne"/>
                            </w:pPr>
                            <w:r>
                              <w:rPr>
                                <w:rStyle w:val="jsgrdq"/>
                                <w:color w:val="000000"/>
                              </w:rPr>
                              <w:t xml:space="preserve">- Professionnalisme : soutien accordé exclusivement à des projets portés par des </w:t>
                            </w:r>
                            <w:proofErr w:type="spellStart"/>
                            <w:r>
                              <w:rPr>
                                <w:rStyle w:val="jsgrdq"/>
                                <w:color w:val="000000"/>
                              </w:rPr>
                              <w:t>professionnel.</w:t>
                            </w:r>
                            <w:proofErr w:type="gramStart"/>
                            <w:r>
                              <w:rPr>
                                <w:rStyle w:val="jsgrdq"/>
                                <w:color w:val="000000"/>
                              </w:rPr>
                              <w:t>le.s</w:t>
                            </w:r>
                            <w:proofErr w:type="spellEnd"/>
                            <w:proofErr w:type="gramEnd"/>
                          </w:p>
                          <w:p w14:paraId="30C37032" w14:textId="77777777" w:rsidR="009F0B0F" w:rsidRDefault="009F0B0F" w:rsidP="009F0B0F">
                            <w:pPr>
                              <w:pStyle w:val="Sansinterligne"/>
                            </w:pPr>
                            <w:r>
                              <w:rPr>
                                <w:rStyle w:val="jsgrdq"/>
                                <w:color w:val="000000"/>
                              </w:rPr>
                              <w:t>- Qualité artistique : projets artistiques audacieux tant dans le choix des œuvres, des répertoires, que dans celui des interprètes</w:t>
                            </w:r>
                          </w:p>
                          <w:p w14:paraId="54B3FEF0" w14:textId="77777777" w:rsidR="009F0B0F" w:rsidRDefault="009F0B0F" w:rsidP="009F0B0F">
                            <w:pPr>
                              <w:pStyle w:val="Sansinterligne"/>
                            </w:pPr>
                            <w:r>
                              <w:rPr>
                                <w:rStyle w:val="jsgrdq"/>
                                <w:color w:val="000000"/>
                              </w:rPr>
                              <w:t>- Diffusion : projet à large diffusion (minimum cinq concerts)</w:t>
                            </w:r>
                          </w:p>
                          <w:p w14:paraId="18480FB0" w14:textId="77777777" w:rsidR="009F0B0F" w:rsidRDefault="009F0B0F" w:rsidP="009F0B0F">
                            <w:pPr>
                              <w:pStyle w:val="Sansinterligne"/>
                            </w:pPr>
                            <w:r>
                              <w:rPr>
                                <w:rStyle w:val="jsgrdq"/>
                                <w:color w:val="000000"/>
                              </w:rPr>
                              <w:t>01 44 44 22 22 / fondation.orange@orange.com</w:t>
                            </w:r>
                          </w:p>
                          <w:p w14:paraId="5BA54DC7" w14:textId="77777777" w:rsidR="009F0B0F" w:rsidRDefault="009F0B0F" w:rsidP="009F0B0F">
                            <w:pPr>
                              <w:pStyle w:val="Sansinterligne"/>
                            </w:pPr>
                            <w:r>
                              <w:rPr>
                                <w:rStyle w:val="jsgrdq"/>
                                <w:color w:val="000000"/>
                              </w:rPr>
                              <w:t>05 49 73 70 10 fondsmaif@maif.fr</w:t>
                            </w:r>
                          </w:p>
                          <w:p w14:paraId="6FA5C067" w14:textId="77777777" w:rsidR="009F0B0F" w:rsidRPr="005C2BA0" w:rsidRDefault="009F0B0F" w:rsidP="009F0B0F">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4F7C" id="Zone de texte 472" o:spid="_x0000_s1061" type="#_x0000_t202" style="position:absolute;margin-left:-.5pt;margin-top:60pt;width:295.3pt;height:243.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7u1MQIAAF0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" fillcolor="white [3201]" stroked="f" strokeweight=".5pt">
                <v:textbox>
                  <w:txbxContent>
                    <w:p w14:paraId="2DFA7BDC" w14:textId="77777777" w:rsidR="009F0B0F" w:rsidRPr="00F65E52" w:rsidRDefault="009F0B0F" w:rsidP="009F0B0F">
                      <w:pPr>
                        <w:spacing w:after="0"/>
                        <w:jc w:val="center"/>
                        <w:rPr>
                          <w:sz w:val="32"/>
                          <w:szCs w:val="32"/>
                        </w:rPr>
                      </w:pPr>
                      <w:r w:rsidRPr="00F65E52">
                        <w:rPr>
                          <w:sz w:val="32"/>
                          <w:szCs w:val="32"/>
                        </w:rPr>
                        <w:t>PROCÉDURE D’INSTRUCTION</w:t>
                      </w:r>
                    </w:p>
                    <w:p w14:paraId="7D6E6A21" w14:textId="77777777" w:rsidR="009F0B0F" w:rsidRDefault="009F0B0F" w:rsidP="009F0B0F">
                      <w:pPr>
                        <w:pStyle w:val="Sansinterligne"/>
                        <w:rPr>
                          <w:rStyle w:val="jsgrdq"/>
                          <w:color w:val="000000"/>
                        </w:rPr>
                      </w:pPr>
                    </w:p>
                    <w:p w14:paraId="5960633A" w14:textId="77777777" w:rsidR="009F0B0F" w:rsidRDefault="009F0B0F" w:rsidP="009F0B0F">
                      <w:pPr>
                        <w:pStyle w:val="Sansinterligne"/>
                        <w:rPr>
                          <w:rFonts w:ascii="Times New Roman" w:hAnsi="Times New Roman"/>
                        </w:rPr>
                      </w:pPr>
                      <w:r>
                        <w:rPr>
                          <w:rStyle w:val="jsgrdq"/>
                          <w:color w:val="000000"/>
                        </w:rPr>
                        <w:t>CRITERES DE SELECTION : - Ne pas se substituer aux missions de l’État et des collectivités et se situer en dehors de la sphère commerciale</w:t>
                      </w:r>
                    </w:p>
                    <w:p w14:paraId="61CB7DA3" w14:textId="77777777" w:rsidR="009F0B0F" w:rsidRDefault="009F0B0F" w:rsidP="009F0B0F">
                      <w:pPr>
                        <w:pStyle w:val="Sansinterligne"/>
                      </w:pPr>
                      <w:r>
                        <w:rPr>
                          <w:rStyle w:val="jsgrdq"/>
                          <w:color w:val="000000"/>
                        </w:rPr>
                        <w:t>- Être précis, daté, chiffré, et développé sur le long terme</w:t>
                      </w:r>
                    </w:p>
                    <w:p w14:paraId="569FC0B0" w14:textId="77777777" w:rsidR="009F0B0F" w:rsidRDefault="009F0B0F" w:rsidP="009F0B0F">
                      <w:pPr>
                        <w:pStyle w:val="Sansinterligne"/>
                      </w:pPr>
                      <w:r>
                        <w:rPr>
                          <w:rStyle w:val="jsgrdq"/>
                          <w:color w:val="000000"/>
                        </w:rPr>
                        <w:t>- Réalisation du projet postérieure à la sélection du projet</w:t>
                      </w:r>
                    </w:p>
                    <w:p w14:paraId="49AFFE0C" w14:textId="77777777" w:rsidR="009F0B0F" w:rsidRDefault="009F0B0F" w:rsidP="009F0B0F">
                      <w:pPr>
                        <w:pStyle w:val="Sansinterligne"/>
                      </w:pPr>
                      <w:r>
                        <w:rPr>
                          <w:rStyle w:val="jsgrdq"/>
                          <w:color w:val="000000"/>
                        </w:rPr>
                        <w:t>- Remplir les critères de sélection de l’appel à projets "</w:t>
                      </w:r>
                    </w:p>
                    <w:p w14:paraId="7FB1F197" w14:textId="77777777" w:rsidR="009F0B0F" w:rsidRDefault="009F0B0F" w:rsidP="009F0B0F">
                      <w:pPr>
                        <w:pStyle w:val="Sansinterligne"/>
                      </w:pPr>
                      <w:r>
                        <w:rPr>
                          <w:rStyle w:val="jsgrdq"/>
                          <w:color w:val="000000"/>
                        </w:rPr>
                        <w:t>"MODALITES :</w:t>
                      </w:r>
                      <w:r>
                        <w:rPr>
                          <w:rStyle w:val="apple-converted-space"/>
                          <w:color w:val="000000"/>
                        </w:rPr>
                        <w:t> </w:t>
                      </w:r>
                      <w:r>
                        <w:rPr>
                          <w:rStyle w:val="jsgrdq"/>
                          <w:color w:val="000000"/>
                        </w:rPr>
                        <w:t xml:space="preserve"> Accès à la culture pour tous les publics</w:t>
                      </w:r>
                    </w:p>
                    <w:p w14:paraId="688E28E3" w14:textId="77777777" w:rsidR="009F0B0F" w:rsidRDefault="009F0B0F" w:rsidP="009F0B0F">
                      <w:pPr>
                        <w:pStyle w:val="Sansinterligne"/>
                      </w:pPr>
                      <w:r>
                        <w:rPr>
                          <w:rStyle w:val="jsgrdq"/>
                          <w:color w:val="000000"/>
                        </w:rPr>
                        <w:t xml:space="preserve">- Professionnalisme : soutien accordé exclusivement à des projets portés par des </w:t>
                      </w:r>
                      <w:proofErr w:type="spellStart"/>
                      <w:r>
                        <w:rPr>
                          <w:rStyle w:val="jsgrdq"/>
                          <w:color w:val="000000"/>
                        </w:rPr>
                        <w:t>professionnel.</w:t>
                      </w:r>
                      <w:proofErr w:type="gramStart"/>
                      <w:r>
                        <w:rPr>
                          <w:rStyle w:val="jsgrdq"/>
                          <w:color w:val="000000"/>
                        </w:rPr>
                        <w:t>le.s</w:t>
                      </w:r>
                      <w:proofErr w:type="spellEnd"/>
                      <w:proofErr w:type="gramEnd"/>
                    </w:p>
                    <w:p w14:paraId="30C37032" w14:textId="77777777" w:rsidR="009F0B0F" w:rsidRDefault="009F0B0F" w:rsidP="009F0B0F">
                      <w:pPr>
                        <w:pStyle w:val="Sansinterligne"/>
                      </w:pPr>
                      <w:r>
                        <w:rPr>
                          <w:rStyle w:val="jsgrdq"/>
                          <w:color w:val="000000"/>
                        </w:rPr>
                        <w:t>- Qualité artistique : projets artistiques audacieux tant dans le choix des œuvres, des répertoires, que dans celui des interprètes</w:t>
                      </w:r>
                    </w:p>
                    <w:p w14:paraId="54B3FEF0" w14:textId="77777777" w:rsidR="009F0B0F" w:rsidRDefault="009F0B0F" w:rsidP="009F0B0F">
                      <w:pPr>
                        <w:pStyle w:val="Sansinterligne"/>
                      </w:pPr>
                      <w:r>
                        <w:rPr>
                          <w:rStyle w:val="jsgrdq"/>
                          <w:color w:val="000000"/>
                        </w:rPr>
                        <w:t>- Diffusion : projet à large diffusion (minimum cinq concerts)</w:t>
                      </w:r>
                    </w:p>
                    <w:p w14:paraId="18480FB0" w14:textId="77777777" w:rsidR="009F0B0F" w:rsidRDefault="009F0B0F" w:rsidP="009F0B0F">
                      <w:pPr>
                        <w:pStyle w:val="Sansinterligne"/>
                      </w:pPr>
                      <w:r>
                        <w:rPr>
                          <w:rStyle w:val="jsgrdq"/>
                          <w:color w:val="000000"/>
                        </w:rPr>
                        <w:t>01 44 44 22 22 / fondation.orange@orange.com</w:t>
                      </w:r>
                    </w:p>
                    <w:p w14:paraId="5BA54DC7" w14:textId="77777777" w:rsidR="009F0B0F" w:rsidRDefault="009F0B0F" w:rsidP="009F0B0F">
                      <w:pPr>
                        <w:pStyle w:val="Sansinterligne"/>
                      </w:pPr>
                      <w:r>
                        <w:rPr>
                          <w:rStyle w:val="jsgrdq"/>
                          <w:color w:val="000000"/>
                        </w:rPr>
                        <w:t>05 49 73 70 10 fondsmaif@maif.fr</w:t>
                      </w:r>
                    </w:p>
                    <w:p w14:paraId="6FA5C067" w14:textId="77777777" w:rsidR="009F0B0F" w:rsidRPr="005C2BA0" w:rsidRDefault="009F0B0F" w:rsidP="009F0B0F">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38496" behindDoc="1" locked="0" layoutInCell="1" allowOverlap="1" wp14:anchorId="7B932A27" wp14:editId="28E49B5C">
                <wp:simplePos x="0" y="0"/>
                <wp:positionH relativeFrom="margin">
                  <wp:posOffset>-101048</wp:posOffset>
                </wp:positionH>
                <wp:positionV relativeFrom="paragraph">
                  <wp:posOffset>641103</wp:posOffset>
                </wp:positionV>
                <wp:extent cx="3975100" cy="3367708"/>
                <wp:effectExtent l="38100" t="38100" r="38100" b="36195"/>
                <wp:wrapNone/>
                <wp:docPr id="473" name="Rectangle 473"/>
                <wp:cNvGraphicFramePr/>
                <a:graphic xmlns:a="http://schemas.openxmlformats.org/drawingml/2006/main">
                  <a:graphicData uri="http://schemas.microsoft.com/office/word/2010/wordprocessingShape">
                    <wps:wsp>
                      <wps:cNvSpPr/>
                      <wps:spPr>
                        <a:xfrm>
                          <a:off x="0" y="0"/>
                          <a:ext cx="3975100" cy="336770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EA52" id="Rectangle 473" o:spid="_x0000_s1026" style="position:absolute;margin-left:-7.95pt;margin-top:50.5pt;width:313pt;height:265.15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F0B0F" w14:paraId="20925EEA" w14:textId="77777777" w:rsidTr="00FA24DB">
        <w:trPr>
          <w:trHeight w:val="1475"/>
        </w:trPr>
        <w:tc>
          <w:tcPr>
            <w:tcW w:w="3634" w:type="dxa"/>
            <w:tcBorders>
              <w:top w:val="nil"/>
              <w:left w:val="nil"/>
              <w:bottom w:val="nil"/>
              <w:right w:val="nil"/>
            </w:tcBorders>
          </w:tcPr>
          <w:p w14:paraId="534F8677" w14:textId="77777777" w:rsidR="009F0B0F" w:rsidRPr="00243436" w:rsidRDefault="009F0B0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2CE677E5" w14:textId="17D84075" w:rsidR="009F0B0F" w:rsidRPr="009B7E5D" w:rsidRDefault="009F0B0F" w:rsidP="00FA24DB">
            <w:pPr>
              <w:pStyle w:val="Sansinterligne"/>
            </w:pPr>
            <w:r>
              <w:rPr>
                <w:rStyle w:val="jsgrdq"/>
                <w:color w:val="000000"/>
              </w:rPr>
              <w:t>TOUTES DISCIPLINES</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F0B0F" w14:paraId="027A305C" w14:textId="77777777" w:rsidTr="00FA24DB">
        <w:trPr>
          <w:trHeight w:val="2774"/>
        </w:trPr>
        <w:tc>
          <w:tcPr>
            <w:tcW w:w="3553" w:type="dxa"/>
            <w:tcBorders>
              <w:top w:val="nil"/>
              <w:left w:val="nil"/>
              <w:bottom w:val="nil"/>
              <w:right w:val="nil"/>
            </w:tcBorders>
          </w:tcPr>
          <w:p w14:paraId="2C9B43B1" w14:textId="6F891AF6" w:rsidR="009F0B0F" w:rsidRDefault="009F0B0F" w:rsidP="009F0B0F">
            <w:pPr>
              <w:pStyle w:val="Sansinterligne"/>
              <w:rPr>
                <w:rFonts w:ascii="Times New Roman" w:hAnsi="Times New Roman"/>
              </w:rPr>
            </w:pPr>
            <w:r>
              <w:rPr>
                <w:rStyle w:val="jsgrdq"/>
                <w:color w:val="000000"/>
              </w:rPr>
              <w:t>SUBVENTIONS hors AAP : OUI ; Sur AAP : OUI (plusieurs par an)</w:t>
            </w:r>
          </w:p>
          <w:p w14:paraId="5B80A348" w14:textId="77777777" w:rsidR="009F0B0F" w:rsidRDefault="009F0B0F" w:rsidP="009F0B0F">
            <w:pPr>
              <w:pStyle w:val="Sansinterligne"/>
            </w:pPr>
            <w:r>
              <w:rPr>
                <w:rStyle w:val="jsgrdq"/>
                <w:color w:val="000000"/>
              </w:rPr>
              <w:t>MECENAT DE COMPETENCES</w:t>
            </w:r>
          </w:p>
          <w:p w14:paraId="7104F405" w14:textId="0FAC966A" w:rsidR="009F0B0F" w:rsidRDefault="009F0B0F" w:rsidP="009F0B0F">
            <w:pPr>
              <w:pStyle w:val="Sansinterligne"/>
            </w:pPr>
            <w:r>
              <w:rPr>
                <w:rStyle w:val="jsgrdq"/>
                <w:color w:val="000000"/>
              </w:rPr>
              <w:t>Budget annuel : 8,5 millions d’euros (France)</w:t>
            </w:r>
          </w:p>
          <w:p w14:paraId="66124F1D" w14:textId="77777777" w:rsidR="009F0B0F" w:rsidRDefault="009F0B0F" w:rsidP="009F0B0F">
            <w:pPr>
              <w:pStyle w:val="Sansinterligne"/>
            </w:pPr>
            <w:r>
              <w:rPr>
                <w:rStyle w:val="jsgrdq"/>
                <w:color w:val="000000"/>
              </w:rPr>
              <w:t>Territoire national</w:t>
            </w:r>
          </w:p>
          <w:p w14:paraId="0B4F764D" w14:textId="77777777" w:rsidR="009F0B0F" w:rsidRPr="00046233" w:rsidRDefault="009F0B0F" w:rsidP="00FA24DB">
            <w:pPr>
              <w:pStyle w:val="Sansinterligne"/>
            </w:pPr>
          </w:p>
        </w:tc>
      </w:tr>
    </w:tbl>
    <w:p w14:paraId="249DD85F" w14:textId="77777777" w:rsidR="009F0B0F" w:rsidRPr="0017032B" w:rsidRDefault="009F0B0F" w:rsidP="009F0B0F">
      <w:pPr>
        <w:rPr>
          <w:rFonts w:eastAsia="Times New Roman" w:cs="Arial"/>
          <w:sz w:val="96"/>
          <w:szCs w:val="96"/>
          <w:lang w:eastAsia="fr-FR"/>
        </w:rPr>
      </w:pPr>
    </w:p>
    <w:p w14:paraId="568268AA" w14:textId="77777777" w:rsidR="009F0B0F" w:rsidRDefault="009F0B0F" w:rsidP="009F0B0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36448" behindDoc="1" locked="0" layoutInCell="1" allowOverlap="1" wp14:anchorId="60E5ECB3" wp14:editId="6FB67C32">
                <wp:simplePos x="0" y="0"/>
                <wp:positionH relativeFrom="margin">
                  <wp:posOffset>4272170</wp:posOffset>
                </wp:positionH>
                <wp:positionV relativeFrom="paragraph">
                  <wp:posOffset>661366</wp:posOffset>
                </wp:positionV>
                <wp:extent cx="2373630" cy="1552161"/>
                <wp:effectExtent l="38100" t="38100" r="39370" b="35560"/>
                <wp:wrapNone/>
                <wp:docPr id="475" name="Rectangle 475"/>
                <wp:cNvGraphicFramePr/>
                <a:graphic xmlns:a="http://schemas.openxmlformats.org/drawingml/2006/main">
                  <a:graphicData uri="http://schemas.microsoft.com/office/word/2010/wordprocessingShape">
                    <wps:wsp>
                      <wps:cNvSpPr/>
                      <wps:spPr>
                        <a:xfrm>
                          <a:off x="0" y="0"/>
                          <a:ext cx="2373630" cy="1552161"/>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3F73" id="Rectangle 475" o:spid="_x0000_s1026" style="position:absolute;margin-left:336.4pt;margin-top:52.1pt;width:186.9pt;height:122.2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" filled="f" strokecolor="black [3213]" strokeweight="6pt">
                <w10:wrap anchorx="margin"/>
              </v:rect>
            </w:pict>
          </mc:Fallback>
        </mc:AlternateContent>
      </w:r>
    </w:p>
    <w:p w14:paraId="63F61C6B" w14:textId="77777777" w:rsidR="009F0B0F" w:rsidRDefault="009F0B0F" w:rsidP="009F0B0F">
      <w:pPr>
        <w:jc w:val="center"/>
        <w:rPr>
          <w:rFonts w:eastAsia="Times New Roman" w:cs="Arial"/>
          <w:sz w:val="96"/>
          <w:szCs w:val="96"/>
          <w:lang w:eastAsia="fr-FR"/>
        </w:rPr>
      </w:pPr>
    </w:p>
    <w:p w14:paraId="7D436FC7" w14:textId="279717C5" w:rsidR="009F0B0F" w:rsidRPr="00046233" w:rsidRDefault="005B6D88" w:rsidP="009F0B0F">
      <w:pPr>
        <w:pStyle w:val="Titre2"/>
      </w:pPr>
      <w:bookmarkStart w:id="36" w:name="_Toc118993055"/>
      <w:r w:rsidRPr="009F0B0F">
        <w:lastRenderedPageBreak/>
        <w:t>Fondation O</w:t>
      </w:r>
      <w:r>
        <w:t xml:space="preserve">TIS </w:t>
      </w:r>
      <w:r>
        <w:rPr>
          <w:noProof/>
        </w:rPr>
        <w:t xml:space="preserve"> </w:t>
      </w:r>
      <w:r w:rsidR="009F0B0F">
        <w:rPr>
          <w:noProof/>
        </w:rPr>
        <w:drawing>
          <wp:inline distT="0" distB="0" distL="0" distR="0" wp14:anchorId="63275DB8" wp14:editId="20584A32">
            <wp:extent cx="821635" cy="410817"/>
            <wp:effectExtent l="0" t="0" r="444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5">
                      <a:extLst>
                        <a:ext uri="{28A0092B-C50C-407E-A947-70E740481C1C}">
                          <a14:useLocalDpi xmlns:a14="http://schemas.microsoft.com/office/drawing/2010/main" val="0"/>
                        </a:ext>
                      </a:extLst>
                    </a:blip>
                    <a:stretch>
                      <a:fillRect/>
                    </a:stretch>
                  </pic:blipFill>
                  <pic:spPr>
                    <a:xfrm>
                      <a:off x="0" y="0"/>
                      <a:ext cx="835648" cy="417823"/>
                    </a:xfrm>
                    <a:prstGeom prst="rect">
                      <a:avLst/>
                    </a:prstGeom>
                  </pic:spPr>
                </pic:pic>
              </a:graphicData>
            </a:graphic>
          </wp:inline>
        </w:drawing>
      </w:r>
      <w:bookmarkEnd w:id="36"/>
      <w:r w:rsidR="009F0B0F">
        <w:rPr>
          <w:rStyle w:val="jsgrdq"/>
        </w:rPr>
        <w:t xml:space="preserve"> </w:t>
      </w:r>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2881A657" w14:textId="77777777" w:rsidTr="00FA24DB">
        <w:trPr>
          <w:trHeight w:val="1723"/>
        </w:trPr>
        <w:tc>
          <w:tcPr>
            <w:tcW w:w="3618" w:type="dxa"/>
            <w:tcBorders>
              <w:top w:val="nil"/>
              <w:left w:val="nil"/>
              <w:bottom w:val="nil"/>
              <w:right w:val="nil"/>
            </w:tcBorders>
          </w:tcPr>
          <w:p w14:paraId="1F242ECA" w14:textId="77777777"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4A23BAD9" w14:textId="3454FBDD" w:rsidR="009F0B0F" w:rsidRDefault="009F0B0F" w:rsidP="00FA24DB">
            <w:pPr>
              <w:pStyle w:val="Sansinterligne"/>
              <w:rPr>
                <w:rFonts w:ascii="Times New Roman" w:hAnsi="Times New Roman"/>
              </w:rPr>
            </w:pPr>
            <w:r>
              <w:rPr>
                <w:rStyle w:val="jsgrdq"/>
                <w:caps/>
                <w:color w:val="000000"/>
              </w:rPr>
              <w:t>TOUT HANDICAP</w:t>
            </w:r>
          </w:p>
          <w:p w14:paraId="1217721E" w14:textId="77777777" w:rsidR="009F0B0F" w:rsidRPr="0017032B" w:rsidRDefault="009F0B0F" w:rsidP="009F0B0F">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3AF8780E" w14:textId="77777777" w:rsidTr="00FA24DB">
        <w:trPr>
          <w:trHeight w:val="2410"/>
        </w:trPr>
        <w:tc>
          <w:tcPr>
            <w:tcW w:w="6109" w:type="dxa"/>
            <w:tcBorders>
              <w:top w:val="nil"/>
              <w:left w:val="nil"/>
              <w:bottom w:val="nil"/>
              <w:right w:val="nil"/>
            </w:tcBorders>
          </w:tcPr>
          <w:p w14:paraId="10D72F5A"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6C8A3F91" w14:textId="77777777" w:rsidR="009F0B0F" w:rsidRDefault="009F0B0F" w:rsidP="009F0B0F">
            <w:pPr>
              <w:pStyle w:val="Sansinterligne"/>
              <w:rPr>
                <w:rFonts w:ascii="Times New Roman" w:hAnsi="Times New Roman"/>
              </w:rPr>
            </w:pPr>
            <w:r>
              <w:rPr>
                <w:rStyle w:val="jsgrdq"/>
                <w:color w:val="000000"/>
              </w:rPr>
              <w:t>Fondation sous l'égide de la Fondation de France</w:t>
            </w:r>
          </w:p>
          <w:p w14:paraId="0EB59E08" w14:textId="77777777" w:rsidR="009F0B0F" w:rsidRDefault="009F0B0F" w:rsidP="009F0B0F">
            <w:pPr>
              <w:pStyle w:val="Sansinterligne"/>
            </w:pPr>
            <w:r>
              <w:rPr>
                <w:rStyle w:val="jsgrdq"/>
                <w:color w:val="000000"/>
              </w:rPr>
              <w:t>OTIS : premier fabricant mondial d’ascenseurs, escaliers mécaniques et trottoirs roulants.</w:t>
            </w:r>
          </w:p>
          <w:p w14:paraId="687C5239" w14:textId="77777777" w:rsidR="009F0B0F" w:rsidRDefault="009F0B0F" w:rsidP="009F0B0F">
            <w:pPr>
              <w:pStyle w:val="Sansinterligne"/>
            </w:pPr>
            <w:r>
              <w:rPr>
                <w:rStyle w:val="jsgrdq"/>
                <w:color w:val="000000"/>
              </w:rPr>
              <w:t>La Fondation OTIS a pour vocation de de soutenir des organismes d’intérêt général qui œuvrent notamment au bien-être, à l’accessibilité et la mobilité des personnes handicapées.</w:t>
            </w:r>
          </w:p>
          <w:p w14:paraId="1F31222A" w14:textId="77777777"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744706F2" w14:textId="77777777" w:rsidTr="00FA24DB">
        <w:trPr>
          <w:trHeight w:val="2133"/>
        </w:trPr>
        <w:tc>
          <w:tcPr>
            <w:tcW w:w="3370" w:type="dxa"/>
            <w:tcBorders>
              <w:top w:val="nil"/>
              <w:left w:val="nil"/>
              <w:bottom w:val="nil"/>
              <w:right w:val="nil"/>
            </w:tcBorders>
          </w:tcPr>
          <w:p w14:paraId="69227FE9" w14:textId="77777777"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584705FA" w14:textId="77777777" w:rsidR="009F0B0F" w:rsidRDefault="009F0B0F" w:rsidP="009F0B0F">
            <w:pPr>
              <w:pStyle w:val="Sansinterligne"/>
              <w:rPr>
                <w:rFonts w:ascii="Times New Roman" w:hAnsi="Times New Roman"/>
              </w:rPr>
            </w:pPr>
            <w:r>
              <w:rPr>
                <w:rStyle w:val="jsgrdq"/>
                <w:color w:val="000000"/>
              </w:rPr>
              <w:t>ACCES A LA CULTURE : bien-être</w:t>
            </w:r>
          </w:p>
          <w:p w14:paraId="37BD3178" w14:textId="77777777" w:rsidR="009F0B0F" w:rsidRDefault="009F0B0F" w:rsidP="009F0B0F">
            <w:pPr>
              <w:pStyle w:val="Sansinterligne"/>
            </w:pPr>
            <w:r>
              <w:rPr>
                <w:rStyle w:val="jsgrdq"/>
                <w:color w:val="000000"/>
              </w:rPr>
              <w:t>DISPOSITIF D'ACCESSIBILITE</w:t>
            </w:r>
          </w:p>
          <w:p w14:paraId="701FA6C7" w14:textId="77777777" w:rsidR="009F0B0F" w:rsidRDefault="009F0B0F" w:rsidP="009F0B0F">
            <w:pPr>
              <w:pStyle w:val="Sansinterligne"/>
            </w:pPr>
            <w:r>
              <w:rPr>
                <w:rStyle w:val="jsgrdq"/>
                <w:color w:val="000000"/>
              </w:rPr>
              <w:t>INCLUSION</w:t>
            </w:r>
          </w:p>
          <w:p w14:paraId="094E0680" w14:textId="77777777" w:rsidR="009F0B0F" w:rsidRDefault="009F0B0F" w:rsidP="009F0B0F">
            <w:pPr>
              <w:pStyle w:val="Sansinterligne"/>
            </w:pPr>
            <w:r>
              <w:rPr>
                <w:rStyle w:val="jsgrdq"/>
                <w:color w:val="000000"/>
              </w:rPr>
              <w:t>SOLIDARITE</w:t>
            </w:r>
          </w:p>
          <w:p w14:paraId="115C06B0" w14:textId="77777777" w:rsidR="009F0B0F" w:rsidRDefault="009F0B0F" w:rsidP="009F0B0F">
            <w:pPr>
              <w:pStyle w:val="Sansinterligne"/>
            </w:pPr>
            <w:r>
              <w:rPr>
                <w:rStyle w:val="jsgrdq"/>
                <w:color w:val="000000"/>
              </w:rPr>
              <w:t>INSERTION</w:t>
            </w:r>
          </w:p>
          <w:p w14:paraId="193729B0" w14:textId="77777777" w:rsidR="009F0B0F" w:rsidRPr="009B7E5D" w:rsidRDefault="009F0B0F" w:rsidP="00FA24DB">
            <w:pPr>
              <w:pStyle w:val="Sansinterligne"/>
              <w:rPr>
                <w:rFonts w:ascii="Times New Roman" w:hAnsi="Times New Roman"/>
              </w:rPr>
            </w:pPr>
          </w:p>
        </w:tc>
      </w:tr>
    </w:tbl>
    <w:p w14:paraId="63E27317" w14:textId="77777777"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0544" behindDoc="1" locked="0" layoutInCell="1" allowOverlap="1" wp14:anchorId="4A3D94E5" wp14:editId="4DBED065">
                <wp:simplePos x="0" y="0"/>
                <wp:positionH relativeFrom="column">
                  <wp:posOffset>-101048</wp:posOffset>
                </wp:positionH>
                <wp:positionV relativeFrom="paragraph">
                  <wp:posOffset>106653</wp:posOffset>
                </wp:positionV>
                <wp:extent cx="3963725" cy="1961322"/>
                <wp:effectExtent l="38100" t="38100" r="36830" b="33020"/>
                <wp:wrapNone/>
                <wp:docPr id="477" name="Rectangle 477"/>
                <wp:cNvGraphicFramePr/>
                <a:graphic xmlns:a="http://schemas.openxmlformats.org/drawingml/2006/main">
                  <a:graphicData uri="http://schemas.microsoft.com/office/word/2010/wordprocessingShape">
                    <wps:wsp>
                      <wps:cNvSpPr/>
                      <wps:spPr>
                        <a:xfrm>
                          <a:off x="0" y="0"/>
                          <a:ext cx="3963725"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8300" id="Rectangle 477" o:spid="_x0000_s1026" style="position:absolute;margin-left:-7.95pt;margin-top:8.4pt;width:312.1pt;height:154.4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1568" behindDoc="1" locked="0" layoutInCell="1" allowOverlap="1" wp14:anchorId="2846D68C" wp14:editId="40A17148">
                <wp:simplePos x="0" y="0"/>
                <wp:positionH relativeFrom="margin">
                  <wp:posOffset>4325178</wp:posOffset>
                </wp:positionH>
                <wp:positionV relativeFrom="paragraph">
                  <wp:posOffset>108833</wp:posOffset>
                </wp:positionV>
                <wp:extent cx="2322830" cy="1618422"/>
                <wp:effectExtent l="38100" t="38100" r="39370" b="33020"/>
                <wp:wrapNone/>
                <wp:docPr id="478" name="Rectangle 478"/>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2245" id="Rectangle 478" o:spid="_x0000_s1026" style="position:absolute;margin-left:340.55pt;margin-top:8.55pt;width:182.9pt;height:127.45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3616" behindDoc="1" locked="0" layoutInCell="1" allowOverlap="1" wp14:anchorId="0C83A862" wp14:editId="31DF672F">
                <wp:simplePos x="0" y="0"/>
                <wp:positionH relativeFrom="margin">
                  <wp:align>right</wp:align>
                </wp:positionH>
                <wp:positionV relativeFrom="paragraph">
                  <wp:posOffset>3710577</wp:posOffset>
                </wp:positionV>
                <wp:extent cx="2323556" cy="1017814"/>
                <wp:effectExtent l="38100" t="38100" r="38735" b="36830"/>
                <wp:wrapNone/>
                <wp:docPr id="479" name="Rectangle 479"/>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CF9B" id="Rectangle 479" o:spid="_x0000_s1026" style="position:absolute;margin-left:131.75pt;margin-top:292.15pt;width:182.95pt;height:80.15pt;z-index:-25117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16618E5" w14:textId="77777777" w:rsidR="009F0B0F" w:rsidRPr="009B7E5D" w:rsidRDefault="009F0B0F" w:rsidP="009F0B0F">
      <w:pPr>
        <w:rPr>
          <w:rFonts w:eastAsia="Times New Roman" w:cs="Arial"/>
          <w:sz w:val="96"/>
          <w:szCs w:val="96"/>
          <w:lang w:eastAsia="fr-FR"/>
        </w:rPr>
      </w:pPr>
    </w:p>
    <w:p w14:paraId="44D5AD02" w14:textId="77777777"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2592" behindDoc="1" locked="0" layoutInCell="1" allowOverlap="1" wp14:anchorId="628636A9" wp14:editId="51EBE143">
                <wp:simplePos x="0" y="0"/>
                <wp:positionH relativeFrom="margin">
                  <wp:posOffset>4330700</wp:posOffset>
                </wp:positionH>
                <wp:positionV relativeFrom="paragraph">
                  <wp:posOffset>329566</wp:posOffset>
                </wp:positionV>
                <wp:extent cx="2322830" cy="1160780"/>
                <wp:effectExtent l="38100" t="38100" r="39370" b="33020"/>
                <wp:wrapNone/>
                <wp:docPr id="480" name="Rectangle 48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D79" id="Rectangle 480" o:spid="_x0000_s1026" style="position:absolute;margin-left:341pt;margin-top:25.95pt;width:182.9pt;height:91.4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5AF8D3" w14:textId="77777777" w:rsidR="009F0B0F" w:rsidRPr="009B7E5D" w:rsidRDefault="009F0B0F"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5664" behindDoc="0" locked="0" layoutInCell="1" allowOverlap="1" wp14:anchorId="612DA872" wp14:editId="2FA406D7">
                <wp:simplePos x="0" y="0"/>
                <wp:positionH relativeFrom="column">
                  <wp:posOffset>-6626</wp:posOffset>
                </wp:positionH>
                <wp:positionV relativeFrom="paragraph">
                  <wp:posOffset>762029</wp:posOffset>
                </wp:positionV>
                <wp:extent cx="3750310" cy="3087756"/>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3750310" cy="3087756"/>
                        </a:xfrm>
                        <a:prstGeom prst="rect">
                          <a:avLst/>
                        </a:prstGeom>
                        <a:solidFill>
                          <a:schemeClr val="lt1"/>
                        </a:solidFill>
                        <a:ln w="6350">
                          <a:noFill/>
                        </a:ln>
                      </wps:spPr>
                      <wps:txbx>
                        <w:txbxContent>
                          <w:p w14:paraId="5C9BE0E7" w14:textId="77777777" w:rsidR="009F0B0F" w:rsidRPr="00F65E52" w:rsidRDefault="009F0B0F" w:rsidP="009F0B0F">
                            <w:pPr>
                              <w:spacing w:after="0"/>
                              <w:jc w:val="center"/>
                              <w:rPr>
                                <w:sz w:val="32"/>
                                <w:szCs w:val="32"/>
                              </w:rPr>
                            </w:pPr>
                            <w:r w:rsidRPr="00F65E52">
                              <w:rPr>
                                <w:sz w:val="32"/>
                                <w:szCs w:val="32"/>
                              </w:rPr>
                              <w:t>PROCÉDURE D’INSTRUCTION</w:t>
                            </w:r>
                          </w:p>
                          <w:p w14:paraId="630FDB94" w14:textId="77777777" w:rsidR="009F0B0F" w:rsidRDefault="009F0B0F" w:rsidP="009F0B0F">
                            <w:pPr>
                              <w:pStyle w:val="Sansinterligne"/>
                              <w:rPr>
                                <w:rStyle w:val="jsgrdq"/>
                                <w:color w:val="000000"/>
                              </w:rPr>
                            </w:pPr>
                          </w:p>
                          <w:p w14:paraId="48071B05" w14:textId="77777777" w:rsidR="009F0B0F" w:rsidRDefault="009F0B0F" w:rsidP="009F0B0F">
                            <w:pPr>
                              <w:pStyle w:val="Sansinterligne"/>
                              <w:rPr>
                                <w:rFonts w:ascii="Times New Roman" w:hAnsi="Times New Roman"/>
                              </w:rPr>
                            </w:pPr>
                            <w:r>
                              <w:rPr>
                                <w:rStyle w:val="jsgrdq"/>
                                <w:color w:val="000000"/>
                              </w:rPr>
                              <w:t>Les associations ou tout autre organisme à but non lucratif et d’intérêt général ayant au minimum deux années d’ancienneté sont éligibles à l'appel à projets.</w:t>
                            </w:r>
                          </w:p>
                          <w:p w14:paraId="53A470BF" w14:textId="77777777" w:rsidR="009F0B0F" w:rsidRDefault="009F0B0F" w:rsidP="009F0B0F">
                            <w:pPr>
                              <w:pStyle w:val="Sansinterligne"/>
                            </w:pPr>
                            <w:r>
                              <w:rPr>
                                <w:rStyle w:val="jsgrdq"/>
                                <w:color w:val="000000"/>
                              </w:rPr>
                              <w:t>Les projets soutenus devront :</w:t>
                            </w:r>
                          </w:p>
                          <w:p w14:paraId="668638BC" w14:textId="77777777" w:rsidR="009F0B0F" w:rsidRDefault="009F0B0F" w:rsidP="009F0B0F">
                            <w:pPr>
                              <w:pStyle w:val="Sansinterligne"/>
                            </w:pPr>
                            <w:r>
                              <w:rPr>
                                <w:rStyle w:val="jsgrdq"/>
                                <w:color w:val="000000"/>
                              </w:rPr>
                              <w:t>- s’inscrire dans la durée ;</w:t>
                            </w:r>
                          </w:p>
                          <w:p w14:paraId="463B6CF9" w14:textId="77777777" w:rsidR="009F0B0F" w:rsidRDefault="009F0B0F" w:rsidP="009F0B0F">
                            <w:pPr>
                              <w:pStyle w:val="Sansinterligne"/>
                            </w:pPr>
                            <w:r>
                              <w:rPr>
                                <w:rStyle w:val="jsgrdq"/>
                                <w:color w:val="000000"/>
                              </w:rPr>
                              <w:t>- s’adresser à tout type de public (différents types de handicap, diversité des publics et mixité avec des personnes valides, …) ;</w:t>
                            </w:r>
                          </w:p>
                          <w:p w14:paraId="70D05CC7" w14:textId="77777777" w:rsidR="009F0B0F" w:rsidRDefault="009F0B0F" w:rsidP="009F0B0F">
                            <w:pPr>
                              <w:pStyle w:val="Sansinterligne"/>
                            </w:pPr>
                            <w:r>
                              <w:rPr>
                                <w:rStyle w:val="jsgrdq"/>
                                <w:color w:val="000000"/>
                              </w:rPr>
                              <w:t>- concerner les personnes porteuses de handicap de tout âge (enfants, adultes et personnes âgées), et tous types d’incapacité (physique, sensorielle, mentale, cognitive et psychique).</w:t>
                            </w:r>
                          </w:p>
                          <w:p w14:paraId="048433B6" w14:textId="77777777" w:rsidR="009F0B0F" w:rsidRDefault="009F0B0F" w:rsidP="009F0B0F">
                            <w:pPr>
                              <w:pStyle w:val="Sansinterligne"/>
                            </w:pPr>
                            <w:r>
                              <w:rPr>
                                <w:rStyle w:val="jsgrdq"/>
                                <w:color w:val="000000"/>
                              </w:rPr>
                              <w:t>La note d’intention est à déposer à l’adresse suivante otis.france@fr.otis.com</w:t>
                            </w:r>
                          </w:p>
                          <w:p w14:paraId="5EC07281" w14:textId="77777777" w:rsidR="009F0B0F" w:rsidRDefault="009F0B0F" w:rsidP="009F0B0F">
                            <w:pPr>
                              <w:pStyle w:val="Sansinterligne"/>
                            </w:pPr>
                            <w:r>
                              <w:rPr>
                                <w:rStyle w:val="jsgrdq"/>
                                <w:color w:val="000000"/>
                              </w:rPr>
                              <w:t>Avant le 31 juillet 2021</w:t>
                            </w:r>
                          </w:p>
                          <w:p w14:paraId="17F5B135" w14:textId="77777777" w:rsidR="009F0B0F" w:rsidRDefault="009F0B0F" w:rsidP="009F0B0F">
                            <w:pPr>
                              <w:pStyle w:val="04xlpa"/>
                              <w:spacing w:line="270" w:lineRule="atLeast"/>
                              <w:rPr>
                                <w:color w:val="000000"/>
                              </w:rPr>
                            </w:pPr>
                            <w:r>
                              <w:rPr>
                                <w:rStyle w:val="jsgrdq"/>
                                <w:color w:val="000000"/>
                              </w:rPr>
                              <w:t>otis.france@fr.otis.com</w:t>
                            </w:r>
                          </w:p>
                          <w:p w14:paraId="54A64B83" w14:textId="77777777" w:rsidR="009F0B0F" w:rsidRPr="005C2BA0" w:rsidRDefault="009F0B0F" w:rsidP="009F0B0F">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A872" id="Zone de texte 481" o:spid="_x0000_s1062" type="#_x0000_t202" style="position:absolute;margin-left:-.5pt;margin-top:60pt;width:295.3pt;height:24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xoRMAIAAF0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" fillcolor="white [3201]" stroked="f" strokeweight=".5pt">
                <v:textbox>
                  <w:txbxContent>
                    <w:p w14:paraId="5C9BE0E7" w14:textId="77777777" w:rsidR="009F0B0F" w:rsidRPr="00F65E52" w:rsidRDefault="009F0B0F" w:rsidP="009F0B0F">
                      <w:pPr>
                        <w:spacing w:after="0"/>
                        <w:jc w:val="center"/>
                        <w:rPr>
                          <w:sz w:val="32"/>
                          <w:szCs w:val="32"/>
                        </w:rPr>
                      </w:pPr>
                      <w:r w:rsidRPr="00F65E52">
                        <w:rPr>
                          <w:sz w:val="32"/>
                          <w:szCs w:val="32"/>
                        </w:rPr>
                        <w:t>PROCÉDURE D’INSTRUCTION</w:t>
                      </w:r>
                    </w:p>
                    <w:p w14:paraId="630FDB94" w14:textId="77777777" w:rsidR="009F0B0F" w:rsidRDefault="009F0B0F" w:rsidP="009F0B0F">
                      <w:pPr>
                        <w:pStyle w:val="Sansinterligne"/>
                        <w:rPr>
                          <w:rStyle w:val="jsgrdq"/>
                          <w:color w:val="000000"/>
                        </w:rPr>
                      </w:pPr>
                    </w:p>
                    <w:p w14:paraId="48071B05" w14:textId="77777777" w:rsidR="009F0B0F" w:rsidRDefault="009F0B0F" w:rsidP="009F0B0F">
                      <w:pPr>
                        <w:pStyle w:val="Sansinterligne"/>
                        <w:rPr>
                          <w:rFonts w:ascii="Times New Roman" w:hAnsi="Times New Roman"/>
                        </w:rPr>
                      </w:pPr>
                      <w:r>
                        <w:rPr>
                          <w:rStyle w:val="jsgrdq"/>
                          <w:color w:val="000000"/>
                        </w:rPr>
                        <w:t>Les associations ou tout autre organisme à but non lucratif et d’intérêt général ayant au minimum deux années d’ancienneté sont éligibles à l'appel à projets.</w:t>
                      </w:r>
                    </w:p>
                    <w:p w14:paraId="53A470BF" w14:textId="77777777" w:rsidR="009F0B0F" w:rsidRDefault="009F0B0F" w:rsidP="009F0B0F">
                      <w:pPr>
                        <w:pStyle w:val="Sansinterligne"/>
                      </w:pPr>
                      <w:r>
                        <w:rPr>
                          <w:rStyle w:val="jsgrdq"/>
                          <w:color w:val="000000"/>
                        </w:rPr>
                        <w:t>Les projets soutenus devront :</w:t>
                      </w:r>
                    </w:p>
                    <w:p w14:paraId="668638BC" w14:textId="77777777" w:rsidR="009F0B0F" w:rsidRDefault="009F0B0F" w:rsidP="009F0B0F">
                      <w:pPr>
                        <w:pStyle w:val="Sansinterligne"/>
                      </w:pPr>
                      <w:r>
                        <w:rPr>
                          <w:rStyle w:val="jsgrdq"/>
                          <w:color w:val="000000"/>
                        </w:rPr>
                        <w:t>- s’inscrire dans la durée ;</w:t>
                      </w:r>
                    </w:p>
                    <w:p w14:paraId="463B6CF9" w14:textId="77777777" w:rsidR="009F0B0F" w:rsidRDefault="009F0B0F" w:rsidP="009F0B0F">
                      <w:pPr>
                        <w:pStyle w:val="Sansinterligne"/>
                      </w:pPr>
                      <w:r>
                        <w:rPr>
                          <w:rStyle w:val="jsgrdq"/>
                          <w:color w:val="000000"/>
                        </w:rPr>
                        <w:t>- s’adresser à tout type de public (différents types de handicap, diversité des publics et mixité avec des personnes valides, …) ;</w:t>
                      </w:r>
                    </w:p>
                    <w:p w14:paraId="70D05CC7" w14:textId="77777777" w:rsidR="009F0B0F" w:rsidRDefault="009F0B0F" w:rsidP="009F0B0F">
                      <w:pPr>
                        <w:pStyle w:val="Sansinterligne"/>
                      </w:pPr>
                      <w:r>
                        <w:rPr>
                          <w:rStyle w:val="jsgrdq"/>
                          <w:color w:val="000000"/>
                        </w:rPr>
                        <w:t>- concerner les personnes porteuses de handicap de tout âge (enfants, adultes et personnes âgées), et tous types d’incapacité (physique, sensorielle, mentale, cognitive et psychique).</w:t>
                      </w:r>
                    </w:p>
                    <w:p w14:paraId="048433B6" w14:textId="77777777" w:rsidR="009F0B0F" w:rsidRDefault="009F0B0F" w:rsidP="009F0B0F">
                      <w:pPr>
                        <w:pStyle w:val="Sansinterligne"/>
                      </w:pPr>
                      <w:r>
                        <w:rPr>
                          <w:rStyle w:val="jsgrdq"/>
                          <w:color w:val="000000"/>
                        </w:rPr>
                        <w:t>La note d’intention est à déposer à l’adresse suivante otis.france@fr.otis.com</w:t>
                      </w:r>
                    </w:p>
                    <w:p w14:paraId="5EC07281" w14:textId="77777777" w:rsidR="009F0B0F" w:rsidRDefault="009F0B0F" w:rsidP="009F0B0F">
                      <w:pPr>
                        <w:pStyle w:val="Sansinterligne"/>
                      </w:pPr>
                      <w:r>
                        <w:rPr>
                          <w:rStyle w:val="jsgrdq"/>
                          <w:color w:val="000000"/>
                        </w:rPr>
                        <w:t>Avant le 31 juillet 2021</w:t>
                      </w:r>
                    </w:p>
                    <w:p w14:paraId="17F5B135" w14:textId="77777777" w:rsidR="009F0B0F" w:rsidRDefault="009F0B0F" w:rsidP="009F0B0F">
                      <w:pPr>
                        <w:pStyle w:val="04xlpa"/>
                        <w:spacing w:line="270" w:lineRule="atLeast"/>
                        <w:rPr>
                          <w:color w:val="000000"/>
                        </w:rPr>
                      </w:pPr>
                      <w:r>
                        <w:rPr>
                          <w:rStyle w:val="jsgrdq"/>
                          <w:color w:val="000000"/>
                        </w:rPr>
                        <w:t>otis.france@fr.otis.com</w:t>
                      </w:r>
                    </w:p>
                    <w:p w14:paraId="54A64B83" w14:textId="77777777" w:rsidR="009F0B0F" w:rsidRPr="005C2BA0" w:rsidRDefault="009F0B0F" w:rsidP="009F0B0F">
                      <w:pPr>
                        <w:pStyle w:val="Sansinterligne"/>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6688" behindDoc="1" locked="0" layoutInCell="1" allowOverlap="1" wp14:anchorId="42A72F63" wp14:editId="22D1B52B">
                <wp:simplePos x="0" y="0"/>
                <wp:positionH relativeFrom="margin">
                  <wp:posOffset>-101048</wp:posOffset>
                </wp:positionH>
                <wp:positionV relativeFrom="paragraph">
                  <wp:posOffset>641103</wp:posOffset>
                </wp:positionV>
                <wp:extent cx="3975100" cy="3367708"/>
                <wp:effectExtent l="38100" t="38100" r="38100" b="36195"/>
                <wp:wrapNone/>
                <wp:docPr id="482" name="Rectangle 482"/>
                <wp:cNvGraphicFramePr/>
                <a:graphic xmlns:a="http://schemas.openxmlformats.org/drawingml/2006/main">
                  <a:graphicData uri="http://schemas.microsoft.com/office/word/2010/wordprocessingShape">
                    <wps:wsp>
                      <wps:cNvSpPr/>
                      <wps:spPr>
                        <a:xfrm>
                          <a:off x="0" y="0"/>
                          <a:ext cx="3975100" cy="336770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377E" id="Rectangle 482" o:spid="_x0000_s1026" style="position:absolute;margin-left:-7.95pt;margin-top:50.5pt;width:313pt;height:265.1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" filled="f" strokecolor="#fb9d9b" strokeweight="6pt">
                <w10:wrap anchorx="margin"/>
              </v:rect>
            </w:pict>
          </mc:Fallback>
        </mc:AlternateContent>
      </w: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9F0B0F" w14:paraId="43619874" w14:textId="77777777" w:rsidTr="00FA24DB">
        <w:trPr>
          <w:trHeight w:val="1475"/>
        </w:trPr>
        <w:tc>
          <w:tcPr>
            <w:tcW w:w="3634" w:type="dxa"/>
            <w:tcBorders>
              <w:top w:val="nil"/>
              <w:left w:val="nil"/>
              <w:bottom w:val="nil"/>
              <w:right w:val="nil"/>
            </w:tcBorders>
          </w:tcPr>
          <w:p w14:paraId="41088674" w14:textId="77777777" w:rsidR="009F0B0F" w:rsidRPr="00243436" w:rsidRDefault="009F0B0F"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7F1AD4C5" w14:textId="19A54E53" w:rsidR="009F0B0F" w:rsidRPr="009B7E5D" w:rsidRDefault="009F0B0F" w:rsidP="00FA24DB">
            <w:pPr>
              <w:pStyle w:val="Sansinterligne"/>
            </w:pPr>
            <w:r>
              <w:rPr>
                <w:rStyle w:val="jsgrdq"/>
                <w:color w:val="000000"/>
              </w:rPr>
              <w:t>Disciplines culturelles non spécifiées mais le but doit être le bien-être des personnes en situation de handicap</w:t>
            </w:r>
          </w:p>
        </w:tc>
      </w:tr>
    </w:tbl>
    <w:tbl>
      <w:tblPr>
        <w:tblpPr w:leftFromText="141" w:rightFromText="141" w:vertAnchor="text" w:horzAnchor="margin" w:tblpXSpec="right" w:tblpY="2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3"/>
      </w:tblGrid>
      <w:tr w:rsidR="009F0B0F" w14:paraId="13EBEDAB" w14:textId="77777777" w:rsidTr="00FA24DB">
        <w:trPr>
          <w:trHeight w:val="2774"/>
        </w:trPr>
        <w:tc>
          <w:tcPr>
            <w:tcW w:w="3553" w:type="dxa"/>
            <w:tcBorders>
              <w:top w:val="nil"/>
              <w:left w:val="nil"/>
              <w:bottom w:val="nil"/>
              <w:right w:val="nil"/>
            </w:tcBorders>
          </w:tcPr>
          <w:p w14:paraId="02182E46" w14:textId="46B332C8" w:rsidR="009F0B0F" w:rsidRDefault="009F0B0F" w:rsidP="009F0B0F">
            <w:pPr>
              <w:pStyle w:val="Sansinterligne"/>
              <w:rPr>
                <w:rFonts w:ascii="Times New Roman" w:hAnsi="Times New Roman"/>
              </w:rPr>
            </w:pPr>
            <w:r>
              <w:rPr>
                <w:rStyle w:val="jsgrdq"/>
                <w:color w:val="000000"/>
              </w:rPr>
              <w:t>AAP</w:t>
            </w:r>
          </w:p>
          <w:p w14:paraId="74B3F032" w14:textId="77777777" w:rsidR="009F0B0F" w:rsidRDefault="009F0B0F" w:rsidP="009F0B0F">
            <w:pPr>
              <w:pStyle w:val="Sansinterligne"/>
            </w:pPr>
            <w:r>
              <w:rPr>
                <w:rStyle w:val="jsgrdq"/>
                <w:color w:val="000000"/>
              </w:rPr>
              <w:t>Territoire national</w:t>
            </w:r>
          </w:p>
          <w:p w14:paraId="7DA73D69" w14:textId="3899A8A3" w:rsidR="009F0B0F" w:rsidRPr="00046233" w:rsidRDefault="009F0B0F" w:rsidP="009F0B0F">
            <w:pPr>
              <w:pStyle w:val="Sansinterligne"/>
            </w:pPr>
          </w:p>
        </w:tc>
      </w:tr>
    </w:tbl>
    <w:p w14:paraId="5D096ACC" w14:textId="77777777" w:rsidR="009F0B0F" w:rsidRPr="0017032B" w:rsidRDefault="009F0B0F" w:rsidP="009F0B0F">
      <w:pPr>
        <w:rPr>
          <w:rFonts w:eastAsia="Times New Roman" w:cs="Arial"/>
          <w:sz w:val="96"/>
          <w:szCs w:val="96"/>
          <w:lang w:eastAsia="fr-FR"/>
        </w:rPr>
      </w:pPr>
    </w:p>
    <w:p w14:paraId="4D52FE5B" w14:textId="536A1577" w:rsidR="009F0B0F" w:rsidRDefault="009F0B0F" w:rsidP="009F0B0F">
      <w:pPr>
        <w:jc w:val="center"/>
        <w:rPr>
          <w:rFonts w:eastAsia="Times New Roman" w:cs="Arial"/>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44640" behindDoc="1" locked="0" layoutInCell="1" allowOverlap="1" wp14:anchorId="6220020B" wp14:editId="11EC7F61">
                <wp:simplePos x="0" y="0"/>
                <wp:positionH relativeFrom="margin">
                  <wp:posOffset>4272170</wp:posOffset>
                </wp:positionH>
                <wp:positionV relativeFrom="paragraph">
                  <wp:posOffset>659185</wp:posOffset>
                </wp:positionV>
                <wp:extent cx="2373630" cy="717274"/>
                <wp:effectExtent l="38100" t="38100" r="39370" b="32385"/>
                <wp:wrapNone/>
                <wp:docPr id="483" name="Rectangle 483"/>
                <wp:cNvGraphicFramePr/>
                <a:graphic xmlns:a="http://schemas.openxmlformats.org/drawingml/2006/main">
                  <a:graphicData uri="http://schemas.microsoft.com/office/word/2010/wordprocessingShape">
                    <wps:wsp>
                      <wps:cNvSpPr/>
                      <wps:spPr>
                        <a:xfrm>
                          <a:off x="0" y="0"/>
                          <a:ext cx="2373630" cy="717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F94A" id="Rectangle 483" o:spid="_x0000_s1026" style="position:absolute;margin-left:336.4pt;margin-top:51.9pt;width:186.9pt;height:56.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" filled="f" strokecolor="black [3213]" strokeweight="6pt">
                <w10:wrap anchorx="margin"/>
              </v:rect>
            </w:pict>
          </mc:Fallback>
        </mc:AlternateContent>
      </w:r>
    </w:p>
    <w:p w14:paraId="03F4D8A1" w14:textId="2926A119" w:rsidR="009F0B0F" w:rsidRDefault="009F0B0F" w:rsidP="009F0B0F">
      <w:pPr>
        <w:jc w:val="center"/>
        <w:rPr>
          <w:rFonts w:eastAsia="Times New Roman" w:cs="Arial"/>
          <w:sz w:val="96"/>
          <w:szCs w:val="96"/>
          <w:lang w:eastAsia="fr-FR"/>
        </w:rPr>
      </w:pPr>
    </w:p>
    <w:p w14:paraId="33489C4E" w14:textId="6A779923" w:rsidR="009F0B0F" w:rsidRPr="00046233" w:rsidRDefault="009F0B0F" w:rsidP="009F0B0F">
      <w:pPr>
        <w:pStyle w:val="Titre2"/>
      </w:pPr>
      <w:r>
        <w:rPr>
          <w:rStyle w:val="jsgrdq"/>
        </w:rPr>
        <w:lastRenderedPageBreak/>
        <w:t xml:space="preserve"> </w:t>
      </w:r>
      <w:bookmarkStart w:id="37" w:name="_Toc118993056"/>
      <w:r w:rsidRPr="009F0B0F">
        <w:t xml:space="preserve">Fondation </w:t>
      </w:r>
      <w:r>
        <w:t>RATP</w:t>
      </w:r>
      <w:r w:rsidR="005B6D88">
        <w:t xml:space="preserve"> </w:t>
      </w:r>
      <w:r w:rsidR="005B6D88" w:rsidRPr="005B6D88">
        <w:rPr>
          <w:noProof/>
        </w:rPr>
        <w:t xml:space="preserve"> </w:t>
      </w:r>
      <w:r w:rsidR="005B6D88">
        <w:rPr>
          <w:noProof/>
        </w:rPr>
        <w:drawing>
          <wp:inline distT="0" distB="0" distL="0" distR="0" wp14:anchorId="5A536F8D" wp14:editId="4DEB5AA6">
            <wp:extent cx="424562" cy="417823"/>
            <wp:effectExtent l="0" t="0" r="0" b="190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562" cy="417823"/>
                    </a:xfrm>
                    <a:prstGeom prst="rect">
                      <a:avLst/>
                    </a:prstGeom>
                  </pic:spPr>
                </pic:pic>
              </a:graphicData>
            </a:graphic>
          </wp:inline>
        </w:drawing>
      </w:r>
      <w:bookmarkEnd w:id="37"/>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9F0B0F" w14:paraId="02BAB8F4" w14:textId="77777777" w:rsidTr="00FA24DB">
        <w:trPr>
          <w:trHeight w:val="1723"/>
        </w:trPr>
        <w:tc>
          <w:tcPr>
            <w:tcW w:w="3618" w:type="dxa"/>
            <w:tcBorders>
              <w:top w:val="nil"/>
              <w:left w:val="nil"/>
              <w:bottom w:val="nil"/>
              <w:right w:val="nil"/>
            </w:tcBorders>
          </w:tcPr>
          <w:p w14:paraId="03A132A8" w14:textId="21DB6C14" w:rsidR="009F0B0F" w:rsidRPr="008D5346" w:rsidRDefault="009F0B0F" w:rsidP="00FA24DB">
            <w:pPr>
              <w:jc w:val="center"/>
              <w:rPr>
                <w:rStyle w:val="jsgrdq"/>
                <w:rFonts w:cs="Arial"/>
                <w:color w:val="82C3D1"/>
                <w:sz w:val="32"/>
                <w:szCs w:val="32"/>
              </w:rPr>
            </w:pPr>
            <w:r w:rsidRPr="008D5346">
              <w:rPr>
                <w:rStyle w:val="jsgrdq"/>
                <w:rFonts w:cs="Arial"/>
                <w:color w:val="82C3D1"/>
                <w:sz w:val="32"/>
                <w:szCs w:val="32"/>
              </w:rPr>
              <w:t>PUBLIC</w:t>
            </w:r>
          </w:p>
          <w:p w14:paraId="5A211419" w14:textId="44773D7C" w:rsidR="009F0B0F" w:rsidRDefault="009F0B0F" w:rsidP="00FA24DB">
            <w:pPr>
              <w:pStyle w:val="Sansinterligne"/>
              <w:rPr>
                <w:rFonts w:ascii="Times New Roman" w:hAnsi="Times New Roman"/>
              </w:rPr>
            </w:pPr>
            <w:r>
              <w:rPr>
                <w:rStyle w:val="jsgrdq"/>
                <w:caps/>
                <w:color w:val="000000"/>
              </w:rPr>
              <w:t>TOUT HANDICAP</w:t>
            </w:r>
          </w:p>
          <w:p w14:paraId="420CDE58" w14:textId="70BF910B" w:rsidR="009F0B0F" w:rsidRPr="0017032B" w:rsidRDefault="009F0B0F"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9F0B0F" w14:paraId="05D924A2" w14:textId="77777777" w:rsidTr="00FA24DB">
        <w:trPr>
          <w:trHeight w:val="2410"/>
        </w:trPr>
        <w:tc>
          <w:tcPr>
            <w:tcW w:w="6109" w:type="dxa"/>
            <w:tcBorders>
              <w:top w:val="nil"/>
              <w:left w:val="nil"/>
              <w:bottom w:val="nil"/>
              <w:right w:val="nil"/>
            </w:tcBorders>
          </w:tcPr>
          <w:p w14:paraId="50561A18" w14:textId="77777777" w:rsidR="009F0B0F" w:rsidRPr="004970AC" w:rsidRDefault="009F0B0F" w:rsidP="00FA24DB">
            <w:pPr>
              <w:jc w:val="center"/>
            </w:pPr>
            <w:r w:rsidRPr="008D5346">
              <w:rPr>
                <w:rStyle w:val="jsgrdq"/>
                <w:rFonts w:cs="Arial"/>
                <w:color w:val="000000" w:themeColor="text1"/>
                <w:sz w:val="32"/>
                <w:szCs w:val="32"/>
              </w:rPr>
              <w:t>STATUT / CŒUR DE METIER / OBJET GENERAL</w:t>
            </w:r>
          </w:p>
          <w:p w14:paraId="0FA24147" w14:textId="77777777" w:rsidR="009851B6" w:rsidRPr="009615FB" w:rsidRDefault="009851B6" w:rsidP="009851B6">
            <w:pPr>
              <w:pStyle w:val="Titre2"/>
              <w:spacing w:before="0" w:line="240" w:lineRule="auto"/>
              <w:jc w:val="left"/>
              <w:textAlignment w:val="baseline"/>
              <w:rPr>
                <w:rFonts w:cs="Arial"/>
                <w:b w:val="0"/>
                <w:bCs/>
                <w:color w:val="333333"/>
                <w:sz w:val="22"/>
                <w:szCs w:val="22"/>
              </w:rPr>
            </w:pPr>
            <w:r w:rsidRPr="009615FB">
              <w:rPr>
                <w:rFonts w:cs="Arial"/>
                <w:b w:val="0"/>
                <w:bCs/>
                <w:color w:val="333333"/>
                <w:sz w:val="22"/>
                <w:szCs w:val="22"/>
              </w:rPr>
              <w:t>Animée par une mission d’intérêt général, la Fondation groupe RATP œuvre pour favoriser l’accès à l’emploi, à l’éducation, à la culture et à la transition écologique.</w:t>
            </w:r>
          </w:p>
          <w:p w14:paraId="132C6C27" w14:textId="77777777" w:rsidR="009851B6" w:rsidRPr="009615FB" w:rsidRDefault="009851B6" w:rsidP="009851B6">
            <w:pPr>
              <w:pStyle w:val="NormalWeb"/>
              <w:spacing w:before="0" w:beforeAutospacing="0" w:after="0" w:afterAutospacing="0"/>
              <w:textAlignment w:val="baseline"/>
              <w:rPr>
                <w:rFonts w:ascii="Arial" w:hAnsi="Arial" w:cs="Arial"/>
                <w:bCs/>
                <w:color w:val="3C3C3C"/>
                <w:sz w:val="22"/>
                <w:szCs w:val="22"/>
              </w:rPr>
            </w:pPr>
            <w:r w:rsidRPr="009615FB">
              <w:rPr>
                <w:rFonts w:ascii="Arial" w:hAnsi="Arial" w:cs="Arial"/>
                <w:bCs/>
                <w:color w:val="3C3C3C"/>
                <w:sz w:val="22"/>
                <w:szCs w:val="22"/>
              </w:rPr>
              <w:t>Depuis sa création, la Fondation groupe RATP poursuit 2 missions :</w:t>
            </w:r>
          </w:p>
          <w:p w14:paraId="3757C8E7" w14:textId="77777777" w:rsidR="009851B6" w:rsidRPr="009615FB" w:rsidRDefault="009851B6" w:rsidP="009851B6">
            <w:pPr>
              <w:pStyle w:val="NormalWeb"/>
              <w:numPr>
                <w:ilvl w:val="0"/>
                <w:numId w:val="12"/>
              </w:numPr>
              <w:spacing w:before="0" w:beforeAutospacing="0" w:after="0" w:afterAutospacing="0"/>
              <w:textAlignment w:val="baseline"/>
              <w:rPr>
                <w:rFonts w:ascii="Arial" w:hAnsi="Arial" w:cs="Arial"/>
                <w:bCs/>
                <w:color w:val="3C3C3C"/>
                <w:sz w:val="22"/>
                <w:szCs w:val="22"/>
              </w:rPr>
            </w:pPr>
            <w:r w:rsidRPr="009615FB">
              <w:rPr>
                <w:rStyle w:val="lev"/>
                <w:rFonts w:ascii="Arial" w:hAnsi="Arial" w:cs="Arial"/>
                <w:color w:val="3C3C3C"/>
                <w:sz w:val="22"/>
                <w:szCs w:val="22"/>
                <w:bdr w:val="none" w:sz="0" w:space="0" w:color="auto" w:frame="1"/>
              </w:rPr>
              <w:t>Développer des liens avec les territoires où le groupe est implanté</w:t>
            </w:r>
            <w:r w:rsidRPr="009615FB">
              <w:rPr>
                <w:rFonts w:ascii="Arial" w:hAnsi="Arial" w:cs="Arial"/>
                <w:color w:val="3C3C3C"/>
                <w:sz w:val="22"/>
                <w:szCs w:val="22"/>
              </w:rPr>
              <w:t>, en Ile-de-France, en France et à l’international, en soutenant des projets locaux destinés à des publics fragilisés.</w:t>
            </w:r>
          </w:p>
          <w:p w14:paraId="69F24489" w14:textId="2BF30C4A" w:rsidR="009851B6" w:rsidRPr="009615FB" w:rsidRDefault="009851B6" w:rsidP="009851B6">
            <w:pPr>
              <w:pStyle w:val="NormalWeb"/>
              <w:numPr>
                <w:ilvl w:val="0"/>
                <w:numId w:val="12"/>
              </w:numPr>
              <w:spacing w:before="0" w:beforeAutospacing="0" w:after="0" w:afterAutospacing="0"/>
              <w:textAlignment w:val="baseline"/>
              <w:rPr>
                <w:rFonts w:ascii="Arial" w:hAnsi="Arial" w:cs="Arial"/>
                <w:bCs/>
                <w:color w:val="3C3C3C"/>
                <w:sz w:val="22"/>
                <w:szCs w:val="22"/>
              </w:rPr>
            </w:pPr>
            <w:r w:rsidRPr="009615FB">
              <w:rPr>
                <w:rStyle w:val="lev"/>
                <w:rFonts w:ascii="Arial" w:hAnsi="Arial" w:cs="Arial"/>
                <w:color w:val="3C3C3C"/>
                <w:sz w:val="22"/>
                <w:szCs w:val="22"/>
                <w:bdr w:val="none" w:sz="0" w:space="0" w:color="auto" w:frame="1"/>
              </w:rPr>
              <w:t>Favoriser l’engagement solidaire des collaborateurs</w:t>
            </w:r>
            <w:r w:rsidRPr="009615FB">
              <w:rPr>
                <w:rStyle w:val="apple-converted-space"/>
                <w:rFonts w:ascii="Arial" w:hAnsi="Arial" w:cs="Arial"/>
                <w:color w:val="3C3C3C"/>
                <w:sz w:val="22"/>
                <w:szCs w:val="22"/>
              </w:rPr>
              <w:t> </w:t>
            </w:r>
            <w:r w:rsidRPr="009615FB">
              <w:rPr>
                <w:rFonts w:ascii="Arial" w:hAnsi="Arial" w:cs="Arial"/>
                <w:color w:val="3C3C3C"/>
                <w:sz w:val="22"/>
                <w:szCs w:val="22"/>
              </w:rPr>
              <w:t>du Groupe RATP.</w:t>
            </w:r>
          </w:p>
          <w:p w14:paraId="630969A4" w14:textId="77777777" w:rsidR="009615FB" w:rsidRDefault="009615FB" w:rsidP="009851B6">
            <w:pPr>
              <w:pStyle w:val="NormalWeb"/>
              <w:spacing w:before="0" w:beforeAutospacing="0" w:after="0" w:afterAutospacing="0"/>
              <w:jc w:val="both"/>
              <w:textAlignment w:val="baseline"/>
              <w:rPr>
                <w:rStyle w:val="lev"/>
                <w:rFonts w:ascii="Arial" w:hAnsi="Arial" w:cs="Arial"/>
                <w:color w:val="3C3C3C"/>
                <w:sz w:val="22"/>
                <w:szCs w:val="22"/>
                <w:bdr w:val="none" w:sz="0" w:space="0" w:color="auto" w:frame="1"/>
              </w:rPr>
            </w:pPr>
          </w:p>
          <w:p w14:paraId="262B3EF0" w14:textId="7B269676" w:rsidR="009851B6" w:rsidRPr="009615FB" w:rsidRDefault="009851B6" w:rsidP="009615FB">
            <w:pPr>
              <w:pStyle w:val="NormalWeb"/>
              <w:spacing w:before="0" w:beforeAutospacing="0" w:after="0" w:afterAutospacing="0"/>
              <w:jc w:val="both"/>
              <w:textAlignment w:val="baseline"/>
              <w:rPr>
                <w:rFonts w:ascii="Arial" w:hAnsi="Arial" w:cs="Arial"/>
                <w:color w:val="3C3C3C"/>
                <w:sz w:val="22"/>
                <w:szCs w:val="22"/>
              </w:rPr>
            </w:pPr>
            <w:r w:rsidRPr="009615FB">
              <w:rPr>
                <w:rStyle w:val="lev"/>
                <w:rFonts w:ascii="Arial" w:hAnsi="Arial" w:cs="Arial"/>
                <w:color w:val="3C3C3C"/>
                <w:sz w:val="22"/>
                <w:szCs w:val="22"/>
                <w:bdr w:val="none" w:sz="0" w:space="0" w:color="auto" w:frame="1"/>
              </w:rPr>
              <w:t>Le programme Accès à la culture</w:t>
            </w:r>
            <w:r w:rsidRPr="009615FB">
              <w:rPr>
                <w:rStyle w:val="apple-converted-space"/>
                <w:rFonts w:ascii="Arial" w:hAnsi="Arial" w:cs="Arial"/>
                <w:color w:val="3C3C3C"/>
                <w:sz w:val="22"/>
                <w:szCs w:val="22"/>
              </w:rPr>
              <w:t> </w:t>
            </w:r>
            <w:r w:rsidRPr="009615FB">
              <w:rPr>
                <w:rFonts w:ascii="Arial" w:hAnsi="Arial" w:cs="Arial"/>
                <w:color w:val="3C3C3C"/>
                <w:sz w:val="22"/>
                <w:szCs w:val="22"/>
              </w:rPr>
              <w:t>soutient les initiatives « champ social » d’institutions culturelles, mais aussi les actions de pédagogie culturelle des associations au plus près du terrain.</w:t>
            </w:r>
          </w:p>
          <w:p w14:paraId="4A2B9AA9" w14:textId="397717D4" w:rsidR="009F0B0F" w:rsidRPr="009979E3" w:rsidRDefault="009F0B0F"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9F0B0F" w:rsidRPr="009B7E5D" w14:paraId="105AAD41" w14:textId="77777777" w:rsidTr="00FA24DB">
        <w:trPr>
          <w:trHeight w:val="2133"/>
        </w:trPr>
        <w:tc>
          <w:tcPr>
            <w:tcW w:w="3370" w:type="dxa"/>
            <w:tcBorders>
              <w:top w:val="nil"/>
              <w:left w:val="nil"/>
              <w:bottom w:val="nil"/>
              <w:right w:val="nil"/>
            </w:tcBorders>
          </w:tcPr>
          <w:p w14:paraId="765F0927" w14:textId="15EAB673" w:rsidR="009F0B0F" w:rsidRPr="008D5346" w:rsidRDefault="009F0B0F" w:rsidP="00FA24DB">
            <w:pPr>
              <w:jc w:val="center"/>
              <w:rPr>
                <w:rStyle w:val="jsgrdq"/>
                <w:rFonts w:cs="Arial"/>
                <w:color w:val="9ACB8A"/>
                <w:sz w:val="32"/>
                <w:szCs w:val="32"/>
              </w:rPr>
            </w:pPr>
            <w:r w:rsidRPr="008D5346">
              <w:rPr>
                <w:rStyle w:val="jsgrdq"/>
                <w:rFonts w:cs="Arial"/>
                <w:color w:val="9ACB8A"/>
                <w:sz w:val="32"/>
                <w:szCs w:val="32"/>
              </w:rPr>
              <w:t>AXES</w:t>
            </w:r>
          </w:p>
          <w:p w14:paraId="326CBB50" w14:textId="7D45734D" w:rsidR="009F0B0F" w:rsidRPr="009B7E5D" w:rsidRDefault="009F0B0F" w:rsidP="009615FB">
            <w:pPr>
              <w:pStyle w:val="Sansinterligne"/>
              <w:rPr>
                <w:rFonts w:ascii="Times New Roman" w:hAnsi="Times New Roman"/>
              </w:rPr>
            </w:pPr>
            <w:r>
              <w:rPr>
                <w:rStyle w:val="jsgrdq"/>
                <w:color w:val="000000"/>
              </w:rPr>
              <w:t>ACCES A LA CULTURE</w:t>
            </w:r>
          </w:p>
        </w:tc>
      </w:tr>
    </w:tbl>
    <w:p w14:paraId="01B54B24" w14:textId="49359BFF" w:rsidR="009F0B0F" w:rsidRPr="009B7E5D" w:rsidRDefault="009F0B0F" w:rsidP="009F0B0F">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48736" behindDoc="1" locked="0" layoutInCell="1" allowOverlap="1" wp14:anchorId="75B8E294" wp14:editId="2AAF862C">
                <wp:simplePos x="0" y="0"/>
                <wp:positionH relativeFrom="column">
                  <wp:posOffset>-101600</wp:posOffset>
                </wp:positionH>
                <wp:positionV relativeFrom="paragraph">
                  <wp:posOffset>105410</wp:posOffset>
                </wp:positionV>
                <wp:extent cx="3963725" cy="3505200"/>
                <wp:effectExtent l="38100" t="38100" r="36830" b="38100"/>
                <wp:wrapNone/>
                <wp:docPr id="492" name="Rectangle 492"/>
                <wp:cNvGraphicFramePr/>
                <a:graphic xmlns:a="http://schemas.openxmlformats.org/drawingml/2006/main">
                  <a:graphicData uri="http://schemas.microsoft.com/office/word/2010/wordprocessingShape">
                    <wps:wsp>
                      <wps:cNvSpPr/>
                      <wps:spPr>
                        <a:xfrm>
                          <a:off x="0" y="0"/>
                          <a:ext cx="3963725" cy="3505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FD5" id="Rectangle 492" o:spid="_x0000_s1026" style="position:absolute;margin-left:-8pt;margin-top:8.3pt;width:312.1pt;height:276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49760" behindDoc="1" locked="0" layoutInCell="1" allowOverlap="1" wp14:anchorId="368056BF" wp14:editId="748CB127">
                <wp:simplePos x="0" y="0"/>
                <wp:positionH relativeFrom="margin">
                  <wp:posOffset>4325178</wp:posOffset>
                </wp:positionH>
                <wp:positionV relativeFrom="paragraph">
                  <wp:posOffset>108833</wp:posOffset>
                </wp:positionV>
                <wp:extent cx="2322830" cy="1618422"/>
                <wp:effectExtent l="38100" t="38100" r="39370" b="33020"/>
                <wp:wrapNone/>
                <wp:docPr id="493" name="Rectangle 49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8D29" id="Rectangle 493" o:spid="_x0000_s1026" style="position:absolute;margin-left:340.55pt;margin-top:8.55pt;width:182.9pt;height:127.45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1808" behindDoc="1" locked="0" layoutInCell="1" allowOverlap="1" wp14:anchorId="54752837" wp14:editId="2D94BA58">
                <wp:simplePos x="0" y="0"/>
                <wp:positionH relativeFrom="margin">
                  <wp:align>right</wp:align>
                </wp:positionH>
                <wp:positionV relativeFrom="paragraph">
                  <wp:posOffset>3710577</wp:posOffset>
                </wp:positionV>
                <wp:extent cx="2323556" cy="1017814"/>
                <wp:effectExtent l="38100" t="38100" r="38735" b="36830"/>
                <wp:wrapNone/>
                <wp:docPr id="494" name="Rectangle 49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ADC" id="Rectangle 494" o:spid="_x0000_s1026" style="position:absolute;margin-left:131.75pt;margin-top:292.15pt;width:182.95pt;height:80.15pt;z-index:-25116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3106438" w14:textId="5ED91FF4" w:rsidR="009F0B0F" w:rsidRPr="009B7E5D" w:rsidRDefault="009F0B0F" w:rsidP="009F0B0F">
      <w:pPr>
        <w:rPr>
          <w:rFonts w:eastAsia="Times New Roman" w:cs="Arial"/>
          <w:sz w:val="96"/>
          <w:szCs w:val="96"/>
          <w:lang w:eastAsia="fr-FR"/>
        </w:rPr>
      </w:pPr>
    </w:p>
    <w:p w14:paraId="46E17E67" w14:textId="627FE9A9" w:rsidR="009F0B0F" w:rsidRPr="009B7E5D" w:rsidRDefault="009F0B0F" w:rsidP="009F0B0F">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0784" behindDoc="1" locked="0" layoutInCell="1" allowOverlap="1" wp14:anchorId="3DBD9F2E" wp14:editId="3397AF01">
                <wp:simplePos x="0" y="0"/>
                <wp:positionH relativeFrom="margin">
                  <wp:posOffset>4330700</wp:posOffset>
                </wp:positionH>
                <wp:positionV relativeFrom="paragraph">
                  <wp:posOffset>329566</wp:posOffset>
                </wp:positionV>
                <wp:extent cx="2322830" cy="1160780"/>
                <wp:effectExtent l="38100" t="38100" r="39370" b="33020"/>
                <wp:wrapNone/>
                <wp:docPr id="495" name="Rectangle 49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D8C7" id="Rectangle 495" o:spid="_x0000_s1026" style="position:absolute;margin-left:341pt;margin-top:25.95pt;width:182.9pt;height:91.4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022C9CB" w14:textId="7C4F27CA" w:rsidR="005B6D88" w:rsidRDefault="005B6D88" w:rsidP="009F0B0F">
      <w:pPr>
        <w:rPr>
          <w:rFonts w:eastAsia="Times New Roman" w:cs="Arial"/>
          <w:b/>
          <w:bCs/>
          <w:color w:val="EC5861"/>
          <w:sz w:val="96"/>
          <w:szCs w:val="96"/>
          <w:lang w:eastAsia="fr-FR"/>
        </w:rPr>
      </w:pP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B6D88" w14:paraId="41FA78AB" w14:textId="77777777" w:rsidTr="005B6D88">
        <w:trPr>
          <w:trHeight w:val="1475"/>
        </w:trPr>
        <w:tc>
          <w:tcPr>
            <w:tcW w:w="3634" w:type="dxa"/>
            <w:tcBorders>
              <w:top w:val="nil"/>
              <w:left w:val="nil"/>
              <w:bottom w:val="nil"/>
              <w:right w:val="nil"/>
            </w:tcBorders>
          </w:tcPr>
          <w:p w14:paraId="40E97B93" w14:textId="77777777" w:rsidR="005B6D88" w:rsidRPr="00243436" w:rsidRDefault="005B6D88" w:rsidP="005B6D88">
            <w:pPr>
              <w:spacing w:after="0"/>
              <w:jc w:val="center"/>
              <w:rPr>
                <w:rStyle w:val="jsgrdq"/>
                <w:rFonts w:cs="Arial"/>
                <w:color w:val="004AAD"/>
                <w:sz w:val="32"/>
                <w:szCs w:val="32"/>
              </w:rPr>
            </w:pPr>
            <w:r w:rsidRPr="008D5346">
              <w:rPr>
                <w:rStyle w:val="jsgrdq"/>
                <w:rFonts w:cs="Arial"/>
                <w:color w:val="C1A8C9"/>
                <w:sz w:val="32"/>
                <w:szCs w:val="32"/>
              </w:rPr>
              <w:t>DOMAINE</w:t>
            </w:r>
          </w:p>
          <w:p w14:paraId="58369B8E" w14:textId="0383B8B8" w:rsidR="005B6D88" w:rsidRPr="009B7E5D" w:rsidRDefault="005B6D88" w:rsidP="005B6D88">
            <w:pPr>
              <w:pStyle w:val="Sansinterligne"/>
            </w:pPr>
            <w:r>
              <w:rPr>
                <w:rStyle w:val="jsgrdq"/>
                <w:color w:val="000000"/>
              </w:rPr>
              <w:t>Disciplines culturelles non spécifiées</w:t>
            </w:r>
          </w:p>
        </w:tc>
      </w:tr>
    </w:tbl>
    <w:p w14:paraId="7A0FC8A8" w14:textId="2D0A6E06" w:rsidR="005B6D88" w:rsidRDefault="009615FB" w:rsidP="009F0B0F">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2832" behindDoc="0" locked="0" layoutInCell="1" allowOverlap="1" wp14:anchorId="788D527A" wp14:editId="30463C74">
                <wp:simplePos x="0" y="0"/>
                <wp:positionH relativeFrom="column">
                  <wp:posOffset>0</wp:posOffset>
                </wp:positionH>
                <wp:positionV relativeFrom="paragraph">
                  <wp:posOffset>525780</wp:posOffset>
                </wp:positionV>
                <wp:extent cx="3750310" cy="426720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3750310" cy="4267200"/>
                        </a:xfrm>
                        <a:prstGeom prst="rect">
                          <a:avLst/>
                        </a:prstGeom>
                        <a:solidFill>
                          <a:schemeClr val="lt1"/>
                        </a:solidFill>
                        <a:ln w="6350">
                          <a:noFill/>
                        </a:ln>
                      </wps:spPr>
                      <wps:txbx>
                        <w:txbxContent>
                          <w:p w14:paraId="012163CC" w14:textId="77777777" w:rsidR="009F0B0F" w:rsidRPr="00F65E52" w:rsidRDefault="009F0B0F" w:rsidP="009F0B0F">
                            <w:pPr>
                              <w:spacing w:after="0"/>
                              <w:jc w:val="center"/>
                              <w:rPr>
                                <w:sz w:val="32"/>
                                <w:szCs w:val="32"/>
                              </w:rPr>
                            </w:pPr>
                            <w:r w:rsidRPr="00F65E52">
                              <w:rPr>
                                <w:sz w:val="32"/>
                                <w:szCs w:val="32"/>
                              </w:rPr>
                              <w:t>PROCÉDURE D’INSTRUCTION</w:t>
                            </w:r>
                          </w:p>
                          <w:p w14:paraId="78FE3158" w14:textId="77777777" w:rsidR="009F0B0F" w:rsidRPr="009851B6" w:rsidRDefault="009F0B0F" w:rsidP="009F0B0F">
                            <w:pPr>
                              <w:pStyle w:val="Sansinterligne"/>
                              <w:rPr>
                                <w:rStyle w:val="jsgrdq"/>
                                <w:rFonts w:cs="Arial"/>
                                <w:color w:val="000000"/>
                              </w:rPr>
                            </w:pPr>
                          </w:p>
                          <w:p w14:paraId="409E1C79" w14:textId="32EF94CA"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p>
                          <w:p w14:paraId="4A156DD2"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Fonts w:ascii="Arial" w:hAnsi="Arial" w:cs="Arial"/>
                                <w:color w:val="3C3C3C"/>
                                <w:sz w:val="22"/>
                                <w:szCs w:val="22"/>
                              </w:rPr>
                              <w:t>Les associations sollicitant une aide de la Fondation sont invitées à présenter leurs projets devant</w:t>
                            </w:r>
                            <w:r w:rsidRPr="009851B6">
                              <w:rPr>
                                <w:rStyle w:val="apple-converted-space"/>
                                <w:rFonts w:ascii="Arial" w:hAnsi="Arial" w:cs="Arial"/>
                                <w:color w:val="3C3C3C"/>
                                <w:sz w:val="22"/>
                                <w:szCs w:val="22"/>
                              </w:rPr>
                              <w:t> </w:t>
                            </w:r>
                            <w:r w:rsidRPr="009851B6">
                              <w:rPr>
                                <w:rStyle w:val="lev"/>
                                <w:rFonts w:ascii="Arial" w:hAnsi="Arial" w:cs="Arial"/>
                                <w:color w:val="3C3C3C"/>
                                <w:sz w:val="22"/>
                                <w:szCs w:val="22"/>
                                <w:bdr w:val="none" w:sz="0" w:space="0" w:color="auto" w:frame="1"/>
                              </w:rPr>
                              <w:t>le Comité de sélection des Projets</w:t>
                            </w:r>
                            <w:r w:rsidRPr="009851B6">
                              <w:rPr>
                                <w:rStyle w:val="apple-converted-space"/>
                                <w:rFonts w:ascii="Arial" w:hAnsi="Arial" w:cs="Arial"/>
                                <w:color w:val="3C3C3C"/>
                                <w:sz w:val="22"/>
                                <w:szCs w:val="22"/>
                              </w:rPr>
                              <w:t> </w:t>
                            </w:r>
                            <w:r w:rsidRPr="009851B6">
                              <w:rPr>
                                <w:rFonts w:ascii="Arial" w:hAnsi="Arial" w:cs="Arial"/>
                                <w:color w:val="3C3C3C"/>
                                <w:sz w:val="22"/>
                                <w:szCs w:val="22"/>
                              </w:rPr>
                              <w:t>qui les auditionne.</w:t>
                            </w:r>
                          </w:p>
                          <w:p w14:paraId="3322DEC4"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 comité est composé de salariés des Fondateurs et de leurs filiales</w:t>
                            </w:r>
                            <w:r w:rsidRPr="009851B6">
                              <w:rPr>
                                <w:rStyle w:val="apple-converted-space"/>
                                <w:rFonts w:ascii="Arial" w:hAnsi="Arial" w:cs="Arial"/>
                                <w:color w:val="3C3C3C"/>
                                <w:sz w:val="22"/>
                                <w:szCs w:val="22"/>
                              </w:rPr>
                              <w:t> </w:t>
                            </w:r>
                            <w:r w:rsidRPr="009851B6">
                              <w:rPr>
                                <w:rFonts w:ascii="Arial" w:hAnsi="Arial" w:cs="Arial"/>
                                <w:color w:val="3C3C3C"/>
                                <w:sz w:val="22"/>
                                <w:szCs w:val="22"/>
                              </w:rPr>
                              <w:t>ainsi que, le cas échéant, de personnalités qualifiées qui présentent les compétences pluridisciplinaires nécessaires pour sélectionner, accompagner et évaluer la pertinence des projets.</w:t>
                            </w:r>
                          </w:p>
                          <w:p w14:paraId="5BC8D7FF"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t organe consultatif</w:t>
                            </w:r>
                            <w:r w:rsidRPr="009851B6">
                              <w:rPr>
                                <w:rStyle w:val="apple-converted-space"/>
                                <w:rFonts w:ascii="Arial" w:hAnsi="Arial" w:cs="Arial"/>
                                <w:color w:val="3C3C3C"/>
                                <w:sz w:val="22"/>
                                <w:szCs w:val="22"/>
                              </w:rPr>
                              <w:t> </w:t>
                            </w:r>
                            <w:r w:rsidRPr="009851B6">
                              <w:rPr>
                                <w:rFonts w:ascii="Arial" w:hAnsi="Arial" w:cs="Arial"/>
                                <w:color w:val="3C3C3C"/>
                                <w:sz w:val="22"/>
                                <w:szCs w:val="22"/>
                              </w:rPr>
                              <w:t>se réunit, soit en présentiel soit par des moyens de visioconférence ou de conférence téléphonique adaptés, chaque fois que cela est nécessaire.</w:t>
                            </w:r>
                          </w:p>
                          <w:p w14:paraId="2C2BC554" w14:textId="182FBAD1" w:rsid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Le Comité de sélection des projets émet un avis</w:t>
                            </w:r>
                            <w:r w:rsidRPr="009851B6">
                              <w:rPr>
                                <w:rStyle w:val="apple-converted-space"/>
                                <w:rFonts w:ascii="Arial" w:hAnsi="Arial" w:cs="Arial"/>
                                <w:color w:val="3C3C3C"/>
                                <w:sz w:val="22"/>
                                <w:szCs w:val="22"/>
                              </w:rPr>
                              <w:t> </w:t>
                            </w:r>
                            <w:r w:rsidRPr="009851B6">
                              <w:rPr>
                                <w:rFonts w:ascii="Arial" w:hAnsi="Arial" w:cs="Arial"/>
                                <w:color w:val="3C3C3C"/>
                                <w:sz w:val="22"/>
                                <w:szCs w:val="22"/>
                              </w:rPr>
                              <w:t>pris à la majorité des participants pour chacun des projets présentés.</w:t>
                            </w:r>
                          </w:p>
                          <w:p w14:paraId="7A1E966D" w14:textId="027DBDC6" w:rsidR="009615FB" w:rsidRDefault="009615FB" w:rsidP="009615FB">
                            <w:pPr>
                              <w:pStyle w:val="NormalWeb"/>
                              <w:spacing w:before="0" w:beforeAutospacing="0" w:after="0" w:afterAutospacing="0"/>
                              <w:textAlignment w:val="baseline"/>
                              <w:rPr>
                                <w:rFonts w:ascii="Arial" w:hAnsi="Arial" w:cs="Arial"/>
                                <w:color w:val="3C3C3C"/>
                                <w:sz w:val="22"/>
                                <w:szCs w:val="22"/>
                              </w:rPr>
                            </w:pPr>
                          </w:p>
                          <w:p w14:paraId="2CE6173E" w14:textId="1A856DA1" w:rsidR="009615FB" w:rsidRPr="009851B6" w:rsidRDefault="009615FB" w:rsidP="009615FB">
                            <w:pPr>
                              <w:pStyle w:val="NormalWeb"/>
                              <w:spacing w:before="0" w:beforeAutospacing="0" w:after="0" w:afterAutospacing="0"/>
                              <w:textAlignment w:val="baseline"/>
                              <w:rPr>
                                <w:rFonts w:ascii="Arial" w:hAnsi="Arial" w:cs="Arial"/>
                                <w:color w:val="3C3C3C"/>
                              </w:rPr>
                            </w:pPr>
                            <w:r>
                              <w:rPr>
                                <w:rFonts w:ascii="Arial" w:hAnsi="Arial" w:cs="Arial"/>
                                <w:color w:val="3C3C3C"/>
                                <w:sz w:val="22"/>
                                <w:szCs w:val="22"/>
                              </w:rPr>
                              <w:t xml:space="preserve">Pour soumettre son projet en ligne : </w:t>
                            </w:r>
                            <w:hyperlink r:id="rId73" w:history="1">
                              <w:r w:rsidRPr="000E333A">
                                <w:rPr>
                                  <w:rStyle w:val="Lienhypertexte"/>
                                  <w:rFonts w:ascii="Arial" w:hAnsi="Arial" w:cs="Arial"/>
                                  <w:sz w:val="22"/>
                                  <w:szCs w:val="22"/>
                                </w:rPr>
                                <w:t>https://www.fondationgrouperatp.fr/contact-demande-subvention/</w:t>
                              </w:r>
                            </w:hyperlink>
                            <w:r>
                              <w:rPr>
                                <w:rFonts w:ascii="Arial" w:hAnsi="Arial" w:cs="Arial"/>
                                <w:color w:val="3C3C3C"/>
                                <w:sz w:val="22"/>
                                <w:szCs w:val="22"/>
                              </w:rPr>
                              <w:t xml:space="preserve"> </w:t>
                            </w:r>
                          </w:p>
                          <w:p w14:paraId="4BD130C4" w14:textId="425B3F19" w:rsidR="009F0B0F" w:rsidRPr="009851B6" w:rsidRDefault="009F0B0F" w:rsidP="009851B6">
                            <w:pPr>
                              <w:pStyle w:val="NormalWeb"/>
                              <w:spacing w:before="0" w:beforeAutospacing="0" w:after="0" w:afterAutospacing="0"/>
                              <w:jc w:val="both"/>
                              <w:textAlignment w:val="baseline"/>
                              <w:rPr>
                                <w:rFonts w:ascii="Open Sans" w:hAnsi="Open Sans" w:cs="Open Sans"/>
                                <w:color w:val="3C3C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527A" id="Zone de texte 496" o:spid="_x0000_s1063" type="#_x0000_t202" style="position:absolute;margin-left:0;margin-top:41.4pt;width:295.3pt;height:33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" fillcolor="white [3201]" stroked="f" strokeweight=".5pt">
                <v:textbox>
                  <w:txbxContent>
                    <w:p w14:paraId="012163CC" w14:textId="77777777" w:rsidR="009F0B0F" w:rsidRPr="00F65E52" w:rsidRDefault="009F0B0F" w:rsidP="009F0B0F">
                      <w:pPr>
                        <w:spacing w:after="0"/>
                        <w:jc w:val="center"/>
                        <w:rPr>
                          <w:sz w:val="32"/>
                          <w:szCs w:val="32"/>
                        </w:rPr>
                      </w:pPr>
                      <w:r w:rsidRPr="00F65E52">
                        <w:rPr>
                          <w:sz w:val="32"/>
                          <w:szCs w:val="32"/>
                        </w:rPr>
                        <w:t>PROCÉDURE D’INSTRUCTION</w:t>
                      </w:r>
                    </w:p>
                    <w:p w14:paraId="78FE3158" w14:textId="77777777" w:rsidR="009F0B0F" w:rsidRPr="009851B6" w:rsidRDefault="009F0B0F" w:rsidP="009F0B0F">
                      <w:pPr>
                        <w:pStyle w:val="Sansinterligne"/>
                        <w:rPr>
                          <w:rStyle w:val="jsgrdq"/>
                          <w:rFonts w:cs="Arial"/>
                          <w:color w:val="000000"/>
                        </w:rPr>
                      </w:pPr>
                    </w:p>
                    <w:p w14:paraId="409E1C79" w14:textId="32EF94CA"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p>
                    <w:p w14:paraId="4A156DD2"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Fonts w:ascii="Arial" w:hAnsi="Arial" w:cs="Arial"/>
                          <w:color w:val="3C3C3C"/>
                          <w:sz w:val="22"/>
                          <w:szCs w:val="22"/>
                        </w:rPr>
                        <w:t>Les associations sollicitant une aide de la Fondation sont invitées à présenter leurs projets devant</w:t>
                      </w:r>
                      <w:r w:rsidRPr="009851B6">
                        <w:rPr>
                          <w:rStyle w:val="apple-converted-space"/>
                          <w:rFonts w:ascii="Arial" w:hAnsi="Arial" w:cs="Arial"/>
                          <w:color w:val="3C3C3C"/>
                          <w:sz w:val="22"/>
                          <w:szCs w:val="22"/>
                        </w:rPr>
                        <w:t> </w:t>
                      </w:r>
                      <w:r w:rsidRPr="009851B6">
                        <w:rPr>
                          <w:rStyle w:val="lev"/>
                          <w:rFonts w:ascii="Arial" w:hAnsi="Arial" w:cs="Arial"/>
                          <w:color w:val="3C3C3C"/>
                          <w:sz w:val="22"/>
                          <w:szCs w:val="22"/>
                          <w:bdr w:val="none" w:sz="0" w:space="0" w:color="auto" w:frame="1"/>
                        </w:rPr>
                        <w:t>le Comité de sélection des Projets</w:t>
                      </w:r>
                      <w:r w:rsidRPr="009851B6">
                        <w:rPr>
                          <w:rStyle w:val="apple-converted-space"/>
                          <w:rFonts w:ascii="Arial" w:hAnsi="Arial" w:cs="Arial"/>
                          <w:color w:val="3C3C3C"/>
                          <w:sz w:val="22"/>
                          <w:szCs w:val="22"/>
                        </w:rPr>
                        <w:t> </w:t>
                      </w:r>
                      <w:r w:rsidRPr="009851B6">
                        <w:rPr>
                          <w:rFonts w:ascii="Arial" w:hAnsi="Arial" w:cs="Arial"/>
                          <w:color w:val="3C3C3C"/>
                          <w:sz w:val="22"/>
                          <w:szCs w:val="22"/>
                        </w:rPr>
                        <w:t>qui les auditionne.</w:t>
                      </w:r>
                    </w:p>
                    <w:p w14:paraId="3322DEC4"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 comité est composé de salariés des Fondateurs et de leurs filiales</w:t>
                      </w:r>
                      <w:r w:rsidRPr="009851B6">
                        <w:rPr>
                          <w:rStyle w:val="apple-converted-space"/>
                          <w:rFonts w:ascii="Arial" w:hAnsi="Arial" w:cs="Arial"/>
                          <w:color w:val="3C3C3C"/>
                          <w:sz w:val="22"/>
                          <w:szCs w:val="22"/>
                        </w:rPr>
                        <w:t> </w:t>
                      </w:r>
                      <w:r w:rsidRPr="009851B6">
                        <w:rPr>
                          <w:rFonts w:ascii="Arial" w:hAnsi="Arial" w:cs="Arial"/>
                          <w:color w:val="3C3C3C"/>
                          <w:sz w:val="22"/>
                          <w:szCs w:val="22"/>
                        </w:rPr>
                        <w:t>ainsi que, le cas échéant, de personnalités qualifiées qui présentent les compétences pluridisciplinaires nécessaires pour sélectionner, accompagner et évaluer la pertinence des projets.</w:t>
                      </w:r>
                    </w:p>
                    <w:p w14:paraId="5BC8D7FF" w14:textId="77777777" w:rsidR="009851B6" w:rsidRP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Cet organe consultatif</w:t>
                      </w:r>
                      <w:r w:rsidRPr="009851B6">
                        <w:rPr>
                          <w:rStyle w:val="apple-converted-space"/>
                          <w:rFonts w:ascii="Arial" w:hAnsi="Arial" w:cs="Arial"/>
                          <w:color w:val="3C3C3C"/>
                          <w:sz w:val="22"/>
                          <w:szCs w:val="22"/>
                        </w:rPr>
                        <w:t> </w:t>
                      </w:r>
                      <w:r w:rsidRPr="009851B6">
                        <w:rPr>
                          <w:rFonts w:ascii="Arial" w:hAnsi="Arial" w:cs="Arial"/>
                          <w:color w:val="3C3C3C"/>
                          <w:sz w:val="22"/>
                          <w:szCs w:val="22"/>
                        </w:rPr>
                        <w:t>se réunit, soit en présentiel soit par des moyens de visioconférence ou de conférence téléphonique adaptés, chaque fois que cela est nécessaire.</w:t>
                      </w:r>
                    </w:p>
                    <w:p w14:paraId="2C2BC554" w14:textId="182FBAD1" w:rsidR="009851B6" w:rsidRDefault="009851B6" w:rsidP="009615FB">
                      <w:pPr>
                        <w:pStyle w:val="NormalWeb"/>
                        <w:spacing w:before="0" w:beforeAutospacing="0" w:after="0" w:afterAutospacing="0"/>
                        <w:textAlignment w:val="baseline"/>
                        <w:rPr>
                          <w:rFonts w:ascii="Arial" w:hAnsi="Arial" w:cs="Arial"/>
                          <w:color w:val="3C3C3C"/>
                          <w:sz w:val="22"/>
                          <w:szCs w:val="22"/>
                        </w:rPr>
                      </w:pPr>
                      <w:r w:rsidRPr="009851B6">
                        <w:rPr>
                          <w:rStyle w:val="lev"/>
                          <w:rFonts w:ascii="Arial" w:hAnsi="Arial" w:cs="Arial"/>
                          <w:color w:val="3C3C3C"/>
                          <w:sz w:val="22"/>
                          <w:szCs w:val="22"/>
                          <w:bdr w:val="none" w:sz="0" w:space="0" w:color="auto" w:frame="1"/>
                        </w:rPr>
                        <w:t>Le Comité de sélection des projets émet un avis</w:t>
                      </w:r>
                      <w:r w:rsidRPr="009851B6">
                        <w:rPr>
                          <w:rStyle w:val="apple-converted-space"/>
                          <w:rFonts w:ascii="Arial" w:hAnsi="Arial" w:cs="Arial"/>
                          <w:color w:val="3C3C3C"/>
                          <w:sz w:val="22"/>
                          <w:szCs w:val="22"/>
                        </w:rPr>
                        <w:t> </w:t>
                      </w:r>
                      <w:r w:rsidRPr="009851B6">
                        <w:rPr>
                          <w:rFonts w:ascii="Arial" w:hAnsi="Arial" w:cs="Arial"/>
                          <w:color w:val="3C3C3C"/>
                          <w:sz w:val="22"/>
                          <w:szCs w:val="22"/>
                        </w:rPr>
                        <w:t>pris à la majorité des participants pour chacun des projets présentés.</w:t>
                      </w:r>
                    </w:p>
                    <w:p w14:paraId="7A1E966D" w14:textId="027DBDC6" w:rsidR="009615FB" w:rsidRDefault="009615FB" w:rsidP="009615FB">
                      <w:pPr>
                        <w:pStyle w:val="NormalWeb"/>
                        <w:spacing w:before="0" w:beforeAutospacing="0" w:after="0" w:afterAutospacing="0"/>
                        <w:textAlignment w:val="baseline"/>
                        <w:rPr>
                          <w:rFonts w:ascii="Arial" w:hAnsi="Arial" w:cs="Arial"/>
                          <w:color w:val="3C3C3C"/>
                          <w:sz w:val="22"/>
                          <w:szCs w:val="22"/>
                        </w:rPr>
                      </w:pPr>
                    </w:p>
                    <w:p w14:paraId="2CE6173E" w14:textId="1A856DA1" w:rsidR="009615FB" w:rsidRPr="009851B6" w:rsidRDefault="009615FB" w:rsidP="009615FB">
                      <w:pPr>
                        <w:pStyle w:val="NormalWeb"/>
                        <w:spacing w:before="0" w:beforeAutospacing="0" w:after="0" w:afterAutospacing="0"/>
                        <w:textAlignment w:val="baseline"/>
                        <w:rPr>
                          <w:rFonts w:ascii="Arial" w:hAnsi="Arial" w:cs="Arial"/>
                          <w:color w:val="3C3C3C"/>
                        </w:rPr>
                      </w:pPr>
                      <w:r>
                        <w:rPr>
                          <w:rFonts w:ascii="Arial" w:hAnsi="Arial" w:cs="Arial"/>
                          <w:color w:val="3C3C3C"/>
                          <w:sz w:val="22"/>
                          <w:szCs w:val="22"/>
                        </w:rPr>
                        <w:t xml:space="preserve">Pour soumettre son projet en ligne : </w:t>
                      </w:r>
                      <w:hyperlink r:id="rId74" w:history="1">
                        <w:r w:rsidRPr="000E333A">
                          <w:rPr>
                            <w:rStyle w:val="Lienhypertexte"/>
                            <w:rFonts w:ascii="Arial" w:hAnsi="Arial" w:cs="Arial"/>
                            <w:sz w:val="22"/>
                            <w:szCs w:val="22"/>
                          </w:rPr>
                          <w:t>https://www.fondationgrouperatp.fr/contact-demande-subvention/</w:t>
                        </w:r>
                      </w:hyperlink>
                      <w:r>
                        <w:rPr>
                          <w:rFonts w:ascii="Arial" w:hAnsi="Arial" w:cs="Arial"/>
                          <w:color w:val="3C3C3C"/>
                          <w:sz w:val="22"/>
                          <w:szCs w:val="22"/>
                        </w:rPr>
                        <w:t xml:space="preserve"> </w:t>
                      </w:r>
                    </w:p>
                    <w:p w14:paraId="4BD130C4" w14:textId="425B3F19" w:rsidR="009F0B0F" w:rsidRPr="009851B6" w:rsidRDefault="009F0B0F" w:rsidP="009851B6">
                      <w:pPr>
                        <w:pStyle w:val="NormalWeb"/>
                        <w:spacing w:before="0" w:beforeAutospacing="0" w:after="0" w:afterAutospacing="0"/>
                        <w:jc w:val="both"/>
                        <w:textAlignment w:val="baseline"/>
                        <w:rPr>
                          <w:rFonts w:ascii="Open Sans" w:hAnsi="Open Sans" w:cs="Open Sans"/>
                          <w:color w:val="3C3C3C"/>
                        </w:rPr>
                      </w:pP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3856" behindDoc="1" locked="0" layoutInCell="1" allowOverlap="1" wp14:anchorId="4576A760" wp14:editId="78C8C6D6">
                <wp:simplePos x="0" y="0"/>
                <wp:positionH relativeFrom="margin">
                  <wp:posOffset>-114300</wp:posOffset>
                </wp:positionH>
                <wp:positionV relativeFrom="paragraph">
                  <wp:posOffset>411480</wp:posOffset>
                </wp:positionV>
                <wp:extent cx="3975100" cy="4660900"/>
                <wp:effectExtent l="38100" t="38100" r="38100" b="38100"/>
                <wp:wrapNone/>
                <wp:docPr id="497" name="Rectangle 497"/>
                <wp:cNvGraphicFramePr/>
                <a:graphic xmlns:a="http://schemas.openxmlformats.org/drawingml/2006/main">
                  <a:graphicData uri="http://schemas.microsoft.com/office/word/2010/wordprocessingShape">
                    <wps:wsp>
                      <wps:cNvSpPr/>
                      <wps:spPr>
                        <a:xfrm>
                          <a:off x="0" y="0"/>
                          <a:ext cx="3975100" cy="46609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8164" id="Rectangle 497" o:spid="_x0000_s1026" style="position:absolute;margin-left:-9pt;margin-top:32.4pt;width:313pt;height:367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" filled="f" strokecolor="#fb9d9b" strokeweight="6pt">
                <w10:wrap anchorx="margin"/>
              </v:rect>
            </w:pict>
          </mc:Fallback>
        </mc:AlternateContent>
      </w: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B6D88" w14:paraId="5BF576D9" w14:textId="77777777" w:rsidTr="005B6D88">
        <w:trPr>
          <w:trHeight w:val="1197"/>
        </w:trPr>
        <w:tc>
          <w:tcPr>
            <w:tcW w:w="3574" w:type="dxa"/>
            <w:tcBorders>
              <w:top w:val="nil"/>
              <w:left w:val="nil"/>
              <w:bottom w:val="nil"/>
              <w:right w:val="nil"/>
            </w:tcBorders>
          </w:tcPr>
          <w:p w14:paraId="52873AF3" w14:textId="3D8420A6" w:rsidR="005B6D88" w:rsidRDefault="005B6D88" w:rsidP="005B6D88">
            <w:pPr>
              <w:pStyle w:val="Sansinterligne"/>
              <w:rPr>
                <w:rFonts w:ascii="Times New Roman" w:hAnsi="Times New Roman"/>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55904" behindDoc="1" locked="0" layoutInCell="1" allowOverlap="1" wp14:anchorId="0B4957E8" wp14:editId="56BE2894">
                      <wp:simplePos x="0" y="0"/>
                      <wp:positionH relativeFrom="margin">
                        <wp:posOffset>-166978</wp:posOffset>
                      </wp:positionH>
                      <wp:positionV relativeFrom="paragraph">
                        <wp:posOffset>-127055</wp:posOffset>
                      </wp:positionV>
                      <wp:extent cx="2373630" cy="717274"/>
                      <wp:effectExtent l="38100" t="38100" r="39370" b="32385"/>
                      <wp:wrapNone/>
                      <wp:docPr id="582" name="Rectangle 582"/>
                      <wp:cNvGraphicFramePr/>
                      <a:graphic xmlns:a="http://schemas.openxmlformats.org/drawingml/2006/main">
                        <a:graphicData uri="http://schemas.microsoft.com/office/word/2010/wordprocessingShape">
                          <wps:wsp>
                            <wps:cNvSpPr/>
                            <wps:spPr>
                              <a:xfrm>
                                <a:off x="0" y="0"/>
                                <a:ext cx="2373630" cy="71727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9593" id="Rectangle 582" o:spid="_x0000_s1026" style="position:absolute;margin-left:-13.15pt;margin-top:-10pt;width:186.9pt;height:56.5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" filled="f" strokecolor="black [3213]" strokeweight="6pt">
                      <w10:wrap anchorx="margin"/>
                    </v:rect>
                  </w:pict>
                </mc:Fallback>
              </mc:AlternateContent>
            </w:r>
            <w:r>
              <w:rPr>
                <w:rStyle w:val="jsgrdq"/>
                <w:color w:val="000000"/>
              </w:rPr>
              <w:t>A</w:t>
            </w:r>
            <w:r w:rsidR="009615FB">
              <w:rPr>
                <w:rStyle w:val="jsgrdq"/>
                <w:color w:val="000000"/>
              </w:rPr>
              <w:t>ctions financées sur 2-3 années</w:t>
            </w:r>
          </w:p>
          <w:p w14:paraId="33303888" w14:textId="20195BCB" w:rsidR="005B6D88" w:rsidRPr="00046233" w:rsidRDefault="005B6D88" w:rsidP="005B6D88">
            <w:pPr>
              <w:pStyle w:val="Sansinterligne"/>
            </w:pPr>
            <w:r>
              <w:rPr>
                <w:rStyle w:val="jsgrdq"/>
                <w:color w:val="000000"/>
              </w:rPr>
              <w:t>Territoire national</w:t>
            </w:r>
          </w:p>
        </w:tc>
      </w:tr>
    </w:tbl>
    <w:p w14:paraId="56BCBB68" w14:textId="0ECB26CF" w:rsidR="005B6D88" w:rsidRDefault="005B6D88" w:rsidP="009F0B0F">
      <w:pPr>
        <w:rPr>
          <w:rFonts w:eastAsia="Times New Roman" w:cs="Arial"/>
          <w:b/>
          <w:bCs/>
          <w:color w:val="EC5861"/>
          <w:sz w:val="96"/>
          <w:szCs w:val="96"/>
          <w:lang w:eastAsia="fr-FR"/>
        </w:rPr>
      </w:pPr>
    </w:p>
    <w:p w14:paraId="234D5EA2" w14:textId="1A784AAB" w:rsidR="005B6D88" w:rsidRDefault="005B6D88" w:rsidP="009F0B0F">
      <w:pPr>
        <w:rPr>
          <w:rFonts w:eastAsia="Times New Roman" w:cs="Arial"/>
          <w:b/>
          <w:bCs/>
          <w:color w:val="EC5861"/>
          <w:sz w:val="96"/>
          <w:szCs w:val="96"/>
          <w:lang w:eastAsia="fr-FR"/>
        </w:rPr>
      </w:pPr>
    </w:p>
    <w:p w14:paraId="6ED150C7" w14:textId="4FEA2D34" w:rsidR="005B6D88" w:rsidRDefault="005B6D88" w:rsidP="009F0B0F">
      <w:pPr>
        <w:rPr>
          <w:rFonts w:eastAsia="Times New Roman" w:cs="Arial"/>
          <w:b/>
          <w:bCs/>
          <w:color w:val="EC5861"/>
          <w:sz w:val="96"/>
          <w:szCs w:val="96"/>
          <w:lang w:eastAsia="fr-FR"/>
        </w:rPr>
      </w:pPr>
    </w:p>
    <w:p w14:paraId="0CA43218" w14:textId="41A5B109" w:rsidR="005B6D88" w:rsidRDefault="005B6D88" w:rsidP="009F0B0F">
      <w:pPr>
        <w:rPr>
          <w:rFonts w:eastAsia="Times New Roman" w:cs="Arial"/>
          <w:b/>
          <w:bCs/>
          <w:color w:val="EC5861"/>
          <w:sz w:val="96"/>
          <w:szCs w:val="96"/>
          <w:lang w:eastAsia="fr-FR"/>
        </w:rPr>
      </w:pPr>
    </w:p>
    <w:p w14:paraId="53BB1FE4" w14:textId="50684DEF" w:rsidR="009F0B0F" w:rsidRPr="009B7E5D" w:rsidRDefault="009F0B0F" w:rsidP="009F0B0F">
      <w:pPr>
        <w:rPr>
          <w:rFonts w:eastAsia="Times New Roman" w:cs="Arial"/>
          <w:b/>
          <w:bCs/>
          <w:color w:val="EC5861"/>
          <w:sz w:val="96"/>
          <w:szCs w:val="96"/>
          <w:lang w:eastAsia="fr-FR"/>
        </w:rPr>
      </w:pPr>
    </w:p>
    <w:p w14:paraId="02C6D3CC" w14:textId="4C4BB9A6" w:rsidR="005B6D88" w:rsidRPr="00046233" w:rsidRDefault="005B6D88" w:rsidP="005B6D88">
      <w:pPr>
        <w:pStyle w:val="Titre2"/>
      </w:pPr>
      <w:bookmarkStart w:id="38" w:name="_Toc118993057"/>
      <w:r w:rsidRPr="009F0B0F">
        <w:lastRenderedPageBreak/>
        <w:t xml:space="preserve">Fondation </w:t>
      </w:r>
      <w:r>
        <w:t>Réunica Prévoyance</w:t>
      </w:r>
      <w:r w:rsidRPr="005B6D88">
        <w:rPr>
          <w:noProof/>
        </w:rPr>
        <w:t xml:space="preserve"> </w:t>
      </w:r>
      <w:r>
        <w:rPr>
          <w:noProof/>
        </w:rPr>
        <w:drawing>
          <wp:inline distT="0" distB="0" distL="0" distR="0" wp14:anchorId="339E6914" wp14:editId="1235BC16">
            <wp:extent cx="359970" cy="417823"/>
            <wp:effectExtent l="0" t="0" r="0" b="190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70" cy="417823"/>
                    </a:xfrm>
                    <a:prstGeom prst="rect">
                      <a:avLst/>
                    </a:prstGeom>
                  </pic:spPr>
                </pic:pic>
              </a:graphicData>
            </a:graphic>
          </wp:inline>
        </w:drawing>
      </w:r>
      <w:bookmarkEnd w:id="38"/>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B6D88" w14:paraId="2E4A71DA" w14:textId="77777777" w:rsidTr="00FA24DB">
        <w:trPr>
          <w:trHeight w:val="1723"/>
        </w:trPr>
        <w:tc>
          <w:tcPr>
            <w:tcW w:w="3618" w:type="dxa"/>
            <w:tcBorders>
              <w:top w:val="nil"/>
              <w:left w:val="nil"/>
              <w:bottom w:val="nil"/>
              <w:right w:val="nil"/>
            </w:tcBorders>
          </w:tcPr>
          <w:p w14:paraId="20B7F80D" w14:textId="77777777" w:rsidR="005B6D88" w:rsidRPr="008D5346" w:rsidRDefault="005B6D88" w:rsidP="00FA24DB">
            <w:pPr>
              <w:jc w:val="center"/>
              <w:rPr>
                <w:rStyle w:val="jsgrdq"/>
                <w:rFonts w:cs="Arial"/>
                <w:color w:val="82C3D1"/>
                <w:sz w:val="32"/>
                <w:szCs w:val="32"/>
              </w:rPr>
            </w:pPr>
            <w:r w:rsidRPr="008D5346">
              <w:rPr>
                <w:rStyle w:val="jsgrdq"/>
                <w:rFonts w:cs="Arial"/>
                <w:color w:val="82C3D1"/>
                <w:sz w:val="32"/>
                <w:szCs w:val="32"/>
              </w:rPr>
              <w:t>PUBLIC</w:t>
            </w:r>
          </w:p>
          <w:p w14:paraId="662EAC6A" w14:textId="77777777" w:rsidR="005B6D88" w:rsidRDefault="005B6D88" w:rsidP="005B6D88">
            <w:pPr>
              <w:pStyle w:val="Sansinterligne"/>
              <w:rPr>
                <w:rStyle w:val="jsgrdq"/>
                <w:caps/>
                <w:color w:val="000000"/>
              </w:rPr>
            </w:pPr>
            <w:r>
              <w:rPr>
                <w:rStyle w:val="jsgrdq"/>
                <w:caps/>
                <w:color w:val="000000"/>
              </w:rPr>
              <w:t xml:space="preserve">TOUT HANDICAP </w:t>
            </w:r>
          </w:p>
          <w:p w14:paraId="4A04AF25" w14:textId="56B20DAA" w:rsidR="005B6D88" w:rsidRDefault="005B6D88" w:rsidP="005B6D88">
            <w:pPr>
              <w:pStyle w:val="Sansinterligne"/>
              <w:rPr>
                <w:rFonts w:ascii="Times New Roman" w:hAnsi="Times New Roman"/>
              </w:rPr>
            </w:pPr>
            <w:r>
              <w:rPr>
                <w:rStyle w:val="jsgrdq"/>
                <w:color w:val="000000"/>
              </w:rPr>
              <w:t>JEUNE PUBLIC</w:t>
            </w:r>
          </w:p>
          <w:p w14:paraId="30C00924" w14:textId="77777777" w:rsidR="005B6D88" w:rsidRDefault="005B6D88" w:rsidP="005B6D88">
            <w:pPr>
              <w:pStyle w:val="Sansinterligne"/>
            </w:pPr>
            <w:r>
              <w:rPr>
                <w:rStyle w:val="jsgrdq"/>
                <w:color w:val="000000"/>
              </w:rPr>
              <w:t>PERSONNES AGEES DEPENDANTES</w:t>
            </w:r>
          </w:p>
          <w:p w14:paraId="4CB3D461" w14:textId="522B76BB" w:rsidR="005B6D88" w:rsidRDefault="005B6D88" w:rsidP="00FA24DB">
            <w:pPr>
              <w:pStyle w:val="Sansinterligne"/>
              <w:rPr>
                <w:rFonts w:ascii="Times New Roman" w:hAnsi="Times New Roman"/>
              </w:rPr>
            </w:pPr>
          </w:p>
          <w:p w14:paraId="29E76CEC" w14:textId="77777777" w:rsidR="005B6D88" w:rsidRPr="0017032B" w:rsidRDefault="005B6D88"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70" w:type="dxa"/>
        </w:tblCellMar>
        <w:tblLook w:val="0000" w:firstRow="0" w:lastRow="0" w:firstColumn="0" w:lastColumn="0" w:noHBand="0" w:noVBand="0"/>
      </w:tblPr>
      <w:tblGrid>
        <w:gridCol w:w="6109"/>
      </w:tblGrid>
      <w:tr w:rsidR="005B6D88" w14:paraId="561A1E74" w14:textId="77777777" w:rsidTr="00FA24DB">
        <w:trPr>
          <w:trHeight w:val="2410"/>
        </w:trPr>
        <w:tc>
          <w:tcPr>
            <w:tcW w:w="6109" w:type="dxa"/>
            <w:tcBorders>
              <w:top w:val="nil"/>
              <w:left w:val="nil"/>
              <w:bottom w:val="nil"/>
              <w:right w:val="nil"/>
            </w:tcBorders>
          </w:tcPr>
          <w:p w14:paraId="78FE830C" w14:textId="77777777" w:rsidR="005B6D88" w:rsidRPr="004970AC" w:rsidRDefault="005B6D88" w:rsidP="00FA24DB">
            <w:pPr>
              <w:jc w:val="center"/>
            </w:pPr>
            <w:r w:rsidRPr="008D5346">
              <w:rPr>
                <w:rStyle w:val="jsgrdq"/>
                <w:rFonts w:cs="Arial"/>
                <w:color w:val="000000" w:themeColor="text1"/>
                <w:sz w:val="32"/>
                <w:szCs w:val="32"/>
              </w:rPr>
              <w:t>STATUT / CŒUR DE METIER / OBJET GENERAL</w:t>
            </w:r>
          </w:p>
          <w:p w14:paraId="03CB9264" w14:textId="77777777" w:rsidR="005B6D88" w:rsidRDefault="005B6D88" w:rsidP="005B6D88">
            <w:pPr>
              <w:pStyle w:val="Sansinterligne"/>
              <w:rPr>
                <w:rFonts w:ascii="Times New Roman" w:hAnsi="Times New Roman"/>
              </w:rPr>
            </w:pPr>
            <w:r>
              <w:rPr>
                <w:rStyle w:val="jsgrdq"/>
                <w:color w:val="000000"/>
              </w:rPr>
              <w:t>Fondation sous l'égide de la Fondation de France</w:t>
            </w:r>
          </w:p>
          <w:p w14:paraId="33BBAE6A" w14:textId="77777777" w:rsidR="005B6D88" w:rsidRDefault="005B6D88" w:rsidP="005B6D88">
            <w:pPr>
              <w:pStyle w:val="Sansinterligne"/>
            </w:pPr>
            <w:r>
              <w:rPr>
                <w:rStyle w:val="jsgrdq"/>
                <w:color w:val="000000"/>
              </w:rPr>
              <w:t>Protection sociale et patrimoniale</w:t>
            </w:r>
          </w:p>
          <w:p w14:paraId="421EF92A" w14:textId="77777777" w:rsidR="005B6D88" w:rsidRDefault="005B6D88" w:rsidP="005B6D88">
            <w:pPr>
              <w:pStyle w:val="Sansinterligne"/>
            </w:pPr>
            <w:r>
              <w:rPr>
                <w:rStyle w:val="jsgrdq"/>
                <w:color w:val="000000"/>
              </w:rPr>
              <w:t xml:space="preserve">La Fondation Réunica Prévoyance soutient des projets artistiques et culturels visant à apporter du </w:t>
            </w:r>
            <w:proofErr w:type="spellStart"/>
            <w:r>
              <w:rPr>
                <w:rStyle w:val="jsgrdq"/>
                <w:color w:val="000000"/>
              </w:rPr>
              <w:t>mieux être</w:t>
            </w:r>
            <w:proofErr w:type="spellEnd"/>
            <w:r>
              <w:rPr>
                <w:rStyle w:val="jsgrdq"/>
                <w:color w:val="000000"/>
              </w:rPr>
              <w:t xml:space="preserve"> aux personnes fragilisées par la maladie ou le handicap.</w:t>
            </w:r>
          </w:p>
          <w:p w14:paraId="216FB908" w14:textId="77777777" w:rsidR="005B6D88" w:rsidRPr="009979E3" w:rsidRDefault="005B6D88"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B6D88" w:rsidRPr="009B7E5D" w14:paraId="65837AC4" w14:textId="77777777" w:rsidTr="00FA24DB">
        <w:trPr>
          <w:trHeight w:val="2133"/>
        </w:trPr>
        <w:tc>
          <w:tcPr>
            <w:tcW w:w="3370" w:type="dxa"/>
            <w:tcBorders>
              <w:top w:val="nil"/>
              <w:left w:val="nil"/>
              <w:bottom w:val="nil"/>
              <w:right w:val="nil"/>
            </w:tcBorders>
          </w:tcPr>
          <w:p w14:paraId="430F2AF9" w14:textId="77777777" w:rsidR="005B6D88" w:rsidRPr="008D5346" w:rsidRDefault="005B6D88" w:rsidP="00FA24DB">
            <w:pPr>
              <w:jc w:val="center"/>
              <w:rPr>
                <w:rStyle w:val="jsgrdq"/>
                <w:rFonts w:cs="Arial"/>
                <w:color w:val="9ACB8A"/>
                <w:sz w:val="32"/>
                <w:szCs w:val="32"/>
              </w:rPr>
            </w:pPr>
            <w:r w:rsidRPr="008D5346">
              <w:rPr>
                <w:rStyle w:val="jsgrdq"/>
                <w:rFonts w:cs="Arial"/>
                <w:color w:val="9ACB8A"/>
                <w:sz w:val="32"/>
                <w:szCs w:val="32"/>
              </w:rPr>
              <w:t>AXES</w:t>
            </w:r>
          </w:p>
          <w:p w14:paraId="52821CA4" w14:textId="0C11D1D6" w:rsidR="005B6D88" w:rsidRDefault="005B6D88" w:rsidP="005B6D88">
            <w:pPr>
              <w:pStyle w:val="Sansinterligne"/>
              <w:rPr>
                <w:rFonts w:ascii="Times New Roman" w:hAnsi="Times New Roman"/>
              </w:rPr>
            </w:pPr>
            <w:r>
              <w:rPr>
                <w:rStyle w:val="jsgrdq"/>
                <w:caps/>
                <w:color w:val="000000"/>
              </w:rPr>
              <w:t>ACCES A LA CULTURE</w:t>
            </w:r>
          </w:p>
          <w:p w14:paraId="6491A268" w14:textId="77777777" w:rsidR="005B6D88" w:rsidRDefault="005B6D88" w:rsidP="005B6D88">
            <w:pPr>
              <w:pStyle w:val="Sansinterligne"/>
            </w:pPr>
            <w:r>
              <w:rPr>
                <w:rStyle w:val="jsgrdq"/>
                <w:caps/>
                <w:color w:val="000000"/>
              </w:rPr>
              <w:t>DISPOSITIF D'ACCESSIBILITE</w:t>
            </w:r>
          </w:p>
          <w:p w14:paraId="42106006" w14:textId="77777777" w:rsidR="005B6D88" w:rsidRDefault="005B6D88" w:rsidP="005B6D88">
            <w:pPr>
              <w:pStyle w:val="Sansinterligne"/>
            </w:pPr>
            <w:r>
              <w:rPr>
                <w:rStyle w:val="jsgrdq"/>
                <w:caps/>
                <w:color w:val="000000"/>
              </w:rPr>
              <w:t>INCLUSION</w:t>
            </w:r>
          </w:p>
          <w:p w14:paraId="0940A3C5" w14:textId="77777777" w:rsidR="005B6D88" w:rsidRDefault="005B6D88" w:rsidP="005B6D88">
            <w:pPr>
              <w:pStyle w:val="Sansinterligne"/>
            </w:pPr>
            <w:r>
              <w:rPr>
                <w:rStyle w:val="jsgrdq"/>
                <w:caps/>
                <w:color w:val="000000"/>
              </w:rPr>
              <w:t>INSERTION</w:t>
            </w:r>
          </w:p>
          <w:p w14:paraId="610A5C4A" w14:textId="77777777" w:rsidR="005B6D88" w:rsidRPr="009B7E5D" w:rsidRDefault="005B6D88" w:rsidP="00FA24DB">
            <w:pPr>
              <w:pStyle w:val="Sansinterligne"/>
              <w:rPr>
                <w:rFonts w:ascii="Times New Roman" w:hAnsi="Times New Roman"/>
              </w:rPr>
            </w:pPr>
          </w:p>
        </w:tc>
      </w:tr>
    </w:tbl>
    <w:p w14:paraId="0009A306" w14:textId="77777777" w:rsidR="005B6D88" w:rsidRPr="009B7E5D" w:rsidRDefault="005B6D88" w:rsidP="005B6D88">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57952" behindDoc="1" locked="0" layoutInCell="1" allowOverlap="1" wp14:anchorId="1D0AB6AE" wp14:editId="3F0EF240">
                <wp:simplePos x="0" y="0"/>
                <wp:positionH relativeFrom="column">
                  <wp:posOffset>-101048</wp:posOffset>
                </wp:positionH>
                <wp:positionV relativeFrom="paragraph">
                  <wp:posOffset>106653</wp:posOffset>
                </wp:positionV>
                <wp:extent cx="3963725" cy="1961322"/>
                <wp:effectExtent l="38100" t="38100" r="36830" b="33020"/>
                <wp:wrapNone/>
                <wp:docPr id="583" name="Rectangle 583"/>
                <wp:cNvGraphicFramePr/>
                <a:graphic xmlns:a="http://schemas.openxmlformats.org/drawingml/2006/main">
                  <a:graphicData uri="http://schemas.microsoft.com/office/word/2010/wordprocessingShape">
                    <wps:wsp>
                      <wps:cNvSpPr/>
                      <wps:spPr>
                        <a:xfrm>
                          <a:off x="0" y="0"/>
                          <a:ext cx="3963725" cy="1961322"/>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887F" id="Rectangle 583" o:spid="_x0000_s1026" style="position:absolute;margin-left:-7.95pt;margin-top:8.4pt;width:312.1pt;height:154.4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58976" behindDoc="1" locked="0" layoutInCell="1" allowOverlap="1" wp14:anchorId="3B704E34" wp14:editId="5E74E945">
                <wp:simplePos x="0" y="0"/>
                <wp:positionH relativeFrom="margin">
                  <wp:posOffset>4325178</wp:posOffset>
                </wp:positionH>
                <wp:positionV relativeFrom="paragraph">
                  <wp:posOffset>108833</wp:posOffset>
                </wp:positionV>
                <wp:extent cx="2322830" cy="1618422"/>
                <wp:effectExtent l="38100" t="38100" r="39370" b="33020"/>
                <wp:wrapNone/>
                <wp:docPr id="584" name="Rectangle 584"/>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AC06" id="Rectangle 584" o:spid="_x0000_s1026" style="position:absolute;margin-left:340.55pt;margin-top:8.55pt;width:182.9pt;height:127.4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1024" behindDoc="1" locked="0" layoutInCell="1" allowOverlap="1" wp14:anchorId="4625E7BD" wp14:editId="3738182D">
                <wp:simplePos x="0" y="0"/>
                <wp:positionH relativeFrom="margin">
                  <wp:align>right</wp:align>
                </wp:positionH>
                <wp:positionV relativeFrom="paragraph">
                  <wp:posOffset>3710577</wp:posOffset>
                </wp:positionV>
                <wp:extent cx="2323556" cy="1017814"/>
                <wp:effectExtent l="38100" t="38100" r="38735" b="36830"/>
                <wp:wrapNone/>
                <wp:docPr id="585" name="Rectangle 585"/>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A56D" id="Rectangle 585" o:spid="_x0000_s1026" style="position:absolute;margin-left:131.75pt;margin-top:292.15pt;width:182.95pt;height:80.15pt;z-index:-25115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CBFCD4A" w14:textId="77777777" w:rsidR="005B6D88" w:rsidRPr="009B7E5D" w:rsidRDefault="005B6D88" w:rsidP="005B6D88">
      <w:pPr>
        <w:rPr>
          <w:rFonts w:eastAsia="Times New Roman" w:cs="Arial"/>
          <w:sz w:val="96"/>
          <w:szCs w:val="96"/>
          <w:lang w:eastAsia="fr-FR"/>
        </w:rPr>
      </w:pPr>
    </w:p>
    <w:p w14:paraId="35333486" w14:textId="77777777" w:rsidR="005B6D88" w:rsidRPr="009B7E5D" w:rsidRDefault="005B6D88" w:rsidP="005B6D88">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3072" behindDoc="1" locked="0" layoutInCell="1" allowOverlap="1" wp14:anchorId="7E043A01" wp14:editId="3B839233">
                <wp:simplePos x="0" y="0"/>
                <wp:positionH relativeFrom="margin">
                  <wp:posOffset>-101048</wp:posOffset>
                </wp:positionH>
                <wp:positionV relativeFrom="paragraph">
                  <wp:posOffset>785550</wp:posOffset>
                </wp:positionV>
                <wp:extent cx="3975100" cy="1353378"/>
                <wp:effectExtent l="38100" t="38100" r="38100" b="43815"/>
                <wp:wrapNone/>
                <wp:docPr id="586" name="Rectangle 586"/>
                <wp:cNvGraphicFramePr/>
                <a:graphic xmlns:a="http://schemas.openxmlformats.org/drawingml/2006/main">
                  <a:graphicData uri="http://schemas.microsoft.com/office/word/2010/wordprocessingShape">
                    <wps:wsp>
                      <wps:cNvSpPr/>
                      <wps:spPr>
                        <a:xfrm>
                          <a:off x="0" y="0"/>
                          <a:ext cx="3975100" cy="135337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9D1F" id="Rectangle 586" o:spid="_x0000_s1026" style="position:absolute;margin-left:-7.95pt;margin-top:61.85pt;width:313pt;height:106.5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0000" behindDoc="1" locked="0" layoutInCell="1" allowOverlap="1" wp14:anchorId="38D08313" wp14:editId="32415043">
                <wp:simplePos x="0" y="0"/>
                <wp:positionH relativeFrom="margin">
                  <wp:posOffset>4330700</wp:posOffset>
                </wp:positionH>
                <wp:positionV relativeFrom="paragraph">
                  <wp:posOffset>329566</wp:posOffset>
                </wp:positionV>
                <wp:extent cx="2322830" cy="1160780"/>
                <wp:effectExtent l="38100" t="38100" r="39370" b="33020"/>
                <wp:wrapNone/>
                <wp:docPr id="587" name="Rectangle 58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1F3C" id="Rectangle 587" o:spid="_x0000_s1026" style="position:absolute;margin-left:341pt;margin-top:25.95pt;width:182.9pt;height:91.4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872D95C" w14:textId="77777777" w:rsidR="005B6D88" w:rsidRDefault="005B6D88" w:rsidP="005B6D88">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2048" behindDoc="0" locked="0" layoutInCell="1" allowOverlap="1" wp14:anchorId="0EB0FB73" wp14:editId="5B9FC243">
                <wp:simplePos x="0" y="0"/>
                <wp:positionH relativeFrom="column">
                  <wp:posOffset>-6626</wp:posOffset>
                </wp:positionH>
                <wp:positionV relativeFrom="paragraph">
                  <wp:posOffset>35339</wp:posOffset>
                </wp:positionV>
                <wp:extent cx="3750310" cy="1085022"/>
                <wp:effectExtent l="0" t="0" r="0" b="0"/>
                <wp:wrapNone/>
                <wp:docPr id="588" name="Zone de texte 588"/>
                <wp:cNvGraphicFramePr/>
                <a:graphic xmlns:a="http://schemas.openxmlformats.org/drawingml/2006/main">
                  <a:graphicData uri="http://schemas.microsoft.com/office/word/2010/wordprocessingShape">
                    <wps:wsp>
                      <wps:cNvSpPr txBox="1"/>
                      <wps:spPr>
                        <a:xfrm>
                          <a:off x="0" y="0"/>
                          <a:ext cx="3750310" cy="1085022"/>
                        </a:xfrm>
                        <a:prstGeom prst="rect">
                          <a:avLst/>
                        </a:prstGeom>
                        <a:solidFill>
                          <a:schemeClr val="lt1"/>
                        </a:solidFill>
                        <a:ln w="6350">
                          <a:noFill/>
                        </a:ln>
                      </wps:spPr>
                      <wps:txbx>
                        <w:txbxContent>
                          <w:p w14:paraId="70D06077" w14:textId="77777777" w:rsidR="005B6D88" w:rsidRPr="00F65E52" w:rsidRDefault="005B6D88" w:rsidP="005B6D88">
                            <w:pPr>
                              <w:spacing w:after="0"/>
                              <w:jc w:val="center"/>
                              <w:rPr>
                                <w:sz w:val="32"/>
                                <w:szCs w:val="32"/>
                              </w:rPr>
                            </w:pPr>
                            <w:r w:rsidRPr="00F65E52">
                              <w:rPr>
                                <w:sz w:val="32"/>
                                <w:szCs w:val="32"/>
                              </w:rPr>
                              <w:t>PROCÉDURE D’INSTRUCTION</w:t>
                            </w:r>
                          </w:p>
                          <w:p w14:paraId="0511A541" w14:textId="77777777" w:rsidR="005B6D88" w:rsidRDefault="005B6D88" w:rsidP="005B6D88">
                            <w:pPr>
                              <w:pStyle w:val="Sansinterligne"/>
                              <w:rPr>
                                <w:rStyle w:val="jsgrdq"/>
                                <w:color w:val="000000"/>
                              </w:rPr>
                            </w:pPr>
                          </w:p>
                          <w:p w14:paraId="3CE4DDF7" w14:textId="77777777" w:rsidR="005B6D88" w:rsidRDefault="005B6D88" w:rsidP="005B6D88">
                            <w:pPr>
                              <w:pStyle w:val="Sansinterligne"/>
                              <w:rPr>
                                <w:rFonts w:ascii="Times New Roman" w:hAnsi="Times New Roman"/>
                              </w:rPr>
                            </w:pPr>
                            <w:r>
                              <w:rPr>
                                <w:rStyle w:val="jsgrdq"/>
                                <w:color w:val="000000"/>
                              </w:rPr>
                              <w:t>Non spécifiée</w:t>
                            </w:r>
                          </w:p>
                          <w:p w14:paraId="33242572" w14:textId="77777777" w:rsidR="005B6D88" w:rsidRDefault="005B6D88" w:rsidP="005B6D88">
                            <w:pPr>
                              <w:pStyle w:val="Sansinterligne"/>
                            </w:pPr>
                            <w:r>
                              <w:rPr>
                                <w:rStyle w:val="jsgrdq"/>
                                <w:color w:val="000000"/>
                              </w:rPr>
                              <w:t>fondationreunica@reunica.com</w:t>
                            </w:r>
                          </w:p>
                          <w:p w14:paraId="50885B53" w14:textId="77777777" w:rsidR="005B6D88" w:rsidRDefault="005B6D88" w:rsidP="005B6D88">
                            <w:pPr>
                              <w:pStyle w:val="Sansinterligne"/>
                            </w:pPr>
                            <w:r>
                              <w:rPr>
                                <w:rStyle w:val="jsgrdq"/>
                                <w:color w:val="000000"/>
                              </w:rPr>
                              <w:t>otis.france@fr.otis.com</w:t>
                            </w:r>
                          </w:p>
                          <w:p w14:paraId="1A246F19" w14:textId="77777777" w:rsidR="005B6D88" w:rsidRPr="005C2BA0" w:rsidRDefault="005B6D88" w:rsidP="005B6D88">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B73" id="Zone de texte 588" o:spid="_x0000_s1064" type="#_x0000_t202" style="position:absolute;margin-left:-.5pt;margin-top:2.8pt;width:295.3pt;height:85.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EqdMgIAAF0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" fillcolor="white [3201]" stroked="f" strokeweight=".5pt">
                <v:textbox>
                  <w:txbxContent>
                    <w:p w14:paraId="70D06077" w14:textId="77777777" w:rsidR="005B6D88" w:rsidRPr="00F65E52" w:rsidRDefault="005B6D88" w:rsidP="005B6D88">
                      <w:pPr>
                        <w:spacing w:after="0"/>
                        <w:jc w:val="center"/>
                        <w:rPr>
                          <w:sz w:val="32"/>
                          <w:szCs w:val="32"/>
                        </w:rPr>
                      </w:pPr>
                      <w:r w:rsidRPr="00F65E52">
                        <w:rPr>
                          <w:sz w:val="32"/>
                          <w:szCs w:val="32"/>
                        </w:rPr>
                        <w:t>PROCÉDURE D’INSTRUCTION</w:t>
                      </w:r>
                    </w:p>
                    <w:p w14:paraId="0511A541" w14:textId="77777777" w:rsidR="005B6D88" w:rsidRDefault="005B6D88" w:rsidP="005B6D88">
                      <w:pPr>
                        <w:pStyle w:val="Sansinterligne"/>
                        <w:rPr>
                          <w:rStyle w:val="jsgrdq"/>
                          <w:color w:val="000000"/>
                        </w:rPr>
                      </w:pPr>
                    </w:p>
                    <w:p w14:paraId="3CE4DDF7" w14:textId="77777777" w:rsidR="005B6D88" w:rsidRDefault="005B6D88" w:rsidP="005B6D88">
                      <w:pPr>
                        <w:pStyle w:val="Sansinterligne"/>
                        <w:rPr>
                          <w:rFonts w:ascii="Times New Roman" w:hAnsi="Times New Roman"/>
                        </w:rPr>
                      </w:pPr>
                      <w:r>
                        <w:rPr>
                          <w:rStyle w:val="jsgrdq"/>
                          <w:color w:val="000000"/>
                        </w:rPr>
                        <w:t>Non spécifiée</w:t>
                      </w:r>
                    </w:p>
                    <w:p w14:paraId="33242572" w14:textId="77777777" w:rsidR="005B6D88" w:rsidRDefault="005B6D88" w:rsidP="005B6D88">
                      <w:pPr>
                        <w:pStyle w:val="Sansinterligne"/>
                      </w:pPr>
                      <w:r>
                        <w:rPr>
                          <w:rStyle w:val="jsgrdq"/>
                          <w:color w:val="000000"/>
                        </w:rPr>
                        <w:t>fondationreunica@reunica.com</w:t>
                      </w:r>
                    </w:p>
                    <w:p w14:paraId="50885B53" w14:textId="77777777" w:rsidR="005B6D88" w:rsidRDefault="005B6D88" w:rsidP="005B6D88">
                      <w:pPr>
                        <w:pStyle w:val="Sansinterligne"/>
                      </w:pPr>
                      <w:r>
                        <w:rPr>
                          <w:rStyle w:val="jsgrdq"/>
                          <w:color w:val="000000"/>
                        </w:rPr>
                        <w:t>otis.france@fr.otis.com</w:t>
                      </w:r>
                    </w:p>
                    <w:p w14:paraId="1A246F19" w14:textId="77777777" w:rsidR="005B6D88" w:rsidRPr="005C2BA0" w:rsidRDefault="005B6D88" w:rsidP="005B6D88">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B6D88" w14:paraId="25E43C3B" w14:textId="77777777" w:rsidTr="00FA24DB">
        <w:trPr>
          <w:trHeight w:val="1475"/>
        </w:trPr>
        <w:tc>
          <w:tcPr>
            <w:tcW w:w="3634" w:type="dxa"/>
            <w:tcBorders>
              <w:top w:val="nil"/>
              <w:left w:val="nil"/>
              <w:bottom w:val="nil"/>
              <w:right w:val="nil"/>
            </w:tcBorders>
          </w:tcPr>
          <w:p w14:paraId="3909562B" w14:textId="77777777" w:rsidR="005B6D88" w:rsidRPr="00243436" w:rsidRDefault="005B6D88"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363B8EDB" w14:textId="24454607" w:rsidR="005B6D88" w:rsidRPr="009B7E5D" w:rsidRDefault="005B6D88" w:rsidP="00FA24DB">
            <w:pPr>
              <w:pStyle w:val="Sansinterligne"/>
            </w:pPr>
            <w:r>
              <w:rPr>
                <w:rStyle w:val="jsgrdq"/>
                <w:color w:val="000000"/>
              </w:rPr>
              <w:t>TOUTES DISCIPLINES</w:t>
            </w:r>
          </w:p>
        </w:tc>
      </w:tr>
    </w:tbl>
    <w:p w14:paraId="3FE760A6" w14:textId="77777777" w:rsidR="005B6D88" w:rsidRDefault="005B6D88" w:rsidP="005B6D88">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B6D88" w14:paraId="0C63B084" w14:textId="77777777" w:rsidTr="00FA24DB">
        <w:trPr>
          <w:trHeight w:val="1197"/>
        </w:trPr>
        <w:tc>
          <w:tcPr>
            <w:tcW w:w="3574" w:type="dxa"/>
            <w:tcBorders>
              <w:top w:val="nil"/>
              <w:left w:val="nil"/>
              <w:bottom w:val="nil"/>
              <w:right w:val="nil"/>
            </w:tcBorders>
          </w:tcPr>
          <w:p w14:paraId="065EB31D" w14:textId="49961639" w:rsidR="005731C6" w:rsidRDefault="005B6D88" w:rsidP="005731C6">
            <w:pPr>
              <w:pStyle w:val="Sansinterligne"/>
              <w:rPr>
                <w:rFonts w:ascii="Times New Roman" w:hAnsi="Times New Roman"/>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64096" behindDoc="1" locked="0" layoutInCell="1" allowOverlap="1" wp14:anchorId="600A5A62" wp14:editId="167D8784">
                      <wp:simplePos x="0" y="0"/>
                      <wp:positionH relativeFrom="margin">
                        <wp:posOffset>-165680</wp:posOffset>
                      </wp:positionH>
                      <wp:positionV relativeFrom="paragraph">
                        <wp:posOffset>-121837</wp:posOffset>
                      </wp:positionV>
                      <wp:extent cx="2373630" cy="1313622"/>
                      <wp:effectExtent l="38100" t="38100" r="39370" b="33020"/>
                      <wp:wrapNone/>
                      <wp:docPr id="589" name="Rectangle 589"/>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897B" id="Rectangle 589" o:spid="_x0000_s1026" style="position:absolute;margin-left:-13.05pt;margin-top:-9.6pt;width:186.9pt;height:103.45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sidR="005731C6">
              <w:rPr>
                <w:rStyle w:val="jsgrdq"/>
                <w:color w:val="000000"/>
              </w:rPr>
              <w:t>SUBVENTIONS</w:t>
            </w:r>
          </w:p>
          <w:p w14:paraId="7A0A0512" w14:textId="77777777" w:rsidR="005731C6" w:rsidRDefault="005731C6" w:rsidP="005731C6">
            <w:pPr>
              <w:pStyle w:val="Sansinterligne"/>
            </w:pPr>
            <w:r>
              <w:rPr>
                <w:rStyle w:val="jsgrdq"/>
                <w:color w:val="000000"/>
              </w:rPr>
              <w:t>AAP</w:t>
            </w:r>
          </w:p>
          <w:p w14:paraId="6D7183D0" w14:textId="4A834143" w:rsidR="005731C6" w:rsidRDefault="005731C6" w:rsidP="005731C6">
            <w:pPr>
              <w:pStyle w:val="Sansinterligne"/>
            </w:pPr>
            <w:r>
              <w:rPr>
                <w:rStyle w:val="jsgrdq"/>
                <w:color w:val="000000"/>
              </w:rPr>
              <w:t>Projet reconductible</w:t>
            </w:r>
          </w:p>
          <w:p w14:paraId="36DAC191" w14:textId="77777777" w:rsidR="005731C6" w:rsidRDefault="005731C6" w:rsidP="005731C6">
            <w:pPr>
              <w:pStyle w:val="Sansinterligne"/>
            </w:pPr>
            <w:r>
              <w:rPr>
                <w:rStyle w:val="jsgrdq"/>
                <w:color w:val="000000"/>
              </w:rPr>
              <w:t>Territoire national</w:t>
            </w:r>
          </w:p>
          <w:p w14:paraId="2A73A981" w14:textId="0140AD06" w:rsidR="005731C6" w:rsidRPr="00046233" w:rsidRDefault="005731C6" w:rsidP="005731C6">
            <w:pPr>
              <w:pStyle w:val="Sansinterligne"/>
            </w:pPr>
          </w:p>
          <w:p w14:paraId="323A949A" w14:textId="2652F7F2" w:rsidR="005B6D88" w:rsidRPr="00046233" w:rsidRDefault="005B6D88" w:rsidP="00FA24DB">
            <w:pPr>
              <w:pStyle w:val="Sansinterligne"/>
            </w:pPr>
          </w:p>
        </w:tc>
      </w:tr>
    </w:tbl>
    <w:p w14:paraId="67775FE3" w14:textId="77777777" w:rsidR="005B6D88" w:rsidRDefault="005B6D88" w:rsidP="005B6D88">
      <w:pPr>
        <w:rPr>
          <w:rFonts w:eastAsia="Times New Roman" w:cs="Arial"/>
          <w:b/>
          <w:bCs/>
          <w:color w:val="EC5861"/>
          <w:sz w:val="96"/>
          <w:szCs w:val="96"/>
          <w:lang w:eastAsia="fr-FR"/>
        </w:rPr>
      </w:pPr>
    </w:p>
    <w:p w14:paraId="69A6808C" w14:textId="77777777" w:rsidR="005B6D88" w:rsidRDefault="005B6D88" w:rsidP="005B6D88">
      <w:pPr>
        <w:rPr>
          <w:rFonts w:eastAsia="Times New Roman" w:cs="Arial"/>
          <w:b/>
          <w:bCs/>
          <w:color w:val="EC5861"/>
          <w:sz w:val="96"/>
          <w:szCs w:val="96"/>
          <w:lang w:eastAsia="fr-FR"/>
        </w:rPr>
      </w:pPr>
    </w:p>
    <w:p w14:paraId="15B328ED" w14:textId="077DEA8F" w:rsidR="005731C6" w:rsidRPr="00046233" w:rsidRDefault="005731C6" w:rsidP="005731C6">
      <w:pPr>
        <w:pStyle w:val="Titre2"/>
      </w:pPr>
      <w:bookmarkStart w:id="39" w:name="_Toc118993058"/>
      <w:r w:rsidRPr="009F0B0F">
        <w:lastRenderedPageBreak/>
        <w:t xml:space="preserve">Fondation </w:t>
      </w:r>
      <w:r>
        <w:t xml:space="preserve">René Lacoste </w:t>
      </w:r>
      <w:r>
        <w:rPr>
          <w:noProof/>
        </w:rPr>
        <w:drawing>
          <wp:inline distT="0" distB="0" distL="0" distR="0" wp14:anchorId="72848B6F" wp14:editId="788A28D2">
            <wp:extent cx="715617" cy="330973"/>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8">
                      <a:extLst>
                        <a:ext uri="{28A0092B-C50C-407E-A947-70E740481C1C}">
                          <a14:useLocalDpi xmlns:a14="http://schemas.microsoft.com/office/drawing/2010/main" val="0"/>
                        </a:ext>
                      </a:extLst>
                    </a:blip>
                    <a:stretch>
                      <a:fillRect/>
                    </a:stretch>
                  </pic:blipFill>
                  <pic:spPr>
                    <a:xfrm>
                      <a:off x="0" y="0"/>
                      <a:ext cx="720773" cy="333358"/>
                    </a:xfrm>
                    <a:prstGeom prst="rect">
                      <a:avLst/>
                    </a:prstGeom>
                  </pic:spPr>
                </pic:pic>
              </a:graphicData>
            </a:graphic>
          </wp:inline>
        </w:drawing>
      </w:r>
      <w:bookmarkEnd w:id="39"/>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2A2BE131" w14:textId="77777777" w:rsidTr="00FA24DB">
        <w:trPr>
          <w:trHeight w:val="1723"/>
        </w:trPr>
        <w:tc>
          <w:tcPr>
            <w:tcW w:w="3618" w:type="dxa"/>
            <w:tcBorders>
              <w:top w:val="nil"/>
              <w:left w:val="nil"/>
              <w:bottom w:val="nil"/>
              <w:right w:val="nil"/>
            </w:tcBorders>
          </w:tcPr>
          <w:p w14:paraId="1535D89A"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119F6686" w14:textId="77777777" w:rsidR="005731C6" w:rsidRDefault="005731C6" w:rsidP="005731C6">
            <w:pPr>
              <w:pStyle w:val="Sansinterligne"/>
              <w:rPr>
                <w:rFonts w:ascii="Times New Roman" w:hAnsi="Times New Roman"/>
              </w:rPr>
            </w:pPr>
            <w:r>
              <w:rPr>
                <w:rStyle w:val="jsgrdq"/>
                <w:color w:val="000000"/>
              </w:rPr>
              <w:t>TOUT HANDICAP</w:t>
            </w:r>
          </w:p>
          <w:p w14:paraId="2B2CDABA" w14:textId="77777777" w:rsidR="005731C6" w:rsidRDefault="005731C6" w:rsidP="005731C6">
            <w:pPr>
              <w:pStyle w:val="Sansinterligne"/>
            </w:pPr>
            <w:r>
              <w:rPr>
                <w:rStyle w:val="jsgrdq"/>
                <w:color w:val="000000"/>
              </w:rPr>
              <w:t>JEUNE PUBLIC</w:t>
            </w:r>
          </w:p>
          <w:p w14:paraId="72CFE650" w14:textId="418F1921" w:rsidR="005731C6" w:rsidRDefault="009615FB" w:rsidP="005731C6">
            <w:pPr>
              <w:pStyle w:val="Sansinterligne"/>
              <w:rPr>
                <w:caps/>
              </w:rPr>
            </w:pPr>
            <w:r>
              <w:rPr>
                <w:rStyle w:val="jsgrdq"/>
                <w:color w:val="000000"/>
              </w:rPr>
              <w:t>J</w:t>
            </w:r>
            <w:r w:rsidR="005731C6">
              <w:rPr>
                <w:rStyle w:val="jsgrdq"/>
                <w:color w:val="000000"/>
              </w:rPr>
              <w:t>eunes en situation de précarité</w:t>
            </w:r>
          </w:p>
          <w:p w14:paraId="3B02D7F4" w14:textId="77777777" w:rsidR="005731C6" w:rsidRDefault="005731C6" w:rsidP="00FA24DB">
            <w:pPr>
              <w:pStyle w:val="Sansinterligne"/>
              <w:rPr>
                <w:rFonts w:ascii="Times New Roman" w:hAnsi="Times New Roman"/>
              </w:rPr>
            </w:pPr>
          </w:p>
          <w:p w14:paraId="77238ED8"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7C316831" w14:textId="77777777" w:rsidTr="005731C6">
        <w:trPr>
          <w:trHeight w:val="4531"/>
        </w:trPr>
        <w:tc>
          <w:tcPr>
            <w:tcW w:w="6109" w:type="dxa"/>
            <w:tcBorders>
              <w:top w:val="nil"/>
              <w:left w:val="nil"/>
              <w:bottom w:val="nil"/>
              <w:right w:val="nil"/>
            </w:tcBorders>
          </w:tcPr>
          <w:p w14:paraId="706ADDDA"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733708CB" w14:textId="77777777" w:rsidR="005731C6" w:rsidRDefault="005731C6" w:rsidP="005731C6">
            <w:pPr>
              <w:pStyle w:val="Sansinterligne"/>
              <w:rPr>
                <w:rFonts w:ascii="Times New Roman" w:hAnsi="Times New Roman"/>
              </w:rPr>
            </w:pPr>
            <w:r>
              <w:rPr>
                <w:rStyle w:val="jsgrdq"/>
                <w:color w:val="000000"/>
              </w:rPr>
              <w:t>Fondation sous l'égide de la Fondation de France</w:t>
            </w:r>
          </w:p>
          <w:p w14:paraId="215955C0" w14:textId="77777777" w:rsidR="005731C6" w:rsidRDefault="005731C6" w:rsidP="005731C6">
            <w:pPr>
              <w:pStyle w:val="Sansinterligne"/>
            </w:pPr>
            <w:r>
              <w:rPr>
                <w:rStyle w:val="jsgrdq"/>
                <w:color w:val="000000"/>
              </w:rPr>
              <w:t>Mode</w:t>
            </w:r>
          </w:p>
          <w:p w14:paraId="7B3B5FEB" w14:textId="77777777" w:rsidR="005731C6" w:rsidRPr="005731C6" w:rsidRDefault="005731C6" w:rsidP="005731C6">
            <w:pPr>
              <w:pStyle w:val="Sansinterligne"/>
            </w:pPr>
            <w:r>
              <w:rPr>
                <w:rStyle w:val="jsgrdq"/>
                <w:color w:val="000000"/>
              </w:rPr>
              <w:t xml:space="preserve">La Fondation Lacoste soutient des projets d’intérêt général, dans les domaines sportifs, éducatifs, scientifiques, sociaux, sanitaires, environnementaux ou culturels. Il promeut en particulier l’égalité des chances à travers des projets </w:t>
            </w:r>
            <w:r w:rsidRPr="005731C6">
              <w:t>d’insertion sociale et professionnelle, notamment par le sport, pour les jeunes vulnérables ainsi que des projets visant à la préservation de l’environnement et des projets de solidarité internationale.</w:t>
            </w:r>
          </w:p>
          <w:p w14:paraId="03F57FB8"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76F94030" w14:textId="77777777" w:rsidTr="00FA24DB">
        <w:trPr>
          <w:trHeight w:val="2133"/>
        </w:trPr>
        <w:tc>
          <w:tcPr>
            <w:tcW w:w="3370" w:type="dxa"/>
            <w:tcBorders>
              <w:top w:val="nil"/>
              <w:left w:val="nil"/>
              <w:bottom w:val="nil"/>
              <w:right w:val="nil"/>
            </w:tcBorders>
          </w:tcPr>
          <w:p w14:paraId="0E772267"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30787838" w14:textId="77777777" w:rsidR="005731C6" w:rsidRDefault="005731C6" w:rsidP="005731C6">
            <w:pPr>
              <w:pStyle w:val="Sansinterligne"/>
              <w:rPr>
                <w:rFonts w:ascii="Times New Roman" w:hAnsi="Times New Roman"/>
              </w:rPr>
            </w:pPr>
            <w:r>
              <w:rPr>
                <w:rStyle w:val="jsgrdq"/>
                <w:color w:val="000000"/>
              </w:rPr>
              <w:t>ACCES A LA CULTURE</w:t>
            </w:r>
          </w:p>
          <w:p w14:paraId="18A8D0CA" w14:textId="77777777" w:rsidR="005731C6" w:rsidRDefault="005731C6" w:rsidP="005731C6">
            <w:pPr>
              <w:pStyle w:val="Sansinterligne"/>
            </w:pPr>
            <w:r>
              <w:rPr>
                <w:rStyle w:val="jsgrdq"/>
                <w:color w:val="000000"/>
              </w:rPr>
              <w:t>INCLUSION</w:t>
            </w:r>
          </w:p>
          <w:p w14:paraId="1F5EA40F" w14:textId="77777777" w:rsidR="005731C6" w:rsidRDefault="005731C6" w:rsidP="005731C6">
            <w:pPr>
              <w:pStyle w:val="Sansinterligne"/>
            </w:pPr>
            <w:r>
              <w:rPr>
                <w:rStyle w:val="jsgrdq"/>
                <w:color w:val="000000"/>
              </w:rPr>
              <w:t>EDUCATION</w:t>
            </w:r>
          </w:p>
          <w:p w14:paraId="0CC8A2A7" w14:textId="77777777" w:rsidR="005731C6" w:rsidRDefault="005731C6" w:rsidP="005731C6">
            <w:pPr>
              <w:pStyle w:val="Sansinterligne"/>
            </w:pPr>
            <w:r>
              <w:rPr>
                <w:rStyle w:val="jsgrdq"/>
                <w:color w:val="000000"/>
              </w:rPr>
              <w:t>SOLIDARITE</w:t>
            </w:r>
          </w:p>
          <w:p w14:paraId="081493EC" w14:textId="77777777" w:rsidR="005731C6" w:rsidRDefault="005731C6" w:rsidP="005731C6">
            <w:pPr>
              <w:pStyle w:val="Sansinterligne"/>
            </w:pPr>
            <w:r>
              <w:rPr>
                <w:rStyle w:val="jsgrdq"/>
                <w:color w:val="000000"/>
              </w:rPr>
              <w:t>INSERTION</w:t>
            </w:r>
          </w:p>
          <w:p w14:paraId="523C864E" w14:textId="77777777" w:rsidR="005731C6" w:rsidRPr="009B7E5D" w:rsidRDefault="005731C6" w:rsidP="00FA24DB">
            <w:pPr>
              <w:pStyle w:val="Sansinterligne"/>
              <w:rPr>
                <w:rFonts w:ascii="Times New Roman" w:hAnsi="Times New Roman"/>
              </w:rPr>
            </w:pPr>
          </w:p>
        </w:tc>
      </w:tr>
    </w:tbl>
    <w:p w14:paraId="53207A2E"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6144" behindDoc="1" locked="0" layoutInCell="1" allowOverlap="1" wp14:anchorId="51F2089F" wp14:editId="3A996C1F">
                <wp:simplePos x="0" y="0"/>
                <wp:positionH relativeFrom="column">
                  <wp:posOffset>-101048</wp:posOffset>
                </wp:positionH>
                <wp:positionV relativeFrom="paragraph">
                  <wp:posOffset>108833</wp:posOffset>
                </wp:positionV>
                <wp:extent cx="3963725" cy="2771361"/>
                <wp:effectExtent l="38100" t="38100" r="36830" b="35560"/>
                <wp:wrapNone/>
                <wp:docPr id="626" name="Rectangle 626"/>
                <wp:cNvGraphicFramePr/>
                <a:graphic xmlns:a="http://schemas.openxmlformats.org/drawingml/2006/main">
                  <a:graphicData uri="http://schemas.microsoft.com/office/word/2010/wordprocessingShape">
                    <wps:wsp>
                      <wps:cNvSpPr/>
                      <wps:spPr>
                        <a:xfrm>
                          <a:off x="0" y="0"/>
                          <a:ext cx="3963725" cy="277136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F88C" id="Rectangle 626" o:spid="_x0000_s1026" style="position:absolute;margin-left:-7.95pt;margin-top:8.55pt;width:312.1pt;height:218.2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7168" behindDoc="1" locked="0" layoutInCell="1" allowOverlap="1" wp14:anchorId="6BE37AC6" wp14:editId="10E9EDBA">
                <wp:simplePos x="0" y="0"/>
                <wp:positionH relativeFrom="margin">
                  <wp:posOffset>4325178</wp:posOffset>
                </wp:positionH>
                <wp:positionV relativeFrom="paragraph">
                  <wp:posOffset>108833</wp:posOffset>
                </wp:positionV>
                <wp:extent cx="2322830" cy="1618422"/>
                <wp:effectExtent l="38100" t="38100" r="39370" b="33020"/>
                <wp:wrapNone/>
                <wp:docPr id="627" name="Rectangle 62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E351" id="Rectangle 627" o:spid="_x0000_s1026" style="position:absolute;margin-left:340.55pt;margin-top:8.55pt;width:182.9pt;height:127.45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69216" behindDoc="1" locked="0" layoutInCell="1" allowOverlap="1" wp14:anchorId="7951AC58" wp14:editId="4D4D9983">
                <wp:simplePos x="0" y="0"/>
                <wp:positionH relativeFrom="margin">
                  <wp:align>right</wp:align>
                </wp:positionH>
                <wp:positionV relativeFrom="paragraph">
                  <wp:posOffset>3710577</wp:posOffset>
                </wp:positionV>
                <wp:extent cx="2323556" cy="1017814"/>
                <wp:effectExtent l="38100" t="38100" r="38735" b="36830"/>
                <wp:wrapNone/>
                <wp:docPr id="628" name="Rectangle 62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C415" id="Rectangle 628" o:spid="_x0000_s1026" style="position:absolute;margin-left:131.75pt;margin-top:292.15pt;width:182.95pt;height:80.15pt;z-index:-25114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1FFC2396" w14:textId="77777777" w:rsidR="005731C6" w:rsidRPr="009B7E5D" w:rsidRDefault="005731C6" w:rsidP="005731C6">
      <w:pPr>
        <w:rPr>
          <w:rFonts w:eastAsia="Times New Roman" w:cs="Arial"/>
          <w:sz w:val="96"/>
          <w:szCs w:val="96"/>
          <w:lang w:eastAsia="fr-FR"/>
        </w:rPr>
      </w:pPr>
    </w:p>
    <w:p w14:paraId="26EDE20C" w14:textId="335E2A24"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68192" behindDoc="1" locked="0" layoutInCell="1" allowOverlap="1" wp14:anchorId="26CAC9C1" wp14:editId="212EEBD8">
                <wp:simplePos x="0" y="0"/>
                <wp:positionH relativeFrom="margin">
                  <wp:posOffset>4330700</wp:posOffset>
                </wp:positionH>
                <wp:positionV relativeFrom="paragraph">
                  <wp:posOffset>329566</wp:posOffset>
                </wp:positionV>
                <wp:extent cx="2322830" cy="1160780"/>
                <wp:effectExtent l="38100" t="38100" r="39370" b="33020"/>
                <wp:wrapNone/>
                <wp:docPr id="630" name="Rectangle 630"/>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39E0" id="Rectangle 630" o:spid="_x0000_s1026" style="position:absolute;margin-left:341pt;margin-top:25.95pt;width:182.9pt;height:91.4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0F05B4D0" w14:textId="1C7E95BF" w:rsidR="005731C6" w:rsidRDefault="005731C6"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1264" behindDoc="1" locked="0" layoutInCell="1" allowOverlap="1" wp14:anchorId="35072602" wp14:editId="0DA883D3">
                <wp:simplePos x="0" y="0"/>
                <wp:positionH relativeFrom="margin">
                  <wp:posOffset>-101048</wp:posOffset>
                </wp:positionH>
                <wp:positionV relativeFrom="paragraph">
                  <wp:posOffset>535084</wp:posOffset>
                </wp:positionV>
                <wp:extent cx="3975100" cy="3539987"/>
                <wp:effectExtent l="38100" t="38100" r="38100" b="41910"/>
                <wp:wrapNone/>
                <wp:docPr id="629" name="Rectangle 629"/>
                <wp:cNvGraphicFramePr/>
                <a:graphic xmlns:a="http://schemas.openxmlformats.org/drawingml/2006/main">
                  <a:graphicData uri="http://schemas.microsoft.com/office/word/2010/wordprocessingShape">
                    <wps:wsp>
                      <wps:cNvSpPr/>
                      <wps:spPr>
                        <a:xfrm>
                          <a:off x="0" y="0"/>
                          <a:ext cx="3975100" cy="35399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59ED" id="Rectangle 629" o:spid="_x0000_s1026" style="position:absolute;margin-left:-7.95pt;margin-top:42.15pt;width:313pt;height:278.75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0240" behindDoc="0" locked="0" layoutInCell="1" allowOverlap="1" wp14:anchorId="4C6A24A5" wp14:editId="70754CEF">
                <wp:simplePos x="0" y="0"/>
                <wp:positionH relativeFrom="column">
                  <wp:posOffset>-6626</wp:posOffset>
                </wp:positionH>
                <wp:positionV relativeFrom="paragraph">
                  <wp:posOffset>642759</wp:posOffset>
                </wp:positionV>
                <wp:extent cx="3750310" cy="3352800"/>
                <wp:effectExtent l="0" t="0" r="0" b="0"/>
                <wp:wrapNone/>
                <wp:docPr id="631" name="Zone de texte 631"/>
                <wp:cNvGraphicFramePr/>
                <a:graphic xmlns:a="http://schemas.openxmlformats.org/drawingml/2006/main">
                  <a:graphicData uri="http://schemas.microsoft.com/office/word/2010/wordprocessingShape">
                    <wps:wsp>
                      <wps:cNvSpPr txBox="1"/>
                      <wps:spPr>
                        <a:xfrm>
                          <a:off x="0" y="0"/>
                          <a:ext cx="3750310" cy="3352800"/>
                        </a:xfrm>
                        <a:prstGeom prst="rect">
                          <a:avLst/>
                        </a:prstGeom>
                        <a:solidFill>
                          <a:schemeClr val="lt1"/>
                        </a:solidFill>
                        <a:ln w="6350">
                          <a:noFill/>
                        </a:ln>
                      </wps:spPr>
                      <wps:txbx>
                        <w:txbxContent>
                          <w:p w14:paraId="384E68B0" w14:textId="77777777" w:rsidR="005731C6" w:rsidRPr="00F65E52" w:rsidRDefault="005731C6" w:rsidP="005731C6">
                            <w:pPr>
                              <w:spacing w:after="0"/>
                              <w:jc w:val="center"/>
                              <w:rPr>
                                <w:sz w:val="32"/>
                                <w:szCs w:val="32"/>
                              </w:rPr>
                            </w:pPr>
                            <w:r w:rsidRPr="00F65E52">
                              <w:rPr>
                                <w:sz w:val="32"/>
                                <w:szCs w:val="32"/>
                              </w:rPr>
                              <w:t>PROCÉDURE D’INSTRUCTION</w:t>
                            </w:r>
                          </w:p>
                          <w:p w14:paraId="331303CD" w14:textId="77777777" w:rsidR="005731C6" w:rsidRDefault="005731C6" w:rsidP="005731C6">
                            <w:pPr>
                              <w:pStyle w:val="Sansinterligne"/>
                              <w:rPr>
                                <w:rStyle w:val="jsgrdq"/>
                                <w:color w:val="000000"/>
                              </w:rPr>
                            </w:pPr>
                          </w:p>
                          <w:p w14:paraId="1BA0366E" w14:textId="77777777" w:rsidR="005731C6" w:rsidRDefault="005731C6" w:rsidP="005731C6">
                            <w:pPr>
                              <w:pStyle w:val="Sansinterligne"/>
                              <w:rPr>
                                <w:rFonts w:ascii="Times New Roman" w:hAnsi="Times New Roman"/>
                              </w:rPr>
                            </w:pPr>
                            <w:r>
                              <w:rPr>
                                <w:rStyle w:val="jsgrdq"/>
                                <w:color w:val="000000"/>
                              </w:rPr>
                              <w:t>Conditions d’éligibilité des projets :</w:t>
                            </w:r>
                          </w:p>
                          <w:p w14:paraId="6C54E303" w14:textId="3C67601B" w:rsidR="005731C6" w:rsidRDefault="005731C6" w:rsidP="005731C6">
                            <w:pPr>
                              <w:pStyle w:val="Sansinterligne"/>
                              <w:numPr>
                                <w:ilvl w:val="0"/>
                                <w:numId w:val="11"/>
                              </w:numPr>
                            </w:pPr>
                            <w:proofErr w:type="gramStart"/>
                            <w:r>
                              <w:rPr>
                                <w:rStyle w:val="jsgrdq"/>
                                <w:color w:val="000000"/>
                              </w:rPr>
                              <w:t>être</w:t>
                            </w:r>
                            <w:proofErr w:type="gramEnd"/>
                            <w:r>
                              <w:rPr>
                                <w:rStyle w:val="jsgrdq"/>
                                <w:color w:val="000000"/>
                              </w:rPr>
                              <w:t xml:space="preserve"> une organisation d’intérêt général et sans but lucratif ;</w:t>
                            </w:r>
                          </w:p>
                          <w:p w14:paraId="0F95EE1E" w14:textId="6B51CD0A" w:rsidR="005731C6" w:rsidRDefault="005731C6" w:rsidP="005731C6">
                            <w:pPr>
                              <w:pStyle w:val="Sansinterligne"/>
                              <w:numPr>
                                <w:ilvl w:val="0"/>
                                <w:numId w:val="11"/>
                              </w:numPr>
                            </w:pPr>
                            <w:proofErr w:type="gramStart"/>
                            <w:r>
                              <w:rPr>
                                <w:rStyle w:val="jsgrdq"/>
                                <w:color w:val="000000"/>
                              </w:rPr>
                              <w:t>partager</w:t>
                            </w:r>
                            <w:proofErr w:type="gramEnd"/>
                            <w:r>
                              <w:rPr>
                                <w:rStyle w:val="jsgrdq"/>
                                <w:color w:val="000000"/>
                              </w:rPr>
                              <w:t xml:space="preserve"> les valeurs du sport : confiance, ténacité, rigueur et fair-play ; soutenir des projets d’insertion sociale et professionnelle des jeunes (de 5 à 25 ans) par le sport, l’éducation ou la culture ; accompagner des jeunes défavorisés et/ou en situation de handicap ;</w:t>
                            </w:r>
                          </w:p>
                          <w:p w14:paraId="05DCAA7A" w14:textId="492F2199" w:rsidR="005731C6" w:rsidRDefault="005731C6" w:rsidP="005731C6">
                            <w:pPr>
                              <w:pStyle w:val="Sansinterligne"/>
                              <w:numPr>
                                <w:ilvl w:val="0"/>
                                <w:numId w:val="11"/>
                              </w:numPr>
                            </w:pPr>
                            <w:proofErr w:type="gramStart"/>
                            <w:r>
                              <w:rPr>
                                <w:rStyle w:val="jsgrdq"/>
                                <w:color w:val="000000"/>
                              </w:rPr>
                              <w:t>avoir</w:t>
                            </w:r>
                            <w:proofErr w:type="gramEnd"/>
                            <w:r>
                              <w:rPr>
                                <w:rStyle w:val="jsgrdq"/>
                                <w:color w:val="000000"/>
                              </w:rPr>
                              <w:t xml:space="preserve"> une ambition claire, réalisable et sur le long terme, dans une perspective de changement durable pour les jeunes ; avoir des budgets clairs et transparents ; agir au plus près des territoires d’implantation de l’entreprise et de la marque.</w:t>
                            </w:r>
                          </w:p>
                          <w:p w14:paraId="695B9544" w14:textId="77777777" w:rsidR="005731C6" w:rsidRDefault="005731C6" w:rsidP="005731C6">
                            <w:pPr>
                              <w:pStyle w:val="Sansinterligne"/>
                              <w:rPr>
                                <w:rStyle w:val="jsgrdq"/>
                                <w:color w:val="000000"/>
                              </w:rPr>
                            </w:pPr>
                          </w:p>
                          <w:p w14:paraId="7D84B8EC" w14:textId="69C5EE80" w:rsidR="005731C6" w:rsidRPr="005731C6" w:rsidRDefault="005731C6" w:rsidP="005731C6">
                            <w:pPr>
                              <w:pStyle w:val="Sansinterligne"/>
                              <w:rPr>
                                <w:color w:val="000000"/>
                              </w:rPr>
                            </w:pPr>
                            <w:r>
                              <w:rPr>
                                <w:rStyle w:val="jsgrdq"/>
                                <w:color w:val="000000"/>
                              </w:rPr>
                              <w:t>Pour soumettre un projet à la Fondation Lacoste, vous pouvez envoyer un mail à fondation@lacoste.com</w:t>
                            </w:r>
                          </w:p>
                          <w:p w14:paraId="6FE68A1F" w14:textId="77777777" w:rsidR="005731C6" w:rsidRPr="005C2BA0" w:rsidRDefault="005731C6" w:rsidP="005731C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24A5" id="Zone de texte 631" o:spid="_x0000_s1065" type="#_x0000_t202" style="position:absolute;margin-left:-.5pt;margin-top:50.6pt;width:295.3pt;height:26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" fillcolor="white [3201]" stroked="f" strokeweight=".5pt">
                <v:textbox>
                  <w:txbxContent>
                    <w:p w14:paraId="384E68B0" w14:textId="77777777" w:rsidR="005731C6" w:rsidRPr="00F65E52" w:rsidRDefault="005731C6" w:rsidP="005731C6">
                      <w:pPr>
                        <w:spacing w:after="0"/>
                        <w:jc w:val="center"/>
                        <w:rPr>
                          <w:sz w:val="32"/>
                          <w:szCs w:val="32"/>
                        </w:rPr>
                      </w:pPr>
                      <w:r w:rsidRPr="00F65E52">
                        <w:rPr>
                          <w:sz w:val="32"/>
                          <w:szCs w:val="32"/>
                        </w:rPr>
                        <w:t>PROCÉDURE D’INSTRUCTION</w:t>
                      </w:r>
                    </w:p>
                    <w:p w14:paraId="331303CD" w14:textId="77777777" w:rsidR="005731C6" w:rsidRDefault="005731C6" w:rsidP="005731C6">
                      <w:pPr>
                        <w:pStyle w:val="Sansinterligne"/>
                        <w:rPr>
                          <w:rStyle w:val="jsgrdq"/>
                          <w:color w:val="000000"/>
                        </w:rPr>
                      </w:pPr>
                    </w:p>
                    <w:p w14:paraId="1BA0366E" w14:textId="77777777" w:rsidR="005731C6" w:rsidRDefault="005731C6" w:rsidP="005731C6">
                      <w:pPr>
                        <w:pStyle w:val="Sansinterligne"/>
                        <w:rPr>
                          <w:rFonts w:ascii="Times New Roman" w:hAnsi="Times New Roman"/>
                        </w:rPr>
                      </w:pPr>
                      <w:r>
                        <w:rPr>
                          <w:rStyle w:val="jsgrdq"/>
                          <w:color w:val="000000"/>
                        </w:rPr>
                        <w:t>Conditions d’éligibilité des projets :</w:t>
                      </w:r>
                    </w:p>
                    <w:p w14:paraId="6C54E303" w14:textId="3C67601B" w:rsidR="005731C6" w:rsidRDefault="005731C6" w:rsidP="005731C6">
                      <w:pPr>
                        <w:pStyle w:val="Sansinterligne"/>
                        <w:numPr>
                          <w:ilvl w:val="0"/>
                          <w:numId w:val="11"/>
                        </w:numPr>
                      </w:pPr>
                      <w:proofErr w:type="gramStart"/>
                      <w:r>
                        <w:rPr>
                          <w:rStyle w:val="jsgrdq"/>
                          <w:color w:val="000000"/>
                        </w:rPr>
                        <w:t>être</w:t>
                      </w:r>
                      <w:proofErr w:type="gramEnd"/>
                      <w:r>
                        <w:rPr>
                          <w:rStyle w:val="jsgrdq"/>
                          <w:color w:val="000000"/>
                        </w:rPr>
                        <w:t xml:space="preserve"> une organisation d’intérêt général et sans but lucratif ;</w:t>
                      </w:r>
                    </w:p>
                    <w:p w14:paraId="0F95EE1E" w14:textId="6B51CD0A" w:rsidR="005731C6" w:rsidRDefault="005731C6" w:rsidP="005731C6">
                      <w:pPr>
                        <w:pStyle w:val="Sansinterligne"/>
                        <w:numPr>
                          <w:ilvl w:val="0"/>
                          <w:numId w:val="11"/>
                        </w:numPr>
                      </w:pPr>
                      <w:proofErr w:type="gramStart"/>
                      <w:r>
                        <w:rPr>
                          <w:rStyle w:val="jsgrdq"/>
                          <w:color w:val="000000"/>
                        </w:rPr>
                        <w:t>partager</w:t>
                      </w:r>
                      <w:proofErr w:type="gramEnd"/>
                      <w:r>
                        <w:rPr>
                          <w:rStyle w:val="jsgrdq"/>
                          <w:color w:val="000000"/>
                        </w:rPr>
                        <w:t xml:space="preserve"> les valeurs du sport : confiance, ténacité, rigueur et fair-play ; soutenir des projets d’insertion sociale et professionnelle des jeunes (de 5 à 25 ans) par le sport, l’éducation ou la culture ; accompagner des jeunes défavorisés et/ou en situation de handicap ;</w:t>
                      </w:r>
                    </w:p>
                    <w:p w14:paraId="05DCAA7A" w14:textId="492F2199" w:rsidR="005731C6" w:rsidRDefault="005731C6" w:rsidP="005731C6">
                      <w:pPr>
                        <w:pStyle w:val="Sansinterligne"/>
                        <w:numPr>
                          <w:ilvl w:val="0"/>
                          <w:numId w:val="11"/>
                        </w:numPr>
                      </w:pPr>
                      <w:proofErr w:type="gramStart"/>
                      <w:r>
                        <w:rPr>
                          <w:rStyle w:val="jsgrdq"/>
                          <w:color w:val="000000"/>
                        </w:rPr>
                        <w:t>avoir</w:t>
                      </w:r>
                      <w:proofErr w:type="gramEnd"/>
                      <w:r>
                        <w:rPr>
                          <w:rStyle w:val="jsgrdq"/>
                          <w:color w:val="000000"/>
                        </w:rPr>
                        <w:t xml:space="preserve"> une ambition claire, réalisable et sur le long terme, dans une perspective de changement durable pour les jeunes ; avoir des budgets clairs et transparents ; agir au plus près des territoires d’implantation de l’entreprise et de la marque.</w:t>
                      </w:r>
                    </w:p>
                    <w:p w14:paraId="695B9544" w14:textId="77777777" w:rsidR="005731C6" w:rsidRDefault="005731C6" w:rsidP="005731C6">
                      <w:pPr>
                        <w:pStyle w:val="Sansinterligne"/>
                        <w:rPr>
                          <w:rStyle w:val="jsgrdq"/>
                          <w:color w:val="000000"/>
                        </w:rPr>
                      </w:pPr>
                    </w:p>
                    <w:p w14:paraId="7D84B8EC" w14:textId="69C5EE80" w:rsidR="005731C6" w:rsidRPr="005731C6" w:rsidRDefault="005731C6" w:rsidP="005731C6">
                      <w:pPr>
                        <w:pStyle w:val="Sansinterligne"/>
                        <w:rPr>
                          <w:color w:val="000000"/>
                        </w:rPr>
                      </w:pPr>
                      <w:r>
                        <w:rPr>
                          <w:rStyle w:val="jsgrdq"/>
                          <w:color w:val="000000"/>
                        </w:rPr>
                        <w:t>Pour soumettre un projet à la Fondation Lacoste, vous pouvez envoyer un mail à fondation@lacoste.com</w:t>
                      </w:r>
                    </w:p>
                    <w:p w14:paraId="6FE68A1F" w14:textId="77777777" w:rsidR="005731C6" w:rsidRPr="005C2BA0" w:rsidRDefault="005731C6" w:rsidP="005731C6">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782B35C6" w14:textId="77777777" w:rsidTr="00FA24DB">
        <w:trPr>
          <w:trHeight w:val="1475"/>
        </w:trPr>
        <w:tc>
          <w:tcPr>
            <w:tcW w:w="3634" w:type="dxa"/>
            <w:tcBorders>
              <w:top w:val="nil"/>
              <w:left w:val="nil"/>
              <w:bottom w:val="nil"/>
              <w:right w:val="nil"/>
            </w:tcBorders>
          </w:tcPr>
          <w:p w14:paraId="68F649DB"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4B7C3C89" w14:textId="77777777" w:rsidR="005731C6" w:rsidRPr="009B7E5D" w:rsidRDefault="005731C6" w:rsidP="00FA24DB">
            <w:pPr>
              <w:pStyle w:val="Sansinterligne"/>
            </w:pPr>
            <w:r>
              <w:rPr>
                <w:rStyle w:val="jsgrdq"/>
                <w:color w:val="000000"/>
              </w:rPr>
              <w:t>TOUTES DISCIPLINES</w:t>
            </w:r>
          </w:p>
        </w:tc>
      </w:tr>
    </w:tbl>
    <w:p w14:paraId="2CBADD40"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098CABCE" w14:textId="77777777" w:rsidTr="00FA24DB">
        <w:trPr>
          <w:trHeight w:val="1197"/>
        </w:trPr>
        <w:tc>
          <w:tcPr>
            <w:tcW w:w="3574" w:type="dxa"/>
            <w:tcBorders>
              <w:top w:val="nil"/>
              <w:left w:val="nil"/>
              <w:bottom w:val="nil"/>
              <w:right w:val="nil"/>
            </w:tcBorders>
          </w:tcPr>
          <w:p w14:paraId="6D9BE4AF" w14:textId="38BBF96C" w:rsidR="005731C6" w:rsidRPr="00046233" w:rsidRDefault="005731C6" w:rsidP="00FA24DB">
            <w:pPr>
              <w:pStyle w:val="Sansinterligne"/>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72288" behindDoc="1" locked="0" layoutInCell="1" allowOverlap="1" wp14:anchorId="42A77FAD" wp14:editId="2ED9D9A7">
                      <wp:simplePos x="0" y="0"/>
                      <wp:positionH relativeFrom="margin">
                        <wp:posOffset>-165680</wp:posOffset>
                      </wp:positionH>
                      <wp:positionV relativeFrom="paragraph">
                        <wp:posOffset>-121837</wp:posOffset>
                      </wp:positionV>
                      <wp:extent cx="2373630" cy="1313622"/>
                      <wp:effectExtent l="38100" t="38100" r="39370" b="33020"/>
                      <wp:wrapNone/>
                      <wp:docPr id="632" name="Rectangle 632"/>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F85C" id="Rectangle 632" o:spid="_x0000_s1026" style="position:absolute;margin-left:-13.05pt;margin-top:-9.6pt;width:186.9pt;height:103.4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Pr>
                <w:rStyle w:val="jsgrdq"/>
                <w:color w:val="000000"/>
              </w:rPr>
              <w:t>Territoire international, national et local</w:t>
            </w:r>
          </w:p>
          <w:p w14:paraId="10A0F2BB" w14:textId="77777777" w:rsidR="005731C6" w:rsidRPr="00046233" w:rsidRDefault="005731C6" w:rsidP="00FA24DB">
            <w:pPr>
              <w:pStyle w:val="Sansinterligne"/>
            </w:pPr>
          </w:p>
        </w:tc>
      </w:tr>
    </w:tbl>
    <w:p w14:paraId="74A7B654" w14:textId="77777777" w:rsidR="005731C6" w:rsidRDefault="005731C6" w:rsidP="005731C6">
      <w:pPr>
        <w:rPr>
          <w:rFonts w:eastAsia="Times New Roman" w:cs="Arial"/>
          <w:b/>
          <w:bCs/>
          <w:color w:val="EC5861"/>
          <w:sz w:val="96"/>
          <w:szCs w:val="96"/>
          <w:lang w:eastAsia="fr-FR"/>
        </w:rPr>
      </w:pPr>
    </w:p>
    <w:p w14:paraId="610AB311" w14:textId="77777777" w:rsidR="005731C6" w:rsidRDefault="005731C6" w:rsidP="005731C6">
      <w:pPr>
        <w:rPr>
          <w:rFonts w:eastAsia="Times New Roman" w:cs="Arial"/>
          <w:b/>
          <w:bCs/>
          <w:color w:val="EC5861"/>
          <w:sz w:val="96"/>
          <w:szCs w:val="96"/>
          <w:lang w:eastAsia="fr-FR"/>
        </w:rPr>
      </w:pPr>
    </w:p>
    <w:p w14:paraId="6A2EA0F6" w14:textId="2B4B9896" w:rsidR="00551BEB" w:rsidRDefault="00551BEB" w:rsidP="00044018">
      <w:pPr>
        <w:pStyle w:val="Sansinterligne"/>
        <w:rPr>
          <w:lang w:eastAsia="fr-FR"/>
        </w:rPr>
      </w:pPr>
    </w:p>
    <w:p w14:paraId="61D10F2B" w14:textId="565993C7" w:rsidR="005731C6" w:rsidRPr="00046233" w:rsidRDefault="005731C6" w:rsidP="005731C6">
      <w:pPr>
        <w:pStyle w:val="Titre2"/>
      </w:pPr>
      <w:bookmarkStart w:id="40" w:name="_Toc118993059"/>
      <w:r w:rsidRPr="009F0B0F">
        <w:lastRenderedPageBreak/>
        <w:t xml:space="preserve">Fondation </w:t>
      </w:r>
      <w:r>
        <w:t xml:space="preserve">Safran </w:t>
      </w:r>
      <w:r>
        <w:rPr>
          <w:noProof/>
        </w:rPr>
        <w:drawing>
          <wp:inline distT="0" distB="0" distL="0" distR="0" wp14:anchorId="4332EDD5" wp14:editId="769C8966">
            <wp:extent cx="918744" cy="261211"/>
            <wp:effectExtent l="0" t="0" r="0" b="5715"/>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49">
                      <a:extLst>
                        <a:ext uri="{28A0092B-C50C-407E-A947-70E740481C1C}">
                          <a14:useLocalDpi xmlns:a14="http://schemas.microsoft.com/office/drawing/2010/main" val="0"/>
                        </a:ext>
                      </a:extLst>
                    </a:blip>
                    <a:stretch>
                      <a:fillRect/>
                    </a:stretch>
                  </pic:blipFill>
                  <pic:spPr>
                    <a:xfrm>
                      <a:off x="0" y="0"/>
                      <a:ext cx="931942" cy="264963"/>
                    </a:xfrm>
                    <a:prstGeom prst="rect">
                      <a:avLst/>
                    </a:prstGeom>
                  </pic:spPr>
                </pic:pic>
              </a:graphicData>
            </a:graphic>
          </wp:inline>
        </w:drawing>
      </w:r>
      <w:bookmarkEnd w:id="40"/>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18CCE74E" w14:textId="77777777" w:rsidTr="00FA24DB">
        <w:trPr>
          <w:trHeight w:val="1723"/>
        </w:trPr>
        <w:tc>
          <w:tcPr>
            <w:tcW w:w="3618" w:type="dxa"/>
            <w:tcBorders>
              <w:top w:val="nil"/>
              <w:left w:val="nil"/>
              <w:bottom w:val="nil"/>
              <w:right w:val="nil"/>
            </w:tcBorders>
          </w:tcPr>
          <w:p w14:paraId="2C3FD0AB"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2735071D" w14:textId="77777777" w:rsidR="005731C6" w:rsidRDefault="005731C6" w:rsidP="00FA24DB">
            <w:pPr>
              <w:pStyle w:val="Sansinterligne"/>
              <w:rPr>
                <w:rFonts w:ascii="Times New Roman" w:hAnsi="Times New Roman"/>
              </w:rPr>
            </w:pPr>
            <w:r>
              <w:rPr>
                <w:rStyle w:val="jsgrdq"/>
                <w:color w:val="000000"/>
              </w:rPr>
              <w:t>TOUT HANDICAP</w:t>
            </w:r>
          </w:p>
          <w:p w14:paraId="385EB8F4" w14:textId="77777777" w:rsidR="005731C6" w:rsidRDefault="005731C6" w:rsidP="00FA24DB">
            <w:pPr>
              <w:pStyle w:val="Sansinterligne"/>
            </w:pPr>
            <w:r>
              <w:rPr>
                <w:rStyle w:val="jsgrdq"/>
                <w:color w:val="000000"/>
              </w:rPr>
              <w:t>JEUNE PUBLIC</w:t>
            </w:r>
          </w:p>
          <w:p w14:paraId="24EA452E" w14:textId="77777777" w:rsidR="005731C6" w:rsidRDefault="005731C6" w:rsidP="00FA24DB">
            <w:pPr>
              <w:pStyle w:val="Sansinterligne"/>
              <w:rPr>
                <w:caps/>
              </w:rPr>
            </w:pPr>
            <w:proofErr w:type="gramStart"/>
            <w:r>
              <w:rPr>
                <w:rStyle w:val="jsgrdq"/>
                <w:color w:val="000000"/>
              </w:rPr>
              <w:t>jeunes</w:t>
            </w:r>
            <w:proofErr w:type="gramEnd"/>
            <w:r>
              <w:rPr>
                <w:rStyle w:val="jsgrdq"/>
                <w:color w:val="000000"/>
              </w:rPr>
              <w:t xml:space="preserve"> en situation de précarité</w:t>
            </w:r>
          </w:p>
          <w:p w14:paraId="4A6CB5B3" w14:textId="77777777" w:rsidR="005731C6" w:rsidRDefault="005731C6" w:rsidP="00FA24DB">
            <w:pPr>
              <w:pStyle w:val="Sansinterligne"/>
              <w:rPr>
                <w:rFonts w:ascii="Times New Roman" w:hAnsi="Times New Roman"/>
              </w:rPr>
            </w:pPr>
          </w:p>
          <w:p w14:paraId="47837283"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716B93D9" w14:textId="77777777" w:rsidTr="00FA24DB">
        <w:trPr>
          <w:trHeight w:val="4531"/>
        </w:trPr>
        <w:tc>
          <w:tcPr>
            <w:tcW w:w="6109" w:type="dxa"/>
            <w:tcBorders>
              <w:top w:val="nil"/>
              <w:left w:val="nil"/>
              <w:bottom w:val="nil"/>
              <w:right w:val="nil"/>
            </w:tcBorders>
          </w:tcPr>
          <w:p w14:paraId="07D25B67"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276184F4" w14:textId="0C590DCE" w:rsidR="009615FB" w:rsidRPr="009615FB" w:rsidRDefault="005731C6" w:rsidP="009615FB">
            <w:pPr>
              <w:pStyle w:val="Sansinterligne"/>
              <w:rPr>
                <w:rFonts w:cs="Arial"/>
              </w:rPr>
            </w:pPr>
            <w:r w:rsidRPr="009615FB">
              <w:rPr>
                <w:rStyle w:val="jsgrdq"/>
                <w:rFonts w:cs="Arial"/>
                <w:color w:val="000000"/>
              </w:rPr>
              <w:t xml:space="preserve">Fondation </w:t>
            </w:r>
            <w:r w:rsidR="009615FB" w:rsidRPr="009615FB">
              <w:rPr>
                <w:rStyle w:val="jsgrdq"/>
                <w:rFonts w:cs="Arial"/>
                <w:color w:val="000000"/>
              </w:rPr>
              <w:t>d’entreprise (</w:t>
            </w:r>
            <w:r w:rsidR="009615FB" w:rsidRPr="009615FB">
              <w:rPr>
                <w:rStyle w:val="jsgrdq"/>
                <w:rFonts w:cs="Arial"/>
                <w:color w:val="000000"/>
              </w:rPr>
              <w:t>Aéronautique</w:t>
            </w:r>
            <w:r w:rsidR="009615FB" w:rsidRPr="009615FB">
              <w:rPr>
                <w:rStyle w:val="jsgrdq"/>
                <w:rFonts w:cs="Arial"/>
                <w:color w:val="000000"/>
              </w:rPr>
              <w:t>)</w:t>
            </w:r>
          </w:p>
          <w:p w14:paraId="63364467" w14:textId="77777777" w:rsidR="009615FB" w:rsidRPr="009615FB" w:rsidRDefault="009615FB" w:rsidP="009615FB">
            <w:pPr>
              <w:pStyle w:val="04xlpa"/>
              <w:spacing w:line="270" w:lineRule="atLeast"/>
              <w:rPr>
                <w:rFonts w:ascii="Arial" w:hAnsi="Arial" w:cs="Arial"/>
                <w:color w:val="000000"/>
                <w:sz w:val="22"/>
                <w:szCs w:val="22"/>
              </w:rPr>
            </w:pPr>
            <w:r w:rsidRPr="009615FB">
              <w:rPr>
                <w:rStyle w:val="jsgrdq"/>
                <w:rFonts w:ascii="Arial" w:hAnsi="Arial" w:cs="Arial"/>
                <w:color w:val="000000"/>
                <w:sz w:val="22"/>
                <w:szCs w:val="22"/>
              </w:rPr>
              <w:t>Faciliter l’insertion professionnelle et sociale est l’engagement poursuivi par la politique de mécénat de Safran à travers ses deux fondations et les initiatives menées dans l’ensemble du Groupe. Accompagnement des jeunes talents musiciens dans leurs débuts professionnels, insertion sociale et professionnelle de jeunes défavorisés ou porteurs de handicap, égalité des chances par l'éducation</w:t>
            </w:r>
          </w:p>
          <w:p w14:paraId="3C49AC81"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33C6D751" w14:textId="77777777" w:rsidTr="00FA24DB">
        <w:trPr>
          <w:trHeight w:val="2133"/>
        </w:trPr>
        <w:tc>
          <w:tcPr>
            <w:tcW w:w="3370" w:type="dxa"/>
            <w:tcBorders>
              <w:top w:val="nil"/>
              <w:left w:val="nil"/>
              <w:bottom w:val="nil"/>
              <w:right w:val="nil"/>
            </w:tcBorders>
          </w:tcPr>
          <w:p w14:paraId="4713D482"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5ECC4FA0" w14:textId="77777777" w:rsidR="005731C6" w:rsidRDefault="005731C6" w:rsidP="00FA24DB">
            <w:pPr>
              <w:pStyle w:val="Sansinterligne"/>
              <w:rPr>
                <w:rFonts w:ascii="Times New Roman" w:hAnsi="Times New Roman"/>
              </w:rPr>
            </w:pPr>
            <w:r>
              <w:rPr>
                <w:rStyle w:val="jsgrdq"/>
                <w:color w:val="000000"/>
              </w:rPr>
              <w:t>ACCES A LA CULTURE</w:t>
            </w:r>
          </w:p>
          <w:p w14:paraId="5F178324" w14:textId="77777777" w:rsidR="005731C6" w:rsidRDefault="005731C6" w:rsidP="00FA24DB">
            <w:pPr>
              <w:pStyle w:val="Sansinterligne"/>
            </w:pPr>
            <w:r>
              <w:rPr>
                <w:rStyle w:val="jsgrdq"/>
                <w:color w:val="000000"/>
              </w:rPr>
              <w:t>INCLUSION</w:t>
            </w:r>
          </w:p>
          <w:p w14:paraId="240EEA00" w14:textId="77777777" w:rsidR="005731C6" w:rsidRDefault="005731C6" w:rsidP="00FA24DB">
            <w:pPr>
              <w:pStyle w:val="Sansinterligne"/>
            </w:pPr>
            <w:r>
              <w:rPr>
                <w:rStyle w:val="jsgrdq"/>
                <w:color w:val="000000"/>
              </w:rPr>
              <w:t>EDUCATION</w:t>
            </w:r>
          </w:p>
          <w:p w14:paraId="6B33C762" w14:textId="77777777" w:rsidR="005731C6" w:rsidRDefault="005731C6" w:rsidP="00FA24DB">
            <w:pPr>
              <w:pStyle w:val="Sansinterligne"/>
            </w:pPr>
            <w:r>
              <w:rPr>
                <w:rStyle w:val="jsgrdq"/>
                <w:color w:val="000000"/>
              </w:rPr>
              <w:t>SOLIDARITE</w:t>
            </w:r>
          </w:p>
          <w:p w14:paraId="3C74DC15" w14:textId="77777777" w:rsidR="005731C6" w:rsidRDefault="005731C6" w:rsidP="00FA24DB">
            <w:pPr>
              <w:pStyle w:val="Sansinterligne"/>
            </w:pPr>
            <w:r>
              <w:rPr>
                <w:rStyle w:val="jsgrdq"/>
                <w:color w:val="000000"/>
              </w:rPr>
              <w:t>INSERTION</w:t>
            </w:r>
          </w:p>
          <w:p w14:paraId="6A2BF79B" w14:textId="77777777" w:rsidR="005731C6" w:rsidRPr="009B7E5D" w:rsidRDefault="005731C6" w:rsidP="00FA24DB">
            <w:pPr>
              <w:pStyle w:val="Sansinterligne"/>
              <w:rPr>
                <w:rFonts w:ascii="Times New Roman" w:hAnsi="Times New Roman"/>
              </w:rPr>
            </w:pPr>
          </w:p>
        </w:tc>
      </w:tr>
    </w:tbl>
    <w:p w14:paraId="6E3F0861"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4336" behindDoc="1" locked="0" layoutInCell="1" allowOverlap="1" wp14:anchorId="4EE7D7E0" wp14:editId="0373FB23">
                <wp:simplePos x="0" y="0"/>
                <wp:positionH relativeFrom="column">
                  <wp:posOffset>-101600</wp:posOffset>
                </wp:positionH>
                <wp:positionV relativeFrom="paragraph">
                  <wp:posOffset>105410</wp:posOffset>
                </wp:positionV>
                <wp:extent cx="3963725" cy="2438400"/>
                <wp:effectExtent l="38100" t="38100" r="36830" b="38100"/>
                <wp:wrapNone/>
                <wp:docPr id="634" name="Rectangle 634"/>
                <wp:cNvGraphicFramePr/>
                <a:graphic xmlns:a="http://schemas.openxmlformats.org/drawingml/2006/main">
                  <a:graphicData uri="http://schemas.microsoft.com/office/word/2010/wordprocessingShape">
                    <wps:wsp>
                      <wps:cNvSpPr/>
                      <wps:spPr>
                        <a:xfrm>
                          <a:off x="0" y="0"/>
                          <a:ext cx="3963725" cy="24384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8CD5" id="Rectangle 634" o:spid="_x0000_s1026" style="position:absolute;margin-left:-8pt;margin-top:8.3pt;width:312.1pt;height:192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5360" behindDoc="1" locked="0" layoutInCell="1" allowOverlap="1" wp14:anchorId="68C1592E" wp14:editId="5C872E39">
                <wp:simplePos x="0" y="0"/>
                <wp:positionH relativeFrom="margin">
                  <wp:posOffset>4325178</wp:posOffset>
                </wp:positionH>
                <wp:positionV relativeFrom="paragraph">
                  <wp:posOffset>108833</wp:posOffset>
                </wp:positionV>
                <wp:extent cx="2322830" cy="1618422"/>
                <wp:effectExtent l="38100" t="38100" r="39370" b="33020"/>
                <wp:wrapNone/>
                <wp:docPr id="635" name="Rectangle 63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1197" id="Rectangle 635" o:spid="_x0000_s1026" style="position:absolute;margin-left:340.55pt;margin-top:8.55pt;width:182.9pt;height:127.4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7408" behindDoc="1" locked="0" layoutInCell="1" allowOverlap="1" wp14:anchorId="49052BDB" wp14:editId="667040A8">
                <wp:simplePos x="0" y="0"/>
                <wp:positionH relativeFrom="margin">
                  <wp:align>right</wp:align>
                </wp:positionH>
                <wp:positionV relativeFrom="paragraph">
                  <wp:posOffset>3710577</wp:posOffset>
                </wp:positionV>
                <wp:extent cx="2323556" cy="1017814"/>
                <wp:effectExtent l="38100" t="38100" r="38735" b="36830"/>
                <wp:wrapNone/>
                <wp:docPr id="636" name="Rectangle 63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AD76" id="Rectangle 636" o:spid="_x0000_s1026" style="position:absolute;margin-left:131.75pt;margin-top:292.15pt;width:182.95pt;height:80.15pt;z-index:-25113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33155CC" w14:textId="77777777" w:rsidR="005731C6" w:rsidRPr="009B7E5D" w:rsidRDefault="005731C6" w:rsidP="005731C6">
      <w:pPr>
        <w:rPr>
          <w:rFonts w:eastAsia="Times New Roman" w:cs="Arial"/>
          <w:sz w:val="96"/>
          <w:szCs w:val="96"/>
          <w:lang w:eastAsia="fr-FR"/>
        </w:rPr>
      </w:pPr>
    </w:p>
    <w:p w14:paraId="16B51D99" w14:textId="77777777"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6384" behindDoc="1" locked="0" layoutInCell="1" allowOverlap="1" wp14:anchorId="7B6D4D89" wp14:editId="2B447F2D">
                <wp:simplePos x="0" y="0"/>
                <wp:positionH relativeFrom="margin">
                  <wp:posOffset>4330700</wp:posOffset>
                </wp:positionH>
                <wp:positionV relativeFrom="paragraph">
                  <wp:posOffset>329566</wp:posOffset>
                </wp:positionV>
                <wp:extent cx="2322830" cy="1160780"/>
                <wp:effectExtent l="38100" t="38100" r="39370" b="33020"/>
                <wp:wrapNone/>
                <wp:docPr id="637" name="Rectangle 63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0BD8" id="Rectangle 637" o:spid="_x0000_s1026" style="position:absolute;margin-left:341pt;margin-top:25.95pt;width:182.9pt;height:91.4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3D3D29B0" w14:textId="67FC19F8" w:rsidR="005731C6" w:rsidRDefault="009615FB"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79456" behindDoc="1" locked="0" layoutInCell="1" allowOverlap="1" wp14:anchorId="7DCFA54E" wp14:editId="09D06CB3">
                <wp:simplePos x="0" y="0"/>
                <wp:positionH relativeFrom="margin">
                  <wp:posOffset>-101600</wp:posOffset>
                </wp:positionH>
                <wp:positionV relativeFrom="paragraph">
                  <wp:posOffset>532765</wp:posOffset>
                </wp:positionV>
                <wp:extent cx="3975100" cy="2870200"/>
                <wp:effectExtent l="38100" t="38100" r="38100" b="38100"/>
                <wp:wrapNone/>
                <wp:docPr id="638" name="Rectangle 638"/>
                <wp:cNvGraphicFramePr/>
                <a:graphic xmlns:a="http://schemas.openxmlformats.org/drawingml/2006/main">
                  <a:graphicData uri="http://schemas.microsoft.com/office/word/2010/wordprocessingShape">
                    <wps:wsp>
                      <wps:cNvSpPr/>
                      <wps:spPr>
                        <a:xfrm>
                          <a:off x="0" y="0"/>
                          <a:ext cx="3975100" cy="28702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1983" id="Rectangle 638" o:spid="_x0000_s1026" style="position:absolute;margin-left:-8pt;margin-top:41.95pt;width:313pt;height:22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78432" behindDoc="0" locked="0" layoutInCell="1" allowOverlap="1" wp14:anchorId="4BA02DA3" wp14:editId="45703481">
                <wp:simplePos x="0" y="0"/>
                <wp:positionH relativeFrom="column">
                  <wp:posOffset>0</wp:posOffset>
                </wp:positionH>
                <wp:positionV relativeFrom="paragraph">
                  <wp:posOffset>647065</wp:posOffset>
                </wp:positionV>
                <wp:extent cx="3750310" cy="2692400"/>
                <wp:effectExtent l="0" t="0" r="0" b="0"/>
                <wp:wrapNone/>
                <wp:docPr id="639" name="Zone de texte 639"/>
                <wp:cNvGraphicFramePr/>
                <a:graphic xmlns:a="http://schemas.openxmlformats.org/drawingml/2006/main">
                  <a:graphicData uri="http://schemas.microsoft.com/office/word/2010/wordprocessingShape">
                    <wps:wsp>
                      <wps:cNvSpPr txBox="1"/>
                      <wps:spPr>
                        <a:xfrm>
                          <a:off x="0" y="0"/>
                          <a:ext cx="3750310" cy="2692400"/>
                        </a:xfrm>
                        <a:prstGeom prst="rect">
                          <a:avLst/>
                        </a:prstGeom>
                        <a:solidFill>
                          <a:schemeClr val="lt1"/>
                        </a:solidFill>
                        <a:ln w="6350">
                          <a:noFill/>
                        </a:ln>
                      </wps:spPr>
                      <wps:txbx>
                        <w:txbxContent>
                          <w:p w14:paraId="6966FCA7" w14:textId="77777777" w:rsidR="005731C6" w:rsidRPr="00F65E52" w:rsidRDefault="005731C6" w:rsidP="005731C6">
                            <w:pPr>
                              <w:spacing w:after="0"/>
                              <w:jc w:val="center"/>
                              <w:rPr>
                                <w:sz w:val="32"/>
                                <w:szCs w:val="32"/>
                              </w:rPr>
                            </w:pPr>
                            <w:r w:rsidRPr="00F65E52">
                              <w:rPr>
                                <w:sz w:val="32"/>
                                <w:szCs w:val="32"/>
                              </w:rPr>
                              <w:t>PROCÉDURE D’INSTRUCTION</w:t>
                            </w:r>
                          </w:p>
                          <w:p w14:paraId="2EF793EC" w14:textId="77777777" w:rsidR="005731C6" w:rsidRDefault="005731C6" w:rsidP="005731C6">
                            <w:pPr>
                              <w:pStyle w:val="Sansinterligne"/>
                              <w:rPr>
                                <w:rStyle w:val="jsgrdq"/>
                                <w:color w:val="000000"/>
                              </w:rPr>
                            </w:pPr>
                          </w:p>
                          <w:p w14:paraId="487DDB83"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 xml:space="preserve">Candidature en ligne </w:t>
                            </w:r>
                          </w:p>
                          <w:p w14:paraId="454780F7" w14:textId="1F5B0CE7" w:rsid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Insertion des jeunes : prochain appel à projets en 2023</w:t>
                            </w:r>
                          </w:p>
                          <w:p w14:paraId="030ACB5E"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p>
                          <w:p w14:paraId="632B5B9F"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Style w:val="lev"/>
                                <w:rFonts w:ascii="Arial" w:hAnsi="Arial" w:cs="Arial"/>
                                <w:color w:val="000000" w:themeColor="text1"/>
                                <w:sz w:val="22"/>
                                <w:szCs w:val="22"/>
                                <w:bdr w:val="none" w:sz="0" w:space="0" w:color="auto" w:frame="1"/>
                              </w:rPr>
                              <w:t>La Fondation d'entreprise Safran pour l'insertion </w:t>
                            </w:r>
                            <w:r w:rsidRPr="009615FB">
                              <w:rPr>
                                <w:rFonts w:ascii="Arial" w:hAnsi="Arial" w:cs="Arial"/>
                                <w:color w:val="000000" w:themeColor="text1"/>
                                <w:sz w:val="22"/>
                                <w:szCs w:val="22"/>
                                <w:bdr w:val="none" w:sz="0" w:space="0" w:color="auto" w:frame="1"/>
                              </w:rPr>
                              <w:t>œuvre pour l’insertion professionnelle et sociale d’adolescents et jeunes adultes touchés par un handicap ou très défavorisés. Dans cet esprit, elle soutient des actions visant à faciliter leur insertion sociale notamment par le logement, la culture ou le sport et les projets d’insertion professionnelle. Elle s’attache à promouvoir les projets qui considèrent chaque jeune dans toutes ses dimensions.</w:t>
                            </w:r>
                          </w:p>
                          <w:p w14:paraId="1166BF14"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Fonts w:ascii="Arial" w:hAnsi="Arial" w:cs="Arial"/>
                                <w:color w:val="000000" w:themeColor="text1"/>
                                <w:sz w:val="22"/>
                                <w:szCs w:val="22"/>
                                <w:bdr w:val="none" w:sz="0" w:space="0" w:color="auto" w:frame="1"/>
                              </w:rPr>
                              <w:t>Le prochain appel à projets ouvrira en 2023.</w:t>
                            </w:r>
                          </w:p>
                          <w:p w14:paraId="65DAA744" w14:textId="77777777" w:rsidR="005731C6" w:rsidRPr="005C2BA0" w:rsidRDefault="005731C6" w:rsidP="005731C6">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2DA3" id="Zone de texte 639" o:spid="_x0000_s1066" type="#_x0000_t202" style="position:absolute;margin-left:0;margin-top:50.95pt;width:295.3pt;height:2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" fillcolor="white [3201]" stroked="f" strokeweight=".5pt">
                <v:textbox>
                  <w:txbxContent>
                    <w:p w14:paraId="6966FCA7" w14:textId="77777777" w:rsidR="005731C6" w:rsidRPr="00F65E52" w:rsidRDefault="005731C6" w:rsidP="005731C6">
                      <w:pPr>
                        <w:spacing w:after="0"/>
                        <w:jc w:val="center"/>
                        <w:rPr>
                          <w:sz w:val="32"/>
                          <w:szCs w:val="32"/>
                        </w:rPr>
                      </w:pPr>
                      <w:r w:rsidRPr="00F65E52">
                        <w:rPr>
                          <w:sz w:val="32"/>
                          <w:szCs w:val="32"/>
                        </w:rPr>
                        <w:t>PROCÉDURE D’INSTRUCTION</w:t>
                      </w:r>
                    </w:p>
                    <w:p w14:paraId="2EF793EC" w14:textId="77777777" w:rsidR="005731C6" w:rsidRDefault="005731C6" w:rsidP="005731C6">
                      <w:pPr>
                        <w:pStyle w:val="Sansinterligne"/>
                        <w:rPr>
                          <w:rStyle w:val="jsgrdq"/>
                          <w:color w:val="000000"/>
                        </w:rPr>
                      </w:pPr>
                    </w:p>
                    <w:p w14:paraId="487DDB83"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 xml:space="preserve">Candidature en ligne </w:t>
                      </w:r>
                    </w:p>
                    <w:p w14:paraId="454780F7" w14:textId="1F5B0CE7" w:rsidR="009615FB" w:rsidRDefault="009615FB" w:rsidP="009615FB">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9615FB">
                        <w:rPr>
                          <w:rFonts w:ascii="Arial" w:hAnsi="Arial" w:cs="Arial"/>
                          <w:color w:val="000000" w:themeColor="text1"/>
                          <w:sz w:val="22"/>
                          <w:szCs w:val="22"/>
                          <w:bdr w:val="none" w:sz="0" w:space="0" w:color="auto" w:frame="1"/>
                        </w:rPr>
                        <w:t>Insertion des jeunes : prochain appel à projets en 2023</w:t>
                      </w:r>
                    </w:p>
                    <w:p w14:paraId="030ACB5E"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p>
                    <w:p w14:paraId="632B5B9F"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Style w:val="lev"/>
                          <w:rFonts w:ascii="Arial" w:hAnsi="Arial" w:cs="Arial"/>
                          <w:color w:val="000000" w:themeColor="text1"/>
                          <w:sz w:val="22"/>
                          <w:szCs w:val="22"/>
                          <w:bdr w:val="none" w:sz="0" w:space="0" w:color="auto" w:frame="1"/>
                        </w:rPr>
                        <w:t>La Fondation d'entreprise Safran pour l'insertion </w:t>
                      </w:r>
                      <w:r w:rsidRPr="009615FB">
                        <w:rPr>
                          <w:rFonts w:ascii="Arial" w:hAnsi="Arial" w:cs="Arial"/>
                          <w:color w:val="000000" w:themeColor="text1"/>
                          <w:sz w:val="22"/>
                          <w:szCs w:val="22"/>
                          <w:bdr w:val="none" w:sz="0" w:space="0" w:color="auto" w:frame="1"/>
                        </w:rPr>
                        <w:t>œuvre pour l’insertion professionnelle et sociale d’adolescents et jeunes adultes touchés par un handicap ou très défavorisés. Dans cet esprit, elle soutient des actions visant à faciliter leur insertion sociale notamment par le logement, la culture ou le sport et les projets d’insertion professionnelle. Elle s’attache à promouvoir les projets qui considèrent chaque jeune dans toutes ses dimensions.</w:t>
                      </w:r>
                    </w:p>
                    <w:p w14:paraId="1166BF14" w14:textId="77777777" w:rsidR="009615FB" w:rsidRPr="009615FB" w:rsidRDefault="009615FB" w:rsidP="009615FB">
                      <w:pPr>
                        <w:pStyle w:val="NormalWeb"/>
                        <w:spacing w:before="0" w:beforeAutospacing="0" w:after="0" w:afterAutospacing="0"/>
                        <w:textAlignment w:val="baseline"/>
                        <w:rPr>
                          <w:rFonts w:ascii="Arial" w:hAnsi="Arial" w:cs="Arial"/>
                          <w:color w:val="000000" w:themeColor="text1"/>
                          <w:sz w:val="22"/>
                          <w:szCs w:val="22"/>
                        </w:rPr>
                      </w:pPr>
                      <w:r w:rsidRPr="009615FB">
                        <w:rPr>
                          <w:rFonts w:ascii="Arial" w:hAnsi="Arial" w:cs="Arial"/>
                          <w:color w:val="000000" w:themeColor="text1"/>
                          <w:sz w:val="22"/>
                          <w:szCs w:val="22"/>
                          <w:bdr w:val="none" w:sz="0" w:space="0" w:color="auto" w:frame="1"/>
                        </w:rPr>
                        <w:t>Le prochain appel à projets ouvrira en 2023.</w:t>
                      </w:r>
                    </w:p>
                    <w:p w14:paraId="65DAA744" w14:textId="77777777" w:rsidR="005731C6" w:rsidRPr="005C2BA0" w:rsidRDefault="005731C6" w:rsidP="005731C6">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5D8B3163" w14:textId="77777777" w:rsidTr="00FA24DB">
        <w:trPr>
          <w:trHeight w:val="1475"/>
        </w:trPr>
        <w:tc>
          <w:tcPr>
            <w:tcW w:w="3634" w:type="dxa"/>
            <w:tcBorders>
              <w:top w:val="nil"/>
              <w:left w:val="nil"/>
              <w:bottom w:val="nil"/>
              <w:right w:val="nil"/>
            </w:tcBorders>
          </w:tcPr>
          <w:p w14:paraId="6E750AC5"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1B2B0C7F" w14:textId="4DA13317" w:rsidR="005731C6" w:rsidRPr="009B7E5D" w:rsidRDefault="009615FB" w:rsidP="00FA24DB">
            <w:pPr>
              <w:pStyle w:val="Sansinterligne"/>
            </w:pPr>
            <w:r>
              <w:rPr>
                <w:rStyle w:val="jsgrdq"/>
                <w:color w:val="000000"/>
              </w:rPr>
              <w:t>MUSIQUE, ENSEIGNEMENT ARTISTIQUE</w:t>
            </w:r>
          </w:p>
        </w:tc>
      </w:tr>
    </w:tbl>
    <w:p w14:paraId="3FF28738"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57A427CF" w14:textId="77777777" w:rsidTr="00FA24DB">
        <w:trPr>
          <w:trHeight w:val="1197"/>
        </w:trPr>
        <w:tc>
          <w:tcPr>
            <w:tcW w:w="3574" w:type="dxa"/>
            <w:tcBorders>
              <w:top w:val="nil"/>
              <w:left w:val="nil"/>
              <w:bottom w:val="nil"/>
              <w:right w:val="nil"/>
            </w:tcBorders>
          </w:tcPr>
          <w:p w14:paraId="297C22F2" w14:textId="77777777" w:rsidR="009615FB" w:rsidRDefault="005731C6" w:rsidP="00FA24DB">
            <w:pPr>
              <w:pStyle w:val="Sansinterligne"/>
              <w:rPr>
                <w:rStyle w:val="jsgrdq"/>
                <w:color w:val="000000"/>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80480" behindDoc="1" locked="0" layoutInCell="1" allowOverlap="1" wp14:anchorId="36539CEC" wp14:editId="40B7D02B">
                      <wp:simplePos x="0" y="0"/>
                      <wp:positionH relativeFrom="margin">
                        <wp:posOffset>-165680</wp:posOffset>
                      </wp:positionH>
                      <wp:positionV relativeFrom="paragraph">
                        <wp:posOffset>-121837</wp:posOffset>
                      </wp:positionV>
                      <wp:extent cx="2373630" cy="1313622"/>
                      <wp:effectExtent l="38100" t="38100" r="39370" b="33020"/>
                      <wp:wrapNone/>
                      <wp:docPr id="640" name="Rectangle 640"/>
                      <wp:cNvGraphicFramePr/>
                      <a:graphic xmlns:a="http://schemas.openxmlformats.org/drawingml/2006/main">
                        <a:graphicData uri="http://schemas.microsoft.com/office/word/2010/wordprocessingShape">
                          <wps:wsp>
                            <wps:cNvSpPr/>
                            <wps:spPr>
                              <a:xfrm>
                                <a:off x="0" y="0"/>
                                <a:ext cx="2373630" cy="131362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9637" id="Rectangle 640" o:spid="_x0000_s1026" style="position:absolute;margin-left:-13.05pt;margin-top:-9.6pt;width:186.9pt;height:103.45pt;z-index:-2511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" filled="f" strokecolor="black [3213]" strokeweight="6pt">
                      <w10:wrap anchorx="margin"/>
                    </v:rect>
                  </w:pict>
                </mc:Fallback>
              </mc:AlternateContent>
            </w:r>
            <w:r w:rsidR="009615FB">
              <w:rPr>
                <w:rStyle w:val="jsgrdq"/>
                <w:color w:val="000000"/>
              </w:rPr>
              <w:t xml:space="preserve">AAP </w:t>
            </w:r>
          </w:p>
          <w:p w14:paraId="563A4A88" w14:textId="0F9A31FB" w:rsidR="005731C6" w:rsidRPr="00046233" w:rsidRDefault="009615FB" w:rsidP="00FA24DB">
            <w:pPr>
              <w:pStyle w:val="Sansinterligne"/>
            </w:pPr>
            <w:r>
              <w:rPr>
                <w:rStyle w:val="jsgrdq"/>
                <w:color w:val="000000"/>
              </w:rPr>
              <w:t>T</w:t>
            </w:r>
            <w:r w:rsidR="005731C6">
              <w:rPr>
                <w:rStyle w:val="jsgrdq"/>
                <w:color w:val="000000"/>
              </w:rPr>
              <w:t>erritoire national et local</w:t>
            </w:r>
          </w:p>
          <w:p w14:paraId="154A1F6C" w14:textId="77777777" w:rsidR="005731C6" w:rsidRPr="00046233" w:rsidRDefault="005731C6" w:rsidP="00FA24DB">
            <w:pPr>
              <w:pStyle w:val="Sansinterligne"/>
            </w:pPr>
          </w:p>
        </w:tc>
      </w:tr>
    </w:tbl>
    <w:p w14:paraId="4F98052B" w14:textId="77777777" w:rsidR="005731C6" w:rsidRDefault="005731C6" w:rsidP="005731C6">
      <w:pPr>
        <w:rPr>
          <w:rFonts w:eastAsia="Times New Roman" w:cs="Arial"/>
          <w:b/>
          <w:bCs/>
          <w:color w:val="EC5861"/>
          <w:sz w:val="96"/>
          <w:szCs w:val="96"/>
          <w:lang w:eastAsia="fr-FR"/>
        </w:rPr>
      </w:pPr>
    </w:p>
    <w:p w14:paraId="160B1BB7" w14:textId="77777777" w:rsidR="005731C6" w:rsidRDefault="005731C6" w:rsidP="005731C6">
      <w:pPr>
        <w:rPr>
          <w:rFonts w:eastAsia="Times New Roman" w:cs="Arial"/>
          <w:b/>
          <w:bCs/>
          <w:color w:val="EC5861"/>
          <w:sz w:val="96"/>
          <w:szCs w:val="96"/>
          <w:lang w:eastAsia="fr-FR"/>
        </w:rPr>
      </w:pPr>
    </w:p>
    <w:p w14:paraId="61B430E6" w14:textId="1648F432" w:rsidR="005731C6" w:rsidRPr="00A4097D" w:rsidRDefault="005731C6" w:rsidP="005731C6">
      <w:pPr>
        <w:pStyle w:val="Titre2"/>
        <w:rPr>
          <w:lang w:val="en-US"/>
        </w:rPr>
      </w:pPr>
      <w:bookmarkStart w:id="41" w:name="_Toc118993060"/>
      <w:proofErr w:type="spellStart"/>
      <w:r w:rsidRPr="00A4097D">
        <w:rPr>
          <w:lang w:val="en-US"/>
        </w:rPr>
        <w:lastRenderedPageBreak/>
        <w:t>Fondation</w:t>
      </w:r>
      <w:proofErr w:type="spellEnd"/>
      <w:r w:rsidRPr="00A4097D">
        <w:rPr>
          <w:lang w:val="en-US"/>
        </w:rPr>
        <w:t xml:space="preserve"> </w:t>
      </w:r>
      <w:r w:rsidR="00A4097D" w:rsidRPr="00A4097D">
        <w:rPr>
          <w:lang w:val="en-US"/>
        </w:rPr>
        <w:t xml:space="preserve">The Walt Disney </w:t>
      </w:r>
      <w:proofErr w:type="spellStart"/>
      <w:r w:rsidR="00A4097D" w:rsidRPr="00A4097D">
        <w:rPr>
          <w:lang w:val="en-US"/>
        </w:rPr>
        <w:t>Campany</w:t>
      </w:r>
      <w:proofErr w:type="spellEnd"/>
      <w:r w:rsidRPr="00A4097D">
        <w:rPr>
          <w:lang w:val="en-US"/>
        </w:rPr>
        <w:t xml:space="preserve"> </w:t>
      </w:r>
      <w:r>
        <w:rPr>
          <w:noProof/>
        </w:rPr>
        <w:drawing>
          <wp:inline distT="0" distB="0" distL="0" distR="0" wp14:anchorId="00138256" wp14:editId="6363999C">
            <wp:extent cx="931942" cy="220535"/>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1942" cy="220535"/>
                    </a:xfrm>
                    <a:prstGeom prst="rect">
                      <a:avLst/>
                    </a:prstGeom>
                  </pic:spPr>
                </pic:pic>
              </a:graphicData>
            </a:graphic>
          </wp:inline>
        </w:drawing>
      </w:r>
      <w:bookmarkEnd w:id="41"/>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5731C6" w14:paraId="7EE0F4B8" w14:textId="77777777" w:rsidTr="00FA24DB">
        <w:trPr>
          <w:trHeight w:val="1723"/>
        </w:trPr>
        <w:tc>
          <w:tcPr>
            <w:tcW w:w="3618" w:type="dxa"/>
            <w:tcBorders>
              <w:top w:val="nil"/>
              <w:left w:val="nil"/>
              <w:bottom w:val="nil"/>
              <w:right w:val="nil"/>
            </w:tcBorders>
          </w:tcPr>
          <w:p w14:paraId="58C4DD57" w14:textId="77777777" w:rsidR="005731C6" w:rsidRPr="008D5346" w:rsidRDefault="005731C6" w:rsidP="00FA24DB">
            <w:pPr>
              <w:jc w:val="center"/>
              <w:rPr>
                <w:rStyle w:val="jsgrdq"/>
                <w:rFonts w:cs="Arial"/>
                <w:color w:val="82C3D1"/>
                <w:sz w:val="32"/>
                <w:szCs w:val="32"/>
              </w:rPr>
            </w:pPr>
            <w:r w:rsidRPr="008D5346">
              <w:rPr>
                <w:rStyle w:val="jsgrdq"/>
                <w:rFonts w:cs="Arial"/>
                <w:color w:val="82C3D1"/>
                <w:sz w:val="32"/>
                <w:szCs w:val="32"/>
              </w:rPr>
              <w:t>PUBLIC</w:t>
            </w:r>
          </w:p>
          <w:p w14:paraId="136C4121" w14:textId="77777777" w:rsidR="005731C6" w:rsidRDefault="005731C6" w:rsidP="00FA24DB">
            <w:pPr>
              <w:pStyle w:val="Sansinterligne"/>
              <w:rPr>
                <w:rFonts w:ascii="Times New Roman" w:hAnsi="Times New Roman"/>
              </w:rPr>
            </w:pPr>
            <w:r>
              <w:rPr>
                <w:rStyle w:val="jsgrdq"/>
                <w:color w:val="000000"/>
              </w:rPr>
              <w:t>TOUT HANDICAP</w:t>
            </w:r>
          </w:p>
          <w:p w14:paraId="3B0B3F65" w14:textId="77777777" w:rsidR="005731C6" w:rsidRDefault="005731C6" w:rsidP="00FA24DB">
            <w:pPr>
              <w:pStyle w:val="Sansinterligne"/>
            </w:pPr>
            <w:r>
              <w:rPr>
                <w:rStyle w:val="jsgrdq"/>
                <w:color w:val="000000"/>
              </w:rPr>
              <w:t>JEUNE PUBLIC</w:t>
            </w:r>
          </w:p>
          <w:p w14:paraId="398BC635" w14:textId="774254D9" w:rsidR="005731C6" w:rsidRDefault="00A4097D" w:rsidP="00FA24DB">
            <w:pPr>
              <w:pStyle w:val="Sansinterligne"/>
              <w:rPr>
                <w:caps/>
              </w:rPr>
            </w:pPr>
            <w:r>
              <w:rPr>
                <w:rStyle w:val="jsgrdq"/>
                <w:color w:val="000000"/>
              </w:rPr>
              <w:t>Personnes malades, hospitalisées</w:t>
            </w:r>
          </w:p>
          <w:p w14:paraId="423FA1CA" w14:textId="77777777" w:rsidR="005731C6" w:rsidRDefault="005731C6" w:rsidP="00FA24DB">
            <w:pPr>
              <w:pStyle w:val="Sansinterligne"/>
              <w:rPr>
                <w:rFonts w:ascii="Times New Roman" w:hAnsi="Times New Roman"/>
              </w:rPr>
            </w:pPr>
          </w:p>
          <w:p w14:paraId="1E2EA79D" w14:textId="77777777" w:rsidR="005731C6" w:rsidRPr="0017032B" w:rsidRDefault="005731C6"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5731C6" w14:paraId="0B6AF8A3" w14:textId="77777777" w:rsidTr="00FA24DB">
        <w:trPr>
          <w:trHeight w:val="4531"/>
        </w:trPr>
        <w:tc>
          <w:tcPr>
            <w:tcW w:w="6109" w:type="dxa"/>
            <w:tcBorders>
              <w:top w:val="nil"/>
              <w:left w:val="nil"/>
              <w:bottom w:val="nil"/>
              <w:right w:val="nil"/>
            </w:tcBorders>
          </w:tcPr>
          <w:p w14:paraId="17192A03" w14:textId="77777777" w:rsidR="005731C6" w:rsidRPr="004970AC" w:rsidRDefault="005731C6" w:rsidP="00FA24DB">
            <w:pPr>
              <w:jc w:val="center"/>
            </w:pPr>
            <w:r w:rsidRPr="008D5346">
              <w:rPr>
                <w:rStyle w:val="jsgrdq"/>
                <w:rFonts w:cs="Arial"/>
                <w:color w:val="000000" w:themeColor="text1"/>
                <w:sz w:val="32"/>
                <w:szCs w:val="32"/>
              </w:rPr>
              <w:t>STATUT / CŒUR DE METIER / OBJET GENERAL</w:t>
            </w:r>
          </w:p>
          <w:p w14:paraId="4E80DE72" w14:textId="374BF421" w:rsidR="00A4097D" w:rsidRDefault="00A4097D" w:rsidP="00A4097D">
            <w:pPr>
              <w:pStyle w:val="Sansinterligne"/>
              <w:rPr>
                <w:rFonts w:ascii="Times New Roman" w:hAnsi="Times New Roman"/>
              </w:rPr>
            </w:pPr>
            <w:r>
              <w:rPr>
                <w:rStyle w:val="jsgrdq"/>
                <w:color w:val="000000"/>
              </w:rPr>
              <w:t>FONDATION D'ENTREPRISE</w:t>
            </w:r>
          </w:p>
          <w:p w14:paraId="40E2A79C" w14:textId="77777777" w:rsidR="00A4097D" w:rsidRDefault="00A4097D" w:rsidP="00A4097D">
            <w:pPr>
              <w:pStyle w:val="Sansinterligne"/>
            </w:pPr>
            <w:r>
              <w:rPr>
                <w:rStyle w:val="jsgrdq"/>
                <w:color w:val="000000"/>
              </w:rPr>
              <w:t>Divertissement</w:t>
            </w:r>
          </w:p>
          <w:p w14:paraId="39CF111F" w14:textId="366FC04D" w:rsidR="00A4097D" w:rsidRDefault="00A4097D" w:rsidP="00A4097D">
            <w:pPr>
              <w:pStyle w:val="Sansinterligne"/>
            </w:pPr>
            <w:r>
              <w:rPr>
                <w:rStyle w:val="jsgrdq"/>
                <w:color w:val="000000"/>
              </w:rPr>
              <w:t>Chez Disney, l'objectif est d'inspirer un monde meilleur grâce au pouvoir des histoires, en mettant l'accent sur les points suivants</w:t>
            </w:r>
            <w:r w:rsidR="009615FB">
              <w:rPr>
                <w:rStyle w:val="jsgrdq"/>
                <w:color w:val="000000"/>
              </w:rPr>
              <w:t xml:space="preserve"> pour </w:t>
            </w:r>
            <w:r>
              <w:rPr>
                <w:rStyle w:val="jsgrdq"/>
                <w:color w:val="000000"/>
              </w:rPr>
              <w:t>inspirer :</w:t>
            </w:r>
          </w:p>
          <w:p w14:paraId="57D0AF8C" w14:textId="77777777" w:rsidR="00A4097D" w:rsidRDefault="00A4097D" w:rsidP="00A4097D">
            <w:pPr>
              <w:pStyle w:val="Sansinterligne"/>
            </w:pPr>
            <w:r>
              <w:rPr>
                <w:rStyle w:val="jsgrdq"/>
                <w:color w:val="000000"/>
              </w:rPr>
              <w:t>Un monde d'appartenance grâce à des histoires et des conteurs inclusifs.</w:t>
            </w:r>
          </w:p>
          <w:p w14:paraId="7BEB6D2A" w14:textId="77777777" w:rsidR="00A4097D" w:rsidRDefault="00A4097D" w:rsidP="00A4097D">
            <w:pPr>
              <w:pStyle w:val="Sansinterligne"/>
            </w:pPr>
            <w:r>
              <w:rPr>
                <w:rStyle w:val="jsgrdq"/>
                <w:color w:val="000000"/>
              </w:rPr>
              <w:t>Un monde en équilibre en agissant pour aider à changer l'histoire de notre planète.</w:t>
            </w:r>
          </w:p>
          <w:p w14:paraId="11C7E643" w14:textId="77777777" w:rsidR="00A4097D" w:rsidRDefault="00A4097D" w:rsidP="00A4097D">
            <w:pPr>
              <w:pStyle w:val="Sansinterligne"/>
            </w:pPr>
            <w:r>
              <w:rPr>
                <w:rStyle w:val="jsgrdq"/>
                <w:color w:val="000000"/>
              </w:rPr>
              <w:t>Un monde d'espoir en apportant de la joie, du confort et de l'espoir à nos communautés et en particulier aux enfants et aux familles.</w:t>
            </w:r>
          </w:p>
          <w:p w14:paraId="2A8A0192" w14:textId="77777777" w:rsidR="005731C6" w:rsidRPr="009979E3" w:rsidRDefault="005731C6"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5731C6" w:rsidRPr="009B7E5D" w14:paraId="5C123DAE" w14:textId="77777777" w:rsidTr="00FA24DB">
        <w:trPr>
          <w:trHeight w:val="2133"/>
        </w:trPr>
        <w:tc>
          <w:tcPr>
            <w:tcW w:w="3370" w:type="dxa"/>
            <w:tcBorders>
              <w:top w:val="nil"/>
              <w:left w:val="nil"/>
              <w:bottom w:val="nil"/>
              <w:right w:val="nil"/>
            </w:tcBorders>
          </w:tcPr>
          <w:p w14:paraId="21D13A57" w14:textId="77777777" w:rsidR="005731C6" w:rsidRPr="008D5346" w:rsidRDefault="005731C6" w:rsidP="00FA24DB">
            <w:pPr>
              <w:jc w:val="center"/>
              <w:rPr>
                <w:rStyle w:val="jsgrdq"/>
                <w:rFonts w:cs="Arial"/>
                <w:color w:val="9ACB8A"/>
                <w:sz w:val="32"/>
                <w:szCs w:val="32"/>
              </w:rPr>
            </w:pPr>
            <w:r w:rsidRPr="008D5346">
              <w:rPr>
                <w:rStyle w:val="jsgrdq"/>
                <w:rFonts w:cs="Arial"/>
                <w:color w:val="9ACB8A"/>
                <w:sz w:val="32"/>
                <w:szCs w:val="32"/>
              </w:rPr>
              <w:t>AXES</w:t>
            </w:r>
          </w:p>
          <w:p w14:paraId="72B7ED20" w14:textId="77777777" w:rsidR="005731C6" w:rsidRDefault="005731C6" w:rsidP="00FA24DB">
            <w:pPr>
              <w:pStyle w:val="Sansinterligne"/>
              <w:rPr>
                <w:rFonts w:ascii="Times New Roman" w:hAnsi="Times New Roman"/>
              </w:rPr>
            </w:pPr>
            <w:r>
              <w:rPr>
                <w:rStyle w:val="jsgrdq"/>
                <w:color w:val="000000"/>
              </w:rPr>
              <w:t>ACCES A LA CULTURE</w:t>
            </w:r>
          </w:p>
          <w:p w14:paraId="1510D672" w14:textId="77777777" w:rsidR="005731C6" w:rsidRDefault="005731C6" w:rsidP="00FA24DB">
            <w:pPr>
              <w:pStyle w:val="Sansinterligne"/>
            </w:pPr>
            <w:r>
              <w:rPr>
                <w:rStyle w:val="jsgrdq"/>
                <w:color w:val="000000"/>
              </w:rPr>
              <w:t>INCLUSION</w:t>
            </w:r>
          </w:p>
          <w:p w14:paraId="41FF8398" w14:textId="77777777" w:rsidR="005731C6" w:rsidRDefault="005731C6" w:rsidP="00FA24DB">
            <w:pPr>
              <w:pStyle w:val="Sansinterligne"/>
            </w:pPr>
            <w:r>
              <w:rPr>
                <w:rStyle w:val="jsgrdq"/>
                <w:color w:val="000000"/>
              </w:rPr>
              <w:t>EDUCATION</w:t>
            </w:r>
          </w:p>
          <w:p w14:paraId="02683032" w14:textId="77777777" w:rsidR="005731C6" w:rsidRDefault="005731C6" w:rsidP="00FA24DB">
            <w:pPr>
              <w:pStyle w:val="Sansinterligne"/>
            </w:pPr>
            <w:r>
              <w:rPr>
                <w:rStyle w:val="jsgrdq"/>
                <w:color w:val="000000"/>
              </w:rPr>
              <w:t>SOLIDARITE</w:t>
            </w:r>
          </w:p>
          <w:p w14:paraId="720D96B3" w14:textId="77777777" w:rsidR="005731C6" w:rsidRDefault="005731C6" w:rsidP="00FA24DB">
            <w:pPr>
              <w:pStyle w:val="Sansinterligne"/>
            </w:pPr>
            <w:r>
              <w:rPr>
                <w:rStyle w:val="jsgrdq"/>
                <w:color w:val="000000"/>
              </w:rPr>
              <w:t>INSERTION</w:t>
            </w:r>
          </w:p>
          <w:p w14:paraId="0E5B3523" w14:textId="77777777" w:rsidR="005731C6" w:rsidRPr="009B7E5D" w:rsidRDefault="005731C6" w:rsidP="00FA24DB">
            <w:pPr>
              <w:pStyle w:val="Sansinterligne"/>
              <w:rPr>
                <w:rFonts w:ascii="Times New Roman" w:hAnsi="Times New Roman"/>
              </w:rPr>
            </w:pPr>
          </w:p>
        </w:tc>
      </w:tr>
    </w:tbl>
    <w:p w14:paraId="42D51E5E" w14:textId="77777777" w:rsidR="005731C6" w:rsidRPr="009B7E5D" w:rsidRDefault="005731C6" w:rsidP="005731C6">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2528" behindDoc="1" locked="0" layoutInCell="1" allowOverlap="1" wp14:anchorId="33B837E1" wp14:editId="3FDBC333">
                <wp:simplePos x="0" y="0"/>
                <wp:positionH relativeFrom="column">
                  <wp:posOffset>-101048</wp:posOffset>
                </wp:positionH>
                <wp:positionV relativeFrom="paragraph">
                  <wp:posOffset>108832</wp:posOffset>
                </wp:positionV>
                <wp:extent cx="3963725" cy="2890631"/>
                <wp:effectExtent l="38100" t="38100" r="36830" b="43180"/>
                <wp:wrapNone/>
                <wp:docPr id="716" name="Rectangle 716"/>
                <wp:cNvGraphicFramePr/>
                <a:graphic xmlns:a="http://schemas.openxmlformats.org/drawingml/2006/main">
                  <a:graphicData uri="http://schemas.microsoft.com/office/word/2010/wordprocessingShape">
                    <wps:wsp>
                      <wps:cNvSpPr/>
                      <wps:spPr>
                        <a:xfrm>
                          <a:off x="0" y="0"/>
                          <a:ext cx="3963725" cy="289063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A25" id="Rectangle 716" o:spid="_x0000_s1026" style="position:absolute;margin-left:-7.95pt;margin-top:8.55pt;width:312.1pt;height:227.6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3552" behindDoc="1" locked="0" layoutInCell="1" allowOverlap="1" wp14:anchorId="0A9BCA56" wp14:editId="15AE07EE">
                <wp:simplePos x="0" y="0"/>
                <wp:positionH relativeFrom="margin">
                  <wp:posOffset>4325178</wp:posOffset>
                </wp:positionH>
                <wp:positionV relativeFrom="paragraph">
                  <wp:posOffset>108833</wp:posOffset>
                </wp:positionV>
                <wp:extent cx="2322830" cy="1618422"/>
                <wp:effectExtent l="38100" t="38100" r="39370" b="33020"/>
                <wp:wrapNone/>
                <wp:docPr id="717" name="Rectangle 717"/>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BD81" id="Rectangle 717" o:spid="_x0000_s1026" style="position:absolute;margin-left:340.55pt;margin-top:8.55pt;width:182.9pt;height:127.45pt;z-index:-2511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5600" behindDoc="1" locked="0" layoutInCell="1" allowOverlap="1" wp14:anchorId="50730243" wp14:editId="672AA525">
                <wp:simplePos x="0" y="0"/>
                <wp:positionH relativeFrom="margin">
                  <wp:align>right</wp:align>
                </wp:positionH>
                <wp:positionV relativeFrom="paragraph">
                  <wp:posOffset>3710577</wp:posOffset>
                </wp:positionV>
                <wp:extent cx="2323556" cy="1017814"/>
                <wp:effectExtent l="38100" t="38100" r="38735" b="36830"/>
                <wp:wrapNone/>
                <wp:docPr id="718" name="Rectangle 718"/>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97CE" id="Rectangle 718" o:spid="_x0000_s1026" style="position:absolute;margin-left:131.75pt;margin-top:292.15pt;width:182.95pt;height:80.15pt;z-index:-25113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4FAD40B" w14:textId="77777777" w:rsidR="005731C6" w:rsidRPr="009B7E5D" w:rsidRDefault="005731C6" w:rsidP="005731C6">
      <w:pPr>
        <w:rPr>
          <w:rFonts w:eastAsia="Times New Roman" w:cs="Arial"/>
          <w:sz w:val="96"/>
          <w:szCs w:val="96"/>
          <w:lang w:eastAsia="fr-FR"/>
        </w:rPr>
      </w:pPr>
    </w:p>
    <w:p w14:paraId="25A55FF2" w14:textId="77777777" w:rsidR="005731C6" w:rsidRPr="009B7E5D" w:rsidRDefault="005731C6" w:rsidP="005731C6">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4576" behindDoc="1" locked="0" layoutInCell="1" allowOverlap="1" wp14:anchorId="6A0E705A" wp14:editId="46F92CD3">
                <wp:simplePos x="0" y="0"/>
                <wp:positionH relativeFrom="margin">
                  <wp:posOffset>4330700</wp:posOffset>
                </wp:positionH>
                <wp:positionV relativeFrom="paragraph">
                  <wp:posOffset>329566</wp:posOffset>
                </wp:positionV>
                <wp:extent cx="2322830" cy="1160780"/>
                <wp:effectExtent l="38100" t="38100" r="39370" b="33020"/>
                <wp:wrapNone/>
                <wp:docPr id="719" name="Rectangle 719"/>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F8EB" id="Rectangle 719" o:spid="_x0000_s1026" style="position:absolute;margin-left:341pt;margin-top:25.95pt;width:182.9pt;height:91.4pt;z-index:-2511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545E985C" w14:textId="17DCEB08" w:rsidR="005731C6" w:rsidRDefault="00A4097D" w:rsidP="005731C6">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86624" behindDoc="0" locked="0" layoutInCell="1" allowOverlap="1" wp14:anchorId="2A647BE4" wp14:editId="142F613C">
                <wp:simplePos x="0" y="0"/>
                <wp:positionH relativeFrom="column">
                  <wp:posOffset>112588</wp:posOffset>
                </wp:positionH>
                <wp:positionV relativeFrom="paragraph">
                  <wp:posOffset>814898</wp:posOffset>
                </wp:positionV>
                <wp:extent cx="3750310" cy="4280452"/>
                <wp:effectExtent l="0" t="0" r="0" b="0"/>
                <wp:wrapNone/>
                <wp:docPr id="721" name="Zone de texte 721"/>
                <wp:cNvGraphicFramePr/>
                <a:graphic xmlns:a="http://schemas.openxmlformats.org/drawingml/2006/main">
                  <a:graphicData uri="http://schemas.microsoft.com/office/word/2010/wordprocessingShape">
                    <wps:wsp>
                      <wps:cNvSpPr txBox="1"/>
                      <wps:spPr>
                        <a:xfrm>
                          <a:off x="0" y="0"/>
                          <a:ext cx="3750310" cy="4280452"/>
                        </a:xfrm>
                        <a:prstGeom prst="rect">
                          <a:avLst/>
                        </a:prstGeom>
                        <a:solidFill>
                          <a:schemeClr val="lt1"/>
                        </a:solidFill>
                        <a:ln w="6350">
                          <a:noFill/>
                        </a:ln>
                      </wps:spPr>
                      <wps:txbx>
                        <w:txbxContent>
                          <w:p w14:paraId="6023E246" w14:textId="77777777" w:rsidR="005731C6" w:rsidRPr="00F65E52" w:rsidRDefault="005731C6" w:rsidP="005731C6">
                            <w:pPr>
                              <w:spacing w:after="0"/>
                              <w:jc w:val="center"/>
                              <w:rPr>
                                <w:sz w:val="32"/>
                                <w:szCs w:val="32"/>
                              </w:rPr>
                            </w:pPr>
                            <w:r w:rsidRPr="00F65E52">
                              <w:rPr>
                                <w:sz w:val="32"/>
                                <w:szCs w:val="32"/>
                              </w:rPr>
                              <w:t>PROCÉDURE D’INSTRUCTION</w:t>
                            </w:r>
                          </w:p>
                          <w:p w14:paraId="5BAC75EA" w14:textId="77777777" w:rsidR="005731C6" w:rsidRDefault="005731C6" w:rsidP="005731C6">
                            <w:pPr>
                              <w:pStyle w:val="Sansinterligne"/>
                              <w:rPr>
                                <w:rStyle w:val="jsgrdq"/>
                                <w:color w:val="000000"/>
                              </w:rPr>
                            </w:pPr>
                          </w:p>
                          <w:p w14:paraId="0F9B765A" w14:textId="77777777" w:rsidR="00A4097D" w:rsidRDefault="00A4097D" w:rsidP="00A4097D">
                            <w:pPr>
                              <w:pStyle w:val="Sansinterligne"/>
                              <w:rPr>
                                <w:rFonts w:ascii="Times New Roman" w:hAnsi="Times New Roman"/>
                              </w:rPr>
                            </w:pPr>
                            <w:r>
                              <w:rPr>
                                <w:rStyle w:val="jsgrdq"/>
                                <w:color w:val="000000"/>
                              </w:rPr>
                              <w:t xml:space="preserve">Pour les organisations non américaines, Disney utilise les normes de fiabilité de l'IRS (Reliance Standards for </w:t>
                            </w:r>
                            <w:proofErr w:type="spellStart"/>
                            <w:r>
                              <w:rPr>
                                <w:rStyle w:val="jsgrdq"/>
                                <w:color w:val="000000"/>
                              </w:rPr>
                              <w:t>Making</w:t>
                            </w:r>
                            <w:proofErr w:type="spellEnd"/>
                            <w:r>
                              <w:rPr>
                                <w:rStyle w:val="jsgrdq"/>
                                <w:color w:val="000000"/>
                              </w:rPr>
                              <w:t xml:space="preserve"> Good Faith </w:t>
                            </w:r>
                            <w:proofErr w:type="spellStart"/>
                            <w:r>
                              <w:rPr>
                                <w:rStyle w:val="jsgrdq"/>
                                <w:color w:val="000000"/>
                              </w:rPr>
                              <w:t>Determinations</w:t>
                            </w:r>
                            <w:proofErr w:type="spellEnd"/>
                            <w:r>
                              <w:rPr>
                                <w:rStyle w:val="jsgrdq"/>
                                <w:color w:val="000000"/>
                              </w:rPr>
                              <w:t xml:space="preserve"> or </w:t>
                            </w:r>
                            <w:proofErr w:type="spellStart"/>
                            <w:r>
                              <w:rPr>
                                <w:rStyle w:val="jsgrdq"/>
                                <w:color w:val="000000"/>
                              </w:rPr>
                              <w:t>Expenditure</w:t>
                            </w:r>
                            <w:proofErr w:type="spellEnd"/>
                            <w:r>
                              <w:rPr>
                                <w:rStyle w:val="jsgrdq"/>
                                <w:color w:val="000000"/>
                              </w:rPr>
                              <w:t xml:space="preserve"> </w:t>
                            </w:r>
                            <w:proofErr w:type="spellStart"/>
                            <w:r>
                              <w:rPr>
                                <w:rStyle w:val="jsgrdq"/>
                                <w:color w:val="000000"/>
                              </w:rPr>
                              <w:t>Responsibility</w:t>
                            </w:r>
                            <w:proofErr w:type="spellEnd"/>
                            <w:r>
                              <w:rPr>
                                <w:rStyle w:val="jsgrdq"/>
                                <w:color w:val="000000"/>
                              </w:rPr>
                              <w:t xml:space="preserve"> </w:t>
                            </w:r>
                            <w:proofErr w:type="spellStart"/>
                            <w:r>
                              <w:rPr>
                                <w:rStyle w:val="jsgrdq"/>
                                <w:color w:val="000000"/>
                              </w:rPr>
                              <w:t>rules</w:t>
                            </w:r>
                            <w:proofErr w:type="spellEnd"/>
                            <w:r>
                              <w:rPr>
                                <w:rStyle w:val="jsgrdq"/>
                                <w:color w:val="000000"/>
                              </w:rPr>
                              <w:t xml:space="preserve"> and </w:t>
                            </w:r>
                            <w:proofErr w:type="spellStart"/>
                            <w:r>
                              <w:rPr>
                                <w:rStyle w:val="jsgrdq"/>
                                <w:color w:val="000000"/>
                              </w:rPr>
                              <w:t>regulations</w:t>
                            </w:r>
                            <w:proofErr w:type="spellEnd"/>
                            <w:r>
                              <w:rPr>
                                <w:rStyle w:val="jsgrdq"/>
                                <w:color w:val="000000"/>
                              </w:rPr>
                              <w:t>) pour déterminer les organisations caritatives éligibles.</w:t>
                            </w:r>
                          </w:p>
                          <w:p w14:paraId="5A18082D" w14:textId="77777777" w:rsidR="00A4097D" w:rsidRDefault="00A4097D" w:rsidP="00A4097D">
                            <w:pPr>
                              <w:pStyle w:val="Sansinterligne"/>
                            </w:pPr>
                            <w:r>
                              <w:rPr>
                                <w:rStyle w:val="jsgrdq"/>
                                <w:color w:val="000000"/>
                              </w:rPr>
                              <w:t xml:space="preserve">Les organisations doivent déclarer qu'elles opèrent dans le respect des paramètres de toutes les lois applicables, y compris, mais sans s'y limiter, le </w:t>
                            </w:r>
                            <w:proofErr w:type="spellStart"/>
                            <w:r>
                              <w:rPr>
                                <w:rStyle w:val="jsgrdq"/>
                                <w:color w:val="000000"/>
                              </w:rPr>
                              <w:t>Foreign</w:t>
                            </w:r>
                            <w:proofErr w:type="spellEnd"/>
                            <w:r>
                              <w:rPr>
                                <w:rStyle w:val="jsgrdq"/>
                                <w:color w:val="000000"/>
                              </w:rPr>
                              <w:t xml:space="preserve"> </w:t>
                            </w:r>
                            <w:proofErr w:type="spellStart"/>
                            <w:r>
                              <w:rPr>
                                <w:rStyle w:val="jsgrdq"/>
                                <w:color w:val="000000"/>
                              </w:rPr>
                              <w:t>Corrupt</w:t>
                            </w:r>
                            <w:proofErr w:type="spellEnd"/>
                            <w:r>
                              <w:rPr>
                                <w:rStyle w:val="jsgrdq"/>
                                <w:color w:val="000000"/>
                              </w:rPr>
                              <w:t xml:space="preserve"> Practices </w:t>
                            </w:r>
                            <w:proofErr w:type="spellStart"/>
                            <w:r>
                              <w:rPr>
                                <w:rStyle w:val="jsgrdq"/>
                                <w:color w:val="000000"/>
                              </w:rPr>
                              <w:t>Act</w:t>
                            </w:r>
                            <w:proofErr w:type="spellEnd"/>
                            <w:r>
                              <w:rPr>
                                <w:rStyle w:val="jsgrdq"/>
                                <w:color w:val="000000"/>
                              </w:rPr>
                              <w:t xml:space="preserve">, le U.S. Patriot </w:t>
                            </w:r>
                            <w:proofErr w:type="spellStart"/>
                            <w:r>
                              <w:rPr>
                                <w:rStyle w:val="jsgrdq"/>
                                <w:color w:val="000000"/>
                              </w:rPr>
                              <w:t>Act</w:t>
                            </w:r>
                            <w:proofErr w:type="spellEnd"/>
                            <w:r>
                              <w:rPr>
                                <w:rStyle w:val="jsgrdq"/>
                                <w:color w:val="000000"/>
                              </w:rPr>
                              <w:t xml:space="preserve"> et toutes les lois et réglementations applicables dans les pays où le programme est mis en œuvre. Le Patriot </w:t>
                            </w:r>
                            <w:proofErr w:type="spellStart"/>
                            <w:r>
                              <w:rPr>
                                <w:rStyle w:val="jsgrdq"/>
                                <w:color w:val="000000"/>
                              </w:rPr>
                              <w:t>Act</w:t>
                            </w:r>
                            <w:proofErr w:type="spellEnd"/>
                            <w:r>
                              <w:rPr>
                                <w:rStyle w:val="jsgrdq"/>
                                <w:color w:val="000000"/>
                              </w:rPr>
                              <w:t xml:space="preserve"> et toutes les lois et réglementations applicables dans les pays où le soutien du programme est fourni ; et</w:t>
                            </w:r>
                          </w:p>
                          <w:p w14:paraId="4E01122B" w14:textId="4ACF3B27" w:rsidR="00A4097D" w:rsidRDefault="00A4097D" w:rsidP="00A4097D">
                            <w:pPr>
                              <w:pStyle w:val="Sansinterligne"/>
                            </w:pPr>
                            <w:r>
                              <w:rPr>
                                <w:rStyle w:val="jsgrdq"/>
                                <w:color w:val="000000"/>
                              </w:rPr>
                              <w:t xml:space="preserve">Les organisations doivent déclarer qu'elles ne pratiquent pas de discrimination dans les pratiques d'emploi ou les services </w:t>
                            </w:r>
                            <w:proofErr w:type="spellStart"/>
                            <w:r>
                              <w:rPr>
                                <w:rStyle w:val="jsgrdq"/>
                                <w:color w:val="000000"/>
                              </w:rPr>
                              <w:t>sursur</w:t>
                            </w:r>
                            <w:proofErr w:type="spellEnd"/>
                            <w:r>
                              <w:rPr>
                                <w:rStyle w:val="jsgrdq"/>
                                <w:color w:val="000000"/>
                              </w:rPr>
                              <w:t xml:space="preserve"> la base de la race, de la religion, de la couleur, du sexe, de l'origine nationale, de l'âge, du statut marital, de la capacité mentale ou physique, de l'orientation sexuelle ou de l'identité de genre.</w:t>
                            </w:r>
                          </w:p>
                          <w:p w14:paraId="1A22D23E" w14:textId="77777777" w:rsidR="00A4097D" w:rsidRDefault="00A4097D" w:rsidP="00A4097D">
                            <w:pPr>
                              <w:pStyle w:val="Sansinterligne"/>
                            </w:pPr>
                            <w:proofErr w:type="gramStart"/>
                            <w:r>
                              <w:rPr>
                                <w:rStyle w:val="jsgrdq"/>
                                <w:color w:val="000000"/>
                              </w:rPr>
                              <w:t>mentale</w:t>
                            </w:r>
                            <w:proofErr w:type="gramEnd"/>
                            <w:r>
                              <w:rPr>
                                <w:rStyle w:val="jsgrdq"/>
                                <w:color w:val="000000"/>
                              </w:rPr>
                              <w:t xml:space="preserve"> ou physique, l'orientation sexuelle ou l'identité de genre.</w:t>
                            </w:r>
                          </w:p>
                          <w:p w14:paraId="67D9D2B2" w14:textId="29506492" w:rsidR="005731C6" w:rsidRPr="005C2BA0" w:rsidRDefault="00A4097D" w:rsidP="005731C6">
                            <w:pPr>
                              <w:pStyle w:val="Sansinterligne"/>
                            </w:pPr>
                            <w:r>
                              <w:rPr>
                                <w:rStyle w:val="jsgrdq"/>
                                <w:color w:val="000000"/>
                              </w:rPr>
                              <w:t>responsibility@twdc.com &amp; EMEAsocialresponsibility@disne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7BE4" id="Zone de texte 721" o:spid="_x0000_s1067" type="#_x0000_t202" style="position:absolute;margin-left:8.85pt;margin-top:64.15pt;width:295.3pt;height:337.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" fillcolor="white [3201]" stroked="f" strokeweight=".5pt">
                <v:textbox>
                  <w:txbxContent>
                    <w:p w14:paraId="6023E246" w14:textId="77777777" w:rsidR="005731C6" w:rsidRPr="00F65E52" w:rsidRDefault="005731C6" w:rsidP="005731C6">
                      <w:pPr>
                        <w:spacing w:after="0"/>
                        <w:jc w:val="center"/>
                        <w:rPr>
                          <w:sz w:val="32"/>
                          <w:szCs w:val="32"/>
                        </w:rPr>
                      </w:pPr>
                      <w:r w:rsidRPr="00F65E52">
                        <w:rPr>
                          <w:sz w:val="32"/>
                          <w:szCs w:val="32"/>
                        </w:rPr>
                        <w:t>PROCÉDURE D’INSTRUCTION</w:t>
                      </w:r>
                    </w:p>
                    <w:p w14:paraId="5BAC75EA" w14:textId="77777777" w:rsidR="005731C6" w:rsidRDefault="005731C6" w:rsidP="005731C6">
                      <w:pPr>
                        <w:pStyle w:val="Sansinterligne"/>
                        <w:rPr>
                          <w:rStyle w:val="jsgrdq"/>
                          <w:color w:val="000000"/>
                        </w:rPr>
                      </w:pPr>
                    </w:p>
                    <w:p w14:paraId="0F9B765A" w14:textId="77777777" w:rsidR="00A4097D" w:rsidRDefault="00A4097D" w:rsidP="00A4097D">
                      <w:pPr>
                        <w:pStyle w:val="Sansinterligne"/>
                        <w:rPr>
                          <w:rFonts w:ascii="Times New Roman" w:hAnsi="Times New Roman"/>
                        </w:rPr>
                      </w:pPr>
                      <w:r>
                        <w:rPr>
                          <w:rStyle w:val="jsgrdq"/>
                          <w:color w:val="000000"/>
                        </w:rPr>
                        <w:t xml:space="preserve">Pour les organisations non américaines, Disney utilise les normes de fiabilité de l'IRS (Reliance Standards for </w:t>
                      </w:r>
                      <w:proofErr w:type="spellStart"/>
                      <w:r>
                        <w:rPr>
                          <w:rStyle w:val="jsgrdq"/>
                          <w:color w:val="000000"/>
                        </w:rPr>
                        <w:t>Making</w:t>
                      </w:r>
                      <w:proofErr w:type="spellEnd"/>
                      <w:r>
                        <w:rPr>
                          <w:rStyle w:val="jsgrdq"/>
                          <w:color w:val="000000"/>
                        </w:rPr>
                        <w:t xml:space="preserve"> Good Faith </w:t>
                      </w:r>
                      <w:proofErr w:type="spellStart"/>
                      <w:r>
                        <w:rPr>
                          <w:rStyle w:val="jsgrdq"/>
                          <w:color w:val="000000"/>
                        </w:rPr>
                        <w:t>Determinations</w:t>
                      </w:r>
                      <w:proofErr w:type="spellEnd"/>
                      <w:r>
                        <w:rPr>
                          <w:rStyle w:val="jsgrdq"/>
                          <w:color w:val="000000"/>
                        </w:rPr>
                        <w:t xml:space="preserve"> or </w:t>
                      </w:r>
                      <w:proofErr w:type="spellStart"/>
                      <w:r>
                        <w:rPr>
                          <w:rStyle w:val="jsgrdq"/>
                          <w:color w:val="000000"/>
                        </w:rPr>
                        <w:t>Expenditure</w:t>
                      </w:r>
                      <w:proofErr w:type="spellEnd"/>
                      <w:r>
                        <w:rPr>
                          <w:rStyle w:val="jsgrdq"/>
                          <w:color w:val="000000"/>
                        </w:rPr>
                        <w:t xml:space="preserve"> </w:t>
                      </w:r>
                      <w:proofErr w:type="spellStart"/>
                      <w:r>
                        <w:rPr>
                          <w:rStyle w:val="jsgrdq"/>
                          <w:color w:val="000000"/>
                        </w:rPr>
                        <w:t>Responsibility</w:t>
                      </w:r>
                      <w:proofErr w:type="spellEnd"/>
                      <w:r>
                        <w:rPr>
                          <w:rStyle w:val="jsgrdq"/>
                          <w:color w:val="000000"/>
                        </w:rPr>
                        <w:t xml:space="preserve"> </w:t>
                      </w:r>
                      <w:proofErr w:type="spellStart"/>
                      <w:r>
                        <w:rPr>
                          <w:rStyle w:val="jsgrdq"/>
                          <w:color w:val="000000"/>
                        </w:rPr>
                        <w:t>rules</w:t>
                      </w:r>
                      <w:proofErr w:type="spellEnd"/>
                      <w:r>
                        <w:rPr>
                          <w:rStyle w:val="jsgrdq"/>
                          <w:color w:val="000000"/>
                        </w:rPr>
                        <w:t xml:space="preserve"> and </w:t>
                      </w:r>
                      <w:proofErr w:type="spellStart"/>
                      <w:r>
                        <w:rPr>
                          <w:rStyle w:val="jsgrdq"/>
                          <w:color w:val="000000"/>
                        </w:rPr>
                        <w:t>regulations</w:t>
                      </w:r>
                      <w:proofErr w:type="spellEnd"/>
                      <w:r>
                        <w:rPr>
                          <w:rStyle w:val="jsgrdq"/>
                          <w:color w:val="000000"/>
                        </w:rPr>
                        <w:t>) pour déterminer les organisations caritatives éligibles.</w:t>
                      </w:r>
                    </w:p>
                    <w:p w14:paraId="5A18082D" w14:textId="77777777" w:rsidR="00A4097D" w:rsidRDefault="00A4097D" w:rsidP="00A4097D">
                      <w:pPr>
                        <w:pStyle w:val="Sansinterligne"/>
                      </w:pPr>
                      <w:r>
                        <w:rPr>
                          <w:rStyle w:val="jsgrdq"/>
                          <w:color w:val="000000"/>
                        </w:rPr>
                        <w:t xml:space="preserve">Les organisations doivent déclarer qu'elles opèrent dans le respect des paramètres de toutes les lois applicables, y compris, mais sans s'y limiter, le </w:t>
                      </w:r>
                      <w:proofErr w:type="spellStart"/>
                      <w:r>
                        <w:rPr>
                          <w:rStyle w:val="jsgrdq"/>
                          <w:color w:val="000000"/>
                        </w:rPr>
                        <w:t>Foreign</w:t>
                      </w:r>
                      <w:proofErr w:type="spellEnd"/>
                      <w:r>
                        <w:rPr>
                          <w:rStyle w:val="jsgrdq"/>
                          <w:color w:val="000000"/>
                        </w:rPr>
                        <w:t xml:space="preserve"> </w:t>
                      </w:r>
                      <w:proofErr w:type="spellStart"/>
                      <w:r>
                        <w:rPr>
                          <w:rStyle w:val="jsgrdq"/>
                          <w:color w:val="000000"/>
                        </w:rPr>
                        <w:t>Corrupt</w:t>
                      </w:r>
                      <w:proofErr w:type="spellEnd"/>
                      <w:r>
                        <w:rPr>
                          <w:rStyle w:val="jsgrdq"/>
                          <w:color w:val="000000"/>
                        </w:rPr>
                        <w:t xml:space="preserve"> Practices </w:t>
                      </w:r>
                      <w:proofErr w:type="spellStart"/>
                      <w:r>
                        <w:rPr>
                          <w:rStyle w:val="jsgrdq"/>
                          <w:color w:val="000000"/>
                        </w:rPr>
                        <w:t>Act</w:t>
                      </w:r>
                      <w:proofErr w:type="spellEnd"/>
                      <w:r>
                        <w:rPr>
                          <w:rStyle w:val="jsgrdq"/>
                          <w:color w:val="000000"/>
                        </w:rPr>
                        <w:t xml:space="preserve">, le U.S. Patriot </w:t>
                      </w:r>
                      <w:proofErr w:type="spellStart"/>
                      <w:r>
                        <w:rPr>
                          <w:rStyle w:val="jsgrdq"/>
                          <w:color w:val="000000"/>
                        </w:rPr>
                        <w:t>Act</w:t>
                      </w:r>
                      <w:proofErr w:type="spellEnd"/>
                      <w:r>
                        <w:rPr>
                          <w:rStyle w:val="jsgrdq"/>
                          <w:color w:val="000000"/>
                        </w:rPr>
                        <w:t xml:space="preserve"> et toutes les lois et réglementations applicables dans les pays où le programme est mis en œuvre. Le Patriot </w:t>
                      </w:r>
                      <w:proofErr w:type="spellStart"/>
                      <w:r>
                        <w:rPr>
                          <w:rStyle w:val="jsgrdq"/>
                          <w:color w:val="000000"/>
                        </w:rPr>
                        <w:t>Act</w:t>
                      </w:r>
                      <w:proofErr w:type="spellEnd"/>
                      <w:r>
                        <w:rPr>
                          <w:rStyle w:val="jsgrdq"/>
                          <w:color w:val="000000"/>
                        </w:rPr>
                        <w:t xml:space="preserve"> et toutes les lois et réglementations applicables dans les pays où le soutien du programme est fourni ; et</w:t>
                      </w:r>
                    </w:p>
                    <w:p w14:paraId="4E01122B" w14:textId="4ACF3B27" w:rsidR="00A4097D" w:rsidRDefault="00A4097D" w:rsidP="00A4097D">
                      <w:pPr>
                        <w:pStyle w:val="Sansinterligne"/>
                      </w:pPr>
                      <w:r>
                        <w:rPr>
                          <w:rStyle w:val="jsgrdq"/>
                          <w:color w:val="000000"/>
                        </w:rPr>
                        <w:t xml:space="preserve">Les organisations doivent déclarer qu'elles ne pratiquent pas de discrimination dans les pratiques d'emploi ou les services </w:t>
                      </w:r>
                      <w:proofErr w:type="spellStart"/>
                      <w:r>
                        <w:rPr>
                          <w:rStyle w:val="jsgrdq"/>
                          <w:color w:val="000000"/>
                        </w:rPr>
                        <w:t>sursur</w:t>
                      </w:r>
                      <w:proofErr w:type="spellEnd"/>
                      <w:r>
                        <w:rPr>
                          <w:rStyle w:val="jsgrdq"/>
                          <w:color w:val="000000"/>
                        </w:rPr>
                        <w:t xml:space="preserve"> la base de la race, de la religion, de la couleur, du sexe, de l'origine nationale, de l'âge, du statut marital, de la capacité mentale ou physique, de l'orientation sexuelle ou de l'identité de genre.</w:t>
                      </w:r>
                    </w:p>
                    <w:p w14:paraId="1A22D23E" w14:textId="77777777" w:rsidR="00A4097D" w:rsidRDefault="00A4097D" w:rsidP="00A4097D">
                      <w:pPr>
                        <w:pStyle w:val="Sansinterligne"/>
                      </w:pPr>
                      <w:proofErr w:type="gramStart"/>
                      <w:r>
                        <w:rPr>
                          <w:rStyle w:val="jsgrdq"/>
                          <w:color w:val="000000"/>
                        </w:rPr>
                        <w:t>mentale</w:t>
                      </w:r>
                      <w:proofErr w:type="gramEnd"/>
                      <w:r>
                        <w:rPr>
                          <w:rStyle w:val="jsgrdq"/>
                          <w:color w:val="000000"/>
                        </w:rPr>
                        <w:t xml:space="preserve"> ou physique, l'orientation sexuelle ou l'identité de genre.</w:t>
                      </w:r>
                    </w:p>
                    <w:p w14:paraId="67D9D2B2" w14:textId="29506492" w:rsidR="005731C6" w:rsidRPr="005C2BA0" w:rsidRDefault="00A4097D" w:rsidP="005731C6">
                      <w:pPr>
                        <w:pStyle w:val="Sansinterligne"/>
                      </w:pPr>
                      <w:r>
                        <w:rPr>
                          <w:rStyle w:val="jsgrdq"/>
                          <w:color w:val="000000"/>
                        </w:rPr>
                        <w:t>responsibility@twdc.com &amp; EMEAsocialresponsibility@disney.com</w:t>
                      </w:r>
                    </w:p>
                  </w:txbxContent>
                </v:textbox>
              </v:shape>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87648" behindDoc="1" locked="0" layoutInCell="1" allowOverlap="1" wp14:anchorId="6039655B" wp14:editId="2BE91A33">
                <wp:simplePos x="0" y="0"/>
                <wp:positionH relativeFrom="margin">
                  <wp:posOffset>-48508</wp:posOffset>
                </wp:positionH>
                <wp:positionV relativeFrom="paragraph">
                  <wp:posOffset>693696</wp:posOffset>
                </wp:positionV>
                <wp:extent cx="3975100" cy="4520648"/>
                <wp:effectExtent l="38100" t="38100" r="38100" b="38735"/>
                <wp:wrapNone/>
                <wp:docPr id="720" name="Rectangle 720"/>
                <wp:cNvGraphicFramePr/>
                <a:graphic xmlns:a="http://schemas.openxmlformats.org/drawingml/2006/main">
                  <a:graphicData uri="http://schemas.microsoft.com/office/word/2010/wordprocessingShape">
                    <wps:wsp>
                      <wps:cNvSpPr/>
                      <wps:spPr>
                        <a:xfrm>
                          <a:off x="0" y="0"/>
                          <a:ext cx="3975100" cy="4520648"/>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9401" id="Rectangle 720" o:spid="_x0000_s1026" style="position:absolute;margin-left:-3.8pt;margin-top:54.6pt;width:313pt;height:355.95pt;z-index:-2511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" filled="f" strokecolor="#fb9d9b" strokeweight="6pt">
                <w10:wrap anchorx="margin"/>
              </v:rect>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5731C6" w14:paraId="034D10AA" w14:textId="77777777" w:rsidTr="00FA24DB">
        <w:trPr>
          <w:trHeight w:val="1475"/>
        </w:trPr>
        <w:tc>
          <w:tcPr>
            <w:tcW w:w="3634" w:type="dxa"/>
            <w:tcBorders>
              <w:top w:val="nil"/>
              <w:left w:val="nil"/>
              <w:bottom w:val="nil"/>
              <w:right w:val="nil"/>
            </w:tcBorders>
          </w:tcPr>
          <w:p w14:paraId="4C07EC45" w14:textId="77777777" w:rsidR="005731C6" w:rsidRPr="00243436" w:rsidRDefault="005731C6"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66FFEDA7" w14:textId="77777777" w:rsidR="005731C6" w:rsidRPr="009B7E5D" w:rsidRDefault="005731C6" w:rsidP="00FA24DB">
            <w:pPr>
              <w:pStyle w:val="Sansinterligne"/>
            </w:pPr>
            <w:r>
              <w:rPr>
                <w:rStyle w:val="jsgrdq"/>
                <w:color w:val="000000"/>
              </w:rPr>
              <w:t>TOUTES DISCIPLINES</w:t>
            </w:r>
          </w:p>
        </w:tc>
      </w:tr>
    </w:tbl>
    <w:p w14:paraId="3E84F9F0" w14:textId="77777777" w:rsidR="005731C6" w:rsidRDefault="005731C6" w:rsidP="005731C6">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5731C6" w14:paraId="6F65BD25" w14:textId="77777777" w:rsidTr="00FA24DB">
        <w:trPr>
          <w:trHeight w:val="1197"/>
        </w:trPr>
        <w:tc>
          <w:tcPr>
            <w:tcW w:w="3574" w:type="dxa"/>
            <w:tcBorders>
              <w:top w:val="nil"/>
              <w:left w:val="nil"/>
              <w:bottom w:val="nil"/>
              <w:right w:val="nil"/>
            </w:tcBorders>
          </w:tcPr>
          <w:p w14:paraId="11B87A10" w14:textId="77777777" w:rsidR="00A4097D" w:rsidRDefault="00A4097D" w:rsidP="00A4097D">
            <w:pPr>
              <w:pStyle w:val="Sansinterligne"/>
            </w:pPr>
          </w:p>
          <w:p w14:paraId="74B5D350" w14:textId="77777777" w:rsidR="00A4097D" w:rsidRDefault="00A4097D" w:rsidP="00A4097D">
            <w:pPr>
              <w:pStyle w:val="Sansinterligne"/>
              <w:rPr>
                <w:rFonts w:ascii="Times New Roman" w:hAnsi="Times New Roman"/>
              </w:rPr>
            </w:pPr>
            <w:r>
              <w:rPr>
                <w:rStyle w:val="jsgrdq"/>
                <w:color w:val="000000"/>
              </w:rPr>
              <w:t>SUBVENTIONS</w:t>
            </w:r>
          </w:p>
          <w:p w14:paraId="7E789FFE" w14:textId="77777777" w:rsidR="00A4097D" w:rsidRDefault="00A4097D" w:rsidP="00A4097D">
            <w:pPr>
              <w:pStyle w:val="Sansinterligne"/>
            </w:pPr>
            <w:r>
              <w:rPr>
                <w:rStyle w:val="jsgrdq"/>
                <w:color w:val="000000"/>
              </w:rPr>
              <w:t>MECENAT DE COMPETENCES :</w:t>
            </w:r>
          </w:p>
          <w:p w14:paraId="749EBDE5" w14:textId="77777777" w:rsidR="00A4097D" w:rsidRDefault="00A4097D" w:rsidP="00A4097D">
            <w:pPr>
              <w:pStyle w:val="Sansinterligne"/>
            </w:pPr>
            <w:r>
              <w:rPr>
                <w:rStyle w:val="jsgrdq"/>
                <w:color w:val="000000"/>
              </w:rPr>
              <w:t>Volontariat</w:t>
            </w:r>
          </w:p>
          <w:p w14:paraId="08E7E651" w14:textId="77777777" w:rsidR="00A4097D" w:rsidRDefault="00A4097D" w:rsidP="00A4097D">
            <w:pPr>
              <w:pStyle w:val="Sansinterligne"/>
            </w:pPr>
            <w:r>
              <w:rPr>
                <w:rStyle w:val="jsgrdq"/>
                <w:color w:val="000000"/>
              </w:rPr>
              <w:t>Territoire international et national</w:t>
            </w:r>
          </w:p>
          <w:p w14:paraId="42DE90CC" w14:textId="7591F62C" w:rsidR="005731C6" w:rsidRPr="00046233" w:rsidRDefault="005731C6" w:rsidP="00A4097D">
            <w:pPr>
              <w:pStyle w:val="Sansinterligne"/>
            </w:pPr>
          </w:p>
        </w:tc>
      </w:tr>
    </w:tbl>
    <w:p w14:paraId="2D1628E2" w14:textId="77777777" w:rsidR="005731C6" w:rsidRDefault="005731C6" w:rsidP="005731C6">
      <w:pPr>
        <w:rPr>
          <w:rFonts w:eastAsia="Times New Roman" w:cs="Arial"/>
          <w:b/>
          <w:bCs/>
          <w:color w:val="EC5861"/>
          <w:sz w:val="96"/>
          <w:szCs w:val="96"/>
          <w:lang w:eastAsia="fr-FR"/>
        </w:rPr>
      </w:pPr>
    </w:p>
    <w:p w14:paraId="462B2411" w14:textId="7B9DE5D9" w:rsidR="005731C6" w:rsidRDefault="00A4097D" w:rsidP="005731C6">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88672" behindDoc="1" locked="0" layoutInCell="1" allowOverlap="1" wp14:anchorId="30F12B07" wp14:editId="7BF4CB0C">
                <wp:simplePos x="0" y="0"/>
                <wp:positionH relativeFrom="margin">
                  <wp:posOffset>4245665</wp:posOffset>
                </wp:positionH>
                <wp:positionV relativeFrom="paragraph">
                  <wp:posOffset>121534</wp:posOffset>
                </wp:positionV>
                <wp:extent cx="2373630" cy="955814"/>
                <wp:effectExtent l="38100" t="38100" r="39370" b="34925"/>
                <wp:wrapNone/>
                <wp:docPr id="722" name="Rectangle 722"/>
                <wp:cNvGraphicFramePr/>
                <a:graphic xmlns:a="http://schemas.openxmlformats.org/drawingml/2006/main">
                  <a:graphicData uri="http://schemas.microsoft.com/office/word/2010/wordprocessingShape">
                    <wps:wsp>
                      <wps:cNvSpPr/>
                      <wps:spPr>
                        <a:xfrm>
                          <a:off x="0" y="0"/>
                          <a:ext cx="2373630" cy="95581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5C9F" id="Rectangle 722" o:spid="_x0000_s1026" style="position:absolute;margin-left:334.3pt;margin-top:9.55pt;width:186.9pt;height:75.25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" filled="f" strokecolor="black [3213]" strokeweight="6pt">
                <w10:wrap anchorx="margin"/>
              </v:rect>
            </w:pict>
          </mc:Fallback>
        </mc:AlternateContent>
      </w:r>
    </w:p>
    <w:p w14:paraId="0E2981D8" w14:textId="364059B5" w:rsidR="005731C6" w:rsidRDefault="005731C6" w:rsidP="00044018">
      <w:pPr>
        <w:pStyle w:val="Sansinterligne"/>
        <w:rPr>
          <w:lang w:eastAsia="fr-FR"/>
        </w:rPr>
      </w:pPr>
    </w:p>
    <w:p w14:paraId="5DBE4826" w14:textId="67E2D103" w:rsidR="00A4097D" w:rsidRDefault="00A4097D" w:rsidP="00044018">
      <w:pPr>
        <w:pStyle w:val="Sansinterligne"/>
        <w:rPr>
          <w:lang w:eastAsia="fr-FR"/>
        </w:rPr>
      </w:pPr>
    </w:p>
    <w:p w14:paraId="03795FEC" w14:textId="62618F90" w:rsidR="00A4097D" w:rsidRDefault="00A4097D" w:rsidP="00044018">
      <w:pPr>
        <w:pStyle w:val="Sansinterligne"/>
        <w:rPr>
          <w:lang w:eastAsia="fr-FR"/>
        </w:rPr>
      </w:pPr>
    </w:p>
    <w:p w14:paraId="53CD754E" w14:textId="0C1A240E" w:rsidR="00A4097D" w:rsidRDefault="00A4097D" w:rsidP="00044018">
      <w:pPr>
        <w:pStyle w:val="Sansinterligne"/>
        <w:rPr>
          <w:lang w:eastAsia="fr-FR"/>
        </w:rPr>
      </w:pPr>
    </w:p>
    <w:p w14:paraId="61E5E415" w14:textId="4B6BDFE8" w:rsidR="00A4097D" w:rsidRDefault="00A4097D" w:rsidP="00044018">
      <w:pPr>
        <w:pStyle w:val="Sansinterligne"/>
        <w:rPr>
          <w:lang w:eastAsia="fr-FR"/>
        </w:rPr>
      </w:pPr>
    </w:p>
    <w:p w14:paraId="04799ECD" w14:textId="48CDD7F1" w:rsidR="00A4097D" w:rsidRDefault="00A4097D" w:rsidP="00044018">
      <w:pPr>
        <w:pStyle w:val="Sansinterligne"/>
        <w:rPr>
          <w:lang w:eastAsia="fr-FR"/>
        </w:rPr>
      </w:pPr>
    </w:p>
    <w:p w14:paraId="1BE21E9B" w14:textId="4CBCE2EB" w:rsidR="00A4097D" w:rsidRDefault="00A4097D" w:rsidP="00044018">
      <w:pPr>
        <w:pStyle w:val="Sansinterligne"/>
        <w:rPr>
          <w:lang w:eastAsia="fr-FR"/>
        </w:rPr>
      </w:pPr>
    </w:p>
    <w:p w14:paraId="055A3D92" w14:textId="71F8C89A" w:rsidR="00A4097D" w:rsidRDefault="00A4097D" w:rsidP="00044018">
      <w:pPr>
        <w:pStyle w:val="Sansinterligne"/>
        <w:rPr>
          <w:lang w:eastAsia="fr-FR"/>
        </w:rPr>
      </w:pPr>
    </w:p>
    <w:p w14:paraId="7034AF7B" w14:textId="303D057C" w:rsidR="00A4097D" w:rsidRDefault="00A4097D" w:rsidP="00044018">
      <w:pPr>
        <w:pStyle w:val="Sansinterligne"/>
        <w:rPr>
          <w:lang w:eastAsia="fr-FR"/>
        </w:rPr>
      </w:pPr>
    </w:p>
    <w:p w14:paraId="30082D01" w14:textId="44B359BA" w:rsidR="00A4097D" w:rsidRDefault="00A4097D" w:rsidP="00044018">
      <w:pPr>
        <w:pStyle w:val="Sansinterligne"/>
        <w:rPr>
          <w:lang w:eastAsia="fr-FR"/>
        </w:rPr>
      </w:pPr>
    </w:p>
    <w:p w14:paraId="2F8610A9" w14:textId="4539DFF0" w:rsidR="00A4097D" w:rsidRDefault="00A4097D" w:rsidP="00044018">
      <w:pPr>
        <w:pStyle w:val="Sansinterligne"/>
        <w:rPr>
          <w:lang w:eastAsia="fr-FR"/>
        </w:rPr>
      </w:pPr>
    </w:p>
    <w:p w14:paraId="5850CB09" w14:textId="2E89F1BC" w:rsidR="00A4097D" w:rsidRDefault="00A4097D" w:rsidP="00044018">
      <w:pPr>
        <w:pStyle w:val="Sansinterligne"/>
        <w:rPr>
          <w:lang w:eastAsia="fr-FR"/>
        </w:rPr>
      </w:pPr>
    </w:p>
    <w:p w14:paraId="17FFACFC" w14:textId="5FFA4C4C" w:rsidR="00A4097D" w:rsidRPr="00A4097D" w:rsidRDefault="00A4097D" w:rsidP="00A4097D">
      <w:pPr>
        <w:pStyle w:val="Titre2"/>
        <w:rPr>
          <w:lang w:val="en-US"/>
        </w:rPr>
      </w:pPr>
      <w:bookmarkStart w:id="42" w:name="_Toc118993061"/>
      <w:proofErr w:type="spellStart"/>
      <w:r w:rsidRPr="00A4097D">
        <w:rPr>
          <w:lang w:val="en-US"/>
        </w:rPr>
        <w:lastRenderedPageBreak/>
        <w:t>Fondation</w:t>
      </w:r>
      <w:proofErr w:type="spellEnd"/>
      <w:r w:rsidRPr="00A4097D">
        <w:rPr>
          <w:lang w:val="en-US"/>
        </w:rPr>
        <w:t xml:space="preserve"> </w:t>
      </w:r>
      <w:r>
        <w:rPr>
          <w:lang w:val="en-US"/>
        </w:rPr>
        <w:t>Total Energies</w:t>
      </w:r>
      <w:r w:rsidRPr="00A4097D">
        <w:rPr>
          <w:lang w:val="en-US"/>
        </w:rPr>
        <w:t xml:space="preserve"> </w:t>
      </w:r>
      <w:r>
        <w:rPr>
          <w:noProof/>
        </w:rPr>
        <w:drawing>
          <wp:inline distT="0" distB="0" distL="0" distR="0" wp14:anchorId="64FAD66F" wp14:editId="1357868B">
            <wp:extent cx="636105" cy="507166"/>
            <wp:effectExtent l="0" t="0" r="0" b="127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1">
                      <a:extLst>
                        <a:ext uri="{28A0092B-C50C-407E-A947-70E740481C1C}">
                          <a14:useLocalDpi xmlns:a14="http://schemas.microsoft.com/office/drawing/2010/main" val="0"/>
                        </a:ext>
                      </a:extLst>
                    </a:blip>
                    <a:stretch>
                      <a:fillRect/>
                    </a:stretch>
                  </pic:blipFill>
                  <pic:spPr>
                    <a:xfrm>
                      <a:off x="0" y="0"/>
                      <a:ext cx="645299" cy="514496"/>
                    </a:xfrm>
                    <a:prstGeom prst="rect">
                      <a:avLst/>
                    </a:prstGeom>
                  </pic:spPr>
                </pic:pic>
              </a:graphicData>
            </a:graphic>
          </wp:inline>
        </w:drawing>
      </w:r>
      <w:bookmarkEnd w:id="42"/>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5DC14052" w14:textId="77777777" w:rsidTr="00FA24DB">
        <w:trPr>
          <w:trHeight w:val="1723"/>
        </w:trPr>
        <w:tc>
          <w:tcPr>
            <w:tcW w:w="3618" w:type="dxa"/>
            <w:tcBorders>
              <w:top w:val="nil"/>
              <w:left w:val="nil"/>
              <w:bottom w:val="nil"/>
              <w:right w:val="nil"/>
            </w:tcBorders>
          </w:tcPr>
          <w:p w14:paraId="469C102B" w14:textId="77777777"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6C252C8B" w14:textId="77777777" w:rsidR="00A4097D" w:rsidRDefault="00A4097D" w:rsidP="00FA24DB">
            <w:pPr>
              <w:pStyle w:val="Sansinterligne"/>
              <w:rPr>
                <w:rFonts w:ascii="Times New Roman" w:hAnsi="Times New Roman"/>
              </w:rPr>
            </w:pPr>
            <w:r>
              <w:rPr>
                <w:rStyle w:val="jsgrdq"/>
                <w:color w:val="000000"/>
              </w:rPr>
              <w:t>TOUT HANDICAP</w:t>
            </w:r>
          </w:p>
          <w:p w14:paraId="692AB20D" w14:textId="77777777" w:rsidR="00A4097D" w:rsidRDefault="00A4097D" w:rsidP="00FA24DB">
            <w:pPr>
              <w:pStyle w:val="Sansinterligne"/>
            </w:pPr>
            <w:r>
              <w:rPr>
                <w:rStyle w:val="jsgrdq"/>
                <w:color w:val="000000"/>
              </w:rPr>
              <w:t>JEUNE PUBLIC</w:t>
            </w:r>
          </w:p>
          <w:p w14:paraId="0A9A22E1" w14:textId="77777777" w:rsidR="00A4097D" w:rsidRDefault="00A4097D" w:rsidP="00FA24DB">
            <w:pPr>
              <w:pStyle w:val="Sansinterligne"/>
              <w:rPr>
                <w:rFonts w:ascii="Times New Roman" w:hAnsi="Times New Roman"/>
              </w:rPr>
            </w:pPr>
          </w:p>
          <w:p w14:paraId="5638D7F2" w14:textId="77777777"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09"/>
      </w:tblGrid>
      <w:tr w:rsidR="00A4097D" w14:paraId="5A9CE29E" w14:textId="77777777" w:rsidTr="00FA24DB">
        <w:trPr>
          <w:trHeight w:val="4531"/>
        </w:trPr>
        <w:tc>
          <w:tcPr>
            <w:tcW w:w="6109" w:type="dxa"/>
            <w:tcBorders>
              <w:top w:val="nil"/>
              <w:left w:val="nil"/>
              <w:bottom w:val="nil"/>
              <w:right w:val="nil"/>
            </w:tcBorders>
          </w:tcPr>
          <w:p w14:paraId="59CD68B9"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7014ED7C" w14:textId="75FC135E" w:rsidR="00A4097D" w:rsidRDefault="00A4097D" w:rsidP="00A4097D">
            <w:pPr>
              <w:pStyle w:val="Sansinterligne"/>
              <w:rPr>
                <w:rStyle w:val="jsgrdq"/>
                <w:color w:val="000000"/>
              </w:rPr>
            </w:pPr>
            <w:r>
              <w:rPr>
                <w:rStyle w:val="jsgrdq"/>
                <w:color w:val="000000"/>
              </w:rPr>
              <w:t>Fondation d'entreprise</w:t>
            </w:r>
            <w:r w:rsidR="009615FB">
              <w:rPr>
                <w:rStyle w:val="jsgrdq"/>
                <w:color w:val="000000"/>
              </w:rPr>
              <w:t xml:space="preserve"> (</w:t>
            </w:r>
            <w:proofErr w:type="spellStart"/>
            <w:r>
              <w:rPr>
                <w:rStyle w:val="jsgrdq"/>
                <w:color w:val="000000"/>
              </w:rPr>
              <w:t>Energies</w:t>
            </w:r>
            <w:proofErr w:type="spellEnd"/>
            <w:r w:rsidR="009615FB">
              <w:rPr>
                <w:rStyle w:val="jsgrdq"/>
                <w:color w:val="000000"/>
              </w:rPr>
              <w:t>)</w:t>
            </w:r>
          </w:p>
          <w:p w14:paraId="030971BF" w14:textId="77777777" w:rsidR="00A4097D" w:rsidRDefault="00A4097D" w:rsidP="00A4097D">
            <w:pPr>
              <w:pStyle w:val="Sansinterligne"/>
            </w:pPr>
          </w:p>
          <w:p w14:paraId="6DE7A70E" w14:textId="77777777" w:rsidR="00A4097D" w:rsidRDefault="00A4097D" w:rsidP="00A4097D">
            <w:pPr>
              <w:pStyle w:val="Sansinterligne"/>
            </w:pPr>
            <w:r>
              <w:rPr>
                <w:rStyle w:val="jsgrdq"/>
                <w:color w:val="000000"/>
              </w:rPr>
              <w:t>La fondation soutient le patrimoine et la culture, notamment des institutions culturelles (musées, associations ou autres) et en permettant d’en faire bénéficier un large public, en favorisant le dialogue des cultures, en participant au dynamisme de la vie culturelle des régions et pays d’implantation du groupe ; et des programmes d’actions en matière de solidarité et éducation pour favoriser l’harmonie sociale, en particulier en France</w:t>
            </w:r>
          </w:p>
          <w:p w14:paraId="4EEC4EEE"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118E81C8" w14:textId="77777777" w:rsidTr="00FA24DB">
        <w:trPr>
          <w:trHeight w:val="2133"/>
        </w:trPr>
        <w:tc>
          <w:tcPr>
            <w:tcW w:w="3370" w:type="dxa"/>
            <w:tcBorders>
              <w:top w:val="nil"/>
              <w:left w:val="nil"/>
              <w:bottom w:val="nil"/>
              <w:right w:val="nil"/>
            </w:tcBorders>
          </w:tcPr>
          <w:p w14:paraId="4FAE9F4A"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7921B631" w14:textId="77777777" w:rsidR="00A4097D" w:rsidRDefault="00A4097D" w:rsidP="00FA24DB">
            <w:pPr>
              <w:pStyle w:val="Sansinterligne"/>
              <w:rPr>
                <w:rFonts w:ascii="Times New Roman" w:hAnsi="Times New Roman"/>
              </w:rPr>
            </w:pPr>
            <w:r>
              <w:rPr>
                <w:rStyle w:val="jsgrdq"/>
                <w:color w:val="000000"/>
              </w:rPr>
              <w:t>ACCES A LA CULTURE</w:t>
            </w:r>
          </w:p>
          <w:p w14:paraId="1D576D9D" w14:textId="77777777" w:rsidR="00A4097D" w:rsidRDefault="00A4097D" w:rsidP="00FA24DB">
            <w:pPr>
              <w:pStyle w:val="Sansinterligne"/>
            </w:pPr>
            <w:r>
              <w:rPr>
                <w:rStyle w:val="jsgrdq"/>
                <w:color w:val="000000"/>
              </w:rPr>
              <w:t>INCLUSION</w:t>
            </w:r>
          </w:p>
          <w:p w14:paraId="3E14E498" w14:textId="77777777" w:rsidR="00A4097D" w:rsidRDefault="00A4097D" w:rsidP="00FA24DB">
            <w:pPr>
              <w:pStyle w:val="Sansinterligne"/>
            </w:pPr>
            <w:r>
              <w:rPr>
                <w:rStyle w:val="jsgrdq"/>
                <w:color w:val="000000"/>
              </w:rPr>
              <w:t>EDUCATION</w:t>
            </w:r>
          </w:p>
          <w:p w14:paraId="42927CC7" w14:textId="77777777" w:rsidR="00A4097D" w:rsidRDefault="00A4097D" w:rsidP="00FA24DB">
            <w:pPr>
              <w:pStyle w:val="Sansinterligne"/>
            </w:pPr>
            <w:r>
              <w:rPr>
                <w:rStyle w:val="jsgrdq"/>
                <w:color w:val="000000"/>
              </w:rPr>
              <w:t>SOLIDARITE</w:t>
            </w:r>
          </w:p>
          <w:p w14:paraId="08C9A4CE" w14:textId="77777777" w:rsidR="00A4097D" w:rsidRDefault="00A4097D" w:rsidP="00FA24DB">
            <w:pPr>
              <w:pStyle w:val="Sansinterligne"/>
            </w:pPr>
            <w:r>
              <w:rPr>
                <w:rStyle w:val="jsgrdq"/>
                <w:color w:val="000000"/>
              </w:rPr>
              <w:t>INSERTION</w:t>
            </w:r>
          </w:p>
          <w:p w14:paraId="3AC42364" w14:textId="77777777" w:rsidR="00A4097D" w:rsidRPr="009B7E5D" w:rsidRDefault="00A4097D" w:rsidP="00FA24DB">
            <w:pPr>
              <w:pStyle w:val="Sansinterligne"/>
              <w:rPr>
                <w:rFonts w:ascii="Times New Roman" w:hAnsi="Times New Roman"/>
              </w:rPr>
            </w:pPr>
          </w:p>
        </w:tc>
      </w:tr>
    </w:tbl>
    <w:p w14:paraId="23158FF4"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0720" behindDoc="1" locked="0" layoutInCell="1" allowOverlap="1" wp14:anchorId="7843AD60" wp14:editId="575F308A">
                <wp:simplePos x="0" y="0"/>
                <wp:positionH relativeFrom="column">
                  <wp:posOffset>-101048</wp:posOffset>
                </wp:positionH>
                <wp:positionV relativeFrom="paragraph">
                  <wp:posOffset>108832</wp:posOffset>
                </wp:positionV>
                <wp:extent cx="3963725" cy="2890631"/>
                <wp:effectExtent l="38100" t="38100" r="36830" b="43180"/>
                <wp:wrapNone/>
                <wp:docPr id="724" name="Rectangle 724"/>
                <wp:cNvGraphicFramePr/>
                <a:graphic xmlns:a="http://schemas.openxmlformats.org/drawingml/2006/main">
                  <a:graphicData uri="http://schemas.microsoft.com/office/word/2010/wordprocessingShape">
                    <wps:wsp>
                      <wps:cNvSpPr/>
                      <wps:spPr>
                        <a:xfrm>
                          <a:off x="0" y="0"/>
                          <a:ext cx="3963725" cy="2890631"/>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87AC" id="Rectangle 724" o:spid="_x0000_s1026" style="position:absolute;margin-left:-7.95pt;margin-top:8.55pt;width:312.1pt;height:227.6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1744" behindDoc="1" locked="0" layoutInCell="1" allowOverlap="1" wp14:anchorId="79D5F0ED" wp14:editId="1F88A94A">
                <wp:simplePos x="0" y="0"/>
                <wp:positionH relativeFrom="margin">
                  <wp:posOffset>4325178</wp:posOffset>
                </wp:positionH>
                <wp:positionV relativeFrom="paragraph">
                  <wp:posOffset>108833</wp:posOffset>
                </wp:positionV>
                <wp:extent cx="2322830" cy="1618422"/>
                <wp:effectExtent l="38100" t="38100" r="39370" b="33020"/>
                <wp:wrapNone/>
                <wp:docPr id="725" name="Rectangle 725"/>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876A" id="Rectangle 725" o:spid="_x0000_s1026" style="position:absolute;margin-left:340.55pt;margin-top:8.55pt;width:182.9pt;height:127.45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3792" behindDoc="1" locked="0" layoutInCell="1" allowOverlap="1" wp14:anchorId="58D332A7" wp14:editId="394B2867">
                <wp:simplePos x="0" y="0"/>
                <wp:positionH relativeFrom="margin">
                  <wp:align>right</wp:align>
                </wp:positionH>
                <wp:positionV relativeFrom="paragraph">
                  <wp:posOffset>3710577</wp:posOffset>
                </wp:positionV>
                <wp:extent cx="2323556" cy="1017814"/>
                <wp:effectExtent l="38100" t="38100" r="38735" b="36830"/>
                <wp:wrapNone/>
                <wp:docPr id="726" name="Rectangle 726"/>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63FF" id="Rectangle 726" o:spid="_x0000_s1026" style="position:absolute;margin-left:131.75pt;margin-top:292.15pt;width:182.95pt;height:80.15pt;z-index:-25112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0D404342" w14:textId="77777777" w:rsidR="00A4097D" w:rsidRPr="009B7E5D" w:rsidRDefault="00A4097D" w:rsidP="00A4097D">
      <w:pPr>
        <w:rPr>
          <w:rFonts w:eastAsia="Times New Roman" w:cs="Arial"/>
          <w:sz w:val="96"/>
          <w:szCs w:val="96"/>
          <w:lang w:eastAsia="fr-FR"/>
        </w:rPr>
      </w:pPr>
    </w:p>
    <w:p w14:paraId="7560F69E" w14:textId="77777777"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2768" behindDoc="1" locked="0" layoutInCell="1" allowOverlap="1" wp14:anchorId="1359DB4D" wp14:editId="793ED151">
                <wp:simplePos x="0" y="0"/>
                <wp:positionH relativeFrom="margin">
                  <wp:posOffset>4330700</wp:posOffset>
                </wp:positionH>
                <wp:positionV relativeFrom="paragraph">
                  <wp:posOffset>329566</wp:posOffset>
                </wp:positionV>
                <wp:extent cx="2322830" cy="1160780"/>
                <wp:effectExtent l="38100" t="38100" r="39370" b="33020"/>
                <wp:wrapNone/>
                <wp:docPr id="727" name="Rectangle 727"/>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6926" id="Rectangle 727" o:spid="_x0000_s1026" style="position:absolute;margin-left:341pt;margin-top:25.95pt;width:182.9pt;height:91.4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23E1FBB8" w14:textId="5955A0A8" w:rsidR="00A4097D" w:rsidRDefault="00A4097D"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5840" behindDoc="1" locked="0" layoutInCell="1" allowOverlap="1" wp14:anchorId="014D4EFA" wp14:editId="3F9846C6">
                <wp:simplePos x="0" y="0"/>
                <wp:positionH relativeFrom="margin">
                  <wp:posOffset>-48039</wp:posOffset>
                </wp:positionH>
                <wp:positionV relativeFrom="paragraph">
                  <wp:posOffset>686904</wp:posOffset>
                </wp:positionV>
                <wp:extent cx="3975100" cy="4732683"/>
                <wp:effectExtent l="38100" t="38100" r="38100" b="42545"/>
                <wp:wrapNone/>
                <wp:docPr id="729" name="Rectangle 729"/>
                <wp:cNvGraphicFramePr/>
                <a:graphic xmlns:a="http://schemas.openxmlformats.org/drawingml/2006/main">
                  <a:graphicData uri="http://schemas.microsoft.com/office/word/2010/wordprocessingShape">
                    <wps:wsp>
                      <wps:cNvSpPr/>
                      <wps:spPr>
                        <a:xfrm>
                          <a:off x="0" y="0"/>
                          <a:ext cx="3975100" cy="4732683"/>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FC79" id="Rectangle 729" o:spid="_x0000_s1026" style="position:absolute;margin-left:-3.8pt;margin-top:54.1pt;width:313pt;height:372.65pt;z-index:-2511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4816" behindDoc="0" locked="0" layoutInCell="1" allowOverlap="1" wp14:anchorId="79F1010A" wp14:editId="7D9DB307">
                <wp:simplePos x="0" y="0"/>
                <wp:positionH relativeFrom="column">
                  <wp:posOffset>112643</wp:posOffset>
                </wp:positionH>
                <wp:positionV relativeFrom="paragraph">
                  <wp:posOffset>821083</wp:posOffset>
                </wp:positionV>
                <wp:extent cx="3750310" cy="4452730"/>
                <wp:effectExtent l="0" t="0" r="0" b="5080"/>
                <wp:wrapNone/>
                <wp:docPr id="728" name="Zone de texte 728"/>
                <wp:cNvGraphicFramePr/>
                <a:graphic xmlns:a="http://schemas.openxmlformats.org/drawingml/2006/main">
                  <a:graphicData uri="http://schemas.microsoft.com/office/word/2010/wordprocessingShape">
                    <wps:wsp>
                      <wps:cNvSpPr txBox="1"/>
                      <wps:spPr>
                        <a:xfrm>
                          <a:off x="0" y="0"/>
                          <a:ext cx="3750310" cy="4452730"/>
                        </a:xfrm>
                        <a:prstGeom prst="rect">
                          <a:avLst/>
                        </a:prstGeom>
                        <a:solidFill>
                          <a:schemeClr val="lt1"/>
                        </a:solidFill>
                        <a:ln w="6350">
                          <a:noFill/>
                        </a:ln>
                      </wps:spPr>
                      <wps:txbx>
                        <w:txbxContent>
                          <w:p w14:paraId="3F663F68" w14:textId="77777777" w:rsidR="00A4097D" w:rsidRPr="00F65E52" w:rsidRDefault="00A4097D" w:rsidP="00A4097D">
                            <w:pPr>
                              <w:spacing w:after="0"/>
                              <w:jc w:val="center"/>
                              <w:rPr>
                                <w:sz w:val="32"/>
                                <w:szCs w:val="32"/>
                              </w:rPr>
                            </w:pPr>
                            <w:r w:rsidRPr="00F65E52">
                              <w:rPr>
                                <w:sz w:val="32"/>
                                <w:szCs w:val="32"/>
                              </w:rPr>
                              <w:t>PROCÉDURE D’INSTRUCTION</w:t>
                            </w:r>
                          </w:p>
                          <w:p w14:paraId="509B4522" w14:textId="77777777" w:rsidR="00A4097D" w:rsidRDefault="00A4097D" w:rsidP="00A4097D">
                            <w:pPr>
                              <w:pStyle w:val="Sansinterligne"/>
                              <w:rPr>
                                <w:rStyle w:val="jsgrdq"/>
                                <w:color w:val="000000"/>
                              </w:rPr>
                            </w:pPr>
                          </w:p>
                          <w:p w14:paraId="28067BA3" w14:textId="77777777" w:rsidR="00A4097D" w:rsidRDefault="00A4097D" w:rsidP="00A4097D">
                            <w:pPr>
                              <w:pStyle w:val="Sansinterligne"/>
                              <w:rPr>
                                <w:rFonts w:ascii="Times New Roman" w:hAnsi="Times New Roman"/>
                              </w:rPr>
                            </w:pPr>
                            <w:r>
                              <w:rPr>
                                <w:rStyle w:val="jsgrdq"/>
                                <w:color w:val="000000"/>
                              </w:rPr>
                              <w:t>Pour être éligibles, vous devez :</w:t>
                            </w:r>
                          </w:p>
                          <w:p w14:paraId="1BC1D670" w14:textId="77777777" w:rsidR="00A4097D" w:rsidRDefault="00A4097D" w:rsidP="00A4097D">
                            <w:pPr>
                              <w:pStyle w:val="Sansinterligne"/>
                            </w:pPr>
                            <w:r>
                              <w:rPr>
                                <w:rStyle w:val="jsgrdq"/>
                                <w:color w:val="000000"/>
                              </w:rPr>
                              <w:t>• répondre au cadrage de l’appel à partenaires : cibles, thématiques, territoires visés ;</w:t>
                            </w:r>
                          </w:p>
                          <w:p w14:paraId="764C3F55" w14:textId="77777777" w:rsidR="00A4097D" w:rsidRDefault="00A4097D" w:rsidP="00A4097D">
                            <w:pPr>
                              <w:pStyle w:val="Sansinterligne"/>
                            </w:pPr>
                            <w:r>
                              <w:rPr>
                                <w:rStyle w:val="jsgrdq"/>
                                <w:color w:val="000000"/>
                              </w:rPr>
                              <w:t>• être une structure éligible au mécénat avec au moins 2 ans d’ancienneté ;</w:t>
                            </w:r>
                          </w:p>
                          <w:p w14:paraId="66268601" w14:textId="77777777" w:rsidR="00A4097D" w:rsidRDefault="00A4097D" w:rsidP="00A4097D">
                            <w:pPr>
                              <w:pStyle w:val="Sansinterligne"/>
                            </w:pPr>
                            <w:r>
                              <w:rPr>
                                <w:rStyle w:val="jsgrdq"/>
                                <w:color w:val="000000"/>
                              </w:rPr>
                              <w:t>• avoir un budget annuel de la structure supérieur ou égal au seuil fixé pour chaque échelle de l’appel à</w:t>
                            </w:r>
                          </w:p>
                          <w:p w14:paraId="6EEFC461" w14:textId="77777777" w:rsidR="00A4097D" w:rsidRDefault="00A4097D" w:rsidP="00A4097D">
                            <w:pPr>
                              <w:pStyle w:val="Sansinterligne"/>
                            </w:pPr>
                            <w:proofErr w:type="gramStart"/>
                            <w:r>
                              <w:rPr>
                                <w:rStyle w:val="jsgrdq"/>
                                <w:color w:val="000000"/>
                              </w:rPr>
                              <w:t>partenaires</w:t>
                            </w:r>
                            <w:proofErr w:type="gramEnd"/>
                            <w:r>
                              <w:rPr>
                                <w:rStyle w:val="jsgrdq"/>
                                <w:color w:val="000000"/>
                              </w:rPr>
                              <w:t xml:space="preserve"> : minimum 150K€ à l’échelle nationale, minimum 30K€ à l’échelle locale (dernier exercice</w:t>
                            </w:r>
                          </w:p>
                          <w:p w14:paraId="7F4DAC47" w14:textId="77777777" w:rsidR="00A4097D" w:rsidRDefault="00A4097D" w:rsidP="00A4097D">
                            <w:pPr>
                              <w:pStyle w:val="Sansinterligne"/>
                            </w:pPr>
                            <w:proofErr w:type="gramStart"/>
                            <w:r>
                              <w:rPr>
                                <w:rStyle w:val="jsgrdq"/>
                                <w:color w:val="000000"/>
                              </w:rPr>
                              <w:t>comptable</w:t>
                            </w:r>
                            <w:proofErr w:type="gramEnd"/>
                            <w:r>
                              <w:rPr>
                                <w:rStyle w:val="jsgrdq"/>
                                <w:color w:val="000000"/>
                              </w:rPr>
                              <w:t xml:space="preserve"> clos joint en PJ) ;</w:t>
                            </w:r>
                          </w:p>
                          <w:p w14:paraId="61D7277D" w14:textId="77777777" w:rsidR="00A4097D" w:rsidRDefault="00A4097D" w:rsidP="00A4097D">
                            <w:pPr>
                              <w:pStyle w:val="Sansinterligne"/>
                            </w:pPr>
                            <w:r>
                              <w:rPr>
                                <w:rStyle w:val="jsgrdq"/>
                                <w:color w:val="000000"/>
                              </w:rPr>
                              <w:t>• présenter un projet qui n’est pas achevé au moment de l’examen du dossier.</w:t>
                            </w:r>
                            <w:r>
                              <w:rPr>
                                <w:rStyle w:val="apple-converted-space"/>
                                <w:color w:val="000000"/>
                              </w:rPr>
                              <w:t> </w:t>
                            </w:r>
                            <w:r>
                              <w:rPr>
                                <w:rStyle w:val="jsgrdq"/>
                                <w:color w:val="000000"/>
                              </w:rPr>
                              <w:t xml:space="preserve"> Sans être un critère d’éligibilité, seront favorisés les projets :</w:t>
                            </w:r>
                          </w:p>
                          <w:p w14:paraId="1612BE74" w14:textId="77777777" w:rsidR="00A4097D" w:rsidRDefault="00A4097D" w:rsidP="00A4097D">
                            <w:pPr>
                              <w:pStyle w:val="Sansinterligne"/>
                            </w:pPr>
                            <w:r>
                              <w:rPr>
                                <w:rStyle w:val="jsgrdq"/>
                                <w:color w:val="000000"/>
                              </w:rPr>
                              <w:t>• portés par plusieurs acteurs associatifs ;</w:t>
                            </w:r>
                          </w:p>
                          <w:p w14:paraId="68212C06" w14:textId="77777777" w:rsidR="00A4097D" w:rsidRDefault="00A4097D" w:rsidP="00A4097D">
                            <w:pPr>
                              <w:pStyle w:val="Sansinterligne"/>
                            </w:pPr>
                            <w:r>
                              <w:rPr>
                                <w:rStyle w:val="jsgrdq"/>
                                <w:color w:val="000000"/>
                              </w:rPr>
                              <w:t>• incluant entre autres des bénéficiaires de type jeunes réfugiés et/ou mineurs non accompagnés (MNA) ;</w:t>
                            </w:r>
                          </w:p>
                          <w:p w14:paraId="5BA2D1BF" w14:textId="77777777" w:rsidR="00A4097D" w:rsidRDefault="00A4097D" w:rsidP="00A4097D">
                            <w:pPr>
                              <w:pStyle w:val="Sansinterligne"/>
                            </w:pPr>
                            <w:r>
                              <w:rPr>
                                <w:rStyle w:val="jsgrdq"/>
                                <w:color w:val="000000"/>
                              </w:rPr>
                              <w:t>• permettant la mise à disposition de tous des méthodologies et outils développés dans le cadre du projet</w:t>
                            </w:r>
                          </w:p>
                          <w:p w14:paraId="105577FD" w14:textId="77777777" w:rsidR="00A4097D" w:rsidRDefault="00A4097D" w:rsidP="00A4097D">
                            <w:pPr>
                              <w:pStyle w:val="Sansinterligne"/>
                            </w:pPr>
                            <w:r>
                              <w:rPr>
                                <w:rStyle w:val="jsgrdq"/>
                                <w:color w:val="000000"/>
                              </w:rPr>
                              <w:t>(</w:t>
                            </w:r>
                            <w:proofErr w:type="gramStart"/>
                            <w:r>
                              <w:rPr>
                                <w:rStyle w:val="jsgrdq"/>
                                <w:color w:val="000000"/>
                              </w:rPr>
                              <w:t>open</w:t>
                            </w:r>
                            <w:proofErr w:type="gramEnd"/>
                            <w:r>
                              <w:rPr>
                                <w:rStyle w:val="jsgrdq"/>
                                <w:color w:val="000000"/>
                              </w:rPr>
                              <w:t xml:space="preserve"> source).</w:t>
                            </w:r>
                          </w:p>
                          <w:p w14:paraId="39E8D218" w14:textId="77777777" w:rsidR="00A4097D" w:rsidRDefault="00A4097D" w:rsidP="00A4097D">
                            <w:pPr>
                              <w:pStyle w:val="Sansinterligne"/>
                            </w:pPr>
                            <w:r>
                              <w:rPr>
                                <w:rStyle w:val="jsgrdq"/>
                                <w:color w:val="000000"/>
                              </w:rPr>
                              <w:t>Au-delà de la pertinence du projet, seront également évalués l’innovation et l’impact social, la solidité</w:t>
                            </w:r>
                          </w:p>
                          <w:p w14:paraId="33D0AA80" w14:textId="77777777" w:rsidR="00A4097D" w:rsidRDefault="00A4097D" w:rsidP="00A4097D">
                            <w:pPr>
                              <w:pStyle w:val="Sansinterligne"/>
                            </w:pPr>
                            <w:proofErr w:type="gramStart"/>
                            <w:r>
                              <w:rPr>
                                <w:rStyle w:val="jsgrdq"/>
                                <w:color w:val="000000"/>
                              </w:rPr>
                              <w:t>financière</w:t>
                            </w:r>
                            <w:proofErr w:type="gramEnd"/>
                            <w:r>
                              <w:rPr>
                                <w:rStyle w:val="jsgrdq"/>
                                <w:color w:val="000000"/>
                              </w:rPr>
                              <w:t xml:space="preserve"> de la structure, la clarté du dossier et du budget, la qualité du partenariat envisagé.</w:t>
                            </w:r>
                          </w:p>
                          <w:p w14:paraId="1B45AC04" w14:textId="4599600C" w:rsidR="00A4097D" w:rsidRPr="005C2BA0" w:rsidRDefault="00A4097D" w:rsidP="00A4097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010A" id="Zone de texte 728" o:spid="_x0000_s1068" type="#_x0000_t202" style="position:absolute;margin-left:8.85pt;margin-top:64.65pt;width:295.3pt;height:350.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3yTMgIAAF0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" fillcolor="white [3201]" stroked="f" strokeweight=".5pt">
                <v:textbox>
                  <w:txbxContent>
                    <w:p w14:paraId="3F663F68" w14:textId="77777777" w:rsidR="00A4097D" w:rsidRPr="00F65E52" w:rsidRDefault="00A4097D" w:rsidP="00A4097D">
                      <w:pPr>
                        <w:spacing w:after="0"/>
                        <w:jc w:val="center"/>
                        <w:rPr>
                          <w:sz w:val="32"/>
                          <w:szCs w:val="32"/>
                        </w:rPr>
                      </w:pPr>
                      <w:r w:rsidRPr="00F65E52">
                        <w:rPr>
                          <w:sz w:val="32"/>
                          <w:szCs w:val="32"/>
                        </w:rPr>
                        <w:t>PROCÉDURE D’INSTRUCTION</w:t>
                      </w:r>
                    </w:p>
                    <w:p w14:paraId="509B4522" w14:textId="77777777" w:rsidR="00A4097D" w:rsidRDefault="00A4097D" w:rsidP="00A4097D">
                      <w:pPr>
                        <w:pStyle w:val="Sansinterligne"/>
                        <w:rPr>
                          <w:rStyle w:val="jsgrdq"/>
                          <w:color w:val="000000"/>
                        </w:rPr>
                      </w:pPr>
                    </w:p>
                    <w:p w14:paraId="28067BA3" w14:textId="77777777" w:rsidR="00A4097D" w:rsidRDefault="00A4097D" w:rsidP="00A4097D">
                      <w:pPr>
                        <w:pStyle w:val="Sansinterligne"/>
                        <w:rPr>
                          <w:rFonts w:ascii="Times New Roman" w:hAnsi="Times New Roman"/>
                        </w:rPr>
                      </w:pPr>
                      <w:r>
                        <w:rPr>
                          <w:rStyle w:val="jsgrdq"/>
                          <w:color w:val="000000"/>
                        </w:rPr>
                        <w:t>Pour être éligibles, vous devez :</w:t>
                      </w:r>
                    </w:p>
                    <w:p w14:paraId="1BC1D670" w14:textId="77777777" w:rsidR="00A4097D" w:rsidRDefault="00A4097D" w:rsidP="00A4097D">
                      <w:pPr>
                        <w:pStyle w:val="Sansinterligne"/>
                      </w:pPr>
                      <w:r>
                        <w:rPr>
                          <w:rStyle w:val="jsgrdq"/>
                          <w:color w:val="000000"/>
                        </w:rPr>
                        <w:t>• répondre au cadrage de l’appel à partenaires : cibles, thématiques, territoires visés ;</w:t>
                      </w:r>
                    </w:p>
                    <w:p w14:paraId="764C3F55" w14:textId="77777777" w:rsidR="00A4097D" w:rsidRDefault="00A4097D" w:rsidP="00A4097D">
                      <w:pPr>
                        <w:pStyle w:val="Sansinterligne"/>
                      </w:pPr>
                      <w:r>
                        <w:rPr>
                          <w:rStyle w:val="jsgrdq"/>
                          <w:color w:val="000000"/>
                        </w:rPr>
                        <w:t>• être une structure éligible au mécénat avec au moins 2 ans d’ancienneté ;</w:t>
                      </w:r>
                    </w:p>
                    <w:p w14:paraId="66268601" w14:textId="77777777" w:rsidR="00A4097D" w:rsidRDefault="00A4097D" w:rsidP="00A4097D">
                      <w:pPr>
                        <w:pStyle w:val="Sansinterligne"/>
                      </w:pPr>
                      <w:r>
                        <w:rPr>
                          <w:rStyle w:val="jsgrdq"/>
                          <w:color w:val="000000"/>
                        </w:rPr>
                        <w:t>• avoir un budget annuel de la structure supérieur ou égal au seuil fixé pour chaque échelle de l’appel à</w:t>
                      </w:r>
                    </w:p>
                    <w:p w14:paraId="6EEFC461" w14:textId="77777777" w:rsidR="00A4097D" w:rsidRDefault="00A4097D" w:rsidP="00A4097D">
                      <w:pPr>
                        <w:pStyle w:val="Sansinterligne"/>
                      </w:pPr>
                      <w:proofErr w:type="gramStart"/>
                      <w:r>
                        <w:rPr>
                          <w:rStyle w:val="jsgrdq"/>
                          <w:color w:val="000000"/>
                        </w:rPr>
                        <w:t>partenaires</w:t>
                      </w:r>
                      <w:proofErr w:type="gramEnd"/>
                      <w:r>
                        <w:rPr>
                          <w:rStyle w:val="jsgrdq"/>
                          <w:color w:val="000000"/>
                        </w:rPr>
                        <w:t xml:space="preserve"> : minimum 150K€ à l’échelle nationale, minimum 30K€ à l’échelle locale (dernier exercice</w:t>
                      </w:r>
                    </w:p>
                    <w:p w14:paraId="7F4DAC47" w14:textId="77777777" w:rsidR="00A4097D" w:rsidRDefault="00A4097D" w:rsidP="00A4097D">
                      <w:pPr>
                        <w:pStyle w:val="Sansinterligne"/>
                      </w:pPr>
                      <w:proofErr w:type="gramStart"/>
                      <w:r>
                        <w:rPr>
                          <w:rStyle w:val="jsgrdq"/>
                          <w:color w:val="000000"/>
                        </w:rPr>
                        <w:t>comptable</w:t>
                      </w:r>
                      <w:proofErr w:type="gramEnd"/>
                      <w:r>
                        <w:rPr>
                          <w:rStyle w:val="jsgrdq"/>
                          <w:color w:val="000000"/>
                        </w:rPr>
                        <w:t xml:space="preserve"> clos joint en PJ) ;</w:t>
                      </w:r>
                    </w:p>
                    <w:p w14:paraId="61D7277D" w14:textId="77777777" w:rsidR="00A4097D" w:rsidRDefault="00A4097D" w:rsidP="00A4097D">
                      <w:pPr>
                        <w:pStyle w:val="Sansinterligne"/>
                      </w:pPr>
                      <w:r>
                        <w:rPr>
                          <w:rStyle w:val="jsgrdq"/>
                          <w:color w:val="000000"/>
                        </w:rPr>
                        <w:t>• présenter un projet qui n’est pas achevé au moment de l’examen du dossier.</w:t>
                      </w:r>
                      <w:r>
                        <w:rPr>
                          <w:rStyle w:val="apple-converted-space"/>
                          <w:color w:val="000000"/>
                        </w:rPr>
                        <w:t> </w:t>
                      </w:r>
                      <w:r>
                        <w:rPr>
                          <w:rStyle w:val="jsgrdq"/>
                          <w:color w:val="000000"/>
                        </w:rPr>
                        <w:t xml:space="preserve"> Sans être un critère d’éligibilité, seront favorisés les projets :</w:t>
                      </w:r>
                    </w:p>
                    <w:p w14:paraId="1612BE74" w14:textId="77777777" w:rsidR="00A4097D" w:rsidRDefault="00A4097D" w:rsidP="00A4097D">
                      <w:pPr>
                        <w:pStyle w:val="Sansinterligne"/>
                      </w:pPr>
                      <w:r>
                        <w:rPr>
                          <w:rStyle w:val="jsgrdq"/>
                          <w:color w:val="000000"/>
                        </w:rPr>
                        <w:t>• portés par plusieurs acteurs associatifs ;</w:t>
                      </w:r>
                    </w:p>
                    <w:p w14:paraId="68212C06" w14:textId="77777777" w:rsidR="00A4097D" w:rsidRDefault="00A4097D" w:rsidP="00A4097D">
                      <w:pPr>
                        <w:pStyle w:val="Sansinterligne"/>
                      </w:pPr>
                      <w:r>
                        <w:rPr>
                          <w:rStyle w:val="jsgrdq"/>
                          <w:color w:val="000000"/>
                        </w:rPr>
                        <w:t>• incluant entre autres des bénéficiaires de type jeunes réfugiés et/ou mineurs non accompagnés (MNA) ;</w:t>
                      </w:r>
                    </w:p>
                    <w:p w14:paraId="5BA2D1BF" w14:textId="77777777" w:rsidR="00A4097D" w:rsidRDefault="00A4097D" w:rsidP="00A4097D">
                      <w:pPr>
                        <w:pStyle w:val="Sansinterligne"/>
                      </w:pPr>
                      <w:r>
                        <w:rPr>
                          <w:rStyle w:val="jsgrdq"/>
                          <w:color w:val="000000"/>
                        </w:rPr>
                        <w:t>• permettant la mise à disposition de tous des méthodologies et outils développés dans le cadre du projet</w:t>
                      </w:r>
                    </w:p>
                    <w:p w14:paraId="105577FD" w14:textId="77777777" w:rsidR="00A4097D" w:rsidRDefault="00A4097D" w:rsidP="00A4097D">
                      <w:pPr>
                        <w:pStyle w:val="Sansinterligne"/>
                      </w:pPr>
                      <w:r>
                        <w:rPr>
                          <w:rStyle w:val="jsgrdq"/>
                          <w:color w:val="000000"/>
                        </w:rPr>
                        <w:t>(</w:t>
                      </w:r>
                      <w:proofErr w:type="gramStart"/>
                      <w:r>
                        <w:rPr>
                          <w:rStyle w:val="jsgrdq"/>
                          <w:color w:val="000000"/>
                        </w:rPr>
                        <w:t>open</w:t>
                      </w:r>
                      <w:proofErr w:type="gramEnd"/>
                      <w:r>
                        <w:rPr>
                          <w:rStyle w:val="jsgrdq"/>
                          <w:color w:val="000000"/>
                        </w:rPr>
                        <w:t xml:space="preserve"> source).</w:t>
                      </w:r>
                    </w:p>
                    <w:p w14:paraId="39E8D218" w14:textId="77777777" w:rsidR="00A4097D" w:rsidRDefault="00A4097D" w:rsidP="00A4097D">
                      <w:pPr>
                        <w:pStyle w:val="Sansinterligne"/>
                      </w:pPr>
                      <w:r>
                        <w:rPr>
                          <w:rStyle w:val="jsgrdq"/>
                          <w:color w:val="000000"/>
                        </w:rPr>
                        <w:t>Au-delà de la pertinence du projet, seront également évalués l’innovation et l’impact social, la solidité</w:t>
                      </w:r>
                    </w:p>
                    <w:p w14:paraId="33D0AA80" w14:textId="77777777" w:rsidR="00A4097D" w:rsidRDefault="00A4097D" w:rsidP="00A4097D">
                      <w:pPr>
                        <w:pStyle w:val="Sansinterligne"/>
                      </w:pPr>
                      <w:proofErr w:type="gramStart"/>
                      <w:r>
                        <w:rPr>
                          <w:rStyle w:val="jsgrdq"/>
                          <w:color w:val="000000"/>
                        </w:rPr>
                        <w:t>financière</w:t>
                      </w:r>
                      <w:proofErr w:type="gramEnd"/>
                      <w:r>
                        <w:rPr>
                          <w:rStyle w:val="jsgrdq"/>
                          <w:color w:val="000000"/>
                        </w:rPr>
                        <w:t xml:space="preserve"> de la structure, la clarté du dossier et du budget, la qualité du partenariat envisagé.</w:t>
                      </w:r>
                    </w:p>
                    <w:p w14:paraId="1B45AC04" w14:textId="4599600C" w:rsidR="00A4097D" w:rsidRPr="005C2BA0" w:rsidRDefault="00A4097D" w:rsidP="00A4097D">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1DA9C484" w14:textId="77777777" w:rsidTr="00FA24DB">
        <w:trPr>
          <w:trHeight w:val="1475"/>
        </w:trPr>
        <w:tc>
          <w:tcPr>
            <w:tcW w:w="3634" w:type="dxa"/>
            <w:tcBorders>
              <w:top w:val="nil"/>
              <w:left w:val="nil"/>
              <w:bottom w:val="nil"/>
              <w:right w:val="nil"/>
            </w:tcBorders>
          </w:tcPr>
          <w:p w14:paraId="2F82801C"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8F7E247" w14:textId="77777777" w:rsidR="00A4097D" w:rsidRDefault="00A4097D" w:rsidP="00FA24DB">
            <w:pPr>
              <w:pStyle w:val="Sansinterligne"/>
              <w:rPr>
                <w:rStyle w:val="jsgrdq"/>
                <w:color w:val="000000"/>
              </w:rPr>
            </w:pPr>
            <w:r>
              <w:rPr>
                <w:rStyle w:val="jsgrdq"/>
                <w:color w:val="000000"/>
              </w:rPr>
              <w:t>TOUTES DISCIPLINES</w:t>
            </w:r>
          </w:p>
          <w:p w14:paraId="3C7989D7" w14:textId="638BA162" w:rsidR="00A4097D" w:rsidRPr="00A4097D" w:rsidRDefault="00A4097D" w:rsidP="00FA24DB">
            <w:pPr>
              <w:pStyle w:val="Sansinterligne"/>
              <w:rPr>
                <w:color w:val="000000"/>
              </w:rPr>
            </w:pPr>
            <w:r>
              <w:rPr>
                <w:rStyle w:val="jsgrdq"/>
                <w:color w:val="000000"/>
              </w:rPr>
              <w:t>PATRIMOINE musées</w:t>
            </w:r>
          </w:p>
        </w:tc>
      </w:tr>
    </w:tbl>
    <w:p w14:paraId="14E4B367" w14:textId="77777777"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0560A08F" w14:textId="77777777" w:rsidTr="00FA24DB">
        <w:trPr>
          <w:trHeight w:val="1197"/>
        </w:trPr>
        <w:tc>
          <w:tcPr>
            <w:tcW w:w="3574" w:type="dxa"/>
            <w:tcBorders>
              <w:top w:val="nil"/>
              <w:left w:val="nil"/>
              <w:bottom w:val="nil"/>
              <w:right w:val="nil"/>
            </w:tcBorders>
          </w:tcPr>
          <w:p w14:paraId="24C339C8" w14:textId="77777777" w:rsidR="00A4097D" w:rsidRDefault="00A4097D" w:rsidP="00FA24DB">
            <w:pPr>
              <w:pStyle w:val="Sansinterligne"/>
            </w:pPr>
          </w:p>
          <w:p w14:paraId="708C6C72" w14:textId="59642B6D" w:rsidR="00A4097D" w:rsidRDefault="00A4097D" w:rsidP="00FA24DB">
            <w:pPr>
              <w:pStyle w:val="Sansinterligne"/>
              <w:rPr>
                <w:rStyle w:val="jsgrdq"/>
                <w:color w:val="000000"/>
              </w:rPr>
            </w:pPr>
            <w:r>
              <w:rPr>
                <w:rStyle w:val="jsgrdq"/>
                <w:color w:val="000000"/>
              </w:rPr>
              <w:t>SUBVENTIONS</w:t>
            </w:r>
          </w:p>
          <w:p w14:paraId="72E2EA02" w14:textId="69EBCE25" w:rsidR="00A4097D" w:rsidRDefault="00A4097D" w:rsidP="00FA24DB">
            <w:pPr>
              <w:pStyle w:val="Sansinterligne"/>
              <w:rPr>
                <w:rFonts w:ascii="Times New Roman" w:hAnsi="Times New Roman"/>
              </w:rPr>
            </w:pPr>
            <w:r>
              <w:rPr>
                <w:rFonts w:ascii="Times New Roman" w:hAnsi="Times New Roman"/>
              </w:rPr>
              <w:t>AAP</w:t>
            </w:r>
          </w:p>
          <w:p w14:paraId="5629337F" w14:textId="77777777" w:rsidR="00A4097D" w:rsidRDefault="00A4097D" w:rsidP="00FA24DB">
            <w:pPr>
              <w:pStyle w:val="Sansinterligne"/>
            </w:pPr>
            <w:r>
              <w:rPr>
                <w:rStyle w:val="jsgrdq"/>
                <w:color w:val="000000"/>
              </w:rPr>
              <w:t>MECENAT DE COMPETENCES :</w:t>
            </w:r>
          </w:p>
          <w:p w14:paraId="4C0D887A" w14:textId="77777777" w:rsidR="00A4097D" w:rsidRDefault="00A4097D" w:rsidP="00A4097D">
            <w:pPr>
              <w:pStyle w:val="Sansinterligne"/>
              <w:rPr>
                <w:rStyle w:val="jsgrdq"/>
                <w:color w:val="000000"/>
              </w:rPr>
            </w:pPr>
          </w:p>
          <w:p w14:paraId="776CFA3C" w14:textId="6EB25FAE" w:rsidR="00A4097D" w:rsidRDefault="00A4097D" w:rsidP="00A4097D">
            <w:pPr>
              <w:pStyle w:val="Sansinterligne"/>
              <w:rPr>
                <w:rFonts w:ascii="Times New Roman" w:hAnsi="Times New Roman"/>
              </w:rPr>
            </w:pPr>
            <w:r>
              <w:rPr>
                <w:rStyle w:val="jsgrdq"/>
                <w:color w:val="000000"/>
              </w:rPr>
              <w:t>"Jusqu'à 1,5 M sur 3 ans pour l'ensemble des projets retenus &amp; enveloppe budgétaire moyenne prévisionnelle par projet comprise entre 50 k€ et 150 k€/an."</w:t>
            </w:r>
          </w:p>
          <w:p w14:paraId="2AC8BA1F" w14:textId="77777777" w:rsidR="00A4097D" w:rsidRDefault="00A4097D" w:rsidP="00A4097D">
            <w:pPr>
              <w:pStyle w:val="Sansinterligne"/>
            </w:pPr>
            <w:r>
              <w:rPr>
                <w:rStyle w:val="jsgrdq"/>
                <w:color w:val="000000"/>
              </w:rPr>
              <w:t>Projet reconductible 1 à 3 ans</w:t>
            </w:r>
          </w:p>
          <w:p w14:paraId="3A69BC11" w14:textId="77777777" w:rsidR="00A4097D" w:rsidRPr="00046233" w:rsidRDefault="00A4097D" w:rsidP="00FA24DB">
            <w:pPr>
              <w:pStyle w:val="Sansinterligne"/>
            </w:pPr>
          </w:p>
        </w:tc>
      </w:tr>
    </w:tbl>
    <w:p w14:paraId="66FC5341" w14:textId="77777777" w:rsidR="00A4097D" w:rsidRDefault="00A4097D" w:rsidP="00A4097D">
      <w:pPr>
        <w:rPr>
          <w:rFonts w:eastAsia="Times New Roman" w:cs="Arial"/>
          <w:b/>
          <w:bCs/>
          <w:color w:val="EC5861"/>
          <w:sz w:val="96"/>
          <w:szCs w:val="96"/>
          <w:lang w:eastAsia="fr-FR"/>
        </w:rPr>
      </w:pPr>
    </w:p>
    <w:p w14:paraId="7912E57D" w14:textId="77777777"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196864" behindDoc="1" locked="0" layoutInCell="1" allowOverlap="1" wp14:anchorId="3757667C" wp14:editId="53226BCC">
                <wp:simplePos x="0" y="0"/>
                <wp:positionH relativeFrom="margin">
                  <wp:posOffset>4245665</wp:posOffset>
                </wp:positionH>
                <wp:positionV relativeFrom="paragraph">
                  <wp:posOffset>126945</wp:posOffset>
                </wp:positionV>
                <wp:extent cx="2373630" cy="1949726"/>
                <wp:effectExtent l="38100" t="38100" r="39370" b="44450"/>
                <wp:wrapNone/>
                <wp:docPr id="730" name="Rectangle 730"/>
                <wp:cNvGraphicFramePr/>
                <a:graphic xmlns:a="http://schemas.openxmlformats.org/drawingml/2006/main">
                  <a:graphicData uri="http://schemas.microsoft.com/office/word/2010/wordprocessingShape">
                    <wps:wsp>
                      <wps:cNvSpPr/>
                      <wps:spPr>
                        <a:xfrm>
                          <a:off x="0" y="0"/>
                          <a:ext cx="2373630" cy="194972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215C" id="Rectangle 730" o:spid="_x0000_s1026" style="position:absolute;margin-left:334.3pt;margin-top:10pt;width:186.9pt;height:153.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" filled="f" strokecolor="black [3213]" strokeweight="6pt">
                <w10:wrap anchorx="margin"/>
              </v:rect>
            </w:pict>
          </mc:Fallback>
        </mc:AlternateContent>
      </w:r>
    </w:p>
    <w:p w14:paraId="75B59FAA" w14:textId="5A8312CE" w:rsidR="00A4097D" w:rsidRPr="00A4097D" w:rsidRDefault="00A4097D" w:rsidP="00A4097D">
      <w:pPr>
        <w:pStyle w:val="Titre2"/>
        <w:rPr>
          <w:lang w:val="en-US"/>
        </w:rPr>
      </w:pPr>
      <w:bookmarkStart w:id="43" w:name="_Toc118993062"/>
      <w:proofErr w:type="spellStart"/>
      <w:r w:rsidRPr="00A4097D">
        <w:rPr>
          <w:lang w:val="en-US"/>
        </w:rPr>
        <w:lastRenderedPageBreak/>
        <w:t>Fondation</w:t>
      </w:r>
      <w:proofErr w:type="spellEnd"/>
      <w:r w:rsidRPr="00A4097D">
        <w:rPr>
          <w:lang w:val="en-US"/>
        </w:rPr>
        <w:t xml:space="preserve"> </w:t>
      </w:r>
      <w:r>
        <w:rPr>
          <w:lang w:val="en-US"/>
        </w:rPr>
        <w:t xml:space="preserve">Transdev </w:t>
      </w:r>
      <w:r>
        <w:rPr>
          <w:noProof/>
        </w:rPr>
        <w:drawing>
          <wp:inline distT="0" distB="0" distL="0" distR="0" wp14:anchorId="597F81C0" wp14:editId="070FAFF0">
            <wp:extent cx="552891" cy="514496"/>
            <wp:effectExtent l="0" t="0" r="635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891" cy="514496"/>
                    </a:xfrm>
                    <a:prstGeom prst="rect">
                      <a:avLst/>
                    </a:prstGeom>
                  </pic:spPr>
                </pic:pic>
              </a:graphicData>
            </a:graphic>
          </wp:inline>
        </w:drawing>
      </w:r>
      <w:bookmarkEnd w:id="43"/>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0F1EF5D3" w14:textId="77777777" w:rsidTr="00FA24DB">
        <w:trPr>
          <w:trHeight w:val="1723"/>
        </w:trPr>
        <w:tc>
          <w:tcPr>
            <w:tcW w:w="3618" w:type="dxa"/>
            <w:tcBorders>
              <w:top w:val="nil"/>
              <w:left w:val="nil"/>
              <w:bottom w:val="nil"/>
              <w:right w:val="nil"/>
            </w:tcBorders>
          </w:tcPr>
          <w:p w14:paraId="53BB3A1D" w14:textId="77777777"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50B14007" w14:textId="77777777" w:rsidR="00A4097D" w:rsidRDefault="00A4097D" w:rsidP="00FA24DB">
            <w:pPr>
              <w:pStyle w:val="Sansinterligne"/>
              <w:rPr>
                <w:rFonts w:ascii="Times New Roman" w:hAnsi="Times New Roman"/>
              </w:rPr>
            </w:pPr>
            <w:r>
              <w:rPr>
                <w:rStyle w:val="jsgrdq"/>
                <w:color w:val="000000"/>
              </w:rPr>
              <w:t>TOUT HANDICAP</w:t>
            </w:r>
          </w:p>
          <w:p w14:paraId="3AF2300C" w14:textId="77777777" w:rsidR="00A4097D" w:rsidRDefault="00A4097D" w:rsidP="00FA24DB">
            <w:pPr>
              <w:pStyle w:val="Sansinterligne"/>
            </w:pPr>
            <w:r>
              <w:rPr>
                <w:rStyle w:val="jsgrdq"/>
                <w:color w:val="000000"/>
              </w:rPr>
              <w:t>JEUNE PUBLIC</w:t>
            </w:r>
          </w:p>
          <w:p w14:paraId="782A1E96" w14:textId="77777777" w:rsidR="00A4097D" w:rsidRDefault="00A4097D" w:rsidP="00FA24DB">
            <w:pPr>
              <w:pStyle w:val="Sansinterligne"/>
              <w:rPr>
                <w:rFonts w:ascii="Times New Roman" w:hAnsi="Times New Roman"/>
              </w:rPr>
            </w:pPr>
          </w:p>
          <w:p w14:paraId="02E465B8" w14:textId="77777777"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72"/>
      </w:tblGrid>
      <w:tr w:rsidR="00A4097D" w14:paraId="1B9A6459" w14:textId="77777777" w:rsidTr="00A4097D">
        <w:trPr>
          <w:trHeight w:val="4132"/>
        </w:trPr>
        <w:tc>
          <w:tcPr>
            <w:tcW w:w="6172" w:type="dxa"/>
            <w:tcBorders>
              <w:top w:val="nil"/>
              <w:left w:val="nil"/>
              <w:bottom w:val="nil"/>
              <w:right w:val="nil"/>
            </w:tcBorders>
          </w:tcPr>
          <w:p w14:paraId="31C9590D"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23166D43" w14:textId="77777777" w:rsidR="00A4097D" w:rsidRDefault="00A4097D" w:rsidP="00A4097D">
            <w:pPr>
              <w:pStyle w:val="Sansinterligne"/>
              <w:rPr>
                <w:rFonts w:ascii="Times New Roman" w:hAnsi="Times New Roman"/>
              </w:rPr>
            </w:pPr>
            <w:r>
              <w:rPr>
                <w:rStyle w:val="jsgrdq"/>
                <w:caps/>
                <w:color w:val="000000"/>
              </w:rPr>
              <w:t>FONDATION SOUS L'EGIDE DE LA FONDATION DE FRANCE</w:t>
            </w:r>
          </w:p>
          <w:p w14:paraId="2E6A6C19" w14:textId="77777777" w:rsidR="00A4097D" w:rsidRDefault="00A4097D" w:rsidP="00A4097D">
            <w:pPr>
              <w:pStyle w:val="Sansinterligne"/>
            </w:pPr>
            <w:r>
              <w:rPr>
                <w:rStyle w:val="jsgrdq"/>
                <w:color w:val="000000"/>
              </w:rPr>
              <w:t>Transports</w:t>
            </w:r>
          </w:p>
          <w:p w14:paraId="43C1BCDF" w14:textId="77777777" w:rsidR="00A4097D" w:rsidRDefault="00A4097D" w:rsidP="00A4097D">
            <w:pPr>
              <w:pStyle w:val="Sansinterligne"/>
            </w:pPr>
            <w:r>
              <w:rPr>
                <w:rStyle w:val="jsgrdq"/>
                <w:color w:val="000000"/>
              </w:rPr>
              <w:t>La Fondation Transdev soutient le démarrage ou la consolidation de projets locaux portés par des associations ou des organismes de l’économie sociale, qui participent à promouvoir une mobilité facteur d’accès à l’emploi, vecteur de solidarité, génératrice de lien social et plus responsable. La Fondation a choisi d’intervenir dans le champ de la mobilité sociale en soutenant des actions qui contribueront à cette mobilité dans les thématiques suivantes : éducation, emploi, culture, sport, santé, médiation sociale.</w:t>
            </w:r>
          </w:p>
          <w:p w14:paraId="66385ED1"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42382E8D" w14:textId="77777777" w:rsidTr="00FA24DB">
        <w:trPr>
          <w:trHeight w:val="2133"/>
        </w:trPr>
        <w:tc>
          <w:tcPr>
            <w:tcW w:w="3370" w:type="dxa"/>
            <w:tcBorders>
              <w:top w:val="nil"/>
              <w:left w:val="nil"/>
              <w:bottom w:val="nil"/>
              <w:right w:val="nil"/>
            </w:tcBorders>
          </w:tcPr>
          <w:p w14:paraId="0D087DCE"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19CF08A7" w14:textId="77777777" w:rsidR="00A4097D" w:rsidRDefault="00A4097D" w:rsidP="00FA24DB">
            <w:pPr>
              <w:pStyle w:val="Sansinterligne"/>
              <w:rPr>
                <w:rFonts w:ascii="Times New Roman" w:hAnsi="Times New Roman"/>
              </w:rPr>
            </w:pPr>
            <w:r>
              <w:rPr>
                <w:rStyle w:val="jsgrdq"/>
                <w:color w:val="000000"/>
              </w:rPr>
              <w:t>ACCES A LA CULTURE</w:t>
            </w:r>
          </w:p>
          <w:p w14:paraId="368BA6B7" w14:textId="77777777" w:rsidR="00A4097D" w:rsidRDefault="00A4097D" w:rsidP="00FA24DB">
            <w:pPr>
              <w:pStyle w:val="Sansinterligne"/>
            </w:pPr>
            <w:r>
              <w:rPr>
                <w:rStyle w:val="jsgrdq"/>
                <w:color w:val="000000"/>
              </w:rPr>
              <w:t>INCLUSION</w:t>
            </w:r>
          </w:p>
          <w:p w14:paraId="26878F3A" w14:textId="77777777" w:rsidR="00A4097D" w:rsidRDefault="00A4097D" w:rsidP="00FA24DB">
            <w:pPr>
              <w:pStyle w:val="Sansinterligne"/>
            </w:pPr>
            <w:r>
              <w:rPr>
                <w:rStyle w:val="jsgrdq"/>
                <w:color w:val="000000"/>
              </w:rPr>
              <w:t>EDUCATION</w:t>
            </w:r>
          </w:p>
          <w:p w14:paraId="398E6841" w14:textId="77777777" w:rsidR="00A4097D" w:rsidRDefault="00A4097D" w:rsidP="00FA24DB">
            <w:pPr>
              <w:pStyle w:val="Sansinterligne"/>
            </w:pPr>
            <w:r>
              <w:rPr>
                <w:rStyle w:val="jsgrdq"/>
                <w:color w:val="000000"/>
              </w:rPr>
              <w:t>SOLIDARITE</w:t>
            </w:r>
          </w:p>
          <w:p w14:paraId="27426AB2" w14:textId="77777777" w:rsidR="00A4097D" w:rsidRDefault="00A4097D" w:rsidP="00FA24DB">
            <w:pPr>
              <w:pStyle w:val="Sansinterligne"/>
            </w:pPr>
            <w:r>
              <w:rPr>
                <w:rStyle w:val="jsgrdq"/>
                <w:color w:val="000000"/>
              </w:rPr>
              <w:t>INSERTION</w:t>
            </w:r>
          </w:p>
          <w:p w14:paraId="3A03E36A" w14:textId="77777777" w:rsidR="00A4097D" w:rsidRPr="009B7E5D" w:rsidRDefault="00A4097D" w:rsidP="00FA24DB">
            <w:pPr>
              <w:pStyle w:val="Sansinterligne"/>
              <w:rPr>
                <w:rFonts w:ascii="Times New Roman" w:hAnsi="Times New Roman"/>
              </w:rPr>
            </w:pPr>
          </w:p>
        </w:tc>
      </w:tr>
    </w:tbl>
    <w:p w14:paraId="005EB749"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198912" behindDoc="1" locked="0" layoutInCell="1" allowOverlap="1" wp14:anchorId="4D0A6077" wp14:editId="2D2B86A6">
                <wp:simplePos x="0" y="0"/>
                <wp:positionH relativeFrom="column">
                  <wp:posOffset>-101048</wp:posOffset>
                </wp:positionH>
                <wp:positionV relativeFrom="paragraph">
                  <wp:posOffset>108530</wp:posOffset>
                </wp:positionV>
                <wp:extent cx="3963725" cy="2705100"/>
                <wp:effectExtent l="38100" t="38100" r="36830" b="38100"/>
                <wp:wrapNone/>
                <wp:docPr id="732" name="Rectangle 732"/>
                <wp:cNvGraphicFramePr/>
                <a:graphic xmlns:a="http://schemas.openxmlformats.org/drawingml/2006/main">
                  <a:graphicData uri="http://schemas.microsoft.com/office/word/2010/wordprocessingShape">
                    <wps:wsp>
                      <wps:cNvSpPr/>
                      <wps:spPr>
                        <a:xfrm>
                          <a:off x="0" y="0"/>
                          <a:ext cx="3963725" cy="2705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DBFA" id="Rectangle 732" o:spid="_x0000_s1026" style="position:absolute;margin-left:-7.95pt;margin-top:8.55pt;width:312.1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199936" behindDoc="1" locked="0" layoutInCell="1" allowOverlap="1" wp14:anchorId="4CA6EF82" wp14:editId="3B3F2871">
                <wp:simplePos x="0" y="0"/>
                <wp:positionH relativeFrom="margin">
                  <wp:posOffset>4325178</wp:posOffset>
                </wp:positionH>
                <wp:positionV relativeFrom="paragraph">
                  <wp:posOffset>108833</wp:posOffset>
                </wp:positionV>
                <wp:extent cx="2322830" cy="1618422"/>
                <wp:effectExtent l="38100" t="38100" r="39370" b="33020"/>
                <wp:wrapNone/>
                <wp:docPr id="733" name="Rectangle 733"/>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5BBC" id="Rectangle 733" o:spid="_x0000_s1026" style="position:absolute;margin-left:340.55pt;margin-top:8.55pt;width:182.9pt;height:127.45pt;z-index:-2511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1984" behindDoc="1" locked="0" layoutInCell="1" allowOverlap="1" wp14:anchorId="00FF4535" wp14:editId="5C0EA0AC">
                <wp:simplePos x="0" y="0"/>
                <wp:positionH relativeFrom="margin">
                  <wp:align>right</wp:align>
                </wp:positionH>
                <wp:positionV relativeFrom="paragraph">
                  <wp:posOffset>3710577</wp:posOffset>
                </wp:positionV>
                <wp:extent cx="2323556" cy="1017814"/>
                <wp:effectExtent l="38100" t="38100" r="38735" b="36830"/>
                <wp:wrapNone/>
                <wp:docPr id="734" name="Rectangle 734"/>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3A14" id="Rectangle 734" o:spid="_x0000_s1026" style="position:absolute;margin-left:131.75pt;margin-top:292.15pt;width:182.95pt;height:80.15pt;z-index:-25111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4CAA19C0" w14:textId="77777777" w:rsidR="00A4097D" w:rsidRPr="009B7E5D" w:rsidRDefault="00A4097D" w:rsidP="00A4097D">
      <w:pPr>
        <w:rPr>
          <w:rFonts w:eastAsia="Times New Roman" w:cs="Arial"/>
          <w:sz w:val="96"/>
          <w:szCs w:val="96"/>
          <w:lang w:eastAsia="fr-FR"/>
        </w:rPr>
      </w:pPr>
    </w:p>
    <w:p w14:paraId="34AAB75D" w14:textId="77777777"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0960" behindDoc="1" locked="0" layoutInCell="1" allowOverlap="1" wp14:anchorId="3836DCF3" wp14:editId="2BC71BE3">
                <wp:simplePos x="0" y="0"/>
                <wp:positionH relativeFrom="margin">
                  <wp:posOffset>4330700</wp:posOffset>
                </wp:positionH>
                <wp:positionV relativeFrom="paragraph">
                  <wp:posOffset>329566</wp:posOffset>
                </wp:positionV>
                <wp:extent cx="2322830" cy="1160780"/>
                <wp:effectExtent l="38100" t="38100" r="39370" b="33020"/>
                <wp:wrapNone/>
                <wp:docPr id="735" name="Rectangle 735"/>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2071" id="Rectangle 735" o:spid="_x0000_s1026" style="position:absolute;margin-left:341pt;margin-top:25.95pt;width:182.9pt;height:91.4pt;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14494022" w14:textId="64E05F0D" w:rsidR="00A4097D" w:rsidRDefault="00A4097D"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4032" behindDoc="1" locked="0" layoutInCell="1" allowOverlap="1" wp14:anchorId="1085A37E" wp14:editId="372D9BAA">
                <wp:simplePos x="0" y="0"/>
                <wp:positionH relativeFrom="margin">
                  <wp:posOffset>-114300</wp:posOffset>
                </wp:positionH>
                <wp:positionV relativeFrom="paragraph">
                  <wp:posOffset>415511</wp:posOffset>
                </wp:positionV>
                <wp:extent cx="4215765" cy="5474804"/>
                <wp:effectExtent l="38100" t="38100" r="38735" b="37465"/>
                <wp:wrapNone/>
                <wp:docPr id="736" name="Rectangle 736"/>
                <wp:cNvGraphicFramePr/>
                <a:graphic xmlns:a="http://schemas.openxmlformats.org/drawingml/2006/main">
                  <a:graphicData uri="http://schemas.microsoft.com/office/word/2010/wordprocessingShape">
                    <wps:wsp>
                      <wps:cNvSpPr/>
                      <wps:spPr>
                        <a:xfrm>
                          <a:off x="0" y="0"/>
                          <a:ext cx="4215765" cy="5474804"/>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C880" id="Rectangle 736" o:spid="_x0000_s1026" style="position:absolute;margin-left:-9pt;margin-top:32.7pt;width:331.95pt;height:431.1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3008" behindDoc="0" locked="0" layoutInCell="1" allowOverlap="1" wp14:anchorId="64E60570" wp14:editId="52E7378F">
                <wp:simplePos x="0" y="0"/>
                <wp:positionH relativeFrom="column">
                  <wp:posOffset>-33130</wp:posOffset>
                </wp:positionH>
                <wp:positionV relativeFrom="paragraph">
                  <wp:posOffset>549689</wp:posOffset>
                </wp:positionV>
                <wp:extent cx="4028660" cy="5247861"/>
                <wp:effectExtent l="0" t="0" r="0" b="0"/>
                <wp:wrapNone/>
                <wp:docPr id="737" name="Zone de texte 737"/>
                <wp:cNvGraphicFramePr/>
                <a:graphic xmlns:a="http://schemas.openxmlformats.org/drawingml/2006/main">
                  <a:graphicData uri="http://schemas.microsoft.com/office/word/2010/wordprocessingShape">
                    <wps:wsp>
                      <wps:cNvSpPr txBox="1"/>
                      <wps:spPr>
                        <a:xfrm>
                          <a:off x="0" y="0"/>
                          <a:ext cx="4028660" cy="5247861"/>
                        </a:xfrm>
                        <a:prstGeom prst="rect">
                          <a:avLst/>
                        </a:prstGeom>
                        <a:solidFill>
                          <a:schemeClr val="lt1"/>
                        </a:solidFill>
                        <a:ln w="6350">
                          <a:noFill/>
                        </a:ln>
                      </wps:spPr>
                      <wps:txbx>
                        <w:txbxContent>
                          <w:p w14:paraId="594218E3" w14:textId="77777777" w:rsidR="00A4097D" w:rsidRPr="00F65E52" w:rsidRDefault="00A4097D" w:rsidP="00A4097D">
                            <w:pPr>
                              <w:spacing w:after="0"/>
                              <w:jc w:val="center"/>
                              <w:rPr>
                                <w:sz w:val="32"/>
                                <w:szCs w:val="32"/>
                              </w:rPr>
                            </w:pPr>
                            <w:r w:rsidRPr="00F65E52">
                              <w:rPr>
                                <w:sz w:val="32"/>
                                <w:szCs w:val="32"/>
                              </w:rPr>
                              <w:t>PROCÉDURE D’INSTRUCTION</w:t>
                            </w:r>
                          </w:p>
                          <w:p w14:paraId="57C1915C" w14:textId="77777777" w:rsidR="00A4097D" w:rsidRDefault="00A4097D" w:rsidP="00A4097D">
                            <w:pPr>
                              <w:pStyle w:val="Sansinterligne"/>
                              <w:rPr>
                                <w:rStyle w:val="jsgrdq"/>
                                <w:color w:val="000000"/>
                              </w:rPr>
                            </w:pPr>
                          </w:p>
                          <w:p w14:paraId="0C1847CD" w14:textId="2D091502" w:rsidR="00A4097D" w:rsidRPr="00A4097D" w:rsidRDefault="00A4097D" w:rsidP="00A4097D">
                            <w:pPr>
                              <w:pStyle w:val="Sansinterligne"/>
                              <w:rPr>
                                <w:rFonts w:ascii="Times New Roman" w:hAnsi="Times New Roman"/>
                              </w:rPr>
                            </w:pPr>
                            <w:r>
                              <w:rPr>
                                <w:rStyle w:val="jsgrdq"/>
                                <w:color w:val="000000"/>
                              </w:rPr>
                              <w:t>CRITERES DE SELECTION : Seront sélectionnés des projets dans les domaines de l’art, de l’histoire, la littérature, etc. qui permettent aux individus de découvrir de nouveaux univers, de s’y épanouir, de développer leur esprit critique. Ces projets doivent contribuer à réduire les inégalités d’accès à la culture pour des personnes qui en sont éloignées.</w:t>
                            </w:r>
                          </w:p>
                          <w:p w14:paraId="1A873C7F" w14:textId="77777777" w:rsidR="00A4097D" w:rsidRDefault="00A4097D" w:rsidP="00A4097D">
                            <w:pPr>
                              <w:pStyle w:val="Sansinterligne"/>
                            </w:pPr>
                            <w:r>
                              <w:rPr>
                                <w:rStyle w:val="jsgrdq"/>
                                <w:color w:val="000000"/>
                              </w:rPr>
                              <w:t>Critères : Personnes n’ayant pas facilement accès à l’offre culturelle pour des critères d’éloignement, de ressources financières, de handicap ou pour toute autre raison liée à la vulnérabilité ou la précarité.</w:t>
                            </w:r>
                          </w:p>
                          <w:p w14:paraId="51289061" w14:textId="77777777" w:rsidR="00A4097D" w:rsidRDefault="00A4097D" w:rsidP="00A4097D">
                            <w:pPr>
                              <w:pStyle w:val="Sansinterligne"/>
                            </w:pPr>
                            <w:r>
                              <w:rPr>
                                <w:rStyle w:val="jsgrdq"/>
                                <w:color w:val="000000"/>
                              </w:rPr>
                              <w:t>- Action facilitant la mobilité sociale, c’est-à-dire permettant aux individus d’avancer et de progresser dans leur parcours de vie, sur un ou plusieurs axes suivants : l’éducation, l’emploi, la culture, le sport, la santé, la médiation sociale.</w:t>
                            </w:r>
                          </w:p>
                          <w:p w14:paraId="1C37B494" w14:textId="77777777" w:rsidR="00A4097D" w:rsidRDefault="00A4097D" w:rsidP="00A4097D">
                            <w:pPr>
                              <w:pStyle w:val="Sansinterligne"/>
                            </w:pPr>
                            <w:r>
                              <w:rPr>
                                <w:rStyle w:val="jsgrdq"/>
                                <w:color w:val="000000"/>
                              </w:rPr>
                              <w:t>- Projet qui bénéficie en priorité aux publics fragilisés (</w:t>
                            </w:r>
                            <w:proofErr w:type="spellStart"/>
                            <w:r>
                              <w:rPr>
                                <w:rStyle w:val="jsgrdq"/>
                                <w:color w:val="000000"/>
                              </w:rPr>
                              <w:t>habitant.</w:t>
                            </w:r>
                            <w:proofErr w:type="gramStart"/>
                            <w:r>
                              <w:rPr>
                                <w:rStyle w:val="jsgrdq"/>
                                <w:color w:val="000000"/>
                              </w:rPr>
                              <w:t>e.s</w:t>
                            </w:r>
                            <w:proofErr w:type="spellEnd"/>
                            <w:proofErr w:type="gramEnd"/>
                            <w:r>
                              <w:rPr>
                                <w:rStyle w:val="jsgrdq"/>
                                <w:color w:val="000000"/>
                              </w:rPr>
                              <w:t xml:space="preserve"> de quartiers prioritaires ou de zones rurales isolées, personnes vivant dans une précarité structurelle ou conjoncturelle, personnes souffrant d’affection de longue durée ou en situation de handicap, familles monoparentales...)</w:t>
                            </w:r>
                          </w:p>
                          <w:p w14:paraId="2017555A" w14:textId="77777777" w:rsidR="00A4097D" w:rsidRDefault="00A4097D" w:rsidP="00A4097D">
                            <w:pPr>
                              <w:pStyle w:val="Sansinterligne"/>
                            </w:pPr>
                            <w:r>
                              <w:rPr>
                                <w:rStyle w:val="jsgrdq"/>
                                <w:color w:val="000000"/>
                              </w:rPr>
                              <w:t xml:space="preserve">- Projets ancrés dans les villes ou territoires desservis par un réseau du groupe Transdev (cf. carte des </w:t>
                            </w:r>
                            <w:proofErr w:type="spellStart"/>
                            <w:r>
                              <w:rPr>
                                <w:rStyle w:val="jsgrdq"/>
                                <w:color w:val="000000"/>
                              </w:rPr>
                              <w:t>correspondant.</w:t>
                            </w:r>
                            <w:proofErr w:type="gramStart"/>
                            <w:r>
                              <w:rPr>
                                <w:rStyle w:val="jsgrdq"/>
                                <w:color w:val="000000"/>
                              </w:rPr>
                              <w:t>e.s</w:t>
                            </w:r>
                            <w:proofErr w:type="spellEnd"/>
                            <w:proofErr w:type="gramEnd"/>
                            <w:r>
                              <w:rPr>
                                <w:rStyle w:val="jsgrdq"/>
                                <w:color w:val="000000"/>
                              </w:rPr>
                              <w:t xml:space="preserve"> </w:t>
                            </w:r>
                            <w:proofErr w:type="spellStart"/>
                            <w:r>
                              <w:rPr>
                                <w:rStyle w:val="jsgrdq"/>
                                <w:color w:val="000000"/>
                              </w:rPr>
                              <w:t>locaux.les</w:t>
                            </w:r>
                            <w:proofErr w:type="spellEnd"/>
                            <w:r>
                              <w:rPr>
                                <w:rStyle w:val="jsgrdq"/>
                                <w:color w:val="000000"/>
                              </w:rPr>
                              <w:t>)</w:t>
                            </w:r>
                          </w:p>
                          <w:p w14:paraId="3A323164" w14:textId="77777777" w:rsidR="00A4097D" w:rsidRDefault="00A4097D" w:rsidP="00A4097D">
                            <w:pPr>
                              <w:pStyle w:val="Sansinterligne"/>
                            </w:pPr>
                            <w:r>
                              <w:rPr>
                                <w:rStyle w:val="jsgrdq"/>
                                <w:color w:val="000000"/>
                              </w:rPr>
                              <w:t xml:space="preserve">- Projets parrainés localement par </w:t>
                            </w:r>
                            <w:proofErr w:type="spellStart"/>
                            <w:proofErr w:type="gramStart"/>
                            <w:r>
                              <w:rPr>
                                <w:rStyle w:val="jsgrdq"/>
                                <w:color w:val="000000"/>
                              </w:rPr>
                              <w:t>un.e</w:t>
                            </w:r>
                            <w:proofErr w:type="spellEnd"/>
                            <w:proofErr w:type="gramEnd"/>
                            <w:r>
                              <w:rPr>
                                <w:rStyle w:val="jsgrdq"/>
                                <w:color w:val="000000"/>
                              </w:rPr>
                              <w:t xml:space="preserve"> </w:t>
                            </w:r>
                            <w:proofErr w:type="spellStart"/>
                            <w:r>
                              <w:rPr>
                                <w:rStyle w:val="jsgrdq"/>
                                <w:color w:val="000000"/>
                              </w:rPr>
                              <w:t>salarié.e</w:t>
                            </w:r>
                            <w:proofErr w:type="spellEnd"/>
                            <w:r>
                              <w:rPr>
                                <w:rStyle w:val="jsgrdq"/>
                                <w:color w:val="000000"/>
                              </w:rPr>
                              <w:t xml:space="preserve"> du groupe (cf. contacts des </w:t>
                            </w:r>
                            <w:proofErr w:type="spellStart"/>
                            <w:r>
                              <w:rPr>
                                <w:rStyle w:val="jsgrdq"/>
                                <w:color w:val="000000"/>
                              </w:rPr>
                              <w:t>représentant.e.s</w:t>
                            </w:r>
                            <w:proofErr w:type="spellEnd"/>
                            <w:r>
                              <w:rPr>
                                <w:rStyle w:val="jsgrdq"/>
                                <w:color w:val="000000"/>
                              </w:rPr>
                              <w:t xml:space="preserve"> </w:t>
                            </w:r>
                            <w:proofErr w:type="spellStart"/>
                            <w:r>
                              <w:rPr>
                                <w:rStyle w:val="jsgrdq"/>
                                <w:color w:val="000000"/>
                              </w:rPr>
                              <w:t>locaux.les</w:t>
                            </w:r>
                            <w:proofErr w:type="spellEnd"/>
                            <w:r>
                              <w:rPr>
                                <w:rStyle w:val="jsgrdq"/>
                                <w:color w:val="000000"/>
                              </w:rPr>
                              <w:t xml:space="preserve"> de la Fondation)</w:t>
                            </w:r>
                          </w:p>
                          <w:p w14:paraId="329D9F0C" w14:textId="77777777" w:rsidR="00A4097D" w:rsidRDefault="00A4097D" w:rsidP="00A4097D">
                            <w:pPr>
                              <w:pStyle w:val="Sansinterligne"/>
                            </w:pPr>
                            <w:r>
                              <w:rPr>
                                <w:rStyle w:val="jsgrdq"/>
                                <w:color w:val="000000"/>
                              </w:rPr>
                              <w:t>- Projet précis, daté et chiffré, visant à mettre en place une nouvelle action ou à développer une activité existante</w:t>
                            </w:r>
                          </w:p>
                          <w:p w14:paraId="63EB6167" w14:textId="77777777" w:rsidR="00A4097D" w:rsidRDefault="00A4097D" w:rsidP="00A4097D">
                            <w:pPr>
                              <w:pStyle w:val="Sansinterligne"/>
                            </w:pPr>
                            <w:r>
                              <w:rPr>
                                <w:rStyle w:val="jsgrdq"/>
                                <w:color w:val="000000"/>
                              </w:rPr>
                              <w:t>- Plan d’action détaillant les principales étapes de mise en œuvre (dates et contenu)</w:t>
                            </w:r>
                          </w:p>
                          <w:p w14:paraId="69D2ACFC" w14:textId="77777777" w:rsidR="00A4097D" w:rsidRPr="005C2BA0" w:rsidRDefault="00A4097D" w:rsidP="00A4097D">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0570" id="Zone de texte 737" o:spid="_x0000_s1069" type="#_x0000_t202" style="position:absolute;margin-left:-2.6pt;margin-top:43.3pt;width:317.2pt;height:413.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" fillcolor="white [3201]" stroked="f" strokeweight=".5pt">
                <v:textbox>
                  <w:txbxContent>
                    <w:p w14:paraId="594218E3" w14:textId="77777777" w:rsidR="00A4097D" w:rsidRPr="00F65E52" w:rsidRDefault="00A4097D" w:rsidP="00A4097D">
                      <w:pPr>
                        <w:spacing w:after="0"/>
                        <w:jc w:val="center"/>
                        <w:rPr>
                          <w:sz w:val="32"/>
                          <w:szCs w:val="32"/>
                        </w:rPr>
                      </w:pPr>
                      <w:r w:rsidRPr="00F65E52">
                        <w:rPr>
                          <w:sz w:val="32"/>
                          <w:szCs w:val="32"/>
                        </w:rPr>
                        <w:t>PROCÉDURE D’INSTRUCTION</w:t>
                      </w:r>
                    </w:p>
                    <w:p w14:paraId="57C1915C" w14:textId="77777777" w:rsidR="00A4097D" w:rsidRDefault="00A4097D" w:rsidP="00A4097D">
                      <w:pPr>
                        <w:pStyle w:val="Sansinterligne"/>
                        <w:rPr>
                          <w:rStyle w:val="jsgrdq"/>
                          <w:color w:val="000000"/>
                        </w:rPr>
                      </w:pPr>
                    </w:p>
                    <w:p w14:paraId="0C1847CD" w14:textId="2D091502" w:rsidR="00A4097D" w:rsidRPr="00A4097D" w:rsidRDefault="00A4097D" w:rsidP="00A4097D">
                      <w:pPr>
                        <w:pStyle w:val="Sansinterligne"/>
                        <w:rPr>
                          <w:rFonts w:ascii="Times New Roman" w:hAnsi="Times New Roman"/>
                        </w:rPr>
                      </w:pPr>
                      <w:r>
                        <w:rPr>
                          <w:rStyle w:val="jsgrdq"/>
                          <w:color w:val="000000"/>
                        </w:rPr>
                        <w:t>CRITERES DE SELECTION : Seront sélectionnés des projets dans les domaines de l’art, de l’histoire, la littérature, etc. qui permettent aux individus de découvrir de nouveaux univers, de s’y épanouir, de développer leur esprit critique. Ces projets doivent contribuer à réduire les inégalités d’accès à la culture pour des personnes qui en sont éloignées.</w:t>
                      </w:r>
                    </w:p>
                    <w:p w14:paraId="1A873C7F" w14:textId="77777777" w:rsidR="00A4097D" w:rsidRDefault="00A4097D" w:rsidP="00A4097D">
                      <w:pPr>
                        <w:pStyle w:val="Sansinterligne"/>
                      </w:pPr>
                      <w:r>
                        <w:rPr>
                          <w:rStyle w:val="jsgrdq"/>
                          <w:color w:val="000000"/>
                        </w:rPr>
                        <w:t>Critères : Personnes n’ayant pas facilement accès à l’offre culturelle pour des critères d’éloignement, de ressources financières, de handicap ou pour toute autre raison liée à la vulnérabilité ou la précarité.</w:t>
                      </w:r>
                    </w:p>
                    <w:p w14:paraId="51289061" w14:textId="77777777" w:rsidR="00A4097D" w:rsidRDefault="00A4097D" w:rsidP="00A4097D">
                      <w:pPr>
                        <w:pStyle w:val="Sansinterligne"/>
                      </w:pPr>
                      <w:r>
                        <w:rPr>
                          <w:rStyle w:val="jsgrdq"/>
                          <w:color w:val="000000"/>
                        </w:rPr>
                        <w:t>- Action facilitant la mobilité sociale, c’est-à-dire permettant aux individus d’avancer et de progresser dans leur parcours de vie, sur un ou plusieurs axes suivants : l’éducation, l’emploi, la culture, le sport, la santé, la médiation sociale.</w:t>
                      </w:r>
                    </w:p>
                    <w:p w14:paraId="1C37B494" w14:textId="77777777" w:rsidR="00A4097D" w:rsidRDefault="00A4097D" w:rsidP="00A4097D">
                      <w:pPr>
                        <w:pStyle w:val="Sansinterligne"/>
                      </w:pPr>
                      <w:r>
                        <w:rPr>
                          <w:rStyle w:val="jsgrdq"/>
                          <w:color w:val="000000"/>
                        </w:rPr>
                        <w:t>- Projet qui bénéficie en priorité aux publics fragilisés (</w:t>
                      </w:r>
                      <w:proofErr w:type="spellStart"/>
                      <w:r>
                        <w:rPr>
                          <w:rStyle w:val="jsgrdq"/>
                          <w:color w:val="000000"/>
                        </w:rPr>
                        <w:t>habitant.</w:t>
                      </w:r>
                      <w:proofErr w:type="gramStart"/>
                      <w:r>
                        <w:rPr>
                          <w:rStyle w:val="jsgrdq"/>
                          <w:color w:val="000000"/>
                        </w:rPr>
                        <w:t>e.s</w:t>
                      </w:r>
                      <w:proofErr w:type="spellEnd"/>
                      <w:proofErr w:type="gramEnd"/>
                      <w:r>
                        <w:rPr>
                          <w:rStyle w:val="jsgrdq"/>
                          <w:color w:val="000000"/>
                        </w:rPr>
                        <w:t xml:space="preserve"> de quartiers prioritaires ou de zones rurales isolées, personnes vivant dans une précarité structurelle ou conjoncturelle, personnes souffrant d’affection de longue durée ou en situation de handicap, familles monoparentales...)</w:t>
                      </w:r>
                    </w:p>
                    <w:p w14:paraId="2017555A" w14:textId="77777777" w:rsidR="00A4097D" w:rsidRDefault="00A4097D" w:rsidP="00A4097D">
                      <w:pPr>
                        <w:pStyle w:val="Sansinterligne"/>
                      </w:pPr>
                      <w:r>
                        <w:rPr>
                          <w:rStyle w:val="jsgrdq"/>
                          <w:color w:val="000000"/>
                        </w:rPr>
                        <w:t xml:space="preserve">- Projets ancrés dans les villes ou territoires desservis par un réseau du groupe Transdev (cf. carte des </w:t>
                      </w:r>
                      <w:proofErr w:type="spellStart"/>
                      <w:r>
                        <w:rPr>
                          <w:rStyle w:val="jsgrdq"/>
                          <w:color w:val="000000"/>
                        </w:rPr>
                        <w:t>correspondant.</w:t>
                      </w:r>
                      <w:proofErr w:type="gramStart"/>
                      <w:r>
                        <w:rPr>
                          <w:rStyle w:val="jsgrdq"/>
                          <w:color w:val="000000"/>
                        </w:rPr>
                        <w:t>e.s</w:t>
                      </w:r>
                      <w:proofErr w:type="spellEnd"/>
                      <w:proofErr w:type="gramEnd"/>
                      <w:r>
                        <w:rPr>
                          <w:rStyle w:val="jsgrdq"/>
                          <w:color w:val="000000"/>
                        </w:rPr>
                        <w:t xml:space="preserve"> </w:t>
                      </w:r>
                      <w:proofErr w:type="spellStart"/>
                      <w:r>
                        <w:rPr>
                          <w:rStyle w:val="jsgrdq"/>
                          <w:color w:val="000000"/>
                        </w:rPr>
                        <w:t>locaux.les</w:t>
                      </w:r>
                      <w:proofErr w:type="spellEnd"/>
                      <w:r>
                        <w:rPr>
                          <w:rStyle w:val="jsgrdq"/>
                          <w:color w:val="000000"/>
                        </w:rPr>
                        <w:t>)</w:t>
                      </w:r>
                    </w:p>
                    <w:p w14:paraId="3A323164" w14:textId="77777777" w:rsidR="00A4097D" w:rsidRDefault="00A4097D" w:rsidP="00A4097D">
                      <w:pPr>
                        <w:pStyle w:val="Sansinterligne"/>
                      </w:pPr>
                      <w:r>
                        <w:rPr>
                          <w:rStyle w:val="jsgrdq"/>
                          <w:color w:val="000000"/>
                        </w:rPr>
                        <w:t xml:space="preserve">- Projets parrainés localement par </w:t>
                      </w:r>
                      <w:proofErr w:type="spellStart"/>
                      <w:proofErr w:type="gramStart"/>
                      <w:r>
                        <w:rPr>
                          <w:rStyle w:val="jsgrdq"/>
                          <w:color w:val="000000"/>
                        </w:rPr>
                        <w:t>un.e</w:t>
                      </w:r>
                      <w:proofErr w:type="spellEnd"/>
                      <w:proofErr w:type="gramEnd"/>
                      <w:r>
                        <w:rPr>
                          <w:rStyle w:val="jsgrdq"/>
                          <w:color w:val="000000"/>
                        </w:rPr>
                        <w:t xml:space="preserve"> </w:t>
                      </w:r>
                      <w:proofErr w:type="spellStart"/>
                      <w:r>
                        <w:rPr>
                          <w:rStyle w:val="jsgrdq"/>
                          <w:color w:val="000000"/>
                        </w:rPr>
                        <w:t>salarié.e</w:t>
                      </w:r>
                      <w:proofErr w:type="spellEnd"/>
                      <w:r>
                        <w:rPr>
                          <w:rStyle w:val="jsgrdq"/>
                          <w:color w:val="000000"/>
                        </w:rPr>
                        <w:t xml:space="preserve"> du groupe (cf. contacts des </w:t>
                      </w:r>
                      <w:proofErr w:type="spellStart"/>
                      <w:r>
                        <w:rPr>
                          <w:rStyle w:val="jsgrdq"/>
                          <w:color w:val="000000"/>
                        </w:rPr>
                        <w:t>représentant.e.s</w:t>
                      </w:r>
                      <w:proofErr w:type="spellEnd"/>
                      <w:r>
                        <w:rPr>
                          <w:rStyle w:val="jsgrdq"/>
                          <w:color w:val="000000"/>
                        </w:rPr>
                        <w:t xml:space="preserve"> </w:t>
                      </w:r>
                      <w:proofErr w:type="spellStart"/>
                      <w:r>
                        <w:rPr>
                          <w:rStyle w:val="jsgrdq"/>
                          <w:color w:val="000000"/>
                        </w:rPr>
                        <w:t>locaux.les</w:t>
                      </w:r>
                      <w:proofErr w:type="spellEnd"/>
                      <w:r>
                        <w:rPr>
                          <w:rStyle w:val="jsgrdq"/>
                          <w:color w:val="000000"/>
                        </w:rPr>
                        <w:t xml:space="preserve"> de la Fondation)</w:t>
                      </w:r>
                    </w:p>
                    <w:p w14:paraId="329D9F0C" w14:textId="77777777" w:rsidR="00A4097D" w:rsidRDefault="00A4097D" w:rsidP="00A4097D">
                      <w:pPr>
                        <w:pStyle w:val="Sansinterligne"/>
                      </w:pPr>
                      <w:r>
                        <w:rPr>
                          <w:rStyle w:val="jsgrdq"/>
                          <w:color w:val="000000"/>
                        </w:rPr>
                        <w:t>- Projet précis, daté et chiffré, visant à mettre en place une nouvelle action ou à développer une activité existante</w:t>
                      </w:r>
                    </w:p>
                    <w:p w14:paraId="63EB6167" w14:textId="77777777" w:rsidR="00A4097D" w:rsidRDefault="00A4097D" w:rsidP="00A4097D">
                      <w:pPr>
                        <w:pStyle w:val="Sansinterligne"/>
                      </w:pPr>
                      <w:r>
                        <w:rPr>
                          <w:rStyle w:val="jsgrdq"/>
                          <w:color w:val="000000"/>
                        </w:rPr>
                        <w:t>- Plan d’action détaillant les principales étapes de mise en œuvre (dates et contenu)</w:t>
                      </w:r>
                    </w:p>
                    <w:p w14:paraId="69D2ACFC" w14:textId="77777777" w:rsidR="00A4097D" w:rsidRPr="005C2BA0" w:rsidRDefault="00A4097D" w:rsidP="00A4097D">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010F3B30" w14:textId="77777777" w:rsidTr="00FA24DB">
        <w:trPr>
          <w:trHeight w:val="1475"/>
        </w:trPr>
        <w:tc>
          <w:tcPr>
            <w:tcW w:w="3634" w:type="dxa"/>
            <w:tcBorders>
              <w:top w:val="nil"/>
              <w:left w:val="nil"/>
              <w:bottom w:val="nil"/>
              <w:right w:val="nil"/>
            </w:tcBorders>
          </w:tcPr>
          <w:p w14:paraId="592E078E"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5E4BD0F" w14:textId="77777777" w:rsidR="00A4097D" w:rsidRDefault="00A4097D" w:rsidP="00FA24DB">
            <w:pPr>
              <w:pStyle w:val="Sansinterligne"/>
              <w:rPr>
                <w:rStyle w:val="jsgrdq"/>
                <w:color w:val="000000"/>
              </w:rPr>
            </w:pPr>
            <w:r>
              <w:rPr>
                <w:rStyle w:val="jsgrdq"/>
                <w:color w:val="000000"/>
              </w:rPr>
              <w:t>TOUTES DISCIPLINES</w:t>
            </w:r>
          </w:p>
          <w:p w14:paraId="4335C68F" w14:textId="77777777" w:rsidR="00A4097D" w:rsidRPr="00A4097D" w:rsidRDefault="00A4097D" w:rsidP="00FA24DB">
            <w:pPr>
              <w:pStyle w:val="Sansinterligne"/>
              <w:rPr>
                <w:color w:val="000000"/>
              </w:rPr>
            </w:pPr>
            <w:r>
              <w:rPr>
                <w:rStyle w:val="jsgrdq"/>
                <w:color w:val="000000"/>
              </w:rPr>
              <w:t>PATRIMOINE musées</w:t>
            </w:r>
          </w:p>
        </w:tc>
      </w:tr>
    </w:tbl>
    <w:p w14:paraId="405E4EBE" w14:textId="77777777"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38297D6D" w14:textId="77777777" w:rsidTr="00FA24DB">
        <w:trPr>
          <w:trHeight w:val="1197"/>
        </w:trPr>
        <w:tc>
          <w:tcPr>
            <w:tcW w:w="3574" w:type="dxa"/>
            <w:tcBorders>
              <w:top w:val="nil"/>
              <w:left w:val="nil"/>
              <w:bottom w:val="nil"/>
              <w:right w:val="nil"/>
            </w:tcBorders>
          </w:tcPr>
          <w:p w14:paraId="7CFFB29A" w14:textId="77777777" w:rsidR="00A4097D" w:rsidRDefault="00A4097D" w:rsidP="00FA24DB">
            <w:pPr>
              <w:pStyle w:val="Sansinterligne"/>
            </w:pPr>
          </w:p>
          <w:p w14:paraId="4FE8FC72" w14:textId="04322858" w:rsidR="00A4097D" w:rsidRPr="00046233" w:rsidRDefault="00A4097D" w:rsidP="00FA24DB">
            <w:pPr>
              <w:pStyle w:val="Sansinterligne"/>
            </w:pPr>
            <w:r>
              <w:rPr>
                <w:rStyle w:val="jsgrdq"/>
                <w:color w:val="000000"/>
              </w:rPr>
              <w:t>- Existence de cofinancements (la Fondation soutenant à hauteur de 30 à 40 % maximum le montant total d’un projet)</w:t>
            </w:r>
            <w:r>
              <w:rPr>
                <w:rStyle w:val="apple-converted-space"/>
                <w:color w:val="000000"/>
              </w:rPr>
              <w:t> </w:t>
            </w:r>
            <w:r>
              <w:rPr>
                <w:rStyle w:val="jsgrdq"/>
                <w:color w:val="000000"/>
              </w:rPr>
              <w:t xml:space="preserve"> - La Fondation ne finance pas les frais de fonctionnement (salaires, frais de structure habituels) ou les activités récurrentes d’une association, les projets terminés ou sur le point de l’être au moment de la réunion de décision du comité exécutif, les achats ou les investissements déjà réalisés, les projets se substituant aux activités du groupe Transdev ou à celles de ses partenaires locaux publics ou privés.</w:t>
            </w:r>
          </w:p>
        </w:tc>
      </w:tr>
    </w:tbl>
    <w:p w14:paraId="2ABD9A89" w14:textId="77777777" w:rsidR="00A4097D" w:rsidRDefault="00A4097D" w:rsidP="00A4097D">
      <w:pPr>
        <w:rPr>
          <w:rFonts w:eastAsia="Times New Roman" w:cs="Arial"/>
          <w:b/>
          <w:bCs/>
          <w:color w:val="EC5861"/>
          <w:sz w:val="96"/>
          <w:szCs w:val="96"/>
          <w:lang w:eastAsia="fr-FR"/>
        </w:rPr>
      </w:pPr>
    </w:p>
    <w:p w14:paraId="46DE4EBD" w14:textId="77777777"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05056" behindDoc="1" locked="0" layoutInCell="1" allowOverlap="1" wp14:anchorId="22A8B7C8" wp14:editId="5A06EB4E">
                <wp:simplePos x="0" y="0"/>
                <wp:positionH relativeFrom="margin">
                  <wp:posOffset>4245665</wp:posOffset>
                </wp:positionH>
                <wp:positionV relativeFrom="paragraph">
                  <wp:posOffset>120594</wp:posOffset>
                </wp:positionV>
                <wp:extent cx="2373630" cy="2917135"/>
                <wp:effectExtent l="38100" t="38100" r="39370" b="42545"/>
                <wp:wrapNone/>
                <wp:docPr id="738" name="Rectangle 738"/>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3C4C" id="Rectangle 738" o:spid="_x0000_s1026" style="position:absolute;margin-left:334.3pt;margin-top:9.5pt;width:186.9pt;height:229.7pt;z-index:-2511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" filled="f" strokecolor="black [3213]" strokeweight="6pt">
                <w10:wrap anchorx="margin"/>
              </v:rect>
            </w:pict>
          </mc:Fallback>
        </mc:AlternateContent>
      </w:r>
    </w:p>
    <w:p w14:paraId="7D0B8E7D" w14:textId="23B38022" w:rsidR="00A4097D" w:rsidRDefault="00A4097D" w:rsidP="00044018">
      <w:pPr>
        <w:pStyle w:val="Sansinterligne"/>
        <w:rPr>
          <w:lang w:eastAsia="fr-FR"/>
        </w:rPr>
      </w:pPr>
    </w:p>
    <w:p w14:paraId="1ED97C47" w14:textId="784F3472" w:rsidR="00A4097D" w:rsidRPr="00A4097D" w:rsidRDefault="00A4097D" w:rsidP="00A4097D">
      <w:pPr>
        <w:pStyle w:val="Titre2"/>
        <w:rPr>
          <w:lang w:val="en-US"/>
        </w:rPr>
      </w:pPr>
      <w:bookmarkStart w:id="44" w:name="_Toc118993063"/>
      <w:proofErr w:type="spellStart"/>
      <w:r w:rsidRPr="00A4097D">
        <w:rPr>
          <w:lang w:val="en-US"/>
        </w:rPr>
        <w:lastRenderedPageBreak/>
        <w:t>Fondation</w:t>
      </w:r>
      <w:proofErr w:type="spellEnd"/>
      <w:r w:rsidRPr="00A4097D">
        <w:rPr>
          <w:lang w:val="en-US"/>
        </w:rPr>
        <w:t xml:space="preserve"> </w:t>
      </w:r>
      <w:r>
        <w:rPr>
          <w:lang w:val="en-US"/>
        </w:rPr>
        <w:t xml:space="preserve">Up </w:t>
      </w:r>
      <w:r>
        <w:rPr>
          <w:noProof/>
        </w:rPr>
        <w:drawing>
          <wp:inline distT="0" distB="0" distL="0" distR="0" wp14:anchorId="54A469E1" wp14:editId="04A90D53">
            <wp:extent cx="1078394" cy="382656"/>
            <wp:effectExtent l="0" t="0" r="127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690" cy="388793"/>
                    </a:xfrm>
                    <a:prstGeom prst="rect">
                      <a:avLst/>
                    </a:prstGeom>
                  </pic:spPr>
                </pic:pic>
              </a:graphicData>
            </a:graphic>
          </wp:inline>
        </w:drawing>
      </w:r>
      <w:bookmarkEnd w:id="44"/>
    </w:p>
    <w:tbl>
      <w:tblPr>
        <w:tblpPr w:leftFromText="141" w:rightFromText="141" w:vertAnchor="text" w:horzAnchor="margin" w:tblpXSpec="right" w:tblpY="3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tblGrid>
      <w:tr w:rsidR="00A4097D" w14:paraId="167479F1" w14:textId="77777777" w:rsidTr="00FA24DB">
        <w:trPr>
          <w:trHeight w:val="1723"/>
        </w:trPr>
        <w:tc>
          <w:tcPr>
            <w:tcW w:w="3618" w:type="dxa"/>
            <w:tcBorders>
              <w:top w:val="nil"/>
              <w:left w:val="nil"/>
              <w:bottom w:val="nil"/>
              <w:right w:val="nil"/>
            </w:tcBorders>
          </w:tcPr>
          <w:p w14:paraId="18815F74" w14:textId="03087BF5" w:rsidR="00A4097D" w:rsidRPr="008D5346" w:rsidRDefault="00A4097D" w:rsidP="00FA24DB">
            <w:pPr>
              <w:jc w:val="center"/>
              <w:rPr>
                <w:rStyle w:val="jsgrdq"/>
                <w:rFonts w:cs="Arial"/>
                <w:color w:val="82C3D1"/>
                <w:sz w:val="32"/>
                <w:szCs w:val="32"/>
              </w:rPr>
            </w:pPr>
            <w:r w:rsidRPr="008D5346">
              <w:rPr>
                <w:rStyle w:val="jsgrdq"/>
                <w:rFonts w:cs="Arial"/>
                <w:color w:val="82C3D1"/>
                <w:sz w:val="32"/>
                <w:szCs w:val="32"/>
              </w:rPr>
              <w:t>PUBLIC</w:t>
            </w:r>
          </w:p>
          <w:p w14:paraId="36379D56" w14:textId="77777777" w:rsidR="00A4097D" w:rsidRDefault="00A4097D" w:rsidP="00FA24DB">
            <w:pPr>
              <w:pStyle w:val="Sansinterligne"/>
              <w:rPr>
                <w:rFonts w:ascii="Times New Roman" w:hAnsi="Times New Roman"/>
              </w:rPr>
            </w:pPr>
            <w:r>
              <w:rPr>
                <w:rStyle w:val="jsgrdq"/>
                <w:color w:val="000000"/>
              </w:rPr>
              <w:t>TOUT HANDICAP</w:t>
            </w:r>
          </w:p>
          <w:p w14:paraId="0E9BCEED" w14:textId="77777777" w:rsidR="00A4097D" w:rsidRDefault="00A4097D" w:rsidP="00FA24DB">
            <w:pPr>
              <w:pStyle w:val="Sansinterligne"/>
            </w:pPr>
            <w:r>
              <w:rPr>
                <w:rStyle w:val="jsgrdq"/>
                <w:color w:val="000000"/>
              </w:rPr>
              <w:t>JEUNE PUBLIC</w:t>
            </w:r>
          </w:p>
          <w:p w14:paraId="0A5E160B" w14:textId="77777777" w:rsidR="00A4097D" w:rsidRDefault="00A4097D" w:rsidP="00FA24DB">
            <w:pPr>
              <w:pStyle w:val="Sansinterligne"/>
              <w:rPr>
                <w:rFonts w:ascii="Times New Roman" w:hAnsi="Times New Roman"/>
              </w:rPr>
            </w:pPr>
          </w:p>
          <w:p w14:paraId="56806376" w14:textId="6C37AE45" w:rsidR="00A4097D" w:rsidRPr="0017032B" w:rsidRDefault="00A4097D" w:rsidP="00FA24DB">
            <w:pPr>
              <w:pStyle w:val="Sansinterligne"/>
              <w:rPr>
                <w:lang w:eastAsia="fr-FR"/>
              </w:rPr>
            </w:pPr>
          </w:p>
        </w:tc>
      </w:tr>
    </w:tbl>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6172"/>
      </w:tblGrid>
      <w:tr w:rsidR="00A4097D" w14:paraId="14C1C508" w14:textId="77777777" w:rsidTr="00FA24DB">
        <w:trPr>
          <w:trHeight w:val="4132"/>
        </w:trPr>
        <w:tc>
          <w:tcPr>
            <w:tcW w:w="6172" w:type="dxa"/>
            <w:tcBorders>
              <w:top w:val="nil"/>
              <w:left w:val="nil"/>
              <w:bottom w:val="nil"/>
              <w:right w:val="nil"/>
            </w:tcBorders>
          </w:tcPr>
          <w:p w14:paraId="0D76BE63" w14:textId="77777777" w:rsidR="00A4097D" w:rsidRPr="004970AC" w:rsidRDefault="00A4097D" w:rsidP="00FA24DB">
            <w:pPr>
              <w:jc w:val="center"/>
            </w:pPr>
            <w:r w:rsidRPr="008D5346">
              <w:rPr>
                <w:rStyle w:val="jsgrdq"/>
                <w:rFonts w:cs="Arial"/>
                <w:color w:val="000000" w:themeColor="text1"/>
                <w:sz w:val="32"/>
                <w:szCs w:val="32"/>
              </w:rPr>
              <w:t>STATUT / CŒUR DE METIER / OBJET GENERAL</w:t>
            </w:r>
          </w:p>
          <w:p w14:paraId="53825E95" w14:textId="77777777" w:rsidR="00A4097D" w:rsidRDefault="00A4097D" w:rsidP="00A4097D">
            <w:pPr>
              <w:pStyle w:val="Sansinterligne"/>
              <w:rPr>
                <w:rFonts w:ascii="Times New Roman" w:hAnsi="Times New Roman"/>
              </w:rPr>
            </w:pPr>
            <w:r>
              <w:rPr>
                <w:rStyle w:val="jsgrdq"/>
                <w:color w:val="000000"/>
              </w:rPr>
              <w:t>FONDATION D'ENTREPRISE</w:t>
            </w:r>
          </w:p>
          <w:p w14:paraId="25B63CBF" w14:textId="77777777" w:rsidR="00A4097D" w:rsidRDefault="00A4097D" w:rsidP="00A4097D">
            <w:pPr>
              <w:pStyle w:val="Sansinterligne"/>
            </w:pPr>
            <w:r>
              <w:rPr>
                <w:rStyle w:val="jsgrdq"/>
                <w:color w:val="000000"/>
              </w:rPr>
              <w:t>La fondation UP conçoit et commercialise des produits et services qui facilitent l’accès à l’alimentation, la culture, les loisirs, l’éducation, l’aide à domicile, l’aide sociale mais aussi accompagne les entreprises dans la gestion de leurs frais professionnels ou dans l’animation</w:t>
            </w:r>
          </w:p>
          <w:p w14:paraId="5B452E72" w14:textId="77777777" w:rsidR="00A4097D" w:rsidRDefault="00A4097D" w:rsidP="00A4097D">
            <w:pPr>
              <w:pStyle w:val="Sansinterligne"/>
            </w:pPr>
            <w:r>
              <w:rPr>
                <w:rStyle w:val="jsgrdq"/>
                <w:color w:val="000000"/>
              </w:rPr>
              <w:t>La Fondation Up s’est donnée pour mission d’impulser le pouvoir d’agir ensemble aux personnes en situation d’isolement ou de dépendance, toutes générations. Dans quatre domaines : éducation et culture (favoriser l’accès à la culture pour le plus grand nombre), alimentation, logement, santé.</w:t>
            </w:r>
          </w:p>
          <w:p w14:paraId="3042FBC7" w14:textId="77777777" w:rsidR="00A4097D" w:rsidRPr="009979E3" w:rsidRDefault="00A4097D" w:rsidP="00FA24DB">
            <w:pPr>
              <w:pStyle w:val="Sansinterligne"/>
            </w:pPr>
          </w:p>
        </w:tc>
      </w:tr>
    </w:tbl>
    <w:tbl>
      <w:tblPr>
        <w:tblpPr w:leftFromText="141" w:rightFromText="141" w:vertAnchor="text" w:horzAnchor="page" w:tblpX="764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tblGrid>
      <w:tr w:rsidR="00A4097D" w:rsidRPr="009B7E5D" w14:paraId="469F7673" w14:textId="77777777" w:rsidTr="00FA24DB">
        <w:trPr>
          <w:trHeight w:val="2133"/>
        </w:trPr>
        <w:tc>
          <w:tcPr>
            <w:tcW w:w="3370" w:type="dxa"/>
            <w:tcBorders>
              <w:top w:val="nil"/>
              <w:left w:val="nil"/>
              <w:bottom w:val="nil"/>
              <w:right w:val="nil"/>
            </w:tcBorders>
          </w:tcPr>
          <w:p w14:paraId="68B07F2C" w14:textId="77777777" w:rsidR="00A4097D" w:rsidRPr="008D5346" w:rsidRDefault="00A4097D" w:rsidP="00FA24DB">
            <w:pPr>
              <w:jc w:val="center"/>
              <w:rPr>
                <w:rStyle w:val="jsgrdq"/>
                <w:rFonts w:cs="Arial"/>
                <w:color w:val="9ACB8A"/>
                <w:sz w:val="32"/>
                <w:szCs w:val="32"/>
              </w:rPr>
            </w:pPr>
            <w:r w:rsidRPr="008D5346">
              <w:rPr>
                <w:rStyle w:val="jsgrdq"/>
                <w:rFonts w:cs="Arial"/>
                <w:color w:val="9ACB8A"/>
                <w:sz w:val="32"/>
                <w:szCs w:val="32"/>
              </w:rPr>
              <w:t>AXES</w:t>
            </w:r>
          </w:p>
          <w:p w14:paraId="560BAED3" w14:textId="77777777" w:rsidR="00A4097D" w:rsidRDefault="00A4097D" w:rsidP="00FA24DB">
            <w:pPr>
              <w:pStyle w:val="Sansinterligne"/>
              <w:rPr>
                <w:rFonts w:ascii="Times New Roman" w:hAnsi="Times New Roman"/>
              </w:rPr>
            </w:pPr>
            <w:r>
              <w:rPr>
                <w:rStyle w:val="jsgrdq"/>
                <w:color w:val="000000"/>
              </w:rPr>
              <w:t>ACCES A LA CULTURE</w:t>
            </w:r>
          </w:p>
          <w:p w14:paraId="193EA773" w14:textId="77777777" w:rsidR="00A4097D" w:rsidRDefault="00A4097D" w:rsidP="00FA24DB">
            <w:pPr>
              <w:pStyle w:val="Sansinterligne"/>
            </w:pPr>
            <w:r>
              <w:rPr>
                <w:rStyle w:val="jsgrdq"/>
                <w:color w:val="000000"/>
              </w:rPr>
              <w:t>INCLUSION</w:t>
            </w:r>
          </w:p>
          <w:p w14:paraId="13AAB59B" w14:textId="77777777" w:rsidR="00A4097D" w:rsidRDefault="00A4097D" w:rsidP="00FA24DB">
            <w:pPr>
              <w:pStyle w:val="Sansinterligne"/>
            </w:pPr>
            <w:r>
              <w:rPr>
                <w:rStyle w:val="jsgrdq"/>
                <w:color w:val="000000"/>
              </w:rPr>
              <w:t>EDUCATION</w:t>
            </w:r>
          </w:p>
          <w:p w14:paraId="1705B216" w14:textId="77777777" w:rsidR="00A4097D" w:rsidRDefault="00A4097D" w:rsidP="00FA24DB">
            <w:pPr>
              <w:pStyle w:val="Sansinterligne"/>
            </w:pPr>
            <w:r>
              <w:rPr>
                <w:rStyle w:val="jsgrdq"/>
                <w:color w:val="000000"/>
              </w:rPr>
              <w:t>SOLIDARITE</w:t>
            </w:r>
          </w:p>
          <w:p w14:paraId="508DA100" w14:textId="77777777" w:rsidR="00A4097D" w:rsidRDefault="00A4097D" w:rsidP="00FA24DB">
            <w:pPr>
              <w:pStyle w:val="Sansinterligne"/>
            </w:pPr>
            <w:r>
              <w:rPr>
                <w:rStyle w:val="jsgrdq"/>
                <w:color w:val="000000"/>
              </w:rPr>
              <w:t>INSERTION</w:t>
            </w:r>
          </w:p>
          <w:p w14:paraId="646660E1" w14:textId="77777777" w:rsidR="00A4097D" w:rsidRPr="009B7E5D" w:rsidRDefault="00A4097D" w:rsidP="00FA24DB">
            <w:pPr>
              <w:pStyle w:val="Sansinterligne"/>
              <w:rPr>
                <w:rFonts w:ascii="Times New Roman" w:hAnsi="Times New Roman"/>
              </w:rPr>
            </w:pPr>
          </w:p>
        </w:tc>
      </w:tr>
    </w:tbl>
    <w:p w14:paraId="6E8FE407" w14:textId="77777777" w:rsidR="00A4097D" w:rsidRPr="009B7E5D" w:rsidRDefault="00A4097D" w:rsidP="00A4097D">
      <w:pPr>
        <w:spacing w:before="100" w:beforeAutospacing="1" w:after="100" w:afterAutospacing="1" w:line="240" w:lineRule="auto"/>
        <w:jc w:val="cente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7104" behindDoc="1" locked="0" layoutInCell="1" allowOverlap="1" wp14:anchorId="10CD8D59" wp14:editId="38B44A87">
                <wp:simplePos x="0" y="0"/>
                <wp:positionH relativeFrom="column">
                  <wp:posOffset>-101048</wp:posOffset>
                </wp:positionH>
                <wp:positionV relativeFrom="paragraph">
                  <wp:posOffset>108530</wp:posOffset>
                </wp:positionV>
                <wp:extent cx="3963725" cy="2705100"/>
                <wp:effectExtent l="38100" t="38100" r="36830" b="38100"/>
                <wp:wrapNone/>
                <wp:docPr id="740" name="Rectangle 740"/>
                <wp:cNvGraphicFramePr/>
                <a:graphic xmlns:a="http://schemas.openxmlformats.org/drawingml/2006/main">
                  <a:graphicData uri="http://schemas.microsoft.com/office/word/2010/wordprocessingShape">
                    <wps:wsp>
                      <wps:cNvSpPr/>
                      <wps:spPr>
                        <a:xfrm>
                          <a:off x="0" y="0"/>
                          <a:ext cx="3963725" cy="2705100"/>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3505" id="Rectangle 740" o:spid="_x0000_s1026" style="position:absolute;margin-left:-7.95pt;margin-top:8.55pt;width:312.1pt;height:213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" filled="f" strokecolor="#fb9d9b" strokeweight="6p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08128" behindDoc="1" locked="0" layoutInCell="1" allowOverlap="1" wp14:anchorId="779BE38C" wp14:editId="32756F24">
                <wp:simplePos x="0" y="0"/>
                <wp:positionH relativeFrom="margin">
                  <wp:posOffset>4325178</wp:posOffset>
                </wp:positionH>
                <wp:positionV relativeFrom="paragraph">
                  <wp:posOffset>108833</wp:posOffset>
                </wp:positionV>
                <wp:extent cx="2322830" cy="1618422"/>
                <wp:effectExtent l="38100" t="38100" r="39370" b="33020"/>
                <wp:wrapNone/>
                <wp:docPr id="741" name="Rectangle 741"/>
                <wp:cNvGraphicFramePr/>
                <a:graphic xmlns:a="http://schemas.openxmlformats.org/drawingml/2006/main">
                  <a:graphicData uri="http://schemas.microsoft.com/office/word/2010/wordprocessingShape">
                    <wps:wsp>
                      <wps:cNvSpPr/>
                      <wps:spPr>
                        <a:xfrm>
                          <a:off x="0" y="0"/>
                          <a:ext cx="2322830" cy="1618422"/>
                        </a:xfrm>
                        <a:prstGeom prst="rect">
                          <a:avLst/>
                        </a:prstGeom>
                        <a:noFill/>
                        <a:ln w="76200">
                          <a:solidFill>
                            <a:srgbClr val="9ACB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B14E" id="Rectangle 741" o:spid="_x0000_s1026" style="position:absolute;margin-left:340.55pt;margin-top:8.55pt;width:182.9pt;height:127.45pt;z-index:-2511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" filled="f" strokecolor="#9acb8a"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10176" behindDoc="1" locked="0" layoutInCell="1" allowOverlap="1" wp14:anchorId="5E358687" wp14:editId="4676C9B3">
                <wp:simplePos x="0" y="0"/>
                <wp:positionH relativeFrom="margin">
                  <wp:align>right</wp:align>
                </wp:positionH>
                <wp:positionV relativeFrom="paragraph">
                  <wp:posOffset>3710577</wp:posOffset>
                </wp:positionV>
                <wp:extent cx="2323556" cy="1017814"/>
                <wp:effectExtent l="38100" t="38100" r="38735" b="36830"/>
                <wp:wrapNone/>
                <wp:docPr id="742" name="Rectangle 742"/>
                <wp:cNvGraphicFramePr/>
                <a:graphic xmlns:a="http://schemas.openxmlformats.org/drawingml/2006/main">
                  <a:graphicData uri="http://schemas.microsoft.com/office/word/2010/wordprocessingShape">
                    <wps:wsp>
                      <wps:cNvSpPr/>
                      <wps:spPr>
                        <a:xfrm>
                          <a:off x="0" y="0"/>
                          <a:ext cx="2323556" cy="1017814"/>
                        </a:xfrm>
                        <a:prstGeom prst="rect">
                          <a:avLst/>
                        </a:prstGeom>
                        <a:noFill/>
                        <a:ln w="76200">
                          <a:solidFill>
                            <a:srgbClr val="C1A8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04FB" id="Rectangle 742" o:spid="_x0000_s1026" style="position:absolute;margin-left:131.75pt;margin-top:292.15pt;width:182.95pt;height:80.15pt;z-index:-25110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" filled="f" strokecolor="#c1a8c9" strokeweight="6pt">
                <w10:wrap anchorx="margin"/>
              </v:rect>
            </w:pict>
          </mc:Fallback>
        </mc:AlternateContent>
      </w:r>
    </w:p>
    <w:p w14:paraId="212BE0F9" w14:textId="77777777" w:rsidR="00A4097D" w:rsidRPr="009B7E5D" w:rsidRDefault="00A4097D" w:rsidP="00A4097D">
      <w:pPr>
        <w:rPr>
          <w:rFonts w:eastAsia="Times New Roman" w:cs="Arial"/>
          <w:sz w:val="96"/>
          <w:szCs w:val="96"/>
          <w:lang w:eastAsia="fr-FR"/>
        </w:rPr>
      </w:pPr>
    </w:p>
    <w:p w14:paraId="2B6270D2" w14:textId="79D9E828" w:rsidR="00A4097D" w:rsidRPr="009B7E5D" w:rsidRDefault="00A4097D" w:rsidP="00A4097D">
      <w:pPr>
        <w:rPr>
          <w:rFonts w:eastAsia="Times New Roman" w:cs="Arial"/>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09152" behindDoc="1" locked="0" layoutInCell="1" allowOverlap="1" wp14:anchorId="5624BE01" wp14:editId="5A9A0E5E">
                <wp:simplePos x="0" y="0"/>
                <wp:positionH relativeFrom="margin">
                  <wp:posOffset>4330700</wp:posOffset>
                </wp:positionH>
                <wp:positionV relativeFrom="paragraph">
                  <wp:posOffset>329566</wp:posOffset>
                </wp:positionV>
                <wp:extent cx="2322830" cy="1160780"/>
                <wp:effectExtent l="38100" t="38100" r="39370" b="33020"/>
                <wp:wrapNone/>
                <wp:docPr id="743" name="Rectangle 743"/>
                <wp:cNvGraphicFramePr/>
                <a:graphic xmlns:a="http://schemas.openxmlformats.org/drawingml/2006/main">
                  <a:graphicData uri="http://schemas.microsoft.com/office/word/2010/wordprocessingShape">
                    <wps:wsp>
                      <wps:cNvSpPr/>
                      <wps:spPr>
                        <a:xfrm>
                          <a:off x="0" y="0"/>
                          <a:ext cx="2322830" cy="1160780"/>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7166" id="Rectangle 743" o:spid="_x0000_s1026" style="position:absolute;margin-left:341pt;margin-top:25.95pt;width:182.9pt;height:91.4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" filled="f" strokecolor="#82c3d1" strokeweight="6pt">
                <w10:wrap anchorx="margin"/>
              </v:rect>
            </w:pict>
          </mc:Fallback>
        </mc:AlternateContent>
      </w:r>
    </w:p>
    <w:p w14:paraId="7A8F0340" w14:textId="408F5CF7" w:rsidR="00A4097D" w:rsidRDefault="00327DC1" w:rsidP="00A4097D">
      <w:pPr>
        <w:rPr>
          <w:rFonts w:eastAsia="Times New Roman" w:cs="Arial"/>
          <w:b/>
          <w:bCs/>
          <w:color w:val="EC5861"/>
          <w:sz w:val="96"/>
          <w:szCs w:val="96"/>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12224" behindDoc="1" locked="0" layoutInCell="1" allowOverlap="1" wp14:anchorId="63261C77" wp14:editId="0911549D">
                <wp:simplePos x="0" y="0"/>
                <wp:positionH relativeFrom="margin">
                  <wp:posOffset>-114300</wp:posOffset>
                </wp:positionH>
                <wp:positionV relativeFrom="paragraph">
                  <wp:posOffset>415815</wp:posOffset>
                </wp:positionV>
                <wp:extent cx="3897630" cy="4321865"/>
                <wp:effectExtent l="38100" t="38100" r="39370" b="34290"/>
                <wp:wrapNone/>
                <wp:docPr id="744" name="Rectangle 744"/>
                <wp:cNvGraphicFramePr/>
                <a:graphic xmlns:a="http://schemas.openxmlformats.org/drawingml/2006/main">
                  <a:graphicData uri="http://schemas.microsoft.com/office/word/2010/wordprocessingShape">
                    <wps:wsp>
                      <wps:cNvSpPr/>
                      <wps:spPr>
                        <a:xfrm>
                          <a:off x="0" y="0"/>
                          <a:ext cx="3897630" cy="4321865"/>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CE72" id="Rectangle 744" o:spid="_x0000_s1026" style="position:absolute;margin-left:-9pt;margin-top:32.75pt;width:306.9pt;height:340.3pt;z-index:-2511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" filled="f" strokecolor="#fb9d9b" strokeweight="6pt">
                <w10:wrap anchorx="margin"/>
              </v:rect>
            </w:pict>
          </mc:Fallback>
        </mc:AlternateContent>
      </w:r>
      <w:r>
        <w:rPr>
          <w:rFonts w:eastAsia="Times New Roman" w:cs="Arial"/>
          <w:b/>
          <w:bCs/>
          <w:noProof/>
          <w:color w:val="EC5861"/>
          <w:sz w:val="96"/>
          <w:szCs w:val="96"/>
          <w:lang w:eastAsia="fr-FR"/>
        </w:rPr>
        <mc:AlternateContent>
          <mc:Choice Requires="wps">
            <w:drawing>
              <wp:anchor distT="0" distB="0" distL="114300" distR="114300" simplePos="0" relativeHeight="252211200" behindDoc="0" locked="0" layoutInCell="1" allowOverlap="1" wp14:anchorId="646220B7" wp14:editId="3C1D4938">
                <wp:simplePos x="0" y="0"/>
                <wp:positionH relativeFrom="column">
                  <wp:posOffset>-33130</wp:posOffset>
                </wp:positionH>
                <wp:positionV relativeFrom="paragraph">
                  <wp:posOffset>549993</wp:posOffset>
                </wp:positionV>
                <wp:extent cx="3697356" cy="4068417"/>
                <wp:effectExtent l="0" t="0" r="0" b="0"/>
                <wp:wrapNone/>
                <wp:docPr id="745" name="Zone de texte 745"/>
                <wp:cNvGraphicFramePr/>
                <a:graphic xmlns:a="http://schemas.openxmlformats.org/drawingml/2006/main">
                  <a:graphicData uri="http://schemas.microsoft.com/office/word/2010/wordprocessingShape">
                    <wps:wsp>
                      <wps:cNvSpPr txBox="1"/>
                      <wps:spPr>
                        <a:xfrm>
                          <a:off x="0" y="0"/>
                          <a:ext cx="3697356" cy="4068417"/>
                        </a:xfrm>
                        <a:prstGeom prst="rect">
                          <a:avLst/>
                        </a:prstGeom>
                        <a:solidFill>
                          <a:schemeClr val="lt1"/>
                        </a:solidFill>
                        <a:ln w="6350">
                          <a:noFill/>
                        </a:ln>
                      </wps:spPr>
                      <wps:txbx>
                        <w:txbxContent>
                          <w:p w14:paraId="2506553B" w14:textId="77777777" w:rsidR="00A4097D" w:rsidRPr="00F65E52" w:rsidRDefault="00A4097D" w:rsidP="00A4097D">
                            <w:pPr>
                              <w:spacing w:after="0"/>
                              <w:jc w:val="center"/>
                              <w:rPr>
                                <w:sz w:val="32"/>
                                <w:szCs w:val="32"/>
                              </w:rPr>
                            </w:pPr>
                            <w:r w:rsidRPr="00F65E52">
                              <w:rPr>
                                <w:sz w:val="32"/>
                                <w:szCs w:val="32"/>
                              </w:rPr>
                              <w:t>PROCÉDURE D’INSTRUCTION</w:t>
                            </w:r>
                          </w:p>
                          <w:p w14:paraId="7F006CE1" w14:textId="77777777" w:rsidR="00A4097D" w:rsidRDefault="00A4097D" w:rsidP="00A4097D">
                            <w:pPr>
                              <w:pStyle w:val="Sansinterligne"/>
                              <w:rPr>
                                <w:rStyle w:val="jsgrdq"/>
                                <w:color w:val="000000"/>
                              </w:rPr>
                            </w:pPr>
                          </w:p>
                          <w:p w14:paraId="68C336D5" w14:textId="77777777" w:rsidR="00327DC1" w:rsidRDefault="00327DC1" w:rsidP="00327DC1">
                            <w:pPr>
                              <w:pStyle w:val="Sansinterligne"/>
                              <w:rPr>
                                <w:rFonts w:ascii="Times New Roman" w:hAnsi="Times New Roman"/>
                              </w:rPr>
                            </w:pPr>
                            <w:r>
                              <w:rPr>
                                <w:rStyle w:val="jsgrdq"/>
                                <w:color w:val="000000"/>
                              </w:rPr>
                              <w:t>CRITERES DE SELECTION : - Être impérativement en adéquation avec l’ambition mécénat de la Fondation</w:t>
                            </w:r>
                          </w:p>
                          <w:p w14:paraId="241B6744" w14:textId="77777777" w:rsidR="00327DC1" w:rsidRDefault="00327DC1" w:rsidP="00327DC1">
                            <w:pPr>
                              <w:pStyle w:val="Sansinterligne"/>
                            </w:pPr>
                            <w:r>
                              <w:rPr>
                                <w:rStyle w:val="jsgrdq"/>
                                <w:color w:val="000000"/>
                              </w:rPr>
                              <w:t>- Viser des objectifs convergeant avec ceux de la Fondation et s’inscrivant dans un ou plusieurs de ses quatre domaines d’action</w:t>
                            </w:r>
                          </w:p>
                          <w:p w14:paraId="4A556608" w14:textId="77777777" w:rsidR="00327DC1" w:rsidRDefault="00327DC1" w:rsidP="00327DC1">
                            <w:pPr>
                              <w:pStyle w:val="Sansinterligne"/>
                            </w:pPr>
                            <w:r>
                              <w:rPr>
                                <w:rStyle w:val="jsgrdq"/>
                                <w:color w:val="000000"/>
                              </w:rPr>
                              <w:t>- Permettre concrètement de développer le pouvoir d’agir des bénéficiaires, grâce à la dimension collective (capacité à agir ensemble) et à la place accordée à la création de lien social</w:t>
                            </w:r>
                          </w:p>
                          <w:p w14:paraId="493821F0" w14:textId="77777777" w:rsidR="00327DC1" w:rsidRDefault="00327DC1" w:rsidP="00327DC1">
                            <w:pPr>
                              <w:pStyle w:val="Sansinterligne"/>
                            </w:pPr>
                            <w:r>
                              <w:rPr>
                                <w:rStyle w:val="jsgrdq"/>
                                <w:color w:val="000000"/>
                              </w:rPr>
                              <w:t xml:space="preserve">- S’engager avec la Fondation sur une durée de </w:t>
                            </w:r>
                            <w:proofErr w:type="gramStart"/>
                            <w:r>
                              <w:rPr>
                                <w:rStyle w:val="jsgrdq"/>
                                <w:color w:val="000000"/>
                              </w:rPr>
                              <w:t>trois ans minimum</w:t>
                            </w:r>
                            <w:proofErr w:type="gramEnd"/>
                          </w:p>
                          <w:p w14:paraId="097AD6A6" w14:textId="77777777" w:rsidR="00327DC1" w:rsidRDefault="00327DC1" w:rsidP="00327DC1">
                            <w:pPr>
                              <w:pStyle w:val="Sansinterligne"/>
                            </w:pPr>
                            <w:r>
                              <w:rPr>
                                <w:rStyle w:val="jsgrdq"/>
                                <w:color w:val="000000"/>
                              </w:rPr>
                              <w:t>- Demander un financement à la Fondation qui ne dépasse pas 50 % du coût global du projet</w:t>
                            </w:r>
                          </w:p>
                          <w:p w14:paraId="48894558" w14:textId="77777777" w:rsidR="00327DC1" w:rsidRDefault="00327DC1" w:rsidP="00327DC1">
                            <w:pPr>
                              <w:pStyle w:val="Sansinterligne"/>
                            </w:pPr>
                            <w:r>
                              <w:rPr>
                                <w:rStyle w:val="jsgrdq"/>
                                <w:color w:val="000000"/>
                              </w:rPr>
                              <w:t xml:space="preserve">- Réunir, dans la mesure du possible et après un an d’accompagnement, les conditions nécessaires pour intégrer le bénévolat et/ou le mécénat de compétenc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Up</w:t>
                            </w:r>
                          </w:p>
                          <w:p w14:paraId="55360CCC" w14:textId="77777777" w:rsidR="00327DC1" w:rsidRDefault="00327DC1" w:rsidP="00327DC1">
                            <w:pPr>
                              <w:pStyle w:val="Sansinterligne"/>
                            </w:pPr>
                            <w:r>
                              <w:rPr>
                                <w:rStyle w:val="jsgrdq"/>
                                <w:color w:val="000000"/>
                              </w:rPr>
                              <w:t>- Coconstruire ensemble, par des indicateurs et des échanges réguliers, une évaluation permettant de mesurer l’impact social, territorial et sociétal du projet de la structure</w:t>
                            </w:r>
                          </w:p>
                          <w:p w14:paraId="6FAAB64F" w14:textId="77777777" w:rsidR="00A4097D" w:rsidRPr="005C2BA0" w:rsidRDefault="00A4097D" w:rsidP="00327DC1">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20B7" id="Zone de texte 745" o:spid="_x0000_s1070" type="#_x0000_t202" style="position:absolute;margin-left:-2.6pt;margin-top:43.3pt;width:291.15pt;height:320.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" fillcolor="white [3201]" stroked="f" strokeweight=".5pt">
                <v:textbox>
                  <w:txbxContent>
                    <w:p w14:paraId="2506553B" w14:textId="77777777" w:rsidR="00A4097D" w:rsidRPr="00F65E52" w:rsidRDefault="00A4097D" w:rsidP="00A4097D">
                      <w:pPr>
                        <w:spacing w:after="0"/>
                        <w:jc w:val="center"/>
                        <w:rPr>
                          <w:sz w:val="32"/>
                          <w:szCs w:val="32"/>
                        </w:rPr>
                      </w:pPr>
                      <w:r w:rsidRPr="00F65E52">
                        <w:rPr>
                          <w:sz w:val="32"/>
                          <w:szCs w:val="32"/>
                        </w:rPr>
                        <w:t>PROCÉDURE D’INSTRUCTION</w:t>
                      </w:r>
                    </w:p>
                    <w:p w14:paraId="7F006CE1" w14:textId="77777777" w:rsidR="00A4097D" w:rsidRDefault="00A4097D" w:rsidP="00A4097D">
                      <w:pPr>
                        <w:pStyle w:val="Sansinterligne"/>
                        <w:rPr>
                          <w:rStyle w:val="jsgrdq"/>
                          <w:color w:val="000000"/>
                        </w:rPr>
                      </w:pPr>
                    </w:p>
                    <w:p w14:paraId="68C336D5" w14:textId="77777777" w:rsidR="00327DC1" w:rsidRDefault="00327DC1" w:rsidP="00327DC1">
                      <w:pPr>
                        <w:pStyle w:val="Sansinterligne"/>
                        <w:rPr>
                          <w:rFonts w:ascii="Times New Roman" w:hAnsi="Times New Roman"/>
                        </w:rPr>
                      </w:pPr>
                      <w:r>
                        <w:rPr>
                          <w:rStyle w:val="jsgrdq"/>
                          <w:color w:val="000000"/>
                        </w:rPr>
                        <w:t>CRITERES DE SELECTION : - Être impérativement en adéquation avec l’ambition mécénat de la Fondation</w:t>
                      </w:r>
                    </w:p>
                    <w:p w14:paraId="241B6744" w14:textId="77777777" w:rsidR="00327DC1" w:rsidRDefault="00327DC1" w:rsidP="00327DC1">
                      <w:pPr>
                        <w:pStyle w:val="Sansinterligne"/>
                      </w:pPr>
                      <w:r>
                        <w:rPr>
                          <w:rStyle w:val="jsgrdq"/>
                          <w:color w:val="000000"/>
                        </w:rPr>
                        <w:t>- Viser des objectifs convergeant avec ceux de la Fondation et s’inscrivant dans un ou plusieurs de ses quatre domaines d’action</w:t>
                      </w:r>
                    </w:p>
                    <w:p w14:paraId="4A556608" w14:textId="77777777" w:rsidR="00327DC1" w:rsidRDefault="00327DC1" w:rsidP="00327DC1">
                      <w:pPr>
                        <w:pStyle w:val="Sansinterligne"/>
                      </w:pPr>
                      <w:r>
                        <w:rPr>
                          <w:rStyle w:val="jsgrdq"/>
                          <w:color w:val="000000"/>
                        </w:rPr>
                        <w:t>- Permettre concrètement de développer le pouvoir d’agir des bénéficiaires, grâce à la dimension collective (capacité à agir ensemble) et à la place accordée à la création de lien social</w:t>
                      </w:r>
                    </w:p>
                    <w:p w14:paraId="493821F0" w14:textId="77777777" w:rsidR="00327DC1" w:rsidRDefault="00327DC1" w:rsidP="00327DC1">
                      <w:pPr>
                        <w:pStyle w:val="Sansinterligne"/>
                      </w:pPr>
                      <w:r>
                        <w:rPr>
                          <w:rStyle w:val="jsgrdq"/>
                          <w:color w:val="000000"/>
                        </w:rPr>
                        <w:t xml:space="preserve">- S’engager avec la Fondation sur une durée de </w:t>
                      </w:r>
                      <w:proofErr w:type="gramStart"/>
                      <w:r>
                        <w:rPr>
                          <w:rStyle w:val="jsgrdq"/>
                          <w:color w:val="000000"/>
                        </w:rPr>
                        <w:t>trois ans minimum</w:t>
                      </w:r>
                      <w:proofErr w:type="gramEnd"/>
                    </w:p>
                    <w:p w14:paraId="097AD6A6" w14:textId="77777777" w:rsidR="00327DC1" w:rsidRDefault="00327DC1" w:rsidP="00327DC1">
                      <w:pPr>
                        <w:pStyle w:val="Sansinterligne"/>
                      </w:pPr>
                      <w:r>
                        <w:rPr>
                          <w:rStyle w:val="jsgrdq"/>
                          <w:color w:val="000000"/>
                        </w:rPr>
                        <w:t>- Demander un financement à la Fondation qui ne dépasse pas 50 % du coût global du projet</w:t>
                      </w:r>
                    </w:p>
                    <w:p w14:paraId="48894558" w14:textId="77777777" w:rsidR="00327DC1" w:rsidRDefault="00327DC1" w:rsidP="00327DC1">
                      <w:pPr>
                        <w:pStyle w:val="Sansinterligne"/>
                      </w:pPr>
                      <w:r>
                        <w:rPr>
                          <w:rStyle w:val="jsgrdq"/>
                          <w:color w:val="000000"/>
                        </w:rPr>
                        <w:t xml:space="preserve">- Réunir, dans la mesure du possible et après un an d’accompagnement, les conditions nécessaires pour intégrer le bénévolat et/ou le mécénat de compétences des </w:t>
                      </w:r>
                      <w:proofErr w:type="spellStart"/>
                      <w:r>
                        <w:rPr>
                          <w:rStyle w:val="jsgrdq"/>
                          <w:color w:val="000000"/>
                        </w:rPr>
                        <w:t>salarié.</w:t>
                      </w:r>
                      <w:proofErr w:type="gramStart"/>
                      <w:r>
                        <w:rPr>
                          <w:rStyle w:val="jsgrdq"/>
                          <w:color w:val="000000"/>
                        </w:rPr>
                        <w:t>e.s</w:t>
                      </w:r>
                      <w:proofErr w:type="spellEnd"/>
                      <w:proofErr w:type="gramEnd"/>
                      <w:r>
                        <w:rPr>
                          <w:rStyle w:val="jsgrdq"/>
                          <w:color w:val="000000"/>
                        </w:rPr>
                        <w:t xml:space="preserve"> du groupe Up</w:t>
                      </w:r>
                    </w:p>
                    <w:p w14:paraId="55360CCC" w14:textId="77777777" w:rsidR="00327DC1" w:rsidRDefault="00327DC1" w:rsidP="00327DC1">
                      <w:pPr>
                        <w:pStyle w:val="Sansinterligne"/>
                      </w:pPr>
                      <w:r>
                        <w:rPr>
                          <w:rStyle w:val="jsgrdq"/>
                          <w:color w:val="000000"/>
                        </w:rPr>
                        <w:t>- Coconstruire ensemble, par des indicateurs et des échanges réguliers, une évaluation permettant de mesurer l’impact social, territorial et sociétal du projet de la structure</w:t>
                      </w:r>
                    </w:p>
                    <w:p w14:paraId="6FAAB64F" w14:textId="77777777" w:rsidR="00A4097D" w:rsidRPr="005C2BA0" w:rsidRDefault="00A4097D" w:rsidP="00327DC1">
                      <w:pPr>
                        <w:pStyle w:val="Sansinterligne"/>
                      </w:pPr>
                    </w:p>
                  </w:txbxContent>
                </v:textbox>
              </v:shape>
            </w:pict>
          </mc:Fallback>
        </mc:AlternateContent>
      </w:r>
    </w:p>
    <w:tbl>
      <w:tblPr>
        <w:tblpPr w:leftFromText="141" w:rightFromText="141"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4"/>
      </w:tblGrid>
      <w:tr w:rsidR="00A4097D" w14:paraId="77435B10" w14:textId="77777777" w:rsidTr="00FA24DB">
        <w:trPr>
          <w:trHeight w:val="1475"/>
        </w:trPr>
        <w:tc>
          <w:tcPr>
            <w:tcW w:w="3634" w:type="dxa"/>
            <w:tcBorders>
              <w:top w:val="nil"/>
              <w:left w:val="nil"/>
              <w:bottom w:val="nil"/>
              <w:right w:val="nil"/>
            </w:tcBorders>
          </w:tcPr>
          <w:p w14:paraId="5B7C9BB8" w14:textId="77777777" w:rsidR="00A4097D" w:rsidRPr="00243436" w:rsidRDefault="00A4097D" w:rsidP="00FA24DB">
            <w:pPr>
              <w:spacing w:after="0"/>
              <w:jc w:val="center"/>
              <w:rPr>
                <w:rStyle w:val="jsgrdq"/>
                <w:rFonts w:cs="Arial"/>
                <w:color w:val="004AAD"/>
                <w:sz w:val="32"/>
                <w:szCs w:val="32"/>
              </w:rPr>
            </w:pPr>
            <w:r w:rsidRPr="008D5346">
              <w:rPr>
                <w:rStyle w:val="jsgrdq"/>
                <w:rFonts w:cs="Arial"/>
                <w:color w:val="C1A8C9"/>
                <w:sz w:val="32"/>
                <w:szCs w:val="32"/>
              </w:rPr>
              <w:t>DOMAINE</w:t>
            </w:r>
          </w:p>
          <w:p w14:paraId="566ECA38" w14:textId="77777777" w:rsidR="00A4097D" w:rsidRDefault="00A4097D" w:rsidP="00FA24DB">
            <w:pPr>
              <w:pStyle w:val="Sansinterligne"/>
              <w:rPr>
                <w:rStyle w:val="jsgrdq"/>
                <w:color w:val="000000"/>
              </w:rPr>
            </w:pPr>
            <w:r>
              <w:rPr>
                <w:rStyle w:val="jsgrdq"/>
                <w:color w:val="000000"/>
              </w:rPr>
              <w:t>TOUTES DISCIPLINES</w:t>
            </w:r>
          </w:p>
          <w:p w14:paraId="7350A127" w14:textId="2B95C800" w:rsidR="00A4097D" w:rsidRPr="00A4097D" w:rsidRDefault="00A4097D" w:rsidP="00FA24DB">
            <w:pPr>
              <w:pStyle w:val="Sansinterligne"/>
              <w:rPr>
                <w:color w:val="000000"/>
              </w:rPr>
            </w:pPr>
            <w:r>
              <w:rPr>
                <w:rStyle w:val="jsgrdq"/>
                <w:color w:val="000000"/>
              </w:rPr>
              <w:t>PATRIMOINE musées</w:t>
            </w:r>
          </w:p>
        </w:tc>
      </w:tr>
    </w:tbl>
    <w:p w14:paraId="6E09656D" w14:textId="19CC0E81" w:rsidR="00A4097D" w:rsidRDefault="00A4097D" w:rsidP="00A4097D">
      <w:pPr>
        <w:rPr>
          <w:rFonts w:eastAsia="Times New Roman" w:cs="Arial"/>
          <w:b/>
          <w:bCs/>
          <w:color w:val="EC5861"/>
          <w:sz w:val="96"/>
          <w:szCs w:val="96"/>
          <w:lang w:eastAsia="fr-FR"/>
        </w:rPr>
      </w:pPr>
    </w:p>
    <w:tbl>
      <w:tblPr>
        <w:tblpPr w:leftFromText="141" w:rightFromText="141" w:vertAnchor="text" w:horzAnchor="margin" w:tblpXSpec="right" w:tblpY="1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tblGrid>
      <w:tr w:rsidR="00A4097D" w14:paraId="425BC457" w14:textId="77777777" w:rsidTr="00FA24DB">
        <w:trPr>
          <w:trHeight w:val="1197"/>
        </w:trPr>
        <w:tc>
          <w:tcPr>
            <w:tcW w:w="3574" w:type="dxa"/>
            <w:tcBorders>
              <w:top w:val="nil"/>
              <w:left w:val="nil"/>
              <w:bottom w:val="nil"/>
              <w:right w:val="nil"/>
            </w:tcBorders>
          </w:tcPr>
          <w:p w14:paraId="79850719" w14:textId="77777777" w:rsidR="00A4097D" w:rsidRDefault="00A4097D" w:rsidP="00FA24DB">
            <w:pPr>
              <w:pStyle w:val="Sansinterligne"/>
            </w:pPr>
          </w:p>
          <w:p w14:paraId="7F6E37B3" w14:textId="42634FB8" w:rsidR="00A4097D" w:rsidRPr="00046233" w:rsidRDefault="00A4097D" w:rsidP="00FA24DB">
            <w:pPr>
              <w:pStyle w:val="Sansinterligne"/>
            </w:pPr>
            <w:r>
              <w:rPr>
                <w:rStyle w:val="jsgrdq"/>
                <w:color w:val="000000"/>
              </w:rPr>
              <w:t>- Existence de cofinancements (la Fondation soutenant à hauteur de 30 à 40 % maximum le montant total d’un projet)</w:t>
            </w:r>
            <w:r>
              <w:rPr>
                <w:rStyle w:val="apple-converted-space"/>
                <w:color w:val="000000"/>
              </w:rPr>
              <w:t> </w:t>
            </w:r>
            <w:r>
              <w:rPr>
                <w:rStyle w:val="jsgrdq"/>
                <w:color w:val="000000"/>
              </w:rPr>
              <w:t xml:space="preserve"> - La Fondation ne finance pas les frais de fonctionnement (salaires, frais de structure habituels) ou les activités récurrentes d’une association, les projets terminés ou sur le point de l’être au moment de la réunion de décision du comité exécutif, les achats ou les investissements déjà réalisés, les projets se substituant aux activités du groupe Transdev ou à celles de ses partenaires locaux publics ou privés.</w:t>
            </w:r>
          </w:p>
        </w:tc>
      </w:tr>
    </w:tbl>
    <w:p w14:paraId="55881040" w14:textId="7136FC44" w:rsidR="00A4097D" w:rsidRDefault="00A4097D" w:rsidP="00A4097D">
      <w:pPr>
        <w:rPr>
          <w:rFonts w:eastAsia="Times New Roman" w:cs="Arial"/>
          <w:b/>
          <w:bCs/>
          <w:color w:val="EC5861"/>
          <w:sz w:val="96"/>
          <w:szCs w:val="96"/>
          <w:lang w:eastAsia="fr-FR"/>
        </w:rPr>
      </w:pPr>
    </w:p>
    <w:p w14:paraId="5FE44E80" w14:textId="520345C6" w:rsidR="00A4097D" w:rsidRDefault="00A4097D" w:rsidP="00A4097D">
      <w:pPr>
        <w:rPr>
          <w:rFonts w:eastAsia="Times New Roman" w:cs="Arial"/>
          <w:b/>
          <w:bCs/>
          <w:color w:val="EC5861"/>
          <w:sz w:val="96"/>
          <w:szCs w:val="96"/>
          <w:lang w:eastAsia="fr-FR"/>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13248" behindDoc="1" locked="0" layoutInCell="1" allowOverlap="1" wp14:anchorId="19645FF3" wp14:editId="130AD32C">
                <wp:simplePos x="0" y="0"/>
                <wp:positionH relativeFrom="margin">
                  <wp:posOffset>4245665</wp:posOffset>
                </wp:positionH>
                <wp:positionV relativeFrom="paragraph">
                  <wp:posOffset>120594</wp:posOffset>
                </wp:positionV>
                <wp:extent cx="2373630" cy="2917135"/>
                <wp:effectExtent l="38100" t="38100" r="39370" b="42545"/>
                <wp:wrapNone/>
                <wp:docPr id="746" name="Rectangle 746"/>
                <wp:cNvGraphicFramePr/>
                <a:graphic xmlns:a="http://schemas.openxmlformats.org/drawingml/2006/main">
                  <a:graphicData uri="http://schemas.microsoft.com/office/word/2010/wordprocessingShape">
                    <wps:wsp>
                      <wps:cNvSpPr/>
                      <wps:spPr>
                        <a:xfrm>
                          <a:off x="0" y="0"/>
                          <a:ext cx="2373630" cy="291713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BDD4" id="Rectangle 746" o:spid="_x0000_s1026" style="position:absolute;margin-left:334.3pt;margin-top:9.5pt;width:186.9pt;height:229.7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" filled="f" strokecolor="black [3213]" strokeweight="6pt">
                <w10:wrap anchorx="margin"/>
              </v:rect>
            </w:pict>
          </mc:Fallback>
        </mc:AlternateContent>
      </w:r>
    </w:p>
    <w:p w14:paraId="38475EA3" w14:textId="01D1F2E9" w:rsidR="00A4097D" w:rsidRDefault="00A4097D" w:rsidP="00044018">
      <w:pPr>
        <w:pStyle w:val="Sansinterligne"/>
        <w:rPr>
          <w:lang w:eastAsia="fr-FR"/>
        </w:rPr>
      </w:pPr>
    </w:p>
    <w:p w14:paraId="6E607B15" w14:textId="321FE716" w:rsidR="00327DC1" w:rsidRDefault="00327DC1" w:rsidP="00044018">
      <w:pPr>
        <w:pStyle w:val="Sansinterligne"/>
        <w:rPr>
          <w:lang w:eastAsia="fr-FR"/>
        </w:rPr>
      </w:pPr>
    </w:p>
    <w:p w14:paraId="7A636E50" w14:textId="48DED3F4" w:rsidR="00327DC1" w:rsidRDefault="00327DC1" w:rsidP="00044018">
      <w:pPr>
        <w:pStyle w:val="Sansinterligne"/>
        <w:rPr>
          <w:lang w:eastAsia="fr-FR"/>
        </w:rPr>
      </w:pPr>
    </w:p>
    <w:p w14:paraId="3AACED47" w14:textId="1717822E" w:rsidR="00327DC1" w:rsidRDefault="00327DC1" w:rsidP="00044018">
      <w:pPr>
        <w:pStyle w:val="Sansinterligne"/>
        <w:rPr>
          <w:lang w:eastAsia="fr-FR"/>
        </w:rPr>
      </w:pPr>
    </w:p>
    <w:p w14:paraId="7BE9D9D3" w14:textId="55567FEB" w:rsidR="00327DC1" w:rsidRDefault="00327DC1" w:rsidP="00044018">
      <w:pPr>
        <w:pStyle w:val="Sansinterligne"/>
        <w:rPr>
          <w:lang w:eastAsia="fr-FR"/>
        </w:rPr>
      </w:pPr>
    </w:p>
    <w:p w14:paraId="72763568" w14:textId="3BEBCB38" w:rsidR="00327DC1" w:rsidRDefault="00327DC1" w:rsidP="00044018">
      <w:pPr>
        <w:pStyle w:val="Sansinterligne"/>
        <w:rPr>
          <w:lang w:eastAsia="fr-FR"/>
        </w:rPr>
      </w:pPr>
    </w:p>
    <w:p w14:paraId="5FE007AC" w14:textId="309333A4" w:rsidR="00327DC1" w:rsidRDefault="00327DC1" w:rsidP="00044018">
      <w:pPr>
        <w:pStyle w:val="Sansinterligne"/>
        <w:rPr>
          <w:lang w:eastAsia="fr-FR"/>
        </w:rPr>
      </w:pPr>
    </w:p>
    <w:p w14:paraId="1A30F279" w14:textId="62D2C1E7" w:rsidR="00327DC1" w:rsidRDefault="00327DC1" w:rsidP="00044018">
      <w:pPr>
        <w:pStyle w:val="Sansinterligne"/>
        <w:rPr>
          <w:lang w:eastAsia="fr-FR"/>
        </w:rPr>
      </w:pPr>
    </w:p>
    <w:p w14:paraId="4A65B2BA" w14:textId="46B8A2E4" w:rsidR="00327DC1" w:rsidRDefault="00327DC1" w:rsidP="00044018">
      <w:pPr>
        <w:pStyle w:val="Sansinterligne"/>
        <w:rPr>
          <w:lang w:eastAsia="fr-FR"/>
        </w:rPr>
      </w:pPr>
    </w:p>
    <w:p w14:paraId="532D0775" w14:textId="01840480" w:rsidR="00327DC1" w:rsidRDefault="00327DC1" w:rsidP="00044018">
      <w:pPr>
        <w:pStyle w:val="Sansinterligne"/>
        <w:rPr>
          <w:lang w:eastAsia="fr-FR"/>
        </w:rPr>
      </w:pPr>
    </w:p>
    <w:p w14:paraId="40AD52AE" w14:textId="2FE15071" w:rsidR="00327DC1" w:rsidRDefault="00327DC1" w:rsidP="00044018">
      <w:pPr>
        <w:pStyle w:val="Sansinterligne"/>
        <w:rPr>
          <w:lang w:eastAsia="fr-FR"/>
        </w:rPr>
      </w:pPr>
    </w:p>
    <w:p w14:paraId="29D27870" w14:textId="27CB5DB9" w:rsidR="00327DC1" w:rsidRDefault="00327DC1" w:rsidP="00044018">
      <w:pPr>
        <w:pStyle w:val="Sansinterligne"/>
        <w:rPr>
          <w:lang w:eastAsia="fr-FR"/>
        </w:rPr>
      </w:pPr>
    </w:p>
    <w:p w14:paraId="1C1F5AD6" w14:textId="79EC9496" w:rsidR="00327DC1" w:rsidRDefault="00327DC1" w:rsidP="00044018">
      <w:pPr>
        <w:pStyle w:val="Sansinterligne"/>
        <w:rPr>
          <w:lang w:eastAsia="fr-FR"/>
        </w:rPr>
      </w:pPr>
    </w:p>
    <w:p w14:paraId="040D3E53" w14:textId="0B1CA523" w:rsidR="00327DC1" w:rsidRDefault="00327DC1" w:rsidP="00044018">
      <w:pPr>
        <w:pStyle w:val="Sansinterligne"/>
        <w:rPr>
          <w:lang w:eastAsia="fr-FR"/>
        </w:rPr>
      </w:pPr>
    </w:p>
    <w:p w14:paraId="64F7DEEB" w14:textId="4C4981ED" w:rsidR="00327DC1" w:rsidRDefault="00327DC1" w:rsidP="00044018">
      <w:pPr>
        <w:pStyle w:val="Sansinterligne"/>
        <w:rPr>
          <w:lang w:eastAsia="fr-FR"/>
        </w:rPr>
      </w:pPr>
    </w:p>
    <w:p w14:paraId="08128795" w14:textId="49E81800" w:rsidR="00327DC1" w:rsidRDefault="00327DC1" w:rsidP="00044018">
      <w:pPr>
        <w:pStyle w:val="Sansinterligne"/>
        <w:rPr>
          <w:lang w:eastAsia="fr-FR"/>
        </w:rPr>
      </w:pPr>
    </w:p>
    <w:p w14:paraId="67ED8CAB" w14:textId="72C02CF8" w:rsidR="00327DC1" w:rsidRDefault="00327DC1" w:rsidP="00044018">
      <w:pPr>
        <w:pStyle w:val="Sansinterligne"/>
        <w:rPr>
          <w:lang w:eastAsia="fr-FR"/>
        </w:rPr>
      </w:pPr>
    </w:p>
    <w:p w14:paraId="1D763F3B" w14:textId="5974B836" w:rsidR="00327DC1" w:rsidRDefault="00327DC1" w:rsidP="00044018">
      <w:pPr>
        <w:pStyle w:val="Sansinterligne"/>
        <w:rPr>
          <w:lang w:eastAsia="fr-FR"/>
        </w:rPr>
      </w:pPr>
    </w:p>
    <w:p w14:paraId="13FBD3C4" w14:textId="6DCBD272" w:rsidR="00327DC1" w:rsidRDefault="00327DC1" w:rsidP="00044018">
      <w:pPr>
        <w:pStyle w:val="Sansinterligne"/>
        <w:rPr>
          <w:lang w:eastAsia="fr-FR"/>
        </w:rPr>
      </w:pPr>
      <w:r>
        <w:rPr>
          <w:rFonts w:eastAsia="Times New Roman" w:cs="Arial"/>
          <w:b/>
          <w:bCs/>
          <w:noProof/>
          <w:color w:val="EC5861"/>
          <w:sz w:val="96"/>
          <w:szCs w:val="96"/>
          <w:lang w:eastAsia="fr-FR"/>
        </w:rPr>
        <mc:AlternateContent>
          <mc:Choice Requires="wps">
            <w:drawing>
              <wp:anchor distT="0" distB="0" distL="114300" distR="114300" simplePos="0" relativeHeight="252215296" behindDoc="1" locked="0" layoutInCell="1" allowOverlap="1" wp14:anchorId="732953AA" wp14:editId="0A580D79">
                <wp:simplePos x="0" y="0"/>
                <wp:positionH relativeFrom="margin">
                  <wp:posOffset>-220317</wp:posOffset>
                </wp:positionH>
                <wp:positionV relativeFrom="paragraph">
                  <wp:posOffset>228627</wp:posOffset>
                </wp:positionV>
                <wp:extent cx="6877050" cy="1711187"/>
                <wp:effectExtent l="38100" t="38100" r="44450" b="41910"/>
                <wp:wrapNone/>
                <wp:docPr id="789" name="Rectangle 789"/>
                <wp:cNvGraphicFramePr/>
                <a:graphic xmlns:a="http://schemas.openxmlformats.org/drawingml/2006/main">
                  <a:graphicData uri="http://schemas.microsoft.com/office/word/2010/wordprocessingShape">
                    <wps:wsp>
                      <wps:cNvSpPr/>
                      <wps:spPr>
                        <a:xfrm>
                          <a:off x="0" y="0"/>
                          <a:ext cx="6877050" cy="1711187"/>
                        </a:xfrm>
                        <a:prstGeom prst="rect">
                          <a:avLst/>
                        </a:prstGeom>
                        <a:noFill/>
                        <a:ln w="76200">
                          <a:solidFill>
                            <a:srgbClr val="FB9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743D" id="Rectangle 789" o:spid="_x0000_s1026" style="position:absolute;margin-left:-17.35pt;margin-top:18pt;width:541.5pt;height:134.75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" filled="f" strokecolor="#fb9d9b" strokeweight="6pt">
                <w10:wrap anchorx="margin"/>
              </v:rect>
            </w:pict>
          </mc:Fallback>
        </mc:AlternateContent>
      </w:r>
    </w:p>
    <w:p w14:paraId="44A02B96" w14:textId="7E2B195C" w:rsidR="00327DC1" w:rsidRDefault="00327DC1" w:rsidP="00327DC1">
      <w:pPr>
        <w:rPr>
          <w:lang w:eastAsia="fr-FR"/>
        </w:rPr>
      </w:pPr>
    </w:p>
    <w:p w14:paraId="615B4C22" w14:textId="77777777" w:rsidR="009615FB" w:rsidRDefault="00327DC1" w:rsidP="00327DC1">
      <w:pPr>
        <w:rPr>
          <w:rStyle w:val="jsgrdq"/>
          <w:b/>
          <w:bCs/>
          <w:color w:val="F96560"/>
          <w:sz w:val="24"/>
          <w:szCs w:val="24"/>
        </w:rPr>
      </w:pPr>
      <w:r>
        <w:rPr>
          <w:rStyle w:val="jsgrdq"/>
          <w:b/>
          <w:bCs/>
          <w:color w:val="F96560"/>
          <w:sz w:val="24"/>
          <w:szCs w:val="24"/>
        </w:rPr>
        <w:t>Nous espérons que cet</w:t>
      </w:r>
      <w:r w:rsidRPr="00327DC1">
        <w:rPr>
          <w:rStyle w:val="jsgrdq"/>
          <w:b/>
          <w:bCs/>
          <w:color w:val="F96560"/>
          <w:sz w:val="24"/>
          <w:szCs w:val="24"/>
        </w:rPr>
        <w:t xml:space="preserve"> annuaire </w:t>
      </w:r>
      <w:r>
        <w:rPr>
          <w:rStyle w:val="jsgrdq"/>
          <w:b/>
          <w:bCs/>
          <w:color w:val="F96560"/>
          <w:sz w:val="24"/>
          <w:szCs w:val="24"/>
        </w:rPr>
        <w:t>vous a été utile. N</w:t>
      </w:r>
      <w:r w:rsidRPr="00327DC1">
        <w:rPr>
          <w:rStyle w:val="jsgrdq"/>
          <w:b/>
          <w:bCs/>
          <w:color w:val="F96560"/>
          <w:sz w:val="24"/>
          <w:szCs w:val="24"/>
        </w:rPr>
        <w:t xml:space="preserve">'hésitez-pas </w:t>
      </w:r>
      <w:r>
        <w:rPr>
          <w:rStyle w:val="jsgrdq"/>
          <w:b/>
          <w:bCs/>
          <w:color w:val="F96560"/>
          <w:sz w:val="24"/>
          <w:szCs w:val="24"/>
        </w:rPr>
        <w:t xml:space="preserve">également </w:t>
      </w:r>
      <w:r w:rsidRPr="00327DC1">
        <w:rPr>
          <w:rStyle w:val="jsgrdq"/>
          <w:b/>
          <w:bCs/>
          <w:color w:val="F96560"/>
          <w:sz w:val="24"/>
          <w:szCs w:val="24"/>
        </w:rPr>
        <w:t xml:space="preserve">à aller consulter nos autres ressources telles que : la cartographie de proximité entre établissements culturels et médico-sociaux, des fiches de sensibilisation au handicap et à l'accessibilité, </w:t>
      </w:r>
    </w:p>
    <w:p w14:paraId="344AE516" w14:textId="627FF15C" w:rsidR="00327DC1" w:rsidRPr="00327DC1" w:rsidRDefault="00327DC1" w:rsidP="00327DC1">
      <w:pPr>
        <w:rPr>
          <w:rStyle w:val="jsgrdq"/>
          <w:b/>
          <w:bCs/>
          <w:color w:val="F96560"/>
          <w:sz w:val="24"/>
          <w:szCs w:val="24"/>
        </w:rPr>
      </w:pPr>
      <w:proofErr w:type="gramStart"/>
      <w:r w:rsidRPr="00327DC1">
        <w:rPr>
          <w:rStyle w:val="jsgrdq"/>
          <w:b/>
          <w:bCs/>
          <w:color w:val="F96560"/>
          <w:sz w:val="24"/>
          <w:szCs w:val="24"/>
        </w:rPr>
        <w:t>et</w:t>
      </w:r>
      <w:proofErr w:type="gramEnd"/>
      <w:r w:rsidRPr="00327DC1">
        <w:rPr>
          <w:rStyle w:val="jsgrdq"/>
          <w:b/>
          <w:bCs/>
          <w:color w:val="F96560"/>
          <w:sz w:val="24"/>
          <w:szCs w:val="24"/>
        </w:rPr>
        <w:t xml:space="preserve"> bien d'autres, sur le site :</w:t>
      </w:r>
    </w:p>
    <w:p w14:paraId="6935F496" w14:textId="47F8AB65" w:rsidR="00327DC1" w:rsidRPr="00327DC1" w:rsidRDefault="00000000" w:rsidP="00327DC1">
      <w:pPr>
        <w:rPr>
          <w:rStyle w:val="jsgrdq"/>
          <w:b/>
          <w:bCs/>
          <w:color w:val="F96560"/>
          <w:sz w:val="32"/>
          <w:szCs w:val="32"/>
        </w:rPr>
      </w:pPr>
      <w:hyperlink r:id="rId75" w:history="1">
        <w:r w:rsidR="00327DC1" w:rsidRPr="00327DC1">
          <w:rPr>
            <w:rStyle w:val="Lienhypertexte"/>
            <w:b/>
            <w:bCs/>
            <w:sz w:val="32"/>
            <w:szCs w:val="32"/>
          </w:rPr>
          <w:t>https://www.imagolereseau.fr/</w:t>
        </w:r>
      </w:hyperlink>
    </w:p>
    <w:p w14:paraId="23098437" w14:textId="3FDFD8EE" w:rsidR="00327DC1" w:rsidRDefault="00327DC1" w:rsidP="00327DC1">
      <w:pPr>
        <w:rPr>
          <w:rStyle w:val="jsgrdq"/>
          <w:b/>
          <w:bCs/>
          <w:color w:val="F96560"/>
        </w:rPr>
      </w:pPr>
    </w:p>
    <w:p w14:paraId="300ABFA7" w14:textId="1AC15058" w:rsidR="00327DC1" w:rsidRDefault="00327DC1" w:rsidP="00327DC1">
      <w:pPr>
        <w:rPr>
          <w:rStyle w:val="jsgrdq"/>
          <w:b/>
          <w:bCs/>
          <w:color w:val="000000"/>
        </w:rPr>
      </w:pPr>
    </w:p>
    <w:p w14:paraId="3E50D283" w14:textId="053410E5" w:rsidR="00327DC1" w:rsidRDefault="00327DC1" w:rsidP="00327DC1">
      <w:pPr>
        <w:rPr>
          <w:rStyle w:val="jsgrdq"/>
          <w:b/>
          <w:bCs/>
          <w:color w:val="000000"/>
        </w:rPr>
      </w:pPr>
      <w:r>
        <w:rPr>
          <w:rFonts w:eastAsia="Times New Roman" w:cs="Arial"/>
          <w:b/>
          <w:bCs/>
          <w:noProof/>
          <w:color w:val="EC5861"/>
          <w:sz w:val="96"/>
          <w:szCs w:val="96"/>
          <w:lang w:eastAsia="fr-FR"/>
        </w:rPr>
        <mc:AlternateContent>
          <mc:Choice Requires="wps">
            <w:drawing>
              <wp:anchor distT="0" distB="0" distL="114300" distR="114300" simplePos="0" relativeHeight="252217344" behindDoc="1" locked="0" layoutInCell="1" allowOverlap="1" wp14:anchorId="5E55F99E" wp14:editId="70350BDA">
                <wp:simplePos x="0" y="0"/>
                <wp:positionH relativeFrom="margin">
                  <wp:posOffset>-220317</wp:posOffset>
                </wp:positionH>
                <wp:positionV relativeFrom="paragraph">
                  <wp:posOffset>76945</wp:posOffset>
                </wp:positionV>
                <wp:extent cx="6877050" cy="2504082"/>
                <wp:effectExtent l="38100" t="38100" r="44450" b="36195"/>
                <wp:wrapNone/>
                <wp:docPr id="790" name="Rectangle 790"/>
                <wp:cNvGraphicFramePr/>
                <a:graphic xmlns:a="http://schemas.openxmlformats.org/drawingml/2006/main">
                  <a:graphicData uri="http://schemas.microsoft.com/office/word/2010/wordprocessingShape">
                    <wps:wsp>
                      <wps:cNvSpPr/>
                      <wps:spPr>
                        <a:xfrm>
                          <a:off x="0" y="0"/>
                          <a:ext cx="6877050" cy="2504082"/>
                        </a:xfrm>
                        <a:prstGeom prst="rect">
                          <a:avLst/>
                        </a:prstGeom>
                        <a:noFill/>
                        <a:ln w="76200">
                          <a:solidFill>
                            <a:srgbClr val="82C3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5D81" id="Rectangle 790" o:spid="_x0000_s1026" style="position:absolute;margin-left:-17.35pt;margin-top:6.05pt;width:541.5pt;height:197.15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" filled="f" strokecolor="#82c3d1" strokeweight="6pt">
                <w10:wrap anchorx="margin"/>
              </v:rect>
            </w:pict>
          </mc:Fallback>
        </mc:AlternateContent>
      </w:r>
    </w:p>
    <w:p w14:paraId="445F6EEB" w14:textId="0B555FC7" w:rsidR="00327DC1" w:rsidRPr="00327DC1" w:rsidRDefault="00327DC1" w:rsidP="00327DC1">
      <w:pPr>
        <w:rPr>
          <w:rFonts w:ascii="Times New Roman" w:hAnsi="Times New Roman"/>
          <w:color w:val="82C3D1"/>
          <w:sz w:val="24"/>
          <w:szCs w:val="24"/>
        </w:rPr>
      </w:pPr>
      <w:r w:rsidRPr="00327DC1">
        <w:rPr>
          <w:rStyle w:val="jsgrdq"/>
          <w:b/>
          <w:bCs/>
          <w:color w:val="82C3D1"/>
          <w:sz w:val="24"/>
          <w:szCs w:val="24"/>
        </w:rPr>
        <w:t xml:space="preserve">QUI SOMMES-NOUS ? </w:t>
      </w:r>
    </w:p>
    <w:p w14:paraId="1C2EFBC0" w14:textId="77777777" w:rsidR="00327DC1" w:rsidRPr="00327DC1" w:rsidRDefault="00327DC1" w:rsidP="00327DC1">
      <w:pPr>
        <w:rPr>
          <w:color w:val="000000"/>
          <w:sz w:val="24"/>
          <w:szCs w:val="24"/>
        </w:rPr>
      </w:pPr>
      <w:r w:rsidRPr="00327DC1">
        <w:rPr>
          <w:rStyle w:val="jsgrdq"/>
          <w:color w:val="000000"/>
          <w:sz w:val="24"/>
          <w:szCs w:val="24"/>
        </w:rPr>
        <w:t>Imago-Le Réseau est constitué des différents Pôles Art &amp; Handicap des départements franciliens.</w:t>
      </w:r>
    </w:p>
    <w:p w14:paraId="517CA813" w14:textId="77777777" w:rsidR="00327DC1" w:rsidRPr="00327DC1" w:rsidRDefault="00327DC1" w:rsidP="00327DC1">
      <w:pPr>
        <w:rPr>
          <w:color w:val="000000"/>
          <w:sz w:val="24"/>
          <w:szCs w:val="24"/>
        </w:rPr>
      </w:pPr>
      <w:r w:rsidRPr="00327DC1">
        <w:rPr>
          <w:rStyle w:val="jsgrdq"/>
          <w:color w:val="000000"/>
          <w:sz w:val="24"/>
          <w:szCs w:val="24"/>
        </w:rPr>
        <w:t>Sa vocation est de favoriser l’accès de toutes et tous à la culture, en région Île de France, à travers trois missions principales :</w:t>
      </w:r>
    </w:p>
    <w:p w14:paraId="3648CB00" w14:textId="77777777" w:rsidR="00327DC1" w:rsidRPr="00327DC1" w:rsidRDefault="00327DC1" w:rsidP="00327DC1">
      <w:pPr>
        <w:rPr>
          <w:color w:val="000000"/>
          <w:sz w:val="24"/>
          <w:szCs w:val="24"/>
        </w:rPr>
      </w:pPr>
      <w:r w:rsidRPr="00327DC1">
        <w:rPr>
          <w:rStyle w:val="jsgrdq"/>
          <w:color w:val="000000"/>
          <w:sz w:val="24"/>
          <w:szCs w:val="24"/>
        </w:rPr>
        <w:t>&gt; encourager le développement d'une politique culturelle dans les établissements médico-sociaux</w:t>
      </w:r>
    </w:p>
    <w:p w14:paraId="21A0A0A2" w14:textId="77777777" w:rsidR="00327DC1" w:rsidRPr="00327DC1" w:rsidRDefault="00327DC1" w:rsidP="00327DC1">
      <w:pPr>
        <w:rPr>
          <w:color w:val="000000"/>
          <w:sz w:val="24"/>
          <w:szCs w:val="24"/>
        </w:rPr>
      </w:pPr>
      <w:r w:rsidRPr="00327DC1">
        <w:rPr>
          <w:rStyle w:val="jsgrdq"/>
          <w:color w:val="000000"/>
          <w:sz w:val="24"/>
          <w:szCs w:val="24"/>
        </w:rPr>
        <w:t>&gt; encourager le développement d'une politique d'accessibilité dans les structures culturelles.</w:t>
      </w:r>
    </w:p>
    <w:p w14:paraId="2A3F3454" w14:textId="77777777" w:rsidR="00327DC1" w:rsidRPr="00327DC1" w:rsidRDefault="00327DC1" w:rsidP="00327DC1">
      <w:pPr>
        <w:rPr>
          <w:color w:val="000000"/>
          <w:sz w:val="24"/>
          <w:szCs w:val="24"/>
        </w:rPr>
      </w:pPr>
      <w:r w:rsidRPr="00327DC1">
        <w:rPr>
          <w:rStyle w:val="jsgrdq"/>
          <w:color w:val="000000"/>
          <w:sz w:val="24"/>
          <w:szCs w:val="24"/>
        </w:rPr>
        <w:t>&gt; favoriser l'interconnaissance et le rapprochement entre structures culturelles et établissements médico-sociaux</w:t>
      </w:r>
    </w:p>
    <w:p w14:paraId="4D96D7D2" w14:textId="492D098E" w:rsidR="00327DC1" w:rsidRDefault="00327DC1" w:rsidP="00327DC1">
      <w:pPr>
        <w:rPr>
          <w:rStyle w:val="jsgrdq"/>
          <w:b/>
          <w:bCs/>
          <w:color w:val="EA4D58"/>
        </w:rPr>
      </w:pPr>
    </w:p>
    <w:p w14:paraId="4019B5CE" w14:textId="5FD46287" w:rsidR="00327DC1" w:rsidRDefault="00327DC1" w:rsidP="00327DC1">
      <w:pPr>
        <w:rPr>
          <w:rStyle w:val="jsgrdq"/>
          <w:b/>
          <w:bCs/>
          <w:color w:val="EA4D58"/>
        </w:rPr>
      </w:pPr>
      <w:r w:rsidRPr="006C2CD4">
        <w:rPr>
          <w:rFonts w:eastAsia="Times New Roman" w:cs="Arial"/>
          <w:b/>
          <w:bCs/>
          <w:noProof/>
          <w:color w:val="00B0F0"/>
          <w:sz w:val="96"/>
          <w:szCs w:val="96"/>
          <w:lang w:eastAsia="fr-FR"/>
        </w:rPr>
        <mc:AlternateContent>
          <mc:Choice Requires="wps">
            <w:drawing>
              <wp:anchor distT="0" distB="0" distL="114300" distR="114300" simplePos="0" relativeHeight="252219392" behindDoc="1" locked="0" layoutInCell="1" allowOverlap="1" wp14:anchorId="6D8EF875" wp14:editId="24B0665F">
                <wp:simplePos x="0" y="0"/>
                <wp:positionH relativeFrom="margin">
                  <wp:posOffset>-246822</wp:posOffset>
                </wp:positionH>
                <wp:positionV relativeFrom="paragraph">
                  <wp:posOffset>92766</wp:posOffset>
                </wp:positionV>
                <wp:extent cx="6903555" cy="3420718"/>
                <wp:effectExtent l="38100" t="38100" r="43815" b="34290"/>
                <wp:wrapNone/>
                <wp:docPr id="791" name="Rectangle 791"/>
                <wp:cNvGraphicFramePr/>
                <a:graphic xmlns:a="http://schemas.openxmlformats.org/drawingml/2006/main">
                  <a:graphicData uri="http://schemas.microsoft.com/office/word/2010/wordprocessingShape">
                    <wps:wsp>
                      <wps:cNvSpPr/>
                      <wps:spPr>
                        <a:xfrm>
                          <a:off x="0" y="0"/>
                          <a:ext cx="6903555" cy="3420718"/>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CD57" id="Rectangle 791" o:spid="_x0000_s1026" style="position:absolute;margin-left:-19.45pt;margin-top:7.3pt;width:543.6pt;height:269.35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" filled="f" strokecolor="black [3213]" strokeweight="6pt">
                <w10:wrap anchorx="margin"/>
              </v:rect>
            </w:pict>
          </mc:Fallback>
        </mc:AlternateContent>
      </w:r>
    </w:p>
    <w:p w14:paraId="1DA03D26" w14:textId="7DF9E927" w:rsidR="00327DC1" w:rsidRPr="00327DC1" w:rsidRDefault="00327DC1" w:rsidP="00327DC1">
      <w:pPr>
        <w:rPr>
          <w:rStyle w:val="jsgrdq"/>
          <w:b/>
          <w:bCs/>
          <w:color w:val="000000" w:themeColor="text1"/>
          <w:sz w:val="24"/>
          <w:szCs w:val="24"/>
        </w:rPr>
      </w:pPr>
      <w:r w:rsidRPr="00327DC1">
        <w:rPr>
          <w:rStyle w:val="jsgrdq"/>
          <w:b/>
          <w:bCs/>
          <w:color w:val="000000" w:themeColor="text1"/>
          <w:sz w:val="24"/>
          <w:szCs w:val="24"/>
        </w:rPr>
        <w:t>CONTACTEZ-NOUS</w:t>
      </w:r>
    </w:p>
    <w:p w14:paraId="7E0411B9" w14:textId="77777777" w:rsidR="00327DC1" w:rsidRPr="00327DC1" w:rsidRDefault="00327DC1" w:rsidP="00327DC1">
      <w:pPr>
        <w:pStyle w:val="Sansinterligne"/>
        <w:rPr>
          <w:b/>
          <w:bCs/>
        </w:rPr>
      </w:pPr>
      <w:r w:rsidRPr="00327DC1">
        <w:rPr>
          <w:b/>
          <w:bCs/>
        </w:rPr>
        <w:t>VAL D'OISE (95) : Pôle art et handicap du Théâtre du Cristal</w:t>
      </w:r>
    </w:p>
    <w:p w14:paraId="49B6581C" w14:textId="5F1E2601" w:rsidR="00327DC1" w:rsidRDefault="00327DC1" w:rsidP="00327DC1">
      <w:pPr>
        <w:pStyle w:val="Sansinterligne"/>
      </w:pPr>
      <w:r>
        <w:t xml:space="preserve">Magalie </w:t>
      </w:r>
      <w:proofErr w:type="spellStart"/>
      <w:r>
        <w:t>Thiaude</w:t>
      </w:r>
      <w:proofErr w:type="spellEnd"/>
      <w:r>
        <w:t xml:space="preserve"> 01 30 37 87 47 mediation@theatreducristal.com </w:t>
      </w:r>
      <w:hyperlink r:id="rId76" w:history="1">
        <w:r w:rsidRPr="008769E8">
          <w:rPr>
            <w:rStyle w:val="Lienhypertexte"/>
          </w:rPr>
          <w:t>www.theatreducristal.com</w:t>
        </w:r>
      </w:hyperlink>
    </w:p>
    <w:p w14:paraId="7D0D5397" w14:textId="77777777" w:rsidR="00327DC1" w:rsidRDefault="00327DC1" w:rsidP="00327DC1">
      <w:pPr>
        <w:pStyle w:val="Sansinterligne"/>
        <w:rPr>
          <w:rFonts w:ascii="Times New Roman" w:hAnsi="Times New Roman"/>
        </w:rPr>
      </w:pPr>
    </w:p>
    <w:p w14:paraId="4EF34E59" w14:textId="77777777" w:rsidR="00327DC1" w:rsidRPr="00327DC1" w:rsidRDefault="00327DC1" w:rsidP="00327DC1">
      <w:pPr>
        <w:pStyle w:val="Sansinterligne"/>
        <w:rPr>
          <w:b/>
          <w:bCs/>
        </w:rPr>
      </w:pPr>
      <w:r w:rsidRPr="00327DC1">
        <w:rPr>
          <w:b/>
          <w:bCs/>
        </w:rPr>
        <w:t>YVELINES ET HAUTS-DE-SEINE (78 et 92) : Pôle Art &amp; Handicap 78/92 de la SEAY</w:t>
      </w:r>
    </w:p>
    <w:p w14:paraId="1E4C62B9" w14:textId="075749AF" w:rsidR="00327DC1" w:rsidRDefault="00327DC1" w:rsidP="00327DC1">
      <w:pPr>
        <w:pStyle w:val="Sansinterligne"/>
      </w:pPr>
      <w:r>
        <w:t xml:space="preserve">Elodie Chassaing 06 77 35 67 16 </w:t>
      </w:r>
      <w:hyperlink r:id="rId77" w:history="1">
        <w:r w:rsidRPr="008769E8">
          <w:rPr>
            <w:rStyle w:val="Lienhypertexte"/>
          </w:rPr>
          <w:t>echassaing@seay.fr</w:t>
        </w:r>
      </w:hyperlink>
    </w:p>
    <w:p w14:paraId="4C701936" w14:textId="77777777" w:rsidR="00327DC1" w:rsidRDefault="00327DC1" w:rsidP="00327DC1">
      <w:pPr>
        <w:pStyle w:val="Sansinterligne"/>
      </w:pPr>
    </w:p>
    <w:p w14:paraId="22480952" w14:textId="77777777" w:rsidR="00327DC1" w:rsidRPr="00327DC1" w:rsidRDefault="00327DC1" w:rsidP="00327DC1">
      <w:pPr>
        <w:pStyle w:val="Sansinterligne"/>
        <w:rPr>
          <w:b/>
          <w:bCs/>
        </w:rPr>
      </w:pPr>
      <w:r w:rsidRPr="00327DC1">
        <w:rPr>
          <w:b/>
          <w:bCs/>
        </w:rPr>
        <w:t>ESSONNE (91) : CULTURES DU COEUR ESSONNE &amp; CD 91</w:t>
      </w:r>
    </w:p>
    <w:p w14:paraId="46B267EB" w14:textId="3A62591A" w:rsidR="00327DC1" w:rsidRDefault="00327DC1" w:rsidP="00327DC1">
      <w:pPr>
        <w:pStyle w:val="Sansinterligne"/>
      </w:pPr>
      <w:r>
        <w:t xml:space="preserve">Julie </w:t>
      </w:r>
      <w:proofErr w:type="spellStart"/>
      <w:r>
        <w:t>Dupouy</w:t>
      </w:r>
      <w:proofErr w:type="spellEnd"/>
      <w:r>
        <w:t xml:space="preserve"> 01 69 02 46 92 julie.dupouy@culturesducoeur.org </w:t>
      </w:r>
      <w:hyperlink r:id="rId78" w:history="1">
        <w:r w:rsidRPr="008769E8">
          <w:rPr>
            <w:rStyle w:val="Lienhypertexte"/>
          </w:rPr>
          <w:t>www.culturesducoeur.org</w:t>
        </w:r>
      </w:hyperlink>
    </w:p>
    <w:p w14:paraId="43F30308" w14:textId="77777777" w:rsidR="00327DC1" w:rsidRDefault="00327DC1" w:rsidP="00327DC1">
      <w:pPr>
        <w:pStyle w:val="Sansinterligne"/>
      </w:pPr>
    </w:p>
    <w:p w14:paraId="6542F0EE" w14:textId="5FCA9FA9" w:rsidR="00327DC1" w:rsidRPr="00327DC1" w:rsidRDefault="00327DC1" w:rsidP="00327DC1">
      <w:pPr>
        <w:pStyle w:val="Sansinterligne"/>
        <w:rPr>
          <w:b/>
          <w:bCs/>
        </w:rPr>
      </w:pPr>
      <w:r w:rsidRPr="00327DC1">
        <w:rPr>
          <w:b/>
          <w:bCs/>
        </w:rPr>
        <w:t>SEINE</w:t>
      </w:r>
      <w:r w:rsidR="009615FB">
        <w:rPr>
          <w:b/>
          <w:bCs/>
        </w:rPr>
        <w:t>-</w:t>
      </w:r>
      <w:r w:rsidRPr="00327DC1">
        <w:rPr>
          <w:b/>
          <w:bCs/>
        </w:rPr>
        <w:t>ET</w:t>
      </w:r>
      <w:r w:rsidR="009615FB">
        <w:rPr>
          <w:b/>
          <w:bCs/>
        </w:rPr>
        <w:t>-</w:t>
      </w:r>
      <w:r w:rsidRPr="00327DC1">
        <w:rPr>
          <w:b/>
          <w:bCs/>
        </w:rPr>
        <w:t>MARNE (77) : Collectif Scènes 77</w:t>
      </w:r>
    </w:p>
    <w:p w14:paraId="2CD91031" w14:textId="0BE4770E" w:rsidR="00327DC1" w:rsidRDefault="00327DC1" w:rsidP="00327DC1">
      <w:pPr>
        <w:pStyle w:val="Sansinterligne"/>
      </w:pPr>
      <w:r>
        <w:t xml:space="preserve">Anne-Cécile HUE O6.72.40.33.32 </w:t>
      </w:r>
      <w:hyperlink r:id="rId79" w:history="1">
        <w:r w:rsidRPr="008769E8">
          <w:rPr>
            <w:rStyle w:val="Lienhypertexte"/>
          </w:rPr>
          <w:t>artethandicap@collectifscenes77.fr</w:t>
        </w:r>
      </w:hyperlink>
    </w:p>
    <w:p w14:paraId="2F1C764E" w14:textId="77777777" w:rsidR="00327DC1" w:rsidRDefault="00327DC1" w:rsidP="00327DC1">
      <w:pPr>
        <w:pStyle w:val="Sansinterligne"/>
      </w:pPr>
    </w:p>
    <w:p w14:paraId="0B7D5774" w14:textId="77777777" w:rsidR="00327DC1" w:rsidRPr="00327DC1" w:rsidRDefault="00327DC1" w:rsidP="00327DC1">
      <w:pPr>
        <w:pStyle w:val="Sansinterligne"/>
        <w:rPr>
          <w:b/>
          <w:bCs/>
        </w:rPr>
      </w:pPr>
      <w:r w:rsidRPr="00327DC1">
        <w:rPr>
          <w:b/>
          <w:bCs/>
        </w:rPr>
        <w:t>PARIS (75) : SOUFFLEURS DE SENS</w:t>
      </w:r>
    </w:p>
    <w:p w14:paraId="5427AE7A" w14:textId="1462CD28" w:rsidR="00327DC1" w:rsidRPr="002209C7" w:rsidRDefault="00327DC1" w:rsidP="00327DC1">
      <w:pPr>
        <w:pStyle w:val="Sansinterligne"/>
      </w:pPr>
      <w:r w:rsidRPr="002209C7">
        <w:t xml:space="preserve">Victor DOBIN </w:t>
      </w:r>
      <w:hyperlink r:id="rId80" w:history="1">
        <w:r w:rsidRPr="002209C7">
          <w:rPr>
            <w:rStyle w:val="Lienhypertexte"/>
          </w:rPr>
          <w:t>victor.dobin@souffleursdesens.org</w:t>
        </w:r>
      </w:hyperlink>
    </w:p>
    <w:p w14:paraId="53D72A8A" w14:textId="77777777" w:rsidR="00327DC1" w:rsidRPr="002209C7" w:rsidRDefault="00327DC1" w:rsidP="00327DC1">
      <w:pPr>
        <w:pStyle w:val="Sansinterligne"/>
      </w:pPr>
    </w:p>
    <w:p w14:paraId="1FDA7EE9" w14:textId="64687339" w:rsidR="00327DC1" w:rsidRPr="00327DC1" w:rsidRDefault="00327DC1" w:rsidP="00327DC1">
      <w:pPr>
        <w:pStyle w:val="Sansinterligne"/>
        <w:rPr>
          <w:b/>
          <w:bCs/>
        </w:rPr>
      </w:pPr>
      <w:r w:rsidRPr="00327DC1">
        <w:rPr>
          <w:b/>
          <w:bCs/>
        </w:rPr>
        <w:t>VAL</w:t>
      </w:r>
      <w:r w:rsidR="009615FB">
        <w:rPr>
          <w:b/>
          <w:bCs/>
        </w:rPr>
        <w:t>-</w:t>
      </w:r>
      <w:r w:rsidRPr="00327DC1">
        <w:rPr>
          <w:b/>
          <w:bCs/>
        </w:rPr>
        <w:t>DE</w:t>
      </w:r>
      <w:r w:rsidR="009615FB">
        <w:rPr>
          <w:b/>
          <w:bCs/>
        </w:rPr>
        <w:t>-</w:t>
      </w:r>
      <w:r w:rsidRPr="00327DC1">
        <w:rPr>
          <w:b/>
          <w:bCs/>
        </w:rPr>
        <w:t xml:space="preserve">MARNE (94) : ANIS GRAS, LE LIEU DE L'AUTRE </w:t>
      </w:r>
    </w:p>
    <w:p w14:paraId="49393E75" w14:textId="576D86D5" w:rsidR="00327DC1" w:rsidRDefault="00327DC1" w:rsidP="00327DC1">
      <w:pPr>
        <w:pStyle w:val="Sansinterligne"/>
      </w:pPr>
      <w:r>
        <w:t xml:space="preserve">Pauline </w:t>
      </w:r>
      <w:proofErr w:type="spellStart"/>
      <w:r>
        <w:t>Redeger</w:t>
      </w:r>
      <w:proofErr w:type="spellEnd"/>
      <w:r>
        <w:t xml:space="preserve"> transmission@lelieudelautre.com</w:t>
      </w:r>
    </w:p>
    <w:p w14:paraId="04E75A58" w14:textId="5B054491" w:rsidR="00327DC1" w:rsidRPr="00044018" w:rsidRDefault="00327DC1" w:rsidP="00044018">
      <w:pPr>
        <w:pStyle w:val="Sansinterligne"/>
        <w:rPr>
          <w:lang w:eastAsia="fr-FR"/>
        </w:rPr>
      </w:pPr>
    </w:p>
    <w:sectPr w:rsidR="00327DC1" w:rsidRPr="00044018" w:rsidSect="00A844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DB89" w14:textId="77777777" w:rsidR="00D847FB" w:rsidRDefault="00D847FB" w:rsidP="008B3655">
      <w:pPr>
        <w:spacing w:after="0" w:line="240" w:lineRule="auto"/>
      </w:pPr>
      <w:r>
        <w:separator/>
      </w:r>
    </w:p>
  </w:endnote>
  <w:endnote w:type="continuationSeparator" w:id="0">
    <w:p w14:paraId="3D34A6AF" w14:textId="77777777" w:rsidR="00D847FB" w:rsidRDefault="00D847FB" w:rsidP="008B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Work Sans">
    <w:panose1 w:val="00000000000000000000"/>
    <w:charset w:val="4D"/>
    <w:family w:val="auto"/>
    <w:pitch w:val="variable"/>
    <w:sig w:usb0="A00000FF" w:usb1="5000E07B" w:usb2="00000000" w:usb3="00000000" w:csb0="00000193" w:csb1="00000000"/>
  </w:font>
  <w:font w:name="RozhaOne">
    <w:altName w:val="Cambria"/>
    <w:panose1 w:val="020B0604020202020204"/>
    <w:charset w:val="00"/>
    <w:family w:val="roman"/>
    <w:pitch w:val="default"/>
  </w:font>
  <w:font w:name="Amazing Grotesk">
    <w:panose1 w:val="02000803050000020004"/>
    <w:charset w:val="00"/>
    <w:family w:val="auto"/>
    <w:pitch w:val="variable"/>
    <w:sig w:usb0="A00002A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8D3" w14:textId="77777777" w:rsidR="002E00CE" w:rsidRDefault="002E00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2C3D1"/>
        <w:sz w:val="36"/>
        <w:szCs w:val="36"/>
      </w:rPr>
      <w:id w:val="-1915700985"/>
      <w:docPartObj>
        <w:docPartGallery w:val="Page Numbers (Bottom of Page)"/>
        <w:docPartUnique/>
      </w:docPartObj>
    </w:sdtPr>
    <w:sdtContent>
      <w:p w14:paraId="11CB19F4" w14:textId="5EE34F95" w:rsidR="008B3655" w:rsidRPr="00D4206A" w:rsidRDefault="008B3655">
        <w:pPr>
          <w:pStyle w:val="Pieddepage"/>
          <w:jc w:val="center"/>
          <w:rPr>
            <w:color w:val="82C3D1"/>
            <w:sz w:val="36"/>
            <w:szCs w:val="36"/>
          </w:rPr>
        </w:pPr>
        <w:r w:rsidRPr="00D4206A">
          <w:rPr>
            <w:b/>
            <w:bCs/>
            <w:color w:val="82C3D1"/>
            <w:sz w:val="36"/>
            <w:szCs w:val="36"/>
          </w:rPr>
          <w:fldChar w:fldCharType="begin"/>
        </w:r>
        <w:r w:rsidRPr="00D4206A">
          <w:rPr>
            <w:b/>
            <w:bCs/>
            <w:color w:val="82C3D1"/>
            <w:sz w:val="36"/>
            <w:szCs w:val="36"/>
          </w:rPr>
          <w:instrText>PAGE   \* MERGEFORMAT</w:instrText>
        </w:r>
        <w:r w:rsidRPr="00D4206A">
          <w:rPr>
            <w:b/>
            <w:bCs/>
            <w:color w:val="82C3D1"/>
            <w:sz w:val="36"/>
            <w:szCs w:val="36"/>
          </w:rPr>
          <w:fldChar w:fldCharType="separate"/>
        </w:r>
        <w:r w:rsidRPr="00D4206A">
          <w:rPr>
            <w:b/>
            <w:bCs/>
            <w:color w:val="82C3D1"/>
            <w:sz w:val="36"/>
            <w:szCs w:val="36"/>
          </w:rPr>
          <w:t>2</w:t>
        </w:r>
        <w:r w:rsidRPr="00D4206A">
          <w:rPr>
            <w:b/>
            <w:bCs/>
            <w:color w:val="82C3D1"/>
            <w:sz w:val="36"/>
            <w:szCs w:val="36"/>
          </w:rPr>
          <w:fldChar w:fldCharType="end"/>
        </w:r>
      </w:p>
    </w:sdtContent>
  </w:sdt>
  <w:p w14:paraId="62372DE9" w14:textId="77777777" w:rsidR="00D4206A" w:rsidRDefault="00D4206A" w:rsidP="00D4206A">
    <w:pPr>
      <w:pStyle w:val="Pieddepage"/>
      <w:jc w:val="right"/>
    </w:pPr>
    <w:r>
      <w:t>IMAGO-LE RÉSEAU</w:t>
    </w:r>
  </w:p>
  <w:p w14:paraId="2047AD9D" w14:textId="7D19CF6B" w:rsidR="008B3655" w:rsidRDefault="00D4206A" w:rsidP="00D4206A">
    <w:pPr>
      <w:pStyle w:val="Pieddepage"/>
      <w:jc w:val="right"/>
    </w:pPr>
    <w:r>
      <w:t>PUBLICATION NOV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FA" w14:textId="77777777" w:rsidR="002E00CE" w:rsidRDefault="002E0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B259" w14:textId="77777777" w:rsidR="00D847FB" w:rsidRDefault="00D847FB" w:rsidP="008B3655">
      <w:pPr>
        <w:spacing w:after="0" w:line="240" w:lineRule="auto"/>
      </w:pPr>
      <w:r>
        <w:separator/>
      </w:r>
    </w:p>
  </w:footnote>
  <w:footnote w:type="continuationSeparator" w:id="0">
    <w:p w14:paraId="284659AF" w14:textId="77777777" w:rsidR="00D847FB" w:rsidRDefault="00D847FB" w:rsidP="008B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BCBA" w14:textId="36E4D978" w:rsidR="008B2139" w:rsidRDefault="00D847FB">
    <w:pPr>
      <w:pStyle w:val="En-tte"/>
    </w:pPr>
    <w:r>
      <w:rPr>
        <w:noProof/>
      </w:rPr>
      <w:pict w14:anchorId="368F9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84284" o:spid="_x0000_s1027" type="#_x0000_t75" alt="" style="position:absolute;margin-left:0;margin-top:0;width:523pt;height:523pt;z-index:-251645952;mso-wrap-edited:f;mso-width-percent:0;mso-height-percent:0;mso-position-horizontal:center;mso-position-horizontal-relative:margin;mso-position-vertical:center;mso-position-vertical-relative:margin;mso-width-percent:0;mso-height-percent:0" o:allowincell="f">
          <v:imagedata r:id="rId1" o:title="Tach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4661" w14:textId="1FA7A3AE" w:rsidR="00D4206A" w:rsidRDefault="00D847FB">
    <w:pPr>
      <w:pStyle w:val="En-tte"/>
    </w:pPr>
    <w:r>
      <w:rPr>
        <w:noProof/>
      </w:rPr>
      <w:pict w14:anchorId="66AB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84285" o:spid="_x0000_s1026" type="#_x0000_t75" alt="" style="position:absolute;margin-left:0;margin-top:0;width:523pt;height:523pt;z-index:-251643904;mso-wrap-edited:f;mso-width-percent:0;mso-height-percent:0;mso-position-horizontal:center;mso-position-horizontal-relative:margin;mso-position-vertical:center;mso-position-vertical-relative:margin;mso-width-percent:0;mso-height-percent:0" o:allowincell="f">
          <v:imagedata r:id="rId1" o:title="Tache2"/>
          <w10:wrap anchorx="margin" anchory="margin"/>
        </v:shape>
      </w:pict>
    </w:r>
    <w:r w:rsidR="00D4206A">
      <w:t xml:space="preserve">DOSSIER – AIDE AU FINANCEMENT DE PROJETS « ART ET HANDICAP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BAC1" w14:textId="118C5590" w:rsidR="008B2139" w:rsidRDefault="00D847FB">
    <w:pPr>
      <w:pStyle w:val="En-tte"/>
    </w:pPr>
    <w:r>
      <w:rPr>
        <w:noProof/>
      </w:rPr>
      <w:pict w14:anchorId="77BDA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84283" o:spid="_x0000_s1025" type="#_x0000_t75" alt="" style="position:absolute;margin-left:0;margin-top:0;width:523pt;height:523pt;z-index:-251648000;mso-wrap-edited:f;mso-width-percent:0;mso-height-percent:0;mso-position-horizontal:center;mso-position-horizontal-relative:margin;mso-position-vertical:center;mso-position-vertical-relative:margin;mso-width-percent:0;mso-height-percent:0" o:allowincell="f">
          <v:imagedata r:id="rId1" o:title="Tach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7pt;height:44pt;visibility:visible;mso-wrap-style:square" o:bullet="t">
        <v:imagedata r:id="rId1" o:title=""/>
      </v:shape>
    </w:pict>
  </w:numPicBullet>
  <w:abstractNum w:abstractNumId="0" w15:restartNumberingAfterBreak="0">
    <w:nsid w:val="01AB1CAB"/>
    <w:multiLevelType w:val="hybridMultilevel"/>
    <w:tmpl w:val="FB1C0594"/>
    <w:lvl w:ilvl="0" w:tplc="A4F24302">
      <w:start w:val="1"/>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D5B7B"/>
    <w:multiLevelType w:val="hybridMultilevel"/>
    <w:tmpl w:val="239C9668"/>
    <w:lvl w:ilvl="0" w:tplc="11A8BC94">
      <w:start w:val="1"/>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F5DC4"/>
    <w:multiLevelType w:val="hybridMultilevel"/>
    <w:tmpl w:val="F53A72B0"/>
    <w:lvl w:ilvl="0" w:tplc="95C42A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03DEF"/>
    <w:multiLevelType w:val="multilevel"/>
    <w:tmpl w:val="6C6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07153"/>
    <w:multiLevelType w:val="hybridMultilevel"/>
    <w:tmpl w:val="22CE80D8"/>
    <w:lvl w:ilvl="0" w:tplc="E50EEA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D04DF"/>
    <w:multiLevelType w:val="multilevel"/>
    <w:tmpl w:val="378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915D7"/>
    <w:multiLevelType w:val="multilevel"/>
    <w:tmpl w:val="1A1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261CB"/>
    <w:multiLevelType w:val="hybridMultilevel"/>
    <w:tmpl w:val="0256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81B31"/>
    <w:multiLevelType w:val="multilevel"/>
    <w:tmpl w:val="95600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55A85"/>
    <w:multiLevelType w:val="hybridMultilevel"/>
    <w:tmpl w:val="E878E524"/>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0" w15:restartNumberingAfterBreak="0">
    <w:nsid w:val="420B6D02"/>
    <w:multiLevelType w:val="multilevel"/>
    <w:tmpl w:val="523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F7B69"/>
    <w:multiLevelType w:val="multilevel"/>
    <w:tmpl w:val="9F12EAF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E2FD1"/>
    <w:multiLevelType w:val="hybridMultilevel"/>
    <w:tmpl w:val="99108FC0"/>
    <w:lvl w:ilvl="0" w:tplc="C72469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1677C"/>
    <w:multiLevelType w:val="hybridMultilevel"/>
    <w:tmpl w:val="64A0E27E"/>
    <w:lvl w:ilvl="0" w:tplc="AE8A8B2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D4C3E"/>
    <w:multiLevelType w:val="hybridMultilevel"/>
    <w:tmpl w:val="454E0C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C4632CC"/>
    <w:multiLevelType w:val="hybridMultilevel"/>
    <w:tmpl w:val="08EA5B92"/>
    <w:lvl w:ilvl="0" w:tplc="DE4A48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20E7B"/>
    <w:multiLevelType w:val="hybridMultilevel"/>
    <w:tmpl w:val="DB783626"/>
    <w:lvl w:ilvl="0" w:tplc="204092F2">
      <w:numFmt w:val="bullet"/>
      <w:lvlText w:val="-"/>
      <w:lvlJc w:val="left"/>
      <w:pPr>
        <w:ind w:left="960" w:hanging="360"/>
      </w:pPr>
      <w:rPr>
        <w:rFonts w:ascii="Arial" w:eastAsiaTheme="minorHAnsi"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16cid:durableId="1982806336">
    <w:abstractNumId w:val="16"/>
  </w:num>
  <w:num w:numId="2" w16cid:durableId="1165123021">
    <w:abstractNumId w:val="9"/>
  </w:num>
  <w:num w:numId="3" w16cid:durableId="952977734">
    <w:abstractNumId w:val="7"/>
  </w:num>
  <w:num w:numId="4" w16cid:durableId="1955285255">
    <w:abstractNumId w:val="14"/>
  </w:num>
  <w:num w:numId="5" w16cid:durableId="2134442378">
    <w:abstractNumId w:val="4"/>
  </w:num>
  <w:num w:numId="6" w16cid:durableId="880171285">
    <w:abstractNumId w:val="12"/>
  </w:num>
  <w:num w:numId="7" w16cid:durableId="598027898">
    <w:abstractNumId w:val="11"/>
  </w:num>
  <w:num w:numId="8" w16cid:durableId="1896700045">
    <w:abstractNumId w:val="8"/>
  </w:num>
  <w:num w:numId="9" w16cid:durableId="1447384616">
    <w:abstractNumId w:val="3"/>
  </w:num>
  <w:num w:numId="10" w16cid:durableId="1434402638">
    <w:abstractNumId w:val="6"/>
  </w:num>
  <w:num w:numId="11" w16cid:durableId="1341856532">
    <w:abstractNumId w:val="1"/>
  </w:num>
  <w:num w:numId="12" w16cid:durableId="88814974">
    <w:abstractNumId w:val="15"/>
  </w:num>
  <w:num w:numId="13" w16cid:durableId="681013550">
    <w:abstractNumId w:val="0"/>
  </w:num>
  <w:num w:numId="14" w16cid:durableId="1031685339">
    <w:abstractNumId w:val="13"/>
  </w:num>
  <w:num w:numId="15" w16cid:durableId="1027096143">
    <w:abstractNumId w:val="2"/>
  </w:num>
  <w:num w:numId="16" w16cid:durableId="900287656">
    <w:abstractNumId w:val="5"/>
  </w:num>
  <w:num w:numId="17" w16cid:durableId="249198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418D4"/>
    <w:rsid w:val="00044018"/>
    <w:rsid w:val="00044E1D"/>
    <w:rsid w:val="00046233"/>
    <w:rsid w:val="00094D17"/>
    <w:rsid w:val="000C40CF"/>
    <w:rsid w:val="000D7B8C"/>
    <w:rsid w:val="00133830"/>
    <w:rsid w:val="00135B29"/>
    <w:rsid w:val="0014242B"/>
    <w:rsid w:val="001614A4"/>
    <w:rsid w:val="0017032B"/>
    <w:rsid w:val="0017446D"/>
    <w:rsid w:val="00175B58"/>
    <w:rsid w:val="001800EF"/>
    <w:rsid w:val="001A2FCD"/>
    <w:rsid w:val="001B1FBD"/>
    <w:rsid w:val="001C03CE"/>
    <w:rsid w:val="001D0FF4"/>
    <w:rsid w:val="001D7DBB"/>
    <w:rsid w:val="001F0F29"/>
    <w:rsid w:val="002209C7"/>
    <w:rsid w:val="00224FF6"/>
    <w:rsid w:val="00231F68"/>
    <w:rsid w:val="00243436"/>
    <w:rsid w:val="002657A0"/>
    <w:rsid w:val="002764C6"/>
    <w:rsid w:val="002C79A5"/>
    <w:rsid w:val="002D57BD"/>
    <w:rsid w:val="002D5C5C"/>
    <w:rsid w:val="002E00CE"/>
    <w:rsid w:val="002E1820"/>
    <w:rsid w:val="00327DC1"/>
    <w:rsid w:val="003311CF"/>
    <w:rsid w:val="00332EE3"/>
    <w:rsid w:val="0034069B"/>
    <w:rsid w:val="003A5B3A"/>
    <w:rsid w:val="003D6766"/>
    <w:rsid w:val="003E5D08"/>
    <w:rsid w:val="00486DC4"/>
    <w:rsid w:val="004970AC"/>
    <w:rsid w:val="004E7737"/>
    <w:rsid w:val="00501E85"/>
    <w:rsid w:val="005252C8"/>
    <w:rsid w:val="00536F64"/>
    <w:rsid w:val="00543766"/>
    <w:rsid w:val="00551BEB"/>
    <w:rsid w:val="00567962"/>
    <w:rsid w:val="005731C6"/>
    <w:rsid w:val="00576A6E"/>
    <w:rsid w:val="005829C1"/>
    <w:rsid w:val="00586B0F"/>
    <w:rsid w:val="00587024"/>
    <w:rsid w:val="005A6F61"/>
    <w:rsid w:val="005B6D88"/>
    <w:rsid w:val="005C2BA0"/>
    <w:rsid w:val="005D1E72"/>
    <w:rsid w:val="00652D01"/>
    <w:rsid w:val="00684056"/>
    <w:rsid w:val="006C2CD4"/>
    <w:rsid w:val="00732743"/>
    <w:rsid w:val="00740858"/>
    <w:rsid w:val="00745503"/>
    <w:rsid w:val="00786177"/>
    <w:rsid w:val="007A238A"/>
    <w:rsid w:val="008033CC"/>
    <w:rsid w:val="0082183D"/>
    <w:rsid w:val="00836968"/>
    <w:rsid w:val="00856F26"/>
    <w:rsid w:val="008578F3"/>
    <w:rsid w:val="00890EC0"/>
    <w:rsid w:val="00891B9D"/>
    <w:rsid w:val="00892137"/>
    <w:rsid w:val="008A7C40"/>
    <w:rsid w:val="008B2139"/>
    <w:rsid w:val="008B3655"/>
    <w:rsid w:val="008D5346"/>
    <w:rsid w:val="00902263"/>
    <w:rsid w:val="00927DC3"/>
    <w:rsid w:val="009615FB"/>
    <w:rsid w:val="009851B6"/>
    <w:rsid w:val="009870F0"/>
    <w:rsid w:val="009979E3"/>
    <w:rsid w:val="009B7E5D"/>
    <w:rsid w:val="009E004A"/>
    <w:rsid w:val="009E4D10"/>
    <w:rsid w:val="009E6D35"/>
    <w:rsid w:val="009F0B0F"/>
    <w:rsid w:val="009F4307"/>
    <w:rsid w:val="00A072A6"/>
    <w:rsid w:val="00A4097D"/>
    <w:rsid w:val="00A438F4"/>
    <w:rsid w:val="00A54228"/>
    <w:rsid w:val="00A8445E"/>
    <w:rsid w:val="00A94E77"/>
    <w:rsid w:val="00AA2BEB"/>
    <w:rsid w:val="00AB137D"/>
    <w:rsid w:val="00AC5D48"/>
    <w:rsid w:val="00AD5E5B"/>
    <w:rsid w:val="00AE11E5"/>
    <w:rsid w:val="00AE1DED"/>
    <w:rsid w:val="00B01217"/>
    <w:rsid w:val="00B06A02"/>
    <w:rsid w:val="00B53133"/>
    <w:rsid w:val="00B706FD"/>
    <w:rsid w:val="00BA7972"/>
    <w:rsid w:val="00BC54AF"/>
    <w:rsid w:val="00C1551A"/>
    <w:rsid w:val="00C210EB"/>
    <w:rsid w:val="00C43106"/>
    <w:rsid w:val="00C55301"/>
    <w:rsid w:val="00CA2BAE"/>
    <w:rsid w:val="00CB5B18"/>
    <w:rsid w:val="00D15BEC"/>
    <w:rsid w:val="00D2706C"/>
    <w:rsid w:val="00D349AB"/>
    <w:rsid w:val="00D4206A"/>
    <w:rsid w:val="00D5472B"/>
    <w:rsid w:val="00D839F1"/>
    <w:rsid w:val="00D847FB"/>
    <w:rsid w:val="00D854A3"/>
    <w:rsid w:val="00E0446A"/>
    <w:rsid w:val="00E3719C"/>
    <w:rsid w:val="00E40AD9"/>
    <w:rsid w:val="00E427C3"/>
    <w:rsid w:val="00ED06BC"/>
    <w:rsid w:val="00ED72FA"/>
    <w:rsid w:val="00F068CC"/>
    <w:rsid w:val="00F23111"/>
    <w:rsid w:val="00F36769"/>
    <w:rsid w:val="00F65E52"/>
    <w:rsid w:val="00F72A8A"/>
    <w:rsid w:val="00F751EA"/>
    <w:rsid w:val="00F92377"/>
    <w:rsid w:val="00F94D65"/>
    <w:rsid w:val="00F95F6C"/>
    <w:rsid w:val="00FA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72B7"/>
  <w15:chartTrackingRefBased/>
  <w15:docId w15:val="{A1934492-6ABE-4EDE-9C70-B196C584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F65E52"/>
    <w:rPr>
      <w:rFonts w:ascii="Arial" w:hAnsi="Arial"/>
    </w:rPr>
  </w:style>
  <w:style w:type="paragraph" w:styleId="Titre1">
    <w:name w:val="heading 1"/>
    <w:basedOn w:val="Normal"/>
    <w:next w:val="Normal"/>
    <w:link w:val="Titre1Car"/>
    <w:uiPriority w:val="9"/>
    <w:qFormat/>
    <w:rsid w:val="00D854A3"/>
    <w:pPr>
      <w:keepNext/>
      <w:keepLines/>
      <w:spacing w:before="240" w:after="0"/>
      <w:outlineLvl w:val="0"/>
    </w:pPr>
    <w:rPr>
      <w:rFonts w:eastAsiaTheme="majorEastAsia" w:cstheme="majorBidi"/>
      <w:b/>
      <w:color w:val="FF9191"/>
      <w:sz w:val="40"/>
      <w:szCs w:val="32"/>
    </w:rPr>
  </w:style>
  <w:style w:type="paragraph" w:styleId="Titre2">
    <w:name w:val="heading 2"/>
    <w:basedOn w:val="Normal"/>
    <w:next w:val="Normal"/>
    <w:link w:val="Titre2Car"/>
    <w:uiPriority w:val="9"/>
    <w:unhideWhenUsed/>
    <w:qFormat/>
    <w:rsid w:val="008D5346"/>
    <w:pPr>
      <w:keepNext/>
      <w:keepLines/>
      <w:spacing w:before="40" w:after="0"/>
      <w:jc w:val="center"/>
      <w:outlineLvl w:val="1"/>
    </w:pPr>
    <w:rPr>
      <w:rFonts w:eastAsiaTheme="majorEastAsia" w:cstheme="majorBidi"/>
      <w:b/>
      <w:color w:val="000000" w:themeColor="text1"/>
      <w:sz w:val="44"/>
      <w:szCs w:val="26"/>
    </w:rPr>
  </w:style>
  <w:style w:type="paragraph" w:styleId="Titre5">
    <w:name w:val="heading 5"/>
    <w:basedOn w:val="Normal"/>
    <w:next w:val="Normal"/>
    <w:link w:val="Titre5Car"/>
    <w:uiPriority w:val="9"/>
    <w:semiHidden/>
    <w:unhideWhenUsed/>
    <w:qFormat/>
    <w:rsid w:val="00985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38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1338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133830"/>
  </w:style>
  <w:style w:type="paragraph" w:styleId="En-tte">
    <w:name w:val="header"/>
    <w:basedOn w:val="Normal"/>
    <w:link w:val="En-tteCar"/>
    <w:uiPriority w:val="99"/>
    <w:unhideWhenUsed/>
    <w:rsid w:val="008B3655"/>
    <w:pPr>
      <w:tabs>
        <w:tab w:val="center" w:pos="4536"/>
        <w:tab w:val="right" w:pos="9072"/>
      </w:tabs>
      <w:spacing w:after="0" w:line="240" w:lineRule="auto"/>
    </w:pPr>
  </w:style>
  <w:style w:type="character" w:customStyle="1" w:styleId="En-tteCar">
    <w:name w:val="En-tête Car"/>
    <w:basedOn w:val="Policepardfaut"/>
    <w:link w:val="En-tte"/>
    <w:uiPriority w:val="99"/>
    <w:rsid w:val="008B3655"/>
  </w:style>
  <w:style w:type="paragraph" w:styleId="Pieddepage">
    <w:name w:val="footer"/>
    <w:basedOn w:val="Normal"/>
    <w:link w:val="PieddepageCar"/>
    <w:uiPriority w:val="99"/>
    <w:unhideWhenUsed/>
    <w:rsid w:val="008B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655"/>
  </w:style>
  <w:style w:type="paragraph" w:styleId="Paragraphedeliste">
    <w:name w:val="List Paragraph"/>
    <w:basedOn w:val="Normal"/>
    <w:uiPriority w:val="34"/>
    <w:qFormat/>
    <w:rsid w:val="003D6766"/>
    <w:pPr>
      <w:ind w:left="720"/>
      <w:contextualSpacing/>
    </w:pPr>
  </w:style>
  <w:style w:type="character" w:customStyle="1" w:styleId="Titre1Car">
    <w:name w:val="Titre 1 Car"/>
    <w:basedOn w:val="Policepardfaut"/>
    <w:link w:val="Titre1"/>
    <w:uiPriority w:val="9"/>
    <w:rsid w:val="00D854A3"/>
    <w:rPr>
      <w:rFonts w:ascii="Arial" w:eastAsiaTheme="majorEastAsia" w:hAnsi="Arial" w:cstheme="majorBidi"/>
      <w:b/>
      <w:color w:val="FF9191"/>
      <w:sz w:val="40"/>
      <w:szCs w:val="32"/>
    </w:rPr>
  </w:style>
  <w:style w:type="paragraph" w:styleId="Titre">
    <w:name w:val="Title"/>
    <w:basedOn w:val="Normal"/>
    <w:next w:val="Normal"/>
    <w:link w:val="TitreCar"/>
    <w:uiPriority w:val="10"/>
    <w:qFormat/>
    <w:rsid w:val="00D8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54A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D5346"/>
    <w:rPr>
      <w:rFonts w:ascii="Arial" w:eastAsiaTheme="majorEastAsia" w:hAnsi="Arial" w:cstheme="majorBidi"/>
      <w:b/>
      <w:color w:val="000000" w:themeColor="text1"/>
      <w:sz w:val="44"/>
      <w:szCs w:val="26"/>
    </w:rPr>
  </w:style>
  <w:style w:type="character" w:customStyle="1" w:styleId="apple-converted-space">
    <w:name w:val="apple-converted-space"/>
    <w:basedOn w:val="Policepardfaut"/>
    <w:rsid w:val="004970AC"/>
  </w:style>
  <w:style w:type="character" w:styleId="Lienhypertexte">
    <w:name w:val="Hyperlink"/>
    <w:basedOn w:val="Policepardfaut"/>
    <w:uiPriority w:val="99"/>
    <w:unhideWhenUsed/>
    <w:rsid w:val="00F95F6C"/>
    <w:rPr>
      <w:color w:val="0000FF"/>
      <w:u w:val="single"/>
    </w:rPr>
  </w:style>
  <w:style w:type="paragraph" w:styleId="TM1">
    <w:name w:val="toc 1"/>
    <w:basedOn w:val="Normal"/>
    <w:next w:val="Normal"/>
    <w:autoRedefine/>
    <w:uiPriority w:val="39"/>
    <w:unhideWhenUsed/>
    <w:rsid w:val="00044018"/>
    <w:pPr>
      <w:spacing w:before="120" w:after="120"/>
    </w:pPr>
    <w:rPr>
      <w:rFonts w:asciiTheme="minorHAnsi" w:hAnsiTheme="minorHAnsi" w:cstheme="minorHAnsi"/>
      <w:b/>
      <w:bCs/>
      <w:caps/>
      <w:sz w:val="20"/>
      <w:szCs w:val="20"/>
    </w:rPr>
  </w:style>
  <w:style w:type="paragraph" w:styleId="Sansinterligne">
    <w:name w:val="No Spacing"/>
    <w:uiPriority w:val="1"/>
    <w:qFormat/>
    <w:rsid w:val="00745503"/>
    <w:pPr>
      <w:spacing w:after="0" w:line="240" w:lineRule="auto"/>
    </w:pPr>
    <w:rPr>
      <w:rFonts w:ascii="Arial" w:hAnsi="Arial"/>
    </w:rPr>
  </w:style>
  <w:style w:type="paragraph" w:styleId="TM2">
    <w:name w:val="toc 2"/>
    <w:basedOn w:val="Normal"/>
    <w:next w:val="Normal"/>
    <w:autoRedefine/>
    <w:uiPriority w:val="39"/>
    <w:unhideWhenUsed/>
    <w:rsid w:val="00044018"/>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9870F0"/>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9870F0"/>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9870F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9870F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9870F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9870F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9870F0"/>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551BEB"/>
    <w:rPr>
      <w:color w:val="954F72" w:themeColor="followedHyperlink"/>
      <w:u w:val="single"/>
    </w:rPr>
  </w:style>
  <w:style w:type="paragraph" w:styleId="Rvision">
    <w:name w:val="Revision"/>
    <w:hidden/>
    <w:uiPriority w:val="99"/>
    <w:semiHidden/>
    <w:rsid w:val="005731C6"/>
    <w:pPr>
      <w:spacing w:after="0" w:line="240" w:lineRule="auto"/>
    </w:pPr>
    <w:rPr>
      <w:rFonts w:ascii="Arial" w:hAnsi="Arial"/>
    </w:rPr>
  </w:style>
  <w:style w:type="character" w:styleId="Mentionnonrsolue">
    <w:name w:val="Unresolved Mention"/>
    <w:basedOn w:val="Policepardfaut"/>
    <w:uiPriority w:val="99"/>
    <w:semiHidden/>
    <w:unhideWhenUsed/>
    <w:rsid w:val="00327DC1"/>
    <w:rPr>
      <w:color w:val="605E5C"/>
      <w:shd w:val="clear" w:color="auto" w:fill="E1DFDD"/>
    </w:rPr>
  </w:style>
  <w:style w:type="paragraph" w:styleId="Commentaire">
    <w:name w:val="annotation text"/>
    <w:basedOn w:val="Normal"/>
    <w:link w:val="CommentaireCar"/>
    <w:uiPriority w:val="99"/>
    <w:unhideWhenUsed/>
    <w:rsid w:val="002209C7"/>
    <w:pPr>
      <w:spacing w:line="240" w:lineRule="auto"/>
    </w:pPr>
    <w:rPr>
      <w:sz w:val="20"/>
      <w:szCs w:val="20"/>
    </w:rPr>
  </w:style>
  <w:style w:type="character" w:customStyle="1" w:styleId="CommentaireCar">
    <w:name w:val="Commentaire Car"/>
    <w:basedOn w:val="Policepardfaut"/>
    <w:link w:val="Commentaire"/>
    <w:uiPriority w:val="99"/>
    <w:rsid w:val="002209C7"/>
    <w:rPr>
      <w:rFonts w:ascii="Arial" w:hAnsi="Arial"/>
      <w:sz w:val="20"/>
      <w:szCs w:val="20"/>
    </w:rPr>
  </w:style>
  <w:style w:type="character" w:styleId="lev">
    <w:name w:val="Strong"/>
    <w:basedOn w:val="Policepardfaut"/>
    <w:uiPriority w:val="22"/>
    <w:qFormat/>
    <w:rsid w:val="002209C7"/>
    <w:rPr>
      <w:b/>
      <w:bCs/>
    </w:rPr>
  </w:style>
  <w:style w:type="character" w:styleId="Marquedecommentaire">
    <w:name w:val="annotation reference"/>
    <w:basedOn w:val="Policepardfaut"/>
    <w:uiPriority w:val="99"/>
    <w:semiHidden/>
    <w:unhideWhenUsed/>
    <w:rsid w:val="00CA2BAE"/>
    <w:rPr>
      <w:sz w:val="16"/>
      <w:szCs w:val="16"/>
    </w:rPr>
  </w:style>
  <w:style w:type="paragraph" w:customStyle="1" w:styleId="has-text-align-justify">
    <w:name w:val="has-text-align-justify"/>
    <w:basedOn w:val="Normal"/>
    <w:rsid w:val="00652D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9851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01">
      <w:bodyDiv w:val="1"/>
      <w:marLeft w:val="0"/>
      <w:marRight w:val="0"/>
      <w:marTop w:val="0"/>
      <w:marBottom w:val="0"/>
      <w:divBdr>
        <w:top w:val="none" w:sz="0" w:space="0" w:color="auto"/>
        <w:left w:val="none" w:sz="0" w:space="0" w:color="auto"/>
        <w:bottom w:val="none" w:sz="0" w:space="0" w:color="auto"/>
        <w:right w:val="none" w:sz="0" w:space="0" w:color="auto"/>
      </w:divBdr>
    </w:div>
    <w:div w:id="11417527">
      <w:bodyDiv w:val="1"/>
      <w:marLeft w:val="0"/>
      <w:marRight w:val="0"/>
      <w:marTop w:val="0"/>
      <w:marBottom w:val="0"/>
      <w:divBdr>
        <w:top w:val="none" w:sz="0" w:space="0" w:color="auto"/>
        <w:left w:val="none" w:sz="0" w:space="0" w:color="auto"/>
        <w:bottom w:val="none" w:sz="0" w:space="0" w:color="auto"/>
        <w:right w:val="none" w:sz="0" w:space="0" w:color="auto"/>
      </w:divBdr>
    </w:div>
    <w:div w:id="38944935">
      <w:bodyDiv w:val="1"/>
      <w:marLeft w:val="0"/>
      <w:marRight w:val="0"/>
      <w:marTop w:val="0"/>
      <w:marBottom w:val="0"/>
      <w:divBdr>
        <w:top w:val="none" w:sz="0" w:space="0" w:color="auto"/>
        <w:left w:val="none" w:sz="0" w:space="0" w:color="auto"/>
        <w:bottom w:val="none" w:sz="0" w:space="0" w:color="auto"/>
        <w:right w:val="none" w:sz="0" w:space="0" w:color="auto"/>
      </w:divBdr>
    </w:div>
    <w:div w:id="39136002">
      <w:bodyDiv w:val="1"/>
      <w:marLeft w:val="0"/>
      <w:marRight w:val="0"/>
      <w:marTop w:val="0"/>
      <w:marBottom w:val="0"/>
      <w:divBdr>
        <w:top w:val="none" w:sz="0" w:space="0" w:color="auto"/>
        <w:left w:val="none" w:sz="0" w:space="0" w:color="auto"/>
        <w:bottom w:val="none" w:sz="0" w:space="0" w:color="auto"/>
        <w:right w:val="none" w:sz="0" w:space="0" w:color="auto"/>
      </w:divBdr>
    </w:div>
    <w:div w:id="40907021">
      <w:bodyDiv w:val="1"/>
      <w:marLeft w:val="0"/>
      <w:marRight w:val="0"/>
      <w:marTop w:val="0"/>
      <w:marBottom w:val="0"/>
      <w:divBdr>
        <w:top w:val="none" w:sz="0" w:space="0" w:color="auto"/>
        <w:left w:val="none" w:sz="0" w:space="0" w:color="auto"/>
        <w:bottom w:val="none" w:sz="0" w:space="0" w:color="auto"/>
        <w:right w:val="none" w:sz="0" w:space="0" w:color="auto"/>
      </w:divBdr>
    </w:div>
    <w:div w:id="47726690">
      <w:bodyDiv w:val="1"/>
      <w:marLeft w:val="0"/>
      <w:marRight w:val="0"/>
      <w:marTop w:val="0"/>
      <w:marBottom w:val="0"/>
      <w:divBdr>
        <w:top w:val="none" w:sz="0" w:space="0" w:color="auto"/>
        <w:left w:val="none" w:sz="0" w:space="0" w:color="auto"/>
        <w:bottom w:val="none" w:sz="0" w:space="0" w:color="auto"/>
        <w:right w:val="none" w:sz="0" w:space="0" w:color="auto"/>
      </w:divBdr>
    </w:div>
    <w:div w:id="77095519">
      <w:bodyDiv w:val="1"/>
      <w:marLeft w:val="0"/>
      <w:marRight w:val="0"/>
      <w:marTop w:val="0"/>
      <w:marBottom w:val="0"/>
      <w:divBdr>
        <w:top w:val="none" w:sz="0" w:space="0" w:color="auto"/>
        <w:left w:val="none" w:sz="0" w:space="0" w:color="auto"/>
        <w:bottom w:val="none" w:sz="0" w:space="0" w:color="auto"/>
        <w:right w:val="none" w:sz="0" w:space="0" w:color="auto"/>
      </w:divBdr>
    </w:div>
    <w:div w:id="83769570">
      <w:bodyDiv w:val="1"/>
      <w:marLeft w:val="0"/>
      <w:marRight w:val="0"/>
      <w:marTop w:val="0"/>
      <w:marBottom w:val="0"/>
      <w:divBdr>
        <w:top w:val="none" w:sz="0" w:space="0" w:color="auto"/>
        <w:left w:val="none" w:sz="0" w:space="0" w:color="auto"/>
        <w:bottom w:val="none" w:sz="0" w:space="0" w:color="auto"/>
        <w:right w:val="none" w:sz="0" w:space="0" w:color="auto"/>
      </w:divBdr>
    </w:div>
    <w:div w:id="97987613">
      <w:bodyDiv w:val="1"/>
      <w:marLeft w:val="0"/>
      <w:marRight w:val="0"/>
      <w:marTop w:val="0"/>
      <w:marBottom w:val="0"/>
      <w:divBdr>
        <w:top w:val="none" w:sz="0" w:space="0" w:color="auto"/>
        <w:left w:val="none" w:sz="0" w:space="0" w:color="auto"/>
        <w:bottom w:val="none" w:sz="0" w:space="0" w:color="auto"/>
        <w:right w:val="none" w:sz="0" w:space="0" w:color="auto"/>
      </w:divBdr>
    </w:div>
    <w:div w:id="111288796">
      <w:bodyDiv w:val="1"/>
      <w:marLeft w:val="0"/>
      <w:marRight w:val="0"/>
      <w:marTop w:val="0"/>
      <w:marBottom w:val="0"/>
      <w:divBdr>
        <w:top w:val="none" w:sz="0" w:space="0" w:color="auto"/>
        <w:left w:val="none" w:sz="0" w:space="0" w:color="auto"/>
        <w:bottom w:val="none" w:sz="0" w:space="0" w:color="auto"/>
        <w:right w:val="none" w:sz="0" w:space="0" w:color="auto"/>
      </w:divBdr>
    </w:div>
    <w:div w:id="117073501">
      <w:bodyDiv w:val="1"/>
      <w:marLeft w:val="0"/>
      <w:marRight w:val="0"/>
      <w:marTop w:val="0"/>
      <w:marBottom w:val="0"/>
      <w:divBdr>
        <w:top w:val="none" w:sz="0" w:space="0" w:color="auto"/>
        <w:left w:val="none" w:sz="0" w:space="0" w:color="auto"/>
        <w:bottom w:val="none" w:sz="0" w:space="0" w:color="auto"/>
        <w:right w:val="none" w:sz="0" w:space="0" w:color="auto"/>
      </w:divBdr>
    </w:div>
    <w:div w:id="118689723">
      <w:bodyDiv w:val="1"/>
      <w:marLeft w:val="0"/>
      <w:marRight w:val="0"/>
      <w:marTop w:val="0"/>
      <w:marBottom w:val="0"/>
      <w:divBdr>
        <w:top w:val="none" w:sz="0" w:space="0" w:color="auto"/>
        <w:left w:val="none" w:sz="0" w:space="0" w:color="auto"/>
        <w:bottom w:val="none" w:sz="0" w:space="0" w:color="auto"/>
        <w:right w:val="none" w:sz="0" w:space="0" w:color="auto"/>
      </w:divBdr>
    </w:div>
    <w:div w:id="141654435">
      <w:bodyDiv w:val="1"/>
      <w:marLeft w:val="0"/>
      <w:marRight w:val="0"/>
      <w:marTop w:val="0"/>
      <w:marBottom w:val="0"/>
      <w:divBdr>
        <w:top w:val="none" w:sz="0" w:space="0" w:color="auto"/>
        <w:left w:val="none" w:sz="0" w:space="0" w:color="auto"/>
        <w:bottom w:val="none" w:sz="0" w:space="0" w:color="auto"/>
        <w:right w:val="none" w:sz="0" w:space="0" w:color="auto"/>
      </w:divBdr>
    </w:div>
    <w:div w:id="153305845">
      <w:bodyDiv w:val="1"/>
      <w:marLeft w:val="0"/>
      <w:marRight w:val="0"/>
      <w:marTop w:val="0"/>
      <w:marBottom w:val="0"/>
      <w:divBdr>
        <w:top w:val="none" w:sz="0" w:space="0" w:color="auto"/>
        <w:left w:val="none" w:sz="0" w:space="0" w:color="auto"/>
        <w:bottom w:val="none" w:sz="0" w:space="0" w:color="auto"/>
        <w:right w:val="none" w:sz="0" w:space="0" w:color="auto"/>
      </w:divBdr>
    </w:div>
    <w:div w:id="222954169">
      <w:bodyDiv w:val="1"/>
      <w:marLeft w:val="0"/>
      <w:marRight w:val="0"/>
      <w:marTop w:val="0"/>
      <w:marBottom w:val="0"/>
      <w:divBdr>
        <w:top w:val="none" w:sz="0" w:space="0" w:color="auto"/>
        <w:left w:val="none" w:sz="0" w:space="0" w:color="auto"/>
        <w:bottom w:val="none" w:sz="0" w:space="0" w:color="auto"/>
        <w:right w:val="none" w:sz="0" w:space="0" w:color="auto"/>
      </w:divBdr>
    </w:div>
    <w:div w:id="240530287">
      <w:bodyDiv w:val="1"/>
      <w:marLeft w:val="0"/>
      <w:marRight w:val="0"/>
      <w:marTop w:val="0"/>
      <w:marBottom w:val="0"/>
      <w:divBdr>
        <w:top w:val="none" w:sz="0" w:space="0" w:color="auto"/>
        <w:left w:val="none" w:sz="0" w:space="0" w:color="auto"/>
        <w:bottom w:val="none" w:sz="0" w:space="0" w:color="auto"/>
        <w:right w:val="none" w:sz="0" w:space="0" w:color="auto"/>
      </w:divBdr>
    </w:div>
    <w:div w:id="259414608">
      <w:bodyDiv w:val="1"/>
      <w:marLeft w:val="0"/>
      <w:marRight w:val="0"/>
      <w:marTop w:val="0"/>
      <w:marBottom w:val="0"/>
      <w:divBdr>
        <w:top w:val="none" w:sz="0" w:space="0" w:color="auto"/>
        <w:left w:val="none" w:sz="0" w:space="0" w:color="auto"/>
        <w:bottom w:val="none" w:sz="0" w:space="0" w:color="auto"/>
        <w:right w:val="none" w:sz="0" w:space="0" w:color="auto"/>
      </w:divBdr>
    </w:div>
    <w:div w:id="293559517">
      <w:bodyDiv w:val="1"/>
      <w:marLeft w:val="0"/>
      <w:marRight w:val="0"/>
      <w:marTop w:val="0"/>
      <w:marBottom w:val="0"/>
      <w:divBdr>
        <w:top w:val="none" w:sz="0" w:space="0" w:color="auto"/>
        <w:left w:val="none" w:sz="0" w:space="0" w:color="auto"/>
        <w:bottom w:val="none" w:sz="0" w:space="0" w:color="auto"/>
        <w:right w:val="none" w:sz="0" w:space="0" w:color="auto"/>
      </w:divBdr>
    </w:div>
    <w:div w:id="299120556">
      <w:bodyDiv w:val="1"/>
      <w:marLeft w:val="0"/>
      <w:marRight w:val="0"/>
      <w:marTop w:val="0"/>
      <w:marBottom w:val="0"/>
      <w:divBdr>
        <w:top w:val="none" w:sz="0" w:space="0" w:color="auto"/>
        <w:left w:val="none" w:sz="0" w:space="0" w:color="auto"/>
        <w:bottom w:val="none" w:sz="0" w:space="0" w:color="auto"/>
        <w:right w:val="none" w:sz="0" w:space="0" w:color="auto"/>
      </w:divBdr>
    </w:div>
    <w:div w:id="305009503">
      <w:bodyDiv w:val="1"/>
      <w:marLeft w:val="0"/>
      <w:marRight w:val="0"/>
      <w:marTop w:val="0"/>
      <w:marBottom w:val="0"/>
      <w:divBdr>
        <w:top w:val="none" w:sz="0" w:space="0" w:color="auto"/>
        <w:left w:val="none" w:sz="0" w:space="0" w:color="auto"/>
        <w:bottom w:val="none" w:sz="0" w:space="0" w:color="auto"/>
        <w:right w:val="none" w:sz="0" w:space="0" w:color="auto"/>
      </w:divBdr>
    </w:div>
    <w:div w:id="319818823">
      <w:bodyDiv w:val="1"/>
      <w:marLeft w:val="0"/>
      <w:marRight w:val="0"/>
      <w:marTop w:val="0"/>
      <w:marBottom w:val="0"/>
      <w:divBdr>
        <w:top w:val="none" w:sz="0" w:space="0" w:color="auto"/>
        <w:left w:val="none" w:sz="0" w:space="0" w:color="auto"/>
        <w:bottom w:val="none" w:sz="0" w:space="0" w:color="auto"/>
        <w:right w:val="none" w:sz="0" w:space="0" w:color="auto"/>
      </w:divBdr>
    </w:div>
    <w:div w:id="335964489">
      <w:bodyDiv w:val="1"/>
      <w:marLeft w:val="0"/>
      <w:marRight w:val="0"/>
      <w:marTop w:val="0"/>
      <w:marBottom w:val="0"/>
      <w:divBdr>
        <w:top w:val="none" w:sz="0" w:space="0" w:color="auto"/>
        <w:left w:val="none" w:sz="0" w:space="0" w:color="auto"/>
        <w:bottom w:val="none" w:sz="0" w:space="0" w:color="auto"/>
        <w:right w:val="none" w:sz="0" w:space="0" w:color="auto"/>
      </w:divBdr>
    </w:div>
    <w:div w:id="341473582">
      <w:bodyDiv w:val="1"/>
      <w:marLeft w:val="0"/>
      <w:marRight w:val="0"/>
      <w:marTop w:val="0"/>
      <w:marBottom w:val="0"/>
      <w:divBdr>
        <w:top w:val="none" w:sz="0" w:space="0" w:color="auto"/>
        <w:left w:val="none" w:sz="0" w:space="0" w:color="auto"/>
        <w:bottom w:val="none" w:sz="0" w:space="0" w:color="auto"/>
        <w:right w:val="none" w:sz="0" w:space="0" w:color="auto"/>
      </w:divBdr>
    </w:div>
    <w:div w:id="376853653">
      <w:bodyDiv w:val="1"/>
      <w:marLeft w:val="0"/>
      <w:marRight w:val="0"/>
      <w:marTop w:val="0"/>
      <w:marBottom w:val="0"/>
      <w:divBdr>
        <w:top w:val="none" w:sz="0" w:space="0" w:color="auto"/>
        <w:left w:val="none" w:sz="0" w:space="0" w:color="auto"/>
        <w:bottom w:val="none" w:sz="0" w:space="0" w:color="auto"/>
        <w:right w:val="none" w:sz="0" w:space="0" w:color="auto"/>
      </w:divBdr>
    </w:div>
    <w:div w:id="391663323">
      <w:bodyDiv w:val="1"/>
      <w:marLeft w:val="0"/>
      <w:marRight w:val="0"/>
      <w:marTop w:val="0"/>
      <w:marBottom w:val="0"/>
      <w:divBdr>
        <w:top w:val="none" w:sz="0" w:space="0" w:color="auto"/>
        <w:left w:val="none" w:sz="0" w:space="0" w:color="auto"/>
        <w:bottom w:val="none" w:sz="0" w:space="0" w:color="auto"/>
        <w:right w:val="none" w:sz="0" w:space="0" w:color="auto"/>
      </w:divBdr>
    </w:div>
    <w:div w:id="395203154">
      <w:bodyDiv w:val="1"/>
      <w:marLeft w:val="0"/>
      <w:marRight w:val="0"/>
      <w:marTop w:val="0"/>
      <w:marBottom w:val="0"/>
      <w:divBdr>
        <w:top w:val="none" w:sz="0" w:space="0" w:color="auto"/>
        <w:left w:val="none" w:sz="0" w:space="0" w:color="auto"/>
        <w:bottom w:val="none" w:sz="0" w:space="0" w:color="auto"/>
        <w:right w:val="none" w:sz="0" w:space="0" w:color="auto"/>
      </w:divBdr>
      <w:divsChild>
        <w:div w:id="1724401369">
          <w:marLeft w:val="0"/>
          <w:marRight w:val="0"/>
          <w:marTop w:val="0"/>
          <w:marBottom w:val="0"/>
          <w:divBdr>
            <w:top w:val="none" w:sz="0" w:space="0" w:color="auto"/>
            <w:left w:val="none" w:sz="0" w:space="0" w:color="auto"/>
            <w:bottom w:val="none" w:sz="0" w:space="0" w:color="auto"/>
            <w:right w:val="none" w:sz="0" w:space="0" w:color="auto"/>
          </w:divBdr>
          <w:divsChild>
            <w:div w:id="1295788438">
              <w:marLeft w:val="0"/>
              <w:marRight w:val="0"/>
              <w:marTop w:val="0"/>
              <w:marBottom w:val="0"/>
              <w:divBdr>
                <w:top w:val="none" w:sz="0" w:space="0" w:color="auto"/>
                <w:left w:val="none" w:sz="0" w:space="0" w:color="auto"/>
                <w:bottom w:val="none" w:sz="0" w:space="0" w:color="auto"/>
                <w:right w:val="none" w:sz="0" w:space="0" w:color="auto"/>
              </w:divBdr>
              <w:divsChild>
                <w:div w:id="1679622680">
                  <w:marLeft w:val="0"/>
                  <w:marRight w:val="0"/>
                  <w:marTop w:val="0"/>
                  <w:marBottom w:val="0"/>
                  <w:divBdr>
                    <w:top w:val="none" w:sz="0" w:space="0" w:color="auto"/>
                    <w:left w:val="none" w:sz="0" w:space="0" w:color="auto"/>
                    <w:bottom w:val="none" w:sz="0" w:space="0" w:color="auto"/>
                    <w:right w:val="none" w:sz="0" w:space="0" w:color="auto"/>
                  </w:divBdr>
                  <w:divsChild>
                    <w:div w:id="391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7454">
      <w:bodyDiv w:val="1"/>
      <w:marLeft w:val="0"/>
      <w:marRight w:val="0"/>
      <w:marTop w:val="0"/>
      <w:marBottom w:val="0"/>
      <w:divBdr>
        <w:top w:val="none" w:sz="0" w:space="0" w:color="auto"/>
        <w:left w:val="none" w:sz="0" w:space="0" w:color="auto"/>
        <w:bottom w:val="none" w:sz="0" w:space="0" w:color="auto"/>
        <w:right w:val="none" w:sz="0" w:space="0" w:color="auto"/>
      </w:divBdr>
    </w:div>
    <w:div w:id="407970079">
      <w:bodyDiv w:val="1"/>
      <w:marLeft w:val="0"/>
      <w:marRight w:val="0"/>
      <w:marTop w:val="0"/>
      <w:marBottom w:val="0"/>
      <w:divBdr>
        <w:top w:val="none" w:sz="0" w:space="0" w:color="auto"/>
        <w:left w:val="none" w:sz="0" w:space="0" w:color="auto"/>
        <w:bottom w:val="none" w:sz="0" w:space="0" w:color="auto"/>
        <w:right w:val="none" w:sz="0" w:space="0" w:color="auto"/>
      </w:divBdr>
    </w:div>
    <w:div w:id="409274634">
      <w:bodyDiv w:val="1"/>
      <w:marLeft w:val="0"/>
      <w:marRight w:val="0"/>
      <w:marTop w:val="0"/>
      <w:marBottom w:val="0"/>
      <w:divBdr>
        <w:top w:val="none" w:sz="0" w:space="0" w:color="auto"/>
        <w:left w:val="none" w:sz="0" w:space="0" w:color="auto"/>
        <w:bottom w:val="none" w:sz="0" w:space="0" w:color="auto"/>
        <w:right w:val="none" w:sz="0" w:space="0" w:color="auto"/>
      </w:divBdr>
    </w:div>
    <w:div w:id="420418654">
      <w:bodyDiv w:val="1"/>
      <w:marLeft w:val="0"/>
      <w:marRight w:val="0"/>
      <w:marTop w:val="0"/>
      <w:marBottom w:val="0"/>
      <w:divBdr>
        <w:top w:val="none" w:sz="0" w:space="0" w:color="auto"/>
        <w:left w:val="none" w:sz="0" w:space="0" w:color="auto"/>
        <w:bottom w:val="none" w:sz="0" w:space="0" w:color="auto"/>
        <w:right w:val="none" w:sz="0" w:space="0" w:color="auto"/>
      </w:divBdr>
    </w:div>
    <w:div w:id="426123060">
      <w:bodyDiv w:val="1"/>
      <w:marLeft w:val="0"/>
      <w:marRight w:val="0"/>
      <w:marTop w:val="0"/>
      <w:marBottom w:val="0"/>
      <w:divBdr>
        <w:top w:val="none" w:sz="0" w:space="0" w:color="auto"/>
        <w:left w:val="none" w:sz="0" w:space="0" w:color="auto"/>
        <w:bottom w:val="none" w:sz="0" w:space="0" w:color="auto"/>
        <w:right w:val="none" w:sz="0" w:space="0" w:color="auto"/>
      </w:divBdr>
    </w:div>
    <w:div w:id="446433937">
      <w:bodyDiv w:val="1"/>
      <w:marLeft w:val="0"/>
      <w:marRight w:val="0"/>
      <w:marTop w:val="0"/>
      <w:marBottom w:val="0"/>
      <w:divBdr>
        <w:top w:val="none" w:sz="0" w:space="0" w:color="auto"/>
        <w:left w:val="none" w:sz="0" w:space="0" w:color="auto"/>
        <w:bottom w:val="none" w:sz="0" w:space="0" w:color="auto"/>
        <w:right w:val="none" w:sz="0" w:space="0" w:color="auto"/>
      </w:divBdr>
    </w:div>
    <w:div w:id="456487202">
      <w:bodyDiv w:val="1"/>
      <w:marLeft w:val="0"/>
      <w:marRight w:val="0"/>
      <w:marTop w:val="0"/>
      <w:marBottom w:val="0"/>
      <w:divBdr>
        <w:top w:val="none" w:sz="0" w:space="0" w:color="auto"/>
        <w:left w:val="none" w:sz="0" w:space="0" w:color="auto"/>
        <w:bottom w:val="none" w:sz="0" w:space="0" w:color="auto"/>
        <w:right w:val="none" w:sz="0" w:space="0" w:color="auto"/>
      </w:divBdr>
    </w:div>
    <w:div w:id="462581713">
      <w:bodyDiv w:val="1"/>
      <w:marLeft w:val="0"/>
      <w:marRight w:val="0"/>
      <w:marTop w:val="0"/>
      <w:marBottom w:val="0"/>
      <w:divBdr>
        <w:top w:val="none" w:sz="0" w:space="0" w:color="auto"/>
        <w:left w:val="none" w:sz="0" w:space="0" w:color="auto"/>
        <w:bottom w:val="none" w:sz="0" w:space="0" w:color="auto"/>
        <w:right w:val="none" w:sz="0" w:space="0" w:color="auto"/>
      </w:divBdr>
    </w:div>
    <w:div w:id="511719693">
      <w:bodyDiv w:val="1"/>
      <w:marLeft w:val="0"/>
      <w:marRight w:val="0"/>
      <w:marTop w:val="0"/>
      <w:marBottom w:val="0"/>
      <w:divBdr>
        <w:top w:val="none" w:sz="0" w:space="0" w:color="auto"/>
        <w:left w:val="none" w:sz="0" w:space="0" w:color="auto"/>
        <w:bottom w:val="none" w:sz="0" w:space="0" w:color="auto"/>
        <w:right w:val="none" w:sz="0" w:space="0" w:color="auto"/>
      </w:divBdr>
    </w:div>
    <w:div w:id="525026226">
      <w:bodyDiv w:val="1"/>
      <w:marLeft w:val="0"/>
      <w:marRight w:val="0"/>
      <w:marTop w:val="0"/>
      <w:marBottom w:val="0"/>
      <w:divBdr>
        <w:top w:val="none" w:sz="0" w:space="0" w:color="auto"/>
        <w:left w:val="none" w:sz="0" w:space="0" w:color="auto"/>
        <w:bottom w:val="none" w:sz="0" w:space="0" w:color="auto"/>
        <w:right w:val="none" w:sz="0" w:space="0" w:color="auto"/>
      </w:divBdr>
    </w:div>
    <w:div w:id="531722541">
      <w:bodyDiv w:val="1"/>
      <w:marLeft w:val="0"/>
      <w:marRight w:val="0"/>
      <w:marTop w:val="0"/>
      <w:marBottom w:val="0"/>
      <w:divBdr>
        <w:top w:val="none" w:sz="0" w:space="0" w:color="auto"/>
        <w:left w:val="none" w:sz="0" w:space="0" w:color="auto"/>
        <w:bottom w:val="none" w:sz="0" w:space="0" w:color="auto"/>
        <w:right w:val="none" w:sz="0" w:space="0" w:color="auto"/>
      </w:divBdr>
    </w:div>
    <w:div w:id="548349074">
      <w:bodyDiv w:val="1"/>
      <w:marLeft w:val="0"/>
      <w:marRight w:val="0"/>
      <w:marTop w:val="0"/>
      <w:marBottom w:val="0"/>
      <w:divBdr>
        <w:top w:val="none" w:sz="0" w:space="0" w:color="auto"/>
        <w:left w:val="none" w:sz="0" w:space="0" w:color="auto"/>
        <w:bottom w:val="none" w:sz="0" w:space="0" w:color="auto"/>
        <w:right w:val="none" w:sz="0" w:space="0" w:color="auto"/>
      </w:divBdr>
    </w:div>
    <w:div w:id="612176657">
      <w:bodyDiv w:val="1"/>
      <w:marLeft w:val="0"/>
      <w:marRight w:val="0"/>
      <w:marTop w:val="0"/>
      <w:marBottom w:val="0"/>
      <w:divBdr>
        <w:top w:val="none" w:sz="0" w:space="0" w:color="auto"/>
        <w:left w:val="none" w:sz="0" w:space="0" w:color="auto"/>
        <w:bottom w:val="none" w:sz="0" w:space="0" w:color="auto"/>
        <w:right w:val="none" w:sz="0" w:space="0" w:color="auto"/>
      </w:divBdr>
    </w:div>
    <w:div w:id="623001165">
      <w:bodyDiv w:val="1"/>
      <w:marLeft w:val="0"/>
      <w:marRight w:val="0"/>
      <w:marTop w:val="0"/>
      <w:marBottom w:val="0"/>
      <w:divBdr>
        <w:top w:val="none" w:sz="0" w:space="0" w:color="auto"/>
        <w:left w:val="none" w:sz="0" w:space="0" w:color="auto"/>
        <w:bottom w:val="none" w:sz="0" w:space="0" w:color="auto"/>
        <w:right w:val="none" w:sz="0" w:space="0" w:color="auto"/>
      </w:divBdr>
    </w:div>
    <w:div w:id="631063569">
      <w:bodyDiv w:val="1"/>
      <w:marLeft w:val="0"/>
      <w:marRight w:val="0"/>
      <w:marTop w:val="0"/>
      <w:marBottom w:val="0"/>
      <w:divBdr>
        <w:top w:val="none" w:sz="0" w:space="0" w:color="auto"/>
        <w:left w:val="none" w:sz="0" w:space="0" w:color="auto"/>
        <w:bottom w:val="none" w:sz="0" w:space="0" w:color="auto"/>
        <w:right w:val="none" w:sz="0" w:space="0" w:color="auto"/>
      </w:divBdr>
    </w:div>
    <w:div w:id="634725134">
      <w:bodyDiv w:val="1"/>
      <w:marLeft w:val="0"/>
      <w:marRight w:val="0"/>
      <w:marTop w:val="0"/>
      <w:marBottom w:val="0"/>
      <w:divBdr>
        <w:top w:val="none" w:sz="0" w:space="0" w:color="auto"/>
        <w:left w:val="none" w:sz="0" w:space="0" w:color="auto"/>
        <w:bottom w:val="none" w:sz="0" w:space="0" w:color="auto"/>
        <w:right w:val="none" w:sz="0" w:space="0" w:color="auto"/>
      </w:divBdr>
    </w:div>
    <w:div w:id="637103601">
      <w:bodyDiv w:val="1"/>
      <w:marLeft w:val="0"/>
      <w:marRight w:val="0"/>
      <w:marTop w:val="0"/>
      <w:marBottom w:val="0"/>
      <w:divBdr>
        <w:top w:val="none" w:sz="0" w:space="0" w:color="auto"/>
        <w:left w:val="none" w:sz="0" w:space="0" w:color="auto"/>
        <w:bottom w:val="none" w:sz="0" w:space="0" w:color="auto"/>
        <w:right w:val="none" w:sz="0" w:space="0" w:color="auto"/>
      </w:divBdr>
    </w:div>
    <w:div w:id="648286527">
      <w:bodyDiv w:val="1"/>
      <w:marLeft w:val="0"/>
      <w:marRight w:val="0"/>
      <w:marTop w:val="0"/>
      <w:marBottom w:val="0"/>
      <w:divBdr>
        <w:top w:val="none" w:sz="0" w:space="0" w:color="auto"/>
        <w:left w:val="none" w:sz="0" w:space="0" w:color="auto"/>
        <w:bottom w:val="none" w:sz="0" w:space="0" w:color="auto"/>
        <w:right w:val="none" w:sz="0" w:space="0" w:color="auto"/>
      </w:divBdr>
    </w:div>
    <w:div w:id="678386690">
      <w:bodyDiv w:val="1"/>
      <w:marLeft w:val="0"/>
      <w:marRight w:val="0"/>
      <w:marTop w:val="0"/>
      <w:marBottom w:val="0"/>
      <w:divBdr>
        <w:top w:val="none" w:sz="0" w:space="0" w:color="auto"/>
        <w:left w:val="none" w:sz="0" w:space="0" w:color="auto"/>
        <w:bottom w:val="none" w:sz="0" w:space="0" w:color="auto"/>
        <w:right w:val="none" w:sz="0" w:space="0" w:color="auto"/>
      </w:divBdr>
    </w:div>
    <w:div w:id="681007539">
      <w:bodyDiv w:val="1"/>
      <w:marLeft w:val="0"/>
      <w:marRight w:val="0"/>
      <w:marTop w:val="0"/>
      <w:marBottom w:val="0"/>
      <w:divBdr>
        <w:top w:val="none" w:sz="0" w:space="0" w:color="auto"/>
        <w:left w:val="none" w:sz="0" w:space="0" w:color="auto"/>
        <w:bottom w:val="none" w:sz="0" w:space="0" w:color="auto"/>
        <w:right w:val="none" w:sz="0" w:space="0" w:color="auto"/>
      </w:divBdr>
    </w:div>
    <w:div w:id="693775967">
      <w:bodyDiv w:val="1"/>
      <w:marLeft w:val="0"/>
      <w:marRight w:val="0"/>
      <w:marTop w:val="0"/>
      <w:marBottom w:val="0"/>
      <w:divBdr>
        <w:top w:val="none" w:sz="0" w:space="0" w:color="auto"/>
        <w:left w:val="none" w:sz="0" w:space="0" w:color="auto"/>
        <w:bottom w:val="none" w:sz="0" w:space="0" w:color="auto"/>
        <w:right w:val="none" w:sz="0" w:space="0" w:color="auto"/>
      </w:divBdr>
    </w:div>
    <w:div w:id="711196790">
      <w:bodyDiv w:val="1"/>
      <w:marLeft w:val="0"/>
      <w:marRight w:val="0"/>
      <w:marTop w:val="0"/>
      <w:marBottom w:val="0"/>
      <w:divBdr>
        <w:top w:val="none" w:sz="0" w:space="0" w:color="auto"/>
        <w:left w:val="none" w:sz="0" w:space="0" w:color="auto"/>
        <w:bottom w:val="none" w:sz="0" w:space="0" w:color="auto"/>
        <w:right w:val="none" w:sz="0" w:space="0" w:color="auto"/>
      </w:divBdr>
    </w:div>
    <w:div w:id="713773345">
      <w:bodyDiv w:val="1"/>
      <w:marLeft w:val="0"/>
      <w:marRight w:val="0"/>
      <w:marTop w:val="0"/>
      <w:marBottom w:val="0"/>
      <w:divBdr>
        <w:top w:val="none" w:sz="0" w:space="0" w:color="auto"/>
        <w:left w:val="none" w:sz="0" w:space="0" w:color="auto"/>
        <w:bottom w:val="none" w:sz="0" w:space="0" w:color="auto"/>
        <w:right w:val="none" w:sz="0" w:space="0" w:color="auto"/>
      </w:divBdr>
    </w:div>
    <w:div w:id="735127393">
      <w:bodyDiv w:val="1"/>
      <w:marLeft w:val="0"/>
      <w:marRight w:val="0"/>
      <w:marTop w:val="0"/>
      <w:marBottom w:val="0"/>
      <w:divBdr>
        <w:top w:val="none" w:sz="0" w:space="0" w:color="auto"/>
        <w:left w:val="none" w:sz="0" w:space="0" w:color="auto"/>
        <w:bottom w:val="none" w:sz="0" w:space="0" w:color="auto"/>
        <w:right w:val="none" w:sz="0" w:space="0" w:color="auto"/>
      </w:divBdr>
    </w:div>
    <w:div w:id="774448725">
      <w:bodyDiv w:val="1"/>
      <w:marLeft w:val="0"/>
      <w:marRight w:val="0"/>
      <w:marTop w:val="0"/>
      <w:marBottom w:val="0"/>
      <w:divBdr>
        <w:top w:val="none" w:sz="0" w:space="0" w:color="auto"/>
        <w:left w:val="none" w:sz="0" w:space="0" w:color="auto"/>
        <w:bottom w:val="none" w:sz="0" w:space="0" w:color="auto"/>
        <w:right w:val="none" w:sz="0" w:space="0" w:color="auto"/>
      </w:divBdr>
    </w:div>
    <w:div w:id="783813672">
      <w:bodyDiv w:val="1"/>
      <w:marLeft w:val="0"/>
      <w:marRight w:val="0"/>
      <w:marTop w:val="0"/>
      <w:marBottom w:val="0"/>
      <w:divBdr>
        <w:top w:val="none" w:sz="0" w:space="0" w:color="auto"/>
        <w:left w:val="none" w:sz="0" w:space="0" w:color="auto"/>
        <w:bottom w:val="none" w:sz="0" w:space="0" w:color="auto"/>
        <w:right w:val="none" w:sz="0" w:space="0" w:color="auto"/>
      </w:divBdr>
    </w:div>
    <w:div w:id="785848812">
      <w:bodyDiv w:val="1"/>
      <w:marLeft w:val="0"/>
      <w:marRight w:val="0"/>
      <w:marTop w:val="0"/>
      <w:marBottom w:val="0"/>
      <w:divBdr>
        <w:top w:val="none" w:sz="0" w:space="0" w:color="auto"/>
        <w:left w:val="none" w:sz="0" w:space="0" w:color="auto"/>
        <w:bottom w:val="none" w:sz="0" w:space="0" w:color="auto"/>
        <w:right w:val="none" w:sz="0" w:space="0" w:color="auto"/>
      </w:divBdr>
    </w:div>
    <w:div w:id="788548955">
      <w:bodyDiv w:val="1"/>
      <w:marLeft w:val="0"/>
      <w:marRight w:val="0"/>
      <w:marTop w:val="0"/>
      <w:marBottom w:val="0"/>
      <w:divBdr>
        <w:top w:val="none" w:sz="0" w:space="0" w:color="auto"/>
        <w:left w:val="none" w:sz="0" w:space="0" w:color="auto"/>
        <w:bottom w:val="none" w:sz="0" w:space="0" w:color="auto"/>
        <w:right w:val="none" w:sz="0" w:space="0" w:color="auto"/>
      </w:divBdr>
    </w:div>
    <w:div w:id="794566684">
      <w:bodyDiv w:val="1"/>
      <w:marLeft w:val="0"/>
      <w:marRight w:val="0"/>
      <w:marTop w:val="0"/>
      <w:marBottom w:val="0"/>
      <w:divBdr>
        <w:top w:val="none" w:sz="0" w:space="0" w:color="auto"/>
        <w:left w:val="none" w:sz="0" w:space="0" w:color="auto"/>
        <w:bottom w:val="none" w:sz="0" w:space="0" w:color="auto"/>
        <w:right w:val="none" w:sz="0" w:space="0" w:color="auto"/>
      </w:divBdr>
    </w:div>
    <w:div w:id="811679041">
      <w:bodyDiv w:val="1"/>
      <w:marLeft w:val="0"/>
      <w:marRight w:val="0"/>
      <w:marTop w:val="0"/>
      <w:marBottom w:val="0"/>
      <w:divBdr>
        <w:top w:val="none" w:sz="0" w:space="0" w:color="auto"/>
        <w:left w:val="none" w:sz="0" w:space="0" w:color="auto"/>
        <w:bottom w:val="none" w:sz="0" w:space="0" w:color="auto"/>
        <w:right w:val="none" w:sz="0" w:space="0" w:color="auto"/>
      </w:divBdr>
    </w:div>
    <w:div w:id="856970841">
      <w:bodyDiv w:val="1"/>
      <w:marLeft w:val="0"/>
      <w:marRight w:val="0"/>
      <w:marTop w:val="0"/>
      <w:marBottom w:val="0"/>
      <w:divBdr>
        <w:top w:val="none" w:sz="0" w:space="0" w:color="auto"/>
        <w:left w:val="none" w:sz="0" w:space="0" w:color="auto"/>
        <w:bottom w:val="none" w:sz="0" w:space="0" w:color="auto"/>
        <w:right w:val="none" w:sz="0" w:space="0" w:color="auto"/>
      </w:divBdr>
    </w:div>
    <w:div w:id="863206532">
      <w:bodyDiv w:val="1"/>
      <w:marLeft w:val="0"/>
      <w:marRight w:val="0"/>
      <w:marTop w:val="0"/>
      <w:marBottom w:val="0"/>
      <w:divBdr>
        <w:top w:val="none" w:sz="0" w:space="0" w:color="auto"/>
        <w:left w:val="none" w:sz="0" w:space="0" w:color="auto"/>
        <w:bottom w:val="none" w:sz="0" w:space="0" w:color="auto"/>
        <w:right w:val="none" w:sz="0" w:space="0" w:color="auto"/>
      </w:divBdr>
      <w:divsChild>
        <w:div w:id="1934196269">
          <w:marLeft w:val="0"/>
          <w:marRight w:val="0"/>
          <w:marTop w:val="0"/>
          <w:marBottom w:val="0"/>
          <w:divBdr>
            <w:top w:val="none" w:sz="0" w:space="0" w:color="auto"/>
            <w:left w:val="none" w:sz="0" w:space="0" w:color="auto"/>
            <w:bottom w:val="none" w:sz="0" w:space="0" w:color="auto"/>
            <w:right w:val="none" w:sz="0" w:space="0" w:color="auto"/>
          </w:divBdr>
          <w:divsChild>
            <w:div w:id="894778015">
              <w:marLeft w:val="0"/>
              <w:marRight w:val="0"/>
              <w:marTop w:val="0"/>
              <w:marBottom w:val="0"/>
              <w:divBdr>
                <w:top w:val="none" w:sz="0" w:space="0" w:color="auto"/>
                <w:left w:val="none" w:sz="0" w:space="0" w:color="auto"/>
                <w:bottom w:val="none" w:sz="0" w:space="0" w:color="auto"/>
                <w:right w:val="none" w:sz="0" w:space="0" w:color="auto"/>
              </w:divBdr>
              <w:divsChild>
                <w:div w:id="1795753305">
                  <w:marLeft w:val="0"/>
                  <w:marRight w:val="0"/>
                  <w:marTop w:val="0"/>
                  <w:marBottom w:val="0"/>
                  <w:divBdr>
                    <w:top w:val="none" w:sz="0" w:space="0" w:color="auto"/>
                    <w:left w:val="none" w:sz="0" w:space="0" w:color="auto"/>
                    <w:bottom w:val="none" w:sz="0" w:space="0" w:color="auto"/>
                    <w:right w:val="none" w:sz="0" w:space="0" w:color="auto"/>
                  </w:divBdr>
                  <w:divsChild>
                    <w:div w:id="1033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7690">
      <w:bodyDiv w:val="1"/>
      <w:marLeft w:val="0"/>
      <w:marRight w:val="0"/>
      <w:marTop w:val="0"/>
      <w:marBottom w:val="0"/>
      <w:divBdr>
        <w:top w:val="none" w:sz="0" w:space="0" w:color="auto"/>
        <w:left w:val="none" w:sz="0" w:space="0" w:color="auto"/>
        <w:bottom w:val="none" w:sz="0" w:space="0" w:color="auto"/>
        <w:right w:val="none" w:sz="0" w:space="0" w:color="auto"/>
      </w:divBdr>
    </w:div>
    <w:div w:id="902327663">
      <w:bodyDiv w:val="1"/>
      <w:marLeft w:val="0"/>
      <w:marRight w:val="0"/>
      <w:marTop w:val="0"/>
      <w:marBottom w:val="0"/>
      <w:divBdr>
        <w:top w:val="none" w:sz="0" w:space="0" w:color="auto"/>
        <w:left w:val="none" w:sz="0" w:space="0" w:color="auto"/>
        <w:bottom w:val="none" w:sz="0" w:space="0" w:color="auto"/>
        <w:right w:val="none" w:sz="0" w:space="0" w:color="auto"/>
      </w:divBdr>
    </w:div>
    <w:div w:id="908878603">
      <w:bodyDiv w:val="1"/>
      <w:marLeft w:val="0"/>
      <w:marRight w:val="0"/>
      <w:marTop w:val="0"/>
      <w:marBottom w:val="0"/>
      <w:divBdr>
        <w:top w:val="none" w:sz="0" w:space="0" w:color="auto"/>
        <w:left w:val="none" w:sz="0" w:space="0" w:color="auto"/>
        <w:bottom w:val="none" w:sz="0" w:space="0" w:color="auto"/>
        <w:right w:val="none" w:sz="0" w:space="0" w:color="auto"/>
      </w:divBdr>
    </w:div>
    <w:div w:id="928543719">
      <w:bodyDiv w:val="1"/>
      <w:marLeft w:val="0"/>
      <w:marRight w:val="0"/>
      <w:marTop w:val="0"/>
      <w:marBottom w:val="0"/>
      <w:divBdr>
        <w:top w:val="none" w:sz="0" w:space="0" w:color="auto"/>
        <w:left w:val="none" w:sz="0" w:space="0" w:color="auto"/>
        <w:bottom w:val="none" w:sz="0" w:space="0" w:color="auto"/>
        <w:right w:val="none" w:sz="0" w:space="0" w:color="auto"/>
      </w:divBdr>
    </w:div>
    <w:div w:id="9590714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9477842">
      <w:bodyDiv w:val="1"/>
      <w:marLeft w:val="0"/>
      <w:marRight w:val="0"/>
      <w:marTop w:val="0"/>
      <w:marBottom w:val="0"/>
      <w:divBdr>
        <w:top w:val="none" w:sz="0" w:space="0" w:color="auto"/>
        <w:left w:val="none" w:sz="0" w:space="0" w:color="auto"/>
        <w:bottom w:val="none" w:sz="0" w:space="0" w:color="auto"/>
        <w:right w:val="none" w:sz="0" w:space="0" w:color="auto"/>
      </w:divBdr>
    </w:div>
    <w:div w:id="975330736">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46373818">
      <w:bodyDiv w:val="1"/>
      <w:marLeft w:val="0"/>
      <w:marRight w:val="0"/>
      <w:marTop w:val="0"/>
      <w:marBottom w:val="0"/>
      <w:divBdr>
        <w:top w:val="none" w:sz="0" w:space="0" w:color="auto"/>
        <w:left w:val="none" w:sz="0" w:space="0" w:color="auto"/>
        <w:bottom w:val="none" w:sz="0" w:space="0" w:color="auto"/>
        <w:right w:val="none" w:sz="0" w:space="0" w:color="auto"/>
      </w:divBdr>
    </w:div>
    <w:div w:id="1051343285">
      <w:bodyDiv w:val="1"/>
      <w:marLeft w:val="0"/>
      <w:marRight w:val="0"/>
      <w:marTop w:val="0"/>
      <w:marBottom w:val="0"/>
      <w:divBdr>
        <w:top w:val="none" w:sz="0" w:space="0" w:color="auto"/>
        <w:left w:val="none" w:sz="0" w:space="0" w:color="auto"/>
        <w:bottom w:val="none" w:sz="0" w:space="0" w:color="auto"/>
        <w:right w:val="none" w:sz="0" w:space="0" w:color="auto"/>
      </w:divBdr>
    </w:div>
    <w:div w:id="1054891741">
      <w:bodyDiv w:val="1"/>
      <w:marLeft w:val="0"/>
      <w:marRight w:val="0"/>
      <w:marTop w:val="0"/>
      <w:marBottom w:val="0"/>
      <w:divBdr>
        <w:top w:val="none" w:sz="0" w:space="0" w:color="auto"/>
        <w:left w:val="none" w:sz="0" w:space="0" w:color="auto"/>
        <w:bottom w:val="none" w:sz="0" w:space="0" w:color="auto"/>
        <w:right w:val="none" w:sz="0" w:space="0" w:color="auto"/>
      </w:divBdr>
    </w:div>
    <w:div w:id="1065450013">
      <w:bodyDiv w:val="1"/>
      <w:marLeft w:val="0"/>
      <w:marRight w:val="0"/>
      <w:marTop w:val="0"/>
      <w:marBottom w:val="0"/>
      <w:divBdr>
        <w:top w:val="none" w:sz="0" w:space="0" w:color="auto"/>
        <w:left w:val="none" w:sz="0" w:space="0" w:color="auto"/>
        <w:bottom w:val="none" w:sz="0" w:space="0" w:color="auto"/>
        <w:right w:val="none" w:sz="0" w:space="0" w:color="auto"/>
      </w:divBdr>
    </w:div>
    <w:div w:id="1086919732">
      <w:bodyDiv w:val="1"/>
      <w:marLeft w:val="0"/>
      <w:marRight w:val="0"/>
      <w:marTop w:val="0"/>
      <w:marBottom w:val="0"/>
      <w:divBdr>
        <w:top w:val="none" w:sz="0" w:space="0" w:color="auto"/>
        <w:left w:val="none" w:sz="0" w:space="0" w:color="auto"/>
        <w:bottom w:val="none" w:sz="0" w:space="0" w:color="auto"/>
        <w:right w:val="none" w:sz="0" w:space="0" w:color="auto"/>
      </w:divBdr>
    </w:div>
    <w:div w:id="1103495665">
      <w:bodyDiv w:val="1"/>
      <w:marLeft w:val="0"/>
      <w:marRight w:val="0"/>
      <w:marTop w:val="0"/>
      <w:marBottom w:val="0"/>
      <w:divBdr>
        <w:top w:val="none" w:sz="0" w:space="0" w:color="auto"/>
        <w:left w:val="none" w:sz="0" w:space="0" w:color="auto"/>
        <w:bottom w:val="none" w:sz="0" w:space="0" w:color="auto"/>
        <w:right w:val="none" w:sz="0" w:space="0" w:color="auto"/>
      </w:divBdr>
    </w:div>
    <w:div w:id="1123157646">
      <w:bodyDiv w:val="1"/>
      <w:marLeft w:val="0"/>
      <w:marRight w:val="0"/>
      <w:marTop w:val="0"/>
      <w:marBottom w:val="0"/>
      <w:divBdr>
        <w:top w:val="none" w:sz="0" w:space="0" w:color="auto"/>
        <w:left w:val="none" w:sz="0" w:space="0" w:color="auto"/>
        <w:bottom w:val="none" w:sz="0" w:space="0" w:color="auto"/>
        <w:right w:val="none" w:sz="0" w:space="0" w:color="auto"/>
      </w:divBdr>
    </w:div>
    <w:div w:id="1127236995">
      <w:bodyDiv w:val="1"/>
      <w:marLeft w:val="0"/>
      <w:marRight w:val="0"/>
      <w:marTop w:val="0"/>
      <w:marBottom w:val="0"/>
      <w:divBdr>
        <w:top w:val="none" w:sz="0" w:space="0" w:color="auto"/>
        <w:left w:val="none" w:sz="0" w:space="0" w:color="auto"/>
        <w:bottom w:val="none" w:sz="0" w:space="0" w:color="auto"/>
        <w:right w:val="none" w:sz="0" w:space="0" w:color="auto"/>
      </w:divBdr>
    </w:div>
    <w:div w:id="1130367232">
      <w:bodyDiv w:val="1"/>
      <w:marLeft w:val="0"/>
      <w:marRight w:val="0"/>
      <w:marTop w:val="0"/>
      <w:marBottom w:val="0"/>
      <w:divBdr>
        <w:top w:val="none" w:sz="0" w:space="0" w:color="auto"/>
        <w:left w:val="none" w:sz="0" w:space="0" w:color="auto"/>
        <w:bottom w:val="none" w:sz="0" w:space="0" w:color="auto"/>
        <w:right w:val="none" w:sz="0" w:space="0" w:color="auto"/>
      </w:divBdr>
    </w:div>
    <w:div w:id="1131363229">
      <w:bodyDiv w:val="1"/>
      <w:marLeft w:val="0"/>
      <w:marRight w:val="0"/>
      <w:marTop w:val="0"/>
      <w:marBottom w:val="0"/>
      <w:divBdr>
        <w:top w:val="none" w:sz="0" w:space="0" w:color="auto"/>
        <w:left w:val="none" w:sz="0" w:space="0" w:color="auto"/>
        <w:bottom w:val="none" w:sz="0" w:space="0" w:color="auto"/>
        <w:right w:val="none" w:sz="0" w:space="0" w:color="auto"/>
      </w:divBdr>
    </w:div>
    <w:div w:id="1138843763">
      <w:bodyDiv w:val="1"/>
      <w:marLeft w:val="0"/>
      <w:marRight w:val="0"/>
      <w:marTop w:val="0"/>
      <w:marBottom w:val="0"/>
      <w:divBdr>
        <w:top w:val="none" w:sz="0" w:space="0" w:color="auto"/>
        <w:left w:val="none" w:sz="0" w:space="0" w:color="auto"/>
        <w:bottom w:val="none" w:sz="0" w:space="0" w:color="auto"/>
        <w:right w:val="none" w:sz="0" w:space="0" w:color="auto"/>
      </w:divBdr>
    </w:div>
    <w:div w:id="1140538654">
      <w:bodyDiv w:val="1"/>
      <w:marLeft w:val="0"/>
      <w:marRight w:val="0"/>
      <w:marTop w:val="0"/>
      <w:marBottom w:val="0"/>
      <w:divBdr>
        <w:top w:val="none" w:sz="0" w:space="0" w:color="auto"/>
        <w:left w:val="none" w:sz="0" w:space="0" w:color="auto"/>
        <w:bottom w:val="none" w:sz="0" w:space="0" w:color="auto"/>
        <w:right w:val="none" w:sz="0" w:space="0" w:color="auto"/>
      </w:divBdr>
    </w:div>
    <w:div w:id="1142842908">
      <w:bodyDiv w:val="1"/>
      <w:marLeft w:val="0"/>
      <w:marRight w:val="0"/>
      <w:marTop w:val="0"/>
      <w:marBottom w:val="0"/>
      <w:divBdr>
        <w:top w:val="none" w:sz="0" w:space="0" w:color="auto"/>
        <w:left w:val="none" w:sz="0" w:space="0" w:color="auto"/>
        <w:bottom w:val="none" w:sz="0" w:space="0" w:color="auto"/>
        <w:right w:val="none" w:sz="0" w:space="0" w:color="auto"/>
      </w:divBdr>
    </w:div>
    <w:div w:id="1161001602">
      <w:bodyDiv w:val="1"/>
      <w:marLeft w:val="0"/>
      <w:marRight w:val="0"/>
      <w:marTop w:val="0"/>
      <w:marBottom w:val="0"/>
      <w:divBdr>
        <w:top w:val="none" w:sz="0" w:space="0" w:color="auto"/>
        <w:left w:val="none" w:sz="0" w:space="0" w:color="auto"/>
        <w:bottom w:val="none" w:sz="0" w:space="0" w:color="auto"/>
        <w:right w:val="none" w:sz="0" w:space="0" w:color="auto"/>
      </w:divBdr>
    </w:div>
    <w:div w:id="1165635145">
      <w:bodyDiv w:val="1"/>
      <w:marLeft w:val="0"/>
      <w:marRight w:val="0"/>
      <w:marTop w:val="0"/>
      <w:marBottom w:val="0"/>
      <w:divBdr>
        <w:top w:val="none" w:sz="0" w:space="0" w:color="auto"/>
        <w:left w:val="none" w:sz="0" w:space="0" w:color="auto"/>
        <w:bottom w:val="none" w:sz="0" w:space="0" w:color="auto"/>
        <w:right w:val="none" w:sz="0" w:space="0" w:color="auto"/>
      </w:divBdr>
    </w:div>
    <w:div w:id="1182626348">
      <w:bodyDiv w:val="1"/>
      <w:marLeft w:val="0"/>
      <w:marRight w:val="0"/>
      <w:marTop w:val="0"/>
      <w:marBottom w:val="0"/>
      <w:divBdr>
        <w:top w:val="none" w:sz="0" w:space="0" w:color="auto"/>
        <w:left w:val="none" w:sz="0" w:space="0" w:color="auto"/>
        <w:bottom w:val="none" w:sz="0" w:space="0" w:color="auto"/>
        <w:right w:val="none" w:sz="0" w:space="0" w:color="auto"/>
      </w:divBdr>
      <w:divsChild>
        <w:div w:id="1852183382">
          <w:marLeft w:val="0"/>
          <w:marRight w:val="0"/>
          <w:marTop w:val="0"/>
          <w:marBottom w:val="0"/>
          <w:divBdr>
            <w:top w:val="none" w:sz="0" w:space="0" w:color="auto"/>
            <w:left w:val="none" w:sz="0" w:space="0" w:color="auto"/>
            <w:bottom w:val="none" w:sz="0" w:space="0" w:color="auto"/>
            <w:right w:val="none" w:sz="0" w:space="0" w:color="auto"/>
          </w:divBdr>
          <w:divsChild>
            <w:div w:id="217666551">
              <w:marLeft w:val="0"/>
              <w:marRight w:val="0"/>
              <w:marTop w:val="0"/>
              <w:marBottom w:val="0"/>
              <w:divBdr>
                <w:top w:val="none" w:sz="0" w:space="0" w:color="auto"/>
                <w:left w:val="none" w:sz="0" w:space="0" w:color="auto"/>
                <w:bottom w:val="none" w:sz="0" w:space="0" w:color="auto"/>
                <w:right w:val="none" w:sz="0" w:space="0" w:color="auto"/>
              </w:divBdr>
            </w:div>
            <w:div w:id="1430853230">
              <w:marLeft w:val="0"/>
              <w:marRight w:val="0"/>
              <w:marTop w:val="0"/>
              <w:marBottom w:val="0"/>
              <w:divBdr>
                <w:top w:val="none" w:sz="0" w:space="0" w:color="auto"/>
                <w:left w:val="none" w:sz="0" w:space="0" w:color="auto"/>
                <w:bottom w:val="none" w:sz="0" w:space="0" w:color="auto"/>
                <w:right w:val="none" w:sz="0" w:space="0" w:color="auto"/>
              </w:divBdr>
            </w:div>
            <w:div w:id="194346337">
              <w:marLeft w:val="0"/>
              <w:marRight w:val="0"/>
              <w:marTop w:val="0"/>
              <w:marBottom w:val="0"/>
              <w:divBdr>
                <w:top w:val="none" w:sz="0" w:space="0" w:color="auto"/>
                <w:left w:val="none" w:sz="0" w:space="0" w:color="auto"/>
                <w:bottom w:val="none" w:sz="0" w:space="0" w:color="auto"/>
                <w:right w:val="none" w:sz="0" w:space="0" w:color="auto"/>
              </w:divBdr>
            </w:div>
            <w:div w:id="693842326">
              <w:marLeft w:val="0"/>
              <w:marRight w:val="0"/>
              <w:marTop w:val="0"/>
              <w:marBottom w:val="0"/>
              <w:divBdr>
                <w:top w:val="none" w:sz="0" w:space="0" w:color="auto"/>
                <w:left w:val="none" w:sz="0" w:space="0" w:color="auto"/>
                <w:bottom w:val="none" w:sz="0" w:space="0" w:color="auto"/>
                <w:right w:val="none" w:sz="0" w:space="0" w:color="auto"/>
              </w:divBdr>
            </w:div>
            <w:div w:id="1450855480">
              <w:marLeft w:val="0"/>
              <w:marRight w:val="0"/>
              <w:marTop w:val="0"/>
              <w:marBottom w:val="0"/>
              <w:divBdr>
                <w:top w:val="none" w:sz="0" w:space="0" w:color="auto"/>
                <w:left w:val="none" w:sz="0" w:space="0" w:color="auto"/>
                <w:bottom w:val="none" w:sz="0" w:space="0" w:color="auto"/>
                <w:right w:val="none" w:sz="0" w:space="0" w:color="auto"/>
              </w:divBdr>
            </w:div>
            <w:div w:id="723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476">
      <w:bodyDiv w:val="1"/>
      <w:marLeft w:val="0"/>
      <w:marRight w:val="0"/>
      <w:marTop w:val="0"/>
      <w:marBottom w:val="0"/>
      <w:divBdr>
        <w:top w:val="none" w:sz="0" w:space="0" w:color="auto"/>
        <w:left w:val="none" w:sz="0" w:space="0" w:color="auto"/>
        <w:bottom w:val="none" w:sz="0" w:space="0" w:color="auto"/>
        <w:right w:val="none" w:sz="0" w:space="0" w:color="auto"/>
      </w:divBdr>
    </w:div>
    <w:div w:id="1205600312">
      <w:bodyDiv w:val="1"/>
      <w:marLeft w:val="0"/>
      <w:marRight w:val="0"/>
      <w:marTop w:val="0"/>
      <w:marBottom w:val="0"/>
      <w:divBdr>
        <w:top w:val="none" w:sz="0" w:space="0" w:color="auto"/>
        <w:left w:val="none" w:sz="0" w:space="0" w:color="auto"/>
        <w:bottom w:val="none" w:sz="0" w:space="0" w:color="auto"/>
        <w:right w:val="none" w:sz="0" w:space="0" w:color="auto"/>
      </w:divBdr>
    </w:div>
    <w:div w:id="1210071565">
      <w:bodyDiv w:val="1"/>
      <w:marLeft w:val="0"/>
      <w:marRight w:val="0"/>
      <w:marTop w:val="0"/>
      <w:marBottom w:val="0"/>
      <w:divBdr>
        <w:top w:val="none" w:sz="0" w:space="0" w:color="auto"/>
        <w:left w:val="none" w:sz="0" w:space="0" w:color="auto"/>
        <w:bottom w:val="none" w:sz="0" w:space="0" w:color="auto"/>
        <w:right w:val="none" w:sz="0" w:space="0" w:color="auto"/>
      </w:divBdr>
    </w:div>
    <w:div w:id="1232960286">
      <w:bodyDiv w:val="1"/>
      <w:marLeft w:val="0"/>
      <w:marRight w:val="0"/>
      <w:marTop w:val="0"/>
      <w:marBottom w:val="0"/>
      <w:divBdr>
        <w:top w:val="none" w:sz="0" w:space="0" w:color="auto"/>
        <w:left w:val="none" w:sz="0" w:space="0" w:color="auto"/>
        <w:bottom w:val="none" w:sz="0" w:space="0" w:color="auto"/>
        <w:right w:val="none" w:sz="0" w:space="0" w:color="auto"/>
      </w:divBdr>
    </w:div>
    <w:div w:id="1271356171">
      <w:bodyDiv w:val="1"/>
      <w:marLeft w:val="0"/>
      <w:marRight w:val="0"/>
      <w:marTop w:val="0"/>
      <w:marBottom w:val="0"/>
      <w:divBdr>
        <w:top w:val="none" w:sz="0" w:space="0" w:color="auto"/>
        <w:left w:val="none" w:sz="0" w:space="0" w:color="auto"/>
        <w:bottom w:val="none" w:sz="0" w:space="0" w:color="auto"/>
        <w:right w:val="none" w:sz="0" w:space="0" w:color="auto"/>
      </w:divBdr>
    </w:div>
    <w:div w:id="1284923269">
      <w:bodyDiv w:val="1"/>
      <w:marLeft w:val="0"/>
      <w:marRight w:val="0"/>
      <w:marTop w:val="0"/>
      <w:marBottom w:val="0"/>
      <w:divBdr>
        <w:top w:val="none" w:sz="0" w:space="0" w:color="auto"/>
        <w:left w:val="none" w:sz="0" w:space="0" w:color="auto"/>
        <w:bottom w:val="none" w:sz="0" w:space="0" w:color="auto"/>
        <w:right w:val="none" w:sz="0" w:space="0" w:color="auto"/>
      </w:divBdr>
    </w:div>
    <w:div w:id="1306088342">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9110731">
      <w:bodyDiv w:val="1"/>
      <w:marLeft w:val="0"/>
      <w:marRight w:val="0"/>
      <w:marTop w:val="0"/>
      <w:marBottom w:val="0"/>
      <w:divBdr>
        <w:top w:val="none" w:sz="0" w:space="0" w:color="auto"/>
        <w:left w:val="none" w:sz="0" w:space="0" w:color="auto"/>
        <w:bottom w:val="none" w:sz="0" w:space="0" w:color="auto"/>
        <w:right w:val="none" w:sz="0" w:space="0" w:color="auto"/>
      </w:divBdr>
    </w:div>
    <w:div w:id="1327976863">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4264144">
      <w:bodyDiv w:val="1"/>
      <w:marLeft w:val="0"/>
      <w:marRight w:val="0"/>
      <w:marTop w:val="0"/>
      <w:marBottom w:val="0"/>
      <w:divBdr>
        <w:top w:val="none" w:sz="0" w:space="0" w:color="auto"/>
        <w:left w:val="none" w:sz="0" w:space="0" w:color="auto"/>
        <w:bottom w:val="none" w:sz="0" w:space="0" w:color="auto"/>
        <w:right w:val="none" w:sz="0" w:space="0" w:color="auto"/>
      </w:divBdr>
    </w:div>
    <w:div w:id="1354914918">
      <w:bodyDiv w:val="1"/>
      <w:marLeft w:val="0"/>
      <w:marRight w:val="0"/>
      <w:marTop w:val="0"/>
      <w:marBottom w:val="0"/>
      <w:divBdr>
        <w:top w:val="none" w:sz="0" w:space="0" w:color="auto"/>
        <w:left w:val="none" w:sz="0" w:space="0" w:color="auto"/>
        <w:bottom w:val="none" w:sz="0" w:space="0" w:color="auto"/>
        <w:right w:val="none" w:sz="0" w:space="0" w:color="auto"/>
      </w:divBdr>
    </w:div>
    <w:div w:id="1378162147">
      <w:bodyDiv w:val="1"/>
      <w:marLeft w:val="0"/>
      <w:marRight w:val="0"/>
      <w:marTop w:val="0"/>
      <w:marBottom w:val="0"/>
      <w:divBdr>
        <w:top w:val="none" w:sz="0" w:space="0" w:color="auto"/>
        <w:left w:val="none" w:sz="0" w:space="0" w:color="auto"/>
        <w:bottom w:val="none" w:sz="0" w:space="0" w:color="auto"/>
        <w:right w:val="none" w:sz="0" w:space="0" w:color="auto"/>
      </w:divBdr>
    </w:div>
    <w:div w:id="1387995658">
      <w:bodyDiv w:val="1"/>
      <w:marLeft w:val="0"/>
      <w:marRight w:val="0"/>
      <w:marTop w:val="0"/>
      <w:marBottom w:val="0"/>
      <w:divBdr>
        <w:top w:val="none" w:sz="0" w:space="0" w:color="auto"/>
        <w:left w:val="none" w:sz="0" w:space="0" w:color="auto"/>
        <w:bottom w:val="none" w:sz="0" w:space="0" w:color="auto"/>
        <w:right w:val="none" w:sz="0" w:space="0" w:color="auto"/>
      </w:divBdr>
    </w:div>
    <w:div w:id="1389381689">
      <w:bodyDiv w:val="1"/>
      <w:marLeft w:val="0"/>
      <w:marRight w:val="0"/>
      <w:marTop w:val="0"/>
      <w:marBottom w:val="0"/>
      <w:divBdr>
        <w:top w:val="none" w:sz="0" w:space="0" w:color="auto"/>
        <w:left w:val="none" w:sz="0" w:space="0" w:color="auto"/>
        <w:bottom w:val="none" w:sz="0" w:space="0" w:color="auto"/>
        <w:right w:val="none" w:sz="0" w:space="0" w:color="auto"/>
      </w:divBdr>
    </w:div>
    <w:div w:id="1397900639">
      <w:bodyDiv w:val="1"/>
      <w:marLeft w:val="0"/>
      <w:marRight w:val="0"/>
      <w:marTop w:val="0"/>
      <w:marBottom w:val="0"/>
      <w:divBdr>
        <w:top w:val="none" w:sz="0" w:space="0" w:color="auto"/>
        <w:left w:val="none" w:sz="0" w:space="0" w:color="auto"/>
        <w:bottom w:val="none" w:sz="0" w:space="0" w:color="auto"/>
        <w:right w:val="none" w:sz="0" w:space="0" w:color="auto"/>
      </w:divBdr>
    </w:div>
    <w:div w:id="1408110673">
      <w:bodyDiv w:val="1"/>
      <w:marLeft w:val="0"/>
      <w:marRight w:val="0"/>
      <w:marTop w:val="0"/>
      <w:marBottom w:val="0"/>
      <w:divBdr>
        <w:top w:val="none" w:sz="0" w:space="0" w:color="auto"/>
        <w:left w:val="none" w:sz="0" w:space="0" w:color="auto"/>
        <w:bottom w:val="none" w:sz="0" w:space="0" w:color="auto"/>
        <w:right w:val="none" w:sz="0" w:space="0" w:color="auto"/>
      </w:divBdr>
    </w:div>
    <w:div w:id="1422485374">
      <w:bodyDiv w:val="1"/>
      <w:marLeft w:val="0"/>
      <w:marRight w:val="0"/>
      <w:marTop w:val="0"/>
      <w:marBottom w:val="0"/>
      <w:divBdr>
        <w:top w:val="none" w:sz="0" w:space="0" w:color="auto"/>
        <w:left w:val="none" w:sz="0" w:space="0" w:color="auto"/>
        <w:bottom w:val="none" w:sz="0" w:space="0" w:color="auto"/>
        <w:right w:val="none" w:sz="0" w:space="0" w:color="auto"/>
      </w:divBdr>
    </w:div>
    <w:div w:id="1422606836">
      <w:bodyDiv w:val="1"/>
      <w:marLeft w:val="0"/>
      <w:marRight w:val="0"/>
      <w:marTop w:val="0"/>
      <w:marBottom w:val="0"/>
      <w:divBdr>
        <w:top w:val="none" w:sz="0" w:space="0" w:color="auto"/>
        <w:left w:val="none" w:sz="0" w:space="0" w:color="auto"/>
        <w:bottom w:val="none" w:sz="0" w:space="0" w:color="auto"/>
        <w:right w:val="none" w:sz="0" w:space="0" w:color="auto"/>
      </w:divBdr>
    </w:div>
    <w:div w:id="1423258140">
      <w:bodyDiv w:val="1"/>
      <w:marLeft w:val="0"/>
      <w:marRight w:val="0"/>
      <w:marTop w:val="0"/>
      <w:marBottom w:val="0"/>
      <w:divBdr>
        <w:top w:val="none" w:sz="0" w:space="0" w:color="auto"/>
        <w:left w:val="none" w:sz="0" w:space="0" w:color="auto"/>
        <w:bottom w:val="none" w:sz="0" w:space="0" w:color="auto"/>
        <w:right w:val="none" w:sz="0" w:space="0" w:color="auto"/>
      </w:divBdr>
    </w:div>
    <w:div w:id="1425564660">
      <w:bodyDiv w:val="1"/>
      <w:marLeft w:val="0"/>
      <w:marRight w:val="0"/>
      <w:marTop w:val="0"/>
      <w:marBottom w:val="0"/>
      <w:divBdr>
        <w:top w:val="none" w:sz="0" w:space="0" w:color="auto"/>
        <w:left w:val="none" w:sz="0" w:space="0" w:color="auto"/>
        <w:bottom w:val="none" w:sz="0" w:space="0" w:color="auto"/>
        <w:right w:val="none" w:sz="0" w:space="0" w:color="auto"/>
      </w:divBdr>
    </w:div>
    <w:div w:id="1425804721">
      <w:bodyDiv w:val="1"/>
      <w:marLeft w:val="0"/>
      <w:marRight w:val="0"/>
      <w:marTop w:val="0"/>
      <w:marBottom w:val="0"/>
      <w:divBdr>
        <w:top w:val="none" w:sz="0" w:space="0" w:color="auto"/>
        <w:left w:val="none" w:sz="0" w:space="0" w:color="auto"/>
        <w:bottom w:val="none" w:sz="0" w:space="0" w:color="auto"/>
        <w:right w:val="none" w:sz="0" w:space="0" w:color="auto"/>
      </w:divBdr>
    </w:div>
    <w:div w:id="1432122281">
      <w:bodyDiv w:val="1"/>
      <w:marLeft w:val="0"/>
      <w:marRight w:val="0"/>
      <w:marTop w:val="0"/>
      <w:marBottom w:val="0"/>
      <w:divBdr>
        <w:top w:val="none" w:sz="0" w:space="0" w:color="auto"/>
        <w:left w:val="none" w:sz="0" w:space="0" w:color="auto"/>
        <w:bottom w:val="none" w:sz="0" w:space="0" w:color="auto"/>
        <w:right w:val="none" w:sz="0" w:space="0" w:color="auto"/>
      </w:divBdr>
    </w:div>
    <w:div w:id="1452745600">
      <w:bodyDiv w:val="1"/>
      <w:marLeft w:val="0"/>
      <w:marRight w:val="0"/>
      <w:marTop w:val="0"/>
      <w:marBottom w:val="0"/>
      <w:divBdr>
        <w:top w:val="none" w:sz="0" w:space="0" w:color="auto"/>
        <w:left w:val="none" w:sz="0" w:space="0" w:color="auto"/>
        <w:bottom w:val="none" w:sz="0" w:space="0" w:color="auto"/>
        <w:right w:val="none" w:sz="0" w:space="0" w:color="auto"/>
      </w:divBdr>
    </w:div>
    <w:div w:id="1452747235">
      <w:bodyDiv w:val="1"/>
      <w:marLeft w:val="0"/>
      <w:marRight w:val="0"/>
      <w:marTop w:val="0"/>
      <w:marBottom w:val="0"/>
      <w:divBdr>
        <w:top w:val="none" w:sz="0" w:space="0" w:color="auto"/>
        <w:left w:val="none" w:sz="0" w:space="0" w:color="auto"/>
        <w:bottom w:val="none" w:sz="0" w:space="0" w:color="auto"/>
        <w:right w:val="none" w:sz="0" w:space="0" w:color="auto"/>
      </w:divBdr>
      <w:divsChild>
        <w:div w:id="39131800">
          <w:marLeft w:val="0"/>
          <w:marRight w:val="0"/>
          <w:marTop w:val="0"/>
          <w:marBottom w:val="0"/>
          <w:divBdr>
            <w:top w:val="none" w:sz="0" w:space="0" w:color="auto"/>
            <w:left w:val="none" w:sz="0" w:space="0" w:color="auto"/>
            <w:bottom w:val="none" w:sz="0" w:space="0" w:color="auto"/>
            <w:right w:val="none" w:sz="0" w:space="0" w:color="auto"/>
          </w:divBdr>
          <w:divsChild>
            <w:div w:id="1185442543">
              <w:marLeft w:val="0"/>
              <w:marRight w:val="0"/>
              <w:marTop w:val="0"/>
              <w:marBottom w:val="0"/>
              <w:divBdr>
                <w:top w:val="none" w:sz="0" w:space="0" w:color="auto"/>
                <w:left w:val="none" w:sz="0" w:space="0" w:color="auto"/>
                <w:bottom w:val="none" w:sz="0" w:space="0" w:color="auto"/>
                <w:right w:val="none" w:sz="0" w:space="0" w:color="auto"/>
              </w:divBdr>
              <w:divsChild>
                <w:div w:id="1308899824">
                  <w:marLeft w:val="0"/>
                  <w:marRight w:val="0"/>
                  <w:marTop w:val="0"/>
                  <w:marBottom w:val="0"/>
                  <w:divBdr>
                    <w:top w:val="none" w:sz="0" w:space="0" w:color="auto"/>
                    <w:left w:val="none" w:sz="0" w:space="0" w:color="auto"/>
                    <w:bottom w:val="none" w:sz="0" w:space="0" w:color="auto"/>
                    <w:right w:val="none" w:sz="0" w:space="0" w:color="auto"/>
                  </w:divBdr>
                  <w:divsChild>
                    <w:div w:id="1253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992">
      <w:bodyDiv w:val="1"/>
      <w:marLeft w:val="0"/>
      <w:marRight w:val="0"/>
      <w:marTop w:val="0"/>
      <w:marBottom w:val="0"/>
      <w:divBdr>
        <w:top w:val="none" w:sz="0" w:space="0" w:color="auto"/>
        <w:left w:val="none" w:sz="0" w:space="0" w:color="auto"/>
        <w:bottom w:val="none" w:sz="0" w:space="0" w:color="auto"/>
        <w:right w:val="none" w:sz="0" w:space="0" w:color="auto"/>
      </w:divBdr>
    </w:div>
    <w:div w:id="1470514898">
      <w:bodyDiv w:val="1"/>
      <w:marLeft w:val="0"/>
      <w:marRight w:val="0"/>
      <w:marTop w:val="0"/>
      <w:marBottom w:val="0"/>
      <w:divBdr>
        <w:top w:val="none" w:sz="0" w:space="0" w:color="auto"/>
        <w:left w:val="none" w:sz="0" w:space="0" w:color="auto"/>
        <w:bottom w:val="none" w:sz="0" w:space="0" w:color="auto"/>
        <w:right w:val="none" w:sz="0" w:space="0" w:color="auto"/>
      </w:divBdr>
    </w:div>
    <w:div w:id="1476604685">
      <w:bodyDiv w:val="1"/>
      <w:marLeft w:val="0"/>
      <w:marRight w:val="0"/>
      <w:marTop w:val="0"/>
      <w:marBottom w:val="0"/>
      <w:divBdr>
        <w:top w:val="none" w:sz="0" w:space="0" w:color="auto"/>
        <w:left w:val="none" w:sz="0" w:space="0" w:color="auto"/>
        <w:bottom w:val="none" w:sz="0" w:space="0" w:color="auto"/>
        <w:right w:val="none" w:sz="0" w:space="0" w:color="auto"/>
      </w:divBdr>
    </w:div>
    <w:div w:id="1491409670">
      <w:bodyDiv w:val="1"/>
      <w:marLeft w:val="0"/>
      <w:marRight w:val="0"/>
      <w:marTop w:val="0"/>
      <w:marBottom w:val="0"/>
      <w:divBdr>
        <w:top w:val="none" w:sz="0" w:space="0" w:color="auto"/>
        <w:left w:val="none" w:sz="0" w:space="0" w:color="auto"/>
        <w:bottom w:val="none" w:sz="0" w:space="0" w:color="auto"/>
        <w:right w:val="none" w:sz="0" w:space="0" w:color="auto"/>
      </w:divBdr>
    </w:div>
    <w:div w:id="1491409856">
      <w:bodyDiv w:val="1"/>
      <w:marLeft w:val="0"/>
      <w:marRight w:val="0"/>
      <w:marTop w:val="0"/>
      <w:marBottom w:val="0"/>
      <w:divBdr>
        <w:top w:val="none" w:sz="0" w:space="0" w:color="auto"/>
        <w:left w:val="none" w:sz="0" w:space="0" w:color="auto"/>
        <w:bottom w:val="none" w:sz="0" w:space="0" w:color="auto"/>
        <w:right w:val="none" w:sz="0" w:space="0" w:color="auto"/>
      </w:divBdr>
    </w:div>
    <w:div w:id="1491555480">
      <w:bodyDiv w:val="1"/>
      <w:marLeft w:val="0"/>
      <w:marRight w:val="0"/>
      <w:marTop w:val="0"/>
      <w:marBottom w:val="0"/>
      <w:divBdr>
        <w:top w:val="none" w:sz="0" w:space="0" w:color="auto"/>
        <w:left w:val="none" w:sz="0" w:space="0" w:color="auto"/>
        <w:bottom w:val="none" w:sz="0" w:space="0" w:color="auto"/>
        <w:right w:val="none" w:sz="0" w:space="0" w:color="auto"/>
      </w:divBdr>
    </w:div>
    <w:div w:id="1495800502">
      <w:bodyDiv w:val="1"/>
      <w:marLeft w:val="0"/>
      <w:marRight w:val="0"/>
      <w:marTop w:val="0"/>
      <w:marBottom w:val="0"/>
      <w:divBdr>
        <w:top w:val="none" w:sz="0" w:space="0" w:color="auto"/>
        <w:left w:val="none" w:sz="0" w:space="0" w:color="auto"/>
        <w:bottom w:val="none" w:sz="0" w:space="0" w:color="auto"/>
        <w:right w:val="none" w:sz="0" w:space="0" w:color="auto"/>
      </w:divBdr>
    </w:div>
    <w:div w:id="1511332481">
      <w:bodyDiv w:val="1"/>
      <w:marLeft w:val="0"/>
      <w:marRight w:val="0"/>
      <w:marTop w:val="0"/>
      <w:marBottom w:val="0"/>
      <w:divBdr>
        <w:top w:val="none" w:sz="0" w:space="0" w:color="auto"/>
        <w:left w:val="none" w:sz="0" w:space="0" w:color="auto"/>
        <w:bottom w:val="none" w:sz="0" w:space="0" w:color="auto"/>
        <w:right w:val="none" w:sz="0" w:space="0" w:color="auto"/>
      </w:divBdr>
    </w:div>
    <w:div w:id="1519584596">
      <w:bodyDiv w:val="1"/>
      <w:marLeft w:val="0"/>
      <w:marRight w:val="0"/>
      <w:marTop w:val="0"/>
      <w:marBottom w:val="0"/>
      <w:divBdr>
        <w:top w:val="none" w:sz="0" w:space="0" w:color="auto"/>
        <w:left w:val="none" w:sz="0" w:space="0" w:color="auto"/>
        <w:bottom w:val="none" w:sz="0" w:space="0" w:color="auto"/>
        <w:right w:val="none" w:sz="0" w:space="0" w:color="auto"/>
      </w:divBdr>
    </w:div>
    <w:div w:id="1535541160">
      <w:bodyDiv w:val="1"/>
      <w:marLeft w:val="0"/>
      <w:marRight w:val="0"/>
      <w:marTop w:val="0"/>
      <w:marBottom w:val="0"/>
      <w:divBdr>
        <w:top w:val="none" w:sz="0" w:space="0" w:color="auto"/>
        <w:left w:val="none" w:sz="0" w:space="0" w:color="auto"/>
        <w:bottom w:val="none" w:sz="0" w:space="0" w:color="auto"/>
        <w:right w:val="none" w:sz="0" w:space="0" w:color="auto"/>
      </w:divBdr>
    </w:div>
    <w:div w:id="1538086504">
      <w:bodyDiv w:val="1"/>
      <w:marLeft w:val="0"/>
      <w:marRight w:val="0"/>
      <w:marTop w:val="0"/>
      <w:marBottom w:val="0"/>
      <w:divBdr>
        <w:top w:val="none" w:sz="0" w:space="0" w:color="auto"/>
        <w:left w:val="none" w:sz="0" w:space="0" w:color="auto"/>
        <w:bottom w:val="none" w:sz="0" w:space="0" w:color="auto"/>
        <w:right w:val="none" w:sz="0" w:space="0" w:color="auto"/>
      </w:divBdr>
    </w:div>
    <w:div w:id="1540127455">
      <w:bodyDiv w:val="1"/>
      <w:marLeft w:val="0"/>
      <w:marRight w:val="0"/>
      <w:marTop w:val="0"/>
      <w:marBottom w:val="0"/>
      <w:divBdr>
        <w:top w:val="none" w:sz="0" w:space="0" w:color="auto"/>
        <w:left w:val="none" w:sz="0" w:space="0" w:color="auto"/>
        <w:bottom w:val="none" w:sz="0" w:space="0" w:color="auto"/>
        <w:right w:val="none" w:sz="0" w:space="0" w:color="auto"/>
      </w:divBdr>
    </w:div>
    <w:div w:id="1564564311">
      <w:bodyDiv w:val="1"/>
      <w:marLeft w:val="0"/>
      <w:marRight w:val="0"/>
      <w:marTop w:val="0"/>
      <w:marBottom w:val="0"/>
      <w:divBdr>
        <w:top w:val="none" w:sz="0" w:space="0" w:color="auto"/>
        <w:left w:val="none" w:sz="0" w:space="0" w:color="auto"/>
        <w:bottom w:val="none" w:sz="0" w:space="0" w:color="auto"/>
        <w:right w:val="none" w:sz="0" w:space="0" w:color="auto"/>
      </w:divBdr>
    </w:div>
    <w:div w:id="1579286859">
      <w:bodyDiv w:val="1"/>
      <w:marLeft w:val="0"/>
      <w:marRight w:val="0"/>
      <w:marTop w:val="0"/>
      <w:marBottom w:val="0"/>
      <w:divBdr>
        <w:top w:val="none" w:sz="0" w:space="0" w:color="auto"/>
        <w:left w:val="none" w:sz="0" w:space="0" w:color="auto"/>
        <w:bottom w:val="none" w:sz="0" w:space="0" w:color="auto"/>
        <w:right w:val="none" w:sz="0" w:space="0" w:color="auto"/>
      </w:divBdr>
    </w:div>
    <w:div w:id="1598977042">
      <w:bodyDiv w:val="1"/>
      <w:marLeft w:val="0"/>
      <w:marRight w:val="0"/>
      <w:marTop w:val="0"/>
      <w:marBottom w:val="0"/>
      <w:divBdr>
        <w:top w:val="none" w:sz="0" w:space="0" w:color="auto"/>
        <w:left w:val="none" w:sz="0" w:space="0" w:color="auto"/>
        <w:bottom w:val="none" w:sz="0" w:space="0" w:color="auto"/>
        <w:right w:val="none" w:sz="0" w:space="0" w:color="auto"/>
      </w:divBdr>
    </w:div>
    <w:div w:id="1611085108">
      <w:bodyDiv w:val="1"/>
      <w:marLeft w:val="0"/>
      <w:marRight w:val="0"/>
      <w:marTop w:val="0"/>
      <w:marBottom w:val="0"/>
      <w:divBdr>
        <w:top w:val="none" w:sz="0" w:space="0" w:color="auto"/>
        <w:left w:val="none" w:sz="0" w:space="0" w:color="auto"/>
        <w:bottom w:val="none" w:sz="0" w:space="0" w:color="auto"/>
        <w:right w:val="none" w:sz="0" w:space="0" w:color="auto"/>
      </w:divBdr>
    </w:div>
    <w:div w:id="1612081861">
      <w:bodyDiv w:val="1"/>
      <w:marLeft w:val="0"/>
      <w:marRight w:val="0"/>
      <w:marTop w:val="0"/>
      <w:marBottom w:val="0"/>
      <w:divBdr>
        <w:top w:val="none" w:sz="0" w:space="0" w:color="auto"/>
        <w:left w:val="none" w:sz="0" w:space="0" w:color="auto"/>
        <w:bottom w:val="none" w:sz="0" w:space="0" w:color="auto"/>
        <w:right w:val="none" w:sz="0" w:space="0" w:color="auto"/>
      </w:divBdr>
    </w:div>
    <w:div w:id="1625692012">
      <w:bodyDiv w:val="1"/>
      <w:marLeft w:val="0"/>
      <w:marRight w:val="0"/>
      <w:marTop w:val="0"/>
      <w:marBottom w:val="0"/>
      <w:divBdr>
        <w:top w:val="none" w:sz="0" w:space="0" w:color="auto"/>
        <w:left w:val="none" w:sz="0" w:space="0" w:color="auto"/>
        <w:bottom w:val="none" w:sz="0" w:space="0" w:color="auto"/>
        <w:right w:val="none" w:sz="0" w:space="0" w:color="auto"/>
      </w:divBdr>
    </w:div>
    <w:div w:id="1642735483">
      <w:bodyDiv w:val="1"/>
      <w:marLeft w:val="0"/>
      <w:marRight w:val="0"/>
      <w:marTop w:val="0"/>
      <w:marBottom w:val="0"/>
      <w:divBdr>
        <w:top w:val="none" w:sz="0" w:space="0" w:color="auto"/>
        <w:left w:val="none" w:sz="0" w:space="0" w:color="auto"/>
        <w:bottom w:val="none" w:sz="0" w:space="0" w:color="auto"/>
        <w:right w:val="none" w:sz="0" w:space="0" w:color="auto"/>
      </w:divBdr>
    </w:div>
    <w:div w:id="1646156335">
      <w:bodyDiv w:val="1"/>
      <w:marLeft w:val="0"/>
      <w:marRight w:val="0"/>
      <w:marTop w:val="0"/>
      <w:marBottom w:val="0"/>
      <w:divBdr>
        <w:top w:val="none" w:sz="0" w:space="0" w:color="auto"/>
        <w:left w:val="none" w:sz="0" w:space="0" w:color="auto"/>
        <w:bottom w:val="none" w:sz="0" w:space="0" w:color="auto"/>
        <w:right w:val="none" w:sz="0" w:space="0" w:color="auto"/>
      </w:divBdr>
    </w:div>
    <w:div w:id="1655988711">
      <w:bodyDiv w:val="1"/>
      <w:marLeft w:val="0"/>
      <w:marRight w:val="0"/>
      <w:marTop w:val="0"/>
      <w:marBottom w:val="0"/>
      <w:divBdr>
        <w:top w:val="none" w:sz="0" w:space="0" w:color="auto"/>
        <w:left w:val="none" w:sz="0" w:space="0" w:color="auto"/>
        <w:bottom w:val="none" w:sz="0" w:space="0" w:color="auto"/>
        <w:right w:val="none" w:sz="0" w:space="0" w:color="auto"/>
      </w:divBdr>
    </w:div>
    <w:div w:id="1657607401">
      <w:bodyDiv w:val="1"/>
      <w:marLeft w:val="0"/>
      <w:marRight w:val="0"/>
      <w:marTop w:val="0"/>
      <w:marBottom w:val="0"/>
      <w:divBdr>
        <w:top w:val="none" w:sz="0" w:space="0" w:color="auto"/>
        <w:left w:val="none" w:sz="0" w:space="0" w:color="auto"/>
        <w:bottom w:val="none" w:sz="0" w:space="0" w:color="auto"/>
        <w:right w:val="none" w:sz="0" w:space="0" w:color="auto"/>
      </w:divBdr>
    </w:div>
    <w:div w:id="1659847522">
      <w:bodyDiv w:val="1"/>
      <w:marLeft w:val="0"/>
      <w:marRight w:val="0"/>
      <w:marTop w:val="0"/>
      <w:marBottom w:val="0"/>
      <w:divBdr>
        <w:top w:val="none" w:sz="0" w:space="0" w:color="auto"/>
        <w:left w:val="none" w:sz="0" w:space="0" w:color="auto"/>
        <w:bottom w:val="none" w:sz="0" w:space="0" w:color="auto"/>
        <w:right w:val="none" w:sz="0" w:space="0" w:color="auto"/>
      </w:divBdr>
    </w:div>
    <w:div w:id="1670061298">
      <w:bodyDiv w:val="1"/>
      <w:marLeft w:val="0"/>
      <w:marRight w:val="0"/>
      <w:marTop w:val="0"/>
      <w:marBottom w:val="0"/>
      <w:divBdr>
        <w:top w:val="none" w:sz="0" w:space="0" w:color="auto"/>
        <w:left w:val="none" w:sz="0" w:space="0" w:color="auto"/>
        <w:bottom w:val="none" w:sz="0" w:space="0" w:color="auto"/>
        <w:right w:val="none" w:sz="0" w:space="0" w:color="auto"/>
      </w:divBdr>
    </w:div>
    <w:div w:id="1678579624">
      <w:bodyDiv w:val="1"/>
      <w:marLeft w:val="0"/>
      <w:marRight w:val="0"/>
      <w:marTop w:val="0"/>
      <w:marBottom w:val="0"/>
      <w:divBdr>
        <w:top w:val="none" w:sz="0" w:space="0" w:color="auto"/>
        <w:left w:val="none" w:sz="0" w:space="0" w:color="auto"/>
        <w:bottom w:val="none" w:sz="0" w:space="0" w:color="auto"/>
        <w:right w:val="none" w:sz="0" w:space="0" w:color="auto"/>
      </w:divBdr>
    </w:div>
    <w:div w:id="1681666139">
      <w:bodyDiv w:val="1"/>
      <w:marLeft w:val="0"/>
      <w:marRight w:val="0"/>
      <w:marTop w:val="0"/>
      <w:marBottom w:val="0"/>
      <w:divBdr>
        <w:top w:val="none" w:sz="0" w:space="0" w:color="auto"/>
        <w:left w:val="none" w:sz="0" w:space="0" w:color="auto"/>
        <w:bottom w:val="none" w:sz="0" w:space="0" w:color="auto"/>
        <w:right w:val="none" w:sz="0" w:space="0" w:color="auto"/>
      </w:divBdr>
    </w:div>
    <w:div w:id="1684092188">
      <w:bodyDiv w:val="1"/>
      <w:marLeft w:val="0"/>
      <w:marRight w:val="0"/>
      <w:marTop w:val="0"/>
      <w:marBottom w:val="0"/>
      <w:divBdr>
        <w:top w:val="none" w:sz="0" w:space="0" w:color="auto"/>
        <w:left w:val="none" w:sz="0" w:space="0" w:color="auto"/>
        <w:bottom w:val="none" w:sz="0" w:space="0" w:color="auto"/>
        <w:right w:val="none" w:sz="0" w:space="0" w:color="auto"/>
      </w:divBdr>
    </w:div>
    <w:div w:id="1700625149">
      <w:bodyDiv w:val="1"/>
      <w:marLeft w:val="0"/>
      <w:marRight w:val="0"/>
      <w:marTop w:val="0"/>
      <w:marBottom w:val="0"/>
      <w:divBdr>
        <w:top w:val="none" w:sz="0" w:space="0" w:color="auto"/>
        <w:left w:val="none" w:sz="0" w:space="0" w:color="auto"/>
        <w:bottom w:val="none" w:sz="0" w:space="0" w:color="auto"/>
        <w:right w:val="none" w:sz="0" w:space="0" w:color="auto"/>
      </w:divBdr>
    </w:div>
    <w:div w:id="1706715982">
      <w:bodyDiv w:val="1"/>
      <w:marLeft w:val="0"/>
      <w:marRight w:val="0"/>
      <w:marTop w:val="0"/>
      <w:marBottom w:val="0"/>
      <w:divBdr>
        <w:top w:val="none" w:sz="0" w:space="0" w:color="auto"/>
        <w:left w:val="none" w:sz="0" w:space="0" w:color="auto"/>
        <w:bottom w:val="none" w:sz="0" w:space="0" w:color="auto"/>
        <w:right w:val="none" w:sz="0" w:space="0" w:color="auto"/>
      </w:divBdr>
      <w:divsChild>
        <w:div w:id="2001419601">
          <w:marLeft w:val="0"/>
          <w:marRight w:val="0"/>
          <w:marTop w:val="0"/>
          <w:marBottom w:val="0"/>
          <w:divBdr>
            <w:top w:val="none" w:sz="0" w:space="0" w:color="auto"/>
            <w:left w:val="none" w:sz="0" w:space="0" w:color="auto"/>
            <w:bottom w:val="none" w:sz="0" w:space="0" w:color="auto"/>
            <w:right w:val="none" w:sz="0" w:space="0" w:color="auto"/>
          </w:divBdr>
          <w:divsChild>
            <w:div w:id="70936263">
              <w:marLeft w:val="0"/>
              <w:marRight w:val="0"/>
              <w:marTop w:val="0"/>
              <w:marBottom w:val="0"/>
              <w:divBdr>
                <w:top w:val="none" w:sz="0" w:space="0" w:color="auto"/>
                <w:left w:val="none" w:sz="0" w:space="0" w:color="auto"/>
                <w:bottom w:val="none" w:sz="0" w:space="0" w:color="auto"/>
                <w:right w:val="none" w:sz="0" w:space="0" w:color="auto"/>
              </w:divBdr>
              <w:divsChild>
                <w:div w:id="534856115">
                  <w:marLeft w:val="0"/>
                  <w:marRight w:val="0"/>
                  <w:marTop w:val="0"/>
                  <w:marBottom w:val="0"/>
                  <w:divBdr>
                    <w:top w:val="none" w:sz="0" w:space="0" w:color="auto"/>
                    <w:left w:val="none" w:sz="0" w:space="0" w:color="auto"/>
                    <w:bottom w:val="none" w:sz="0" w:space="0" w:color="auto"/>
                    <w:right w:val="none" w:sz="0" w:space="0" w:color="auto"/>
                  </w:divBdr>
                  <w:divsChild>
                    <w:div w:id="1598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4812">
      <w:bodyDiv w:val="1"/>
      <w:marLeft w:val="0"/>
      <w:marRight w:val="0"/>
      <w:marTop w:val="0"/>
      <w:marBottom w:val="0"/>
      <w:divBdr>
        <w:top w:val="none" w:sz="0" w:space="0" w:color="auto"/>
        <w:left w:val="none" w:sz="0" w:space="0" w:color="auto"/>
        <w:bottom w:val="none" w:sz="0" w:space="0" w:color="auto"/>
        <w:right w:val="none" w:sz="0" w:space="0" w:color="auto"/>
      </w:divBdr>
    </w:div>
    <w:div w:id="1722317196">
      <w:bodyDiv w:val="1"/>
      <w:marLeft w:val="0"/>
      <w:marRight w:val="0"/>
      <w:marTop w:val="0"/>
      <w:marBottom w:val="0"/>
      <w:divBdr>
        <w:top w:val="none" w:sz="0" w:space="0" w:color="auto"/>
        <w:left w:val="none" w:sz="0" w:space="0" w:color="auto"/>
        <w:bottom w:val="none" w:sz="0" w:space="0" w:color="auto"/>
        <w:right w:val="none" w:sz="0" w:space="0" w:color="auto"/>
      </w:divBdr>
    </w:div>
    <w:div w:id="1725635340">
      <w:bodyDiv w:val="1"/>
      <w:marLeft w:val="0"/>
      <w:marRight w:val="0"/>
      <w:marTop w:val="0"/>
      <w:marBottom w:val="0"/>
      <w:divBdr>
        <w:top w:val="none" w:sz="0" w:space="0" w:color="auto"/>
        <w:left w:val="none" w:sz="0" w:space="0" w:color="auto"/>
        <w:bottom w:val="none" w:sz="0" w:space="0" w:color="auto"/>
        <w:right w:val="none" w:sz="0" w:space="0" w:color="auto"/>
      </w:divBdr>
    </w:div>
    <w:div w:id="1741560070">
      <w:bodyDiv w:val="1"/>
      <w:marLeft w:val="0"/>
      <w:marRight w:val="0"/>
      <w:marTop w:val="0"/>
      <w:marBottom w:val="0"/>
      <w:divBdr>
        <w:top w:val="none" w:sz="0" w:space="0" w:color="auto"/>
        <w:left w:val="none" w:sz="0" w:space="0" w:color="auto"/>
        <w:bottom w:val="none" w:sz="0" w:space="0" w:color="auto"/>
        <w:right w:val="none" w:sz="0" w:space="0" w:color="auto"/>
      </w:divBdr>
    </w:div>
    <w:div w:id="1744372843">
      <w:bodyDiv w:val="1"/>
      <w:marLeft w:val="0"/>
      <w:marRight w:val="0"/>
      <w:marTop w:val="0"/>
      <w:marBottom w:val="0"/>
      <w:divBdr>
        <w:top w:val="none" w:sz="0" w:space="0" w:color="auto"/>
        <w:left w:val="none" w:sz="0" w:space="0" w:color="auto"/>
        <w:bottom w:val="none" w:sz="0" w:space="0" w:color="auto"/>
        <w:right w:val="none" w:sz="0" w:space="0" w:color="auto"/>
      </w:divBdr>
    </w:div>
    <w:div w:id="1748765737">
      <w:bodyDiv w:val="1"/>
      <w:marLeft w:val="0"/>
      <w:marRight w:val="0"/>
      <w:marTop w:val="0"/>
      <w:marBottom w:val="0"/>
      <w:divBdr>
        <w:top w:val="none" w:sz="0" w:space="0" w:color="auto"/>
        <w:left w:val="none" w:sz="0" w:space="0" w:color="auto"/>
        <w:bottom w:val="none" w:sz="0" w:space="0" w:color="auto"/>
        <w:right w:val="none" w:sz="0" w:space="0" w:color="auto"/>
      </w:divBdr>
    </w:div>
    <w:div w:id="1754622372">
      <w:bodyDiv w:val="1"/>
      <w:marLeft w:val="0"/>
      <w:marRight w:val="0"/>
      <w:marTop w:val="0"/>
      <w:marBottom w:val="0"/>
      <w:divBdr>
        <w:top w:val="none" w:sz="0" w:space="0" w:color="auto"/>
        <w:left w:val="none" w:sz="0" w:space="0" w:color="auto"/>
        <w:bottom w:val="none" w:sz="0" w:space="0" w:color="auto"/>
        <w:right w:val="none" w:sz="0" w:space="0" w:color="auto"/>
      </w:divBdr>
    </w:div>
    <w:div w:id="1756628728">
      <w:bodyDiv w:val="1"/>
      <w:marLeft w:val="0"/>
      <w:marRight w:val="0"/>
      <w:marTop w:val="0"/>
      <w:marBottom w:val="0"/>
      <w:divBdr>
        <w:top w:val="none" w:sz="0" w:space="0" w:color="auto"/>
        <w:left w:val="none" w:sz="0" w:space="0" w:color="auto"/>
        <w:bottom w:val="none" w:sz="0" w:space="0" w:color="auto"/>
        <w:right w:val="none" w:sz="0" w:space="0" w:color="auto"/>
      </w:divBdr>
    </w:div>
    <w:div w:id="1769962897">
      <w:bodyDiv w:val="1"/>
      <w:marLeft w:val="0"/>
      <w:marRight w:val="0"/>
      <w:marTop w:val="0"/>
      <w:marBottom w:val="0"/>
      <w:divBdr>
        <w:top w:val="none" w:sz="0" w:space="0" w:color="auto"/>
        <w:left w:val="none" w:sz="0" w:space="0" w:color="auto"/>
        <w:bottom w:val="none" w:sz="0" w:space="0" w:color="auto"/>
        <w:right w:val="none" w:sz="0" w:space="0" w:color="auto"/>
      </w:divBdr>
    </w:div>
    <w:div w:id="1793355918">
      <w:bodyDiv w:val="1"/>
      <w:marLeft w:val="0"/>
      <w:marRight w:val="0"/>
      <w:marTop w:val="0"/>
      <w:marBottom w:val="0"/>
      <w:divBdr>
        <w:top w:val="none" w:sz="0" w:space="0" w:color="auto"/>
        <w:left w:val="none" w:sz="0" w:space="0" w:color="auto"/>
        <w:bottom w:val="none" w:sz="0" w:space="0" w:color="auto"/>
        <w:right w:val="none" w:sz="0" w:space="0" w:color="auto"/>
      </w:divBdr>
    </w:div>
    <w:div w:id="1820533416">
      <w:bodyDiv w:val="1"/>
      <w:marLeft w:val="0"/>
      <w:marRight w:val="0"/>
      <w:marTop w:val="0"/>
      <w:marBottom w:val="0"/>
      <w:divBdr>
        <w:top w:val="none" w:sz="0" w:space="0" w:color="auto"/>
        <w:left w:val="none" w:sz="0" w:space="0" w:color="auto"/>
        <w:bottom w:val="none" w:sz="0" w:space="0" w:color="auto"/>
        <w:right w:val="none" w:sz="0" w:space="0" w:color="auto"/>
      </w:divBdr>
    </w:div>
    <w:div w:id="1824275938">
      <w:bodyDiv w:val="1"/>
      <w:marLeft w:val="0"/>
      <w:marRight w:val="0"/>
      <w:marTop w:val="0"/>
      <w:marBottom w:val="0"/>
      <w:divBdr>
        <w:top w:val="none" w:sz="0" w:space="0" w:color="auto"/>
        <w:left w:val="none" w:sz="0" w:space="0" w:color="auto"/>
        <w:bottom w:val="none" w:sz="0" w:space="0" w:color="auto"/>
        <w:right w:val="none" w:sz="0" w:space="0" w:color="auto"/>
      </w:divBdr>
    </w:div>
    <w:div w:id="1825656221">
      <w:bodyDiv w:val="1"/>
      <w:marLeft w:val="0"/>
      <w:marRight w:val="0"/>
      <w:marTop w:val="0"/>
      <w:marBottom w:val="0"/>
      <w:divBdr>
        <w:top w:val="none" w:sz="0" w:space="0" w:color="auto"/>
        <w:left w:val="none" w:sz="0" w:space="0" w:color="auto"/>
        <w:bottom w:val="none" w:sz="0" w:space="0" w:color="auto"/>
        <w:right w:val="none" w:sz="0" w:space="0" w:color="auto"/>
      </w:divBdr>
    </w:div>
    <w:div w:id="1826317231">
      <w:bodyDiv w:val="1"/>
      <w:marLeft w:val="0"/>
      <w:marRight w:val="0"/>
      <w:marTop w:val="0"/>
      <w:marBottom w:val="0"/>
      <w:divBdr>
        <w:top w:val="none" w:sz="0" w:space="0" w:color="auto"/>
        <w:left w:val="none" w:sz="0" w:space="0" w:color="auto"/>
        <w:bottom w:val="none" w:sz="0" w:space="0" w:color="auto"/>
        <w:right w:val="none" w:sz="0" w:space="0" w:color="auto"/>
      </w:divBdr>
      <w:divsChild>
        <w:div w:id="1266692749">
          <w:marLeft w:val="0"/>
          <w:marRight w:val="0"/>
          <w:marTop w:val="0"/>
          <w:marBottom w:val="0"/>
          <w:divBdr>
            <w:top w:val="none" w:sz="0" w:space="0" w:color="auto"/>
            <w:left w:val="none" w:sz="0" w:space="0" w:color="auto"/>
            <w:bottom w:val="none" w:sz="0" w:space="0" w:color="auto"/>
            <w:right w:val="none" w:sz="0" w:space="0" w:color="auto"/>
          </w:divBdr>
          <w:divsChild>
            <w:div w:id="1654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798">
      <w:bodyDiv w:val="1"/>
      <w:marLeft w:val="0"/>
      <w:marRight w:val="0"/>
      <w:marTop w:val="0"/>
      <w:marBottom w:val="0"/>
      <w:divBdr>
        <w:top w:val="none" w:sz="0" w:space="0" w:color="auto"/>
        <w:left w:val="none" w:sz="0" w:space="0" w:color="auto"/>
        <w:bottom w:val="none" w:sz="0" w:space="0" w:color="auto"/>
        <w:right w:val="none" w:sz="0" w:space="0" w:color="auto"/>
      </w:divBdr>
    </w:div>
    <w:div w:id="1843667514">
      <w:bodyDiv w:val="1"/>
      <w:marLeft w:val="0"/>
      <w:marRight w:val="0"/>
      <w:marTop w:val="0"/>
      <w:marBottom w:val="0"/>
      <w:divBdr>
        <w:top w:val="none" w:sz="0" w:space="0" w:color="auto"/>
        <w:left w:val="none" w:sz="0" w:space="0" w:color="auto"/>
        <w:bottom w:val="none" w:sz="0" w:space="0" w:color="auto"/>
        <w:right w:val="none" w:sz="0" w:space="0" w:color="auto"/>
      </w:divBdr>
    </w:div>
    <w:div w:id="1854496019">
      <w:bodyDiv w:val="1"/>
      <w:marLeft w:val="0"/>
      <w:marRight w:val="0"/>
      <w:marTop w:val="0"/>
      <w:marBottom w:val="0"/>
      <w:divBdr>
        <w:top w:val="none" w:sz="0" w:space="0" w:color="auto"/>
        <w:left w:val="none" w:sz="0" w:space="0" w:color="auto"/>
        <w:bottom w:val="none" w:sz="0" w:space="0" w:color="auto"/>
        <w:right w:val="none" w:sz="0" w:space="0" w:color="auto"/>
      </w:divBdr>
    </w:div>
    <w:div w:id="1862430042">
      <w:bodyDiv w:val="1"/>
      <w:marLeft w:val="0"/>
      <w:marRight w:val="0"/>
      <w:marTop w:val="0"/>
      <w:marBottom w:val="0"/>
      <w:divBdr>
        <w:top w:val="none" w:sz="0" w:space="0" w:color="auto"/>
        <w:left w:val="none" w:sz="0" w:space="0" w:color="auto"/>
        <w:bottom w:val="none" w:sz="0" w:space="0" w:color="auto"/>
        <w:right w:val="none" w:sz="0" w:space="0" w:color="auto"/>
      </w:divBdr>
    </w:div>
    <w:div w:id="1871213042">
      <w:bodyDiv w:val="1"/>
      <w:marLeft w:val="0"/>
      <w:marRight w:val="0"/>
      <w:marTop w:val="0"/>
      <w:marBottom w:val="0"/>
      <w:divBdr>
        <w:top w:val="none" w:sz="0" w:space="0" w:color="auto"/>
        <w:left w:val="none" w:sz="0" w:space="0" w:color="auto"/>
        <w:bottom w:val="none" w:sz="0" w:space="0" w:color="auto"/>
        <w:right w:val="none" w:sz="0" w:space="0" w:color="auto"/>
      </w:divBdr>
    </w:div>
    <w:div w:id="1892883745">
      <w:bodyDiv w:val="1"/>
      <w:marLeft w:val="0"/>
      <w:marRight w:val="0"/>
      <w:marTop w:val="0"/>
      <w:marBottom w:val="0"/>
      <w:divBdr>
        <w:top w:val="none" w:sz="0" w:space="0" w:color="auto"/>
        <w:left w:val="none" w:sz="0" w:space="0" w:color="auto"/>
        <w:bottom w:val="none" w:sz="0" w:space="0" w:color="auto"/>
        <w:right w:val="none" w:sz="0" w:space="0" w:color="auto"/>
      </w:divBdr>
    </w:div>
    <w:div w:id="1893228974">
      <w:bodyDiv w:val="1"/>
      <w:marLeft w:val="0"/>
      <w:marRight w:val="0"/>
      <w:marTop w:val="0"/>
      <w:marBottom w:val="0"/>
      <w:divBdr>
        <w:top w:val="none" w:sz="0" w:space="0" w:color="auto"/>
        <w:left w:val="none" w:sz="0" w:space="0" w:color="auto"/>
        <w:bottom w:val="none" w:sz="0" w:space="0" w:color="auto"/>
        <w:right w:val="none" w:sz="0" w:space="0" w:color="auto"/>
      </w:divBdr>
    </w:div>
    <w:div w:id="1893928084">
      <w:bodyDiv w:val="1"/>
      <w:marLeft w:val="0"/>
      <w:marRight w:val="0"/>
      <w:marTop w:val="0"/>
      <w:marBottom w:val="0"/>
      <w:divBdr>
        <w:top w:val="none" w:sz="0" w:space="0" w:color="auto"/>
        <w:left w:val="none" w:sz="0" w:space="0" w:color="auto"/>
        <w:bottom w:val="none" w:sz="0" w:space="0" w:color="auto"/>
        <w:right w:val="none" w:sz="0" w:space="0" w:color="auto"/>
      </w:divBdr>
    </w:div>
    <w:div w:id="1895194279">
      <w:bodyDiv w:val="1"/>
      <w:marLeft w:val="0"/>
      <w:marRight w:val="0"/>
      <w:marTop w:val="0"/>
      <w:marBottom w:val="0"/>
      <w:divBdr>
        <w:top w:val="none" w:sz="0" w:space="0" w:color="auto"/>
        <w:left w:val="none" w:sz="0" w:space="0" w:color="auto"/>
        <w:bottom w:val="none" w:sz="0" w:space="0" w:color="auto"/>
        <w:right w:val="none" w:sz="0" w:space="0" w:color="auto"/>
      </w:divBdr>
    </w:div>
    <w:div w:id="1901600124">
      <w:bodyDiv w:val="1"/>
      <w:marLeft w:val="0"/>
      <w:marRight w:val="0"/>
      <w:marTop w:val="0"/>
      <w:marBottom w:val="0"/>
      <w:divBdr>
        <w:top w:val="none" w:sz="0" w:space="0" w:color="auto"/>
        <w:left w:val="none" w:sz="0" w:space="0" w:color="auto"/>
        <w:bottom w:val="none" w:sz="0" w:space="0" w:color="auto"/>
        <w:right w:val="none" w:sz="0" w:space="0" w:color="auto"/>
      </w:divBdr>
    </w:div>
    <w:div w:id="1912080570">
      <w:bodyDiv w:val="1"/>
      <w:marLeft w:val="0"/>
      <w:marRight w:val="0"/>
      <w:marTop w:val="0"/>
      <w:marBottom w:val="0"/>
      <w:divBdr>
        <w:top w:val="none" w:sz="0" w:space="0" w:color="auto"/>
        <w:left w:val="none" w:sz="0" w:space="0" w:color="auto"/>
        <w:bottom w:val="none" w:sz="0" w:space="0" w:color="auto"/>
        <w:right w:val="none" w:sz="0" w:space="0" w:color="auto"/>
      </w:divBdr>
    </w:div>
    <w:div w:id="1920409107">
      <w:bodyDiv w:val="1"/>
      <w:marLeft w:val="0"/>
      <w:marRight w:val="0"/>
      <w:marTop w:val="0"/>
      <w:marBottom w:val="0"/>
      <w:divBdr>
        <w:top w:val="none" w:sz="0" w:space="0" w:color="auto"/>
        <w:left w:val="none" w:sz="0" w:space="0" w:color="auto"/>
        <w:bottom w:val="none" w:sz="0" w:space="0" w:color="auto"/>
        <w:right w:val="none" w:sz="0" w:space="0" w:color="auto"/>
      </w:divBdr>
    </w:div>
    <w:div w:id="1955289970">
      <w:bodyDiv w:val="1"/>
      <w:marLeft w:val="0"/>
      <w:marRight w:val="0"/>
      <w:marTop w:val="0"/>
      <w:marBottom w:val="0"/>
      <w:divBdr>
        <w:top w:val="none" w:sz="0" w:space="0" w:color="auto"/>
        <w:left w:val="none" w:sz="0" w:space="0" w:color="auto"/>
        <w:bottom w:val="none" w:sz="0" w:space="0" w:color="auto"/>
        <w:right w:val="none" w:sz="0" w:space="0" w:color="auto"/>
      </w:divBdr>
    </w:div>
    <w:div w:id="1955626982">
      <w:bodyDiv w:val="1"/>
      <w:marLeft w:val="0"/>
      <w:marRight w:val="0"/>
      <w:marTop w:val="0"/>
      <w:marBottom w:val="0"/>
      <w:divBdr>
        <w:top w:val="none" w:sz="0" w:space="0" w:color="auto"/>
        <w:left w:val="none" w:sz="0" w:space="0" w:color="auto"/>
        <w:bottom w:val="none" w:sz="0" w:space="0" w:color="auto"/>
        <w:right w:val="none" w:sz="0" w:space="0" w:color="auto"/>
      </w:divBdr>
    </w:div>
    <w:div w:id="1960140566">
      <w:bodyDiv w:val="1"/>
      <w:marLeft w:val="0"/>
      <w:marRight w:val="0"/>
      <w:marTop w:val="0"/>
      <w:marBottom w:val="0"/>
      <w:divBdr>
        <w:top w:val="none" w:sz="0" w:space="0" w:color="auto"/>
        <w:left w:val="none" w:sz="0" w:space="0" w:color="auto"/>
        <w:bottom w:val="none" w:sz="0" w:space="0" w:color="auto"/>
        <w:right w:val="none" w:sz="0" w:space="0" w:color="auto"/>
      </w:divBdr>
    </w:div>
    <w:div w:id="1962682605">
      <w:bodyDiv w:val="1"/>
      <w:marLeft w:val="0"/>
      <w:marRight w:val="0"/>
      <w:marTop w:val="0"/>
      <w:marBottom w:val="0"/>
      <w:divBdr>
        <w:top w:val="none" w:sz="0" w:space="0" w:color="auto"/>
        <w:left w:val="none" w:sz="0" w:space="0" w:color="auto"/>
        <w:bottom w:val="none" w:sz="0" w:space="0" w:color="auto"/>
        <w:right w:val="none" w:sz="0" w:space="0" w:color="auto"/>
      </w:divBdr>
    </w:div>
    <w:div w:id="1996101028">
      <w:bodyDiv w:val="1"/>
      <w:marLeft w:val="0"/>
      <w:marRight w:val="0"/>
      <w:marTop w:val="0"/>
      <w:marBottom w:val="0"/>
      <w:divBdr>
        <w:top w:val="none" w:sz="0" w:space="0" w:color="auto"/>
        <w:left w:val="none" w:sz="0" w:space="0" w:color="auto"/>
        <w:bottom w:val="none" w:sz="0" w:space="0" w:color="auto"/>
        <w:right w:val="none" w:sz="0" w:space="0" w:color="auto"/>
      </w:divBdr>
    </w:div>
    <w:div w:id="2004626663">
      <w:bodyDiv w:val="1"/>
      <w:marLeft w:val="0"/>
      <w:marRight w:val="0"/>
      <w:marTop w:val="0"/>
      <w:marBottom w:val="0"/>
      <w:divBdr>
        <w:top w:val="none" w:sz="0" w:space="0" w:color="auto"/>
        <w:left w:val="none" w:sz="0" w:space="0" w:color="auto"/>
        <w:bottom w:val="none" w:sz="0" w:space="0" w:color="auto"/>
        <w:right w:val="none" w:sz="0" w:space="0" w:color="auto"/>
      </w:divBdr>
    </w:div>
    <w:div w:id="2022393303">
      <w:bodyDiv w:val="1"/>
      <w:marLeft w:val="0"/>
      <w:marRight w:val="0"/>
      <w:marTop w:val="0"/>
      <w:marBottom w:val="0"/>
      <w:divBdr>
        <w:top w:val="none" w:sz="0" w:space="0" w:color="auto"/>
        <w:left w:val="none" w:sz="0" w:space="0" w:color="auto"/>
        <w:bottom w:val="none" w:sz="0" w:space="0" w:color="auto"/>
        <w:right w:val="none" w:sz="0" w:space="0" w:color="auto"/>
      </w:divBdr>
    </w:div>
    <w:div w:id="2037193776">
      <w:bodyDiv w:val="1"/>
      <w:marLeft w:val="0"/>
      <w:marRight w:val="0"/>
      <w:marTop w:val="0"/>
      <w:marBottom w:val="0"/>
      <w:divBdr>
        <w:top w:val="none" w:sz="0" w:space="0" w:color="auto"/>
        <w:left w:val="none" w:sz="0" w:space="0" w:color="auto"/>
        <w:bottom w:val="none" w:sz="0" w:space="0" w:color="auto"/>
        <w:right w:val="none" w:sz="0" w:space="0" w:color="auto"/>
      </w:divBdr>
    </w:div>
    <w:div w:id="2080246203">
      <w:bodyDiv w:val="1"/>
      <w:marLeft w:val="0"/>
      <w:marRight w:val="0"/>
      <w:marTop w:val="0"/>
      <w:marBottom w:val="0"/>
      <w:divBdr>
        <w:top w:val="none" w:sz="0" w:space="0" w:color="auto"/>
        <w:left w:val="none" w:sz="0" w:space="0" w:color="auto"/>
        <w:bottom w:val="none" w:sz="0" w:space="0" w:color="auto"/>
        <w:right w:val="none" w:sz="0" w:space="0" w:color="auto"/>
      </w:divBdr>
    </w:div>
    <w:div w:id="2099209579">
      <w:bodyDiv w:val="1"/>
      <w:marLeft w:val="0"/>
      <w:marRight w:val="0"/>
      <w:marTop w:val="0"/>
      <w:marBottom w:val="0"/>
      <w:divBdr>
        <w:top w:val="none" w:sz="0" w:space="0" w:color="auto"/>
        <w:left w:val="none" w:sz="0" w:space="0" w:color="auto"/>
        <w:bottom w:val="none" w:sz="0" w:space="0" w:color="auto"/>
        <w:right w:val="none" w:sz="0" w:space="0" w:color="auto"/>
      </w:divBdr>
    </w:div>
    <w:div w:id="2141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roup.bnpparibas/decouvrez-le-groupe/au-service-de-nos-clients-et-de-la-societe/engagements-societaux/culture" TargetMode="External"/><Relationship Id="rId68" Type="http://schemas.openxmlformats.org/officeDocument/2006/relationships/hyperlink" Target="http://fondationgerondeau.org/candidatures/formulaire-de-candidature/"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eader" Target="header3.xml"/><Relationship Id="rId74" Type="http://schemas.openxmlformats.org/officeDocument/2006/relationships/hyperlink" Target="https://www.fondationgrouperatp.fr/contact-demande-subvention/" TargetMode="External"/><Relationship Id="rId79" Type="http://schemas.openxmlformats.org/officeDocument/2006/relationships/hyperlink" Target="mailto:artethandicap@collectifscenes77.f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64" Type="http://schemas.openxmlformats.org/officeDocument/2006/relationships/hyperlink" Target="https://group.bnpparibas/decouvrez-le-groupe/au-service-de-nos-clients-et-de-la-societe/engagements-societaux/culture" TargetMode="External"/><Relationship Id="rId69" Type="http://schemas.openxmlformats.org/officeDocument/2006/relationships/hyperlink" Target="http://fondationgerondeau.org/candidatures/formulaire-de-candidature/" TargetMode="External"/><Relationship Id="rId77" Type="http://schemas.openxmlformats.org/officeDocument/2006/relationships/hyperlink" Target="mailto:echassaing@seay.f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fondationdentreprise-konicaminolta.fr/contact/" TargetMode="External"/><Relationship Id="rId80" Type="http://schemas.openxmlformats.org/officeDocument/2006/relationships/hyperlink" Target="mailto:victor.dobin@souffleursdesens.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3.xml"/><Relationship Id="rId67" Type="http://schemas.openxmlformats.org/officeDocument/2006/relationships/hyperlink" Target="http://fondationgerondeau.org/contac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62" Type="http://schemas.openxmlformats.org/officeDocument/2006/relationships/image" Target="media/image51.png"/><Relationship Id="rId70" Type="http://schemas.openxmlformats.org/officeDocument/2006/relationships/hyperlink" Target="http://fondationgerondeau.org/contact/" TargetMode="External"/><Relationship Id="rId75" Type="http://schemas.openxmlformats.org/officeDocument/2006/relationships/hyperlink" Target="https://www.imagolereseau.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49.png"/><Relationship Id="rId65" Type="http://schemas.openxmlformats.org/officeDocument/2006/relationships/hyperlink" Target="http://fondationgerondeau.org/candidatures/formulaire-de-candidature/" TargetMode="External"/><Relationship Id="rId73" Type="http://schemas.openxmlformats.org/officeDocument/2006/relationships/hyperlink" Target="https://www.fondationgrouperatp.fr/contact-demande-subvention/" TargetMode="External"/><Relationship Id="rId78" Type="http://schemas.openxmlformats.org/officeDocument/2006/relationships/hyperlink" Target="http://www.culturesducoeur.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eader" Target="header2.xml"/><Relationship Id="rId76" Type="http://schemas.openxmlformats.org/officeDocument/2006/relationships/hyperlink" Target="http://www.theatreducristal.com" TargetMode="External"/><Relationship Id="rId7" Type="http://schemas.openxmlformats.org/officeDocument/2006/relationships/endnotes" Target="endnotes.xml"/><Relationship Id="rId71" Type="http://schemas.openxmlformats.org/officeDocument/2006/relationships/hyperlink" Target="https://fondationdentreprise-konicaminolta.fr/contact/"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fondationgerondeau.org/candidatures/formulaire-de-candid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D8D3-83AC-48A0-89ED-3AE7F27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647</Words>
  <Characters>3656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lkadi</dc:creator>
  <cp:keywords/>
  <dc:description/>
  <cp:lastModifiedBy>Microsoft Office User</cp:lastModifiedBy>
  <cp:revision>2</cp:revision>
  <dcterms:created xsi:type="dcterms:W3CDTF">2022-12-19T14:35:00Z</dcterms:created>
  <dcterms:modified xsi:type="dcterms:W3CDTF">2022-12-19T14:35:00Z</dcterms:modified>
</cp:coreProperties>
</file>